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233B" w14:textId="77777777" w:rsidR="001F7A4C" w:rsidRPr="001F7A4C" w:rsidRDefault="001F7A4C" w:rsidP="00AA5530">
      <w:pPr>
        <w:pStyle w:val="Textoindependiente"/>
        <w:pBdr>
          <w:top w:val="single" w:sz="4" w:space="1" w:color="auto"/>
          <w:left w:val="single" w:sz="4" w:space="4" w:color="auto"/>
          <w:bottom w:val="single" w:sz="4" w:space="1" w:color="auto"/>
          <w:right w:val="single" w:sz="4" w:space="4" w:color="auto"/>
        </w:pBdr>
        <w:tabs>
          <w:tab w:val="left" w:pos="2835"/>
        </w:tabs>
        <w:ind w:right="-1"/>
        <w:rPr>
          <w:lang w:val="bg-BG"/>
        </w:rPr>
      </w:pPr>
      <w:bookmarkStart w:id="0" w:name="_Hlk193904008"/>
      <w:r w:rsidRPr="001F7A4C">
        <w:rPr>
          <w:lang w:val="bg-BG"/>
        </w:rPr>
        <w:t xml:space="preserve">Este documento es la información </w:t>
      </w:r>
      <w:r w:rsidRPr="001F7A4C">
        <w:t>d</w:t>
      </w:r>
      <w:r w:rsidRPr="001F7A4C">
        <w:rPr>
          <w:lang w:val="bg-BG"/>
        </w:rPr>
        <w:t xml:space="preserve">el producto aprobada para </w:t>
      </w:r>
      <w:r w:rsidRPr="001F7A4C">
        <w:t xml:space="preserve">Izamby </w:t>
      </w:r>
      <w:r w:rsidRPr="001F7A4C">
        <w:rPr>
          <w:lang w:val="bg-BG"/>
        </w:rPr>
        <w:t>en el que se destacan las modificaciones introducidas</w:t>
      </w:r>
      <w:r w:rsidRPr="001F7A4C">
        <w:t>, respecto de</w:t>
      </w:r>
      <w:r w:rsidRPr="001F7A4C">
        <w:rPr>
          <w:lang w:val="bg-BG"/>
        </w:rPr>
        <w:t>l procedimiento anterior</w:t>
      </w:r>
      <w:r w:rsidRPr="001F7A4C">
        <w:t>,</w:t>
      </w:r>
      <w:r w:rsidRPr="001F7A4C">
        <w:rPr>
          <w:lang w:val="bg-BG"/>
        </w:rPr>
        <w:t xml:space="preserve"> que afectan a la información </w:t>
      </w:r>
      <w:r w:rsidRPr="001F7A4C">
        <w:t>d</w:t>
      </w:r>
      <w:r w:rsidRPr="001F7A4C">
        <w:rPr>
          <w:lang w:val="bg-BG"/>
        </w:rPr>
        <w:t>el producto EMEA/H/C/006152</w:t>
      </w:r>
      <w:r w:rsidRPr="001F7A4C">
        <w:t>/0000</w:t>
      </w:r>
      <w:r w:rsidRPr="001F7A4C">
        <w:rPr>
          <w:lang w:val="bg-BG"/>
        </w:rPr>
        <w:t>.</w:t>
      </w:r>
    </w:p>
    <w:p w14:paraId="5A4A7E4D" w14:textId="77777777" w:rsidR="001F7A4C" w:rsidRPr="001F7A4C" w:rsidRDefault="001F7A4C" w:rsidP="00AA5530">
      <w:pPr>
        <w:pStyle w:val="Textoindependiente"/>
        <w:pBdr>
          <w:top w:val="single" w:sz="4" w:space="1" w:color="auto"/>
          <w:left w:val="single" w:sz="4" w:space="4" w:color="auto"/>
          <w:bottom w:val="single" w:sz="4" w:space="1" w:color="auto"/>
          <w:right w:val="single" w:sz="4" w:space="4" w:color="auto"/>
        </w:pBdr>
        <w:tabs>
          <w:tab w:val="left" w:pos="2835"/>
        </w:tabs>
        <w:ind w:right="-1"/>
        <w:rPr>
          <w:lang w:val="bg-BG"/>
        </w:rPr>
      </w:pPr>
    </w:p>
    <w:p w14:paraId="694C8119" w14:textId="76DC3114" w:rsidR="009D1F0E" w:rsidRPr="00452097" w:rsidRDefault="001F7A4C" w:rsidP="00AA5530">
      <w:pPr>
        <w:pStyle w:val="Textoindependiente"/>
        <w:pBdr>
          <w:top w:val="single" w:sz="4" w:space="1" w:color="auto"/>
          <w:left w:val="single" w:sz="4" w:space="4" w:color="auto"/>
          <w:bottom w:val="single" w:sz="4" w:space="1" w:color="auto"/>
          <w:right w:val="single" w:sz="4" w:space="4" w:color="auto"/>
        </w:pBdr>
        <w:tabs>
          <w:tab w:val="left" w:pos="2835"/>
        </w:tabs>
        <w:ind w:right="-1"/>
      </w:pPr>
      <w:r w:rsidRPr="001F7A4C">
        <w:rPr>
          <w:lang w:val="bg-BG"/>
        </w:rPr>
        <w:t xml:space="preserve">Para más información, consulte </w:t>
      </w:r>
      <w:r w:rsidRPr="001F7A4C">
        <w:t>la página</w:t>
      </w:r>
      <w:r w:rsidRPr="001F7A4C">
        <w:rPr>
          <w:lang w:val="bg-BG"/>
        </w:rPr>
        <w:t xml:space="preserve"> web de la Agencia Europea de Medicamentos: </w:t>
      </w:r>
      <w:hyperlink r:id="rId8" w:history="1">
        <w:r w:rsidRPr="001F7A4C">
          <w:rPr>
            <w:rStyle w:val="Hipervnculo"/>
            <w:lang w:val="cs-CZ"/>
          </w:rPr>
          <w:t>https://www.ema.europa.eu/en/medicines/human/EPAR/</w:t>
        </w:r>
        <w:r w:rsidRPr="001F7A4C">
          <w:rPr>
            <w:rStyle w:val="Hipervnculo"/>
          </w:rPr>
          <w:t>Izamby</w:t>
        </w:r>
      </w:hyperlink>
      <w:r w:rsidRPr="001F7A4C">
        <w:rPr>
          <w:lang w:val="bg-BG"/>
        </w:rPr>
        <w:t xml:space="preserve">   </w:t>
      </w:r>
    </w:p>
    <w:p w14:paraId="37019697" w14:textId="77777777" w:rsidR="009D1F0E" w:rsidRPr="00452097" w:rsidRDefault="009D1F0E" w:rsidP="00EC16C4">
      <w:pPr>
        <w:pStyle w:val="Textoindependiente"/>
        <w:tabs>
          <w:tab w:val="left" w:pos="2835"/>
        </w:tabs>
        <w:ind w:right="-1"/>
      </w:pPr>
    </w:p>
    <w:p w14:paraId="52FAF805" w14:textId="77777777" w:rsidR="009D1F0E" w:rsidRPr="00452097" w:rsidRDefault="009D1F0E" w:rsidP="00EC16C4">
      <w:pPr>
        <w:pStyle w:val="Textoindependiente"/>
        <w:tabs>
          <w:tab w:val="left" w:pos="2835"/>
        </w:tabs>
        <w:ind w:right="-1"/>
      </w:pPr>
    </w:p>
    <w:p w14:paraId="0109B781" w14:textId="77777777" w:rsidR="009D1F0E" w:rsidRPr="00452097" w:rsidRDefault="009D1F0E" w:rsidP="00EC16C4">
      <w:pPr>
        <w:pStyle w:val="Textoindependiente"/>
        <w:tabs>
          <w:tab w:val="left" w:pos="2835"/>
        </w:tabs>
        <w:ind w:right="-1"/>
      </w:pPr>
    </w:p>
    <w:p w14:paraId="6CD1819D" w14:textId="77777777" w:rsidR="009D1F0E" w:rsidRPr="00452097" w:rsidRDefault="009D1F0E" w:rsidP="00EC16C4">
      <w:pPr>
        <w:pStyle w:val="Textoindependiente"/>
        <w:tabs>
          <w:tab w:val="left" w:pos="2835"/>
        </w:tabs>
        <w:ind w:right="-1"/>
      </w:pPr>
    </w:p>
    <w:p w14:paraId="3C665541" w14:textId="77777777" w:rsidR="009D1F0E" w:rsidRPr="00452097" w:rsidRDefault="009D1F0E" w:rsidP="00EC16C4">
      <w:pPr>
        <w:pStyle w:val="Textoindependiente"/>
        <w:tabs>
          <w:tab w:val="left" w:pos="2835"/>
        </w:tabs>
        <w:ind w:right="-1"/>
      </w:pPr>
    </w:p>
    <w:p w14:paraId="3CE16F50" w14:textId="77777777" w:rsidR="009D1F0E" w:rsidRPr="00452097" w:rsidRDefault="009D1F0E" w:rsidP="00EC16C4">
      <w:pPr>
        <w:pStyle w:val="Textoindependiente"/>
        <w:tabs>
          <w:tab w:val="left" w:pos="2835"/>
        </w:tabs>
        <w:ind w:right="-1"/>
      </w:pPr>
    </w:p>
    <w:p w14:paraId="2F781B97" w14:textId="77777777" w:rsidR="009D1F0E" w:rsidRPr="00452097" w:rsidRDefault="009D1F0E" w:rsidP="00EC16C4">
      <w:pPr>
        <w:pStyle w:val="Textoindependiente"/>
        <w:tabs>
          <w:tab w:val="left" w:pos="2835"/>
        </w:tabs>
        <w:ind w:right="-1"/>
      </w:pPr>
    </w:p>
    <w:p w14:paraId="2DC74D4B" w14:textId="77777777" w:rsidR="009D1F0E" w:rsidRPr="00452097" w:rsidRDefault="009D1F0E" w:rsidP="00EC16C4">
      <w:pPr>
        <w:pStyle w:val="Textoindependiente"/>
        <w:tabs>
          <w:tab w:val="left" w:pos="2835"/>
        </w:tabs>
        <w:ind w:right="-1"/>
      </w:pPr>
    </w:p>
    <w:p w14:paraId="51ECFD21" w14:textId="77777777" w:rsidR="009D1F0E" w:rsidRPr="00452097" w:rsidRDefault="009D1F0E" w:rsidP="00EC16C4">
      <w:pPr>
        <w:pStyle w:val="Textoindependiente"/>
        <w:tabs>
          <w:tab w:val="left" w:pos="2835"/>
        </w:tabs>
        <w:ind w:right="-1"/>
      </w:pPr>
    </w:p>
    <w:p w14:paraId="0BB7AE63" w14:textId="77777777" w:rsidR="009D1F0E" w:rsidRPr="00452097" w:rsidRDefault="009D1F0E" w:rsidP="00EC16C4">
      <w:pPr>
        <w:pStyle w:val="Textoindependiente"/>
        <w:tabs>
          <w:tab w:val="left" w:pos="2835"/>
        </w:tabs>
        <w:ind w:right="-1"/>
      </w:pPr>
    </w:p>
    <w:p w14:paraId="20A9C5D0" w14:textId="77777777" w:rsidR="009D1F0E" w:rsidRPr="00452097" w:rsidRDefault="009D1F0E" w:rsidP="00EC16C4">
      <w:pPr>
        <w:pStyle w:val="Textoindependiente"/>
        <w:tabs>
          <w:tab w:val="left" w:pos="2835"/>
        </w:tabs>
        <w:ind w:right="-1"/>
      </w:pPr>
    </w:p>
    <w:p w14:paraId="2C1678BB" w14:textId="77777777" w:rsidR="009D1F0E" w:rsidRPr="00452097" w:rsidRDefault="009D1F0E" w:rsidP="00EC16C4">
      <w:pPr>
        <w:pStyle w:val="Textoindependiente"/>
        <w:tabs>
          <w:tab w:val="left" w:pos="2835"/>
        </w:tabs>
        <w:ind w:right="-1"/>
      </w:pPr>
    </w:p>
    <w:p w14:paraId="7522724D" w14:textId="77777777" w:rsidR="009D1F0E" w:rsidRPr="00452097" w:rsidRDefault="009D1F0E" w:rsidP="00EC16C4">
      <w:pPr>
        <w:pStyle w:val="Textoindependiente"/>
        <w:tabs>
          <w:tab w:val="left" w:pos="2835"/>
        </w:tabs>
        <w:ind w:right="-1"/>
      </w:pPr>
    </w:p>
    <w:p w14:paraId="4587E20B" w14:textId="77777777" w:rsidR="009D1F0E" w:rsidRPr="00452097" w:rsidRDefault="009D1F0E" w:rsidP="00EC16C4">
      <w:pPr>
        <w:pStyle w:val="Textoindependiente"/>
        <w:tabs>
          <w:tab w:val="left" w:pos="2835"/>
        </w:tabs>
        <w:ind w:right="-1"/>
      </w:pPr>
    </w:p>
    <w:p w14:paraId="08F79365" w14:textId="77777777" w:rsidR="009D1F0E" w:rsidRPr="00452097" w:rsidRDefault="009D1F0E" w:rsidP="00EC16C4">
      <w:pPr>
        <w:pStyle w:val="Textoindependiente"/>
        <w:tabs>
          <w:tab w:val="left" w:pos="2835"/>
        </w:tabs>
        <w:ind w:right="-1"/>
      </w:pPr>
    </w:p>
    <w:p w14:paraId="1CDE438A" w14:textId="77777777" w:rsidR="009D1F0E" w:rsidRPr="00452097" w:rsidRDefault="009D1F0E" w:rsidP="00EC16C4">
      <w:pPr>
        <w:pStyle w:val="Textoindependiente"/>
        <w:tabs>
          <w:tab w:val="left" w:pos="2835"/>
        </w:tabs>
        <w:ind w:right="-1"/>
      </w:pPr>
    </w:p>
    <w:p w14:paraId="15D1C14E" w14:textId="77777777" w:rsidR="009D1F0E" w:rsidRPr="00452097" w:rsidRDefault="009D1F0E" w:rsidP="00EC16C4">
      <w:pPr>
        <w:pStyle w:val="Textoindependiente"/>
        <w:tabs>
          <w:tab w:val="left" w:pos="2835"/>
        </w:tabs>
        <w:ind w:right="-1"/>
      </w:pPr>
    </w:p>
    <w:p w14:paraId="2AF17B58" w14:textId="77777777" w:rsidR="009D1F0E" w:rsidRDefault="009D1F0E" w:rsidP="00EC16C4">
      <w:pPr>
        <w:pStyle w:val="Textoindependiente"/>
        <w:tabs>
          <w:tab w:val="left" w:pos="2835"/>
        </w:tabs>
        <w:ind w:right="-1"/>
      </w:pPr>
    </w:p>
    <w:p w14:paraId="0D15A6AE" w14:textId="77777777" w:rsidR="009D1F0E" w:rsidRDefault="009D1F0E" w:rsidP="00EC16C4">
      <w:pPr>
        <w:pStyle w:val="Textoindependiente"/>
        <w:tabs>
          <w:tab w:val="left" w:pos="2835"/>
        </w:tabs>
        <w:ind w:right="-1"/>
      </w:pPr>
    </w:p>
    <w:p w14:paraId="12A80E2C" w14:textId="77777777" w:rsidR="009D1F0E" w:rsidRDefault="009D1F0E" w:rsidP="00EC16C4">
      <w:pPr>
        <w:pStyle w:val="Textoindependiente"/>
        <w:tabs>
          <w:tab w:val="left" w:pos="2835"/>
        </w:tabs>
        <w:ind w:right="-1"/>
      </w:pPr>
    </w:p>
    <w:p w14:paraId="543460DC" w14:textId="77777777" w:rsidR="009D1F0E" w:rsidRDefault="009D1F0E" w:rsidP="00EC16C4">
      <w:pPr>
        <w:pStyle w:val="Textoindependiente"/>
        <w:tabs>
          <w:tab w:val="left" w:pos="2835"/>
        </w:tabs>
        <w:ind w:right="-1"/>
      </w:pPr>
    </w:p>
    <w:p w14:paraId="7874BE92" w14:textId="77777777" w:rsidR="009D1F0E" w:rsidRPr="00452097" w:rsidRDefault="009D1F0E" w:rsidP="00EC16C4">
      <w:pPr>
        <w:pStyle w:val="Textoindependiente"/>
        <w:tabs>
          <w:tab w:val="left" w:pos="2835"/>
        </w:tabs>
        <w:ind w:right="-1"/>
      </w:pPr>
    </w:p>
    <w:p w14:paraId="31BFE166" w14:textId="77777777" w:rsidR="009D1F0E" w:rsidRPr="00452097" w:rsidRDefault="009D1F0E" w:rsidP="00EC16C4">
      <w:pPr>
        <w:tabs>
          <w:tab w:val="left" w:pos="2835"/>
        </w:tabs>
        <w:ind w:right="-1"/>
        <w:jc w:val="center"/>
        <w:rPr>
          <w:b/>
        </w:rPr>
      </w:pPr>
      <w:bookmarkStart w:id="1" w:name="FICHA_TÉCNICA_O_RESUMEN_DE_LAS_CARACTERÍ"/>
      <w:bookmarkEnd w:id="1"/>
      <w:r w:rsidRPr="00452097">
        <w:rPr>
          <w:b/>
        </w:rPr>
        <w:t>ANEXO</w:t>
      </w:r>
      <w:r>
        <w:rPr>
          <w:b/>
          <w:spacing w:val="-8"/>
        </w:rPr>
        <w:t> </w:t>
      </w:r>
      <w:r w:rsidRPr="00452097">
        <w:rPr>
          <w:b/>
          <w:spacing w:val="-10"/>
        </w:rPr>
        <w:t>I</w:t>
      </w:r>
    </w:p>
    <w:p w14:paraId="2936D15C" w14:textId="77777777" w:rsidR="009D1F0E" w:rsidRPr="00452097" w:rsidRDefault="009D1F0E" w:rsidP="00EC16C4">
      <w:pPr>
        <w:pStyle w:val="Textoindependiente"/>
        <w:tabs>
          <w:tab w:val="left" w:pos="2835"/>
        </w:tabs>
        <w:ind w:right="-1"/>
        <w:rPr>
          <w:b/>
        </w:rPr>
      </w:pPr>
    </w:p>
    <w:p w14:paraId="370A7EF4" w14:textId="77777777" w:rsidR="009D1F0E" w:rsidRPr="00452097" w:rsidRDefault="009D1F0E" w:rsidP="00FB7E49">
      <w:pPr>
        <w:pStyle w:val="TitleA"/>
      </w:pPr>
      <w:r w:rsidRPr="00452097">
        <w:t>FICHA</w:t>
      </w:r>
      <w:r w:rsidRPr="00452097">
        <w:rPr>
          <w:spacing w:val="-8"/>
        </w:rPr>
        <w:t xml:space="preserve"> </w:t>
      </w:r>
      <w:r w:rsidRPr="00452097">
        <w:t>TÉCNICA</w:t>
      </w:r>
      <w:r w:rsidRPr="00452097">
        <w:rPr>
          <w:spacing w:val="-6"/>
        </w:rPr>
        <w:t xml:space="preserve"> </w:t>
      </w:r>
      <w:r w:rsidRPr="00452097">
        <w:t>O</w:t>
      </w:r>
      <w:r w:rsidRPr="00452097">
        <w:rPr>
          <w:spacing w:val="-4"/>
        </w:rPr>
        <w:t xml:space="preserve"> </w:t>
      </w:r>
      <w:r w:rsidRPr="00452097">
        <w:t>RESUMEN</w:t>
      </w:r>
      <w:r w:rsidRPr="00452097">
        <w:rPr>
          <w:spacing w:val="-6"/>
        </w:rPr>
        <w:t xml:space="preserve"> </w:t>
      </w:r>
      <w:r w:rsidRPr="00452097">
        <w:t>DE</w:t>
      </w:r>
      <w:r w:rsidRPr="00452097">
        <w:rPr>
          <w:spacing w:val="-5"/>
        </w:rPr>
        <w:t xml:space="preserve"> </w:t>
      </w:r>
      <w:r w:rsidRPr="00452097">
        <w:t>LAS</w:t>
      </w:r>
      <w:r w:rsidRPr="00452097">
        <w:rPr>
          <w:spacing w:val="-5"/>
        </w:rPr>
        <w:t xml:space="preserve"> </w:t>
      </w:r>
      <w:r w:rsidRPr="00452097">
        <w:t>CARACTERÍSTICAS</w:t>
      </w:r>
      <w:r w:rsidRPr="00452097">
        <w:rPr>
          <w:spacing w:val="-4"/>
        </w:rPr>
        <w:t xml:space="preserve"> </w:t>
      </w:r>
      <w:r w:rsidRPr="00452097">
        <w:t>DEL</w:t>
      </w:r>
      <w:r w:rsidRPr="00452097">
        <w:rPr>
          <w:spacing w:val="-5"/>
        </w:rPr>
        <w:t xml:space="preserve"> </w:t>
      </w:r>
      <w:r w:rsidRPr="00452097">
        <w:rPr>
          <w:spacing w:val="-2"/>
        </w:rPr>
        <w:t>PRODUCTO</w:t>
      </w:r>
    </w:p>
    <w:p w14:paraId="28B529E3" w14:textId="77777777" w:rsidR="009D1F0E" w:rsidRDefault="009D1F0E" w:rsidP="00EC16C4">
      <w:r>
        <w:br w:type="page"/>
      </w:r>
    </w:p>
    <w:p w14:paraId="4914BBBC" w14:textId="77777777" w:rsidR="009D1F0E" w:rsidRDefault="009D1F0E" w:rsidP="00EC16C4">
      <w:pPr>
        <w:tabs>
          <w:tab w:val="left" w:pos="0"/>
          <w:tab w:val="left" w:pos="2835"/>
        </w:tabs>
        <w:ind w:right="-1"/>
      </w:pPr>
      <w:r>
        <w:rPr>
          <w:noProof/>
          <w:lang w:eastAsia="es-ES"/>
        </w:rPr>
        <w:lastRenderedPageBreak/>
        <w:drawing>
          <wp:inline distT="0" distB="0" distL="0" distR="0" wp14:anchorId="3FB19161" wp14:editId="1A231C85">
            <wp:extent cx="200025" cy="171450"/>
            <wp:effectExtent l="0" t="0" r="0" b="0"/>
            <wp:docPr id="115809112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Se invita a los profesionales sanitarios a notificar las sospechas de reacciones adversas. Ver la sección</w:t>
      </w:r>
      <w:r>
        <w:t> </w:t>
      </w:r>
      <w:r w:rsidRPr="00EE3920">
        <w:t>4.8, en la que se incluye información sobre cómo notificarlas</w:t>
      </w:r>
      <w:r>
        <w:t>.</w:t>
      </w:r>
    </w:p>
    <w:p w14:paraId="3B730612" w14:textId="77777777" w:rsidR="009D1F0E" w:rsidRDefault="009D1F0E" w:rsidP="00EC16C4">
      <w:pPr>
        <w:tabs>
          <w:tab w:val="left" w:pos="0"/>
          <w:tab w:val="left" w:pos="2835"/>
        </w:tabs>
        <w:ind w:right="-1"/>
      </w:pPr>
    </w:p>
    <w:p w14:paraId="46BCB429" w14:textId="77777777" w:rsidR="009D1F0E" w:rsidRPr="00396B3D" w:rsidRDefault="009D1F0E" w:rsidP="00EC16C4">
      <w:pPr>
        <w:tabs>
          <w:tab w:val="left" w:pos="0"/>
          <w:tab w:val="left" w:pos="2835"/>
        </w:tabs>
        <w:ind w:right="-1"/>
        <w:rPr>
          <w:bCs/>
        </w:rPr>
      </w:pPr>
    </w:p>
    <w:p w14:paraId="505857A5" w14:textId="77777777" w:rsidR="009D1F0E" w:rsidRPr="00396B3D" w:rsidRDefault="009D1F0E" w:rsidP="00EC16C4">
      <w:pPr>
        <w:pStyle w:val="Prrafodelista"/>
        <w:numPr>
          <w:ilvl w:val="0"/>
          <w:numId w:val="15"/>
        </w:numPr>
        <w:tabs>
          <w:tab w:val="left" w:pos="567"/>
          <w:tab w:val="left" w:pos="2835"/>
        </w:tabs>
        <w:ind w:left="567" w:right="-1"/>
        <w:rPr>
          <w:b/>
        </w:rPr>
      </w:pPr>
      <w:r w:rsidRPr="00396B3D">
        <w:rPr>
          <w:b/>
        </w:rPr>
        <w:t>NOMBRE DEL MEDICAMENTO</w:t>
      </w:r>
    </w:p>
    <w:p w14:paraId="68272B1B" w14:textId="77777777" w:rsidR="009D1F0E" w:rsidRPr="00452097" w:rsidRDefault="009D1F0E" w:rsidP="00EC16C4">
      <w:pPr>
        <w:pStyle w:val="Textoindependiente"/>
        <w:tabs>
          <w:tab w:val="left" w:pos="567"/>
          <w:tab w:val="left" w:pos="2835"/>
        </w:tabs>
        <w:ind w:left="567" w:right="-1" w:hanging="567"/>
        <w:rPr>
          <w:b/>
        </w:rPr>
      </w:pPr>
    </w:p>
    <w:p w14:paraId="41ADA6AA" w14:textId="77777777" w:rsidR="009D1F0E" w:rsidRPr="00452097" w:rsidRDefault="009D1F0E" w:rsidP="00EC16C4">
      <w:pPr>
        <w:pStyle w:val="Textoindependiente"/>
        <w:tabs>
          <w:tab w:val="left" w:pos="567"/>
          <w:tab w:val="left" w:pos="2835"/>
        </w:tabs>
        <w:ind w:left="567" w:right="-1" w:hanging="567"/>
      </w:pPr>
      <w:r>
        <w:t>Izamby</w:t>
      </w:r>
      <w:r w:rsidRPr="00452097">
        <w:rPr>
          <w:spacing w:val="-2"/>
        </w:rPr>
        <w:t xml:space="preserve"> </w:t>
      </w:r>
      <w:r w:rsidRPr="00452097">
        <w:t>60</w:t>
      </w:r>
      <w:r>
        <w:t> </w:t>
      </w:r>
      <w:r w:rsidRPr="00452097">
        <w:t>mg</w:t>
      </w:r>
      <w:r w:rsidRPr="00452097">
        <w:rPr>
          <w:spacing w:val="-5"/>
        </w:rPr>
        <w:t xml:space="preserve"> </w:t>
      </w:r>
      <w:r w:rsidRPr="00452097">
        <w:t>solución</w:t>
      </w:r>
      <w:r w:rsidRPr="00452097">
        <w:rPr>
          <w:spacing w:val="-2"/>
        </w:rPr>
        <w:t xml:space="preserve"> </w:t>
      </w:r>
      <w:r w:rsidRPr="00452097">
        <w:t>inyectable</w:t>
      </w:r>
      <w:r w:rsidRPr="00452097">
        <w:rPr>
          <w:spacing w:val="-4"/>
        </w:rPr>
        <w:t xml:space="preserve"> </w:t>
      </w:r>
      <w:r w:rsidRPr="00452097">
        <w:t>en</w:t>
      </w:r>
      <w:r w:rsidRPr="00452097">
        <w:rPr>
          <w:spacing w:val="-2"/>
        </w:rPr>
        <w:t xml:space="preserve"> </w:t>
      </w:r>
      <w:r w:rsidRPr="00452097">
        <w:t>jeringa</w:t>
      </w:r>
      <w:r w:rsidRPr="00452097">
        <w:rPr>
          <w:spacing w:val="-3"/>
        </w:rPr>
        <w:t xml:space="preserve"> </w:t>
      </w:r>
      <w:r w:rsidRPr="00452097">
        <w:rPr>
          <w:spacing w:val="-2"/>
        </w:rPr>
        <w:t>precargada</w:t>
      </w:r>
    </w:p>
    <w:p w14:paraId="3DDFAB43" w14:textId="77777777" w:rsidR="009D1F0E" w:rsidRPr="00452097" w:rsidRDefault="009D1F0E" w:rsidP="00EC16C4">
      <w:pPr>
        <w:pStyle w:val="Textoindependiente"/>
        <w:tabs>
          <w:tab w:val="left" w:pos="567"/>
          <w:tab w:val="left" w:pos="2835"/>
        </w:tabs>
        <w:ind w:left="567" w:right="-1" w:hanging="567"/>
      </w:pPr>
    </w:p>
    <w:p w14:paraId="48BA0B92" w14:textId="77777777" w:rsidR="009D1F0E" w:rsidRPr="00452097" w:rsidRDefault="009D1F0E" w:rsidP="00EC16C4">
      <w:pPr>
        <w:pStyle w:val="Textoindependiente"/>
        <w:tabs>
          <w:tab w:val="left" w:pos="567"/>
          <w:tab w:val="left" w:pos="2835"/>
        </w:tabs>
        <w:ind w:left="567" w:right="-1" w:hanging="567"/>
      </w:pPr>
    </w:p>
    <w:p w14:paraId="245ABEE6" w14:textId="77777777" w:rsidR="009D1F0E" w:rsidRPr="00452097" w:rsidRDefault="009D1F0E" w:rsidP="00EC16C4">
      <w:pPr>
        <w:pStyle w:val="Prrafodelista"/>
        <w:numPr>
          <w:ilvl w:val="0"/>
          <w:numId w:val="15"/>
        </w:numPr>
        <w:tabs>
          <w:tab w:val="left" w:pos="567"/>
          <w:tab w:val="left" w:pos="2835"/>
        </w:tabs>
        <w:ind w:left="567" w:right="-1"/>
      </w:pPr>
      <w:r w:rsidRPr="00396B3D">
        <w:rPr>
          <w:b/>
        </w:rPr>
        <w:t>COMPOSICIÓN</w:t>
      </w:r>
      <w:r w:rsidRPr="00452097">
        <w:rPr>
          <w:spacing w:val="-7"/>
        </w:rPr>
        <w:t xml:space="preserve"> </w:t>
      </w:r>
      <w:r w:rsidRPr="008B150C">
        <w:rPr>
          <w:b/>
          <w:bCs/>
        </w:rPr>
        <w:t>CUALITATIVA</w:t>
      </w:r>
      <w:r w:rsidRPr="008B150C">
        <w:rPr>
          <w:b/>
          <w:bCs/>
          <w:spacing w:val="-7"/>
        </w:rPr>
        <w:t xml:space="preserve"> </w:t>
      </w:r>
      <w:r w:rsidRPr="008B150C">
        <w:rPr>
          <w:b/>
          <w:bCs/>
        </w:rPr>
        <w:t>Y</w:t>
      </w:r>
      <w:r w:rsidRPr="008B150C">
        <w:rPr>
          <w:b/>
          <w:bCs/>
          <w:spacing w:val="-6"/>
        </w:rPr>
        <w:t xml:space="preserve"> </w:t>
      </w:r>
      <w:r w:rsidRPr="008B150C">
        <w:rPr>
          <w:b/>
          <w:bCs/>
          <w:spacing w:val="-2"/>
        </w:rPr>
        <w:t>CUANTITATIVA</w:t>
      </w:r>
    </w:p>
    <w:p w14:paraId="485A55BF" w14:textId="77777777" w:rsidR="009D1F0E" w:rsidRDefault="009D1F0E" w:rsidP="00EC16C4">
      <w:pPr>
        <w:pStyle w:val="Textoindependiente"/>
        <w:tabs>
          <w:tab w:val="left" w:pos="567"/>
          <w:tab w:val="left" w:pos="2835"/>
        </w:tabs>
        <w:ind w:left="567" w:right="-1" w:hanging="567"/>
      </w:pPr>
    </w:p>
    <w:p w14:paraId="4C985235" w14:textId="77777777" w:rsidR="009D1F0E" w:rsidRPr="00452097" w:rsidRDefault="009D1F0E" w:rsidP="00EC16C4">
      <w:pPr>
        <w:pStyle w:val="Textoindependiente"/>
        <w:tabs>
          <w:tab w:val="left" w:pos="567"/>
          <w:tab w:val="left" w:pos="2835"/>
        </w:tabs>
        <w:ind w:left="567" w:right="-1" w:hanging="567"/>
      </w:pPr>
      <w:r w:rsidRPr="00452097">
        <w:t>Cada</w:t>
      </w:r>
      <w:r w:rsidRPr="00452097">
        <w:rPr>
          <w:spacing w:val="-5"/>
        </w:rPr>
        <w:t xml:space="preserve"> </w:t>
      </w:r>
      <w:r w:rsidRPr="00452097">
        <w:t>jeringa</w:t>
      </w:r>
      <w:r w:rsidRPr="00452097">
        <w:rPr>
          <w:spacing w:val="-1"/>
        </w:rPr>
        <w:t xml:space="preserve"> </w:t>
      </w:r>
      <w:r w:rsidRPr="00452097">
        <w:t>precargada</w:t>
      </w:r>
      <w:r w:rsidRPr="00452097">
        <w:rPr>
          <w:spacing w:val="-4"/>
        </w:rPr>
        <w:t xml:space="preserve"> </w:t>
      </w:r>
      <w:r w:rsidRPr="00452097">
        <w:t>contiene</w:t>
      </w:r>
      <w:r w:rsidRPr="00452097">
        <w:rPr>
          <w:spacing w:val="-2"/>
        </w:rPr>
        <w:t xml:space="preserve"> </w:t>
      </w:r>
      <w:r w:rsidRPr="00452097">
        <w:t>60</w:t>
      </w:r>
      <w:r>
        <w:t> </w:t>
      </w:r>
      <w:r w:rsidRPr="00452097">
        <w:t>mg</w:t>
      </w:r>
      <w:r w:rsidRPr="00452097">
        <w:rPr>
          <w:spacing w:val="-5"/>
        </w:rPr>
        <w:t xml:space="preserve"> </w:t>
      </w:r>
      <w:r w:rsidRPr="00452097">
        <w:t>de</w:t>
      </w:r>
      <w:r w:rsidRPr="00452097">
        <w:rPr>
          <w:spacing w:val="-2"/>
        </w:rPr>
        <w:t xml:space="preserve"> </w:t>
      </w:r>
      <w:r w:rsidRPr="00452097">
        <w:t>denosumab</w:t>
      </w:r>
      <w:r w:rsidRPr="00452097">
        <w:rPr>
          <w:spacing w:val="-2"/>
        </w:rPr>
        <w:t xml:space="preserve"> </w:t>
      </w:r>
      <w:r w:rsidRPr="00452097">
        <w:t>en</w:t>
      </w:r>
      <w:r w:rsidRPr="00452097">
        <w:rPr>
          <w:spacing w:val="-2"/>
        </w:rPr>
        <w:t xml:space="preserve"> </w:t>
      </w:r>
      <w:r w:rsidRPr="00452097">
        <w:t>1</w:t>
      </w:r>
      <w:r>
        <w:rPr>
          <w:spacing w:val="-3"/>
        </w:rPr>
        <w:t> </w:t>
      </w:r>
      <w:r w:rsidRPr="00452097">
        <w:t>ml</w:t>
      </w:r>
      <w:r w:rsidRPr="00452097">
        <w:rPr>
          <w:spacing w:val="-4"/>
        </w:rPr>
        <w:t xml:space="preserve"> </w:t>
      </w:r>
      <w:r w:rsidRPr="00452097">
        <w:t>de</w:t>
      </w:r>
      <w:r w:rsidRPr="00452097">
        <w:rPr>
          <w:spacing w:val="-2"/>
        </w:rPr>
        <w:t xml:space="preserve"> </w:t>
      </w:r>
      <w:r w:rsidRPr="00452097">
        <w:t>solución</w:t>
      </w:r>
      <w:r w:rsidRPr="00452097">
        <w:rPr>
          <w:spacing w:val="-5"/>
        </w:rPr>
        <w:t xml:space="preserve"> </w:t>
      </w:r>
      <w:r w:rsidRPr="00452097">
        <w:t>(60</w:t>
      </w:r>
      <w:r>
        <w:rPr>
          <w:spacing w:val="-3"/>
        </w:rPr>
        <w:t> </w:t>
      </w:r>
      <w:r w:rsidRPr="00452097">
        <w:rPr>
          <w:spacing w:val="-2"/>
        </w:rPr>
        <w:t>mg/ml).</w:t>
      </w:r>
    </w:p>
    <w:p w14:paraId="0A96A295" w14:textId="77777777" w:rsidR="009D1F0E" w:rsidRPr="00452097" w:rsidRDefault="009D1F0E" w:rsidP="00EC16C4">
      <w:pPr>
        <w:pStyle w:val="Textoindependiente"/>
        <w:tabs>
          <w:tab w:val="left" w:pos="567"/>
          <w:tab w:val="left" w:pos="2835"/>
        </w:tabs>
        <w:ind w:left="567" w:right="-1" w:hanging="567"/>
      </w:pPr>
    </w:p>
    <w:p w14:paraId="4FE7F41C" w14:textId="77777777" w:rsidR="009D1F0E" w:rsidRPr="00452097" w:rsidRDefault="009D1F0E" w:rsidP="00EC16C4">
      <w:pPr>
        <w:pStyle w:val="Textoindependiente"/>
        <w:tabs>
          <w:tab w:val="left" w:pos="851"/>
          <w:tab w:val="left" w:pos="2835"/>
        </w:tabs>
        <w:ind w:right="-1"/>
      </w:pPr>
      <w:r w:rsidRPr="00452097">
        <w:t>Denosumab</w:t>
      </w:r>
      <w:r w:rsidRPr="00452097">
        <w:rPr>
          <w:spacing w:val="-3"/>
        </w:rPr>
        <w:t xml:space="preserve"> </w:t>
      </w:r>
      <w:r w:rsidRPr="00452097">
        <w:t>es</w:t>
      </w:r>
      <w:r w:rsidRPr="00452097">
        <w:rPr>
          <w:spacing w:val="-3"/>
        </w:rPr>
        <w:t xml:space="preserve"> </w:t>
      </w:r>
      <w:r w:rsidRPr="00452097">
        <w:t>un</w:t>
      </w:r>
      <w:r w:rsidRPr="00452097">
        <w:rPr>
          <w:spacing w:val="-5"/>
        </w:rPr>
        <w:t xml:space="preserve"> </w:t>
      </w:r>
      <w:r w:rsidRPr="00452097">
        <w:t>anticuerpo</w:t>
      </w:r>
      <w:r w:rsidRPr="00452097">
        <w:rPr>
          <w:spacing w:val="-3"/>
        </w:rPr>
        <w:t xml:space="preserve"> </w:t>
      </w:r>
      <w:r w:rsidRPr="00452097">
        <w:t>monoclonal</w:t>
      </w:r>
      <w:r w:rsidRPr="00452097">
        <w:rPr>
          <w:spacing w:val="-4"/>
        </w:rPr>
        <w:t xml:space="preserve"> </w:t>
      </w:r>
      <w:r w:rsidRPr="00452097">
        <w:t>IgG2</w:t>
      </w:r>
      <w:r w:rsidRPr="00452097">
        <w:rPr>
          <w:spacing w:val="-3"/>
        </w:rPr>
        <w:t xml:space="preserve"> </w:t>
      </w:r>
      <w:r w:rsidRPr="00452097">
        <w:t>humano</w:t>
      </w:r>
      <w:r w:rsidRPr="00452097">
        <w:rPr>
          <w:spacing w:val="-3"/>
        </w:rPr>
        <w:t xml:space="preserve"> </w:t>
      </w:r>
      <w:r w:rsidRPr="00452097">
        <w:t>producido</w:t>
      </w:r>
      <w:r w:rsidRPr="00452097">
        <w:rPr>
          <w:spacing w:val="-3"/>
        </w:rPr>
        <w:t xml:space="preserve"> </w:t>
      </w:r>
      <w:r w:rsidRPr="00452097">
        <w:t>en</w:t>
      </w:r>
      <w:r w:rsidRPr="00452097">
        <w:rPr>
          <w:spacing w:val="-3"/>
        </w:rPr>
        <w:t xml:space="preserve"> </w:t>
      </w:r>
      <w:r w:rsidRPr="00452097">
        <w:t>una</w:t>
      </w:r>
      <w:r w:rsidRPr="00452097">
        <w:rPr>
          <w:spacing w:val="-3"/>
        </w:rPr>
        <w:t xml:space="preserve"> </w:t>
      </w:r>
      <w:r w:rsidRPr="00452097">
        <w:t>línea</w:t>
      </w:r>
      <w:r w:rsidRPr="00452097">
        <w:rPr>
          <w:spacing w:val="-3"/>
        </w:rPr>
        <w:t xml:space="preserve"> </w:t>
      </w:r>
      <w:r w:rsidRPr="00452097">
        <w:t>celular</w:t>
      </w:r>
      <w:r w:rsidRPr="00452097">
        <w:rPr>
          <w:spacing w:val="-2"/>
        </w:rPr>
        <w:t xml:space="preserve"> </w:t>
      </w:r>
      <w:r w:rsidRPr="00452097">
        <w:t>de</w:t>
      </w:r>
      <w:r w:rsidRPr="00452097">
        <w:rPr>
          <w:spacing w:val="-3"/>
        </w:rPr>
        <w:t xml:space="preserve"> </w:t>
      </w:r>
      <w:r w:rsidRPr="00452097">
        <w:t>mamíferos (células ováricas de hámster chino) mediante tecnología del ADN recombinante.</w:t>
      </w:r>
    </w:p>
    <w:p w14:paraId="108CC90A" w14:textId="77777777" w:rsidR="009D1F0E" w:rsidRPr="00452097" w:rsidRDefault="009D1F0E" w:rsidP="00EC16C4">
      <w:pPr>
        <w:pStyle w:val="Textoindependiente"/>
        <w:tabs>
          <w:tab w:val="left" w:pos="567"/>
          <w:tab w:val="left" w:pos="2835"/>
        </w:tabs>
        <w:ind w:left="567" w:right="-1" w:hanging="567"/>
      </w:pPr>
    </w:p>
    <w:p w14:paraId="04094992" w14:textId="77777777" w:rsidR="009D1F0E" w:rsidRPr="00452097" w:rsidRDefault="009D1F0E" w:rsidP="00EC16C4">
      <w:pPr>
        <w:pStyle w:val="Textoindependiente"/>
        <w:tabs>
          <w:tab w:val="left" w:pos="567"/>
          <w:tab w:val="left" w:pos="2835"/>
        </w:tabs>
        <w:ind w:left="567" w:right="-1" w:hanging="567"/>
      </w:pPr>
      <w:r w:rsidRPr="00452097">
        <w:rPr>
          <w:u w:val="single"/>
        </w:rPr>
        <w:t>Excipiente</w:t>
      </w:r>
      <w:r w:rsidRPr="00452097">
        <w:rPr>
          <w:spacing w:val="-4"/>
          <w:u w:val="single"/>
        </w:rPr>
        <w:t xml:space="preserve"> </w:t>
      </w:r>
      <w:r w:rsidRPr="00452097">
        <w:rPr>
          <w:u w:val="single"/>
        </w:rPr>
        <w:t>con</w:t>
      </w:r>
      <w:r w:rsidRPr="00452097">
        <w:rPr>
          <w:spacing w:val="-4"/>
          <w:u w:val="single"/>
        </w:rPr>
        <w:t xml:space="preserve"> </w:t>
      </w:r>
      <w:r w:rsidRPr="00452097">
        <w:rPr>
          <w:u w:val="single"/>
        </w:rPr>
        <w:t>efecto</w:t>
      </w:r>
      <w:r w:rsidRPr="00452097">
        <w:rPr>
          <w:spacing w:val="-3"/>
          <w:u w:val="single"/>
        </w:rPr>
        <w:t xml:space="preserve"> </w:t>
      </w:r>
      <w:r w:rsidRPr="00452097">
        <w:rPr>
          <w:spacing w:val="-2"/>
          <w:u w:val="single"/>
        </w:rPr>
        <w:t>conocido</w:t>
      </w:r>
    </w:p>
    <w:p w14:paraId="73581DB5" w14:textId="77777777" w:rsidR="009D1F0E" w:rsidRDefault="009D1F0E" w:rsidP="00EC16C4">
      <w:pPr>
        <w:pStyle w:val="Textoindependiente"/>
        <w:tabs>
          <w:tab w:val="left" w:pos="851"/>
          <w:tab w:val="left" w:pos="2835"/>
        </w:tabs>
        <w:ind w:right="-1"/>
      </w:pPr>
    </w:p>
    <w:p w14:paraId="1678A763" w14:textId="11E89BBE" w:rsidR="009D1F0E" w:rsidRDefault="009D1F0E" w:rsidP="009D1F0E">
      <w:pPr>
        <w:pStyle w:val="Textoindependiente"/>
        <w:tabs>
          <w:tab w:val="left" w:pos="851"/>
          <w:tab w:val="left" w:pos="2835"/>
        </w:tabs>
        <w:ind w:right="-1"/>
      </w:pPr>
      <w:r w:rsidRPr="009D1F0E">
        <w:t>Este medicamento contiene 46 mg de sorbitol (E</w:t>
      </w:r>
      <w:r w:rsidR="007E19B5">
        <w:t> </w:t>
      </w:r>
      <w:r w:rsidRPr="009D1F0E">
        <w:t>420) y 0,1 mg de polisorbato 20 (E</w:t>
      </w:r>
      <w:r w:rsidR="007E19B5">
        <w:t> </w:t>
      </w:r>
      <w:r w:rsidRPr="009D1F0E">
        <w:t>432) por cada ml de solución</w:t>
      </w:r>
      <w:r w:rsidRPr="00452097">
        <w:t>.</w:t>
      </w:r>
    </w:p>
    <w:p w14:paraId="2DBA338B" w14:textId="77777777" w:rsidR="009D1F0E" w:rsidRDefault="009D1F0E" w:rsidP="00EC16C4">
      <w:pPr>
        <w:pStyle w:val="Textoindependiente"/>
        <w:tabs>
          <w:tab w:val="left" w:pos="851"/>
          <w:tab w:val="left" w:pos="2835"/>
        </w:tabs>
        <w:ind w:right="-1"/>
      </w:pPr>
    </w:p>
    <w:p w14:paraId="5B582646" w14:textId="77777777" w:rsidR="009D1F0E" w:rsidRPr="00452097" w:rsidRDefault="009D1F0E" w:rsidP="00EC16C4">
      <w:pPr>
        <w:pStyle w:val="Textoindependiente"/>
        <w:tabs>
          <w:tab w:val="left" w:pos="851"/>
          <w:tab w:val="left" w:pos="2835"/>
        </w:tabs>
        <w:ind w:right="-1"/>
      </w:pPr>
      <w:r w:rsidRPr="00452097">
        <w:t>Para consultar la lista completa de excipientes, ver sección</w:t>
      </w:r>
      <w:r>
        <w:t> </w:t>
      </w:r>
      <w:r w:rsidRPr="00452097">
        <w:t>6.1.</w:t>
      </w:r>
    </w:p>
    <w:p w14:paraId="5FC12FE8" w14:textId="77777777" w:rsidR="009D1F0E" w:rsidRDefault="009D1F0E" w:rsidP="00EC16C4">
      <w:pPr>
        <w:pStyle w:val="Textoindependiente"/>
        <w:tabs>
          <w:tab w:val="left" w:pos="567"/>
          <w:tab w:val="left" w:pos="2835"/>
        </w:tabs>
        <w:ind w:left="567" w:right="-1" w:hanging="567"/>
      </w:pPr>
    </w:p>
    <w:p w14:paraId="1157C761" w14:textId="77777777" w:rsidR="009D1F0E" w:rsidRPr="00452097" w:rsidRDefault="009D1F0E" w:rsidP="00EC16C4">
      <w:pPr>
        <w:pStyle w:val="Textoindependiente"/>
        <w:tabs>
          <w:tab w:val="left" w:pos="567"/>
          <w:tab w:val="left" w:pos="2835"/>
        </w:tabs>
        <w:ind w:left="567" w:right="-1" w:hanging="567"/>
      </w:pPr>
    </w:p>
    <w:p w14:paraId="6F887D85" w14:textId="77777777" w:rsidR="009D1F0E" w:rsidRPr="00452097" w:rsidRDefault="009D1F0E" w:rsidP="00EC16C4">
      <w:pPr>
        <w:pStyle w:val="Prrafodelista"/>
        <w:numPr>
          <w:ilvl w:val="0"/>
          <w:numId w:val="15"/>
        </w:numPr>
        <w:tabs>
          <w:tab w:val="left" w:pos="567"/>
          <w:tab w:val="left" w:pos="2835"/>
        </w:tabs>
        <w:ind w:left="567" w:right="-1"/>
      </w:pPr>
      <w:r w:rsidRPr="00396B3D">
        <w:rPr>
          <w:b/>
        </w:rPr>
        <w:t>FORMA</w:t>
      </w:r>
      <w:r w:rsidRPr="00452097">
        <w:rPr>
          <w:spacing w:val="-1"/>
        </w:rPr>
        <w:t xml:space="preserve"> </w:t>
      </w:r>
      <w:r w:rsidRPr="008B150C">
        <w:rPr>
          <w:b/>
          <w:bCs/>
          <w:spacing w:val="-2"/>
        </w:rPr>
        <w:t>FARMACÉUTICA</w:t>
      </w:r>
    </w:p>
    <w:p w14:paraId="62445ABD" w14:textId="77777777" w:rsidR="009D1F0E" w:rsidRPr="00452097" w:rsidRDefault="009D1F0E" w:rsidP="00EC16C4">
      <w:pPr>
        <w:pStyle w:val="Textoindependiente"/>
        <w:tabs>
          <w:tab w:val="left" w:pos="567"/>
          <w:tab w:val="left" w:pos="2835"/>
        </w:tabs>
        <w:ind w:left="567" w:right="-1" w:hanging="567"/>
        <w:rPr>
          <w:b/>
        </w:rPr>
      </w:pPr>
    </w:p>
    <w:p w14:paraId="7359F593" w14:textId="77777777" w:rsidR="009D1F0E" w:rsidRPr="00452097" w:rsidRDefault="009D1F0E" w:rsidP="00EC16C4">
      <w:pPr>
        <w:pStyle w:val="Textoindependiente"/>
        <w:tabs>
          <w:tab w:val="left" w:pos="851"/>
          <w:tab w:val="left" w:pos="2835"/>
        </w:tabs>
        <w:ind w:right="-1"/>
      </w:pPr>
      <w:r w:rsidRPr="00452097">
        <w:t>Solución</w:t>
      </w:r>
      <w:r w:rsidRPr="00452097">
        <w:rPr>
          <w:spacing w:val="-6"/>
        </w:rPr>
        <w:t xml:space="preserve"> </w:t>
      </w:r>
      <w:r w:rsidRPr="00452097">
        <w:t>inyectable</w:t>
      </w:r>
      <w:r w:rsidRPr="00452097">
        <w:rPr>
          <w:spacing w:val="-4"/>
        </w:rPr>
        <w:t xml:space="preserve"> </w:t>
      </w:r>
      <w:r w:rsidRPr="00452097">
        <w:rPr>
          <w:spacing w:val="-2"/>
        </w:rPr>
        <w:t>(inyectable).</w:t>
      </w:r>
    </w:p>
    <w:p w14:paraId="5D2EFE57" w14:textId="77777777" w:rsidR="009D1F0E" w:rsidRPr="00452097" w:rsidRDefault="009D1F0E" w:rsidP="00EC16C4">
      <w:pPr>
        <w:pStyle w:val="Textoindependiente"/>
        <w:tabs>
          <w:tab w:val="left" w:pos="567"/>
          <w:tab w:val="left" w:pos="2835"/>
        </w:tabs>
        <w:ind w:left="567" w:right="-1" w:hanging="567"/>
      </w:pPr>
    </w:p>
    <w:p w14:paraId="6EE025D8" w14:textId="77777777" w:rsidR="009D1F0E" w:rsidRPr="00452097" w:rsidRDefault="009D1F0E" w:rsidP="00EC16C4">
      <w:pPr>
        <w:pStyle w:val="Textoindependiente"/>
        <w:tabs>
          <w:tab w:val="left" w:pos="851"/>
          <w:tab w:val="left" w:pos="2835"/>
        </w:tabs>
        <w:ind w:right="-1"/>
      </w:pPr>
      <w:r>
        <w:t>Líquido</w:t>
      </w:r>
      <w:r w:rsidRPr="00452097">
        <w:rPr>
          <w:spacing w:val="-7"/>
        </w:rPr>
        <w:t xml:space="preserve"> </w:t>
      </w:r>
      <w:r w:rsidRPr="00452097">
        <w:t>de</w:t>
      </w:r>
      <w:r w:rsidRPr="00452097">
        <w:rPr>
          <w:spacing w:val="-2"/>
        </w:rPr>
        <w:t xml:space="preserve"> </w:t>
      </w:r>
      <w:r w:rsidRPr="00452097">
        <w:t>incolor</w:t>
      </w:r>
      <w:r>
        <w:t>o</w:t>
      </w:r>
      <w:r w:rsidRPr="00452097">
        <w:rPr>
          <w:spacing w:val="-4"/>
        </w:rPr>
        <w:t xml:space="preserve"> </w:t>
      </w:r>
      <w:r w:rsidRPr="00452097">
        <w:t>a</w:t>
      </w:r>
      <w:r w:rsidRPr="00452097">
        <w:rPr>
          <w:spacing w:val="-6"/>
        </w:rPr>
        <w:t xml:space="preserve"> </w:t>
      </w:r>
      <w:r w:rsidRPr="00452097">
        <w:t>ligeramente</w:t>
      </w:r>
      <w:r w:rsidRPr="00452097">
        <w:rPr>
          <w:spacing w:val="-3"/>
        </w:rPr>
        <w:t xml:space="preserve"> </w:t>
      </w:r>
      <w:r w:rsidRPr="00452097">
        <w:rPr>
          <w:spacing w:val="-2"/>
        </w:rPr>
        <w:t>amarill</w:t>
      </w:r>
      <w:r>
        <w:rPr>
          <w:spacing w:val="-2"/>
        </w:rPr>
        <w:t>o</w:t>
      </w:r>
      <w:r w:rsidRPr="00452097">
        <w:rPr>
          <w:spacing w:val="-2"/>
        </w:rPr>
        <w:t>.</w:t>
      </w:r>
    </w:p>
    <w:p w14:paraId="2818D24C" w14:textId="77777777" w:rsidR="009D1F0E" w:rsidRDefault="009D1F0E" w:rsidP="00EC16C4">
      <w:pPr>
        <w:pStyle w:val="Textoindependiente"/>
        <w:tabs>
          <w:tab w:val="left" w:pos="567"/>
          <w:tab w:val="left" w:pos="2835"/>
        </w:tabs>
        <w:ind w:left="567" w:right="-1" w:hanging="567"/>
      </w:pPr>
    </w:p>
    <w:p w14:paraId="5B4866C7" w14:textId="77777777" w:rsidR="009D1F0E" w:rsidRPr="00452097" w:rsidRDefault="009D1F0E" w:rsidP="00EC16C4">
      <w:pPr>
        <w:pStyle w:val="Textoindependiente"/>
        <w:tabs>
          <w:tab w:val="left" w:pos="567"/>
          <w:tab w:val="left" w:pos="2835"/>
        </w:tabs>
        <w:ind w:left="567" w:right="-1" w:hanging="567"/>
      </w:pPr>
    </w:p>
    <w:p w14:paraId="039BD0D7" w14:textId="77777777" w:rsidR="009D1F0E" w:rsidRPr="00452097" w:rsidRDefault="009D1F0E" w:rsidP="00EC16C4">
      <w:pPr>
        <w:pStyle w:val="Prrafodelista"/>
        <w:numPr>
          <w:ilvl w:val="0"/>
          <w:numId w:val="15"/>
        </w:numPr>
        <w:tabs>
          <w:tab w:val="left" w:pos="567"/>
          <w:tab w:val="left" w:pos="2835"/>
        </w:tabs>
        <w:ind w:left="567" w:right="-1"/>
      </w:pPr>
      <w:r w:rsidRPr="00396B3D">
        <w:rPr>
          <w:b/>
        </w:rPr>
        <w:t>DATOS</w:t>
      </w:r>
      <w:r w:rsidRPr="00452097">
        <w:rPr>
          <w:spacing w:val="-5"/>
        </w:rPr>
        <w:t xml:space="preserve"> </w:t>
      </w:r>
      <w:r w:rsidRPr="008B150C">
        <w:rPr>
          <w:b/>
          <w:bCs/>
          <w:spacing w:val="-2"/>
        </w:rPr>
        <w:t>CLÍNICOS</w:t>
      </w:r>
    </w:p>
    <w:p w14:paraId="0BA774D7" w14:textId="77777777" w:rsidR="009D1F0E" w:rsidRPr="00452097" w:rsidRDefault="009D1F0E" w:rsidP="00EC16C4">
      <w:pPr>
        <w:pStyle w:val="Textoindependiente"/>
        <w:tabs>
          <w:tab w:val="left" w:pos="567"/>
          <w:tab w:val="left" w:pos="2835"/>
        </w:tabs>
        <w:ind w:left="567" w:right="-1" w:hanging="567"/>
        <w:rPr>
          <w:b/>
        </w:rPr>
      </w:pPr>
    </w:p>
    <w:p w14:paraId="323A2071" w14:textId="77777777" w:rsidR="009D1F0E" w:rsidRPr="00452097" w:rsidRDefault="009D1F0E" w:rsidP="00EC16C4">
      <w:pPr>
        <w:pStyle w:val="Ttulo2"/>
        <w:numPr>
          <w:ilvl w:val="1"/>
          <w:numId w:val="15"/>
        </w:numPr>
        <w:tabs>
          <w:tab w:val="left" w:pos="567"/>
          <w:tab w:val="left" w:pos="2835"/>
        </w:tabs>
        <w:ind w:right="-1"/>
      </w:pPr>
      <w:r w:rsidRPr="00452097">
        <w:t>Indicaciones</w:t>
      </w:r>
      <w:r w:rsidRPr="00452097">
        <w:rPr>
          <w:spacing w:val="-6"/>
        </w:rPr>
        <w:t xml:space="preserve"> </w:t>
      </w:r>
      <w:r w:rsidRPr="00452097">
        <w:rPr>
          <w:spacing w:val="-2"/>
        </w:rPr>
        <w:t>terapéuticas</w:t>
      </w:r>
    </w:p>
    <w:p w14:paraId="7AFB5BB3" w14:textId="77777777" w:rsidR="009D1F0E" w:rsidRPr="00452097" w:rsidRDefault="009D1F0E" w:rsidP="00EC16C4">
      <w:pPr>
        <w:pStyle w:val="Textoindependiente"/>
        <w:tabs>
          <w:tab w:val="left" w:pos="567"/>
          <w:tab w:val="left" w:pos="2835"/>
        </w:tabs>
        <w:ind w:left="567" w:right="-1" w:hanging="567"/>
        <w:rPr>
          <w:b/>
        </w:rPr>
      </w:pPr>
    </w:p>
    <w:p w14:paraId="17F9DB44" w14:textId="77777777" w:rsidR="009D1F0E" w:rsidRDefault="009D1F0E" w:rsidP="00EC16C4">
      <w:pPr>
        <w:pStyle w:val="Textoindependiente"/>
        <w:tabs>
          <w:tab w:val="left" w:pos="851"/>
          <w:tab w:val="left" w:pos="2835"/>
        </w:tabs>
        <w:ind w:right="-1"/>
      </w:pPr>
      <w:r w:rsidRPr="00452097">
        <w:t>Tratamiento</w:t>
      </w:r>
      <w:r w:rsidRPr="00396B3D">
        <w:t xml:space="preserve"> </w:t>
      </w:r>
      <w:r w:rsidRPr="00452097">
        <w:t>de</w:t>
      </w:r>
      <w:r w:rsidRPr="00396B3D">
        <w:t xml:space="preserve"> </w:t>
      </w:r>
      <w:r w:rsidRPr="00452097">
        <w:t>la</w:t>
      </w:r>
      <w:r w:rsidRPr="00396B3D">
        <w:t xml:space="preserve"> </w:t>
      </w:r>
      <w:r w:rsidRPr="00452097">
        <w:t>osteoporosis</w:t>
      </w:r>
      <w:r w:rsidRPr="00396B3D">
        <w:t xml:space="preserve"> </w:t>
      </w:r>
      <w:r w:rsidRPr="00452097">
        <w:t>en</w:t>
      </w:r>
      <w:r w:rsidRPr="00396B3D">
        <w:t xml:space="preserve"> </w:t>
      </w:r>
      <w:r w:rsidRPr="00452097">
        <w:t>mujeres</w:t>
      </w:r>
      <w:r w:rsidRPr="00396B3D">
        <w:t xml:space="preserve"> </w:t>
      </w:r>
      <w:r w:rsidRPr="00452097">
        <w:t>posmenopáusicas</w:t>
      </w:r>
      <w:r w:rsidRPr="00396B3D">
        <w:t xml:space="preserve"> </w:t>
      </w:r>
      <w:r w:rsidRPr="00452097">
        <w:t>y</w:t>
      </w:r>
      <w:r w:rsidRPr="00396B3D">
        <w:t xml:space="preserve"> </w:t>
      </w:r>
      <w:r w:rsidRPr="00452097">
        <w:t>en</w:t>
      </w:r>
      <w:r w:rsidRPr="00396B3D">
        <w:t xml:space="preserve"> </w:t>
      </w:r>
      <w:r w:rsidRPr="00452097">
        <w:t>varones</w:t>
      </w:r>
      <w:r w:rsidRPr="00396B3D">
        <w:t xml:space="preserve"> </w:t>
      </w:r>
      <w:r w:rsidRPr="00452097">
        <w:t>con</w:t>
      </w:r>
      <w:r w:rsidRPr="00396B3D">
        <w:t xml:space="preserve"> </w:t>
      </w:r>
      <w:r w:rsidRPr="00452097">
        <w:t>riesgo</w:t>
      </w:r>
      <w:r w:rsidRPr="00396B3D">
        <w:t xml:space="preserve"> </w:t>
      </w:r>
      <w:r w:rsidRPr="00452097">
        <w:t>elevado</w:t>
      </w:r>
      <w:r w:rsidRPr="00396B3D">
        <w:t xml:space="preserve"> </w:t>
      </w:r>
      <w:r w:rsidRPr="00452097">
        <w:t xml:space="preserve">de fracturas. En mujeres posmenopáusicas </w:t>
      </w:r>
      <w:r>
        <w:t>denosumab</w:t>
      </w:r>
      <w:r w:rsidRPr="00452097">
        <w:t xml:space="preserve"> reduce significativamente el riesgo de fracturas vertebrales, no vertebrales y de cadera.</w:t>
      </w:r>
    </w:p>
    <w:p w14:paraId="675D6F48" w14:textId="77777777" w:rsidR="009D1F0E" w:rsidRPr="00452097" w:rsidRDefault="009D1F0E" w:rsidP="00EC16C4">
      <w:pPr>
        <w:pStyle w:val="Textoindependiente"/>
        <w:tabs>
          <w:tab w:val="left" w:pos="851"/>
          <w:tab w:val="left" w:pos="2835"/>
        </w:tabs>
        <w:ind w:right="-1"/>
      </w:pPr>
    </w:p>
    <w:p w14:paraId="0683041D" w14:textId="77777777" w:rsidR="009D1F0E" w:rsidRPr="00452097" w:rsidRDefault="009D1F0E" w:rsidP="00EC16C4">
      <w:pPr>
        <w:pStyle w:val="Textoindependiente"/>
        <w:tabs>
          <w:tab w:val="left" w:pos="851"/>
          <w:tab w:val="left" w:pos="2835"/>
        </w:tabs>
        <w:ind w:right="-1"/>
      </w:pPr>
      <w:r w:rsidRPr="00452097">
        <w:t>Tratamiento</w:t>
      </w:r>
      <w:r w:rsidRPr="00396B3D">
        <w:t xml:space="preserve"> </w:t>
      </w:r>
      <w:r w:rsidRPr="00452097">
        <w:t>de</w:t>
      </w:r>
      <w:r w:rsidRPr="00396B3D">
        <w:t xml:space="preserve"> </w:t>
      </w:r>
      <w:r w:rsidRPr="00452097">
        <w:t>la</w:t>
      </w:r>
      <w:r w:rsidRPr="00396B3D">
        <w:t xml:space="preserve"> </w:t>
      </w:r>
      <w:r w:rsidRPr="00452097">
        <w:t>pérdida</w:t>
      </w:r>
      <w:r w:rsidRPr="00396B3D">
        <w:t xml:space="preserve"> </w:t>
      </w:r>
      <w:r w:rsidRPr="00452097">
        <w:t>ósea</w:t>
      </w:r>
      <w:r w:rsidRPr="00396B3D">
        <w:t xml:space="preserve"> </w:t>
      </w:r>
      <w:r w:rsidRPr="00452097">
        <w:t>asociada</w:t>
      </w:r>
      <w:r w:rsidRPr="00396B3D">
        <w:t xml:space="preserve"> </w:t>
      </w:r>
      <w:r w:rsidRPr="00452097">
        <w:t>con</w:t>
      </w:r>
      <w:r w:rsidRPr="00396B3D">
        <w:t xml:space="preserve"> </w:t>
      </w:r>
      <w:r w:rsidRPr="00452097">
        <w:t>la</w:t>
      </w:r>
      <w:r w:rsidRPr="00396B3D">
        <w:t xml:space="preserve"> </w:t>
      </w:r>
      <w:r w:rsidRPr="00452097">
        <w:t>supresión</w:t>
      </w:r>
      <w:r w:rsidRPr="00396B3D">
        <w:t xml:space="preserve"> </w:t>
      </w:r>
      <w:r w:rsidRPr="00452097">
        <w:t>hormonal</w:t>
      </w:r>
      <w:r w:rsidRPr="00396B3D">
        <w:t xml:space="preserve"> </w:t>
      </w:r>
      <w:r w:rsidRPr="00452097">
        <w:t>en</w:t>
      </w:r>
      <w:r w:rsidRPr="00396B3D">
        <w:t xml:space="preserve"> </w:t>
      </w:r>
      <w:r w:rsidRPr="00452097">
        <w:t>hombres</w:t>
      </w:r>
      <w:r w:rsidRPr="00396B3D">
        <w:t xml:space="preserve"> </w:t>
      </w:r>
      <w:r w:rsidRPr="00452097">
        <w:t>con</w:t>
      </w:r>
      <w:r w:rsidRPr="00396B3D">
        <w:t xml:space="preserve"> </w:t>
      </w:r>
      <w:r w:rsidRPr="00452097">
        <w:t>cáncer</w:t>
      </w:r>
      <w:r w:rsidRPr="00396B3D">
        <w:t xml:space="preserve"> </w:t>
      </w:r>
      <w:r w:rsidRPr="00452097">
        <w:t>de</w:t>
      </w:r>
      <w:r w:rsidRPr="00396B3D">
        <w:t xml:space="preserve"> </w:t>
      </w:r>
      <w:r w:rsidRPr="00452097">
        <w:t>próstata con riesgo elevado de fracturas (ver sección</w:t>
      </w:r>
      <w:r>
        <w:t> </w:t>
      </w:r>
      <w:r w:rsidRPr="00452097">
        <w:t xml:space="preserve">5.1). En hombres con cáncer de próstata sometidos a supresión hormonal, </w:t>
      </w:r>
      <w:r>
        <w:t>Izamby</w:t>
      </w:r>
      <w:r w:rsidRPr="00452097">
        <w:t xml:space="preserve"> reduce significativamente el riesgo de fracturas vertebrales.</w:t>
      </w:r>
    </w:p>
    <w:p w14:paraId="6B416FAD" w14:textId="77777777" w:rsidR="009D1F0E" w:rsidRPr="00452097" w:rsidRDefault="009D1F0E" w:rsidP="00EC16C4">
      <w:pPr>
        <w:pStyle w:val="Textoindependiente"/>
        <w:tabs>
          <w:tab w:val="left" w:pos="567"/>
          <w:tab w:val="left" w:pos="2835"/>
        </w:tabs>
        <w:ind w:left="567" w:right="-1" w:hanging="567"/>
      </w:pPr>
    </w:p>
    <w:p w14:paraId="486620F4" w14:textId="77777777" w:rsidR="009D1F0E" w:rsidRPr="00452097" w:rsidRDefault="009D1F0E" w:rsidP="00EC16C4">
      <w:pPr>
        <w:pStyle w:val="Textoindependiente"/>
        <w:tabs>
          <w:tab w:val="left" w:pos="851"/>
          <w:tab w:val="left" w:pos="2835"/>
        </w:tabs>
        <w:ind w:right="-1"/>
      </w:pPr>
      <w:r w:rsidRPr="00452097">
        <w:t>Tratamiento de la</w:t>
      </w:r>
      <w:r w:rsidRPr="00452097">
        <w:rPr>
          <w:spacing w:val="-1"/>
        </w:rPr>
        <w:t xml:space="preserve"> </w:t>
      </w:r>
      <w:r w:rsidRPr="00452097">
        <w:t>pérdida ósea asociada</w:t>
      </w:r>
      <w:r w:rsidRPr="00452097">
        <w:rPr>
          <w:spacing w:val="-1"/>
        </w:rPr>
        <w:t xml:space="preserve"> </w:t>
      </w:r>
      <w:r w:rsidRPr="00452097">
        <w:t>con</w:t>
      </w:r>
      <w:r w:rsidRPr="00452097">
        <w:rPr>
          <w:spacing w:val="-1"/>
        </w:rPr>
        <w:t xml:space="preserve"> </w:t>
      </w:r>
      <w:r w:rsidRPr="00452097">
        <w:t>el</w:t>
      </w:r>
      <w:r w:rsidRPr="00452097">
        <w:rPr>
          <w:spacing w:val="-1"/>
        </w:rPr>
        <w:t xml:space="preserve"> </w:t>
      </w:r>
      <w:r w:rsidRPr="00452097">
        <w:t>tratamiento sistémico a</w:t>
      </w:r>
      <w:r w:rsidRPr="00452097">
        <w:rPr>
          <w:spacing w:val="-1"/>
        </w:rPr>
        <w:t xml:space="preserve"> </w:t>
      </w:r>
      <w:r w:rsidRPr="00452097">
        <w:t>largo plazo</w:t>
      </w:r>
      <w:r w:rsidRPr="00452097">
        <w:rPr>
          <w:spacing w:val="-2"/>
        </w:rPr>
        <w:t xml:space="preserve"> </w:t>
      </w:r>
      <w:r w:rsidRPr="00452097">
        <w:t>con glucocorticoides</w:t>
      </w:r>
      <w:r w:rsidRPr="00452097">
        <w:rPr>
          <w:spacing w:val="-5"/>
        </w:rPr>
        <w:t xml:space="preserve"> </w:t>
      </w:r>
      <w:r w:rsidRPr="00452097">
        <w:t>en</w:t>
      </w:r>
      <w:r w:rsidRPr="00452097">
        <w:rPr>
          <w:spacing w:val="-3"/>
        </w:rPr>
        <w:t xml:space="preserve"> </w:t>
      </w:r>
      <w:r w:rsidRPr="00452097">
        <w:t>pacientes</w:t>
      </w:r>
      <w:r w:rsidRPr="00452097">
        <w:rPr>
          <w:spacing w:val="-3"/>
        </w:rPr>
        <w:t xml:space="preserve"> </w:t>
      </w:r>
      <w:r w:rsidRPr="00452097">
        <w:t>adultos</w:t>
      </w:r>
      <w:r w:rsidRPr="00452097">
        <w:rPr>
          <w:spacing w:val="-3"/>
        </w:rPr>
        <w:t xml:space="preserve"> </w:t>
      </w:r>
      <w:r w:rsidRPr="00452097">
        <w:t>con</w:t>
      </w:r>
      <w:r w:rsidRPr="00452097">
        <w:rPr>
          <w:spacing w:val="-3"/>
        </w:rPr>
        <w:t xml:space="preserve"> </w:t>
      </w:r>
      <w:r w:rsidRPr="00452097">
        <w:t>riesgo</w:t>
      </w:r>
      <w:r w:rsidRPr="00452097">
        <w:rPr>
          <w:spacing w:val="-3"/>
        </w:rPr>
        <w:t xml:space="preserve"> </w:t>
      </w:r>
      <w:r w:rsidRPr="00452097">
        <w:t>elevado</w:t>
      </w:r>
      <w:r w:rsidRPr="00452097">
        <w:rPr>
          <w:spacing w:val="-3"/>
        </w:rPr>
        <w:t xml:space="preserve"> </w:t>
      </w:r>
      <w:r w:rsidRPr="00452097">
        <w:t>de</w:t>
      </w:r>
      <w:r w:rsidRPr="00452097">
        <w:rPr>
          <w:spacing w:val="-3"/>
        </w:rPr>
        <w:t xml:space="preserve"> </w:t>
      </w:r>
      <w:r w:rsidRPr="00452097">
        <w:t>fracturas</w:t>
      </w:r>
      <w:r w:rsidRPr="00452097">
        <w:rPr>
          <w:spacing w:val="-5"/>
        </w:rPr>
        <w:t xml:space="preserve"> </w:t>
      </w:r>
      <w:r w:rsidRPr="00452097">
        <w:t>(ver</w:t>
      </w:r>
      <w:r w:rsidRPr="00452097">
        <w:rPr>
          <w:spacing w:val="-3"/>
        </w:rPr>
        <w:t xml:space="preserve"> </w:t>
      </w:r>
      <w:r w:rsidRPr="00452097">
        <w:t>sección</w:t>
      </w:r>
      <w:r>
        <w:t> </w:t>
      </w:r>
      <w:r w:rsidRPr="00452097">
        <w:t>5.1).</w:t>
      </w:r>
    </w:p>
    <w:p w14:paraId="110B1A11" w14:textId="77777777" w:rsidR="009D1F0E" w:rsidRPr="00452097" w:rsidRDefault="009D1F0E" w:rsidP="00EC16C4">
      <w:pPr>
        <w:pStyle w:val="Textoindependiente"/>
        <w:tabs>
          <w:tab w:val="left" w:pos="567"/>
          <w:tab w:val="left" w:pos="2835"/>
        </w:tabs>
        <w:ind w:left="567" w:right="-1" w:hanging="567"/>
      </w:pPr>
    </w:p>
    <w:p w14:paraId="71F3C774" w14:textId="77777777" w:rsidR="009D1F0E" w:rsidRPr="00452097" w:rsidRDefault="009D1F0E" w:rsidP="00EC16C4">
      <w:pPr>
        <w:pStyle w:val="Ttulo2"/>
        <w:numPr>
          <w:ilvl w:val="1"/>
          <w:numId w:val="15"/>
        </w:numPr>
        <w:tabs>
          <w:tab w:val="left" w:pos="567"/>
          <w:tab w:val="left" w:pos="802"/>
          <w:tab w:val="left" w:pos="2835"/>
        </w:tabs>
        <w:ind w:right="-1"/>
      </w:pPr>
      <w:r w:rsidRPr="00452097">
        <w:t>Posología</w:t>
      </w:r>
      <w:r w:rsidRPr="00452097">
        <w:rPr>
          <w:spacing w:val="-3"/>
        </w:rPr>
        <w:t xml:space="preserve"> </w:t>
      </w:r>
      <w:r w:rsidRPr="00452097">
        <w:t>y</w:t>
      </w:r>
      <w:r w:rsidRPr="00452097">
        <w:rPr>
          <w:spacing w:val="-4"/>
        </w:rPr>
        <w:t xml:space="preserve"> </w:t>
      </w:r>
      <w:r w:rsidRPr="00452097">
        <w:t>forma</w:t>
      </w:r>
      <w:r w:rsidRPr="00452097">
        <w:rPr>
          <w:spacing w:val="-2"/>
        </w:rPr>
        <w:t xml:space="preserve"> </w:t>
      </w:r>
      <w:r w:rsidRPr="00452097">
        <w:t>de</w:t>
      </w:r>
      <w:r w:rsidRPr="00452097">
        <w:rPr>
          <w:spacing w:val="-2"/>
        </w:rPr>
        <w:t xml:space="preserve"> administración</w:t>
      </w:r>
    </w:p>
    <w:p w14:paraId="30379FB5" w14:textId="77777777" w:rsidR="009D1F0E" w:rsidRPr="00452097" w:rsidRDefault="009D1F0E" w:rsidP="00EC16C4">
      <w:pPr>
        <w:pStyle w:val="Textoindependiente"/>
        <w:tabs>
          <w:tab w:val="left" w:pos="567"/>
          <w:tab w:val="left" w:pos="2835"/>
        </w:tabs>
        <w:ind w:left="567" w:right="-1" w:hanging="567"/>
        <w:rPr>
          <w:b/>
        </w:rPr>
      </w:pPr>
    </w:p>
    <w:p w14:paraId="60F6B240" w14:textId="77777777" w:rsidR="009D1F0E" w:rsidRPr="00452097" w:rsidRDefault="009D1F0E" w:rsidP="00EC16C4">
      <w:pPr>
        <w:pStyle w:val="Textoindependiente"/>
        <w:tabs>
          <w:tab w:val="left" w:pos="567"/>
          <w:tab w:val="left" w:pos="2835"/>
        </w:tabs>
        <w:ind w:left="567" w:right="-1" w:hanging="567"/>
      </w:pPr>
      <w:r w:rsidRPr="00452097">
        <w:rPr>
          <w:spacing w:val="-2"/>
          <w:u w:val="single"/>
        </w:rPr>
        <w:t>Posología</w:t>
      </w:r>
    </w:p>
    <w:p w14:paraId="732136BC" w14:textId="77777777" w:rsidR="009D1F0E" w:rsidRPr="00452097" w:rsidRDefault="009D1F0E" w:rsidP="00EC16C4">
      <w:pPr>
        <w:pStyle w:val="Textoindependiente"/>
        <w:tabs>
          <w:tab w:val="left" w:pos="567"/>
          <w:tab w:val="left" w:pos="2835"/>
        </w:tabs>
        <w:ind w:left="567" w:right="-1" w:hanging="567"/>
      </w:pPr>
    </w:p>
    <w:p w14:paraId="5C3DC34E" w14:textId="77777777" w:rsidR="009D1F0E" w:rsidRDefault="009D1F0E" w:rsidP="00EC16C4">
      <w:pPr>
        <w:pStyle w:val="Textoindependiente"/>
        <w:tabs>
          <w:tab w:val="left" w:pos="851"/>
          <w:tab w:val="left" w:pos="2835"/>
        </w:tabs>
        <w:ind w:right="-1"/>
      </w:pPr>
      <w:r w:rsidRPr="00452097">
        <w:t>La</w:t>
      </w:r>
      <w:r w:rsidRPr="00452097">
        <w:rPr>
          <w:spacing w:val="-3"/>
        </w:rPr>
        <w:t xml:space="preserve"> </w:t>
      </w:r>
      <w:r w:rsidRPr="00452097">
        <w:t>dosis</w:t>
      </w:r>
      <w:r w:rsidRPr="00452097">
        <w:rPr>
          <w:spacing w:val="-3"/>
        </w:rPr>
        <w:t xml:space="preserve"> </w:t>
      </w:r>
      <w:r w:rsidRPr="00452097">
        <w:t>recomendada</w:t>
      </w:r>
      <w:r w:rsidRPr="00452097">
        <w:rPr>
          <w:spacing w:val="-4"/>
        </w:rPr>
        <w:t xml:space="preserve"> </w:t>
      </w:r>
      <w:r w:rsidRPr="00452097">
        <w:t>es</w:t>
      </w:r>
      <w:r w:rsidRPr="00452097">
        <w:rPr>
          <w:spacing w:val="-3"/>
        </w:rPr>
        <w:t xml:space="preserve"> </w:t>
      </w:r>
      <w:r w:rsidRPr="00452097">
        <w:t>de</w:t>
      </w:r>
      <w:r w:rsidRPr="00452097">
        <w:rPr>
          <w:spacing w:val="-3"/>
        </w:rPr>
        <w:t xml:space="preserve"> </w:t>
      </w:r>
      <w:r w:rsidRPr="00452097">
        <w:t>60</w:t>
      </w:r>
      <w:r>
        <w:t> </w:t>
      </w:r>
      <w:r w:rsidRPr="00452097">
        <w:t>mg</w:t>
      </w:r>
      <w:r w:rsidRPr="00452097">
        <w:rPr>
          <w:spacing w:val="-3"/>
        </w:rPr>
        <w:t xml:space="preserve"> </w:t>
      </w:r>
      <w:r w:rsidRPr="00452097">
        <w:t>de</w:t>
      </w:r>
      <w:r w:rsidRPr="00452097">
        <w:rPr>
          <w:spacing w:val="-3"/>
        </w:rPr>
        <w:t xml:space="preserve"> </w:t>
      </w:r>
      <w:r>
        <w:t>Izamby</w:t>
      </w:r>
      <w:r w:rsidRPr="00452097">
        <w:rPr>
          <w:spacing w:val="-3"/>
        </w:rPr>
        <w:t xml:space="preserve"> </w:t>
      </w:r>
      <w:r w:rsidRPr="00452097">
        <w:t>administrados</w:t>
      </w:r>
      <w:r w:rsidRPr="00452097">
        <w:rPr>
          <w:spacing w:val="-4"/>
        </w:rPr>
        <w:t xml:space="preserve"> </w:t>
      </w:r>
      <w:r w:rsidRPr="00452097">
        <w:t>en</w:t>
      </w:r>
      <w:r w:rsidRPr="00452097">
        <w:rPr>
          <w:spacing w:val="-3"/>
        </w:rPr>
        <w:t xml:space="preserve"> </w:t>
      </w:r>
      <w:r w:rsidRPr="00452097">
        <w:t>una</w:t>
      </w:r>
      <w:r w:rsidRPr="00452097">
        <w:rPr>
          <w:spacing w:val="-4"/>
        </w:rPr>
        <w:t xml:space="preserve"> </w:t>
      </w:r>
      <w:r w:rsidRPr="00452097">
        <w:t>única</w:t>
      </w:r>
      <w:r w:rsidRPr="00452097">
        <w:rPr>
          <w:spacing w:val="-4"/>
        </w:rPr>
        <w:t xml:space="preserve"> </w:t>
      </w:r>
      <w:r w:rsidRPr="00452097">
        <w:t>inyección</w:t>
      </w:r>
      <w:r w:rsidRPr="00452097">
        <w:rPr>
          <w:spacing w:val="-3"/>
        </w:rPr>
        <w:t xml:space="preserve"> </w:t>
      </w:r>
      <w:r w:rsidRPr="00452097">
        <w:t>subcutánea una vez cada 6</w:t>
      </w:r>
      <w:r>
        <w:t> </w:t>
      </w:r>
      <w:r w:rsidRPr="00452097">
        <w:t>meses en el muslo, el abdomen o la parte superior del brazo.</w:t>
      </w:r>
    </w:p>
    <w:p w14:paraId="487A6EA9" w14:textId="77777777" w:rsidR="009D1F0E" w:rsidRPr="00452097" w:rsidRDefault="009D1F0E" w:rsidP="00EC16C4">
      <w:pPr>
        <w:pStyle w:val="Textoindependiente"/>
        <w:tabs>
          <w:tab w:val="left" w:pos="851"/>
          <w:tab w:val="left" w:pos="2835"/>
        </w:tabs>
        <w:ind w:right="-1"/>
      </w:pPr>
    </w:p>
    <w:p w14:paraId="1BF435BE" w14:textId="77777777" w:rsidR="009D1F0E" w:rsidRPr="00452097" w:rsidRDefault="009D1F0E" w:rsidP="00EC16C4">
      <w:pPr>
        <w:pStyle w:val="Textoindependiente"/>
        <w:tabs>
          <w:tab w:val="left" w:pos="851"/>
          <w:tab w:val="left" w:pos="2835"/>
        </w:tabs>
        <w:ind w:right="-1"/>
      </w:pPr>
      <w:r w:rsidRPr="00452097">
        <w:t>Los</w:t>
      </w:r>
      <w:r w:rsidRPr="00396B3D">
        <w:t xml:space="preserve"> </w:t>
      </w:r>
      <w:r w:rsidRPr="00452097">
        <w:t>pacientes</w:t>
      </w:r>
      <w:r w:rsidRPr="00396B3D">
        <w:t xml:space="preserve"> </w:t>
      </w:r>
      <w:r w:rsidRPr="00452097">
        <w:t>deben</w:t>
      </w:r>
      <w:r w:rsidRPr="00396B3D">
        <w:t xml:space="preserve"> </w:t>
      </w:r>
      <w:r w:rsidRPr="00452097">
        <w:t>tomar</w:t>
      </w:r>
      <w:r w:rsidRPr="00396B3D">
        <w:t xml:space="preserve"> </w:t>
      </w:r>
      <w:r w:rsidRPr="00452097">
        <w:t>suplementos</w:t>
      </w:r>
      <w:r w:rsidRPr="00396B3D">
        <w:t xml:space="preserve"> </w:t>
      </w:r>
      <w:r w:rsidRPr="00452097">
        <w:t>adecuados</w:t>
      </w:r>
      <w:r w:rsidRPr="00396B3D">
        <w:t xml:space="preserve"> </w:t>
      </w:r>
      <w:r w:rsidRPr="00452097">
        <w:t>de</w:t>
      </w:r>
      <w:r w:rsidRPr="00396B3D">
        <w:t xml:space="preserve"> </w:t>
      </w:r>
      <w:r w:rsidRPr="00452097">
        <w:t>calcio</w:t>
      </w:r>
      <w:r w:rsidRPr="00396B3D">
        <w:t xml:space="preserve"> </w:t>
      </w:r>
      <w:r w:rsidRPr="00452097">
        <w:t>y</w:t>
      </w:r>
      <w:r w:rsidRPr="00396B3D">
        <w:t xml:space="preserve"> </w:t>
      </w:r>
      <w:r w:rsidRPr="00452097">
        <w:t>vitamina</w:t>
      </w:r>
      <w:r>
        <w:t> </w:t>
      </w:r>
      <w:r w:rsidRPr="00452097">
        <w:t>D</w:t>
      </w:r>
      <w:r w:rsidRPr="00396B3D">
        <w:t xml:space="preserve"> </w:t>
      </w:r>
      <w:r w:rsidRPr="00452097">
        <w:t>(ver</w:t>
      </w:r>
      <w:r w:rsidRPr="00396B3D">
        <w:t xml:space="preserve"> </w:t>
      </w:r>
      <w:r w:rsidRPr="00452097">
        <w:t>sección</w:t>
      </w:r>
      <w:r>
        <w:t> </w:t>
      </w:r>
      <w:r w:rsidRPr="00396B3D">
        <w:t>4.4).</w:t>
      </w:r>
    </w:p>
    <w:p w14:paraId="02BE8687" w14:textId="77777777" w:rsidR="009D1F0E" w:rsidRPr="00452097" w:rsidRDefault="009D1F0E" w:rsidP="00EC16C4">
      <w:pPr>
        <w:pStyle w:val="Textoindependiente"/>
        <w:tabs>
          <w:tab w:val="left" w:pos="851"/>
          <w:tab w:val="left" w:pos="2835"/>
        </w:tabs>
        <w:ind w:right="-1"/>
      </w:pPr>
    </w:p>
    <w:p w14:paraId="623BADFA" w14:textId="77777777" w:rsidR="009D1F0E" w:rsidRPr="00452097" w:rsidRDefault="009D1F0E" w:rsidP="00EC16C4">
      <w:pPr>
        <w:pStyle w:val="Textoindependiente"/>
        <w:tabs>
          <w:tab w:val="left" w:pos="851"/>
          <w:tab w:val="left" w:pos="2835"/>
        </w:tabs>
        <w:ind w:right="-1"/>
      </w:pPr>
      <w:r w:rsidRPr="00452097">
        <w:t>Los</w:t>
      </w:r>
      <w:r w:rsidRPr="00396B3D">
        <w:t xml:space="preserve"> </w:t>
      </w:r>
      <w:r w:rsidRPr="00452097">
        <w:t>pacientes</w:t>
      </w:r>
      <w:r w:rsidRPr="00396B3D">
        <w:t xml:space="preserve"> </w:t>
      </w:r>
      <w:r w:rsidRPr="00452097">
        <w:t>tratados</w:t>
      </w:r>
      <w:r w:rsidRPr="00396B3D">
        <w:t xml:space="preserve"> </w:t>
      </w:r>
      <w:r w:rsidRPr="00452097">
        <w:t>con</w:t>
      </w:r>
      <w:r w:rsidRPr="00396B3D">
        <w:t xml:space="preserve"> </w:t>
      </w:r>
      <w:r>
        <w:t>Izamby</w:t>
      </w:r>
      <w:r w:rsidRPr="00396B3D">
        <w:t xml:space="preserve"> </w:t>
      </w:r>
      <w:r w:rsidRPr="00452097">
        <w:t>deben</w:t>
      </w:r>
      <w:r w:rsidRPr="00396B3D">
        <w:t xml:space="preserve"> </w:t>
      </w:r>
      <w:r w:rsidRPr="00452097">
        <w:t>recibir</w:t>
      </w:r>
      <w:r w:rsidRPr="00396B3D">
        <w:t xml:space="preserve"> </w:t>
      </w:r>
      <w:r w:rsidRPr="00452097">
        <w:t>el</w:t>
      </w:r>
      <w:r w:rsidRPr="00396B3D">
        <w:t xml:space="preserve"> </w:t>
      </w:r>
      <w:r w:rsidRPr="00452097">
        <w:t>prospecto</w:t>
      </w:r>
      <w:r w:rsidRPr="00396B3D">
        <w:t xml:space="preserve"> </w:t>
      </w:r>
      <w:r w:rsidRPr="00452097">
        <w:t>y</w:t>
      </w:r>
      <w:r w:rsidRPr="00396B3D">
        <w:t xml:space="preserve"> </w:t>
      </w:r>
      <w:r w:rsidRPr="00452097">
        <w:t>la</w:t>
      </w:r>
      <w:r w:rsidRPr="00396B3D">
        <w:t xml:space="preserve"> </w:t>
      </w:r>
      <w:r w:rsidRPr="00452097">
        <w:t>tarjeta</w:t>
      </w:r>
      <w:r w:rsidRPr="00396B3D">
        <w:t xml:space="preserve"> </w:t>
      </w:r>
      <w:r w:rsidRPr="00452097">
        <w:t>recordatorio</w:t>
      </w:r>
      <w:r w:rsidRPr="00396B3D">
        <w:t xml:space="preserve"> </w:t>
      </w:r>
      <w:r w:rsidRPr="00452097">
        <w:t>para</w:t>
      </w:r>
      <w:r w:rsidRPr="00396B3D">
        <w:t xml:space="preserve"> </w:t>
      </w:r>
      <w:r w:rsidRPr="00452097">
        <w:t>el</w:t>
      </w:r>
      <w:r w:rsidRPr="00396B3D">
        <w:t xml:space="preserve"> paciente.</w:t>
      </w:r>
    </w:p>
    <w:p w14:paraId="268E2DDC" w14:textId="77777777" w:rsidR="009D1F0E" w:rsidRPr="00452097" w:rsidRDefault="009D1F0E" w:rsidP="00EC16C4">
      <w:pPr>
        <w:pStyle w:val="Textoindependiente"/>
        <w:tabs>
          <w:tab w:val="left" w:pos="851"/>
          <w:tab w:val="left" w:pos="2835"/>
        </w:tabs>
        <w:ind w:right="-1"/>
      </w:pPr>
    </w:p>
    <w:p w14:paraId="378219D4" w14:textId="77777777" w:rsidR="009D1F0E" w:rsidRDefault="009D1F0E" w:rsidP="00EC16C4">
      <w:pPr>
        <w:pStyle w:val="Textoindependiente"/>
        <w:tabs>
          <w:tab w:val="left" w:pos="851"/>
          <w:tab w:val="left" w:pos="2835"/>
        </w:tabs>
        <w:ind w:right="-1"/>
      </w:pPr>
      <w:r w:rsidRPr="00452097">
        <w:t>No</w:t>
      </w:r>
      <w:r w:rsidRPr="00396B3D">
        <w:t xml:space="preserve"> </w:t>
      </w:r>
      <w:r w:rsidRPr="00452097">
        <w:t>se</w:t>
      </w:r>
      <w:r w:rsidRPr="00396B3D">
        <w:t xml:space="preserve"> </w:t>
      </w:r>
      <w:r w:rsidRPr="00452097">
        <w:t>ha</w:t>
      </w:r>
      <w:r w:rsidRPr="00396B3D">
        <w:t xml:space="preserve"> </w:t>
      </w:r>
      <w:r w:rsidRPr="00452097">
        <w:t>establecido</w:t>
      </w:r>
      <w:r w:rsidRPr="00396B3D">
        <w:t xml:space="preserve"> </w:t>
      </w:r>
      <w:r w:rsidRPr="00452097">
        <w:t>la</w:t>
      </w:r>
      <w:r w:rsidRPr="00396B3D">
        <w:t xml:space="preserve"> </w:t>
      </w:r>
      <w:r w:rsidRPr="00452097">
        <w:t>duración</w:t>
      </w:r>
      <w:r w:rsidRPr="00396B3D">
        <w:t xml:space="preserve"> </w:t>
      </w:r>
      <w:r w:rsidRPr="00452097">
        <w:t>óptima</w:t>
      </w:r>
      <w:r w:rsidRPr="00396B3D">
        <w:t xml:space="preserve"> </w:t>
      </w:r>
      <w:r w:rsidRPr="00452097">
        <w:t>del</w:t>
      </w:r>
      <w:r w:rsidRPr="00396B3D">
        <w:t xml:space="preserve"> </w:t>
      </w:r>
      <w:r w:rsidRPr="00452097">
        <w:t>tratamiento</w:t>
      </w:r>
      <w:r w:rsidRPr="00396B3D">
        <w:t xml:space="preserve"> </w:t>
      </w:r>
      <w:r w:rsidRPr="00452097">
        <w:t>antirresortivo</w:t>
      </w:r>
      <w:r w:rsidRPr="00396B3D">
        <w:t xml:space="preserve"> </w:t>
      </w:r>
      <w:r w:rsidRPr="00452097">
        <w:t>para</w:t>
      </w:r>
      <w:r w:rsidRPr="00396B3D">
        <w:t xml:space="preserve"> </w:t>
      </w:r>
      <w:r w:rsidRPr="00452097">
        <w:t>la</w:t>
      </w:r>
      <w:r w:rsidRPr="00396B3D">
        <w:t xml:space="preserve"> </w:t>
      </w:r>
      <w:r w:rsidRPr="00452097">
        <w:t>osteoporosis</w:t>
      </w:r>
      <w:r w:rsidRPr="00396B3D">
        <w:t xml:space="preserve"> </w:t>
      </w:r>
      <w:r w:rsidRPr="00452097">
        <w:t>(incluyendo denosumab y bifosfonatos). La necesidad de continuar con el tratamiento debe ser reevaluada periódicamente considerando los</w:t>
      </w:r>
      <w:r w:rsidRPr="00396B3D">
        <w:t xml:space="preserve"> </w:t>
      </w:r>
      <w:r w:rsidRPr="00452097">
        <w:t>beneficios y</w:t>
      </w:r>
      <w:r w:rsidRPr="00396B3D">
        <w:t xml:space="preserve"> </w:t>
      </w:r>
      <w:r w:rsidRPr="00452097">
        <w:t>riesgos</w:t>
      </w:r>
      <w:r w:rsidRPr="00396B3D">
        <w:t xml:space="preserve"> </w:t>
      </w:r>
      <w:r w:rsidRPr="00452097">
        <w:t>potenciales de denosumab</w:t>
      </w:r>
      <w:r w:rsidRPr="00396B3D">
        <w:t xml:space="preserve"> </w:t>
      </w:r>
      <w:r w:rsidRPr="00452097">
        <w:t>para</w:t>
      </w:r>
      <w:r w:rsidRPr="00396B3D">
        <w:t xml:space="preserve"> </w:t>
      </w:r>
      <w:r w:rsidRPr="00452097">
        <w:t>cada</w:t>
      </w:r>
      <w:r w:rsidRPr="00396B3D">
        <w:t xml:space="preserve"> </w:t>
      </w:r>
      <w:r w:rsidRPr="00452097">
        <w:t>paciente de forma individualizada, sobre todo tras 5</w:t>
      </w:r>
      <w:r>
        <w:t> </w:t>
      </w:r>
      <w:r w:rsidRPr="00452097">
        <w:t>o más años de uso (ver sección</w:t>
      </w:r>
      <w:r>
        <w:t> </w:t>
      </w:r>
      <w:r w:rsidRPr="00452097">
        <w:t>4.4).</w:t>
      </w:r>
    </w:p>
    <w:p w14:paraId="1525A9BE" w14:textId="77777777" w:rsidR="009D1F0E" w:rsidRPr="00452097" w:rsidRDefault="009D1F0E" w:rsidP="00EC16C4">
      <w:pPr>
        <w:pStyle w:val="Textoindependiente"/>
        <w:tabs>
          <w:tab w:val="left" w:pos="851"/>
          <w:tab w:val="left" w:pos="2835"/>
        </w:tabs>
        <w:ind w:right="-1"/>
      </w:pPr>
    </w:p>
    <w:p w14:paraId="60ED9BB0" w14:textId="77777777" w:rsidR="009D1F0E" w:rsidRPr="00452097" w:rsidRDefault="009D1F0E" w:rsidP="00EC16C4">
      <w:pPr>
        <w:tabs>
          <w:tab w:val="left" w:pos="567"/>
          <w:tab w:val="left" w:pos="2835"/>
        </w:tabs>
        <w:ind w:left="567" w:right="-1" w:hanging="567"/>
        <w:rPr>
          <w:i/>
        </w:rPr>
      </w:pPr>
      <w:r w:rsidRPr="00452097">
        <w:rPr>
          <w:i/>
        </w:rPr>
        <w:t>Pacientes</w:t>
      </w:r>
      <w:r w:rsidRPr="00452097">
        <w:rPr>
          <w:i/>
          <w:spacing w:val="-3"/>
        </w:rPr>
        <w:t xml:space="preserve"> </w:t>
      </w:r>
      <w:r w:rsidRPr="00452097">
        <w:rPr>
          <w:i/>
        </w:rPr>
        <w:t>de</w:t>
      </w:r>
      <w:r w:rsidRPr="00452097">
        <w:rPr>
          <w:i/>
          <w:spacing w:val="-5"/>
        </w:rPr>
        <w:t xml:space="preserve"> </w:t>
      </w:r>
      <w:r w:rsidRPr="00452097">
        <w:rPr>
          <w:i/>
        </w:rPr>
        <w:t>edad</w:t>
      </w:r>
      <w:r w:rsidRPr="00452097">
        <w:rPr>
          <w:i/>
          <w:spacing w:val="-3"/>
        </w:rPr>
        <w:t xml:space="preserve"> </w:t>
      </w:r>
      <w:r w:rsidRPr="00452097">
        <w:rPr>
          <w:i/>
        </w:rPr>
        <w:t>avanzada</w:t>
      </w:r>
      <w:r w:rsidRPr="00452097">
        <w:rPr>
          <w:i/>
          <w:spacing w:val="-3"/>
        </w:rPr>
        <w:t xml:space="preserve"> </w:t>
      </w:r>
      <w:r w:rsidRPr="00452097">
        <w:rPr>
          <w:i/>
        </w:rPr>
        <w:t>(edad</w:t>
      </w:r>
      <w:r w:rsidRPr="00452097">
        <w:rPr>
          <w:i/>
          <w:spacing w:val="-3"/>
        </w:rPr>
        <w:t xml:space="preserve"> </w:t>
      </w:r>
      <w:r w:rsidRPr="00452097">
        <w:rPr>
          <w:i/>
        </w:rPr>
        <w:t>≥</w:t>
      </w:r>
      <w:r>
        <w:rPr>
          <w:i/>
        </w:rPr>
        <w:t xml:space="preserve"> </w:t>
      </w:r>
      <w:r w:rsidRPr="00452097">
        <w:rPr>
          <w:i/>
          <w:spacing w:val="-5"/>
        </w:rPr>
        <w:t>65)</w:t>
      </w:r>
    </w:p>
    <w:p w14:paraId="167A9B96" w14:textId="77777777" w:rsidR="009D1F0E" w:rsidRPr="00452097" w:rsidRDefault="009D1F0E" w:rsidP="00EC16C4">
      <w:pPr>
        <w:pStyle w:val="Textoindependiente"/>
        <w:tabs>
          <w:tab w:val="left" w:pos="851"/>
          <w:tab w:val="left" w:pos="2835"/>
        </w:tabs>
        <w:ind w:right="-1"/>
      </w:pPr>
      <w:r w:rsidRPr="00452097">
        <w:t>No</w:t>
      </w:r>
      <w:r w:rsidRPr="00452097">
        <w:rPr>
          <w:spacing w:val="-3"/>
        </w:rPr>
        <w:t xml:space="preserve"> </w:t>
      </w:r>
      <w:r w:rsidRPr="00452097">
        <w:t>se</w:t>
      </w:r>
      <w:r w:rsidRPr="00452097">
        <w:rPr>
          <w:spacing w:val="-3"/>
        </w:rPr>
        <w:t xml:space="preserve"> </w:t>
      </w:r>
      <w:r w:rsidRPr="00452097">
        <w:t>requieren</w:t>
      </w:r>
      <w:r w:rsidRPr="00452097">
        <w:rPr>
          <w:spacing w:val="-3"/>
        </w:rPr>
        <w:t xml:space="preserve"> </w:t>
      </w:r>
      <w:r w:rsidRPr="00452097">
        <w:t>ajustes</w:t>
      </w:r>
      <w:r w:rsidRPr="00452097">
        <w:rPr>
          <w:spacing w:val="-3"/>
        </w:rPr>
        <w:t xml:space="preserve"> </w:t>
      </w:r>
      <w:r w:rsidRPr="00452097">
        <w:t>de</w:t>
      </w:r>
      <w:r w:rsidRPr="00452097">
        <w:rPr>
          <w:spacing w:val="-4"/>
        </w:rPr>
        <w:t xml:space="preserve"> </w:t>
      </w:r>
      <w:r w:rsidRPr="00452097">
        <w:t>dosis</w:t>
      </w:r>
      <w:r w:rsidRPr="00452097">
        <w:rPr>
          <w:spacing w:val="-3"/>
        </w:rPr>
        <w:t xml:space="preserve"> </w:t>
      </w:r>
      <w:r w:rsidRPr="00452097">
        <w:t>en</w:t>
      </w:r>
      <w:r w:rsidRPr="00452097">
        <w:rPr>
          <w:spacing w:val="-3"/>
        </w:rPr>
        <w:t xml:space="preserve"> </w:t>
      </w:r>
      <w:r w:rsidRPr="00452097">
        <w:t>pacientes</w:t>
      </w:r>
      <w:r w:rsidRPr="00452097">
        <w:rPr>
          <w:spacing w:val="-3"/>
        </w:rPr>
        <w:t xml:space="preserve"> </w:t>
      </w:r>
      <w:r w:rsidRPr="00452097">
        <w:t>de</w:t>
      </w:r>
      <w:r w:rsidRPr="00452097">
        <w:rPr>
          <w:spacing w:val="-3"/>
        </w:rPr>
        <w:t xml:space="preserve"> </w:t>
      </w:r>
      <w:r w:rsidRPr="00452097">
        <w:t>edad</w:t>
      </w:r>
      <w:r w:rsidRPr="00452097">
        <w:rPr>
          <w:spacing w:val="-4"/>
        </w:rPr>
        <w:t xml:space="preserve"> </w:t>
      </w:r>
      <w:r w:rsidRPr="00452097">
        <w:rPr>
          <w:spacing w:val="-2"/>
        </w:rPr>
        <w:t>avanzada.</w:t>
      </w:r>
    </w:p>
    <w:p w14:paraId="78AF8B80" w14:textId="77777777" w:rsidR="009D1F0E" w:rsidRPr="00452097" w:rsidRDefault="009D1F0E" w:rsidP="00EC16C4">
      <w:pPr>
        <w:pStyle w:val="Textoindependiente"/>
        <w:tabs>
          <w:tab w:val="left" w:pos="567"/>
          <w:tab w:val="left" w:pos="2835"/>
        </w:tabs>
        <w:ind w:left="567" w:right="-1" w:hanging="567"/>
      </w:pPr>
    </w:p>
    <w:p w14:paraId="0187AEAE" w14:textId="77777777" w:rsidR="009D1F0E" w:rsidRPr="00452097" w:rsidRDefault="009D1F0E" w:rsidP="00EC16C4">
      <w:pPr>
        <w:tabs>
          <w:tab w:val="left" w:pos="567"/>
          <w:tab w:val="left" w:pos="2835"/>
        </w:tabs>
        <w:ind w:left="567" w:right="-1" w:hanging="567"/>
        <w:rPr>
          <w:i/>
        </w:rPr>
      </w:pPr>
      <w:r w:rsidRPr="00452097">
        <w:rPr>
          <w:i/>
        </w:rPr>
        <w:t>Insuficiencia</w:t>
      </w:r>
      <w:r w:rsidRPr="00452097">
        <w:rPr>
          <w:i/>
          <w:spacing w:val="-8"/>
        </w:rPr>
        <w:t xml:space="preserve"> </w:t>
      </w:r>
      <w:r w:rsidRPr="00452097">
        <w:rPr>
          <w:i/>
          <w:spacing w:val="-2"/>
        </w:rPr>
        <w:t>renal</w:t>
      </w:r>
    </w:p>
    <w:p w14:paraId="4D450261" w14:textId="77777777" w:rsidR="009D1F0E" w:rsidRDefault="009D1F0E" w:rsidP="00EC16C4">
      <w:pPr>
        <w:pStyle w:val="Textoindependiente"/>
        <w:tabs>
          <w:tab w:val="left" w:pos="851"/>
          <w:tab w:val="left" w:pos="2835"/>
        </w:tabs>
        <w:ind w:right="-1"/>
      </w:pPr>
      <w:r w:rsidRPr="00452097">
        <w:t>No</w:t>
      </w:r>
      <w:r w:rsidRPr="00452097">
        <w:rPr>
          <w:spacing w:val="-3"/>
        </w:rPr>
        <w:t xml:space="preserve"> </w:t>
      </w:r>
      <w:r w:rsidRPr="00452097">
        <w:t>se</w:t>
      </w:r>
      <w:r w:rsidRPr="00452097">
        <w:rPr>
          <w:spacing w:val="-3"/>
        </w:rPr>
        <w:t xml:space="preserve"> </w:t>
      </w:r>
      <w:r w:rsidRPr="00452097">
        <w:t>requieren</w:t>
      </w:r>
      <w:r w:rsidRPr="00452097">
        <w:rPr>
          <w:spacing w:val="-3"/>
        </w:rPr>
        <w:t xml:space="preserve"> </w:t>
      </w:r>
      <w:r w:rsidRPr="00452097">
        <w:t>ajustes</w:t>
      </w:r>
      <w:r w:rsidRPr="00452097">
        <w:rPr>
          <w:spacing w:val="-3"/>
        </w:rPr>
        <w:t xml:space="preserve"> </w:t>
      </w:r>
      <w:r w:rsidRPr="00452097">
        <w:t>de</w:t>
      </w:r>
      <w:r w:rsidRPr="00452097">
        <w:rPr>
          <w:spacing w:val="-5"/>
        </w:rPr>
        <w:t xml:space="preserve"> </w:t>
      </w:r>
      <w:r w:rsidRPr="00452097">
        <w:t>dosis</w:t>
      </w:r>
      <w:r w:rsidRPr="00452097">
        <w:rPr>
          <w:spacing w:val="-3"/>
        </w:rPr>
        <w:t xml:space="preserve"> </w:t>
      </w:r>
      <w:r w:rsidRPr="00452097">
        <w:t>en</w:t>
      </w:r>
      <w:r w:rsidRPr="00452097">
        <w:rPr>
          <w:spacing w:val="-3"/>
        </w:rPr>
        <w:t xml:space="preserve"> </w:t>
      </w:r>
      <w:r w:rsidRPr="00452097">
        <w:t>pacientes</w:t>
      </w:r>
      <w:r w:rsidRPr="00452097">
        <w:rPr>
          <w:spacing w:val="-3"/>
        </w:rPr>
        <w:t xml:space="preserve"> </w:t>
      </w:r>
      <w:r w:rsidRPr="00452097">
        <w:t>con</w:t>
      </w:r>
      <w:r w:rsidRPr="00452097">
        <w:rPr>
          <w:spacing w:val="-3"/>
        </w:rPr>
        <w:t xml:space="preserve"> </w:t>
      </w:r>
      <w:r w:rsidRPr="00452097">
        <w:t>insuficiencia</w:t>
      </w:r>
      <w:r w:rsidRPr="00452097">
        <w:rPr>
          <w:spacing w:val="-5"/>
        </w:rPr>
        <w:t xml:space="preserve"> </w:t>
      </w:r>
      <w:r w:rsidRPr="00452097">
        <w:t>renal</w:t>
      </w:r>
      <w:r w:rsidRPr="00452097">
        <w:rPr>
          <w:spacing w:val="-2"/>
        </w:rPr>
        <w:t xml:space="preserve"> </w:t>
      </w:r>
      <w:r w:rsidRPr="00452097">
        <w:t>(para consultar</w:t>
      </w:r>
      <w:r w:rsidRPr="00452097">
        <w:rPr>
          <w:spacing w:val="-2"/>
        </w:rPr>
        <w:t xml:space="preserve"> </w:t>
      </w:r>
      <w:r w:rsidRPr="00452097">
        <w:t>las recomendaciones respecto a la monitorización del calcio ver sección</w:t>
      </w:r>
      <w:r>
        <w:t> </w:t>
      </w:r>
      <w:r w:rsidRPr="00452097">
        <w:t>4.4).</w:t>
      </w:r>
    </w:p>
    <w:p w14:paraId="6B7933C8" w14:textId="77777777" w:rsidR="009D1F0E" w:rsidRPr="00452097" w:rsidRDefault="009D1F0E" w:rsidP="00EC16C4">
      <w:pPr>
        <w:pStyle w:val="Textoindependiente"/>
        <w:tabs>
          <w:tab w:val="left" w:pos="851"/>
          <w:tab w:val="left" w:pos="2835"/>
        </w:tabs>
        <w:ind w:right="-1"/>
      </w:pPr>
    </w:p>
    <w:p w14:paraId="23C45E38" w14:textId="77777777" w:rsidR="009D1F0E" w:rsidRPr="00452097" w:rsidRDefault="009D1F0E" w:rsidP="00EC16C4">
      <w:pPr>
        <w:pStyle w:val="Textoindependiente"/>
        <w:tabs>
          <w:tab w:val="left" w:pos="851"/>
          <w:tab w:val="left" w:pos="2835"/>
        </w:tabs>
        <w:ind w:right="-1"/>
      </w:pPr>
      <w:r w:rsidRPr="00452097">
        <w:t>No</w:t>
      </w:r>
      <w:r w:rsidRPr="00452097">
        <w:rPr>
          <w:spacing w:val="-2"/>
        </w:rPr>
        <w:t xml:space="preserve"> </w:t>
      </w:r>
      <w:r w:rsidRPr="00452097">
        <w:t>se</w:t>
      </w:r>
      <w:r w:rsidRPr="00452097">
        <w:rPr>
          <w:spacing w:val="-2"/>
        </w:rPr>
        <w:t xml:space="preserve"> </w:t>
      </w:r>
      <w:r w:rsidRPr="00452097">
        <w:t>dispone</w:t>
      </w:r>
      <w:r w:rsidRPr="00452097">
        <w:rPr>
          <w:spacing w:val="-2"/>
        </w:rPr>
        <w:t xml:space="preserve"> </w:t>
      </w:r>
      <w:r w:rsidRPr="00452097">
        <w:t>de</w:t>
      </w:r>
      <w:r w:rsidRPr="00452097">
        <w:rPr>
          <w:spacing w:val="-2"/>
        </w:rPr>
        <w:t xml:space="preserve"> </w:t>
      </w:r>
      <w:r w:rsidRPr="00452097">
        <w:t>datos</w:t>
      </w:r>
      <w:r w:rsidRPr="00452097">
        <w:rPr>
          <w:spacing w:val="-2"/>
        </w:rPr>
        <w:t xml:space="preserve"> </w:t>
      </w:r>
      <w:r w:rsidRPr="00452097">
        <w:t>sobre</w:t>
      </w:r>
      <w:r w:rsidRPr="00452097">
        <w:rPr>
          <w:spacing w:val="-2"/>
        </w:rPr>
        <w:t xml:space="preserve"> </w:t>
      </w:r>
      <w:r w:rsidRPr="00452097">
        <w:t>pacientes</w:t>
      </w:r>
      <w:r w:rsidRPr="00452097">
        <w:rPr>
          <w:spacing w:val="-2"/>
        </w:rPr>
        <w:t xml:space="preserve"> </w:t>
      </w:r>
      <w:r w:rsidRPr="00452097">
        <w:t>en</w:t>
      </w:r>
      <w:r w:rsidRPr="00452097">
        <w:rPr>
          <w:spacing w:val="-5"/>
        </w:rPr>
        <w:t xml:space="preserve"> </w:t>
      </w:r>
      <w:r w:rsidRPr="00452097">
        <w:t>tratamiento</w:t>
      </w:r>
      <w:r w:rsidRPr="00452097">
        <w:rPr>
          <w:spacing w:val="-5"/>
        </w:rPr>
        <w:t xml:space="preserve"> </w:t>
      </w:r>
      <w:r w:rsidRPr="00452097">
        <w:t>sistémico</w:t>
      </w:r>
      <w:r w:rsidRPr="00452097">
        <w:rPr>
          <w:spacing w:val="-2"/>
        </w:rPr>
        <w:t xml:space="preserve"> </w:t>
      </w:r>
      <w:r w:rsidRPr="00452097">
        <w:t>a</w:t>
      </w:r>
      <w:r w:rsidRPr="00452097">
        <w:rPr>
          <w:spacing w:val="-4"/>
        </w:rPr>
        <w:t xml:space="preserve"> </w:t>
      </w:r>
      <w:r w:rsidRPr="00452097">
        <w:t>largo</w:t>
      </w:r>
      <w:r w:rsidRPr="00452097">
        <w:rPr>
          <w:spacing w:val="-2"/>
        </w:rPr>
        <w:t xml:space="preserve"> </w:t>
      </w:r>
      <w:r w:rsidRPr="00452097">
        <w:t>plazo</w:t>
      </w:r>
      <w:r w:rsidRPr="00452097">
        <w:rPr>
          <w:spacing w:val="-5"/>
        </w:rPr>
        <w:t xml:space="preserve"> </w:t>
      </w:r>
      <w:r w:rsidRPr="00452097">
        <w:t>con</w:t>
      </w:r>
      <w:r w:rsidRPr="00452097">
        <w:rPr>
          <w:spacing w:val="-4"/>
        </w:rPr>
        <w:t xml:space="preserve"> </w:t>
      </w:r>
      <w:r w:rsidRPr="00452097">
        <w:t>glucocorticoides</w:t>
      </w:r>
      <w:r w:rsidRPr="00452097">
        <w:rPr>
          <w:spacing w:val="-4"/>
        </w:rPr>
        <w:t xml:space="preserve"> </w:t>
      </w:r>
      <w:r w:rsidRPr="00452097">
        <w:t>e insuficiencia renal grave (TFG &lt;30</w:t>
      </w:r>
      <w:r>
        <w:t> </w:t>
      </w:r>
      <w:r w:rsidRPr="00452097">
        <w:t>ml/min).</w:t>
      </w:r>
    </w:p>
    <w:p w14:paraId="3F5F46D0" w14:textId="77777777" w:rsidR="009D1F0E" w:rsidRPr="00452097" w:rsidRDefault="009D1F0E" w:rsidP="00EC16C4">
      <w:pPr>
        <w:pStyle w:val="Textoindependiente"/>
        <w:tabs>
          <w:tab w:val="left" w:pos="567"/>
          <w:tab w:val="left" w:pos="2835"/>
        </w:tabs>
        <w:ind w:left="567" w:right="-1" w:hanging="567"/>
      </w:pPr>
    </w:p>
    <w:p w14:paraId="452C6371" w14:textId="77777777" w:rsidR="009D1F0E" w:rsidRPr="00452097" w:rsidRDefault="009D1F0E" w:rsidP="00EC16C4">
      <w:pPr>
        <w:tabs>
          <w:tab w:val="left" w:pos="567"/>
          <w:tab w:val="left" w:pos="2835"/>
        </w:tabs>
        <w:ind w:left="567" w:right="-1" w:hanging="567"/>
        <w:rPr>
          <w:i/>
        </w:rPr>
      </w:pPr>
      <w:r w:rsidRPr="00452097">
        <w:rPr>
          <w:i/>
        </w:rPr>
        <w:t>Insuficiencia</w:t>
      </w:r>
      <w:r w:rsidRPr="00452097">
        <w:rPr>
          <w:i/>
          <w:spacing w:val="-8"/>
        </w:rPr>
        <w:t xml:space="preserve"> </w:t>
      </w:r>
      <w:r w:rsidRPr="00452097">
        <w:rPr>
          <w:i/>
          <w:spacing w:val="-2"/>
        </w:rPr>
        <w:t>hepática</w:t>
      </w:r>
    </w:p>
    <w:p w14:paraId="52EFC3A3" w14:textId="77777777" w:rsidR="009D1F0E" w:rsidRDefault="009D1F0E" w:rsidP="00EC16C4">
      <w:pPr>
        <w:pStyle w:val="Textoindependiente"/>
        <w:tabs>
          <w:tab w:val="left" w:pos="851"/>
          <w:tab w:val="left" w:pos="2835"/>
        </w:tabs>
        <w:ind w:right="-1"/>
      </w:pPr>
      <w:r w:rsidRPr="00452097">
        <w:t>No</w:t>
      </w:r>
      <w:r w:rsidRPr="00452097">
        <w:rPr>
          <w:spacing w:val="-2"/>
        </w:rPr>
        <w:t xml:space="preserve"> </w:t>
      </w:r>
      <w:r w:rsidRPr="00452097">
        <w:t>se</w:t>
      </w:r>
      <w:r w:rsidRPr="00452097">
        <w:rPr>
          <w:spacing w:val="-2"/>
        </w:rPr>
        <w:t xml:space="preserve"> </w:t>
      </w:r>
      <w:r w:rsidRPr="00452097">
        <w:t>ha</w:t>
      </w:r>
      <w:r w:rsidRPr="00452097">
        <w:rPr>
          <w:spacing w:val="-4"/>
        </w:rPr>
        <w:t xml:space="preserve"> </w:t>
      </w:r>
      <w:r w:rsidRPr="00452097">
        <w:t>estudiado</w:t>
      </w:r>
      <w:r w:rsidRPr="00452097">
        <w:rPr>
          <w:spacing w:val="-4"/>
        </w:rPr>
        <w:t xml:space="preserve"> </w:t>
      </w:r>
      <w:r w:rsidRPr="00452097">
        <w:t>la</w:t>
      </w:r>
      <w:r w:rsidRPr="00452097">
        <w:rPr>
          <w:spacing w:val="-2"/>
        </w:rPr>
        <w:t xml:space="preserve"> </w:t>
      </w:r>
      <w:r w:rsidRPr="00452097">
        <w:t>seguridad</w:t>
      </w:r>
      <w:r w:rsidRPr="00452097">
        <w:rPr>
          <w:spacing w:val="-2"/>
        </w:rPr>
        <w:t xml:space="preserve"> </w:t>
      </w:r>
      <w:r w:rsidRPr="00452097">
        <w:t>y</w:t>
      </w:r>
      <w:r w:rsidRPr="00452097">
        <w:rPr>
          <w:spacing w:val="-4"/>
        </w:rPr>
        <w:t xml:space="preserve"> </w:t>
      </w:r>
      <w:r w:rsidRPr="00452097">
        <w:t>la</w:t>
      </w:r>
      <w:r w:rsidRPr="00452097">
        <w:rPr>
          <w:spacing w:val="-4"/>
        </w:rPr>
        <w:t xml:space="preserve"> </w:t>
      </w:r>
      <w:r w:rsidRPr="00452097">
        <w:t>eficacia</w:t>
      </w:r>
      <w:r w:rsidRPr="00452097">
        <w:rPr>
          <w:spacing w:val="-2"/>
        </w:rPr>
        <w:t xml:space="preserve"> </w:t>
      </w:r>
      <w:r w:rsidRPr="00452097">
        <w:t>de</w:t>
      </w:r>
      <w:r w:rsidRPr="00452097">
        <w:rPr>
          <w:spacing w:val="-2"/>
        </w:rPr>
        <w:t xml:space="preserve"> </w:t>
      </w:r>
      <w:r w:rsidRPr="00452097">
        <w:t>denosumab</w:t>
      </w:r>
      <w:r w:rsidRPr="00452097">
        <w:rPr>
          <w:spacing w:val="-4"/>
        </w:rPr>
        <w:t xml:space="preserve"> </w:t>
      </w:r>
      <w:r w:rsidRPr="00452097">
        <w:t>en</w:t>
      </w:r>
      <w:r w:rsidRPr="00452097">
        <w:rPr>
          <w:spacing w:val="-2"/>
        </w:rPr>
        <w:t xml:space="preserve"> </w:t>
      </w:r>
      <w:r w:rsidRPr="00452097">
        <w:t>pacientes</w:t>
      </w:r>
      <w:r w:rsidRPr="00452097">
        <w:rPr>
          <w:spacing w:val="-2"/>
        </w:rPr>
        <w:t xml:space="preserve"> </w:t>
      </w:r>
      <w:r w:rsidRPr="00452097">
        <w:t>con</w:t>
      </w:r>
      <w:r w:rsidRPr="00452097">
        <w:rPr>
          <w:spacing w:val="-5"/>
        </w:rPr>
        <w:t xml:space="preserve"> </w:t>
      </w:r>
      <w:r w:rsidRPr="00452097">
        <w:t>insuficiencia</w:t>
      </w:r>
      <w:r w:rsidRPr="00452097">
        <w:rPr>
          <w:spacing w:val="-4"/>
        </w:rPr>
        <w:t xml:space="preserve"> </w:t>
      </w:r>
      <w:r w:rsidRPr="00452097">
        <w:t>hepática (ver sección</w:t>
      </w:r>
      <w:r>
        <w:t> </w:t>
      </w:r>
      <w:r w:rsidRPr="00452097">
        <w:t>5.2).</w:t>
      </w:r>
    </w:p>
    <w:p w14:paraId="53311908" w14:textId="77777777" w:rsidR="009D1F0E" w:rsidRPr="00452097" w:rsidRDefault="009D1F0E" w:rsidP="00EC16C4">
      <w:pPr>
        <w:pStyle w:val="Textoindependiente"/>
        <w:tabs>
          <w:tab w:val="left" w:pos="851"/>
          <w:tab w:val="left" w:pos="2835"/>
        </w:tabs>
        <w:ind w:right="-1"/>
      </w:pPr>
    </w:p>
    <w:p w14:paraId="1D9A396D" w14:textId="77777777" w:rsidR="009D1F0E" w:rsidRPr="00452097" w:rsidRDefault="009D1F0E" w:rsidP="00EC16C4">
      <w:pPr>
        <w:tabs>
          <w:tab w:val="left" w:pos="567"/>
          <w:tab w:val="left" w:pos="2835"/>
        </w:tabs>
        <w:ind w:left="567" w:right="-1" w:hanging="567"/>
        <w:rPr>
          <w:i/>
        </w:rPr>
      </w:pPr>
      <w:r w:rsidRPr="00452097">
        <w:rPr>
          <w:i/>
        </w:rPr>
        <w:t>Población</w:t>
      </w:r>
      <w:r w:rsidRPr="00452097">
        <w:rPr>
          <w:i/>
          <w:spacing w:val="-2"/>
        </w:rPr>
        <w:t xml:space="preserve"> pediátrica</w:t>
      </w:r>
    </w:p>
    <w:p w14:paraId="4099C531" w14:textId="77777777" w:rsidR="009D1F0E" w:rsidRPr="00452097" w:rsidRDefault="009D1F0E" w:rsidP="00EC16C4">
      <w:pPr>
        <w:pStyle w:val="Textoindependiente"/>
        <w:tabs>
          <w:tab w:val="left" w:pos="851"/>
          <w:tab w:val="left" w:pos="2835"/>
        </w:tabs>
        <w:ind w:right="-1"/>
      </w:pPr>
      <w:r>
        <w:t>Izamby</w:t>
      </w:r>
      <w:r w:rsidRPr="00452097">
        <w:t xml:space="preserve"> no se debe utilizar en niños de &lt;</w:t>
      </w:r>
      <w:r>
        <w:t xml:space="preserve"> </w:t>
      </w:r>
      <w:r w:rsidRPr="00452097">
        <w:t>18</w:t>
      </w:r>
      <w:r>
        <w:t> </w:t>
      </w:r>
      <w:r w:rsidRPr="00452097">
        <w:t>años de edad por posible riesgo de seguridad de hipercalcemia grave, y por la posible inhibición del crecimiento óseo y la falta de aparición de la dentición</w:t>
      </w:r>
      <w:r w:rsidRPr="00452097">
        <w:rPr>
          <w:spacing w:val="-2"/>
        </w:rPr>
        <w:t xml:space="preserve"> </w:t>
      </w:r>
      <w:r w:rsidRPr="00452097">
        <w:t>(ver</w:t>
      </w:r>
      <w:r w:rsidRPr="00452097">
        <w:rPr>
          <w:spacing w:val="-4"/>
        </w:rPr>
        <w:t xml:space="preserve"> </w:t>
      </w:r>
      <w:r>
        <w:rPr>
          <w:spacing w:val="-4"/>
        </w:rPr>
        <w:t xml:space="preserve">las </w:t>
      </w:r>
      <w:r w:rsidRPr="00452097">
        <w:t>secciones</w:t>
      </w:r>
      <w:r>
        <w:t> </w:t>
      </w:r>
      <w:r w:rsidRPr="00452097">
        <w:t>4.4</w:t>
      </w:r>
      <w:r w:rsidRPr="00452097">
        <w:rPr>
          <w:spacing w:val="-5"/>
        </w:rPr>
        <w:t xml:space="preserve"> </w:t>
      </w:r>
      <w:r w:rsidRPr="00452097">
        <w:t>y</w:t>
      </w:r>
      <w:r>
        <w:t> </w:t>
      </w:r>
      <w:r w:rsidRPr="00452097">
        <w:t>5.3).</w:t>
      </w:r>
      <w:r w:rsidRPr="00452097">
        <w:rPr>
          <w:spacing w:val="-2"/>
        </w:rPr>
        <w:t xml:space="preserve"> </w:t>
      </w:r>
      <w:r w:rsidRPr="00452097">
        <w:t>Los</w:t>
      </w:r>
      <w:r w:rsidRPr="00452097">
        <w:rPr>
          <w:spacing w:val="-2"/>
        </w:rPr>
        <w:t xml:space="preserve"> </w:t>
      </w:r>
      <w:r w:rsidRPr="00452097">
        <w:t>datos</w:t>
      </w:r>
      <w:r w:rsidRPr="00452097">
        <w:rPr>
          <w:spacing w:val="-4"/>
        </w:rPr>
        <w:t xml:space="preserve"> </w:t>
      </w:r>
      <w:r w:rsidRPr="00452097">
        <w:t>actualmente</w:t>
      </w:r>
      <w:r w:rsidRPr="00452097">
        <w:rPr>
          <w:spacing w:val="-2"/>
        </w:rPr>
        <w:t xml:space="preserve"> </w:t>
      </w:r>
      <w:r w:rsidRPr="00452097">
        <w:t>disponibles</w:t>
      </w:r>
      <w:r w:rsidRPr="00452097">
        <w:rPr>
          <w:spacing w:val="-4"/>
        </w:rPr>
        <w:t xml:space="preserve"> </w:t>
      </w:r>
      <w:r w:rsidRPr="00452097">
        <w:t>en</w:t>
      </w:r>
      <w:r w:rsidRPr="00452097">
        <w:rPr>
          <w:spacing w:val="-2"/>
        </w:rPr>
        <w:t xml:space="preserve"> </w:t>
      </w:r>
      <w:r w:rsidRPr="00452097">
        <w:t>niños</w:t>
      </w:r>
      <w:r w:rsidRPr="00452097">
        <w:rPr>
          <w:spacing w:val="-4"/>
        </w:rPr>
        <w:t xml:space="preserve"> </w:t>
      </w:r>
      <w:r w:rsidRPr="00452097">
        <w:t>de</w:t>
      </w:r>
      <w:r w:rsidRPr="00452097">
        <w:rPr>
          <w:spacing w:val="-1"/>
        </w:rPr>
        <w:t xml:space="preserve"> </w:t>
      </w:r>
      <w:r w:rsidRPr="00452097">
        <w:t>entre</w:t>
      </w:r>
      <w:r>
        <w:t> </w:t>
      </w:r>
      <w:r w:rsidRPr="00452097">
        <w:t>2</w:t>
      </w:r>
      <w:r w:rsidRPr="00452097">
        <w:rPr>
          <w:spacing w:val="-2"/>
        </w:rPr>
        <w:t xml:space="preserve"> </w:t>
      </w:r>
      <w:r w:rsidRPr="00452097">
        <w:t>y</w:t>
      </w:r>
      <w:r w:rsidRPr="00452097">
        <w:rPr>
          <w:spacing w:val="-4"/>
        </w:rPr>
        <w:t xml:space="preserve"> </w:t>
      </w:r>
      <w:r w:rsidRPr="00452097">
        <w:t>17</w:t>
      </w:r>
      <w:r>
        <w:t> </w:t>
      </w:r>
      <w:r w:rsidRPr="00452097">
        <w:t>años</w:t>
      </w:r>
      <w:r w:rsidRPr="00452097">
        <w:rPr>
          <w:spacing w:val="-2"/>
        </w:rPr>
        <w:t xml:space="preserve"> </w:t>
      </w:r>
      <w:r w:rsidRPr="00452097">
        <w:t>de edad están descritos en las secciones</w:t>
      </w:r>
      <w:r>
        <w:t> </w:t>
      </w:r>
      <w:r w:rsidRPr="00452097">
        <w:t>5.1 y</w:t>
      </w:r>
      <w:r>
        <w:t> </w:t>
      </w:r>
      <w:r w:rsidRPr="00452097">
        <w:t>5.2.</w:t>
      </w:r>
    </w:p>
    <w:p w14:paraId="662EC449" w14:textId="77777777" w:rsidR="009D1F0E" w:rsidRPr="00452097" w:rsidRDefault="009D1F0E" w:rsidP="00EC16C4">
      <w:pPr>
        <w:pStyle w:val="Textoindependiente"/>
        <w:tabs>
          <w:tab w:val="left" w:pos="567"/>
          <w:tab w:val="left" w:pos="2835"/>
        </w:tabs>
        <w:ind w:left="567" w:right="-1" w:hanging="567"/>
      </w:pPr>
    </w:p>
    <w:p w14:paraId="2B2D1C68" w14:textId="77777777" w:rsidR="009D1F0E" w:rsidRPr="00452097" w:rsidRDefault="009D1F0E" w:rsidP="00EC16C4">
      <w:pPr>
        <w:pStyle w:val="Textoindependiente"/>
        <w:tabs>
          <w:tab w:val="left" w:pos="567"/>
          <w:tab w:val="left" w:pos="2835"/>
        </w:tabs>
        <w:ind w:left="567" w:right="-1" w:hanging="567"/>
      </w:pPr>
      <w:r w:rsidRPr="00452097">
        <w:rPr>
          <w:u w:val="single"/>
        </w:rPr>
        <w:t>Forma</w:t>
      </w:r>
      <w:r w:rsidRPr="00452097">
        <w:rPr>
          <w:spacing w:val="-1"/>
          <w:u w:val="single"/>
        </w:rPr>
        <w:t xml:space="preserve"> </w:t>
      </w:r>
      <w:r w:rsidRPr="00452097">
        <w:rPr>
          <w:u w:val="single"/>
        </w:rPr>
        <w:t>de</w:t>
      </w:r>
      <w:r w:rsidRPr="00452097">
        <w:rPr>
          <w:spacing w:val="-2"/>
          <w:u w:val="single"/>
        </w:rPr>
        <w:t xml:space="preserve"> administración</w:t>
      </w:r>
    </w:p>
    <w:p w14:paraId="7CA78D3B" w14:textId="77777777" w:rsidR="009D1F0E" w:rsidRDefault="009D1F0E" w:rsidP="00EC16C4">
      <w:pPr>
        <w:pStyle w:val="Textoindependiente"/>
        <w:tabs>
          <w:tab w:val="left" w:pos="567"/>
          <w:tab w:val="left" w:pos="2835"/>
        </w:tabs>
        <w:ind w:left="567" w:right="-1" w:hanging="567"/>
      </w:pPr>
    </w:p>
    <w:p w14:paraId="42E20D44" w14:textId="77777777" w:rsidR="009D1F0E" w:rsidRPr="00452097" w:rsidRDefault="009D1F0E" w:rsidP="00EC16C4">
      <w:pPr>
        <w:pStyle w:val="Textoindependiente"/>
        <w:tabs>
          <w:tab w:val="left" w:pos="567"/>
          <w:tab w:val="left" w:pos="2835"/>
        </w:tabs>
        <w:ind w:left="567" w:right="-1" w:hanging="567"/>
      </w:pPr>
      <w:r w:rsidRPr="00452097">
        <w:t>Vía</w:t>
      </w:r>
      <w:r w:rsidRPr="00452097">
        <w:rPr>
          <w:spacing w:val="-2"/>
        </w:rPr>
        <w:t xml:space="preserve"> subcutánea.</w:t>
      </w:r>
    </w:p>
    <w:p w14:paraId="7523B4DA" w14:textId="77777777" w:rsidR="009D1F0E" w:rsidRPr="00452097" w:rsidRDefault="009D1F0E" w:rsidP="00EC16C4">
      <w:pPr>
        <w:pStyle w:val="Textoindependiente"/>
        <w:tabs>
          <w:tab w:val="left" w:pos="567"/>
          <w:tab w:val="left" w:pos="2835"/>
        </w:tabs>
        <w:ind w:left="567" w:right="-1" w:hanging="567"/>
      </w:pPr>
    </w:p>
    <w:p w14:paraId="75DE1683" w14:textId="77777777" w:rsidR="009D1F0E" w:rsidRPr="00452097" w:rsidRDefault="009D1F0E" w:rsidP="00EC16C4">
      <w:pPr>
        <w:pStyle w:val="Textoindependiente"/>
        <w:tabs>
          <w:tab w:val="left" w:pos="851"/>
          <w:tab w:val="left" w:pos="2835"/>
        </w:tabs>
        <w:ind w:right="-1"/>
      </w:pPr>
      <w:r w:rsidRPr="00452097">
        <w:t>La</w:t>
      </w:r>
      <w:r w:rsidRPr="00452097">
        <w:rPr>
          <w:spacing w:val="-3"/>
        </w:rPr>
        <w:t xml:space="preserve"> </w:t>
      </w:r>
      <w:r w:rsidRPr="00452097">
        <w:t>administración</w:t>
      </w:r>
      <w:r w:rsidRPr="00452097">
        <w:rPr>
          <w:spacing w:val="-3"/>
        </w:rPr>
        <w:t xml:space="preserve"> </w:t>
      </w:r>
      <w:r w:rsidRPr="00452097">
        <w:t>debe</w:t>
      </w:r>
      <w:r w:rsidRPr="00452097">
        <w:rPr>
          <w:spacing w:val="-3"/>
        </w:rPr>
        <w:t xml:space="preserve"> </w:t>
      </w:r>
      <w:r w:rsidRPr="00452097">
        <w:t>realizarla</w:t>
      </w:r>
      <w:r w:rsidRPr="00452097">
        <w:rPr>
          <w:spacing w:val="-5"/>
        </w:rPr>
        <w:t xml:space="preserve"> </w:t>
      </w:r>
      <w:r w:rsidRPr="00452097">
        <w:t>una</w:t>
      </w:r>
      <w:r w:rsidRPr="00452097">
        <w:rPr>
          <w:spacing w:val="-3"/>
        </w:rPr>
        <w:t xml:space="preserve"> </w:t>
      </w:r>
      <w:r w:rsidRPr="00452097">
        <w:t>persona</w:t>
      </w:r>
      <w:r w:rsidRPr="00452097">
        <w:rPr>
          <w:spacing w:val="-3"/>
        </w:rPr>
        <w:t xml:space="preserve"> </w:t>
      </w:r>
      <w:r w:rsidRPr="00452097">
        <w:t>que</w:t>
      </w:r>
      <w:r w:rsidRPr="00452097">
        <w:rPr>
          <w:spacing w:val="-3"/>
        </w:rPr>
        <w:t xml:space="preserve"> </w:t>
      </w:r>
      <w:r w:rsidRPr="00452097">
        <w:t>haya</w:t>
      </w:r>
      <w:r w:rsidRPr="00452097">
        <w:rPr>
          <w:spacing w:val="-5"/>
        </w:rPr>
        <w:t xml:space="preserve"> </w:t>
      </w:r>
      <w:r w:rsidRPr="00452097">
        <w:t>recibido</w:t>
      </w:r>
      <w:r w:rsidRPr="00452097">
        <w:rPr>
          <w:spacing w:val="-3"/>
        </w:rPr>
        <w:t xml:space="preserve"> </w:t>
      </w:r>
      <w:r w:rsidRPr="00452097">
        <w:t>la</w:t>
      </w:r>
      <w:r w:rsidRPr="00452097">
        <w:rPr>
          <w:spacing w:val="-3"/>
        </w:rPr>
        <w:t xml:space="preserve"> </w:t>
      </w:r>
      <w:r w:rsidRPr="00452097">
        <w:t>formación</w:t>
      </w:r>
      <w:r w:rsidRPr="00452097">
        <w:rPr>
          <w:spacing w:val="-3"/>
        </w:rPr>
        <w:t xml:space="preserve"> </w:t>
      </w:r>
      <w:r w:rsidRPr="00452097">
        <w:t>adecuada</w:t>
      </w:r>
      <w:r w:rsidRPr="00452097">
        <w:rPr>
          <w:spacing w:val="-3"/>
        </w:rPr>
        <w:t xml:space="preserve"> </w:t>
      </w:r>
      <w:r w:rsidRPr="00452097">
        <w:t>en</w:t>
      </w:r>
      <w:r w:rsidRPr="00452097">
        <w:rPr>
          <w:spacing w:val="-3"/>
        </w:rPr>
        <w:t xml:space="preserve"> </w:t>
      </w:r>
      <w:r w:rsidRPr="00452097">
        <w:t>técnicas</w:t>
      </w:r>
      <w:r w:rsidRPr="00452097">
        <w:rPr>
          <w:spacing w:val="-5"/>
        </w:rPr>
        <w:t xml:space="preserve"> </w:t>
      </w:r>
      <w:r w:rsidRPr="00452097">
        <w:t xml:space="preserve">de </w:t>
      </w:r>
      <w:r w:rsidRPr="00396B3D">
        <w:t>inyección</w:t>
      </w:r>
      <w:r w:rsidRPr="00452097">
        <w:rPr>
          <w:spacing w:val="-2"/>
        </w:rPr>
        <w:t>.</w:t>
      </w:r>
    </w:p>
    <w:p w14:paraId="6412A197" w14:textId="77777777" w:rsidR="009D1F0E" w:rsidRPr="00452097" w:rsidRDefault="009D1F0E" w:rsidP="00EC16C4">
      <w:pPr>
        <w:pStyle w:val="Textoindependiente"/>
        <w:tabs>
          <w:tab w:val="left" w:pos="567"/>
          <w:tab w:val="left" w:pos="2835"/>
        </w:tabs>
        <w:ind w:left="567" w:right="-1" w:hanging="567"/>
      </w:pPr>
    </w:p>
    <w:p w14:paraId="39CDFD64" w14:textId="77777777" w:rsidR="009D1F0E" w:rsidRDefault="009D1F0E" w:rsidP="00EC16C4">
      <w:pPr>
        <w:pStyle w:val="Textoindependiente"/>
        <w:tabs>
          <w:tab w:val="left" w:pos="851"/>
          <w:tab w:val="left" w:pos="2835"/>
        </w:tabs>
        <w:ind w:right="-1"/>
        <w:rPr>
          <w:spacing w:val="-4"/>
        </w:rPr>
      </w:pPr>
      <w:r w:rsidRPr="00452097">
        <w:t>Para</w:t>
      </w:r>
      <w:r w:rsidRPr="00452097">
        <w:rPr>
          <w:spacing w:val="-8"/>
        </w:rPr>
        <w:t xml:space="preserve"> </w:t>
      </w:r>
      <w:r w:rsidRPr="00452097">
        <w:t>consultar</w:t>
      </w:r>
      <w:r w:rsidRPr="00452097">
        <w:rPr>
          <w:spacing w:val="-5"/>
        </w:rPr>
        <w:t xml:space="preserve"> </w:t>
      </w:r>
      <w:r w:rsidRPr="00452097">
        <w:t>las</w:t>
      </w:r>
      <w:r w:rsidRPr="00452097">
        <w:rPr>
          <w:spacing w:val="-5"/>
        </w:rPr>
        <w:t xml:space="preserve"> </w:t>
      </w:r>
      <w:r w:rsidRPr="00452097">
        <w:t>instrucciones</w:t>
      </w:r>
      <w:r w:rsidRPr="00452097">
        <w:rPr>
          <w:spacing w:val="-3"/>
        </w:rPr>
        <w:t xml:space="preserve"> </w:t>
      </w:r>
      <w:r w:rsidRPr="00452097">
        <w:t>de</w:t>
      </w:r>
      <w:r w:rsidRPr="00452097">
        <w:rPr>
          <w:spacing w:val="-4"/>
        </w:rPr>
        <w:t xml:space="preserve"> </w:t>
      </w:r>
      <w:r w:rsidRPr="00452097">
        <w:t>uso,</w:t>
      </w:r>
      <w:r w:rsidRPr="00452097">
        <w:rPr>
          <w:spacing w:val="-6"/>
        </w:rPr>
        <w:t xml:space="preserve"> </w:t>
      </w:r>
      <w:r w:rsidRPr="00452097">
        <w:t>manipulación</w:t>
      </w:r>
      <w:r w:rsidRPr="00452097">
        <w:rPr>
          <w:spacing w:val="-8"/>
        </w:rPr>
        <w:t xml:space="preserve"> </w:t>
      </w:r>
      <w:r w:rsidRPr="00452097">
        <w:t>y</w:t>
      </w:r>
      <w:r w:rsidRPr="00452097">
        <w:rPr>
          <w:spacing w:val="-3"/>
        </w:rPr>
        <w:t xml:space="preserve"> </w:t>
      </w:r>
      <w:r w:rsidRPr="00452097">
        <w:t>eliminación,</w:t>
      </w:r>
      <w:r w:rsidRPr="00452097">
        <w:rPr>
          <w:spacing w:val="-4"/>
        </w:rPr>
        <w:t xml:space="preserve"> </w:t>
      </w:r>
      <w:r w:rsidRPr="00452097">
        <w:t>ver</w:t>
      </w:r>
      <w:r w:rsidRPr="00452097">
        <w:rPr>
          <w:spacing w:val="2"/>
        </w:rPr>
        <w:t xml:space="preserve"> </w:t>
      </w:r>
      <w:r w:rsidRPr="00452097">
        <w:t>sección</w:t>
      </w:r>
      <w:r>
        <w:t> </w:t>
      </w:r>
      <w:r w:rsidRPr="00452097">
        <w:rPr>
          <w:spacing w:val="-4"/>
        </w:rPr>
        <w:t>6.6.</w:t>
      </w:r>
    </w:p>
    <w:p w14:paraId="2E7EAF82" w14:textId="77777777" w:rsidR="009D1F0E" w:rsidRPr="00452097" w:rsidRDefault="009D1F0E" w:rsidP="00EC16C4">
      <w:pPr>
        <w:pStyle w:val="Textoindependiente"/>
        <w:tabs>
          <w:tab w:val="left" w:pos="851"/>
          <w:tab w:val="left" w:pos="2835"/>
        </w:tabs>
        <w:ind w:right="-1"/>
      </w:pPr>
    </w:p>
    <w:p w14:paraId="4D1FE152" w14:textId="77777777" w:rsidR="009D1F0E" w:rsidRPr="00452097" w:rsidRDefault="009D1F0E" w:rsidP="00EC16C4">
      <w:pPr>
        <w:pStyle w:val="Ttulo2"/>
        <w:numPr>
          <w:ilvl w:val="1"/>
          <w:numId w:val="15"/>
        </w:numPr>
        <w:tabs>
          <w:tab w:val="left" w:pos="567"/>
          <w:tab w:val="left" w:pos="802"/>
          <w:tab w:val="left" w:pos="2835"/>
        </w:tabs>
        <w:ind w:right="-1"/>
      </w:pPr>
      <w:r w:rsidRPr="00452097">
        <w:rPr>
          <w:spacing w:val="-2"/>
        </w:rPr>
        <w:t>Contraindicaciones</w:t>
      </w:r>
    </w:p>
    <w:p w14:paraId="5B13F17C" w14:textId="77777777" w:rsidR="009D1F0E" w:rsidRPr="00396B3D" w:rsidRDefault="009D1F0E" w:rsidP="00EC16C4">
      <w:pPr>
        <w:pStyle w:val="Textoindependiente"/>
        <w:tabs>
          <w:tab w:val="left" w:pos="567"/>
          <w:tab w:val="left" w:pos="2835"/>
        </w:tabs>
        <w:ind w:left="567" w:right="-1" w:hanging="567"/>
        <w:rPr>
          <w:bCs/>
        </w:rPr>
      </w:pPr>
    </w:p>
    <w:p w14:paraId="27241510" w14:textId="77777777" w:rsidR="009D1F0E" w:rsidRDefault="009D1F0E" w:rsidP="00EC16C4">
      <w:pPr>
        <w:pStyle w:val="Textoindependiente"/>
        <w:tabs>
          <w:tab w:val="left" w:pos="851"/>
          <w:tab w:val="left" w:pos="2835"/>
        </w:tabs>
        <w:ind w:right="-1"/>
      </w:pPr>
      <w:r w:rsidRPr="00452097">
        <w:t>Hipersensibilidad</w:t>
      </w:r>
      <w:r w:rsidRPr="00452097">
        <w:rPr>
          <w:spacing w:val="-4"/>
        </w:rPr>
        <w:t xml:space="preserve"> </w:t>
      </w:r>
      <w:r w:rsidRPr="00452097">
        <w:t>al</w:t>
      </w:r>
      <w:r w:rsidRPr="00452097">
        <w:rPr>
          <w:spacing w:val="-2"/>
        </w:rPr>
        <w:t xml:space="preserve"> </w:t>
      </w:r>
      <w:r w:rsidRPr="00452097">
        <w:t>principio</w:t>
      </w:r>
      <w:r w:rsidRPr="00452097">
        <w:rPr>
          <w:spacing w:val="-2"/>
        </w:rPr>
        <w:t xml:space="preserve"> </w:t>
      </w:r>
      <w:r w:rsidRPr="00452097">
        <w:t>activo</w:t>
      </w:r>
      <w:r w:rsidRPr="00452097">
        <w:rPr>
          <w:spacing w:val="-2"/>
        </w:rPr>
        <w:t xml:space="preserve"> </w:t>
      </w:r>
      <w:r w:rsidRPr="00452097">
        <w:t>o</w:t>
      </w:r>
      <w:r w:rsidRPr="00452097">
        <w:rPr>
          <w:spacing w:val="-2"/>
        </w:rPr>
        <w:t xml:space="preserve"> </w:t>
      </w:r>
      <w:r w:rsidRPr="00452097">
        <w:t>a</w:t>
      </w:r>
      <w:r w:rsidRPr="00452097">
        <w:rPr>
          <w:spacing w:val="-4"/>
        </w:rPr>
        <w:t xml:space="preserve"> </w:t>
      </w:r>
      <w:r w:rsidRPr="00452097">
        <w:t>alguno</w:t>
      </w:r>
      <w:r w:rsidRPr="00452097">
        <w:rPr>
          <w:spacing w:val="-2"/>
        </w:rPr>
        <w:t xml:space="preserve"> </w:t>
      </w:r>
      <w:r w:rsidRPr="00452097">
        <w:t>de</w:t>
      </w:r>
      <w:r w:rsidRPr="00452097">
        <w:rPr>
          <w:spacing w:val="-2"/>
        </w:rPr>
        <w:t xml:space="preserve"> </w:t>
      </w:r>
      <w:r w:rsidRPr="00452097">
        <w:t>los</w:t>
      </w:r>
      <w:r w:rsidRPr="00452097">
        <w:rPr>
          <w:spacing w:val="-4"/>
        </w:rPr>
        <w:t xml:space="preserve"> </w:t>
      </w:r>
      <w:r w:rsidRPr="00452097">
        <w:t>excipientes</w:t>
      </w:r>
      <w:r w:rsidRPr="00452097">
        <w:rPr>
          <w:spacing w:val="-2"/>
        </w:rPr>
        <w:t xml:space="preserve"> </w:t>
      </w:r>
      <w:r w:rsidRPr="00452097">
        <w:t>incluidos</w:t>
      </w:r>
      <w:r w:rsidRPr="00452097">
        <w:rPr>
          <w:spacing w:val="-2"/>
        </w:rPr>
        <w:t xml:space="preserve"> </w:t>
      </w:r>
      <w:r w:rsidRPr="00452097">
        <w:t>en</w:t>
      </w:r>
      <w:r w:rsidRPr="00452097">
        <w:rPr>
          <w:spacing w:val="-5"/>
        </w:rPr>
        <w:t xml:space="preserve"> </w:t>
      </w:r>
      <w:r w:rsidRPr="00452097">
        <w:t>la</w:t>
      </w:r>
      <w:r w:rsidRPr="00452097">
        <w:rPr>
          <w:spacing w:val="-4"/>
        </w:rPr>
        <w:t xml:space="preserve"> </w:t>
      </w:r>
      <w:r w:rsidRPr="00452097">
        <w:t>sección</w:t>
      </w:r>
      <w:r>
        <w:t> </w:t>
      </w:r>
      <w:r w:rsidRPr="00452097">
        <w:t>6.1.</w:t>
      </w:r>
    </w:p>
    <w:p w14:paraId="2E48D9AF" w14:textId="77777777" w:rsidR="009D1F0E" w:rsidRDefault="009D1F0E" w:rsidP="00EC16C4">
      <w:pPr>
        <w:pStyle w:val="Textoindependiente"/>
        <w:tabs>
          <w:tab w:val="left" w:pos="851"/>
          <w:tab w:val="left" w:pos="2835"/>
        </w:tabs>
        <w:ind w:right="-1"/>
      </w:pPr>
    </w:p>
    <w:p w14:paraId="3BD3E45E" w14:textId="77777777" w:rsidR="009D1F0E" w:rsidRDefault="009D1F0E" w:rsidP="00EC16C4">
      <w:pPr>
        <w:pStyle w:val="Textoindependiente"/>
        <w:tabs>
          <w:tab w:val="left" w:pos="851"/>
          <w:tab w:val="left" w:pos="2835"/>
        </w:tabs>
        <w:ind w:right="-1"/>
      </w:pPr>
      <w:r w:rsidRPr="00396B3D">
        <w:rPr>
          <w:spacing w:val="-5"/>
        </w:rPr>
        <w:t>Hipocalcemia</w:t>
      </w:r>
      <w:r w:rsidRPr="00452097">
        <w:t xml:space="preserve"> (ver sección</w:t>
      </w:r>
      <w:r>
        <w:t> </w:t>
      </w:r>
      <w:r w:rsidRPr="00452097">
        <w:t>4.4).</w:t>
      </w:r>
    </w:p>
    <w:p w14:paraId="4AECC32A" w14:textId="77777777" w:rsidR="009D1F0E" w:rsidRPr="00452097" w:rsidRDefault="009D1F0E" w:rsidP="00EC16C4">
      <w:pPr>
        <w:pStyle w:val="Textoindependiente"/>
        <w:tabs>
          <w:tab w:val="left" w:pos="851"/>
          <w:tab w:val="left" w:pos="2835"/>
        </w:tabs>
        <w:ind w:right="-1"/>
      </w:pPr>
    </w:p>
    <w:p w14:paraId="7807F400" w14:textId="77777777" w:rsidR="009D1F0E" w:rsidRPr="00452097" w:rsidRDefault="009D1F0E" w:rsidP="00EC16C4">
      <w:pPr>
        <w:pStyle w:val="Ttulo2"/>
        <w:numPr>
          <w:ilvl w:val="1"/>
          <w:numId w:val="15"/>
        </w:numPr>
        <w:tabs>
          <w:tab w:val="left" w:pos="567"/>
          <w:tab w:val="left" w:pos="802"/>
          <w:tab w:val="left" w:pos="2835"/>
        </w:tabs>
        <w:ind w:right="-1"/>
      </w:pPr>
      <w:r w:rsidRPr="00452097">
        <w:t>Advertencias</w:t>
      </w:r>
      <w:r w:rsidRPr="00452097">
        <w:rPr>
          <w:spacing w:val="-7"/>
        </w:rPr>
        <w:t xml:space="preserve"> </w:t>
      </w:r>
      <w:r w:rsidRPr="00452097">
        <w:t>y</w:t>
      </w:r>
      <w:r w:rsidRPr="00452097">
        <w:rPr>
          <w:spacing w:val="-4"/>
        </w:rPr>
        <w:t xml:space="preserve"> </w:t>
      </w:r>
      <w:r w:rsidRPr="00452097">
        <w:t>precauciones</w:t>
      </w:r>
      <w:r w:rsidRPr="00452097">
        <w:rPr>
          <w:spacing w:val="-4"/>
        </w:rPr>
        <w:t xml:space="preserve"> </w:t>
      </w:r>
      <w:r w:rsidRPr="00452097">
        <w:t>especiales</w:t>
      </w:r>
      <w:r w:rsidRPr="00452097">
        <w:rPr>
          <w:spacing w:val="-4"/>
        </w:rPr>
        <w:t xml:space="preserve"> </w:t>
      </w:r>
      <w:r w:rsidRPr="00452097">
        <w:t>de</w:t>
      </w:r>
      <w:r w:rsidRPr="00452097">
        <w:rPr>
          <w:spacing w:val="-7"/>
        </w:rPr>
        <w:t xml:space="preserve"> </w:t>
      </w:r>
      <w:r w:rsidRPr="00452097">
        <w:rPr>
          <w:spacing w:val="-2"/>
        </w:rPr>
        <w:t>empleo</w:t>
      </w:r>
    </w:p>
    <w:p w14:paraId="6428AAB8" w14:textId="77777777" w:rsidR="009D1F0E" w:rsidRPr="00396B3D" w:rsidRDefault="009D1F0E" w:rsidP="00EC16C4">
      <w:pPr>
        <w:pStyle w:val="Textoindependiente"/>
        <w:tabs>
          <w:tab w:val="left" w:pos="567"/>
          <w:tab w:val="left" w:pos="2835"/>
        </w:tabs>
        <w:ind w:left="567" w:right="-1" w:hanging="567"/>
        <w:rPr>
          <w:bCs/>
        </w:rPr>
      </w:pPr>
    </w:p>
    <w:p w14:paraId="072A4577" w14:textId="77777777" w:rsidR="009D1F0E" w:rsidRPr="00452097" w:rsidRDefault="009D1F0E" w:rsidP="00EC16C4">
      <w:pPr>
        <w:pStyle w:val="Textoindependiente"/>
        <w:tabs>
          <w:tab w:val="left" w:pos="567"/>
          <w:tab w:val="left" w:pos="2835"/>
        </w:tabs>
        <w:ind w:left="567" w:right="-1" w:hanging="567"/>
      </w:pPr>
      <w:r w:rsidRPr="00452097">
        <w:rPr>
          <w:spacing w:val="-2"/>
          <w:u w:val="single"/>
        </w:rPr>
        <w:t>Trazabilidad</w:t>
      </w:r>
    </w:p>
    <w:p w14:paraId="7BB799ED" w14:textId="77777777" w:rsidR="009D1F0E" w:rsidRDefault="009D1F0E" w:rsidP="00EC16C4">
      <w:pPr>
        <w:pStyle w:val="Textoindependiente"/>
        <w:tabs>
          <w:tab w:val="left" w:pos="851"/>
          <w:tab w:val="left" w:pos="2835"/>
        </w:tabs>
        <w:ind w:right="-1"/>
      </w:pPr>
    </w:p>
    <w:p w14:paraId="4D99260A" w14:textId="77777777" w:rsidR="009D1F0E" w:rsidRPr="00452097" w:rsidRDefault="009D1F0E" w:rsidP="00EC16C4">
      <w:pPr>
        <w:pStyle w:val="Textoindependiente"/>
        <w:tabs>
          <w:tab w:val="left" w:pos="851"/>
          <w:tab w:val="left" w:pos="2835"/>
        </w:tabs>
        <w:ind w:right="-1"/>
      </w:pPr>
      <w:r w:rsidRPr="00452097">
        <w:t>Con</w:t>
      </w:r>
      <w:r w:rsidRPr="00452097">
        <w:rPr>
          <w:spacing w:val="-2"/>
        </w:rPr>
        <w:t xml:space="preserve"> </w:t>
      </w:r>
      <w:r w:rsidRPr="00452097">
        <w:t>objeto</w:t>
      </w:r>
      <w:r w:rsidRPr="00452097">
        <w:rPr>
          <w:spacing w:val="-2"/>
        </w:rPr>
        <w:t xml:space="preserve"> </w:t>
      </w:r>
      <w:r w:rsidRPr="00452097">
        <w:t>de</w:t>
      </w:r>
      <w:r w:rsidRPr="00452097">
        <w:rPr>
          <w:spacing w:val="-2"/>
        </w:rPr>
        <w:t xml:space="preserve"> </w:t>
      </w:r>
      <w:r w:rsidRPr="00452097">
        <w:t>mejorar</w:t>
      </w:r>
      <w:r w:rsidRPr="00452097">
        <w:rPr>
          <w:spacing w:val="-2"/>
        </w:rPr>
        <w:t xml:space="preserve"> </w:t>
      </w:r>
      <w:r w:rsidRPr="00452097">
        <w:t>la</w:t>
      </w:r>
      <w:r w:rsidRPr="00452097">
        <w:rPr>
          <w:spacing w:val="-2"/>
        </w:rPr>
        <w:t xml:space="preserve"> </w:t>
      </w:r>
      <w:r w:rsidRPr="00452097">
        <w:t>trazabilidad</w:t>
      </w:r>
      <w:r w:rsidRPr="00452097">
        <w:rPr>
          <w:spacing w:val="-4"/>
        </w:rPr>
        <w:t xml:space="preserve"> </w:t>
      </w:r>
      <w:r w:rsidRPr="00452097">
        <w:t>de</w:t>
      </w:r>
      <w:r w:rsidRPr="00452097">
        <w:rPr>
          <w:spacing w:val="-2"/>
        </w:rPr>
        <w:t xml:space="preserve"> </w:t>
      </w:r>
      <w:r w:rsidRPr="00452097">
        <w:t>los</w:t>
      </w:r>
      <w:r w:rsidRPr="00452097">
        <w:rPr>
          <w:spacing w:val="-4"/>
        </w:rPr>
        <w:t xml:space="preserve"> </w:t>
      </w:r>
      <w:r w:rsidRPr="00452097">
        <w:t>medicamentos</w:t>
      </w:r>
      <w:r w:rsidRPr="00452097">
        <w:rPr>
          <w:spacing w:val="-2"/>
        </w:rPr>
        <w:t xml:space="preserve"> </w:t>
      </w:r>
      <w:r w:rsidRPr="00452097">
        <w:t>biológicos,</w:t>
      </w:r>
      <w:r w:rsidRPr="00452097">
        <w:rPr>
          <w:spacing w:val="-5"/>
        </w:rPr>
        <w:t xml:space="preserve"> </w:t>
      </w:r>
      <w:r w:rsidRPr="00452097">
        <w:t>el</w:t>
      </w:r>
      <w:r w:rsidRPr="00452097">
        <w:rPr>
          <w:spacing w:val="-4"/>
        </w:rPr>
        <w:t xml:space="preserve"> </w:t>
      </w:r>
      <w:r w:rsidRPr="00452097">
        <w:t>nombre</w:t>
      </w:r>
      <w:r w:rsidRPr="00452097">
        <w:rPr>
          <w:spacing w:val="-4"/>
        </w:rPr>
        <w:t xml:space="preserve"> </w:t>
      </w:r>
      <w:r w:rsidRPr="00452097">
        <w:t>y</w:t>
      </w:r>
      <w:r w:rsidRPr="00452097">
        <w:rPr>
          <w:spacing w:val="-2"/>
        </w:rPr>
        <w:t xml:space="preserve"> </w:t>
      </w:r>
      <w:r w:rsidRPr="00452097">
        <w:t>el</w:t>
      </w:r>
      <w:r w:rsidRPr="00452097">
        <w:rPr>
          <w:spacing w:val="-1"/>
        </w:rPr>
        <w:t xml:space="preserve"> </w:t>
      </w:r>
      <w:r w:rsidRPr="00452097">
        <w:t>número</w:t>
      </w:r>
      <w:r w:rsidRPr="00452097">
        <w:rPr>
          <w:spacing w:val="-2"/>
        </w:rPr>
        <w:t xml:space="preserve"> </w:t>
      </w:r>
      <w:r w:rsidRPr="00452097">
        <w:t>de</w:t>
      </w:r>
      <w:r w:rsidRPr="00452097">
        <w:rPr>
          <w:spacing w:val="-2"/>
        </w:rPr>
        <w:t xml:space="preserve"> </w:t>
      </w:r>
      <w:r w:rsidRPr="00452097">
        <w:t>lote del medicamento administrado deben estar claramente registrados.</w:t>
      </w:r>
    </w:p>
    <w:p w14:paraId="07551ABD" w14:textId="77777777" w:rsidR="009D1F0E" w:rsidRPr="00452097" w:rsidRDefault="009D1F0E" w:rsidP="00EC16C4">
      <w:pPr>
        <w:pStyle w:val="Textoindependiente"/>
        <w:tabs>
          <w:tab w:val="left" w:pos="567"/>
          <w:tab w:val="left" w:pos="2835"/>
        </w:tabs>
        <w:ind w:left="567" w:right="-1" w:hanging="567"/>
      </w:pPr>
    </w:p>
    <w:p w14:paraId="66EF749D" w14:textId="77777777" w:rsidR="009D1F0E" w:rsidRPr="00452097" w:rsidRDefault="009D1F0E" w:rsidP="00EC16C4">
      <w:pPr>
        <w:pStyle w:val="Textoindependiente"/>
        <w:tabs>
          <w:tab w:val="left" w:pos="567"/>
          <w:tab w:val="left" w:pos="2835"/>
        </w:tabs>
        <w:ind w:left="567" w:right="-1" w:hanging="567"/>
      </w:pPr>
      <w:r w:rsidRPr="00452097">
        <w:rPr>
          <w:u w:val="single"/>
        </w:rPr>
        <w:t>Suplementos</w:t>
      </w:r>
      <w:r w:rsidRPr="00452097">
        <w:rPr>
          <w:spacing w:val="-5"/>
          <w:u w:val="single"/>
        </w:rPr>
        <w:t xml:space="preserve"> </w:t>
      </w:r>
      <w:r w:rsidRPr="00452097">
        <w:rPr>
          <w:u w:val="single"/>
        </w:rPr>
        <w:t>de</w:t>
      </w:r>
      <w:r w:rsidRPr="00452097">
        <w:rPr>
          <w:spacing w:val="-3"/>
          <w:u w:val="single"/>
        </w:rPr>
        <w:t xml:space="preserve"> </w:t>
      </w:r>
      <w:r w:rsidRPr="00452097">
        <w:rPr>
          <w:u w:val="single"/>
        </w:rPr>
        <w:t>calcio</w:t>
      </w:r>
      <w:r w:rsidRPr="00452097">
        <w:rPr>
          <w:spacing w:val="-2"/>
          <w:u w:val="single"/>
        </w:rPr>
        <w:t xml:space="preserve"> </w:t>
      </w:r>
      <w:r w:rsidRPr="00452097">
        <w:rPr>
          <w:u w:val="single"/>
        </w:rPr>
        <w:t>y</w:t>
      </w:r>
      <w:r w:rsidRPr="00452097">
        <w:rPr>
          <w:spacing w:val="-6"/>
          <w:u w:val="single"/>
        </w:rPr>
        <w:t xml:space="preserve"> </w:t>
      </w:r>
      <w:r w:rsidRPr="00452097">
        <w:rPr>
          <w:u w:val="single"/>
        </w:rPr>
        <w:t>vitamina</w:t>
      </w:r>
      <w:r>
        <w:rPr>
          <w:spacing w:val="-2"/>
          <w:u w:val="single"/>
        </w:rPr>
        <w:t> </w:t>
      </w:r>
      <w:r w:rsidRPr="00452097">
        <w:rPr>
          <w:spacing w:val="-10"/>
          <w:u w:val="single"/>
        </w:rPr>
        <w:t>D</w:t>
      </w:r>
    </w:p>
    <w:p w14:paraId="0B598E78" w14:textId="77777777" w:rsidR="009D1F0E" w:rsidRDefault="009D1F0E" w:rsidP="00EC16C4">
      <w:pPr>
        <w:pStyle w:val="Textoindependiente"/>
        <w:tabs>
          <w:tab w:val="left" w:pos="851"/>
          <w:tab w:val="left" w:pos="2835"/>
        </w:tabs>
        <w:ind w:right="-1"/>
      </w:pPr>
    </w:p>
    <w:p w14:paraId="05BB467F" w14:textId="77777777" w:rsidR="009D1F0E" w:rsidRDefault="009D1F0E" w:rsidP="00EC16C4">
      <w:pPr>
        <w:pStyle w:val="Textoindependiente"/>
        <w:tabs>
          <w:tab w:val="left" w:pos="851"/>
          <w:tab w:val="left" w:pos="2835"/>
        </w:tabs>
        <w:ind w:right="-1"/>
      </w:pPr>
      <w:r w:rsidRPr="00452097">
        <w:t>Es</w:t>
      </w:r>
      <w:r w:rsidRPr="00452097">
        <w:rPr>
          <w:spacing w:val="-2"/>
        </w:rPr>
        <w:t xml:space="preserve"> </w:t>
      </w:r>
      <w:r w:rsidRPr="00452097">
        <w:t>importante</w:t>
      </w:r>
      <w:r w:rsidRPr="00452097">
        <w:rPr>
          <w:spacing w:val="-4"/>
        </w:rPr>
        <w:t xml:space="preserve"> </w:t>
      </w:r>
      <w:r w:rsidRPr="00452097">
        <w:t>que</w:t>
      </w:r>
      <w:r w:rsidRPr="00452097">
        <w:rPr>
          <w:spacing w:val="-4"/>
        </w:rPr>
        <w:t xml:space="preserve"> </w:t>
      </w:r>
      <w:r w:rsidRPr="00452097">
        <w:t>todos</w:t>
      </w:r>
      <w:r w:rsidRPr="00452097">
        <w:rPr>
          <w:spacing w:val="-4"/>
        </w:rPr>
        <w:t xml:space="preserve"> </w:t>
      </w:r>
      <w:r w:rsidRPr="00452097">
        <w:t>los</w:t>
      </w:r>
      <w:r w:rsidRPr="00452097">
        <w:rPr>
          <w:spacing w:val="-4"/>
        </w:rPr>
        <w:t xml:space="preserve"> </w:t>
      </w:r>
      <w:r w:rsidRPr="00452097">
        <w:t>pacientes</w:t>
      </w:r>
      <w:r w:rsidRPr="00452097">
        <w:rPr>
          <w:spacing w:val="-4"/>
        </w:rPr>
        <w:t xml:space="preserve"> </w:t>
      </w:r>
      <w:r w:rsidRPr="00452097">
        <w:t>reciban</w:t>
      </w:r>
      <w:r w:rsidRPr="00452097">
        <w:rPr>
          <w:spacing w:val="-4"/>
        </w:rPr>
        <w:t xml:space="preserve"> </w:t>
      </w:r>
      <w:r w:rsidRPr="00452097">
        <w:t>un</w:t>
      </w:r>
      <w:r w:rsidRPr="00452097">
        <w:rPr>
          <w:spacing w:val="-2"/>
        </w:rPr>
        <w:t xml:space="preserve"> </w:t>
      </w:r>
      <w:r w:rsidRPr="00452097">
        <w:t>aporte</w:t>
      </w:r>
      <w:r w:rsidRPr="00452097">
        <w:rPr>
          <w:spacing w:val="-4"/>
        </w:rPr>
        <w:t xml:space="preserve"> </w:t>
      </w:r>
      <w:r w:rsidRPr="00452097">
        <w:t>adecuado</w:t>
      </w:r>
      <w:r w:rsidRPr="00452097">
        <w:rPr>
          <w:spacing w:val="-2"/>
        </w:rPr>
        <w:t xml:space="preserve"> </w:t>
      </w:r>
      <w:r w:rsidRPr="00452097">
        <w:t>de</w:t>
      </w:r>
      <w:r w:rsidRPr="00452097">
        <w:rPr>
          <w:spacing w:val="-2"/>
        </w:rPr>
        <w:t xml:space="preserve"> </w:t>
      </w:r>
      <w:r w:rsidRPr="00452097">
        <w:t>calcio</w:t>
      </w:r>
      <w:r w:rsidRPr="00452097">
        <w:rPr>
          <w:spacing w:val="-2"/>
        </w:rPr>
        <w:t xml:space="preserve"> </w:t>
      </w:r>
      <w:r w:rsidRPr="00452097">
        <w:t>y</w:t>
      </w:r>
      <w:r w:rsidRPr="00452097">
        <w:rPr>
          <w:spacing w:val="-2"/>
        </w:rPr>
        <w:t xml:space="preserve"> </w:t>
      </w:r>
      <w:r w:rsidRPr="00452097">
        <w:t>vitamina</w:t>
      </w:r>
      <w:r w:rsidRPr="00452097">
        <w:rPr>
          <w:spacing w:val="-2"/>
        </w:rPr>
        <w:t xml:space="preserve"> </w:t>
      </w:r>
      <w:r w:rsidRPr="00452097">
        <w:t xml:space="preserve">D. </w:t>
      </w:r>
    </w:p>
    <w:p w14:paraId="7C8C32C0" w14:textId="77777777" w:rsidR="009D1F0E" w:rsidRDefault="009D1F0E" w:rsidP="00EC16C4">
      <w:pPr>
        <w:pStyle w:val="Textoindependiente"/>
        <w:tabs>
          <w:tab w:val="left" w:pos="851"/>
          <w:tab w:val="left" w:pos="2835"/>
        </w:tabs>
        <w:ind w:right="-1"/>
      </w:pPr>
    </w:p>
    <w:p w14:paraId="2983EDEE" w14:textId="77777777" w:rsidR="009D1F0E" w:rsidRDefault="009D1F0E" w:rsidP="00EC16C4">
      <w:pPr>
        <w:pStyle w:val="Textoindependiente"/>
        <w:tabs>
          <w:tab w:val="left" w:pos="851"/>
          <w:tab w:val="left" w:pos="2835"/>
        </w:tabs>
        <w:ind w:right="-1"/>
        <w:rPr>
          <w:u w:val="single"/>
        </w:rPr>
      </w:pPr>
      <w:r w:rsidRPr="00452097">
        <w:rPr>
          <w:u w:val="single"/>
        </w:rPr>
        <w:t>Precauciones de uso</w:t>
      </w:r>
    </w:p>
    <w:p w14:paraId="454B98CE" w14:textId="77777777" w:rsidR="009D1F0E" w:rsidRPr="00452097" w:rsidRDefault="009D1F0E" w:rsidP="00EC16C4">
      <w:pPr>
        <w:pStyle w:val="Textoindependiente"/>
        <w:tabs>
          <w:tab w:val="left" w:pos="851"/>
          <w:tab w:val="left" w:pos="2835"/>
        </w:tabs>
        <w:ind w:right="-1"/>
      </w:pPr>
    </w:p>
    <w:p w14:paraId="0031EC69" w14:textId="77777777" w:rsidR="009D1F0E" w:rsidRPr="00452097" w:rsidRDefault="009D1F0E" w:rsidP="00EC16C4">
      <w:pPr>
        <w:tabs>
          <w:tab w:val="left" w:pos="567"/>
          <w:tab w:val="left" w:pos="2835"/>
        </w:tabs>
        <w:ind w:left="567" w:right="-1" w:hanging="567"/>
        <w:rPr>
          <w:i/>
        </w:rPr>
      </w:pPr>
      <w:r w:rsidRPr="00452097">
        <w:rPr>
          <w:i/>
          <w:spacing w:val="-2"/>
        </w:rPr>
        <w:t>Hipocalcemia</w:t>
      </w:r>
    </w:p>
    <w:p w14:paraId="164715E5" w14:textId="77777777" w:rsidR="009D1F0E" w:rsidRPr="00452097" w:rsidRDefault="009D1F0E" w:rsidP="00EC16C4">
      <w:pPr>
        <w:pStyle w:val="Textoindependiente"/>
        <w:tabs>
          <w:tab w:val="left" w:pos="851"/>
          <w:tab w:val="left" w:pos="2835"/>
        </w:tabs>
        <w:ind w:right="-1"/>
      </w:pPr>
      <w:r w:rsidRPr="00452097">
        <w:t xml:space="preserve">Es importante identificar los pacientes con riesgo de hipocalcemia. La hipocalcemia debe corregirse mediante el aporte adecuado de calcio y vitamina D antes de iniciar el tratamiento. Se recomienda la </w:t>
      </w:r>
      <w:r w:rsidRPr="00452097">
        <w:lastRenderedPageBreak/>
        <w:t>monitorización</w:t>
      </w:r>
      <w:r w:rsidRPr="00452097">
        <w:rPr>
          <w:spacing w:val="-2"/>
        </w:rPr>
        <w:t xml:space="preserve"> </w:t>
      </w:r>
      <w:r w:rsidRPr="00452097">
        <w:t>clínica</w:t>
      </w:r>
      <w:r w:rsidRPr="00452097">
        <w:rPr>
          <w:spacing w:val="-2"/>
        </w:rPr>
        <w:t xml:space="preserve"> </w:t>
      </w:r>
      <w:r w:rsidRPr="00452097">
        <w:t>de</w:t>
      </w:r>
      <w:r w:rsidRPr="00452097">
        <w:rPr>
          <w:spacing w:val="-4"/>
        </w:rPr>
        <w:t xml:space="preserve"> </w:t>
      </w:r>
      <w:r w:rsidRPr="00452097">
        <w:t>los</w:t>
      </w:r>
      <w:r w:rsidRPr="00452097">
        <w:rPr>
          <w:spacing w:val="-2"/>
        </w:rPr>
        <w:t xml:space="preserve"> </w:t>
      </w:r>
      <w:r w:rsidRPr="00452097">
        <w:t>niveles</w:t>
      </w:r>
      <w:r w:rsidRPr="00452097">
        <w:rPr>
          <w:spacing w:val="-2"/>
        </w:rPr>
        <w:t xml:space="preserve"> </w:t>
      </w:r>
      <w:r w:rsidRPr="00452097">
        <w:t>de</w:t>
      </w:r>
      <w:r w:rsidRPr="00452097">
        <w:rPr>
          <w:spacing w:val="-4"/>
        </w:rPr>
        <w:t xml:space="preserve"> </w:t>
      </w:r>
      <w:r w:rsidRPr="00452097">
        <w:t>calcio</w:t>
      </w:r>
      <w:r w:rsidRPr="00452097">
        <w:rPr>
          <w:spacing w:val="-2"/>
        </w:rPr>
        <w:t xml:space="preserve"> </w:t>
      </w:r>
      <w:r w:rsidRPr="00452097">
        <w:t>antes</w:t>
      </w:r>
      <w:r w:rsidRPr="00452097">
        <w:rPr>
          <w:spacing w:val="-4"/>
        </w:rPr>
        <w:t xml:space="preserve"> </w:t>
      </w:r>
      <w:r w:rsidRPr="00452097">
        <w:t>de</w:t>
      </w:r>
      <w:r w:rsidRPr="00452097">
        <w:rPr>
          <w:spacing w:val="-2"/>
        </w:rPr>
        <w:t xml:space="preserve"> </w:t>
      </w:r>
      <w:r w:rsidRPr="00452097">
        <w:t>cada</w:t>
      </w:r>
      <w:r w:rsidRPr="00452097">
        <w:rPr>
          <w:spacing w:val="-4"/>
        </w:rPr>
        <w:t xml:space="preserve"> </w:t>
      </w:r>
      <w:r w:rsidRPr="00452097">
        <w:t>dosis</w:t>
      </w:r>
      <w:r w:rsidRPr="00452097">
        <w:rPr>
          <w:spacing w:val="-2"/>
        </w:rPr>
        <w:t xml:space="preserve"> </w:t>
      </w:r>
      <w:r w:rsidRPr="00452097">
        <w:t>y,</w:t>
      </w:r>
      <w:r w:rsidRPr="00452097">
        <w:rPr>
          <w:spacing w:val="-4"/>
        </w:rPr>
        <w:t xml:space="preserve"> </w:t>
      </w:r>
      <w:r w:rsidRPr="00452097">
        <w:t>en</w:t>
      </w:r>
      <w:r w:rsidRPr="00452097">
        <w:rPr>
          <w:spacing w:val="-2"/>
        </w:rPr>
        <w:t xml:space="preserve"> </w:t>
      </w:r>
      <w:r w:rsidRPr="00452097">
        <w:t>pacientes</w:t>
      </w:r>
      <w:r w:rsidRPr="00452097">
        <w:rPr>
          <w:spacing w:val="-4"/>
        </w:rPr>
        <w:t xml:space="preserve"> </w:t>
      </w:r>
      <w:r w:rsidRPr="00452097">
        <w:t>con</w:t>
      </w:r>
      <w:r w:rsidRPr="00452097">
        <w:rPr>
          <w:spacing w:val="-2"/>
        </w:rPr>
        <w:t xml:space="preserve"> </w:t>
      </w:r>
      <w:r w:rsidRPr="00452097">
        <w:t>predisposición</w:t>
      </w:r>
      <w:r w:rsidRPr="00452097">
        <w:rPr>
          <w:spacing w:val="-5"/>
        </w:rPr>
        <w:t xml:space="preserve"> </w:t>
      </w:r>
      <w:r w:rsidRPr="00452097">
        <w:t>a la hipocalcemia, dentro de las dos semanas siguientes tras la administración de la dosis inicial. Si algún paciente presenta síntomas que hagan sospechar hipocalcemia durante el tratamiento (consultar los síntomas en la sección</w:t>
      </w:r>
      <w:r>
        <w:t> </w:t>
      </w:r>
      <w:r w:rsidRPr="00452097">
        <w:t>4.8) se deben medir los niveles de calcio. Se debe animar a los pacientes a notificar los síntomas indicativos de hipocalcemia.</w:t>
      </w:r>
    </w:p>
    <w:p w14:paraId="401FA9F1" w14:textId="77777777" w:rsidR="009D1F0E" w:rsidRDefault="009D1F0E" w:rsidP="00EC16C4">
      <w:pPr>
        <w:pStyle w:val="Textoindependiente"/>
        <w:tabs>
          <w:tab w:val="left" w:pos="851"/>
          <w:tab w:val="left" w:pos="2835"/>
        </w:tabs>
        <w:ind w:right="-1"/>
      </w:pPr>
    </w:p>
    <w:p w14:paraId="19C749CB" w14:textId="77777777" w:rsidR="009D1F0E" w:rsidRPr="00452097" w:rsidRDefault="009D1F0E" w:rsidP="00EC16C4">
      <w:pPr>
        <w:pStyle w:val="Textoindependiente"/>
        <w:tabs>
          <w:tab w:val="left" w:pos="851"/>
          <w:tab w:val="left" w:pos="2835"/>
        </w:tabs>
        <w:ind w:right="-1"/>
      </w:pPr>
      <w:r w:rsidRPr="00452097">
        <w:t>Durante la fase poscomercialización, se ha notificado hipocalcemia sintomática grave (derivando en hospitalización,</w:t>
      </w:r>
      <w:r w:rsidRPr="00452097">
        <w:rPr>
          <w:spacing w:val="-6"/>
        </w:rPr>
        <w:t xml:space="preserve"> </w:t>
      </w:r>
      <w:r w:rsidRPr="00452097">
        <w:t>acontecimientos</w:t>
      </w:r>
      <w:r w:rsidRPr="00452097">
        <w:rPr>
          <w:spacing w:val="-5"/>
        </w:rPr>
        <w:t xml:space="preserve"> </w:t>
      </w:r>
      <w:r w:rsidRPr="00452097">
        <w:t>potencialmente</w:t>
      </w:r>
      <w:r w:rsidRPr="00452097">
        <w:rPr>
          <w:spacing w:val="-3"/>
        </w:rPr>
        <w:t xml:space="preserve"> </w:t>
      </w:r>
      <w:r w:rsidRPr="00452097">
        <w:t>mortales</w:t>
      </w:r>
      <w:r w:rsidRPr="00452097">
        <w:rPr>
          <w:spacing w:val="-3"/>
        </w:rPr>
        <w:t xml:space="preserve"> </w:t>
      </w:r>
      <w:r w:rsidRPr="00452097">
        <w:t>y</w:t>
      </w:r>
      <w:r w:rsidRPr="00452097">
        <w:rPr>
          <w:spacing w:val="-6"/>
        </w:rPr>
        <w:t xml:space="preserve"> </w:t>
      </w:r>
      <w:r w:rsidRPr="00452097">
        <w:t>casos</w:t>
      </w:r>
      <w:r w:rsidRPr="00452097">
        <w:rPr>
          <w:spacing w:val="-5"/>
        </w:rPr>
        <w:t xml:space="preserve"> </w:t>
      </w:r>
      <w:r w:rsidRPr="00452097">
        <w:t>mortales).</w:t>
      </w:r>
      <w:r w:rsidRPr="00452097">
        <w:rPr>
          <w:spacing w:val="-3"/>
        </w:rPr>
        <w:t xml:space="preserve"> </w:t>
      </w:r>
      <w:r w:rsidRPr="00452097">
        <w:t>Aunque</w:t>
      </w:r>
      <w:r w:rsidRPr="00452097">
        <w:rPr>
          <w:spacing w:val="-3"/>
        </w:rPr>
        <w:t xml:space="preserve"> </w:t>
      </w:r>
      <w:r w:rsidRPr="00452097">
        <w:t>la</w:t>
      </w:r>
      <w:r w:rsidRPr="00452097">
        <w:rPr>
          <w:spacing w:val="-5"/>
        </w:rPr>
        <w:t xml:space="preserve"> </w:t>
      </w:r>
      <w:r w:rsidRPr="00452097">
        <w:t>mayoría</w:t>
      </w:r>
      <w:r w:rsidRPr="00452097">
        <w:rPr>
          <w:spacing w:val="-3"/>
        </w:rPr>
        <w:t xml:space="preserve"> </w:t>
      </w:r>
      <w:r w:rsidRPr="00452097">
        <w:t>de</w:t>
      </w:r>
      <w:r w:rsidRPr="00452097">
        <w:rPr>
          <w:spacing w:val="-3"/>
        </w:rPr>
        <w:t xml:space="preserve"> </w:t>
      </w:r>
      <w:r w:rsidRPr="00452097">
        <w:t xml:space="preserve">los casos se dieron en las primeras semanas tras iniciar el tratamiento, algunos también ocurrieron más </w:t>
      </w:r>
      <w:r w:rsidRPr="00452097">
        <w:rPr>
          <w:spacing w:val="-2"/>
        </w:rPr>
        <w:t>tarde.</w:t>
      </w:r>
    </w:p>
    <w:p w14:paraId="0D66A221" w14:textId="77777777" w:rsidR="009D1F0E" w:rsidRPr="00452097" w:rsidRDefault="009D1F0E" w:rsidP="00EC16C4">
      <w:pPr>
        <w:pStyle w:val="Textoindependiente"/>
        <w:tabs>
          <w:tab w:val="left" w:pos="567"/>
          <w:tab w:val="left" w:pos="2835"/>
        </w:tabs>
        <w:ind w:left="567" w:right="-1" w:hanging="567"/>
      </w:pPr>
    </w:p>
    <w:p w14:paraId="35667400" w14:textId="77777777" w:rsidR="009D1F0E" w:rsidRDefault="009D1F0E" w:rsidP="00EC16C4">
      <w:pPr>
        <w:pStyle w:val="Textoindependiente"/>
        <w:tabs>
          <w:tab w:val="left" w:pos="567"/>
          <w:tab w:val="left" w:pos="2835"/>
        </w:tabs>
        <w:ind w:left="567" w:right="-1" w:hanging="567"/>
        <w:rPr>
          <w:spacing w:val="-2"/>
        </w:rPr>
      </w:pPr>
      <w:r w:rsidRPr="00452097">
        <w:t>El</w:t>
      </w:r>
      <w:r w:rsidRPr="00452097">
        <w:rPr>
          <w:spacing w:val="-6"/>
        </w:rPr>
        <w:t xml:space="preserve"> </w:t>
      </w:r>
      <w:r w:rsidRPr="00452097">
        <w:t>tratamiento</w:t>
      </w:r>
      <w:r w:rsidRPr="00452097">
        <w:rPr>
          <w:spacing w:val="-7"/>
        </w:rPr>
        <w:t xml:space="preserve"> </w:t>
      </w:r>
      <w:r w:rsidRPr="00452097">
        <w:t>concomitante</w:t>
      </w:r>
      <w:r w:rsidRPr="00452097">
        <w:rPr>
          <w:spacing w:val="-4"/>
        </w:rPr>
        <w:t xml:space="preserve"> </w:t>
      </w:r>
      <w:r w:rsidRPr="00452097">
        <w:t>con</w:t>
      </w:r>
      <w:r w:rsidRPr="00452097">
        <w:rPr>
          <w:spacing w:val="-4"/>
        </w:rPr>
        <w:t xml:space="preserve"> </w:t>
      </w:r>
      <w:r w:rsidRPr="00452097">
        <w:t>glucocorticoides</w:t>
      </w:r>
      <w:r w:rsidRPr="00452097">
        <w:rPr>
          <w:spacing w:val="-6"/>
        </w:rPr>
        <w:t xml:space="preserve"> </w:t>
      </w:r>
      <w:r w:rsidRPr="00452097">
        <w:t>es</w:t>
      </w:r>
      <w:r w:rsidRPr="00452097">
        <w:rPr>
          <w:spacing w:val="-4"/>
        </w:rPr>
        <w:t xml:space="preserve"> </w:t>
      </w:r>
      <w:r w:rsidRPr="00452097">
        <w:t>un</w:t>
      </w:r>
      <w:r w:rsidRPr="00452097">
        <w:rPr>
          <w:spacing w:val="-4"/>
        </w:rPr>
        <w:t xml:space="preserve"> </w:t>
      </w:r>
      <w:r w:rsidRPr="00452097">
        <w:t>factor</w:t>
      </w:r>
      <w:r w:rsidRPr="00452097">
        <w:rPr>
          <w:spacing w:val="-4"/>
        </w:rPr>
        <w:t xml:space="preserve"> </w:t>
      </w:r>
      <w:r w:rsidRPr="00452097">
        <w:t>de</w:t>
      </w:r>
      <w:r w:rsidRPr="00452097">
        <w:rPr>
          <w:spacing w:val="-6"/>
        </w:rPr>
        <w:t xml:space="preserve"> </w:t>
      </w:r>
      <w:r w:rsidRPr="00452097">
        <w:t>riesgo</w:t>
      </w:r>
      <w:r w:rsidRPr="00452097">
        <w:rPr>
          <w:spacing w:val="-4"/>
        </w:rPr>
        <w:t xml:space="preserve"> </w:t>
      </w:r>
      <w:r w:rsidRPr="00452097">
        <w:t>de</w:t>
      </w:r>
      <w:r w:rsidRPr="00452097">
        <w:rPr>
          <w:spacing w:val="-4"/>
        </w:rPr>
        <w:t xml:space="preserve"> </w:t>
      </w:r>
      <w:r w:rsidRPr="00452097">
        <w:t>hipocalcemia</w:t>
      </w:r>
      <w:r w:rsidRPr="00452097">
        <w:rPr>
          <w:spacing w:val="-3"/>
        </w:rPr>
        <w:t xml:space="preserve"> </w:t>
      </w:r>
      <w:r w:rsidRPr="00452097">
        <w:rPr>
          <w:spacing w:val="-2"/>
        </w:rPr>
        <w:t>adicional.</w:t>
      </w:r>
    </w:p>
    <w:p w14:paraId="367CFDB1" w14:textId="77777777" w:rsidR="009D1F0E" w:rsidRPr="00452097" w:rsidRDefault="009D1F0E" w:rsidP="00EC16C4">
      <w:pPr>
        <w:pStyle w:val="Textoindependiente"/>
        <w:tabs>
          <w:tab w:val="left" w:pos="567"/>
          <w:tab w:val="left" w:pos="2835"/>
        </w:tabs>
        <w:ind w:left="567" w:right="-1" w:hanging="567"/>
      </w:pPr>
    </w:p>
    <w:p w14:paraId="741D3308" w14:textId="77777777" w:rsidR="009D1F0E" w:rsidRPr="00452097" w:rsidRDefault="009D1F0E" w:rsidP="00EC16C4">
      <w:pPr>
        <w:tabs>
          <w:tab w:val="left" w:pos="567"/>
          <w:tab w:val="left" w:pos="2835"/>
        </w:tabs>
        <w:ind w:left="567" w:right="-1" w:hanging="567"/>
        <w:rPr>
          <w:i/>
        </w:rPr>
      </w:pPr>
      <w:r w:rsidRPr="00452097">
        <w:rPr>
          <w:i/>
        </w:rPr>
        <w:t>Insuficiencia</w:t>
      </w:r>
      <w:r w:rsidRPr="00452097">
        <w:rPr>
          <w:i/>
          <w:spacing w:val="-8"/>
        </w:rPr>
        <w:t xml:space="preserve"> </w:t>
      </w:r>
      <w:r w:rsidRPr="00452097">
        <w:rPr>
          <w:i/>
          <w:spacing w:val="-2"/>
        </w:rPr>
        <w:t>renal</w:t>
      </w:r>
    </w:p>
    <w:p w14:paraId="1F3BC1E7" w14:textId="77777777" w:rsidR="009D1F0E" w:rsidRDefault="009D1F0E" w:rsidP="00EC16C4">
      <w:pPr>
        <w:pStyle w:val="Textoindependiente"/>
        <w:tabs>
          <w:tab w:val="left" w:pos="851"/>
          <w:tab w:val="left" w:pos="2835"/>
        </w:tabs>
        <w:ind w:right="-1"/>
      </w:pPr>
      <w:r w:rsidRPr="00452097">
        <w:t>Los pacientes con insuficiencia renal grave (aclaramiento de creatinina &lt;30</w:t>
      </w:r>
      <w:r>
        <w:t> </w:t>
      </w:r>
      <w:r w:rsidRPr="00452097">
        <w:t>ml/min) o en diálisis presentan un riesgo más alto de desarrollar hipocalcemia. Los riesgos de desarrollar hipocalcemia y elevaciones de hormona paratiroidea asociadas aumentan a medida que aumenta el grado de insuficiencia renal. Se han notificado casos graves y mortales. En estos pacientes es especialmente importante</w:t>
      </w:r>
      <w:r w:rsidRPr="00452097">
        <w:rPr>
          <w:spacing w:val="-2"/>
        </w:rPr>
        <w:t xml:space="preserve"> </w:t>
      </w:r>
      <w:r w:rsidRPr="00452097">
        <w:t>una</w:t>
      </w:r>
      <w:r w:rsidRPr="00452097">
        <w:rPr>
          <w:spacing w:val="-2"/>
        </w:rPr>
        <w:t xml:space="preserve"> </w:t>
      </w:r>
      <w:r w:rsidRPr="00452097">
        <w:t>ingesta</w:t>
      </w:r>
      <w:r w:rsidRPr="00452097">
        <w:rPr>
          <w:spacing w:val="-2"/>
        </w:rPr>
        <w:t xml:space="preserve"> </w:t>
      </w:r>
      <w:r w:rsidRPr="00452097">
        <w:t>adecuada</w:t>
      </w:r>
      <w:r w:rsidRPr="00452097">
        <w:rPr>
          <w:spacing w:val="-4"/>
        </w:rPr>
        <w:t xml:space="preserve"> </w:t>
      </w:r>
      <w:r w:rsidRPr="00452097">
        <w:t>de</w:t>
      </w:r>
      <w:r w:rsidRPr="00452097">
        <w:rPr>
          <w:spacing w:val="-2"/>
        </w:rPr>
        <w:t xml:space="preserve"> </w:t>
      </w:r>
      <w:r w:rsidRPr="00452097">
        <w:t>calcio,</w:t>
      </w:r>
      <w:r w:rsidRPr="00452097">
        <w:rPr>
          <w:spacing w:val="-2"/>
        </w:rPr>
        <w:t xml:space="preserve"> </w:t>
      </w:r>
      <w:r w:rsidRPr="00452097">
        <w:t>vitamina</w:t>
      </w:r>
      <w:r>
        <w:t> </w:t>
      </w:r>
      <w:r w:rsidRPr="00452097">
        <w:t>D</w:t>
      </w:r>
      <w:r w:rsidRPr="00452097">
        <w:rPr>
          <w:spacing w:val="-3"/>
        </w:rPr>
        <w:t xml:space="preserve"> </w:t>
      </w:r>
      <w:r w:rsidRPr="00452097">
        <w:t>y</w:t>
      </w:r>
      <w:r w:rsidRPr="00452097">
        <w:rPr>
          <w:spacing w:val="-2"/>
        </w:rPr>
        <w:t xml:space="preserve"> </w:t>
      </w:r>
      <w:r w:rsidRPr="00452097">
        <w:t>un</w:t>
      </w:r>
      <w:r w:rsidRPr="00452097">
        <w:rPr>
          <w:spacing w:val="-2"/>
        </w:rPr>
        <w:t xml:space="preserve"> </w:t>
      </w:r>
      <w:r w:rsidRPr="00452097">
        <w:t>control</w:t>
      </w:r>
      <w:r w:rsidRPr="00452097">
        <w:rPr>
          <w:spacing w:val="-4"/>
        </w:rPr>
        <w:t xml:space="preserve"> </w:t>
      </w:r>
      <w:r w:rsidRPr="00452097">
        <w:t>regular</w:t>
      </w:r>
      <w:r w:rsidRPr="00452097">
        <w:rPr>
          <w:spacing w:val="-2"/>
        </w:rPr>
        <w:t xml:space="preserve"> </w:t>
      </w:r>
      <w:r w:rsidRPr="00452097">
        <w:t>del</w:t>
      </w:r>
      <w:r w:rsidRPr="00452097">
        <w:rPr>
          <w:spacing w:val="-1"/>
        </w:rPr>
        <w:t xml:space="preserve"> </w:t>
      </w:r>
      <w:r w:rsidRPr="00452097">
        <w:t>calcio,</w:t>
      </w:r>
      <w:r w:rsidRPr="00452097">
        <w:rPr>
          <w:spacing w:val="-2"/>
        </w:rPr>
        <w:t xml:space="preserve"> </w:t>
      </w:r>
      <w:r w:rsidRPr="00452097">
        <w:t>ver</w:t>
      </w:r>
      <w:r w:rsidRPr="00452097">
        <w:rPr>
          <w:spacing w:val="-4"/>
        </w:rPr>
        <w:t xml:space="preserve"> </w:t>
      </w:r>
      <w:r w:rsidRPr="00452097">
        <w:t>más</w:t>
      </w:r>
      <w:r w:rsidRPr="00452097">
        <w:rPr>
          <w:spacing w:val="-2"/>
        </w:rPr>
        <w:t xml:space="preserve"> </w:t>
      </w:r>
      <w:r w:rsidRPr="00452097">
        <w:t>arriba.</w:t>
      </w:r>
    </w:p>
    <w:p w14:paraId="528A8878" w14:textId="77777777" w:rsidR="009D1F0E" w:rsidRPr="00452097" w:rsidRDefault="009D1F0E" w:rsidP="00EC16C4">
      <w:pPr>
        <w:pStyle w:val="Textoindependiente"/>
        <w:tabs>
          <w:tab w:val="left" w:pos="851"/>
          <w:tab w:val="left" w:pos="2835"/>
        </w:tabs>
        <w:ind w:right="-1"/>
      </w:pPr>
    </w:p>
    <w:p w14:paraId="27A23D5C" w14:textId="77777777" w:rsidR="009D1F0E" w:rsidRPr="00452097" w:rsidRDefault="009D1F0E" w:rsidP="00EC16C4">
      <w:pPr>
        <w:tabs>
          <w:tab w:val="left" w:pos="567"/>
          <w:tab w:val="left" w:pos="2835"/>
        </w:tabs>
        <w:ind w:left="567" w:right="-1" w:hanging="567"/>
        <w:rPr>
          <w:i/>
        </w:rPr>
      </w:pPr>
      <w:r w:rsidRPr="00452097">
        <w:rPr>
          <w:i/>
        </w:rPr>
        <w:t>Infecciones</w:t>
      </w:r>
      <w:r w:rsidRPr="00452097">
        <w:rPr>
          <w:i/>
          <w:spacing w:val="-6"/>
        </w:rPr>
        <w:t xml:space="preserve"> </w:t>
      </w:r>
      <w:r w:rsidRPr="00452097">
        <w:rPr>
          <w:i/>
          <w:spacing w:val="-2"/>
        </w:rPr>
        <w:t>cutáneas</w:t>
      </w:r>
    </w:p>
    <w:p w14:paraId="1618BD21" w14:textId="77777777" w:rsidR="009D1F0E" w:rsidRDefault="009D1F0E" w:rsidP="00EC16C4">
      <w:pPr>
        <w:pStyle w:val="Textoindependiente"/>
        <w:tabs>
          <w:tab w:val="left" w:pos="851"/>
          <w:tab w:val="left" w:pos="2835"/>
        </w:tabs>
        <w:ind w:right="-1"/>
      </w:pPr>
      <w:r w:rsidRPr="00452097">
        <w:t>Los</w:t>
      </w:r>
      <w:r w:rsidRPr="00452097">
        <w:rPr>
          <w:spacing w:val="-4"/>
        </w:rPr>
        <w:t xml:space="preserve"> </w:t>
      </w:r>
      <w:r w:rsidRPr="00452097">
        <w:t>pacientes</w:t>
      </w:r>
      <w:r w:rsidRPr="00452097">
        <w:rPr>
          <w:spacing w:val="-4"/>
        </w:rPr>
        <w:t xml:space="preserve"> </w:t>
      </w:r>
      <w:r w:rsidRPr="00452097">
        <w:t>que</w:t>
      </w:r>
      <w:r w:rsidRPr="00452097">
        <w:rPr>
          <w:spacing w:val="-5"/>
        </w:rPr>
        <w:t xml:space="preserve"> </w:t>
      </w:r>
      <w:r w:rsidRPr="00452097">
        <w:t>reciban</w:t>
      </w:r>
      <w:r w:rsidRPr="00452097">
        <w:rPr>
          <w:spacing w:val="-4"/>
        </w:rPr>
        <w:t xml:space="preserve"> </w:t>
      </w:r>
      <w:r w:rsidRPr="00452097">
        <w:t>denosumab</w:t>
      </w:r>
      <w:r w:rsidRPr="00452097">
        <w:rPr>
          <w:spacing w:val="-5"/>
        </w:rPr>
        <w:t xml:space="preserve"> </w:t>
      </w:r>
      <w:r w:rsidRPr="00452097">
        <w:t>pueden</w:t>
      </w:r>
      <w:r w:rsidRPr="00452097">
        <w:rPr>
          <w:spacing w:val="-4"/>
        </w:rPr>
        <w:t xml:space="preserve"> </w:t>
      </w:r>
      <w:r w:rsidRPr="00452097">
        <w:t>presentar</w:t>
      </w:r>
      <w:r w:rsidRPr="00452097">
        <w:rPr>
          <w:spacing w:val="-5"/>
        </w:rPr>
        <w:t xml:space="preserve"> </w:t>
      </w:r>
      <w:r w:rsidRPr="00452097">
        <w:t>infecciones</w:t>
      </w:r>
      <w:r w:rsidRPr="00452097">
        <w:rPr>
          <w:spacing w:val="-4"/>
        </w:rPr>
        <w:t xml:space="preserve"> </w:t>
      </w:r>
      <w:r w:rsidRPr="00452097">
        <w:t>cutáneas</w:t>
      </w:r>
      <w:r w:rsidRPr="00452097">
        <w:rPr>
          <w:spacing w:val="-5"/>
        </w:rPr>
        <w:t xml:space="preserve"> </w:t>
      </w:r>
      <w:r w:rsidRPr="00452097">
        <w:t>(principalmente</w:t>
      </w:r>
      <w:r w:rsidRPr="00452097">
        <w:rPr>
          <w:spacing w:val="-4"/>
        </w:rPr>
        <w:t xml:space="preserve"> </w:t>
      </w:r>
      <w:r w:rsidRPr="00452097">
        <w:t>celulitis) que requieran hospitalización (ver sección</w:t>
      </w:r>
      <w:r>
        <w:t> </w:t>
      </w:r>
      <w:r w:rsidRPr="00452097">
        <w:t>4.8). Debe recomendarse a los pacientes que soliciten asistencia médica inmediata, si presentan signos o síntomas de celulitis.</w:t>
      </w:r>
    </w:p>
    <w:p w14:paraId="4E1C5223" w14:textId="77777777" w:rsidR="009D1F0E" w:rsidRPr="00452097" w:rsidRDefault="009D1F0E" w:rsidP="00EC16C4">
      <w:pPr>
        <w:pStyle w:val="Textoindependiente"/>
        <w:tabs>
          <w:tab w:val="left" w:pos="851"/>
          <w:tab w:val="left" w:pos="2835"/>
        </w:tabs>
        <w:ind w:right="-1"/>
      </w:pPr>
    </w:p>
    <w:p w14:paraId="2F87D691" w14:textId="77777777" w:rsidR="009D1F0E" w:rsidRPr="00452097" w:rsidRDefault="009D1F0E" w:rsidP="00EC16C4">
      <w:pPr>
        <w:tabs>
          <w:tab w:val="left" w:pos="567"/>
          <w:tab w:val="left" w:pos="2835"/>
        </w:tabs>
        <w:ind w:left="567" w:right="-1" w:hanging="567"/>
        <w:rPr>
          <w:i/>
        </w:rPr>
      </w:pPr>
      <w:r w:rsidRPr="00452097">
        <w:rPr>
          <w:i/>
        </w:rPr>
        <w:t>Osteonecrosis</w:t>
      </w:r>
      <w:r w:rsidRPr="00452097">
        <w:rPr>
          <w:i/>
          <w:spacing w:val="-6"/>
        </w:rPr>
        <w:t xml:space="preserve"> </w:t>
      </w:r>
      <w:r w:rsidRPr="00452097">
        <w:rPr>
          <w:i/>
        </w:rPr>
        <w:t>mandibular</w:t>
      </w:r>
      <w:r w:rsidRPr="00452097">
        <w:rPr>
          <w:i/>
          <w:spacing w:val="-7"/>
        </w:rPr>
        <w:t xml:space="preserve"> </w:t>
      </w:r>
      <w:r w:rsidRPr="00452097">
        <w:rPr>
          <w:i/>
          <w:spacing w:val="-2"/>
        </w:rPr>
        <w:t>(ONM)</w:t>
      </w:r>
    </w:p>
    <w:p w14:paraId="093F47F4" w14:textId="77777777" w:rsidR="009D1F0E" w:rsidRPr="00452097" w:rsidRDefault="009D1F0E" w:rsidP="00EC16C4">
      <w:pPr>
        <w:pStyle w:val="Textoindependiente"/>
        <w:tabs>
          <w:tab w:val="left" w:pos="851"/>
          <w:tab w:val="left" w:pos="2835"/>
        </w:tabs>
        <w:ind w:right="-1"/>
      </w:pPr>
      <w:r w:rsidRPr="00452097">
        <w:t>En</w:t>
      </w:r>
      <w:r w:rsidRPr="00452097">
        <w:rPr>
          <w:spacing w:val="-2"/>
        </w:rPr>
        <w:t xml:space="preserve"> </w:t>
      </w:r>
      <w:r w:rsidRPr="00452097">
        <w:t>raras</w:t>
      </w:r>
      <w:r w:rsidRPr="00452097">
        <w:rPr>
          <w:spacing w:val="-2"/>
        </w:rPr>
        <w:t xml:space="preserve"> </w:t>
      </w:r>
      <w:r w:rsidRPr="00452097">
        <w:t>ocasiones,</w:t>
      </w:r>
      <w:r w:rsidRPr="00452097">
        <w:rPr>
          <w:spacing w:val="-2"/>
        </w:rPr>
        <w:t xml:space="preserve"> </w:t>
      </w:r>
      <w:r w:rsidRPr="00452097">
        <w:t>se</w:t>
      </w:r>
      <w:r w:rsidRPr="00452097">
        <w:rPr>
          <w:spacing w:val="-2"/>
        </w:rPr>
        <w:t xml:space="preserve"> </w:t>
      </w:r>
      <w:r w:rsidRPr="00452097">
        <w:t>han</w:t>
      </w:r>
      <w:r w:rsidRPr="00452097">
        <w:rPr>
          <w:spacing w:val="-5"/>
        </w:rPr>
        <w:t xml:space="preserve"> </w:t>
      </w:r>
      <w:r w:rsidRPr="00452097">
        <w:t>notificado</w:t>
      </w:r>
      <w:r w:rsidRPr="00452097">
        <w:rPr>
          <w:spacing w:val="-5"/>
        </w:rPr>
        <w:t xml:space="preserve"> </w:t>
      </w:r>
      <w:r w:rsidRPr="00452097">
        <w:t>casos</w:t>
      </w:r>
      <w:r w:rsidRPr="00452097">
        <w:rPr>
          <w:spacing w:val="-2"/>
        </w:rPr>
        <w:t xml:space="preserve"> </w:t>
      </w:r>
      <w:r w:rsidRPr="00452097">
        <w:t>de</w:t>
      </w:r>
      <w:r w:rsidRPr="00452097">
        <w:rPr>
          <w:spacing w:val="-2"/>
        </w:rPr>
        <w:t xml:space="preserve"> </w:t>
      </w:r>
      <w:r w:rsidRPr="00452097">
        <w:t>ONM</w:t>
      </w:r>
      <w:r w:rsidRPr="00452097">
        <w:rPr>
          <w:spacing w:val="-2"/>
        </w:rPr>
        <w:t xml:space="preserve"> </w:t>
      </w:r>
      <w:r w:rsidRPr="00452097">
        <w:t>en</w:t>
      </w:r>
      <w:r w:rsidRPr="00452097">
        <w:rPr>
          <w:spacing w:val="-2"/>
        </w:rPr>
        <w:t xml:space="preserve"> </w:t>
      </w:r>
      <w:r w:rsidRPr="00452097">
        <w:t>pacientes</w:t>
      </w:r>
      <w:r w:rsidRPr="00452097">
        <w:rPr>
          <w:spacing w:val="-2"/>
        </w:rPr>
        <w:t xml:space="preserve"> </w:t>
      </w:r>
      <w:r w:rsidRPr="00452097">
        <w:t>que</w:t>
      </w:r>
      <w:r w:rsidRPr="00452097">
        <w:rPr>
          <w:spacing w:val="-2"/>
        </w:rPr>
        <w:t xml:space="preserve"> </w:t>
      </w:r>
      <w:r w:rsidRPr="00452097">
        <w:t>reciben</w:t>
      </w:r>
      <w:r w:rsidRPr="00452097">
        <w:rPr>
          <w:spacing w:val="-2"/>
        </w:rPr>
        <w:t xml:space="preserve"> </w:t>
      </w:r>
      <w:r w:rsidRPr="00B37895">
        <w:rPr>
          <w:iCs/>
          <w:noProof/>
        </w:rPr>
        <w:t>denosumab</w:t>
      </w:r>
      <w:r w:rsidRPr="00452097">
        <w:rPr>
          <w:spacing w:val="-4"/>
        </w:rPr>
        <w:t xml:space="preserve"> </w:t>
      </w:r>
      <w:r w:rsidRPr="00452097">
        <w:t>para</w:t>
      </w:r>
      <w:r w:rsidRPr="00452097">
        <w:rPr>
          <w:spacing w:val="-2"/>
        </w:rPr>
        <w:t xml:space="preserve"> </w:t>
      </w:r>
      <w:r w:rsidRPr="00452097">
        <w:t>la osteoporosis (ver sección</w:t>
      </w:r>
      <w:r>
        <w:t> </w:t>
      </w:r>
      <w:r w:rsidRPr="00452097">
        <w:t>4.8).</w:t>
      </w:r>
    </w:p>
    <w:p w14:paraId="5BB815DC" w14:textId="77777777" w:rsidR="009D1F0E" w:rsidRPr="00452097" w:rsidRDefault="009D1F0E" w:rsidP="00EC16C4">
      <w:pPr>
        <w:pStyle w:val="Textoindependiente"/>
        <w:tabs>
          <w:tab w:val="left" w:pos="567"/>
          <w:tab w:val="left" w:pos="2835"/>
        </w:tabs>
        <w:ind w:left="567" w:right="-1" w:hanging="567"/>
      </w:pPr>
    </w:p>
    <w:p w14:paraId="402B77EE" w14:textId="77777777" w:rsidR="009D1F0E" w:rsidRDefault="009D1F0E" w:rsidP="00EC16C4">
      <w:pPr>
        <w:pStyle w:val="Textoindependiente"/>
        <w:tabs>
          <w:tab w:val="left" w:pos="851"/>
          <w:tab w:val="left" w:pos="2835"/>
        </w:tabs>
        <w:ind w:right="-1"/>
      </w:pPr>
      <w:r w:rsidRPr="00452097">
        <w:t>El</w:t>
      </w:r>
      <w:r w:rsidRPr="00396B3D">
        <w:t xml:space="preserve"> </w:t>
      </w:r>
      <w:r w:rsidRPr="00452097">
        <w:t>inicio</w:t>
      </w:r>
      <w:r w:rsidRPr="00396B3D">
        <w:t xml:space="preserve"> </w:t>
      </w:r>
      <w:r w:rsidRPr="00452097">
        <w:t>de</w:t>
      </w:r>
      <w:r w:rsidRPr="00396B3D">
        <w:t xml:space="preserve"> </w:t>
      </w:r>
      <w:r w:rsidRPr="00452097">
        <w:t>tratamiento/nuevo</w:t>
      </w:r>
      <w:r w:rsidRPr="00396B3D">
        <w:t xml:space="preserve"> </w:t>
      </w:r>
      <w:r w:rsidRPr="00452097">
        <w:t>periodo</w:t>
      </w:r>
      <w:r w:rsidRPr="00396B3D">
        <w:t xml:space="preserve"> </w:t>
      </w:r>
      <w:r w:rsidRPr="00452097">
        <w:t>de</w:t>
      </w:r>
      <w:r w:rsidRPr="00396B3D">
        <w:t xml:space="preserve"> </w:t>
      </w:r>
      <w:r w:rsidRPr="00452097">
        <w:t>tratamiento</w:t>
      </w:r>
      <w:r w:rsidRPr="00396B3D">
        <w:t xml:space="preserve"> </w:t>
      </w:r>
      <w:r w:rsidRPr="00452097">
        <w:t>se</w:t>
      </w:r>
      <w:r w:rsidRPr="00396B3D">
        <w:t xml:space="preserve"> </w:t>
      </w:r>
      <w:r w:rsidRPr="00452097">
        <w:t>debe</w:t>
      </w:r>
      <w:r w:rsidRPr="00396B3D">
        <w:t xml:space="preserve"> </w:t>
      </w:r>
      <w:r w:rsidRPr="00452097">
        <w:t>retrasar</w:t>
      </w:r>
      <w:r w:rsidRPr="00396B3D">
        <w:t xml:space="preserve"> </w:t>
      </w:r>
      <w:r w:rsidRPr="00452097">
        <w:t>en</w:t>
      </w:r>
      <w:r w:rsidRPr="00396B3D">
        <w:t xml:space="preserve"> </w:t>
      </w:r>
      <w:r w:rsidRPr="00452097">
        <w:t>los</w:t>
      </w:r>
      <w:r w:rsidRPr="00396B3D">
        <w:t xml:space="preserve"> </w:t>
      </w:r>
      <w:r w:rsidRPr="00452097">
        <w:t>pacientes</w:t>
      </w:r>
      <w:r w:rsidRPr="00396B3D">
        <w:t xml:space="preserve"> </w:t>
      </w:r>
      <w:r w:rsidRPr="00452097">
        <w:t>que</w:t>
      </w:r>
      <w:r w:rsidRPr="00396B3D">
        <w:t xml:space="preserve"> </w:t>
      </w:r>
      <w:r w:rsidRPr="00452097">
        <w:t xml:space="preserve">presenten lesiones no curadas y abiertas en el tejido blando de la boca. En pacientes con factores de riesgo concomitantes se recomienda la realización de una revisión dental con un tratamiento odontológico preventivo y una evaluación individual del beneficio-riesgo antes de iniciar el tratamiento con </w:t>
      </w:r>
      <w:r w:rsidRPr="00396B3D">
        <w:t>denosumab.</w:t>
      </w:r>
    </w:p>
    <w:p w14:paraId="5EA4CB96" w14:textId="77777777" w:rsidR="009D1F0E" w:rsidRPr="00452097" w:rsidRDefault="009D1F0E" w:rsidP="00EC16C4">
      <w:pPr>
        <w:pStyle w:val="Textoindependiente"/>
        <w:tabs>
          <w:tab w:val="left" w:pos="851"/>
          <w:tab w:val="left" w:pos="2835"/>
        </w:tabs>
        <w:ind w:right="-1"/>
      </w:pPr>
    </w:p>
    <w:p w14:paraId="7323296F" w14:textId="77777777" w:rsidR="009D1F0E" w:rsidRPr="00452097" w:rsidRDefault="009D1F0E" w:rsidP="00EC16C4">
      <w:pPr>
        <w:pStyle w:val="Textoindependiente"/>
        <w:tabs>
          <w:tab w:val="left" w:pos="851"/>
          <w:tab w:val="left" w:pos="2835"/>
        </w:tabs>
        <w:ind w:right="-1"/>
      </w:pPr>
      <w:r w:rsidRPr="00452097">
        <w:t>Cuando</w:t>
      </w:r>
      <w:r w:rsidRPr="00452097">
        <w:rPr>
          <w:spacing w:val="-2"/>
        </w:rPr>
        <w:t xml:space="preserve"> </w:t>
      </w:r>
      <w:r w:rsidRPr="00452097">
        <w:t>se</w:t>
      </w:r>
      <w:r w:rsidRPr="00452097">
        <w:rPr>
          <w:spacing w:val="-2"/>
        </w:rPr>
        <w:t xml:space="preserve"> </w:t>
      </w:r>
      <w:r w:rsidRPr="00452097">
        <w:t>evalúe</w:t>
      </w:r>
      <w:r w:rsidRPr="00452097">
        <w:rPr>
          <w:spacing w:val="-4"/>
        </w:rPr>
        <w:t xml:space="preserve"> </w:t>
      </w:r>
      <w:r w:rsidRPr="00452097">
        <w:t>el</w:t>
      </w:r>
      <w:r w:rsidRPr="00452097">
        <w:rPr>
          <w:spacing w:val="-4"/>
        </w:rPr>
        <w:t xml:space="preserve"> </w:t>
      </w:r>
      <w:r w:rsidRPr="00452097">
        <w:t>riesgo</w:t>
      </w:r>
      <w:r w:rsidRPr="00452097">
        <w:rPr>
          <w:spacing w:val="-5"/>
        </w:rPr>
        <w:t xml:space="preserve"> </w:t>
      </w:r>
      <w:r w:rsidRPr="00452097">
        <w:t>de un</w:t>
      </w:r>
      <w:r w:rsidRPr="00452097">
        <w:rPr>
          <w:spacing w:val="-2"/>
        </w:rPr>
        <w:t xml:space="preserve"> </w:t>
      </w:r>
      <w:r w:rsidRPr="00452097">
        <w:t>paciente</w:t>
      </w:r>
      <w:r w:rsidRPr="00452097">
        <w:rPr>
          <w:spacing w:val="-2"/>
        </w:rPr>
        <w:t xml:space="preserve"> </w:t>
      </w:r>
      <w:r w:rsidRPr="00452097">
        <w:t>de</w:t>
      </w:r>
      <w:r w:rsidRPr="00452097">
        <w:rPr>
          <w:spacing w:val="-2"/>
        </w:rPr>
        <w:t xml:space="preserve"> </w:t>
      </w:r>
      <w:r w:rsidRPr="00452097">
        <w:t>desarrollar</w:t>
      </w:r>
      <w:r w:rsidRPr="00452097">
        <w:rPr>
          <w:spacing w:val="-2"/>
        </w:rPr>
        <w:t xml:space="preserve"> </w:t>
      </w:r>
      <w:r w:rsidRPr="00452097">
        <w:t>ONM,</w:t>
      </w:r>
      <w:r w:rsidRPr="00452097">
        <w:rPr>
          <w:spacing w:val="-2"/>
        </w:rPr>
        <w:t xml:space="preserve"> </w:t>
      </w:r>
      <w:r w:rsidRPr="00452097">
        <w:t>se</w:t>
      </w:r>
      <w:r w:rsidRPr="00452097">
        <w:rPr>
          <w:spacing w:val="-4"/>
        </w:rPr>
        <w:t xml:space="preserve"> </w:t>
      </w:r>
      <w:r w:rsidRPr="00452097">
        <w:t>deben</w:t>
      </w:r>
      <w:r w:rsidRPr="00452097">
        <w:rPr>
          <w:spacing w:val="-2"/>
        </w:rPr>
        <w:t xml:space="preserve"> </w:t>
      </w:r>
      <w:r w:rsidRPr="00452097">
        <w:t>considerar</w:t>
      </w:r>
      <w:r w:rsidRPr="00452097">
        <w:rPr>
          <w:spacing w:val="-2"/>
        </w:rPr>
        <w:t xml:space="preserve"> </w:t>
      </w:r>
      <w:r w:rsidRPr="00452097">
        <w:t>los</w:t>
      </w:r>
      <w:r w:rsidRPr="00452097">
        <w:rPr>
          <w:spacing w:val="-2"/>
        </w:rPr>
        <w:t xml:space="preserve"> </w:t>
      </w:r>
      <w:r w:rsidRPr="00452097">
        <w:t>siguientes factores de riesgo:</w:t>
      </w:r>
    </w:p>
    <w:p w14:paraId="26F96F67" w14:textId="77777777" w:rsidR="009D1F0E" w:rsidRPr="00452097" w:rsidRDefault="009D1F0E" w:rsidP="00EC16C4">
      <w:pPr>
        <w:pStyle w:val="Prrafodelista"/>
        <w:numPr>
          <w:ilvl w:val="0"/>
          <w:numId w:val="14"/>
        </w:numPr>
        <w:tabs>
          <w:tab w:val="left" w:pos="567"/>
          <w:tab w:val="left" w:pos="802"/>
          <w:tab w:val="left" w:pos="2835"/>
        </w:tabs>
        <w:ind w:left="567" w:right="-1"/>
      </w:pPr>
      <w:r w:rsidRPr="00452097">
        <w:t>Potencia</w:t>
      </w:r>
      <w:r w:rsidRPr="00452097">
        <w:rPr>
          <w:spacing w:val="-4"/>
        </w:rPr>
        <w:t xml:space="preserve"> </w:t>
      </w:r>
      <w:r w:rsidRPr="00452097">
        <w:t>del</w:t>
      </w:r>
      <w:r w:rsidRPr="00452097">
        <w:rPr>
          <w:spacing w:val="-1"/>
        </w:rPr>
        <w:t xml:space="preserve"> </w:t>
      </w:r>
      <w:r w:rsidRPr="00452097">
        <w:t>medicamento</w:t>
      </w:r>
      <w:r w:rsidRPr="00452097">
        <w:rPr>
          <w:spacing w:val="-5"/>
        </w:rPr>
        <w:t xml:space="preserve"> </w:t>
      </w:r>
      <w:r w:rsidRPr="00452097">
        <w:t>que</w:t>
      </w:r>
      <w:r w:rsidRPr="00452097">
        <w:rPr>
          <w:spacing w:val="-2"/>
        </w:rPr>
        <w:t xml:space="preserve"> </w:t>
      </w:r>
      <w:r w:rsidRPr="00452097">
        <w:t>inhibe</w:t>
      </w:r>
      <w:r w:rsidRPr="00452097">
        <w:rPr>
          <w:spacing w:val="-2"/>
        </w:rPr>
        <w:t xml:space="preserve"> </w:t>
      </w:r>
      <w:r w:rsidRPr="00452097">
        <w:t>la</w:t>
      </w:r>
      <w:r w:rsidRPr="00452097">
        <w:rPr>
          <w:spacing w:val="-2"/>
        </w:rPr>
        <w:t xml:space="preserve"> </w:t>
      </w:r>
      <w:r w:rsidRPr="00452097">
        <w:t>resorción</w:t>
      </w:r>
      <w:r w:rsidRPr="00452097">
        <w:rPr>
          <w:spacing w:val="-5"/>
        </w:rPr>
        <w:t xml:space="preserve"> </w:t>
      </w:r>
      <w:r w:rsidRPr="00452097">
        <w:t>ósea</w:t>
      </w:r>
      <w:r w:rsidRPr="00452097">
        <w:rPr>
          <w:spacing w:val="-4"/>
        </w:rPr>
        <w:t xml:space="preserve"> </w:t>
      </w:r>
      <w:r w:rsidRPr="00452097">
        <w:t>(mayor</w:t>
      </w:r>
      <w:r w:rsidRPr="00452097">
        <w:rPr>
          <w:spacing w:val="-4"/>
        </w:rPr>
        <w:t xml:space="preserve"> </w:t>
      </w:r>
      <w:r w:rsidRPr="00452097">
        <w:t>riesgo</w:t>
      </w:r>
      <w:r w:rsidRPr="00452097">
        <w:rPr>
          <w:spacing w:val="-5"/>
        </w:rPr>
        <w:t xml:space="preserve"> </w:t>
      </w:r>
      <w:r w:rsidRPr="00452097">
        <w:t>para</w:t>
      </w:r>
      <w:r w:rsidRPr="00452097">
        <w:rPr>
          <w:spacing w:val="-2"/>
        </w:rPr>
        <w:t xml:space="preserve"> </w:t>
      </w:r>
      <w:r w:rsidRPr="00452097">
        <w:t>los</w:t>
      </w:r>
      <w:r w:rsidRPr="00452097">
        <w:rPr>
          <w:spacing w:val="-2"/>
        </w:rPr>
        <w:t xml:space="preserve"> </w:t>
      </w:r>
      <w:r w:rsidRPr="00452097">
        <w:t>compuestos</w:t>
      </w:r>
      <w:r w:rsidRPr="00452097">
        <w:rPr>
          <w:spacing w:val="-2"/>
        </w:rPr>
        <w:t xml:space="preserve"> </w:t>
      </w:r>
      <w:r w:rsidRPr="00452097">
        <w:t>muy potentes), vía de administración (mayor riesgo para la administración parenteral) y la dosis acumulativa del tratamiento de resorción ósea.</w:t>
      </w:r>
    </w:p>
    <w:p w14:paraId="4A33816F" w14:textId="77777777" w:rsidR="009D1F0E" w:rsidRPr="00452097" w:rsidRDefault="009D1F0E" w:rsidP="00EC16C4">
      <w:pPr>
        <w:pStyle w:val="Prrafodelista"/>
        <w:numPr>
          <w:ilvl w:val="0"/>
          <w:numId w:val="14"/>
        </w:numPr>
        <w:tabs>
          <w:tab w:val="left" w:pos="567"/>
          <w:tab w:val="left" w:pos="802"/>
          <w:tab w:val="left" w:pos="2835"/>
        </w:tabs>
        <w:ind w:left="567" w:right="-1"/>
      </w:pPr>
      <w:r w:rsidRPr="00452097">
        <w:t>Cáncer,</w:t>
      </w:r>
      <w:r w:rsidRPr="00452097">
        <w:rPr>
          <w:spacing w:val="-6"/>
        </w:rPr>
        <w:t xml:space="preserve"> </w:t>
      </w:r>
      <w:r w:rsidRPr="00452097">
        <w:t>comorbilidades</w:t>
      </w:r>
      <w:r w:rsidRPr="00452097">
        <w:rPr>
          <w:spacing w:val="-5"/>
        </w:rPr>
        <w:t xml:space="preserve"> </w:t>
      </w:r>
      <w:r w:rsidRPr="00452097">
        <w:t>(p.</w:t>
      </w:r>
      <w:r>
        <w:t> </w:t>
      </w:r>
      <w:r w:rsidRPr="00452097">
        <w:t>ej.</w:t>
      </w:r>
      <w:r>
        <w:t>,</w:t>
      </w:r>
      <w:r w:rsidRPr="00452097">
        <w:rPr>
          <w:spacing w:val="-5"/>
        </w:rPr>
        <w:t xml:space="preserve"> </w:t>
      </w:r>
      <w:r w:rsidRPr="00452097">
        <w:t>anemia,</w:t>
      </w:r>
      <w:r w:rsidRPr="00452097">
        <w:rPr>
          <w:spacing w:val="-7"/>
        </w:rPr>
        <w:t xml:space="preserve"> </w:t>
      </w:r>
      <w:r w:rsidRPr="00452097">
        <w:t>coagulopatías,</w:t>
      </w:r>
      <w:r w:rsidRPr="00452097">
        <w:rPr>
          <w:spacing w:val="-5"/>
        </w:rPr>
        <w:t xml:space="preserve"> </w:t>
      </w:r>
      <w:r w:rsidRPr="00452097">
        <w:t>infección),</w:t>
      </w:r>
      <w:r w:rsidRPr="00452097">
        <w:rPr>
          <w:spacing w:val="-7"/>
        </w:rPr>
        <w:t xml:space="preserve"> </w:t>
      </w:r>
      <w:r w:rsidRPr="00452097">
        <w:rPr>
          <w:spacing w:val="-2"/>
        </w:rPr>
        <w:t>fumar.</w:t>
      </w:r>
    </w:p>
    <w:p w14:paraId="34F94FF3" w14:textId="77777777" w:rsidR="009D1F0E" w:rsidRPr="00452097" w:rsidRDefault="009D1F0E" w:rsidP="00EC16C4">
      <w:pPr>
        <w:pStyle w:val="Prrafodelista"/>
        <w:numPr>
          <w:ilvl w:val="0"/>
          <w:numId w:val="14"/>
        </w:numPr>
        <w:tabs>
          <w:tab w:val="left" w:pos="567"/>
          <w:tab w:val="left" w:pos="802"/>
          <w:tab w:val="left" w:pos="2835"/>
        </w:tabs>
        <w:ind w:left="567" w:right="-1"/>
      </w:pPr>
      <w:r w:rsidRPr="00452097">
        <w:t>Tratamientos</w:t>
      </w:r>
      <w:r w:rsidRPr="00452097">
        <w:rPr>
          <w:spacing w:val="-4"/>
        </w:rPr>
        <w:t xml:space="preserve"> </w:t>
      </w:r>
      <w:r w:rsidRPr="00452097">
        <w:t>concomitantes:</w:t>
      </w:r>
      <w:r w:rsidRPr="00452097">
        <w:rPr>
          <w:spacing w:val="-3"/>
        </w:rPr>
        <w:t xml:space="preserve"> </w:t>
      </w:r>
      <w:r w:rsidRPr="00452097">
        <w:t>corticosteroides,</w:t>
      </w:r>
      <w:r w:rsidRPr="00452097">
        <w:rPr>
          <w:spacing w:val="-7"/>
        </w:rPr>
        <w:t xml:space="preserve"> </w:t>
      </w:r>
      <w:r w:rsidRPr="00452097">
        <w:t>quimioterapia,</w:t>
      </w:r>
      <w:r w:rsidRPr="00452097">
        <w:rPr>
          <w:spacing w:val="-4"/>
        </w:rPr>
        <w:t xml:space="preserve"> </w:t>
      </w:r>
      <w:r w:rsidRPr="00452097">
        <w:t>inhibidores</w:t>
      </w:r>
      <w:r w:rsidRPr="00452097">
        <w:rPr>
          <w:spacing w:val="-6"/>
        </w:rPr>
        <w:t xml:space="preserve"> </w:t>
      </w:r>
      <w:r w:rsidRPr="00452097">
        <w:t>de</w:t>
      </w:r>
      <w:r w:rsidRPr="00452097">
        <w:rPr>
          <w:spacing w:val="-6"/>
        </w:rPr>
        <w:t xml:space="preserve"> </w:t>
      </w:r>
      <w:r w:rsidRPr="00452097">
        <w:t>la</w:t>
      </w:r>
      <w:r w:rsidRPr="00452097">
        <w:rPr>
          <w:spacing w:val="-4"/>
        </w:rPr>
        <w:t xml:space="preserve"> </w:t>
      </w:r>
      <w:r w:rsidRPr="00452097">
        <w:t>angiogénesis, radioterapia de cabeza y cuello.</w:t>
      </w:r>
    </w:p>
    <w:p w14:paraId="5B7CE1D6" w14:textId="77777777" w:rsidR="009D1F0E" w:rsidRDefault="009D1F0E" w:rsidP="00EC16C4">
      <w:pPr>
        <w:pStyle w:val="Prrafodelista"/>
        <w:numPr>
          <w:ilvl w:val="0"/>
          <w:numId w:val="14"/>
        </w:numPr>
        <w:tabs>
          <w:tab w:val="left" w:pos="567"/>
          <w:tab w:val="left" w:pos="802"/>
          <w:tab w:val="left" w:pos="2835"/>
        </w:tabs>
        <w:ind w:left="567" w:right="-1"/>
      </w:pPr>
      <w:r w:rsidRPr="00452097">
        <w:t>Higiene</w:t>
      </w:r>
      <w:r w:rsidRPr="00452097">
        <w:rPr>
          <w:spacing w:val="-4"/>
        </w:rPr>
        <w:t xml:space="preserve"> </w:t>
      </w:r>
      <w:r w:rsidRPr="00452097">
        <w:t>bucal</w:t>
      </w:r>
      <w:r w:rsidRPr="00452097">
        <w:rPr>
          <w:spacing w:val="-3"/>
        </w:rPr>
        <w:t xml:space="preserve"> </w:t>
      </w:r>
      <w:r w:rsidRPr="00452097">
        <w:t>deficiente,</w:t>
      </w:r>
      <w:r w:rsidRPr="00452097">
        <w:rPr>
          <w:spacing w:val="-4"/>
        </w:rPr>
        <w:t xml:space="preserve"> </w:t>
      </w:r>
      <w:r w:rsidRPr="00452097">
        <w:t>enfermedad</w:t>
      </w:r>
      <w:r w:rsidRPr="00452097">
        <w:rPr>
          <w:spacing w:val="-4"/>
        </w:rPr>
        <w:t xml:space="preserve"> </w:t>
      </w:r>
      <w:r w:rsidRPr="00452097">
        <w:t>periodontal,</w:t>
      </w:r>
      <w:r w:rsidRPr="00452097">
        <w:rPr>
          <w:spacing w:val="-4"/>
        </w:rPr>
        <w:t xml:space="preserve"> </w:t>
      </w:r>
      <w:r w:rsidRPr="00452097">
        <w:t>prótesis</w:t>
      </w:r>
      <w:r w:rsidRPr="00452097">
        <w:rPr>
          <w:spacing w:val="-4"/>
        </w:rPr>
        <w:t xml:space="preserve"> </w:t>
      </w:r>
      <w:r w:rsidRPr="00452097">
        <w:t>dentales</w:t>
      </w:r>
      <w:r w:rsidRPr="00452097">
        <w:rPr>
          <w:spacing w:val="-6"/>
        </w:rPr>
        <w:t xml:space="preserve"> </w:t>
      </w:r>
      <w:r w:rsidRPr="00452097">
        <w:t>mal</w:t>
      </w:r>
      <w:r w:rsidRPr="00452097">
        <w:rPr>
          <w:spacing w:val="-3"/>
        </w:rPr>
        <w:t xml:space="preserve"> </w:t>
      </w:r>
      <w:r w:rsidRPr="00452097">
        <w:t>ajustadas,</w:t>
      </w:r>
      <w:r w:rsidRPr="00452097">
        <w:rPr>
          <w:spacing w:val="-6"/>
        </w:rPr>
        <w:t xml:space="preserve"> </w:t>
      </w:r>
      <w:r w:rsidRPr="00452097">
        <w:t>historia</w:t>
      </w:r>
      <w:r w:rsidRPr="00452097">
        <w:rPr>
          <w:spacing w:val="-4"/>
        </w:rPr>
        <w:t xml:space="preserve"> </w:t>
      </w:r>
      <w:r w:rsidRPr="00452097">
        <w:t>de enfermedad dental, procedimientos dentales invasivos (p.</w:t>
      </w:r>
      <w:r>
        <w:t> </w:t>
      </w:r>
      <w:r w:rsidRPr="00452097">
        <w:t>ej.</w:t>
      </w:r>
      <w:r>
        <w:t>,</w:t>
      </w:r>
      <w:r w:rsidRPr="00452097">
        <w:t xml:space="preserve"> extracciones dentales).</w:t>
      </w:r>
    </w:p>
    <w:p w14:paraId="60F0B04C" w14:textId="77777777" w:rsidR="009D1F0E" w:rsidRPr="00452097" w:rsidRDefault="009D1F0E" w:rsidP="00EC16C4">
      <w:pPr>
        <w:pStyle w:val="Prrafodelista"/>
        <w:tabs>
          <w:tab w:val="left" w:pos="567"/>
          <w:tab w:val="left" w:pos="802"/>
          <w:tab w:val="left" w:pos="2835"/>
        </w:tabs>
        <w:ind w:left="567" w:right="-1" w:firstLine="0"/>
      </w:pPr>
    </w:p>
    <w:p w14:paraId="0CA8407C" w14:textId="77777777" w:rsidR="009D1F0E" w:rsidRPr="00452097" w:rsidRDefault="009D1F0E" w:rsidP="00EC16C4">
      <w:pPr>
        <w:pStyle w:val="Textoindependiente"/>
        <w:tabs>
          <w:tab w:val="left" w:pos="851"/>
          <w:tab w:val="left" w:pos="2835"/>
        </w:tabs>
        <w:ind w:right="-1"/>
      </w:pPr>
      <w:r w:rsidRPr="00452097">
        <w:t>Se debe animar a todos los pacientes a mantener una buena higiene bucal, a someterse a revisiones dentales rutinarias y a comunicar inmediatamente cualquier síntoma oral, como movilidad dental, dolor o inflamación o úlceras que no se curan o que supuran durante el tratamiento con denosumab. Mientras se esté en tratamiento, los procedimientos dentales invasivos se deben realizar únicamente después</w:t>
      </w:r>
      <w:r w:rsidRPr="00452097">
        <w:rPr>
          <w:spacing w:val="-2"/>
        </w:rPr>
        <w:t xml:space="preserve"> </w:t>
      </w:r>
      <w:r w:rsidRPr="00452097">
        <w:t>de</w:t>
      </w:r>
      <w:r w:rsidRPr="00452097">
        <w:rPr>
          <w:spacing w:val="-4"/>
        </w:rPr>
        <w:t xml:space="preserve"> </w:t>
      </w:r>
      <w:r w:rsidRPr="00452097">
        <w:t>considerarlos</w:t>
      </w:r>
      <w:r w:rsidRPr="00452097">
        <w:rPr>
          <w:spacing w:val="-2"/>
        </w:rPr>
        <w:t xml:space="preserve"> </w:t>
      </w:r>
      <w:r w:rsidRPr="00452097">
        <w:t>detenidamente</w:t>
      </w:r>
      <w:r w:rsidRPr="00452097">
        <w:rPr>
          <w:spacing w:val="-2"/>
        </w:rPr>
        <w:t xml:space="preserve"> </w:t>
      </w:r>
      <w:r w:rsidRPr="00452097">
        <w:t>y</w:t>
      </w:r>
      <w:r w:rsidRPr="00452097">
        <w:rPr>
          <w:spacing w:val="-4"/>
        </w:rPr>
        <w:t xml:space="preserve"> </w:t>
      </w:r>
      <w:r w:rsidRPr="00452097">
        <w:t>se</w:t>
      </w:r>
      <w:r w:rsidRPr="00452097">
        <w:rPr>
          <w:spacing w:val="-2"/>
        </w:rPr>
        <w:t xml:space="preserve"> </w:t>
      </w:r>
      <w:r w:rsidRPr="00452097">
        <w:t>deben</w:t>
      </w:r>
      <w:r w:rsidRPr="00452097">
        <w:rPr>
          <w:spacing w:val="-5"/>
        </w:rPr>
        <w:t xml:space="preserve"> </w:t>
      </w:r>
      <w:r w:rsidRPr="00452097">
        <w:t>evitar</w:t>
      </w:r>
      <w:r w:rsidRPr="00452097">
        <w:rPr>
          <w:spacing w:val="-1"/>
        </w:rPr>
        <w:t xml:space="preserve"> </w:t>
      </w:r>
      <w:r w:rsidRPr="00452097">
        <w:t>en</w:t>
      </w:r>
      <w:r w:rsidRPr="00452097">
        <w:rPr>
          <w:spacing w:val="-4"/>
        </w:rPr>
        <w:t xml:space="preserve"> </w:t>
      </w:r>
      <w:r w:rsidRPr="00452097">
        <w:t>periodos</w:t>
      </w:r>
      <w:r w:rsidRPr="00452097">
        <w:rPr>
          <w:spacing w:val="-2"/>
        </w:rPr>
        <w:t xml:space="preserve"> </w:t>
      </w:r>
      <w:r w:rsidRPr="00452097">
        <w:t>cercanos</w:t>
      </w:r>
      <w:r w:rsidRPr="00452097">
        <w:rPr>
          <w:spacing w:val="-4"/>
        </w:rPr>
        <w:t xml:space="preserve"> </w:t>
      </w:r>
      <w:r w:rsidRPr="00452097">
        <w:t>a</w:t>
      </w:r>
      <w:r w:rsidRPr="00452097">
        <w:rPr>
          <w:spacing w:val="-2"/>
        </w:rPr>
        <w:t xml:space="preserve"> </w:t>
      </w:r>
      <w:r w:rsidRPr="00452097">
        <w:t>la</w:t>
      </w:r>
      <w:r w:rsidRPr="00452097">
        <w:rPr>
          <w:spacing w:val="-4"/>
        </w:rPr>
        <w:t xml:space="preserve"> </w:t>
      </w:r>
      <w:r w:rsidRPr="00452097">
        <w:t>administración</w:t>
      </w:r>
      <w:r w:rsidRPr="00452097">
        <w:rPr>
          <w:spacing w:val="-5"/>
        </w:rPr>
        <w:t xml:space="preserve"> </w:t>
      </w:r>
      <w:r w:rsidRPr="00452097">
        <w:t xml:space="preserve">de </w:t>
      </w:r>
      <w:r w:rsidRPr="00452097">
        <w:rPr>
          <w:spacing w:val="-2"/>
        </w:rPr>
        <w:t>denosumab.</w:t>
      </w:r>
    </w:p>
    <w:p w14:paraId="2DBE859A" w14:textId="77777777" w:rsidR="009D1F0E" w:rsidRPr="00452097" w:rsidRDefault="009D1F0E" w:rsidP="00EC16C4">
      <w:pPr>
        <w:pStyle w:val="Textoindependiente"/>
        <w:tabs>
          <w:tab w:val="left" w:pos="567"/>
          <w:tab w:val="left" w:pos="2835"/>
        </w:tabs>
        <w:ind w:left="567" w:right="-1" w:hanging="567"/>
      </w:pPr>
    </w:p>
    <w:p w14:paraId="01183366" w14:textId="77777777" w:rsidR="009D1F0E" w:rsidRPr="00452097" w:rsidRDefault="009D1F0E" w:rsidP="00EC16C4">
      <w:pPr>
        <w:pStyle w:val="Textoindependiente"/>
        <w:tabs>
          <w:tab w:val="left" w:pos="851"/>
          <w:tab w:val="left" w:pos="2835"/>
        </w:tabs>
        <w:ind w:right="-1"/>
      </w:pPr>
      <w:r w:rsidRPr="00452097">
        <w:t>El plan de manejo de los pacientes que desarrollen ONM se debe establecer en estrecha colaboración entre el médico que le trata y un dentista o cirujano maxilofacial con experiencia en ONM. Se debe considerar</w:t>
      </w:r>
      <w:r w:rsidRPr="00452097">
        <w:rPr>
          <w:spacing w:val="-4"/>
        </w:rPr>
        <w:t xml:space="preserve"> </w:t>
      </w:r>
      <w:r w:rsidRPr="00452097">
        <w:t>la</w:t>
      </w:r>
      <w:r w:rsidRPr="00452097">
        <w:rPr>
          <w:spacing w:val="-4"/>
        </w:rPr>
        <w:t xml:space="preserve"> </w:t>
      </w:r>
      <w:r w:rsidRPr="00452097">
        <w:t>interrupción</w:t>
      </w:r>
      <w:r w:rsidRPr="00452097">
        <w:rPr>
          <w:spacing w:val="-5"/>
        </w:rPr>
        <w:t xml:space="preserve"> </w:t>
      </w:r>
      <w:r w:rsidRPr="00452097">
        <w:t>temporal</w:t>
      </w:r>
      <w:r w:rsidRPr="00452097">
        <w:rPr>
          <w:spacing w:val="-1"/>
        </w:rPr>
        <w:t xml:space="preserve"> </w:t>
      </w:r>
      <w:r w:rsidRPr="00452097">
        <w:t>del</w:t>
      </w:r>
      <w:r w:rsidRPr="00452097">
        <w:rPr>
          <w:spacing w:val="-1"/>
        </w:rPr>
        <w:t xml:space="preserve"> </w:t>
      </w:r>
      <w:r w:rsidRPr="00452097">
        <w:t>tratamiento</w:t>
      </w:r>
      <w:r w:rsidRPr="00452097">
        <w:rPr>
          <w:spacing w:val="-5"/>
        </w:rPr>
        <w:t xml:space="preserve"> </w:t>
      </w:r>
      <w:r w:rsidRPr="00452097">
        <w:t>hasta</w:t>
      </w:r>
      <w:r w:rsidRPr="00452097">
        <w:rPr>
          <w:spacing w:val="-2"/>
        </w:rPr>
        <w:t xml:space="preserve"> </w:t>
      </w:r>
      <w:r w:rsidRPr="00452097">
        <w:t>que</w:t>
      </w:r>
      <w:r w:rsidRPr="00452097">
        <w:rPr>
          <w:spacing w:val="-2"/>
        </w:rPr>
        <w:t xml:space="preserve"> </w:t>
      </w:r>
      <w:r w:rsidRPr="00452097">
        <w:t>la</w:t>
      </w:r>
      <w:r w:rsidRPr="00452097">
        <w:rPr>
          <w:spacing w:val="-4"/>
        </w:rPr>
        <w:t xml:space="preserve"> </w:t>
      </w:r>
      <w:r w:rsidRPr="00452097">
        <w:t>situación</w:t>
      </w:r>
      <w:r w:rsidRPr="00452097">
        <w:rPr>
          <w:spacing w:val="-2"/>
        </w:rPr>
        <w:t xml:space="preserve"> </w:t>
      </w:r>
      <w:r w:rsidRPr="00452097">
        <w:t>se</w:t>
      </w:r>
      <w:r w:rsidRPr="00452097">
        <w:rPr>
          <w:spacing w:val="-4"/>
        </w:rPr>
        <w:t xml:space="preserve"> </w:t>
      </w:r>
      <w:r w:rsidRPr="00452097">
        <w:t>resuelva</w:t>
      </w:r>
      <w:r w:rsidRPr="00452097">
        <w:rPr>
          <w:spacing w:val="-2"/>
        </w:rPr>
        <w:t xml:space="preserve"> </w:t>
      </w:r>
      <w:r w:rsidRPr="00452097">
        <w:t>y</w:t>
      </w:r>
      <w:r w:rsidRPr="00452097">
        <w:rPr>
          <w:spacing w:val="-2"/>
        </w:rPr>
        <w:t xml:space="preserve"> </w:t>
      </w:r>
      <w:r w:rsidRPr="00452097">
        <w:t>se</w:t>
      </w:r>
      <w:r w:rsidRPr="00452097">
        <w:rPr>
          <w:spacing w:val="-4"/>
        </w:rPr>
        <w:t xml:space="preserve"> </w:t>
      </w:r>
      <w:r w:rsidRPr="00452097">
        <w:t>mitiguen,</w:t>
      </w:r>
      <w:r w:rsidRPr="00452097">
        <w:rPr>
          <w:spacing w:val="-2"/>
        </w:rPr>
        <w:t xml:space="preserve"> </w:t>
      </w:r>
      <w:r w:rsidRPr="00452097">
        <w:t>en la medida de lo posible, los factores de riesgo que han contribuido.</w:t>
      </w:r>
    </w:p>
    <w:p w14:paraId="18788A5A" w14:textId="77777777" w:rsidR="009D1F0E" w:rsidRPr="00452097" w:rsidRDefault="009D1F0E" w:rsidP="00EC16C4">
      <w:pPr>
        <w:pStyle w:val="Textoindependiente"/>
        <w:tabs>
          <w:tab w:val="left" w:pos="567"/>
          <w:tab w:val="left" w:pos="2835"/>
        </w:tabs>
        <w:ind w:left="567" w:right="-1" w:hanging="567"/>
      </w:pPr>
    </w:p>
    <w:p w14:paraId="63605E4F" w14:textId="77777777" w:rsidR="009D1F0E" w:rsidRPr="00452097" w:rsidRDefault="009D1F0E" w:rsidP="00EC16C4">
      <w:pPr>
        <w:keepNext/>
        <w:tabs>
          <w:tab w:val="left" w:pos="567"/>
          <w:tab w:val="left" w:pos="2835"/>
        </w:tabs>
        <w:ind w:left="567" w:hanging="567"/>
        <w:rPr>
          <w:i/>
        </w:rPr>
      </w:pPr>
      <w:r w:rsidRPr="00452097">
        <w:rPr>
          <w:i/>
        </w:rPr>
        <w:t>Osteonecrosis</w:t>
      </w:r>
      <w:r w:rsidRPr="00452097">
        <w:rPr>
          <w:i/>
          <w:spacing w:val="-5"/>
        </w:rPr>
        <w:t xml:space="preserve"> </w:t>
      </w:r>
      <w:r w:rsidRPr="00452097">
        <w:rPr>
          <w:i/>
        </w:rPr>
        <w:t>del</w:t>
      </w:r>
      <w:r w:rsidRPr="00452097">
        <w:rPr>
          <w:i/>
          <w:spacing w:val="-3"/>
        </w:rPr>
        <w:t xml:space="preserve"> </w:t>
      </w:r>
      <w:r w:rsidRPr="00452097">
        <w:rPr>
          <w:i/>
        </w:rPr>
        <w:t>conducto</w:t>
      </w:r>
      <w:r w:rsidRPr="00452097">
        <w:rPr>
          <w:i/>
          <w:spacing w:val="-6"/>
        </w:rPr>
        <w:t xml:space="preserve"> </w:t>
      </w:r>
      <w:r w:rsidRPr="00452097">
        <w:rPr>
          <w:i/>
        </w:rPr>
        <w:t>auditivo</w:t>
      </w:r>
      <w:r w:rsidRPr="00452097">
        <w:rPr>
          <w:i/>
          <w:spacing w:val="-4"/>
        </w:rPr>
        <w:t xml:space="preserve"> </w:t>
      </w:r>
      <w:r w:rsidRPr="00452097">
        <w:rPr>
          <w:i/>
          <w:spacing w:val="-2"/>
        </w:rPr>
        <w:t>externo</w:t>
      </w:r>
    </w:p>
    <w:p w14:paraId="030EEA36" w14:textId="77777777" w:rsidR="009D1F0E" w:rsidRPr="00452097" w:rsidRDefault="009D1F0E" w:rsidP="00EC16C4">
      <w:pPr>
        <w:pStyle w:val="Textoindependiente"/>
        <w:keepNext/>
        <w:tabs>
          <w:tab w:val="left" w:pos="851"/>
          <w:tab w:val="left" w:pos="2835"/>
        </w:tabs>
      </w:pPr>
      <w:r w:rsidRPr="00452097">
        <w:t>Se</w:t>
      </w:r>
      <w:r w:rsidRPr="00452097">
        <w:rPr>
          <w:spacing w:val="-2"/>
        </w:rPr>
        <w:t xml:space="preserve"> </w:t>
      </w:r>
      <w:r w:rsidRPr="00452097">
        <w:t>han</w:t>
      </w:r>
      <w:r w:rsidRPr="00452097">
        <w:rPr>
          <w:spacing w:val="-2"/>
        </w:rPr>
        <w:t xml:space="preserve"> </w:t>
      </w:r>
      <w:r w:rsidRPr="00452097">
        <w:t>notificado</w:t>
      </w:r>
      <w:r w:rsidRPr="00452097">
        <w:rPr>
          <w:spacing w:val="-5"/>
        </w:rPr>
        <w:t xml:space="preserve"> </w:t>
      </w:r>
      <w:r w:rsidRPr="00452097">
        <w:t>casos</w:t>
      </w:r>
      <w:r w:rsidRPr="00452097">
        <w:rPr>
          <w:spacing w:val="-2"/>
        </w:rPr>
        <w:t xml:space="preserve"> </w:t>
      </w:r>
      <w:r w:rsidRPr="00452097">
        <w:t>de</w:t>
      </w:r>
      <w:r w:rsidRPr="00452097">
        <w:rPr>
          <w:spacing w:val="-4"/>
        </w:rPr>
        <w:t xml:space="preserve"> </w:t>
      </w:r>
      <w:r w:rsidRPr="00452097">
        <w:t>osteonecrosis</w:t>
      </w:r>
      <w:r w:rsidRPr="00452097">
        <w:rPr>
          <w:spacing w:val="-2"/>
        </w:rPr>
        <w:t xml:space="preserve"> </w:t>
      </w:r>
      <w:r w:rsidRPr="00452097">
        <w:t>del</w:t>
      </w:r>
      <w:r w:rsidRPr="00452097">
        <w:rPr>
          <w:spacing w:val="-4"/>
        </w:rPr>
        <w:t xml:space="preserve"> </w:t>
      </w:r>
      <w:r w:rsidRPr="00452097">
        <w:t>conducto</w:t>
      </w:r>
      <w:r w:rsidRPr="00452097">
        <w:rPr>
          <w:spacing w:val="-5"/>
        </w:rPr>
        <w:t xml:space="preserve"> </w:t>
      </w:r>
      <w:r w:rsidRPr="00452097">
        <w:t>auditivo</w:t>
      </w:r>
      <w:r w:rsidRPr="00452097">
        <w:rPr>
          <w:spacing w:val="-2"/>
        </w:rPr>
        <w:t xml:space="preserve"> </w:t>
      </w:r>
      <w:r w:rsidRPr="00452097">
        <w:t>externo</w:t>
      </w:r>
      <w:r w:rsidRPr="00452097">
        <w:rPr>
          <w:spacing w:val="-2"/>
        </w:rPr>
        <w:t xml:space="preserve"> </w:t>
      </w:r>
      <w:r w:rsidRPr="00452097">
        <w:t>con</w:t>
      </w:r>
      <w:r w:rsidRPr="00452097">
        <w:rPr>
          <w:spacing w:val="-4"/>
        </w:rPr>
        <w:t xml:space="preserve"> </w:t>
      </w:r>
      <w:r w:rsidRPr="00452097">
        <w:t>el</w:t>
      </w:r>
      <w:r w:rsidRPr="00452097">
        <w:rPr>
          <w:spacing w:val="-4"/>
        </w:rPr>
        <w:t xml:space="preserve"> </w:t>
      </w:r>
      <w:r w:rsidRPr="00452097">
        <w:t>uso</w:t>
      </w:r>
      <w:r w:rsidRPr="00452097">
        <w:rPr>
          <w:spacing w:val="-4"/>
        </w:rPr>
        <w:t xml:space="preserve"> </w:t>
      </w:r>
      <w:r w:rsidRPr="00452097">
        <w:t>de</w:t>
      </w:r>
      <w:r w:rsidRPr="00452097">
        <w:rPr>
          <w:spacing w:val="-2"/>
        </w:rPr>
        <w:t xml:space="preserve"> </w:t>
      </w:r>
      <w:r w:rsidRPr="00452097">
        <w:t>denosumab.</w:t>
      </w:r>
      <w:r w:rsidRPr="00452097">
        <w:rPr>
          <w:spacing w:val="-2"/>
        </w:rPr>
        <w:t xml:space="preserve"> </w:t>
      </w:r>
      <w:r w:rsidRPr="00452097">
        <w:t>Los posibles factores de riesgo de osteonecrosis del conducto auditivo externo incluyen el uso de esteroides y la quimioterapia y/o factores de riesgo locales como infección o traumatismo. Se debe</w:t>
      </w:r>
      <w:r>
        <w:t xml:space="preserve"> </w:t>
      </w:r>
      <w:r w:rsidRPr="00452097">
        <w:t>considerar</w:t>
      </w:r>
      <w:r w:rsidRPr="00452097">
        <w:rPr>
          <w:spacing w:val="-4"/>
        </w:rPr>
        <w:t xml:space="preserve"> </w:t>
      </w:r>
      <w:r w:rsidRPr="00452097">
        <w:t>la</w:t>
      </w:r>
      <w:r w:rsidRPr="00452097">
        <w:rPr>
          <w:spacing w:val="-2"/>
        </w:rPr>
        <w:t xml:space="preserve"> </w:t>
      </w:r>
      <w:r w:rsidRPr="00452097">
        <w:t>posibilidad</w:t>
      </w:r>
      <w:r w:rsidRPr="00452097">
        <w:rPr>
          <w:spacing w:val="-2"/>
        </w:rPr>
        <w:t xml:space="preserve"> </w:t>
      </w:r>
      <w:r w:rsidRPr="00452097">
        <w:t>de</w:t>
      </w:r>
      <w:r w:rsidRPr="00452097">
        <w:rPr>
          <w:spacing w:val="-4"/>
        </w:rPr>
        <w:t xml:space="preserve"> </w:t>
      </w:r>
      <w:r w:rsidRPr="00452097">
        <w:t>osteonecrosis</w:t>
      </w:r>
      <w:r w:rsidRPr="00452097">
        <w:rPr>
          <w:spacing w:val="-2"/>
        </w:rPr>
        <w:t xml:space="preserve"> </w:t>
      </w:r>
      <w:r w:rsidRPr="00452097">
        <w:t>del</w:t>
      </w:r>
      <w:r w:rsidRPr="00452097">
        <w:rPr>
          <w:spacing w:val="-4"/>
        </w:rPr>
        <w:t xml:space="preserve"> </w:t>
      </w:r>
      <w:r w:rsidRPr="00452097">
        <w:t>conducto</w:t>
      </w:r>
      <w:r w:rsidRPr="00452097">
        <w:rPr>
          <w:spacing w:val="-5"/>
        </w:rPr>
        <w:t xml:space="preserve"> </w:t>
      </w:r>
      <w:r w:rsidRPr="00452097">
        <w:t>auditivo</w:t>
      </w:r>
      <w:r w:rsidRPr="00452097">
        <w:rPr>
          <w:spacing w:val="-2"/>
        </w:rPr>
        <w:t xml:space="preserve"> </w:t>
      </w:r>
      <w:r w:rsidRPr="00452097">
        <w:t>externo</w:t>
      </w:r>
      <w:r w:rsidRPr="00452097">
        <w:rPr>
          <w:spacing w:val="-2"/>
        </w:rPr>
        <w:t xml:space="preserve"> </w:t>
      </w:r>
      <w:r w:rsidRPr="00452097">
        <w:t>en</w:t>
      </w:r>
      <w:r w:rsidRPr="00452097">
        <w:rPr>
          <w:spacing w:val="-4"/>
        </w:rPr>
        <w:t xml:space="preserve"> </w:t>
      </w:r>
      <w:r w:rsidRPr="00452097">
        <w:t>pacientes</w:t>
      </w:r>
      <w:r w:rsidRPr="00452097">
        <w:rPr>
          <w:spacing w:val="-2"/>
        </w:rPr>
        <w:t xml:space="preserve"> </w:t>
      </w:r>
      <w:r w:rsidRPr="00452097">
        <w:t>que</w:t>
      </w:r>
      <w:r w:rsidRPr="00452097">
        <w:rPr>
          <w:spacing w:val="-4"/>
        </w:rPr>
        <w:t xml:space="preserve"> </w:t>
      </w:r>
      <w:r w:rsidRPr="00452097">
        <w:t>reciben denosumab y presentan síntomas auditivos como infecciones de oído crónicas.</w:t>
      </w:r>
    </w:p>
    <w:p w14:paraId="6E3BCBD1" w14:textId="77777777" w:rsidR="009D1F0E" w:rsidRPr="00452097" w:rsidRDefault="009D1F0E" w:rsidP="00EC16C4">
      <w:pPr>
        <w:pStyle w:val="Textoindependiente"/>
        <w:tabs>
          <w:tab w:val="left" w:pos="567"/>
          <w:tab w:val="left" w:pos="2835"/>
        </w:tabs>
        <w:ind w:left="567" w:right="-1" w:hanging="567"/>
      </w:pPr>
    </w:p>
    <w:p w14:paraId="07070598" w14:textId="77777777" w:rsidR="009D1F0E" w:rsidRPr="00452097" w:rsidRDefault="009D1F0E" w:rsidP="00EC16C4">
      <w:pPr>
        <w:tabs>
          <w:tab w:val="left" w:pos="567"/>
          <w:tab w:val="left" w:pos="2835"/>
        </w:tabs>
        <w:ind w:left="567" w:right="-1" w:hanging="567"/>
        <w:rPr>
          <w:i/>
        </w:rPr>
      </w:pPr>
      <w:r w:rsidRPr="00452097">
        <w:rPr>
          <w:i/>
        </w:rPr>
        <w:t>Fracturas</w:t>
      </w:r>
      <w:r w:rsidRPr="00452097">
        <w:rPr>
          <w:i/>
          <w:spacing w:val="-5"/>
        </w:rPr>
        <w:t xml:space="preserve"> </w:t>
      </w:r>
      <w:r w:rsidRPr="00452097">
        <w:rPr>
          <w:i/>
        </w:rPr>
        <w:t>atípicas</w:t>
      </w:r>
      <w:r w:rsidRPr="00452097">
        <w:rPr>
          <w:i/>
          <w:spacing w:val="-3"/>
        </w:rPr>
        <w:t xml:space="preserve"> </w:t>
      </w:r>
      <w:r w:rsidRPr="00452097">
        <w:rPr>
          <w:i/>
        </w:rPr>
        <w:t>de</w:t>
      </w:r>
      <w:r w:rsidRPr="00452097">
        <w:rPr>
          <w:i/>
          <w:spacing w:val="-3"/>
        </w:rPr>
        <w:t xml:space="preserve"> </w:t>
      </w:r>
      <w:r w:rsidRPr="00452097">
        <w:rPr>
          <w:i/>
          <w:spacing w:val="-2"/>
        </w:rPr>
        <w:t>fémur</w:t>
      </w:r>
    </w:p>
    <w:p w14:paraId="336E5B95" w14:textId="77777777" w:rsidR="009D1F0E" w:rsidRPr="00452097" w:rsidRDefault="009D1F0E" w:rsidP="00EC16C4">
      <w:pPr>
        <w:pStyle w:val="Textoindependiente"/>
        <w:tabs>
          <w:tab w:val="left" w:pos="851"/>
          <w:tab w:val="left" w:pos="2835"/>
        </w:tabs>
        <w:ind w:right="-1"/>
      </w:pPr>
      <w:r w:rsidRPr="00452097">
        <w:t>Se han notificado casos de fracturas atípicas de fémur en pacientes tratados con denosumab (ver sección</w:t>
      </w:r>
      <w:r>
        <w:t> </w:t>
      </w:r>
      <w:r w:rsidRPr="00452097">
        <w:t>4.8). Las fracturas</w:t>
      </w:r>
      <w:r w:rsidRPr="00452097">
        <w:rPr>
          <w:spacing w:val="-2"/>
        </w:rPr>
        <w:t xml:space="preserve"> </w:t>
      </w:r>
      <w:r w:rsidRPr="00452097">
        <w:t>atípicas de fémur pueden ocurrir</w:t>
      </w:r>
      <w:r w:rsidRPr="00452097">
        <w:rPr>
          <w:spacing w:val="-2"/>
        </w:rPr>
        <w:t xml:space="preserve"> </w:t>
      </w:r>
      <w:r w:rsidRPr="00452097">
        <w:t>sin trauma o</w:t>
      </w:r>
      <w:r w:rsidRPr="00452097">
        <w:rPr>
          <w:spacing w:val="-2"/>
        </w:rPr>
        <w:t xml:space="preserve"> </w:t>
      </w:r>
      <w:r w:rsidRPr="00452097">
        <w:t>con</w:t>
      </w:r>
      <w:r w:rsidRPr="00452097">
        <w:rPr>
          <w:spacing w:val="-2"/>
        </w:rPr>
        <w:t xml:space="preserve"> </w:t>
      </w:r>
      <w:r w:rsidRPr="00452097">
        <w:t>trauma</w:t>
      </w:r>
      <w:r w:rsidRPr="00452097">
        <w:rPr>
          <w:spacing w:val="-2"/>
        </w:rPr>
        <w:t xml:space="preserve"> </w:t>
      </w:r>
      <w:r w:rsidRPr="00452097">
        <w:t>leve</w:t>
      </w:r>
      <w:r w:rsidRPr="00452097">
        <w:rPr>
          <w:spacing w:val="-2"/>
        </w:rPr>
        <w:t xml:space="preserve"> </w:t>
      </w:r>
      <w:r w:rsidRPr="00452097">
        <w:t>en</w:t>
      </w:r>
      <w:r w:rsidRPr="00452097">
        <w:rPr>
          <w:spacing w:val="-2"/>
        </w:rPr>
        <w:t xml:space="preserve"> </w:t>
      </w:r>
      <w:r w:rsidRPr="00452097">
        <w:t>la región subtrocantérea o diafisaria del fémur. Estos eventos se identifican mediante hallazgos radiográficos específicos. Las fracturas atípicas de fémur también se han notificado en pacientes que presentan ciertas comorbilidades (p.</w:t>
      </w:r>
      <w:r>
        <w:t> </w:t>
      </w:r>
      <w:r w:rsidRPr="00452097">
        <w:t>ej.</w:t>
      </w:r>
      <w:r>
        <w:t>,</w:t>
      </w:r>
      <w:r w:rsidRPr="00452097">
        <w:t xml:space="preserve"> deficiencia de vitamina</w:t>
      </w:r>
      <w:r>
        <w:t> </w:t>
      </w:r>
      <w:r w:rsidRPr="00452097">
        <w:t>D, artritis reumatoide, hipofosfatasia) y con el uso de ciertos medicamentos (p.</w:t>
      </w:r>
      <w:r>
        <w:t> </w:t>
      </w:r>
      <w:r w:rsidRPr="00452097">
        <w:t>ej.</w:t>
      </w:r>
      <w:r>
        <w:t>,</w:t>
      </w:r>
      <w:r w:rsidRPr="00452097">
        <w:t xml:space="preserve"> bisfosfonatos, glucocorticoides, inhibidores de la bomba de protones).</w:t>
      </w:r>
      <w:r w:rsidRPr="00452097">
        <w:rPr>
          <w:spacing w:val="-2"/>
        </w:rPr>
        <w:t xml:space="preserve"> </w:t>
      </w:r>
      <w:r w:rsidRPr="00452097">
        <w:t>Estos</w:t>
      </w:r>
      <w:r w:rsidRPr="00452097">
        <w:rPr>
          <w:spacing w:val="-4"/>
        </w:rPr>
        <w:t xml:space="preserve"> </w:t>
      </w:r>
      <w:r w:rsidRPr="00452097">
        <w:t>eventos</w:t>
      </w:r>
      <w:r w:rsidRPr="00452097">
        <w:rPr>
          <w:spacing w:val="-4"/>
        </w:rPr>
        <w:t xml:space="preserve"> </w:t>
      </w:r>
      <w:r w:rsidRPr="00452097">
        <w:t>también</w:t>
      </w:r>
      <w:r w:rsidRPr="00452097">
        <w:rPr>
          <w:spacing w:val="-2"/>
        </w:rPr>
        <w:t xml:space="preserve"> </w:t>
      </w:r>
      <w:r w:rsidRPr="00452097">
        <w:t>han</w:t>
      </w:r>
      <w:r w:rsidRPr="00452097">
        <w:rPr>
          <w:spacing w:val="-2"/>
        </w:rPr>
        <w:t xml:space="preserve"> </w:t>
      </w:r>
      <w:r w:rsidRPr="00452097">
        <w:t>ocurrido</w:t>
      </w:r>
      <w:r w:rsidRPr="00452097">
        <w:rPr>
          <w:spacing w:val="-5"/>
        </w:rPr>
        <w:t xml:space="preserve"> </w:t>
      </w:r>
      <w:r w:rsidRPr="00452097">
        <w:t>sin</w:t>
      </w:r>
      <w:r w:rsidRPr="00452097">
        <w:rPr>
          <w:spacing w:val="-5"/>
        </w:rPr>
        <w:t xml:space="preserve"> </w:t>
      </w:r>
      <w:r w:rsidRPr="00452097">
        <w:t>tratamiento</w:t>
      </w:r>
      <w:r w:rsidRPr="00452097">
        <w:rPr>
          <w:spacing w:val="-2"/>
        </w:rPr>
        <w:t xml:space="preserve"> </w:t>
      </w:r>
      <w:r w:rsidRPr="00452097">
        <w:t>con</w:t>
      </w:r>
      <w:r w:rsidRPr="00452097">
        <w:rPr>
          <w:spacing w:val="-4"/>
        </w:rPr>
        <w:t xml:space="preserve"> </w:t>
      </w:r>
      <w:r w:rsidRPr="00452097">
        <w:t>terapia</w:t>
      </w:r>
      <w:r w:rsidRPr="00452097">
        <w:rPr>
          <w:spacing w:val="-4"/>
        </w:rPr>
        <w:t xml:space="preserve"> </w:t>
      </w:r>
      <w:r w:rsidRPr="00452097">
        <w:t>antirresortiva.</w:t>
      </w:r>
      <w:r w:rsidRPr="00452097">
        <w:rPr>
          <w:spacing w:val="-2"/>
        </w:rPr>
        <w:t xml:space="preserve"> </w:t>
      </w:r>
      <w:r w:rsidRPr="00452097">
        <w:t>Las</w:t>
      </w:r>
      <w:r w:rsidRPr="00452097">
        <w:rPr>
          <w:spacing w:val="-4"/>
        </w:rPr>
        <w:t xml:space="preserve"> </w:t>
      </w:r>
      <w:r w:rsidRPr="00452097">
        <w:t>fracturas similares notificadas en asociación con bisfosfonatos son a menudo bilaterales; por lo tanto, se debe examinar el fémur contralateral en los pacientes tratados con denosumab que hayan sufrido una fractura</w:t>
      </w:r>
      <w:r w:rsidRPr="00452097">
        <w:rPr>
          <w:spacing w:val="-1"/>
        </w:rPr>
        <w:t xml:space="preserve"> </w:t>
      </w:r>
      <w:r w:rsidRPr="00452097">
        <w:t>de</w:t>
      </w:r>
      <w:r w:rsidRPr="00452097">
        <w:rPr>
          <w:spacing w:val="-1"/>
        </w:rPr>
        <w:t xml:space="preserve"> </w:t>
      </w:r>
      <w:r w:rsidRPr="00452097">
        <w:t>la</w:t>
      </w:r>
      <w:r w:rsidRPr="00452097">
        <w:rPr>
          <w:spacing w:val="-1"/>
        </w:rPr>
        <w:t xml:space="preserve"> </w:t>
      </w:r>
      <w:r w:rsidRPr="00452097">
        <w:t>diáfisis</w:t>
      </w:r>
      <w:r w:rsidRPr="00452097">
        <w:rPr>
          <w:spacing w:val="-1"/>
        </w:rPr>
        <w:t xml:space="preserve"> </w:t>
      </w:r>
      <w:r w:rsidRPr="00452097">
        <w:t>del fémur.</w:t>
      </w:r>
      <w:r w:rsidRPr="00452097">
        <w:rPr>
          <w:spacing w:val="-4"/>
        </w:rPr>
        <w:t xml:space="preserve"> </w:t>
      </w:r>
      <w:r w:rsidRPr="00452097">
        <w:t>Se</w:t>
      </w:r>
      <w:r w:rsidRPr="00452097">
        <w:rPr>
          <w:spacing w:val="-1"/>
        </w:rPr>
        <w:t xml:space="preserve"> </w:t>
      </w:r>
      <w:r w:rsidRPr="00452097">
        <w:t>debe</w:t>
      </w:r>
      <w:r w:rsidRPr="00452097">
        <w:rPr>
          <w:spacing w:val="-1"/>
        </w:rPr>
        <w:t xml:space="preserve"> </w:t>
      </w:r>
      <w:r w:rsidRPr="00452097">
        <w:t>considerar</w:t>
      </w:r>
      <w:r w:rsidRPr="00452097">
        <w:rPr>
          <w:spacing w:val="-3"/>
        </w:rPr>
        <w:t xml:space="preserve"> </w:t>
      </w:r>
      <w:r w:rsidRPr="00452097">
        <w:t>la</w:t>
      </w:r>
      <w:r w:rsidRPr="00452097">
        <w:rPr>
          <w:spacing w:val="-3"/>
        </w:rPr>
        <w:t xml:space="preserve"> </w:t>
      </w:r>
      <w:r w:rsidRPr="00452097">
        <w:t>interrupción</w:t>
      </w:r>
      <w:r w:rsidRPr="00452097">
        <w:rPr>
          <w:spacing w:val="-4"/>
        </w:rPr>
        <w:t xml:space="preserve"> </w:t>
      </w:r>
      <w:r w:rsidRPr="00452097">
        <w:t>del tratamiento</w:t>
      </w:r>
      <w:r w:rsidRPr="00452097">
        <w:rPr>
          <w:spacing w:val="-4"/>
        </w:rPr>
        <w:t xml:space="preserve"> </w:t>
      </w:r>
      <w:r w:rsidRPr="00452097">
        <w:t>con</w:t>
      </w:r>
      <w:r w:rsidRPr="00452097">
        <w:rPr>
          <w:spacing w:val="-1"/>
        </w:rPr>
        <w:t xml:space="preserve"> </w:t>
      </w:r>
      <w:r w:rsidRPr="00452097">
        <w:t>denosumab</w:t>
      </w:r>
      <w:r w:rsidRPr="00452097">
        <w:rPr>
          <w:spacing w:val="-3"/>
        </w:rPr>
        <w:t xml:space="preserve"> </w:t>
      </w:r>
      <w:r w:rsidRPr="00452097">
        <w:t>en los pacientes con sospecha</w:t>
      </w:r>
      <w:r w:rsidRPr="00452097">
        <w:rPr>
          <w:spacing w:val="-2"/>
        </w:rPr>
        <w:t xml:space="preserve"> </w:t>
      </w:r>
      <w:r w:rsidRPr="00452097">
        <w:t>de fractura atípica</w:t>
      </w:r>
      <w:r w:rsidRPr="00452097">
        <w:rPr>
          <w:spacing w:val="-2"/>
        </w:rPr>
        <w:t xml:space="preserve"> </w:t>
      </w:r>
      <w:r w:rsidRPr="00452097">
        <w:t>de fémur</w:t>
      </w:r>
      <w:r w:rsidRPr="00452097">
        <w:rPr>
          <w:spacing w:val="-2"/>
        </w:rPr>
        <w:t xml:space="preserve"> </w:t>
      </w:r>
      <w:r w:rsidRPr="00452097">
        <w:t>hasta la evaluación del paciente en</w:t>
      </w:r>
      <w:r w:rsidRPr="00452097">
        <w:rPr>
          <w:spacing w:val="-3"/>
        </w:rPr>
        <w:t xml:space="preserve"> </w:t>
      </w:r>
      <w:r w:rsidRPr="00452097">
        <w:t>base a una evaluación individual del beneficio riesgo. Se debe aconsejar a los pacientes que si experimentan un dolor</w:t>
      </w:r>
      <w:r w:rsidRPr="00452097">
        <w:rPr>
          <w:spacing w:val="-2"/>
        </w:rPr>
        <w:t xml:space="preserve"> </w:t>
      </w:r>
      <w:r w:rsidRPr="00452097">
        <w:t>reciente o inusual en</w:t>
      </w:r>
      <w:r w:rsidRPr="00452097">
        <w:rPr>
          <w:spacing w:val="-3"/>
        </w:rPr>
        <w:t xml:space="preserve"> </w:t>
      </w:r>
      <w:r w:rsidRPr="00452097">
        <w:t>muslo, cadera o</w:t>
      </w:r>
      <w:r w:rsidRPr="00452097">
        <w:rPr>
          <w:spacing w:val="-2"/>
        </w:rPr>
        <w:t xml:space="preserve"> </w:t>
      </w:r>
      <w:r w:rsidRPr="00452097">
        <w:t>ingle durante el tratamiento</w:t>
      </w:r>
      <w:r w:rsidRPr="00452097">
        <w:rPr>
          <w:spacing w:val="-3"/>
        </w:rPr>
        <w:t xml:space="preserve"> </w:t>
      </w:r>
      <w:r w:rsidRPr="00452097">
        <w:t>con denosumab</w:t>
      </w:r>
      <w:r w:rsidRPr="00452097">
        <w:rPr>
          <w:spacing w:val="-2"/>
        </w:rPr>
        <w:t xml:space="preserve"> </w:t>
      </w:r>
      <w:r w:rsidRPr="00452097">
        <w:t xml:space="preserve">lo notifiquen. Los pacientes que presenten estos síntomas se deben evaluar para descartar una fractura femoral </w:t>
      </w:r>
      <w:r w:rsidRPr="00452097">
        <w:rPr>
          <w:spacing w:val="-2"/>
        </w:rPr>
        <w:t>incompleta.</w:t>
      </w:r>
    </w:p>
    <w:p w14:paraId="2BBC21EC" w14:textId="77777777" w:rsidR="009D1F0E" w:rsidRPr="00452097" w:rsidRDefault="009D1F0E" w:rsidP="00EC16C4">
      <w:pPr>
        <w:pStyle w:val="Textoindependiente"/>
        <w:tabs>
          <w:tab w:val="left" w:pos="567"/>
          <w:tab w:val="left" w:pos="2835"/>
        </w:tabs>
        <w:ind w:left="567" w:right="-1" w:hanging="567"/>
      </w:pPr>
    </w:p>
    <w:p w14:paraId="6B6E1673" w14:textId="77777777" w:rsidR="009D1F0E" w:rsidRPr="00452097" w:rsidRDefault="009D1F0E" w:rsidP="00EC16C4">
      <w:pPr>
        <w:tabs>
          <w:tab w:val="left" w:pos="567"/>
          <w:tab w:val="left" w:pos="2835"/>
        </w:tabs>
        <w:ind w:left="567" w:right="-1" w:hanging="567"/>
        <w:rPr>
          <w:i/>
        </w:rPr>
      </w:pPr>
      <w:r w:rsidRPr="00452097">
        <w:rPr>
          <w:i/>
        </w:rPr>
        <w:t>Tratamiento</w:t>
      </w:r>
      <w:r w:rsidRPr="00452097">
        <w:rPr>
          <w:i/>
          <w:spacing w:val="-5"/>
        </w:rPr>
        <w:t xml:space="preserve"> </w:t>
      </w:r>
      <w:r w:rsidRPr="00452097">
        <w:rPr>
          <w:i/>
        </w:rPr>
        <w:t>antirresortivo</w:t>
      </w:r>
      <w:r w:rsidRPr="00452097">
        <w:rPr>
          <w:i/>
          <w:spacing w:val="-8"/>
        </w:rPr>
        <w:t xml:space="preserve"> </w:t>
      </w:r>
      <w:r w:rsidRPr="00452097">
        <w:rPr>
          <w:i/>
        </w:rPr>
        <w:t>a</w:t>
      </w:r>
      <w:r w:rsidRPr="00452097">
        <w:rPr>
          <w:i/>
          <w:spacing w:val="-4"/>
        </w:rPr>
        <w:t xml:space="preserve"> </w:t>
      </w:r>
      <w:r w:rsidRPr="00452097">
        <w:rPr>
          <w:i/>
        </w:rPr>
        <w:t>largo</w:t>
      </w:r>
      <w:r w:rsidRPr="00452097">
        <w:rPr>
          <w:i/>
          <w:spacing w:val="-4"/>
        </w:rPr>
        <w:t xml:space="preserve"> </w:t>
      </w:r>
      <w:r w:rsidRPr="00452097">
        <w:rPr>
          <w:i/>
          <w:spacing w:val="-2"/>
        </w:rPr>
        <w:t>plazo</w:t>
      </w:r>
    </w:p>
    <w:p w14:paraId="7960310F" w14:textId="77777777" w:rsidR="009D1F0E" w:rsidRDefault="009D1F0E" w:rsidP="00EC16C4">
      <w:pPr>
        <w:pStyle w:val="Textoindependiente"/>
        <w:tabs>
          <w:tab w:val="left" w:pos="851"/>
          <w:tab w:val="left" w:pos="2835"/>
        </w:tabs>
        <w:ind w:right="-1"/>
      </w:pPr>
      <w:r w:rsidRPr="00452097">
        <w:t>El tratamiento con antirresortivos a largo plazo (incluyendo denosumab y bifosfonatos) puede contribuir</w:t>
      </w:r>
      <w:r w:rsidRPr="00452097">
        <w:rPr>
          <w:spacing w:val="-3"/>
        </w:rPr>
        <w:t xml:space="preserve"> </w:t>
      </w:r>
      <w:r w:rsidRPr="00452097">
        <w:t>al</w:t>
      </w:r>
      <w:r w:rsidRPr="00452097">
        <w:rPr>
          <w:spacing w:val="-2"/>
        </w:rPr>
        <w:t xml:space="preserve"> </w:t>
      </w:r>
      <w:r w:rsidRPr="00452097">
        <w:t>incremento</w:t>
      </w:r>
      <w:r w:rsidRPr="00452097">
        <w:rPr>
          <w:spacing w:val="-1"/>
        </w:rPr>
        <w:t xml:space="preserve"> </w:t>
      </w:r>
      <w:r w:rsidRPr="00452097">
        <w:t>del</w:t>
      </w:r>
      <w:r w:rsidRPr="00452097">
        <w:rPr>
          <w:spacing w:val="-2"/>
        </w:rPr>
        <w:t xml:space="preserve"> </w:t>
      </w:r>
      <w:r w:rsidRPr="00452097">
        <w:t>riesgo</w:t>
      </w:r>
      <w:r w:rsidRPr="00452097">
        <w:rPr>
          <w:spacing w:val="-1"/>
        </w:rPr>
        <w:t xml:space="preserve"> </w:t>
      </w:r>
      <w:r w:rsidRPr="00452097">
        <w:t>de</w:t>
      </w:r>
      <w:r w:rsidRPr="00452097">
        <w:rPr>
          <w:spacing w:val="-1"/>
        </w:rPr>
        <w:t xml:space="preserve"> </w:t>
      </w:r>
      <w:r w:rsidRPr="00452097">
        <w:t>aparición</w:t>
      </w:r>
      <w:r w:rsidRPr="00452097">
        <w:rPr>
          <w:spacing w:val="-1"/>
        </w:rPr>
        <w:t xml:space="preserve"> </w:t>
      </w:r>
      <w:r w:rsidRPr="00452097">
        <w:t>de</w:t>
      </w:r>
      <w:r w:rsidRPr="00452097">
        <w:rPr>
          <w:spacing w:val="-3"/>
        </w:rPr>
        <w:t xml:space="preserve"> </w:t>
      </w:r>
      <w:r w:rsidRPr="00452097">
        <w:t>acontecimientos</w:t>
      </w:r>
      <w:r w:rsidRPr="00452097">
        <w:rPr>
          <w:spacing w:val="-1"/>
        </w:rPr>
        <w:t xml:space="preserve"> </w:t>
      </w:r>
      <w:r w:rsidRPr="00452097">
        <w:t>adversos</w:t>
      </w:r>
      <w:r w:rsidRPr="00452097">
        <w:rPr>
          <w:spacing w:val="-1"/>
        </w:rPr>
        <w:t xml:space="preserve"> </w:t>
      </w:r>
      <w:r w:rsidRPr="00452097">
        <w:t>como</w:t>
      </w:r>
      <w:r w:rsidRPr="00452097">
        <w:rPr>
          <w:spacing w:val="-1"/>
        </w:rPr>
        <w:t xml:space="preserve"> </w:t>
      </w:r>
      <w:r w:rsidRPr="00396B3D">
        <w:rPr>
          <w:spacing w:val="-2"/>
        </w:rPr>
        <w:t>osteonecrosis</w:t>
      </w:r>
      <w:r w:rsidRPr="00452097">
        <w:t xml:space="preserve"> mandibular</w:t>
      </w:r>
      <w:r w:rsidRPr="00452097">
        <w:rPr>
          <w:spacing w:val="-4"/>
        </w:rPr>
        <w:t xml:space="preserve"> </w:t>
      </w:r>
      <w:r w:rsidRPr="00452097">
        <w:t>y</w:t>
      </w:r>
      <w:r w:rsidRPr="00452097">
        <w:rPr>
          <w:spacing w:val="-3"/>
        </w:rPr>
        <w:t xml:space="preserve"> </w:t>
      </w:r>
      <w:r w:rsidRPr="00452097">
        <w:t>fracturas</w:t>
      </w:r>
      <w:r w:rsidRPr="00452097">
        <w:rPr>
          <w:spacing w:val="-5"/>
        </w:rPr>
        <w:t xml:space="preserve"> </w:t>
      </w:r>
      <w:r w:rsidRPr="00452097">
        <w:t>atípicas</w:t>
      </w:r>
      <w:r w:rsidRPr="00452097">
        <w:rPr>
          <w:spacing w:val="-3"/>
        </w:rPr>
        <w:t xml:space="preserve"> </w:t>
      </w:r>
      <w:r w:rsidRPr="00452097">
        <w:t>de</w:t>
      </w:r>
      <w:r w:rsidRPr="00452097">
        <w:rPr>
          <w:spacing w:val="-3"/>
        </w:rPr>
        <w:t xml:space="preserve"> </w:t>
      </w:r>
      <w:r w:rsidRPr="00452097">
        <w:t>fémur</w:t>
      </w:r>
      <w:r w:rsidRPr="00452097">
        <w:rPr>
          <w:spacing w:val="-3"/>
        </w:rPr>
        <w:t xml:space="preserve"> </w:t>
      </w:r>
      <w:r w:rsidRPr="00452097">
        <w:t>debido</w:t>
      </w:r>
      <w:r w:rsidRPr="00452097">
        <w:rPr>
          <w:spacing w:val="-6"/>
        </w:rPr>
        <w:t xml:space="preserve"> </w:t>
      </w:r>
      <w:r w:rsidRPr="00452097">
        <w:t>a</w:t>
      </w:r>
      <w:r w:rsidRPr="00452097">
        <w:rPr>
          <w:spacing w:val="-3"/>
        </w:rPr>
        <w:t xml:space="preserve"> </w:t>
      </w:r>
      <w:r w:rsidRPr="00452097">
        <w:t>la</w:t>
      </w:r>
      <w:r w:rsidRPr="00452097">
        <w:rPr>
          <w:spacing w:val="-3"/>
        </w:rPr>
        <w:t xml:space="preserve"> </w:t>
      </w:r>
      <w:r w:rsidRPr="00452097">
        <w:t>marcada</w:t>
      </w:r>
      <w:r w:rsidRPr="00452097">
        <w:rPr>
          <w:spacing w:val="-3"/>
        </w:rPr>
        <w:t xml:space="preserve"> </w:t>
      </w:r>
      <w:r w:rsidRPr="00452097">
        <w:t>supresión</w:t>
      </w:r>
      <w:r w:rsidRPr="00452097">
        <w:rPr>
          <w:spacing w:val="-3"/>
        </w:rPr>
        <w:t xml:space="preserve"> </w:t>
      </w:r>
      <w:r w:rsidRPr="00452097">
        <w:t>del</w:t>
      </w:r>
      <w:r w:rsidRPr="00452097">
        <w:rPr>
          <w:spacing w:val="-2"/>
        </w:rPr>
        <w:t xml:space="preserve"> </w:t>
      </w:r>
      <w:r w:rsidRPr="00452097">
        <w:t>remodelado</w:t>
      </w:r>
      <w:r w:rsidRPr="00452097">
        <w:rPr>
          <w:spacing w:val="-5"/>
        </w:rPr>
        <w:t xml:space="preserve"> </w:t>
      </w:r>
      <w:r w:rsidRPr="00452097">
        <w:t>óseo</w:t>
      </w:r>
      <w:r w:rsidRPr="00452097">
        <w:rPr>
          <w:spacing w:val="-3"/>
        </w:rPr>
        <w:t xml:space="preserve"> </w:t>
      </w:r>
      <w:r w:rsidRPr="00452097">
        <w:t>(ver sección</w:t>
      </w:r>
      <w:r>
        <w:t> </w:t>
      </w:r>
      <w:r w:rsidRPr="00452097">
        <w:t>4.2).</w:t>
      </w:r>
    </w:p>
    <w:p w14:paraId="7A47133E" w14:textId="77777777" w:rsidR="009D1F0E" w:rsidRPr="00452097" w:rsidRDefault="009D1F0E" w:rsidP="00EC16C4">
      <w:pPr>
        <w:pStyle w:val="Textoindependiente"/>
        <w:tabs>
          <w:tab w:val="left" w:pos="851"/>
          <w:tab w:val="left" w:pos="2835"/>
        </w:tabs>
        <w:ind w:right="-1"/>
      </w:pPr>
    </w:p>
    <w:p w14:paraId="13BA2909" w14:textId="77777777" w:rsidR="009D1F0E" w:rsidRPr="00452097" w:rsidRDefault="009D1F0E" w:rsidP="00EC16C4">
      <w:pPr>
        <w:tabs>
          <w:tab w:val="left" w:pos="567"/>
          <w:tab w:val="left" w:pos="2835"/>
        </w:tabs>
        <w:ind w:left="567" w:right="-1" w:hanging="567"/>
        <w:rPr>
          <w:i/>
        </w:rPr>
      </w:pPr>
      <w:r w:rsidRPr="00452097">
        <w:rPr>
          <w:i/>
        </w:rPr>
        <w:t>Tratamiento</w:t>
      </w:r>
      <w:r w:rsidRPr="00452097">
        <w:rPr>
          <w:i/>
          <w:spacing w:val="-7"/>
        </w:rPr>
        <w:t xml:space="preserve"> </w:t>
      </w:r>
      <w:r w:rsidRPr="00452097">
        <w:rPr>
          <w:i/>
        </w:rPr>
        <w:t>concomitante</w:t>
      </w:r>
      <w:r w:rsidRPr="00452097">
        <w:rPr>
          <w:i/>
          <w:spacing w:val="-6"/>
        </w:rPr>
        <w:t xml:space="preserve"> </w:t>
      </w:r>
      <w:r w:rsidRPr="00452097">
        <w:rPr>
          <w:i/>
        </w:rPr>
        <w:t>con</w:t>
      </w:r>
      <w:r w:rsidRPr="00452097">
        <w:rPr>
          <w:i/>
          <w:spacing w:val="-5"/>
        </w:rPr>
        <w:t xml:space="preserve"> </w:t>
      </w:r>
      <w:r w:rsidRPr="00452097">
        <w:rPr>
          <w:i/>
        </w:rPr>
        <w:t>otros</w:t>
      </w:r>
      <w:r w:rsidRPr="00452097">
        <w:rPr>
          <w:i/>
          <w:spacing w:val="-4"/>
        </w:rPr>
        <w:t xml:space="preserve"> </w:t>
      </w:r>
      <w:r w:rsidRPr="00452097">
        <w:rPr>
          <w:i/>
        </w:rPr>
        <w:t>medicamentos</w:t>
      </w:r>
      <w:r w:rsidRPr="00452097">
        <w:rPr>
          <w:i/>
          <w:spacing w:val="-4"/>
        </w:rPr>
        <w:t xml:space="preserve"> </w:t>
      </w:r>
      <w:r w:rsidRPr="00452097">
        <w:rPr>
          <w:i/>
        </w:rPr>
        <w:t>que</w:t>
      </w:r>
      <w:r w:rsidRPr="00452097">
        <w:rPr>
          <w:i/>
          <w:spacing w:val="-5"/>
        </w:rPr>
        <w:t xml:space="preserve"> </w:t>
      </w:r>
      <w:r w:rsidRPr="00452097">
        <w:rPr>
          <w:i/>
        </w:rPr>
        <w:t>contengan</w:t>
      </w:r>
      <w:r w:rsidRPr="00452097">
        <w:rPr>
          <w:i/>
          <w:spacing w:val="-4"/>
        </w:rPr>
        <w:t xml:space="preserve"> </w:t>
      </w:r>
      <w:r w:rsidRPr="00452097">
        <w:rPr>
          <w:i/>
          <w:spacing w:val="-2"/>
        </w:rPr>
        <w:t>denosumab</w:t>
      </w:r>
    </w:p>
    <w:p w14:paraId="67C50D51" w14:textId="77777777" w:rsidR="009D1F0E" w:rsidRDefault="009D1F0E" w:rsidP="00EC16C4">
      <w:pPr>
        <w:pStyle w:val="Textoindependiente"/>
        <w:tabs>
          <w:tab w:val="left" w:pos="851"/>
          <w:tab w:val="left" w:pos="2835"/>
        </w:tabs>
        <w:ind w:right="-1"/>
      </w:pPr>
      <w:r w:rsidRPr="00452097">
        <w:t xml:space="preserve">Los pacientes tratados con </w:t>
      </w:r>
      <w:r>
        <w:t>Izamby</w:t>
      </w:r>
      <w:r w:rsidRPr="00452097">
        <w:t xml:space="preserve"> no deben ser tratados concomitantemente con otros medicamentos</w:t>
      </w:r>
      <w:r w:rsidRPr="00452097">
        <w:rPr>
          <w:spacing w:val="-2"/>
        </w:rPr>
        <w:t xml:space="preserve"> </w:t>
      </w:r>
      <w:r w:rsidRPr="00452097">
        <w:t>que</w:t>
      </w:r>
      <w:r w:rsidRPr="00452097">
        <w:rPr>
          <w:spacing w:val="-4"/>
        </w:rPr>
        <w:t xml:space="preserve"> </w:t>
      </w:r>
      <w:r w:rsidRPr="00452097">
        <w:t>contengan</w:t>
      </w:r>
      <w:r w:rsidRPr="00452097">
        <w:rPr>
          <w:spacing w:val="-2"/>
        </w:rPr>
        <w:t xml:space="preserve"> </w:t>
      </w:r>
      <w:r w:rsidRPr="00452097">
        <w:t>denosumab</w:t>
      </w:r>
      <w:r w:rsidRPr="00452097">
        <w:rPr>
          <w:spacing w:val="-4"/>
        </w:rPr>
        <w:t xml:space="preserve"> </w:t>
      </w:r>
      <w:r w:rsidRPr="00452097">
        <w:t>(para</w:t>
      </w:r>
      <w:r w:rsidRPr="00452097">
        <w:rPr>
          <w:spacing w:val="-2"/>
        </w:rPr>
        <w:t xml:space="preserve"> </w:t>
      </w:r>
      <w:r w:rsidRPr="00452097">
        <w:t>la</w:t>
      </w:r>
      <w:r w:rsidRPr="00452097">
        <w:rPr>
          <w:spacing w:val="-2"/>
        </w:rPr>
        <w:t xml:space="preserve"> </w:t>
      </w:r>
      <w:r w:rsidRPr="00452097">
        <w:t>prevención</w:t>
      </w:r>
      <w:r w:rsidRPr="00452097">
        <w:rPr>
          <w:spacing w:val="-2"/>
        </w:rPr>
        <w:t xml:space="preserve"> </w:t>
      </w:r>
      <w:r w:rsidRPr="00452097">
        <w:t>de</w:t>
      </w:r>
      <w:r w:rsidRPr="00452097">
        <w:rPr>
          <w:spacing w:val="-4"/>
        </w:rPr>
        <w:t xml:space="preserve"> </w:t>
      </w:r>
      <w:r w:rsidRPr="00452097">
        <w:t>eventos</w:t>
      </w:r>
      <w:r w:rsidRPr="00452097">
        <w:rPr>
          <w:spacing w:val="-4"/>
        </w:rPr>
        <w:t xml:space="preserve"> </w:t>
      </w:r>
      <w:r w:rsidRPr="00452097">
        <w:t>relacionados</w:t>
      </w:r>
      <w:r w:rsidRPr="00452097">
        <w:rPr>
          <w:spacing w:val="-2"/>
        </w:rPr>
        <w:t xml:space="preserve"> </w:t>
      </w:r>
      <w:r w:rsidRPr="00452097">
        <w:t>con</w:t>
      </w:r>
      <w:r w:rsidRPr="00452097">
        <w:rPr>
          <w:spacing w:val="-5"/>
        </w:rPr>
        <w:t xml:space="preserve"> </w:t>
      </w:r>
      <w:r w:rsidRPr="00452097">
        <w:t>el</w:t>
      </w:r>
      <w:r w:rsidRPr="00452097">
        <w:rPr>
          <w:spacing w:val="-4"/>
        </w:rPr>
        <w:t xml:space="preserve"> </w:t>
      </w:r>
      <w:r w:rsidRPr="00452097">
        <w:t>esqueleto en adultos con metástasis óseas de tumores sólidos).</w:t>
      </w:r>
    </w:p>
    <w:p w14:paraId="0D9CCE78" w14:textId="77777777" w:rsidR="009D1F0E" w:rsidRPr="00452097" w:rsidRDefault="009D1F0E" w:rsidP="00EC16C4">
      <w:pPr>
        <w:pStyle w:val="Textoindependiente"/>
        <w:tabs>
          <w:tab w:val="left" w:pos="851"/>
          <w:tab w:val="left" w:pos="2835"/>
        </w:tabs>
        <w:ind w:right="-1"/>
      </w:pPr>
    </w:p>
    <w:p w14:paraId="53A9969A" w14:textId="77777777" w:rsidR="009D1F0E" w:rsidRPr="00452097" w:rsidRDefault="009D1F0E" w:rsidP="00EC16C4">
      <w:pPr>
        <w:tabs>
          <w:tab w:val="left" w:pos="567"/>
          <w:tab w:val="left" w:pos="2835"/>
        </w:tabs>
        <w:ind w:left="567" w:right="-1" w:hanging="567"/>
        <w:rPr>
          <w:i/>
        </w:rPr>
      </w:pPr>
      <w:r w:rsidRPr="00452097">
        <w:rPr>
          <w:i/>
        </w:rPr>
        <w:t>Hipercalcemia</w:t>
      </w:r>
      <w:r w:rsidRPr="00452097">
        <w:rPr>
          <w:i/>
          <w:spacing w:val="-6"/>
        </w:rPr>
        <w:t xml:space="preserve"> </w:t>
      </w:r>
      <w:r w:rsidRPr="00452097">
        <w:rPr>
          <w:i/>
        </w:rPr>
        <w:t>en</w:t>
      </w:r>
      <w:r w:rsidRPr="00452097">
        <w:rPr>
          <w:i/>
          <w:spacing w:val="-4"/>
        </w:rPr>
        <w:t xml:space="preserve"> </w:t>
      </w:r>
      <w:r w:rsidRPr="00452097">
        <w:rPr>
          <w:i/>
        </w:rPr>
        <w:t>pacientes</w:t>
      </w:r>
      <w:r w:rsidRPr="00452097">
        <w:rPr>
          <w:i/>
          <w:spacing w:val="-5"/>
        </w:rPr>
        <w:t xml:space="preserve"> </w:t>
      </w:r>
      <w:r w:rsidRPr="00452097">
        <w:rPr>
          <w:i/>
          <w:spacing w:val="-2"/>
        </w:rPr>
        <w:t>pediátricos</w:t>
      </w:r>
    </w:p>
    <w:p w14:paraId="2C0376F3" w14:textId="77777777" w:rsidR="009D1F0E" w:rsidRDefault="009D1F0E" w:rsidP="00EC16C4">
      <w:pPr>
        <w:pStyle w:val="Textoindependiente"/>
        <w:tabs>
          <w:tab w:val="left" w:pos="851"/>
          <w:tab w:val="left" w:pos="2835"/>
        </w:tabs>
        <w:ind w:right="-1"/>
      </w:pPr>
      <w:r>
        <w:t>Izamby</w:t>
      </w:r>
      <w:r w:rsidRPr="00452097">
        <w:t xml:space="preserve"> no debe utilizarse en pacientes pediátricos (&lt;</w:t>
      </w:r>
      <w:r>
        <w:t xml:space="preserve"> </w:t>
      </w:r>
      <w:r w:rsidRPr="00452097">
        <w:t>18</w:t>
      </w:r>
      <w:r>
        <w:t> </w:t>
      </w:r>
      <w:r w:rsidRPr="00452097">
        <w:t>años de edad). Se han notificado casos de hipercalcemia</w:t>
      </w:r>
      <w:r w:rsidRPr="00452097">
        <w:rPr>
          <w:spacing w:val="-3"/>
        </w:rPr>
        <w:t xml:space="preserve"> </w:t>
      </w:r>
      <w:r w:rsidRPr="00452097">
        <w:t>grave.</w:t>
      </w:r>
      <w:r w:rsidRPr="00452097">
        <w:rPr>
          <w:spacing w:val="-3"/>
        </w:rPr>
        <w:t xml:space="preserve"> </w:t>
      </w:r>
      <w:r w:rsidRPr="00452097">
        <w:t>De</w:t>
      </w:r>
      <w:r w:rsidRPr="00452097">
        <w:rPr>
          <w:spacing w:val="-3"/>
        </w:rPr>
        <w:t xml:space="preserve"> </w:t>
      </w:r>
      <w:r w:rsidRPr="00452097">
        <w:t>los</w:t>
      </w:r>
      <w:r w:rsidRPr="00452097">
        <w:rPr>
          <w:spacing w:val="-5"/>
        </w:rPr>
        <w:t xml:space="preserve"> </w:t>
      </w:r>
      <w:r w:rsidRPr="00452097">
        <w:t>casos</w:t>
      </w:r>
      <w:r w:rsidRPr="00452097">
        <w:rPr>
          <w:spacing w:val="-3"/>
        </w:rPr>
        <w:t xml:space="preserve"> </w:t>
      </w:r>
      <w:r w:rsidRPr="00452097">
        <w:t>notificados</w:t>
      </w:r>
      <w:r w:rsidRPr="00452097">
        <w:rPr>
          <w:spacing w:val="-5"/>
        </w:rPr>
        <w:t xml:space="preserve"> </w:t>
      </w:r>
      <w:r w:rsidRPr="00452097">
        <w:t>en</w:t>
      </w:r>
      <w:r w:rsidRPr="00452097">
        <w:rPr>
          <w:spacing w:val="-3"/>
        </w:rPr>
        <w:t xml:space="preserve"> </w:t>
      </w:r>
      <w:r w:rsidRPr="00452097">
        <w:t>ensayos</w:t>
      </w:r>
      <w:r w:rsidRPr="00452097">
        <w:rPr>
          <w:spacing w:val="-3"/>
        </w:rPr>
        <w:t xml:space="preserve"> </w:t>
      </w:r>
      <w:r w:rsidRPr="00452097">
        <w:t>clínicos</w:t>
      </w:r>
      <w:r>
        <w:t>,</w:t>
      </w:r>
      <w:r w:rsidRPr="00452097">
        <w:rPr>
          <w:spacing w:val="-5"/>
        </w:rPr>
        <w:t xml:space="preserve"> </w:t>
      </w:r>
      <w:r w:rsidRPr="00452097">
        <w:t>algunos</w:t>
      </w:r>
      <w:r w:rsidRPr="00452097">
        <w:rPr>
          <w:spacing w:val="-5"/>
        </w:rPr>
        <w:t xml:space="preserve"> </w:t>
      </w:r>
      <w:r w:rsidRPr="00452097">
        <w:t>se</w:t>
      </w:r>
      <w:r w:rsidRPr="00452097">
        <w:rPr>
          <w:spacing w:val="-3"/>
        </w:rPr>
        <w:t xml:space="preserve"> </w:t>
      </w:r>
      <w:r w:rsidRPr="00452097">
        <w:t>agravaron</w:t>
      </w:r>
      <w:r w:rsidRPr="00452097">
        <w:rPr>
          <w:spacing w:val="-3"/>
        </w:rPr>
        <w:t xml:space="preserve"> </w:t>
      </w:r>
      <w:r w:rsidRPr="00452097">
        <w:t>debido</w:t>
      </w:r>
      <w:r w:rsidRPr="00452097">
        <w:rPr>
          <w:spacing w:val="-3"/>
        </w:rPr>
        <w:t xml:space="preserve"> </w:t>
      </w:r>
      <w:r w:rsidRPr="00452097">
        <w:t>a</w:t>
      </w:r>
      <w:r w:rsidRPr="00452097">
        <w:rPr>
          <w:spacing w:val="-3"/>
        </w:rPr>
        <w:t xml:space="preserve"> </w:t>
      </w:r>
      <w:r w:rsidRPr="00452097">
        <w:t>daño renal agudo.</w:t>
      </w:r>
    </w:p>
    <w:p w14:paraId="1BF71C6D" w14:textId="77777777" w:rsidR="009D1F0E" w:rsidRPr="00452097" w:rsidRDefault="009D1F0E" w:rsidP="00EC16C4">
      <w:pPr>
        <w:pStyle w:val="Textoindependiente"/>
        <w:tabs>
          <w:tab w:val="left" w:pos="851"/>
          <w:tab w:val="left" w:pos="2835"/>
        </w:tabs>
        <w:ind w:right="-1"/>
      </w:pPr>
    </w:p>
    <w:p w14:paraId="720A3465" w14:textId="77777777" w:rsidR="009D1F0E" w:rsidRPr="00396B3D" w:rsidRDefault="009D1F0E" w:rsidP="00EC16C4">
      <w:pPr>
        <w:pStyle w:val="Textoindependiente"/>
        <w:tabs>
          <w:tab w:val="left" w:pos="851"/>
          <w:tab w:val="left" w:pos="2835"/>
        </w:tabs>
        <w:ind w:right="-1"/>
        <w:rPr>
          <w:u w:val="single"/>
        </w:rPr>
      </w:pPr>
      <w:r w:rsidRPr="00396B3D">
        <w:rPr>
          <w:u w:val="single"/>
        </w:rPr>
        <w:t>Excipientes</w:t>
      </w:r>
    </w:p>
    <w:p w14:paraId="0C890CBE" w14:textId="77777777" w:rsidR="009D1F0E" w:rsidRDefault="009D1F0E" w:rsidP="00EC16C4">
      <w:pPr>
        <w:pStyle w:val="Textoindependiente"/>
        <w:tabs>
          <w:tab w:val="left" w:pos="851"/>
          <w:tab w:val="left" w:pos="2835"/>
        </w:tabs>
        <w:ind w:right="-1"/>
      </w:pPr>
    </w:p>
    <w:p w14:paraId="00BA86DB" w14:textId="0784EE75" w:rsidR="009D1F0E" w:rsidRDefault="009D1F0E" w:rsidP="009D1F0E">
      <w:pPr>
        <w:pStyle w:val="Textoindependiente"/>
        <w:tabs>
          <w:tab w:val="left" w:pos="851"/>
          <w:tab w:val="left" w:pos="2835"/>
        </w:tabs>
        <w:ind w:right="-1"/>
      </w:pPr>
      <w:r w:rsidRPr="009D1F0E">
        <w:t>Este medicamento contiene 0,1 mg de polisorbato 20 (E</w:t>
      </w:r>
      <w:r w:rsidR="007E19B5">
        <w:t> </w:t>
      </w:r>
      <w:r w:rsidRPr="009D1F0E">
        <w:t>432) en cada jeringa. Los polisorbatos pueden causar reacciones alérgicas. En este contexto, deberá tenerse en cuenta en los pacientes con alergias conocidas</w:t>
      </w:r>
      <w:r w:rsidRPr="00CD08C1">
        <w:t>.</w:t>
      </w:r>
    </w:p>
    <w:p w14:paraId="0ED42B05" w14:textId="77777777" w:rsidR="009D1F0E" w:rsidRDefault="009D1F0E" w:rsidP="00EC16C4">
      <w:pPr>
        <w:pStyle w:val="Textoindependiente"/>
        <w:tabs>
          <w:tab w:val="left" w:pos="851"/>
          <w:tab w:val="left" w:pos="2835"/>
        </w:tabs>
        <w:ind w:right="-1"/>
      </w:pPr>
    </w:p>
    <w:p w14:paraId="7C831FC7" w14:textId="77777777" w:rsidR="009D1F0E" w:rsidRDefault="009D1F0E" w:rsidP="00EC16C4">
      <w:pPr>
        <w:pStyle w:val="Textoindependiente"/>
        <w:tabs>
          <w:tab w:val="left" w:pos="851"/>
          <w:tab w:val="left" w:pos="2835"/>
        </w:tabs>
        <w:ind w:right="-1"/>
      </w:pPr>
      <w:r w:rsidRPr="00452097">
        <w:t>Este</w:t>
      </w:r>
      <w:r w:rsidRPr="00452097">
        <w:rPr>
          <w:spacing w:val="-4"/>
        </w:rPr>
        <w:t xml:space="preserve"> </w:t>
      </w:r>
      <w:r w:rsidRPr="00452097">
        <w:t>medicamento</w:t>
      </w:r>
      <w:r w:rsidRPr="00452097">
        <w:rPr>
          <w:spacing w:val="-5"/>
        </w:rPr>
        <w:t xml:space="preserve"> </w:t>
      </w:r>
      <w:r w:rsidRPr="00452097">
        <w:t>contiene</w:t>
      </w:r>
      <w:r w:rsidRPr="00452097">
        <w:rPr>
          <w:spacing w:val="-4"/>
        </w:rPr>
        <w:t xml:space="preserve"> </w:t>
      </w:r>
      <w:r w:rsidRPr="00452097">
        <w:t>4</w:t>
      </w:r>
      <w:r>
        <w:t>6 </w:t>
      </w:r>
      <w:r w:rsidRPr="00452097">
        <w:t>mg</w:t>
      </w:r>
      <w:r w:rsidRPr="00452097">
        <w:rPr>
          <w:spacing w:val="-5"/>
        </w:rPr>
        <w:t xml:space="preserve"> </w:t>
      </w:r>
      <w:r w:rsidRPr="00452097">
        <w:t>de</w:t>
      </w:r>
      <w:r w:rsidRPr="00452097">
        <w:rPr>
          <w:spacing w:val="-2"/>
        </w:rPr>
        <w:t xml:space="preserve"> </w:t>
      </w:r>
      <w:r w:rsidRPr="00452097">
        <w:t>sorbitol</w:t>
      </w:r>
      <w:r w:rsidRPr="00452097">
        <w:rPr>
          <w:spacing w:val="-1"/>
        </w:rPr>
        <w:t xml:space="preserve"> </w:t>
      </w:r>
      <w:r>
        <w:t>en</w:t>
      </w:r>
      <w:r w:rsidRPr="00452097">
        <w:rPr>
          <w:spacing w:val="-2"/>
        </w:rPr>
        <w:t xml:space="preserve"> </w:t>
      </w:r>
      <w:r w:rsidRPr="00452097">
        <w:t>cada</w:t>
      </w:r>
      <w:r w:rsidRPr="00452097">
        <w:rPr>
          <w:spacing w:val="-2"/>
        </w:rPr>
        <w:t xml:space="preserve"> </w:t>
      </w:r>
      <w:r w:rsidRPr="00452097">
        <w:t>ml</w:t>
      </w:r>
      <w:r w:rsidRPr="00452097">
        <w:rPr>
          <w:spacing w:val="-4"/>
        </w:rPr>
        <w:t xml:space="preserve"> </w:t>
      </w:r>
      <w:r w:rsidRPr="00452097">
        <w:t>de</w:t>
      </w:r>
      <w:r w:rsidRPr="00452097">
        <w:rPr>
          <w:spacing w:val="-2"/>
        </w:rPr>
        <w:t xml:space="preserve"> </w:t>
      </w:r>
      <w:r w:rsidRPr="00452097">
        <w:t>solución.</w:t>
      </w:r>
      <w:r w:rsidRPr="00452097">
        <w:rPr>
          <w:spacing w:val="-2"/>
        </w:rPr>
        <w:t xml:space="preserve"> </w:t>
      </w:r>
      <w:r w:rsidRPr="00452097">
        <w:t>Se</w:t>
      </w:r>
      <w:r w:rsidRPr="00452097">
        <w:rPr>
          <w:spacing w:val="-2"/>
        </w:rPr>
        <w:t xml:space="preserve"> </w:t>
      </w:r>
      <w:r w:rsidRPr="00452097">
        <w:t>debe</w:t>
      </w:r>
      <w:r w:rsidRPr="00452097">
        <w:rPr>
          <w:spacing w:val="-2"/>
        </w:rPr>
        <w:t xml:space="preserve"> </w:t>
      </w:r>
      <w:r w:rsidRPr="00452097">
        <w:t>tener</w:t>
      </w:r>
      <w:r w:rsidRPr="00452097">
        <w:rPr>
          <w:spacing w:val="-1"/>
        </w:rPr>
        <w:t xml:space="preserve"> </w:t>
      </w:r>
      <w:r w:rsidRPr="00452097">
        <w:t>en</w:t>
      </w:r>
      <w:r w:rsidRPr="00452097">
        <w:rPr>
          <w:spacing w:val="-2"/>
        </w:rPr>
        <w:t xml:space="preserve"> </w:t>
      </w:r>
      <w:r w:rsidRPr="00452097">
        <w:t>cuenta</w:t>
      </w:r>
      <w:r w:rsidRPr="00452097">
        <w:rPr>
          <w:spacing w:val="-4"/>
        </w:rPr>
        <w:t xml:space="preserve"> </w:t>
      </w:r>
      <w:r w:rsidRPr="00452097">
        <w:t xml:space="preserve">el efecto aditivo de los medicamentos que contienen sorbitol (o fructosa) administrados de forma </w:t>
      </w:r>
      <w:r w:rsidRPr="00396B3D">
        <w:rPr>
          <w:spacing w:val="-3"/>
        </w:rPr>
        <w:t>concomitante</w:t>
      </w:r>
      <w:r w:rsidRPr="00452097">
        <w:t xml:space="preserve"> y la ingesta de sorbitol (o fructosa) en la dieta.</w:t>
      </w:r>
    </w:p>
    <w:p w14:paraId="4D670D24" w14:textId="77777777" w:rsidR="009D1F0E" w:rsidRPr="00452097" w:rsidRDefault="009D1F0E" w:rsidP="00EC16C4">
      <w:pPr>
        <w:pStyle w:val="Textoindependiente"/>
        <w:tabs>
          <w:tab w:val="left" w:pos="851"/>
          <w:tab w:val="left" w:pos="2835"/>
        </w:tabs>
        <w:ind w:right="-1"/>
      </w:pPr>
    </w:p>
    <w:p w14:paraId="056FF945" w14:textId="77777777" w:rsidR="009D1F0E" w:rsidRDefault="009D1F0E" w:rsidP="00EC16C4">
      <w:pPr>
        <w:pStyle w:val="Textoindependiente"/>
        <w:tabs>
          <w:tab w:val="left" w:pos="851"/>
          <w:tab w:val="left" w:pos="2835"/>
        </w:tabs>
        <w:ind w:right="-1"/>
      </w:pPr>
      <w:r w:rsidRPr="00452097">
        <w:t>Este</w:t>
      </w:r>
      <w:r w:rsidRPr="00452097">
        <w:rPr>
          <w:spacing w:val="-3"/>
        </w:rPr>
        <w:t xml:space="preserve"> </w:t>
      </w:r>
      <w:r w:rsidRPr="00452097">
        <w:t>medicamento</w:t>
      </w:r>
      <w:r w:rsidRPr="00452097">
        <w:rPr>
          <w:spacing w:val="-4"/>
        </w:rPr>
        <w:t xml:space="preserve"> </w:t>
      </w:r>
      <w:r w:rsidRPr="00452097">
        <w:t>contiene</w:t>
      </w:r>
      <w:r w:rsidRPr="00452097">
        <w:rPr>
          <w:spacing w:val="-3"/>
        </w:rPr>
        <w:t xml:space="preserve"> </w:t>
      </w:r>
      <w:r w:rsidRPr="00452097">
        <w:t>menos</w:t>
      </w:r>
      <w:r w:rsidRPr="00452097">
        <w:rPr>
          <w:spacing w:val="-1"/>
        </w:rPr>
        <w:t xml:space="preserve"> </w:t>
      </w:r>
      <w:r w:rsidRPr="00452097">
        <w:t>de</w:t>
      </w:r>
      <w:r w:rsidRPr="00452097">
        <w:rPr>
          <w:spacing w:val="-3"/>
        </w:rPr>
        <w:t xml:space="preserve"> </w:t>
      </w:r>
      <w:r w:rsidRPr="00452097">
        <w:t>1</w:t>
      </w:r>
      <w:r>
        <w:t> </w:t>
      </w:r>
      <w:r w:rsidRPr="00452097">
        <w:t>mmol</w:t>
      </w:r>
      <w:r w:rsidRPr="00452097">
        <w:rPr>
          <w:spacing w:val="-1"/>
        </w:rPr>
        <w:t xml:space="preserve"> </w:t>
      </w:r>
      <w:r w:rsidRPr="00452097">
        <w:t>de</w:t>
      </w:r>
      <w:r w:rsidRPr="00452097">
        <w:rPr>
          <w:spacing w:val="-3"/>
        </w:rPr>
        <w:t xml:space="preserve"> </w:t>
      </w:r>
      <w:r w:rsidRPr="00452097">
        <w:t>sodio</w:t>
      </w:r>
      <w:r w:rsidRPr="00452097">
        <w:rPr>
          <w:spacing w:val="-4"/>
        </w:rPr>
        <w:t xml:space="preserve"> </w:t>
      </w:r>
      <w:r w:rsidRPr="00452097">
        <w:t>(23</w:t>
      </w:r>
      <w:r>
        <w:rPr>
          <w:spacing w:val="-2"/>
        </w:rPr>
        <w:t> </w:t>
      </w:r>
      <w:r w:rsidRPr="00452097">
        <w:t>mg)</w:t>
      </w:r>
      <w:r w:rsidRPr="00452097">
        <w:rPr>
          <w:spacing w:val="-3"/>
        </w:rPr>
        <w:t xml:space="preserve"> </w:t>
      </w:r>
      <w:r w:rsidRPr="00452097">
        <w:t>por</w:t>
      </w:r>
      <w:r w:rsidRPr="00452097">
        <w:rPr>
          <w:spacing w:val="-1"/>
        </w:rPr>
        <w:t xml:space="preserve"> </w:t>
      </w:r>
      <w:r w:rsidRPr="00452097">
        <w:t>60</w:t>
      </w:r>
      <w:r>
        <w:t> </w:t>
      </w:r>
      <w:r w:rsidRPr="00452097">
        <w:t>mg;</w:t>
      </w:r>
      <w:r w:rsidRPr="00452097">
        <w:rPr>
          <w:spacing w:val="-1"/>
        </w:rPr>
        <w:t xml:space="preserve"> </w:t>
      </w:r>
      <w:r w:rsidRPr="00452097">
        <w:t>esto</w:t>
      </w:r>
      <w:r w:rsidRPr="00452097">
        <w:rPr>
          <w:spacing w:val="-4"/>
        </w:rPr>
        <w:t xml:space="preserve"> </w:t>
      </w:r>
      <w:r w:rsidRPr="00452097">
        <w:t>es,</w:t>
      </w:r>
      <w:r w:rsidRPr="00452097">
        <w:rPr>
          <w:spacing w:val="-1"/>
        </w:rPr>
        <w:t xml:space="preserve"> </w:t>
      </w:r>
      <w:r w:rsidRPr="00452097">
        <w:t>esencialmente “exento de sodio”.</w:t>
      </w:r>
    </w:p>
    <w:p w14:paraId="33BA81B7" w14:textId="77777777" w:rsidR="009D1F0E" w:rsidRPr="00452097" w:rsidRDefault="009D1F0E" w:rsidP="00EC16C4">
      <w:pPr>
        <w:pStyle w:val="Textoindependiente"/>
        <w:tabs>
          <w:tab w:val="left" w:pos="851"/>
          <w:tab w:val="left" w:pos="2835"/>
        </w:tabs>
        <w:ind w:right="-1"/>
      </w:pPr>
    </w:p>
    <w:p w14:paraId="150F256C" w14:textId="77777777" w:rsidR="009D1F0E" w:rsidRPr="00452097" w:rsidRDefault="009D1F0E" w:rsidP="00EC16C4">
      <w:pPr>
        <w:pStyle w:val="Ttulo2"/>
        <w:numPr>
          <w:ilvl w:val="1"/>
          <w:numId w:val="15"/>
        </w:numPr>
        <w:tabs>
          <w:tab w:val="left" w:pos="567"/>
          <w:tab w:val="left" w:pos="802"/>
          <w:tab w:val="left" w:pos="2835"/>
        </w:tabs>
        <w:ind w:right="-1"/>
      </w:pPr>
      <w:r w:rsidRPr="00452097">
        <w:t>Interacción</w:t>
      </w:r>
      <w:r w:rsidRPr="00452097">
        <w:rPr>
          <w:spacing w:val="-3"/>
        </w:rPr>
        <w:t xml:space="preserve"> </w:t>
      </w:r>
      <w:r w:rsidRPr="00452097">
        <w:t>con</w:t>
      </w:r>
      <w:r w:rsidRPr="00452097">
        <w:rPr>
          <w:spacing w:val="-6"/>
        </w:rPr>
        <w:t xml:space="preserve"> </w:t>
      </w:r>
      <w:r w:rsidRPr="00452097">
        <w:t>otros</w:t>
      </w:r>
      <w:r w:rsidRPr="00452097">
        <w:rPr>
          <w:spacing w:val="-4"/>
        </w:rPr>
        <w:t xml:space="preserve"> </w:t>
      </w:r>
      <w:r w:rsidRPr="00452097">
        <w:t>medicamentos</w:t>
      </w:r>
      <w:r w:rsidRPr="00452097">
        <w:rPr>
          <w:spacing w:val="-3"/>
        </w:rPr>
        <w:t xml:space="preserve"> </w:t>
      </w:r>
      <w:r w:rsidRPr="00452097">
        <w:t>y</w:t>
      </w:r>
      <w:r w:rsidRPr="00452097">
        <w:rPr>
          <w:spacing w:val="-3"/>
        </w:rPr>
        <w:t xml:space="preserve"> </w:t>
      </w:r>
      <w:r w:rsidRPr="00452097">
        <w:t>otras</w:t>
      </w:r>
      <w:r w:rsidRPr="00452097">
        <w:rPr>
          <w:spacing w:val="-2"/>
        </w:rPr>
        <w:t xml:space="preserve"> </w:t>
      </w:r>
      <w:r w:rsidRPr="00452097">
        <w:t>formas</w:t>
      </w:r>
      <w:r w:rsidRPr="00452097">
        <w:rPr>
          <w:spacing w:val="-5"/>
        </w:rPr>
        <w:t xml:space="preserve"> </w:t>
      </w:r>
      <w:r w:rsidRPr="00452097">
        <w:t>de</w:t>
      </w:r>
      <w:r w:rsidRPr="00452097">
        <w:rPr>
          <w:spacing w:val="-2"/>
        </w:rPr>
        <w:t xml:space="preserve"> interacción</w:t>
      </w:r>
    </w:p>
    <w:p w14:paraId="011B4ED8" w14:textId="77777777" w:rsidR="009D1F0E" w:rsidRPr="00452097" w:rsidRDefault="009D1F0E" w:rsidP="00EC16C4">
      <w:pPr>
        <w:pStyle w:val="Textoindependiente"/>
        <w:tabs>
          <w:tab w:val="left" w:pos="567"/>
          <w:tab w:val="left" w:pos="2835"/>
        </w:tabs>
        <w:ind w:left="567" w:right="-1" w:hanging="567"/>
        <w:rPr>
          <w:b/>
        </w:rPr>
      </w:pPr>
    </w:p>
    <w:p w14:paraId="0FAC6733" w14:textId="77777777" w:rsidR="009D1F0E" w:rsidRPr="00452097" w:rsidRDefault="009D1F0E" w:rsidP="00EC16C4">
      <w:pPr>
        <w:pStyle w:val="Textoindependiente"/>
        <w:tabs>
          <w:tab w:val="left" w:pos="851"/>
          <w:tab w:val="left" w:pos="2835"/>
        </w:tabs>
        <w:ind w:right="-1"/>
      </w:pPr>
      <w:r w:rsidRPr="00452097">
        <w:t xml:space="preserve">En un estudio de interacción, denosumab no modificó la farmacocinética de midazolam, que se </w:t>
      </w:r>
      <w:r w:rsidRPr="00452097">
        <w:lastRenderedPageBreak/>
        <w:t>metaboliza</w:t>
      </w:r>
      <w:r w:rsidRPr="00452097">
        <w:rPr>
          <w:spacing w:val="-3"/>
        </w:rPr>
        <w:t xml:space="preserve"> </w:t>
      </w:r>
      <w:r w:rsidRPr="00452097">
        <w:t>por</w:t>
      </w:r>
      <w:r w:rsidRPr="00452097">
        <w:rPr>
          <w:spacing w:val="-3"/>
        </w:rPr>
        <w:t xml:space="preserve"> </w:t>
      </w:r>
      <w:r w:rsidRPr="00452097">
        <w:t>el</w:t>
      </w:r>
      <w:r w:rsidRPr="00452097">
        <w:rPr>
          <w:spacing w:val="-2"/>
        </w:rPr>
        <w:t xml:space="preserve"> </w:t>
      </w:r>
      <w:r w:rsidRPr="00452097">
        <w:t>citocromo</w:t>
      </w:r>
      <w:r w:rsidRPr="00396B3D">
        <w:t xml:space="preserve"> </w:t>
      </w:r>
      <w:r w:rsidRPr="00452097">
        <w:t>P450</w:t>
      </w:r>
      <w:r w:rsidRPr="00396B3D">
        <w:t xml:space="preserve"> </w:t>
      </w:r>
      <w:r w:rsidRPr="00452097">
        <w:t>3A4</w:t>
      </w:r>
      <w:r w:rsidRPr="00396B3D">
        <w:t xml:space="preserve"> </w:t>
      </w:r>
      <w:r w:rsidRPr="00452097">
        <w:t>(CYP3A4).</w:t>
      </w:r>
      <w:r w:rsidRPr="00396B3D">
        <w:t xml:space="preserve"> </w:t>
      </w:r>
      <w:r w:rsidRPr="00452097">
        <w:t>Esto</w:t>
      </w:r>
      <w:r w:rsidRPr="00396B3D">
        <w:t xml:space="preserve"> </w:t>
      </w:r>
      <w:r w:rsidRPr="00452097">
        <w:t>indica</w:t>
      </w:r>
      <w:r w:rsidRPr="00396B3D">
        <w:t xml:space="preserve"> </w:t>
      </w:r>
      <w:r w:rsidRPr="00452097">
        <w:t>que</w:t>
      </w:r>
      <w:r w:rsidRPr="00396B3D">
        <w:t xml:space="preserve"> </w:t>
      </w:r>
      <w:r w:rsidRPr="00452097">
        <w:t>denosumab</w:t>
      </w:r>
      <w:r w:rsidRPr="00396B3D">
        <w:t xml:space="preserve"> </w:t>
      </w:r>
      <w:r w:rsidRPr="00452097">
        <w:t>no</w:t>
      </w:r>
      <w:r w:rsidRPr="00396B3D">
        <w:t xml:space="preserve"> </w:t>
      </w:r>
      <w:r w:rsidRPr="00452097">
        <w:t>debe</w:t>
      </w:r>
      <w:r w:rsidRPr="00396B3D">
        <w:t xml:space="preserve"> </w:t>
      </w:r>
      <w:r w:rsidRPr="00452097">
        <w:t>modificar</w:t>
      </w:r>
      <w:r w:rsidRPr="00396B3D">
        <w:t xml:space="preserve"> </w:t>
      </w:r>
      <w:r w:rsidRPr="00452097">
        <w:t>la farmacocinética de otros medicamentos metabolizados por CYP3A4.</w:t>
      </w:r>
    </w:p>
    <w:p w14:paraId="63FFC1E1" w14:textId="77777777" w:rsidR="009D1F0E" w:rsidRPr="00452097" w:rsidRDefault="009D1F0E" w:rsidP="00EC16C4">
      <w:pPr>
        <w:pStyle w:val="Textoindependiente"/>
        <w:tabs>
          <w:tab w:val="left" w:pos="851"/>
          <w:tab w:val="left" w:pos="2835"/>
        </w:tabs>
        <w:ind w:right="-1"/>
      </w:pPr>
    </w:p>
    <w:p w14:paraId="65BDBC79" w14:textId="77777777" w:rsidR="009D1F0E" w:rsidRPr="00452097" w:rsidRDefault="009D1F0E" w:rsidP="00EC16C4">
      <w:pPr>
        <w:pStyle w:val="Textoindependiente"/>
        <w:tabs>
          <w:tab w:val="left" w:pos="851"/>
          <w:tab w:val="left" w:pos="2835"/>
        </w:tabs>
        <w:ind w:right="-1"/>
      </w:pPr>
      <w:r w:rsidRPr="00452097">
        <w:t>No hay datos clínicos sobre la administración conjunta de denosumab y tratamiento hormonal sustitutivo</w:t>
      </w:r>
      <w:r w:rsidRPr="00396B3D">
        <w:t xml:space="preserve"> </w:t>
      </w:r>
      <w:r w:rsidRPr="00452097">
        <w:t>(estrógenos),</w:t>
      </w:r>
      <w:r w:rsidRPr="00396B3D">
        <w:t xml:space="preserve"> </w:t>
      </w:r>
      <w:r w:rsidRPr="00452097">
        <w:t>sin</w:t>
      </w:r>
      <w:r w:rsidRPr="00396B3D">
        <w:t xml:space="preserve"> </w:t>
      </w:r>
      <w:r w:rsidRPr="00452097">
        <w:t>embargo,</w:t>
      </w:r>
      <w:r w:rsidRPr="00396B3D">
        <w:t xml:space="preserve"> </w:t>
      </w:r>
      <w:r w:rsidRPr="00452097">
        <w:t>la</w:t>
      </w:r>
      <w:r w:rsidRPr="00396B3D">
        <w:t xml:space="preserve"> </w:t>
      </w:r>
      <w:r w:rsidRPr="00452097">
        <w:t>posibilidad</w:t>
      </w:r>
      <w:r w:rsidRPr="00396B3D">
        <w:t xml:space="preserve"> </w:t>
      </w:r>
      <w:r w:rsidRPr="00452097">
        <w:t>de</w:t>
      </w:r>
      <w:r w:rsidRPr="00396B3D">
        <w:t xml:space="preserve"> </w:t>
      </w:r>
      <w:r w:rsidRPr="00452097">
        <w:t>interacción</w:t>
      </w:r>
      <w:r w:rsidRPr="00396B3D">
        <w:t xml:space="preserve"> </w:t>
      </w:r>
      <w:r w:rsidRPr="00452097">
        <w:t>farmacodinámica</w:t>
      </w:r>
      <w:r w:rsidRPr="00396B3D">
        <w:t xml:space="preserve"> </w:t>
      </w:r>
      <w:r w:rsidRPr="00452097">
        <w:t>se</w:t>
      </w:r>
      <w:r w:rsidRPr="00396B3D">
        <w:t xml:space="preserve"> </w:t>
      </w:r>
      <w:r w:rsidRPr="00452097">
        <w:t>considera</w:t>
      </w:r>
      <w:r w:rsidRPr="00396B3D">
        <w:t xml:space="preserve"> </w:t>
      </w:r>
      <w:r w:rsidRPr="00452097">
        <w:t xml:space="preserve">muy </w:t>
      </w:r>
      <w:r w:rsidRPr="00396B3D">
        <w:t>baja.</w:t>
      </w:r>
    </w:p>
    <w:p w14:paraId="3AF46D7C" w14:textId="77777777" w:rsidR="009D1F0E" w:rsidRPr="00452097" w:rsidRDefault="009D1F0E" w:rsidP="00EC16C4">
      <w:pPr>
        <w:pStyle w:val="Textoindependiente"/>
        <w:tabs>
          <w:tab w:val="left" w:pos="851"/>
          <w:tab w:val="left" w:pos="2835"/>
        </w:tabs>
        <w:ind w:right="-1"/>
      </w:pPr>
    </w:p>
    <w:p w14:paraId="4E190DBB" w14:textId="77777777" w:rsidR="009D1F0E" w:rsidRDefault="009D1F0E" w:rsidP="00EC16C4">
      <w:pPr>
        <w:pStyle w:val="Textoindependiente"/>
        <w:tabs>
          <w:tab w:val="left" w:pos="851"/>
          <w:tab w:val="left" w:pos="2835"/>
        </w:tabs>
        <w:ind w:right="-1"/>
      </w:pPr>
      <w:r w:rsidRPr="00452097">
        <w:t>En</w:t>
      </w:r>
      <w:r w:rsidRPr="00396B3D">
        <w:t xml:space="preserve"> </w:t>
      </w:r>
      <w:r w:rsidRPr="00452097">
        <w:t>mujeres</w:t>
      </w:r>
      <w:r w:rsidRPr="00396B3D">
        <w:t xml:space="preserve"> </w:t>
      </w:r>
      <w:r w:rsidRPr="00452097">
        <w:t>posmenopáusicas</w:t>
      </w:r>
      <w:r w:rsidRPr="00396B3D">
        <w:t xml:space="preserve"> </w:t>
      </w:r>
      <w:r w:rsidRPr="00452097">
        <w:t>con</w:t>
      </w:r>
      <w:r w:rsidRPr="00396B3D">
        <w:t xml:space="preserve"> </w:t>
      </w:r>
      <w:r w:rsidRPr="00452097">
        <w:t>osteoporosis,</w:t>
      </w:r>
      <w:r w:rsidRPr="00396B3D">
        <w:t xml:space="preserve"> </w:t>
      </w:r>
      <w:r w:rsidRPr="00452097">
        <w:t>no</w:t>
      </w:r>
      <w:r w:rsidRPr="00396B3D">
        <w:t xml:space="preserve"> </w:t>
      </w:r>
      <w:r w:rsidRPr="00452097">
        <w:t>se</w:t>
      </w:r>
      <w:r w:rsidRPr="00396B3D">
        <w:t xml:space="preserve"> </w:t>
      </w:r>
      <w:r w:rsidRPr="00452097">
        <w:t>modificó</w:t>
      </w:r>
      <w:r w:rsidRPr="00396B3D">
        <w:t xml:space="preserve"> </w:t>
      </w:r>
      <w:r w:rsidRPr="00452097">
        <w:t>la</w:t>
      </w:r>
      <w:r w:rsidRPr="00396B3D">
        <w:t xml:space="preserve"> </w:t>
      </w:r>
      <w:r w:rsidRPr="00452097">
        <w:t>farmacocinética</w:t>
      </w:r>
      <w:r w:rsidRPr="00396B3D">
        <w:t xml:space="preserve"> </w:t>
      </w:r>
      <w:r w:rsidRPr="00452097">
        <w:t>y</w:t>
      </w:r>
      <w:r w:rsidRPr="00396B3D">
        <w:t xml:space="preserve"> </w:t>
      </w:r>
      <w:r w:rsidRPr="00452097">
        <w:t>farmacodinámica de denosumab con el tratamiento previo con alendronato, según los datos de un estudio de transición (de alendronato a denosumab).</w:t>
      </w:r>
    </w:p>
    <w:p w14:paraId="3230970D" w14:textId="77777777" w:rsidR="009D1F0E" w:rsidRPr="00452097" w:rsidRDefault="009D1F0E" w:rsidP="00EC16C4">
      <w:pPr>
        <w:pStyle w:val="Textoindependiente"/>
        <w:tabs>
          <w:tab w:val="left" w:pos="851"/>
          <w:tab w:val="left" w:pos="2835"/>
        </w:tabs>
        <w:ind w:right="-1"/>
      </w:pPr>
    </w:p>
    <w:p w14:paraId="0D1F9894" w14:textId="77777777" w:rsidR="009D1F0E" w:rsidRPr="00452097" w:rsidRDefault="009D1F0E" w:rsidP="00EC16C4">
      <w:pPr>
        <w:pStyle w:val="Ttulo2"/>
        <w:numPr>
          <w:ilvl w:val="1"/>
          <w:numId w:val="15"/>
        </w:numPr>
        <w:tabs>
          <w:tab w:val="left" w:pos="567"/>
          <w:tab w:val="left" w:pos="802"/>
          <w:tab w:val="left" w:pos="2835"/>
        </w:tabs>
        <w:ind w:right="-1"/>
      </w:pPr>
      <w:r w:rsidRPr="00452097">
        <w:t>Fertilidad,</w:t>
      </w:r>
      <w:r w:rsidRPr="00452097">
        <w:rPr>
          <w:spacing w:val="-4"/>
        </w:rPr>
        <w:t xml:space="preserve"> </w:t>
      </w:r>
      <w:r w:rsidRPr="00452097">
        <w:t>embarazo</w:t>
      </w:r>
      <w:r w:rsidRPr="00452097">
        <w:rPr>
          <w:spacing w:val="-3"/>
        </w:rPr>
        <w:t xml:space="preserve"> </w:t>
      </w:r>
      <w:r w:rsidRPr="00452097">
        <w:t>y</w:t>
      </w:r>
      <w:r w:rsidRPr="00452097">
        <w:rPr>
          <w:spacing w:val="-5"/>
        </w:rPr>
        <w:t xml:space="preserve"> </w:t>
      </w:r>
      <w:r w:rsidRPr="00452097">
        <w:rPr>
          <w:spacing w:val="-2"/>
        </w:rPr>
        <w:t>lactancia</w:t>
      </w:r>
    </w:p>
    <w:p w14:paraId="102D2ADA" w14:textId="77777777" w:rsidR="009D1F0E" w:rsidRPr="00452097" w:rsidRDefault="009D1F0E" w:rsidP="00EC16C4">
      <w:pPr>
        <w:pStyle w:val="Textoindependiente"/>
        <w:tabs>
          <w:tab w:val="left" w:pos="567"/>
          <w:tab w:val="left" w:pos="2835"/>
        </w:tabs>
        <w:ind w:left="567" w:right="-1" w:hanging="567"/>
        <w:rPr>
          <w:b/>
        </w:rPr>
      </w:pPr>
    </w:p>
    <w:p w14:paraId="2FD1B2CE" w14:textId="77777777" w:rsidR="009D1F0E" w:rsidRPr="00452097" w:rsidRDefault="009D1F0E" w:rsidP="00EC16C4">
      <w:pPr>
        <w:pStyle w:val="Textoindependiente"/>
        <w:tabs>
          <w:tab w:val="left" w:pos="567"/>
          <w:tab w:val="left" w:pos="2835"/>
        </w:tabs>
        <w:ind w:left="567" w:right="-1" w:hanging="567"/>
      </w:pPr>
      <w:r w:rsidRPr="00452097">
        <w:rPr>
          <w:spacing w:val="-2"/>
          <w:u w:val="single"/>
        </w:rPr>
        <w:t>Embarazo</w:t>
      </w:r>
    </w:p>
    <w:p w14:paraId="1AC558DD" w14:textId="77777777" w:rsidR="009D1F0E" w:rsidRPr="00452097" w:rsidRDefault="009D1F0E" w:rsidP="00EC16C4">
      <w:pPr>
        <w:pStyle w:val="Textoindependiente"/>
        <w:tabs>
          <w:tab w:val="left" w:pos="567"/>
          <w:tab w:val="left" w:pos="2835"/>
        </w:tabs>
        <w:ind w:left="567" w:right="-1" w:hanging="567"/>
      </w:pPr>
    </w:p>
    <w:p w14:paraId="1FEEC977" w14:textId="77777777" w:rsidR="009D1F0E" w:rsidRPr="00452097" w:rsidRDefault="009D1F0E" w:rsidP="00EC16C4">
      <w:pPr>
        <w:pStyle w:val="Textoindependiente"/>
        <w:tabs>
          <w:tab w:val="left" w:pos="851"/>
          <w:tab w:val="left" w:pos="2835"/>
        </w:tabs>
        <w:ind w:right="-1"/>
      </w:pPr>
      <w:r w:rsidRPr="00452097">
        <w:t>No</w:t>
      </w:r>
      <w:r w:rsidRPr="00396B3D">
        <w:t xml:space="preserve"> </w:t>
      </w:r>
      <w:r w:rsidRPr="00452097">
        <w:t>hay</w:t>
      </w:r>
      <w:r w:rsidRPr="00396B3D">
        <w:t xml:space="preserve"> </w:t>
      </w:r>
      <w:r w:rsidRPr="00452097">
        <w:t>datos</w:t>
      </w:r>
      <w:r w:rsidRPr="00396B3D">
        <w:t xml:space="preserve"> </w:t>
      </w:r>
      <w:r w:rsidRPr="00452097">
        <w:t>o</w:t>
      </w:r>
      <w:r w:rsidRPr="00396B3D">
        <w:t xml:space="preserve"> </w:t>
      </w:r>
      <w:r w:rsidRPr="00452097">
        <w:t>estos</w:t>
      </w:r>
      <w:r w:rsidRPr="00396B3D">
        <w:t xml:space="preserve"> </w:t>
      </w:r>
      <w:r w:rsidRPr="00452097">
        <w:t>son</w:t>
      </w:r>
      <w:r w:rsidRPr="00396B3D">
        <w:t xml:space="preserve"> </w:t>
      </w:r>
      <w:r w:rsidRPr="00452097">
        <w:t>limitados</w:t>
      </w:r>
      <w:r w:rsidRPr="00396B3D">
        <w:t xml:space="preserve"> </w:t>
      </w:r>
      <w:r w:rsidRPr="00452097">
        <w:t>relativos</w:t>
      </w:r>
      <w:r w:rsidRPr="00396B3D">
        <w:t xml:space="preserve"> </w:t>
      </w:r>
      <w:r w:rsidRPr="00452097">
        <w:t>al</w:t>
      </w:r>
      <w:r w:rsidRPr="00396B3D">
        <w:t xml:space="preserve"> </w:t>
      </w:r>
      <w:r w:rsidRPr="00452097">
        <w:t>uso</w:t>
      </w:r>
      <w:r w:rsidRPr="00396B3D">
        <w:t xml:space="preserve"> </w:t>
      </w:r>
      <w:r w:rsidRPr="00452097">
        <w:t>de</w:t>
      </w:r>
      <w:r w:rsidRPr="00396B3D">
        <w:t xml:space="preserve"> </w:t>
      </w:r>
      <w:r w:rsidRPr="00452097">
        <w:t>denosumab</w:t>
      </w:r>
      <w:r w:rsidRPr="00396B3D">
        <w:t xml:space="preserve"> </w:t>
      </w:r>
      <w:r w:rsidRPr="00452097">
        <w:t>en</w:t>
      </w:r>
      <w:r w:rsidRPr="00396B3D">
        <w:t xml:space="preserve"> </w:t>
      </w:r>
      <w:r w:rsidRPr="00452097">
        <w:t>mujeres</w:t>
      </w:r>
      <w:r w:rsidRPr="00396B3D">
        <w:t xml:space="preserve"> </w:t>
      </w:r>
      <w:r w:rsidRPr="00452097">
        <w:t>embarazadas.</w:t>
      </w:r>
      <w:r w:rsidRPr="00396B3D">
        <w:t xml:space="preserve"> </w:t>
      </w:r>
      <w:r>
        <w:t>Los e</w:t>
      </w:r>
      <w:r w:rsidRPr="00452097">
        <w:t>studios realizados en animales han mostrado toxicidad para la reproducción (ver sección</w:t>
      </w:r>
      <w:r>
        <w:t> </w:t>
      </w:r>
      <w:r w:rsidRPr="00452097">
        <w:t>5.3).</w:t>
      </w:r>
    </w:p>
    <w:p w14:paraId="26B39008" w14:textId="77777777" w:rsidR="009D1F0E" w:rsidRDefault="009D1F0E" w:rsidP="00EC16C4">
      <w:pPr>
        <w:pStyle w:val="Textoindependiente"/>
        <w:tabs>
          <w:tab w:val="left" w:pos="851"/>
          <w:tab w:val="left" w:pos="2835"/>
        </w:tabs>
        <w:ind w:right="-1"/>
      </w:pPr>
    </w:p>
    <w:p w14:paraId="51A9466A" w14:textId="77777777" w:rsidR="009D1F0E" w:rsidRPr="00452097" w:rsidRDefault="009D1F0E" w:rsidP="00EC16C4">
      <w:pPr>
        <w:pStyle w:val="Textoindependiente"/>
        <w:tabs>
          <w:tab w:val="left" w:pos="851"/>
          <w:tab w:val="left" w:pos="2835"/>
        </w:tabs>
        <w:ind w:right="-1"/>
      </w:pPr>
      <w:r w:rsidRPr="00452097">
        <w:t>No se recomienda</w:t>
      </w:r>
      <w:r w:rsidRPr="00396B3D">
        <w:t xml:space="preserve"> </w:t>
      </w:r>
      <w:r>
        <w:t>utilizar</w:t>
      </w:r>
      <w:r w:rsidRPr="00396B3D">
        <w:t xml:space="preserve"> </w:t>
      </w:r>
      <w:r>
        <w:t>Izamby</w:t>
      </w:r>
      <w:r w:rsidRPr="00452097">
        <w:t xml:space="preserve"> en mujeres embarazadas ni en</w:t>
      </w:r>
      <w:r w:rsidRPr="00396B3D">
        <w:t xml:space="preserve"> </w:t>
      </w:r>
      <w:r w:rsidRPr="00452097">
        <w:t>mujeres</w:t>
      </w:r>
      <w:r w:rsidRPr="00396B3D">
        <w:t xml:space="preserve"> </w:t>
      </w:r>
      <w:r w:rsidRPr="00452097">
        <w:t>en edad</w:t>
      </w:r>
      <w:r w:rsidRPr="00396B3D">
        <w:t xml:space="preserve"> </w:t>
      </w:r>
      <w:r w:rsidRPr="00452097">
        <w:t>fértil que no estén utilizando métodos anticonceptivos. Se debe recomendar a las mujeres no quedarse embarazadas durante</w:t>
      </w:r>
      <w:r w:rsidRPr="00396B3D">
        <w:t xml:space="preserve"> </w:t>
      </w:r>
      <w:r w:rsidRPr="00452097">
        <w:t>el</w:t>
      </w:r>
      <w:r w:rsidRPr="00396B3D">
        <w:t xml:space="preserve"> </w:t>
      </w:r>
      <w:r w:rsidRPr="00452097">
        <w:t>tratamiento</w:t>
      </w:r>
      <w:r w:rsidRPr="00396B3D">
        <w:t xml:space="preserve"> </w:t>
      </w:r>
      <w:r w:rsidRPr="00452097">
        <w:t>con</w:t>
      </w:r>
      <w:r w:rsidRPr="00396B3D">
        <w:t xml:space="preserve"> </w:t>
      </w:r>
      <w:r w:rsidRPr="00452097">
        <w:t>denosumab</w:t>
      </w:r>
      <w:r w:rsidRPr="00396B3D">
        <w:t xml:space="preserve"> </w:t>
      </w:r>
      <w:r w:rsidRPr="00452097">
        <w:t>y</w:t>
      </w:r>
      <w:r w:rsidRPr="00396B3D">
        <w:t xml:space="preserve"> </w:t>
      </w:r>
      <w:r w:rsidRPr="00452097">
        <w:t>al</w:t>
      </w:r>
      <w:r w:rsidRPr="00396B3D">
        <w:t xml:space="preserve"> </w:t>
      </w:r>
      <w:r w:rsidRPr="00452097">
        <w:t>menos</w:t>
      </w:r>
      <w:r w:rsidRPr="00396B3D">
        <w:t xml:space="preserve"> </w:t>
      </w:r>
      <w:r w:rsidRPr="00452097">
        <w:t>5</w:t>
      </w:r>
      <w:r>
        <w:t> </w:t>
      </w:r>
      <w:r w:rsidRPr="00452097">
        <w:t>meses</w:t>
      </w:r>
      <w:r w:rsidRPr="00396B3D">
        <w:t xml:space="preserve"> </w:t>
      </w:r>
      <w:r w:rsidRPr="00452097">
        <w:t>después.</w:t>
      </w:r>
      <w:r w:rsidRPr="00396B3D">
        <w:t xml:space="preserve"> </w:t>
      </w:r>
      <w:r w:rsidRPr="00452097">
        <w:t>Cualquier</w:t>
      </w:r>
      <w:r w:rsidRPr="00396B3D">
        <w:t xml:space="preserve"> </w:t>
      </w:r>
      <w:r w:rsidRPr="00452097">
        <w:t>efecto</w:t>
      </w:r>
      <w:r w:rsidRPr="00396B3D">
        <w:t xml:space="preserve"> </w:t>
      </w:r>
      <w:r w:rsidRPr="00452097">
        <w:t>de</w:t>
      </w:r>
      <w:r w:rsidRPr="00396B3D">
        <w:t xml:space="preserve"> </w:t>
      </w:r>
      <w:r w:rsidRPr="00452097">
        <w:t>denosumab</w:t>
      </w:r>
      <w:r>
        <w:t xml:space="preserve"> </w:t>
      </w:r>
      <w:r w:rsidRPr="00452097">
        <w:t>es</w:t>
      </w:r>
      <w:r w:rsidRPr="00396B3D">
        <w:t xml:space="preserve"> </w:t>
      </w:r>
      <w:r w:rsidRPr="00452097">
        <w:t>probable que sea mayor durante el segundo y tercer trimestre del embarazo, ya que los anticuerpos monoclonales pasan a través de la placenta de forma lineal a medida que el embarazo progresa, y la mayor cantidad pasa durante el tercer trimestre.</w:t>
      </w:r>
    </w:p>
    <w:p w14:paraId="65FF4398" w14:textId="77777777" w:rsidR="009D1F0E" w:rsidRPr="00452097" w:rsidRDefault="009D1F0E" w:rsidP="00EC16C4">
      <w:pPr>
        <w:pStyle w:val="Textoindependiente"/>
        <w:tabs>
          <w:tab w:val="left" w:pos="567"/>
          <w:tab w:val="left" w:pos="2835"/>
        </w:tabs>
        <w:ind w:left="567" w:right="-1" w:hanging="567"/>
      </w:pPr>
    </w:p>
    <w:p w14:paraId="0CD11E6D" w14:textId="77777777" w:rsidR="009D1F0E" w:rsidRPr="00452097" w:rsidRDefault="009D1F0E" w:rsidP="00EC16C4">
      <w:pPr>
        <w:pStyle w:val="Textoindependiente"/>
        <w:tabs>
          <w:tab w:val="left" w:pos="567"/>
          <w:tab w:val="left" w:pos="2835"/>
        </w:tabs>
        <w:ind w:left="567" w:right="-1" w:hanging="567"/>
      </w:pPr>
      <w:r w:rsidRPr="00452097">
        <w:rPr>
          <w:spacing w:val="-2"/>
          <w:u w:val="single"/>
        </w:rPr>
        <w:t>Lactancia</w:t>
      </w:r>
    </w:p>
    <w:p w14:paraId="4D88E6E8" w14:textId="77777777" w:rsidR="009D1F0E" w:rsidRDefault="009D1F0E" w:rsidP="00EC16C4">
      <w:pPr>
        <w:pStyle w:val="Textoindependiente"/>
        <w:tabs>
          <w:tab w:val="left" w:pos="851"/>
          <w:tab w:val="left" w:pos="2835"/>
        </w:tabs>
        <w:ind w:right="-1"/>
      </w:pPr>
    </w:p>
    <w:p w14:paraId="180F2BAC" w14:textId="77777777" w:rsidR="009D1F0E" w:rsidRPr="00452097" w:rsidRDefault="009D1F0E" w:rsidP="00EC16C4">
      <w:pPr>
        <w:pStyle w:val="Textoindependiente"/>
        <w:tabs>
          <w:tab w:val="left" w:pos="851"/>
          <w:tab w:val="left" w:pos="2835"/>
        </w:tabs>
        <w:ind w:right="-1"/>
      </w:pPr>
      <w:r w:rsidRPr="00452097">
        <w:t>Se desconoce si denosumab se excreta en la leche materna. Los estudios en ratones manipulados genéticamente en los que se inactivó el RANKL mediante la eliminación de genes (“ratones knockout”) indican que la ausencia del RANKL (la diana de denosumab, ver sección</w:t>
      </w:r>
      <w:r>
        <w:t> </w:t>
      </w:r>
      <w:r w:rsidRPr="00452097">
        <w:t>5.1) durante el embarazo</w:t>
      </w:r>
      <w:r w:rsidRPr="00396B3D">
        <w:t xml:space="preserve"> </w:t>
      </w:r>
      <w:r w:rsidRPr="00452097">
        <w:t>puede</w:t>
      </w:r>
      <w:r w:rsidRPr="00396B3D">
        <w:t xml:space="preserve"> </w:t>
      </w:r>
      <w:r w:rsidRPr="00452097">
        <w:t>interferir</w:t>
      </w:r>
      <w:r w:rsidRPr="00396B3D">
        <w:t xml:space="preserve"> </w:t>
      </w:r>
      <w:r w:rsidRPr="00452097">
        <w:t>en</w:t>
      </w:r>
      <w:r w:rsidRPr="00396B3D">
        <w:t xml:space="preserve"> </w:t>
      </w:r>
      <w:r w:rsidRPr="00452097">
        <w:t>la</w:t>
      </w:r>
      <w:r w:rsidRPr="00396B3D">
        <w:t xml:space="preserve"> </w:t>
      </w:r>
      <w:r w:rsidRPr="00452097">
        <w:t>maduración</w:t>
      </w:r>
      <w:r w:rsidRPr="00396B3D">
        <w:t xml:space="preserve"> </w:t>
      </w:r>
      <w:r w:rsidRPr="00452097">
        <w:t>de</w:t>
      </w:r>
      <w:r w:rsidRPr="00396B3D">
        <w:t xml:space="preserve"> </w:t>
      </w:r>
      <w:r w:rsidRPr="00452097">
        <w:t>las</w:t>
      </w:r>
      <w:r w:rsidRPr="00396B3D">
        <w:t xml:space="preserve"> </w:t>
      </w:r>
      <w:r w:rsidRPr="00452097">
        <w:t>glándulas</w:t>
      </w:r>
      <w:r w:rsidRPr="00396B3D">
        <w:t xml:space="preserve"> </w:t>
      </w:r>
      <w:r w:rsidRPr="00452097">
        <w:t>mamarias</w:t>
      </w:r>
      <w:r w:rsidRPr="00396B3D">
        <w:t xml:space="preserve"> </w:t>
      </w:r>
      <w:r w:rsidRPr="00452097">
        <w:t>alterando</w:t>
      </w:r>
      <w:r w:rsidRPr="00396B3D">
        <w:t xml:space="preserve"> </w:t>
      </w:r>
      <w:r w:rsidRPr="00452097">
        <w:t>la</w:t>
      </w:r>
      <w:r w:rsidRPr="00396B3D">
        <w:t xml:space="preserve"> </w:t>
      </w:r>
      <w:r w:rsidRPr="00452097">
        <w:t>lactancia</w:t>
      </w:r>
      <w:r w:rsidRPr="00396B3D">
        <w:t xml:space="preserve"> </w:t>
      </w:r>
      <w:r w:rsidRPr="00452097">
        <w:t>posparto (ver sección</w:t>
      </w:r>
      <w:r>
        <w:t> </w:t>
      </w:r>
      <w:r w:rsidRPr="00452097">
        <w:t xml:space="preserve">5.3). </w:t>
      </w:r>
      <w:r>
        <w:rPr>
          <w:lang w:val="es-ES_tradnl"/>
        </w:rPr>
        <w:t>Se debe decidir si es necesario interrumpir la lactancia o interrumpir el tratamiento con Izamby tras considerar el beneficio de la lactancia para el recién nacido/niño y el beneficio del tratamiento con denosumab para la madre</w:t>
      </w:r>
      <w:r w:rsidRPr="00452097">
        <w:t>.</w:t>
      </w:r>
    </w:p>
    <w:p w14:paraId="190B33B6" w14:textId="77777777" w:rsidR="009D1F0E" w:rsidRPr="00452097" w:rsidRDefault="009D1F0E" w:rsidP="00EC16C4">
      <w:pPr>
        <w:pStyle w:val="Textoindependiente"/>
        <w:tabs>
          <w:tab w:val="left" w:pos="567"/>
          <w:tab w:val="left" w:pos="2835"/>
        </w:tabs>
        <w:ind w:left="567" w:right="-1" w:hanging="567"/>
      </w:pPr>
    </w:p>
    <w:p w14:paraId="5DCB98DE" w14:textId="77777777" w:rsidR="009D1F0E" w:rsidRPr="00452097" w:rsidRDefault="009D1F0E" w:rsidP="00EC16C4">
      <w:pPr>
        <w:pStyle w:val="Textoindependiente"/>
        <w:tabs>
          <w:tab w:val="left" w:pos="567"/>
          <w:tab w:val="left" w:pos="2835"/>
        </w:tabs>
        <w:ind w:left="567" w:right="-1" w:hanging="567"/>
      </w:pPr>
      <w:r w:rsidRPr="00452097">
        <w:rPr>
          <w:spacing w:val="-2"/>
          <w:u w:val="single"/>
        </w:rPr>
        <w:t>Fertilidad</w:t>
      </w:r>
    </w:p>
    <w:p w14:paraId="66B46EFD" w14:textId="77777777" w:rsidR="009D1F0E" w:rsidRPr="00452097" w:rsidRDefault="009D1F0E" w:rsidP="00EC16C4">
      <w:pPr>
        <w:pStyle w:val="Textoindependiente"/>
        <w:tabs>
          <w:tab w:val="left" w:pos="567"/>
          <w:tab w:val="left" w:pos="2835"/>
        </w:tabs>
        <w:ind w:left="567" w:right="-1" w:hanging="567"/>
      </w:pPr>
    </w:p>
    <w:p w14:paraId="3312C0CB" w14:textId="77777777" w:rsidR="009D1F0E" w:rsidRDefault="009D1F0E" w:rsidP="00EC16C4">
      <w:pPr>
        <w:pStyle w:val="Textoindependiente"/>
        <w:tabs>
          <w:tab w:val="left" w:pos="851"/>
          <w:tab w:val="left" w:pos="2835"/>
        </w:tabs>
        <w:ind w:right="-1"/>
      </w:pPr>
      <w:r w:rsidRPr="00452097">
        <w:t>No</w:t>
      </w:r>
      <w:r w:rsidRPr="00452097">
        <w:rPr>
          <w:spacing w:val="-3"/>
        </w:rPr>
        <w:t xml:space="preserve"> </w:t>
      </w:r>
      <w:r w:rsidRPr="00452097">
        <w:t>hay</w:t>
      </w:r>
      <w:r w:rsidRPr="00452097">
        <w:rPr>
          <w:spacing w:val="-3"/>
        </w:rPr>
        <w:t xml:space="preserve"> </w:t>
      </w:r>
      <w:r w:rsidRPr="00452097">
        <w:t>datos</w:t>
      </w:r>
      <w:r w:rsidRPr="00452097">
        <w:rPr>
          <w:spacing w:val="-3"/>
        </w:rPr>
        <w:t xml:space="preserve"> </w:t>
      </w:r>
      <w:r w:rsidRPr="00452097">
        <w:t>disponibles</w:t>
      </w:r>
      <w:r w:rsidRPr="00452097">
        <w:rPr>
          <w:spacing w:val="-3"/>
        </w:rPr>
        <w:t xml:space="preserve"> </w:t>
      </w:r>
      <w:r w:rsidRPr="00452097">
        <w:t>del</w:t>
      </w:r>
      <w:r w:rsidRPr="00452097">
        <w:rPr>
          <w:spacing w:val="-2"/>
        </w:rPr>
        <w:t xml:space="preserve"> </w:t>
      </w:r>
      <w:r w:rsidRPr="00452097">
        <w:t>efecto</w:t>
      </w:r>
      <w:r w:rsidRPr="00452097">
        <w:rPr>
          <w:spacing w:val="-3"/>
        </w:rPr>
        <w:t xml:space="preserve"> </w:t>
      </w:r>
      <w:r w:rsidRPr="00452097">
        <w:t>de</w:t>
      </w:r>
      <w:r w:rsidRPr="00452097">
        <w:rPr>
          <w:spacing w:val="-3"/>
        </w:rPr>
        <w:t xml:space="preserve"> </w:t>
      </w:r>
      <w:r w:rsidRPr="00452097">
        <w:t>denosumab</w:t>
      </w:r>
      <w:r w:rsidRPr="00452097">
        <w:rPr>
          <w:spacing w:val="-5"/>
        </w:rPr>
        <w:t xml:space="preserve"> </w:t>
      </w:r>
      <w:r w:rsidRPr="00452097">
        <w:t>sobre</w:t>
      </w:r>
      <w:r w:rsidRPr="00452097">
        <w:rPr>
          <w:spacing w:val="-3"/>
        </w:rPr>
        <w:t xml:space="preserve"> </w:t>
      </w:r>
      <w:r w:rsidRPr="00452097">
        <w:t>la</w:t>
      </w:r>
      <w:r w:rsidRPr="00452097">
        <w:rPr>
          <w:spacing w:val="-3"/>
        </w:rPr>
        <w:t xml:space="preserve"> </w:t>
      </w:r>
      <w:r w:rsidRPr="00452097">
        <w:t>fertilidad</w:t>
      </w:r>
      <w:r w:rsidRPr="00452097">
        <w:rPr>
          <w:spacing w:val="-3"/>
        </w:rPr>
        <w:t xml:space="preserve"> </w:t>
      </w:r>
      <w:r w:rsidRPr="00452097">
        <w:t>humana.</w:t>
      </w:r>
      <w:r w:rsidRPr="00452097">
        <w:rPr>
          <w:spacing w:val="-3"/>
        </w:rPr>
        <w:t xml:space="preserve"> </w:t>
      </w:r>
      <w:r w:rsidRPr="00452097">
        <w:t>Los</w:t>
      </w:r>
      <w:r w:rsidRPr="00452097">
        <w:rPr>
          <w:spacing w:val="-5"/>
        </w:rPr>
        <w:t xml:space="preserve"> </w:t>
      </w:r>
      <w:r w:rsidRPr="00452097">
        <w:t>estudios</w:t>
      </w:r>
      <w:r w:rsidRPr="00452097">
        <w:rPr>
          <w:spacing w:val="-3"/>
        </w:rPr>
        <w:t xml:space="preserve"> </w:t>
      </w:r>
      <w:r w:rsidRPr="00452097">
        <w:t xml:space="preserve">en animales no </w:t>
      </w:r>
      <w:r>
        <w:rPr>
          <w:bCs/>
          <w:iCs/>
          <w:lang w:val="es-ES_tradnl"/>
        </w:rPr>
        <w:t xml:space="preserve">sugieren </w:t>
      </w:r>
      <w:r w:rsidRPr="00452097">
        <w:t xml:space="preserve">efectos perjudiciales directos </w:t>
      </w:r>
      <w:r>
        <w:t>ni</w:t>
      </w:r>
      <w:r w:rsidRPr="00452097">
        <w:t xml:space="preserve"> indirectos </w:t>
      </w:r>
      <w:r>
        <w:rPr>
          <w:bCs/>
          <w:iCs/>
          <w:lang w:val="es-ES_tradnl"/>
        </w:rPr>
        <w:t xml:space="preserve">en términos de </w:t>
      </w:r>
      <w:r w:rsidRPr="00452097">
        <w:t>fertilidad (ver sección</w:t>
      </w:r>
      <w:r>
        <w:t> </w:t>
      </w:r>
      <w:r w:rsidRPr="00452097">
        <w:t>5.3).</w:t>
      </w:r>
    </w:p>
    <w:p w14:paraId="717B0043" w14:textId="77777777" w:rsidR="009D1F0E" w:rsidRPr="00452097" w:rsidRDefault="009D1F0E" w:rsidP="00EC16C4">
      <w:pPr>
        <w:pStyle w:val="Textoindependiente"/>
        <w:tabs>
          <w:tab w:val="left" w:pos="851"/>
          <w:tab w:val="left" w:pos="2835"/>
        </w:tabs>
        <w:ind w:right="-1"/>
      </w:pPr>
    </w:p>
    <w:p w14:paraId="16C60659" w14:textId="77777777" w:rsidR="009D1F0E" w:rsidRPr="00452097" w:rsidRDefault="009D1F0E" w:rsidP="00EC16C4">
      <w:pPr>
        <w:pStyle w:val="Ttulo2"/>
        <w:numPr>
          <w:ilvl w:val="1"/>
          <w:numId w:val="15"/>
        </w:numPr>
        <w:tabs>
          <w:tab w:val="left" w:pos="567"/>
          <w:tab w:val="left" w:pos="802"/>
          <w:tab w:val="left" w:pos="2835"/>
        </w:tabs>
        <w:ind w:right="-1"/>
      </w:pPr>
      <w:r w:rsidRPr="00452097">
        <w:t>Efectos</w:t>
      </w:r>
      <w:r w:rsidRPr="00452097">
        <w:rPr>
          <w:spacing w:val="-6"/>
        </w:rPr>
        <w:t xml:space="preserve"> </w:t>
      </w:r>
      <w:r w:rsidRPr="00452097">
        <w:t>sobre</w:t>
      </w:r>
      <w:r w:rsidRPr="00452097">
        <w:rPr>
          <w:spacing w:val="-5"/>
        </w:rPr>
        <w:t xml:space="preserve"> </w:t>
      </w:r>
      <w:r w:rsidRPr="00452097">
        <w:t>la</w:t>
      </w:r>
      <w:r w:rsidRPr="00452097">
        <w:rPr>
          <w:spacing w:val="-4"/>
        </w:rPr>
        <w:t xml:space="preserve"> </w:t>
      </w:r>
      <w:r w:rsidRPr="00452097">
        <w:t>capacidad</w:t>
      </w:r>
      <w:r w:rsidRPr="00452097">
        <w:rPr>
          <w:spacing w:val="-3"/>
        </w:rPr>
        <w:t xml:space="preserve"> </w:t>
      </w:r>
      <w:r w:rsidRPr="00452097">
        <w:t>para</w:t>
      </w:r>
      <w:r w:rsidRPr="00452097">
        <w:rPr>
          <w:spacing w:val="-3"/>
        </w:rPr>
        <w:t xml:space="preserve"> </w:t>
      </w:r>
      <w:r w:rsidRPr="00452097">
        <w:t>conducir</w:t>
      </w:r>
      <w:r w:rsidRPr="00452097">
        <w:rPr>
          <w:spacing w:val="-4"/>
        </w:rPr>
        <w:t xml:space="preserve"> </w:t>
      </w:r>
      <w:r w:rsidRPr="00452097">
        <w:t>y</w:t>
      </w:r>
      <w:r w:rsidRPr="00452097">
        <w:rPr>
          <w:spacing w:val="-3"/>
        </w:rPr>
        <w:t xml:space="preserve"> </w:t>
      </w:r>
      <w:r w:rsidRPr="00452097">
        <w:t>utilizar</w:t>
      </w:r>
      <w:r w:rsidRPr="00452097">
        <w:rPr>
          <w:spacing w:val="-5"/>
        </w:rPr>
        <w:t xml:space="preserve"> </w:t>
      </w:r>
      <w:r w:rsidRPr="00452097">
        <w:rPr>
          <w:spacing w:val="-2"/>
        </w:rPr>
        <w:t>máquinas</w:t>
      </w:r>
    </w:p>
    <w:p w14:paraId="45EE4F7C" w14:textId="77777777" w:rsidR="009D1F0E" w:rsidRPr="00452097" w:rsidRDefault="009D1F0E" w:rsidP="00EC16C4">
      <w:pPr>
        <w:pStyle w:val="Textoindependiente"/>
        <w:tabs>
          <w:tab w:val="left" w:pos="567"/>
          <w:tab w:val="left" w:pos="2835"/>
        </w:tabs>
        <w:ind w:left="567" w:right="-1" w:hanging="567"/>
        <w:rPr>
          <w:b/>
        </w:rPr>
      </w:pPr>
    </w:p>
    <w:p w14:paraId="626C2901" w14:textId="77777777" w:rsidR="009D1F0E" w:rsidRPr="00452097" w:rsidRDefault="009D1F0E" w:rsidP="00EC16C4">
      <w:pPr>
        <w:pStyle w:val="Textoindependiente"/>
        <w:tabs>
          <w:tab w:val="left" w:pos="567"/>
          <w:tab w:val="left" w:pos="2835"/>
        </w:tabs>
        <w:ind w:left="567" w:right="-1" w:hanging="567"/>
      </w:pPr>
      <w:r w:rsidRPr="00452097">
        <w:t>La</w:t>
      </w:r>
      <w:r w:rsidRPr="00452097">
        <w:rPr>
          <w:spacing w:val="-5"/>
        </w:rPr>
        <w:t xml:space="preserve"> </w:t>
      </w:r>
      <w:r w:rsidRPr="00452097">
        <w:t>influencia</w:t>
      </w:r>
      <w:r w:rsidRPr="00452097">
        <w:rPr>
          <w:spacing w:val="-3"/>
        </w:rPr>
        <w:t xml:space="preserve"> </w:t>
      </w:r>
      <w:r w:rsidRPr="00452097">
        <w:t>de</w:t>
      </w:r>
      <w:r w:rsidRPr="00452097">
        <w:rPr>
          <w:spacing w:val="-5"/>
        </w:rPr>
        <w:t xml:space="preserve"> </w:t>
      </w:r>
      <w:r>
        <w:t>Izamby</w:t>
      </w:r>
      <w:r w:rsidRPr="00452097">
        <w:rPr>
          <w:spacing w:val="-3"/>
        </w:rPr>
        <w:t xml:space="preserve"> </w:t>
      </w:r>
      <w:r w:rsidRPr="00452097">
        <w:t>sobre</w:t>
      </w:r>
      <w:r w:rsidRPr="00452097">
        <w:rPr>
          <w:spacing w:val="-3"/>
        </w:rPr>
        <w:t xml:space="preserve"> </w:t>
      </w:r>
      <w:r w:rsidRPr="00452097">
        <w:t>la</w:t>
      </w:r>
      <w:r w:rsidRPr="00452097">
        <w:rPr>
          <w:spacing w:val="-5"/>
        </w:rPr>
        <w:t xml:space="preserve"> </w:t>
      </w:r>
      <w:r w:rsidRPr="00452097">
        <w:t>capacidad</w:t>
      </w:r>
      <w:r w:rsidRPr="00452097">
        <w:rPr>
          <w:spacing w:val="-3"/>
        </w:rPr>
        <w:t xml:space="preserve"> </w:t>
      </w:r>
      <w:r w:rsidRPr="00452097">
        <w:t>para</w:t>
      </w:r>
      <w:r w:rsidRPr="00452097">
        <w:rPr>
          <w:spacing w:val="-4"/>
        </w:rPr>
        <w:t xml:space="preserve"> </w:t>
      </w:r>
      <w:r w:rsidRPr="00452097">
        <w:t>conducir</w:t>
      </w:r>
      <w:r w:rsidRPr="00452097">
        <w:rPr>
          <w:spacing w:val="-3"/>
        </w:rPr>
        <w:t xml:space="preserve"> </w:t>
      </w:r>
      <w:r w:rsidRPr="00452097">
        <w:t>y</w:t>
      </w:r>
      <w:r w:rsidRPr="00452097">
        <w:rPr>
          <w:spacing w:val="-3"/>
        </w:rPr>
        <w:t xml:space="preserve"> </w:t>
      </w:r>
      <w:r w:rsidRPr="00452097">
        <w:t>utilizar</w:t>
      </w:r>
      <w:r w:rsidRPr="00452097">
        <w:rPr>
          <w:spacing w:val="-5"/>
        </w:rPr>
        <w:t xml:space="preserve"> </w:t>
      </w:r>
      <w:r w:rsidRPr="00452097">
        <w:t>máquinas</w:t>
      </w:r>
      <w:r w:rsidRPr="00452097">
        <w:rPr>
          <w:spacing w:val="-3"/>
        </w:rPr>
        <w:t xml:space="preserve"> </w:t>
      </w:r>
      <w:r w:rsidRPr="00452097">
        <w:t>es</w:t>
      </w:r>
      <w:r w:rsidRPr="00452097">
        <w:rPr>
          <w:spacing w:val="-3"/>
        </w:rPr>
        <w:t xml:space="preserve"> </w:t>
      </w:r>
      <w:r w:rsidRPr="00452097">
        <w:t>nula</w:t>
      </w:r>
      <w:r w:rsidRPr="00452097">
        <w:rPr>
          <w:spacing w:val="-3"/>
        </w:rPr>
        <w:t xml:space="preserve"> </w:t>
      </w:r>
      <w:r w:rsidRPr="00452097">
        <w:t>o</w:t>
      </w:r>
      <w:r w:rsidRPr="00452097">
        <w:rPr>
          <w:spacing w:val="-2"/>
        </w:rPr>
        <w:t xml:space="preserve"> insignificante.</w:t>
      </w:r>
    </w:p>
    <w:p w14:paraId="6A6DE6D9" w14:textId="77777777" w:rsidR="009D1F0E" w:rsidRPr="00452097" w:rsidRDefault="009D1F0E" w:rsidP="00EC16C4">
      <w:pPr>
        <w:pStyle w:val="Textoindependiente"/>
        <w:tabs>
          <w:tab w:val="left" w:pos="567"/>
          <w:tab w:val="left" w:pos="2835"/>
        </w:tabs>
        <w:ind w:left="567" w:right="-1" w:hanging="567"/>
      </w:pPr>
    </w:p>
    <w:p w14:paraId="153E0AB8" w14:textId="77777777" w:rsidR="009D1F0E" w:rsidRPr="00452097" w:rsidRDefault="009D1F0E" w:rsidP="00EC16C4">
      <w:pPr>
        <w:pStyle w:val="Ttulo2"/>
        <w:numPr>
          <w:ilvl w:val="1"/>
          <w:numId w:val="15"/>
        </w:numPr>
        <w:tabs>
          <w:tab w:val="left" w:pos="567"/>
          <w:tab w:val="left" w:pos="802"/>
          <w:tab w:val="left" w:pos="2835"/>
        </w:tabs>
        <w:ind w:right="-1"/>
      </w:pPr>
      <w:r w:rsidRPr="00452097">
        <w:t>Reacciones</w:t>
      </w:r>
      <w:r w:rsidRPr="00452097">
        <w:rPr>
          <w:spacing w:val="-5"/>
        </w:rPr>
        <w:t xml:space="preserve"> </w:t>
      </w:r>
      <w:r w:rsidRPr="00452097">
        <w:rPr>
          <w:spacing w:val="-2"/>
        </w:rPr>
        <w:t>adversas</w:t>
      </w:r>
    </w:p>
    <w:p w14:paraId="082E004D" w14:textId="77777777" w:rsidR="009D1F0E" w:rsidRPr="00452097" w:rsidRDefault="009D1F0E" w:rsidP="00EC16C4">
      <w:pPr>
        <w:pStyle w:val="Textoindependiente"/>
        <w:tabs>
          <w:tab w:val="left" w:pos="567"/>
          <w:tab w:val="left" w:pos="2835"/>
        </w:tabs>
        <w:ind w:left="567" w:right="-1" w:hanging="567"/>
        <w:rPr>
          <w:b/>
        </w:rPr>
      </w:pPr>
    </w:p>
    <w:p w14:paraId="67CE3A13" w14:textId="77777777" w:rsidR="009D1F0E" w:rsidRPr="00452097" w:rsidRDefault="009D1F0E" w:rsidP="00EC16C4">
      <w:pPr>
        <w:pStyle w:val="Textoindependiente"/>
        <w:tabs>
          <w:tab w:val="left" w:pos="567"/>
          <w:tab w:val="left" w:pos="2835"/>
        </w:tabs>
        <w:ind w:left="567" w:right="-1" w:hanging="567"/>
      </w:pPr>
      <w:r w:rsidRPr="00452097">
        <w:rPr>
          <w:u w:val="single"/>
        </w:rPr>
        <w:t>Resumen</w:t>
      </w:r>
      <w:r w:rsidRPr="00452097">
        <w:rPr>
          <w:spacing w:val="-3"/>
          <w:u w:val="single"/>
        </w:rPr>
        <w:t xml:space="preserve"> </w:t>
      </w:r>
      <w:r w:rsidRPr="00452097">
        <w:rPr>
          <w:u w:val="single"/>
        </w:rPr>
        <w:t>del</w:t>
      </w:r>
      <w:r w:rsidRPr="00452097">
        <w:rPr>
          <w:spacing w:val="-1"/>
          <w:u w:val="single"/>
        </w:rPr>
        <w:t xml:space="preserve"> </w:t>
      </w:r>
      <w:r w:rsidRPr="00452097">
        <w:rPr>
          <w:u w:val="single"/>
        </w:rPr>
        <w:t>perfil</w:t>
      </w:r>
      <w:r w:rsidRPr="00452097">
        <w:rPr>
          <w:spacing w:val="-4"/>
          <w:u w:val="single"/>
        </w:rPr>
        <w:t xml:space="preserve"> </w:t>
      </w:r>
      <w:r w:rsidRPr="00452097">
        <w:rPr>
          <w:u w:val="single"/>
        </w:rPr>
        <w:t>de</w:t>
      </w:r>
      <w:r w:rsidRPr="00452097">
        <w:rPr>
          <w:spacing w:val="-2"/>
          <w:u w:val="single"/>
        </w:rPr>
        <w:t xml:space="preserve"> seguridad</w:t>
      </w:r>
    </w:p>
    <w:p w14:paraId="6D96DC44" w14:textId="77777777" w:rsidR="009D1F0E" w:rsidRDefault="009D1F0E" w:rsidP="00EC16C4">
      <w:pPr>
        <w:pStyle w:val="Textoindependiente"/>
        <w:tabs>
          <w:tab w:val="left" w:pos="851"/>
          <w:tab w:val="left" w:pos="2835"/>
        </w:tabs>
        <w:ind w:right="-1"/>
      </w:pPr>
    </w:p>
    <w:p w14:paraId="4F8D1616" w14:textId="77777777" w:rsidR="009D1F0E" w:rsidRPr="00452097" w:rsidRDefault="009D1F0E" w:rsidP="00EC16C4">
      <w:pPr>
        <w:pStyle w:val="Textoindependiente"/>
        <w:tabs>
          <w:tab w:val="left" w:pos="851"/>
          <w:tab w:val="left" w:pos="2835"/>
        </w:tabs>
        <w:ind w:right="-1"/>
      </w:pPr>
      <w:r w:rsidRPr="00452097">
        <w:t>Las</w:t>
      </w:r>
      <w:r w:rsidRPr="00452097">
        <w:rPr>
          <w:spacing w:val="-2"/>
        </w:rPr>
        <w:t xml:space="preserve"> </w:t>
      </w:r>
      <w:r w:rsidRPr="00452097">
        <w:t>reacciones</w:t>
      </w:r>
      <w:r w:rsidRPr="00452097">
        <w:rPr>
          <w:spacing w:val="-2"/>
        </w:rPr>
        <w:t xml:space="preserve"> </w:t>
      </w:r>
      <w:r w:rsidRPr="00452097">
        <w:t>adversas</w:t>
      </w:r>
      <w:r w:rsidRPr="00452097">
        <w:rPr>
          <w:spacing w:val="-4"/>
        </w:rPr>
        <w:t xml:space="preserve"> </w:t>
      </w:r>
      <w:r w:rsidRPr="00452097">
        <w:t>más</w:t>
      </w:r>
      <w:r w:rsidRPr="00452097">
        <w:rPr>
          <w:spacing w:val="-2"/>
        </w:rPr>
        <w:t xml:space="preserve"> </w:t>
      </w:r>
      <w:r w:rsidRPr="00452097">
        <w:t>frecuentes</w:t>
      </w:r>
      <w:r w:rsidRPr="00452097">
        <w:rPr>
          <w:spacing w:val="-2"/>
        </w:rPr>
        <w:t xml:space="preserve"> </w:t>
      </w:r>
      <w:r w:rsidRPr="00452097">
        <w:t>con</w:t>
      </w:r>
      <w:r w:rsidRPr="00452097">
        <w:rPr>
          <w:spacing w:val="-5"/>
        </w:rPr>
        <w:t xml:space="preserve"> </w:t>
      </w:r>
      <w:r w:rsidRPr="00452097">
        <w:t>denosumab</w:t>
      </w:r>
      <w:r w:rsidRPr="00452097">
        <w:rPr>
          <w:spacing w:val="-2"/>
        </w:rPr>
        <w:t xml:space="preserve"> </w:t>
      </w:r>
      <w:r w:rsidRPr="00452097">
        <w:t>(observadas</w:t>
      </w:r>
      <w:r w:rsidRPr="00452097">
        <w:rPr>
          <w:spacing w:val="-4"/>
        </w:rPr>
        <w:t xml:space="preserve"> </w:t>
      </w:r>
      <w:r w:rsidRPr="00452097">
        <w:t>en</w:t>
      </w:r>
      <w:r w:rsidRPr="00452097">
        <w:rPr>
          <w:spacing w:val="-4"/>
        </w:rPr>
        <w:t xml:space="preserve"> </w:t>
      </w:r>
      <w:r w:rsidRPr="00452097">
        <w:t>más</w:t>
      </w:r>
      <w:r w:rsidRPr="00452097">
        <w:rPr>
          <w:spacing w:val="-4"/>
        </w:rPr>
        <w:t xml:space="preserve"> </w:t>
      </w:r>
      <w:r w:rsidRPr="00452097">
        <w:t>de</w:t>
      </w:r>
      <w:r w:rsidRPr="00452097">
        <w:rPr>
          <w:spacing w:val="-2"/>
        </w:rPr>
        <w:t xml:space="preserve"> </w:t>
      </w:r>
      <w:r w:rsidRPr="00452097">
        <w:t>1</w:t>
      </w:r>
      <w:r w:rsidRPr="00452097">
        <w:rPr>
          <w:spacing w:val="-4"/>
        </w:rPr>
        <w:t xml:space="preserve"> </w:t>
      </w:r>
      <w:r w:rsidRPr="00452097">
        <w:t>de</w:t>
      </w:r>
      <w:r w:rsidRPr="00452097">
        <w:rPr>
          <w:spacing w:val="-2"/>
        </w:rPr>
        <w:t xml:space="preserve"> </w:t>
      </w:r>
      <w:r w:rsidRPr="00452097">
        <w:t>cada</w:t>
      </w:r>
      <w:r w:rsidRPr="00452097">
        <w:rPr>
          <w:spacing w:val="-2"/>
        </w:rPr>
        <w:t xml:space="preserve"> </w:t>
      </w:r>
      <w:r w:rsidRPr="00452097">
        <w:t xml:space="preserve">10 pacientes) son dolor musculoesquelético y dolor en las extremidades. Se han observado casos poco frecuentes de celulitis, raramente se han observado casos de hipocalcemia, hipersensibilidad, osteonecrosis mandibular y fracturas atípicas de fémur (ver </w:t>
      </w:r>
      <w:r>
        <w:t xml:space="preserve">las </w:t>
      </w:r>
      <w:r w:rsidRPr="00452097">
        <w:t>secciones</w:t>
      </w:r>
      <w:r>
        <w:t> </w:t>
      </w:r>
      <w:r w:rsidRPr="00452097">
        <w:t>4.4 y</w:t>
      </w:r>
      <w:r>
        <w:t> </w:t>
      </w:r>
      <w:r w:rsidRPr="00452097">
        <w:t>4.8 - descripción de las reacciones adversas seleccionadas) en pacientes que reciben denosumab.</w:t>
      </w:r>
    </w:p>
    <w:p w14:paraId="72952DB8" w14:textId="77777777" w:rsidR="009D1F0E" w:rsidRPr="00452097" w:rsidRDefault="009D1F0E" w:rsidP="00EC16C4">
      <w:pPr>
        <w:pStyle w:val="Textoindependiente"/>
        <w:tabs>
          <w:tab w:val="left" w:pos="567"/>
          <w:tab w:val="left" w:pos="2835"/>
        </w:tabs>
        <w:ind w:left="567" w:right="-1" w:hanging="567"/>
      </w:pPr>
    </w:p>
    <w:p w14:paraId="6007E2FA" w14:textId="77777777" w:rsidR="009D1F0E" w:rsidRPr="00452097" w:rsidRDefault="009D1F0E" w:rsidP="00EC16C4">
      <w:pPr>
        <w:pStyle w:val="Textoindependiente"/>
        <w:tabs>
          <w:tab w:val="left" w:pos="567"/>
          <w:tab w:val="left" w:pos="2835"/>
        </w:tabs>
        <w:ind w:left="567" w:right="-1" w:hanging="567"/>
      </w:pPr>
      <w:r w:rsidRPr="00452097">
        <w:rPr>
          <w:u w:val="single"/>
        </w:rPr>
        <w:t>Tabla</w:t>
      </w:r>
      <w:r w:rsidRPr="00452097">
        <w:rPr>
          <w:spacing w:val="-4"/>
          <w:u w:val="single"/>
        </w:rPr>
        <w:t xml:space="preserve"> </w:t>
      </w:r>
      <w:r w:rsidRPr="00452097">
        <w:rPr>
          <w:u w:val="single"/>
        </w:rPr>
        <w:t>de</w:t>
      </w:r>
      <w:r w:rsidRPr="00452097">
        <w:rPr>
          <w:spacing w:val="-3"/>
          <w:u w:val="single"/>
        </w:rPr>
        <w:t xml:space="preserve"> </w:t>
      </w:r>
      <w:r w:rsidRPr="00452097">
        <w:rPr>
          <w:u w:val="single"/>
        </w:rPr>
        <w:t>reacciones</w:t>
      </w:r>
      <w:r w:rsidRPr="00452097">
        <w:rPr>
          <w:spacing w:val="-3"/>
          <w:u w:val="single"/>
        </w:rPr>
        <w:t xml:space="preserve"> </w:t>
      </w:r>
      <w:r w:rsidRPr="00452097">
        <w:rPr>
          <w:spacing w:val="-2"/>
          <w:u w:val="single"/>
        </w:rPr>
        <w:t>adversas</w:t>
      </w:r>
    </w:p>
    <w:p w14:paraId="299B89D5" w14:textId="77777777" w:rsidR="009D1F0E" w:rsidRPr="00452097" w:rsidRDefault="009D1F0E" w:rsidP="00EC16C4">
      <w:pPr>
        <w:pStyle w:val="Textoindependiente"/>
        <w:tabs>
          <w:tab w:val="left" w:pos="567"/>
          <w:tab w:val="left" w:pos="2835"/>
        </w:tabs>
        <w:ind w:left="567" w:right="-1" w:hanging="567"/>
      </w:pPr>
    </w:p>
    <w:p w14:paraId="4F037144" w14:textId="77777777" w:rsidR="009D1F0E" w:rsidRDefault="009D1F0E" w:rsidP="00EC16C4">
      <w:pPr>
        <w:pStyle w:val="Textoindependiente"/>
        <w:tabs>
          <w:tab w:val="left" w:pos="851"/>
          <w:tab w:val="left" w:pos="2835"/>
        </w:tabs>
        <w:ind w:right="-1"/>
      </w:pPr>
      <w:r w:rsidRPr="00452097">
        <w:lastRenderedPageBreak/>
        <w:t>Los</w:t>
      </w:r>
      <w:r w:rsidRPr="00396B3D">
        <w:t xml:space="preserve"> </w:t>
      </w:r>
      <w:r w:rsidRPr="00452097">
        <w:t>datos</w:t>
      </w:r>
      <w:r w:rsidRPr="00396B3D">
        <w:t xml:space="preserve"> </w:t>
      </w:r>
      <w:r w:rsidRPr="00452097">
        <w:t>de</w:t>
      </w:r>
      <w:r w:rsidRPr="00396B3D">
        <w:t xml:space="preserve"> </w:t>
      </w:r>
      <w:r w:rsidRPr="00452097">
        <w:t>la</w:t>
      </w:r>
      <w:r w:rsidRPr="00396B3D">
        <w:t xml:space="preserve"> </w:t>
      </w:r>
      <w:r w:rsidRPr="00452097">
        <w:t>tabla</w:t>
      </w:r>
      <w:r>
        <w:t> </w:t>
      </w:r>
      <w:r w:rsidRPr="00452097">
        <w:t>1</w:t>
      </w:r>
      <w:r w:rsidRPr="00396B3D">
        <w:t xml:space="preserve"> </w:t>
      </w:r>
      <w:r w:rsidRPr="00452097">
        <w:t>abajo</w:t>
      </w:r>
      <w:r w:rsidRPr="00396B3D">
        <w:t xml:space="preserve"> </w:t>
      </w:r>
      <w:r w:rsidRPr="00452097">
        <w:t>describen</w:t>
      </w:r>
      <w:r w:rsidRPr="00396B3D">
        <w:t xml:space="preserve"> </w:t>
      </w:r>
      <w:r w:rsidRPr="00452097">
        <w:t>las</w:t>
      </w:r>
      <w:r w:rsidRPr="00396B3D">
        <w:t xml:space="preserve"> </w:t>
      </w:r>
      <w:r w:rsidRPr="00452097">
        <w:t>reacciones</w:t>
      </w:r>
      <w:r w:rsidRPr="00396B3D">
        <w:t xml:space="preserve"> </w:t>
      </w:r>
      <w:r w:rsidRPr="00452097">
        <w:t>adversas</w:t>
      </w:r>
      <w:r w:rsidRPr="00396B3D">
        <w:t xml:space="preserve"> </w:t>
      </w:r>
      <w:r w:rsidRPr="00452097">
        <w:t>notificadas</w:t>
      </w:r>
      <w:r w:rsidRPr="00396B3D">
        <w:t xml:space="preserve"> </w:t>
      </w:r>
      <w:r w:rsidRPr="00452097">
        <w:t>en</w:t>
      </w:r>
      <w:r w:rsidRPr="00396B3D">
        <w:t xml:space="preserve"> </w:t>
      </w:r>
      <w:r w:rsidRPr="00452097">
        <w:t>ensayos</w:t>
      </w:r>
      <w:r w:rsidRPr="00396B3D">
        <w:t xml:space="preserve"> </w:t>
      </w:r>
      <w:r w:rsidRPr="00452097">
        <w:t>clínicos</w:t>
      </w:r>
      <w:r w:rsidRPr="00396B3D">
        <w:t xml:space="preserve"> </w:t>
      </w:r>
      <w:r w:rsidRPr="00452097">
        <w:t>de fase</w:t>
      </w:r>
      <w:r>
        <w:t> </w:t>
      </w:r>
      <w:r w:rsidRPr="00452097">
        <w:t>II y fase</w:t>
      </w:r>
      <w:r>
        <w:t> </w:t>
      </w:r>
      <w:r w:rsidRPr="00452097">
        <w:t>III en pacientes con osteoporosis y en pacientes con cáncer de mama o próstata sometidos a supresión hormonal; y/o de notificaciones espontáneas.</w:t>
      </w:r>
    </w:p>
    <w:p w14:paraId="521D2315" w14:textId="77777777" w:rsidR="009D1F0E" w:rsidRPr="00452097" w:rsidRDefault="009D1F0E" w:rsidP="00EC16C4">
      <w:pPr>
        <w:pStyle w:val="Textoindependiente"/>
        <w:tabs>
          <w:tab w:val="left" w:pos="851"/>
          <w:tab w:val="left" w:pos="2835"/>
        </w:tabs>
        <w:ind w:right="-1"/>
      </w:pPr>
    </w:p>
    <w:p w14:paraId="42D7AD40" w14:textId="77777777" w:rsidR="009D1F0E" w:rsidRPr="00452097" w:rsidRDefault="009D1F0E" w:rsidP="00EC16C4">
      <w:pPr>
        <w:pStyle w:val="Textoindependiente"/>
        <w:tabs>
          <w:tab w:val="left" w:pos="851"/>
          <w:tab w:val="left" w:pos="2835"/>
        </w:tabs>
        <w:ind w:right="-1"/>
      </w:pPr>
      <w:r w:rsidRPr="00452097">
        <w:t>Para</w:t>
      </w:r>
      <w:r w:rsidRPr="00396B3D">
        <w:t xml:space="preserve"> </w:t>
      </w:r>
      <w:r w:rsidRPr="00452097">
        <w:t>clasificar</w:t>
      </w:r>
      <w:r w:rsidRPr="00396B3D">
        <w:t xml:space="preserve"> </w:t>
      </w:r>
      <w:r w:rsidRPr="00452097">
        <w:t>las</w:t>
      </w:r>
      <w:r w:rsidRPr="00396B3D">
        <w:t xml:space="preserve"> </w:t>
      </w:r>
      <w:r w:rsidRPr="00452097">
        <w:t>reacciones</w:t>
      </w:r>
      <w:r w:rsidRPr="00396B3D">
        <w:t xml:space="preserve"> </w:t>
      </w:r>
      <w:r w:rsidRPr="00452097">
        <w:t>adversas</w:t>
      </w:r>
      <w:r w:rsidRPr="00396B3D">
        <w:t xml:space="preserve"> </w:t>
      </w:r>
      <w:r w:rsidRPr="00452097">
        <w:t>se</w:t>
      </w:r>
      <w:r w:rsidRPr="00396B3D">
        <w:t xml:space="preserve"> </w:t>
      </w:r>
      <w:r w:rsidRPr="00452097">
        <w:t>utilizó</w:t>
      </w:r>
      <w:r w:rsidRPr="00396B3D">
        <w:t xml:space="preserve"> </w:t>
      </w:r>
      <w:r w:rsidRPr="00452097">
        <w:t>la</w:t>
      </w:r>
      <w:r w:rsidRPr="00396B3D">
        <w:t xml:space="preserve"> </w:t>
      </w:r>
      <w:r w:rsidRPr="00452097">
        <w:t>convención</w:t>
      </w:r>
      <w:r w:rsidRPr="00396B3D">
        <w:t xml:space="preserve"> </w:t>
      </w:r>
      <w:r w:rsidRPr="00452097">
        <w:t>siguiente</w:t>
      </w:r>
      <w:r w:rsidRPr="00396B3D">
        <w:t xml:space="preserve"> </w:t>
      </w:r>
      <w:r w:rsidRPr="00452097">
        <w:t>(consulte</w:t>
      </w:r>
      <w:r w:rsidRPr="00396B3D">
        <w:t xml:space="preserve"> </w:t>
      </w:r>
      <w:r w:rsidRPr="00452097">
        <w:t>la</w:t>
      </w:r>
      <w:r w:rsidRPr="00396B3D">
        <w:t xml:space="preserve"> </w:t>
      </w:r>
      <w:r w:rsidRPr="00452097">
        <w:t>tabla</w:t>
      </w:r>
      <w:r>
        <w:t> </w:t>
      </w:r>
      <w:r w:rsidRPr="00452097">
        <w:t>1):</w:t>
      </w:r>
      <w:r w:rsidRPr="00396B3D">
        <w:t xml:space="preserve"> </w:t>
      </w:r>
      <w:r w:rsidRPr="00452097">
        <w:t>muy frecuentes (≥1/10), frecuentes (≥1/100 a &lt;1/10), poco frecuentes (≥1/1</w:t>
      </w:r>
      <w:r>
        <w:t> </w:t>
      </w:r>
      <w:r w:rsidRPr="00452097">
        <w:t>000 a &lt;1/100), raras</w:t>
      </w:r>
      <w:r>
        <w:t xml:space="preserve"> </w:t>
      </w:r>
      <w:r w:rsidRPr="00452097">
        <w:t>(≥1/10</w:t>
      </w:r>
      <w:r>
        <w:t> </w:t>
      </w:r>
      <w:r w:rsidRPr="00452097">
        <w:t>000</w:t>
      </w:r>
      <w:r w:rsidRPr="00396B3D">
        <w:t xml:space="preserve"> </w:t>
      </w:r>
      <w:r w:rsidRPr="00452097">
        <w:t>a</w:t>
      </w:r>
      <w:r w:rsidRPr="00396B3D">
        <w:t xml:space="preserve"> </w:t>
      </w:r>
      <w:r w:rsidRPr="00452097">
        <w:t>&lt;1/1</w:t>
      </w:r>
      <w:r>
        <w:t> </w:t>
      </w:r>
      <w:r w:rsidRPr="00452097">
        <w:t>000),</w:t>
      </w:r>
      <w:r w:rsidRPr="00396B3D">
        <w:t xml:space="preserve"> </w:t>
      </w:r>
      <w:r w:rsidRPr="00452097">
        <w:t>muy</w:t>
      </w:r>
      <w:r w:rsidRPr="00396B3D">
        <w:t xml:space="preserve"> </w:t>
      </w:r>
      <w:r w:rsidRPr="00452097">
        <w:t>raras</w:t>
      </w:r>
      <w:r w:rsidRPr="00396B3D">
        <w:t xml:space="preserve"> </w:t>
      </w:r>
      <w:r w:rsidRPr="00452097">
        <w:t>(&lt;1/10</w:t>
      </w:r>
      <w:r>
        <w:t> </w:t>
      </w:r>
      <w:r w:rsidRPr="00452097">
        <w:t>000)</w:t>
      </w:r>
      <w:r w:rsidRPr="00396B3D">
        <w:t xml:space="preserve"> </w:t>
      </w:r>
      <w:r w:rsidRPr="00452097">
        <w:t>y</w:t>
      </w:r>
      <w:r w:rsidRPr="00396B3D">
        <w:t xml:space="preserve"> </w:t>
      </w:r>
      <w:r w:rsidRPr="00452097">
        <w:t>frecuencia</w:t>
      </w:r>
      <w:r w:rsidRPr="00396B3D">
        <w:t xml:space="preserve"> </w:t>
      </w:r>
      <w:r w:rsidRPr="00452097">
        <w:t>no</w:t>
      </w:r>
      <w:r w:rsidRPr="00396B3D">
        <w:t xml:space="preserve"> </w:t>
      </w:r>
      <w:r w:rsidRPr="00452097">
        <w:t>conocida</w:t>
      </w:r>
      <w:r w:rsidRPr="00396B3D">
        <w:t xml:space="preserve"> </w:t>
      </w:r>
      <w:r w:rsidRPr="00452097">
        <w:t>(no</w:t>
      </w:r>
      <w:r w:rsidRPr="00396B3D">
        <w:t xml:space="preserve"> </w:t>
      </w:r>
      <w:r w:rsidRPr="00452097">
        <w:t>puede</w:t>
      </w:r>
      <w:r w:rsidRPr="00396B3D">
        <w:t xml:space="preserve"> </w:t>
      </w:r>
      <w:r w:rsidRPr="00452097">
        <w:t>estimarse</w:t>
      </w:r>
      <w:r w:rsidRPr="00396B3D">
        <w:t xml:space="preserve"> </w:t>
      </w:r>
      <w:r w:rsidRPr="00452097">
        <w:t>a</w:t>
      </w:r>
      <w:r w:rsidRPr="00396B3D">
        <w:t xml:space="preserve"> </w:t>
      </w:r>
      <w:r w:rsidRPr="00452097">
        <w:t>partir de los datos disponibles). Las reacciones adversas se enumeran en orden decreciente de gravedad dentro de cada intervalo de frecuencia y clasificación por órganos y sistemas.</w:t>
      </w:r>
    </w:p>
    <w:p w14:paraId="671E5B2C" w14:textId="77777777" w:rsidR="009D1F0E" w:rsidRDefault="009D1F0E" w:rsidP="00EC16C4">
      <w:pPr>
        <w:tabs>
          <w:tab w:val="left" w:pos="2835"/>
        </w:tabs>
        <w:ind w:right="-1"/>
      </w:pPr>
    </w:p>
    <w:p w14:paraId="129C888B" w14:textId="77777777" w:rsidR="009D1F0E" w:rsidRDefault="009D1F0E" w:rsidP="00EC16C4">
      <w:pPr>
        <w:pStyle w:val="Ttulo2"/>
        <w:keepNext/>
        <w:tabs>
          <w:tab w:val="left" w:pos="2835"/>
        </w:tabs>
        <w:ind w:left="0" w:right="-1"/>
      </w:pPr>
      <w:r w:rsidRPr="00452097">
        <w:t>Tabla</w:t>
      </w:r>
      <w:r>
        <w:t> </w:t>
      </w:r>
      <w:r w:rsidRPr="00452097">
        <w:t>1.</w:t>
      </w:r>
      <w:r w:rsidRPr="00452097">
        <w:rPr>
          <w:spacing w:val="-2"/>
        </w:rPr>
        <w:t xml:space="preserve"> </w:t>
      </w:r>
      <w:r w:rsidRPr="00452097">
        <w:t>Reacciones</w:t>
      </w:r>
      <w:r w:rsidRPr="00452097">
        <w:rPr>
          <w:spacing w:val="-4"/>
        </w:rPr>
        <w:t xml:space="preserve"> </w:t>
      </w:r>
      <w:r w:rsidRPr="00452097">
        <w:t>adversas</w:t>
      </w:r>
      <w:r w:rsidRPr="00452097">
        <w:rPr>
          <w:spacing w:val="-2"/>
        </w:rPr>
        <w:t xml:space="preserve"> </w:t>
      </w:r>
      <w:r w:rsidRPr="00452097">
        <w:t>notificadas</w:t>
      </w:r>
      <w:r w:rsidRPr="00452097">
        <w:rPr>
          <w:spacing w:val="-4"/>
        </w:rPr>
        <w:t xml:space="preserve"> </w:t>
      </w:r>
      <w:r w:rsidRPr="00452097">
        <w:t>en</w:t>
      </w:r>
      <w:r w:rsidRPr="00452097">
        <w:rPr>
          <w:spacing w:val="-2"/>
        </w:rPr>
        <w:t xml:space="preserve"> </w:t>
      </w:r>
      <w:r w:rsidRPr="00452097">
        <w:t>pacientes</w:t>
      </w:r>
      <w:r w:rsidRPr="00452097">
        <w:rPr>
          <w:spacing w:val="-2"/>
        </w:rPr>
        <w:t xml:space="preserve"> </w:t>
      </w:r>
      <w:r w:rsidRPr="00452097">
        <w:t>con</w:t>
      </w:r>
      <w:r w:rsidRPr="00452097">
        <w:rPr>
          <w:spacing w:val="-2"/>
        </w:rPr>
        <w:t xml:space="preserve"> </w:t>
      </w:r>
      <w:r w:rsidRPr="00452097">
        <w:t>osteoporosis</w:t>
      </w:r>
      <w:r w:rsidRPr="00452097">
        <w:rPr>
          <w:spacing w:val="-2"/>
        </w:rPr>
        <w:t xml:space="preserve"> </w:t>
      </w:r>
      <w:r w:rsidRPr="00452097">
        <w:t>y</w:t>
      </w:r>
      <w:r w:rsidRPr="00452097">
        <w:rPr>
          <w:spacing w:val="-4"/>
        </w:rPr>
        <w:t xml:space="preserve"> </w:t>
      </w:r>
      <w:r w:rsidRPr="00452097">
        <w:t>en</w:t>
      </w:r>
      <w:r w:rsidRPr="00452097">
        <w:rPr>
          <w:spacing w:val="-5"/>
        </w:rPr>
        <w:t xml:space="preserve"> </w:t>
      </w:r>
      <w:r w:rsidRPr="00452097">
        <w:t>pacientes</w:t>
      </w:r>
      <w:r w:rsidRPr="00452097">
        <w:rPr>
          <w:spacing w:val="-4"/>
        </w:rPr>
        <w:t xml:space="preserve"> </w:t>
      </w:r>
      <w:r w:rsidRPr="00452097">
        <w:t>con</w:t>
      </w:r>
      <w:r w:rsidRPr="00452097">
        <w:rPr>
          <w:spacing w:val="-2"/>
        </w:rPr>
        <w:t xml:space="preserve"> </w:t>
      </w:r>
      <w:r w:rsidRPr="00452097">
        <w:t>cáncer de mama o próstata que recibían tratamiento de deprivación hormonal</w:t>
      </w:r>
    </w:p>
    <w:p w14:paraId="1A2F0302" w14:textId="77777777" w:rsidR="009D1F0E" w:rsidRPr="00452097" w:rsidRDefault="009D1F0E" w:rsidP="00EC16C4">
      <w:pPr>
        <w:pStyle w:val="Ttulo2"/>
        <w:keepNext/>
        <w:tabs>
          <w:tab w:val="left" w:pos="2835"/>
        </w:tabs>
        <w:ind w:left="0" w:right="-1"/>
      </w:pP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2232"/>
        <w:gridCol w:w="3839"/>
      </w:tblGrid>
      <w:tr w:rsidR="009D1F0E" w:rsidRPr="00452097" w14:paraId="4A6917B5" w14:textId="77777777" w:rsidTr="005F3C58">
        <w:trPr>
          <w:trHeight w:val="506"/>
          <w:tblHeader/>
        </w:trPr>
        <w:tc>
          <w:tcPr>
            <w:tcW w:w="3003" w:type="dxa"/>
          </w:tcPr>
          <w:p w14:paraId="18931448" w14:textId="77777777" w:rsidR="009D1F0E" w:rsidRPr="00452097" w:rsidRDefault="009D1F0E" w:rsidP="005F3C58">
            <w:pPr>
              <w:pStyle w:val="TableParagraph"/>
              <w:keepNext/>
              <w:tabs>
                <w:tab w:val="left" w:pos="2835"/>
              </w:tabs>
              <w:ind w:left="107" w:right="-1"/>
              <w:rPr>
                <w:b/>
              </w:rPr>
            </w:pPr>
            <w:r w:rsidRPr="00452097">
              <w:rPr>
                <w:b/>
              </w:rPr>
              <w:t>Clasificación</w:t>
            </w:r>
            <w:r w:rsidRPr="00452097">
              <w:rPr>
                <w:b/>
                <w:spacing w:val="-12"/>
              </w:rPr>
              <w:t xml:space="preserve"> </w:t>
            </w:r>
            <w:r w:rsidRPr="00452097">
              <w:rPr>
                <w:b/>
              </w:rPr>
              <w:t>por</w:t>
            </w:r>
            <w:r w:rsidRPr="00452097">
              <w:rPr>
                <w:b/>
                <w:spacing w:val="-14"/>
              </w:rPr>
              <w:t xml:space="preserve"> </w:t>
            </w:r>
            <w:r w:rsidRPr="00452097">
              <w:rPr>
                <w:b/>
              </w:rPr>
              <w:t>órganos</w:t>
            </w:r>
            <w:r w:rsidRPr="00452097">
              <w:rPr>
                <w:b/>
                <w:spacing w:val="-13"/>
              </w:rPr>
              <w:t xml:space="preserve"> </w:t>
            </w:r>
            <w:r w:rsidRPr="00452097">
              <w:rPr>
                <w:b/>
              </w:rPr>
              <w:t>y sistemas de MedDRA</w:t>
            </w:r>
          </w:p>
        </w:tc>
        <w:tc>
          <w:tcPr>
            <w:tcW w:w="2232" w:type="dxa"/>
          </w:tcPr>
          <w:p w14:paraId="5D7DDC9B" w14:textId="77777777" w:rsidR="009D1F0E" w:rsidRPr="00452097" w:rsidRDefault="009D1F0E" w:rsidP="005F3C58">
            <w:pPr>
              <w:pStyle w:val="TableParagraph"/>
              <w:keepNext/>
              <w:tabs>
                <w:tab w:val="left" w:pos="2835"/>
              </w:tabs>
              <w:ind w:left="110" w:right="-1"/>
              <w:rPr>
                <w:b/>
              </w:rPr>
            </w:pPr>
            <w:r w:rsidRPr="00452097">
              <w:rPr>
                <w:b/>
              </w:rPr>
              <w:t>Categoría</w:t>
            </w:r>
            <w:r w:rsidRPr="00452097">
              <w:rPr>
                <w:b/>
                <w:spacing w:val="-3"/>
              </w:rPr>
              <w:t xml:space="preserve"> </w:t>
            </w:r>
            <w:r w:rsidRPr="00452097">
              <w:rPr>
                <w:b/>
              </w:rPr>
              <w:t>de</w:t>
            </w:r>
            <w:r w:rsidRPr="00452097">
              <w:rPr>
                <w:b/>
                <w:spacing w:val="-4"/>
              </w:rPr>
              <w:t xml:space="preserve"> </w:t>
            </w:r>
            <w:r w:rsidRPr="00452097">
              <w:rPr>
                <w:b/>
                <w:spacing w:val="-2"/>
              </w:rPr>
              <w:t>frecuencia</w:t>
            </w:r>
          </w:p>
        </w:tc>
        <w:tc>
          <w:tcPr>
            <w:tcW w:w="3839" w:type="dxa"/>
          </w:tcPr>
          <w:p w14:paraId="408506F7" w14:textId="77777777" w:rsidR="009D1F0E" w:rsidRPr="00452097" w:rsidRDefault="009D1F0E" w:rsidP="005F3C58">
            <w:pPr>
              <w:pStyle w:val="TableParagraph"/>
              <w:keepNext/>
              <w:tabs>
                <w:tab w:val="left" w:pos="2835"/>
              </w:tabs>
              <w:ind w:left="109" w:right="-1"/>
              <w:rPr>
                <w:b/>
              </w:rPr>
            </w:pPr>
            <w:r w:rsidRPr="00452097">
              <w:rPr>
                <w:b/>
              </w:rPr>
              <w:t>Reacciones</w:t>
            </w:r>
            <w:r w:rsidRPr="00452097">
              <w:rPr>
                <w:b/>
                <w:spacing w:val="-4"/>
              </w:rPr>
              <w:t xml:space="preserve"> </w:t>
            </w:r>
            <w:r w:rsidRPr="00452097">
              <w:rPr>
                <w:b/>
                <w:spacing w:val="-2"/>
              </w:rPr>
              <w:t>adversas</w:t>
            </w:r>
          </w:p>
        </w:tc>
      </w:tr>
      <w:tr w:rsidR="009D1F0E" w:rsidRPr="00452097" w14:paraId="40C6C8AC" w14:textId="77777777" w:rsidTr="005F3C58">
        <w:trPr>
          <w:trHeight w:val="255"/>
        </w:trPr>
        <w:tc>
          <w:tcPr>
            <w:tcW w:w="3003" w:type="dxa"/>
            <w:vMerge w:val="restart"/>
          </w:tcPr>
          <w:p w14:paraId="3CBF5CC3" w14:textId="77777777" w:rsidR="009D1F0E" w:rsidRPr="00452097" w:rsidRDefault="009D1F0E" w:rsidP="005F3C58">
            <w:pPr>
              <w:pStyle w:val="TableParagraph"/>
              <w:tabs>
                <w:tab w:val="left" w:pos="2835"/>
              </w:tabs>
              <w:ind w:left="107" w:right="-1"/>
            </w:pPr>
            <w:r w:rsidRPr="00452097">
              <w:t>Infecciones</w:t>
            </w:r>
            <w:r w:rsidRPr="00452097">
              <w:rPr>
                <w:spacing w:val="-4"/>
              </w:rPr>
              <w:t xml:space="preserve"> </w:t>
            </w:r>
            <w:r w:rsidRPr="00452097">
              <w:t>e</w:t>
            </w:r>
            <w:r w:rsidRPr="00452097">
              <w:rPr>
                <w:spacing w:val="-4"/>
              </w:rPr>
              <w:t xml:space="preserve"> </w:t>
            </w:r>
            <w:r w:rsidRPr="00452097">
              <w:rPr>
                <w:spacing w:val="-2"/>
              </w:rPr>
              <w:t>infestaciones</w:t>
            </w:r>
          </w:p>
        </w:tc>
        <w:tc>
          <w:tcPr>
            <w:tcW w:w="2232" w:type="dxa"/>
            <w:tcBorders>
              <w:bottom w:val="nil"/>
            </w:tcBorders>
          </w:tcPr>
          <w:p w14:paraId="14566ECC"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Borders>
              <w:bottom w:val="nil"/>
            </w:tcBorders>
          </w:tcPr>
          <w:p w14:paraId="52E5464D" w14:textId="77777777" w:rsidR="009D1F0E" w:rsidRPr="00452097" w:rsidRDefault="009D1F0E" w:rsidP="005F3C58">
            <w:pPr>
              <w:pStyle w:val="TableParagraph"/>
              <w:tabs>
                <w:tab w:val="left" w:pos="2835"/>
              </w:tabs>
              <w:ind w:left="109" w:right="-1"/>
            </w:pPr>
            <w:r w:rsidRPr="00452097">
              <w:t>Infección</w:t>
            </w:r>
            <w:r w:rsidRPr="00452097">
              <w:rPr>
                <w:spacing w:val="-3"/>
              </w:rPr>
              <w:t xml:space="preserve"> </w:t>
            </w:r>
            <w:r w:rsidRPr="00452097">
              <w:t>del</w:t>
            </w:r>
            <w:r w:rsidRPr="00452097">
              <w:rPr>
                <w:spacing w:val="-4"/>
              </w:rPr>
              <w:t xml:space="preserve"> </w:t>
            </w:r>
            <w:r w:rsidRPr="00452097">
              <w:t>tracto</w:t>
            </w:r>
            <w:r w:rsidRPr="00452097">
              <w:rPr>
                <w:spacing w:val="-5"/>
              </w:rPr>
              <w:t xml:space="preserve"> </w:t>
            </w:r>
            <w:r w:rsidRPr="00452097">
              <w:rPr>
                <w:spacing w:val="-2"/>
              </w:rPr>
              <w:t>urinario</w:t>
            </w:r>
          </w:p>
        </w:tc>
      </w:tr>
      <w:tr w:rsidR="009D1F0E" w:rsidRPr="00452097" w14:paraId="7A69A67D" w14:textId="77777777" w:rsidTr="005F3C58">
        <w:trPr>
          <w:trHeight w:val="283"/>
        </w:trPr>
        <w:tc>
          <w:tcPr>
            <w:tcW w:w="3003" w:type="dxa"/>
            <w:vMerge/>
            <w:tcBorders>
              <w:top w:val="nil"/>
            </w:tcBorders>
          </w:tcPr>
          <w:p w14:paraId="250D3A04" w14:textId="77777777" w:rsidR="009D1F0E" w:rsidRPr="00396B3D" w:rsidRDefault="009D1F0E" w:rsidP="005F3C58">
            <w:pPr>
              <w:tabs>
                <w:tab w:val="left" w:pos="2835"/>
              </w:tabs>
              <w:ind w:right="-1"/>
            </w:pPr>
          </w:p>
        </w:tc>
        <w:tc>
          <w:tcPr>
            <w:tcW w:w="2232" w:type="dxa"/>
            <w:tcBorders>
              <w:top w:val="nil"/>
              <w:bottom w:val="nil"/>
            </w:tcBorders>
          </w:tcPr>
          <w:p w14:paraId="07776287"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Borders>
              <w:top w:val="nil"/>
              <w:bottom w:val="nil"/>
            </w:tcBorders>
          </w:tcPr>
          <w:p w14:paraId="0A0B9BEE" w14:textId="77777777" w:rsidR="009D1F0E" w:rsidRPr="00452097" w:rsidRDefault="009D1F0E" w:rsidP="005F3C58">
            <w:pPr>
              <w:pStyle w:val="TableParagraph"/>
              <w:tabs>
                <w:tab w:val="left" w:pos="2835"/>
              </w:tabs>
              <w:ind w:left="109" w:right="-1"/>
            </w:pPr>
            <w:r w:rsidRPr="00452097">
              <w:t>Infección</w:t>
            </w:r>
            <w:r w:rsidRPr="00452097">
              <w:rPr>
                <w:spacing w:val="-5"/>
              </w:rPr>
              <w:t xml:space="preserve"> </w:t>
            </w:r>
            <w:r w:rsidRPr="00452097">
              <w:t>del</w:t>
            </w:r>
            <w:r w:rsidRPr="00452097">
              <w:rPr>
                <w:spacing w:val="-4"/>
              </w:rPr>
              <w:t xml:space="preserve"> </w:t>
            </w:r>
            <w:r w:rsidRPr="00452097">
              <w:t>tracto</w:t>
            </w:r>
            <w:r w:rsidRPr="00452097">
              <w:rPr>
                <w:spacing w:val="-5"/>
              </w:rPr>
              <w:t xml:space="preserve"> </w:t>
            </w:r>
            <w:r w:rsidRPr="00452097">
              <w:rPr>
                <w:spacing w:val="-2"/>
              </w:rPr>
              <w:t>respiratorio</w:t>
            </w:r>
            <w:r>
              <w:rPr>
                <w:spacing w:val="-2"/>
              </w:rPr>
              <w:t xml:space="preserve"> </w:t>
            </w:r>
            <w:r w:rsidRPr="00452097">
              <w:rPr>
                <w:spacing w:val="-2"/>
              </w:rPr>
              <w:t>superior</w:t>
            </w:r>
          </w:p>
        </w:tc>
      </w:tr>
      <w:tr w:rsidR="009D1F0E" w:rsidRPr="00452097" w14:paraId="7126B4E6" w14:textId="77777777" w:rsidTr="005F3C58">
        <w:trPr>
          <w:trHeight w:val="252"/>
        </w:trPr>
        <w:tc>
          <w:tcPr>
            <w:tcW w:w="3003" w:type="dxa"/>
            <w:vMerge/>
            <w:tcBorders>
              <w:top w:val="nil"/>
            </w:tcBorders>
          </w:tcPr>
          <w:p w14:paraId="42250FFB" w14:textId="77777777" w:rsidR="009D1F0E" w:rsidRPr="00396B3D" w:rsidRDefault="009D1F0E" w:rsidP="005F3C58">
            <w:pPr>
              <w:tabs>
                <w:tab w:val="left" w:pos="2835"/>
              </w:tabs>
              <w:ind w:right="-1"/>
            </w:pPr>
          </w:p>
        </w:tc>
        <w:tc>
          <w:tcPr>
            <w:tcW w:w="2232" w:type="dxa"/>
            <w:tcBorders>
              <w:top w:val="nil"/>
              <w:bottom w:val="nil"/>
            </w:tcBorders>
          </w:tcPr>
          <w:p w14:paraId="22E2F2B7" w14:textId="77777777" w:rsidR="009D1F0E" w:rsidRPr="00452097" w:rsidRDefault="009D1F0E" w:rsidP="005F3C58">
            <w:pPr>
              <w:pStyle w:val="TableParagraph"/>
              <w:tabs>
                <w:tab w:val="left" w:pos="2835"/>
              </w:tabs>
              <w:ind w:left="110" w:right="-1"/>
            </w:pPr>
            <w:r w:rsidRPr="00452097">
              <w:t xml:space="preserve">Poco </w:t>
            </w:r>
            <w:r w:rsidRPr="00452097">
              <w:rPr>
                <w:spacing w:val="-2"/>
              </w:rPr>
              <w:t>frecuentes</w:t>
            </w:r>
          </w:p>
        </w:tc>
        <w:tc>
          <w:tcPr>
            <w:tcW w:w="3839" w:type="dxa"/>
            <w:tcBorders>
              <w:top w:val="nil"/>
              <w:bottom w:val="nil"/>
            </w:tcBorders>
          </w:tcPr>
          <w:p w14:paraId="77862AD9" w14:textId="77777777" w:rsidR="009D1F0E" w:rsidRPr="00452097" w:rsidRDefault="009D1F0E" w:rsidP="005F3C58">
            <w:pPr>
              <w:pStyle w:val="TableParagraph"/>
              <w:tabs>
                <w:tab w:val="left" w:pos="2835"/>
              </w:tabs>
              <w:ind w:left="109" w:right="-1"/>
            </w:pPr>
            <w:r w:rsidRPr="00452097">
              <w:rPr>
                <w:spacing w:val="-2"/>
              </w:rPr>
              <w:t>Diverticulitis</w:t>
            </w:r>
            <w:r w:rsidRPr="00452097">
              <w:rPr>
                <w:spacing w:val="-2"/>
                <w:vertAlign w:val="superscript"/>
              </w:rPr>
              <w:t>1</w:t>
            </w:r>
          </w:p>
        </w:tc>
      </w:tr>
      <w:tr w:rsidR="009D1F0E" w:rsidRPr="00452097" w14:paraId="063B6EB7" w14:textId="77777777" w:rsidTr="005F3C58">
        <w:trPr>
          <w:trHeight w:val="257"/>
        </w:trPr>
        <w:tc>
          <w:tcPr>
            <w:tcW w:w="3003" w:type="dxa"/>
            <w:vMerge/>
            <w:tcBorders>
              <w:top w:val="nil"/>
            </w:tcBorders>
          </w:tcPr>
          <w:p w14:paraId="74F6D54F" w14:textId="77777777" w:rsidR="009D1F0E" w:rsidRPr="00396B3D" w:rsidRDefault="009D1F0E" w:rsidP="005F3C58">
            <w:pPr>
              <w:tabs>
                <w:tab w:val="left" w:pos="2835"/>
              </w:tabs>
              <w:ind w:right="-1"/>
            </w:pPr>
          </w:p>
        </w:tc>
        <w:tc>
          <w:tcPr>
            <w:tcW w:w="2232" w:type="dxa"/>
            <w:tcBorders>
              <w:top w:val="nil"/>
              <w:bottom w:val="nil"/>
            </w:tcBorders>
          </w:tcPr>
          <w:p w14:paraId="3C623E59" w14:textId="77777777" w:rsidR="009D1F0E" w:rsidRPr="00452097" w:rsidRDefault="009D1F0E" w:rsidP="005F3C58">
            <w:pPr>
              <w:pStyle w:val="TableParagraph"/>
              <w:tabs>
                <w:tab w:val="left" w:pos="2835"/>
              </w:tabs>
              <w:ind w:left="110" w:right="-1"/>
            </w:pPr>
            <w:r w:rsidRPr="00452097">
              <w:t xml:space="preserve">Poco </w:t>
            </w:r>
            <w:r w:rsidRPr="00452097">
              <w:rPr>
                <w:spacing w:val="-2"/>
              </w:rPr>
              <w:t>frecuentes</w:t>
            </w:r>
          </w:p>
        </w:tc>
        <w:tc>
          <w:tcPr>
            <w:tcW w:w="3839" w:type="dxa"/>
            <w:tcBorders>
              <w:top w:val="nil"/>
              <w:bottom w:val="nil"/>
            </w:tcBorders>
          </w:tcPr>
          <w:p w14:paraId="1FFE9F8C" w14:textId="77777777" w:rsidR="009D1F0E" w:rsidRPr="00452097" w:rsidRDefault="009D1F0E" w:rsidP="005F3C58">
            <w:pPr>
              <w:pStyle w:val="TableParagraph"/>
              <w:tabs>
                <w:tab w:val="left" w:pos="2835"/>
              </w:tabs>
              <w:ind w:left="109" w:right="-1"/>
            </w:pPr>
            <w:r w:rsidRPr="00452097">
              <w:rPr>
                <w:spacing w:val="-2"/>
              </w:rPr>
              <w:t>Celulitis</w:t>
            </w:r>
            <w:r w:rsidRPr="00452097">
              <w:rPr>
                <w:spacing w:val="-2"/>
                <w:vertAlign w:val="superscript"/>
              </w:rPr>
              <w:t>1</w:t>
            </w:r>
          </w:p>
        </w:tc>
      </w:tr>
      <w:tr w:rsidR="009D1F0E" w:rsidRPr="00452097" w14:paraId="1F37FDFF" w14:textId="77777777" w:rsidTr="005F3C58">
        <w:trPr>
          <w:trHeight w:val="249"/>
        </w:trPr>
        <w:tc>
          <w:tcPr>
            <w:tcW w:w="3003" w:type="dxa"/>
            <w:vMerge/>
            <w:tcBorders>
              <w:top w:val="nil"/>
            </w:tcBorders>
          </w:tcPr>
          <w:p w14:paraId="31132671" w14:textId="77777777" w:rsidR="009D1F0E" w:rsidRPr="00396B3D" w:rsidRDefault="009D1F0E" w:rsidP="005F3C58">
            <w:pPr>
              <w:tabs>
                <w:tab w:val="left" w:pos="2835"/>
              </w:tabs>
              <w:ind w:right="-1"/>
            </w:pPr>
          </w:p>
        </w:tc>
        <w:tc>
          <w:tcPr>
            <w:tcW w:w="2232" w:type="dxa"/>
            <w:tcBorders>
              <w:top w:val="nil"/>
            </w:tcBorders>
          </w:tcPr>
          <w:p w14:paraId="46B68D39" w14:textId="77777777" w:rsidR="009D1F0E" w:rsidRPr="00452097" w:rsidRDefault="009D1F0E" w:rsidP="005F3C58">
            <w:pPr>
              <w:pStyle w:val="TableParagraph"/>
              <w:tabs>
                <w:tab w:val="left" w:pos="2835"/>
              </w:tabs>
              <w:ind w:left="110" w:right="-1"/>
            </w:pPr>
            <w:r w:rsidRPr="00452097">
              <w:t xml:space="preserve">Poco </w:t>
            </w:r>
            <w:r w:rsidRPr="00452097">
              <w:rPr>
                <w:spacing w:val="-2"/>
              </w:rPr>
              <w:t>frecuentes</w:t>
            </w:r>
          </w:p>
        </w:tc>
        <w:tc>
          <w:tcPr>
            <w:tcW w:w="3839" w:type="dxa"/>
            <w:tcBorders>
              <w:top w:val="nil"/>
            </w:tcBorders>
          </w:tcPr>
          <w:p w14:paraId="6454AB2E" w14:textId="77777777" w:rsidR="009D1F0E" w:rsidRPr="00452097" w:rsidRDefault="009D1F0E" w:rsidP="005F3C58">
            <w:pPr>
              <w:pStyle w:val="TableParagraph"/>
              <w:tabs>
                <w:tab w:val="left" w:pos="2835"/>
              </w:tabs>
              <w:ind w:left="109" w:right="-1"/>
            </w:pPr>
            <w:r w:rsidRPr="00452097">
              <w:t>Infección</w:t>
            </w:r>
            <w:r w:rsidRPr="00452097">
              <w:rPr>
                <w:spacing w:val="-5"/>
              </w:rPr>
              <w:t xml:space="preserve"> </w:t>
            </w:r>
            <w:r w:rsidRPr="00452097">
              <w:t>de</w:t>
            </w:r>
            <w:r w:rsidRPr="00452097">
              <w:rPr>
                <w:spacing w:val="-2"/>
              </w:rPr>
              <w:t xml:space="preserve"> </w:t>
            </w:r>
            <w:r w:rsidRPr="00452097">
              <w:rPr>
                <w:spacing w:val="-4"/>
              </w:rPr>
              <w:t>oído</w:t>
            </w:r>
          </w:p>
        </w:tc>
      </w:tr>
      <w:tr w:rsidR="009D1F0E" w:rsidRPr="00452097" w14:paraId="7D403095" w14:textId="77777777" w:rsidTr="005F3C58">
        <w:trPr>
          <w:trHeight w:val="253"/>
        </w:trPr>
        <w:tc>
          <w:tcPr>
            <w:tcW w:w="3003" w:type="dxa"/>
            <w:vMerge w:val="restart"/>
          </w:tcPr>
          <w:p w14:paraId="4217E3E6" w14:textId="77777777" w:rsidR="009D1F0E" w:rsidRPr="00452097" w:rsidRDefault="009D1F0E" w:rsidP="005F3C58">
            <w:pPr>
              <w:pStyle w:val="TableParagraph"/>
              <w:tabs>
                <w:tab w:val="left" w:pos="2835"/>
              </w:tabs>
              <w:ind w:left="107" w:right="-1"/>
            </w:pPr>
            <w:r w:rsidRPr="00452097">
              <w:t>Trastornos</w:t>
            </w:r>
            <w:r w:rsidRPr="00452097">
              <w:rPr>
                <w:spacing w:val="-14"/>
              </w:rPr>
              <w:t xml:space="preserve"> </w:t>
            </w:r>
            <w:r w:rsidRPr="00452097">
              <w:t>del</w:t>
            </w:r>
            <w:r w:rsidRPr="00452097">
              <w:rPr>
                <w:spacing w:val="-14"/>
              </w:rPr>
              <w:t xml:space="preserve"> </w:t>
            </w:r>
            <w:r w:rsidRPr="00452097">
              <w:t xml:space="preserve">sistema </w:t>
            </w:r>
            <w:r w:rsidRPr="00452097">
              <w:rPr>
                <w:spacing w:val="-2"/>
              </w:rPr>
              <w:t>inmunológico</w:t>
            </w:r>
          </w:p>
        </w:tc>
        <w:tc>
          <w:tcPr>
            <w:tcW w:w="2232" w:type="dxa"/>
            <w:tcBorders>
              <w:bottom w:val="nil"/>
            </w:tcBorders>
          </w:tcPr>
          <w:p w14:paraId="298EB43D" w14:textId="77777777" w:rsidR="009D1F0E" w:rsidRPr="00452097" w:rsidRDefault="009D1F0E" w:rsidP="005F3C58">
            <w:pPr>
              <w:pStyle w:val="TableParagraph"/>
              <w:tabs>
                <w:tab w:val="left" w:pos="2835"/>
              </w:tabs>
              <w:ind w:left="110" w:right="-1"/>
            </w:pPr>
            <w:r w:rsidRPr="00452097">
              <w:rPr>
                <w:spacing w:val="-2"/>
              </w:rPr>
              <w:t>Raras</w:t>
            </w:r>
          </w:p>
        </w:tc>
        <w:tc>
          <w:tcPr>
            <w:tcW w:w="3839" w:type="dxa"/>
            <w:tcBorders>
              <w:bottom w:val="nil"/>
            </w:tcBorders>
          </w:tcPr>
          <w:p w14:paraId="62A55F26" w14:textId="77777777" w:rsidR="009D1F0E" w:rsidRPr="00452097" w:rsidRDefault="009D1F0E" w:rsidP="005F3C58">
            <w:pPr>
              <w:pStyle w:val="TableParagraph"/>
              <w:tabs>
                <w:tab w:val="left" w:pos="2835"/>
              </w:tabs>
              <w:ind w:left="109" w:right="-1"/>
            </w:pPr>
            <w:r w:rsidRPr="00452097">
              <w:t>Hipersensibilidad</w:t>
            </w:r>
            <w:r w:rsidRPr="00452097">
              <w:rPr>
                <w:spacing w:val="-8"/>
              </w:rPr>
              <w:t xml:space="preserve"> </w:t>
            </w:r>
            <w:r w:rsidRPr="00452097">
              <w:t>al</w:t>
            </w:r>
            <w:r w:rsidRPr="00452097">
              <w:rPr>
                <w:spacing w:val="-7"/>
              </w:rPr>
              <w:t xml:space="preserve"> </w:t>
            </w:r>
            <w:r>
              <w:rPr>
                <w:spacing w:val="-2"/>
              </w:rPr>
              <w:t>fármaco</w:t>
            </w:r>
            <w:r w:rsidRPr="00452097">
              <w:rPr>
                <w:spacing w:val="-2"/>
                <w:vertAlign w:val="superscript"/>
              </w:rPr>
              <w:t>1</w:t>
            </w:r>
          </w:p>
        </w:tc>
      </w:tr>
      <w:tr w:rsidR="009D1F0E" w:rsidRPr="00452097" w14:paraId="6F882A73" w14:textId="77777777" w:rsidTr="005F3C58">
        <w:trPr>
          <w:trHeight w:val="252"/>
        </w:trPr>
        <w:tc>
          <w:tcPr>
            <w:tcW w:w="3003" w:type="dxa"/>
            <w:vMerge/>
            <w:tcBorders>
              <w:top w:val="nil"/>
            </w:tcBorders>
          </w:tcPr>
          <w:p w14:paraId="2294C708" w14:textId="77777777" w:rsidR="009D1F0E" w:rsidRPr="00396B3D" w:rsidRDefault="009D1F0E" w:rsidP="005F3C58">
            <w:pPr>
              <w:tabs>
                <w:tab w:val="left" w:pos="2835"/>
              </w:tabs>
              <w:ind w:right="-1"/>
            </w:pPr>
          </w:p>
        </w:tc>
        <w:tc>
          <w:tcPr>
            <w:tcW w:w="2232" w:type="dxa"/>
            <w:tcBorders>
              <w:top w:val="nil"/>
            </w:tcBorders>
          </w:tcPr>
          <w:p w14:paraId="40A43DF8" w14:textId="77777777" w:rsidR="009D1F0E" w:rsidRPr="00452097" w:rsidRDefault="009D1F0E" w:rsidP="005F3C58">
            <w:pPr>
              <w:pStyle w:val="TableParagraph"/>
              <w:tabs>
                <w:tab w:val="left" w:pos="2835"/>
              </w:tabs>
              <w:ind w:left="110" w:right="-1"/>
            </w:pPr>
            <w:r w:rsidRPr="00452097">
              <w:rPr>
                <w:spacing w:val="-2"/>
              </w:rPr>
              <w:t>Raras</w:t>
            </w:r>
          </w:p>
        </w:tc>
        <w:tc>
          <w:tcPr>
            <w:tcW w:w="3839" w:type="dxa"/>
            <w:tcBorders>
              <w:top w:val="nil"/>
            </w:tcBorders>
          </w:tcPr>
          <w:p w14:paraId="77EA388B" w14:textId="77777777" w:rsidR="009D1F0E" w:rsidRPr="00452097" w:rsidRDefault="009D1F0E" w:rsidP="005F3C58">
            <w:pPr>
              <w:pStyle w:val="TableParagraph"/>
              <w:tabs>
                <w:tab w:val="left" w:pos="2835"/>
              </w:tabs>
              <w:ind w:left="109" w:right="-1"/>
            </w:pPr>
            <w:r w:rsidRPr="00452097">
              <w:t>Reacción</w:t>
            </w:r>
            <w:r w:rsidRPr="00452097">
              <w:rPr>
                <w:spacing w:val="-3"/>
              </w:rPr>
              <w:t xml:space="preserve"> </w:t>
            </w:r>
            <w:r w:rsidRPr="00452097">
              <w:rPr>
                <w:spacing w:val="-2"/>
              </w:rPr>
              <w:t>anafiláctica</w:t>
            </w:r>
            <w:r w:rsidRPr="00452097">
              <w:rPr>
                <w:spacing w:val="-2"/>
                <w:vertAlign w:val="superscript"/>
              </w:rPr>
              <w:t>1</w:t>
            </w:r>
          </w:p>
        </w:tc>
      </w:tr>
      <w:tr w:rsidR="009D1F0E" w:rsidRPr="00452097" w14:paraId="5B164EDB" w14:textId="77777777" w:rsidTr="005F3C58">
        <w:trPr>
          <w:trHeight w:val="506"/>
        </w:trPr>
        <w:tc>
          <w:tcPr>
            <w:tcW w:w="3003" w:type="dxa"/>
          </w:tcPr>
          <w:p w14:paraId="55D164A7" w14:textId="77777777" w:rsidR="009D1F0E" w:rsidRPr="00452097" w:rsidRDefault="009D1F0E" w:rsidP="005F3C58">
            <w:pPr>
              <w:pStyle w:val="TableParagraph"/>
              <w:tabs>
                <w:tab w:val="left" w:pos="2835"/>
              </w:tabs>
              <w:ind w:left="107" w:right="-1"/>
            </w:pPr>
            <w:r w:rsidRPr="00452097">
              <w:t>Trastornos</w:t>
            </w:r>
            <w:r w:rsidRPr="00452097">
              <w:rPr>
                <w:spacing w:val="-12"/>
              </w:rPr>
              <w:t xml:space="preserve"> </w:t>
            </w:r>
            <w:r w:rsidRPr="00452097">
              <w:t>del</w:t>
            </w:r>
            <w:r w:rsidRPr="00452097">
              <w:rPr>
                <w:spacing w:val="-14"/>
              </w:rPr>
              <w:t xml:space="preserve"> </w:t>
            </w:r>
            <w:r w:rsidRPr="00452097">
              <w:t>metabolismo</w:t>
            </w:r>
            <w:r w:rsidRPr="00452097">
              <w:rPr>
                <w:spacing w:val="-14"/>
              </w:rPr>
              <w:t xml:space="preserve"> </w:t>
            </w:r>
            <w:r w:rsidRPr="00452097">
              <w:t>y de la nutrición</w:t>
            </w:r>
          </w:p>
        </w:tc>
        <w:tc>
          <w:tcPr>
            <w:tcW w:w="2232" w:type="dxa"/>
          </w:tcPr>
          <w:p w14:paraId="5D0F43A4" w14:textId="77777777" w:rsidR="009D1F0E" w:rsidRPr="00452097" w:rsidRDefault="009D1F0E" w:rsidP="005F3C58">
            <w:pPr>
              <w:pStyle w:val="TableParagraph"/>
              <w:tabs>
                <w:tab w:val="left" w:pos="2835"/>
              </w:tabs>
              <w:ind w:left="110" w:right="-1"/>
            </w:pPr>
            <w:r w:rsidRPr="00452097">
              <w:rPr>
                <w:spacing w:val="-2"/>
              </w:rPr>
              <w:t>Raras</w:t>
            </w:r>
          </w:p>
        </w:tc>
        <w:tc>
          <w:tcPr>
            <w:tcW w:w="3839" w:type="dxa"/>
          </w:tcPr>
          <w:p w14:paraId="2DA2D6C7" w14:textId="77777777" w:rsidR="009D1F0E" w:rsidRPr="00452097" w:rsidRDefault="009D1F0E" w:rsidP="005F3C58">
            <w:pPr>
              <w:pStyle w:val="TableParagraph"/>
              <w:tabs>
                <w:tab w:val="left" w:pos="2835"/>
              </w:tabs>
              <w:ind w:left="109" w:right="-1"/>
            </w:pPr>
            <w:r w:rsidRPr="00452097">
              <w:rPr>
                <w:spacing w:val="-2"/>
              </w:rPr>
              <w:t>Hipocalcemia</w:t>
            </w:r>
            <w:r w:rsidRPr="00452097">
              <w:rPr>
                <w:spacing w:val="-2"/>
                <w:vertAlign w:val="superscript"/>
              </w:rPr>
              <w:t>1</w:t>
            </w:r>
          </w:p>
        </w:tc>
      </w:tr>
      <w:tr w:rsidR="009D1F0E" w:rsidRPr="00452097" w14:paraId="1AE27F39" w14:textId="77777777" w:rsidTr="005F3C58">
        <w:trPr>
          <w:trHeight w:val="500"/>
        </w:trPr>
        <w:tc>
          <w:tcPr>
            <w:tcW w:w="3003" w:type="dxa"/>
          </w:tcPr>
          <w:p w14:paraId="01DC1B1A" w14:textId="77777777" w:rsidR="009D1F0E" w:rsidRPr="00452097" w:rsidRDefault="009D1F0E" w:rsidP="005F3C58">
            <w:pPr>
              <w:pStyle w:val="TableParagraph"/>
              <w:tabs>
                <w:tab w:val="left" w:pos="2835"/>
              </w:tabs>
              <w:ind w:left="107" w:right="-1"/>
            </w:pPr>
            <w:r w:rsidRPr="00452097">
              <w:t>Trastornos</w:t>
            </w:r>
            <w:r w:rsidRPr="00452097">
              <w:rPr>
                <w:spacing w:val="-4"/>
              </w:rPr>
              <w:t xml:space="preserve"> </w:t>
            </w:r>
            <w:r w:rsidRPr="00452097">
              <w:t>del</w:t>
            </w:r>
            <w:r w:rsidRPr="00452097">
              <w:rPr>
                <w:spacing w:val="-2"/>
              </w:rPr>
              <w:t xml:space="preserve"> sistema</w:t>
            </w:r>
            <w:r>
              <w:rPr>
                <w:spacing w:val="-2"/>
              </w:rPr>
              <w:t xml:space="preserve"> </w:t>
            </w:r>
            <w:r w:rsidRPr="00452097">
              <w:rPr>
                <w:spacing w:val="-2"/>
              </w:rPr>
              <w:t>nervioso</w:t>
            </w:r>
          </w:p>
        </w:tc>
        <w:tc>
          <w:tcPr>
            <w:tcW w:w="2232" w:type="dxa"/>
          </w:tcPr>
          <w:p w14:paraId="74086B5D"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Pr>
          <w:p w14:paraId="020BD477" w14:textId="77777777" w:rsidR="009D1F0E" w:rsidRPr="00452097" w:rsidRDefault="009D1F0E" w:rsidP="005F3C58">
            <w:pPr>
              <w:pStyle w:val="TableParagraph"/>
              <w:tabs>
                <w:tab w:val="left" w:pos="2835"/>
              </w:tabs>
              <w:ind w:left="109" w:right="-1"/>
            </w:pPr>
            <w:r w:rsidRPr="00452097">
              <w:rPr>
                <w:spacing w:val="-2"/>
              </w:rPr>
              <w:t>Ciática</w:t>
            </w:r>
          </w:p>
        </w:tc>
      </w:tr>
      <w:tr w:rsidR="009D1F0E" w:rsidRPr="00452097" w14:paraId="385F8F7C" w14:textId="77777777" w:rsidTr="005F3C58">
        <w:trPr>
          <w:trHeight w:val="256"/>
        </w:trPr>
        <w:tc>
          <w:tcPr>
            <w:tcW w:w="3003" w:type="dxa"/>
            <w:vMerge w:val="restart"/>
          </w:tcPr>
          <w:p w14:paraId="7E3764B4" w14:textId="77777777" w:rsidR="009D1F0E" w:rsidRPr="00452097" w:rsidRDefault="009D1F0E" w:rsidP="005F3C58">
            <w:pPr>
              <w:pStyle w:val="TableParagraph"/>
              <w:tabs>
                <w:tab w:val="left" w:pos="2835"/>
              </w:tabs>
              <w:ind w:left="107" w:right="-1"/>
            </w:pPr>
            <w:r w:rsidRPr="00452097">
              <w:t>Trastornos</w:t>
            </w:r>
            <w:r w:rsidRPr="00452097">
              <w:rPr>
                <w:spacing w:val="-5"/>
              </w:rPr>
              <w:t xml:space="preserve"> </w:t>
            </w:r>
            <w:r w:rsidRPr="00452097">
              <w:rPr>
                <w:spacing w:val="-2"/>
              </w:rPr>
              <w:t>gastrointestinales</w:t>
            </w:r>
          </w:p>
        </w:tc>
        <w:tc>
          <w:tcPr>
            <w:tcW w:w="2232" w:type="dxa"/>
            <w:tcBorders>
              <w:bottom w:val="nil"/>
            </w:tcBorders>
          </w:tcPr>
          <w:p w14:paraId="2E1F4AAC"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Borders>
              <w:bottom w:val="nil"/>
            </w:tcBorders>
          </w:tcPr>
          <w:p w14:paraId="018076F0" w14:textId="77777777" w:rsidR="009D1F0E" w:rsidRPr="00452097" w:rsidRDefault="009D1F0E" w:rsidP="005F3C58">
            <w:pPr>
              <w:pStyle w:val="TableParagraph"/>
              <w:tabs>
                <w:tab w:val="left" w:pos="2835"/>
              </w:tabs>
              <w:ind w:left="109" w:right="-1"/>
            </w:pPr>
            <w:r w:rsidRPr="00452097">
              <w:rPr>
                <w:spacing w:val="-2"/>
              </w:rPr>
              <w:t>Estreñimiento</w:t>
            </w:r>
          </w:p>
        </w:tc>
      </w:tr>
      <w:tr w:rsidR="009D1F0E" w:rsidRPr="00452097" w14:paraId="33D11F57" w14:textId="77777777" w:rsidTr="005F3C58">
        <w:trPr>
          <w:trHeight w:val="249"/>
        </w:trPr>
        <w:tc>
          <w:tcPr>
            <w:tcW w:w="3003" w:type="dxa"/>
            <w:vMerge/>
            <w:tcBorders>
              <w:top w:val="nil"/>
            </w:tcBorders>
          </w:tcPr>
          <w:p w14:paraId="451047AA" w14:textId="77777777" w:rsidR="009D1F0E" w:rsidRPr="00396B3D" w:rsidRDefault="009D1F0E" w:rsidP="005F3C58">
            <w:pPr>
              <w:tabs>
                <w:tab w:val="left" w:pos="2835"/>
              </w:tabs>
              <w:ind w:right="-1"/>
            </w:pPr>
          </w:p>
        </w:tc>
        <w:tc>
          <w:tcPr>
            <w:tcW w:w="2232" w:type="dxa"/>
            <w:tcBorders>
              <w:top w:val="nil"/>
            </w:tcBorders>
          </w:tcPr>
          <w:p w14:paraId="1C9A0BDE"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Borders>
              <w:top w:val="nil"/>
            </w:tcBorders>
          </w:tcPr>
          <w:p w14:paraId="5CC60595" w14:textId="77777777" w:rsidR="009D1F0E" w:rsidRPr="00452097" w:rsidRDefault="009D1F0E" w:rsidP="005F3C58">
            <w:pPr>
              <w:pStyle w:val="TableParagraph"/>
              <w:tabs>
                <w:tab w:val="left" w:pos="2835"/>
              </w:tabs>
              <w:ind w:left="109" w:right="-1"/>
            </w:pPr>
            <w:r w:rsidRPr="00452097">
              <w:t>Molestia</w:t>
            </w:r>
            <w:r w:rsidRPr="00452097">
              <w:rPr>
                <w:spacing w:val="-4"/>
              </w:rPr>
              <w:t xml:space="preserve"> </w:t>
            </w:r>
            <w:r w:rsidRPr="00452097">
              <w:rPr>
                <w:spacing w:val="-2"/>
              </w:rPr>
              <w:t>abdominal</w:t>
            </w:r>
          </w:p>
        </w:tc>
      </w:tr>
      <w:tr w:rsidR="009D1F0E" w:rsidRPr="00452097" w14:paraId="4EF88E85" w14:textId="77777777" w:rsidTr="005F3C58">
        <w:trPr>
          <w:trHeight w:val="256"/>
        </w:trPr>
        <w:tc>
          <w:tcPr>
            <w:tcW w:w="3003" w:type="dxa"/>
            <w:vMerge w:val="restart"/>
          </w:tcPr>
          <w:p w14:paraId="78AC09E5" w14:textId="77777777" w:rsidR="009D1F0E" w:rsidRPr="00452097" w:rsidRDefault="009D1F0E" w:rsidP="005F3C58">
            <w:pPr>
              <w:pStyle w:val="TableParagraph"/>
              <w:tabs>
                <w:tab w:val="left" w:pos="2835"/>
              </w:tabs>
              <w:ind w:left="107" w:right="-1"/>
            </w:pPr>
            <w:r w:rsidRPr="00452097">
              <w:t>Trastornos</w:t>
            </w:r>
            <w:r w:rsidRPr="00452097">
              <w:rPr>
                <w:spacing w:val="-7"/>
              </w:rPr>
              <w:t xml:space="preserve"> </w:t>
            </w:r>
            <w:r w:rsidRPr="00452097">
              <w:t>de</w:t>
            </w:r>
            <w:r w:rsidRPr="00452097">
              <w:rPr>
                <w:spacing w:val="-8"/>
              </w:rPr>
              <w:t xml:space="preserve"> </w:t>
            </w:r>
            <w:r w:rsidRPr="00452097">
              <w:t>la</w:t>
            </w:r>
            <w:r w:rsidRPr="00452097">
              <w:rPr>
                <w:spacing w:val="-8"/>
              </w:rPr>
              <w:t xml:space="preserve"> </w:t>
            </w:r>
            <w:r w:rsidRPr="00452097">
              <w:t>piel</w:t>
            </w:r>
            <w:r w:rsidRPr="00452097">
              <w:rPr>
                <w:spacing w:val="-6"/>
              </w:rPr>
              <w:t xml:space="preserve"> </w:t>
            </w:r>
            <w:r w:rsidRPr="00452097">
              <w:t>y</w:t>
            </w:r>
            <w:r w:rsidRPr="00452097">
              <w:rPr>
                <w:spacing w:val="-9"/>
              </w:rPr>
              <w:t xml:space="preserve"> </w:t>
            </w:r>
            <w:r w:rsidRPr="00452097">
              <w:t>del tejido subcutáneo</w:t>
            </w:r>
          </w:p>
        </w:tc>
        <w:tc>
          <w:tcPr>
            <w:tcW w:w="2232" w:type="dxa"/>
            <w:tcBorders>
              <w:bottom w:val="nil"/>
            </w:tcBorders>
          </w:tcPr>
          <w:p w14:paraId="7B04865B"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Borders>
              <w:bottom w:val="nil"/>
            </w:tcBorders>
          </w:tcPr>
          <w:p w14:paraId="77A34E1C" w14:textId="77777777" w:rsidR="009D1F0E" w:rsidRPr="00452097" w:rsidRDefault="009D1F0E" w:rsidP="005F3C58">
            <w:pPr>
              <w:pStyle w:val="TableParagraph"/>
              <w:tabs>
                <w:tab w:val="left" w:pos="2835"/>
              </w:tabs>
              <w:ind w:left="109" w:right="-1"/>
            </w:pPr>
            <w:r w:rsidRPr="00452097">
              <w:t>Erupción</w:t>
            </w:r>
          </w:p>
        </w:tc>
      </w:tr>
      <w:tr w:rsidR="009D1F0E" w:rsidRPr="00452097" w14:paraId="76EB9188" w14:textId="77777777" w:rsidTr="005F3C58">
        <w:trPr>
          <w:trHeight w:val="253"/>
        </w:trPr>
        <w:tc>
          <w:tcPr>
            <w:tcW w:w="3003" w:type="dxa"/>
            <w:vMerge/>
            <w:tcBorders>
              <w:top w:val="nil"/>
            </w:tcBorders>
          </w:tcPr>
          <w:p w14:paraId="30805205" w14:textId="77777777" w:rsidR="009D1F0E" w:rsidRPr="00396B3D" w:rsidRDefault="009D1F0E" w:rsidP="005F3C58">
            <w:pPr>
              <w:tabs>
                <w:tab w:val="left" w:pos="2835"/>
              </w:tabs>
              <w:ind w:right="-1"/>
            </w:pPr>
          </w:p>
        </w:tc>
        <w:tc>
          <w:tcPr>
            <w:tcW w:w="2232" w:type="dxa"/>
            <w:tcBorders>
              <w:top w:val="nil"/>
              <w:bottom w:val="nil"/>
            </w:tcBorders>
          </w:tcPr>
          <w:p w14:paraId="45D74B27"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Borders>
              <w:top w:val="nil"/>
              <w:bottom w:val="nil"/>
            </w:tcBorders>
          </w:tcPr>
          <w:p w14:paraId="6F6AFFFD" w14:textId="77777777" w:rsidR="009D1F0E" w:rsidRPr="00452097" w:rsidRDefault="009D1F0E" w:rsidP="005F3C58">
            <w:pPr>
              <w:pStyle w:val="TableParagraph"/>
              <w:tabs>
                <w:tab w:val="left" w:pos="2835"/>
              </w:tabs>
              <w:ind w:left="109" w:right="-1"/>
            </w:pPr>
            <w:r w:rsidRPr="00452097">
              <w:rPr>
                <w:spacing w:val="-2"/>
              </w:rPr>
              <w:t>Ec</w:t>
            </w:r>
            <w:r>
              <w:rPr>
                <w:spacing w:val="-2"/>
              </w:rPr>
              <w:t>z</w:t>
            </w:r>
            <w:r w:rsidRPr="00452097">
              <w:rPr>
                <w:spacing w:val="-2"/>
              </w:rPr>
              <w:t>ema</w:t>
            </w:r>
          </w:p>
        </w:tc>
      </w:tr>
      <w:tr w:rsidR="009D1F0E" w:rsidRPr="00452097" w14:paraId="6279DB70" w14:textId="77777777" w:rsidTr="005F3C58">
        <w:trPr>
          <w:trHeight w:val="249"/>
        </w:trPr>
        <w:tc>
          <w:tcPr>
            <w:tcW w:w="3003" w:type="dxa"/>
            <w:vMerge/>
            <w:tcBorders>
              <w:top w:val="nil"/>
            </w:tcBorders>
          </w:tcPr>
          <w:p w14:paraId="463AFBBA" w14:textId="77777777" w:rsidR="009D1F0E" w:rsidRPr="00396B3D" w:rsidRDefault="009D1F0E" w:rsidP="005F3C58">
            <w:pPr>
              <w:tabs>
                <w:tab w:val="left" w:pos="2835"/>
              </w:tabs>
              <w:ind w:right="-1"/>
            </w:pPr>
          </w:p>
        </w:tc>
        <w:tc>
          <w:tcPr>
            <w:tcW w:w="2232" w:type="dxa"/>
            <w:tcBorders>
              <w:top w:val="nil"/>
              <w:bottom w:val="nil"/>
            </w:tcBorders>
          </w:tcPr>
          <w:p w14:paraId="5FD7E902" w14:textId="77777777" w:rsidR="009D1F0E" w:rsidRPr="00452097" w:rsidRDefault="009D1F0E" w:rsidP="005F3C58">
            <w:pPr>
              <w:pStyle w:val="TableParagraph"/>
              <w:tabs>
                <w:tab w:val="left" w:pos="2835"/>
              </w:tabs>
              <w:ind w:left="110" w:right="-1"/>
            </w:pPr>
            <w:r w:rsidRPr="00452097">
              <w:rPr>
                <w:spacing w:val="-2"/>
              </w:rPr>
              <w:t>Frecuentes</w:t>
            </w:r>
          </w:p>
        </w:tc>
        <w:tc>
          <w:tcPr>
            <w:tcW w:w="3839" w:type="dxa"/>
            <w:tcBorders>
              <w:top w:val="nil"/>
              <w:bottom w:val="nil"/>
            </w:tcBorders>
          </w:tcPr>
          <w:p w14:paraId="7912D4C7" w14:textId="77777777" w:rsidR="009D1F0E" w:rsidRPr="00452097" w:rsidRDefault="009D1F0E" w:rsidP="005F3C58">
            <w:pPr>
              <w:pStyle w:val="TableParagraph"/>
              <w:tabs>
                <w:tab w:val="left" w:pos="2835"/>
              </w:tabs>
              <w:ind w:left="109" w:right="-1"/>
            </w:pPr>
            <w:r w:rsidRPr="00452097">
              <w:rPr>
                <w:spacing w:val="-2"/>
              </w:rPr>
              <w:t>Alopecia</w:t>
            </w:r>
          </w:p>
        </w:tc>
      </w:tr>
      <w:tr w:rsidR="009D1F0E" w:rsidRPr="00452097" w14:paraId="3B3D5BF0" w14:textId="77777777" w:rsidTr="005F3C58">
        <w:trPr>
          <w:trHeight w:val="256"/>
        </w:trPr>
        <w:tc>
          <w:tcPr>
            <w:tcW w:w="3003" w:type="dxa"/>
            <w:vMerge/>
            <w:tcBorders>
              <w:top w:val="nil"/>
            </w:tcBorders>
          </w:tcPr>
          <w:p w14:paraId="77E44F58" w14:textId="77777777" w:rsidR="009D1F0E" w:rsidRPr="00396B3D" w:rsidRDefault="009D1F0E" w:rsidP="005F3C58">
            <w:pPr>
              <w:tabs>
                <w:tab w:val="left" w:pos="2835"/>
              </w:tabs>
              <w:ind w:right="-1"/>
            </w:pPr>
          </w:p>
        </w:tc>
        <w:tc>
          <w:tcPr>
            <w:tcW w:w="2232" w:type="dxa"/>
            <w:tcBorders>
              <w:top w:val="nil"/>
              <w:bottom w:val="nil"/>
            </w:tcBorders>
          </w:tcPr>
          <w:p w14:paraId="0CC4E63F" w14:textId="77777777" w:rsidR="009D1F0E" w:rsidRPr="00452097" w:rsidRDefault="009D1F0E" w:rsidP="005F3C58">
            <w:pPr>
              <w:pStyle w:val="TableParagraph"/>
              <w:tabs>
                <w:tab w:val="left" w:pos="2835"/>
              </w:tabs>
              <w:ind w:left="110" w:right="-1"/>
            </w:pPr>
            <w:r w:rsidRPr="00452097">
              <w:t xml:space="preserve">Poco </w:t>
            </w:r>
            <w:r w:rsidRPr="00452097">
              <w:rPr>
                <w:spacing w:val="-2"/>
              </w:rPr>
              <w:t>frecuentes</w:t>
            </w:r>
          </w:p>
        </w:tc>
        <w:tc>
          <w:tcPr>
            <w:tcW w:w="3839" w:type="dxa"/>
            <w:tcBorders>
              <w:top w:val="nil"/>
              <w:bottom w:val="nil"/>
            </w:tcBorders>
          </w:tcPr>
          <w:p w14:paraId="78C1BB5A" w14:textId="77777777" w:rsidR="009D1F0E" w:rsidRPr="00452097" w:rsidRDefault="009D1F0E" w:rsidP="005F3C58">
            <w:pPr>
              <w:pStyle w:val="TableParagraph"/>
              <w:tabs>
                <w:tab w:val="left" w:pos="2835"/>
              </w:tabs>
              <w:ind w:left="109" w:right="-1"/>
            </w:pPr>
            <w:r w:rsidRPr="00452097">
              <w:t>Erupción</w:t>
            </w:r>
            <w:r w:rsidRPr="00452097">
              <w:rPr>
                <w:spacing w:val="-7"/>
              </w:rPr>
              <w:t xml:space="preserve"> </w:t>
            </w:r>
            <w:r w:rsidRPr="00452097">
              <w:t>liquenoide</w:t>
            </w:r>
            <w:r w:rsidRPr="00452097">
              <w:rPr>
                <w:spacing w:val="-5"/>
              </w:rPr>
              <w:t xml:space="preserve"> </w:t>
            </w:r>
            <w:r w:rsidRPr="00452097">
              <w:rPr>
                <w:spacing w:val="-2"/>
              </w:rPr>
              <w:t>medicamentosa</w:t>
            </w:r>
            <w:r w:rsidRPr="00452097">
              <w:rPr>
                <w:spacing w:val="-2"/>
                <w:vertAlign w:val="superscript"/>
              </w:rPr>
              <w:t>1</w:t>
            </w:r>
          </w:p>
        </w:tc>
      </w:tr>
      <w:tr w:rsidR="009D1F0E" w:rsidRPr="00452097" w14:paraId="36685E5B" w14:textId="77777777" w:rsidTr="005F3C58">
        <w:trPr>
          <w:trHeight w:val="249"/>
        </w:trPr>
        <w:tc>
          <w:tcPr>
            <w:tcW w:w="3003" w:type="dxa"/>
            <w:vMerge/>
            <w:tcBorders>
              <w:top w:val="nil"/>
            </w:tcBorders>
          </w:tcPr>
          <w:p w14:paraId="3BFCE3EC" w14:textId="77777777" w:rsidR="009D1F0E" w:rsidRPr="00396B3D" w:rsidRDefault="009D1F0E" w:rsidP="005F3C58">
            <w:pPr>
              <w:tabs>
                <w:tab w:val="left" w:pos="2835"/>
              </w:tabs>
              <w:ind w:right="-1"/>
            </w:pPr>
          </w:p>
        </w:tc>
        <w:tc>
          <w:tcPr>
            <w:tcW w:w="2232" w:type="dxa"/>
            <w:tcBorders>
              <w:top w:val="nil"/>
            </w:tcBorders>
          </w:tcPr>
          <w:p w14:paraId="6FC0B77D" w14:textId="77777777" w:rsidR="009D1F0E" w:rsidRPr="00452097" w:rsidRDefault="009D1F0E" w:rsidP="005F3C58">
            <w:pPr>
              <w:pStyle w:val="TableParagraph"/>
              <w:tabs>
                <w:tab w:val="left" w:pos="2835"/>
              </w:tabs>
              <w:ind w:left="110" w:right="-1"/>
            </w:pPr>
            <w:r w:rsidRPr="00452097">
              <w:t>Muy</w:t>
            </w:r>
            <w:r w:rsidRPr="00452097">
              <w:rPr>
                <w:spacing w:val="-2"/>
              </w:rPr>
              <w:t xml:space="preserve"> raras</w:t>
            </w:r>
          </w:p>
        </w:tc>
        <w:tc>
          <w:tcPr>
            <w:tcW w:w="3839" w:type="dxa"/>
            <w:tcBorders>
              <w:top w:val="nil"/>
            </w:tcBorders>
          </w:tcPr>
          <w:p w14:paraId="4F4C1FAF" w14:textId="77777777" w:rsidR="009D1F0E" w:rsidRPr="00452097" w:rsidRDefault="009D1F0E" w:rsidP="005F3C58">
            <w:pPr>
              <w:pStyle w:val="TableParagraph"/>
              <w:tabs>
                <w:tab w:val="left" w:pos="2835"/>
              </w:tabs>
              <w:ind w:left="109" w:right="-1"/>
            </w:pPr>
            <w:r w:rsidRPr="00452097">
              <w:t>Vasculitis</w:t>
            </w:r>
            <w:r w:rsidRPr="00452097">
              <w:rPr>
                <w:spacing w:val="-7"/>
              </w:rPr>
              <w:t xml:space="preserve"> </w:t>
            </w:r>
            <w:r w:rsidRPr="00452097">
              <w:t>por</w:t>
            </w:r>
            <w:r w:rsidRPr="00452097">
              <w:rPr>
                <w:spacing w:val="-2"/>
              </w:rPr>
              <w:t xml:space="preserve"> hipersensibilidad</w:t>
            </w:r>
          </w:p>
        </w:tc>
      </w:tr>
      <w:tr w:rsidR="009D1F0E" w:rsidRPr="00452097" w14:paraId="3720AE5A" w14:textId="77777777" w:rsidTr="005F3C58">
        <w:trPr>
          <w:trHeight w:val="253"/>
        </w:trPr>
        <w:tc>
          <w:tcPr>
            <w:tcW w:w="3003" w:type="dxa"/>
            <w:vMerge w:val="restart"/>
          </w:tcPr>
          <w:p w14:paraId="5CF8A478" w14:textId="77777777" w:rsidR="009D1F0E" w:rsidRPr="00452097" w:rsidRDefault="009D1F0E" w:rsidP="005F3C58">
            <w:pPr>
              <w:pStyle w:val="TableParagraph"/>
              <w:tabs>
                <w:tab w:val="left" w:pos="2835"/>
              </w:tabs>
              <w:ind w:left="107" w:right="-1"/>
            </w:pPr>
            <w:r w:rsidRPr="00452097">
              <w:rPr>
                <w:spacing w:val="-2"/>
              </w:rPr>
              <w:t xml:space="preserve">Trastornos </w:t>
            </w:r>
            <w:r w:rsidRPr="00452097">
              <w:t>musculoesqueléticos</w:t>
            </w:r>
            <w:r w:rsidRPr="00452097">
              <w:rPr>
                <w:spacing w:val="-14"/>
              </w:rPr>
              <w:t xml:space="preserve"> </w:t>
            </w:r>
            <w:r w:rsidRPr="00452097">
              <w:t>y</w:t>
            </w:r>
            <w:r w:rsidRPr="00452097">
              <w:rPr>
                <w:spacing w:val="-14"/>
              </w:rPr>
              <w:t xml:space="preserve"> </w:t>
            </w:r>
            <w:r w:rsidRPr="00452097">
              <w:t>del tejido conjuntivo</w:t>
            </w:r>
          </w:p>
        </w:tc>
        <w:tc>
          <w:tcPr>
            <w:tcW w:w="2232" w:type="dxa"/>
            <w:tcBorders>
              <w:bottom w:val="nil"/>
            </w:tcBorders>
          </w:tcPr>
          <w:p w14:paraId="49CA8083" w14:textId="77777777" w:rsidR="009D1F0E" w:rsidRPr="00452097" w:rsidRDefault="009D1F0E" w:rsidP="005F3C58">
            <w:pPr>
              <w:pStyle w:val="TableParagraph"/>
              <w:tabs>
                <w:tab w:val="left" w:pos="2835"/>
              </w:tabs>
              <w:ind w:left="110" w:right="-1"/>
            </w:pPr>
            <w:r w:rsidRPr="00452097">
              <w:t xml:space="preserve">Muy </w:t>
            </w:r>
            <w:r w:rsidRPr="00452097">
              <w:rPr>
                <w:spacing w:val="-2"/>
              </w:rPr>
              <w:t>frecuentes</w:t>
            </w:r>
          </w:p>
        </w:tc>
        <w:tc>
          <w:tcPr>
            <w:tcW w:w="3839" w:type="dxa"/>
            <w:tcBorders>
              <w:bottom w:val="nil"/>
            </w:tcBorders>
          </w:tcPr>
          <w:p w14:paraId="78B0F129" w14:textId="77777777" w:rsidR="009D1F0E" w:rsidRPr="00452097" w:rsidRDefault="009D1F0E" w:rsidP="005F3C58">
            <w:pPr>
              <w:pStyle w:val="TableParagraph"/>
              <w:tabs>
                <w:tab w:val="left" w:pos="2835"/>
              </w:tabs>
              <w:ind w:left="109" w:right="-1"/>
            </w:pPr>
            <w:r w:rsidRPr="00452097">
              <w:t>Dolor</w:t>
            </w:r>
            <w:r w:rsidRPr="00452097">
              <w:rPr>
                <w:spacing w:val="-4"/>
              </w:rPr>
              <w:t xml:space="preserve"> </w:t>
            </w:r>
            <w:r w:rsidRPr="00452097">
              <w:t>en</w:t>
            </w:r>
            <w:r w:rsidRPr="00452097">
              <w:rPr>
                <w:spacing w:val="-1"/>
              </w:rPr>
              <w:t xml:space="preserve"> </w:t>
            </w:r>
            <w:r>
              <w:t>una</w:t>
            </w:r>
            <w:r w:rsidRPr="00452097">
              <w:rPr>
                <w:spacing w:val="-1"/>
              </w:rPr>
              <w:t xml:space="preserve"> </w:t>
            </w:r>
            <w:r w:rsidRPr="00452097">
              <w:rPr>
                <w:spacing w:val="-2"/>
              </w:rPr>
              <w:t>extremidad</w:t>
            </w:r>
          </w:p>
        </w:tc>
      </w:tr>
      <w:tr w:rsidR="009D1F0E" w:rsidRPr="00452097" w14:paraId="293003DD" w14:textId="77777777" w:rsidTr="005F3C58">
        <w:trPr>
          <w:trHeight w:val="252"/>
        </w:trPr>
        <w:tc>
          <w:tcPr>
            <w:tcW w:w="3003" w:type="dxa"/>
            <w:vMerge/>
            <w:tcBorders>
              <w:top w:val="nil"/>
            </w:tcBorders>
          </w:tcPr>
          <w:p w14:paraId="7BCD814B" w14:textId="77777777" w:rsidR="009D1F0E" w:rsidRPr="00396B3D" w:rsidRDefault="009D1F0E" w:rsidP="005F3C58">
            <w:pPr>
              <w:tabs>
                <w:tab w:val="left" w:pos="2835"/>
              </w:tabs>
              <w:ind w:right="-1"/>
            </w:pPr>
          </w:p>
        </w:tc>
        <w:tc>
          <w:tcPr>
            <w:tcW w:w="2232" w:type="dxa"/>
            <w:tcBorders>
              <w:top w:val="nil"/>
              <w:bottom w:val="nil"/>
            </w:tcBorders>
          </w:tcPr>
          <w:p w14:paraId="15E608D8" w14:textId="77777777" w:rsidR="009D1F0E" w:rsidRPr="00452097" w:rsidRDefault="009D1F0E" w:rsidP="005F3C58">
            <w:pPr>
              <w:pStyle w:val="TableParagraph"/>
              <w:tabs>
                <w:tab w:val="left" w:pos="2835"/>
              </w:tabs>
              <w:ind w:left="110" w:right="-1"/>
            </w:pPr>
            <w:r w:rsidRPr="00452097">
              <w:t xml:space="preserve">Muy </w:t>
            </w:r>
            <w:r w:rsidRPr="00452097">
              <w:rPr>
                <w:spacing w:val="-2"/>
              </w:rPr>
              <w:t>frecuentes</w:t>
            </w:r>
          </w:p>
        </w:tc>
        <w:tc>
          <w:tcPr>
            <w:tcW w:w="3839" w:type="dxa"/>
            <w:tcBorders>
              <w:top w:val="nil"/>
              <w:bottom w:val="nil"/>
            </w:tcBorders>
          </w:tcPr>
          <w:p w14:paraId="34EDFDD7" w14:textId="77777777" w:rsidR="009D1F0E" w:rsidRPr="00452097" w:rsidRDefault="009D1F0E" w:rsidP="005F3C58">
            <w:pPr>
              <w:pStyle w:val="TableParagraph"/>
              <w:tabs>
                <w:tab w:val="left" w:pos="2835"/>
              </w:tabs>
              <w:ind w:left="109" w:right="-1"/>
            </w:pPr>
            <w:r w:rsidRPr="00452097">
              <w:t>Dolor</w:t>
            </w:r>
            <w:r w:rsidRPr="00452097">
              <w:rPr>
                <w:spacing w:val="-4"/>
              </w:rPr>
              <w:t xml:space="preserve"> </w:t>
            </w:r>
            <w:r w:rsidRPr="00452097">
              <w:rPr>
                <w:spacing w:val="-2"/>
              </w:rPr>
              <w:t>musculoesquelético</w:t>
            </w:r>
            <w:r w:rsidRPr="00452097">
              <w:rPr>
                <w:spacing w:val="-2"/>
                <w:vertAlign w:val="superscript"/>
              </w:rPr>
              <w:t>1</w:t>
            </w:r>
          </w:p>
        </w:tc>
      </w:tr>
      <w:tr w:rsidR="009D1F0E" w:rsidRPr="00452097" w14:paraId="2A7BA92E" w14:textId="77777777" w:rsidTr="005F3C58">
        <w:trPr>
          <w:trHeight w:val="252"/>
        </w:trPr>
        <w:tc>
          <w:tcPr>
            <w:tcW w:w="3003" w:type="dxa"/>
            <w:vMerge/>
            <w:tcBorders>
              <w:top w:val="nil"/>
            </w:tcBorders>
          </w:tcPr>
          <w:p w14:paraId="3210F833" w14:textId="77777777" w:rsidR="009D1F0E" w:rsidRPr="00396B3D" w:rsidRDefault="009D1F0E" w:rsidP="005F3C58">
            <w:pPr>
              <w:tabs>
                <w:tab w:val="left" w:pos="2835"/>
              </w:tabs>
              <w:ind w:right="-1"/>
            </w:pPr>
          </w:p>
        </w:tc>
        <w:tc>
          <w:tcPr>
            <w:tcW w:w="2232" w:type="dxa"/>
            <w:tcBorders>
              <w:top w:val="nil"/>
              <w:bottom w:val="nil"/>
            </w:tcBorders>
          </w:tcPr>
          <w:p w14:paraId="500E77DF" w14:textId="77777777" w:rsidR="009D1F0E" w:rsidRPr="00452097" w:rsidRDefault="009D1F0E" w:rsidP="005F3C58">
            <w:pPr>
              <w:pStyle w:val="TableParagraph"/>
              <w:tabs>
                <w:tab w:val="left" w:pos="2835"/>
              </w:tabs>
              <w:ind w:left="110" w:right="-1"/>
            </w:pPr>
            <w:r w:rsidRPr="00452097">
              <w:rPr>
                <w:spacing w:val="-2"/>
              </w:rPr>
              <w:t>Raras</w:t>
            </w:r>
          </w:p>
        </w:tc>
        <w:tc>
          <w:tcPr>
            <w:tcW w:w="3839" w:type="dxa"/>
            <w:tcBorders>
              <w:top w:val="nil"/>
              <w:bottom w:val="nil"/>
            </w:tcBorders>
          </w:tcPr>
          <w:p w14:paraId="56197A74" w14:textId="77777777" w:rsidR="009D1F0E" w:rsidRPr="00452097" w:rsidRDefault="009D1F0E" w:rsidP="005F3C58">
            <w:pPr>
              <w:pStyle w:val="TableParagraph"/>
              <w:tabs>
                <w:tab w:val="left" w:pos="2835"/>
              </w:tabs>
              <w:ind w:left="109" w:right="-1"/>
            </w:pPr>
            <w:r w:rsidRPr="00452097">
              <w:t>Osteonecrosis</w:t>
            </w:r>
            <w:r w:rsidRPr="00452097">
              <w:rPr>
                <w:spacing w:val="-6"/>
              </w:rPr>
              <w:t xml:space="preserve"> </w:t>
            </w:r>
            <w:r w:rsidRPr="00452097">
              <w:rPr>
                <w:spacing w:val="-2"/>
              </w:rPr>
              <w:t>mandibular</w:t>
            </w:r>
            <w:r w:rsidRPr="00452097">
              <w:rPr>
                <w:spacing w:val="-2"/>
                <w:vertAlign w:val="superscript"/>
              </w:rPr>
              <w:t>1</w:t>
            </w:r>
          </w:p>
        </w:tc>
      </w:tr>
      <w:tr w:rsidR="009D1F0E" w:rsidRPr="00452097" w14:paraId="30449890" w14:textId="77777777" w:rsidTr="005F3C58">
        <w:trPr>
          <w:trHeight w:val="257"/>
        </w:trPr>
        <w:tc>
          <w:tcPr>
            <w:tcW w:w="3003" w:type="dxa"/>
            <w:vMerge/>
            <w:tcBorders>
              <w:top w:val="nil"/>
            </w:tcBorders>
          </w:tcPr>
          <w:p w14:paraId="651618E9" w14:textId="77777777" w:rsidR="009D1F0E" w:rsidRPr="00396B3D" w:rsidRDefault="009D1F0E" w:rsidP="005F3C58">
            <w:pPr>
              <w:tabs>
                <w:tab w:val="left" w:pos="2835"/>
              </w:tabs>
              <w:ind w:right="-1"/>
            </w:pPr>
          </w:p>
        </w:tc>
        <w:tc>
          <w:tcPr>
            <w:tcW w:w="2232" w:type="dxa"/>
            <w:tcBorders>
              <w:top w:val="nil"/>
              <w:bottom w:val="nil"/>
            </w:tcBorders>
          </w:tcPr>
          <w:p w14:paraId="1BC67C43" w14:textId="77777777" w:rsidR="009D1F0E" w:rsidRPr="00452097" w:rsidRDefault="009D1F0E" w:rsidP="005F3C58">
            <w:pPr>
              <w:pStyle w:val="TableParagraph"/>
              <w:tabs>
                <w:tab w:val="left" w:pos="2835"/>
              </w:tabs>
              <w:ind w:left="110" w:right="-1"/>
            </w:pPr>
            <w:r w:rsidRPr="00452097">
              <w:rPr>
                <w:spacing w:val="-2"/>
              </w:rPr>
              <w:t>Raras</w:t>
            </w:r>
          </w:p>
        </w:tc>
        <w:tc>
          <w:tcPr>
            <w:tcW w:w="3839" w:type="dxa"/>
            <w:tcBorders>
              <w:top w:val="nil"/>
              <w:bottom w:val="nil"/>
            </w:tcBorders>
          </w:tcPr>
          <w:p w14:paraId="2899D31C" w14:textId="77777777" w:rsidR="009D1F0E" w:rsidRPr="00452097" w:rsidRDefault="009D1F0E" w:rsidP="005F3C58">
            <w:pPr>
              <w:pStyle w:val="TableParagraph"/>
              <w:tabs>
                <w:tab w:val="left" w:pos="2835"/>
              </w:tabs>
              <w:ind w:left="109" w:right="-1"/>
            </w:pPr>
            <w:r w:rsidRPr="00452097">
              <w:t>Fracturas</w:t>
            </w:r>
            <w:r w:rsidRPr="00452097">
              <w:rPr>
                <w:spacing w:val="-5"/>
              </w:rPr>
              <w:t xml:space="preserve"> </w:t>
            </w:r>
            <w:r w:rsidRPr="00452097">
              <w:t>atípicas</w:t>
            </w:r>
            <w:r w:rsidRPr="00452097">
              <w:rPr>
                <w:spacing w:val="-4"/>
              </w:rPr>
              <w:t xml:space="preserve"> </w:t>
            </w:r>
            <w:r w:rsidRPr="00452097">
              <w:t>de</w:t>
            </w:r>
            <w:r w:rsidRPr="00452097">
              <w:rPr>
                <w:spacing w:val="-4"/>
              </w:rPr>
              <w:t xml:space="preserve"> </w:t>
            </w:r>
            <w:r w:rsidRPr="00452097">
              <w:rPr>
                <w:spacing w:val="-2"/>
              </w:rPr>
              <w:t>fémur</w:t>
            </w:r>
            <w:r w:rsidRPr="00452097">
              <w:rPr>
                <w:spacing w:val="-2"/>
                <w:vertAlign w:val="superscript"/>
              </w:rPr>
              <w:t>1</w:t>
            </w:r>
          </w:p>
        </w:tc>
      </w:tr>
      <w:tr w:rsidR="009D1F0E" w:rsidRPr="00452097" w14:paraId="3287AFE5" w14:textId="77777777" w:rsidTr="005F3C58">
        <w:trPr>
          <w:trHeight w:val="264"/>
        </w:trPr>
        <w:tc>
          <w:tcPr>
            <w:tcW w:w="3003" w:type="dxa"/>
            <w:vMerge/>
            <w:tcBorders>
              <w:top w:val="nil"/>
            </w:tcBorders>
          </w:tcPr>
          <w:p w14:paraId="529D996A" w14:textId="77777777" w:rsidR="009D1F0E" w:rsidRPr="00396B3D" w:rsidRDefault="009D1F0E" w:rsidP="005F3C58">
            <w:pPr>
              <w:tabs>
                <w:tab w:val="left" w:pos="2835"/>
              </w:tabs>
              <w:ind w:right="-1"/>
            </w:pPr>
          </w:p>
        </w:tc>
        <w:tc>
          <w:tcPr>
            <w:tcW w:w="2232" w:type="dxa"/>
            <w:tcBorders>
              <w:top w:val="nil"/>
            </w:tcBorders>
          </w:tcPr>
          <w:p w14:paraId="03134DD4" w14:textId="77777777" w:rsidR="009D1F0E" w:rsidRPr="00452097" w:rsidRDefault="009D1F0E" w:rsidP="005F3C58">
            <w:pPr>
              <w:pStyle w:val="TableParagraph"/>
              <w:tabs>
                <w:tab w:val="left" w:pos="2835"/>
              </w:tabs>
              <w:ind w:left="110" w:right="-1"/>
            </w:pPr>
            <w:r w:rsidRPr="00452097">
              <w:t>Frecuencia</w:t>
            </w:r>
            <w:r w:rsidRPr="00452097">
              <w:rPr>
                <w:spacing w:val="-3"/>
              </w:rPr>
              <w:t xml:space="preserve"> </w:t>
            </w:r>
            <w:r w:rsidRPr="00452097">
              <w:t>no</w:t>
            </w:r>
            <w:r w:rsidRPr="00452097">
              <w:rPr>
                <w:spacing w:val="-3"/>
              </w:rPr>
              <w:t xml:space="preserve"> </w:t>
            </w:r>
            <w:r w:rsidRPr="00452097">
              <w:rPr>
                <w:spacing w:val="-2"/>
              </w:rPr>
              <w:t>conocida</w:t>
            </w:r>
          </w:p>
        </w:tc>
        <w:tc>
          <w:tcPr>
            <w:tcW w:w="3839" w:type="dxa"/>
            <w:tcBorders>
              <w:top w:val="nil"/>
            </w:tcBorders>
          </w:tcPr>
          <w:p w14:paraId="169D7B16" w14:textId="77777777" w:rsidR="009D1F0E" w:rsidRPr="00452097" w:rsidRDefault="009D1F0E" w:rsidP="005F3C58">
            <w:pPr>
              <w:pStyle w:val="TableParagraph"/>
              <w:tabs>
                <w:tab w:val="left" w:pos="2835"/>
              </w:tabs>
              <w:ind w:left="109" w:right="-1"/>
            </w:pPr>
            <w:r w:rsidRPr="00452097">
              <w:t>Osteonecrosis</w:t>
            </w:r>
            <w:r w:rsidRPr="00452097">
              <w:rPr>
                <w:spacing w:val="-14"/>
              </w:rPr>
              <w:t xml:space="preserve"> </w:t>
            </w:r>
            <w:r w:rsidRPr="00452097">
              <w:t>del</w:t>
            </w:r>
            <w:r w:rsidRPr="00452097">
              <w:rPr>
                <w:spacing w:val="-11"/>
              </w:rPr>
              <w:t xml:space="preserve"> </w:t>
            </w:r>
            <w:r>
              <w:t>canal</w:t>
            </w:r>
            <w:r w:rsidRPr="00452097">
              <w:rPr>
                <w:spacing w:val="-14"/>
              </w:rPr>
              <w:t xml:space="preserve"> </w:t>
            </w:r>
            <w:r w:rsidRPr="00452097">
              <w:t xml:space="preserve">auditivo </w:t>
            </w:r>
            <w:r w:rsidRPr="00452097">
              <w:rPr>
                <w:spacing w:val="-2"/>
              </w:rPr>
              <w:t>externo</w:t>
            </w:r>
            <w:r w:rsidRPr="00452097">
              <w:rPr>
                <w:spacing w:val="-2"/>
                <w:vertAlign w:val="superscript"/>
              </w:rPr>
              <w:t>2</w:t>
            </w:r>
          </w:p>
        </w:tc>
      </w:tr>
    </w:tbl>
    <w:p w14:paraId="1A73B7D0" w14:textId="77777777" w:rsidR="009D1F0E" w:rsidRPr="008B150C" w:rsidRDefault="009D1F0E" w:rsidP="00EC16C4">
      <w:pPr>
        <w:tabs>
          <w:tab w:val="left" w:pos="2835"/>
        </w:tabs>
        <w:ind w:right="-1"/>
        <w:rPr>
          <w:sz w:val="20"/>
          <w:szCs w:val="20"/>
        </w:rPr>
      </w:pPr>
      <w:r w:rsidRPr="008B150C">
        <w:rPr>
          <w:sz w:val="20"/>
          <w:szCs w:val="20"/>
          <w:vertAlign w:val="superscript"/>
        </w:rPr>
        <w:t>1</w:t>
      </w:r>
      <w:r w:rsidRPr="008B150C">
        <w:rPr>
          <w:spacing w:val="-5"/>
          <w:sz w:val="20"/>
          <w:szCs w:val="20"/>
        </w:rPr>
        <w:t xml:space="preserve"> </w:t>
      </w:r>
      <w:r w:rsidRPr="008B150C">
        <w:rPr>
          <w:sz w:val="20"/>
          <w:szCs w:val="20"/>
        </w:rPr>
        <w:t>Ver</w:t>
      </w:r>
      <w:r w:rsidRPr="008B150C">
        <w:rPr>
          <w:spacing w:val="-3"/>
          <w:sz w:val="20"/>
          <w:szCs w:val="20"/>
        </w:rPr>
        <w:t xml:space="preserve"> </w:t>
      </w:r>
      <w:r w:rsidRPr="008B150C">
        <w:rPr>
          <w:sz w:val="20"/>
          <w:szCs w:val="20"/>
        </w:rPr>
        <w:t>sección</w:t>
      </w:r>
      <w:r w:rsidRPr="008B150C">
        <w:rPr>
          <w:spacing w:val="-2"/>
          <w:sz w:val="20"/>
          <w:szCs w:val="20"/>
        </w:rPr>
        <w:t xml:space="preserve"> </w:t>
      </w:r>
      <w:r w:rsidRPr="008B150C">
        <w:rPr>
          <w:sz w:val="20"/>
          <w:szCs w:val="20"/>
        </w:rPr>
        <w:t>Descripción</w:t>
      </w:r>
      <w:r w:rsidRPr="008B150C">
        <w:rPr>
          <w:spacing w:val="-4"/>
          <w:sz w:val="20"/>
          <w:szCs w:val="20"/>
        </w:rPr>
        <w:t xml:space="preserve"> </w:t>
      </w:r>
      <w:r w:rsidRPr="008B150C">
        <w:rPr>
          <w:sz w:val="20"/>
          <w:szCs w:val="20"/>
        </w:rPr>
        <w:t>de</w:t>
      </w:r>
      <w:r w:rsidRPr="008B150C">
        <w:rPr>
          <w:spacing w:val="-6"/>
          <w:sz w:val="20"/>
          <w:szCs w:val="20"/>
        </w:rPr>
        <w:t xml:space="preserve"> </w:t>
      </w:r>
      <w:r w:rsidRPr="008B150C">
        <w:rPr>
          <w:sz w:val="20"/>
          <w:szCs w:val="20"/>
        </w:rPr>
        <w:t>las</w:t>
      </w:r>
      <w:r w:rsidRPr="008B150C">
        <w:rPr>
          <w:spacing w:val="-5"/>
          <w:sz w:val="20"/>
          <w:szCs w:val="20"/>
        </w:rPr>
        <w:t xml:space="preserve"> </w:t>
      </w:r>
      <w:r w:rsidRPr="008B150C">
        <w:rPr>
          <w:sz w:val="20"/>
          <w:szCs w:val="20"/>
        </w:rPr>
        <w:t>reacciones</w:t>
      </w:r>
      <w:r w:rsidRPr="008B150C">
        <w:rPr>
          <w:spacing w:val="-5"/>
          <w:sz w:val="20"/>
          <w:szCs w:val="20"/>
        </w:rPr>
        <w:t xml:space="preserve"> </w:t>
      </w:r>
      <w:r w:rsidRPr="008B150C">
        <w:rPr>
          <w:sz w:val="20"/>
          <w:szCs w:val="20"/>
        </w:rPr>
        <w:t>adversas</w:t>
      </w:r>
      <w:r w:rsidRPr="008B150C">
        <w:rPr>
          <w:spacing w:val="-5"/>
          <w:sz w:val="20"/>
          <w:szCs w:val="20"/>
        </w:rPr>
        <w:t xml:space="preserve"> </w:t>
      </w:r>
      <w:r w:rsidRPr="008B150C">
        <w:rPr>
          <w:spacing w:val="-2"/>
          <w:sz w:val="20"/>
          <w:szCs w:val="20"/>
        </w:rPr>
        <w:t>seleccionadas.</w:t>
      </w:r>
    </w:p>
    <w:p w14:paraId="645F754F" w14:textId="77777777" w:rsidR="009D1F0E" w:rsidRPr="008B150C" w:rsidRDefault="009D1F0E" w:rsidP="00EC16C4">
      <w:pPr>
        <w:tabs>
          <w:tab w:val="left" w:pos="2835"/>
        </w:tabs>
        <w:ind w:right="-1"/>
        <w:rPr>
          <w:sz w:val="20"/>
          <w:szCs w:val="20"/>
        </w:rPr>
      </w:pPr>
      <w:r w:rsidRPr="008B150C">
        <w:rPr>
          <w:sz w:val="20"/>
          <w:szCs w:val="20"/>
          <w:vertAlign w:val="superscript"/>
        </w:rPr>
        <w:t>2</w:t>
      </w:r>
      <w:r w:rsidRPr="008B150C">
        <w:rPr>
          <w:spacing w:val="-4"/>
          <w:sz w:val="20"/>
          <w:szCs w:val="20"/>
        </w:rPr>
        <w:t xml:space="preserve"> </w:t>
      </w:r>
      <w:r w:rsidRPr="008B150C">
        <w:rPr>
          <w:sz w:val="20"/>
          <w:szCs w:val="20"/>
        </w:rPr>
        <w:t>Ver</w:t>
      </w:r>
      <w:r w:rsidRPr="008B150C">
        <w:rPr>
          <w:spacing w:val="-2"/>
          <w:sz w:val="20"/>
          <w:szCs w:val="20"/>
        </w:rPr>
        <w:t xml:space="preserve"> </w:t>
      </w:r>
      <w:r w:rsidRPr="008B150C">
        <w:rPr>
          <w:sz w:val="20"/>
          <w:szCs w:val="20"/>
        </w:rPr>
        <w:t>sección</w:t>
      </w:r>
      <w:r>
        <w:rPr>
          <w:sz w:val="20"/>
          <w:szCs w:val="20"/>
        </w:rPr>
        <w:t> </w:t>
      </w:r>
      <w:r w:rsidRPr="008B150C">
        <w:rPr>
          <w:spacing w:val="-4"/>
          <w:sz w:val="20"/>
          <w:szCs w:val="20"/>
        </w:rPr>
        <w:t>4.4.</w:t>
      </w:r>
    </w:p>
    <w:p w14:paraId="3D24543B" w14:textId="77777777" w:rsidR="009D1F0E" w:rsidRPr="00396B3D" w:rsidRDefault="009D1F0E" w:rsidP="00EC16C4">
      <w:pPr>
        <w:pStyle w:val="Textoindependiente"/>
        <w:tabs>
          <w:tab w:val="left" w:pos="2835"/>
        </w:tabs>
        <w:ind w:right="-1"/>
      </w:pPr>
    </w:p>
    <w:p w14:paraId="35C030ED" w14:textId="77777777" w:rsidR="009D1F0E" w:rsidRPr="00452097" w:rsidRDefault="009D1F0E" w:rsidP="00EC16C4">
      <w:pPr>
        <w:pStyle w:val="Textoindependiente"/>
        <w:tabs>
          <w:tab w:val="left" w:pos="2835"/>
        </w:tabs>
        <w:ind w:right="-1"/>
      </w:pPr>
      <w:r w:rsidRPr="00452097">
        <w:t>En un análisis combinado de datos de todos los ensayos de fase</w:t>
      </w:r>
      <w:r>
        <w:t> </w:t>
      </w:r>
      <w:r w:rsidRPr="00452097">
        <w:t>II y fase</w:t>
      </w:r>
      <w:r>
        <w:t> </w:t>
      </w:r>
      <w:r w:rsidRPr="00452097">
        <w:t xml:space="preserve">III controlados con placebo, se notificó síndrome </w:t>
      </w:r>
      <w:r>
        <w:t xml:space="preserve">de tipo </w:t>
      </w:r>
      <w:r w:rsidRPr="00452097">
        <w:t>gripal con una tasa de incidencia bruta del 1,2</w:t>
      </w:r>
      <w:r>
        <w:t> </w:t>
      </w:r>
      <w:r w:rsidRPr="00452097">
        <w:t>% para denosumab y del 0,7</w:t>
      </w:r>
      <w:r>
        <w:t> </w:t>
      </w:r>
      <w:r w:rsidRPr="00452097">
        <w:t>%</w:t>
      </w:r>
      <w:r w:rsidRPr="00452097">
        <w:rPr>
          <w:spacing w:val="-2"/>
        </w:rPr>
        <w:t xml:space="preserve"> </w:t>
      </w:r>
      <w:r w:rsidRPr="00452097">
        <w:t>para</w:t>
      </w:r>
      <w:r w:rsidRPr="00452097">
        <w:rPr>
          <w:spacing w:val="-4"/>
        </w:rPr>
        <w:t xml:space="preserve"> </w:t>
      </w:r>
      <w:r w:rsidRPr="00452097">
        <w:t>el</w:t>
      </w:r>
      <w:r w:rsidRPr="00452097">
        <w:rPr>
          <w:spacing w:val="-4"/>
        </w:rPr>
        <w:t xml:space="preserve"> </w:t>
      </w:r>
      <w:r w:rsidRPr="00452097">
        <w:t>grupo</w:t>
      </w:r>
      <w:r w:rsidRPr="00452097">
        <w:rPr>
          <w:spacing w:val="-2"/>
        </w:rPr>
        <w:t xml:space="preserve"> </w:t>
      </w:r>
      <w:r w:rsidRPr="00452097">
        <w:t>placebo.</w:t>
      </w:r>
      <w:r w:rsidRPr="00452097">
        <w:rPr>
          <w:spacing w:val="-2"/>
        </w:rPr>
        <w:t xml:space="preserve"> </w:t>
      </w:r>
      <w:r w:rsidRPr="00452097">
        <w:t>Aunque</w:t>
      </w:r>
      <w:r w:rsidRPr="00452097">
        <w:rPr>
          <w:spacing w:val="-2"/>
        </w:rPr>
        <w:t xml:space="preserve"> </w:t>
      </w:r>
      <w:r w:rsidRPr="00452097">
        <w:t>esta</w:t>
      </w:r>
      <w:r w:rsidRPr="00452097">
        <w:rPr>
          <w:spacing w:val="-4"/>
        </w:rPr>
        <w:t xml:space="preserve"> </w:t>
      </w:r>
      <w:r w:rsidRPr="00452097">
        <w:t>distribución</w:t>
      </w:r>
      <w:r w:rsidRPr="00452097">
        <w:rPr>
          <w:spacing w:val="-5"/>
        </w:rPr>
        <w:t xml:space="preserve"> </w:t>
      </w:r>
      <w:r w:rsidRPr="00452097">
        <w:t>desigual</w:t>
      </w:r>
      <w:r w:rsidRPr="00452097">
        <w:rPr>
          <w:spacing w:val="-3"/>
        </w:rPr>
        <w:t xml:space="preserve"> </w:t>
      </w:r>
      <w:r w:rsidRPr="00452097">
        <w:t>se</w:t>
      </w:r>
      <w:r w:rsidRPr="00452097">
        <w:rPr>
          <w:spacing w:val="-4"/>
        </w:rPr>
        <w:t xml:space="preserve"> </w:t>
      </w:r>
      <w:r w:rsidRPr="00452097">
        <w:t>identificó</w:t>
      </w:r>
      <w:r w:rsidRPr="00452097">
        <w:rPr>
          <w:spacing w:val="-2"/>
        </w:rPr>
        <w:t xml:space="preserve"> </w:t>
      </w:r>
      <w:r w:rsidRPr="00452097">
        <w:t>en</w:t>
      </w:r>
      <w:r w:rsidRPr="00452097">
        <w:rPr>
          <w:spacing w:val="-2"/>
        </w:rPr>
        <w:t xml:space="preserve"> </w:t>
      </w:r>
      <w:r w:rsidRPr="00452097">
        <w:t>un</w:t>
      </w:r>
      <w:r w:rsidRPr="00452097">
        <w:rPr>
          <w:spacing w:val="-5"/>
        </w:rPr>
        <w:t xml:space="preserve"> </w:t>
      </w:r>
      <w:r w:rsidRPr="00452097">
        <w:t>análisis</w:t>
      </w:r>
      <w:r w:rsidRPr="00452097">
        <w:rPr>
          <w:spacing w:val="-2"/>
        </w:rPr>
        <w:t xml:space="preserve"> </w:t>
      </w:r>
      <w:r w:rsidRPr="00452097">
        <w:t>combinado, no se identificó en un análisis estratificado.</w:t>
      </w:r>
    </w:p>
    <w:p w14:paraId="2921D79B" w14:textId="77777777" w:rsidR="009D1F0E" w:rsidRPr="00452097" w:rsidRDefault="009D1F0E" w:rsidP="00EC16C4">
      <w:pPr>
        <w:pStyle w:val="Textoindependiente"/>
        <w:tabs>
          <w:tab w:val="left" w:pos="2835"/>
        </w:tabs>
        <w:ind w:right="-1"/>
      </w:pPr>
    </w:p>
    <w:p w14:paraId="1259112E" w14:textId="77777777" w:rsidR="009D1F0E" w:rsidRDefault="009D1F0E" w:rsidP="00EC16C4">
      <w:pPr>
        <w:pStyle w:val="Textoindependiente"/>
        <w:tabs>
          <w:tab w:val="left" w:pos="2835"/>
        </w:tabs>
        <w:ind w:right="-1"/>
        <w:rPr>
          <w:spacing w:val="-2"/>
          <w:u w:val="single"/>
        </w:rPr>
      </w:pPr>
      <w:r w:rsidRPr="00452097">
        <w:rPr>
          <w:u w:val="single"/>
        </w:rPr>
        <w:t>Descripción</w:t>
      </w:r>
      <w:r w:rsidRPr="00452097">
        <w:rPr>
          <w:spacing w:val="-5"/>
          <w:u w:val="single"/>
        </w:rPr>
        <w:t xml:space="preserve"> </w:t>
      </w:r>
      <w:r w:rsidRPr="00452097">
        <w:rPr>
          <w:u w:val="single"/>
        </w:rPr>
        <w:t>de</w:t>
      </w:r>
      <w:r w:rsidRPr="00452097">
        <w:rPr>
          <w:spacing w:val="-5"/>
          <w:u w:val="single"/>
        </w:rPr>
        <w:t xml:space="preserve"> </w:t>
      </w:r>
      <w:r w:rsidRPr="00452097">
        <w:rPr>
          <w:u w:val="single"/>
        </w:rPr>
        <w:t>las</w:t>
      </w:r>
      <w:r w:rsidRPr="00452097">
        <w:rPr>
          <w:spacing w:val="-4"/>
          <w:u w:val="single"/>
        </w:rPr>
        <w:t xml:space="preserve"> </w:t>
      </w:r>
      <w:r w:rsidRPr="00452097">
        <w:rPr>
          <w:u w:val="single"/>
        </w:rPr>
        <w:t>reacciones</w:t>
      </w:r>
      <w:r w:rsidRPr="00452097">
        <w:rPr>
          <w:spacing w:val="-5"/>
          <w:u w:val="single"/>
        </w:rPr>
        <w:t xml:space="preserve"> </w:t>
      </w:r>
      <w:r w:rsidRPr="00452097">
        <w:rPr>
          <w:u w:val="single"/>
        </w:rPr>
        <w:t>adversas</w:t>
      </w:r>
      <w:r w:rsidRPr="00452097">
        <w:rPr>
          <w:spacing w:val="-6"/>
          <w:u w:val="single"/>
        </w:rPr>
        <w:t xml:space="preserve"> </w:t>
      </w:r>
      <w:r w:rsidRPr="00452097">
        <w:rPr>
          <w:spacing w:val="-2"/>
          <w:u w:val="single"/>
        </w:rPr>
        <w:t>seleccionadas</w:t>
      </w:r>
    </w:p>
    <w:p w14:paraId="7DF4CA34" w14:textId="77777777" w:rsidR="009D1F0E" w:rsidRPr="00452097" w:rsidRDefault="009D1F0E" w:rsidP="00EC16C4">
      <w:pPr>
        <w:pStyle w:val="Textoindependiente"/>
        <w:tabs>
          <w:tab w:val="left" w:pos="2835"/>
        </w:tabs>
        <w:ind w:right="-1"/>
      </w:pPr>
    </w:p>
    <w:p w14:paraId="32FE2B72" w14:textId="77777777" w:rsidR="009D1F0E" w:rsidRPr="00452097" w:rsidRDefault="009D1F0E" w:rsidP="00EC16C4">
      <w:pPr>
        <w:tabs>
          <w:tab w:val="left" w:pos="2835"/>
        </w:tabs>
        <w:ind w:right="-1"/>
        <w:rPr>
          <w:i/>
        </w:rPr>
      </w:pPr>
      <w:r w:rsidRPr="00452097">
        <w:rPr>
          <w:i/>
          <w:spacing w:val="-2"/>
        </w:rPr>
        <w:t>Hipocalcemia</w:t>
      </w:r>
    </w:p>
    <w:p w14:paraId="5BD5864F" w14:textId="77777777" w:rsidR="009D1F0E" w:rsidRPr="00452097" w:rsidRDefault="009D1F0E" w:rsidP="00EC16C4">
      <w:pPr>
        <w:pStyle w:val="Textoindependiente"/>
        <w:tabs>
          <w:tab w:val="left" w:pos="2835"/>
        </w:tabs>
        <w:ind w:right="-1"/>
      </w:pPr>
      <w:r w:rsidRPr="00452097">
        <w:t>En dos ensayos clínicos de fase</w:t>
      </w:r>
      <w:r>
        <w:t> </w:t>
      </w:r>
      <w:r w:rsidRPr="00452097">
        <w:t>III controlados con placebo en mujeres posmenopáusicas con osteoporosis,</w:t>
      </w:r>
      <w:r w:rsidRPr="00452097">
        <w:rPr>
          <w:spacing w:val="-3"/>
        </w:rPr>
        <w:t xml:space="preserve"> </w:t>
      </w:r>
      <w:r w:rsidRPr="00452097">
        <w:t>aproximadamente</w:t>
      </w:r>
      <w:r w:rsidRPr="00452097">
        <w:rPr>
          <w:spacing w:val="-5"/>
        </w:rPr>
        <w:t xml:space="preserve"> </w:t>
      </w:r>
      <w:r w:rsidRPr="00452097">
        <w:t>el</w:t>
      </w:r>
      <w:r w:rsidRPr="00452097">
        <w:rPr>
          <w:spacing w:val="-2"/>
        </w:rPr>
        <w:t xml:space="preserve"> </w:t>
      </w:r>
      <w:r w:rsidRPr="00452097">
        <w:t>0,05</w:t>
      </w:r>
      <w:r>
        <w:t> </w:t>
      </w:r>
      <w:r w:rsidRPr="00452097">
        <w:t>%</w:t>
      </w:r>
      <w:r w:rsidRPr="00452097">
        <w:rPr>
          <w:spacing w:val="-3"/>
        </w:rPr>
        <w:t xml:space="preserve"> </w:t>
      </w:r>
      <w:r w:rsidRPr="00452097">
        <w:t>(2 de</w:t>
      </w:r>
      <w:r w:rsidRPr="00452097">
        <w:rPr>
          <w:spacing w:val="-3"/>
        </w:rPr>
        <w:t xml:space="preserve"> </w:t>
      </w:r>
      <w:r w:rsidRPr="00452097">
        <w:t>4</w:t>
      </w:r>
      <w:r>
        <w:t>.</w:t>
      </w:r>
      <w:r w:rsidRPr="00452097">
        <w:t>050)</w:t>
      </w:r>
      <w:r w:rsidRPr="00452097">
        <w:rPr>
          <w:spacing w:val="-5"/>
        </w:rPr>
        <w:t xml:space="preserve"> </w:t>
      </w:r>
      <w:r w:rsidRPr="00452097">
        <w:t>de</w:t>
      </w:r>
      <w:r w:rsidRPr="00452097">
        <w:rPr>
          <w:spacing w:val="-3"/>
        </w:rPr>
        <w:t xml:space="preserve"> </w:t>
      </w:r>
      <w:r w:rsidRPr="00452097">
        <w:t>las</w:t>
      </w:r>
      <w:r w:rsidRPr="00452097">
        <w:rPr>
          <w:spacing w:val="-3"/>
        </w:rPr>
        <w:t xml:space="preserve"> </w:t>
      </w:r>
      <w:r w:rsidRPr="00452097">
        <w:t>pacientes</w:t>
      </w:r>
      <w:r w:rsidRPr="00452097">
        <w:rPr>
          <w:spacing w:val="-3"/>
        </w:rPr>
        <w:t xml:space="preserve"> </w:t>
      </w:r>
      <w:r w:rsidRPr="00452097">
        <w:t>presentaron</w:t>
      </w:r>
      <w:r w:rsidRPr="00452097">
        <w:rPr>
          <w:spacing w:val="-3"/>
        </w:rPr>
        <w:t xml:space="preserve"> </w:t>
      </w:r>
      <w:r w:rsidRPr="00452097">
        <w:t>una</w:t>
      </w:r>
      <w:r w:rsidRPr="00452097">
        <w:rPr>
          <w:spacing w:val="-3"/>
        </w:rPr>
        <w:t xml:space="preserve"> </w:t>
      </w:r>
      <w:r w:rsidRPr="00452097">
        <w:t>disminución</w:t>
      </w:r>
      <w:r w:rsidRPr="00452097">
        <w:rPr>
          <w:spacing w:val="-3"/>
        </w:rPr>
        <w:t xml:space="preserve"> </w:t>
      </w:r>
      <w:r w:rsidRPr="00452097">
        <w:t>de los niveles de calcio sérico (menos de 1,88</w:t>
      </w:r>
      <w:r>
        <w:t> </w:t>
      </w:r>
      <w:r w:rsidRPr="00452097">
        <w:t xml:space="preserve">mmol/l) tras la administración de </w:t>
      </w:r>
      <w:r w:rsidRPr="73BD8C0A">
        <w:t>denosumab</w:t>
      </w:r>
      <w:r w:rsidRPr="00452097">
        <w:t>. No se notificaron disminuciones de los niveles de calcio sérico (menos de 1,88</w:t>
      </w:r>
      <w:r>
        <w:t> </w:t>
      </w:r>
      <w:r w:rsidRPr="00452097">
        <w:t>mmol/l) en ninguno de los dos ensayos clínicos de fase</w:t>
      </w:r>
      <w:r>
        <w:t> </w:t>
      </w:r>
      <w:r w:rsidRPr="00452097">
        <w:t>III controlados con placebo en pacientes que recibían tratamiento de deprivación hormonal, ni en el ensayo clínico de fase</w:t>
      </w:r>
      <w:r>
        <w:t> </w:t>
      </w:r>
      <w:r w:rsidRPr="00452097">
        <w:t>III controlado con placebo en varones con osteoporosis.</w:t>
      </w:r>
    </w:p>
    <w:p w14:paraId="298E72FF" w14:textId="77777777" w:rsidR="009D1F0E" w:rsidRPr="00452097" w:rsidRDefault="009D1F0E" w:rsidP="00EC16C4">
      <w:pPr>
        <w:pStyle w:val="Textoindependiente"/>
        <w:tabs>
          <w:tab w:val="left" w:pos="2835"/>
        </w:tabs>
        <w:ind w:right="-1"/>
      </w:pPr>
    </w:p>
    <w:p w14:paraId="58DE627F" w14:textId="77777777" w:rsidR="009D1F0E" w:rsidRDefault="009D1F0E" w:rsidP="00EC16C4">
      <w:pPr>
        <w:pStyle w:val="Textoindependiente"/>
        <w:keepLines/>
        <w:tabs>
          <w:tab w:val="left" w:pos="2835"/>
        </w:tabs>
        <w:ind w:right="-1"/>
      </w:pPr>
      <w:r w:rsidRPr="00452097">
        <w:t>Durante la fase poscomercialización, se han notificado casos raros de hipocalcemia sintomática grave que derivaron en hospitalización, acontecimientos potencialmente mortales y casos mortales, predominantemente en pacientes con riesgo incrementado de hipocalcemia que recibían denosumab, que</w:t>
      </w:r>
      <w:r w:rsidRPr="00452097">
        <w:rPr>
          <w:spacing w:val="-2"/>
        </w:rPr>
        <w:t xml:space="preserve"> </w:t>
      </w:r>
      <w:r w:rsidRPr="00452097">
        <w:t>ocurrieron,</w:t>
      </w:r>
      <w:r w:rsidRPr="00452097">
        <w:rPr>
          <w:spacing w:val="-2"/>
        </w:rPr>
        <w:t xml:space="preserve"> </w:t>
      </w:r>
      <w:r w:rsidRPr="00452097">
        <w:t>en</w:t>
      </w:r>
      <w:r w:rsidRPr="00452097">
        <w:rPr>
          <w:spacing w:val="-2"/>
        </w:rPr>
        <w:t xml:space="preserve"> </w:t>
      </w:r>
      <w:r w:rsidRPr="00452097">
        <w:t>la</w:t>
      </w:r>
      <w:r w:rsidRPr="00452097">
        <w:rPr>
          <w:spacing w:val="-4"/>
        </w:rPr>
        <w:t xml:space="preserve"> </w:t>
      </w:r>
      <w:r w:rsidRPr="00452097">
        <w:t>mayoría</w:t>
      </w:r>
      <w:r w:rsidRPr="00452097">
        <w:rPr>
          <w:spacing w:val="-2"/>
        </w:rPr>
        <w:t xml:space="preserve"> </w:t>
      </w:r>
      <w:r w:rsidRPr="00452097">
        <w:t>de</w:t>
      </w:r>
      <w:r w:rsidRPr="00452097">
        <w:rPr>
          <w:spacing w:val="-4"/>
        </w:rPr>
        <w:t xml:space="preserve"> </w:t>
      </w:r>
      <w:r w:rsidRPr="00452097">
        <w:t>los</w:t>
      </w:r>
      <w:r w:rsidRPr="00452097">
        <w:rPr>
          <w:spacing w:val="-4"/>
        </w:rPr>
        <w:t xml:space="preserve"> </w:t>
      </w:r>
      <w:r w:rsidRPr="00452097">
        <w:t>casos,</w:t>
      </w:r>
      <w:r w:rsidRPr="00452097">
        <w:rPr>
          <w:spacing w:val="-2"/>
        </w:rPr>
        <w:t xml:space="preserve"> </w:t>
      </w:r>
      <w:r w:rsidRPr="00452097">
        <w:t>a</w:t>
      </w:r>
      <w:r w:rsidRPr="00452097">
        <w:rPr>
          <w:spacing w:val="-4"/>
        </w:rPr>
        <w:t xml:space="preserve"> </w:t>
      </w:r>
      <w:r w:rsidRPr="00452097">
        <w:t>las</w:t>
      </w:r>
      <w:r w:rsidRPr="00452097">
        <w:rPr>
          <w:spacing w:val="-2"/>
        </w:rPr>
        <w:t xml:space="preserve"> </w:t>
      </w:r>
      <w:r w:rsidRPr="00452097">
        <w:t>primeras</w:t>
      </w:r>
      <w:r w:rsidRPr="00452097">
        <w:rPr>
          <w:spacing w:val="-2"/>
        </w:rPr>
        <w:t xml:space="preserve"> </w:t>
      </w:r>
      <w:r w:rsidRPr="00452097">
        <w:t>semanas</w:t>
      </w:r>
      <w:r w:rsidRPr="00452097">
        <w:rPr>
          <w:spacing w:val="-4"/>
        </w:rPr>
        <w:t xml:space="preserve"> </w:t>
      </w:r>
      <w:r w:rsidRPr="00452097">
        <w:t>tras</w:t>
      </w:r>
      <w:r w:rsidRPr="00452097">
        <w:rPr>
          <w:spacing w:val="-2"/>
        </w:rPr>
        <w:t xml:space="preserve"> </w:t>
      </w:r>
      <w:r w:rsidRPr="00452097">
        <w:t>iniciar</w:t>
      </w:r>
      <w:r w:rsidRPr="00452097">
        <w:rPr>
          <w:spacing w:val="-2"/>
        </w:rPr>
        <w:t xml:space="preserve"> </w:t>
      </w:r>
      <w:r w:rsidRPr="00452097">
        <w:t>el</w:t>
      </w:r>
      <w:r w:rsidRPr="00452097">
        <w:rPr>
          <w:spacing w:val="-1"/>
        </w:rPr>
        <w:t xml:space="preserve"> </w:t>
      </w:r>
      <w:r w:rsidRPr="00452097">
        <w:t>tratamiento.</w:t>
      </w:r>
      <w:r w:rsidRPr="00452097">
        <w:rPr>
          <w:spacing w:val="-2"/>
        </w:rPr>
        <w:t xml:space="preserve"> </w:t>
      </w:r>
      <w:r w:rsidRPr="00452097">
        <w:t>Ejemplos de manifestaciones clínicas de hipocalcemia sintomática grave incluyeron prolongación del intervalo QT, tetania, convulsiones y estado mental alterado (ver sección</w:t>
      </w:r>
      <w:r>
        <w:t> </w:t>
      </w:r>
      <w:r w:rsidRPr="00452097">
        <w:t>4.4). En los ensayos clínicos con denosumab, los síntomas de hipocalcemia incluyeron parestesias o agarrotamiento muscular, contracciones, espasmos y calambres musculares.</w:t>
      </w:r>
    </w:p>
    <w:p w14:paraId="66759560" w14:textId="77777777" w:rsidR="009D1F0E" w:rsidRDefault="009D1F0E" w:rsidP="00EC16C4">
      <w:pPr>
        <w:tabs>
          <w:tab w:val="left" w:pos="2835"/>
        </w:tabs>
        <w:ind w:right="-1"/>
      </w:pPr>
    </w:p>
    <w:p w14:paraId="47F06BA7" w14:textId="77777777" w:rsidR="009D1F0E" w:rsidRPr="00452097" w:rsidRDefault="009D1F0E" w:rsidP="00EC16C4">
      <w:pPr>
        <w:keepLines/>
        <w:tabs>
          <w:tab w:val="left" w:pos="2835"/>
        </w:tabs>
        <w:ind w:right="-1"/>
        <w:rPr>
          <w:i/>
        </w:rPr>
      </w:pPr>
      <w:r w:rsidRPr="00452097">
        <w:rPr>
          <w:i/>
        </w:rPr>
        <w:t>Infecciones</w:t>
      </w:r>
      <w:r w:rsidRPr="00452097">
        <w:rPr>
          <w:i/>
          <w:spacing w:val="-6"/>
        </w:rPr>
        <w:t xml:space="preserve"> </w:t>
      </w:r>
      <w:r w:rsidRPr="00452097">
        <w:rPr>
          <w:i/>
          <w:spacing w:val="-2"/>
        </w:rPr>
        <w:t>cutáneas</w:t>
      </w:r>
    </w:p>
    <w:p w14:paraId="6D5EAF18" w14:textId="77777777" w:rsidR="009D1F0E" w:rsidRDefault="009D1F0E" w:rsidP="00EC16C4">
      <w:pPr>
        <w:pStyle w:val="Textoindependiente"/>
        <w:tabs>
          <w:tab w:val="left" w:pos="2835"/>
        </w:tabs>
        <w:ind w:right="-1"/>
      </w:pPr>
      <w:r w:rsidRPr="00452097">
        <w:t>En ensayos clínicos de fase</w:t>
      </w:r>
      <w:r>
        <w:t> </w:t>
      </w:r>
      <w:r w:rsidRPr="00452097">
        <w:t>III controlados con placebo, la incidencia global de infecciones cutáneas fue similar en el grupo placebo y en el de denosumab: en mujeres posmenopáusicas con osteoporosis (placebo [1,2</w:t>
      </w:r>
      <w:r>
        <w:t> </w:t>
      </w:r>
      <w:r w:rsidRPr="00452097">
        <w:t xml:space="preserve">%, 50 de 4.041] frente a </w:t>
      </w:r>
      <w:r w:rsidRPr="73BD8C0A">
        <w:t>denosumab</w:t>
      </w:r>
      <w:r w:rsidRPr="00452097">
        <w:t xml:space="preserve"> [1,5</w:t>
      </w:r>
      <w:r>
        <w:t> </w:t>
      </w:r>
      <w:r w:rsidRPr="00452097">
        <w:t>%, 59 de 4.050]); en varones con osteoporosis (placebo</w:t>
      </w:r>
      <w:r w:rsidRPr="00452097">
        <w:rPr>
          <w:spacing w:val="-5"/>
        </w:rPr>
        <w:t xml:space="preserve"> </w:t>
      </w:r>
      <w:r w:rsidRPr="00452097">
        <w:t>[0,8</w:t>
      </w:r>
      <w:r>
        <w:t> </w:t>
      </w:r>
      <w:r w:rsidRPr="00452097">
        <w:t>%,</w:t>
      </w:r>
      <w:r w:rsidRPr="00452097">
        <w:rPr>
          <w:spacing w:val="-2"/>
        </w:rPr>
        <w:t xml:space="preserve"> </w:t>
      </w:r>
      <w:r w:rsidRPr="00452097">
        <w:t>1</w:t>
      </w:r>
      <w:r w:rsidRPr="00452097">
        <w:rPr>
          <w:spacing w:val="-4"/>
        </w:rPr>
        <w:t xml:space="preserve"> </w:t>
      </w:r>
      <w:r w:rsidRPr="00452097">
        <w:t>de</w:t>
      </w:r>
      <w:r w:rsidRPr="00452097">
        <w:rPr>
          <w:spacing w:val="-2"/>
        </w:rPr>
        <w:t xml:space="preserve"> </w:t>
      </w:r>
      <w:r w:rsidRPr="00452097">
        <w:t>120]</w:t>
      </w:r>
      <w:r w:rsidRPr="00452097">
        <w:rPr>
          <w:spacing w:val="-2"/>
        </w:rPr>
        <w:t xml:space="preserve"> </w:t>
      </w:r>
      <w:r w:rsidRPr="00452097">
        <w:t>frente</w:t>
      </w:r>
      <w:r w:rsidRPr="00452097">
        <w:rPr>
          <w:spacing w:val="-2"/>
        </w:rPr>
        <w:t xml:space="preserve"> </w:t>
      </w:r>
      <w:r w:rsidRPr="00452097">
        <w:t>a</w:t>
      </w:r>
      <w:r w:rsidRPr="00452097">
        <w:rPr>
          <w:spacing w:val="-2"/>
        </w:rPr>
        <w:t xml:space="preserve"> </w:t>
      </w:r>
      <w:r w:rsidRPr="73BD8C0A">
        <w:t>denosumab</w:t>
      </w:r>
      <w:r w:rsidRPr="00452097">
        <w:rPr>
          <w:spacing w:val="-4"/>
        </w:rPr>
        <w:t xml:space="preserve"> </w:t>
      </w:r>
      <w:r w:rsidRPr="00452097">
        <w:t>[0</w:t>
      </w:r>
      <w:r>
        <w:t> </w:t>
      </w:r>
      <w:r w:rsidRPr="00452097">
        <w:t>%,</w:t>
      </w:r>
      <w:r w:rsidRPr="00452097">
        <w:rPr>
          <w:spacing w:val="-2"/>
        </w:rPr>
        <w:t xml:space="preserve"> </w:t>
      </w:r>
      <w:r w:rsidRPr="00452097">
        <w:t>0 de</w:t>
      </w:r>
      <w:r w:rsidRPr="00452097">
        <w:rPr>
          <w:spacing w:val="-2"/>
        </w:rPr>
        <w:t xml:space="preserve"> </w:t>
      </w:r>
      <w:r w:rsidRPr="00452097">
        <w:t>120]);</w:t>
      </w:r>
      <w:r w:rsidRPr="00452097">
        <w:rPr>
          <w:spacing w:val="-1"/>
        </w:rPr>
        <w:t xml:space="preserve"> </w:t>
      </w:r>
      <w:r w:rsidRPr="00452097">
        <w:t>en</w:t>
      </w:r>
      <w:r w:rsidRPr="00452097">
        <w:rPr>
          <w:spacing w:val="-2"/>
        </w:rPr>
        <w:t xml:space="preserve"> </w:t>
      </w:r>
      <w:r w:rsidRPr="00452097">
        <w:t>pacientes</w:t>
      </w:r>
      <w:r w:rsidRPr="00452097">
        <w:rPr>
          <w:spacing w:val="-4"/>
        </w:rPr>
        <w:t xml:space="preserve"> </w:t>
      </w:r>
      <w:r w:rsidRPr="00452097">
        <w:t>con</w:t>
      </w:r>
      <w:r w:rsidRPr="00452097">
        <w:rPr>
          <w:spacing w:val="-2"/>
        </w:rPr>
        <w:t xml:space="preserve"> </w:t>
      </w:r>
      <w:r w:rsidRPr="00452097">
        <w:t>cáncer</w:t>
      </w:r>
      <w:r w:rsidRPr="00452097">
        <w:rPr>
          <w:spacing w:val="-4"/>
        </w:rPr>
        <w:t xml:space="preserve"> </w:t>
      </w:r>
      <w:r w:rsidRPr="00452097">
        <w:t>de</w:t>
      </w:r>
      <w:r w:rsidRPr="00452097">
        <w:rPr>
          <w:spacing w:val="-2"/>
        </w:rPr>
        <w:t xml:space="preserve"> </w:t>
      </w:r>
      <w:r w:rsidRPr="00452097">
        <w:t>mama</w:t>
      </w:r>
      <w:r w:rsidRPr="00452097">
        <w:rPr>
          <w:spacing w:val="-2"/>
        </w:rPr>
        <w:t xml:space="preserve"> </w:t>
      </w:r>
      <w:r w:rsidRPr="00452097">
        <w:t>o</w:t>
      </w:r>
      <w:r w:rsidRPr="00452097">
        <w:rPr>
          <w:spacing w:val="-2"/>
        </w:rPr>
        <w:t xml:space="preserve"> </w:t>
      </w:r>
      <w:r w:rsidRPr="00452097">
        <w:t>próstata que recibían tratamiento de deprivación hormonal (placebo [1,7</w:t>
      </w:r>
      <w:r>
        <w:t> </w:t>
      </w:r>
      <w:r w:rsidRPr="00452097">
        <w:t xml:space="preserve">%, 14 de 845] frente a </w:t>
      </w:r>
      <w:r w:rsidRPr="73BD8C0A">
        <w:t>denosumab</w:t>
      </w:r>
      <w:r w:rsidRPr="00452097">
        <w:t xml:space="preserve"> [1,4</w:t>
      </w:r>
      <w:r>
        <w:t> </w:t>
      </w:r>
      <w:r w:rsidRPr="00452097">
        <w:t>%, 12 de 860]). Se notificaron infecciones cutáneas que provocaron la hospitalización en el 0,1</w:t>
      </w:r>
      <w:r>
        <w:t> </w:t>
      </w:r>
      <w:r w:rsidRPr="00452097">
        <w:t>%</w:t>
      </w:r>
      <w:r>
        <w:t xml:space="preserve"> </w:t>
      </w:r>
      <w:r w:rsidRPr="00452097">
        <w:t>(3 de 4.041) de las mujeres posmenopáusicas con osteoporosis que recibían placebo, en comparación con el 0,4</w:t>
      </w:r>
      <w:r>
        <w:t> </w:t>
      </w:r>
      <w:r w:rsidRPr="00452097">
        <w:t xml:space="preserve">% (16 de 4.050) de las mujeres que recibían </w:t>
      </w:r>
      <w:r w:rsidRPr="73BD8C0A">
        <w:t>denosumab</w:t>
      </w:r>
      <w:r w:rsidRPr="00452097">
        <w:t>. Estos casos fueron principalmente celulitis. Las infecciones cutáneas notificadas como reacciones adversas graves fueron similares en el grupo</w:t>
      </w:r>
      <w:r w:rsidRPr="00452097">
        <w:rPr>
          <w:spacing w:val="-1"/>
        </w:rPr>
        <w:t xml:space="preserve"> </w:t>
      </w:r>
      <w:r w:rsidRPr="00452097">
        <w:t>placebo</w:t>
      </w:r>
      <w:r w:rsidRPr="00452097">
        <w:rPr>
          <w:spacing w:val="-4"/>
        </w:rPr>
        <w:t xml:space="preserve"> </w:t>
      </w:r>
      <w:r w:rsidRPr="00452097">
        <w:t>(0,6</w:t>
      </w:r>
      <w:r>
        <w:t> </w:t>
      </w:r>
      <w:r w:rsidRPr="00452097">
        <w:t>%,</w:t>
      </w:r>
      <w:r w:rsidRPr="00452097">
        <w:rPr>
          <w:spacing w:val="-1"/>
        </w:rPr>
        <w:t xml:space="preserve"> </w:t>
      </w:r>
      <w:r w:rsidRPr="00452097">
        <w:t>5 de</w:t>
      </w:r>
      <w:r w:rsidRPr="00452097">
        <w:rPr>
          <w:spacing w:val="-3"/>
        </w:rPr>
        <w:t xml:space="preserve"> </w:t>
      </w:r>
      <w:r w:rsidRPr="00452097">
        <w:t>845)</w:t>
      </w:r>
      <w:r w:rsidRPr="00452097">
        <w:rPr>
          <w:spacing w:val="-1"/>
        </w:rPr>
        <w:t xml:space="preserve"> </w:t>
      </w:r>
      <w:r w:rsidRPr="00452097">
        <w:t>y</w:t>
      </w:r>
      <w:r w:rsidRPr="00452097">
        <w:rPr>
          <w:spacing w:val="-4"/>
        </w:rPr>
        <w:t xml:space="preserve"> </w:t>
      </w:r>
      <w:r w:rsidRPr="00452097">
        <w:t>en</w:t>
      </w:r>
      <w:r w:rsidRPr="00452097">
        <w:rPr>
          <w:spacing w:val="-1"/>
        </w:rPr>
        <w:t xml:space="preserve"> </w:t>
      </w:r>
      <w:r w:rsidRPr="00452097">
        <w:t>el de</w:t>
      </w:r>
      <w:r w:rsidRPr="00452097">
        <w:rPr>
          <w:spacing w:val="-1"/>
        </w:rPr>
        <w:t xml:space="preserve"> </w:t>
      </w:r>
      <w:r w:rsidRPr="73BD8C0A">
        <w:t>denosumab</w:t>
      </w:r>
      <w:r w:rsidRPr="00452097">
        <w:rPr>
          <w:spacing w:val="-3"/>
        </w:rPr>
        <w:t xml:space="preserve"> </w:t>
      </w:r>
      <w:r w:rsidRPr="00452097">
        <w:t>(0,6</w:t>
      </w:r>
      <w:r>
        <w:t> </w:t>
      </w:r>
      <w:r w:rsidRPr="00452097">
        <w:t>%,</w:t>
      </w:r>
      <w:r w:rsidRPr="00452097">
        <w:rPr>
          <w:spacing w:val="-1"/>
        </w:rPr>
        <w:t xml:space="preserve"> </w:t>
      </w:r>
      <w:r w:rsidRPr="00452097">
        <w:t>5 de</w:t>
      </w:r>
      <w:r w:rsidRPr="00452097">
        <w:rPr>
          <w:spacing w:val="-1"/>
        </w:rPr>
        <w:t xml:space="preserve"> </w:t>
      </w:r>
      <w:r w:rsidRPr="00452097">
        <w:t>860)</w:t>
      </w:r>
      <w:r w:rsidRPr="00452097">
        <w:rPr>
          <w:spacing w:val="-1"/>
        </w:rPr>
        <w:t xml:space="preserve"> </w:t>
      </w:r>
      <w:r w:rsidRPr="00452097">
        <w:t>en</w:t>
      </w:r>
      <w:r w:rsidRPr="00452097">
        <w:rPr>
          <w:spacing w:val="-3"/>
        </w:rPr>
        <w:t xml:space="preserve"> </w:t>
      </w:r>
      <w:r w:rsidRPr="00452097">
        <w:t>los</w:t>
      </w:r>
      <w:r w:rsidRPr="00452097">
        <w:rPr>
          <w:spacing w:val="-3"/>
        </w:rPr>
        <w:t xml:space="preserve"> </w:t>
      </w:r>
      <w:r w:rsidRPr="00452097">
        <w:t>estudios</w:t>
      </w:r>
      <w:r w:rsidRPr="00452097">
        <w:rPr>
          <w:spacing w:val="-1"/>
        </w:rPr>
        <w:t xml:space="preserve"> </w:t>
      </w:r>
      <w:r w:rsidRPr="00452097">
        <w:t>de</w:t>
      </w:r>
      <w:r w:rsidRPr="00452097">
        <w:rPr>
          <w:spacing w:val="-1"/>
        </w:rPr>
        <w:t xml:space="preserve"> </w:t>
      </w:r>
      <w:r w:rsidRPr="00452097">
        <w:t>cáncer</w:t>
      </w:r>
      <w:r w:rsidRPr="00452097">
        <w:rPr>
          <w:spacing w:val="-1"/>
        </w:rPr>
        <w:t xml:space="preserve"> </w:t>
      </w:r>
      <w:r w:rsidRPr="00452097">
        <w:t>de</w:t>
      </w:r>
      <w:r w:rsidRPr="00452097">
        <w:rPr>
          <w:spacing w:val="-3"/>
        </w:rPr>
        <w:t xml:space="preserve"> </w:t>
      </w:r>
      <w:r w:rsidRPr="00452097">
        <w:t>mama</w:t>
      </w:r>
      <w:r w:rsidRPr="00452097">
        <w:rPr>
          <w:spacing w:val="-3"/>
        </w:rPr>
        <w:t xml:space="preserve"> </w:t>
      </w:r>
      <w:r w:rsidRPr="00452097">
        <w:t xml:space="preserve">y </w:t>
      </w:r>
      <w:r w:rsidRPr="00452097">
        <w:rPr>
          <w:spacing w:val="-2"/>
        </w:rPr>
        <w:t>próstata.</w:t>
      </w:r>
    </w:p>
    <w:p w14:paraId="64702C38" w14:textId="77777777" w:rsidR="009D1F0E" w:rsidRPr="00452097" w:rsidRDefault="009D1F0E" w:rsidP="00EC16C4">
      <w:pPr>
        <w:pStyle w:val="Textoindependiente"/>
        <w:tabs>
          <w:tab w:val="left" w:pos="2835"/>
        </w:tabs>
        <w:ind w:right="-1"/>
      </w:pPr>
    </w:p>
    <w:p w14:paraId="3E5D4DF7" w14:textId="77777777" w:rsidR="009D1F0E" w:rsidRPr="00452097" w:rsidRDefault="009D1F0E" w:rsidP="00EC16C4">
      <w:pPr>
        <w:tabs>
          <w:tab w:val="left" w:pos="2835"/>
        </w:tabs>
        <w:ind w:right="-1"/>
        <w:rPr>
          <w:i/>
        </w:rPr>
      </w:pPr>
      <w:r w:rsidRPr="00452097">
        <w:rPr>
          <w:i/>
        </w:rPr>
        <w:t>Osteonecrosis</w:t>
      </w:r>
      <w:r w:rsidRPr="00452097">
        <w:rPr>
          <w:i/>
          <w:spacing w:val="-6"/>
        </w:rPr>
        <w:t xml:space="preserve"> </w:t>
      </w:r>
      <w:r w:rsidRPr="00452097">
        <w:rPr>
          <w:i/>
          <w:spacing w:val="-2"/>
        </w:rPr>
        <w:t>mandibular</w:t>
      </w:r>
    </w:p>
    <w:p w14:paraId="1C84CC9B" w14:textId="77777777" w:rsidR="009D1F0E" w:rsidRDefault="009D1F0E" w:rsidP="00EC16C4">
      <w:pPr>
        <w:pStyle w:val="Textoindependiente"/>
        <w:tabs>
          <w:tab w:val="left" w:pos="2835"/>
        </w:tabs>
        <w:ind w:right="-1"/>
      </w:pPr>
      <w:r w:rsidRPr="00452097">
        <w:t>La</w:t>
      </w:r>
      <w:r w:rsidRPr="00452097">
        <w:rPr>
          <w:spacing w:val="-2"/>
        </w:rPr>
        <w:t xml:space="preserve"> </w:t>
      </w:r>
      <w:r w:rsidRPr="00452097">
        <w:t>ONM</w:t>
      </w:r>
      <w:r w:rsidRPr="00452097">
        <w:rPr>
          <w:spacing w:val="-2"/>
        </w:rPr>
        <w:t xml:space="preserve"> </w:t>
      </w:r>
      <w:r w:rsidRPr="00452097">
        <w:t>ha</w:t>
      </w:r>
      <w:r w:rsidRPr="00452097">
        <w:rPr>
          <w:spacing w:val="-2"/>
        </w:rPr>
        <w:t xml:space="preserve"> </w:t>
      </w:r>
      <w:r w:rsidRPr="00452097">
        <w:t>sido</w:t>
      </w:r>
      <w:r w:rsidRPr="00452097">
        <w:rPr>
          <w:spacing w:val="-5"/>
        </w:rPr>
        <w:t xml:space="preserve"> </w:t>
      </w:r>
      <w:r w:rsidRPr="00452097">
        <w:t>notificada</w:t>
      </w:r>
      <w:r w:rsidRPr="00452097">
        <w:rPr>
          <w:spacing w:val="-4"/>
        </w:rPr>
        <w:t xml:space="preserve"> </w:t>
      </w:r>
      <w:r w:rsidRPr="00452097">
        <w:t>en</w:t>
      </w:r>
      <w:r w:rsidRPr="00452097">
        <w:rPr>
          <w:spacing w:val="-2"/>
        </w:rPr>
        <w:t xml:space="preserve"> </w:t>
      </w:r>
      <w:r w:rsidRPr="00452097">
        <w:t>raras</w:t>
      </w:r>
      <w:r w:rsidRPr="00452097">
        <w:rPr>
          <w:spacing w:val="-2"/>
        </w:rPr>
        <w:t xml:space="preserve"> </w:t>
      </w:r>
      <w:r w:rsidRPr="00452097">
        <w:t>ocasiones,</w:t>
      </w:r>
      <w:r w:rsidRPr="00452097">
        <w:rPr>
          <w:spacing w:val="-5"/>
        </w:rPr>
        <w:t xml:space="preserve"> </w:t>
      </w:r>
      <w:r w:rsidRPr="00452097">
        <w:t>en</w:t>
      </w:r>
      <w:r w:rsidRPr="00452097">
        <w:rPr>
          <w:spacing w:val="-2"/>
        </w:rPr>
        <w:t xml:space="preserve"> </w:t>
      </w:r>
      <w:r w:rsidRPr="00452097">
        <w:t>16</w:t>
      </w:r>
      <w:r>
        <w:t> </w:t>
      </w:r>
      <w:r w:rsidRPr="00452097">
        <w:t>pacientes,</w:t>
      </w:r>
      <w:r w:rsidRPr="00452097">
        <w:rPr>
          <w:spacing w:val="-2"/>
        </w:rPr>
        <w:t xml:space="preserve"> </w:t>
      </w:r>
      <w:r w:rsidRPr="00452097">
        <w:t>en</w:t>
      </w:r>
      <w:r w:rsidRPr="00452097">
        <w:rPr>
          <w:spacing w:val="-5"/>
        </w:rPr>
        <w:t xml:space="preserve"> </w:t>
      </w:r>
      <w:r w:rsidRPr="00452097">
        <w:t>ensayos</w:t>
      </w:r>
      <w:r w:rsidRPr="00452097">
        <w:rPr>
          <w:spacing w:val="-4"/>
        </w:rPr>
        <w:t xml:space="preserve"> </w:t>
      </w:r>
      <w:r w:rsidRPr="00452097">
        <w:t>clínicos</w:t>
      </w:r>
      <w:r w:rsidRPr="00452097">
        <w:rPr>
          <w:spacing w:val="-2"/>
        </w:rPr>
        <w:t xml:space="preserve"> </w:t>
      </w:r>
      <w:r w:rsidRPr="00452097">
        <w:t>en</w:t>
      </w:r>
      <w:r w:rsidRPr="00452097">
        <w:rPr>
          <w:spacing w:val="-2"/>
        </w:rPr>
        <w:t xml:space="preserve"> </w:t>
      </w:r>
      <w:r w:rsidRPr="00452097">
        <w:t>osteoporosis</w:t>
      </w:r>
      <w:r w:rsidRPr="00452097">
        <w:rPr>
          <w:spacing w:val="-2"/>
        </w:rPr>
        <w:t xml:space="preserve"> </w:t>
      </w:r>
      <w:r w:rsidRPr="00452097">
        <w:t>y en pacientes con cáncer de mama o próstata sometidos a supresión hormonal incluyendo un total de</w:t>
      </w:r>
      <w:r>
        <w:t xml:space="preserve"> </w:t>
      </w:r>
      <w:r w:rsidRPr="00452097">
        <w:t>23</w:t>
      </w:r>
      <w:r>
        <w:t>.</w:t>
      </w:r>
      <w:r w:rsidRPr="00452097">
        <w:t>148 pacientes (ver sección</w:t>
      </w:r>
      <w:r>
        <w:t> </w:t>
      </w:r>
      <w:r w:rsidRPr="00452097">
        <w:t>4.4). Trece de estos casos de ONM ocurrieron en mujeres posmenopáusicas con osteoporosis durante la extensión del ensayo clínico de fase</w:t>
      </w:r>
      <w:r>
        <w:t> </w:t>
      </w:r>
      <w:r w:rsidRPr="00452097">
        <w:t>III, después de haber recibido tratamiento con denosumab durante 10</w:t>
      </w:r>
      <w:r>
        <w:t> </w:t>
      </w:r>
      <w:r w:rsidRPr="00452097">
        <w:t>años. La incidencia de ONM fue del 0,04</w:t>
      </w:r>
      <w:r>
        <w:t> </w:t>
      </w:r>
      <w:r w:rsidRPr="00452097">
        <w:t>% a los</w:t>
      </w:r>
      <w:r w:rsidRPr="00452097">
        <w:rPr>
          <w:spacing w:val="-1"/>
        </w:rPr>
        <w:t xml:space="preserve"> </w:t>
      </w:r>
      <w:r w:rsidRPr="00452097">
        <w:t>3</w:t>
      </w:r>
      <w:r>
        <w:t> </w:t>
      </w:r>
      <w:r w:rsidRPr="00452097">
        <w:t>años,</w:t>
      </w:r>
      <w:r w:rsidRPr="00452097">
        <w:rPr>
          <w:spacing w:val="-4"/>
        </w:rPr>
        <w:t xml:space="preserve"> </w:t>
      </w:r>
      <w:r w:rsidRPr="00452097">
        <w:t>del</w:t>
      </w:r>
      <w:r w:rsidRPr="00452097">
        <w:rPr>
          <w:spacing w:val="-2"/>
        </w:rPr>
        <w:t xml:space="preserve"> </w:t>
      </w:r>
      <w:r w:rsidRPr="00452097">
        <w:t>0,06</w:t>
      </w:r>
      <w:r>
        <w:t> </w:t>
      </w:r>
      <w:r w:rsidRPr="00452097">
        <w:t>%</w:t>
      </w:r>
      <w:r w:rsidRPr="00452097">
        <w:rPr>
          <w:spacing w:val="-1"/>
        </w:rPr>
        <w:t xml:space="preserve"> </w:t>
      </w:r>
      <w:r w:rsidRPr="00452097">
        <w:t>a</w:t>
      </w:r>
      <w:r w:rsidRPr="00452097">
        <w:rPr>
          <w:spacing w:val="-3"/>
        </w:rPr>
        <w:t xml:space="preserve"> </w:t>
      </w:r>
      <w:r w:rsidRPr="00452097">
        <w:t>los</w:t>
      </w:r>
      <w:r w:rsidRPr="00452097">
        <w:rPr>
          <w:spacing w:val="-3"/>
        </w:rPr>
        <w:t xml:space="preserve"> </w:t>
      </w:r>
      <w:r w:rsidRPr="00452097">
        <w:t>5</w:t>
      </w:r>
      <w:r>
        <w:t> </w:t>
      </w:r>
      <w:r w:rsidRPr="00452097">
        <w:t>años</w:t>
      </w:r>
      <w:r w:rsidRPr="00452097">
        <w:rPr>
          <w:spacing w:val="-1"/>
        </w:rPr>
        <w:t xml:space="preserve"> </w:t>
      </w:r>
      <w:r w:rsidRPr="00452097">
        <w:t>y</w:t>
      </w:r>
      <w:r w:rsidRPr="00452097">
        <w:rPr>
          <w:spacing w:val="-4"/>
        </w:rPr>
        <w:t xml:space="preserve"> </w:t>
      </w:r>
      <w:r w:rsidRPr="00452097">
        <w:t>del 0,44</w:t>
      </w:r>
      <w:r>
        <w:t> </w:t>
      </w:r>
      <w:r w:rsidRPr="00452097">
        <w:t>%</w:t>
      </w:r>
      <w:r w:rsidRPr="00452097">
        <w:rPr>
          <w:spacing w:val="-1"/>
        </w:rPr>
        <w:t xml:space="preserve"> </w:t>
      </w:r>
      <w:r w:rsidRPr="00452097">
        <w:t>a</w:t>
      </w:r>
      <w:r w:rsidRPr="00452097">
        <w:rPr>
          <w:spacing w:val="-3"/>
        </w:rPr>
        <w:t xml:space="preserve"> </w:t>
      </w:r>
      <w:r w:rsidRPr="00452097">
        <w:t>los</w:t>
      </w:r>
      <w:r w:rsidRPr="00452097">
        <w:rPr>
          <w:spacing w:val="-3"/>
        </w:rPr>
        <w:t xml:space="preserve"> </w:t>
      </w:r>
      <w:r w:rsidRPr="00452097">
        <w:t>10</w:t>
      </w:r>
      <w:r>
        <w:t> </w:t>
      </w:r>
      <w:r w:rsidRPr="00452097">
        <w:t>años</w:t>
      </w:r>
      <w:r w:rsidRPr="00452097">
        <w:rPr>
          <w:spacing w:val="-1"/>
        </w:rPr>
        <w:t xml:space="preserve"> </w:t>
      </w:r>
      <w:r w:rsidRPr="00452097">
        <w:t>de</w:t>
      </w:r>
      <w:r w:rsidRPr="00452097">
        <w:rPr>
          <w:spacing w:val="-1"/>
        </w:rPr>
        <w:t xml:space="preserve"> </w:t>
      </w:r>
      <w:r w:rsidRPr="00452097">
        <w:t>tratamiento</w:t>
      </w:r>
      <w:r w:rsidRPr="00452097">
        <w:rPr>
          <w:spacing w:val="-4"/>
        </w:rPr>
        <w:t xml:space="preserve"> </w:t>
      </w:r>
      <w:r w:rsidRPr="00452097">
        <w:t>con</w:t>
      </w:r>
      <w:r w:rsidRPr="00452097">
        <w:rPr>
          <w:spacing w:val="-1"/>
        </w:rPr>
        <w:t xml:space="preserve"> </w:t>
      </w:r>
      <w:r w:rsidRPr="00452097">
        <w:t>denosumab.</w:t>
      </w:r>
      <w:r w:rsidRPr="00452097">
        <w:rPr>
          <w:spacing w:val="-1"/>
        </w:rPr>
        <w:t xml:space="preserve"> </w:t>
      </w:r>
      <w:r w:rsidRPr="00452097">
        <w:t>El riesgo de ONM se incrementó con la duración de la exposición a denosumab.</w:t>
      </w:r>
    </w:p>
    <w:p w14:paraId="2DAA21EA" w14:textId="77777777" w:rsidR="009D1F0E" w:rsidRPr="00452097" w:rsidRDefault="009D1F0E" w:rsidP="00EC16C4">
      <w:pPr>
        <w:pStyle w:val="Textoindependiente"/>
        <w:tabs>
          <w:tab w:val="left" w:pos="2835"/>
        </w:tabs>
        <w:ind w:right="-1"/>
      </w:pPr>
    </w:p>
    <w:p w14:paraId="72E3CC0C" w14:textId="77777777" w:rsidR="009D1F0E" w:rsidRDefault="009D1F0E" w:rsidP="00EC16C4">
      <w:pPr>
        <w:pStyle w:val="Textoindependiente"/>
        <w:tabs>
          <w:tab w:val="left" w:pos="2835"/>
        </w:tabs>
        <w:ind w:right="-1"/>
      </w:pPr>
      <w:r w:rsidRPr="00452097">
        <w:t>El riesgo de ONM se ha evaluado también en un estudio de cohortes retrospectivo en 76.192</w:t>
      </w:r>
      <w:r>
        <w:t> </w:t>
      </w:r>
      <w:r w:rsidRPr="00452097">
        <w:t>mujeres posmenopáusicas</w:t>
      </w:r>
      <w:r w:rsidRPr="00452097">
        <w:rPr>
          <w:spacing w:val="-5"/>
        </w:rPr>
        <w:t xml:space="preserve"> </w:t>
      </w:r>
      <w:r w:rsidRPr="00452097">
        <w:t>que</w:t>
      </w:r>
      <w:r w:rsidRPr="00452097">
        <w:rPr>
          <w:spacing w:val="-5"/>
        </w:rPr>
        <w:t xml:space="preserve"> </w:t>
      </w:r>
      <w:r w:rsidRPr="00452097">
        <w:t>iniciaron</w:t>
      </w:r>
      <w:r w:rsidRPr="00452097">
        <w:rPr>
          <w:spacing w:val="-3"/>
        </w:rPr>
        <w:t xml:space="preserve"> </w:t>
      </w:r>
      <w:r w:rsidRPr="00452097">
        <w:t>recientemente</w:t>
      </w:r>
      <w:r w:rsidRPr="00452097">
        <w:rPr>
          <w:spacing w:val="-3"/>
        </w:rPr>
        <w:t xml:space="preserve"> </w:t>
      </w:r>
      <w:r w:rsidRPr="00452097">
        <w:t>el</w:t>
      </w:r>
      <w:r w:rsidRPr="00452097">
        <w:rPr>
          <w:spacing w:val="-2"/>
        </w:rPr>
        <w:t xml:space="preserve"> </w:t>
      </w:r>
      <w:r w:rsidRPr="00452097">
        <w:t>tratamiento</w:t>
      </w:r>
      <w:r w:rsidRPr="00452097">
        <w:rPr>
          <w:spacing w:val="-3"/>
        </w:rPr>
        <w:t xml:space="preserve"> </w:t>
      </w:r>
      <w:r w:rsidRPr="00452097">
        <w:t>con</w:t>
      </w:r>
      <w:r w:rsidRPr="00452097">
        <w:rPr>
          <w:spacing w:val="-5"/>
        </w:rPr>
        <w:t xml:space="preserve"> </w:t>
      </w:r>
      <w:r w:rsidRPr="73BD8C0A">
        <w:t>denosumab</w:t>
      </w:r>
      <w:r w:rsidRPr="00452097">
        <w:t>.</w:t>
      </w:r>
      <w:r w:rsidRPr="00452097">
        <w:rPr>
          <w:spacing w:val="-3"/>
        </w:rPr>
        <w:t xml:space="preserve"> </w:t>
      </w:r>
      <w:r w:rsidRPr="00452097">
        <w:t>La</w:t>
      </w:r>
      <w:r w:rsidRPr="00452097">
        <w:rPr>
          <w:spacing w:val="-5"/>
        </w:rPr>
        <w:t xml:space="preserve"> </w:t>
      </w:r>
      <w:r w:rsidRPr="00452097">
        <w:t>incidencia</w:t>
      </w:r>
      <w:r w:rsidRPr="00452097">
        <w:rPr>
          <w:spacing w:val="-3"/>
        </w:rPr>
        <w:t xml:space="preserve"> </w:t>
      </w:r>
      <w:r w:rsidRPr="00452097">
        <w:t>de</w:t>
      </w:r>
      <w:r w:rsidRPr="00452097">
        <w:rPr>
          <w:spacing w:val="-3"/>
        </w:rPr>
        <w:t xml:space="preserve"> </w:t>
      </w:r>
      <w:r w:rsidRPr="00452097">
        <w:t>ONM</w:t>
      </w:r>
      <w:r w:rsidRPr="00452097">
        <w:rPr>
          <w:spacing w:val="-3"/>
        </w:rPr>
        <w:t xml:space="preserve"> </w:t>
      </w:r>
      <w:r w:rsidRPr="00452097">
        <w:t>fue</w:t>
      </w:r>
      <w:r w:rsidRPr="00452097">
        <w:rPr>
          <w:spacing w:val="-3"/>
        </w:rPr>
        <w:t xml:space="preserve"> </w:t>
      </w:r>
      <w:r w:rsidRPr="00452097">
        <w:t>del 0,32</w:t>
      </w:r>
      <w:r>
        <w:t> </w:t>
      </w:r>
      <w:r w:rsidRPr="00452097">
        <w:t>%</w:t>
      </w:r>
      <w:r w:rsidRPr="00452097">
        <w:rPr>
          <w:spacing w:val="-2"/>
        </w:rPr>
        <w:t xml:space="preserve"> </w:t>
      </w:r>
      <w:r w:rsidRPr="00452097">
        <w:t>(intervalo de</w:t>
      </w:r>
      <w:r w:rsidRPr="00452097">
        <w:rPr>
          <w:spacing w:val="-2"/>
        </w:rPr>
        <w:t xml:space="preserve"> </w:t>
      </w:r>
      <w:r w:rsidRPr="00452097">
        <w:t>confianza [IC] del 95</w:t>
      </w:r>
      <w:r>
        <w:t> </w:t>
      </w:r>
      <w:r w:rsidRPr="00452097">
        <w:t>%): 0,26</w:t>
      </w:r>
      <w:r>
        <w:t>;</w:t>
      </w:r>
      <w:r w:rsidRPr="00452097">
        <w:t xml:space="preserve"> 0,39) en</w:t>
      </w:r>
      <w:r w:rsidRPr="00452097">
        <w:rPr>
          <w:spacing w:val="-2"/>
        </w:rPr>
        <w:t xml:space="preserve"> </w:t>
      </w:r>
      <w:r w:rsidRPr="00452097">
        <w:t>las</w:t>
      </w:r>
      <w:r w:rsidRPr="00452097">
        <w:rPr>
          <w:spacing w:val="-2"/>
        </w:rPr>
        <w:t xml:space="preserve"> </w:t>
      </w:r>
      <w:r w:rsidRPr="00452097">
        <w:t>pacientes</w:t>
      </w:r>
      <w:r w:rsidRPr="00452097">
        <w:rPr>
          <w:spacing w:val="-2"/>
        </w:rPr>
        <w:t xml:space="preserve"> </w:t>
      </w:r>
      <w:r w:rsidRPr="00452097">
        <w:t>que usaron denosumab hasta los 3</w:t>
      </w:r>
      <w:r>
        <w:t> </w:t>
      </w:r>
      <w:r w:rsidRPr="00452097">
        <w:t>años y del 0,51</w:t>
      </w:r>
      <w:r>
        <w:t> </w:t>
      </w:r>
      <w:r w:rsidRPr="00452097">
        <w:t>% (IC del 95</w:t>
      </w:r>
      <w:r>
        <w:t> </w:t>
      </w:r>
      <w:r w:rsidRPr="00452097">
        <w:t>%: 0,39</w:t>
      </w:r>
      <w:r>
        <w:t>;</w:t>
      </w:r>
      <w:r w:rsidRPr="00452097">
        <w:t xml:space="preserve"> 0,65) en las pacientes que usaron denosumab hasta lo</w:t>
      </w:r>
      <w:r>
        <w:t xml:space="preserve">s </w:t>
      </w:r>
      <w:r w:rsidRPr="00452097">
        <w:t>5</w:t>
      </w:r>
      <w:r>
        <w:rPr>
          <w:spacing w:val="-1"/>
        </w:rPr>
        <w:t> </w:t>
      </w:r>
      <w:r w:rsidRPr="00452097">
        <w:t>años</w:t>
      </w:r>
      <w:r w:rsidRPr="00452097">
        <w:rPr>
          <w:spacing w:val="-1"/>
        </w:rPr>
        <w:t xml:space="preserve"> </w:t>
      </w:r>
      <w:r w:rsidRPr="00452097">
        <w:t>de</w:t>
      </w:r>
      <w:r w:rsidRPr="00452097">
        <w:rPr>
          <w:spacing w:val="-1"/>
        </w:rPr>
        <w:t xml:space="preserve"> </w:t>
      </w:r>
      <w:r w:rsidRPr="00452097">
        <w:rPr>
          <w:spacing w:val="-2"/>
        </w:rPr>
        <w:t>seguimiento.</w:t>
      </w:r>
    </w:p>
    <w:p w14:paraId="2817D17C" w14:textId="77777777" w:rsidR="009D1F0E" w:rsidRPr="00452097" w:rsidRDefault="009D1F0E" w:rsidP="00EC16C4">
      <w:pPr>
        <w:pStyle w:val="Textoindependiente"/>
        <w:tabs>
          <w:tab w:val="left" w:pos="2835"/>
        </w:tabs>
        <w:ind w:right="-1"/>
      </w:pPr>
    </w:p>
    <w:p w14:paraId="34CC55E5" w14:textId="77777777" w:rsidR="009D1F0E" w:rsidRPr="00452097" w:rsidRDefault="009D1F0E" w:rsidP="00EC16C4">
      <w:pPr>
        <w:tabs>
          <w:tab w:val="left" w:pos="2835"/>
        </w:tabs>
        <w:ind w:right="-1"/>
        <w:rPr>
          <w:i/>
        </w:rPr>
      </w:pPr>
      <w:r w:rsidRPr="00452097">
        <w:rPr>
          <w:i/>
        </w:rPr>
        <w:t>Fracturas</w:t>
      </w:r>
      <w:r w:rsidRPr="00452097">
        <w:rPr>
          <w:i/>
          <w:spacing w:val="-5"/>
        </w:rPr>
        <w:t xml:space="preserve"> </w:t>
      </w:r>
      <w:r w:rsidRPr="00452097">
        <w:rPr>
          <w:i/>
        </w:rPr>
        <w:t>atípicas</w:t>
      </w:r>
      <w:r w:rsidRPr="00452097">
        <w:rPr>
          <w:i/>
          <w:spacing w:val="-3"/>
        </w:rPr>
        <w:t xml:space="preserve"> </w:t>
      </w:r>
      <w:r w:rsidRPr="00452097">
        <w:rPr>
          <w:i/>
        </w:rPr>
        <w:t>de</w:t>
      </w:r>
      <w:r w:rsidRPr="00452097">
        <w:rPr>
          <w:i/>
          <w:spacing w:val="-3"/>
        </w:rPr>
        <w:t xml:space="preserve"> </w:t>
      </w:r>
      <w:r w:rsidRPr="00452097">
        <w:rPr>
          <w:i/>
          <w:spacing w:val="-2"/>
        </w:rPr>
        <w:t>fémur</w:t>
      </w:r>
    </w:p>
    <w:p w14:paraId="1E07EF7C" w14:textId="77777777" w:rsidR="009D1F0E" w:rsidRDefault="009D1F0E" w:rsidP="00EC16C4">
      <w:pPr>
        <w:pStyle w:val="Textoindependiente"/>
        <w:tabs>
          <w:tab w:val="left" w:pos="2835"/>
        </w:tabs>
        <w:ind w:right="-1"/>
      </w:pPr>
      <w:r w:rsidRPr="00452097">
        <w:t>En</w:t>
      </w:r>
      <w:r w:rsidRPr="00452097">
        <w:rPr>
          <w:spacing w:val="-2"/>
        </w:rPr>
        <w:t xml:space="preserve"> </w:t>
      </w:r>
      <w:r w:rsidRPr="00452097">
        <w:t>el</w:t>
      </w:r>
      <w:r w:rsidRPr="00452097">
        <w:rPr>
          <w:spacing w:val="-2"/>
        </w:rPr>
        <w:t xml:space="preserve"> </w:t>
      </w:r>
      <w:r w:rsidRPr="00452097">
        <w:t>programa</w:t>
      </w:r>
      <w:r w:rsidRPr="00452097">
        <w:rPr>
          <w:spacing w:val="-2"/>
        </w:rPr>
        <w:t xml:space="preserve"> </w:t>
      </w:r>
      <w:r w:rsidRPr="00452097">
        <w:t>clínico</w:t>
      </w:r>
      <w:r w:rsidRPr="00452097">
        <w:rPr>
          <w:spacing w:val="-2"/>
        </w:rPr>
        <w:t xml:space="preserve"> </w:t>
      </w:r>
      <w:r w:rsidRPr="00452097">
        <w:t>en</w:t>
      </w:r>
      <w:r w:rsidRPr="00452097">
        <w:rPr>
          <w:spacing w:val="-2"/>
        </w:rPr>
        <w:t xml:space="preserve"> </w:t>
      </w:r>
      <w:r w:rsidRPr="00452097">
        <w:t>osteoporosis,</w:t>
      </w:r>
      <w:r w:rsidRPr="00452097">
        <w:rPr>
          <w:spacing w:val="-2"/>
        </w:rPr>
        <w:t xml:space="preserve"> </w:t>
      </w:r>
      <w:r w:rsidRPr="00452097">
        <w:t>se</w:t>
      </w:r>
      <w:r w:rsidRPr="00452097">
        <w:rPr>
          <w:spacing w:val="-4"/>
        </w:rPr>
        <w:t xml:space="preserve"> </w:t>
      </w:r>
      <w:r w:rsidRPr="00452097">
        <w:t>han</w:t>
      </w:r>
      <w:r w:rsidRPr="00452097">
        <w:rPr>
          <w:spacing w:val="-2"/>
        </w:rPr>
        <w:t xml:space="preserve"> </w:t>
      </w:r>
      <w:r w:rsidRPr="00452097">
        <w:t>notificado</w:t>
      </w:r>
      <w:r w:rsidRPr="00452097">
        <w:rPr>
          <w:spacing w:val="-2"/>
        </w:rPr>
        <w:t xml:space="preserve"> </w:t>
      </w:r>
      <w:r w:rsidRPr="00452097">
        <w:t>raramente</w:t>
      </w:r>
      <w:r w:rsidRPr="00452097">
        <w:rPr>
          <w:spacing w:val="-2"/>
        </w:rPr>
        <w:t xml:space="preserve"> </w:t>
      </w:r>
      <w:r w:rsidRPr="00452097">
        <w:t>casos</w:t>
      </w:r>
      <w:r w:rsidRPr="00452097">
        <w:rPr>
          <w:spacing w:val="-4"/>
        </w:rPr>
        <w:t xml:space="preserve"> </w:t>
      </w:r>
      <w:r w:rsidRPr="00452097">
        <w:t>de</w:t>
      </w:r>
      <w:r w:rsidRPr="00452097">
        <w:rPr>
          <w:spacing w:val="-4"/>
        </w:rPr>
        <w:t xml:space="preserve"> </w:t>
      </w:r>
      <w:r w:rsidRPr="00452097">
        <w:t>fracturas</w:t>
      </w:r>
      <w:r w:rsidRPr="00452097">
        <w:rPr>
          <w:spacing w:val="-4"/>
        </w:rPr>
        <w:t xml:space="preserve"> </w:t>
      </w:r>
      <w:r w:rsidRPr="00452097">
        <w:t>atípicas</w:t>
      </w:r>
      <w:r w:rsidRPr="00452097">
        <w:rPr>
          <w:spacing w:val="-4"/>
        </w:rPr>
        <w:t xml:space="preserve"> </w:t>
      </w:r>
      <w:r w:rsidRPr="00452097">
        <w:t>de fémur en pacientes tratados con denosumab (ver sección</w:t>
      </w:r>
      <w:r>
        <w:t> </w:t>
      </w:r>
      <w:r w:rsidRPr="00452097">
        <w:t>4.4).</w:t>
      </w:r>
    </w:p>
    <w:p w14:paraId="317B31DA" w14:textId="77777777" w:rsidR="009D1F0E" w:rsidRPr="00452097" w:rsidRDefault="009D1F0E" w:rsidP="00EC16C4">
      <w:pPr>
        <w:pStyle w:val="Textoindependiente"/>
        <w:tabs>
          <w:tab w:val="left" w:pos="2835"/>
        </w:tabs>
        <w:ind w:right="-1"/>
      </w:pPr>
    </w:p>
    <w:p w14:paraId="5E344ED0" w14:textId="77777777" w:rsidR="009D1F0E" w:rsidRPr="00452097" w:rsidRDefault="009D1F0E" w:rsidP="00EC16C4">
      <w:pPr>
        <w:tabs>
          <w:tab w:val="left" w:pos="2835"/>
        </w:tabs>
        <w:ind w:right="-1"/>
        <w:rPr>
          <w:i/>
        </w:rPr>
      </w:pPr>
      <w:r w:rsidRPr="00452097">
        <w:rPr>
          <w:i/>
          <w:spacing w:val="-2"/>
        </w:rPr>
        <w:t>Diverticulitis</w:t>
      </w:r>
    </w:p>
    <w:p w14:paraId="17C05A81" w14:textId="77777777" w:rsidR="009D1F0E" w:rsidRPr="00452097" w:rsidRDefault="009D1F0E" w:rsidP="00EC16C4">
      <w:pPr>
        <w:pStyle w:val="Textoindependiente"/>
        <w:tabs>
          <w:tab w:val="left" w:pos="2835"/>
        </w:tabs>
        <w:ind w:right="-1"/>
      </w:pPr>
      <w:r w:rsidRPr="00452097">
        <w:t>En un único ensayo clínico de fase</w:t>
      </w:r>
      <w:r>
        <w:t> </w:t>
      </w:r>
      <w:r w:rsidRPr="00452097">
        <w:t>III, controlado con placebo, en pacientes con cáncer de próstata sometidos a tratamiento de deprivación androgénica, se observó una distribución desigual del número de casos de diverticulitis como reacción adversa (1,2</w:t>
      </w:r>
      <w:r>
        <w:t> </w:t>
      </w:r>
      <w:r w:rsidRPr="00452097">
        <w:t>% denosumab, 0</w:t>
      </w:r>
      <w:r>
        <w:t> </w:t>
      </w:r>
      <w:r w:rsidRPr="00452097">
        <w:t>% placebo). La incidencia de diverticulitis fue comparable entre ambos grupos de tratamiento en mujeres posmenopáusicas o varones</w:t>
      </w:r>
      <w:r w:rsidRPr="00452097">
        <w:rPr>
          <w:spacing w:val="-2"/>
        </w:rPr>
        <w:t xml:space="preserve"> </w:t>
      </w:r>
      <w:r w:rsidRPr="00452097">
        <w:t>con</w:t>
      </w:r>
      <w:r w:rsidRPr="00452097">
        <w:rPr>
          <w:spacing w:val="-2"/>
        </w:rPr>
        <w:t xml:space="preserve"> </w:t>
      </w:r>
      <w:r w:rsidRPr="00452097">
        <w:t>osteoporosis</w:t>
      </w:r>
      <w:r w:rsidRPr="00452097">
        <w:rPr>
          <w:spacing w:val="-4"/>
        </w:rPr>
        <w:t xml:space="preserve"> </w:t>
      </w:r>
      <w:r w:rsidRPr="00452097">
        <w:t>y</w:t>
      </w:r>
      <w:r w:rsidRPr="00452097">
        <w:rPr>
          <w:spacing w:val="-5"/>
        </w:rPr>
        <w:t xml:space="preserve"> </w:t>
      </w:r>
      <w:r w:rsidRPr="00452097">
        <w:t>en</w:t>
      </w:r>
      <w:r w:rsidRPr="00452097">
        <w:rPr>
          <w:spacing w:val="-2"/>
        </w:rPr>
        <w:t xml:space="preserve"> </w:t>
      </w:r>
      <w:r w:rsidRPr="00452097">
        <w:t>mujeres</w:t>
      </w:r>
      <w:r w:rsidRPr="00452097">
        <w:rPr>
          <w:spacing w:val="-4"/>
        </w:rPr>
        <w:t xml:space="preserve"> </w:t>
      </w:r>
      <w:r w:rsidRPr="00452097">
        <w:t>con</w:t>
      </w:r>
      <w:r w:rsidRPr="00452097">
        <w:rPr>
          <w:spacing w:val="-2"/>
        </w:rPr>
        <w:t xml:space="preserve"> </w:t>
      </w:r>
      <w:r w:rsidRPr="00452097">
        <w:t>cáncer</w:t>
      </w:r>
      <w:r w:rsidRPr="00452097">
        <w:rPr>
          <w:spacing w:val="-1"/>
        </w:rPr>
        <w:t xml:space="preserve"> </w:t>
      </w:r>
      <w:r w:rsidRPr="00452097">
        <w:t>de</w:t>
      </w:r>
      <w:r w:rsidRPr="00452097">
        <w:rPr>
          <w:spacing w:val="-2"/>
        </w:rPr>
        <w:t xml:space="preserve"> </w:t>
      </w:r>
      <w:r w:rsidRPr="00452097">
        <w:t>mama</w:t>
      </w:r>
      <w:r w:rsidRPr="00452097">
        <w:rPr>
          <w:spacing w:val="-4"/>
        </w:rPr>
        <w:t xml:space="preserve"> </w:t>
      </w:r>
      <w:r w:rsidRPr="00452097">
        <w:t>no</w:t>
      </w:r>
      <w:r w:rsidRPr="00452097">
        <w:rPr>
          <w:spacing w:val="-2"/>
        </w:rPr>
        <w:t xml:space="preserve"> </w:t>
      </w:r>
      <w:r w:rsidRPr="00452097">
        <w:t>metastásico</w:t>
      </w:r>
      <w:r w:rsidRPr="00452097">
        <w:rPr>
          <w:spacing w:val="-4"/>
        </w:rPr>
        <w:t xml:space="preserve"> </w:t>
      </w:r>
      <w:r w:rsidRPr="00452097">
        <w:t>tratadas</w:t>
      </w:r>
      <w:r w:rsidRPr="00452097">
        <w:rPr>
          <w:spacing w:val="-2"/>
        </w:rPr>
        <w:t xml:space="preserve"> </w:t>
      </w:r>
      <w:r w:rsidRPr="00452097">
        <w:t>con</w:t>
      </w:r>
      <w:r w:rsidRPr="00452097">
        <w:rPr>
          <w:spacing w:val="-5"/>
        </w:rPr>
        <w:t xml:space="preserve"> </w:t>
      </w:r>
      <w:r w:rsidRPr="00452097">
        <w:t>inhibidores</w:t>
      </w:r>
      <w:r w:rsidRPr="00452097">
        <w:rPr>
          <w:spacing w:val="-2"/>
        </w:rPr>
        <w:t xml:space="preserve"> </w:t>
      </w:r>
      <w:r w:rsidRPr="00452097">
        <w:t>de la aromatasa.</w:t>
      </w:r>
    </w:p>
    <w:p w14:paraId="495CD1A4" w14:textId="77777777" w:rsidR="009D1F0E" w:rsidRPr="00452097" w:rsidRDefault="009D1F0E" w:rsidP="00EC16C4">
      <w:pPr>
        <w:pStyle w:val="Textoindependiente"/>
        <w:tabs>
          <w:tab w:val="left" w:pos="2835"/>
        </w:tabs>
        <w:ind w:right="-1"/>
      </w:pPr>
    </w:p>
    <w:p w14:paraId="08E36510" w14:textId="77777777" w:rsidR="009D1F0E" w:rsidRPr="00452097" w:rsidRDefault="009D1F0E" w:rsidP="00EC16C4">
      <w:pPr>
        <w:tabs>
          <w:tab w:val="left" w:pos="2835"/>
        </w:tabs>
        <w:ind w:right="-1"/>
        <w:rPr>
          <w:i/>
        </w:rPr>
      </w:pPr>
      <w:r w:rsidRPr="00452097">
        <w:rPr>
          <w:i/>
        </w:rPr>
        <w:t>Reacciones</w:t>
      </w:r>
      <w:r w:rsidRPr="00452097">
        <w:rPr>
          <w:i/>
          <w:spacing w:val="-4"/>
        </w:rPr>
        <w:t xml:space="preserve"> </w:t>
      </w:r>
      <w:r w:rsidRPr="00452097">
        <w:rPr>
          <w:i/>
        </w:rPr>
        <w:t>de</w:t>
      </w:r>
      <w:r w:rsidRPr="00452097">
        <w:rPr>
          <w:i/>
          <w:spacing w:val="-4"/>
        </w:rPr>
        <w:t xml:space="preserve"> </w:t>
      </w:r>
      <w:r w:rsidRPr="00452097">
        <w:rPr>
          <w:i/>
        </w:rPr>
        <w:t>hipersensibilidad</w:t>
      </w:r>
      <w:r w:rsidRPr="00452097">
        <w:rPr>
          <w:i/>
          <w:spacing w:val="-4"/>
        </w:rPr>
        <w:t xml:space="preserve"> </w:t>
      </w:r>
      <w:r w:rsidRPr="00452097">
        <w:rPr>
          <w:i/>
        </w:rPr>
        <w:t>relacionadas</w:t>
      </w:r>
      <w:r w:rsidRPr="00452097">
        <w:rPr>
          <w:i/>
          <w:spacing w:val="-5"/>
        </w:rPr>
        <w:t xml:space="preserve"> </w:t>
      </w:r>
      <w:r w:rsidRPr="00452097">
        <w:rPr>
          <w:i/>
        </w:rPr>
        <w:t>con</w:t>
      </w:r>
      <w:r w:rsidRPr="00452097">
        <w:rPr>
          <w:i/>
          <w:spacing w:val="-6"/>
        </w:rPr>
        <w:t xml:space="preserve"> </w:t>
      </w:r>
      <w:r w:rsidRPr="00452097">
        <w:rPr>
          <w:i/>
        </w:rPr>
        <w:t>el</w:t>
      </w:r>
      <w:r w:rsidRPr="00452097">
        <w:rPr>
          <w:i/>
          <w:spacing w:val="-2"/>
        </w:rPr>
        <w:t xml:space="preserve"> medicamento</w:t>
      </w:r>
    </w:p>
    <w:p w14:paraId="16A8BA2E" w14:textId="77777777" w:rsidR="009D1F0E" w:rsidRDefault="009D1F0E" w:rsidP="00EC16C4">
      <w:pPr>
        <w:pStyle w:val="Textoindependiente"/>
        <w:tabs>
          <w:tab w:val="left" w:pos="2835"/>
        </w:tabs>
        <w:ind w:right="-1"/>
      </w:pPr>
      <w:r w:rsidRPr="00452097">
        <w:t>En</w:t>
      </w:r>
      <w:r w:rsidRPr="00452097">
        <w:rPr>
          <w:spacing w:val="-3"/>
        </w:rPr>
        <w:t xml:space="preserve"> </w:t>
      </w:r>
      <w:r w:rsidRPr="00452097">
        <w:t>la</w:t>
      </w:r>
      <w:r w:rsidRPr="00452097">
        <w:rPr>
          <w:spacing w:val="-3"/>
        </w:rPr>
        <w:t xml:space="preserve"> </w:t>
      </w:r>
      <w:r w:rsidRPr="00452097">
        <w:t>experiencia</w:t>
      </w:r>
      <w:r w:rsidRPr="00452097">
        <w:rPr>
          <w:spacing w:val="-3"/>
        </w:rPr>
        <w:t xml:space="preserve"> </w:t>
      </w:r>
      <w:r w:rsidRPr="00452097">
        <w:t>poscomercialización</w:t>
      </w:r>
      <w:r w:rsidRPr="00452097">
        <w:rPr>
          <w:spacing w:val="-3"/>
        </w:rPr>
        <w:t xml:space="preserve"> </w:t>
      </w:r>
      <w:r w:rsidRPr="00452097">
        <w:t>se</w:t>
      </w:r>
      <w:r w:rsidRPr="00452097">
        <w:rPr>
          <w:spacing w:val="-3"/>
        </w:rPr>
        <w:t xml:space="preserve"> </w:t>
      </w:r>
      <w:r w:rsidRPr="00452097">
        <w:t>han</w:t>
      </w:r>
      <w:r w:rsidRPr="00452097">
        <w:rPr>
          <w:spacing w:val="-6"/>
        </w:rPr>
        <w:t xml:space="preserve"> </w:t>
      </w:r>
      <w:r w:rsidRPr="00452097">
        <w:t>notificado</w:t>
      </w:r>
      <w:r w:rsidRPr="00452097">
        <w:rPr>
          <w:spacing w:val="-3"/>
        </w:rPr>
        <w:t xml:space="preserve"> </w:t>
      </w:r>
      <w:r w:rsidRPr="00452097">
        <w:t>casos</w:t>
      </w:r>
      <w:r w:rsidRPr="00452097">
        <w:rPr>
          <w:spacing w:val="-3"/>
        </w:rPr>
        <w:t xml:space="preserve"> </w:t>
      </w:r>
      <w:r w:rsidRPr="00452097">
        <w:t>raros</w:t>
      </w:r>
      <w:r w:rsidRPr="00452097">
        <w:rPr>
          <w:spacing w:val="-3"/>
        </w:rPr>
        <w:t xml:space="preserve"> </w:t>
      </w:r>
      <w:r w:rsidRPr="00452097">
        <w:t>de</w:t>
      </w:r>
      <w:r w:rsidRPr="00452097">
        <w:rPr>
          <w:spacing w:val="-3"/>
        </w:rPr>
        <w:t xml:space="preserve"> </w:t>
      </w:r>
      <w:r w:rsidRPr="00452097">
        <w:t>hipersensibilidad</w:t>
      </w:r>
      <w:r w:rsidRPr="00452097">
        <w:rPr>
          <w:spacing w:val="-5"/>
        </w:rPr>
        <w:t xml:space="preserve"> </w:t>
      </w:r>
      <w:r w:rsidRPr="00452097">
        <w:t xml:space="preserve">relacionada con el medicamento, incluyendo erupción cutánea, urticaria, edema facial, eritema, y reacciones anafilácticas en pacientes que recibían </w:t>
      </w:r>
      <w:r w:rsidRPr="00B37895">
        <w:rPr>
          <w:iCs/>
        </w:rPr>
        <w:t>denosumab</w:t>
      </w:r>
      <w:r w:rsidRPr="00452097">
        <w:t>.</w:t>
      </w:r>
    </w:p>
    <w:p w14:paraId="61FB465C" w14:textId="77777777" w:rsidR="009D1F0E" w:rsidRPr="00452097" w:rsidRDefault="009D1F0E" w:rsidP="00EC16C4">
      <w:pPr>
        <w:pStyle w:val="Textoindependiente"/>
        <w:tabs>
          <w:tab w:val="left" w:pos="2835"/>
        </w:tabs>
        <w:ind w:right="-1"/>
      </w:pPr>
    </w:p>
    <w:p w14:paraId="7FC7147B" w14:textId="77777777" w:rsidR="009D1F0E" w:rsidRPr="00452097" w:rsidRDefault="009D1F0E" w:rsidP="00EC16C4">
      <w:pPr>
        <w:keepNext/>
        <w:tabs>
          <w:tab w:val="left" w:pos="2835"/>
        </w:tabs>
        <w:ind w:right="-1"/>
        <w:rPr>
          <w:i/>
        </w:rPr>
      </w:pPr>
      <w:r w:rsidRPr="00452097">
        <w:rPr>
          <w:i/>
        </w:rPr>
        <w:t>Dolor</w:t>
      </w:r>
      <w:r w:rsidRPr="00452097">
        <w:rPr>
          <w:i/>
          <w:spacing w:val="-2"/>
        </w:rPr>
        <w:t xml:space="preserve"> musculoesquelético</w:t>
      </w:r>
    </w:p>
    <w:p w14:paraId="1369A374" w14:textId="77777777" w:rsidR="009D1F0E" w:rsidRPr="00452097" w:rsidRDefault="009D1F0E" w:rsidP="00EC16C4">
      <w:pPr>
        <w:pStyle w:val="Textoindependiente"/>
        <w:tabs>
          <w:tab w:val="left" w:pos="2835"/>
        </w:tabs>
        <w:ind w:right="-1"/>
      </w:pPr>
      <w:r w:rsidRPr="00452097">
        <w:t xml:space="preserve">En pacientes que recibían </w:t>
      </w:r>
      <w:r w:rsidRPr="00B37895">
        <w:rPr>
          <w:iCs/>
        </w:rPr>
        <w:t>denosumab</w:t>
      </w:r>
      <w:r w:rsidRPr="00452097">
        <w:t xml:space="preserve"> en el ámbito poscomercialización, se han notificado casos de </w:t>
      </w:r>
      <w:r w:rsidRPr="00452097">
        <w:lastRenderedPageBreak/>
        <w:t>dolor musculoesquelético,</w:t>
      </w:r>
      <w:r w:rsidRPr="00452097">
        <w:rPr>
          <w:spacing w:val="-3"/>
        </w:rPr>
        <w:t xml:space="preserve"> </w:t>
      </w:r>
      <w:r w:rsidRPr="00452097">
        <w:t>incluyendo</w:t>
      </w:r>
      <w:r w:rsidRPr="00452097">
        <w:rPr>
          <w:spacing w:val="-1"/>
        </w:rPr>
        <w:t xml:space="preserve"> </w:t>
      </w:r>
      <w:r w:rsidRPr="00452097">
        <w:t>casos</w:t>
      </w:r>
      <w:r w:rsidRPr="00452097">
        <w:rPr>
          <w:spacing w:val="-3"/>
        </w:rPr>
        <w:t xml:space="preserve"> </w:t>
      </w:r>
      <w:r w:rsidRPr="00452097">
        <w:t>graves.</w:t>
      </w:r>
      <w:r w:rsidRPr="00452097">
        <w:rPr>
          <w:spacing w:val="-1"/>
        </w:rPr>
        <w:t xml:space="preserve"> </w:t>
      </w:r>
      <w:r w:rsidRPr="00452097">
        <w:t>En</w:t>
      </w:r>
      <w:r w:rsidRPr="00452097">
        <w:rPr>
          <w:spacing w:val="-4"/>
        </w:rPr>
        <w:t xml:space="preserve"> </w:t>
      </w:r>
      <w:r w:rsidRPr="00452097">
        <w:t>los</w:t>
      </w:r>
      <w:r w:rsidRPr="00452097">
        <w:rPr>
          <w:spacing w:val="-1"/>
        </w:rPr>
        <w:t xml:space="preserve"> </w:t>
      </w:r>
      <w:r w:rsidRPr="00452097">
        <w:t>ensayos</w:t>
      </w:r>
      <w:r w:rsidRPr="00452097">
        <w:rPr>
          <w:spacing w:val="-3"/>
        </w:rPr>
        <w:t xml:space="preserve"> </w:t>
      </w:r>
      <w:r w:rsidRPr="00452097">
        <w:t>clínicos,</w:t>
      </w:r>
      <w:r w:rsidRPr="00452097">
        <w:rPr>
          <w:spacing w:val="-4"/>
        </w:rPr>
        <w:t xml:space="preserve"> </w:t>
      </w:r>
      <w:r w:rsidRPr="00452097">
        <w:t>el</w:t>
      </w:r>
      <w:r w:rsidRPr="00452097">
        <w:rPr>
          <w:spacing w:val="-3"/>
        </w:rPr>
        <w:t xml:space="preserve"> </w:t>
      </w:r>
      <w:r w:rsidRPr="00452097">
        <w:t>dolor</w:t>
      </w:r>
      <w:r w:rsidRPr="00452097">
        <w:rPr>
          <w:spacing w:val="-3"/>
        </w:rPr>
        <w:t xml:space="preserve"> </w:t>
      </w:r>
      <w:r w:rsidRPr="00452097">
        <w:t>musculoesquelético</w:t>
      </w:r>
      <w:r w:rsidRPr="00452097">
        <w:rPr>
          <w:spacing w:val="-3"/>
        </w:rPr>
        <w:t xml:space="preserve"> </w:t>
      </w:r>
      <w:r w:rsidRPr="00452097">
        <w:t>fue muy</w:t>
      </w:r>
      <w:r w:rsidRPr="00452097">
        <w:rPr>
          <w:spacing w:val="-5"/>
        </w:rPr>
        <w:t xml:space="preserve"> </w:t>
      </w:r>
      <w:r w:rsidRPr="00452097">
        <w:t>frecuente</w:t>
      </w:r>
      <w:r w:rsidRPr="00452097">
        <w:rPr>
          <w:spacing w:val="-4"/>
        </w:rPr>
        <w:t xml:space="preserve"> </w:t>
      </w:r>
      <w:r w:rsidRPr="00452097">
        <w:t>tanto</w:t>
      </w:r>
      <w:r w:rsidRPr="00452097">
        <w:rPr>
          <w:spacing w:val="-2"/>
        </w:rPr>
        <w:t xml:space="preserve"> </w:t>
      </w:r>
      <w:r w:rsidRPr="00452097">
        <w:t>en</w:t>
      </w:r>
      <w:r w:rsidRPr="00452097">
        <w:rPr>
          <w:spacing w:val="-4"/>
        </w:rPr>
        <w:t xml:space="preserve"> </w:t>
      </w:r>
      <w:r w:rsidRPr="00452097">
        <w:t>el</w:t>
      </w:r>
      <w:r w:rsidRPr="00452097">
        <w:rPr>
          <w:spacing w:val="-4"/>
        </w:rPr>
        <w:t xml:space="preserve"> </w:t>
      </w:r>
      <w:r w:rsidRPr="00452097">
        <w:t>grupo</w:t>
      </w:r>
      <w:r w:rsidRPr="00452097">
        <w:rPr>
          <w:spacing w:val="-2"/>
        </w:rPr>
        <w:t xml:space="preserve"> </w:t>
      </w:r>
      <w:r w:rsidRPr="00452097">
        <w:t>de</w:t>
      </w:r>
      <w:r w:rsidRPr="00452097">
        <w:rPr>
          <w:spacing w:val="-2"/>
        </w:rPr>
        <w:t xml:space="preserve"> </w:t>
      </w:r>
      <w:r w:rsidRPr="00452097">
        <w:t>denosumab</w:t>
      </w:r>
      <w:r w:rsidRPr="00452097">
        <w:rPr>
          <w:spacing w:val="-2"/>
        </w:rPr>
        <w:t xml:space="preserve"> </w:t>
      </w:r>
      <w:r w:rsidRPr="00452097">
        <w:t>como</w:t>
      </w:r>
      <w:r w:rsidRPr="00452097">
        <w:rPr>
          <w:spacing w:val="-5"/>
        </w:rPr>
        <w:t xml:space="preserve"> </w:t>
      </w:r>
      <w:r w:rsidRPr="00452097">
        <w:t>en</w:t>
      </w:r>
      <w:r w:rsidRPr="00452097">
        <w:rPr>
          <w:spacing w:val="-2"/>
        </w:rPr>
        <w:t xml:space="preserve"> </w:t>
      </w:r>
      <w:r w:rsidRPr="00452097">
        <w:t>el</w:t>
      </w:r>
      <w:r w:rsidRPr="00452097">
        <w:rPr>
          <w:spacing w:val="-1"/>
        </w:rPr>
        <w:t xml:space="preserve"> </w:t>
      </w:r>
      <w:r w:rsidRPr="00452097">
        <w:t>grupo</w:t>
      </w:r>
      <w:r w:rsidRPr="00452097">
        <w:rPr>
          <w:spacing w:val="-5"/>
        </w:rPr>
        <w:t xml:space="preserve"> </w:t>
      </w:r>
      <w:r w:rsidRPr="00452097">
        <w:t>placebo.</w:t>
      </w:r>
      <w:r w:rsidRPr="00452097">
        <w:rPr>
          <w:spacing w:val="-2"/>
        </w:rPr>
        <w:t xml:space="preserve"> </w:t>
      </w:r>
      <w:r w:rsidRPr="00452097">
        <w:t>El</w:t>
      </w:r>
      <w:r w:rsidRPr="00452097">
        <w:rPr>
          <w:spacing w:val="-1"/>
        </w:rPr>
        <w:t xml:space="preserve"> </w:t>
      </w:r>
      <w:r w:rsidRPr="00452097">
        <w:t>dolor</w:t>
      </w:r>
      <w:r w:rsidRPr="00452097">
        <w:rPr>
          <w:spacing w:val="-4"/>
        </w:rPr>
        <w:t xml:space="preserve"> </w:t>
      </w:r>
      <w:r w:rsidRPr="00452097">
        <w:t>musculoesquelético que provocara la discontinuación del tratamiento fue poco frecuente.</w:t>
      </w:r>
    </w:p>
    <w:p w14:paraId="56B05ADA" w14:textId="77777777" w:rsidR="009D1F0E" w:rsidRPr="00452097" w:rsidRDefault="009D1F0E" w:rsidP="00EC16C4">
      <w:pPr>
        <w:pStyle w:val="Textoindependiente"/>
        <w:tabs>
          <w:tab w:val="left" w:pos="2835"/>
        </w:tabs>
        <w:ind w:right="-1"/>
      </w:pPr>
    </w:p>
    <w:p w14:paraId="469A4280" w14:textId="77777777" w:rsidR="009D1F0E" w:rsidRPr="00452097" w:rsidRDefault="009D1F0E" w:rsidP="00EC16C4">
      <w:pPr>
        <w:tabs>
          <w:tab w:val="left" w:pos="2835"/>
        </w:tabs>
        <w:ind w:right="-1"/>
        <w:rPr>
          <w:i/>
        </w:rPr>
      </w:pPr>
      <w:r w:rsidRPr="00452097">
        <w:rPr>
          <w:i/>
        </w:rPr>
        <w:t>Erupciones</w:t>
      </w:r>
      <w:r w:rsidRPr="00452097">
        <w:rPr>
          <w:i/>
          <w:spacing w:val="-7"/>
        </w:rPr>
        <w:t xml:space="preserve"> </w:t>
      </w:r>
      <w:r w:rsidRPr="00452097">
        <w:rPr>
          <w:i/>
        </w:rPr>
        <w:t>liquenoides</w:t>
      </w:r>
      <w:r w:rsidRPr="00452097">
        <w:rPr>
          <w:i/>
          <w:spacing w:val="-4"/>
        </w:rPr>
        <w:t xml:space="preserve"> </w:t>
      </w:r>
      <w:r w:rsidRPr="00452097">
        <w:rPr>
          <w:i/>
          <w:spacing w:val="-2"/>
        </w:rPr>
        <w:t>medicamentosas</w:t>
      </w:r>
    </w:p>
    <w:p w14:paraId="26F5F228" w14:textId="77777777" w:rsidR="009D1F0E" w:rsidRDefault="009D1F0E" w:rsidP="00EC16C4">
      <w:pPr>
        <w:pStyle w:val="Textoindependiente"/>
        <w:tabs>
          <w:tab w:val="left" w:pos="2835"/>
        </w:tabs>
        <w:ind w:right="-1"/>
      </w:pPr>
      <w:r w:rsidRPr="00452097">
        <w:t>Se</w:t>
      </w:r>
      <w:r w:rsidRPr="00452097">
        <w:rPr>
          <w:spacing w:val="-3"/>
        </w:rPr>
        <w:t xml:space="preserve"> </w:t>
      </w:r>
      <w:r w:rsidRPr="00452097">
        <w:t>han</w:t>
      </w:r>
      <w:r w:rsidRPr="00452097">
        <w:rPr>
          <w:spacing w:val="-3"/>
        </w:rPr>
        <w:t xml:space="preserve"> </w:t>
      </w:r>
      <w:r w:rsidRPr="00452097">
        <w:t>notificado</w:t>
      </w:r>
      <w:r w:rsidRPr="00452097">
        <w:rPr>
          <w:spacing w:val="-6"/>
        </w:rPr>
        <w:t xml:space="preserve"> </w:t>
      </w:r>
      <w:r w:rsidRPr="00452097">
        <w:t>erupciones</w:t>
      </w:r>
      <w:r w:rsidRPr="00452097">
        <w:rPr>
          <w:spacing w:val="-3"/>
        </w:rPr>
        <w:t xml:space="preserve"> </w:t>
      </w:r>
      <w:r w:rsidRPr="00452097">
        <w:t>liquenoides</w:t>
      </w:r>
      <w:r w:rsidRPr="00452097">
        <w:rPr>
          <w:spacing w:val="-5"/>
        </w:rPr>
        <w:t xml:space="preserve"> </w:t>
      </w:r>
      <w:r w:rsidRPr="00452097">
        <w:t>medicamentosas</w:t>
      </w:r>
      <w:r w:rsidRPr="00452097">
        <w:rPr>
          <w:spacing w:val="-5"/>
        </w:rPr>
        <w:t xml:space="preserve"> </w:t>
      </w:r>
      <w:r w:rsidRPr="00452097">
        <w:t>en</w:t>
      </w:r>
      <w:r w:rsidRPr="00452097">
        <w:rPr>
          <w:spacing w:val="-3"/>
        </w:rPr>
        <w:t xml:space="preserve"> </w:t>
      </w:r>
      <w:r w:rsidRPr="00452097">
        <w:t>pacientes</w:t>
      </w:r>
      <w:r w:rsidRPr="00452097">
        <w:rPr>
          <w:spacing w:val="-3"/>
        </w:rPr>
        <w:t xml:space="preserve"> </w:t>
      </w:r>
      <w:r w:rsidRPr="00452097">
        <w:t>(p.</w:t>
      </w:r>
      <w:r>
        <w:rPr>
          <w:spacing w:val="-3"/>
        </w:rPr>
        <w:t> </w:t>
      </w:r>
      <w:r w:rsidRPr="00452097">
        <w:t>ej.,</w:t>
      </w:r>
      <w:r w:rsidRPr="00452097">
        <w:rPr>
          <w:spacing w:val="-3"/>
        </w:rPr>
        <w:t xml:space="preserve"> </w:t>
      </w:r>
      <w:r w:rsidRPr="00452097">
        <w:t>reacciones</w:t>
      </w:r>
      <w:r w:rsidRPr="00452097">
        <w:rPr>
          <w:spacing w:val="-5"/>
        </w:rPr>
        <w:t xml:space="preserve"> </w:t>
      </w:r>
      <w:r w:rsidRPr="00452097">
        <w:t>tipo</w:t>
      </w:r>
      <w:r w:rsidRPr="00452097">
        <w:rPr>
          <w:spacing w:val="-3"/>
        </w:rPr>
        <w:t xml:space="preserve"> </w:t>
      </w:r>
      <w:r w:rsidRPr="00452097">
        <w:t>liquen plano) en el ámbito poscomercialización.</w:t>
      </w:r>
    </w:p>
    <w:p w14:paraId="4457B136" w14:textId="77777777" w:rsidR="009D1F0E" w:rsidRPr="00452097" w:rsidRDefault="009D1F0E" w:rsidP="00EC16C4">
      <w:pPr>
        <w:pStyle w:val="Textoindependiente"/>
        <w:tabs>
          <w:tab w:val="left" w:pos="2835"/>
        </w:tabs>
        <w:ind w:right="-1"/>
      </w:pPr>
    </w:p>
    <w:p w14:paraId="733645CC" w14:textId="77777777" w:rsidR="009D1F0E" w:rsidRPr="00452097" w:rsidRDefault="009D1F0E" w:rsidP="00EC16C4">
      <w:pPr>
        <w:pStyle w:val="Textoindependiente"/>
        <w:tabs>
          <w:tab w:val="left" w:pos="2835"/>
        </w:tabs>
        <w:ind w:right="-1"/>
      </w:pPr>
      <w:r w:rsidRPr="00452097">
        <w:rPr>
          <w:u w:val="single"/>
        </w:rPr>
        <w:t>Otras</w:t>
      </w:r>
      <w:r w:rsidRPr="00452097">
        <w:rPr>
          <w:spacing w:val="-7"/>
          <w:u w:val="single"/>
        </w:rPr>
        <w:t xml:space="preserve"> </w:t>
      </w:r>
      <w:r w:rsidRPr="00452097">
        <w:rPr>
          <w:u w:val="single"/>
        </w:rPr>
        <w:t>poblaciones</w:t>
      </w:r>
      <w:r w:rsidRPr="00452097">
        <w:rPr>
          <w:spacing w:val="-4"/>
          <w:u w:val="single"/>
        </w:rPr>
        <w:t xml:space="preserve"> </w:t>
      </w:r>
      <w:r w:rsidRPr="00452097">
        <w:rPr>
          <w:spacing w:val="-2"/>
          <w:u w:val="single"/>
        </w:rPr>
        <w:t>especiales</w:t>
      </w:r>
    </w:p>
    <w:p w14:paraId="04209381" w14:textId="77777777" w:rsidR="009D1F0E" w:rsidRPr="00452097" w:rsidRDefault="009D1F0E" w:rsidP="00EC16C4">
      <w:pPr>
        <w:pStyle w:val="Textoindependiente"/>
        <w:tabs>
          <w:tab w:val="left" w:pos="2835"/>
        </w:tabs>
        <w:ind w:right="-1"/>
      </w:pPr>
    </w:p>
    <w:p w14:paraId="70C78105" w14:textId="77777777" w:rsidR="009D1F0E" w:rsidRPr="00452097" w:rsidRDefault="009D1F0E" w:rsidP="00EC16C4">
      <w:pPr>
        <w:tabs>
          <w:tab w:val="left" w:pos="2835"/>
        </w:tabs>
        <w:ind w:right="-1"/>
        <w:rPr>
          <w:i/>
        </w:rPr>
      </w:pPr>
      <w:r w:rsidRPr="00452097">
        <w:rPr>
          <w:i/>
        </w:rPr>
        <w:t>Población</w:t>
      </w:r>
      <w:r w:rsidRPr="00452097">
        <w:rPr>
          <w:i/>
          <w:spacing w:val="-2"/>
        </w:rPr>
        <w:t xml:space="preserve"> pediátrica</w:t>
      </w:r>
    </w:p>
    <w:p w14:paraId="30AD8FC2" w14:textId="77777777" w:rsidR="009D1F0E" w:rsidRDefault="009D1F0E" w:rsidP="00EC16C4">
      <w:pPr>
        <w:pStyle w:val="Textoindependiente"/>
        <w:tabs>
          <w:tab w:val="left" w:pos="2835"/>
        </w:tabs>
        <w:ind w:right="-1"/>
      </w:pPr>
      <w:r>
        <w:rPr>
          <w:iCs/>
        </w:rPr>
        <w:t>D</w:t>
      </w:r>
      <w:r w:rsidRPr="00B37895">
        <w:rPr>
          <w:iCs/>
        </w:rPr>
        <w:t>enosumab</w:t>
      </w:r>
      <w:r>
        <w:rPr>
          <w:iCs/>
        </w:rPr>
        <w:t xml:space="preserve"> </w:t>
      </w:r>
      <w:r w:rsidRPr="00452097">
        <w:t>no</w:t>
      </w:r>
      <w:r w:rsidRPr="00452097">
        <w:rPr>
          <w:spacing w:val="-4"/>
        </w:rPr>
        <w:t xml:space="preserve"> </w:t>
      </w:r>
      <w:r w:rsidRPr="00452097">
        <w:t>debe</w:t>
      </w:r>
      <w:r w:rsidRPr="00452097">
        <w:rPr>
          <w:spacing w:val="-2"/>
        </w:rPr>
        <w:t xml:space="preserve"> </w:t>
      </w:r>
      <w:r w:rsidRPr="00452097">
        <w:t>utilizarse</w:t>
      </w:r>
      <w:r w:rsidRPr="00452097">
        <w:rPr>
          <w:spacing w:val="-4"/>
        </w:rPr>
        <w:t xml:space="preserve"> </w:t>
      </w:r>
      <w:r w:rsidRPr="00452097">
        <w:t>en</w:t>
      </w:r>
      <w:r w:rsidRPr="00452097">
        <w:rPr>
          <w:spacing w:val="-2"/>
        </w:rPr>
        <w:t xml:space="preserve"> </w:t>
      </w:r>
      <w:r w:rsidRPr="00452097">
        <w:t>pacientes</w:t>
      </w:r>
      <w:r w:rsidRPr="00452097">
        <w:rPr>
          <w:spacing w:val="-2"/>
        </w:rPr>
        <w:t xml:space="preserve"> </w:t>
      </w:r>
      <w:r w:rsidRPr="00452097">
        <w:t>pediátricos</w:t>
      </w:r>
      <w:r w:rsidRPr="00452097">
        <w:rPr>
          <w:spacing w:val="-4"/>
        </w:rPr>
        <w:t xml:space="preserve"> </w:t>
      </w:r>
      <w:r w:rsidRPr="00452097">
        <w:t>(&lt;</w:t>
      </w:r>
      <w:r>
        <w:t xml:space="preserve"> </w:t>
      </w:r>
      <w:r w:rsidRPr="00452097">
        <w:t>18</w:t>
      </w:r>
      <w:r>
        <w:t> </w:t>
      </w:r>
      <w:r w:rsidRPr="00452097">
        <w:t>años</w:t>
      </w:r>
      <w:r w:rsidRPr="00452097">
        <w:rPr>
          <w:spacing w:val="-4"/>
        </w:rPr>
        <w:t xml:space="preserve"> </w:t>
      </w:r>
      <w:r w:rsidRPr="00452097">
        <w:t>de</w:t>
      </w:r>
      <w:r w:rsidRPr="00452097">
        <w:rPr>
          <w:spacing w:val="-2"/>
        </w:rPr>
        <w:t xml:space="preserve"> </w:t>
      </w:r>
      <w:r w:rsidRPr="00452097">
        <w:t>edad).</w:t>
      </w:r>
      <w:r w:rsidRPr="00452097">
        <w:rPr>
          <w:spacing w:val="-2"/>
        </w:rPr>
        <w:t xml:space="preserve"> </w:t>
      </w:r>
      <w:r w:rsidRPr="00452097">
        <w:t>Se</w:t>
      </w:r>
      <w:r w:rsidRPr="00452097">
        <w:rPr>
          <w:spacing w:val="-2"/>
        </w:rPr>
        <w:t xml:space="preserve"> </w:t>
      </w:r>
      <w:r w:rsidRPr="00452097">
        <w:t>han</w:t>
      </w:r>
      <w:r w:rsidRPr="00452097">
        <w:rPr>
          <w:spacing w:val="-2"/>
        </w:rPr>
        <w:t xml:space="preserve"> </w:t>
      </w:r>
      <w:r w:rsidRPr="00452097">
        <w:t>notificado</w:t>
      </w:r>
      <w:r w:rsidRPr="00452097">
        <w:rPr>
          <w:spacing w:val="-5"/>
        </w:rPr>
        <w:t xml:space="preserve"> </w:t>
      </w:r>
      <w:r w:rsidRPr="00452097">
        <w:t>casos</w:t>
      </w:r>
      <w:r w:rsidRPr="00452097">
        <w:rPr>
          <w:spacing w:val="-2"/>
        </w:rPr>
        <w:t xml:space="preserve"> </w:t>
      </w:r>
      <w:r w:rsidRPr="00452097">
        <w:t>de hipercalcemia grave (ver sección</w:t>
      </w:r>
      <w:r>
        <w:t> </w:t>
      </w:r>
      <w:r w:rsidRPr="00452097">
        <w:t>5.1). De los casos notificados en ensayos clínicos algunos se agravaron debido a daño renal agudo.</w:t>
      </w:r>
    </w:p>
    <w:p w14:paraId="0D70D188" w14:textId="77777777" w:rsidR="009D1F0E" w:rsidRPr="00452097" w:rsidRDefault="009D1F0E" w:rsidP="00EC16C4">
      <w:pPr>
        <w:pStyle w:val="Textoindependiente"/>
        <w:tabs>
          <w:tab w:val="left" w:pos="2835"/>
        </w:tabs>
        <w:ind w:right="-1"/>
      </w:pPr>
    </w:p>
    <w:p w14:paraId="3C230FE5" w14:textId="77777777" w:rsidR="009D1F0E" w:rsidRPr="00452097" w:rsidRDefault="009D1F0E" w:rsidP="00EC16C4">
      <w:pPr>
        <w:tabs>
          <w:tab w:val="left" w:pos="2835"/>
        </w:tabs>
        <w:ind w:right="-1"/>
        <w:rPr>
          <w:i/>
        </w:rPr>
      </w:pPr>
      <w:r w:rsidRPr="00452097">
        <w:rPr>
          <w:i/>
        </w:rPr>
        <w:t>Insuficiencia</w:t>
      </w:r>
      <w:r w:rsidRPr="00452097">
        <w:rPr>
          <w:i/>
          <w:spacing w:val="-8"/>
        </w:rPr>
        <w:t xml:space="preserve"> </w:t>
      </w:r>
      <w:r w:rsidRPr="00452097">
        <w:rPr>
          <w:i/>
          <w:spacing w:val="-2"/>
        </w:rPr>
        <w:t>renal</w:t>
      </w:r>
    </w:p>
    <w:p w14:paraId="28259497" w14:textId="77777777" w:rsidR="009D1F0E" w:rsidRPr="00452097" w:rsidRDefault="009D1F0E" w:rsidP="00EC16C4">
      <w:pPr>
        <w:pStyle w:val="Textoindependiente"/>
        <w:tabs>
          <w:tab w:val="left" w:pos="2835"/>
        </w:tabs>
        <w:ind w:right="-1"/>
      </w:pPr>
      <w:r w:rsidRPr="00452097">
        <w:t>En</w:t>
      </w:r>
      <w:r w:rsidRPr="00452097">
        <w:rPr>
          <w:spacing w:val="-5"/>
        </w:rPr>
        <w:t xml:space="preserve"> </w:t>
      </w:r>
      <w:r w:rsidRPr="00452097">
        <w:t>los</w:t>
      </w:r>
      <w:r w:rsidRPr="00452097">
        <w:rPr>
          <w:spacing w:val="-5"/>
        </w:rPr>
        <w:t xml:space="preserve"> </w:t>
      </w:r>
      <w:r w:rsidRPr="00452097">
        <w:t>ensayos</w:t>
      </w:r>
      <w:r w:rsidRPr="00452097">
        <w:rPr>
          <w:spacing w:val="-3"/>
        </w:rPr>
        <w:t xml:space="preserve"> </w:t>
      </w:r>
      <w:r w:rsidRPr="00452097">
        <w:t>clínicos,</w:t>
      </w:r>
      <w:r w:rsidRPr="00452097">
        <w:rPr>
          <w:spacing w:val="-6"/>
        </w:rPr>
        <w:t xml:space="preserve"> </w:t>
      </w:r>
      <w:r w:rsidRPr="00452097">
        <w:t>los</w:t>
      </w:r>
      <w:r w:rsidRPr="00452097">
        <w:rPr>
          <w:spacing w:val="-5"/>
        </w:rPr>
        <w:t xml:space="preserve"> </w:t>
      </w:r>
      <w:r w:rsidRPr="00452097">
        <w:t>pacientes</w:t>
      </w:r>
      <w:r w:rsidRPr="00452097">
        <w:rPr>
          <w:spacing w:val="-3"/>
        </w:rPr>
        <w:t xml:space="preserve"> </w:t>
      </w:r>
      <w:r w:rsidRPr="00452097">
        <w:t>con</w:t>
      </w:r>
      <w:r w:rsidRPr="00452097">
        <w:rPr>
          <w:spacing w:val="-3"/>
        </w:rPr>
        <w:t xml:space="preserve"> </w:t>
      </w:r>
      <w:r w:rsidRPr="00452097">
        <w:t>insuficiencia</w:t>
      </w:r>
      <w:r w:rsidRPr="00452097">
        <w:rPr>
          <w:spacing w:val="-5"/>
        </w:rPr>
        <w:t xml:space="preserve"> </w:t>
      </w:r>
      <w:r w:rsidRPr="00452097">
        <w:t>renal</w:t>
      </w:r>
      <w:r w:rsidRPr="00452097">
        <w:rPr>
          <w:spacing w:val="-2"/>
        </w:rPr>
        <w:t xml:space="preserve"> </w:t>
      </w:r>
      <w:r w:rsidRPr="00452097">
        <w:t>grave</w:t>
      </w:r>
      <w:r w:rsidRPr="00452097">
        <w:rPr>
          <w:spacing w:val="-5"/>
        </w:rPr>
        <w:t xml:space="preserve"> </w:t>
      </w:r>
      <w:r w:rsidRPr="00452097">
        <w:t>(aclaramiento</w:t>
      </w:r>
      <w:r w:rsidRPr="00452097">
        <w:rPr>
          <w:spacing w:val="-6"/>
        </w:rPr>
        <w:t xml:space="preserve"> </w:t>
      </w:r>
      <w:r w:rsidRPr="00452097">
        <w:t>de</w:t>
      </w:r>
      <w:r w:rsidRPr="00452097">
        <w:rPr>
          <w:spacing w:val="-2"/>
        </w:rPr>
        <w:t xml:space="preserve"> creatinina</w:t>
      </w:r>
      <w:r>
        <w:rPr>
          <w:spacing w:val="-2"/>
        </w:rPr>
        <w:t xml:space="preserve"> </w:t>
      </w:r>
      <w:r w:rsidRPr="00452097">
        <w:t>&lt;30</w:t>
      </w:r>
      <w:r>
        <w:t> </w:t>
      </w:r>
      <w:r w:rsidRPr="00452097">
        <w:t>ml/min)</w:t>
      </w:r>
      <w:r w:rsidRPr="00452097">
        <w:rPr>
          <w:spacing w:val="-4"/>
        </w:rPr>
        <w:t xml:space="preserve"> </w:t>
      </w:r>
      <w:r w:rsidRPr="00452097">
        <w:t>o</w:t>
      </w:r>
      <w:r w:rsidRPr="00452097">
        <w:rPr>
          <w:spacing w:val="-2"/>
        </w:rPr>
        <w:t xml:space="preserve"> </w:t>
      </w:r>
      <w:r w:rsidRPr="00452097">
        <w:t>en</w:t>
      </w:r>
      <w:r w:rsidRPr="00452097">
        <w:rPr>
          <w:spacing w:val="-2"/>
        </w:rPr>
        <w:t xml:space="preserve"> </w:t>
      </w:r>
      <w:r w:rsidRPr="00452097">
        <w:t>diálisis</w:t>
      </w:r>
      <w:r w:rsidRPr="00452097">
        <w:rPr>
          <w:spacing w:val="-2"/>
        </w:rPr>
        <w:t xml:space="preserve"> </w:t>
      </w:r>
      <w:r w:rsidRPr="00452097">
        <w:t>presentaron</w:t>
      </w:r>
      <w:r w:rsidRPr="00452097">
        <w:rPr>
          <w:spacing w:val="-2"/>
        </w:rPr>
        <w:t xml:space="preserve"> </w:t>
      </w:r>
      <w:r w:rsidRPr="00452097">
        <w:t>un</w:t>
      </w:r>
      <w:r w:rsidRPr="00452097">
        <w:rPr>
          <w:spacing w:val="-2"/>
        </w:rPr>
        <w:t xml:space="preserve"> </w:t>
      </w:r>
      <w:r w:rsidRPr="00452097">
        <w:t>mayor</w:t>
      </w:r>
      <w:r w:rsidRPr="00452097">
        <w:rPr>
          <w:spacing w:val="-2"/>
        </w:rPr>
        <w:t xml:space="preserve"> </w:t>
      </w:r>
      <w:r w:rsidRPr="00452097">
        <w:t>riesgo</w:t>
      </w:r>
      <w:r w:rsidRPr="00452097">
        <w:rPr>
          <w:spacing w:val="-5"/>
        </w:rPr>
        <w:t xml:space="preserve"> </w:t>
      </w:r>
      <w:r w:rsidRPr="00452097">
        <w:t>de</w:t>
      </w:r>
      <w:r w:rsidRPr="00452097">
        <w:rPr>
          <w:spacing w:val="-2"/>
        </w:rPr>
        <w:t xml:space="preserve"> </w:t>
      </w:r>
      <w:r w:rsidRPr="00452097">
        <w:t>desarrollar</w:t>
      </w:r>
      <w:r w:rsidRPr="00452097">
        <w:rPr>
          <w:spacing w:val="-2"/>
        </w:rPr>
        <w:t xml:space="preserve"> </w:t>
      </w:r>
      <w:r w:rsidRPr="00452097">
        <w:t>hipocalcemia</w:t>
      </w:r>
      <w:r w:rsidRPr="00452097">
        <w:rPr>
          <w:spacing w:val="-4"/>
        </w:rPr>
        <w:t xml:space="preserve"> </w:t>
      </w:r>
      <w:r w:rsidRPr="00452097">
        <w:t>si</w:t>
      </w:r>
      <w:r w:rsidRPr="00452097">
        <w:rPr>
          <w:spacing w:val="-1"/>
        </w:rPr>
        <w:t xml:space="preserve"> </w:t>
      </w:r>
      <w:r w:rsidRPr="00452097">
        <w:t>no</w:t>
      </w:r>
      <w:r w:rsidRPr="00452097">
        <w:rPr>
          <w:spacing w:val="-5"/>
        </w:rPr>
        <w:t xml:space="preserve"> </w:t>
      </w:r>
      <w:r w:rsidRPr="00452097">
        <w:t>tomaban suplementos de calcio. Es importante que los pacientes con insuficiencia renal grave o en diálisis tomen una cantidad adecuada de calcio y vitamina</w:t>
      </w:r>
      <w:r>
        <w:t> </w:t>
      </w:r>
      <w:r w:rsidRPr="00452097">
        <w:t>D (ver sección</w:t>
      </w:r>
      <w:r>
        <w:t> </w:t>
      </w:r>
      <w:r w:rsidRPr="00452097">
        <w:t>4.4).</w:t>
      </w:r>
    </w:p>
    <w:p w14:paraId="44C23AE0" w14:textId="77777777" w:rsidR="009D1F0E" w:rsidRPr="00452097" w:rsidRDefault="009D1F0E" w:rsidP="00EC16C4">
      <w:pPr>
        <w:pStyle w:val="Textoindependiente"/>
        <w:tabs>
          <w:tab w:val="left" w:pos="2835"/>
        </w:tabs>
        <w:ind w:right="-1"/>
      </w:pPr>
    </w:p>
    <w:p w14:paraId="6A596AEE" w14:textId="77777777" w:rsidR="009D1F0E" w:rsidRPr="00452097" w:rsidRDefault="009D1F0E" w:rsidP="00EC16C4">
      <w:pPr>
        <w:pStyle w:val="Textoindependiente"/>
        <w:tabs>
          <w:tab w:val="left" w:pos="2835"/>
        </w:tabs>
        <w:ind w:right="-1"/>
      </w:pPr>
      <w:r w:rsidRPr="00452097">
        <w:rPr>
          <w:u w:val="single"/>
        </w:rPr>
        <w:t>Notificación</w:t>
      </w:r>
      <w:r w:rsidRPr="00452097">
        <w:rPr>
          <w:spacing w:val="-4"/>
          <w:u w:val="single"/>
        </w:rPr>
        <w:t xml:space="preserve"> </w:t>
      </w:r>
      <w:r w:rsidRPr="00452097">
        <w:rPr>
          <w:u w:val="single"/>
        </w:rPr>
        <w:t>de</w:t>
      </w:r>
      <w:r w:rsidRPr="00452097">
        <w:rPr>
          <w:spacing w:val="-6"/>
          <w:u w:val="single"/>
        </w:rPr>
        <w:t xml:space="preserve"> </w:t>
      </w:r>
      <w:r w:rsidRPr="00452097">
        <w:rPr>
          <w:u w:val="single"/>
        </w:rPr>
        <w:t>sospechas</w:t>
      </w:r>
      <w:r w:rsidRPr="00452097">
        <w:rPr>
          <w:spacing w:val="-6"/>
          <w:u w:val="single"/>
        </w:rPr>
        <w:t xml:space="preserve"> </w:t>
      </w:r>
      <w:r w:rsidRPr="00452097">
        <w:rPr>
          <w:u w:val="single"/>
        </w:rPr>
        <w:t>de</w:t>
      </w:r>
      <w:r w:rsidRPr="00452097">
        <w:rPr>
          <w:spacing w:val="-4"/>
          <w:u w:val="single"/>
        </w:rPr>
        <w:t xml:space="preserve"> </w:t>
      </w:r>
      <w:r w:rsidRPr="00452097">
        <w:rPr>
          <w:u w:val="single"/>
        </w:rPr>
        <w:t>reacciones</w:t>
      </w:r>
      <w:r w:rsidRPr="00452097">
        <w:rPr>
          <w:spacing w:val="-3"/>
          <w:u w:val="single"/>
        </w:rPr>
        <w:t xml:space="preserve"> </w:t>
      </w:r>
      <w:r w:rsidRPr="00452097">
        <w:rPr>
          <w:spacing w:val="-2"/>
          <w:u w:val="single"/>
        </w:rPr>
        <w:t>adversas</w:t>
      </w:r>
    </w:p>
    <w:p w14:paraId="03681836" w14:textId="77777777" w:rsidR="009D1F0E" w:rsidRPr="00452097" w:rsidRDefault="009D1F0E" w:rsidP="00EC16C4">
      <w:pPr>
        <w:pStyle w:val="Textoindependiente"/>
        <w:tabs>
          <w:tab w:val="left" w:pos="2835"/>
        </w:tabs>
        <w:ind w:right="-1"/>
      </w:pPr>
    </w:p>
    <w:p w14:paraId="4B758ABC" w14:textId="77777777" w:rsidR="009D1F0E" w:rsidRPr="00452097" w:rsidRDefault="009D1F0E" w:rsidP="00EC16C4">
      <w:pPr>
        <w:pStyle w:val="Textoindependiente"/>
        <w:tabs>
          <w:tab w:val="left" w:pos="2835"/>
        </w:tabs>
        <w:ind w:right="-1"/>
      </w:pPr>
      <w:r w:rsidRPr="00452097">
        <w:t>Es importante notificar sospechas de reacciones adversas al medicamento tras su autorización. Ello permite una supervisión continuada de la relación beneficio/riesgo del medicamento. Se invita a los profesionales</w:t>
      </w:r>
      <w:r w:rsidRPr="00452097">
        <w:rPr>
          <w:spacing w:val="-5"/>
        </w:rPr>
        <w:t xml:space="preserve"> </w:t>
      </w:r>
      <w:r w:rsidRPr="00452097">
        <w:t>sanitarios</w:t>
      </w:r>
      <w:r w:rsidRPr="00452097">
        <w:rPr>
          <w:spacing w:val="-3"/>
        </w:rPr>
        <w:t xml:space="preserve"> </w:t>
      </w:r>
      <w:r w:rsidRPr="00452097">
        <w:t>a</w:t>
      </w:r>
      <w:r w:rsidRPr="00452097">
        <w:rPr>
          <w:spacing w:val="-5"/>
        </w:rPr>
        <w:t xml:space="preserve"> </w:t>
      </w:r>
      <w:r w:rsidRPr="00452097">
        <w:t>notificar</w:t>
      </w:r>
      <w:r w:rsidRPr="00452097">
        <w:rPr>
          <w:spacing w:val="-5"/>
        </w:rPr>
        <w:t xml:space="preserve"> </w:t>
      </w:r>
      <w:r w:rsidRPr="00452097">
        <w:t>las</w:t>
      </w:r>
      <w:r w:rsidRPr="00452097">
        <w:rPr>
          <w:spacing w:val="-3"/>
        </w:rPr>
        <w:t xml:space="preserve"> </w:t>
      </w:r>
      <w:r w:rsidRPr="00452097">
        <w:t>sospechas</w:t>
      </w:r>
      <w:r w:rsidRPr="00452097">
        <w:rPr>
          <w:spacing w:val="-3"/>
        </w:rPr>
        <w:t xml:space="preserve"> </w:t>
      </w:r>
      <w:r w:rsidRPr="00452097">
        <w:t>de</w:t>
      </w:r>
      <w:r w:rsidRPr="00452097">
        <w:rPr>
          <w:spacing w:val="-3"/>
        </w:rPr>
        <w:t xml:space="preserve"> </w:t>
      </w:r>
      <w:r w:rsidRPr="00452097">
        <w:t>reacciones</w:t>
      </w:r>
      <w:r w:rsidRPr="00452097">
        <w:rPr>
          <w:spacing w:val="-5"/>
        </w:rPr>
        <w:t xml:space="preserve"> </w:t>
      </w:r>
      <w:r w:rsidRPr="00452097">
        <w:t>adversas</w:t>
      </w:r>
      <w:r w:rsidRPr="00452097">
        <w:rPr>
          <w:spacing w:val="-3"/>
        </w:rPr>
        <w:t xml:space="preserve"> </w:t>
      </w:r>
      <w:r w:rsidRPr="00452097">
        <w:t>a</w:t>
      </w:r>
      <w:r w:rsidRPr="00452097">
        <w:rPr>
          <w:spacing w:val="-5"/>
        </w:rPr>
        <w:t xml:space="preserve"> </w:t>
      </w:r>
      <w:r w:rsidRPr="00452097">
        <w:t>través</w:t>
      </w:r>
      <w:r w:rsidRPr="00452097">
        <w:rPr>
          <w:spacing w:val="-3"/>
        </w:rPr>
        <w:t xml:space="preserve"> </w:t>
      </w:r>
      <w:r w:rsidRPr="00452097">
        <w:t xml:space="preserve">del </w:t>
      </w:r>
      <w:r w:rsidRPr="00396B3D">
        <w:rPr>
          <w:color w:val="000000"/>
          <w:highlight w:val="lightGray"/>
          <w:shd w:val="clear" w:color="auto" w:fill="C0C0C0"/>
        </w:rPr>
        <w:t>sistema</w:t>
      </w:r>
      <w:r w:rsidRPr="00396B3D">
        <w:rPr>
          <w:color w:val="000000"/>
          <w:spacing w:val="-3"/>
          <w:highlight w:val="lightGray"/>
          <w:shd w:val="clear" w:color="auto" w:fill="C0C0C0"/>
        </w:rPr>
        <w:t xml:space="preserve"> </w:t>
      </w:r>
      <w:r w:rsidRPr="00396B3D">
        <w:rPr>
          <w:color w:val="000000"/>
          <w:highlight w:val="lightGray"/>
          <w:shd w:val="clear" w:color="auto" w:fill="C0C0C0"/>
        </w:rPr>
        <w:t>nacional</w:t>
      </w:r>
      <w:r w:rsidRPr="00396B3D">
        <w:rPr>
          <w:color w:val="000000"/>
          <w:highlight w:val="lightGray"/>
        </w:rPr>
        <w:t xml:space="preserve"> </w:t>
      </w:r>
      <w:r w:rsidRPr="00396B3D">
        <w:rPr>
          <w:color w:val="000000"/>
          <w:highlight w:val="lightGray"/>
          <w:shd w:val="clear" w:color="auto" w:fill="C0C0C0"/>
        </w:rPr>
        <w:t xml:space="preserve">de notificación incluido en el </w:t>
      </w:r>
      <w:hyperlink r:id="rId10">
        <w:r w:rsidRPr="00396B3D">
          <w:rPr>
            <w:color w:val="0000FF"/>
            <w:highlight w:val="lightGray"/>
            <w:u w:val="single" w:color="0000FF"/>
            <w:shd w:val="clear" w:color="auto" w:fill="C0C0C0"/>
          </w:rPr>
          <w:t>Apéndice</w:t>
        </w:r>
        <w:r>
          <w:rPr>
            <w:color w:val="0000FF"/>
            <w:highlight w:val="lightGray"/>
            <w:u w:val="single" w:color="0000FF"/>
            <w:shd w:val="clear" w:color="auto" w:fill="C0C0C0"/>
          </w:rPr>
          <w:t> </w:t>
        </w:r>
        <w:r w:rsidRPr="00396B3D">
          <w:rPr>
            <w:color w:val="0000FF"/>
            <w:highlight w:val="lightGray"/>
            <w:u w:val="single" w:color="0000FF"/>
            <w:shd w:val="clear" w:color="auto" w:fill="C0C0C0"/>
          </w:rPr>
          <w:t>V</w:t>
        </w:r>
        <w:r w:rsidRPr="00396B3D">
          <w:rPr>
            <w:color w:val="000000"/>
            <w:highlight w:val="lightGray"/>
          </w:rPr>
          <w:t>.</w:t>
        </w:r>
      </w:hyperlink>
    </w:p>
    <w:p w14:paraId="77583432" w14:textId="77777777" w:rsidR="009D1F0E" w:rsidRPr="00452097" w:rsidRDefault="009D1F0E" w:rsidP="00EC16C4">
      <w:pPr>
        <w:pStyle w:val="Textoindependiente"/>
        <w:tabs>
          <w:tab w:val="left" w:pos="2835"/>
        </w:tabs>
        <w:ind w:right="-1"/>
      </w:pPr>
    </w:p>
    <w:p w14:paraId="0DD76392" w14:textId="77777777" w:rsidR="009D1F0E" w:rsidRPr="00452097" w:rsidRDefault="009D1F0E" w:rsidP="00EC16C4">
      <w:pPr>
        <w:pStyle w:val="Ttulo2"/>
        <w:numPr>
          <w:ilvl w:val="1"/>
          <w:numId w:val="15"/>
        </w:numPr>
        <w:tabs>
          <w:tab w:val="left" w:pos="802"/>
          <w:tab w:val="left" w:pos="2835"/>
        </w:tabs>
        <w:ind w:right="-1" w:hanging="566"/>
      </w:pPr>
      <w:r w:rsidRPr="00452097">
        <w:rPr>
          <w:spacing w:val="-2"/>
        </w:rPr>
        <w:t>Sobredosis</w:t>
      </w:r>
    </w:p>
    <w:p w14:paraId="1B137FD4" w14:textId="77777777" w:rsidR="009D1F0E" w:rsidRDefault="009D1F0E" w:rsidP="00EC16C4">
      <w:pPr>
        <w:pStyle w:val="Textoindependiente"/>
        <w:tabs>
          <w:tab w:val="left" w:pos="2835"/>
        </w:tabs>
        <w:ind w:right="-1"/>
      </w:pPr>
    </w:p>
    <w:p w14:paraId="561BACCC" w14:textId="77777777" w:rsidR="009D1F0E" w:rsidRPr="00452097" w:rsidRDefault="009D1F0E" w:rsidP="00EC16C4">
      <w:pPr>
        <w:pStyle w:val="Textoindependiente"/>
        <w:tabs>
          <w:tab w:val="left" w:pos="2835"/>
        </w:tabs>
        <w:ind w:right="-1"/>
      </w:pPr>
      <w:r w:rsidRPr="00452097">
        <w:t>No</w:t>
      </w:r>
      <w:r w:rsidRPr="00452097">
        <w:rPr>
          <w:spacing w:val="-2"/>
        </w:rPr>
        <w:t xml:space="preserve"> </w:t>
      </w:r>
      <w:r w:rsidRPr="00452097">
        <w:t>hay</w:t>
      </w:r>
      <w:r w:rsidRPr="00452097">
        <w:rPr>
          <w:spacing w:val="-2"/>
        </w:rPr>
        <w:t xml:space="preserve"> </w:t>
      </w:r>
      <w:r w:rsidRPr="00452097">
        <w:t>experiencia</w:t>
      </w:r>
      <w:r w:rsidRPr="00452097">
        <w:rPr>
          <w:spacing w:val="-4"/>
        </w:rPr>
        <w:t xml:space="preserve"> </w:t>
      </w:r>
      <w:r w:rsidRPr="00452097">
        <w:t>de</w:t>
      </w:r>
      <w:r w:rsidRPr="00452097">
        <w:rPr>
          <w:spacing w:val="-2"/>
        </w:rPr>
        <w:t xml:space="preserve"> </w:t>
      </w:r>
      <w:r w:rsidRPr="00452097">
        <w:t>sobredosis</w:t>
      </w:r>
      <w:r w:rsidRPr="00452097">
        <w:rPr>
          <w:spacing w:val="-2"/>
        </w:rPr>
        <w:t xml:space="preserve"> </w:t>
      </w:r>
      <w:r w:rsidRPr="00452097">
        <w:t>en</w:t>
      </w:r>
      <w:r w:rsidRPr="00452097">
        <w:rPr>
          <w:spacing w:val="-5"/>
        </w:rPr>
        <w:t xml:space="preserve"> </w:t>
      </w:r>
      <w:r w:rsidRPr="00452097">
        <w:t>los</w:t>
      </w:r>
      <w:r w:rsidRPr="00452097">
        <w:rPr>
          <w:spacing w:val="-4"/>
        </w:rPr>
        <w:t xml:space="preserve"> </w:t>
      </w:r>
      <w:r w:rsidRPr="00452097">
        <w:t>ensayos</w:t>
      </w:r>
      <w:r w:rsidRPr="00452097">
        <w:rPr>
          <w:spacing w:val="-4"/>
        </w:rPr>
        <w:t xml:space="preserve"> </w:t>
      </w:r>
      <w:r w:rsidRPr="00452097">
        <w:t>clínicos.</w:t>
      </w:r>
      <w:r w:rsidRPr="00452097">
        <w:rPr>
          <w:spacing w:val="-2"/>
        </w:rPr>
        <w:t xml:space="preserve"> </w:t>
      </w:r>
      <w:r w:rsidRPr="00452097">
        <w:t>Denosumab</w:t>
      </w:r>
      <w:r w:rsidRPr="00452097">
        <w:rPr>
          <w:spacing w:val="-2"/>
        </w:rPr>
        <w:t xml:space="preserve"> </w:t>
      </w:r>
      <w:r w:rsidRPr="00452097">
        <w:t>se</w:t>
      </w:r>
      <w:r w:rsidRPr="00452097">
        <w:rPr>
          <w:spacing w:val="-4"/>
        </w:rPr>
        <w:t xml:space="preserve"> </w:t>
      </w:r>
      <w:r w:rsidRPr="00452097">
        <w:t>ha</w:t>
      </w:r>
      <w:r w:rsidRPr="00452097">
        <w:rPr>
          <w:spacing w:val="-2"/>
        </w:rPr>
        <w:t xml:space="preserve"> </w:t>
      </w:r>
      <w:r w:rsidRPr="00452097">
        <w:t>administrado</w:t>
      </w:r>
      <w:r w:rsidRPr="00452097">
        <w:rPr>
          <w:spacing w:val="-2"/>
        </w:rPr>
        <w:t xml:space="preserve"> </w:t>
      </w:r>
      <w:r w:rsidRPr="00452097">
        <w:t>en</w:t>
      </w:r>
      <w:r w:rsidRPr="00452097">
        <w:rPr>
          <w:spacing w:val="-4"/>
        </w:rPr>
        <w:t xml:space="preserve"> </w:t>
      </w:r>
      <w:r w:rsidRPr="00452097">
        <w:t>ensayos clínicos utilizando dosis de hasta 180</w:t>
      </w:r>
      <w:r>
        <w:t> </w:t>
      </w:r>
      <w:r w:rsidRPr="00452097">
        <w:t>mg cada 4</w:t>
      </w:r>
      <w:r>
        <w:t> </w:t>
      </w:r>
      <w:r w:rsidRPr="00452097">
        <w:t>semanas (dosis acumuladas de hasta 1.080</w:t>
      </w:r>
      <w:r>
        <w:t> </w:t>
      </w:r>
      <w:r w:rsidRPr="00452097">
        <w:t>mg durante 6</w:t>
      </w:r>
      <w:r>
        <w:t> </w:t>
      </w:r>
      <w:r w:rsidRPr="00452097">
        <w:t>meses) y no se han observado reacciones adversas adicionales.</w:t>
      </w:r>
    </w:p>
    <w:p w14:paraId="7EC10491" w14:textId="77777777" w:rsidR="009D1F0E" w:rsidRPr="00452097" w:rsidRDefault="009D1F0E" w:rsidP="00EC16C4">
      <w:pPr>
        <w:pStyle w:val="Textoindependiente"/>
        <w:tabs>
          <w:tab w:val="left" w:pos="2835"/>
        </w:tabs>
        <w:ind w:right="-1"/>
      </w:pPr>
    </w:p>
    <w:p w14:paraId="4DD9358C" w14:textId="77777777" w:rsidR="009D1F0E" w:rsidRPr="00452097" w:rsidRDefault="009D1F0E" w:rsidP="00EC16C4">
      <w:pPr>
        <w:pStyle w:val="Textoindependiente"/>
        <w:tabs>
          <w:tab w:val="left" w:pos="2835"/>
        </w:tabs>
        <w:ind w:right="-1"/>
      </w:pPr>
    </w:p>
    <w:p w14:paraId="20E813E7" w14:textId="77777777" w:rsidR="009D1F0E" w:rsidRPr="00396B3D" w:rsidRDefault="009D1F0E" w:rsidP="00EC16C4">
      <w:pPr>
        <w:pStyle w:val="Ttulo1"/>
        <w:numPr>
          <w:ilvl w:val="0"/>
          <w:numId w:val="15"/>
        </w:numPr>
        <w:tabs>
          <w:tab w:val="left" w:pos="802"/>
          <w:tab w:val="left" w:pos="2835"/>
        </w:tabs>
        <w:spacing w:before="0"/>
        <w:ind w:left="567" w:right="-1" w:hanging="566"/>
      </w:pPr>
      <w:r w:rsidRPr="00452097">
        <w:t>PROPIEDADES</w:t>
      </w:r>
      <w:r w:rsidRPr="00452097">
        <w:rPr>
          <w:spacing w:val="-10"/>
        </w:rPr>
        <w:t xml:space="preserve"> </w:t>
      </w:r>
      <w:r w:rsidRPr="00452097">
        <w:rPr>
          <w:spacing w:val="-2"/>
        </w:rPr>
        <w:t>FARMACOLÓGICAS</w:t>
      </w:r>
    </w:p>
    <w:p w14:paraId="025048CF" w14:textId="77777777" w:rsidR="009D1F0E" w:rsidRPr="00452097" w:rsidRDefault="009D1F0E" w:rsidP="00EC16C4">
      <w:pPr>
        <w:pStyle w:val="Ttulo1"/>
        <w:tabs>
          <w:tab w:val="left" w:pos="802"/>
          <w:tab w:val="left" w:pos="2835"/>
        </w:tabs>
        <w:spacing w:before="0"/>
        <w:ind w:left="1" w:right="-1"/>
      </w:pPr>
    </w:p>
    <w:p w14:paraId="5D05D00A" w14:textId="77777777" w:rsidR="009D1F0E" w:rsidRPr="00452097" w:rsidRDefault="009D1F0E" w:rsidP="00EC16C4">
      <w:pPr>
        <w:pStyle w:val="Ttulo2"/>
        <w:numPr>
          <w:ilvl w:val="1"/>
          <w:numId w:val="15"/>
        </w:numPr>
        <w:tabs>
          <w:tab w:val="left" w:pos="802"/>
          <w:tab w:val="left" w:pos="2835"/>
        </w:tabs>
        <w:ind w:right="-1" w:hanging="566"/>
      </w:pPr>
      <w:r w:rsidRPr="00396B3D">
        <w:rPr>
          <w:spacing w:val="-2"/>
        </w:rPr>
        <w:t>Propiedades</w:t>
      </w:r>
      <w:r w:rsidRPr="00452097">
        <w:rPr>
          <w:spacing w:val="-5"/>
        </w:rPr>
        <w:t xml:space="preserve"> </w:t>
      </w:r>
      <w:r w:rsidRPr="00452097">
        <w:rPr>
          <w:spacing w:val="-2"/>
        </w:rPr>
        <w:t>farmacodinámicas</w:t>
      </w:r>
    </w:p>
    <w:p w14:paraId="430AFB3B" w14:textId="77777777" w:rsidR="009D1F0E" w:rsidRPr="00452097" w:rsidRDefault="009D1F0E" w:rsidP="00EC16C4">
      <w:pPr>
        <w:pStyle w:val="Textoindependiente"/>
        <w:tabs>
          <w:tab w:val="left" w:pos="2835"/>
        </w:tabs>
        <w:ind w:right="-1"/>
        <w:rPr>
          <w:b/>
        </w:rPr>
      </w:pPr>
    </w:p>
    <w:p w14:paraId="1754F0FC" w14:textId="77777777" w:rsidR="009D1F0E" w:rsidRDefault="009D1F0E" w:rsidP="00EC16C4">
      <w:pPr>
        <w:pStyle w:val="Textoindependiente"/>
        <w:tabs>
          <w:tab w:val="left" w:pos="2835"/>
        </w:tabs>
        <w:ind w:right="-1"/>
      </w:pPr>
      <w:r w:rsidRPr="00452097">
        <w:t>Grupo</w:t>
      </w:r>
      <w:r w:rsidRPr="00452097">
        <w:rPr>
          <w:spacing w:val="-3"/>
        </w:rPr>
        <w:t xml:space="preserve"> </w:t>
      </w:r>
      <w:r w:rsidRPr="00452097">
        <w:t>farmacoterapéutico:</w:t>
      </w:r>
      <w:r w:rsidRPr="00452097">
        <w:rPr>
          <w:spacing w:val="-5"/>
        </w:rPr>
        <w:t xml:space="preserve"> </w:t>
      </w:r>
      <w:r w:rsidRPr="00452097">
        <w:t>Medicamentos</w:t>
      </w:r>
      <w:r w:rsidRPr="00452097">
        <w:rPr>
          <w:spacing w:val="-5"/>
        </w:rPr>
        <w:t xml:space="preserve"> </w:t>
      </w:r>
      <w:r w:rsidRPr="00452097">
        <w:t>para</w:t>
      </w:r>
      <w:r w:rsidRPr="00452097">
        <w:rPr>
          <w:spacing w:val="-3"/>
        </w:rPr>
        <w:t xml:space="preserve"> </w:t>
      </w:r>
      <w:r w:rsidRPr="00452097">
        <w:t>tratar</w:t>
      </w:r>
      <w:r w:rsidRPr="00452097">
        <w:rPr>
          <w:spacing w:val="-5"/>
        </w:rPr>
        <w:t xml:space="preserve"> </w:t>
      </w:r>
      <w:r w:rsidRPr="00452097">
        <w:t>las</w:t>
      </w:r>
      <w:r w:rsidRPr="00452097">
        <w:rPr>
          <w:spacing w:val="-3"/>
        </w:rPr>
        <w:t xml:space="preserve"> </w:t>
      </w:r>
      <w:r w:rsidRPr="00452097">
        <w:t>enfermedades</w:t>
      </w:r>
      <w:r w:rsidRPr="00452097">
        <w:rPr>
          <w:spacing w:val="-3"/>
        </w:rPr>
        <w:t xml:space="preserve"> </w:t>
      </w:r>
      <w:r w:rsidRPr="00452097">
        <w:t>óseas –</w:t>
      </w:r>
      <w:r w:rsidRPr="00452097">
        <w:rPr>
          <w:spacing w:val="-6"/>
        </w:rPr>
        <w:t xml:space="preserve"> </w:t>
      </w:r>
      <w:r w:rsidRPr="00452097">
        <w:t>Otros</w:t>
      </w:r>
      <w:r w:rsidRPr="00452097">
        <w:rPr>
          <w:spacing w:val="-5"/>
        </w:rPr>
        <w:t xml:space="preserve"> </w:t>
      </w:r>
      <w:r w:rsidRPr="00452097">
        <w:t>fármacos</w:t>
      </w:r>
      <w:r w:rsidRPr="00452097">
        <w:rPr>
          <w:spacing w:val="-3"/>
        </w:rPr>
        <w:t xml:space="preserve"> </w:t>
      </w:r>
      <w:r w:rsidRPr="00452097">
        <w:t>que modifican la estructura y la mineralización ósea, código ATC: M05BX04</w:t>
      </w:r>
    </w:p>
    <w:p w14:paraId="30ADB243" w14:textId="77777777" w:rsidR="009D1F0E" w:rsidRDefault="009D1F0E" w:rsidP="00EC16C4">
      <w:pPr>
        <w:pStyle w:val="Textoindependiente"/>
        <w:tabs>
          <w:tab w:val="left" w:pos="2835"/>
        </w:tabs>
        <w:ind w:right="-1"/>
      </w:pPr>
    </w:p>
    <w:p w14:paraId="129C8F75" w14:textId="77777777" w:rsidR="009D1F0E" w:rsidRDefault="009D1F0E" w:rsidP="00EC16C4">
      <w:pPr>
        <w:pStyle w:val="Textoindependiente"/>
        <w:tabs>
          <w:tab w:val="left" w:pos="2835"/>
        </w:tabs>
        <w:ind w:right="-1"/>
      </w:pPr>
      <w:r w:rsidRPr="00B37895">
        <w:t xml:space="preserve">Izamby </w:t>
      </w:r>
      <w:r w:rsidRPr="00EE3920">
        <w:t xml:space="preserve">es un medicamento biosimilar. La información detallada sobre este medicamento está disponible en la página web de la Agencia Europea de Medicamentos </w:t>
      </w:r>
      <w:hyperlink r:id="rId11" w:history="1">
        <w:r w:rsidRPr="0099067D">
          <w:rPr>
            <w:rStyle w:val="Hipervnculo"/>
          </w:rPr>
          <w:t>https://www.ema.europa.eu</w:t>
        </w:r>
      </w:hyperlink>
      <w:r>
        <w:t>.</w:t>
      </w:r>
    </w:p>
    <w:p w14:paraId="1B382A30" w14:textId="77777777" w:rsidR="009D1F0E" w:rsidRPr="00452097" w:rsidRDefault="009D1F0E" w:rsidP="00EC16C4">
      <w:pPr>
        <w:pStyle w:val="Textoindependiente"/>
        <w:tabs>
          <w:tab w:val="left" w:pos="2835"/>
        </w:tabs>
        <w:ind w:right="-1"/>
      </w:pPr>
    </w:p>
    <w:p w14:paraId="54B72D22" w14:textId="77777777" w:rsidR="009D1F0E" w:rsidRPr="00452097" w:rsidRDefault="009D1F0E" w:rsidP="00EC16C4">
      <w:pPr>
        <w:pStyle w:val="Textoindependiente"/>
        <w:tabs>
          <w:tab w:val="left" w:pos="2835"/>
        </w:tabs>
        <w:ind w:right="-1"/>
      </w:pPr>
      <w:r w:rsidRPr="00452097">
        <w:rPr>
          <w:u w:val="single"/>
        </w:rPr>
        <w:t>Mecanismo</w:t>
      </w:r>
      <w:r w:rsidRPr="00452097">
        <w:rPr>
          <w:spacing w:val="-5"/>
          <w:u w:val="single"/>
        </w:rPr>
        <w:t xml:space="preserve"> </w:t>
      </w:r>
      <w:r w:rsidRPr="00452097">
        <w:rPr>
          <w:u w:val="single"/>
        </w:rPr>
        <w:t>de</w:t>
      </w:r>
      <w:r w:rsidRPr="00452097">
        <w:rPr>
          <w:spacing w:val="-2"/>
          <w:u w:val="single"/>
        </w:rPr>
        <w:t xml:space="preserve"> acción</w:t>
      </w:r>
    </w:p>
    <w:p w14:paraId="124B45F3" w14:textId="77777777" w:rsidR="009D1F0E" w:rsidRPr="00452097" w:rsidRDefault="009D1F0E" w:rsidP="00EC16C4">
      <w:pPr>
        <w:pStyle w:val="Textoindependiente"/>
        <w:tabs>
          <w:tab w:val="left" w:pos="2835"/>
        </w:tabs>
        <w:ind w:right="-1"/>
      </w:pPr>
    </w:p>
    <w:p w14:paraId="6CC73186" w14:textId="77777777" w:rsidR="009D1F0E" w:rsidRPr="00452097" w:rsidRDefault="009D1F0E" w:rsidP="00EC16C4">
      <w:pPr>
        <w:pStyle w:val="Textoindependiente"/>
        <w:tabs>
          <w:tab w:val="left" w:pos="2835"/>
        </w:tabs>
        <w:ind w:right="-1"/>
      </w:pPr>
      <w:r w:rsidRPr="00452097">
        <w:t>Denosumab es un anticuerpo monoclonal humano (IgG2) que se dirige y se une con gran afinidad y especificidad al RANKL, impidiendo la activación de su receptor, RANK, en la superficie de los precursores</w:t>
      </w:r>
      <w:r w:rsidRPr="00452097">
        <w:rPr>
          <w:spacing w:val="-4"/>
        </w:rPr>
        <w:t xml:space="preserve"> </w:t>
      </w:r>
      <w:r w:rsidRPr="00452097">
        <w:t>de</w:t>
      </w:r>
      <w:r w:rsidRPr="00452097">
        <w:rPr>
          <w:spacing w:val="-4"/>
        </w:rPr>
        <w:t xml:space="preserve"> </w:t>
      </w:r>
      <w:r w:rsidRPr="00452097">
        <w:t>los</w:t>
      </w:r>
      <w:r w:rsidRPr="00452097">
        <w:rPr>
          <w:spacing w:val="-2"/>
        </w:rPr>
        <w:t xml:space="preserve"> </w:t>
      </w:r>
      <w:r w:rsidRPr="00452097">
        <w:t>osteoclastos</w:t>
      </w:r>
      <w:r w:rsidRPr="00452097">
        <w:rPr>
          <w:spacing w:val="-2"/>
        </w:rPr>
        <w:t xml:space="preserve"> </w:t>
      </w:r>
      <w:r w:rsidRPr="00452097">
        <w:t>y</w:t>
      </w:r>
      <w:r w:rsidRPr="00452097">
        <w:rPr>
          <w:spacing w:val="-4"/>
        </w:rPr>
        <w:t xml:space="preserve"> </w:t>
      </w:r>
      <w:r w:rsidRPr="00452097">
        <w:t>en</w:t>
      </w:r>
      <w:r w:rsidRPr="00452097">
        <w:rPr>
          <w:spacing w:val="-2"/>
        </w:rPr>
        <w:t xml:space="preserve"> </w:t>
      </w:r>
      <w:r w:rsidRPr="00452097">
        <w:t>los</w:t>
      </w:r>
      <w:r w:rsidRPr="00452097">
        <w:rPr>
          <w:spacing w:val="-2"/>
        </w:rPr>
        <w:t xml:space="preserve"> </w:t>
      </w:r>
      <w:r w:rsidRPr="00452097">
        <w:t>osteoclastos.</w:t>
      </w:r>
      <w:r w:rsidRPr="00452097">
        <w:rPr>
          <w:spacing w:val="-2"/>
        </w:rPr>
        <w:t xml:space="preserve"> </w:t>
      </w:r>
      <w:r w:rsidRPr="00452097">
        <w:t>Al</w:t>
      </w:r>
      <w:r w:rsidRPr="00452097">
        <w:rPr>
          <w:spacing w:val="-4"/>
        </w:rPr>
        <w:t xml:space="preserve"> </w:t>
      </w:r>
      <w:r w:rsidRPr="00452097">
        <w:t>impedir</w:t>
      </w:r>
      <w:r w:rsidRPr="00452097">
        <w:rPr>
          <w:spacing w:val="-4"/>
        </w:rPr>
        <w:t xml:space="preserve"> </w:t>
      </w:r>
      <w:r w:rsidRPr="00452097">
        <w:t>la</w:t>
      </w:r>
      <w:r w:rsidRPr="00452097">
        <w:rPr>
          <w:spacing w:val="-2"/>
        </w:rPr>
        <w:t xml:space="preserve"> </w:t>
      </w:r>
      <w:r w:rsidRPr="00452097">
        <w:t>interacción</w:t>
      </w:r>
      <w:r w:rsidRPr="00452097">
        <w:rPr>
          <w:spacing w:val="-2"/>
        </w:rPr>
        <w:t xml:space="preserve"> </w:t>
      </w:r>
      <w:r w:rsidRPr="00452097">
        <w:t>del</w:t>
      </w:r>
      <w:r w:rsidRPr="00452097">
        <w:rPr>
          <w:spacing w:val="-4"/>
        </w:rPr>
        <w:t xml:space="preserve"> </w:t>
      </w:r>
      <w:r w:rsidRPr="00452097">
        <w:t>RANKL/RANK</w:t>
      </w:r>
      <w:r w:rsidRPr="00452097">
        <w:rPr>
          <w:spacing w:val="-3"/>
        </w:rPr>
        <w:t xml:space="preserve"> </w:t>
      </w:r>
      <w:r w:rsidRPr="00452097">
        <w:t>se inhibe la formación, la función y la supervivencia de los osteoclastos, lo que a su vez provoca la disminución de la resorción ósea en el hueso trabecular y cortical.</w:t>
      </w:r>
    </w:p>
    <w:p w14:paraId="30C3CF00" w14:textId="77777777" w:rsidR="009D1F0E" w:rsidRPr="00452097" w:rsidRDefault="009D1F0E" w:rsidP="00EC16C4">
      <w:pPr>
        <w:pStyle w:val="Textoindependiente"/>
        <w:tabs>
          <w:tab w:val="left" w:pos="2835"/>
        </w:tabs>
        <w:ind w:right="-1"/>
      </w:pPr>
    </w:p>
    <w:p w14:paraId="62E90D70" w14:textId="77777777" w:rsidR="009D1F0E" w:rsidRDefault="009D1F0E" w:rsidP="00EC16C4">
      <w:pPr>
        <w:pStyle w:val="Textoindependiente"/>
        <w:keepNext/>
        <w:tabs>
          <w:tab w:val="left" w:pos="2835"/>
        </w:tabs>
        <w:ind w:right="-1"/>
        <w:rPr>
          <w:spacing w:val="-2"/>
          <w:u w:val="single"/>
        </w:rPr>
      </w:pPr>
      <w:r w:rsidRPr="00452097">
        <w:rPr>
          <w:u w:val="single"/>
        </w:rPr>
        <w:t>Efectos</w:t>
      </w:r>
      <w:r w:rsidRPr="00452097">
        <w:rPr>
          <w:spacing w:val="-4"/>
          <w:u w:val="single"/>
        </w:rPr>
        <w:t xml:space="preserve"> </w:t>
      </w:r>
      <w:r w:rsidRPr="00452097">
        <w:rPr>
          <w:spacing w:val="-2"/>
          <w:u w:val="single"/>
        </w:rPr>
        <w:t>farmacodinámicos</w:t>
      </w:r>
    </w:p>
    <w:p w14:paraId="21B564BF" w14:textId="77777777" w:rsidR="009D1F0E" w:rsidRPr="00452097" w:rsidRDefault="009D1F0E" w:rsidP="00EC16C4">
      <w:pPr>
        <w:pStyle w:val="Textoindependiente"/>
        <w:keepNext/>
        <w:tabs>
          <w:tab w:val="left" w:pos="2835"/>
        </w:tabs>
      </w:pPr>
    </w:p>
    <w:p w14:paraId="46E6ABCF" w14:textId="77777777" w:rsidR="009D1F0E" w:rsidRPr="00452097" w:rsidRDefault="009D1F0E" w:rsidP="00EC16C4">
      <w:pPr>
        <w:pStyle w:val="Textoindependiente"/>
        <w:tabs>
          <w:tab w:val="left" w:pos="2835"/>
        </w:tabs>
        <w:ind w:right="-1"/>
      </w:pPr>
      <w:r w:rsidRPr="00452097">
        <w:t xml:space="preserve">El tratamiento con </w:t>
      </w:r>
      <w:r>
        <w:t>d</w:t>
      </w:r>
      <w:r w:rsidRPr="00452097">
        <w:t>enosumab</w:t>
      </w:r>
      <w:r>
        <w:t xml:space="preserve"> </w:t>
      </w:r>
      <w:r w:rsidRPr="00452097">
        <w:t>redujo rápidamente la tasa de remodelado óseo, alcanzando el nadir del marcador de resorción ósea de los telopéptidos carboxiterminales del colágeno de tipo</w:t>
      </w:r>
      <w:r>
        <w:t> </w:t>
      </w:r>
      <w:r w:rsidRPr="00452097">
        <w:t xml:space="preserve">I (CTX) en </w:t>
      </w:r>
      <w:r w:rsidRPr="00452097">
        <w:lastRenderedPageBreak/>
        <w:t>suero</w:t>
      </w:r>
      <w:r w:rsidRPr="00452097">
        <w:rPr>
          <w:spacing w:val="-5"/>
        </w:rPr>
        <w:t xml:space="preserve"> </w:t>
      </w:r>
      <w:r w:rsidRPr="00452097">
        <w:t>(disminución</w:t>
      </w:r>
      <w:r w:rsidRPr="00452097">
        <w:rPr>
          <w:spacing w:val="-3"/>
        </w:rPr>
        <w:t xml:space="preserve"> </w:t>
      </w:r>
      <w:r w:rsidRPr="00452097">
        <w:t>del</w:t>
      </w:r>
      <w:r w:rsidRPr="00452097">
        <w:rPr>
          <w:spacing w:val="-2"/>
        </w:rPr>
        <w:t xml:space="preserve"> </w:t>
      </w:r>
      <w:r w:rsidRPr="00452097">
        <w:t>85</w:t>
      </w:r>
      <w:r>
        <w:t> </w:t>
      </w:r>
      <w:r w:rsidRPr="00452097">
        <w:t>%)</w:t>
      </w:r>
      <w:r w:rsidRPr="00452097">
        <w:rPr>
          <w:spacing w:val="-3"/>
        </w:rPr>
        <w:t xml:space="preserve"> </w:t>
      </w:r>
      <w:r w:rsidRPr="00452097">
        <w:t>en</w:t>
      </w:r>
      <w:r w:rsidRPr="00452097">
        <w:rPr>
          <w:spacing w:val="-1"/>
        </w:rPr>
        <w:t xml:space="preserve"> </w:t>
      </w:r>
      <w:r w:rsidRPr="00452097">
        <w:t>3</w:t>
      </w:r>
      <w:r>
        <w:t> </w:t>
      </w:r>
      <w:r w:rsidRPr="00452097">
        <w:t>días,</w:t>
      </w:r>
      <w:r w:rsidRPr="00452097">
        <w:rPr>
          <w:spacing w:val="-5"/>
        </w:rPr>
        <w:t xml:space="preserve"> </w:t>
      </w:r>
      <w:r w:rsidRPr="00452097">
        <w:t>con</w:t>
      </w:r>
      <w:r w:rsidRPr="00452097">
        <w:rPr>
          <w:spacing w:val="-3"/>
        </w:rPr>
        <w:t xml:space="preserve"> </w:t>
      </w:r>
      <w:r w:rsidRPr="00452097">
        <w:t>disminuciones</w:t>
      </w:r>
      <w:r w:rsidRPr="00452097">
        <w:rPr>
          <w:spacing w:val="-4"/>
        </w:rPr>
        <w:t xml:space="preserve"> </w:t>
      </w:r>
      <w:r w:rsidRPr="00452097">
        <w:t>mantenidas</w:t>
      </w:r>
      <w:r w:rsidRPr="00452097">
        <w:rPr>
          <w:spacing w:val="-3"/>
        </w:rPr>
        <w:t xml:space="preserve"> </w:t>
      </w:r>
      <w:r w:rsidRPr="00452097">
        <w:t>del</w:t>
      </w:r>
      <w:r w:rsidRPr="00452097">
        <w:rPr>
          <w:spacing w:val="-2"/>
        </w:rPr>
        <w:t xml:space="preserve"> </w:t>
      </w:r>
      <w:r w:rsidRPr="00452097">
        <w:t>CTX</w:t>
      </w:r>
      <w:r w:rsidRPr="00452097">
        <w:rPr>
          <w:spacing w:val="-4"/>
        </w:rPr>
        <w:t xml:space="preserve"> </w:t>
      </w:r>
      <w:r w:rsidRPr="00452097">
        <w:t>durante</w:t>
      </w:r>
      <w:r w:rsidRPr="00452097">
        <w:rPr>
          <w:spacing w:val="-3"/>
        </w:rPr>
        <w:t xml:space="preserve"> </w:t>
      </w:r>
      <w:r w:rsidRPr="00452097">
        <w:t>el</w:t>
      </w:r>
      <w:r w:rsidRPr="00452097">
        <w:rPr>
          <w:spacing w:val="-2"/>
        </w:rPr>
        <w:t xml:space="preserve"> </w:t>
      </w:r>
      <w:r w:rsidRPr="00452097">
        <w:t>intervalo</w:t>
      </w:r>
      <w:r w:rsidRPr="00452097">
        <w:rPr>
          <w:spacing w:val="-3"/>
        </w:rPr>
        <w:t xml:space="preserve"> </w:t>
      </w:r>
      <w:r w:rsidRPr="00452097">
        <w:t>de administración. Al final de cada intervalo de administración, la disminución del CTX se atenuó parcialmente desde la disminución máxima de ≥</w:t>
      </w:r>
      <w:r>
        <w:t xml:space="preserve"> </w:t>
      </w:r>
      <w:r w:rsidRPr="00452097">
        <w:t>87</w:t>
      </w:r>
      <w:r>
        <w:t> </w:t>
      </w:r>
      <w:r w:rsidRPr="00452097">
        <w:t>% hasta aproximadamente ≥</w:t>
      </w:r>
      <w:r>
        <w:t xml:space="preserve"> </w:t>
      </w:r>
      <w:r w:rsidRPr="00452097">
        <w:t>45</w:t>
      </w:r>
      <w:r>
        <w:t> </w:t>
      </w:r>
      <w:r w:rsidRPr="00452097">
        <w:t>%</w:t>
      </w:r>
      <w:r>
        <w:t xml:space="preserve"> </w:t>
      </w:r>
      <w:r w:rsidRPr="00452097">
        <w:t>(intervalo</w:t>
      </w:r>
      <w:r w:rsidRPr="00452097">
        <w:rPr>
          <w:spacing w:val="-3"/>
        </w:rPr>
        <w:t xml:space="preserve"> </w:t>
      </w:r>
      <w:r w:rsidRPr="00452097">
        <w:t>45-80</w:t>
      </w:r>
      <w:r>
        <w:t> </w:t>
      </w:r>
      <w:r w:rsidRPr="00452097">
        <w:t>%),</w:t>
      </w:r>
      <w:r w:rsidRPr="00452097">
        <w:rPr>
          <w:spacing w:val="-5"/>
        </w:rPr>
        <w:t xml:space="preserve"> </w:t>
      </w:r>
      <w:r w:rsidRPr="00452097">
        <w:t>lo</w:t>
      </w:r>
      <w:r w:rsidRPr="00452097">
        <w:rPr>
          <w:spacing w:val="-3"/>
        </w:rPr>
        <w:t xml:space="preserve"> </w:t>
      </w:r>
      <w:r w:rsidRPr="00452097">
        <w:t>que</w:t>
      </w:r>
      <w:r w:rsidRPr="00452097">
        <w:rPr>
          <w:spacing w:val="-5"/>
        </w:rPr>
        <w:t xml:space="preserve"> </w:t>
      </w:r>
      <w:r w:rsidRPr="00452097">
        <w:t>demostró</w:t>
      </w:r>
      <w:r w:rsidRPr="00452097">
        <w:rPr>
          <w:spacing w:val="-3"/>
        </w:rPr>
        <w:t xml:space="preserve"> </w:t>
      </w:r>
      <w:r w:rsidRPr="00452097">
        <w:t>la</w:t>
      </w:r>
      <w:r w:rsidRPr="00452097">
        <w:rPr>
          <w:spacing w:val="-3"/>
        </w:rPr>
        <w:t xml:space="preserve"> </w:t>
      </w:r>
      <w:r w:rsidRPr="00452097">
        <w:t>reversibilidad</w:t>
      </w:r>
      <w:r w:rsidRPr="00452097">
        <w:rPr>
          <w:spacing w:val="-5"/>
        </w:rPr>
        <w:t xml:space="preserve"> </w:t>
      </w:r>
      <w:r w:rsidRPr="00452097">
        <w:t>de</w:t>
      </w:r>
      <w:r w:rsidRPr="00452097">
        <w:rPr>
          <w:spacing w:val="-3"/>
        </w:rPr>
        <w:t xml:space="preserve"> </w:t>
      </w:r>
      <w:r w:rsidRPr="00452097">
        <w:t>los</w:t>
      </w:r>
      <w:r w:rsidRPr="00452097">
        <w:rPr>
          <w:spacing w:val="-3"/>
        </w:rPr>
        <w:t xml:space="preserve"> </w:t>
      </w:r>
      <w:r w:rsidRPr="00452097">
        <w:t>efectos</w:t>
      </w:r>
      <w:r w:rsidRPr="00452097">
        <w:rPr>
          <w:spacing w:val="-3"/>
        </w:rPr>
        <w:t xml:space="preserve"> </w:t>
      </w:r>
      <w:r w:rsidRPr="00452097">
        <w:t>de</w:t>
      </w:r>
      <w:r w:rsidRPr="00452097">
        <w:rPr>
          <w:spacing w:val="-3"/>
        </w:rPr>
        <w:t xml:space="preserve"> </w:t>
      </w:r>
      <w:r>
        <w:t>d</w:t>
      </w:r>
      <w:r w:rsidRPr="00452097">
        <w:t>enosumab</w:t>
      </w:r>
      <w:r w:rsidRPr="00452097">
        <w:rPr>
          <w:spacing w:val="-3"/>
        </w:rPr>
        <w:t xml:space="preserve"> </w:t>
      </w:r>
      <w:r w:rsidRPr="00452097">
        <w:t>sobre</w:t>
      </w:r>
      <w:r w:rsidRPr="00452097">
        <w:rPr>
          <w:spacing w:val="-3"/>
        </w:rPr>
        <w:t xml:space="preserve"> </w:t>
      </w:r>
      <w:r w:rsidRPr="00452097">
        <w:t>el</w:t>
      </w:r>
      <w:r w:rsidRPr="00452097">
        <w:rPr>
          <w:spacing w:val="-2"/>
        </w:rPr>
        <w:t xml:space="preserve"> </w:t>
      </w:r>
      <w:r w:rsidRPr="00452097">
        <w:t>remodelado óseo cuando disminuyen los niveles séricos. Estos efectos se mantuvieron con el tratamiento continuado. En general, los marcadores de remodelado óseo alcanzaron los niveles previos al tratamiento en los 9</w:t>
      </w:r>
      <w:r>
        <w:t> </w:t>
      </w:r>
      <w:r w:rsidRPr="00452097">
        <w:t>meses posteriores a la última dosis. Después de reiniciar el tratamiento, la disminución del CTX con denosumab fue similar a la observada en pacientes que iniciaban por primera vez el tratamiento con denosumab.</w:t>
      </w:r>
    </w:p>
    <w:p w14:paraId="1A59F56D" w14:textId="77777777" w:rsidR="009D1F0E" w:rsidRDefault="009D1F0E" w:rsidP="00EC16C4">
      <w:pPr>
        <w:tabs>
          <w:tab w:val="left" w:pos="2835"/>
        </w:tabs>
        <w:ind w:right="-1"/>
      </w:pPr>
    </w:p>
    <w:p w14:paraId="0829062E" w14:textId="77777777" w:rsidR="009D1F0E" w:rsidRPr="00452097" w:rsidRDefault="009D1F0E" w:rsidP="00EC16C4">
      <w:pPr>
        <w:pStyle w:val="Textoindependiente"/>
        <w:tabs>
          <w:tab w:val="left" w:pos="2835"/>
        </w:tabs>
        <w:ind w:right="-1"/>
      </w:pPr>
      <w:r w:rsidRPr="00452097">
        <w:rPr>
          <w:spacing w:val="-2"/>
          <w:u w:val="single"/>
        </w:rPr>
        <w:t>Inmunogenicidad</w:t>
      </w:r>
    </w:p>
    <w:p w14:paraId="28DED34D" w14:textId="77777777" w:rsidR="009D1F0E" w:rsidRPr="00452097" w:rsidRDefault="009D1F0E" w:rsidP="00EC16C4">
      <w:pPr>
        <w:pStyle w:val="Textoindependiente"/>
        <w:tabs>
          <w:tab w:val="left" w:pos="2835"/>
        </w:tabs>
        <w:ind w:right="-1"/>
      </w:pPr>
    </w:p>
    <w:p w14:paraId="075CFA7B" w14:textId="77777777" w:rsidR="009D1F0E" w:rsidRPr="00452097" w:rsidRDefault="009D1F0E" w:rsidP="00EC16C4">
      <w:pPr>
        <w:pStyle w:val="Textoindependiente"/>
        <w:tabs>
          <w:tab w:val="left" w:pos="2835"/>
        </w:tabs>
        <w:ind w:right="-1"/>
      </w:pPr>
      <w:r>
        <w:t>Se pueden desarrollar anticuerpos antidenosumab durante el tratamiento con denosumab. No se ha observado una correlación aparente del desarrollo de anticuerpos con la farmacocinética, la respuesta clínica o los efectos adversos.</w:t>
      </w:r>
    </w:p>
    <w:p w14:paraId="1501FB6E" w14:textId="77777777" w:rsidR="009D1F0E" w:rsidRPr="00452097" w:rsidRDefault="009D1F0E" w:rsidP="00EC16C4">
      <w:pPr>
        <w:pStyle w:val="Textoindependiente"/>
        <w:tabs>
          <w:tab w:val="left" w:pos="2835"/>
        </w:tabs>
        <w:ind w:right="-1"/>
      </w:pPr>
    </w:p>
    <w:p w14:paraId="08176E07" w14:textId="77777777" w:rsidR="009D1F0E" w:rsidRPr="00452097" w:rsidRDefault="009D1F0E" w:rsidP="00EC16C4">
      <w:pPr>
        <w:pStyle w:val="Textoindependiente"/>
        <w:tabs>
          <w:tab w:val="left" w:pos="2835"/>
        </w:tabs>
        <w:ind w:right="-1"/>
      </w:pPr>
      <w:r w:rsidRPr="00452097">
        <w:rPr>
          <w:u w:val="single"/>
        </w:rPr>
        <w:t>Eficacia</w:t>
      </w:r>
      <w:r w:rsidRPr="00452097">
        <w:rPr>
          <w:spacing w:val="-4"/>
          <w:u w:val="single"/>
        </w:rPr>
        <w:t xml:space="preserve"> </w:t>
      </w:r>
      <w:r w:rsidRPr="00452097">
        <w:rPr>
          <w:u w:val="single"/>
        </w:rPr>
        <w:t>clínica</w:t>
      </w:r>
      <w:r w:rsidRPr="00452097">
        <w:rPr>
          <w:spacing w:val="-3"/>
          <w:u w:val="single"/>
        </w:rPr>
        <w:t xml:space="preserve"> </w:t>
      </w:r>
      <w:r w:rsidRPr="00452097">
        <w:rPr>
          <w:u w:val="single"/>
        </w:rPr>
        <w:t>y</w:t>
      </w:r>
      <w:r w:rsidRPr="00452097">
        <w:rPr>
          <w:spacing w:val="-3"/>
          <w:u w:val="single"/>
        </w:rPr>
        <w:t xml:space="preserve"> </w:t>
      </w:r>
      <w:r w:rsidRPr="00452097">
        <w:rPr>
          <w:u w:val="single"/>
        </w:rPr>
        <w:t>seguridad</w:t>
      </w:r>
      <w:r w:rsidRPr="00452097">
        <w:rPr>
          <w:spacing w:val="-6"/>
          <w:u w:val="single"/>
        </w:rPr>
        <w:t xml:space="preserve"> </w:t>
      </w:r>
      <w:r w:rsidRPr="00452097">
        <w:rPr>
          <w:u w:val="single"/>
        </w:rPr>
        <w:t>en</w:t>
      </w:r>
      <w:r w:rsidRPr="00452097">
        <w:rPr>
          <w:spacing w:val="-3"/>
          <w:u w:val="single"/>
        </w:rPr>
        <w:t xml:space="preserve"> </w:t>
      </w:r>
      <w:r w:rsidRPr="00452097">
        <w:rPr>
          <w:u w:val="single"/>
        </w:rPr>
        <w:t>mujeres</w:t>
      </w:r>
      <w:r w:rsidRPr="00452097">
        <w:rPr>
          <w:spacing w:val="-5"/>
          <w:u w:val="single"/>
        </w:rPr>
        <w:t xml:space="preserve"> </w:t>
      </w:r>
      <w:r w:rsidRPr="00452097">
        <w:rPr>
          <w:u w:val="single"/>
        </w:rPr>
        <w:t>posmenopáusicas</w:t>
      </w:r>
      <w:r w:rsidRPr="00452097">
        <w:rPr>
          <w:spacing w:val="-3"/>
          <w:u w:val="single"/>
        </w:rPr>
        <w:t xml:space="preserve"> </w:t>
      </w:r>
      <w:r w:rsidRPr="00452097">
        <w:rPr>
          <w:u w:val="single"/>
        </w:rPr>
        <w:t>con</w:t>
      </w:r>
      <w:r w:rsidRPr="00452097">
        <w:rPr>
          <w:spacing w:val="-5"/>
          <w:u w:val="single"/>
        </w:rPr>
        <w:t xml:space="preserve"> </w:t>
      </w:r>
      <w:r w:rsidRPr="00452097">
        <w:rPr>
          <w:spacing w:val="-2"/>
          <w:u w:val="single"/>
        </w:rPr>
        <w:t>osteoporosis</w:t>
      </w:r>
    </w:p>
    <w:p w14:paraId="05E4A577" w14:textId="77777777" w:rsidR="009D1F0E" w:rsidRPr="00452097" w:rsidRDefault="009D1F0E" w:rsidP="00EC16C4">
      <w:pPr>
        <w:pStyle w:val="Textoindependiente"/>
        <w:tabs>
          <w:tab w:val="left" w:pos="2835"/>
        </w:tabs>
        <w:ind w:right="-1"/>
      </w:pPr>
    </w:p>
    <w:p w14:paraId="2FAC6C12" w14:textId="77777777" w:rsidR="009D1F0E" w:rsidRPr="00452097" w:rsidRDefault="009D1F0E" w:rsidP="00EC16C4">
      <w:pPr>
        <w:pStyle w:val="Textoindependiente"/>
        <w:tabs>
          <w:tab w:val="left" w:pos="2835"/>
        </w:tabs>
        <w:ind w:right="-1"/>
      </w:pPr>
      <w:r w:rsidRPr="00452097">
        <w:t>Se investigó</w:t>
      </w:r>
      <w:r w:rsidRPr="00452097">
        <w:rPr>
          <w:spacing w:val="-3"/>
        </w:rPr>
        <w:t xml:space="preserve"> </w:t>
      </w:r>
      <w:r w:rsidRPr="00452097">
        <w:t>la</w:t>
      </w:r>
      <w:r w:rsidRPr="00452097">
        <w:rPr>
          <w:spacing w:val="-2"/>
        </w:rPr>
        <w:t xml:space="preserve"> </w:t>
      </w:r>
      <w:r w:rsidRPr="00452097">
        <w:t>eficacia</w:t>
      </w:r>
      <w:r w:rsidRPr="00452097">
        <w:rPr>
          <w:spacing w:val="-2"/>
        </w:rPr>
        <w:t xml:space="preserve"> </w:t>
      </w:r>
      <w:r w:rsidRPr="00452097">
        <w:t>y seguridad de denosumab administrado una vez cada 6</w:t>
      </w:r>
      <w:r>
        <w:t> </w:t>
      </w:r>
      <w:r w:rsidRPr="00452097">
        <w:t>meses durante 3</w:t>
      </w:r>
      <w:r>
        <w:t> </w:t>
      </w:r>
      <w:r w:rsidRPr="00452097">
        <w:t>años en mujeres posmenopáusicas (7.808</w:t>
      </w:r>
      <w:r>
        <w:t> </w:t>
      </w:r>
      <w:r w:rsidRPr="00452097">
        <w:t>mujeres de entre</w:t>
      </w:r>
      <w:r>
        <w:t> </w:t>
      </w:r>
      <w:r w:rsidRPr="00452097">
        <w:t>60 y 91</w:t>
      </w:r>
      <w:r>
        <w:t> </w:t>
      </w:r>
      <w:r w:rsidRPr="00452097">
        <w:t>años, de las cuales el 23,6</w:t>
      </w:r>
      <w:r>
        <w:t> </w:t>
      </w:r>
      <w:r w:rsidRPr="00452097">
        <w:t>% tenían fracturas vertebrales prevalentes) con puntuaciones</w:t>
      </w:r>
      <w:r>
        <w:t> </w:t>
      </w:r>
      <w:r w:rsidRPr="00452097">
        <w:t>T (</w:t>
      </w:r>
      <w:r w:rsidRPr="73BD8C0A">
        <w:rPr>
          <w:i/>
          <w:iCs/>
        </w:rPr>
        <w:t>T-scores</w:t>
      </w:r>
      <w:r w:rsidRPr="00452097">
        <w:t>) de la densidad mineral ósea (DMO) basal</w:t>
      </w:r>
      <w:r w:rsidRPr="00452097">
        <w:rPr>
          <w:spacing w:val="-1"/>
        </w:rPr>
        <w:t xml:space="preserve"> </w:t>
      </w:r>
      <w:r w:rsidRPr="00452097">
        <w:t>en</w:t>
      </w:r>
      <w:r w:rsidRPr="00452097">
        <w:rPr>
          <w:spacing w:val="-3"/>
        </w:rPr>
        <w:t xml:space="preserve"> </w:t>
      </w:r>
      <w:r w:rsidRPr="00452097">
        <w:t>la</w:t>
      </w:r>
      <w:r w:rsidRPr="00452097">
        <w:rPr>
          <w:spacing w:val="-3"/>
        </w:rPr>
        <w:t xml:space="preserve"> </w:t>
      </w:r>
      <w:r w:rsidRPr="00452097">
        <w:t>columna</w:t>
      </w:r>
      <w:r w:rsidRPr="00452097">
        <w:rPr>
          <w:spacing w:val="-1"/>
        </w:rPr>
        <w:t xml:space="preserve"> </w:t>
      </w:r>
      <w:r w:rsidRPr="00452097">
        <w:t>lumbar</w:t>
      </w:r>
      <w:r w:rsidRPr="00452097">
        <w:rPr>
          <w:spacing w:val="-3"/>
        </w:rPr>
        <w:t xml:space="preserve"> </w:t>
      </w:r>
      <w:r w:rsidRPr="00452097">
        <w:t>o</w:t>
      </w:r>
      <w:r w:rsidRPr="00452097">
        <w:rPr>
          <w:spacing w:val="-1"/>
        </w:rPr>
        <w:t xml:space="preserve"> </w:t>
      </w:r>
      <w:r w:rsidRPr="00452097">
        <w:t>la</w:t>
      </w:r>
      <w:r w:rsidRPr="00452097">
        <w:rPr>
          <w:spacing w:val="-3"/>
        </w:rPr>
        <w:t xml:space="preserve"> </w:t>
      </w:r>
      <w:r w:rsidRPr="00452097">
        <w:t>cadera</w:t>
      </w:r>
      <w:r w:rsidRPr="00452097">
        <w:rPr>
          <w:spacing w:val="-3"/>
        </w:rPr>
        <w:t xml:space="preserve"> </w:t>
      </w:r>
      <w:r w:rsidRPr="00452097">
        <w:t>total</w:t>
      </w:r>
      <w:r w:rsidRPr="00452097">
        <w:rPr>
          <w:spacing w:val="-3"/>
        </w:rPr>
        <w:t xml:space="preserve"> </w:t>
      </w:r>
      <w:r w:rsidRPr="00452097">
        <w:t>de</w:t>
      </w:r>
      <w:r w:rsidRPr="00452097">
        <w:rPr>
          <w:spacing w:val="-1"/>
        </w:rPr>
        <w:t xml:space="preserve"> </w:t>
      </w:r>
      <w:r w:rsidRPr="00452097">
        <w:t xml:space="preserve">entre </w:t>
      </w:r>
      <w:r>
        <w:t>–</w:t>
      </w:r>
      <w:r w:rsidRPr="00452097">
        <w:t>2,5</w:t>
      </w:r>
      <w:r w:rsidRPr="00452097">
        <w:rPr>
          <w:spacing w:val="-1"/>
        </w:rPr>
        <w:t xml:space="preserve"> </w:t>
      </w:r>
      <w:r w:rsidRPr="00452097">
        <w:t>y</w:t>
      </w:r>
      <w:r w:rsidRPr="00452097">
        <w:rPr>
          <w:spacing w:val="-1"/>
        </w:rPr>
        <w:t xml:space="preserve"> </w:t>
      </w:r>
      <w:r>
        <w:rPr>
          <w:spacing w:val="-1"/>
        </w:rPr>
        <w:t>–</w:t>
      </w:r>
      <w:r w:rsidRPr="00452097">
        <w:t>4,0</w:t>
      </w:r>
      <w:r w:rsidRPr="00452097">
        <w:rPr>
          <w:spacing w:val="-1"/>
        </w:rPr>
        <w:t xml:space="preserve"> </w:t>
      </w:r>
      <w:r w:rsidRPr="00452097">
        <w:t>y</w:t>
      </w:r>
      <w:r w:rsidRPr="00452097">
        <w:rPr>
          <w:spacing w:val="-1"/>
        </w:rPr>
        <w:t xml:space="preserve"> </w:t>
      </w:r>
      <w:r w:rsidRPr="00452097">
        <w:t>una</w:t>
      </w:r>
      <w:r w:rsidRPr="00452097">
        <w:rPr>
          <w:spacing w:val="-3"/>
        </w:rPr>
        <w:t xml:space="preserve"> </w:t>
      </w:r>
      <w:r w:rsidRPr="00452097">
        <w:t>probabilidad</w:t>
      </w:r>
      <w:r w:rsidRPr="00452097">
        <w:rPr>
          <w:spacing w:val="-3"/>
        </w:rPr>
        <w:t xml:space="preserve"> </w:t>
      </w:r>
      <w:r w:rsidRPr="00452097">
        <w:t>media</w:t>
      </w:r>
      <w:r w:rsidRPr="00452097">
        <w:rPr>
          <w:spacing w:val="-1"/>
        </w:rPr>
        <w:t xml:space="preserve"> </w:t>
      </w:r>
      <w:r w:rsidRPr="00452097">
        <w:t>absoluta</w:t>
      </w:r>
      <w:r w:rsidRPr="00452097">
        <w:rPr>
          <w:spacing w:val="-1"/>
        </w:rPr>
        <w:t xml:space="preserve"> </w:t>
      </w:r>
      <w:r w:rsidRPr="00452097">
        <w:t>de fractura a los 10</w:t>
      </w:r>
      <w:r>
        <w:t> </w:t>
      </w:r>
      <w:r w:rsidRPr="00452097">
        <w:t>años del 18,60</w:t>
      </w:r>
      <w:r>
        <w:t> </w:t>
      </w:r>
      <w:r w:rsidRPr="00452097">
        <w:t>% (deciles: 7,9-32,4</w:t>
      </w:r>
      <w:r>
        <w:t> </w:t>
      </w:r>
      <w:r w:rsidRPr="00452097">
        <w:t>%) para fracturas osteoporóticas mayores y del 7,22</w:t>
      </w:r>
      <w:r>
        <w:t> </w:t>
      </w:r>
      <w:r w:rsidRPr="00452097">
        <w:t>% (deciles: 1,4-14,9</w:t>
      </w:r>
      <w:r>
        <w:t> </w:t>
      </w:r>
      <w:r w:rsidRPr="00452097">
        <w:t>%) para fractura de cadera. Se excluyeron del estudio las mujeres con otras enfermedades o con tratamientos que pudieran afectar a los huesos. Las mujeres recibieron suplementos diarios de calcio (como mínimo 1.000</w:t>
      </w:r>
      <w:r>
        <w:t> </w:t>
      </w:r>
      <w:r w:rsidRPr="00452097">
        <w:t>mg) y vitamina</w:t>
      </w:r>
      <w:r>
        <w:t> </w:t>
      </w:r>
      <w:r w:rsidRPr="00452097">
        <w:t>D (como mínimo 400</w:t>
      </w:r>
      <w:r>
        <w:t> </w:t>
      </w:r>
      <w:r w:rsidRPr="00452097">
        <w:t>UI).</w:t>
      </w:r>
    </w:p>
    <w:p w14:paraId="04BABDF8" w14:textId="77777777" w:rsidR="009D1F0E" w:rsidRPr="00452097" w:rsidRDefault="009D1F0E" w:rsidP="00EC16C4">
      <w:pPr>
        <w:pStyle w:val="Textoindependiente"/>
        <w:tabs>
          <w:tab w:val="left" w:pos="2835"/>
        </w:tabs>
        <w:ind w:right="-1"/>
      </w:pPr>
    </w:p>
    <w:p w14:paraId="0B1674E4" w14:textId="77777777" w:rsidR="009D1F0E" w:rsidRPr="00452097" w:rsidRDefault="009D1F0E" w:rsidP="00EC16C4">
      <w:pPr>
        <w:tabs>
          <w:tab w:val="left" w:pos="2835"/>
        </w:tabs>
        <w:ind w:right="-1"/>
        <w:rPr>
          <w:i/>
        </w:rPr>
      </w:pPr>
      <w:r w:rsidRPr="00452097">
        <w:rPr>
          <w:i/>
        </w:rPr>
        <w:t>Efecto</w:t>
      </w:r>
      <w:r w:rsidRPr="00452097">
        <w:rPr>
          <w:i/>
          <w:spacing w:val="-3"/>
        </w:rPr>
        <w:t xml:space="preserve"> </w:t>
      </w:r>
      <w:r w:rsidRPr="00452097">
        <w:rPr>
          <w:i/>
        </w:rPr>
        <w:t>sobre</w:t>
      </w:r>
      <w:r w:rsidRPr="00452097">
        <w:rPr>
          <w:i/>
          <w:spacing w:val="-4"/>
        </w:rPr>
        <w:t xml:space="preserve"> </w:t>
      </w:r>
      <w:r w:rsidRPr="00452097">
        <w:rPr>
          <w:i/>
        </w:rPr>
        <w:t>las</w:t>
      </w:r>
      <w:r w:rsidRPr="00452097">
        <w:rPr>
          <w:i/>
          <w:spacing w:val="-4"/>
        </w:rPr>
        <w:t xml:space="preserve"> </w:t>
      </w:r>
      <w:r w:rsidRPr="00452097">
        <w:rPr>
          <w:i/>
        </w:rPr>
        <w:t>fracturas</w:t>
      </w:r>
      <w:r w:rsidRPr="00452097">
        <w:rPr>
          <w:i/>
          <w:spacing w:val="-3"/>
        </w:rPr>
        <w:t xml:space="preserve"> </w:t>
      </w:r>
      <w:r w:rsidRPr="00452097">
        <w:rPr>
          <w:i/>
          <w:spacing w:val="-2"/>
        </w:rPr>
        <w:t>vertebrales</w:t>
      </w:r>
    </w:p>
    <w:p w14:paraId="778EFF3B" w14:textId="77777777" w:rsidR="009D1F0E" w:rsidRDefault="009D1F0E" w:rsidP="00EC16C4">
      <w:pPr>
        <w:pStyle w:val="Textoindependiente"/>
        <w:tabs>
          <w:tab w:val="left" w:pos="2835"/>
        </w:tabs>
        <w:ind w:right="-1"/>
      </w:pPr>
      <w:r>
        <w:t>Denosumab</w:t>
      </w:r>
      <w:r w:rsidRPr="00452097">
        <w:rPr>
          <w:spacing w:val="-4"/>
        </w:rPr>
        <w:t xml:space="preserve"> </w:t>
      </w:r>
      <w:r w:rsidRPr="00452097">
        <w:t>redujo</w:t>
      </w:r>
      <w:r w:rsidRPr="00452097">
        <w:rPr>
          <w:spacing w:val="-2"/>
        </w:rPr>
        <w:t xml:space="preserve"> </w:t>
      </w:r>
      <w:r w:rsidRPr="00452097">
        <w:t>significativamente</w:t>
      </w:r>
      <w:r w:rsidRPr="00452097">
        <w:rPr>
          <w:spacing w:val="-4"/>
        </w:rPr>
        <w:t xml:space="preserve"> </w:t>
      </w:r>
      <w:r w:rsidRPr="00452097">
        <w:t>el</w:t>
      </w:r>
      <w:r w:rsidRPr="00452097">
        <w:rPr>
          <w:spacing w:val="-4"/>
        </w:rPr>
        <w:t xml:space="preserve"> </w:t>
      </w:r>
      <w:r w:rsidRPr="00452097">
        <w:t>riesgo</w:t>
      </w:r>
      <w:r w:rsidRPr="00452097">
        <w:rPr>
          <w:spacing w:val="-5"/>
        </w:rPr>
        <w:t xml:space="preserve"> </w:t>
      </w:r>
      <w:r w:rsidRPr="00452097">
        <w:t>de</w:t>
      </w:r>
      <w:r w:rsidRPr="00452097">
        <w:rPr>
          <w:spacing w:val="-2"/>
        </w:rPr>
        <w:t xml:space="preserve"> </w:t>
      </w:r>
      <w:r w:rsidRPr="00452097">
        <w:t>nuevas</w:t>
      </w:r>
      <w:r w:rsidRPr="00452097">
        <w:rPr>
          <w:spacing w:val="-4"/>
        </w:rPr>
        <w:t xml:space="preserve"> </w:t>
      </w:r>
      <w:r w:rsidRPr="00452097">
        <w:t>fracturas</w:t>
      </w:r>
      <w:r w:rsidRPr="00452097">
        <w:rPr>
          <w:spacing w:val="-2"/>
        </w:rPr>
        <w:t xml:space="preserve"> </w:t>
      </w:r>
      <w:r w:rsidRPr="00452097">
        <w:t>vertebrales</w:t>
      </w:r>
      <w:r w:rsidRPr="00452097">
        <w:rPr>
          <w:spacing w:val="-2"/>
        </w:rPr>
        <w:t xml:space="preserve"> </w:t>
      </w:r>
      <w:r w:rsidRPr="00452097">
        <w:t>al</w:t>
      </w:r>
      <w:r w:rsidRPr="00452097">
        <w:rPr>
          <w:spacing w:val="-1"/>
        </w:rPr>
        <w:t xml:space="preserve"> </w:t>
      </w:r>
      <w:r w:rsidRPr="00452097">
        <w:t>cabo</w:t>
      </w:r>
      <w:r w:rsidRPr="00452097">
        <w:rPr>
          <w:spacing w:val="-2"/>
        </w:rPr>
        <w:t xml:space="preserve"> </w:t>
      </w:r>
      <w:r w:rsidRPr="00452097">
        <w:t>de</w:t>
      </w:r>
      <w:r>
        <w:t> </w:t>
      </w:r>
      <w:r w:rsidRPr="00452097">
        <w:t>1,</w:t>
      </w:r>
      <w:r w:rsidRPr="00452097">
        <w:rPr>
          <w:spacing w:val="-2"/>
        </w:rPr>
        <w:t xml:space="preserve"> </w:t>
      </w:r>
      <w:r w:rsidRPr="00452097">
        <w:t>2</w:t>
      </w:r>
      <w:r w:rsidRPr="00452097">
        <w:rPr>
          <w:spacing w:val="-2"/>
        </w:rPr>
        <w:t xml:space="preserve"> </w:t>
      </w:r>
      <w:r w:rsidRPr="00452097">
        <w:t>y</w:t>
      </w:r>
      <w:r w:rsidRPr="00452097">
        <w:rPr>
          <w:spacing w:val="-2"/>
        </w:rPr>
        <w:t xml:space="preserve"> </w:t>
      </w:r>
      <w:r w:rsidRPr="00452097">
        <w:t>3</w:t>
      </w:r>
      <w:r>
        <w:t> </w:t>
      </w:r>
      <w:r w:rsidRPr="00452097">
        <w:t>años (p</w:t>
      </w:r>
      <w:r>
        <w:t> </w:t>
      </w:r>
      <w:r w:rsidRPr="00452097">
        <w:t>&lt;0,0001) (consulte la tabla</w:t>
      </w:r>
      <w:r>
        <w:t> </w:t>
      </w:r>
      <w:r w:rsidRPr="00452097">
        <w:t>2).</w:t>
      </w:r>
    </w:p>
    <w:p w14:paraId="43E2614F" w14:textId="77777777" w:rsidR="009D1F0E" w:rsidRPr="00452097" w:rsidRDefault="009D1F0E" w:rsidP="00EC16C4">
      <w:pPr>
        <w:pStyle w:val="Textoindependiente"/>
        <w:tabs>
          <w:tab w:val="left" w:pos="2835"/>
        </w:tabs>
        <w:ind w:right="-1"/>
      </w:pPr>
    </w:p>
    <w:p w14:paraId="5EBBFCAC" w14:textId="77777777" w:rsidR="009D1F0E" w:rsidRPr="00452097" w:rsidRDefault="009D1F0E" w:rsidP="00EC16C4">
      <w:pPr>
        <w:pStyle w:val="Ttulo2"/>
        <w:tabs>
          <w:tab w:val="left" w:pos="2835"/>
        </w:tabs>
        <w:ind w:left="0" w:right="-1"/>
      </w:pPr>
      <w:r w:rsidRPr="00452097">
        <w:t>Tabla</w:t>
      </w:r>
      <w:r>
        <w:t> </w:t>
      </w:r>
      <w:r w:rsidRPr="00452097">
        <w:t>2.</w:t>
      </w:r>
      <w:r w:rsidRPr="00452097">
        <w:rPr>
          <w:spacing w:val="-2"/>
        </w:rPr>
        <w:t xml:space="preserve"> </w:t>
      </w:r>
      <w:r w:rsidRPr="00452097">
        <w:t>Efecto</w:t>
      </w:r>
      <w:r w:rsidRPr="00452097">
        <w:rPr>
          <w:spacing w:val="-2"/>
        </w:rPr>
        <w:t xml:space="preserve"> </w:t>
      </w:r>
      <w:r w:rsidRPr="00452097">
        <w:t>de</w:t>
      </w:r>
      <w:r w:rsidRPr="00452097">
        <w:rPr>
          <w:spacing w:val="-2"/>
        </w:rPr>
        <w:t xml:space="preserve"> </w:t>
      </w:r>
      <w:r>
        <w:t>denosumab</w:t>
      </w:r>
      <w:r w:rsidRPr="00452097">
        <w:rPr>
          <w:spacing w:val="-5"/>
        </w:rPr>
        <w:t xml:space="preserve"> </w:t>
      </w:r>
      <w:r w:rsidRPr="00452097">
        <w:t>sobre</w:t>
      </w:r>
      <w:r w:rsidRPr="00452097">
        <w:rPr>
          <w:spacing w:val="-4"/>
        </w:rPr>
        <w:t xml:space="preserve"> </w:t>
      </w:r>
      <w:r w:rsidRPr="00452097">
        <w:t>el</w:t>
      </w:r>
      <w:r w:rsidRPr="00452097">
        <w:rPr>
          <w:spacing w:val="-1"/>
        </w:rPr>
        <w:t xml:space="preserve"> </w:t>
      </w:r>
      <w:r w:rsidRPr="00452097">
        <w:t>riesgo</w:t>
      </w:r>
      <w:r w:rsidRPr="00452097">
        <w:rPr>
          <w:spacing w:val="-2"/>
        </w:rPr>
        <w:t xml:space="preserve"> </w:t>
      </w:r>
      <w:r w:rsidRPr="00452097">
        <w:t>de</w:t>
      </w:r>
      <w:r w:rsidRPr="00452097">
        <w:rPr>
          <w:spacing w:val="-2"/>
        </w:rPr>
        <w:t xml:space="preserve"> </w:t>
      </w:r>
      <w:r w:rsidRPr="00452097">
        <w:t>nuevas</w:t>
      </w:r>
      <w:r w:rsidRPr="00452097">
        <w:rPr>
          <w:spacing w:val="-4"/>
        </w:rPr>
        <w:t xml:space="preserve"> </w:t>
      </w:r>
      <w:r w:rsidRPr="00452097">
        <w:t>fracturas</w:t>
      </w:r>
      <w:r w:rsidRPr="00452097">
        <w:rPr>
          <w:spacing w:val="-2"/>
        </w:rPr>
        <w:t xml:space="preserve"> vertebrales</w:t>
      </w:r>
    </w:p>
    <w:tbl>
      <w:tblPr>
        <w:tblW w:w="9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045"/>
        <w:gridCol w:w="2045"/>
        <w:gridCol w:w="1953"/>
        <w:gridCol w:w="1954"/>
      </w:tblGrid>
      <w:tr w:rsidR="009D1F0E" w:rsidRPr="00C82242" w14:paraId="3DA78990" w14:textId="77777777" w:rsidTr="005F3C58">
        <w:trPr>
          <w:trHeight w:val="253"/>
          <w:tblHeader/>
        </w:trPr>
        <w:tc>
          <w:tcPr>
            <w:tcW w:w="1291" w:type="dxa"/>
            <w:vMerge w:val="restart"/>
          </w:tcPr>
          <w:p w14:paraId="6CD93EAE" w14:textId="77777777" w:rsidR="009D1F0E" w:rsidRPr="00396B3D" w:rsidRDefault="009D1F0E" w:rsidP="005F3C58">
            <w:pPr>
              <w:pStyle w:val="TableParagraph"/>
              <w:tabs>
                <w:tab w:val="left" w:pos="2835"/>
              </w:tabs>
              <w:ind w:right="-1"/>
            </w:pPr>
          </w:p>
        </w:tc>
        <w:tc>
          <w:tcPr>
            <w:tcW w:w="4090" w:type="dxa"/>
            <w:gridSpan w:val="2"/>
          </w:tcPr>
          <w:p w14:paraId="65467E23" w14:textId="77777777" w:rsidR="009D1F0E" w:rsidRPr="00C82242" w:rsidRDefault="009D1F0E" w:rsidP="005F3C58">
            <w:pPr>
              <w:pStyle w:val="TableParagraph"/>
              <w:tabs>
                <w:tab w:val="left" w:pos="2835"/>
              </w:tabs>
              <w:ind w:right="-1"/>
              <w:jc w:val="center"/>
            </w:pPr>
            <w:r w:rsidRPr="00C82242">
              <w:t>Proporción</w:t>
            </w:r>
            <w:r w:rsidRPr="00C82242">
              <w:rPr>
                <w:spacing w:val="-4"/>
              </w:rPr>
              <w:t xml:space="preserve"> </w:t>
            </w:r>
            <w:r w:rsidRPr="00C82242">
              <w:t>de</w:t>
            </w:r>
            <w:r w:rsidRPr="00C82242">
              <w:rPr>
                <w:spacing w:val="-5"/>
              </w:rPr>
              <w:t xml:space="preserve"> </w:t>
            </w:r>
            <w:r w:rsidRPr="00C82242">
              <w:t>mujeres</w:t>
            </w:r>
            <w:r w:rsidRPr="00C82242">
              <w:rPr>
                <w:spacing w:val="-3"/>
              </w:rPr>
              <w:t xml:space="preserve"> </w:t>
            </w:r>
            <w:r w:rsidRPr="00C82242">
              <w:t>con</w:t>
            </w:r>
            <w:r w:rsidRPr="00C82242">
              <w:rPr>
                <w:spacing w:val="-6"/>
              </w:rPr>
              <w:t xml:space="preserve"> </w:t>
            </w:r>
            <w:r w:rsidRPr="00C82242">
              <w:t>fractura</w:t>
            </w:r>
            <w:r w:rsidRPr="00C82242">
              <w:rPr>
                <w:spacing w:val="-4"/>
              </w:rPr>
              <w:t xml:space="preserve"> </w:t>
            </w:r>
            <w:r w:rsidRPr="00C82242">
              <w:rPr>
                <w:spacing w:val="-5"/>
              </w:rPr>
              <w:t>(%)</w:t>
            </w:r>
          </w:p>
        </w:tc>
        <w:tc>
          <w:tcPr>
            <w:tcW w:w="1953" w:type="dxa"/>
            <w:vMerge w:val="restart"/>
          </w:tcPr>
          <w:p w14:paraId="5C61F854" w14:textId="77777777" w:rsidR="009D1F0E" w:rsidRPr="00396B3D" w:rsidRDefault="009D1F0E" w:rsidP="005F3C58">
            <w:pPr>
              <w:pStyle w:val="TableParagraph"/>
              <w:tabs>
                <w:tab w:val="left" w:pos="2835"/>
              </w:tabs>
              <w:ind w:right="-1"/>
              <w:jc w:val="center"/>
            </w:pPr>
            <w:r w:rsidRPr="00C82242">
              <w:t>Reducción</w:t>
            </w:r>
            <w:r w:rsidRPr="00C82242">
              <w:rPr>
                <w:spacing w:val="-3"/>
              </w:rPr>
              <w:t xml:space="preserve"> </w:t>
            </w:r>
            <w:r w:rsidRPr="00C82242">
              <w:rPr>
                <w:spacing w:val="-5"/>
              </w:rPr>
              <w:t>del</w:t>
            </w:r>
            <w:r w:rsidRPr="00396B3D">
              <w:rPr>
                <w:spacing w:val="-5"/>
              </w:rPr>
              <w:t xml:space="preserve"> </w:t>
            </w:r>
            <w:r w:rsidRPr="00C82242">
              <w:t>riesgo</w:t>
            </w:r>
            <w:r w:rsidRPr="00C82242">
              <w:rPr>
                <w:spacing w:val="-14"/>
              </w:rPr>
              <w:t xml:space="preserve"> </w:t>
            </w:r>
            <w:r w:rsidRPr="00C82242">
              <w:t>absoluto</w:t>
            </w:r>
            <w:r w:rsidRPr="00C82242">
              <w:rPr>
                <w:spacing w:val="-14"/>
              </w:rPr>
              <w:t xml:space="preserve"> </w:t>
            </w:r>
            <w:r w:rsidRPr="00C82242">
              <w:t>(%)</w:t>
            </w:r>
          </w:p>
          <w:p w14:paraId="358092C5" w14:textId="77777777" w:rsidR="009D1F0E" w:rsidRPr="00C82242" w:rsidRDefault="009D1F0E" w:rsidP="005F3C58">
            <w:pPr>
              <w:pStyle w:val="TableParagraph"/>
              <w:tabs>
                <w:tab w:val="left" w:pos="2835"/>
              </w:tabs>
              <w:ind w:right="-1"/>
              <w:jc w:val="center"/>
            </w:pPr>
            <w:r w:rsidRPr="00C82242">
              <w:t>(IC del 95</w:t>
            </w:r>
            <w:r w:rsidRPr="00396B3D">
              <w:t> </w:t>
            </w:r>
            <w:r w:rsidRPr="00C82242">
              <w:t>%)</w:t>
            </w:r>
          </w:p>
        </w:tc>
        <w:tc>
          <w:tcPr>
            <w:tcW w:w="1954" w:type="dxa"/>
            <w:vMerge w:val="restart"/>
          </w:tcPr>
          <w:p w14:paraId="208B6AC2" w14:textId="77777777" w:rsidR="009D1F0E" w:rsidRPr="00396B3D" w:rsidRDefault="009D1F0E" w:rsidP="005F3C58">
            <w:pPr>
              <w:pStyle w:val="TableParagraph"/>
              <w:tabs>
                <w:tab w:val="left" w:pos="2835"/>
              </w:tabs>
              <w:ind w:right="-1"/>
              <w:jc w:val="center"/>
            </w:pPr>
            <w:r w:rsidRPr="00C82242">
              <w:t>Reducción</w:t>
            </w:r>
            <w:r w:rsidRPr="00C82242">
              <w:rPr>
                <w:spacing w:val="-3"/>
              </w:rPr>
              <w:t xml:space="preserve"> </w:t>
            </w:r>
            <w:r w:rsidRPr="00C82242">
              <w:rPr>
                <w:spacing w:val="-5"/>
              </w:rPr>
              <w:t>del</w:t>
            </w:r>
            <w:r w:rsidRPr="00396B3D">
              <w:rPr>
                <w:spacing w:val="-5"/>
              </w:rPr>
              <w:t xml:space="preserve"> </w:t>
            </w:r>
            <w:r w:rsidRPr="00C82242">
              <w:t>riesgo</w:t>
            </w:r>
            <w:r w:rsidRPr="00C82242">
              <w:rPr>
                <w:spacing w:val="-14"/>
              </w:rPr>
              <w:t xml:space="preserve"> </w:t>
            </w:r>
            <w:r w:rsidRPr="00C82242">
              <w:t>relativo</w:t>
            </w:r>
            <w:r w:rsidRPr="00C82242">
              <w:rPr>
                <w:spacing w:val="-14"/>
              </w:rPr>
              <w:t xml:space="preserve"> </w:t>
            </w:r>
            <w:r w:rsidRPr="00C82242">
              <w:t>(%)</w:t>
            </w:r>
          </w:p>
          <w:p w14:paraId="1F8B4A21" w14:textId="77777777" w:rsidR="009D1F0E" w:rsidRPr="00C82242" w:rsidRDefault="009D1F0E" w:rsidP="005F3C58">
            <w:pPr>
              <w:pStyle w:val="TableParagraph"/>
              <w:tabs>
                <w:tab w:val="left" w:pos="2835"/>
              </w:tabs>
              <w:ind w:right="-1"/>
              <w:jc w:val="center"/>
            </w:pPr>
            <w:r w:rsidRPr="00C82242">
              <w:t>(IC del 95</w:t>
            </w:r>
            <w:r w:rsidRPr="00396B3D">
              <w:t> </w:t>
            </w:r>
            <w:r w:rsidRPr="00C82242">
              <w:t>%)</w:t>
            </w:r>
          </w:p>
        </w:tc>
      </w:tr>
      <w:tr w:rsidR="009D1F0E" w:rsidRPr="00C82242" w14:paraId="1BB2ED04" w14:textId="77777777" w:rsidTr="005F3C58">
        <w:trPr>
          <w:trHeight w:val="506"/>
          <w:tblHeader/>
        </w:trPr>
        <w:tc>
          <w:tcPr>
            <w:tcW w:w="1291" w:type="dxa"/>
            <w:vMerge/>
          </w:tcPr>
          <w:p w14:paraId="5F552E48" w14:textId="77777777" w:rsidR="009D1F0E" w:rsidRPr="00396B3D" w:rsidRDefault="009D1F0E" w:rsidP="005F3C58">
            <w:pPr>
              <w:tabs>
                <w:tab w:val="left" w:pos="2835"/>
              </w:tabs>
              <w:ind w:right="-1"/>
            </w:pPr>
          </w:p>
        </w:tc>
        <w:tc>
          <w:tcPr>
            <w:tcW w:w="2045" w:type="dxa"/>
          </w:tcPr>
          <w:p w14:paraId="61DD593F" w14:textId="77777777" w:rsidR="009D1F0E" w:rsidRPr="00C82242" w:rsidRDefault="009D1F0E" w:rsidP="005F3C58">
            <w:pPr>
              <w:pStyle w:val="TableParagraph"/>
              <w:tabs>
                <w:tab w:val="left" w:pos="2835"/>
              </w:tabs>
              <w:ind w:right="-1" w:firstLine="72"/>
              <w:jc w:val="center"/>
            </w:pPr>
            <w:r w:rsidRPr="00C82242">
              <w:rPr>
                <w:spacing w:val="-2"/>
              </w:rPr>
              <w:t>Placebo</w:t>
            </w:r>
          </w:p>
          <w:p w14:paraId="03B59E9B" w14:textId="77777777" w:rsidR="009D1F0E" w:rsidRPr="00C82242" w:rsidRDefault="009D1F0E" w:rsidP="005F3C58">
            <w:pPr>
              <w:pStyle w:val="TableParagraph"/>
              <w:tabs>
                <w:tab w:val="left" w:pos="2835"/>
              </w:tabs>
              <w:ind w:right="-1"/>
              <w:jc w:val="center"/>
            </w:pPr>
            <w:r w:rsidRPr="00C82242">
              <w:rPr>
                <w:spacing w:val="-2"/>
              </w:rPr>
              <w:t xml:space="preserve"> n = 3.906</w:t>
            </w:r>
          </w:p>
        </w:tc>
        <w:tc>
          <w:tcPr>
            <w:tcW w:w="2045" w:type="dxa"/>
          </w:tcPr>
          <w:p w14:paraId="6992562E" w14:textId="77777777" w:rsidR="009D1F0E" w:rsidRPr="00C82242" w:rsidRDefault="009D1F0E" w:rsidP="005F3C58">
            <w:pPr>
              <w:pStyle w:val="TableParagraph"/>
              <w:tabs>
                <w:tab w:val="left" w:pos="2835"/>
              </w:tabs>
              <w:ind w:right="-1" w:firstLine="156"/>
              <w:jc w:val="center"/>
            </w:pPr>
            <w:r w:rsidRPr="00396B3D">
              <w:rPr>
                <w:spacing w:val="-2"/>
              </w:rPr>
              <w:t>Denosumab</w:t>
            </w:r>
            <w:r w:rsidRPr="00C82242">
              <w:rPr>
                <w:spacing w:val="80"/>
              </w:rPr>
              <w:t xml:space="preserve"> </w:t>
            </w:r>
            <w:r w:rsidRPr="00C82242">
              <w:t>n</w:t>
            </w:r>
            <w:r w:rsidRPr="00396B3D">
              <w:t> </w:t>
            </w:r>
            <w:r w:rsidRPr="00C82242">
              <w:t>=</w:t>
            </w:r>
            <w:r w:rsidRPr="00396B3D">
              <w:t> </w:t>
            </w:r>
            <w:r w:rsidRPr="00C82242">
              <w:t>3.902</w:t>
            </w:r>
          </w:p>
        </w:tc>
        <w:tc>
          <w:tcPr>
            <w:tcW w:w="1953" w:type="dxa"/>
            <w:vMerge/>
          </w:tcPr>
          <w:p w14:paraId="2E01138E" w14:textId="77777777" w:rsidR="009D1F0E" w:rsidRPr="00396B3D" w:rsidRDefault="009D1F0E" w:rsidP="005F3C58">
            <w:pPr>
              <w:tabs>
                <w:tab w:val="left" w:pos="2835"/>
              </w:tabs>
              <w:ind w:right="-1"/>
            </w:pPr>
          </w:p>
        </w:tc>
        <w:tc>
          <w:tcPr>
            <w:tcW w:w="1954" w:type="dxa"/>
            <w:vMerge/>
          </w:tcPr>
          <w:p w14:paraId="7A57F730" w14:textId="77777777" w:rsidR="009D1F0E" w:rsidRPr="00396B3D" w:rsidRDefault="009D1F0E" w:rsidP="005F3C58">
            <w:pPr>
              <w:tabs>
                <w:tab w:val="left" w:pos="2835"/>
              </w:tabs>
              <w:ind w:right="-1"/>
            </w:pPr>
          </w:p>
        </w:tc>
      </w:tr>
      <w:tr w:rsidR="009D1F0E" w:rsidRPr="00452097" w14:paraId="492D2509" w14:textId="77777777" w:rsidTr="005F3C58">
        <w:trPr>
          <w:trHeight w:val="251"/>
        </w:trPr>
        <w:tc>
          <w:tcPr>
            <w:tcW w:w="1291" w:type="dxa"/>
          </w:tcPr>
          <w:p w14:paraId="3A3B809B" w14:textId="77777777" w:rsidR="009D1F0E" w:rsidRPr="00452097" w:rsidRDefault="009D1F0E" w:rsidP="005F3C58">
            <w:pPr>
              <w:pStyle w:val="TableParagraph"/>
              <w:tabs>
                <w:tab w:val="left" w:pos="2835"/>
              </w:tabs>
              <w:ind w:right="-1"/>
              <w:jc w:val="center"/>
            </w:pPr>
            <w:r w:rsidRPr="00452097">
              <w:t>0-1</w:t>
            </w:r>
            <w:r>
              <w:t> </w:t>
            </w:r>
            <w:r w:rsidRPr="00452097">
              <w:rPr>
                <w:spacing w:val="-4"/>
              </w:rPr>
              <w:t>años</w:t>
            </w:r>
          </w:p>
        </w:tc>
        <w:tc>
          <w:tcPr>
            <w:tcW w:w="2045" w:type="dxa"/>
          </w:tcPr>
          <w:p w14:paraId="17C17F18" w14:textId="77777777" w:rsidR="009D1F0E" w:rsidRPr="00452097" w:rsidRDefault="009D1F0E" w:rsidP="005F3C58">
            <w:pPr>
              <w:pStyle w:val="TableParagraph"/>
              <w:tabs>
                <w:tab w:val="left" w:pos="2835"/>
              </w:tabs>
              <w:ind w:right="-1"/>
              <w:jc w:val="center"/>
            </w:pPr>
            <w:r w:rsidRPr="00452097">
              <w:rPr>
                <w:spacing w:val="-5"/>
              </w:rPr>
              <w:t>2,2</w:t>
            </w:r>
          </w:p>
        </w:tc>
        <w:tc>
          <w:tcPr>
            <w:tcW w:w="2045" w:type="dxa"/>
          </w:tcPr>
          <w:p w14:paraId="75358BD0" w14:textId="77777777" w:rsidR="009D1F0E" w:rsidRPr="00452097" w:rsidRDefault="009D1F0E" w:rsidP="005F3C58">
            <w:pPr>
              <w:pStyle w:val="TableParagraph"/>
              <w:tabs>
                <w:tab w:val="left" w:pos="2835"/>
              </w:tabs>
              <w:ind w:right="-1"/>
              <w:jc w:val="center"/>
            </w:pPr>
            <w:r w:rsidRPr="00452097">
              <w:rPr>
                <w:spacing w:val="-5"/>
              </w:rPr>
              <w:t>0,9</w:t>
            </w:r>
          </w:p>
        </w:tc>
        <w:tc>
          <w:tcPr>
            <w:tcW w:w="1953" w:type="dxa"/>
          </w:tcPr>
          <w:p w14:paraId="2241B170" w14:textId="77777777" w:rsidR="009D1F0E" w:rsidRPr="00452097" w:rsidRDefault="009D1F0E" w:rsidP="005F3C58">
            <w:pPr>
              <w:pStyle w:val="TableParagraph"/>
              <w:tabs>
                <w:tab w:val="left" w:pos="2835"/>
              </w:tabs>
              <w:ind w:right="-1"/>
              <w:jc w:val="center"/>
            </w:pPr>
            <w:r w:rsidRPr="00452097">
              <w:t>1,4 (0,8</w:t>
            </w:r>
            <w:r>
              <w:t>;</w:t>
            </w:r>
            <w:r w:rsidRPr="00452097">
              <w:rPr>
                <w:spacing w:val="-3"/>
              </w:rPr>
              <w:t xml:space="preserve"> </w:t>
            </w:r>
            <w:r w:rsidRPr="00452097">
              <w:rPr>
                <w:spacing w:val="-4"/>
              </w:rPr>
              <w:t>1,9)</w:t>
            </w:r>
          </w:p>
        </w:tc>
        <w:tc>
          <w:tcPr>
            <w:tcW w:w="1954" w:type="dxa"/>
          </w:tcPr>
          <w:p w14:paraId="4D40C75D" w14:textId="77777777" w:rsidR="009D1F0E" w:rsidRPr="00452097" w:rsidRDefault="009D1F0E" w:rsidP="005F3C58">
            <w:pPr>
              <w:pStyle w:val="TableParagraph"/>
              <w:tabs>
                <w:tab w:val="left" w:pos="2835"/>
              </w:tabs>
              <w:ind w:right="-1"/>
              <w:jc w:val="center"/>
            </w:pPr>
            <w:r w:rsidRPr="00452097">
              <w:t>61 (42</w:t>
            </w:r>
            <w:r>
              <w:t>;</w:t>
            </w:r>
            <w:r w:rsidRPr="00452097">
              <w:rPr>
                <w:spacing w:val="-3"/>
              </w:rPr>
              <w:t xml:space="preserve"> </w:t>
            </w:r>
            <w:r w:rsidRPr="00452097">
              <w:rPr>
                <w:spacing w:val="-2"/>
              </w:rPr>
              <w:t>74)**</w:t>
            </w:r>
          </w:p>
        </w:tc>
      </w:tr>
      <w:tr w:rsidR="009D1F0E" w:rsidRPr="00452097" w14:paraId="6222D796" w14:textId="77777777" w:rsidTr="005F3C58">
        <w:trPr>
          <w:trHeight w:val="254"/>
        </w:trPr>
        <w:tc>
          <w:tcPr>
            <w:tcW w:w="1291" w:type="dxa"/>
          </w:tcPr>
          <w:p w14:paraId="63F29379" w14:textId="77777777" w:rsidR="009D1F0E" w:rsidRPr="00452097" w:rsidRDefault="009D1F0E" w:rsidP="005F3C58">
            <w:pPr>
              <w:pStyle w:val="TableParagraph"/>
              <w:tabs>
                <w:tab w:val="left" w:pos="2835"/>
              </w:tabs>
              <w:ind w:right="-1"/>
              <w:jc w:val="center"/>
            </w:pPr>
            <w:r w:rsidRPr="00452097">
              <w:t>0-2</w:t>
            </w:r>
            <w:r>
              <w:t> </w:t>
            </w:r>
            <w:r w:rsidRPr="00452097">
              <w:rPr>
                <w:spacing w:val="-4"/>
              </w:rPr>
              <w:t>años</w:t>
            </w:r>
          </w:p>
        </w:tc>
        <w:tc>
          <w:tcPr>
            <w:tcW w:w="2045" w:type="dxa"/>
          </w:tcPr>
          <w:p w14:paraId="6C10748D" w14:textId="77777777" w:rsidR="009D1F0E" w:rsidRPr="00452097" w:rsidRDefault="009D1F0E" w:rsidP="005F3C58">
            <w:pPr>
              <w:pStyle w:val="TableParagraph"/>
              <w:tabs>
                <w:tab w:val="left" w:pos="2835"/>
              </w:tabs>
              <w:ind w:right="-1"/>
              <w:jc w:val="center"/>
            </w:pPr>
            <w:r w:rsidRPr="00452097">
              <w:rPr>
                <w:spacing w:val="-5"/>
              </w:rPr>
              <w:t>5,0</w:t>
            </w:r>
          </w:p>
        </w:tc>
        <w:tc>
          <w:tcPr>
            <w:tcW w:w="2045" w:type="dxa"/>
          </w:tcPr>
          <w:p w14:paraId="4E543F21" w14:textId="77777777" w:rsidR="009D1F0E" w:rsidRPr="00452097" w:rsidRDefault="009D1F0E" w:rsidP="005F3C58">
            <w:pPr>
              <w:pStyle w:val="TableParagraph"/>
              <w:tabs>
                <w:tab w:val="left" w:pos="2835"/>
              </w:tabs>
              <w:ind w:right="-1"/>
              <w:jc w:val="center"/>
            </w:pPr>
            <w:r w:rsidRPr="00452097">
              <w:rPr>
                <w:spacing w:val="-5"/>
              </w:rPr>
              <w:t>1,4</w:t>
            </w:r>
          </w:p>
        </w:tc>
        <w:tc>
          <w:tcPr>
            <w:tcW w:w="1953" w:type="dxa"/>
          </w:tcPr>
          <w:p w14:paraId="1106C336" w14:textId="77777777" w:rsidR="009D1F0E" w:rsidRPr="00452097" w:rsidRDefault="009D1F0E" w:rsidP="005F3C58">
            <w:pPr>
              <w:pStyle w:val="TableParagraph"/>
              <w:tabs>
                <w:tab w:val="left" w:pos="2835"/>
              </w:tabs>
              <w:ind w:right="-1"/>
              <w:jc w:val="center"/>
            </w:pPr>
            <w:r w:rsidRPr="00452097">
              <w:t>3,5 (2,7</w:t>
            </w:r>
            <w:r>
              <w:t>;</w:t>
            </w:r>
            <w:r w:rsidRPr="00452097">
              <w:rPr>
                <w:spacing w:val="-3"/>
              </w:rPr>
              <w:t xml:space="preserve"> </w:t>
            </w:r>
            <w:r w:rsidRPr="00452097">
              <w:rPr>
                <w:spacing w:val="-4"/>
              </w:rPr>
              <w:t>4,3)</w:t>
            </w:r>
          </w:p>
        </w:tc>
        <w:tc>
          <w:tcPr>
            <w:tcW w:w="1954" w:type="dxa"/>
          </w:tcPr>
          <w:p w14:paraId="4B7BA983" w14:textId="77777777" w:rsidR="009D1F0E" w:rsidRPr="00452097" w:rsidRDefault="009D1F0E" w:rsidP="005F3C58">
            <w:pPr>
              <w:pStyle w:val="TableParagraph"/>
              <w:tabs>
                <w:tab w:val="left" w:pos="2835"/>
              </w:tabs>
              <w:ind w:right="-1"/>
              <w:jc w:val="center"/>
            </w:pPr>
            <w:r w:rsidRPr="00452097">
              <w:t>71 (61</w:t>
            </w:r>
            <w:r>
              <w:t>;</w:t>
            </w:r>
            <w:r w:rsidRPr="00452097">
              <w:rPr>
                <w:spacing w:val="-3"/>
              </w:rPr>
              <w:t xml:space="preserve"> </w:t>
            </w:r>
            <w:r w:rsidRPr="00452097">
              <w:rPr>
                <w:spacing w:val="-2"/>
              </w:rPr>
              <w:t>79)**</w:t>
            </w:r>
          </w:p>
        </w:tc>
      </w:tr>
      <w:tr w:rsidR="009D1F0E" w:rsidRPr="00452097" w14:paraId="207610F8" w14:textId="77777777" w:rsidTr="005F3C58">
        <w:trPr>
          <w:trHeight w:val="253"/>
        </w:trPr>
        <w:tc>
          <w:tcPr>
            <w:tcW w:w="1291" w:type="dxa"/>
          </w:tcPr>
          <w:p w14:paraId="6DB57CE4" w14:textId="77777777" w:rsidR="009D1F0E" w:rsidRPr="00452097" w:rsidRDefault="009D1F0E" w:rsidP="005F3C58">
            <w:pPr>
              <w:pStyle w:val="TableParagraph"/>
              <w:tabs>
                <w:tab w:val="left" w:pos="2835"/>
              </w:tabs>
              <w:ind w:right="-1"/>
              <w:jc w:val="center"/>
            </w:pPr>
            <w:r w:rsidRPr="00452097">
              <w:t>0-3</w:t>
            </w:r>
            <w:r>
              <w:t> </w:t>
            </w:r>
            <w:r w:rsidRPr="00452097">
              <w:rPr>
                <w:spacing w:val="-4"/>
              </w:rPr>
              <w:t>años</w:t>
            </w:r>
          </w:p>
        </w:tc>
        <w:tc>
          <w:tcPr>
            <w:tcW w:w="2045" w:type="dxa"/>
          </w:tcPr>
          <w:p w14:paraId="66852A24" w14:textId="77777777" w:rsidR="009D1F0E" w:rsidRPr="00452097" w:rsidRDefault="009D1F0E" w:rsidP="005F3C58">
            <w:pPr>
              <w:pStyle w:val="TableParagraph"/>
              <w:tabs>
                <w:tab w:val="left" w:pos="2835"/>
              </w:tabs>
              <w:ind w:right="-1"/>
              <w:jc w:val="center"/>
            </w:pPr>
            <w:r w:rsidRPr="00452097">
              <w:rPr>
                <w:spacing w:val="-5"/>
              </w:rPr>
              <w:t>7,2</w:t>
            </w:r>
          </w:p>
        </w:tc>
        <w:tc>
          <w:tcPr>
            <w:tcW w:w="2045" w:type="dxa"/>
          </w:tcPr>
          <w:p w14:paraId="1DAE95E6" w14:textId="77777777" w:rsidR="009D1F0E" w:rsidRPr="00452097" w:rsidRDefault="009D1F0E" w:rsidP="005F3C58">
            <w:pPr>
              <w:pStyle w:val="TableParagraph"/>
              <w:tabs>
                <w:tab w:val="left" w:pos="2835"/>
              </w:tabs>
              <w:ind w:right="-1"/>
              <w:jc w:val="center"/>
            </w:pPr>
            <w:r w:rsidRPr="00452097">
              <w:rPr>
                <w:spacing w:val="-5"/>
              </w:rPr>
              <w:t>2,3</w:t>
            </w:r>
          </w:p>
        </w:tc>
        <w:tc>
          <w:tcPr>
            <w:tcW w:w="1953" w:type="dxa"/>
          </w:tcPr>
          <w:p w14:paraId="4DB964D5" w14:textId="77777777" w:rsidR="009D1F0E" w:rsidRPr="00452097" w:rsidRDefault="009D1F0E" w:rsidP="005F3C58">
            <w:pPr>
              <w:pStyle w:val="TableParagraph"/>
              <w:tabs>
                <w:tab w:val="left" w:pos="2835"/>
              </w:tabs>
              <w:ind w:right="-1"/>
              <w:jc w:val="center"/>
            </w:pPr>
            <w:r w:rsidRPr="00452097">
              <w:t>4,8 (3,9</w:t>
            </w:r>
            <w:r>
              <w:t>;</w:t>
            </w:r>
            <w:r w:rsidRPr="00452097">
              <w:rPr>
                <w:spacing w:val="-3"/>
              </w:rPr>
              <w:t xml:space="preserve"> </w:t>
            </w:r>
            <w:r w:rsidRPr="00452097">
              <w:rPr>
                <w:spacing w:val="-4"/>
              </w:rPr>
              <w:t>5,8)</w:t>
            </w:r>
          </w:p>
        </w:tc>
        <w:tc>
          <w:tcPr>
            <w:tcW w:w="1954" w:type="dxa"/>
          </w:tcPr>
          <w:p w14:paraId="5C5E15C5" w14:textId="77777777" w:rsidR="009D1F0E" w:rsidRPr="00452097" w:rsidRDefault="009D1F0E" w:rsidP="005F3C58">
            <w:pPr>
              <w:pStyle w:val="TableParagraph"/>
              <w:tabs>
                <w:tab w:val="left" w:pos="2835"/>
              </w:tabs>
              <w:ind w:right="-1"/>
              <w:jc w:val="center"/>
            </w:pPr>
            <w:r w:rsidRPr="00452097">
              <w:t>68 (59</w:t>
            </w:r>
            <w:r>
              <w:t>;</w:t>
            </w:r>
            <w:r w:rsidRPr="00452097">
              <w:rPr>
                <w:spacing w:val="-3"/>
              </w:rPr>
              <w:t xml:space="preserve"> </w:t>
            </w:r>
            <w:r w:rsidRPr="00452097">
              <w:rPr>
                <w:spacing w:val="-4"/>
              </w:rPr>
              <w:t>74)*</w:t>
            </w:r>
          </w:p>
        </w:tc>
      </w:tr>
    </w:tbl>
    <w:p w14:paraId="6C75AADF" w14:textId="77777777" w:rsidR="009D1F0E" w:rsidRPr="00863310" w:rsidRDefault="009D1F0E" w:rsidP="00EC16C4">
      <w:pPr>
        <w:tabs>
          <w:tab w:val="left" w:pos="2835"/>
        </w:tabs>
        <w:ind w:right="-1"/>
        <w:rPr>
          <w:sz w:val="20"/>
          <w:szCs w:val="20"/>
        </w:rPr>
      </w:pPr>
      <w:r w:rsidRPr="00863310">
        <w:rPr>
          <w:sz w:val="20"/>
          <w:szCs w:val="20"/>
        </w:rPr>
        <w:t>*p</w:t>
      </w:r>
      <w:r>
        <w:rPr>
          <w:sz w:val="20"/>
          <w:szCs w:val="20"/>
        </w:rPr>
        <w:t> </w:t>
      </w:r>
      <w:r w:rsidRPr="00863310">
        <w:rPr>
          <w:sz w:val="20"/>
          <w:szCs w:val="20"/>
        </w:rPr>
        <w:t>&lt;0,0001,</w:t>
      </w:r>
      <w:r w:rsidRPr="00863310">
        <w:rPr>
          <w:spacing w:val="-3"/>
          <w:sz w:val="20"/>
          <w:szCs w:val="20"/>
        </w:rPr>
        <w:t xml:space="preserve"> </w:t>
      </w:r>
      <w:r w:rsidRPr="00863310">
        <w:rPr>
          <w:sz w:val="20"/>
          <w:szCs w:val="20"/>
        </w:rPr>
        <w:t>**p</w:t>
      </w:r>
      <w:r>
        <w:rPr>
          <w:sz w:val="20"/>
          <w:szCs w:val="20"/>
        </w:rPr>
        <w:t> </w:t>
      </w:r>
      <w:r w:rsidRPr="00863310">
        <w:rPr>
          <w:sz w:val="20"/>
          <w:szCs w:val="20"/>
        </w:rPr>
        <w:t>&lt;0,0001</w:t>
      </w:r>
      <w:r w:rsidRPr="00863310">
        <w:rPr>
          <w:spacing w:val="-4"/>
          <w:sz w:val="20"/>
          <w:szCs w:val="20"/>
        </w:rPr>
        <w:t xml:space="preserve"> </w:t>
      </w:r>
      <w:r w:rsidRPr="00863310">
        <w:rPr>
          <w:sz w:val="20"/>
          <w:szCs w:val="20"/>
        </w:rPr>
        <w:t>–</w:t>
      </w:r>
      <w:r w:rsidRPr="00863310">
        <w:rPr>
          <w:spacing w:val="-2"/>
          <w:sz w:val="20"/>
          <w:szCs w:val="20"/>
        </w:rPr>
        <w:t xml:space="preserve"> </w:t>
      </w:r>
      <w:r w:rsidRPr="00863310">
        <w:rPr>
          <w:sz w:val="20"/>
          <w:szCs w:val="20"/>
        </w:rPr>
        <w:t>análisis</w:t>
      </w:r>
      <w:r w:rsidRPr="00863310">
        <w:rPr>
          <w:spacing w:val="-4"/>
          <w:sz w:val="20"/>
          <w:szCs w:val="20"/>
        </w:rPr>
        <w:t xml:space="preserve"> </w:t>
      </w:r>
      <w:r w:rsidRPr="00863310">
        <w:rPr>
          <w:spacing w:val="-2"/>
          <w:sz w:val="20"/>
          <w:szCs w:val="20"/>
        </w:rPr>
        <w:t>exploratorio</w:t>
      </w:r>
    </w:p>
    <w:p w14:paraId="7929105D" w14:textId="77777777" w:rsidR="009D1F0E" w:rsidRPr="00396B3D" w:rsidRDefault="009D1F0E" w:rsidP="00EC16C4">
      <w:pPr>
        <w:pStyle w:val="Textoindependiente"/>
        <w:tabs>
          <w:tab w:val="left" w:pos="2835"/>
        </w:tabs>
        <w:ind w:right="-1"/>
      </w:pPr>
    </w:p>
    <w:p w14:paraId="3765BA98" w14:textId="77777777" w:rsidR="009D1F0E" w:rsidRPr="00452097" w:rsidRDefault="009D1F0E" w:rsidP="00EC16C4">
      <w:pPr>
        <w:tabs>
          <w:tab w:val="left" w:pos="2835"/>
        </w:tabs>
        <w:ind w:right="-1"/>
        <w:rPr>
          <w:i/>
        </w:rPr>
      </w:pPr>
      <w:r w:rsidRPr="00452097">
        <w:rPr>
          <w:i/>
        </w:rPr>
        <w:t>Efecto</w:t>
      </w:r>
      <w:r w:rsidRPr="00452097">
        <w:rPr>
          <w:i/>
          <w:spacing w:val="-5"/>
        </w:rPr>
        <w:t xml:space="preserve"> </w:t>
      </w:r>
      <w:r w:rsidRPr="00452097">
        <w:rPr>
          <w:i/>
        </w:rPr>
        <w:t>sobre</w:t>
      </w:r>
      <w:r w:rsidRPr="00452097">
        <w:rPr>
          <w:i/>
          <w:spacing w:val="-4"/>
        </w:rPr>
        <w:t xml:space="preserve"> </w:t>
      </w:r>
      <w:r w:rsidRPr="00452097">
        <w:rPr>
          <w:i/>
        </w:rPr>
        <w:t>las</w:t>
      </w:r>
      <w:r w:rsidRPr="00452097">
        <w:rPr>
          <w:i/>
          <w:spacing w:val="-4"/>
        </w:rPr>
        <w:t xml:space="preserve"> </w:t>
      </w:r>
      <w:r w:rsidRPr="00452097">
        <w:rPr>
          <w:i/>
        </w:rPr>
        <w:t>fracturas</w:t>
      </w:r>
      <w:r w:rsidRPr="00452097">
        <w:rPr>
          <w:i/>
          <w:spacing w:val="-1"/>
        </w:rPr>
        <w:t xml:space="preserve"> </w:t>
      </w:r>
      <w:r w:rsidRPr="00452097">
        <w:rPr>
          <w:i/>
        </w:rPr>
        <w:t>de</w:t>
      </w:r>
      <w:r w:rsidRPr="00452097">
        <w:rPr>
          <w:i/>
          <w:spacing w:val="-2"/>
        </w:rPr>
        <w:t xml:space="preserve"> cadera</w:t>
      </w:r>
    </w:p>
    <w:p w14:paraId="54B427F8" w14:textId="77777777" w:rsidR="009D1F0E" w:rsidRPr="00452097" w:rsidRDefault="009D1F0E" w:rsidP="00EC16C4">
      <w:pPr>
        <w:pStyle w:val="Textoindependiente"/>
        <w:tabs>
          <w:tab w:val="left" w:pos="2835"/>
        </w:tabs>
        <w:ind w:right="-1"/>
      </w:pPr>
      <w:r>
        <w:t>Denosumab</w:t>
      </w:r>
      <w:r w:rsidRPr="00452097">
        <w:rPr>
          <w:spacing w:val="-2"/>
        </w:rPr>
        <w:t xml:space="preserve"> </w:t>
      </w:r>
      <w:r w:rsidRPr="00452097">
        <w:t>demostró</w:t>
      </w:r>
      <w:r w:rsidRPr="00452097">
        <w:rPr>
          <w:spacing w:val="-2"/>
        </w:rPr>
        <w:t xml:space="preserve"> </w:t>
      </w:r>
      <w:r w:rsidRPr="00452097">
        <w:t>una</w:t>
      </w:r>
      <w:r w:rsidRPr="00452097">
        <w:rPr>
          <w:spacing w:val="-2"/>
        </w:rPr>
        <w:t xml:space="preserve"> </w:t>
      </w:r>
      <w:r w:rsidRPr="00452097">
        <w:t>reducción</w:t>
      </w:r>
      <w:r w:rsidRPr="00452097">
        <w:rPr>
          <w:spacing w:val="-2"/>
        </w:rPr>
        <w:t xml:space="preserve"> </w:t>
      </w:r>
      <w:r w:rsidRPr="00452097">
        <w:t>relativa</w:t>
      </w:r>
      <w:r w:rsidRPr="00452097">
        <w:rPr>
          <w:spacing w:val="-2"/>
        </w:rPr>
        <w:t xml:space="preserve"> </w:t>
      </w:r>
      <w:r w:rsidRPr="00452097">
        <w:t>del</w:t>
      </w:r>
      <w:r w:rsidRPr="00452097">
        <w:rPr>
          <w:spacing w:val="-1"/>
        </w:rPr>
        <w:t xml:space="preserve"> </w:t>
      </w:r>
      <w:r w:rsidRPr="00452097">
        <w:t>40</w:t>
      </w:r>
      <w:r>
        <w:t> </w:t>
      </w:r>
      <w:r w:rsidRPr="00452097">
        <w:t>%</w:t>
      </w:r>
      <w:r w:rsidRPr="00452097">
        <w:rPr>
          <w:spacing w:val="-4"/>
        </w:rPr>
        <w:t xml:space="preserve"> </w:t>
      </w:r>
      <w:r w:rsidRPr="00452097">
        <w:t>(reducción</w:t>
      </w:r>
      <w:r w:rsidRPr="00452097">
        <w:rPr>
          <w:spacing w:val="-2"/>
        </w:rPr>
        <w:t xml:space="preserve"> </w:t>
      </w:r>
      <w:r w:rsidRPr="00452097">
        <w:t>del</w:t>
      </w:r>
      <w:r w:rsidRPr="00452097">
        <w:rPr>
          <w:spacing w:val="-4"/>
        </w:rPr>
        <w:t xml:space="preserve"> </w:t>
      </w:r>
      <w:r w:rsidRPr="00452097">
        <w:t>riesgo</w:t>
      </w:r>
      <w:r w:rsidRPr="00452097">
        <w:rPr>
          <w:spacing w:val="-5"/>
        </w:rPr>
        <w:t xml:space="preserve"> </w:t>
      </w:r>
      <w:r w:rsidRPr="00452097">
        <w:t>absoluto</w:t>
      </w:r>
      <w:r w:rsidRPr="00452097">
        <w:rPr>
          <w:spacing w:val="-2"/>
        </w:rPr>
        <w:t xml:space="preserve"> </w:t>
      </w:r>
      <w:r w:rsidRPr="00452097">
        <w:t>del</w:t>
      </w:r>
      <w:r w:rsidRPr="00452097">
        <w:rPr>
          <w:spacing w:val="-4"/>
        </w:rPr>
        <w:t xml:space="preserve"> </w:t>
      </w:r>
      <w:r w:rsidRPr="00452097">
        <w:t>0,5</w:t>
      </w:r>
      <w:r>
        <w:t> </w:t>
      </w:r>
      <w:r w:rsidRPr="00452097">
        <w:t>%)</w:t>
      </w:r>
      <w:r w:rsidRPr="00452097">
        <w:rPr>
          <w:spacing w:val="-2"/>
        </w:rPr>
        <w:t xml:space="preserve"> </w:t>
      </w:r>
      <w:r w:rsidRPr="00452097">
        <w:t>en</w:t>
      </w:r>
      <w:r w:rsidRPr="00452097">
        <w:rPr>
          <w:spacing w:val="-4"/>
        </w:rPr>
        <w:t xml:space="preserve"> </w:t>
      </w:r>
      <w:r w:rsidRPr="00452097">
        <w:t>el</w:t>
      </w:r>
      <w:r w:rsidRPr="00452097">
        <w:rPr>
          <w:spacing w:val="-4"/>
        </w:rPr>
        <w:t xml:space="preserve"> </w:t>
      </w:r>
      <w:r w:rsidRPr="00452097">
        <w:t>riesgo de fractura de cadera durante 3</w:t>
      </w:r>
      <w:r>
        <w:t> </w:t>
      </w:r>
      <w:r w:rsidRPr="00452097">
        <w:t>años (p</w:t>
      </w:r>
      <w:r>
        <w:t> </w:t>
      </w:r>
      <w:r w:rsidRPr="00452097">
        <w:t>&lt;0,05). A los 3</w:t>
      </w:r>
      <w:r>
        <w:t> </w:t>
      </w:r>
      <w:r w:rsidRPr="00452097">
        <w:t>años, la incidencia de fractura de cadera fue del 1,2</w:t>
      </w:r>
      <w:r>
        <w:t> </w:t>
      </w:r>
      <w:r w:rsidRPr="00452097">
        <w:t>% en el grupo placebo en comparación con el 0,7</w:t>
      </w:r>
      <w:r>
        <w:t> </w:t>
      </w:r>
      <w:r w:rsidRPr="00452097">
        <w:t xml:space="preserve">% en el grupo de </w:t>
      </w:r>
      <w:r>
        <w:t>denosumab</w:t>
      </w:r>
      <w:r w:rsidRPr="00452097">
        <w:t>.</w:t>
      </w:r>
    </w:p>
    <w:p w14:paraId="1E6E2B43" w14:textId="77777777" w:rsidR="009D1F0E" w:rsidRPr="00452097" w:rsidRDefault="009D1F0E" w:rsidP="00EC16C4">
      <w:pPr>
        <w:pStyle w:val="Textoindependiente"/>
        <w:tabs>
          <w:tab w:val="left" w:pos="2835"/>
        </w:tabs>
        <w:ind w:right="-1"/>
      </w:pPr>
    </w:p>
    <w:p w14:paraId="037E7ED6" w14:textId="77777777" w:rsidR="009D1F0E" w:rsidRDefault="009D1F0E" w:rsidP="00EC16C4">
      <w:pPr>
        <w:pStyle w:val="Textoindependiente"/>
        <w:tabs>
          <w:tab w:val="left" w:pos="2835"/>
        </w:tabs>
        <w:ind w:right="-1"/>
      </w:pPr>
      <w:r w:rsidRPr="00452097">
        <w:t>En</w:t>
      </w:r>
      <w:r w:rsidRPr="00452097">
        <w:rPr>
          <w:spacing w:val="-2"/>
        </w:rPr>
        <w:t xml:space="preserve"> </w:t>
      </w:r>
      <w:r w:rsidRPr="00452097">
        <w:t>un</w:t>
      </w:r>
      <w:r w:rsidRPr="00452097">
        <w:rPr>
          <w:spacing w:val="-2"/>
        </w:rPr>
        <w:t xml:space="preserve"> </w:t>
      </w:r>
      <w:r w:rsidRPr="00452097">
        <w:t>análisis</w:t>
      </w:r>
      <w:r w:rsidRPr="00452097">
        <w:rPr>
          <w:spacing w:val="-2"/>
        </w:rPr>
        <w:t xml:space="preserve"> </w:t>
      </w:r>
      <w:r w:rsidRPr="00396B3D">
        <w:rPr>
          <w:i/>
          <w:iCs/>
        </w:rPr>
        <w:t>post</w:t>
      </w:r>
      <w:r w:rsidRPr="00396B3D">
        <w:rPr>
          <w:i/>
          <w:iCs/>
          <w:spacing w:val="-1"/>
        </w:rPr>
        <w:t xml:space="preserve"> </w:t>
      </w:r>
      <w:r w:rsidRPr="00396B3D">
        <w:rPr>
          <w:i/>
          <w:iCs/>
        </w:rPr>
        <w:t>hoc</w:t>
      </w:r>
      <w:r w:rsidRPr="00452097">
        <w:rPr>
          <w:spacing w:val="-2"/>
        </w:rPr>
        <w:t xml:space="preserve"> </w:t>
      </w:r>
      <w:r w:rsidRPr="00452097">
        <w:t>realizado</w:t>
      </w:r>
      <w:r w:rsidRPr="00452097">
        <w:rPr>
          <w:spacing w:val="-5"/>
        </w:rPr>
        <w:t xml:space="preserve"> </w:t>
      </w:r>
      <w:r w:rsidRPr="00452097">
        <w:t>en</w:t>
      </w:r>
      <w:r w:rsidRPr="00452097">
        <w:rPr>
          <w:spacing w:val="-4"/>
        </w:rPr>
        <w:t xml:space="preserve"> </w:t>
      </w:r>
      <w:r w:rsidRPr="00452097">
        <w:t>mujeres</w:t>
      </w:r>
      <w:r w:rsidRPr="00452097">
        <w:rPr>
          <w:spacing w:val="-2"/>
        </w:rPr>
        <w:t xml:space="preserve"> </w:t>
      </w:r>
      <w:r w:rsidRPr="00452097">
        <w:t>&gt;</w:t>
      </w:r>
      <w:r>
        <w:t xml:space="preserve"> </w:t>
      </w:r>
      <w:r w:rsidRPr="00452097">
        <w:t>75</w:t>
      </w:r>
      <w:r>
        <w:t> </w:t>
      </w:r>
      <w:r w:rsidRPr="00452097">
        <w:t>años,</w:t>
      </w:r>
      <w:r w:rsidRPr="00452097">
        <w:rPr>
          <w:spacing w:val="-2"/>
        </w:rPr>
        <w:t xml:space="preserve"> </w:t>
      </w:r>
      <w:r w:rsidRPr="00452097">
        <w:t>se</w:t>
      </w:r>
      <w:r w:rsidRPr="00452097">
        <w:rPr>
          <w:spacing w:val="-2"/>
        </w:rPr>
        <w:t xml:space="preserve"> </w:t>
      </w:r>
      <w:r w:rsidRPr="00452097">
        <w:t>observó</w:t>
      </w:r>
      <w:r w:rsidRPr="00452097">
        <w:rPr>
          <w:spacing w:val="-2"/>
        </w:rPr>
        <w:t xml:space="preserve"> </w:t>
      </w:r>
      <w:r w:rsidRPr="00452097">
        <w:t>una</w:t>
      </w:r>
      <w:r w:rsidRPr="00452097">
        <w:rPr>
          <w:spacing w:val="-4"/>
        </w:rPr>
        <w:t xml:space="preserve"> </w:t>
      </w:r>
      <w:r w:rsidRPr="00452097">
        <w:t>reducción</w:t>
      </w:r>
      <w:r w:rsidRPr="00452097">
        <w:rPr>
          <w:spacing w:val="-5"/>
        </w:rPr>
        <w:t xml:space="preserve"> </w:t>
      </w:r>
      <w:r w:rsidRPr="00452097">
        <w:t>del</w:t>
      </w:r>
      <w:r w:rsidRPr="00452097">
        <w:rPr>
          <w:spacing w:val="-4"/>
        </w:rPr>
        <w:t xml:space="preserve"> </w:t>
      </w:r>
      <w:r w:rsidRPr="00452097">
        <w:t>riesgo</w:t>
      </w:r>
      <w:r w:rsidRPr="00452097">
        <w:rPr>
          <w:spacing w:val="-4"/>
        </w:rPr>
        <w:t xml:space="preserve"> </w:t>
      </w:r>
      <w:r w:rsidRPr="00452097">
        <w:t>relativo del 62</w:t>
      </w:r>
      <w:r>
        <w:t> </w:t>
      </w:r>
      <w:r w:rsidRPr="00452097">
        <w:t xml:space="preserve">% con </w:t>
      </w:r>
      <w:r>
        <w:t>denosumab</w:t>
      </w:r>
      <w:r w:rsidRPr="00452097">
        <w:t xml:space="preserve"> (reducción del riesgo absoluto del 1,4</w:t>
      </w:r>
      <w:r>
        <w:t> </w:t>
      </w:r>
      <w:r w:rsidRPr="00452097">
        <w:t>%, p</w:t>
      </w:r>
      <w:r>
        <w:t> </w:t>
      </w:r>
      <w:r w:rsidRPr="00452097">
        <w:t>&lt;0,01).</w:t>
      </w:r>
    </w:p>
    <w:p w14:paraId="26D494E3" w14:textId="77777777" w:rsidR="009D1F0E" w:rsidRPr="00452097" w:rsidRDefault="009D1F0E" w:rsidP="00EC16C4">
      <w:pPr>
        <w:pStyle w:val="Textoindependiente"/>
        <w:tabs>
          <w:tab w:val="left" w:pos="2835"/>
        </w:tabs>
        <w:ind w:right="-1"/>
      </w:pPr>
    </w:p>
    <w:p w14:paraId="44608455" w14:textId="77777777" w:rsidR="009D1F0E" w:rsidRPr="00452097" w:rsidRDefault="009D1F0E" w:rsidP="00EC16C4">
      <w:pPr>
        <w:tabs>
          <w:tab w:val="left" w:pos="2835"/>
        </w:tabs>
        <w:ind w:right="-1"/>
        <w:rPr>
          <w:i/>
        </w:rPr>
      </w:pPr>
      <w:r w:rsidRPr="00452097">
        <w:rPr>
          <w:i/>
        </w:rPr>
        <w:t>Efecto</w:t>
      </w:r>
      <w:r w:rsidRPr="00452097">
        <w:rPr>
          <w:i/>
          <w:spacing w:val="-3"/>
        </w:rPr>
        <w:t xml:space="preserve"> </w:t>
      </w:r>
      <w:r w:rsidRPr="00452097">
        <w:rPr>
          <w:i/>
        </w:rPr>
        <w:t>sobre</w:t>
      </w:r>
      <w:r w:rsidRPr="00452097">
        <w:rPr>
          <w:i/>
          <w:spacing w:val="-5"/>
        </w:rPr>
        <w:t xml:space="preserve"> </w:t>
      </w:r>
      <w:r w:rsidRPr="00452097">
        <w:rPr>
          <w:i/>
        </w:rPr>
        <w:t>todas</w:t>
      </w:r>
      <w:r w:rsidRPr="00452097">
        <w:rPr>
          <w:i/>
          <w:spacing w:val="-3"/>
        </w:rPr>
        <w:t xml:space="preserve"> </w:t>
      </w:r>
      <w:r w:rsidRPr="00452097">
        <w:rPr>
          <w:i/>
        </w:rPr>
        <w:t>las</w:t>
      </w:r>
      <w:r w:rsidRPr="00452097">
        <w:rPr>
          <w:i/>
          <w:spacing w:val="-3"/>
        </w:rPr>
        <w:t xml:space="preserve"> </w:t>
      </w:r>
      <w:r w:rsidRPr="00452097">
        <w:rPr>
          <w:i/>
        </w:rPr>
        <w:t>fracturas</w:t>
      </w:r>
      <w:r w:rsidRPr="00452097">
        <w:rPr>
          <w:i/>
          <w:spacing w:val="-1"/>
        </w:rPr>
        <w:t xml:space="preserve"> </w:t>
      </w:r>
      <w:r w:rsidRPr="00452097">
        <w:rPr>
          <w:i/>
          <w:spacing w:val="-2"/>
        </w:rPr>
        <w:t>clínicas</w:t>
      </w:r>
    </w:p>
    <w:p w14:paraId="45C18FBD" w14:textId="77777777" w:rsidR="009D1F0E" w:rsidRDefault="009D1F0E" w:rsidP="00EC16C4">
      <w:pPr>
        <w:pStyle w:val="Textoindependiente"/>
        <w:tabs>
          <w:tab w:val="left" w:pos="2835"/>
        </w:tabs>
        <w:ind w:right="-1"/>
      </w:pPr>
      <w:r>
        <w:t>Denosumab</w:t>
      </w:r>
      <w:r w:rsidRPr="00452097">
        <w:rPr>
          <w:spacing w:val="-5"/>
        </w:rPr>
        <w:t xml:space="preserve"> </w:t>
      </w:r>
      <w:r w:rsidRPr="00452097">
        <w:t>redujo</w:t>
      </w:r>
      <w:r w:rsidRPr="00452097">
        <w:rPr>
          <w:spacing w:val="-3"/>
        </w:rPr>
        <w:t xml:space="preserve"> </w:t>
      </w:r>
      <w:r w:rsidRPr="00452097">
        <w:t>significativamente</w:t>
      </w:r>
      <w:r w:rsidRPr="00452097">
        <w:rPr>
          <w:spacing w:val="-5"/>
        </w:rPr>
        <w:t xml:space="preserve"> </w:t>
      </w:r>
      <w:r w:rsidRPr="00452097">
        <w:t>las</w:t>
      </w:r>
      <w:r w:rsidRPr="00452097">
        <w:rPr>
          <w:spacing w:val="-3"/>
        </w:rPr>
        <w:t xml:space="preserve"> </w:t>
      </w:r>
      <w:r w:rsidRPr="00452097">
        <w:t>fracturas</w:t>
      </w:r>
      <w:r w:rsidRPr="00452097">
        <w:rPr>
          <w:spacing w:val="-3"/>
        </w:rPr>
        <w:t xml:space="preserve"> </w:t>
      </w:r>
      <w:r w:rsidRPr="00452097">
        <w:t>en</w:t>
      </w:r>
      <w:r w:rsidRPr="00452097">
        <w:rPr>
          <w:spacing w:val="-3"/>
        </w:rPr>
        <w:t xml:space="preserve"> </w:t>
      </w:r>
      <w:r w:rsidRPr="00452097">
        <w:t>todos</w:t>
      </w:r>
      <w:r w:rsidRPr="00452097">
        <w:rPr>
          <w:spacing w:val="-5"/>
        </w:rPr>
        <w:t xml:space="preserve"> </w:t>
      </w:r>
      <w:r w:rsidRPr="00452097">
        <w:t>los</w:t>
      </w:r>
      <w:r w:rsidRPr="00452097">
        <w:rPr>
          <w:spacing w:val="-3"/>
        </w:rPr>
        <w:t xml:space="preserve"> </w:t>
      </w:r>
      <w:r w:rsidRPr="00452097">
        <w:t>grupos/tipos</w:t>
      </w:r>
      <w:r w:rsidRPr="00452097">
        <w:rPr>
          <w:spacing w:val="-5"/>
        </w:rPr>
        <w:t xml:space="preserve"> </w:t>
      </w:r>
      <w:r w:rsidRPr="00452097">
        <w:t>de</w:t>
      </w:r>
      <w:r w:rsidRPr="00452097">
        <w:rPr>
          <w:spacing w:val="-3"/>
        </w:rPr>
        <w:t xml:space="preserve"> </w:t>
      </w:r>
      <w:r w:rsidRPr="00452097">
        <w:t>fracturas</w:t>
      </w:r>
      <w:r w:rsidRPr="00452097">
        <w:rPr>
          <w:spacing w:val="-5"/>
        </w:rPr>
        <w:t xml:space="preserve"> </w:t>
      </w:r>
      <w:r w:rsidRPr="00452097">
        <w:t>(consulte</w:t>
      </w:r>
      <w:r w:rsidRPr="00452097">
        <w:rPr>
          <w:spacing w:val="-5"/>
        </w:rPr>
        <w:t xml:space="preserve"> </w:t>
      </w:r>
      <w:r w:rsidRPr="00452097">
        <w:t>la tabla</w:t>
      </w:r>
      <w:r>
        <w:t> </w:t>
      </w:r>
      <w:r w:rsidRPr="00452097">
        <w:t>3).</w:t>
      </w:r>
    </w:p>
    <w:p w14:paraId="2DB41DDA" w14:textId="77777777" w:rsidR="009D1F0E" w:rsidRPr="00452097" w:rsidRDefault="009D1F0E" w:rsidP="00EC16C4">
      <w:pPr>
        <w:pStyle w:val="Textoindependiente"/>
        <w:tabs>
          <w:tab w:val="left" w:pos="2835"/>
        </w:tabs>
        <w:ind w:right="-1"/>
      </w:pPr>
    </w:p>
    <w:p w14:paraId="71EA0604" w14:textId="77777777" w:rsidR="009D1F0E" w:rsidRPr="00452097" w:rsidRDefault="009D1F0E" w:rsidP="00EC16C4">
      <w:pPr>
        <w:pStyle w:val="Ttulo2"/>
        <w:keepNext/>
        <w:tabs>
          <w:tab w:val="left" w:pos="2835"/>
        </w:tabs>
        <w:ind w:left="0"/>
      </w:pPr>
      <w:r w:rsidRPr="00452097">
        <w:lastRenderedPageBreak/>
        <w:t>Tabla</w:t>
      </w:r>
      <w:r>
        <w:t> </w:t>
      </w:r>
      <w:r w:rsidRPr="00452097">
        <w:t>3.</w:t>
      </w:r>
      <w:r w:rsidRPr="00452097">
        <w:rPr>
          <w:spacing w:val="-2"/>
        </w:rPr>
        <w:t xml:space="preserve"> </w:t>
      </w:r>
      <w:r w:rsidRPr="00452097">
        <w:t>Efecto</w:t>
      </w:r>
      <w:r w:rsidRPr="00452097">
        <w:rPr>
          <w:spacing w:val="-3"/>
        </w:rPr>
        <w:t xml:space="preserve"> </w:t>
      </w:r>
      <w:r w:rsidRPr="00452097">
        <w:t>de</w:t>
      </w:r>
      <w:r w:rsidRPr="00452097">
        <w:rPr>
          <w:spacing w:val="-2"/>
        </w:rPr>
        <w:t xml:space="preserve"> </w:t>
      </w:r>
      <w:r>
        <w:t>denosumab</w:t>
      </w:r>
      <w:r w:rsidRPr="00452097">
        <w:rPr>
          <w:spacing w:val="-6"/>
        </w:rPr>
        <w:t xml:space="preserve"> </w:t>
      </w:r>
      <w:r w:rsidRPr="00452097">
        <w:t>sobre</w:t>
      </w:r>
      <w:r w:rsidRPr="00452097">
        <w:rPr>
          <w:spacing w:val="-4"/>
        </w:rPr>
        <w:t xml:space="preserve"> </w:t>
      </w:r>
      <w:r w:rsidRPr="00452097">
        <w:t>el</w:t>
      </w:r>
      <w:r w:rsidRPr="00452097">
        <w:rPr>
          <w:spacing w:val="-2"/>
        </w:rPr>
        <w:t xml:space="preserve"> </w:t>
      </w:r>
      <w:r w:rsidRPr="00452097">
        <w:t>riesgo</w:t>
      </w:r>
      <w:r w:rsidRPr="00452097">
        <w:rPr>
          <w:spacing w:val="-2"/>
        </w:rPr>
        <w:t xml:space="preserve"> </w:t>
      </w:r>
      <w:r w:rsidRPr="00452097">
        <w:t>de</w:t>
      </w:r>
      <w:r w:rsidRPr="00452097">
        <w:rPr>
          <w:spacing w:val="-4"/>
        </w:rPr>
        <w:t xml:space="preserve"> </w:t>
      </w:r>
      <w:r w:rsidRPr="00452097">
        <w:t>fracturas</w:t>
      </w:r>
      <w:r w:rsidRPr="00452097">
        <w:rPr>
          <w:spacing w:val="-3"/>
        </w:rPr>
        <w:t xml:space="preserve"> </w:t>
      </w:r>
      <w:r w:rsidRPr="00452097">
        <w:t>clínicas</w:t>
      </w:r>
      <w:r w:rsidRPr="00452097">
        <w:rPr>
          <w:spacing w:val="-2"/>
        </w:rPr>
        <w:t xml:space="preserve"> </w:t>
      </w:r>
      <w:r w:rsidRPr="00452097">
        <w:t>durante</w:t>
      </w:r>
      <w:r w:rsidRPr="00452097">
        <w:rPr>
          <w:spacing w:val="-3"/>
        </w:rPr>
        <w:t xml:space="preserve"> </w:t>
      </w:r>
      <w:r w:rsidRPr="00452097">
        <w:t>3</w:t>
      </w:r>
      <w:r>
        <w:t> </w:t>
      </w:r>
      <w:r w:rsidRPr="00452097">
        <w:rPr>
          <w:spacing w:val="-4"/>
        </w:rPr>
        <w:t>años</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276"/>
        <w:gridCol w:w="1842"/>
        <w:gridCol w:w="1985"/>
        <w:gridCol w:w="1895"/>
      </w:tblGrid>
      <w:tr w:rsidR="009D1F0E" w:rsidRPr="00C82242" w14:paraId="02B73DF8" w14:textId="77777777" w:rsidTr="005F3C58">
        <w:trPr>
          <w:trHeight w:val="506"/>
          <w:tblHeader/>
        </w:trPr>
        <w:tc>
          <w:tcPr>
            <w:tcW w:w="2542" w:type="dxa"/>
            <w:vMerge w:val="restart"/>
          </w:tcPr>
          <w:p w14:paraId="39F5AEC8" w14:textId="77777777" w:rsidR="009D1F0E" w:rsidRPr="00396B3D" w:rsidRDefault="009D1F0E" w:rsidP="005F3C58">
            <w:pPr>
              <w:pStyle w:val="TableParagraph"/>
              <w:keepNext/>
              <w:tabs>
                <w:tab w:val="left" w:pos="2835"/>
              </w:tabs>
              <w:ind w:left="-130"/>
              <w:jc w:val="center"/>
            </w:pPr>
          </w:p>
        </w:tc>
        <w:tc>
          <w:tcPr>
            <w:tcW w:w="3118" w:type="dxa"/>
            <w:gridSpan w:val="2"/>
          </w:tcPr>
          <w:p w14:paraId="213EF4B7" w14:textId="77777777" w:rsidR="009D1F0E" w:rsidRPr="00C82242" w:rsidRDefault="009D1F0E" w:rsidP="005F3C58">
            <w:pPr>
              <w:pStyle w:val="TableParagraph"/>
              <w:tabs>
                <w:tab w:val="left" w:pos="2835"/>
              </w:tabs>
              <w:ind w:left="708" w:right="-1" w:hanging="610"/>
              <w:jc w:val="center"/>
            </w:pPr>
            <w:r w:rsidRPr="00C82242">
              <w:t>Proporción</w:t>
            </w:r>
            <w:r w:rsidRPr="00C82242">
              <w:rPr>
                <w:spacing w:val="-12"/>
              </w:rPr>
              <w:t xml:space="preserve"> </w:t>
            </w:r>
            <w:r w:rsidRPr="00C82242">
              <w:t>de</w:t>
            </w:r>
            <w:r w:rsidRPr="00C82242">
              <w:rPr>
                <w:spacing w:val="-14"/>
              </w:rPr>
              <w:t xml:space="preserve"> </w:t>
            </w:r>
            <w:r w:rsidRPr="00C82242">
              <w:t>mujeres</w:t>
            </w:r>
            <w:r w:rsidRPr="00C82242">
              <w:rPr>
                <w:spacing w:val="-12"/>
              </w:rPr>
              <w:t xml:space="preserve"> </w:t>
            </w:r>
            <w:r w:rsidRPr="00C82242">
              <w:t>con fractura (%)</w:t>
            </w:r>
            <w:r w:rsidRPr="00C82242">
              <w:rPr>
                <w:vertAlign w:val="superscript"/>
              </w:rPr>
              <w:t>+</w:t>
            </w:r>
          </w:p>
        </w:tc>
        <w:tc>
          <w:tcPr>
            <w:tcW w:w="1985" w:type="dxa"/>
            <w:vMerge w:val="restart"/>
          </w:tcPr>
          <w:p w14:paraId="073EE3F4" w14:textId="77777777" w:rsidR="009D1F0E" w:rsidRPr="00C82242" w:rsidRDefault="009D1F0E" w:rsidP="005F3C58">
            <w:pPr>
              <w:pStyle w:val="TableParagraph"/>
              <w:tabs>
                <w:tab w:val="left" w:pos="2835"/>
              </w:tabs>
              <w:ind w:left="19" w:right="-1"/>
              <w:jc w:val="center"/>
            </w:pPr>
            <w:r w:rsidRPr="00C82242">
              <w:t>Reducción</w:t>
            </w:r>
            <w:r w:rsidRPr="00C82242">
              <w:rPr>
                <w:spacing w:val="-14"/>
              </w:rPr>
              <w:t xml:space="preserve"> </w:t>
            </w:r>
            <w:r w:rsidRPr="00C82242">
              <w:t xml:space="preserve">del </w:t>
            </w:r>
            <w:r w:rsidRPr="00C82242">
              <w:rPr>
                <w:spacing w:val="-2"/>
              </w:rPr>
              <w:t xml:space="preserve">riesgo </w:t>
            </w:r>
            <w:r w:rsidRPr="00C82242">
              <w:t>absoluto (%)</w:t>
            </w:r>
            <w:r w:rsidRPr="00396B3D">
              <w:t xml:space="preserve"> </w:t>
            </w:r>
            <w:r w:rsidRPr="00396B3D">
              <w:br/>
            </w:r>
            <w:r w:rsidRPr="00C82242">
              <w:t>(IC</w:t>
            </w:r>
            <w:r w:rsidRPr="00C82242">
              <w:rPr>
                <w:spacing w:val="-4"/>
              </w:rPr>
              <w:t xml:space="preserve"> </w:t>
            </w:r>
            <w:r w:rsidRPr="00C82242">
              <w:t xml:space="preserve">del </w:t>
            </w:r>
            <w:r w:rsidRPr="00C82242">
              <w:rPr>
                <w:spacing w:val="-4"/>
              </w:rPr>
              <w:t>95</w:t>
            </w:r>
            <w:r w:rsidRPr="00396B3D">
              <w:rPr>
                <w:spacing w:val="-4"/>
              </w:rPr>
              <w:t> </w:t>
            </w:r>
            <w:r w:rsidRPr="00C82242">
              <w:rPr>
                <w:spacing w:val="-4"/>
              </w:rPr>
              <w:t>%)</w:t>
            </w:r>
          </w:p>
        </w:tc>
        <w:tc>
          <w:tcPr>
            <w:tcW w:w="1895" w:type="dxa"/>
            <w:vMerge w:val="restart"/>
          </w:tcPr>
          <w:p w14:paraId="12BBC875" w14:textId="77777777" w:rsidR="009D1F0E" w:rsidRPr="00C82242" w:rsidRDefault="009D1F0E" w:rsidP="005F3C58">
            <w:pPr>
              <w:pStyle w:val="TableParagraph"/>
              <w:tabs>
                <w:tab w:val="left" w:pos="2835"/>
              </w:tabs>
              <w:ind w:left="54" w:right="-1"/>
              <w:jc w:val="center"/>
            </w:pPr>
            <w:r w:rsidRPr="00C82242">
              <w:t>Reducción</w:t>
            </w:r>
            <w:r w:rsidRPr="00C82242">
              <w:rPr>
                <w:spacing w:val="-14"/>
              </w:rPr>
              <w:t xml:space="preserve"> </w:t>
            </w:r>
            <w:r w:rsidRPr="00C82242">
              <w:t>del riesgo</w:t>
            </w:r>
            <w:r w:rsidRPr="00C82242">
              <w:rPr>
                <w:spacing w:val="-14"/>
              </w:rPr>
              <w:t xml:space="preserve"> </w:t>
            </w:r>
            <w:r w:rsidRPr="00C82242">
              <w:t xml:space="preserve">relativo </w:t>
            </w:r>
            <w:r w:rsidRPr="00C82242">
              <w:rPr>
                <w:spacing w:val="-4"/>
              </w:rPr>
              <w:t>(%)</w:t>
            </w:r>
          </w:p>
          <w:p w14:paraId="4905E88D" w14:textId="77777777" w:rsidR="009D1F0E" w:rsidRPr="00C82242" w:rsidRDefault="009D1F0E" w:rsidP="005F3C58">
            <w:pPr>
              <w:pStyle w:val="TableParagraph"/>
              <w:tabs>
                <w:tab w:val="left" w:pos="2835"/>
              </w:tabs>
              <w:ind w:left="54" w:right="-1"/>
              <w:jc w:val="center"/>
            </w:pPr>
            <w:r w:rsidRPr="00C82242">
              <w:t>(IC</w:t>
            </w:r>
            <w:r w:rsidRPr="00C82242">
              <w:rPr>
                <w:spacing w:val="-4"/>
              </w:rPr>
              <w:t xml:space="preserve"> </w:t>
            </w:r>
            <w:r w:rsidRPr="00C82242">
              <w:t xml:space="preserve">del </w:t>
            </w:r>
            <w:r w:rsidRPr="00C82242">
              <w:rPr>
                <w:spacing w:val="-4"/>
              </w:rPr>
              <w:t>95</w:t>
            </w:r>
            <w:r w:rsidRPr="00396B3D">
              <w:rPr>
                <w:spacing w:val="-4"/>
              </w:rPr>
              <w:t> </w:t>
            </w:r>
            <w:r w:rsidRPr="00C82242">
              <w:rPr>
                <w:spacing w:val="-4"/>
              </w:rPr>
              <w:t>%)</w:t>
            </w:r>
          </w:p>
        </w:tc>
      </w:tr>
      <w:tr w:rsidR="009D1F0E" w:rsidRPr="00C82242" w14:paraId="3B62F53B" w14:textId="77777777" w:rsidTr="005F3C58">
        <w:trPr>
          <w:trHeight w:val="505"/>
          <w:tblHeader/>
        </w:trPr>
        <w:tc>
          <w:tcPr>
            <w:tcW w:w="2542" w:type="dxa"/>
            <w:vMerge/>
          </w:tcPr>
          <w:p w14:paraId="4AD11747" w14:textId="77777777" w:rsidR="009D1F0E" w:rsidRPr="00396B3D" w:rsidRDefault="009D1F0E" w:rsidP="005F3C58">
            <w:pPr>
              <w:tabs>
                <w:tab w:val="left" w:pos="2835"/>
              </w:tabs>
              <w:ind w:right="-1"/>
              <w:jc w:val="center"/>
            </w:pPr>
          </w:p>
        </w:tc>
        <w:tc>
          <w:tcPr>
            <w:tcW w:w="1276" w:type="dxa"/>
          </w:tcPr>
          <w:p w14:paraId="5276E3DF" w14:textId="77777777" w:rsidR="009D1F0E" w:rsidRPr="00396B3D" w:rsidRDefault="009D1F0E" w:rsidP="005F3C58">
            <w:pPr>
              <w:pStyle w:val="TableParagraph"/>
              <w:tabs>
                <w:tab w:val="left" w:pos="2835"/>
              </w:tabs>
              <w:ind w:right="-1" w:firstLine="141"/>
              <w:jc w:val="center"/>
              <w:rPr>
                <w:spacing w:val="-2"/>
              </w:rPr>
            </w:pPr>
            <w:r w:rsidRPr="00C82242">
              <w:rPr>
                <w:spacing w:val="-2"/>
              </w:rPr>
              <w:t>Placebo</w:t>
            </w:r>
          </w:p>
          <w:p w14:paraId="3610D421" w14:textId="77777777" w:rsidR="009D1F0E" w:rsidRPr="00C82242" w:rsidRDefault="009D1F0E" w:rsidP="005F3C58">
            <w:pPr>
              <w:pStyle w:val="TableParagraph"/>
              <w:tabs>
                <w:tab w:val="left" w:pos="2835"/>
              </w:tabs>
              <w:ind w:right="-1" w:firstLine="141"/>
              <w:jc w:val="center"/>
            </w:pPr>
            <w:r w:rsidRPr="00C82242">
              <w:t>n</w:t>
            </w:r>
            <w:r>
              <w:t> </w:t>
            </w:r>
            <w:r w:rsidRPr="00C82242">
              <w:t>=</w:t>
            </w:r>
            <w:r>
              <w:t> </w:t>
            </w:r>
            <w:r w:rsidRPr="00C82242">
              <w:t>3.</w:t>
            </w:r>
            <w:r w:rsidRPr="00C82242">
              <w:rPr>
                <w:spacing w:val="-5"/>
              </w:rPr>
              <w:t>906</w:t>
            </w:r>
          </w:p>
        </w:tc>
        <w:tc>
          <w:tcPr>
            <w:tcW w:w="1842" w:type="dxa"/>
          </w:tcPr>
          <w:p w14:paraId="3EA6C1F7" w14:textId="77777777" w:rsidR="009D1F0E" w:rsidRPr="00C82242" w:rsidRDefault="009D1F0E" w:rsidP="005F3C58">
            <w:pPr>
              <w:pStyle w:val="TableParagraph"/>
              <w:tabs>
                <w:tab w:val="left" w:pos="2835"/>
              </w:tabs>
              <w:ind w:right="-1" w:firstLine="156"/>
              <w:jc w:val="center"/>
            </w:pPr>
            <w:r w:rsidRPr="00396B3D">
              <w:rPr>
                <w:spacing w:val="-2"/>
              </w:rPr>
              <w:t>Denosumab</w:t>
            </w:r>
            <w:r w:rsidRPr="00396B3D">
              <w:rPr>
                <w:spacing w:val="-2"/>
              </w:rPr>
              <w:br/>
            </w:r>
            <w:r w:rsidRPr="00C82242">
              <w:t>n</w:t>
            </w:r>
            <w:r w:rsidRPr="00396B3D">
              <w:t> </w:t>
            </w:r>
            <w:r w:rsidRPr="00C82242">
              <w:t>=</w:t>
            </w:r>
            <w:r w:rsidRPr="00396B3D">
              <w:t> </w:t>
            </w:r>
            <w:r w:rsidRPr="00C82242">
              <w:t>3.902</w:t>
            </w:r>
          </w:p>
        </w:tc>
        <w:tc>
          <w:tcPr>
            <w:tcW w:w="1985" w:type="dxa"/>
            <w:vMerge/>
          </w:tcPr>
          <w:p w14:paraId="1E6C019D" w14:textId="77777777" w:rsidR="009D1F0E" w:rsidRPr="00396B3D" w:rsidRDefault="009D1F0E" w:rsidP="005F3C58">
            <w:pPr>
              <w:tabs>
                <w:tab w:val="left" w:pos="2835"/>
              </w:tabs>
              <w:ind w:right="-1"/>
              <w:jc w:val="center"/>
            </w:pPr>
          </w:p>
        </w:tc>
        <w:tc>
          <w:tcPr>
            <w:tcW w:w="1895" w:type="dxa"/>
            <w:vMerge/>
          </w:tcPr>
          <w:p w14:paraId="3086B88E" w14:textId="77777777" w:rsidR="009D1F0E" w:rsidRPr="00396B3D" w:rsidRDefault="009D1F0E" w:rsidP="005F3C58">
            <w:pPr>
              <w:tabs>
                <w:tab w:val="left" w:pos="2835"/>
              </w:tabs>
              <w:ind w:right="-1"/>
              <w:jc w:val="center"/>
            </w:pPr>
          </w:p>
        </w:tc>
      </w:tr>
      <w:tr w:rsidR="009D1F0E" w:rsidRPr="00452097" w14:paraId="683CEB3D" w14:textId="77777777" w:rsidTr="005F3C58">
        <w:trPr>
          <w:trHeight w:val="251"/>
        </w:trPr>
        <w:tc>
          <w:tcPr>
            <w:tcW w:w="2542" w:type="dxa"/>
          </w:tcPr>
          <w:p w14:paraId="5E66A383" w14:textId="77777777" w:rsidR="009D1F0E" w:rsidRPr="00452097" w:rsidRDefault="009D1F0E" w:rsidP="005F3C58">
            <w:pPr>
              <w:pStyle w:val="TableParagraph"/>
              <w:tabs>
                <w:tab w:val="left" w:pos="2835"/>
              </w:tabs>
              <w:ind w:left="142" w:right="-1"/>
            </w:pPr>
            <w:r w:rsidRPr="00452097">
              <w:t>Cualquier</w:t>
            </w:r>
            <w:r w:rsidRPr="00452097">
              <w:rPr>
                <w:spacing w:val="-6"/>
              </w:rPr>
              <w:t xml:space="preserve"> </w:t>
            </w:r>
            <w:r w:rsidRPr="00452097">
              <w:t>fractura</w:t>
            </w:r>
            <w:r w:rsidRPr="00452097">
              <w:rPr>
                <w:spacing w:val="-4"/>
              </w:rPr>
              <w:t xml:space="preserve"> </w:t>
            </w:r>
            <w:r w:rsidRPr="00452097">
              <w:rPr>
                <w:spacing w:val="-2"/>
              </w:rPr>
              <w:t>clínica</w:t>
            </w:r>
            <w:r w:rsidRPr="00452097">
              <w:rPr>
                <w:spacing w:val="-2"/>
                <w:vertAlign w:val="superscript"/>
              </w:rPr>
              <w:t>1</w:t>
            </w:r>
          </w:p>
        </w:tc>
        <w:tc>
          <w:tcPr>
            <w:tcW w:w="1276" w:type="dxa"/>
          </w:tcPr>
          <w:p w14:paraId="229BB295" w14:textId="77777777" w:rsidR="009D1F0E" w:rsidRPr="00452097" w:rsidRDefault="009D1F0E" w:rsidP="005F3C58">
            <w:pPr>
              <w:pStyle w:val="TableParagraph"/>
              <w:tabs>
                <w:tab w:val="left" w:pos="2835"/>
              </w:tabs>
              <w:ind w:right="-1"/>
              <w:jc w:val="center"/>
            </w:pPr>
            <w:r w:rsidRPr="00452097">
              <w:rPr>
                <w:spacing w:val="-4"/>
              </w:rPr>
              <w:t>10,2</w:t>
            </w:r>
          </w:p>
        </w:tc>
        <w:tc>
          <w:tcPr>
            <w:tcW w:w="1842" w:type="dxa"/>
          </w:tcPr>
          <w:p w14:paraId="4A1EB760" w14:textId="77777777" w:rsidR="009D1F0E" w:rsidRPr="00452097" w:rsidRDefault="009D1F0E" w:rsidP="005F3C58">
            <w:pPr>
              <w:pStyle w:val="TableParagraph"/>
              <w:tabs>
                <w:tab w:val="left" w:pos="2835"/>
              </w:tabs>
              <w:ind w:right="-1"/>
              <w:jc w:val="center"/>
            </w:pPr>
            <w:r w:rsidRPr="00452097">
              <w:rPr>
                <w:spacing w:val="-5"/>
              </w:rPr>
              <w:t>7,2</w:t>
            </w:r>
          </w:p>
        </w:tc>
        <w:tc>
          <w:tcPr>
            <w:tcW w:w="1985" w:type="dxa"/>
          </w:tcPr>
          <w:p w14:paraId="176DAF06" w14:textId="77777777" w:rsidR="009D1F0E" w:rsidRPr="00452097" w:rsidRDefault="009D1F0E" w:rsidP="005F3C58">
            <w:pPr>
              <w:pStyle w:val="TableParagraph"/>
              <w:tabs>
                <w:tab w:val="left" w:pos="2835"/>
              </w:tabs>
              <w:ind w:right="-1"/>
              <w:jc w:val="center"/>
            </w:pPr>
            <w:r w:rsidRPr="00452097">
              <w:t>2,9 (1,6</w:t>
            </w:r>
            <w:r>
              <w:t>;</w:t>
            </w:r>
            <w:r w:rsidRPr="00452097">
              <w:rPr>
                <w:spacing w:val="-3"/>
              </w:rPr>
              <w:t xml:space="preserve"> </w:t>
            </w:r>
            <w:r w:rsidRPr="00452097">
              <w:rPr>
                <w:spacing w:val="-4"/>
              </w:rPr>
              <w:t>4,2)</w:t>
            </w:r>
          </w:p>
        </w:tc>
        <w:tc>
          <w:tcPr>
            <w:tcW w:w="1895" w:type="dxa"/>
          </w:tcPr>
          <w:p w14:paraId="65E04827" w14:textId="77777777" w:rsidR="009D1F0E" w:rsidRPr="00452097" w:rsidRDefault="009D1F0E" w:rsidP="005F3C58">
            <w:pPr>
              <w:pStyle w:val="TableParagraph"/>
              <w:tabs>
                <w:tab w:val="left" w:pos="2835"/>
              </w:tabs>
              <w:ind w:right="-1"/>
              <w:jc w:val="center"/>
            </w:pPr>
            <w:r w:rsidRPr="00452097">
              <w:t>30 (19</w:t>
            </w:r>
            <w:r>
              <w:t>;</w:t>
            </w:r>
            <w:r w:rsidRPr="00452097">
              <w:rPr>
                <w:spacing w:val="-3"/>
              </w:rPr>
              <w:t xml:space="preserve"> </w:t>
            </w:r>
            <w:r w:rsidRPr="00452097">
              <w:rPr>
                <w:spacing w:val="-2"/>
              </w:rPr>
              <w:t>41)***</w:t>
            </w:r>
          </w:p>
        </w:tc>
      </w:tr>
      <w:tr w:rsidR="009D1F0E" w:rsidRPr="00452097" w14:paraId="3A9495F7" w14:textId="77777777" w:rsidTr="005F3C58">
        <w:trPr>
          <w:trHeight w:val="254"/>
        </w:trPr>
        <w:tc>
          <w:tcPr>
            <w:tcW w:w="2542" w:type="dxa"/>
          </w:tcPr>
          <w:p w14:paraId="041972A8" w14:textId="77777777" w:rsidR="009D1F0E" w:rsidRPr="00452097" w:rsidRDefault="009D1F0E" w:rsidP="005F3C58">
            <w:pPr>
              <w:pStyle w:val="TableParagraph"/>
              <w:tabs>
                <w:tab w:val="left" w:pos="2835"/>
              </w:tabs>
              <w:ind w:left="142" w:right="-1"/>
            </w:pPr>
            <w:r w:rsidRPr="00452097">
              <w:t>Fractura</w:t>
            </w:r>
            <w:r w:rsidRPr="00452097">
              <w:rPr>
                <w:spacing w:val="-5"/>
              </w:rPr>
              <w:t xml:space="preserve"> </w:t>
            </w:r>
            <w:r w:rsidRPr="00452097">
              <w:t>vertebral</w:t>
            </w:r>
            <w:r w:rsidRPr="00452097">
              <w:rPr>
                <w:spacing w:val="-4"/>
              </w:rPr>
              <w:t xml:space="preserve"> </w:t>
            </w:r>
            <w:r w:rsidRPr="00452097">
              <w:rPr>
                <w:spacing w:val="-2"/>
              </w:rPr>
              <w:t>clínica</w:t>
            </w:r>
          </w:p>
        </w:tc>
        <w:tc>
          <w:tcPr>
            <w:tcW w:w="1276" w:type="dxa"/>
          </w:tcPr>
          <w:p w14:paraId="5F50554C" w14:textId="77777777" w:rsidR="009D1F0E" w:rsidRPr="00452097" w:rsidRDefault="009D1F0E" w:rsidP="005F3C58">
            <w:pPr>
              <w:pStyle w:val="TableParagraph"/>
              <w:tabs>
                <w:tab w:val="left" w:pos="2835"/>
              </w:tabs>
              <w:ind w:right="-1"/>
              <w:jc w:val="center"/>
            </w:pPr>
            <w:r w:rsidRPr="00452097">
              <w:rPr>
                <w:spacing w:val="-5"/>
              </w:rPr>
              <w:t>2,6</w:t>
            </w:r>
          </w:p>
        </w:tc>
        <w:tc>
          <w:tcPr>
            <w:tcW w:w="1842" w:type="dxa"/>
          </w:tcPr>
          <w:p w14:paraId="27E51C47" w14:textId="77777777" w:rsidR="009D1F0E" w:rsidRPr="00452097" w:rsidRDefault="009D1F0E" w:rsidP="005F3C58">
            <w:pPr>
              <w:pStyle w:val="TableParagraph"/>
              <w:tabs>
                <w:tab w:val="left" w:pos="2835"/>
              </w:tabs>
              <w:ind w:right="-1"/>
              <w:jc w:val="center"/>
            </w:pPr>
            <w:r w:rsidRPr="00452097">
              <w:rPr>
                <w:spacing w:val="-5"/>
              </w:rPr>
              <w:t>0,8</w:t>
            </w:r>
          </w:p>
        </w:tc>
        <w:tc>
          <w:tcPr>
            <w:tcW w:w="1985" w:type="dxa"/>
          </w:tcPr>
          <w:p w14:paraId="1B7A9734" w14:textId="77777777" w:rsidR="009D1F0E" w:rsidRPr="00452097" w:rsidRDefault="009D1F0E" w:rsidP="005F3C58">
            <w:pPr>
              <w:pStyle w:val="TableParagraph"/>
              <w:tabs>
                <w:tab w:val="left" w:pos="2835"/>
              </w:tabs>
              <w:ind w:right="-1"/>
              <w:jc w:val="center"/>
            </w:pPr>
            <w:r w:rsidRPr="00452097">
              <w:t>1,8 (1,2</w:t>
            </w:r>
            <w:r>
              <w:t>;</w:t>
            </w:r>
            <w:r w:rsidRPr="00452097">
              <w:rPr>
                <w:spacing w:val="-3"/>
              </w:rPr>
              <w:t xml:space="preserve"> </w:t>
            </w:r>
            <w:r w:rsidRPr="00452097">
              <w:rPr>
                <w:spacing w:val="-4"/>
              </w:rPr>
              <w:t>2,4)</w:t>
            </w:r>
          </w:p>
        </w:tc>
        <w:tc>
          <w:tcPr>
            <w:tcW w:w="1895" w:type="dxa"/>
          </w:tcPr>
          <w:p w14:paraId="49075D56" w14:textId="77777777" w:rsidR="009D1F0E" w:rsidRPr="00452097" w:rsidRDefault="009D1F0E" w:rsidP="005F3C58">
            <w:pPr>
              <w:pStyle w:val="TableParagraph"/>
              <w:tabs>
                <w:tab w:val="left" w:pos="2835"/>
              </w:tabs>
              <w:ind w:right="-1"/>
              <w:jc w:val="center"/>
            </w:pPr>
            <w:r w:rsidRPr="00452097">
              <w:t>69 (53</w:t>
            </w:r>
            <w:r>
              <w:t>;</w:t>
            </w:r>
            <w:r w:rsidRPr="00452097">
              <w:rPr>
                <w:spacing w:val="-3"/>
              </w:rPr>
              <w:t xml:space="preserve"> </w:t>
            </w:r>
            <w:r w:rsidRPr="00452097">
              <w:rPr>
                <w:spacing w:val="-2"/>
              </w:rPr>
              <w:t>80)***</w:t>
            </w:r>
          </w:p>
        </w:tc>
      </w:tr>
      <w:tr w:rsidR="009D1F0E" w:rsidRPr="00452097" w14:paraId="66A9A151" w14:textId="77777777" w:rsidTr="005F3C58">
        <w:trPr>
          <w:trHeight w:val="251"/>
        </w:trPr>
        <w:tc>
          <w:tcPr>
            <w:tcW w:w="2542" w:type="dxa"/>
          </w:tcPr>
          <w:p w14:paraId="714A09E2" w14:textId="77777777" w:rsidR="009D1F0E" w:rsidRPr="00452097" w:rsidRDefault="009D1F0E" w:rsidP="005F3C58">
            <w:pPr>
              <w:pStyle w:val="TableParagraph"/>
              <w:tabs>
                <w:tab w:val="left" w:pos="2835"/>
              </w:tabs>
              <w:ind w:left="142" w:right="-1"/>
            </w:pPr>
            <w:r w:rsidRPr="00452097">
              <w:t>Fractura</w:t>
            </w:r>
            <w:r w:rsidRPr="00452097">
              <w:rPr>
                <w:spacing w:val="-2"/>
              </w:rPr>
              <w:t xml:space="preserve"> </w:t>
            </w:r>
            <w:r w:rsidRPr="00452097">
              <w:t>no</w:t>
            </w:r>
            <w:r w:rsidRPr="00452097">
              <w:rPr>
                <w:spacing w:val="-2"/>
              </w:rPr>
              <w:t xml:space="preserve"> vertebral</w:t>
            </w:r>
            <w:r w:rsidRPr="00452097">
              <w:rPr>
                <w:spacing w:val="-2"/>
                <w:vertAlign w:val="superscript"/>
              </w:rPr>
              <w:t>2</w:t>
            </w:r>
          </w:p>
        </w:tc>
        <w:tc>
          <w:tcPr>
            <w:tcW w:w="1276" w:type="dxa"/>
          </w:tcPr>
          <w:p w14:paraId="406A052F" w14:textId="77777777" w:rsidR="009D1F0E" w:rsidRPr="00452097" w:rsidRDefault="009D1F0E" w:rsidP="005F3C58">
            <w:pPr>
              <w:pStyle w:val="TableParagraph"/>
              <w:tabs>
                <w:tab w:val="left" w:pos="2835"/>
              </w:tabs>
              <w:ind w:right="-1"/>
              <w:jc w:val="center"/>
            </w:pPr>
            <w:r w:rsidRPr="00452097">
              <w:rPr>
                <w:spacing w:val="-5"/>
              </w:rPr>
              <w:t>8,0</w:t>
            </w:r>
          </w:p>
        </w:tc>
        <w:tc>
          <w:tcPr>
            <w:tcW w:w="1842" w:type="dxa"/>
          </w:tcPr>
          <w:p w14:paraId="3E55AD12" w14:textId="77777777" w:rsidR="009D1F0E" w:rsidRPr="00452097" w:rsidRDefault="009D1F0E" w:rsidP="005F3C58">
            <w:pPr>
              <w:pStyle w:val="TableParagraph"/>
              <w:tabs>
                <w:tab w:val="left" w:pos="2835"/>
              </w:tabs>
              <w:ind w:right="-1"/>
              <w:jc w:val="center"/>
            </w:pPr>
            <w:r w:rsidRPr="00452097">
              <w:rPr>
                <w:spacing w:val="-5"/>
              </w:rPr>
              <w:t>6,5</w:t>
            </w:r>
          </w:p>
        </w:tc>
        <w:tc>
          <w:tcPr>
            <w:tcW w:w="1985" w:type="dxa"/>
          </w:tcPr>
          <w:p w14:paraId="77DD72F0" w14:textId="77777777" w:rsidR="009D1F0E" w:rsidRPr="00452097" w:rsidRDefault="009D1F0E" w:rsidP="005F3C58">
            <w:pPr>
              <w:pStyle w:val="TableParagraph"/>
              <w:tabs>
                <w:tab w:val="left" w:pos="2835"/>
              </w:tabs>
              <w:ind w:right="-1"/>
              <w:jc w:val="center"/>
            </w:pPr>
            <w:r w:rsidRPr="00452097">
              <w:t>1,5 (0,3</w:t>
            </w:r>
            <w:r>
              <w:t>;</w:t>
            </w:r>
            <w:r w:rsidRPr="00452097">
              <w:rPr>
                <w:spacing w:val="-3"/>
              </w:rPr>
              <w:t xml:space="preserve"> </w:t>
            </w:r>
            <w:r w:rsidRPr="00452097">
              <w:rPr>
                <w:spacing w:val="-4"/>
              </w:rPr>
              <w:t>2,7)</w:t>
            </w:r>
          </w:p>
        </w:tc>
        <w:tc>
          <w:tcPr>
            <w:tcW w:w="1895" w:type="dxa"/>
          </w:tcPr>
          <w:p w14:paraId="058F5482" w14:textId="77777777" w:rsidR="009D1F0E" w:rsidRPr="00452097" w:rsidRDefault="009D1F0E" w:rsidP="005F3C58">
            <w:pPr>
              <w:pStyle w:val="TableParagraph"/>
              <w:tabs>
                <w:tab w:val="left" w:pos="2835"/>
              </w:tabs>
              <w:ind w:right="-1"/>
              <w:jc w:val="center"/>
            </w:pPr>
            <w:r w:rsidRPr="00452097">
              <w:t>20 (5</w:t>
            </w:r>
            <w:r>
              <w:t>;</w:t>
            </w:r>
            <w:r w:rsidRPr="00452097">
              <w:t xml:space="preserve"> </w:t>
            </w:r>
            <w:r w:rsidRPr="00452097">
              <w:rPr>
                <w:spacing w:val="-2"/>
              </w:rPr>
              <w:t>33)**</w:t>
            </w:r>
          </w:p>
        </w:tc>
      </w:tr>
      <w:tr w:rsidR="009D1F0E" w:rsidRPr="00452097" w14:paraId="504D97FD" w14:textId="77777777" w:rsidTr="005F3C58">
        <w:trPr>
          <w:trHeight w:val="253"/>
        </w:trPr>
        <w:tc>
          <w:tcPr>
            <w:tcW w:w="2542" w:type="dxa"/>
          </w:tcPr>
          <w:p w14:paraId="149E9312" w14:textId="77777777" w:rsidR="009D1F0E" w:rsidRPr="00452097" w:rsidRDefault="009D1F0E" w:rsidP="005F3C58">
            <w:pPr>
              <w:pStyle w:val="TableParagraph"/>
              <w:tabs>
                <w:tab w:val="left" w:pos="2835"/>
              </w:tabs>
              <w:ind w:left="142" w:right="-1"/>
            </w:pPr>
            <w:r w:rsidRPr="00452097">
              <w:t>Fractura</w:t>
            </w:r>
            <w:r w:rsidRPr="00452097">
              <w:rPr>
                <w:spacing w:val="-3"/>
              </w:rPr>
              <w:t xml:space="preserve"> </w:t>
            </w:r>
            <w:r w:rsidRPr="00452097">
              <w:t>mayor</w:t>
            </w:r>
            <w:r w:rsidRPr="00452097">
              <w:rPr>
                <w:spacing w:val="-2"/>
              </w:rPr>
              <w:t xml:space="preserve"> </w:t>
            </w:r>
            <w:r w:rsidRPr="00452097">
              <w:t>no</w:t>
            </w:r>
            <w:r w:rsidRPr="00452097">
              <w:rPr>
                <w:spacing w:val="-2"/>
              </w:rPr>
              <w:t xml:space="preserve"> vertebral</w:t>
            </w:r>
            <w:r w:rsidRPr="00452097">
              <w:rPr>
                <w:spacing w:val="-2"/>
                <w:vertAlign w:val="superscript"/>
              </w:rPr>
              <w:t>3</w:t>
            </w:r>
          </w:p>
        </w:tc>
        <w:tc>
          <w:tcPr>
            <w:tcW w:w="1276" w:type="dxa"/>
          </w:tcPr>
          <w:p w14:paraId="227CC992" w14:textId="77777777" w:rsidR="009D1F0E" w:rsidRPr="00452097" w:rsidRDefault="009D1F0E" w:rsidP="005F3C58">
            <w:pPr>
              <w:pStyle w:val="TableParagraph"/>
              <w:tabs>
                <w:tab w:val="left" w:pos="2835"/>
              </w:tabs>
              <w:ind w:right="-1"/>
              <w:jc w:val="center"/>
            </w:pPr>
            <w:r w:rsidRPr="00452097">
              <w:rPr>
                <w:spacing w:val="-5"/>
              </w:rPr>
              <w:t>6,4</w:t>
            </w:r>
          </w:p>
        </w:tc>
        <w:tc>
          <w:tcPr>
            <w:tcW w:w="1842" w:type="dxa"/>
          </w:tcPr>
          <w:p w14:paraId="284DAA13" w14:textId="77777777" w:rsidR="009D1F0E" w:rsidRPr="00452097" w:rsidRDefault="009D1F0E" w:rsidP="005F3C58">
            <w:pPr>
              <w:pStyle w:val="TableParagraph"/>
              <w:tabs>
                <w:tab w:val="left" w:pos="2835"/>
              </w:tabs>
              <w:ind w:right="-1"/>
              <w:jc w:val="center"/>
            </w:pPr>
            <w:r w:rsidRPr="00452097">
              <w:rPr>
                <w:spacing w:val="-5"/>
              </w:rPr>
              <w:t>5,2</w:t>
            </w:r>
          </w:p>
        </w:tc>
        <w:tc>
          <w:tcPr>
            <w:tcW w:w="1985" w:type="dxa"/>
          </w:tcPr>
          <w:p w14:paraId="4682720B" w14:textId="77777777" w:rsidR="009D1F0E" w:rsidRPr="00452097" w:rsidRDefault="009D1F0E" w:rsidP="005F3C58">
            <w:pPr>
              <w:pStyle w:val="TableParagraph"/>
              <w:tabs>
                <w:tab w:val="left" w:pos="2835"/>
              </w:tabs>
              <w:ind w:right="-1"/>
              <w:jc w:val="center"/>
            </w:pPr>
            <w:r w:rsidRPr="00452097">
              <w:t>1,2 (0,1</w:t>
            </w:r>
            <w:r>
              <w:t>;</w:t>
            </w:r>
            <w:r w:rsidRPr="00452097">
              <w:rPr>
                <w:spacing w:val="-3"/>
              </w:rPr>
              <w:t xml:space="preserve"> </w:t>
            </w:r>
            <w:r w:rsidRPr="00452097">
              <w:rPr>
                <w:spacing w:val="-4"/>
              </w:rPr>
              <w:t>2,2)</w:t>
            </w:r>
          </w:p>
        </w:tc>
        <w:tc>
          <w:tcPr>
            <w:tcW w:w="1895" w:type="dxa"/>
          </w:tcPr>
          <w:p w14:paraId="155DF35B" w14:textId="77777777" w:rsidR="009D1F0E" w:rsidRPr="00452097" w:rsidRDefault="009D1F0E" w:rsidP="005F3C58">
            <w:pPr>
              <w:pStyle w:val="TableParagraph"/>
              <w:tabs>
                <w:tab w:val="left" w:pos="2835"/>
              </w:tabs>
              <w:ind w:right="-1"/>
              <w:jc w:val="center"/>
            </w:pPr>
            <w:r w:rsidRPr="00452097">
              <w:t>20</w:t>
            </w:r>
            <w:r w:rsidRPr="00452097">
              <w:rPr>
                <w:spacing w:val="-2"/>
              </w:rPr>
              <w:t xml:space="preserve"> </w:t>
            </w:r>
            <w:r w:rsidRPr="00452097">
              <w:t>(3</w:t>
            </w:r>
            <w:r>
              <w:t>;</w:t>
            </w:r>
            <w:r w:rsidRPr="00452097">
              <w:t xml:space="preserve"> </w:t>
            </w:r>
            <w:r w:rsidRPr="00452097">
              <w:rPr>
                <w:spacing w:val="-4"/>
              </w:rPr>
              <w:t>34)*</w:t>
            </w:r>
          </w:p>
        </w:tc>
      </w:tr>
      <w:tr w:rsidR="009D1F0E" w:rsidRPr="00452097" w14:paraId="03942F33" w14:textId="77777777" w:rsidTr="005F3C58">
        <w:trPr>
          <w:trHeight w:val="254"/>
        </w:trPr>
        <w:tc>
          <w:tcPr>
            <w:tcW w:w="2542" w:type="dxa"/>
          </w:tcPr>
          <w:p w14:paraId="4BCCAC03" w14:textId="77777777" w:rsidR="009D1F0E" w:rsidRPr="00452097" w:rsidRDefault="009D1F0E" w:rsidP="005F3C58">
            <w:pPr>
              <w:pStyle w:val="TableParagraph"/>
              <w:tabs>
                <w:tab w:val="left" w:pos="2835"/>
              </w:tabs>
              <w:ind w:left="142" w:right="-1"/>
            </w:pPr>
            <w:r w:rsidRPr="00452097">
              <w:t>Fractura</w:t>
            </w:r>
            <w:r w:rsidRPr="00452097">
              <w:rPr>
                <w:spacing w:val="-7"/>
              </w:rPr>
              <w:t xml:space="preserve"> </w:t>
            </w:r>
            <w:r w:rsidRPr="00452097">
              <w:t>osteoporótica</w:t>
            </w:r>
            <w:r w:rsidRPr="00452097">
              <w:rPr>
                <w:spacing w:val="-8"/>
              </w:rPr>
              <w:t xml:space="preserve"> </w:t>
            </w:r>
            <w:r w:rsidRPr="00452097">
              <w:rPr>
                <w:spacing w:val="-2"/>
              </w:rPr>
              <w:t>mayor</w:t>
            </w:r>
            <w:r w:rsidRPr="00452097">
              <w:rPr>
                <w:spacing w:val="-2"/>
                <w:vertAlign w:val="superscript"/>
              </w:rPr>
              <w:t>4</w:t>
            </w:r>
          </w:p>
        </w:tc>
        <w:tc>
          <w:tcPr>
            <w:tcW w:w="1276" w:type="dxa"/>
          </w:tcPr>
          <w:p w14:paraId="05EFC689" w14:textId="77777777" w:rsidR="009D1F0E" w:rsidRPr="00452097" w:rsidRDefault="009D1F0E" w:rsidP="005F3C58">
            <w:pPr>
              <w:pStyle w:val="TableParagraph"/>
              <w:tabs>
                <w:tab w:val="left" w:pos="2835"/>
              </w:tabs>
              <w:ind w:right="-1"/>
              <w:jc w:val="center"/>
            </w:pPr>
            <w:r w:rsidRPr="00452097">
              <w:rPr>
                <w:spacing w:val="-5"/>
              </w:rPr>
              <w:t>8,0</w:t>
            </w:r>
          </w:p>
        </w:tc>
        <w:tc>
          <w:tcPr>
            <w:tcW w:w="1842" w:type="dxa"/>
          </w:tcPr>
          <w:p w14:paraId="5AA02845" w14:textId="77777777" w:rsidR="009D1F0E" w:rsidRPr="00452097" w:rsidRDefault="009D1F0E" w:rsidP="005F3C58">
            <w:pPr>
              <w:pStyle w:val="TableParagraph"/>
              <w:tabs>
                <w:tab w:val="left" w:pos="2835"/>
              </w:tabs>
              <w:ind w:right="-1"/>
              <w:jc w:val="center"/>
            </w:pPr>
            <w:r w:rsidRPr="00452097">
              <w:rPr>
                <w:spacing w:val="-5"/>
              </w:rPr>
              <w:t>5,3</w:t>
            </w:r>
          </w:p>
        </w:tc>
        <w:tc>
          <w:tcPr>
            <w:tcW w:w="1985" w:type="dxa"/>
          </w:tcPr>
          <w:p w14:paraId="4D35C93D" w14:textId="77777777" w:rsidR="009D1F0E" w:rsidRPr="00452097" w:rsidRDefault="009D1F0E" w:rsidP="005F3C58">
            <w:pPr>
              <w:pStyle w:val="TableParagraph"/>
              <w:tabs>
                <w:tab w:val="left" w:pos="2835"/>
              </w:tabs>
              <w:ind w:right="-1"/>
              <w:jc w:val="center"/>
            </w:pPr>
            <w:r w:rsidRPr="00452097">
              <w:t>2,7 (1,6</w:t>
            </w:r>
            <w:r>
              <w:t>;</w:t>
            </w:r>
            <w:r w:rsidRPr="00452097">
              <w:rPr>
                <w:spacing w:val="-3"/>
              </w:rPr>
              <w:t xml:space="preserve"> </w:t>
            </w:r>
            <w:r w:rsidRPr="00452097">
              <w:rPr>
                <w:spacing w:val="-4"/>
              </w:rPr>
              <w:t>3,9)</w:t>
            </w:r>
          </w:p>
        </w:tc>
        <w:tc>
          <w:tcPr>
            <w:tcW w:w="1895" w:type="dxa"/>
          </w:tcPr>
          <w:p w14:paraId="237611C3" w14:textId="77777777" w:rsidR="009D1F0E" w:rsidRPr="00452097" w:rsidRDefault="009D1F0E" w:rsidP="005F3C58">
            <w:pPr>
              <w:pStyle w:val="TableParagraph"/>
              <w:tabs>
                <w:tab w:val="left" w:pos="2835"/>
              </w:tabs>
              <w:ind w:right="-1"/>
              <w:jc w:val="center"/>
            </w:pPr>
            <w:r w:rsidRPr="00452097">
              <w:t>35 (22</w:t>
            </w:r>
            <w:r>
              <w:t>;</w:t>
            </w:r>
            <w:r w:rsidRPr="00452097">
              <w:rPr>
                <w:spacing w:val="-3"/>
              </w:rPr>
              <w:t xml:space="preserve"> </w:t>
            </w:r>
            <w:r w:rsidRPr="00452097">
              <w:rPr>
                <w:spacing w:val="-2"/>
              </w:rPr>
              <w:t>45)***</w:t>
            </w:r>
          </w:p>
        </w:tc>
      </w:tr>
    </w:tbl>
    <w:p w14:paraId="66E36455" w14:textId="77777777" w:rsidR="009D1F0E" w:rsidRPr="00863310" w:rsidRDefault="009D1F0E" w:rsidP="00EC16C4">
      <w:pPr>
        <w:tabs>
          <w:tab w:val="left" w:pos="2835"/>
        </w:tabs>
        <w:ind w:right="-1"/>
        <w:rPr>
          <w:sz w:val="20"/>
          <w:szCs w:val="20"/>
        </w:rPr>
      </w:pPr>
      <w:r w:rsidRPr="00863310">
        <w:rPr>
          <w:sz w:val="20"/>
          <w:szCs w:val="20"/>
        </w:rPr>
        <w:t>*p</w:t>
      </w:r>
      <w:r>
        <w:rPr>
          <w:sz w:val="20"/>
          <w:szCs w:val="20"/>
        </w:rPr>
        <w:t> </w:t>
      </w:r>
      <w:r w:rsidRPr="00863310">
        <w:rPr>
          <w:sz w:val="20"/>
          <w:szCs w:val="20"/>
        </w:rPr>
        <w:t>≤0,05,</w:t>
      </w:r>
      <w:r w:rsidRPr="00863310">
        <w:rPr>
          <w:spacing w:val="-5"/>
          <w:sz w:val="20"/>
          <w:szCs w:val="20"/>
        </w:rPr>
        <w:t xml:space="preserve"> </w:t>
      </w:r>
      <w:r w:rsidRPr="00863310">
        <w:rPr>
          <w:sz w:val="20"/>
          <w:szCs w:val="20"/>
        </w:rPr>
        <w:t>**p</w:t>
      </w:r>
      <w:r>
        <w:rPr>
          <w:spacing w:val="-3"/>
          <w:sz w:val="20"/>
          <w:szCs w:val="20"/>
        </w:rPr>
        <w:t> </w:t>
      </w:r>
      <w:r w:rsidRPr="00863310">
        <w:rPr>
          <w:sz w:val="20"/>
          <w:szCs w:val="20"/>
        </w:rPr>
        <w:t>=</w:t>
      </w:r>
      <w:r>
        <w:rPr>
          <w:sz w:val="20"/>
          <w:szCs w:val="20"/>
        </w:rPr>
        <w:t> </w:t>
      </w:r>
      <w:r w:rsidRPr="00863310">
        <w:rPr>
          <w:sz w:val="20"/>
          <w:szCs w:val="20"/>
        </w:rPr>
        <w:t>0,0106</w:t>
      </w:r>
      <w:r w:rsidRPr="00863310">
        <w:rPr>
          <w:spacing w:val="-3"/>
          <w:sz w:val="20"/>
          <w:szCs w:val="20"/>
        </w:rPr>
        <w:t xml:space="preserve"> </w:t>
      </w:r>
      <w:r w:rsidRPr="00863310">
        <w:rPr>
          <w:i/>
          <w:sz w:val="20"/>
          <w:szCs w:val="20"/>
        </w:rPr>
        <w:t>(variable</w:t>
      </w:r>
      <w:r w:rsidRPr="00863310">
        <w:rPr>
          <w:i/>
          <w:spacing w:val="-5"/>
          <w:sz w:val="20"/>
          <w:szCs w:val="20"/>
        </w:rPr>
        <w:t xml:space="preserve"> </w:t>
      </w:r>
      <w:r w:rsidRPr="00863310">
        <w:rPr>
          <w:i/>
          <w:sz w:val="20"/>
          <w:szCs w:val="20"/>
        </w:rPr>
        <w:t>secundaria</w:t>
      </w:r>
      <w:r w:rsidRPr="00863310">
        <w:rPr>
          <w:i/>
          <w:spacing w:val="-4"/>
          <w:sz w:val="20"/>
          <w:szCs w:val="20"/>
        </w:rPr>
        <w:t xml:space="preserve"> </w:t>
      </w:r>
      <w:r w:rsidRPr="00863310">
        <w:rPr>
          <w:i/>
          <w:sz w:val="20"/>
          <w:szCs w:val="20"/>
        </w:rPr>
        <w:t>incluida</w:t>
      </w:r>
      <w:r w:rsidRPr="00863310">
        <w:rPr>
          <w:i/>
          <w:spacing w:val="-6"/>
          <w:sz w:val="20"/>
          <w:szCs w:val="20"/>
        </w:rPr>
        <w:t xml:space="preserve"> </w:t>
      </w:r>
      <w:r w:rsidRPr="00863310">
        <w:rPr>
          <w:i/>
          <w:sz w:val="20"/>
          <w:szCs w:val="20"/>
        </w:rPr>
        <w:t>en</w:t>
      </w:r>
      <w:r w:rsidRPr="00863310">
        <w:rPr>
          <w:i/>
          <w:spacing w:val="-4"/>
          <w:sz w:val="20"/>
          <w:szCs w:val="20"/>
        </w:rPr>
        <w:t xml:space="preserve"> </w:t>
      </w:r>
      <w:r w:rsidRPr="00863310">
        <w:rPr>
          <w:i/>
          <w:sz w:val="20"/>
          <w:szCs w:val="20"/>
        </w:rPr>
        <w:t>el</w:t>
      </w:r>
      <w:r w:rsidRPr="00863310">
        <w:rPr>
          <w:i/>
          <w:spacing w:val="-6"/>
          <w:sz w:val="20"/>
          <w:szCs w:val="20"/>
        </w:rPr>
        <w:t xml:space="preserve"> </w:t>
      </w:r>
      <w:r w:rsidRPr="00863310">
        <w:rPr>
          <w:i/>
          <w:sz w:val="20"/>
          <w:szCs w:val="20"/>
        </w:rPr>
        <w:t>ajuste</w:t>
      </w:r>
      <w:r w:rsidRPr="00863310">
        <w:rPr>
          <w:i/>
          <w:spacing w:val="-5"/>
          <w:sz w:val="20"/>
          <w:szCs w:val="20"/>
        </w:rPr>
        <w:t xml:space="preserve"> </w:t>
      </w:r>
      <w:r w:rsidRPr="00863310">
        <w:rPr>
          <w:i/>
          <w:sz w:val="20"/>
          <w:szCs w:val="20"/>
        </w:rPr>
        <w:t>multivariante),</w:t>
      </w:r>
      <w:r w:rsidRPr="00863310">
        <w:rPr>
          <w:i/>
          <w:spacing w:val="1"/>
          <w:sz w:val="20"/>
          <w:szCs w:val="20"/>
        </w:rPr>
        <w:t xml:space="preserve"> </w:t>
      </w:r>
      <w:r w:rsidRPr="00863310">
        <w:rPr>
          <w:sz w:val="20"/>
          <w:szCs w:val="20"/>
        </w:rPr>
        <w:t>***p</w:t>
      </w:r>
      <w:r>
        <w:rPr>
          <w:sz w:val="20"/>
          <w:szCs w:val="20"/>
        </w:rPr>
        <w:t> </w:t>
      </w:r>
      <w:r w:rsidRPr="00863310">
        <w:rPr>
          <w:sz w:val="20"/>
          <w:szCs w:val="20"/>
        </w:rPr>
        <w:t>≤</w:t>
      </w:r>
      <w:r w:rsidRPr="00863310">
        <w:rPr>
          <w:spacing w:val="-2"/>
          <w:sz w:val="20"/>
          <w:szCs w:val="20"/>
        </w:rPr>
        <w:t>0,0001</w:t>
      </w:r>
    </w:p>
    <w:p w14:paraId="3C8D028C" w14:textId="77777777" w:rsidR="009D1F0E" w:rsidRPr="00863310" w:rsidRDefault="009D1F0E" w:rsidP="00EC16C4">
      <w:pPr>
        <w:tabs>
          <w:tab w:val="left" w:pos="2835"/>
        </w:tabs>
        <w:ind w:right="-1"/>
        <w:rPr>
          <w:sz w:val="20"/>
          <w:szCs w:val="20"/>
        </w:rPr>
      </w:pPr>
      <w:r w:rsidRPr="00863310">
        <w:rPr>
          <w:sz w:val="20"/>
          <w:szCs w:val="20"/>
          <w:vertAlign w:val="superscript"/>
        </w:rPr>
        <w:t>+</w:t>
      </w:r>
      <w:r w:rsidRPr="00863310">
        <w:rPr>
          <w:spacing w:val="-5"/>
          <w:sz w:val="20"/>
          <w:szCs w:val="20"/>
        </w:rPr>
        <w:t xml:space="preserve"> </w:t>
      </w:r>
      <w:r w:rsidRPr="00863310">
        <w:rPr>
          <w:sz w:val="20"/>
          <w:szCs w:val="20"/>
        </w:rPr>
        <w:t>Tasas</w:t>
      </w:r>
      <w:r w:rsidRPr="00863310">
        <w:rPr>
          <w:spacing w:val="-5"/>
          <w:sz w:val="20"/>
          <w:szCs w:val="20"/>
        </w:rPr>
        <w:t xml:space="preserve"> </w:t>
      </w:r>
      <w:r w:rsidRPr="00863310">
        <w:rPr>
          <w:sz w:val="20"/>
          <w:szCs w:val="20"/>
        </w:rPr>
        <w:t>de</w:t>
      </w:r>
      <w:r w:rsidRPr="00863310">
        <w:rPr>
          <w:spacing w:val="-3"/>
          <w:sz w:val="20"/>
          <w:szCs w:val="20"/>
        </w:rPr>
        <w:t xml:space="preserve"> </w:t>
      </w:r>
      <w:r w:rsidRPr="00863310">
        <w:rPr>
          <w:sz w:val="20"/>
          <w:szCs w:val="20"/>
        </w:rPr>
        <w:t>acontecimientos</w:t>
      </w:r>
      <w:r w:rsidRPr="00863310">
        <w:rPr>
          <w:spacing w:val="-5"/>
          <w:sz w:val="20"/>
          <w:szCs w:val="20"/>
        </w:rPr>
        <w:t xml:space="preserve"> </w:t>
      </w:r>
      <w:r w:rsidRPr="00863310">
        <w:rPr>
          <w:sz w:val="20"/>
          <w:szCs w:val="20"/>
        </w:rPr>
        <w:t>basadas</w:t>
      </w:r>
      <w:r w:rsidRPr="00863310">
        <w:rPr>
          <w:spacing w:val="-4"/>
          <w:sz w:val="20"/>
          <w:szCs w:val="20"/>
        </w:rPr>
        <w:t xml:space="preserve"> </w:t>
      </w:r>
      <w:r w:rsidRPr="00863310">
        <w:rPr>
          <w:sz w:val="20"/>
          <w:szCs w:val="20"/>
        </w:rPr>
        <w:t>en</w:t>
      </w:r>
      <w:r w:rsidRPr="00863310">
        <w:rPr>
          <w:spacing w:val="-3"/>
          <w:sz w:val="20"/>
          <w:szCs w:val="20"/>
        </w:rPr>
        <w:t xml:space="preserve"> </w:t>
      </w:r>
      <w:r w:rsidRPr="00863310">
        <w:rPr>
          <w:sz w:val="20"/>
          <w:szCs w:val="20"/>
        </w:rPr>
        <w:t>estimaciones</w:t>
      </w:r>
      <w:r w:rsidRPr="00863310">
        <w:rPr>
          <w:spacing w:val="-4"/>
          <w:sz w:val="20"/>
          <w:szCs w:val="20"/>
        </w:rPr>
        <w:t xml:space="preserve"> </w:t>
      </w:r>
      <w:r w:rsidRPr="00863310">
        <w:rPr>
          <w:sz w:val="20"/>
          <w:szCs w:val="20"/>
        </w:rPr>
        <w:t>de</w:t>
      </w:r>
      <w:r w:rsidRPr="00863310">
        <w:rPr>
          <w:spacing w:val="-4"/>
          <w:sz w:val="20"/>
          <w:szCs w:val="20"/>
        </w:rPr>
        <w:t xml:space="preserve"> </w:t>
      </w:r>
      <w:r w:rsidRPr="00863310">
        <w:rPr>
          <w:sz w:val="20"/>
          <w:szCs w:val="20"/>
        </w:rPr>
        <w:t>Kaplan-Meier</w:t>
      </w:r>
      <w:r w:rsidRPr="00863310">
        <w:rPr>
          <w:spacing w:val="-3"/>
          <w:sz w:val="20"/>
          <w:szCs w:val="20"/>
        </w:rPr>
        <w:t xml:space="preserve"> </w:t>
      </w:r>
      <w:r w:rsidRPr="00863310">
        <w:rPr>
          <w:sz w:val="20"/>
          <w:szCs w:val="20"/>
        </w:rPr>
        <w:t>a</w:t>
      </w:r>
      <w:r w:rsidRPr="00863310">
        <w:rPr>
          <w:spacing w:val="-3"/>
          <w:sz w:val="20"/>
          <w:szCs w:val="20"/>
        </w:rPr>
        <w:t xml:space="preserve"> </w:t>
      </w:r>
      <w:r w:rsidRPr="00863310">
        <w:rPr>
          <w:sz w:val="20"/>
          <w:szCs w:val="20"/>
        </w:rPr>
        <w:t>los</w:t>
      </w:r>
      <w:r w:rsidRPr="00863310">
        <w:rPr>
          <w:spacing w:val="-5"/>
          <w:sz w:val="20"/>
          <w:szCs w:val="20"/>
        </w:rPr>
        <w:t xml:space="preserve"> </w:t>
      </w:r>
      <w:r w:rsidRPr="00863310">
        <w:rPr>
          <w:sz w:val="20"/>
          <w:szCs w:val="20"/>
        </w:rPr>
        <w:t>3</w:t>
      </w:r>
      <w:r>
        <w:rPr>
          <w:sz w:val="20"/>
          <w:szCs w:val="20"/>
        </w:rPr>
        <w:t> </w:t>
      </w:r>
      <w:r w:rsidRPr="00863310">
        <w:rPr>
          <w:spacing w:val="-2"/>
          <w:sz w:val="20"/>
          <w:szCs w:val="20"/>
        </w:rPr>
        <w:t>años.</w:t>
      </w:r>
    </w:p>
    <w:p w14:paraId="08A77D65" w14:textId="77777777" w:rsidR="009D1F0E" w:rsidRPr="00863310" w:rsidRDefault="009D1F0E" w:rsidP="00EC16C4">
      <w:pPr>
        <w:tabs>
          <w:tab w:val="left" w:pos="2835"/>
        </w:tabs>
        <w:ind w:right="-1"/>
        <w:rPr>
          <w:sz w:val="20"/>
          <w:szCs w:val="20"/>
        </w:rPr>
      </w:pPr>
      <w:r w:rsidRPr="00863310">
        <w:rPr>
          <w:sz w:val="20"/>
          <w:szCs w:val="20"/>
          <w:vertAlign w:val="superscript"/>
        </w:rPr>
        <w:t>1</w:t>
      </w:r>
      <w:r w:rsidRPr="00863310">
        <w:rPr>
          <w:spacing w:val="-5"/>
          <w:sz w:val="20"/>
          <w:szCs w:val="20"/>
        </w:rPr>
        <w:t xml:space="preserve"> </w:t>
      </w:r>
      <w:r w:rsidRPr="00863310">
        <w:rPr>
          <w:sz w:val="20"/>
          <w:szCs w:val="20"/>
        </w:rPr>
        <w:t>Incluye</w:t>
      </w:r>
      <w:r w:rsidRPr="00863310">
        <w:rPr>
          <w:spacing w:val="-6"/>
          <w:sz w:val="20"/>
          <w:szCs w:val="20"/>
        </w:rPr>
        <w:t xml:space="preserve"> </w:t>
      </w:r>
      <w:r w:rsidRPr="00863310">
        <w:rPr>
          <w:sz w:val="20"/>
          <w:szCs w:val="20"/>
        </w:rPr>
        <w:t>fracturas</w:t>
      </w:r>
      <w:r w:rsidRPr="00863310">
        <w:rPr>
          <w:spacing w:val="-5"/>
          <w:sz w:val="20"/>
          <w:szCs w:val="20"/>
        </w:rPr>
        <w:t xml:space="preserve"> </w:t>
      </w:r>
      <w:r w:rsidRPr="00863310">
        <w:rPr>
          <w:sz w:val="20"/>
          <w:szCs w:val="20"/>
        </w:rPr>
        <w:t>vertebrales</w:t>
      </w:r>
      <w:r w:rsidRPr="00863310">
        <w:rPr>
          <w:spacing w:val="-8"/>
          <w:sz w:val="20"/>
          <w:szCs w:val="20"/>
        </w:rPr>
        <w:t xml:space="preserve"> </w:t>
      </w:r>
      <w:r w:rsidRPr="00863310">
        <w:rPr>
          <w:sz w:val="20"/>
          <w:szCs w:val="20"/>
        </w:rPr>
        <w:t>y</w:t>
      </w:r>
      <w:r w:rsidRPr="00863310">
        <w:rPr>
          <w:spacing w:val="-4"/>
          <w:sz w:val="20"/>
          <w:szCs w:val="20"/>
        </w:rPr>
        <w:t xml:space="preserve"> </w:t>
      </w:r>
      <w:r w:rsidRPr="00863310">
        <w:rPr>
          <w:sz w:val="20"/>
          <w:szCs w:val="20"/>
        </w:rPr>
        <w:t>fracturas</w:t>
      </w:r>
      <w:r w:rsidRPr="00863310">
        <w:rPr>
          <w:spacing w:val="-7"/>
          <w:sz w:val="20"/>
          <w:szCs w:val="20"/>
        </w:rPr>
        <w:t xml:space="preserve"> </w:t>
      </w:r>
      <w:r w:rsidRPr="00863310">
        <w:rPr>
          <w:sz w:val="20"/>
          <w:szCs w:val="20"/>
        </w:rPr>
        <w:t>no</w:t>
      </w:r>
      <w:r w:rsidRPr="00863310">
        <w:rPr>
          <w:spacing w:val="-4"/>
          <w:sz w:val="20"/>
          <w:szCs w:val="20"/>
        </w:rPr>
        <w:t xml:space="preserve"> </w:t>
      </w:r>
      <w:r w:rsidRPr="00863310">
        <w:rPr>
          <w:sz w:val="20"/>
          <w:szCs w:val="20"/>
        </w:rPr>
        <w:t>vertebrales</w:t>
      </w:r>
      <w:r w:rsidRPr="00863310">
        <w:rPr>
          <w:spacing w:val="-6"/>
          <w:sz w:val="20"/>
          <w:szCs w:val="20"/>
        </w:rPr>
        <w:t xml:space="preserve"> </w:t>
      </w:r>
      <w:r w:rsidRPr="00863310">
        <w:rPr>
          <w:spacing w:val="-2"/>
          <w:sz w:val="20"/>
          <w:szCs w:val="20"/>
        </w:rPr>
        <w:t>clínicas.</w:t>
      </w:r>
    </w:p>
    <w:p w14:paraId="1C823893" w14:textId="77777777" w:rsidR="009D1F0E" w:rsidRPr="00863310" w:rsidRDefault="009D1F0E" w:rsidP="00EC16C4">
      <w:pPr>
        <w:tabs>
          <w:tab w:val="left" w:pos="2835"/>
        </w:tabs>
        <w:ind w:right="-1"/>
        <w:rPr>
          <w:sz w:val="20"/>
          <w:szCs w:val="20"/>
        </w:rPr>
      </w:pPr>
      <w:r w:rsidRPr="00863310">
        <w:rPr>
          <w:sz w:val="20"/>
          <w:szCs w:val="20"/>
          <w:vertAlign w:val="superscript"/>
        </w:rPr>
        <w:t>2</w:t>
      </w:r>
      <w:r w:rsidRPr="00863310">
        <w:rPr>
          <w:spacing w:val="-4"/>
          <w:sz w:val="20"/>
          <w:szCs w:val="20"/>
        </w:rPr>
        <w:t xml:space="preserve"> </w:t>
      </w:r>
      <w:r w:rsidRPr="00863310">
        <w:rPr>
          <w:sz w:val="20"/>
          <w:szCs w:val="20"/>
        </w:rPr>
        <w:t>Excluye</w:t>
      </w:r>
      <w:r w:rsidRPr="00863310">
        <w:rPr>
          <w:spacing w:val="-4"/>
          <w:sz w:val="20"/>
          <w:szCs w:val="20"/>
        </w:rPr>
        <w:t xml:space="preserve"> </w:t>
      </w:r>
      <w:r w:rsidRPr="00863310">
        <w:rPr>
          <w:sz w:val="20"/>
          <w:szCs w:val="20"/>
        </w:rPr>
        <w:t>las</w:t>
      </w:r>
      <w:r w:rsidRPr="00863310">
        <w:rPr>
          <w:spacing w:val="-5"/>
          <w:sz w:val="20"/>
          <w:szCs w:val="20"/>
        </w:rPr>
        <w:t xml:space="preserve"> </w:t>
      </w:r>
      <w:r w:rsidRPr="00863310">
        <w:rPr>
          <w:sz w:val="20"/>
          <w:szCs w:val="20"/>
        </w:rPr>
        <w:t>vertebrales,</w:t>
      </w:r>
      <w:r w:rsidRPr="00863310">
        <w:rPr>
          <w:spacing w:val="-4"/>
          <w:sz w:val="20"/>
          <w:szCs w:val="20"/>
        </w:rPr>
        <w:t xml:space="preserve"> </w:t>
      </w:r>
      <w:r w:rsidRPr="00863310">
        <w:rPr>
          <w:sz w:val="20"/>
          <w:szCs w:val="20"/>
        </w:rPr>
        <w:t>de</w:t>
      </w:r>
      <w:r w:rsidRPr="00863310">
        <w:rPr>
          <w:spacing w:val="-4"/>
          <w:sz w:val="20"/>
          <w:szCs w:val="20"/>
        </w:rPr>
        <w:t xml:space="preserve"> </w:t>
      </w:r>
      <w:r w:rsidRPr="00863310">
        <w:rPr>
          <w:sz w:val="20"/>
          <w:szCs w:val="20"/>
        </w:rPr>
        <w:t>cráneo,</w:t>
      </w:r>
      <w:r w:rsidRPr="00863310">
        <w:rPr>
          <w:spacing w:val="-3"/>
          <w:sz w:val="20"/>
          <w:szCs w:val="20"/>
        </w:rPr>
        <w:t xml:space="preserve"> </w:t>
      </w:r>
      <w:r w:rsidRPr="00863310">
        <w:rPr>
          <w:sz w:val="20"/>
          <w:szCs w:val="20"/>
        </w:rPr>
        <w:t>cara,</w:t>
      </w:r>
      <w:r w:rsidRPr="00863310">
        <w:rPr>
          <w:spacing w:val="-3"/>
          <w:sz w:val="20"/>
          <w:szCs w:val="20"/>
        </w:rPr>
        <w:t xml:space="preserve"> </w:t>
      </w:r>
      <w:r w:rsidRPr="00863310">
        <w:rPr>
          <w:sz w:val="20"/>
          <w:szCs w:val="20"/>
        </w:rPr>
        <w:t>mandíbula,</w:t>
      </w:r>
      <w:r w:rsidRPr="00863310">
        <w:rPr>
          <w:spacing w:val="-6"/>
          <w:sz w:val="20"/>
          <w:szCs w:val="20"/>
        </w:rPr>
        <w:t xml:space="preserve"> </w:t>
      </w:r>
      <w:r w:rsidRPr="00863310">
        <w:rPr>
          <w:sz w:val="20"/>
          <w:szCs w:val="20"/>
        </w:rPr>
        <w:t>metacarpo</w:t>
      </w:r>
      <w:r w:rsidRPr="00863310">
        <w:rPr>
          <w:spacing w:val="-3"/>
          <w:sz w:val="20"/>
          <w:szCs w:val="20"/>
        </w:rPr>
        <w:t xml:space="preserve"> </w:t>
      </w:r>
      <w:r w:rsidRPr="00863310">
        <w:rPr>
          <w:sz w:val="20"/>
          <w:szCs w:val="20"/>
        </w:rPr>
        <w:t>y</w:t>
      </w:r>
      <w:r w:rsidRPr="00863310">
        <w:rPr>
          <w:spacing w:val="-5"/>
          <w:sz w:val="20"/>
          <w:szCs w:val="20"/>
        </w:rPr>
        <w:t xml:space="preserve"> </w:t>
      </w:r>
      <w:r w:rsidRPr="00863310">
        <w:rPr>
          <w:sz w:val="20"/>
          <w:szCs w:val="20"/>
        </w:rPr>
        <w:t>falanges</w:t>
      </w:r>
      <w:r w:rsidRPr="00863310">
        <w:rPr>
          <w:spacing w:val="-5"/>
          <w:sz w:val="20"/>
          <w:szCs w:val="20"/>
        </w:rPr>
        <w:t xml:space="preserve"> </w:t>
      </w:r>
      <w:r w:rsidRPr="00863310">
        <w:rPr>
          <w:sz w:val="20"/>
          <w:szCs w:val="20"/>
        </w:rPr>
        <w:t>de</w:t>
      </w:r>
      <w:r w:rsidRPr="00863310">
        <w:rPr>
          <w:spacing w:val="-5"/>
          <w:sz w:val="20"/>
          <w:szCs w:val="20"/>
        </w:rPr>
        <w:t xml:space="preserve"> </w:t>
      </w:r>
      <w:r w:rsidRPr="00863310">
        <w:rPr>
          <w:sz w:val="20"/>
          <w:szCs w:val="20"/>
        </w:rPr>
        <w:t>manos</w:t>
      </w:r>
      <w:r w:rsidRPr="00863310">
        <w:rPr>
          <w:spacing w:val="-7"/>
          <w:sz w:val="20"/>
          <w:szCs w:val="20"/>
        </w:rPr>
        <w:t xml:space="preserve"> </w:t>
      </w:r>
      <w:r w:rsidRPr="00863310">
        <w:rPr>
          <w:sz w:val="20"/>
          <w:szCs w:val="20"/>
        </w:rPr>
        <w:t>y</w:t>
      </w:r>
      <w:r w:rsidRPr="00863310">
        <w:rPr>
          <w:spacing w:val="-3"/>
          <w:sz w:val="20"/>
          <w:szCs w:val="20"/>
        </w:rPr>
        <w:t xml:space="preserve"> </w:t>
      </w:r>
      <w:r w:rsidRPr="00863310">
        <w:rPr>
          <w:spacing w:val="-2"/>
          <w:sz w:val="20"/>
          <w:szCs w:val="20"/>
        </w:rPr>
        <w:t>pies.</w:t>
      </w:r>
    </w:p>
    <w:p w14:paraId="4AC131AC" w14:textId="77777777" w:rsidR="009D1F0E" w:rsidRPr="00863310" w:rsidRDefault="009D1F0E" w:rsidP="00EC16C4">
      <w:pPr>
        <w:tabs>
          <w:tab w:val="left" w:pos="2835"/>
        </w:tabs>
        <w:ind w:right="-1"/>
        <w:rPr>
          <w:sz w:val="20"/>
          <w:szCs w:val="20"/>
        </w:rPr>
      </w:pPr>
      <w:r w:rsidRPr="00863310">
        <w:rPr>
          <w:sz w:val="20"/>
          <w:szCs w:val="20"/>
          <w:vertAlign w:val="superscript"/>
        </w:rPr>
        <w:t>3</w:t>
      </w:r>
      <w:r w:rsidRPr="00863310">
        <w:rPr>
          <w:spacing w:val="-5"/>
          <w:sz w:val="20"/>
          <w:szCs w:val="20"/>
        </w:rPr>
        <w:t xml:space="preserve"> </w:t>
      </w:r>
      <w:r w:rsidRPr="00863310">
        <w:rPr>
          <w:sz w:val="20"/>
          <w:szCs w:val="20"/>
        </w:rPr>
        <w:t>Incluye</w:t>
      </w:r>
      <w:r w:rsidRPr="00863310">
        <w:rPr>
          <w:spacing w:val="-7"/>
          <w:sz w:val="20"/>
          <w:szCs w:val="20"/>
        </w:rPr>
        <w:t xml:space="preserve"> </w:t>
      </w:r>
      <w:r w:rsidRPr="00863310">
        <w:rPr>
          <w:sz w:val="20"/>
          <w:szCs w:val="20"/>
        </w:rPr>
        <w:t>pelvis,</w:t>
      </w:r>
      <w:r w:rsidRPr="00863310">
        <w:rPr>
          <w:spacing w:val="-5"/>
          <w:sz w:val="20"/>
          <w:szCs w:val="20"/>
        </w:rPr>
        <w:t xml:space="preserve"> </w:t>
      </w:r>
      <w:r w:rsidRPr="00863310">
        <w:rPr>
          <w:sz w:val="20"/>
          <w:szCs w:val="20"/>
        </w:rPr>
        <w:t>fémur</w:t>
      </w:r>
      <w:r w:rsidRPr="00863310">
        <w:rPr>
          <w:spacing w:val="-5"/>
          <w:sz w:val="20"/>
          <w:szCs w:val="20"/>
        </w:rPr>
        <w:t xml:space="preserve"> </w:t>
      </w:r>
      <w:r w:rsidRPr="00863310">
        <w:rPr>
          <w:sz w:val="20"/>
          <w:szCs w:val="20"/>
        </w:rPr>
        <w:t>distal,</w:t>
      </w:r>
      <w:r w:rsidRPr="00863310">
        <w:rPr>
          <w:spacing w:val="-7"/>
          <w:sz w:val="20"/>
          <w:szCs w:val="20"/>
        </w:rPr>
        <w:t xml:space="preserve"> </w:t>
      </w:r>
      <w:r w:rsidRPr="00863310">
        <w:rPr>
          <w:sz w:val="20"/>
          <w:szCs w:val="20"/>
        </w:rPr>
        <w:t>tibia</w:t>
      </w:r>
      <w:r w:rsidRPr="00863310">
        <w:rPr>
          <w:spacing w:val="-4"/>
          <w:sz w:val="20"/>
          <w:szCs w:val="20"/>
        </w:rPr>
        <w:t xml:space="preserve"> </w:t>
      </w:r>
      <w:r w:rsidRPr="00863310">
        <w:rPr>
          <w:sz w:val="20"/>
          <w:szCs w:val="20"/>
        </w:rPr>
        <w:t>proximal,</w:t>
      </w:r>
      <w:r w:rsidRPr="00863310">
        <w:rPr>
          <w:spacing w:val="-5"/>
          <w:sz w:val="20"/>
          <w:szCs w:val="20"/>
        </w:rPr>
        <w:t xml:space="preserve"> </w:t>
      </w:r>
      <w:r w:rsidRPr="00863310">
        <w:rPr>
          <w:sz w:val="20"/>
          <w:szCs w:val="20"/>
        </w:rPr>
        <w:t>costillas,</w:t>
      </w:r>
      <w:r w:rsidRPr="00863310">
        <w:rPr>
          <w:spacing w:val="-5"/>
          <w:sz w:val="20"/>
          <w:szCs w:val="20"/>
        </w:rPr>
        <w:t xml:space="preserve"> </w:t>
      </w:r>
      <w:r w:rsidRPr="00863310">
        <w:rPr>
          <w:sz w:val="20"/>
          <w:szCs w:val="20"/>
        </w:rPr>
        <w:t>húmero</w:t>
      </w:r>
      <w:r w:rsidRPr="00863310">
        <w:rPr>
          <w:spacing w:val="-4"/>
          <w:sz w:val="20"/>
          <w:szCs w:val="20"/>
        </w:rPr>
        <w:t xml:space="preserve"> </w:t>
      </w:r>
      <w:r w:rsidRPr="00863310">
        <w:rPr>
          <w:sz w:val="20"/>
          <w:szCs w:val="20"/>
        </w:rPr>
        <w:t>proximal,</w:t>
      </w:r>
      <w:r w:rsidRPr="00863310">
        <w:rPr>
          <w:spacing w:val="-5"/>
          <w:sz w:val="20"/>
          <w:szCs w:val="20"/>
        </w:rPr>
        <w:t xml:space="preserve"> </w:t>
      </w:r>
      <w:r w:rsidRPr="00863310">
        <w:rPr>
          <w:sz w:val="20"/>
          <w:szCs w:val="20"/>
        </w:rPr>
        <w:t>antebrazo</w:t>
      </w:r>
      <w:r w:rsidRPr="00863310">
        <w:rPr>
          <w:spacing w:val="-6"/>
          <w:sz w:val="20"/>
          <w:szCs w:val="20"/>
        </w:rPr>
        <w:t xml:space="preserve"> </w:t>
      </w:r>
      <w:r w:rsidRPr="00863310">
        <w:rPr>
          <w:sz w:val="20"/>
          <w:szCs w:val="20"/>
        </w:rPr>
        <w:t>y</w:t>
      </w:r>
      <w:r w:rsidRPr="00863310">
        <w:rPr>
          <w:spacing w:val="-4"/>
          <w:sz w:val="20"/>
          <w:szCs w:val="20"/>
        </w:rPr>
        <w:t xml:space="preserve"> </w:t>
      </w:r>
      <w:r w:rsidRPr="00863310">
        <w:rPr>
          <w:spacing w:val="-2"/>
          <w:sz w:val="20"/>
          <w:szCs w:val="20"/>
        </w:rPr>
        <w:t>cadera.</w:t>
      </w:r>
    </w:p>
    <w:p w14:paraId="709B7E41" w14:textId="77777777" w:rsidR="009D1F0E" w:rsidRPr="00863310" w:rsidRDefault="009D1F0E" w:rsidP="00EC16C4">
      <w:pPr>
        <w:tabs>
          <w:tab w:val="left" w:pos="2835"/>
        </w:tabs>
        <w:ind w:right="-1"/>
        <w:rPr>
          <w:sz w:val="20"/>
          <w:szCs w:val="20"/>
        </w:rPr>
      </w:pPr>
      <w:r w:rsidRPr="00863310">
        <w:rPr>
          <w:sz w:val="20"/>
          <w:szCs w:val="20"/>
          <w:vertAlign w:val="superscript"/>
        </w:rPr>
        <w:t>4</w:t>
      </w:r>
      <w:r w:rsidRPr="00863310">
        <w:rPr>
          <w:spacing w:val="-4"/>
          <w:sz w:val="20"/>
          <w:szCs w:val="20"/>
        </w:rPr>
        <w:t xml:space="preserve"> </w:t>
      </w:r>
      <w:r w:rsidRPr="00863310">
        <w:rPr>
          <w:sz w:val="20"/>
          <w:szCs w:val="20"/>
        </w:rPr>
        <w:t>Incluye</w:t>
      </w:r>
      <w:r w:rsidRPr="00863310">
        <w:rPr>
          <w:spacing w:val="-6"/>
          <w:sz w:val="20"/>
          <w:szCs w:val="20"/>
        </w:rPr>
        <w:t xml:space="preserve"> </w:t>
      </w:r>
      <w:r w:rsidRPr="00863310">
        <w:rPr>
          <w:sz w:val="20"/>
          <w:szCs w:val="20"/>
        </w:rPr>
        <w:t>fracturas</w:t>
      </w:r>
      <w:r w:rsidRPr="00863310">
        <w:rPr>
          <w:spacing w:val="-5"/>
          <w:sz w:val="20"/>
          <w:szCs w:val="20"/>
        </w:rPr>
        <w:t xml:space="preserve"> </w:t>
      </w:r>
      <w:r w:rsidRPr="00863310">
        <w:rPr>
          <w:sz w:val="20"/>
          <w:szCs w:val="20"/>
        </w:rPr>
        <w:t>vertebrales</w:t>
      </w:r>
      <w:r w:rsidRPr="00863310">
        <w:rPr>
          <w:spacing w:val="-7"/>
          <w:sz w:val="20"/>
          <w:szCs w:val="20"/>
        </w:rPr>
        <w:t xml:space="preserve"> </w:t>
      </w:r>
      <w:r w:rsidRPr="00863310">
        <w:rPr>
          <w:sz w:val="20"/>
          <w:szCs w:val="20"/>
        </w:rPr>
        <w:t>clínicas,</w:t>
      </w:r>
      <w:r w:rsidRPr="00863310">
        <w:rPr>
          <w:spacing w:val="-4"/>
          <w:sz w:val="20"/>
          <w:szCs w:val="20"/>
        </w:rPr>
        <w:t xml:space="preserve"> </w:t>
      </w:r>
      <w:r w:rsidRPr="00863310">
        <w:rPr>
          <w:sz w:val="20"/>
          <w:szCs w:val="20"/>
        </w:rPr>
        <w:t>de</w:t>
      </w:r>
      <w:r w:rsidRPr="00863310">
        <w:rPr>
          <w:spacing w:val="-4"/>
          <w:sz w:val="20"/>
          <w:szCs w:val="20"/>
        </w:rPr>
        <w:t xml:space="preserve"> </w:t>
      </w:r>
      <w:r w:rsidRPr="00863310">
        <w:rPr>
          <w:sz w:val="20"/>
          <w:szCs w:val="20"/>
        </w:rPr>
        <w:t>cadera,</w:t>
      </w:r>
      <w:r w:rsidRPr="00863310">
        <w:rPr>
          <w:spacing w:val="-5"/>
          <w:sz w:val="20"/>
          <w:szCs w:val="20"/>
        </w:rPr>
        <w:t xml:space="preserve"> </w:t>
      </w:r>
      <w:r w:rsidRPr="00863310">
        <w:rPr>
          <w:sz w:val="20"/>
          <w:szCs w:val="20"/>
        </w:rPr>
        <w:t>de</w:t>
      </w:r>
      <w:r w:rsidRPr="00863310">
        <w:rPr>
          <w:spacing w:val="-4"/>
          <w:sz w:val="20"/>
          <w:szCs w:val="20"/>
        </w:rPr>
        <w:t xml:space="preserve"> </w:t>
      </w:r>
      <w:r w:rsidRPr="00863310">
        <w:rPr>
          <w:sz w:val="20"/>
          <w:szCs w:val="20"/>
        </w:rPr>
        <w:t>antebrazo</w:t>
      </w:r>
      <w:r w:rsidRPr="00863310">
        <w:rPr>
          <w:spacing w:val="-3"/>
          <w:sz w:val="20"/>
          <w:szCs w:val="20"/>
        </w:rPr>
        <w:t xml:space="preserve"> </w:t>
      </w:r>
      <w:r w:rsidRPr="00863310">
        <w:rPr>
          <w:sz w:val="20"/>
          <w:szCs w:val="20"/>
        </w:rPr>
        <w:t>y</w:t>
      </w:r>
      <w:r w:rsidRPr="00863310">
        <w:rPr>
          <w:spacing w:val="-3"/>
          <w:sz w:val="20"/>
          <w:szCs w:val="20"/>
        </w:rPr>
        <w:t xml:space="preserve"> </w:t>
      </w:r>
      <w:r w:rsidRPr="00863310">
        <w:rPr>
          <w:sz w:val="20"/>
          <w:szCs w:val="20"/>
        </w:rPr>
        <w:t>de</w:t>
      </w:r>
      <w:r w:rsidRPr="00863310">
        <w:rPr>
          <w:spacing w:val="-6"/>
          <w:sz w:val="20"/>
          <w:szCs w:val="20"/>
        </w:rPr>
        <w:t xml:space="preserve"> </w:t>
      </w:r>
      <w:r w:rsidRPr="00863310">
        <w:rPr>
          <w:sz w:val="20"/>
          <w:szCs w:val="20"/>
        </w:rPr>
        <w:t>húmero,</w:t>
      </w:r>
      <w:r w:rsidRPr="00863310">
        <w:rPr>
          <w:spacing w:val="-4"/>
          <w:sz w:val="20"/>
          <w:szCs w:val="20"/>
        </w:rPr>
        <w:t xml:space="preserve"> </w:t>
      </w:r>
      <w:r w:rsidRPr="00863310">
        <w:rPr>
          <w:sz w:val="20"/>
          <w:szCs w:val="20"/>
        </w:rPr>
        <w:t>según</w:t>
      </w:r>
      <w:r w:rsidRPr="00863310">
        <w:rPr>
          <w:spacing w:val="-3"/>
          <w:sz w:val="20"/>
          <w:szCs w:val="20"/>
        </w:rPr>
        <w:t xml:space="preserve"> </w:t>
      </w:r>
      <w:r w:rsidRPr="00863310">
        <w:rPr>
          <w:sz w:val="20"/>
          <w:szCs w:val="20"/>
        </w:rPr>
        <w:t>la</w:t>
      </w:r>
      <w:r w:rsidRPr="00863310">
        <w:rPr>
          <w:spacing w:val="-4"/>
          <w:sz w:val="20"/>
          <w:szCs w:val="20"/>
        </w:rPr>
        <w:t xml:space="preserve"> </w:t>
      </w:r>
      <w:r w:rsidRPr="00863310">
        <w:rPr>
          <w:sz w:val="20"/>
          <w:szCs w:val="20"/>
        </w:rPr>
        <w:t>definición</w:t>
      </w:r>
      <w:r w:rsidRPr="00863310">
        <w:rPr>
          <w:spacing w:val="-3"/>
          <w:sz w:val="20"/>
          <w:szCs w:val="20"/>
        </w:rPr>
        <w:t xml:space="preserve"> </w:t>
      </w:r>
      <w:r w:rsidRPr="00863310">
        <w:rPr>
          <w:sz w:val="20"/>
          <w:szCs w:val="20"/>
        </w:rPr>
        <w:t>de</w:t>
      </w:r>
      <w:r w:rsidRPr="00863310">
        <w:rPr>
          <w:spacing w:val="-4"/>
          <w:sz w:val="20"/>
          <w:szCs w:val="20"/>
        </w:rPr>
        <w:t xml:space="preserve"> </w:t>
      </w:r>
      <w:r w:rsidRPr="00863310">
        <w:rPr>
          <w:sz w:val="20"/>
          <w:szCs w:val="20"/>
        </w:rPr>
        <w:t>la</w:t>
      </w:r>
      <w:r w:rsidRPr="00863310">
        <w:rPr>
          <w:spacing w:val="-4"/>
          <w:sz w:val="20"/>
          <w:szCs w:val="20"/>
        </w:rPr>
        <w:t xml:space="preserve"> OMS.</w:t>
      </w:r>
    </w:p>
    <w:p w14:paraId="18477D99" w14:textId="77777777" w:rsidR="009D1F0E" w:rsidRPr="00396B3D" w:rsidRDefault="009D1F0E" w:rsidP="00EC16C4">
      <w:pPr>
        <w:pStyle w:val="Textoindependiente"/>
        <w:tabs>
          <w:tab w:val="left" w:pos="2835"/>
        </w:tabs>
        <w:ind w:right="-1"/>
      </w:pPr>
    </w:p>
    <w:p w14:paraId="09AA2556" w14:textId="77777777" w:rsidR="009D1F0E" w:rsidRPr="00452097" w:rsidRDefault="009D1F0E" w:rsidP="00EC16C4">
      <w:pPr>
        <w:pStyle w:val="Textoindependiente"/>
        <w:tabs>
          <w:tab w:val="left" w:pos="2835"/>
        </w:tabs>
        <w:ind w:right="-1"/>
      </w:pPr>
      <w:r w:rsidRPr="00452097">
        <w:t>En mujeres con DMO basal en el cuello femoral de</w:t>
      </w:r>
      <w:r>
        <w:t> </w:t>
      </w:r>
      <w:r w:rsidRPr="00452097">
        <w:t>≤</w:t>
      </w:r>
      <w:r>
        <w:t xml:space="preserve"> –</w:t>
      </w:r>
      <w:r w:rsidRPr="00452097">
        <w:t xml:space="preserve">2,5, </w:t>
      </w:r>
      <w:r>
        <w:t>denosumab</w:t>
      </w:r>
      <w:r w:rsidRPr="00452097">
        <w:t xml:space="preserve"> redujo el riesgo de fracturas no vertebrales</w:t>
      </w:r>
      <w:r w:rsidRPr="00452097">
        <w:rPr>
          <w:spacing w:val="-2"/>
        </w:rPr>
        <w:t xml:space="preserve"> </w:t>
      </w:r>
      <w:r w:rsidRPr="00452097">
        <w:t>(reducción</w:t>
      </w:r>
      <w:r w:rsidRPr="00452097">
        <w:rPr>
          <w:spacing w:val="-2"/>
        </w:rPr>
        <w:t xml:space="preserve"> </w:t>
      </w:r>
      <w:r w:rsidRPr="00452097">
        <w:t>del</w:t>
      </w:r>
      <w:r w:rsidRPr="00452097">
        <w:rPr>
          <w:spacing w:val="-4"/>
        </w:rPr>
        <w:t xml:space="preserve"> </w:t>
      </w:r>
      <w:r w:rsidRPr="00452097">
        <w:t>riesgo</w:t>
      </w:r>
      <w:r w:rsidRPr="00452097">
        <w:rPr>
          <w:spacing w:val="-5"/>
        </w:rPr>
        <w:t xml:space="preserve"> </w:t>
      </w:r>
      <w:r w:rsidRPr="00452097">
        <w:t>relativo</w:t>
      </w:r>
      <w:r w:rsidRPr="00452097">
        <w:rPr>
          <w:spacing w:val="-2"/>
        </w:rPr>
        <w:t xml:space="preserve"> </w:t>
      </w:r>
      <w:r w:rsidRPr="00452097">
        <w:t>del</w:t>
      </w:r>
      <w:r w:rsidRPr="00452097">
        <w:rPr>
          <w:spacing w:val="-1"/>
        </w:rPr>
        <w:t xml:space="preserve"> </w:t>
      </w:r>
      <w:r w:rsidRPr="00452097">
        <w:t>35</w:t>
      </w:r>
      <w:r>
        <w:t> </w:t>
      </w:r>
      <w:r w:rsidRPr="00452097">
        <w:t>%,</w:t>
      </w:r>
      <w:r w:rsidRPr="00452097">
        <w:rPr>
          <w:spacing w:val="-2"/>
        </w:rPr>
        <w:t xml:space="preserve"> </w:t>
      </w:r>
      <w:r w:rsidRPr="00452097">
        <w:t>reducción</w:t>
      </w:r>
      <w:r w:rsidRPr="00452097">
        <w:rPr>
          <w:spacing w:val="-2"/>
        </w:rPr>
        <w:t xml:space="preserve"> </w:t>
      </w:r>
      <w:r w:rsidRPr="00452097">
        <w:t>del</w:t>
      </w:r>
      <w:r w:rsidRPr="00452097">
        <w:rPr>
          <w:spacing w:val="-1"/>
        </w:rPr>
        <w:t xml:space="preserve"> </w:t>
      </w:r>
      <w:r w:rsidRPr="00452097">
        <w:t>riesgo</w:t>
      </w:r>
      <w:r w:rsidRPr="00452097">
        <w:rPr>
          <w:spacing w:val="-2"/>
        </w:rPr>
        <w:t xml:space="preserve"> </w:t>
      </w:r>
      <w:r w:rsidRPr="00452097">
        <w:t>absoluto</w:t>
      </w:r>
      <w:r w:rsidRPr="00452097">
        <w:rPr>
          <w:spacing w:val="-5"/>
        </w:rPr>
        <w:t xml:space="preserve"> </w:t>
      </w:r>
      <w:r w:rsidRPr="00452097">
        <w:t>del</w:t>
      </w:r>
      <w:r w:rsidRPr="00452097">
        <w:rPr>
          <w:spacing w:val="-1"/>
        </w:rPr>
        <w:t xml:space="preserve"> </w:t>
      </w:r>
      <w:r w:rsidRPr="00452097">
        <w:t>4,1</w:t>
      </w:r>
      <w:r>
        <w:t> </w:t>
      </w:r>
      <w:r w:rsidRPr="00452097">
        <w:t>%,</w:t>
      </w:r>
      <w:r w:rsidRPr="00452097">
        <w:rPr>
          <w:spacing w:val="-2"/>
        </w:rPr>
        <w:t xml:space="preserve"> </w:t>
      </w:r>
      <w:r w:rsidRPr="00452097">
        <w:t>p</w:t>
      </w:r>
      <w:r>
        <w:t> </w:t>
      </w:r>
      <w:r w:rsidRPr="00452097">
        <w:t>&lt;0,001, análisis exploratorio).</w:t>
      </w:r>
    </w:p>
    <w:p w14:paraId="5F67040B" w14:textId="77777777" w:rsidR="009D1F0E" w:rsidRPr="00452097" w:rsidRDefault="009D1F0E" w:rsidP="00EC16C4">
      <w:pPr>
        <w:pStyle w:val="Textoindependiente"/>
        <w:tabs>
          <w:tab w:val="left" w:pos="2835"/>
        </w:tabs>
        <w:ind w:right="-1"/>
      </w:pPr>
    </w:p>
    <w:p w14:paraId="0E1315DB" w14:textId="77777777" w:rsidR="009D1F0E" w:rsidRDefault="009D1F0E" w:rsidP="00EC16C4">
      <w:pPr>
        <w:pStyle w:val="Textoindependiente"/>
        <w:tabs>
          <w:tab w:val="left" w:pos="2835"/>
        </w:tabs>
        <w:ind w:right="-1"/>
      </w:pPr>
      <w:r w:rsidRPr="00452097">
        <w:t>La reducción de la incidencia de nuevas fracturas vertebrales, fracturas de cadera y fracturas no vertebrales</w:t>
      </w:r>
      <w:r w:rsidRPr="00452097">
        <w:rPr>
          <w:spacing w:val="-2"/>
        </w:rPr>
        <w:t xml:space="preserve"> </w:t>
      </w:r>
      <w:r w:rsidRPr="00452097">
        <w:t>con</w:t>
      </w:r>
      <w:r w:rsidRPr="00452097">
        <w:rPr>
          <w:spacing w:val="-2"/>
        </w:rPr>
        <w:t xml:space="preserve"> </w:t>
      </w:r>
      <w:r>
        <w:t xml:space="preserve">denosumab </w:t>
      </w:r>
      <w:r w:rsidRPr="00452097">
        <w:t>durante</w:t>
      </w:r>
      <w:r w:rsidRPr="00452097">
        <w:rPr>
          <w:spacing w:val="-2"/>
        </w:rPr>
        <w:t xml:space="preserve"> </w:t>
      </w:r>
      <w:r w:rsidRPr="00452097">
        <w:t>3</w:t>
      </w:r>
      <w:r>
        <w:t> </w:t>
      </w:r>
      <w:r w:rsidRPr="00452097">
        <w:t>años</w:t>
      </w:r>
      <w:r w:rsidRPr="00452097">
        <w:rPr>
          <w:spacing w:val="-4"/>
        </w:rPr>
        <w:t xml:space="preserve"> </w:t>
      </w:r>
      <w:r w:rsidRPr="00452097">
        <w:t>fue</w:t>
      </w:r>
      <w:r w:rsidRPr="00452097">
        <w:rPr>
          <w:spacing w:val="-4"/>
        </w:rPr>
        <w:t xml:space="preserve"> </w:t>
      </w:r>
      <w:r w:rsidRPr="00452097">
        <w:t>constante,</w:t>
      </w:r>
      <w:r w:rsidRPr="00452097">
        <w:rPr>
          <w:spacing w:val="-4"/>
        </w:rPr>
        <w:t xml:space="preserve"> </w:t>
      </w:r>
      <w:r w:rsidRPr="00452097">
        <w:t>independientemente</w:t>
      </w:r>
      <w:r w:rsidRPr="00452097">
        <w:rPr>
          <w:spacing w:val="-2"/>
        </w:rPr>
        <w:t xml:space="preserve"> </w:t>
      </w:r>
      <w:r w:rsidRPr="00452097">
        <w:t>del</w:t>
      </w:r>
      <w:r w:rsidRPr="00452097">
        <w:rPr>
          <w:spacing w:val="-4"/>
        </w:rPr>
        <w:t xml:space="preserve"> </w:t>
      </w:r>
      <w:r w:rsidRPr="00452097">
        <w:t>riesgo</w:t>
      </w:r>
      <w:r w:rsidRPr="00452097">
        <w:rPr>
          <w:spacing w:val="-2"/>
        </w:rPr>
        <w:t xml:space="preserve"> </w:t>
      </w:r>
      <w:r w:rsidRPr="00452097">
        <w:t>de</w:t>
      </w:r>
      <w:r w:rsidRPr="00452097">
        <w:rPr>
          <w:spacing w:val="-2"/>
        </w:rPr>
        <w:t xml:space="preserve"> </w:t>
      </w:r>
      <w:r w:rsidRPr="00452097">
        <w:t>fractura</w:t>
      </w:r>
      <w:r w:rsidRPr="00452097">
        <w:rPr>
          <w:spacing w:val="-2"/>
        </w:rPr>
        <w:t xml:space="preserve"> </w:t>
      </w:r>
      <w:r w:rsidRPr="00452097">
        <w:t>basal</w:t>
      </w:r>
      <w:r w:rsidRPr="00452097">
        <w:rPr>
          <w:spacing w:val="-1"/>
        </w:rPr>
        <w:t xml:space="preserve"> </w:t>
      </w:r>
      <w:r w:rsidRPr="00452097">
        <w:t>a los 10</w:t>
      </w:r>
      <w:r>
        <w:t> </w:t>
      </w:r>
      <w:r w:rsidRPr="00452097">
        <w:t>años.</w:t>
      </w:r>
    </w:p>
    <w:p w14:paraId="0D3A2FB4" w14:textId="77777777" w:rsidR="009D1F0E" w:rsidRPr="00452097" w:rsidRDefault="009D1F0E" w:rsidP="00EC16C4">
      <w:pPr>
        <w:pStyle w:val="Textoindependiente"/>
        <w:tabs>
          <w:tab w:val="left" w:pos="2835"/>
        </w:tabs>
        <w:ind w:right="-1"/>
      </w:pPr>
    </w:p>
    <w:p w14:paraId="0C44C843" w14:textId="77777777" w:rsidR="009D1F0E" w:rsidRPr="00452097" w:rsidRDefault="009D1F0E" w:rsidP="00EC16C4">
      <w:pPr>
        <w:tabs>
          <w:tab w:val="left" w:pos="2835"/>
        </w:tabs>
        <w:ind w:right="-1"/>
        <w:rPr>
          <w:i/>
        </w:rPr>
      </w:pPr>
      <w:r w:rsidRPr="00452097">
        <w:rPr>
          <w:i/>
        </w:rPr>
        <w:t>Efecto</w:t>
      </w:r>
      <w:r w:rsidRPr="00452097">
        <w:rPr>
          <w:i/>
          <w:spacing w:val="-4"/>
        </w:rPr>
        <w:t xml:space="preserve"> </w:t>
      </w:r>
      <w:r w:rsidRPr="00452097">
        <w:rPr>
          <w:i/>
        </w:rPr>
        <w:t>sobre</w:t>
      </w:r>
      <w:r w:rsidRPr="00452097">
        <w:rPr>
          <w:i/>
          <w:spacing w:val="-5"/>
        </w:rPr>
        <w:t xml:space="preserve"> </w:t>
      </w:r>
      <w:r w:rsidRPr="00452097">
        <w:rPr>
          <w:i/>
        </w:rPr>
        <w:t>la</w:t>
      </w:r>
      <w:r w:rsidRPr="00452097">
        <w:rPr>
          <w:i/>
          <w:spacing w:val="-3"/>
        </w:rPr>
        <w:t xml:space="preserve"> </w:t>
      </w:r>
      <w:r w:rsidRPr="00452097">
        <w:rPr>
          <w:i/>
        </w:rPr>
        <w:t>densidad</w:t>
      </w:r>
      <w:r w:rsidRPr="00452097">
        <w:rPr>
          <w:i/>
          <w:spacing w:val="-3"/>
        </w:rPr>
        <w:t xml:space="preserve"> </w:t>
      </w:r>
      <w:r w:rsidRPr="00452097">
        <w:rPr>
          <w:i/>
        </w:rPr>
        <w:t>mineral</w:t>
      </w:r>
      <w:r w:rsidRPr="00452097">
        <w:rPr>
          <w:i/>
          <w:spacing w:val="-2"/>
        </w:rPr>
        <w:t xml:space="preserve"> </w:t>
      </w:r>
      <w:r w:rsidRPr="00452097">
        <w:rPr>
          <w:i/>
          <w:spacing w:val="-4"/>
        </w:rPr>
        <w:t>ósea</w:t>
      </w:r>
    </w:p>
    <w:p w14:paraId="45C36AD6" w14:textId="77777777" w:rsidR="009D1F0E" w:rsidRPr="00452097" w:rsidRDefault="009D1F0E" w:rsidP="00EC16C4">
      <w:pPr>
        <w:pStyle w:val="Textoindependiente"/>
        <w:tabs>
          <w:tab w:val="left" w:pos="2835"/>
        </w:tabs>
        <w:ind w:right="-1"/>
      </w:pPr>
      <w:r>
        <w:t>Denosumab</w:t>
      </w:r>
      <w:r w:rsidRPr="00452097">
        <w:t xml:space="preserve"> aumentó la DMO de forma significativa en todas las localizaciones clínicas evaluadas al cabo de</w:t>
      </w:r>
      <w:r>
        <w:t> </w:t>
      </w:r>
      <w:r w:rsidRPr="00452097">
        <w:t>1, 2 y 3</w:t>
      </w:r>
      <w:r>
        <w:t> </w:t>
      </w:r>
      <w:r w:rsidRPr="00452097">
        <w:t xml:space="preserve">años, en comparación con placebo. </w:t>
      </w:r>
      <w:r>
        <w:t>Denosumab</w:t>
      </w:r>
      <w:r w:rsidRPr="00452097">
        <w:t xml:space="preserve"> aumentó la DMO en un 9,2</w:t>
      </w:r>
      <w:r>
        <w:t> </w:t>
      </w:r>
      <w:r w:rsidRPr="00452097">
        <w:t>% en la columna lumbar,</w:t>
      </w:r>
      <w:r w:rsidRPr="00452097">
        <w:rPr>
          <w:spacing w:val="-4"/>
        </w:rPr>
        <w:t xml:space="preserve"> </w:t>
      </w:r>
      <w:r w:rsidRPr="00452097">
        <w:t>un</w:t>
      </w:r>
      <w:r w:rsidRPr="00452097">
        <w:rPr>
          <w:spacing w:val="-1"/>
        </w:rPr>
        <w:t xml:space="preserve"> </w:t>
      </w:r>
      <w:r w:rsidRPr="00452097">
        <w:t>6,0</w:t>
      </w:r>
      <w:r>
        <w:t> </w:t>
      </w:r>
      <w:r w:rsidRPr="00452097">
        <w:t>%</w:t>
      </w:r>
      <w:r w:rsidRPr="00452097">
        <w:rPr>
          <w:spacing w:val="-1"/>
        </w:rPr>
        <w:t xml:space="preserve"> </w:t>
      </w:r>
      <w:r w:rsidRPr="00452097">
        <w:t>en</w:t>
      </w:r>
      <w:r w:rsidRPr="00452097">
        <w:rPr>
          <w:spacing w:val="-1"/>
        </w:rPr>
        <w:t xml:space="preserve"> </w:t>
      </w:r>
      <w:r w:rsidRPr="00452097">
        <w:t>la</w:t>
      </w:r>
      <w:r w:rsidRPr="00452097">
        <w:rPr>
          <w:spacing w:val="-3"/>
        </w:rPr>
        <w:t xml:space="preserve"> </w:t>
      </w:r>
      <w:r w:rsidRPr="00452097">
        <w:t>cadera</w:t>
      </w:r>
      <w:r w:rsidRPr="00452097">
        <w:rPr>
          <w:spacing w:val="-1"/>
        </w:rPr>
        <w:t xml:space="preserve"> </w:t>
      </w:r>
      <w:r w:rsidRPr="00452097">
        <w:t>total,</w:t>
      </w:r>
      <w:r w:rsidRPr="00452097">
        <w:rPr>
          <w:spacing w:val="-1"/>
        </w:rPr>
        <w:t xml:space="preserve"> </w:t>
      </w:r>
      <w:r w:rsidRPr="00452097">
        <w:t>un</w:t>
      </w:r>
      <w:r w:rsidRPr="00452097">
        <w:rPr>
          <w:spacing w:val="-4"/>
        </w:rPr>
        <w:t xml:space="preserve"> </w:t>
      </w:r>
      <w:r w:rsidRPr="00452097">
        <w:t>4,8</w:t>
      </w:r>
      <w:r>
        <w:t> </w:t>
      </w:r>
      <w:r w:rsidRPr="00452097">
        <w:t>%</w:t>
      </w:r>
      <w:r w:rsidRPr="00452097">
        <w:rPr>
          <w:spacing w:val="-1"/>
        </w:rPr>
        <w:t xml:space="preserve"> </w:t>
      </w:r>
      <w:r w:rsidRPr="00452097">
        <w:t>en</w:t>
      </w:r>
      <w:r w:rsidRPr="00452097">
        <w:rPr>
          <w:spacing w:val="-1"/>
        </w:rPr>
        <w:t xml:space="preserve"> </w:t>
      </w:r>
      <w:r w:rsidRPr="00452097">
        <w:t>el cuello</w:t>
      </w:r>
      <w:r w:rsidRPr="00452097">
        <w:rPr>
          <w:spacing w:val="-1"/>
        </w:rPr>
        <w:t xml:space="preserve"> </w:t>
      </w:r>
      <w:r w:rsidRPr="00452097">
        <w:t>femoral,</w:t>
      </w:r>
      <w:r w:rsidRPr="00452097">
        <w:rPr>
          <w:spacing w:val="-4"/>
        </w:rPr>
        <w:t xml:space="preserve"> </w:t>
      </w:r>
      <w:r w:rsidRPr="00452097">
        <w:t>un</w:t>
      </w:r>
      <w:r w:rsidRPr="00452097">
        <w:rPr>
          <w:spacing w:val="-1"/>
        </w:rPr>
        <w:t xml:space="preserve"> </w:t>
      </w:r>
      <w:r w:rsidRPr="00452097">
        <w:t>7,9</w:t>
      </w:r>
      <w:r>
        <w:t> </w:t>
      </w:r>
      <w:r w:rsidRPr="00452097">
        <w:t>%</w:t>
      </w:r>
      <w:r w:rsidRPr="00452097">
        <w:rPr>
          <w:spacing w:val="-1"/>
        </w:rPr>
        <w:t xml:space="preserve"> </w:t>
      </w:r>
      <w:r w:rsidRPr="00452097">
        <w:t>en</w:t>
      </w:r>
      <w:r w:rsidRPr="00452097">
        <w:rPr>
          <w:spacing w:val="-3"/>
        </w:rPr>
        <w:t xml:space="preserve"> </w:t>
      </w:r>
      <w:r w:rsidRPr="00452097">
        <w:t>el</w:t>
      </w:r>
      <w:r w:rsidRPr="00452097">
        <w:rPr>
          <w:spacing w:val="-3"/>
        </w:rPr>
        <w:t xml:space="preserve"> </w:t>
      </w:r>
      <w:r w:rsidRPr="00452097">
        <w:t>trocánter,</w:t>
      </w:r>
      <w:r w:rsidRPr="00452097">
        <w:rPr>
          <w:spacing w:val="-4"/>
        </w:rPr>
        <w:t xml:space="preserve"> </w:t>
      </w:r>
      <w:r w:rsidRPr="00452097">
        <w:t>un</w:t>
      </w:r>
      <w:r w:rsidRPr="00452097">
        <w:rPr>
          <w:spacing w:val="-1"/>
        </w:rPr>
        <w:t xml:space="preserve"> </w:t>
      </w:r>
      <w:r w:rsidRPr="00452097">
        <w:t>3,5</w:t>
      </w:r>
      <w:r>
        <w:t> </w:t>
      </w:r>
      <w:r w:rsidRPr="00452097">
        <w:t>%</w:t>
      </w:r>
      <w:r w:rsidRPr="00452097">
        <w:rPr>
          <w:spacing w:val="-1"/>
        </w:rPr>
        <w:t xml:space="preserve"> </w:t>
      </w:r>
      <w:r w:rsidRPr="00452097">
        <w:t>en el tercio distal del radio y un 4,1</w:t>
      </w:r>
      <w:r>
        <w:t> </w:t>
      </w:r>
      <w:r w:rsidRPr="00452097">
        <w:t>% en todo el cuerpo durante 3</w:t>
      </w:r>
      <w:r>
        <w:t> </w:t>
      </w:r>
      <w:r w:rsidRPr="00452097">
        <w:t>años (en todos los casos p</w:t>
      </w:r>
      <w:r>
        <w:t> </w:t>
      </w:r>
      <w:r w:rsidRPr="00452097">
        <w:t>&lt;0,0001).</w:t>
      </w:r>
    </w:p>
    <w:p w14:paraId="74E66BEE" w14:textId="77777777" w:rsidR="009D1F0E" w:rsidRPr="00452097" w:rsidRDefault="009D1F0E" w:rsidP="00EC16C4">
      <w:pPr>
        <w:pStyle w:val="Textoindependiente"/>
        <w:tabs>
          <w:tab w:val="left" w:pos="2835"/>
        </w:tabs>
        <w:ind w:right="-1"/>
      </w:pPr>
    </w:p>
    <w:p w14:paraId="46C781A5" w14:textId="77777777" w:rsidR="009D1F0E" w:rsidRPr="00452097" w:rsidRDefault="009D1F0E" w:rsidP="00EC16C4">
      <w:pPr>
        <w:pStyle w:val="Textoindependiente"/>
        <w:tabs>
          <w:tab w:val="left" w:pos="2835"/>
        </w:tabs>
        <w:ind w:right="-1"/>
      </w:pPr>
      <w:r w:rsidRPr="00452097">
        <w:t>En</w:t>
      </w:r>
      <w:r w:rsidRPr="00452097">
        <w:rPr>
          <w:spacing w:val="-2"/>
        </w:rPr>
        <w:t xml:space="preserve"> </w:t>
      </w:r>
      <w:r w:rsidRPr="00452097">
        <w:t>ensayos</w:t>
      </w:r>
      <w:r w:rsidRPr="00452097">
        <w:rPr>
          <w:spacing w:val="-2"/>
        </w:rPr>
        <w:t xml:space="preserve"> </w:t>
      </w:r>
      <w:r w:rsidRPr="00452097">
        <w:t>clínicos</w:t>
      </w:r>
      <w:r w:rsidRPr="00452097">
        <w:rPr>
          <w:spacing w:val="-2"/>
        </w:rPr>
        <w:t xml:space="preserve"> </w:t>
      </w:r>
      <w:r w:rsidRPr="00452097">
        <w:t>que</w:t>
      </w:r>
      <w:r w:rsidRPr="00452097">
        <w:rPr>
          <w:spacing w:val="-2"/>
        </w:rPr>
        <w:t xml:space="preserve"> </w:t>
      </w:r>
      <w:r w:rsidRPr="00452097">
        <w:t>investigaron</w:t>
      </w:r>
      <w:r w:rsidRPr="00452097">
        <w:rPr>
          <w:spacing w:val="-5"/>
        </w:rPr>
        <w:t xml:space="preserve"> </w:t>
      </w:r>
      <w:r w:rsidRPr="00452097">
        <w:t>los</w:t>
      </w:r>
      <w:r w:rsidRPr="00452097">
        <w:rPr>
          <w:spacing w:val="-2"/>
        </w:rPr>
        <w:t xml:space="preserve"> </w:t>
      </w:r>
      <w:r w:rsidRPr="00452097">
        <w:t>efectos</w:t>
      </w:r>
      <w:r w:rsidRPr="00452097">
        <w:rPr>
          <w:spacing w:val="-2"/>
        </w:rPr>
        <w:t xml:space="preserve"> </w:t>
      </w:r>
      <w:r w:rsidRPr="00452097">
        <w:t>de</w:t>
      </w:r>
      <w:r w:rsidRPr="00452097">
        <w:rPr>
          <w:spacing w:val="-4"/>
        </w:rPr>
        <w:t xml:space="preserve"> </w:t>
      </w:r>
      <w:r w:rsidRPr="00452097">
        <w:t>la</w:t>
      </w:r>
      <w:r w:rsidRPr="00452097">
        <w:rPr>
          <w:spacing w:val="-4"/>
        </w:rPr>
        <w:t xml:space="preserve"> </w:t>
      </w:r>
      <w:r w:rsidRPr="00452097">
        <w:t>interrupción</w:t>
      </w:r>
      <w:r w:rsidRPr="00452097">
        <w:rPr>
          <w:spacing w:val="-5"/>
        </w:rPr>
        <w:t xml:space="preserve"> </w:t>
      </w:r>
      <w:r w:rsidRPr="00452097">
        <w:t>del</w:t>
      </w:r>
      <w:r w:rsidRPr="00452097">
        <w:rPr>
          <w:spacing w:val="-1"/>
        </w:rPr>
        <w:t xml:space="preserve"> </w:t>
      </w:r>
      <w:r w:rsidRPr="00452097">
        <w:t>tratamiento</w:t>
      </w:r>
      <w:r w:rsidRPr="00452097">
        <w:rPr>
          <w:spacing w:val="-5"/>
        </w:rPr>
        <w:t xml:space="preserve"> </w:t>
      </w:r>
      <w:r w:rsidRPr="00452097">
        <w:t>con</w:t>
      </w:r>
      <w:r w:rsidRPr="00452097">
        <w:rPr>
          <w:spacing w:val="-2"/>
        </w:rPr>
        <w:t xml:space="preserve"> </w:t>
      </w:r>
      <w:r>
        <w:t>denosumab</w:t>
      </w:r>
      <w:r w:rsidRPr="00452097">
        <w:t>,</w:t>
      </w:r>
      <w:r w:rsidRPr="00452097">
        <w:rPr>
          <w:spacing w:val="-2"/>
        </w:rPr>
        <w:t xml:space="preserve"> </w:t>
      </w:r>
      <w:r w:rsidRPr="00452097">
        <w:t>la</w:t>
      </w:r>
      <w:r w:rsidRPr="00452097">
        <w:rPr>
          <w:spacing w:val="-2"/>
        </w:rPr>
        <w:t xml:space="preserve"> </w:t>
      </w:r>
      <w:r w:rsidRPr="00452097">
        <w:t>DMO volvió a unos niveles similares a los anteriores al tratamiento y se mantuvo por encima del grupo placebo en los 18</w:t>
      </w:r>
      <w:r>
        <w:t> </w:t>
      </w:r>
      <w:r w:rsidRPr="00452097">
        <w:t xml:space="preserve">meses posteriores a la última dosis. Estos datos indican que es necesario el tratamiento continuo con </w:t>
      </w:r>
      <w:r>
        <w:t>denosumab</w:t>
      </w:r>
      <w:r w:rsidRPr="00452097">
        <w:t xml:space="preserve"> para mantener el efecto del medicamento. El reinicio de la administración de </w:t>
      </w:r>
      <w:r>
        <w:t>denosumab</w:t>
      </w:r>
      <w:r w:rsidRPr="00452097">
        <w:t xml:space="preserve"> dio lugar a aumentos en la DMO similares a los obtenidos con la primera administración de </w:t>
      </w:r>
      <w:r>
        <w:t>denosumab</w:t>
      </w:r>
      <w:r w:rsidRPr="00452097">
        <w:t>.</w:t>
      </w:r>
    </w:p>
    <w:p w14:paraId="6EC57E44" w14:textId="77777777" w:rsidR="009D1F0E" w:rsidRPr="00452097" w:rsidRDefault="009D1F0E" w:rsidP="00EC16C4">
      <w:pPr>
        <w:pStyle w:val="Textoindependiente"/>
        <w:tabs>
          <w:tab w:val="left" w:pos="2835"/>
        </w:tabs>
        <w:ind w:right="-1"/>
      </w:pPr>
    </w:p>
    <w:p w14:paraId="2989E30D" w14:textId="77777777" w:rsidR="009D1F0E" w:rsidRPr="00452097" w:rsidRDefault="009D1F0E" w:rsidP="00EC16C4">
      <w:pPr>
        <w:tabs>
          <w:tab w:val="left" w:pos="2835"/>
        </w:tabs>
        <w:ind w:right="-1"/>
        <w:rPr>
          <w:i/>
        </w:rPr>
      </w:pPr>
      <w:r w:rsidRPr="00452097">
        <w:rPr>
          <w:i/>
        </w:rPr>
        <w:t>Estudio</w:t>
      </w:r>
      <w:r w:rsidRPr="00452097">
        <w:rPr>
          <w:i/>
          <w:spacing w:val="-5"/>
        </w:rPr>
        <w:t xml:space="preserve"> </w:t>
      </w:r>
      <w:r w:rsidRPr="00452097">
        <w:rPr>
          <w:i/>
        </w:rPr>
        <w:t>de</w:t>
      </w:r>
      <w:r w:rsidRPr="00452097">
        <w:rPr>
          <w:i/>
          <w:spacing w:val="-5"/>
        </w:rPr>
        <w:t xml:space="preserve"> </w:t>
      </w:r>
      <w:r w:rsidRPr="00452097">
        <w:rPr>
          <w:i/>
        </w:rPr>
        <w:t>extensión</w:t>
      </w:r>
      <w:r w:rsidRPr="00452097">
        <w:rPr>
          <w:i/>
          <w:spacing w:val="-5"/>
        </w:rPr>
        <w:t xml:space="preserve"> </w:t>
      </w:r>
      <w:r w:rsidRPr="00452097">
        <w:rPr>
          <w:i/>
        </w:rPr>
        <w:t>abierto</w:t>
      </w:r>
      <w:r w:rsidRPr="00452097">
        <w:rPr>
          <w:i/>
          <w:spacing w:val="-3"/>
        </w:rPr>
        <w:t xml:space="preserve"> </w:t>
      </w:r>
      <w:r w:rsidRPr="00452097">
        <w:rPr>
          <w:i/>
        </w:rPr>
        <w:t>en</w:t>
      </w:r>
      <w:r w:rsidRPr="00452097">
        <w:rPr>
          <w:i/>
          <w:spacing w:val="-2"/>
        </w:rPr>
        <w:t xml:space="preserve"> </w:t>
      </w:r>
      <w:r w:rsidRPr="00452097">
        <w:rPr>
          <w:i/>
        </w:rPr>
        <w:t>el</w:t>
      </w:r>
      <w:r w:rsidRPr="00452097">
        <w:rPr>
          <w:i/>
          <w:spacing w:val="-2"/>
        </w:rPr>
        <w:t xml:space="preserve"> </w:t>
      </w:r>
      <w:r w:rsidRPr="00452097">
        <w:rPr>
          <w:i/>
        </w:rPr>
        <w:t>tratamiento</w:t>
      </w:r>
      <w:r w:rsidRPr="00452097">
        <w:rPr>
          <w:i/>
          <w:spacing w:val="-3"/>
        </w:rPr>
        <w:t xml:space="preserve"> </w:t>
      </w:r>
      <w:r w:rsidRPr="00452097">
        <w:rPr>
          <w:i/>
        </w:rPr>
        <w:t>de</w:t>
      </w:r>
      <w:r w:rsidRPr="00452097">
        <w:rPr>
          <w:i/>
          <w:spacing w:val="-4"/>
        </w:rPr>
        <w:t xml:space="preserve"> </w:t>
      </w:r>
      <w:r w:rsidRPr="00452097">
        <w:rPr>
          <w:i/>
        </w:rPr>
        <w:t>la</w:t>
      </w:r>
      <w:r w:rsidRPr="00452097">
        <w:rPr>
          <w:i/>
          <w:spacing w:val="-6"/>
        </w:rPr>
        <w:t xml:space="preserve"> </w:t>
      </w:r>
      <w:r w:rsidRPr="00452097">
        <w:rPr>
          <w:i/>
        </w:rPr>
        <w:t>osteoporosis</w:t>
      </w:r>
      <w:r w:rsidRPr="00452097">
        <w:rPr>
          <w:i/>
          <w:spacing w:val="-2"/>
        </w:rPr>
        <w:t xml:space="preserve"> posmenopáusica</w:t>
      </w:r>
    </w:p>
    <w:p w14:paraId="29D83660" w14:textId="77777777" w:rsidR="009D1F0E" w:rsidRPr="00452097" w:rsidRDefault="009D1F0E" w:rsidP="00EC16C4">
      <w:pPr>
        <w:pStyle w:val="Textoindependiente"/>
        <w:tabs>
          <w:tab w:val="left" w:pos="2835"/>
        </w:tabs>
        <w:ind w:right="-1"/>
      </w:pPr>
      <w:r w:rsidRPr="00452097">
        <w:t>Un total de 4.550</w:t>
      </w:r>
      <w:r>
        <w:t> </w:t>
      </w:r>
      <w:r w:rsidRPr="00452097">
        <w:t>mujeres (2.</w:t>
      </w:r>
      <w:r>
        <w:t> </w:t>
      </w:r>
      <w:r w:rsidRPr="00452097">
        <w:t xml:space="preserve">343 con </w:t>
      </w:r>
      <w:r w:rsidRPr="00B37895">
        <w:t>denosumab</w:t>
      </w:r>
      <w:r w:rsidRPr="00452097">
        <w:t xml:space="preserve"> y 2.207 con placebo) que perdieron no más de una dosis de producto en investigación en el estudio pivotal anteriormente descrito y que completaron la visita del mes</w:t>
      </w:r>
      <w:r>
        <w:t> </w:t>
      </w:r>
      <w:r w:rsidRPr="00452097">
        <w:t>36 del estudio, accedieron a ser incluidas en un estudio de extensión, abierto, de un solo grupo, multinacional, multicéntrico y de 7</w:t>
      </w:r>
      <w:r>
        <w:t> </w:t>
      </w:r>
      <w:r w:rsidRPr="00452097">
        <w:t xml:space="preserve">años de duración para evaluar la seguridad y la eficacia de </w:t>
      </w:r>
      <w:r w:rsidRPr="00B37895">
        <w:t>denosumab</w:t>
      </w:r>
      <w:r w:rsidRPr="00452097">
        <w:t xml:space="preserve"> a largo plazo. Todas las mujeres incluidas en el estudio de extensión estaban recibiendo 60</w:t>
      </w:r>
      <w:r>
        <w:t> </w:t>
      </w:r>
      <w:r w:rsidRPr="00452097">
        <w:t xml:space="preserve">mg de </w:t>
      </w:r>
      <w:r w:rsidRPr="00B37895">
        <w:t>denosumab</w:t>
      </w:r>
      <w:r w:rsidRPr="00452097">
        <w:t xml:space="preserve"> cada 6</w:t>
      </w:r>
      <w:r>
        <w:t> </w:t>
      </w:r>
      <w:r w:rsidRPr="00452097">
        <w:t>meses, así como calcio (al menos 1</w:t>
      </w:r>
      <w:r>
        <w:t> </w:t>
      </w:r>
      <w:r w:rsidRPr="00452097">
        <w:t>g) y vitamina</w:t>
      </w:r>
      <w:r>
        <w:t> </w:t>
      </w:r>
      <w:r w:rsidRPr="00452097">
        <w:t>D (al menos 400</w:t>
      </w:r>
      <w:r>
        <w:t> </w:t>
      </w:r>
      <w:r w:rsidRPr="00452097">
        <w:t>UI) diariamente. Un</w:t>
      </w:r>
      <w:r w:rsidRPr="00452097">
        <w:rPr>
          <w:spacing w:val="-2"/>
        </w:rPr>
        <w:t xml:space="preserve"> </w:t>
      </w:r>
      <w:r w:rsidRPr="00452097">
        <w:t>total</w:t>
      </w:r>
      <w:r w:rsidRPr="00452097">
        <w:rPr>
          <w:spacing w:val="-1"/>
        </w:rPr>
        <w:t xml:space="preserve"> </w:t>
      </w:r>
      <w:r w:rsidRPr="00452097">
        <w:t>de</w:t>
      </w:r>
      <w:r w:rsidRPr="00452097">
        <w:rPr>
          <w:spacing w:val="-2"/>
        </w:rPr>
        <w:t xml:space="preserve"> </w:t>
      </w:r>
      <w:r w:rsidRPr="00452097">
        <w:t>2</w:t>
      </w:r>
      <w:r>
        <w:t>.</w:t>
      </w:r>
      <w:r w:rsidRPr="00452097">
        <w:t>626</w:t>
      </w:r>
      <w:r>
        <w:t> </w:t>
      </w:r>
      <w:r w:rsidRPr="00452097">
        <w:t>sujetos</w:t>
      </w:r>
      <w:r w:rsidRPr="00452097">
        <w:rPr>
          <w:spacing w:val="-2"/>
        </w:rPr>
        <w:t xml:space="preserve"> </w:t>
      </w:r>
      <w:r w:rsidRPr="00452097">
        <w:t>(58</w:t>
      </w:r>
      <w:r>
        <w:t> </w:t>
      </w:r>
      <w:r w:rsidRPr="00452097">
        <w:t>%</w:t>
      </w:r>
      <w:r w:rsidRPr="00452097">
        <w:rPr>
          <w:spacing w:val="-2"/>
        </w:rPr>
        <w:t xml:space="preserve"> </w:t>
      </w:r>
      <w:r w:rsidRPr="00452097">
        <w:t>de</w:t>
      </w:r>
      <w:r w:rsidRPr="00452097">
        <w:rPr>
          <w:spacing w:val="-4"/>
        </w:rPr>
        <w:t xml:space="preserve"> </w:t>
      </w:r>
      <w:r w:rsidRPr="00452097">
        <w:t>las</w:t>
      </w:r>
      <w:r w:rsidRPr="00452097">
        <w:rPr>
          <w:spacing w:val="-2"/>
        </w:rPr>
        <w:t xml:space="preserve"> </w:t>
      </w:r>
      <w:r w:rsidRPr="00452097">
        <w:t>mujeres</w:t>
      </w:r>
      <w:r w:rsidRPr="00452097">
        <w:rPr>
          <w:spacing w:val="-4"/>
        </w:rPr>
        <w:t xml:space="preserve"> </w:t>
      </w:r>
      <w:r w:rsidRPr="00452097">
        <w:t>incluidas</w:t>
      </w:r>
      <w:r w:rsidRPr="00452097">
        <w:rPr>
          <w:spacing w:val="-4"/>
        </w:rPr>
        <w:t xml:space="preserve"> </w:t>
      </w:r>
      <w:r w:rsidRPr="00452097">
        <w:t>en</w:t>
      </w:r>
      <w:r w:rsidRPr="00452097">
        <w:rPr>
          <w:spacing w:val="-2"/>
        </w:rPr>
        <w:t xml:space="preserve"> </w:t>
      </w:r>
      <w:r w:rsidRPr="00452097">
        <w:t>el</w:t>
      </w:r>
      <w:r w:rsidRPr="00452097">
        <w:rPr>
          <w:spacing w:val="-4"/>
        </w:rPr>
        <w:t xml:space="preserve"> </w:t>
      </w:r>
      <w:r w:rsidRPr="00452097">
        <w:t>estudio</w:t>
      </w:r>
      <w:r w:rsidRPr="00452097">
        <w:rPr>
          <w:spacing w:val="-2"/>
        </w:rPr>
        <w:t xml:space="preserve"> </w:t>
      </w:r>
      <w:r w:rsidRPr="00452097">
        <w:t>de</w:t>
      </w:r>
      <w:r w:rsidRPr="00452097">
        <w:rPr>
          <w:spacing w:val="-4"/>
        </w:rPr>
        <w:t xml:space="preserve"> </w:t>
      </w:r>
      <w:r w:rsidRPr="00452097">
        <w:t>extensión,</w:t>
      </w:r>
      <w:r w:rsidRPr="00452097">
        <w:rPr>
          <w:spacing w:val="-5"/>
        </w:rPr>
        <w:t xml:space="preserve"> </w:t>
      </w:r>
      <w:r w:rsidRPr="00452097">
        <w:t>es</w:t>
      </w:r>
      <w:r w:rsidRPr="00452097">
        <w:rPr>
          <w:spacing w:val="-2"/>
        </w:rPr>
        <w:t xml:space="preserve"> </w:t>
      </w:r>
      <w:r w:rsidRPr="00452097">
        <w:t>decir,</w:t>
      </w:r>
      <w:r w:rsidRPr="00452097">
        <w:rPr>
          <w:spacing w:val="-2"/>
        </w:rPr>
        <w:t xml:space="preserve"> </w:t>
      </w:r>
      <w:r w:rsidRPr="00452097">
        <w:t>el</w:t>
      </w:r>
      <w:r w:rsidRPr="00452097">
        <w:rPr>
          <w:spacing w:val="-1"/>
        </w:rPr>
        <w:t xml:space="preserve"> </w:t>
      </w:r>
      <w:r w:rsidRPr="00452097">
        <w:t>34</w:t>
      </w:r>
      <w:r>
        <w:t> </w:t>
      </w:r>
      <w:r w:rsidRPr="00452097">
        <w:t>%</w:t>
      </w:r>
      <w:r w:rsidRPr="00452097">
        <w:rPr>
          <w:spacing w:val="-2"/>
        </w:rPr>
        <w:t xml:space="preserve"> </w:t>
      </w:r>
      <w:r w:rsidRPr="00452097">
        <w:t>de las mujeres incluidas en el estudio pivotal) completaron el estudio de extensión.</w:t>
      </w:r>
    </w:p>
    <w:p w14:paraId="66AAD3BE" w14:textId="77777777" w:rsidR="009D1F0E" w:rsidRPr="00452097" w:rsidRDefault="009D1F0E" w:rsidP="00EC16C4">
      <w:pPr>
        <w:pStyle w:val="Textoindependiente"/>
        <w:tabs>
          <w:tab w:val="left" w:pos="2835"/>
        </w:tabs>
        <w:ind w:right="-1"/>
      </w:pPr>
    </w:p>
    <w:p w14:paraId="428A1C2E" w14:textId="77777777" w:rsidR="009D1F0E" w:rsidRDefault="009D1F0E" w:rsidP="00EC16C4">
      <w:pPr>
        <w:pStyle w:val="Textoindependiente"/>
        <w:tabs>
          <w:tab w:val="left" w:pos="2835"/>
        </w:tabs>
        <w:ind w:right="-1"/>
      </w:pPr>
      <w:r w:rsidRPr="00452097">
        <w:t xml:space="preserve">En los pacientes tratados con </w:t>
      </w:r>
      <w:r w:rsidRPr="00B37895">
        <w:t>denosumab</w:t>
      </w:r>
      <w:r w:rsidRPr="00452097">
        <w:t xml:space="preserve"> durante 10</w:t>
      </w:r>
      <w:r>
        <w:t> </w:t>
      </w:r>
      <w:r w:rsidRPr="00452097">
        <w:t>años, la DMO aumentó respecto al valor basal del estudio</w:t>
      </w:r>
      <w:r w:rsidRPr="00452097">
        <w:rPr>
          <w:spacing w:val="-2"/>
        </w:rPr>
        <w:t xml:space="preserve"> </w:t>
      </w:r>
      <w:r w:rsidRPr="00452097">
        <w:t>pivotal</w:t>
      </w:r>
      <w:r w:rsidRPr="00452097">
        <w:rPr>
          <w:spacing w:val="-1"/>
        </w:rPr>
        <w:t xml:space="preserve"> </w:t>
      </w:r>
      <w:r w:rsidRPr="00452097">
        <w:t>un</w:t>
      </w:r>
      <w:r w:rsidRPr="00452097">
        <w:rPr>
          <w:spacing w:val="-1"/>
        </w:rPr>
        <w:t xml:space="preserve"> </w:t>
      </w:r>
      <w:r w:rsidRPr="00452097">
        <w:t>21,7</w:t>
      </w:r>
      <w:r>
        <w:t> </w:t>
      </w:r>
      <w:r w:rsidRPr="00452097">
        <w:t>%</w:t>
      </w:r>
      <w:r w:rsidRPr="00452097">
        <w:rPr>
          <w:spacing w:val="-4"/>
        </w:rPr>
        <w:t xml:space="preserve"> </w:t>
      </w:r>
      <w:r w:rsidRPr="00452097">
        <w:t>en</w:t>
      </w:r>
      <w:r w:rsidRPr="00452097">
        <w:rPr>
          <w:spacing w:val="-2"/>
        </w:rPr>
        <w:t xml:space="preserve"> </w:t>
      </w:r>
      <w:r w:rsidRPr="00452097">
        <w:t>la</w:t>
      </w:r>
      <w:r w:rsidRPr="00452097">
        <w:rPr>
          <w:spacing w:val="-2"/>
        </w:rPr>
        <w:t xml:space="preserve"> </w:t>
      </w:r>
      <w:r w:rsidRPr="00452097">
        <w:t>columna</w:t>
      </w:r>
      <w:r w:rsidRPr="00452097">
        <w:rPr>
          <w:spacing w:val="-2"/>
        </w:rPr>
        <w:t xml:space="preserve"> </w:t>
      </w:r>
      <w:r w:rsidRPr="00452097">
        <w:t>lumbar,</w:t>
      </w:r>
      <w:r w:rsidRPr="00452097">
        <w:rPr>
          <w:spacing w:val="-2"/>
        </w:rPr>
        <w:t xml:space="preserve"> </w:t>
      </w:r>
      <w:r w:rsidRPr="00452097">
        <w:t>9,2</w:t>
      </w:r>
      <w:r>
        <w:t> </w:t>
      </w:r>
      <w:r w:rsidRPr="00452097">
        <w:t>%</w:t>
      </w:r>
      <w:r w:rsidRPr="00452097">
        <w:rPr>
          <w:spacing w:val="-4"/>
        </w:rPr>
        <w:t xml:space="preserve"> </w:t>
      </w:r>
      <w:r w:rsidRPr="00452097">
        <w:t>en</w:t>
      </w:r>
      <w:r w:rsidRPr="00452097">
        <w:rPr>
          <w:spacing w:val="-2"/>
        </w:rPr>
        <w:t xml:space="preserve"> </w:t>
      </w:r>
      <w:r w:rsidRPr="00452097">
        <w:t>la</w:t>
      </w:r>
      <w:r w:rsidRPr="00452097">
        <w:rPr>
          <w:spacing w:val="-4"/>
        </w:rPr>
        <w:t xml:space="preserve"> </w:t>
      </w:r>
      <w:r w:rsidRPr="00452097">
        <w:t>cadera</w:t>
      </w:r>
      <w:r w:rsidRPr="00452097">
        <w:rPr>
          <w:spacing w:val="-4"/>
        </w:rPr>
        <w:t xml:space="preserve"> </w:t>
      </w:r>
      <w:r w:rsidRPr="00452097">
        <w:t>total,</w:t>
      </w:r>
      <w:r w:rsidRPr="00452097">
        <w:rPr>
          <w:spacing w:val="-2"/>
        </w:rPr>
        <w:t xml:space="preserve"> </w:t>
      </w:r>
      <w:r w:rsidRPr="00452097">
        <w:t>9,0</w:t>
      </w:r>
      <w:r>
        <w:t> </w:t>
      </w:r>
      <w:r w:rsidRPr="00452097">
        <w:t>%</w:t>
      </w:r>
      <w:r w:rsidRPr="00452097">
        <w:rPr>
          <w:spacing w:val="-2"/>
        </w:rPr>
        <w:t xml:space="preserve"> </w:t>
      </w:r>
      <w:r w:rsidRPr="00452097">
        <w:t>en</w:t>
      </w:r>
      <w:r w:rsidRPr="00452097">
        <w:rPr>
          <w:spacing w:val="-4"/>
        </w:rPr>
        <w:t xml:space="preserve"> </w:t>
      </w:r>
      <w:r w:rsidRPr="00452097">
        <w:t>el</w:t>
      </w:r>
      <w:r w:rsidRPr="00452097">
        <w:rPr>
          <w:spacing w:val="-1"/>
        </w:rPr>
        <w:t xml:space="preserve"> </w:t>
      </w:r>
      <w:r w:rsidRPr="00452097">
        <w:t>cuello</w:t>
      </w:r>
      <w:r w:rsidRPr="00452097">
        <w:rPr>
          <w:spacing w:val="-2"/>
        </w:rPr>
        <w:t xml:space="preserve"> </w:t>
      </w:r>
      <w:r w:rsidRPr="00452097">
        <w:t>femoral, 13,0</w:t>
      </w:r>
      <w:r>
        <w:t> </w:t>
      </w:r>
      <w:r w:rsidRPr="00452097">
        <w:t>%</w:t>
      </w:r>
      <w:r w:rsidRPr="00452097">
        <w:rPr>
          <w:spacing w:val="-2"/>
        </w:rPr>
        <w:t xml:space="preserve"> </w:t>
      </w:r>
      <w:r w:rsidRPr="00452097">
        <w:t>en el trocánter y</w:t>
      </w:r>
      <w:r w:rsidRPr="00452097">
        <w:rPr>
          <w:spacing w:val="-3"/>
        </w:rPr>
        <w:t xml:space="preserve"> </w:t>
      </w:r>
      <w:r w:rsidRPr="00452097">
        <w:t>2,8</w:t>
      </w:r>
      <w:r>
        <w:t> </w:t>
      </w:r>
      <w:r w:rsidRPr="00452097">
        <w:t>% en</w:t>
      </w:r>
      <w:r w:rsidRPr="00452097">
        <w:rPr>
          <w:spacing w:val="-2"/>
        </w:rPr>
        <w:t xml:space="preserve"> </w:t>
      </w:r>
      <w:r w:rsidRPr="00452097">
        <w:t>el</w:t>
      </w:r>
      <w:r w:rsidRPr="00452097">
        <w:rPr>
          <w:spacing w:val="-2"/>
        </w:rPr>
        <w:t xml:space="preserve"> </w:t>
      </w:r>
      <w:r w:rsidRPr="00452097">
        <w:t>tercio distal del</w:t>
      </w:r>
      <w:r w:rsidRPr="00452097">
        <w:rPr>
          <w:spacing w:val="-2"/>
        </w:rPr>
        <w:t xml:space="preserve"> </w:t>
      </w:r>
      <w:r w:rsidRPr="00452097">
        <w:t>radio. La</w:t>
      </w:r>
      <w:r w:rsidRPr="00452097">
        <w:rPr>
          <w:spacing w:val="-3"/>
        </w:rPr>
        <w:t xml:space="preserve"> </w:t>
      </w:r>
      <w:r w:rsidRPr="00452097">
        <w:t>media</w:t>
      </w:r>
      <w:r w:rsidRPr="00452097">
        <w:rPr>
          <w:spacing w:val="-2"/>
        </w:rPr>
        <w:t xml:space="preserve"> </w:t>
      </w:r>
      <w:r w:rsidRPr="00452097">
        <w:t>de la puntuación</w:t>
      </w:r>
      <w:r>
        <w:t> </w:t>
      </w:r>
      <w:r w:rsidRPr="00452097">
        <w:t>T de DMO</w:t>
      </w:r>
      <w:r w:rsidRPr="00452097">
        <w:rPr>
          <w:spacing w:val="-3"/>
        </w:rPr>
        <w:t xml:space="preserve"> </w:t>
      </w:r>
      <w:r w:rsidRPr="00452097">
        <w:t xml:space="preserve">en columna lumbar al finalizar el estudio fue </w:t>
      </w:r>
      <w:r>
        <w:t>–</w:t>
      </w:r>
      <w:r w:rsidRPr="00452097">
        <w:t>1,3 en pacientes tratados durante 10</w:t>
      </w:r>
      <w:r>
        <w:t> </w:t>
      </w:r>
      <w:r w:rsidRPr="00452097">
        <w:t>años.</w:t>
      </w:r>
    </w:p>
    <w:p w14:paraId="4767E9BA" w14:textId="77777777" w:rsidR="009D1F0E" w:rsidRPr="00452097" w:rsidRDefault="009D1F0E" w:rsidP="00EC16C4">
      <w:pPr>
        <w:pStyle w:val="Textoindependiente"/>
        <w:tabs>
          <w:tab w:val="left" w:pos="2835"/>
        </w:tabs>
        <w:ind w:right="-1"/>
      </w:pPr>
    </w:p>
    <w:p w14:paraId="787E5650" w14:textId="77777777" w:rsidR="009D1F0E" w:rsidRDefault="009D1F0E" w:rsidP="00EC16C4">
      <w:pPr>
        <w:pStyle w:val="Textoindependiente"/>
        <w:tabs>
          <w:tab w:val="left" w:pos="2835"/>
        </w:tabs>
        <w:ind w:right="-1"/>
      </w:pPr>
      <w:r w:rsidRPr="00452097">
        <w:t>La incidencia de</w:t>
      </w:r>
      <w:r w:rsidRPr="00452097">
        <w:rPr>
          <w:spacing w:val="-2"/>
        </w:rPr>
        <w:t xml:space="preserve"> </w:t>
      </w:r>
      <w:r w:rsidRPr="00452097">
        <w:t>fracturas se evaluó como</w:t>
      </w:r>
      <w:r w:rsidRPr="00452097">
        <w:rPr>
          <w:spacing w:val="-3"/>
        </w:rPr>
        <w:t xml:space="preserve"> </w:t>
      </w:r>
      <w:r w:rsidRPr="00452097">
        <w:t>variable</w:t>
      </w:r>
      <w:r w:rsidRPr="00452097">
        <w:rPr>
          <w:spacing w:val="-2"/>
        </w:rPr>
        <w:t xml:space="preserve"> </w:t>
      </w:r>
      <w:r w:rsidRPr="00452097">
        <w:t>de seguridad,</w:t>
      </w:r>
      <w:r w:rsidRPr="00452097">
        <w:rPr>
          <w:spacing w:val="-2"/>
        </w:rPr>
        <w:t xml:space="preserve"> </w:t>
      </w:r>
      <w:r w:rsidRPr="00452097">
        <w:t>pero la</w:t>
      </w:r>
      <w:r w:rsidRPr="00452097">
        <w:rPr>
          <w:spacing w:val="-2"/>
        </w:rPr>
        <w:t xml:space="preserve"> </w:t>
      </w:r>
      <w:r w:rsidRPr="00452097">
        <w:t xml:space="preserve">eficacia en la prevención de </w:t>
      </w:r>
      <w:r w:rsidRPr="00452097">
        <w:lastRenderedPageBreak/>
        <w:t>fracturas no pudo ser estimada debido al elevado número de interrupciones y al diseño abierto del estudio.</w:t>
      </w:r>
      <w:r w:rsidRPr="00452097">
        <w:rPr>
          <w:spacing w:val="-2"/>
        </w:rPr>
        <w:t xml:space="preserve"> </w:t>
      </w:r>
      <w:r w:rsidRPr="00452097">
        <w:t>En</w:t>
      </w:r>
      <w:r w:rsidRPr="00452097">
        <w:rPr>
          <w:spacing w:val="-2"/>
        </w:rPr>
        <w:t xml:space="preserve"> </w:t>
      </w:r>
      <w:r w:rsidRPr="00452097">
        <w:t>pacientes</w:t>
      </w:r>
      <w:r w:rsidRPr="00452097">
        <w:rPr>
          <w:spacing w:val="-2"/>
        </w:rPr>
        <w:t xml:space="preserve"> </w:t>
      </w:r>
      <w:r w:rsidRPr="00452097">
        <w:t>que</w:t>
      </w:r>
      <w:r w:rsidRPr="00452097">
        <w:rPr>
          <w:spacing w:val="-4"/>
        </w:rPr>
        <w:t xml:space="preserve"> </w:t>
      </w:r>
      <w:r w:rsidRPr="00452097">
        <w:t>permanecieron</w:t>
      </w:r>
      <w:r w:rsidRPr="00452097">
        <w:rPr>
          <w:spacing w:val="-5"/>
        </w:rPr>
        <w:t xml:space="preserve"> </w:t>
      </w:r>
      <w:r w:rsidRPr="00452097">
        <w:t>en</w:t>
      </w:r>
      <w:r w:rsidRPr="00452097">
        <w:rPr>
          <w:spacing w:val="-2"/>
        </w:rPr>
        <w:t xml:space="preserve"> </w:t>
      </w:r>
      <w:r w:rsidRPr="00452097">
        <w:t>tratamiento</w:t>
      </w:r>
      <w:r w:rsidRPr="00452097">
        <w:rPr>
          <w:spacing w:val="-2"/>
        </w:rPr>
        <w:t xml:space="preserve"> </w:t>
      </w:r>
      <w:r w:rsidRPr="00452097">
        <w:t>con</w:t>
      </w:r>
      <w:r w:rsidRPr="00452097">
        <w:rPr>
          <w:spacing w:val="-2"/>
        </w:rPr>
        <w:t xml:space="preserve"> </w:t>
      </w:r>
      <w:r w:rsidRPr="00452097">
        <w:t>denosumab</w:t>
      </w:r>
      <w:r w:rsidRPr="00452097">
        <w:rPr>
          <w:spacing w:val="-4"/>
        </w:rPr>
        <w:t xml:space="preserve"> </w:t>
      </w:r>
      <w:r w:rsidRPr="00452097">
        <w:t>durante</w:t>
      </w:r>
      <w:r w:rsidRPr="00452097">
        <w:rPr>
          <w:spacing w:val="-2"/>
        </w:rPr>
        <w:t xml:space="preserve"> </w:t>
      </w:r>
      <w:r w:rsidRPr="00452097">
        <w:t>10</w:t>
      </w:r>
      <w:r>
        <w:t> </w:t>
      </w:r>
      <w:r w:rsidRPr="00452097">
        <w:t>años</w:t>
      </w:r>
      <w:r w:rsidRPr="00452097">
        <w:rPr>
          <w:spacing w:val="-4"/>
        </w:rPr>
        <w:t xml:space="preserve"> </w:t>
      </w:r>
      <w:r w:rsidRPr="00452097">
        <w:t>(n</w:t>
      </w:r>
      <w:r>
        <w:t> </w:t>
      </w:r>
      <w:r w:rsidRPr="00452097">
        <w:t>=</w:t>
      </w:r>
      <w:r>
        <w:t> </w:t>
      </w:r>
      <w:r w:rsidRPr="00452097">
        <w:t>1.278), la incidencia acumulada de nuevas fracturas vertebrales y no vertebrales fue aproximadamente</w:t>
      </w:r>
      <w:r>
        <w:t xml:space="preserve"> </w:t>
      </w:r>
      <w:r w:rsidRPr="00452097">
        <w:t>del</w:t>
      </w:r>
      <w:r w:rsidRPr="00452097">
        <w:rPr>
          <w:spacing w:val="-2"/>
        </w:rPr>
        <w:t xml:space="preserve"> </w:t>
      </w:r>
      <w:r w:rsidRPr="00452097">
        <w:t>6,8</w:t>
      </w:r>
      <w:r>
        <w:t> </w:t>
      </w:r>
      <w:r w:rsidRPr="00452097">
        <w:t>%</w:t>
      </w:r>
      <w:r w:rsidRPr="00452097">
        <w:rPr>
          <w:spacing w:val="-3"/>
        </w:rPr>
        <w:t xml:space="preserve"> </w:t>
      </w:r>
      <w:r w:rsidRPr="00452097">
        <w:t>y</w:t>
      </w:r>
      <w:r w:rsidRPr="00452097">
        <w:rPr>
          <w:spacing w:val="-6"/>
        </w:rPr>
        <w:t xml:space="preserve"> </w:t>
      </w:r>
      <w:r w:rsidRPr="00452097">
        <w:t>del</w:t>
      </w:r>
      <w:r w:rsidRPr="00452097">
        <w:rPr>
          <w:spacing w:val="-4"/>
        </w:rPr>
        <w:t xml:space="preserve"> </w:t>
      </w:r>
      <w:r w:rsidRPr="00452097">
        <w:t>13,1</w:t>
      </w:r>
      <w:r>
        <w:t> </w:t>
      </w:r>
      <w:r w:rsidRPr="00452097">
        <w:t>%</w:t>
      </w:r>
      <w:r w:rsidRPr="00452097">
        <w:rPr>
          <w:spacing w:val="-3"/>
        </w:rPr>
        <w:t xml:space="preserve"> </w:t>
      </w:r>
      <w:r w:rsidRPr="00452097">
        <w:t>respectivamente.</w:t>
      </w:r>
      <w:r w:rsidRPr="00452097">
        <w:rPr>
          <w:spacing w:val="-3"/>
        </w:rPr>
        <w:t xml:space="preserve"> </w:t>
      </w:r>
      <w:r w:rsidRPr="00452097">
        <w:t>Los</w:t>
      </w:r>
      <w:r w:rsidRPr="00452097">
        <w:rPr>
          <w:spacing w:val="-3"/>
        </w:rPr>
        <w:t xml:space="preserve"> </w:t>
      </w:r>
      <w:r w:rsidRPr="00452097">
        <w:t>pacientes</w:t>
      </w:r>
      <w:r w:rsidRPr="00452097">
        <w:rPr>
          <w:spacing w:val="-3"/>
        </w:rPr>
        <w:t xml:space="preserve"> </w:t>
      </w:r>
      <w:r w:rsidRPr="00452097">
        <w:t>que</w:t>
      </w:r>
      <w:r w:rsidRPr="00452097">
        <w:rPr>
          <w:spacing w:val="-3"/>
        </w:rPr>
        <w:t xml:space="preserve"> </w:t>
      </w:r>
      <w:r w:rsidRPr="00452097">
        <w:t>no</w:t>
      </w:r>
      <w:r w:rsidRPr="00452097">
        <w:rPr>
          <w:spacing w:val="-3"/>
        </w:rPr>
        <w:t xml:space="preserve"> </w:t>
      </w:r>
      <w:r w:rsidRPr="00452097">
        <w:t>completaron</w:t>
      </w:r>
      <w:r w:rsidRPr="00452097">
        <w:rPr>
          <w:spacing w:val="-3"/>
        </w:rPr>
        <w:t xml:space="preserve"> </w:t>
      </w:r>
      <w:r w:rsidRPr="00452097">
        <w:t>el</w:t>
      </w:r>
      <w:r w:rsidRPr="00452097">
        <w:rPr>
          <w:spacing w:val="-2"/>
        </w:rPr>
        <w:t xml:space="preserve"> </w:t>
      </w:r>
      <w:r w:rsidRPr="00452097">
        <w:t>estudio</w:t>
      </w:r>
      <w:r w:rsidRPr="00452097">
        <w:rPr>
          <w:spacing w:val="-3"/>
        </w:rPr>
        <w:t xml:space="preserve"> </w:t>
      </w:r>
      <w:r w:rsidRPr="00452097">
        <w:t>por</w:t>
      </w:r>
      <w:r w:rsidRPr="00452097">
        <w:rPr>
          <w:spacing w:val="-3"/>
        </w:rPr>
        <w:t xml:space="preserve"> </w:t>
      </w:r>
      <w:r w:rsidRPr="00452097">
        <w:t>cualquier motivo presentaron tasas superiores de fracturas durante el tratamiento.</w:t>
      </w:r>
    </w:p>
    <w:p w14:paraId="21C241C9" w14:textId="77777777" w:rsidR="009D1F0E" w:rsidRPr="00452097" w:rsidRDefault="009D1F0E" w:rsidP="00EC16C4">
      <w:pPr>
        <w:pStyle w:val="Textoindependiente"/>
        <w:tabs>
          <w:tab w:val="left" w:pos="2835"/>
        </w:tabs>
        <w:ind w:right="-1"/>
      </w:pPr>
    </w:p>
    <w:p w14:paraId="34628646" w14:textId="77777777" w:rsidR="009D1F0E" w:rsidRDefault="009D1F0E" w:rsidP="00EC16C4">
      <w:pPr>
        <w:pStyle w:val="Textoindependiente"/>
        <w:tabs>
          <w:tab w:val="left" w:pos="2835"/>
        </w:tabs>
        <w:ind w:right="-1"/>
      </w:pPr>
      <w:r w:rsidRPr="00452097">
        <w:t>Durante</w:t>
      </w:r>
      <w:r w:rsidRPr="00452097">
        <w:rPr>
          <w:spacing w:val="-3"/>
        </w:rPr>
        <w:t xml:space="preserve"> </w:t>
      </w:r>
      <w:r w:rsidRPr="00452097">
        <w:t>el</w:t>
      </w:r>
      <w:r w:rsidRPr="00452097">
        <w:rPr>
          <w:spacing w:val="-2"/>
        </w:rPr>
        <w:t xml:space="preserve"> </w:t>
      </w:r>
      <w:r w:rsidRPr="00452097">
        <w:t>estudio</w:t>
      </w:r>
      <w:r w:rsidRPr="00452097">
        <w:rPr>
          <w:spacing w:val="-3"/>
        </w:rPr>
        <w:t xml:space="preserve"> </w:t>
      </w:r>
      <w:r w:rsidRPr="00452097">
        <w:t>de</w:t>
      </w:r>
      <w:r w:rsidRPr="00452097">
        <w:rPr>
          <w:spacing w:val="-5"/>
        </w:rPr>
        <w:t xml:space="preserve"> </w:t>
      </w:r>
      <w:r w:rsidRPr="00452097">
        <w:t>extensión</w:t>
      </w:r>
      <w:r w:rsidRPr="00452097">
        <w:rPr>
          <w:spacing w:val="-3"/>
        </w:rPr>
        <w:t xml:space="preserve"> </w:t>
      </w:r>
      <w:r w:rsidRPr="00452097">
        <w:t>ocurrieron</w:t>
      </w:r>
      <w:r w:rsidRPr="00452097">
        <w:rPr>
          <w:spacing w:val="-6"/>
        </w:rPr>
        <w:t xml:space="preserve"> </w:t>
      </w:r>
      <w:r w:rsidRPr="00452097">
        <w:t>trece</w:t>
      </w:r>
      <w:r w:rsidRPr="00452097">
        <w:rPr>
          <w:spacing w:val="-5"/>
        </w:rPr>
        <w:t xml:space="preserve"> </w:t>
      </w:r>
      <w:r w:rsidRPr="00452097">
        <w:t>casos</w:t>
      </w:r>
      <w:r w:rsidRPr="00452097">
        <w:rPr>
          <w:spacing w:val="-5"/>
        </w:rPr>
        <w:t xml:space="preserve"> </w:t>
      </w:r>
      <w:r w:rsidRPr="00452097">
        <w:t>adjudicados</w:t>
      </w:r>
      <w:r w:rsidRPr="00452097">
        <w:rPr>
          <w:spacing w:val="-3"/>
        </w:rPr>
        <w:t xml:space="preserve"> </w:t>
      </w:r>
      <w:r w:rsidRPr="00452097">
        <w:t>de</w:t>
      </w:r>
      <w:r w:rsidRPr="00452097">
        <w:rPr>
          <w:spacing w:val="-3"/>
        </w:rPr>
        <w:t xml:space="preserve"> </w:t>
      </w:r>
      <w:r w:rsidRPr="00452097">
        <w:t>osteonecrosis</w:t>
      </w:r>
      <w:r w:rsidRPr="00452097">
        <w:rPr>
          <w:spacing w:val="-5"/>
        </w:rPr>
        <w:t xml:space="preserve"> </w:t>
      </w:r>
      <w:r w:rsidRPr="00452097">
        <w:t>mandibular (ONM) y dos casos adjudicados de fracturas atípicas de fémur.</w:t>
      </w:r>
    </w:p>
    <w:p w14:paraId="42C6057E" w14:textId="77777777" w:rsidR="009D1F0E" w:rsidRPr="00452097" w:rsidRDefault="009D1F0E" w:rsidP="00EC16C4">
      <w:pPr>
        <w:pStyle w:val="Textoindependiente"/>
        <w:tabs>
          <w:tab w:val="left" w:pos="2835"/>
        </w:tabs>
        <w:ind w:right="-1"/>
      </w:pPr>
    </w:p>
    <w:p w14:paraId="41CD995A" w14:textId="77777777" w:rsidR="009D1F0E" w:rsidRPr="00452097" w:rsidRDefault="009D1F0E" w:rsidP="00EC16C4">
      <w:pPr>
        <w:pStyle w:val="Textoindependiente"/>
        <w:keepNext/>
        <w:tabs>
          <w:tab w:val="left" w:pos="2835"/>
        </w:tabs>
        <w:ind w:right="-1"/>
      </w:pPr>
      <w:r w:rsidRPr="00452097">
        <w:rPr>
          <w:u w:val="single"/>
        </w:rPr>
        <w:t>Eficacia</w:t>
      </w:r>
      <w:r w:rsidRPr="00452097">
        <w:rPr>
          <w:spacing w:val="-3"/>
          <w:u w:val="single"/>
        </w:rPr>
        <w:t xml:space="preserve"> </w:t>
      </w:r>
      <w:r w:rsidRPr="00452097">
        <w:rPr>
          <w:u w:val="single"/>
        </w:rPr>
        <w:t>clínica</w:t>
      </w:r>
      <w:r w:rsidRPr="00452097">
        <w:rPr>
          <w:spacing w:val="-3"/>
          <w:u w:val="single"/>
        </w:rPr>
        <w:t xml:space="preserve"> </w:t>
      </w:r>
      <w:r w:rsidRPr="00452097">
        <w:rPr>
          <w:u w:val="single"/>
        </w:rPr>
        <w:t>y</w:t>
      </w:r>
      <w:r w:rsidRPr="00452097">
        <w:rPr>
          <w:spacing w:val="-2"/>
          <w:u w:val="single"/>
        </w:rPr>
        <w:t xml:space="preserve"> </w:t>
      </w:r>
      <w:r w:rsidRPr="00452097">
        <w:rPr>
          <w:u w:val="single"/>
        </w:rPr>
        <w:t>seguridad</w:t>
      </w:r>
      <w:r w:rsidRPr="00452097">
        <w:rPr>
          <w:spacing w:val="-5"/>
          <w:u w:val="single"/>
        </w:rPr>
        <w:t xml:space="preserve"> </w:t>
      </w:r>
      <w:r w:rsidRPr="00452097">
        <w:rPr>
          <w:u w:val="single"/>
        </w:rPr>
        <w:t>en</w:t>
      </w:r>
      <w:r w:rsidRPr="00452097">
        <w:rPr>
          <w:spacing w:val="-2"/>
          <w:u w:val="single"/>
        </w:rPr>
        <w:t xml:space="preserve"> </w:t>
      </w:r>
      <w:r w:rsidRPr="00452097">
        <w:rPr>
          <w:u w:val="single"/>
        </w:rPr>
        <w:t>varones</w:t>
      </w:r>
      <w:r w:rsidRPr="00452097">
        <w:rPr>
          <w:spacing w:val="-3"/>
          <w:u w:val="single"/>
        </w:rPr>
        <w:t xml:space="preserve"> </w:t>
      </w:r>
      <w:r w:rsidRPr="00452097">
        <w:rPr>
          <w:u w:val="single"/>
        </w:rPr>
        <w:t>con</w:t>
      </w:r>
      <w:r w:rsidRPr="00452097">
        <w:rPr>
          <w:spacing w:val="-5"/>
          <w:u w:val="single"/>
        </w:rPr>
        <w:t xml:space="preserve"> </w:t>
      </w:r>
      <w:r w:rsidRPr="00452097">
        <w:rPr>
          <w:spacing w:val="-2"/>
          <w:u w:val="single"/>
        </w:rPr>
        <w:t>osteoporosis</w:t>
      </w:r>
    </w:p>
    <w:p w14:paraId="0780DEBA" w14:textId="77777777" w:rsidR="009D1F0E" w:rsidRPr="00452097" w:rsidRDefault="009D1F0E" w:rsidP="00EC16C4">
      <w:pPr>
        <w:pStyle w:val="Textoindependiente"/>
        <w:keepNext/>
        <w:tabs>
          <w:tab w:val="left" w:pos="2835"/>
        </w:tabs>
        <w:ind w:right="-1"/>
      </w:pPr>
    </w:p>
    <w:p w14:paraId="75ED2E8E" w14:textId="77777777" w:rsidR="009D1F0E" w:rsidRPr="00452097" w:rsidRDefault="009D1F0E" w:rsidP="00EC16C4">
      <w:pPr>
        <w:pStyle w:val="Textoindependiente"/>
        <w:keepNext/>
        <w:tabs>
          <w:tab w:val="left" w:pos="2835"/>
        </w:tabs>
        <w:ind w:right="-1"/>
      </w:pPr>
      <w:r w:rsidRPr="00452097">
        <w:t xml:space="preserve">Se ha investigado la eficacia y seguridad de </w:t>
      </w:r>
      <w:r w:rsidRPr="00B37895">
        <w:t>denosumab</w:t>
      </w:r>
      <w:r w:rsidRPr="00452097">
        <w:t xml:space="preserve"> administrado una vez cada 6</w:t>
      </w:r>
      <w:r>
        <w:t> </w:t>
      </w:r>
      <w:r w:rsidRPr="00452097">
        <w:t>meses durante 1</w:t>
      </w:r>
      <w:r>
        <w:t> </w:t>
      </w:r>
      <w:r w:rsidRPr="00452097">
        <w:t>año en 242</w:t>
      </w:r>
      <w:r>
        <w:t> </w:t>
      </w:r>
      <w:r w:rsidRPr="00452097">
        <w:t>hombres</w:t>
      </w:r>
      <w:r w:rsidRPr="00452097">
        <w:rPr>
          <w:spacing w:val="-1"/>
        </w:rPr>
        <w:t xml:space="preserve"> </w:t>
      </w:r>
      <w:r w:rsidRPr="00452097">
        <w:t>de entre 31-84</w:t>
      </w:r>
      <w:r>
        <w:t> </w:t>
      </w:r>
      <w:r w:rsidRPr="00452097">
        <w:t>años. Los</w:t>
      </w:r>
      <w:r w:rsidRPr="00452097">
        <w:rPr>
          <w:spacing w:val="-2"/>
        </w:rPr>
        <w:t xml:space="preserve"> </w:t>
      </w:r>
      <w:r w:rsidRPr="00452097">
        <w:t xml:space="preserve">sujetos con </w:t>
      </w:r>
      <w:r>
        <w:t>una TFGe </w:t>
      </w:r>
      <w:r w:rsidRPr="00452097">
        <w:t>&lt;30</w:t>
      </w:r>
      <w:r>
        <w:t> </w:t>
      </w:r>
      <w:r w:rsidRPr="00452097">
        <w:t>ml/min/1,73</w:t>
      </w:r>
      <w:r>
        <w:t> </w:t>
      </w:r>
      <w:r w:rsidRPr="00452097">
        <w:t>m</w:t>
      </w:r>
      <w:r w:rsidRPr="00452097">
        <w:rPr>
          <w:vertAlign w:val="superscript"/>
        </w:rPr>
        <w:t>2</w:t>
      </w:r>
      <w:r w:rsidRPr="00452097">
        <w:t xml:space="preserve"> fueron</w:t>
      </w:r>
      <w:r w:rsidRPr="00452097">
        <w:rPr>
          <w:spacing w:val="-2"/>
        </w:rPr>
        <w:t xml:space="preserve"> </w:t>
      </w:r>
      <w:r w:rsidRPr="00452097">
        <w:t>excluidos del estudio.</w:t>
      </w:r>
      <w:r w:rsidRPr="00452097">
        <w:rPr>
          <w:spacing w:val="-2"/>
        </w:rPr>
        <w:t xml:space="preserve"> </w:t>
      </w:r>
      <w:r w:rsidRPr="00452097">
        <w:t>Todos</w:t>
      </w:r>
      <w:r w:rsidRPr="00452097">
        <w:rPr>
          <w:spacing w:val="-4"/>
        </w:rPr>
        <w:t xml:space="preserve"> </w:t>
      </w:r>
      <w:r w:rsidRPr="00452097">
        <w:t>los</w:t>
      </w:r>
      <w:r w:rsidRPr="00452097">
        <w:rPr>
          <w:spacing w:val="-4"/>
        </w:rPr>
        <w:t xml:space="preserve"> </w:t>
      </w:r>
      <w:r w:rsidRPr="00452097">
        <w:t>varones</w:t>
      </w:r>
      <w:r w:rsidRPr="00452097">
        <w:rPr>
          <w:spacing w:val="-4"/>
        </w:rPr>
        <w:t xml:space="preserve"> </w:t>
      </w:r>
      <w:r w:rsidRPr="00452097">
        <w:t>recibieron</w:t>
      </w:r>
      <w:r w:rsidRPr="00452097">
        <w:rPr>
          <w:spacing w:val="-5"/>
        </w:rPr>
        <w:t xml:space="preserve"> </w:t>
      </w:r>
      <w:r w:rsidRPr="00452097">
        <w:t>suplementos</w:t>
      </w:r>
      <w:r w:rsidRPr="00452097">
        <w:rPr>
          <w:spacing w:val="-2"/>
        </w:rPr>
        <w:t xml:space="preserve"> </w:t>
      </w:r>
      <w:r w:rsidRPr="00452097">
        <w:t>diarios</w:t>
      </w:r>
      <w:r w:rsidRPr="00452097">
        <w:rPr>
          <w:spacing w:val="-2"/>
        </w:rPr>
        <w:t xml:space="preserve"> </w:t>
      </w:r>
      <w:r w:rsidRPr="00452097">
        <w:t>de</w:t>
      </w:r>
      <w:r w:rsidRPr="00452097">
        <w:rPr>
          <w:spacing w:val="-2"/>
        </w:rPr>
        <w:t xml:space="preserve"> </w:t>
      </w:r>
      <w:r w:rsidRPr="00452097">
        <w:t>calcio</w:t>
      </w:r>
      <w:r w:rsidRPr="00452097">
        <w:rPr>
          <w:spacing w:val="-2"/>
        </w:rPr>
        <w:t xml:space="preserve"> </w:t>
      </w:r>
      <w:r w:rsidRPr="00452097">
        <w:t>(al</w:t>
      </w:r>
      <w:r w:rsidRPr="00452097">
        <w:rPr>
          <w:spacing w:val="-4"/>
        </w:rPr>
        <w:t xml:space="preserve"> </w:t>
      </w:r>
      <w:r w:rsidRPr="00452097">
        <w:t>menos</w:t>
      </w:r>
      <w:r w:rsidRPr="00452097">
        <w:rPr>
          <w:spacing w:val="-2"/>
        </w:rPr>
        <w:t xml:space="preserve"> </w:t>
      </w:r>
      <w:r w:rsidRPr="00452097">
        <w:t>1</w:t>
      </w:r>
      <w:r>
        <w:t>.</w:t>
      </w:r>
      <w:r w:rsidRPr="00452097">
        <w:t>000</w:t>
      </w:r>
      <w:r>
        <w:t> </w:t>
      </w:r>
      <w:r w:rsidRPr="00452097">
        <w:t>mg)</w:t>
      </w:r>
      <w:r w:rsidRPr="00452097">
        <w:rPr>
          <w:spacing w:val="-2"/>
        </w:rPr>
        <w:t xml:space="preserve"> </w:t>
      </w:r>
      <w:r w:rsidRPr="00452097">
        <w:t>y</w:t>
      </w:r>
      <w:r w:rsidRPr="00452097">
        <w:rPr>
          <w:spacing w:val="-2"/>
        </w:rPr>
        <w:t xml:space="preserve"> </w:t>
      </w:r>
      <w:r w:rsidRPr="00452097">
        <w:t>vitamina</w:t>
      </w:r>
      <w:r>
        <w:t> </w:t>
      </w:r>
      <w:r w:rsidRPr="00452097">
        <w:t>D (al menos 800</w:t>
      </w:r>
      <w:r>
        <w:t> </w:t>
      </w:r>
      <w:r w:rsidRPr="00452097">
        <w:t>UI).</w:t>
      </w:r>
    </w:p>
    <w:p w14:paraId="271FE524" w14:textId="77777777" w:rsidR="009D1F0E" w:rsidRDefault="009D1F0E" w:rsidP="00EC16C4">
      <w:pPr>
        <w:pStyle w:val="Textoindependiente"/>
        <w:tabs>
          <w:tab w:val="left" w:pos="2835"/>
        </w:tabs>
        <w:ind w:right="-1"/>
      </w:pPr>
    </w:p>
    <w:p w14:paraId="0DA64AC2" w14:textId="77777777" w:rsidR="009D1F0E" w:rsidRDefault="009D1F0E" w:rsidP="00EC16C4">
      <w:pPr>
        <w:pStyle w:val="Textoindependiente"/>
        <w:tabs>
          <w:tab w:val="left" w:pos="2835"/>
        </w:tabs>
        <w:ind w:right="-1"/>
      </w:pPr>
      <w:r>
        <w:t>L</w:t>
      </w:r>
      <w:r w:rsidRPr="00452097">
        <w:t xml:space="preserve">a variable primaria de eficacia fue el porcentaje de cambio de la DMO en la columna lumbar, la eficacia en fracturas no fue evaluada. </w:t>
      </w:r>
      <w:r>
        <w:t>D</w:t>
      </w:r>
      <w:r w:rsidRPr="00B37895">
        <w:t>enosumab</w:t>
      </w:r>
      <w:r w:rsidRPr="00452097">
        <w:t xml:space="preserve"> aumentó significativamente la DMO en todas las localizaciones</w:t>
      </w:r>
      <w:r w:rsidRPr="00452097">
        <w:rPr>
          <w:spacing w:val="-1"/>
        </w:rPr>
        <w:t xml:space="preserve"> </w:t>
      </w:r>
      <w:r w:rsidRPr="00452097">
        <w:t>medidas</w:t>
      </w:r>
      <w:r w:rsidRPr="00452097">
        <w:rPr>
          <w:spacing w:val="-1"/>
        </w:rPr>
        <w:t xml:space="preserve"> </w:t>
      </w:r>
      <w:r w:rsidRPr="00452097">
        <w:t>respecto</w:t>
      </w:r>
      <w:r w:rsidRPr="00452097">
        <w:rPr>
          <w:spacing w:val="-2"/>
        </w:rPr>
        <w:t xml:space="preserve"> </w:t>
      </w:r>
      <w:r w:rsidRPr="00452097">
        <w:t>a placebo a</w:t>
      </w:r>
      <w:r w:rsidRPr="00452097">
        <w:rPr>
          <w:spacing w:val="-1"/>
        </w:rPr>
        <w:t xml:space="preserve"> </w:t>
      </w:r>
      <w:r w:rsidRPr="00452097">
        <w:t>los 12</w:t>
      </w:r>
      <w:r>
        <w:t> </w:t>
      </w:r>
      <w:r w:rsidRPr="00452097">
        <w:t>meses: 4,8</w:t>
      </w:r>
      <w:r>
        <w:t> </w:t>
      </w:r>
      <w:r w:rsidRPr="00452097">
        <w:t>%</w:t>
      </w:r>
      <w:r w:rsidRPr="00452097">
        <w:rPr>
          <w:spacing w:val="-1"/>
        </w:rPr>
        <w:t xml:space="preserve"> </w:t>
      </w:r>
      <w:r w:rsidRPr="00452097">
        <w:t>en la columna</w:t>
      </w:r>
      <w:r w:rsidRPr="00452097">
        <w:rPr>
          <w:spacing w:val="-1"/>
        </w:rPr>
        <w:t xml:space="preserve"> </w:t>
      </w:r>
      <w:r w:rsidRPr="00452097">
        <w:t>lumbar, 2,0</w:t>
      </w:r>
      <w:r>
        <w:t> </w:t>
      </w:r>
      <w:r w:rsidRPr="00452097">
        <w:t>%</w:t>
      </w:r>
      <w:r w:rsidRPr="00452097">
        <w:rPr>
          <w:spacing w:val="-1"/>
        </w:rPr>
        <w:t xml:space="preserve"> </w:t>
      </w:r>
      <w:r w:rsidRPr="00452097">
        <w:t>en la cadera</w:t>
      </w:r>
      <w:r w:rsidRPr="00452097">
        <w:rPr>
          <w:spacing w:val="-2"/>
        </w:rPr>
        <w:t xml:space="preserve"> </w:t>
      </w:r>
      <w:r w:rsidRPr="00452097">
        <w:t>total,</w:t>
      </w:r>
      <w:r w:rsidRPr="00452097">
        <w:rPr>
          <w:spacing w:val="-2"/>
        </w:rPr>
        <w:t xml:space="preserve"> </w:t>
      </w:r>
      <w:r w:rsidRPr="00452097">
        <w:t>2,2</w:t>
      </w:r>
      <w:r>
        <w:t> </w:t>
      </w:r>
      <w:r w:rsidRPr="00452097">
        <w:t>%</w:t>
      </w:r>
      <w:r w:rsidRPr="00452097">
        <w:rPr>
          <w:spacing w:val="-4"/>
        </w:rPr>
        <w:t xml:space="preserve"> </w:t>
      </w:r>
      <w:r w:rsidRPr="00452097">
        <w:t>en</w:t>
      </w:r>
      <w:r w:rsidRPr="00452097">
        <w:rPr>
          <w:spacing w:val="-2"/>
        </w:rPr>
        <w:t xml:space="preserve"> </w:t>
      </w:r>
      <w:r w:rsidRPr="00452097">
        <w:t>el</w:t>
      </w:r>
      <w:r w:rsidRPr="00452097">
        <w:rPr>
          <w:spacing w:val="-1"/>
        </w:rPr>
        <w:t xml:space="preserve"> </w:t>
      </w:r>
      <w:r w:rsidRPr="00452097">
        <w:t>cuello</w:t>
      </w:r>
      <w:r w:rsidRPr="00452097">
        <w:rPr>
          <w:spacing w:val="-5"/>
        </w:rPr>
        <w:t xml:space="preserve"> </w:t>
      </w:r>
      <w:r w:rsidRPr="00452097">
        <w:t>femoral,</w:t>
      </w:r>
      <w:r w:rsidRPr="00452097">
        <w:rPr>
          <w:spacing w:val="-5"/>
        </w:rPr>
        <w:t xml:space="preserve"> </w:t>
      </w:r>
      <w:r w:rsidRPr="00452097">
        <w:t>2,3</w:t>
      </w:r>
      <w:r>
        <w:t> </w:t>
      </w:r>
      <w:r w:rsidRPr="00452097">
        <w:t>%</w:t>
      </w:r>
      <w:r w:rsidRPr="00452097">
        <w:rPr>
          <w:spacing w:val="-4"/>
        </w:rPr>
        <w:t xml:space="preserve"> </w:t>
      </w:r>
      <w:r w:rsidRPr="00452097">
        <w:t>en</w:t>
      </w:r>
      <w:r w:rsidRPr="00452097">
        <w:rPr>
          <w:spacing w:val="-2"/>
        </w:rPr>
        <w:t xml:space="preserve"> </w:t>
      </w:r>
      <w:r w:rsidRPr="00452097">
        <w:t>el</w:t>
      </w:r>
      <w:r w:rsidRPr="00452097">
        <w:rPr>
          <w:spacing w:val="-4"/>
        </w:rPr>
        <w:t xml:space="preserve"> </w:t>
      </w:r>
      <w:r w:rsidRPr="00452097">
        <w:t>trocánter</w:t>
      </w:r>
      <w:r w:rsidRPr="00452097">
        <w:rPr>
          <w:spacing w:val="-2"/>
        </w:rPr>
        <w:t xml:space="preserve"> </w:t>
      </w:r>
      <w:r w:rsidRPr="00452097">
        <w:t>y</w:t>
      </w:r>
      <w:r w:rsidRPr="00452097">
        <w:rPr>
          <w:spacing w:val="-2"/>
        </w:rPr>
        <w:t xml:space="preserve"> </w:t>
      </w:r>
      <w:r w:rsidRPr="00452097">
        <w:t>0,9</w:t>
      </w:r>
      <w:r>
        <w:t> </w:t>
      </w:r>
      <w:r w:rsidRPr="00452097">
        <w:t>%</w:t>
      </w:r>
      <w:r w:rsidRPr="00452097">
        <w:rPr>
          <w:spacing w:val="-4"/>
        </w:rPr>
        <w:t xml:space="preserve"> </w:t>
      </w:r>
      <w:r w:rsidRPr="00452097">
        <w:t>en</w:t>
      </w:r>
      <w:r w:rsidRPr="00452097">
        <w:rPr>
          <w:spacing w:val="-2"/>
        </w:rPr>
        <w:t xml:space="preserve"> </w:t>
      </w:r>
      <w:r w:rsidRPr="00452097">
        <w:t>el</w:t>
      </w:r>
      <w:r w:rsidRPr="00452097">
        <w:rPr>
          <w:spacing w:val="-1"/>
        </w:rPr>
        <w:t xml:space="preserve"> </w:t>
      </w:r>
      <w:r w:rsidRPr="00452097">
        <w:t>tercio</w:t>
      </w:r>
      <w:r w:rsidRPr="00452097">
        <w:rPr>
          <w:spacing w:val="-2"/>
        </w:rPr>
        <w:t xml:space="preserve"> </w:t>
      </w:r>
      <w:r w:rsidRPr="00452097">
        <w:t>distal</w:t>
      </w:r>
      <w:r w:rsidRPr="00452097">
        <w:rPr>
          <w:spacing w:val="-1"/>
        </w:rPr>
        <w:t xml:space="preserve"> </w:t>
      </w:r>
      <w:r w:rsidRPr="00452097">
        <w:t>del</w:t>
      </w:r>
      <w:r w:rsidRPr="00452097">
        <w:rPr>
          <w:spacing w:val="-1"/>
        </w:rPr>
        <w:t xml:space="preserve"> </w:t>
      </w:r>
      <w:r w:rsidRPr="00452097">
        <w:t>radio</w:t>
      </w:r>
      <w:r w:rsidRPr="00452097">
        <w:rPr>
          <w:spacing w:val="-2"/>
        </w:rPr>
        <w:t xml:space="preserve"> </w:t>
      </w:r>
      <w:r w:rsidRPr="00452097">
        <w:t>(en todos</w:t>
      </w:r>
      <w:r w:rsidRPr="00452097">
        <w:rPr>
          <w:spacing w:val="-1"/>
        </w:rPr>
        <w:t xml:space="preserve"> </w:t>
      </w:r>
      <w:r w:rsidRPr="00452097">
        <w:t>los</w:t>
      </w:r>
      <w:r w:rsidRPr="00452097">
        <w:rPr>
          <w:spacing w:val="-1"/>
        </w:rPr>
        <w:t xml:space="preserve"> </w:t>
      </w:r>
      <w:r w:rsidRPr="00452097">
        <w:t>casos p</w:t>
      </w:r>
      <w:r>
        <w:t> </w:t>
      </w:r>
      <w:r w:rsidRPr="00452097">
        <w:t xml:space="preserve">&lt;0,05). </w:t>
      </w:r>
      <w:r>
        <w:t>D</w:t>
      </w:r>
      <w:r w:rsidRPr="00B37895">
        <w:t>enosumab</w:t>
      </w:r>
      <w:r w:rsidRPr="00452097">
        <w:t xml:space="preserve"> aumentó</w:t>
      </w:r>
      <w:r w:rsidRPr="00452097">
        <w:rPr>
          <w:spacing w:val="-2"/>
        </w:rPr>
        <w:t xml:space="preserve"> </w:t>
      </w:r>
      <w:r w:rsidRPr="00452097">
        <w:t>la DMO en</w:t>
      </w:r>
      <w:r w:rsidRPr="00452097">
        <w:rPr>
          <w:spacing w:val="-2"/>
        </w:rPr>
        <w:t xml:space="preserve"> </w:t>
      </w:r>
      <w:r w:rsidRPr="00452097">
        <w:t>la columna lumbar desde</w:t>
      </w:r>
      <w:r w:rsidRPr="00452097">
        <w:rPr>
          <w:spacing w:val="-1"/>
        </w:rPr>
        <w:t xml:space="preserve"> </w:t>
      </w:r>
      <w:r w:rsidRPr="00452097">
        <w:t>el</w:t>
      </w:r>
      <w:r w:rsidRPr="00452097">
        <w:rPr>
          <w:spacing w:val="-1"/>
        </w:rPr>
        <w:t xml:space="preserve"> </w:t>
      </w:r>
      <w:r w:rsidRPr="00452097">
        <w:t>valor basal</w:t>
      </w:r>
      <w:r w:rsidRPr="00452097">
        <w:rPr>
          <w:spacing w:val="-1"/>
        </w:rPr>
        <w:t xml:space="preserve"> </w:t>
      </w:r>
      <w:r w:rsidRPr="00452097">
        <w:t>en el 94,7</w:t>
      </w:r>
      <w:r>
        <w:t> </w:t>
      </w:r>
      <w:r w:rsidRPr="00452097">
        <w:t>% de los varones al cabo de 1</w:t>
      </w:r>
      <w:r>
        <w:t> </w:t>
      </w:r>
      <w:r w:rsidRPr="00452097">
        <w:t>año. Se observaron aumentos significativos de la DMO en la columna lumbar, cadera total, cuello femoral y trocánter (p</w:t>
      </w:r>
      <w:r>
        <w:t> </w:t>
      </w:r>
      <w:r w:rsidRPr="00452097">
        <w:t>&lt;0,0001) alrededor de los 6</w:t>
      </w:r>
      <w:r>
        <w:t> </w:t>
      </w:r>
      <w:r w:rsidRPr="00452097">
        <w:t>meses.</w:t>
      </w:r>
    </w:p>
    <w:p w14:paraId="3F8E9C30" w14:textId="77777777" w:rsidR="009D1F0E" w:rsidRPr="00452097" w:rsidRDefault="009D1F0E" w:rsidP="00EC16C4">
      <w:pPr>
        <w:pStyle w:val="Textoindependiente"/>
        <w:tabs>
          <w:tab w:val="left" w:pos="2835"/>
        </w:tabs>
        <w:ind w:right="-1"/>
      </w:pPr>
    </w:p>
    <w:p w14:paraId="5D0AC19D" w14:textId="77777777" w:rsidR="009D1F0E" w:rsidRPr="00452097" w:rsidRDefault="009D1F0E" w:rsidP="00EC16C4">
      <w:pPr>
        <w:pStyle w:val="Textoindependiente"/>
        <w:tabs>
          <w:tab w:val="left" w:pos="2835"/>
        </w:tabs>
        <w:ind w:right="-1"/>
      </w:pPr>
      <w:r w:rsidRPr="00452097">
        <w:rPr>
          <w:u w:val="single"/>
        </w:rPr>
        <w:t>Histología</w:t>
      </w:r>
      <w:r w:rsidRPr="00452097">
        <w:rPr>
          <w:spacing w:val="-3"/>
          <w:u w:val="single"/>
        </w:rPr>
        <w:t xml:space="preserve"> </w:t>
      </w:r>
      <w:r w:rsidRPr="00452097">
        <w:rPr>
          <w:u w:val="single"/>
        </w:rPr>
        <w:t>ósea</w:t>
      </w:r>
      <w:r w:rsidRPr="00452097">
        <w:rPr>
          <w:spacing w:val="-4"/>
          <w:u w:val="single"/>
        </w:rPr>
        <w:t xml:space="preserve"> </w:t>
      </w:r>
      <w:r w:rsidRPr="00452097">
        <w:rPr>
          <w:u w:val="single"/>
        </w:rPr>
        <w:t>en</w:t>
      </w:r>
      <w:r w:rsidRPr="00452097">
        <w:rPr>
          <w:spacing w:val="-5"/>
          <w:u w:val="single"/>
        </w:rPr>
        <w:t xml:space="preserve"> </w:t>
      </w:r>
      <w:r w:rsidRPr="00452097">
        <w:rPr>
          <w:u w:val="single"/>
        </w:rPr>
        <w:t>mujeres</w:t>
      </w:r>
      <w:r w:rsidRPr="00452097">
        <w:rPr>
          <w:spacing w:val="-4"/>
          <w:u w:val="single"/>
        </w:rPr>
        <w:t xml:space="preserve"> </w:t>
      </w:r>
      <w:r w:rsidRPr="00452097">
        <w:rPr>
          <w:u w:val="single"/>
        </w:rPr>
        <w:t>posmenopáusicas</w:t>
      </w:r>
      <w:r w:rsidRPr="00452097">
        <w:rPr>
          <w:spacing w:val="-5"/>
          <w:u w:val="single"/>
        </w:rPr>
        <w:t xml:space="preserve"> </w:t>
      </w:r>
      <w:r w:rsidRPr="00452097">
        <w:rPr>
          <w:u w:val="single"/>
        </w:rPr>
        <w:t>y</w:t>
      </w:r>
      <w:r w:rsidRPr="00452097">
        <w:rPr>
          <w:spacing w:val="-2"/>
          <w:u w:val="single"/>
        </w:rPr>
        <w:t xml:space="preserve"> </w:t>
      </w:r>
      <w:r w:rsidRPr="00452097">
        <w:rPr>
          <w:u w:val="single"/>
        </w:rPr>
        <w:t>en</w:t>
      </w:r>
      <w:r w:rsidRPr="00452097">
        <w:rPr>
          <w:spacing w:val="-3"/>
          <w:u w:val="single"/>
        </w:rPr>
        <w:t xml:space="preserve"> </w:t>
      </w:r>
      <w:r w:rsidRPr="00452097">
        <w:rPr>
          <w:u w:val="single"/>
        </w:rPr>
        <w:t>varones</w:t>
      </w:r>
      <w:r w:rsidRPr="00452097">
        <w:rPr>
          <w:spacing w:val="-2"/>
          <w:u w:val="single"/>
        </w:rPr>
        <w:t xml:space="preserve"> </w:t>
      </w:r>
      <w:r w:rsidRPr="00452097">
        <w:rPr>
          <w:u w:val="single"/>
        </w:rPr>
        <w:t>con</w:t>
      </w:r>
      <w:r w:rsidRPr="00452097">
        <w:rPr>
          <w:spacing w:val="-2"/>
          <w:u w:val="single"/>
        </w:rPr>
        <w:t xml:space="preserve"> osteoporosis</w:t>
      </w:r>
    </w:p>
    <w:p w14:paraId="00B29E9F" w14:textId="77777777" w:rsidR="009D1F0E" w:rsidRPr="00452097" w:rsidRDefault="009D1F0E" w:rsidP="00EC16C4">
      <w:pPr>
        <w:pStyle w:val="Textoindependiente"/>
        <w:tabs>
          <w:tab w:val="left" w:pos="2835"/>
        </w:tabs>
        <w:ind w:right="-1"/>
      </w:pPr>
    </w:p>
    <w:p w14:paraId="5F7BF388" w14:textId="77777777" w:rsidR="009D1F0E" w:rsidRDefault="009D1F0E" w:rsidP="00EC16C4">
      <w:pPr>
        <w:pStyle w:val="Textoindependiente"/>
        <w:tabs>
          <w:tab w:val="left" w:pos="2835"/>
        </w:tabs>
        <w:ind w:right="-1"/>
      </w:pPr>
      <w:r w:rsidRPr="00452097">
        <w:t>La histología ósea se evaluó tras 1-3</w:t>
      </w:r>
      <w:r>
        <w:t> </w:t>
      </w:r>
      <w:r w:rsidRPr="00452097">
        <w:t xml:space="preserve">años de tratamiento con </w:t>
      </w:r>
      <w:r w:rsidRPr="00B37895">
        <w:t>denosumab</w:t>
      </w:r>
      <w:r w:rsidRPr="00452097">
        <w:t xml:space="preserve"> en 62</w:t>
      </w:r>
      <w:r>
        <w:t> </w:t>
      </w:r>
      <w:r w:rsidRPr="00452097">
        <w:t xml:space="preserve">mujeres posmenopáusicas con osteoporosis o con una masa ósea baja que eran </w:t>
      </w:r>
      <w:r w:rsidRPr="00396B3D">
        <w:rPr>
          <w:i/>
          <w:iCs/>
        </w:rPr>
        <w:t>naïve</w:t>
      </w:r>
      <w:r w:rsidRPr="00452097">
        <w:t xml:space="preserve"> a tratamientos para la osteoporosis o que habían sido previamente tratadas con alendronato. Cincuenta y nueve mujeres participaron en el subestudio de biopsias óseas en el mes</w:t>
      </w:r>
      <w:r>
        <w:t> </w:t>
      </w:r>
      <w:r w:rsidRPr="00452097">
        <w:t>24 (n</w:t>
      </w:r>
      <w:r>
        <w:t> </w:t>
      </w:r>
      <w:r w:rsidRPr="00452097">
        <w:t>=</w:t>
      </w:r>
      <w:r>
        <w:t> </w:t>
      </w:r>
      <w:r w:rsidRPr="00452097">
        <w:t>41) y/o en el mes</w:t>
      </w:r>
      <w:r>
        <w:t> </w:t>
      </w:r>
      <w:r w:rsidRPr="00452097">
        <w:t>84 (n</w:t>
      </w:r>
      <w:r>
        <w:t> </w:t>
      </w:r>
      <w:r w:rsidRPr="00452097">
        <w:t>=</w:t>
      </w:r>
      <w:r>
        <w:t> </w:t>
      </w:r>
      <w:r w:rsidRPr="00452097">
        <w:t>22) del estudio de extensión en mujeres posmenopáusicas con osteoporosis. La histología ósea también se evaluó en 17</w:t>
      </w:r>
      <w:r>
        <w:t> </w:t>
      </w:r>
      <w:r w:rsidRPr="00452097">
        <w:t>varones con osteoporosis tras 1</w:t>
      </w:r>
      <w:r>
        <w:t> </w:t>
      </w:r>
      <w:r w:rsidRPr="00452097">
        <w:t xml:space="preserve">año de tratamiento con </w:t>
      </w:r>
      <w:r w:rsidRPr="00B37895">
        <w:t>denosumab</w:t>
      </w:r>
      <w:r w:rsidRPr="00452097">
        <w:t>. Los resultados de la biopsia ósea mostraron unos</w:t>
      </w:r>
      <w:r w:rsidRPr="00452097">
        <w:rPr>
          <w:spacing w:val="-2"/>
        </w:rPr>
        <w:t xml:space="preserve"> </w:t>
      </w:r>
      <w:r w:rsidRPr="00452097">
        <w:t>huesos</w:t>
      </w:r>
      <w:r w:rsidRPr="00452097">
        <w:rPr>
          <w:spacing w:val="-4"/>
        </w:rPr>
        <w:t xml:space="preserve"> </w:t>
      </w:r>
      <w:r w:rsidRPr="00452097">
        <w:t>de</w:t>
      </w:r>
      <w:r w:rsidRPr="00452097">
        <w:rPr>
          <w:spacing w:val="-2"/>
        </w:rPr>
        <w:t xml:space="preserve"> </w:t>
      </w:r>
      <w:r w:rsidRPr="00452097">
        <w:t>calidad</w:t>
      </w:r>
      <w:r w:rsidRPr="00452097">
        <w:rPr>
          <w:spacing w:val="-4"/>
        </w:rPr>
        <w:t xml:space="preserve"> </w:t>
      </w:r>
      <w:r w:rsidRPr="00452097">
        <w:t>y</w:t>
      </w:r>
      <w:r w:rsidRPr="00452097">
        <w:rPr>
          <w:spacing w:val="-2"/>
        </w:rPr>
        <w:t xml:space="preserve"> </w:t>
      </w:r>
      <w:r w:rsidRPr="00452097">
        <w:t>estructura</w:t>
      </w:r>
      <w:r w:rsidRPr="00452097">
        <w:rPr>
          <w:spacing w:val="-2"/>
        </w:rPr>
        <w:t xml:space="preserve"> </w:t>
      </w:r>
      <w:r w:rsidRPr="00452097">
        <w:t>normales</w:t>
      </w:r>
      <w:r w:rsidRPr="00452097">
        <w:rPr>
          <w:spacing w:val="-2"/>
        </w:rPr>
        <w:t xml:space="preserve"> </w:t>
      </w:r>
      <w:r w:rsidRPr="00452097">
        <w:t>sin</w:t>
      </w:r>
      <w:r w:rsidRPr="00452097">
        <w:rPr>
          <w:spacing w:val="-5"/>
        </w:rPr>
        <w:t xml:space="preserve"> </w:t>
      </w:r>
      <w:r w:rsidRPr="00452097">
        <w:t>indicios</w:t>
      </w:r>
      <w:r w:rsidRPr="00452097">
        <w:rPr>
          <w:spacing w:val="-2"/>
        </w:rPr>
        <w:t xml:space="preserve"> </w:t>
      </w:r>
      <w:r w:rsidRPr="00452097">
        <w:t>de</w:t>
      </w:r>
      <w:r w:rsidRPr="00452097">
        <w:rPr>
          <w:spacing w:val="-2"/>
        </w:rPr>
        <w:t xml:space="preserve"> </w:t>
      </w:r>
      <w:r w:rsidRPr="00452097">
        <w:t>defectos</w:t>
      </w:r>
      <w:r w:rsidRPr="00452097">
        <w:rPr>
          <w:spacing w:val="-2"/>
        </w:rPr>
        <w:t xml:space="preserve"> </w:t>
      </w:r>
      <w:r w:rsidRPr="00452097">
        <w:t>de</w:t>
      </w:r>
      <w:r w:rsidRPr="00452097">
        <w:rPr>
          <w:spacing w:val="-4"/>
        </w:rPr>
        <w:t xml:space="preserve"> </w:t>
      </w:r>
      <w:r w:rsidRPr="00452097">
        <w:t>mineralización,</w:t>
      </w:r>
      <w:r w:rsidRPr="00452097">
        <w:rPr>
          <w:spacing w:val="-2"/>
        </w:rPr>
        <w:t xml:space="preserve"> </w:t>
      </w:r>
      <w:r w:rsidRPr="00452097">
        <w:t>hueso</w:t>
      </w:r>
      <w:r w:rsidRPr="00452097">
        <w:rPr>
          <w:spacing w:val="-2"/>
        </w:rPr>
        <w:t xml:space="preserve"> </w:t>
      </w:r>
      <w:r w:rsidRPr="00452097">
        <w:t>amorfo o fibrosis medular. Los hallazgos histomorfométricos en el estudio de extensión en mujeres posmenopáusicas con osteoporosis mostraron que el efecto anti</w:t>
      </w:r>
      <w:r>
        <w:t>r</w:t>
      </w:r>
      <w:r w:rsidRPr="00452097">
        <w:t xml:space="preserve">resortivo de </w:t>
      </w:r>
      <w:r w:rsidRPr="00B37895">
        <w:t>denosumab</w:t>
      </w:r>
      <w:r w:rsidRPr="00452097">
        <w:t>, medido por la frecuencia de activación y la tasa de formación ósea, se mantuvieron con el tiempo.</w:t>
      </w:r>
    </w:p>
    <w:p w14:paraId="313A83F9" w14:textId="77777777" w:rsidR="009D1F0E" w:rsidRPr="00452097" w:rsidRDefault="009D1F0E" w:rsidP="00EC16C4">
      <w:pPr>
        <w:pStyle w:val="Textoindependiente"/>
        <w:tabs>
          <w:tab w:val="left" w:pos="2835"/>
        </w:tabs>
        <w:ind w:right="-1"/>
      </w:pPr>
    </w:p>
    <w:p w14:paraId="2CE5A50D" w14:textId="77777777" w:rsidR="009D1F0E" w:rsidRPr="00452097" w:rsidRDefault="009D1F0E" w:rsidP="00EC16C4">
      <w:pPr>
        <w:pStyle w:val="Textoindependiente"/>
        <w:tabs>
          <w:tab w:val="left" w:pos="2835"/>
        </w:tabs>
        <w:ind w:right="-1"/>
      </w:pPr>
      <w:r w:rsidRPr="00452097">
        <w:rPr>
          <w:u w:val="single"/>
        </w:rPr>
        <w:t>Eficacia</w:t>
      </w:r>
      <w:r w:rsidRPr="00452097">
        <w:rPr>
          <w:spacing w:val="-6"/>
          <w:u w:val="single"/>
        </w:rPr>
        <w:t xml:space="preserve"> </w:t>
      </w:r>
      <w:r w:rsidRPr="00452097">
        <w:rPr>
          <w:u w:val="single"/>
        </w:rPr>
        <w:t>clínica</w:t>
      </w:r>
      <w:r w:rsidRPr="00452097">
        <w:rPr>
          <w:spacing w:val="-3"/>
          <w:u w:val="single"/>
        </w:rPr>
        <w:t xml:space="preserve"> </w:t>
      </w:r>
      <w:r w:rsidRPr="00452097">
        <w:rPr>
          <w:u w:val="single"/>
        </w:rPr>
        <w:t>y</w:t>
      </w:r>
      <w:r w:rsidRPr="00452097">
        <w:rPr>
          <w:spacing w:val="-4"/>
          <w:u w:val="single"/>
        </w:rPr>
        <w:t xml:space="preserve"> </w:t>
      </w:r>
      <w:r w:rsidRPr="00452097">
        <w:rPr>
          <w:u w:val="single"/>
        </w:rPr>
        <w:t>seguridad</w:t>
      </w:r>
      <w:r w:rsidRPr="00452097">
        <w:rPr>
          <w:spacing w:val="-5"/>
          <w:u w:val="single"/>
        </w:rPr>
        <w:t xml:space="preserve"> </w:t>
      </w:r>
      <w:r w:rsidRPr="00452097">
        <w:rPr>
          <w:u w:val="single"/>
        </w:rPr>
        <w:t>en</w:t>
      </w:r>
      <w:r w:rsidRPr="00452097">
        <w:rPr>
          <w:spacing w:val="-3"/>
          <w:u w:val="single"/>
        </w:rPr>
        <w:t xml:space="preserve"> </w:t>
      </w:r>
      <w:r w:rsidRPr="00452097">
        <w:rPr>
          <w:u w:val="single"/>
        </w:rPr>
        <w:t>pacientes</w:t>
      </w:r>
      <w:r w:rsidRPr="00452097">
        <w:rPr>
          <w:spacing w:val="-3"/>
          <w:u w:val="single"/>
        </w:rPr>
        <w:t xml:space="preserve"> </w:t>
      </w:r>
      <w:r w:rsidRPr="00452097">
        <w:rPr>
          <w:u w:val="single"/>
        </w:rPr>
        <w:t>con</w:t>
      </w:r>
      <w:r w:rsidRPr="00452097">
        <w:rPr>
          <w:spacing w:val="-7"/>
          <w:u w:val="single"/>
        </w:rPr>
        <w:t xml:space="preserve"> </w:t>
      </w:r>
      <w:r w:rsidRPr="00452097">
        <w:rPr>
          <w:u w:val="single"/>
        </w:rPr>
        <w:t>pérdida</w:t>
      </w:r>
      <w:r w:rsidRPr="00452097">
        <w:rPr>
          <w:spacing w:val="-3"/>
          <w:u w:val="single"/>
        </w:rPr>
        <w:t xml:space="preserve"> </w:t>
      </w:r>
      <w:r w:rsidRPr="00452097">
        <w:rPr>
          <w:u w:val="single"/>
        </w:rPr>
        <w:t>ósea</w:t>
      </w:r>
      <w:r w:rsidRPr="00452097">
        <w:rPr>
          <w:spacing w:val="-3"/>
          <w:u w:val="single"/>
        </w:rPr>
        <w:t xml:space="preserve"> </w:t>
      </w:r>
      <w:r w:rsidRPr="00452097">
        <w:rPr>
          <w:u w:val="single"/>
        </w:rPr>
        <w:t>asociada</w:t>
      </w:r>
      <w:r w:rsidRPr="00452097">
        <w:rPr>
          <w:spacing w:val="-5"/>
          <w:u w:val="single"/>
        </w:rPr>
        <w:t xml:space="preserve"> </w:t>
      </w:r>
      <w:r w:rsidRPr="00452097">
        <w:rPr>
          <w:u w:val="single"/>
        </w:rPr>
        <w:t>a</w:t>
      </w:r>
      <w:r w:rsidRPr="00452097">
        <w:rPr>
          <w:spacing w:val="-4"/>
          <w:u w:val="single"/>
        </w:rPr>
        <w:t xml:space="preserve"> </w:t>
      </w:r>
      <w:r w:rsidRPr="00452097">
        <w:rPr>
          <w:u w:val="single"/>
        </w:rPr>
        <w:t>la</w:t>
      </w:r>
      <w:r w:rsidRPr="00452097">
        <w:rPr>
          <w:spacing w:val="-3"/>
          <w:u w:val="single"/>
        </w:rPr>
        <w:t xml:space="preserve"> </w:t>
      </w:r>
      <w:r w:rsidRPr="00452097">
        <w:rPr>
          <w:u w:val="single"/>
        </w:rPr>
        <w:t>deprivación</w:t>
      </w:r>
      <w:r w:rsidRPr="00452097">
        <w:rPr>
          <w:spacing w:val="-3"/>
          <w:u w:val="single"/>
        </w:rPr>
        <w:t xml:space="preserve"> </w:t>
      </w:r>
      <w:r w:rsidRPr="00452097">
        <w:rPr>
          <w:spacing w:val="-2"/>
          <w:u w:val="single"/>
        </w:rPr>
        <w:t>androgénica</w:t>
      </w:r>
    </w:p>
    <w:p w14:paraId="00F9A30B" w14:textId="77777777" w:rsidR="009D1F0E" w:rsidRPr="00452097" w:rsidRDefault="009D1F0E" w:rsidP="00EC16C4">
      <w:pPr>
        <w:pStyle w:val="Textoindependiente"/>
        <w:tabs>
          <w:tab w:val="left" w:pos="2835"/>
        </w:tabs>
        <w:ind w:right="-1"/>
      </w:pPr>
    </w:p>
    <w:p w14:paraId="03F07CC5" w14:textId="77777777" w:rsidR="009D1F0E" w:rsidRPr="00452097" w:rsidRDefault="009D1F0E" w:rsidP="00EC16C4">
      <w:pPr>
        <w:pStyle w:val="Textoindependiente"/>
        <w:tabs>
          <w:tab w:val="left" w:pos="2835"/>
        </w:tabs>
        <w:ind w:right="-1"/>
      </w:pPr>
      <w:r w:rsidRPr="00452097">
        <w:t xml:space="preserve">Se ha investigado la eficacia y seguridad de </w:t>
      </w:r>
      <w:r w:rsidRPr="00B37895">
        <w:t>denosumab</w:t>
      </w:r>
      <w:r w:rsidRPr="00452097">
        <w:t xml:space="preserve"> administrado una vez cada 6</w:t>
      </w:r>
      <w:r>
        <w:t> </w:t>
      </w:r>
      <w:r w:rsidRPr="00452097">
        <w:t>meses durante 3</w:t>
      </w:r>
      <w:r>
        <w:t> </w:t>
      </w:r>
      <w:r w:rsidRPr="00452097">
        <w:t>años en varones con cáncer de próstata no metastásico confirmado histológicamente, que recibían tratamiento de deprivación androgénica (1</w:t>
      </w:r>
      <w:r>
        <w:t>.</w:t>
      </w:r>
      <w:r w:rsidRPr="00452097">
        <w:t>468</w:t>
      </w:r>
      <w:r>
        <w:t> </w:t>
      </w:r>
      <w:r w:rsidRPr="00452097">
        <w:t>hombres de entre 48 y 97</w:t>
      </w:r>
      <w:r>
        <w:t> </w:t>
      </w:r>
      <w:r w:rsidRPr="00452097">
        <w:t>años) y que presentaban un riesgo</w:t>
      </w:r>
      <w:r w:rsidRPr="00452097">
        <w:rPr>
          <w:spacing w:val="-4"/>
        </w:rPr>
        <w:t xml:space="preserve"> </w:t>
      </w:r>
      <w:r w:rsidRPr="00452097">
        <w:t>incrementado</w:t>
      </w:r>
      <w:r w:rsidRPr="00452097">
        <w:rPr>
          <w:spacing w:val="-2"/>
        </w:rPr>
        <w:t xml:space="preserve"> </w:t>
      </w:r>
      <w:r w:rsidRPr="00452097">
        <w:t>de</w:t>
      </w:r>
      <w:r w:rsidRPr="00452097">
        <w:rPr>
          <w:spacing w:val="-2"/>
        </w:rPr>
        <w:t xml:space="preserve"> </w:t>
      </w:r>
      <w:r w:rsidRPr="00452097">
        <w:t>fractura</w:t>
      </w:r>
      <w:r w:rsidRPr="00452097">
        <w:rPr>
          <w:spacing w:val="-4"/>
        </w:rPr>
        <w:t xml:space="preserve"> </w:t>
      </w:r>
      <w:r w:rsidRPr="00452097">
        <w:t>(definido</w:t>
      </w:r>
      <w:r w:rsidRPr="00452097">
        <w:rPr>
          <w:spacing w:val="-2"/>
        </w:rPr>
        <w:t xml:space="preserve"> </w:t>
      </w:r>
      <w:r w:rsidRPr="00452097">
        <w:t>como</w:t>
      </w:r>
      <w:r w:rsidRPr="00452097">
        <w:rPr>
          <w:spacing w:val="-2"/>
        </w:rPr>
        <w:t xml:space="preserve"> </w:t>
      </w:r>
      <w:r w:rsidRPr="00452097">
        <w:t>&gt;70</w:t>
      </w:r>
      <w:r>
        <w:t> </w:t>
      </w:r>
      <w:r w:rsidRPr="00452097">
        <w:t>años,</w:t>
      </w:r>
      <w:r w:rsidRPr="00452097">
        <w:rPr>
          <w:spacing w:val="-2"/>
        </w:rPr>
        <w:t xml:space="preserve"> </w:t>
      </w:r>
      <w:r w:rsidRPr="00452097">
        <w:t>o</w:t>
      </w:r>
      <w:r w:rsidRPr="00452097">
        <w:rPr>
          <w:spacing w:val="-2"/>
        </w:rPr>
        <w:t xml:space="preserve"> </w:t>
      </w:r>
      <w:r w:rsidRPr="00452097">
        <w:t>&lt;70</w:t>
      </w:r>
      <w:r>
        <w:t> </w:t>
      </w:r>
      <w:r w:rsidRPr="00452097">
        <w:t>años</w:t>
      </w:r>
      <w:r w:rsidRPr="00452097">
        <w:rPr>
          <w:spacing w:val="-2"/>
        </w:rPr>
        <w:t xml:space="preserve"> </w:t>
      </w:r>
      <w:r w:rsidRPr="00452097">
        <w:t>con</w:t>
      </w:r>
      <w:r w:rsidRPr="00452097">
        <w:rPr>
          <w:spacing w:val="-2"/>
        </w:rPr>
        <w:t xml:space="preserve"> </w:t>
      </w:r>
      <w:r w:rsidRPr="00452097">
        <w:t>puntuaciones</w:t>
      </w:r>
      <w:r>
        <w:t> </w:t>
      </w:r>
      <w:r w:rsidRPr="00452097">
        <w:t>T</w:t>
      </w:r>
      <w:r w:rsidRPr="00452097">
        <w:rPr>
          <w:spacing w:val="-2"/>
        </w:rPr>
        <w:t xml:space="preserve"> </w:t>
      </w:r>
      <w:r w:rsidRPr="00452097">
        <w:t>de</w:t>
      </w:r>
      <w:r w:rsidRPr="00452097">
        <w:rPr>
          <w:spacing w:val="-2"/>
        </w:rPr>
        <w:t xml:space="preserve"> </w:t>
      </w:r>
      <w:r w:rsidRPr="00452097">
        <w:t>la</w:t>
      </w:r>
      <w:r w:rsidRPr="00452097">
        <w:rPr>
          <w:spacing w:val="-2"/>
        </w:rPr>
        <w:t xml:space="preserve"> </w:t>
      </w:r>
      <w:r w:rsidRPr="00452097">
        <w:t>DMO en columna lumbar, cadera total o cuello femoral &lt;</w:t>
      </w:r>
      <w:r>
        <w:t xml:space="preserve"> –</w:t>
      </w:r>
      <w:r w:rsidRPr="00452097">
        <w:t>1,0 o antecedentes de fractura osteoporótica).</w:t>
      </w:r>
      <w:r>
        <w:t xml:space="preserve"> </w:t>
      </w:r>
      <w:r w:rsidRPr="00452097">
        <w:t>Todos</w:t>
      </w:r>
      <w:r w:rsidRPr="00452097">
        <w:rPr>
          <w:spacing w:val="-2"/>
        </w:rPr>
        <w:t xml:space="preserve"> </w:t>
      </w:r>
      <w:r w:rsidRPr="00452097">
        <w:t>recibieron</w:t>
      </w:r>
      <w:r w:rsidRPr="00452097">
        <w:rPr>
          <w:spacing w:val="-5"/>
        </w:rPr>
        <w:t xml:space="preserve"> </w:t>
      </w:r>
      <w:r w:rsidRPr="00452097">
        <w:t>suplementos</w:t>
      </w:r>
      <w:r w:rsidRPr="00452097">
        <w:rPr>
          <w:spacing w:val="-2"/>
        </w:rPr>
        <w:t xml:space="preserve"> </w:t>
      </w:r>
      <w:r w:rsidRPr="00452097">
        <w:t>diarios</w:t>
      </w:r>
      <w:r w:rsidRPr="00452097">
        <w:rPr>
          <w:spacing w:val="-2"/>
        </w:rPr>
        <w:t xml:space="preserve"> </w:t>
      </w:r>
      <w:r w:rsidRPr="00452097">
        <w:t>de</w:t>
      </w:r>
      <w:r w:rsidRPr="00452097">
        <w:rPr>
          <w:spacing w:val="-2"/>
        </w:rPr>
        <w:t xml:space="preserve"> </w:t>
      </w:r>
      <w:r w:rsidRPr="00452097">
        <w:t>calcio</w:t>
      </w:r>
      <w:r w:rsidRPr="00452097">
        <w:rPr>
          <w:spacing w:val="-2"/>
        </w:rPr>
        <w:t xml:space="preserve"> </w:t>
      </w:r>
      <w:r w:rsidRPr="00452097">
        <w:t>(como</w:t>
      </w:r>
      <w:r w:rsidRPr="00452097">
        <w:rPr>
          <w:spacing w:val="-5"/>
        </w:rPr>
        <w:t xml:space="preserve"> </w:t>
      </w:r>
      <w:r w:rsidRPr="00452097">
        <w:t>mínimo</w:t>
      </w:r>
      <w:r w:rsidRPr="00452097">
        <w:rPr>
          <w:spacing w:val="-2"/>
        </w:rPr>
        <w:t xml:space="preserve"> </w:t>
      </w:r>
      <w:r w:rsidRPr="00452097">
        <w:t>1</w:t>
      </w:r>
      <w:r>
        <w:t>.</w:t>
      </w:r>
      <w:r w:rsidRPr="00452097">
        <w:t>000</w:t>
      </w:r>
      <w:r>
        <w:t> </w:t>
      </w:r>
      <w:r w:rsidRPr="00452097">
        <w:t>mg)</w:t>
      </w:r>
      <w:r w:rsidRPr="00452097">
        <w:rPr>
          <w:spacing w:val="-2"/>
        </w:rPr>
        <w:t xml:space="preserve"> </w:t>
      </w:r>
      <w:r w:rsidRPr="00452097">
        <w:t>y</w:t>
      </w:r>
      <w:r w:rsidRPr="00452097">
        <w:rPr>
          <w:spacing w:val="-2"/>
        </w:rPr>
        <w:t xml:space="preserve"> </w:t>
      </w:r>
      <w:r w:rsidRPr="00452097">
        <w:t>vitamina</w:t>
      </w:r>
      <w:r>
        <w:t> </w:t>
      </w:r>
      <w:r w:rsidRPr="00452097">
        <w:t>D</w:t>
      </w:r>
      <w:r w:rsidRPr="00452097">
        <w:rPr>
          <w:spacing w:val="-3"/>
        </w:rPr>
        <w:t xml:space="preserve"> </w:t>
      </w:r>
      <w:r w:rsidRPr="00452097">
        <w:t>(como</w:t>
      </w:r>
      <w:r w:rsidRPr="00452097">
        <w:rPr>
          <w:spacing w:val="-5"/>
        </w:rPr>
        <w:t xml:space="preserve"> </w:t>
      </w:r>
      <w:r w:rsidRPr="00452097">
        <w:t>mínimo 400</w:t>
      </w:r>
      <w:r>
        <w:t> </w:t>
      </w:r>
      <w:r w:rsidRPr="00452097">
        <w:t>UI).</w:t>
      </w:r>
    </w:p>
    <w:p w14:paraId="3BEF45A5" w14:textId="77777777" w:rsidR="009D1F0E" w:rsidRPr="00452097" w:rsidRDefault="009D1F0E" w:rsidP="00EC16C4">
      <w:pPr>
        <w:pStyle w:val="Textoindependiente"/>
        <w:tabs>
          <w:tab w:val="left" w:pos="2835"/>
        </w:tabs>
        <w:ind w:right="-1"/>
      </w:pPr>
    </w:p>
    <w:p w14:paraId="654F9321" w14:textId="77777777" w:rsidR="009D1F0E" w:rsidRDefault="009D1F0E" w:rsidP="00EC16C4">
      <w:pPr>
        <w:pStyle w:val="Textoindependiente"/>
        <w:tabs>
          <w:tab w:val="left" w:pos="2835"/>
        </w:tabs>
        <w:ind w:right="-1"/>
      </w:pPr>
      <w:r>
        <w:t>D</w:t>
      </w:r>
      <w:r w:rsidRPr="00B37895">
        <w:t>enosumab</w:t>
      </w:r>
      <w:r w:rsidRPr="00452097">
        <w:t xml:space="preserve"> aumentó significativamente la DMO en todas las localizaciones clínicas evaluadas al cabo de</w:t>
      </w:r>
      <w:r w:rsidRPr="00452097">
        <w:rPr>
          <w:spacing w:val="40"/>
        </w:rPr>
        <w:t xml:space="preserve"> </w:t>
      </w:r>
      <w:r w:rsidRPr="00452097">
        <w:t>3</w:t>
      </w:r>
      <w:r>
        <w:t> </w:t>
      </w:r>
      <w:r w:rsidRPr="00452097">
        <w:t>años</w:t>
      </w:r>
      <w:r w:rsidRPr="00452097">
        <w:rPr>
          <w:spacing w:val="-3"/>
        </w:rPr>
        <w:t xml:space="preserve"> </w:t>
      </w:r>
      <w:r w:rsidRPr="00452097">
        <w:t>en</w:t>
      </w:r>
      <w:r w:rsidRPr="00452097">
        <w:rPr>
          <w:spacing w:val="-1"/>
        </w:rPr>
        <w:t xml:space="preserve"> </w:t>
      </w:r>
      <w:r w:rsidRPr="00452097">
        <w:t>comparación</w:t>
      </w:r>
      <w:r w:rsidRPr="00452097">
        <w:rPr>
          <w:spacing w:val="-4"/>
        </w:rPr>
        <w:t xml:space="preserve"> </w:t>
      </w:r>
      <w:r w:rsidRPr="00452097">
        <w:t>con</w:t>
      </w:r>
      <w:r w:rsidRPr="00452097">
        <w:rPr>
          <w:spacing w:val="-3"/>
        </w:rPr>
        <w:t xml:space="preserve"> </w:t>
      </w:r>
      <w:r w:rsidRPr="00452097">
        <w:t>el tratamiento</w:t>
      </w:r>
      <w:r w:rsidRPr="00452097">
        <w:rPr>
          <w:spacing w:val="-4"/>
        </w:rPr>
        <w:t xml:space="preserve"> </w:t>
      </w:r>
      <w:r w:rsidRPr="00452097">
        <w:t>con</w:t>
      </w:r>
      <w:r w:rsidRPr="00452097">
        <w:rPr>
          <w:spacing w:val="-1"/>
        </w:rPr>
        <w:t xml:space="preserve"> </w:t>
      </w:r>
      <w:r w:rsidRPr="00452097">
        <w:t>placebo:</w:t>
      </w:r>
      <w:r w:rsidRPr="00452097">
        <w:rPr>
          <w:spacing w:val="-3"/>
        </w:rPr>
        <w:t xml:space="preserve"> </w:t>
      </w:r>
      <w:r w:rsidRPr="00452097">
        <w:t>un</w:t>
      </w:r>
      <w:r w:rsidRPr="00452097">
        <w:rPr>
          <w:spacing w:val="-1"/>
        </w:rPr>
        <w:t xml:space="preserve"> </w:t>
      </w:r>
      <w:r w:rsidRPr="00452097">
        <w:t>7,9</w:t>
      </w:r>
      <w:r>
        <w:t> </w:t>
      </w:r>
      <w:r w:rsidRPr="00452097">
        <w:t>%</w:t>
      </w:r>
      <w:r w:rsidRPr="00452097">
        <w:rPr>
          <w:spacing w:val="-3"/>
        </w:rPr>
        <w:t xml:space="preserve"> </w:t>
      </w:r>
      <w:r w:rsidRPr="00452097">
        <w:t>en</w:t>
      </w:r>
      <w:r w:rsidRPr="00452097">
        <w:rPr>
          <w:spacing w:val="-3"/>
        </w:rPr>
        <w:t xml:space="preserve"> </w:t>
      </w:r>
      <w:r w:rsidRPr="00452097">
        <w:t>la</w:t>
      </w:r>
      <w:r w:rsidRPr="00452097">
        <w:rPr>
          <w:spacing w:val="-1"/>
        </w:rPr>
        <w:t xml:space="preserve"> </w:t>
      </w:r>
      <w:r w:rsidRPr="00452097">
        <w:t>columna</w:t>
      </w:r>
      <w:r w:rsidRPr="00452097">
        <w:rPr>
          <w:spacing w:val="-3"/>
        </w:rPr>
        <w:t xml:space="preserve"> </w:t>
      </w:r>
      <w:r w:rsidRPr="00452097">
        <w:t>lumbar,</w:t>
      </w:r>
      <w:r w:rsidRPr="00452097">
        <w:rPr>
          <w:spacing w:val="-1"/>
        </w:rPr>
        <w:t xml:space="preserve"> </w:t>
      </w:r>
      <w:r w:rsidRPr="00452097">
        <w:t>un</w:t>
      </w:r>
      <w:r w:rsidRPr="00452097">
        <w:rPr>
          <w:spacing w:val="-4"/>
        </w:rPr>
        <w:t xml:space="preserve"> </w:t>
      </w:r>
      <w:r w:rsidRPr="00452097">
        <w:t>5,7</w:t>
      </w:r>
      <w:r>
        <w:t> </w:t>
      </w:r>
      <w:r w:rsidRPr="00452097">
        <w:t>%</w:t>
      </w:r>
      <w:r w:rsidRPr="00452097">
        <w:rPr>
          <w:spacing w:val="-1"/>
        </w:rPr>
        <w:t xml:space="preserve"> </w:t>
      </w:r>
      <w:r w:rsidRPr="00452097">
        <w:t>en</w:t>
      </w:r>
      <w:r w:rsidRPr="00452097">
        <w:rPr>
          <w:spacing w:val="-3"/>
        </w:rPr>
        <w:t xml:space="preserve"> </w:t>
      </w:r>
      <w:r w:rsidRPr="00452097">
        <w:t>la</w:t>
      </w:r>
      <w:r>
        <w:t xml:space="preserve"> </w:t>
      </w:r>
      <w:r w:rsidRPr="00452097">
        <w:t>cadera</w:t>
      </w:r>
      <w:r w:rsidRPr="00452097">
        <w:rPr>
          <w:spacing w:val="-1"/>
        </w:rPr>
        <w:t xml:space="preserve"> </w:t>
      </w:r>
      <w:r w:rsidRPr="00452097">
        <w:t>total,</w:t>
      </w:r>
      <w:r w:rsidRPr="00452097">
        <w:rPr>
          <w:spacing w:val="-1"/>
        </w:rPr>
        <w:t xml:space="preserve"> </w:t>
      </w:r>
      <w:r w:rsidRPr="00452097">
        <w:t>un</w:t>
      </w:r>
      <w:r w:rsidRPr="00452097">
        <w:rPr>
          <w:spacing w:val="-1"/>
        </w:rPr>
        <w:t xml:space="preserve"> </w:t>
      </w:r>
      <w:r w:rsidRPr="00452097">
        <w:t>4,9</w:t>
      </w:r>
      <w:r>
        <w:t> </w:t>
      </w:r>
      <w:r w:rsidRPr="00452097">
        <w:t>%</w:t>
      </w:r>
      <w:r w:rsidRPr="00452097">
        <w:rPr>
          <w:spacing w:val="-1"/>
        </w:rPr>
        <w:t xml:space="preserve"> </w:t>
      </w:r>
      <w:r w:rsidRPr="00452097">
        <w:t>en</w:t>
      </w:r>
      <w:r w:rsidRPr="00452097">
        <w:rPr>
          <w:spacing w:val="-3"/>
        </w:rPr>
        <w:t xml:space="preserve"> </w:t>
      </w:r>
      <w:r w:rsidRPr="00452097">
        <w:t>el</w:t>
      </w:r>
      <w:r w:rsidRPr="00452097">
        <w:rPr>
          <w:spacing w:val="-3"/>
        </w:rPr>
        <w:t xml:space="preserve"> </w:t>
      </w:r>
      <w:r w:rsidRPr="00452097">
        <w:t>cuello</w:t>
      </w:r>
      <w:r w:rsidRPr="00452097">
        <w:rPr>
          <w:spacing w:val="-4"/>
        </w:rPr>
        <w:t xml:space="preserve"> </w:t>
      </w:r>
      <w:r w:rsidRPr="00452097">
        <w:t>femoral,</w:t>
      </w:r>
      <w:r w:rsidRPr="00452097">
        <w:rPr>
          <w:spacing w:val="-1"/>
        </w:rPr>
        <w:t xml:space="preserve"> </w:t>
      </w:r>
      <w:r w:rsidRPr="00452097">
        <w:t>un</w:t>
      </w:r>
      <w:r w:rsidRPr="00452097">
        <w:rPr>
          <w:spacing w:val="-1"/>
        </w:rPr>
        <w:t xml:space="preserve"> </w:t>
      </w:r>
      <w:r w:rsidRPr="00452097">
        <w:t>6,9</w:t>
      </w:r>
      <w:r>
        <w:t> </w:t>
      </w:r>
      <w:r w:rsidRPr="00452097">
        <w:t>%</w:t>
      </w:r>
      <w:r w:rsidRPr="00452097">
        <w:rPr>
          <w:spacing w:val="-1"/>
        </w:rPr>
        <w:t xml:space="preserve"> </w:t>
      </w:r>
      <w:r w:rsidRPr="00452097">
        <w:t>en</w:t>
      </w:r>
      <w:r w:rsidRPr="00452097">
        <w:rPr>
          <w:spacing w:val="-3"/>
        </w:rPr>
        <w:t xml:space="preserve"> </w:t>
      </w:r>
      <w:r w:rsidRPr="00452097">
        <w:t>el trocánter,</w:t>
      </w:r>
      <w:r w:rsidRPr="00452097">
        <w:rPr>
          <w:spacing w:val="-4"/>
        </w:rPr>
        <w:t xml:space="preserve"> </w:t>
      </w:r>
      <w:r w:rsidRPr="00452097">
        <w:t>un</w:t>
      </w:r>
      <w:r w:rsidRPr="00452097">
        <w:rPr>
          <w:spacing w:val="-1"/>
        </w:rPr>
        <w:t xml:space="preserve"> </w:t>
      </w:r>
      <w:r w:rsidRPr="00452097">
        <w:t>6,9</w:t>
      </w:r>
      <w:r>
        <w:t> </w:t>
      </w:r>
      <w:r w:rsidRPr="00452097">
        <w:t>%</w:t>
      </w:r>
      <w:r w:rsidRPr="00452097">
        <w:rPr>
          <w:spacing w:val="-1"/>
        </w:rPr>
        <w:t xml:space="preserve"> </w:t>
      </w:r>
      <w:r w:rsidRPr="00452097">
        <w:t>en</w:t>
      </w:r>
      <w:r w:rsidRPr="00452097">
        <w:rPr>
          <w:spacing w:val="-3"/>
        </w:rPr>
        <w:t xml:space="preserve"> </w:t>
      </w:r>
      <w:r w:rsidRPr="00452097">
        <w:t>el</w:t>
      </w:r>
      <w:r w:rsidRPr="00452097">
        <w:rPr>
          <w:spacing w:val="-3"/>
        </w:rPr>
        <w:t xml:space="preserve"> </w:t>
      </w:r>
      <w:r w:rsidRPr="00452097">
        <w:t>tercio</w:t>
      </w:r>
      <w:r w:rsidRPr="00452097">
        <w:rPr>
          <w:spacing w:val="-1"/>
        </w:rPr>
        <w:t xml:space="preserve"> </w:t>
      </w:r>
      <w:r w:rsidRPr="00452097">
        <w:t>distal</w:t>
      </w:r>
      <w:r w:rsidRPr="00452097">
        <w:rPr>
          <w:spacing w:val="-3"/>
        </w:rPr>
        <w:t xml:space="preserve"> </w:t>
      </w:r>
      <w:r w:rsidRPr="00452097">
        <w:t>del</w:t>
      </w:r>
      <w:r w:rsidRPr="00452097">
        <w:rPr>
          <w:spacing w:val="-3"/>
        </w:rPr>
        <w:t xml:space="preserve"> </w:t>
      </w:r>
      <w:r w:rsidRPr="00452097">
        <w:t>radio y un 4,7</w:t>
      </w:r>
      <w:r>
        <w:t> </w:t>
      </w:r>
      <w:r w:rsidRPr="00452097">
        <w:t>% en cuerpo total (en todos los casos</w:t>
      </w:r>
      <w:r>
        <w:t> </w:t>
      </w:r>
      <w:r w:rsidRPr="00452097">
        <w:t>p</w:t>
      </w:r>
      <w:r>
        <w:t> </w:t>
      </w:r>
      <w:r w:rsidRPr="00452097">
        <w:t>&lt;0,0001). En un análisis prospectivo exploratorio, se observaron</w:t>
      </w:r>
      <w:r w:rsidRPr="00452097">
        <w:rPr>
          <w:spacing w:val="-2"/>
        </w:rPr>
        <w:t xml:space="preserve"> </w:t>
      </w:r>
      <w:r w:rsidRPr="00452097">
        <w:t>aumentos</w:t>
      </w:r>
      <w:r w:rsidRPr="00452097">
        <w:rPr>
          <w:spacing w:val="-4"/>
        </w:rPr>
        <w:t xml:space="preserve"> </w:t>
      </w:r>
      <w:r w:rsidRPr="00452097">
        <w:t>significativos</w:t>
      </w:r>
      <w:r w:rsidRPr="00452097">
        <w:rPr>
          <w:spacing w:val="-2"/>
        </w:rPr>
        <w:t xml:space="preserve"> </w:t>
      </w:r>
      <w:r w:rsidRPr="00452097">
        <w:t>en</w:t>
      </w:r>
      <w:r w:rsidRPr="00452097">
        <w:rPr>
          <w:spacing w:val="-5"/>
        </w:rPr>
        <w:t xml:space="preserve"> </w:t>
      </w:r>
      <w:r w:rsidRPr="00452097">
        <w:t>la</w:t>
      </w:r>
      <w:r w:rsidRPr="00452097">
        <w:rPr>
          <w:spacing w:val="-2"/>
        </w:rPr>
        <w:t xml:space="preserve"> </w:t>
      </w:r>
      <w:r w:rsidRPr="00452097">
        <w:t>DMO</w:t>
      </w:r>
      <w:r w:rsidRPr="00452097">
        <w:rPr>
          <w:spacing w:val="-2"/>
        </w:rPr>
        <w:t xml:space="preserve"> </w:t>
      </w:r>
      <w:r w:rsidRPr="00452097">
        <w:t>en</w:t>
      </w:r>
      <w:r w:rsidRPr="00452097">
        <w:rPr>
          <w:spacing w:val="-5"/>
        </w:rPr>
        <w:t xml:space="preserve"> </w:t>
      </w:r>
      <w:r w:rsidRPr="00452097">
        <w:t>la</w:t>
      </w:r>
      <w:r w:rsidRPr="00452097">
        <w:rPr>
          <w:spacing w:val="-2"/>
        </w:rPr>
        <w:t xml:space="preserve"> </w:t>
      </w:r>
      <w:r w:rsidRPr="00452097">
        <w:t>columna</w:t>
      </w:r>
      <w:r w:rsidRPr="00452097">
        <w:rPr>
          <w:spacing w:val="-4"/>
        </w:rPr>
        <w:t xml:space="preserve"> </w:t>
      </w:r>
      <w:r w:rsidRPr="00452097">
        <w:t>lumbar,</w:t>
      </w:r>
      <w:r w:rsidRPr="00452097">
        <w:rPr>
          <w:spacing w:val="-2"/>
        </w:rPr>
        <w:t xml:space="preserve"> </w:t>
      </w:r>
      <w:r w:rsidRPr="00452097">
        <w:t>la</w:t>
      </w:r>
      <w:r w:rsidRPr="00452097">
        <w:rPr>
          <w:spacing w:val="-4"/>
        </w:rPr>
        <w:t xml:space="preserve"> </w:t>
      </w:r>
      <w:r w:rsidRPr="00452097">
        <w:t>cadera</w:t>
      </w:r>
      <w:r w:rsidRPr="00452097">
        <w:rPr>
          <w:spacing w:val="-4"/>
        </w:rPr>
        <w:t xml:space="preserve"> </w:t>
      </w:r>
      <w:r w:rsidRPr="00452097">
        <w:t>total,</w:t>
      </w:r>
      <w:r w:rsidRPr="00452097">
        <w:rPr>
          <w:spacing w:val="-2"/>
        </w:rPr>
        <w:t xml:space="preserve"> </w:t>
      </w:r>
      <w:r w:rsidRPr="00452097">
        <w:t>el</w:t>
      </w:r>
      <w:r w:rsidRPr="00452097">
        <w:rPr>
          <w:spacing w:val="-1"/>
        </w:rPr>
        <w:t xml:space="preserve"> </w:t>
      </w:r>
      <w:r w:rsidRPr="00452097">
        <w:t>cuello</w:t>
      </w:r>
      <w:r w:rsidRPr="00452097">
        <w:rPr>
          <w:spacing w:val="-2"/>
        </w:rPr>
        <w:t xml:space="preserve"> </w:t>
      </w:r>
      <w:r w:rsidRPr="00452097">
        <w:t>femoral y el trocánter 1</w:t>
      </w:r>
      <w:r>
        <w:t> </w:t>
      </w:r>
      <w:r w:rsidRPr="00452097">
        <w:t>mes después de la dosis inicial.</w:t>
      </w:r>
    </w:p>
    <w:p w14:paraId="38CC3ED1" w14:textId="77777777" w:rsidR="009D1F0E" w:rsidRPr="00452097" w:rsidRDefault="009D1F0E" w:rsidP="00EC16C4">
      <w:pPr>
        <w:pStyle w:val="Textoindependiente"/>
        <w:tabs>
          <w:tab w:val="left" w:pos="2835"/>
        </w:tabs>
        <w:ind w:right="-1"/>
      </w:pPr>
    </w:p>
    <w:p w14:paraId="0E92AC00" w14:textId="77777777" w:rsidR="009D1F0E" w:rsidRPr="00452097" w:rsidRDefault="009D1F0E" w:rsidP="00EC16C4">
      <w:pPr>
        <w:pStyle w:val="Textoindependiente"/>
        <w:tabs>
          <w:tab w:val="left" w:pos="2835"/>
        </w:tabs>
        <w:ind w:right="-1"/>
        <w:jc w:val="both"/>
      </w:pPr>
      <w:r>
        <w:t>D</w:t>
      </w:r>
      <w:r w:rsidRPr="00B37895">
        <w:t>enosumab</w:t>
      </w:r>
      <w:r w:rsidRPr="00452097">
        <w:rPr>
          <w:spacing w:val="-3"/>
        </w:rPr>
        <w:t xml:space="preserve"> </w:t>
      </w:r>
      <w:r w:rsidRPr="00452097">
        <w:t>demostró</w:t>
      </w:r>
      <w:r w:rsidRPr="00452097">
        <w:rPr>
          <w:spacing w:val="-3"/>
        </w:rPr>
        <w:t xml:space="preserve"> </w:t>
      </w:r>
      <w:r w:rsidRPr="00452097">
        <w:t>una</w:t>
      </w:r>
      <w:r w:rsidRPr="00452097">
        <w:rPr>
          <w:spacing w:val="-3"/>
        </w:rPr>
        <w:t xml:space="preserve"> </w:t>
      </w:r>
      <w:r w:rsidRPr="00452097">
        <w:t>reducción</w:t>
      </w:r>
      <w:r w:rsidRPr="00452097">
        <w:rPr>
          <w:spacing w:val="-3"/>
        </w:rPr>
        <w:t xml:space="preserve"> </w:t>
      </w:r>
      <w:r w:rsidRPr="00452097">
        <w:t>significativa</w:t>
      </w:r>
      <w:r w:rsidRPr="00452097">
        <w:rPr>
          <w:spacing w:val="-3"/>
        </w:rPr>
        <w:t xml:space="preserve"> </w:t>
      </w:r>
      <w:r w:rsidRPr="00452097">
        <w:t>del</w:t>
      </w:r>
      <w:r w:rsidRPr="00452097">
        <w:rPr>
          <w:spacing w:val="-2"/>
        </w:rPr>
        <w:t xml:space="preserve"> </w:t>
      </w:r>
      <w:r w:rsidRPr="00452097">
        <w:t>riesgo</w:t>
      </w:r>
      <w:r w:rsidRPr="00452097">
        <w:rPr>
          <w:spacing w:val="-5"/>
        </w:rPr>
        <w:t xml:space="preserve"> </w:t>
      </w:r>
      <w:r w:rsidRPr="00452097">
        <w:t>relativo</w:t>
      </w:r>
      <w:r w:rsidRPr="00452097">
        <w:rPr>
          <w:spacing w:val="-3"/>
        </w:rPr>
        <w:t xml:space="preserve"> </w:t>
      </w:r>
      <w:r w:rsidRPr="00452097">
        <w:t>de</w:t>
      </w:r>
      <w:r w:rsidRPr="00452097">
        <w:rPr>
          <w:spacing w:val="-3"/>
        </w:rPr>
        <w:t xml:space="preserve"> </w:t>
      </w:r>
      <w:r w:rsidRPr="00452097">
        <w:t>nuevas</w:t>
      </w:r>
      <w:r w:rsidRPr="00452097">
        <w:rPr>
          <w:spacing w:val="-5"/>
        </w:rPr>
        <w:t xml:space="preserve"> </w:t>
      </w:r>
      <w:r w:rsidRPr="00452097">
        <w:t>fracturas</w:t>
      </w:r>
      <w:r w:rsidRPr="00452097">
        <w:rPr>
          <w:spacing w:val="-5"/>
        </w:rPr>
        <w:t xml:space="preserve"> </w:t>
      </w:r>
      <w:r w:rsidRPr="00452097">
        <w:t>vertebrales:</w:t>
      </w:r>
      <w:r w:rsidRPr="00452097">
        <w:rPr>
          <w:spacing w:val="-2"/>
        </w:rPr>
        <w:t xml:space="preserve"> </w:t>
      </w:r>
      <w:r w:rsidRPr="00452097">
        <w:t>un</w:t>
      </w:r>
      <w:r w:rsidRPr="00452097">
        <w:rPr>
          <w:spacing w:val="-3"/>
        </w:rPr>
        <w:t xml:space="preserve"> </w:t>
      </w:r>
      <w:r w:rsidRPr="00452097">
        <w:t>85</w:t>
      </w:r>
      <w:r>
        <w:t> </w:t>
      </w:r>
      <w:r w:rsidRPr="00452097">
        <w:t>% (reducción</w:t>
      </w:r>
      <w:r w:rsidRPr="00452097">
        <w:rPr>
          <w:spacing w:val="-1"/>
        </w:rPr>
        <w:t xml:space="preserve"> </w:t>
      </w:r>
      <w:r w:rsidRPr="00452097">
        <w:t>del</w:t>
      </w:r>
      <w:r w:rsidRPr="00452097">
        <w:rPr>
          <w:spacing w:val="-3"/>
        </w:rPr>
        <w:t xml:space="preserve"> </w:t>
      </w:r>
      <w:r w:rsidRPr="00452097">
        <w:t>riesgo</w:t>
      </w:r>
      <w:r w:rsidRPr="00452097">
        <w:rPr>
          <w:spacing w:val="-4"/>
        </w:rPr>
        <w:t xml:space="preserve"> </w:t>
      </w:r>
      <w:r w:rsidRPr="00452097">
        <w:t>absoluto</w:t>
      </w:r>
      <w:r w:rsidRPr="00452097">
        <w:rPr>
          <w:spacing w:val="-1"/>
        </w:rPr>
        <w:t xml:space="preserve"> </w:t>
      </w:r>
      <w:r w:rsidRPr="00452097">
        <w:t>del 1,6</w:t>
      </w:r>
      <w:r>
        <w:t> </w:t>
      </w:r>
      <w:r w:rsidRPr="00452097">
        <w:t>%)</w:t>
      </w:r>
      <w:r w:rsidRPr="00452097">
        <w:rPr>
          <w:spacing w:val="-1"/>
        </w:rPr>
        <w:t xml:space="preserve"> </w:t>
      </w:r>
      <w:r w:rsidRPr="00452097">
        <w:t>al año,</w:t>
      </w:r>
      <w:r w:rsidRPr="00452097">
        <w:rPr>
          <w:spacing w:val="-3"/>
        </w:rPr>
        <w:t xml:space="preserve"> </w:t>
      </w:r>
      <w:r w:rsidRPr="00452097">
        <w:t>un</w:t>
      </w:r>
      <w:r w:rsidRPr="00452097">
        <w:rPr>
          <w:spacing w:val="-1"/>
        </w:rPr>
        <w:t xml:space="preserve"> </w:t>
      </w:r>
      <w:r w:rsidRPr="00452097">
        <w:t>69</w:t>
      </w:r>
      <w:r>
        <w:t> </w:t>
      </w:r>
      <w:r w:rsidRPr="00452097">
        <w:t>%</w:t>
      </w:r>
      <w:r w:rsidRPr="00452097">
        <w:rPr>
          <w:spacing w:val="-1"/>
        </w:rPr>
        <w:t xml:space="preserve"> </w:t>
      </w:r>
      <w:r w:rsidRPr="00452097">
        <w:t>(reducción</w:t>
      </w:r>
      <w:r w:rsidRPr="00452097">
        <w:rPr>
          <w:spacing w:val="-1"/>
        </w:rPr>
        <w:t xml:space="preserve"> </w:t>
      </w:r>
      <w:r w:rsidRPr="00452097">
        <w:t>del riesgo</w:t>
      </w:r>
      <w:r w:rsidRPr="00452097">
        <w:rPr>
          <w:spacing w:val="-1"/>
        </w:rPr>
        <w:t xml:space="preserve"> </w:t>
      </w:r>
      <w:r w:rsidRPr="00452097">
        <w:t>absoluto</w:t>
      </w:r>
      <w:r w:rsidRPr="00452097">
        <w:rPr>
          <w:spacing w:val="-1"/>
        </w:rPr>
        <w:t xml:space="preserve"> </w:t>
      </w:r>
      <w:r w:rsidRPr="00452097">
        <w:t>del 2,2</w:t>
      </w:r>
      <w:r>
        <w:t> </w:t>
      </w:r>
      <w:r w:rsidRPr="00452097">
        <w:t>%)</w:t>
      </w:r>
      <w:r w:rsidRPr="00452097">
        <w:rPr>
          <w:spacing w:val="-3"/>
        </w:rPr>
        <w:t xml:space="preserve"> </w:t>
      </w:r>
      <w:r w:rsidRPr="00452097">
        <w:lastRenderedPageBreak/>
        <w:t>a</w:t>
      </w:r>
      <w:r w:rsidRPr="00452097">
        <w:rPr>
          <w:spacing w:val="-1"/>
        </w:rPr>
        <w:t xml:space="preserve"> </w:t>
      </w:r>
      <w:r w:rsidRPr="00452097">
        <w:t>los 2</w:t>
      </w:r>
      <w:r>
        <w:t> </w:t>
      </w:r>
      <w:r w:rsidRPr="00452097">
        <w:t>años y un 62</w:t>
      </w:r>
      <w:r>
        <w:t> </w:t>
      </w:r>
      <w:r w:rsidRPr="00452097">
        <w:t>% (reducción del riesgo absoluto del 2,4</w:t>
      </w:r>
      <w:r>
        <w:t> </w:t>
      </w:r>
      <w:r w:rsidRPr="00452097">
        <w:t>%) a los 3</w:t>
      </w:r>
      <w:r>
        <w:t> </w:t>
      </w:r>
      <w:r w:rsidRPr="00452097">
        <w:t>años (en todos los casos</w:t>
      </w:r>
      <w:r>
        <w:t>,</w:t>
      </w:r>
      <w:r w:rsidRPr="00452097">
        <w:t xml:space="preserve"> p</w:t>
      </w:r>
      <w:r>
        <w:t> </w:t>
      </w:r>
      <w:r w:rsidRPr="00452097">
        <w:t>&lt;0,01).</w:t>
      </w:r>
    </w:p>
    <w:p w14:paraId="2BDD27D6" w14:textId="77777777" w:rsidR="009D1F0E" w:rsidRPr="00452097" w:rsidRDefault="009D1F0E" w:rsidP="00EC16C4">
      <w:pPr>
        <w:pStyle w:val="Textoindependiente"/>
        <w:tabs>
          <w:tab w:val="left" w:pos="2835"/>
        </w:tabs>
        <w:ind w:right="-1"/>
      </w:pPr>
    </w:p>
    <w:p w14:paraId="5E4DFA2F" w14:textId="77777777" w:rsidR="009D1F0E" w:rsidRPr="00452097" w:rsidRDefault="009D1F0E" w:rsidP="00EC16C4">
      <w:pPr>
        <w:pStyle w:val="Textoindependiente"/>
        <w:keepNext/>
        <w:tabs>
          <w:tab w:val="left" w:pos="2835"/>
        </w:tabs>
        <w:ind w:right="-1"/>
      </w:pPr>
      <w:r w:rsidRPr="00452097">
        <w:rPr>
          <w:u w:val="single"/>
        </w:rPr>
        <w:t>Eficacia</w:t>
      </w:r>
      <w:r w:rsidRPr="00452097">
        <w:rPr>
          <w:spacing w:val="-2"/>
          <w:u w:val="single"/>
        </w:rPr>
        <w:t xml:space="preserve"> </w:t>
      </w:r>
      <w:r w:rsidRPr="00452097">
        <w:rPr>
          <w:u w:val="single"/>
        </w:rPr>
        <w:t>clínica</w:t>
      </w:r>
      <w:r w:rsidRPr="00452097">
        <w:rPr>
          <w:spacing w:val="-2"/>
          <w:u w:val="single"/>
        </w:rPr>
        <w:t xml:space="preserve"> </w:t>
      </w:r>
      <w:r w:rsidRPr="00452097">
        <w:rPr>
          <w:u w:val="single"/>
        </w:rPr>
        <w:t>y</w:t>
      </w:r>
      <w:r w:rsidRPr="00452097">
        <w:rPr>
          <w:spacing w:val="-2"/>
          <w:u w:val="single"/>
        </w:rPr>
        <w:t xml:space="preserve"> </w:t>
      </w:r>
      <w:r w:rsidRPr="00452097">
        <w:rPr>
          <w:u w:val="single"/>
        </w:rPr>
        <w:t>seguridad</w:t>
      </w:r>
      <w:r w:rsidRPr="00452097">
        <w:rPr>
          <w:spacing w:val="-4"/>
          <w:u w:val="single"/>
        </w:rPr>
        <w:t xml:space="preserve"> </w:t>
      </w:r>
      <w:r w:rsidRPr="00452097">
        <w:rPr>
          <w:u w:val="single"/>
        </w:rPr>
        <w:t>en</w:t>
      </w:r>
      <w:r w:rsidRPr="00452097">
        <w:rPr>
          <w:spacing w:val="-2"/>
          <w:u w:val="single"/>
        </w:rPr>
        <w:t xml:space="preserve"> </w:t>
      </w:r>
      <w:r w:rsidRPr="00452097">
        <w:rPr>
          <w:u w:val="single"/>
        </w:rPr>
        <w:t>pacientes</w:t>
      </w:r>
      <w:r w:rsidRPr="00452097">
        <w:rPr>
          <w:spacing w:val="-2"/>
          <w:u w:val="single"/>
        </w:rPr>
        <w:t xml:space="preserve"> </w:t>
      </w:r>
      <w:r w:rsidRPr="00452097">
        <w:rPr>
          <w:u w:val="single"/>
        </w:rPr>
        <w:t>con</w:t>
      </w:r>
      <w:r w:rsidRPr="00452097">
        <w:rPr>
          <w:spacing w:val="-5"/>
          <w:u w:val="single"/>
        </w:rPr>
        <w:t xml:space="preserve"> </w:t>
      </w:r>
      <w:r w:rsidRPr="00452097">
        <w:rPr>
          <w:u w:val="single"/>
        </w:rPr>
        <w:t>pérdida</w:t>
      </w:r>
      <w:r w:rsidRPr="00452097">
        <w:rPr>
          <w:spacing w:val="-2"/>
          <w:u w:val="single"/>
        </w:rPr>
        <w:t xml:space="preserve"> </w:t>
      </w:r>
      <w:r w:rsidRPr="00452097">
        <w:rPr>
          <w:u w:val="single"/>
        </w:rPr>
        <w:t>ósea</w:t>
      </w:r>
      <w:r w:rsidRPr="00452097">
        <w:rPr>
          <w:spacing w:val="-2"/>
          <w:u w:val="single"/>
        </w:rPr>
        <w:t xml:space="preserve"> </w:t>
      </w:r>
      <w:r w:rsidRPr="00452097">
        <w:rPr>
          <w:u w:val="single"/>
        </w:rPr>
        <w:t>asociada</w:t>
      </w:r>
      <w:r w:rsidRPr="00452097">
        <w:rPr>
          <w:spacing w:val="-4"/>
          <w:u w:val="single"/>
        </w:rPr>
        <w:t xml:space="preserve"> </w:t>
      </w:r>
      <w:r w:rsidRPr="00452097">
        <w:rPr>
          <w:u w:val="single"/>
        </w:rPr>
        <w:t>al</w:t>
      </w:r>
      <w:r w:rsidRPr="00452097">
        <w:rPr>
          <w:spacing w:val="-4"/>
          <w:u w:val="single"/>
        </w:rPr>
        <w:t xml:space="preserve"> </w:t>
      </w:r>
      <w:r w:rsidRPr="00452097">
        <w:rPr>
          <w:u w:val="single"/>
        </w:rPr>
        <w:t>tratamiento</w:t>
      </w:r>
      <w:r w:rsidRPr="00452097">
        <w:rPr>
          <w:spacing w:val="-5"/>
          <w:u w:val="single"/>
        </w:rPr>
        <w:t xml:space="preserve"> </w:t>
      </w:r>
      <w:r w:rsidRPr="00452097">
        <w:rPr>
          <w:u w:val="single"/>
        </w:rPr>
        <w:t>adyuvante</w:t>
      </w:r>
      <w:r w:rsidRPr="00452097">
        <w:rPr>
          <w:spacing w:val="-4"/>
          <w:u w:val="single"/>
        </w:rPr>
        <w:t xml:space="preserve"> </w:t>
      </w:r>
      <w:r w:rsidRPr="00452097">
        <w:rPr>
          <w:u w:val="single"/>
        </w:rPr>
        <w:t>con</w:t>
      </w:r>
      <w:r w:rsidRPr="00452097">
        <w:t xml:space="preserve"> </w:t>
      </w:r>
      <w:r w:rsidRPr="00452097">
        <w:rPr>
          <w:u w:val="single"/>
        </w:rPr>
        <w:t>inhibidores de la aromatasa</w:t>
      </w:r>
    </w:p>
    <w:p w14:paraId="7083B4D0" w14:textId="77777777" w:rsidR="009D1F0E" w:rsidRPr="00452097" w:rsidRDefault="009D1F0E" w:rsidP="00EC16C4">
      <w:pPr>
        <w:pStyle w:val="Textoindependiente"/>
        <w:keepNext/>
        <w:tabs>
          <w:tab w:val="left" w:pos="2835"/>
        </w:tabs>
        <w:ind w:right="-1"/>
      </w:pPr>
    </w:p>
    <w:p w14:paraId="07BC844E" w14:textId="77777777" w:rsidR="009D1F0E" w:rsidRPr="00452097" w:rsidRDefault="009D1F0E" w:rsidP="00EC16C4">
      <w:pPr>
        <w:pStyle w:val="Textoindependiente"/>
        <w:keepNext/>
        <w:tabs>
          <w:tab w:val="left" w:pos="2835"/>
        </w:tabs>
      </w:pPr>
      <w:r w:rsidRPr="00452097">
        <w:t>Se</w:t>
      </w:r>
      <w:r w:rsidRPr="00452097">
        <w:rPr>
          <w:spacing w:val="-5"/>
        </w:rPr>
        <w:t xml:space="preserve"> </w:t>
      </w:r>
      <w:r w:rsidRPr="00452097">
        <w:t>han</w:t>
      </w:r>
      <w:r w:rsidRPr="00452097">
        <w:rPr>
          <w:spacing w:val="-5"/>
        </w:rPr>
        <w:t xml:space="preserve"> </w:t>
      </w:r>
      <w:r w:rsidRPr="00452097">
        <w:t>investigado</w:t>
      </w:r>
      <w:r w:rsidRPr="00452097">
        <w:rPr>
          <w:spacing w:val="-4"/>
        </w:rPr>
        <w:t xml:space="preserve"> </w:t>
      </w:r>
      <w:r w:rsidRPr="00452097">
        <w:t>la</w:t>
      </w:r>
      <w:r w:rsidRPr="00452097">
        <w:rPr>
          <w:spacing w:val="-4"/>
        </w:rPr>
        <w:t xml:space="preserve"> </w:t>
      </w:r>
      <w:r w:rsidRPr="00452097">
        <w:t>eficacia</w:t>
      </w:r>
      <w:r w:rsidRPr="00452097">
        <w:rPr>
          <w:spacing w:val="-3"/>
        </w:rPr>
        <w:t xml:space="preserve"> </w:t>
      </w:r>
      <w:r w:rsidRPr="00452097">
        <w:t>y</w:t>
      </w:r>
      <w:r w:rsidRPr="00452097">
        <w:rPr>
          <w:spacing w:val="-3"/>
        </w:rPr>
        <w:t xml:space="preserve"> </w:t>
      </w:r>
      <w:r w:rsidRPr="00452097">
        <w:t>seguridad</w:t>
      </w:r>
      <w:r w:rsidRPr="00452097">
        <w:rPr>
          <w:spacing w:val="-2"/>
        </w:rPr>
        <w:t xml:space="preserve"> </w:t>
      </w:r>
      <w:r w:rsidRPr="00452097">
        <w:t>de</w:t>
      </w:r>
      <w:r w:rsidRPr="00452097">
        <w:rPr>
          <w:spacing w:val="-3"/>
        </w:rPr>
        <w:t xml:space="preserve"> </w:t>
      </w:r>
      <w:r>
        <w:t>d</w:t>
      </w:r>
      <w:r w:rsidRPr="00B37895">
        <w:t>enosumab</w:t>
      </w:r>
      <w:r w:rsidRPr="00452097">
        <w:rPr>
          <w:spacing w:val="-4"/>
        </w:rPr>
        <w:t xml:space="preserve"> </w:t>
      </w:r>
      <w:r w:rsidRPr="00452097">
        <w:t>administrado</w:t>
      </w:r>
      <w:r w:rsidRPr="00452097">
        <w:rPr>
          <w:spacing w:val="-3"/>
        </w:rPr>
        <w:t xml:space="preserve"> </w:t>
      </w:r>
      <w:r w:rsidRPr="00452097">
        <w:t>una</w:t>
      </w:r>
      <w:r w:rsidRPr="00452097">
        <w:rPr>
          <w:spacing w:val="-2"/>
        </w:rPr>
        <w:t xml:space="preserve"> </w:t>
      </w:r>
      <w:r w:rsidRPr="00452097">
        <w:t>vez</w:t>
      </w:r>
      <w:r w:rsidRPr="00452097">
        <w:rPr>
          <w:spacing w:val="-5"/>
        </w:rPr>
        <w:t xml:space="preserve"> </w:t>
      </w:r>
      <w:r w:rsidRPr="00452097">
        <w:t>cada</w:t>
      </w:r>
      <w:r w:rsidRPr="00452097">
        <w:rPr>
          <w:spacing w:val="-2"/>
        </w:rPr>
        <w:t xml:space="preserve"> </w:t>
      </w:r>
      <w:r w:rsidRPr="00452097">
        <w:t>6</w:t>
      </w:r>
      <w:r>
        <w:t> </w:t>
      </w:r>
      <w:r w:rsidRPr="00452097">
        <w:t>meses</w:t>
      </w:r>
      <w:r w:rsidRPr="00452097">
        <w:rPr>
          <w:spacing w:val="-2"/>
        </w:rPr>
        <w:t xml:space="preserve"> durante</w:t>
      </w:r>
      <w:r>
        <w:t xml:space="preserve"> </w:t>
      </w:r>
      <w:r w:rsidRPr="00452097">
        <w:t>2</w:t>
      </w:r>
      <w:r>
        <w:t> </w:t>
      </w:r>
      <w:r w:rsidRPr="00452097">
        <w:t>años, en mujeres con cáncer de mama no metastásico (252</w:t>
      </w:r>
      <w:r>
        <w:t> </w:t>
      </w:r>
      <w:r w:rsidRPr="00452097">
        <w:t>mujeres de entre 35 y 84</w:t>
      </w:r>
      <w:r>
        <w:t> </w:t>
      </w:r>
      <w:r w:rsidRPr="00452097">
        <w:t>años) y con puntuaciones</w:t>
      </w:r>
      <w:r>
        <w:t> </w:t>
      </w:r>
      <w:r w:rsidRPr="00452097">
        <w:t xml:space="preserve">T basales de la DMO entre </w:t>
      </w:r>
      <w:r>
        <w:t>–</w:t>
      </w:r>
      <w:r w:rsidRPr="00452097">
        <w:t xml:space="preserve">1,0 y </w:t>
      </w:r>
      <w:r>
        <w:t>–</w:t>
      </w:r>
      <w:r w:rsidRPr="00452097">
        <w:t>2,5 en la columna lumbar, la cadera total o el cuello femoral.</w:t>
      </w:r>
      <w:r w:rsidRPr="00452097">
        <w:rPr>
          <w:spacing w:val="-2"/>
        </w:rPr>
        <w:t xml:space="preserve"> </w:t>
      </w:r>
      <w:r w:rsidRPr="00452097">
        <w:t>Todas</w:t>
      </w:r>
      <w:r w:rsidRPr="00452097">
        <w:rPr>
          <w:spacing w:val="-4"/>
        </w:rPr>
        <w:t xml:space="preserve"> </w:t>
      </w:r>
      <w:r w:rsidRPr="00452097">
        <w:t>recibieron</w:t>
      </w:r>
      <w:r w:rsidRPr="00452097">
        <w:rPr>
          <w:spacing w:val="-2"/>
        </w:rPr>
        <w:t xml:space="preserve"> </w:t>
      </w:r>
      <w:r w:rsidRPr="00452097">
        <w:t>suplementos</w:t>
      </w:r>
      <w:r w:rsidRPr="00452097">
        <w:rPr>
          <w:spacing w:val="-4"/>
        </w:rPr>
        <w:t xml:space="preserve"> </w:t>
      </w:r>
      <w:r w:rsidRPr="00452097">
        <w:t>diarios</w:t>
      </w:r>
      <w:r w:rsidRPr="00452097">
        <w:rPr>
          <w:spacing w:val="-2"/>
        </w:rPr>
        <w:t xml:space="preserve"> </w:t>
      </w:r>
      <w:r w:rsidRPr="00452097">
        <w:t>de</w:t>
      </w:r>
      <w:r w:rsidRPr="00452097">
        <w:rPr>
          <w:spacing w:val="-4"/>
        </w:rPr>
        <w:t xml:space="preserve"> </w:t>
      </w:r>
      <w:r w:rsidRPr="00452097">
        <w:t>calcio</w:t>
      </w:r>
      <w:r w:rsidRPr="00452097">
        <w:rPr>
          <w:spacing w:val="-2"/>
        </w:rPr>
        <w:t xml:space="preserve"> </w:t>
      </w:r>
      <w:r w:rsidRPr="00452097">
        <w:t>(como</w:t>
      </w:r>
      <w:r w:rsidRPr="00452097">
        <w:rPr>
          <w:spacing w:val="-5"/>
        </w:rPr>
        <w:t xml:space="preserve"> </w:t>
      </w:r>
      <w:r w:rsidRPr="00452097">
        <w:t>mínimo</w:t>
      </w:r>
      <w:r w:rsidRPr="00452097">
        <w:rPr>
          <w:spacing w:val="-2"/>
        </w:rPr>
        <w:t xml:space="preserve"> </w:t>
      </w:r>
      <w:r w:rsidRPr="00452097">
        <w:t>1</w:t>
      </w:r>
      <w:r>
        <w:t>.</w:t>
      </w:r>
      <w:r w:rsidRPr="00452097">
        <w:t>000</w:t>
      </w:r>
      <w:r>
        <w:t> </w:t>
      </w:r>
      <w:r w:rsidRPr="00452097">
        <w:t>mg)</w:t>
      </w:r>
      <w:r w:rsidRPr="00452097">
        <w:rPr>
          <w:spacing w:val="-4"/>
        </w:rPr>
        <w:t xml:space="preserve"> </w:t>
      </w:r>
      <w:r w:rsidRPr="00452097">
        <w:t>y</w:t>
      </w:r>
      <w:r w:rsidRPr="00452097">
        <w:rPr>
          <w:spacing w:val="-2"/>
        </w:rPr>
        <w:t xml:space="preserve"> </w:t>
      </w:r>
      <w:r w:rsidRPr="00452097">
        <w:t>vitamina</w:t>
      </w:r>
      <w:r>
        <w:t> </w:t>
      </w:r>
      <w:r w:rsidRPr="00452097">
        <w:t>D</w:t>
      </w:r>
      <w:r w:rsidRPr="00452097">
        <w:rPr>
          <w:spacing w:val="-3"/>
        </w:rPr>
        <w:t xml:space="preserve"> </w:t>
      </w:r>
      <w:r w:rsidRPr="00452097">
        <w:t>(como mínimo 400</w:t>
      </w:r>
      <w:r>
        <w:t> </w:t>
      </w:r>
      <w:r w:rsidRPr="00452097">
        <w:t>UI).</w:t>
      </w:r>
    </w:p>
    <w:p w14:paraId="662C57CF" w14:textId="77777777" w:rsidR="009D1F0E" w:rsidRPr="00452097" w:rsidRDefault="009D1F0E" w:rsidP="00EC16C4">
      <w:pPr>
        <w:pStyle w:val="Textoindependiente"/>
        <w:tabs>
          <w:tab w:val="left" w:pos="2835"/>
        </w:tabs>
        <w:ind w:right="-1"/>
      </w:pPr>
    </w:p>
    <w:p w14:paraId="4E31983C" w14:textId="77777777" w:rsidR="009D1F0E" w:rsidRPr="00452097" w:rsidRDefault="009D1F0E" w:rsidP="00EC16C4">
      <w:pPr>
        <w:pStyle w:val="Textoindependiente"/>
        <w:tabs>
          <w:tab w:val="left" w:pos="2835"/>
        </w:tabs>
        <w:ind w:right="-1"/>
      </w:pPr>
      <w:r w:rsidRPr="00452097">
        <w:t xml:space="preserve">La variable primaria de eficacia fue el cambio porcentual en la DMO de la columna lumbar, no se evaluó la eficacia en la prevención de fracturas. </w:t>
      </w:r>
      <w:r>
        <w:t>D</w:t>
      </w:r>
      <w:r w:rsidRPr="00B37895">
        <w:t>enosumab</w:t>
      </w:r>
      <w:r w:rsidRPr="00452097">
        <w:t xml:space="preserve"> aumentó la DMO de forma significativa en todas las localizaciones clínicas evaluadas al cabo de 2</w:t>
      </w:r>
      <w:r>
        <w:t> </w:t>
      </w:r>
      <w:r w:rsidRPr="00452097">
        <w:t>años en comparación con el tratamiento con placebo:</w:t>
      </w:r>
      <w:r w:rsidRPr="00452097">
        <w:rPr>
          <w:spacing w:val="-3"/>
        </w:rPr>
        <w:t xml:space="preserve"> </w:t>
      </w:r>
      <w:r w:rsidRPr="00452097">
        <w:t>un</w:t>
      </w:r>
      <w:r w:rsidRPr="00452097">
        <w:rPr>
          <w:spacing w:val="-2"/>
        </w:rPr>
        <w:t xml:space="preserve"> </w:t>
      </w:r>
      <w:r w:rsidRPr="00452097">
        <w:t>7,6</w:t>
      </w:r>
      <w:r>
        <w:t> </w:t>
      </w:r>
      <w:r w:rsidRPr="00452097">
        <w:t>%</w:t>
      </w:r>
      <w:r w:rsidRPr="00452097">
        <w:rPr>
          <w:spacing w:val="-2"/>
        </w:rPr>
        <w:t xml:space="preserve"> </w:t>
      </w:r>
      <w:r w:rsidRPr="00452097">
        <w:t>en</w:t>
      </w:r>
      <w:r w:rsidRPr="00452097">
        <w:rPr>
          <w:spacing w:val="-2"/>
        </w:rPr>
        <w:t xml:space="preserve"> </w:t>
      </w:r>
      <w:r w:rsidRPr="00452097">
        <w:t>columna</w:t>
      </w:r>
      <w:r w:rsidRPr="00452097">
        <w:rPr>
          <w:spacing w:val="-2"/>
        </w:rPr>
        <w:t xml:space="preserve"> </w:t>
      </w:r>
      <w:r w:rsidRPr="00452097">
        <w:t>lumbar,</w:t>
      </w:r>
      <w:r w:rsidRPr="00452097">
        <w:rPr>
          <w:spacing w:val="-2"/>
        </w:rPr>
        <w:t xml:space="preserve"> </w:t>
      </w:r>
      <w:r w:rsidRPr="00452097">
        <w:t>un</w:t>
      </w:r>
      <w:r w:rsidRPr="00452097">
        <w:rPr>
          <w:spacing w:val="-5"/>
        </w:rPr>
        <w:t xml:space="preserve"> </w:t>
      </w:r>
      <w:r w:rsidRPr="00452097">
        <w:t>4,7</w:t>
      </w:r>
      <w:r>
        <w:t> </w:t>
      </w:r>
      <w:r w:rsidRPr="00452097">
        <w:t>%</w:t>
      </w:r>
      <w:r w:rsidRPr="00452097">
        <w:rPr>
          <w:spacing w:val="-2"/>
        </w:rPr>
        <w:t xml:space="preserve"> </w:t>
      </w:r>
      <w:r w:rsidRPr="00452097">
        <w:t>en</w:t>
      </w:r>
      <w:r w:rsidRPr="00452097">
        <w:rPr>
          <w:spacing w:val="-2"/>
        </w:rPr>
        <w:t xml:space="preserve"> </w:t>
      </w:r>
      <w:r w:rsidRPr="00452097">
        <w:t>cadera</w:t>
      </w:r>
      <w:r w:rsidRPr="00452097">
        <w:rPr>
          <w:spacing w:val="-2"/>
        </w:rPr>
        <w:t xml:space="preserve"> </w:t>
      </w:r>
      <w:r w:rsidRPr="00452097">
        <w:t>total,</w:t>
      </w:r>
      <w:r w:rsidRPr="00452097">
        <w:rPr>
          <w:spacing w:val="-2"/>
        </w:rPr>
        <w:t xml:space="preserve"> </w:t>
      </w:r>
      <w:r w:rsidRPr="00452097">
        <w:t>un</w:t>
      </w:r>
      <w:r w:rsidRPr="00452097">
        <w:rPr>
          <w:spacing w:val="-5"/>
        </w:rPr>
        <w:t xml:space="preserve"> </w:t>
      </w:r>
      <w:r w:rsidRPr="00452097">
        <w:t>3,6</w:t>
      </w:r>
      <w:r>
        <w:t> </w:t>
      </w:r>
      <w:r w:rsidRPr="00452097">
        <w:t>%</w:t>
      </w:r>
      <w:r w:rsidRPr="00452097">
        <w:rPr>
          <w:spacing w:val="-2"/>
        </w:rPr>
        <w:t xml:space="preserve"> </w:t>
      </w:r>
      <w:r w:rsidRPr="00452097">
        <w:t>en</w:t>
      </w:r>
      <w:r w:rsidRPr="00452097">
        <w:rPr>
          <w:spacing w:val="-2"/>
        </w:rPr>
        <w:t xml:space="preserve"> </w:t>
      </w:r>
      <w:r w:rsidRPr="00452097">
        <w:t>cuello</w:t>
      </w:r>
      <w:r w:rsidRPr="00452097">
        <w:rPr>
          <w:spacing w:val="-5"/>
        </w:rPr>
        <w:t xml:space="preserve"> </w:t>
      </w:r>
      <w:r w:rsidRPr="00452097">
        <w:t>femoral,</w:t>
      </w:r>
      <w:r w:rsidRPr="00452097">
        <w:rPr>
          <w:spacing w:val="-2"/>
        </w:rPr>
        <w:t xml:space="preserve"> </w:t>
      </w:r>
      <w:r w:rsidRPr="00452097">
        <w:t>un</w:t>
      </w:r>
      <w:r w:rsidRPr="00452097">
        <w:rPr>
          <w:spacing w:val="-2"/>
        </w:rPr>
        <w:t xml:space="preserve"> </w:t>
      </w:r>
      <w:r w:rsidRPr="00452097">
        <w:t>5,9</w:t>
      </w:r>
      <w:r>
        <w:t> </w:t>
      </w:r>
      <w:r w:rsidRPr="00452097">
        <w:t>%</w:t>
      </w:r>
      <w:r w:rsidRPr="00452097">
        <w:rPr>
          <w:spacing w:val="-2"/>
        </w:rPr>
        <w:t xml:space="preserve"> </w:t>
      </w:r>
      <w:r w:rsidRPr="00452097">
        <w:t>e</w:t>
      </w:r>
      <w:r>
        <w:t xml:space="preserve">n </w:t>
      </w:r>
      <w:r w:rsidRPr="00452097">
        <w:t>el trocánter,</w:t>
      </w:r>
      <w:r w:rsidRPr="00452097">
        <w:rPr>
          <w:spacing w:val="-4"/>
        </w:rPr>
        <w:t xml:space="preserve"> </w:t>
      </w:r>
      <w:r w:rsidRPr="00452097">
        <w:t>un</w:t>
      </w:r>
      <w:r w:rsidRPr="00452097">
        <w:rPr>
          <w:spacing w:val="-1"/>
        </w:rPr>
        <w:t xml:space="preserve"> </w:t>
      </w:r>
      <w:r w:rsidRPr="00452097">
        <w:t>6,1</w:t>
      </w:r>
      <w:r>
        <w:t> </w:t>
      </w:r>
      <w:r w:rsidRPr="00452097">
        <w:t>%</w:t>
      </w:r>
      <w:r w:rsidRPr="00452097">
        <w:rPr>
          <w:spacing w:val="-1"/>
        </w:rPr>
        <w:t xml:space="preserve"> </w:t>
      </w:r>
      <w:r w:rsidRPr="00452097">
        <w:t>en</w:t>
      </w:r>
      <w:r w:rsidRPr="00452097">
        <w:rPr>
          <w:spacing w:val="-3"/>
        </w:rPr>
        <w:t xml:space="preserve"> </w:t>
      </w:r>
      <w:r w:rsidRPr="00452097">
        <w:t>el</w:t>
      </w:r>
      <w:r w:rsidRPr="00452097">
        <w:rPr>
          <w:spacing w:val="-3"/>
        </w:rPr>
        <w:t xml:space="preserve"> </w:t>
      </w:r>
      <w:r w:rsidRPr="00452097">
        <w:t>tercio</w:t>
      </w:r>
      <w:r w:rsidRPr="00452097">
        <w:rPr>
          <w:spacing w:val="-1"/>
        </w:rPr>
        <w:t xml:space="preserve"> </w:t>
      </w:r>
      <w:r w:rsidRPr="00452097">
        <w:t>distal</w:t>
      </w:r>
      <w:r w:rsidRPr="00452097">
        <w:rPr>
          <w:spacing w:val="-3"/>
        </w:rPr>
        <w:t xml:space="preserve"> </w:t>
      </w:r>
      <w:r w:rsidRPr="00452097">
        <w:t>del</w:t>
      </w:r>
      <w:r w:rsidRPr="00452097">
        <w:rPr>
          <w:spacing w:val="-3"/>
        </w:rPr>
        <w:t xml:space="preserve"> </w:t>
      </w:r>
      <w:r w:rsidRPr="00452097">
        <w:t>radio</w:t>
      </w:r>
      <w:r w:rsidRPr="00452097">
        <w:rPr>
          <w:spacing w:val="-1"/>
        </w:rPr>
        <w:t xml:space="preserve"> </w:t>
      </w:r>
      <w:r w:rsidRPr="00452097">
        <w:t>y</w:t>
      </w:r>
      <w:r w:rsidRPr="00452097">
        <w:rPr>
          <w:spacing w:val="-4"/>
        </w:rPr>
        <w:t xml:space="preserve"> </w:t>
      </w:r>
      <w:r w:rsidRPr="00452097">
        <w:t>un</w:t>
      </w:r>
      <w:r w:rsidRPr="00452097">
        <w:rPr>
          <w:spacing w:val="-1"/>
        </w:rPr>
        <w:t xml:space="preserve"> </w:t>
      </w:r>
      <w:r w:rsidRPr="00452097">
        <w:t>4,2</w:t>
      </w:r>
      <w:r>
        <w:t> </w:t>
      </w:r>
      <w:r w:rsidRPr="00452097">
        <w:t>%</w:t>
      </w:r>
      <w:r w:rsidRPr="00452097">
        <w:rPr>
          <w:spacing w:val="-1"/>
        </w:rPr>
        <w:t xml:space="preserve"> </w:t>
      </w:r>
      <w:r w:rsidRPr="00452097">
        <w:t>en</w:t>
      </w:r>
      <w:r w:rsidRPr="00452097">
        <w:rPr>
          <w:spacing w:val="-3"/>
        </w:rPr>
        <w:t xml:space="preserve"> </w:t>
      </w:r>
      <w:r w:rsidRPr="00452097">
        <w:t>cuerpo</w:t>
      </w:r>
      <w:r w:rsidRPr="00452097">
        <w:rPr>
          <w:spacing w:val="-4"/>
        </w:rPr>
        <w:t xml:space="preserve"> </w:t>
      </w:r>
      <w:r w:rsidRPr="00452097">
        <w:t>total</w:t>
      </w:r>
      <w:r w:rsidRPr="00452097">
        <w:rPr>
          <w:spacing w:val="-3"/>
        </w:rPr>
        <w:t xml:space="preserve"> </w:t>
      </w:r>
      <w:r w:rsidRPr="00452097">
        <w:t>(en</w:t>
      </w:r>
      <w:r w:rsidRPr="00452097">
        <w:rPr>
          <w:spacing w:val="-3"/>
        </w:rPr>
        <w:t xml:space="preserve"> </w:t>
      </w:r>
      <w:r w:rsidRPr="00452097">
        <w:t>todos</w:t>
      </w:r>
      <w:r w:rsidRPr="00452097">
        <w:rPr>
          <w:spacing w:val="-1"/>
        </w:rPr>
        <w:t xml:space="preserve"> </w:t>
      </w:r>
      <w:r w:rsidRPr="00452097">
        <w:t>los</w:t>
      </w:r>
      <w:r w:rsidRPr="00452097">
        <w:rPr>
          <w:spacing w:val="-1"/>
        </w:rPr>
        <w:t xml:space="preserve"> </w:t>
      </w:r>
      <w:r w:rsidRPr="00452097">
        <w:t>casos</w:t>
      </w:r>
      <w:r>
        <w:t xml:space="preserve">, </w:t>
      </w:r>
      <w:r w:rsidRPr="00452097">
        <w:t>p</w:t>
      </w:r>
      <w:r>
        <w:t> </w:t>
      </w:r>
      <w:r w:rsidRPr="00452097">
        <w:t>&lt;0,0001).</w:t>
      </w:r>
    </w:p>
    <w:p w14:paraId="5FAA0F2F" w14:textId="77777777" w:rsidR="009D1F0E" w:rsidRPr="00452097" w:rsidRDefault="009D1F0E" w:rsidP="00EC16C4">
      <w:pPr>
        <w:pStyle w:val="Textoindependiente"/>
        <w:tabs>
          <w:tab w:val="left" w:pos="2835"/>
        </w:tabs>
        <w:ind w:right="-1"/>
      </w:pPr>
    </w:p>
    <w:p w14:paraId="1A1572AA" w14:textId="77777777" w:rsidR="009D1F0E" w:rsidRPr="00452097" w:rsidRDefault="009D1F0E" w:rsidP="00EC16C4">
      <w:pPr>
        <w:pStyle w:val="Textoindependiente"/>
        <w:tabs>
          <w:tab w:val="left" w:pos="2835"/>
        </w:tabs>
        <w:ind w:right="-1"/>
      </w:pPr>
      <w:r w:rsidRPr="00452097">
        <w:rPr>
          <w:u w:val="single"/>
        </w:rPr>
        <w:t>Tratamiento</w:t>
      </w:r>
      <w:r w:rsidRPr="00452097">
        <w:rPr>
          <w:spacing w:val="-6"/>
          <w:u w:val="single"/>
        </w:rPr>
        <w:t xml:space="preserve"> </w:t>
      </w:r>
      <w:r w:rsidRPr="00452097">
        <w:rPr>
          <w:u w:val="single"/>
        </w:rPr>
        <w:t>de</w:t>
      </w:r>
      <w:r w:rsidRPr="00452097">
        <w:rPr>
          <w:spacing w:val="-3"/>
          <w:u w:val="single"/>
        </w:rPr>
        <w:t xml:space="preserve"> </w:t>
      </w:r>
      <w:r w:rsidRPr="00452097">
        <w:rPr>
          <w:u w:val="single"/>
        </w:rPr>
        <w:t>la</w:t>
      </w:r>
      <w:r w:rsidRPr="00452097">
        <w:rPr>
          <w:spacing w:val="-5"/>
          <w:u w:val="single"/>
        </w:rPr>
        <w:t xml:space="preserve"> </w:t>
      </w:r>
      <w:r w:rsidRPr="00452097">
        <w:rPr>
          <w:u w:val="single"/>
        </w:rPr>
        <w:t>pérdida</w:t>
      </w:r>
      <w:r w:rsidRPr="00452097">
        <w:rPr>
          <w:spacing w:val="-3"/>
          <w:u w:val="single"/>
        </w:rPr>
        <w:t xml:space="preserve"> </w:t>
      </w:r>
      <w:r w:rsidRPr="00452097">
        <w:rPr>
          <w:u w:val="single"/>
        </w:rPr>
        <w:t>ósea</w:t>
      </w:r>
      <w:r w:rsidRPr="00452097">
        <w:rPr>
          <w:spacing w:val="-4"/>
          <w:u w:val="single"/>
        </w:rPr>
        <w:t xml:space="preserve"> </w:t>
      </w:r>
      <w:r w:rsidRPr="00452097">
        <w:rPr>
          <w:u w:val="single"/>
        </w:rPr>
        <w:t>asociada</w:t>
      </w:r>
      <w:r w:rsidRPr="00452097">
        <w:rPr>
          <w:spacing w:val="-5"/>
          <w:u w:val="single"/>
        </w:rPr>
        <w:t xml:space="preserve"> </w:t>
      </w:r>
      <w:r w:rsidRPr="00452097">
        <w:rPr>
          <w:u w:val="single"/>
        </w:rPr>
        <w:t>con</w:t>
      </w:r>
      <w:r w:rsidRPr="00452097">
        <w:rPr>
          <w:spacing w:val="-5"/>
          <w:u w:val="single"/>
        </w:rPr>
        <w:t xml:space="preserve"> </w:t>
      </w:r>
      <w:r w:rsidRPr="00452097">
        <w:rPr>
          <w:u w:val="single"/>
        </w:rPr>
        <w:t>el</w:t>
      </w:r>
      <w:r w:rsidRPr="00452097">
        <w:rPr>
          <w:spacing w:val="-5"/>
          <w:u w:val="single"/>
        </w:rPr>
        <w:t xml:space="preserve"> </w:t>
      </w:r>
      <w:r w:rsidRPr="00452097">
        <w:rPr>
          <w:u w:val="single"/>
        </w:rPr>
        <w:t>tratamiento</w:t>
      </w:r>
      <w:r w:rsidRPr="00452097">
        <w:rPr>
          <w:spacing w:val="-3"/>
          <w:u w:val="single"/>
        </w:rPr>
        <w:t xml:space="preserve"> </w:t>
      </w:r>
      <w:r w:rsidRPr="00452097">
        <w:rPr>
          <w:u w:val="single"/>
        </w:rPr>
        <w:t>sistémico</w:t>
      </w:r>
      <w:r w:rsidRPr="00452097">
        <w:rPr>
          <w:spacing w:val="-3"/>
          <w:u w:val="single"/>
        </w:rPr>
        <w:t xml:space="preserve"> </w:t>
      </w:r>
      <w:r w:rsidRPr="00452097">
        <w:rPr>
          <w:u w:val="single"/>
        </w:rPr>
        <w:t>con</w:t>
      </w:r>
      <w:r w:rsidRPr="00452097">
        <w:rPr>
          <w:spacing w:val="-5"/>
          <w:u w:val="single"/>
        </w:rPr>
        <w:t xml:space="preserve"> </w:t>
      </w:r>
      <w:r w:rsidRPr="00452097">
        <w:rPr>
          <w:spacing w:val="-2"/>
          <w:u w:val="single"/>
        </w:rPr>
        <w:t>glucocorticoides</w:t>
      </w:r>
    </w:p>
    <w:p w14:paraId="43DCAF83" w14:textId="77777777" w:rsidR="009D1F0E" w:rsidRPr="00452097" w:rsidRDefault="009D1F0E" w:rsidP="00EC16C4">
      <w:pPr>
        <w:pStyle w:val="Textoindependiente"/>
        <w:tabs>
          <w:tab w:val="left" w:pos="2835"/>
        </w:tabs>
        <w:ind w:right="-1"/>
      </w:pPr>
    </w:p>
    <w:p w14:paraId="04460092" w14:textId="77777777" w:rsidR="009D1F0E" w:rsidRDefault="009D1F0E" w:rsidP="00EC16C4">
      <w:pPr>
        <w:pStyle w:val="Textoindependiente"/>
        <w:tabs>
          <w:tab w:val="left" w:pos="2835"/>
        </w:tabs>
        <w:ind w:right="-1"/>
      </w:pPr>
      <w:r w:rsidRPr="00452097">
        <w:t>Se</w:t>
      </w:r>
      <w:r w:rsidRPr="00452097">
        <w:rPr>
          <w:spacing w:val="-2"/>
        </w:rPr>
        <w:t xml:space="preserve"> </w:t>
      </w:r>
      <w:r w:rsidRPr="00452097">
        <w:t>han</w:t>
      </w:r>
      <w:r w:rsidRPr="00452097">
        <w:rPr>
          <w:spacing w:val="-4"/>
        </w:rPr>
        <w:t xml:space="preserve"> </w:t>
      </w:r>
      <w:r w:rsidRPr="00452097">
        <w:t>investigado</w:t>
      </w:r>
      <w:r w:rsidRPr="00452097">
        <w:rPr>
          <w:spacing w:val="-4"/>
        </w:rPr>
        <w:t xml:space="preserve"> </w:t>
      </w:r>
      <w:r w:rsidRPr="00452097">
        <w:t>la</w:t>
      </w:r>
      <w:r w:rsidRPr="00452097">
        <w:rPr>
          <w:spacing w:val="-4"/>
        </w:rPr>
        <w:t xml:space="preserve"> </w:t>
      </w:r>
      <w:r w:rsidRPr="00452097">
        <w:t>eficacia</w:t>
      </w:r>
      <w:r w:rsidRPr="00452097">
        <w:rPr>
          <w:spacing w:val="-2"/>
        </w:rPr>
        <w:t xml:space="preserve"> </w:t>
      </w:r>
      <w:r w:rsidRPr="00452097">
        <w:t>y</w:t>
      </w:r>
      <w:r w:rsidRPr="00452097">
        <w:rPr>
          <w:spacing w:val="-2"/>
        </w:rPr>
        <w:t xml:space="preserve"> </w:t>
      </w:r>
      <w:r w:rsidRPr="00452097">
        <w:t>seguridad</w:t>
      </w:r>
      <w:r w:rsidRPr="00452097">
        <w:rPr>
          <w:spacing w:val="-2"/>
        </w:rPr>
        <w:t xml:space="preserve"> </w:t>
      </w:r>
      <w:r w:rsidRPr="00452097">
        <w:t>de</w:t>
      </w:r>
      <w:r w:rsidRPr="00452097">
        <w:rPr>
          <w:spacing w:val="-2"/>
        </w:rPr>
        <w:t xml:space="preserve"> </w:t>
      </w:r>
      <w:r>
        <w:t>denosumab</w:t>
      </w:r>
      <w:r w:rsidRPr="00452097">
        <w:rPr>
          <w:spacing w:val="-4"/>
        </w:rPr>
        <w:t xml:space="preserve"> </w:t>
      </w:r>
      <w:r w:rsidRPr="00452097">
        <w:t>en</w:t>
      </w:r>
      <w:r w:rsidRPr="00452097">
        <w:rPr>
          <w:spacing w:val="-4"/>
        </w:rPr>
        <w:t xml:space="preserve"> </w:t>
      </w:r>
      <w:r w:rsidRPr="00452097">
        <w:t>795</w:t>
      </w:r>
      <w:r>
        <w:t> </w:t>
      </w:r>
      <w:r w:rsidRPr="00452097">
        <w:t>pacientes</w:t>
      </w:r>
      <w:r w:rsidRPr="00452097">
        <w:rPr>
          <w:spacing w:val="-2"/>
        </w:rPr>
        <w:t xml:space="preserve"> </w:t>
      </w:r>
      <w:r w:rsidRPr="00452097">
        <w:t>(70</w:t>
      </w:r>
      <w:r>
        <w:t> </w:t>
      </w:r>
      <w:r w:rsidRPr="00452097">
        <w:t>%</w:t>
      </w:r>
      <w:r w:rsidRPr="00452097">
        <w:rPr>
          <w:spacing w:val="-4"/>
        </w:rPr>
        <w:t xml:space="preserve"> </w:t>
      </w:r>
      <w:r w:rsidRPr="00452097">
        <w:t>mujeres</w:t>
      </w:r>
      <w:r w:rsidRPr="00452097">
        <w:rPr>
          <w:spacing w:val="-2"/>
        </w:rPr>
        <w:t xml:space="preserve"> </w:t>
      </w:r>
      <w:r w:rsidRPr="00452097">
        <w:t>y</w:t>
      </w:r>
      <w:r w:rsidRPr="00452097">
        <w:rPr>
          <w:spacing w:val="-2"/>
        </w:rPr>
        <w:t xml:space="preserve"> </w:t>
      </w:r>
      <w:r w:rsidRPr="00452097">
        <w:t>30</w:t>
      </w:r>
      <w:r>
        <w:t> </w:t>
      </w:r>
      <w:r w:rsidRPr="00452097">
        <w:t>%</w:t>
      </w:r>
      <w:r w:rsidRPr="00452097">
        <w:rPr>
          <w:spacing w:val="-2"/>
        </w:rPr>
        <w:t xml:space="preserve"> </w:t>
      </w:r>
      <w:r w:rsidRPr="00452097">
        <w:t>hombres) de entre 20 y 94</w:t>
      </w:r>
      <w:r>
        <w:t> </w:t>
      </w:r>
      <w:r w:rsidRPr="00452097">
        <w:t>años tratados con ≥</w:t>
      </w:r>
      <w:r>
        <w:t xml:space="preserve"> </w:t>
      </w:r>
      <w:r w:rsidRPr="00452097">
        <w:t>7,5</w:t>
      </w:r>
      <w:r>
        <w:t> </w:t>
      </w:r>
      <w:r w:rsidRPr="00452097">
        <w:t>mg diarios de prednisona (o equivalente) por vía oral.</w:t>
      </w:r>
    </w:p>
    <w:p w14:paraId="0C909B90" w14:textId="77777777" w:rsidR="009D1F0E" w:rsidRPr="00452097" w:rsidRDefault="009D1F0E" w:rsidP="00EC16C4">
      <w:pPr>
        <w:pStyle w:val="Textoindependiente"/>
        <w:tabs>
          <w:tab w:val="left" w:pos="2835"/>
        </w:tabs>
        <w:ind w:right="-1"/>
      </w:pPr>
    </w:p>
    <w:p w14:paraId="22AC9178" w14:textId="77777777" w:rsidR="009D1F0E" w:rsidRPr="00452097" w:rsidRDefault="009D1F0E" w:rsidP="00EC16C4">
      <w:pPr>
        <w:pStyle w:val="Textoindependiente"/>
        <w:tabs>
          <w:tab w:val="left" w:pos="2835"/>
        </w:tabs>
        <w:ind w:right="-1"/>
      </w:pPr>
      <w:r w:rsidRPr="00452097">
        <w:t>Se</w:t>
      </w:r>
      <w:r w:rsidRPr="00452097">
        <w:rPr>
          <w:spacing w:val="-6"/>
        </w:rPr>
        <w:t xml:space="preserve"> </w:t>
      </w:r>
      <w:r w:rsidRPr="00452097">
        <w:t>estudiaron</w:t>
      </w:r>
      <w:r w:rsidRPr="00452097">
        <w:rPr>
          <w:spacing w:val="-3"/>
        </w:rPr>
        <w:t xml:space="preserve"> </w:t>
      </w:r>
      <w:r w:rsidRPr="00452097">
        <w:t>dos</w:t>
      </w:r>
      <w:r w:rsidRPr="00452097">
        <w:rPr>
          <w:spacing w:val="-5"/>
        </w:rPr>
        <w:t xml:space="preserve"> </w:t>
      </w:r>
      <w:r w:rsidRPr="00452097">
        <w:t>subpoblaciones:</w:t>
      </w:r>
      <w:r w:rsidRPr="00452097">
        <w:rPr>
          <w:spacing w:val="-4"/>
        </w:rPr>
        <w:t xml:space="preserve"> </w:t>
      </w:r>
      <w:r w:rsidRPr="00452097">
        <w:t>pacientes</w:t>
      </w:r>
      <w:r w:rsidRPr="00452097">
        <w:rPr>
          <w:spacing w:val="-4"/>
        </w:rPr>
        <w:t xml:space="preserve"> </w:t>
      </w:r>
      <w:r w:rsidRPr="00452097">
        <w:t>que</w:t>
      </w:r>
      <w:r w:rsidRPr="00452097">
        <w:rPr>
          <w:spacing w:val="-4"/>
        </w:rPr>
        <w:t xml:space="preserve"> </w:t>
      </w:r>
      <w:r w:rsidRPr="00452097">
        <w:t>continuaban</w:t>
      </w:r>
      <w:r w:rsidRPr="00452097">
        <w:rPr>
          <w:spacing w:val="-5"/>
        </w:rPr>
        <w:t xml:space="preserve"> </w:t>
      </w:r>
      <w:r w:rsidRPr="00452097">
        <w:t>el</w:t>
      </w:r>
      <w:r w:rsidRPr="00452097">
        <w:rPr>
          <w:spacing w:val="-5"/>
        </w:rPr>
        <w:t xml:space="preserve"> </w:t>
      </w:r>
      <w:r w:rsidRPr="00452097">
        <w:t>tratamiento</w:t>
      </w:r>
      <w:r w:rsidRPr="00452097">
        <w:rPr>
          <w:spacing w:val="-3"/>
        </w:rPr>
        <w:t xml:space="preserve"> </w:t>
      </w:r>
      <w:r w:rsidRPr="00452097">
        <w:t>con</w:t>
      </w:r>
      <w:r w:rsidRPr="00452097">
        <w:rPr>
          <w:spacing w:val="-3"/>
        </w:rPr>
        <w:t xml:space="preserve"> </w:t>
      </w:r>
      <w:r w:rsidRPr="00452097">
        <w:rPr>
          <w:spacing w:val="-2"/>
        </w:rPr>
        <w:t>glucocorticoides</w:t>
      </w:r>
      <w:r>
        <w:t xml:space="preserve"> </w:t>
      </w:r>
      <w:r w:rsidRPr="00452097">
        <w:t>(≥</w:t>
      </w:r>
      <w:r>
        <w:t xml:space="preserve"> </w:t>
      </w:r>
      <w:r w:rsidRPr="00452097">
        <w:t>7,5</w:t>
      </w:r>
      <w:r>
        <w:t> </w:t>
      </w:r>
      <w:r w:rsidRPr="00452097">
        <w:t>mg</w:t>
      </w:r>
      <w:r w:rsidRPr="00452097">
        <w:rPr>
          <w:spacing w:val="-2"/>
        </w:rPr>
        <w:t xml:space="preserve"> </w:t>
      </w:r>
      <w:r w:rsidRPr="00452097">
        <w:t>diarios</w:t>
      </w:r>
      <w:r w:rsidRPr="00452097">
        <w:rPr>
          <w:spacing w:val="-2"/>
        </w:rPr>
        <w:t xml:space="preserve"> </w:t>
      </w:r>
      <w:r w:rsidRPr="00452097">
        <w:t>de</w:t>
      </w:r>
      <w:r w:rsidRPr="00452097">
        <w:rPr>
          <w:spacing w:val="-2"/>
        </w:rPr>
        <w:t xml:space="preserve"> </w:t>
      </w:r>
      <w:r w:rsidRPr="00452097">
        <w:t>prednisona</w:t>
      </w:r>
      <w:r w:rsidRPr="00452097">
        <w:rPr>
          <w:spacing w:val="-2"/>
        </w:rPr>
        <w:t xml:space="preserve"> </w:t>
      </w:r>
      <w:r w:rsidRPr="00452097">
        <w:t>o</w:t>
      </w:r>
      <w:r w:rsidRPr="00452097">
        <w:rPr>
          <w:spacing w:val="-5"/>
        </w:rPr>
        <w:t xml:space="preserve"> </w:t>
      </w:r>
      <w:r w:rsidRPr="00452097">
        <w:t>su</w:t>
      </w:r>
      <w:r w:rsidRPr="00452097">
        <w:rPr>
          <w:spacing w:val="-2"/>
        </w:rPr>
        <w:t xml:space="preserve"> </w:t>
      </w:r>
      <w:r w:rsidRPr="00452097">
        <w:t>equivalente</w:t>
      </w:r>
      <w:r w:rsidRPr="00452097">
        <w:rPr>
          <w:spacing w:val="-5"/>
        </w:rPr>
        <w:t xml:space="preserve"> </w:t>
      </w:r>
      <w:r w:rsidRPr="00452097">
        <w:t>durante</w:t>
      </w:r>
      <w:r w:rsidRPr="00452097">
        <w:rPr>
          <w:spacing w:val="-4"/>
        </w:rPr>
        <w:t xml:space="preserve"> </w:t>
      </w:r>
      <w:r w:rsidRPr="00452097">
        <w:t>≥</w:t>
      </w:r>
      <w:r>
        <w:t xml:space="preserve"> </w:t>
      </w:r>
      <w:r w:rsidRPr="00452097">
        <w:t>3</w:t>
      </w:r>
      <w:r>
        <w:rPr>
          <w:spacing w:val="-5"/>
        </w:rPr>
        <w:t> </w:t>
      </w:r>
      <w:r w:rsidRPr="00452097">
        <w:t>meses</w:t>
      </w:r>
      <w:r w:rsidRPr="00452097">
        <w:rPr>
          <w:spacing w:val="-2"/>
        </w:rPr>
        <w:t xml:space="preserve"> </w:t>
      </w:r>
      <w:r w:rsidRPr="00452097">
        <w:t>antes</w:t>
      </w:r>
      <w:r w:rsidRPr="00452097">
        <w:rPr>
          <w:spacing w:val="-2"/>
        </w:rPr>
        <w:t xml:space="preserve"> </w:t>
      </w:r>
      <w:r w:rsidRPr="00452097">
        <w:t>de</w:t>
      </w:r>
      <w:r w:rsidRPr="00452097">
        <w:rPr>
          <w:spacing w:val="-4"/>
        </w:rPr>
        <w:t xml:space="preserve"> </w:t>
      </w:r>
      <w:r w:rsidRPr="00452097">
        <w:t>su</w:t>
      </w:r>
      <w:r w:rsidRPr="00452097">
        <w:rPr>
          <w:spacing w:val="-2"/>
        </w:rPr>
        <w:t xml:space="preserve"> </w:t>
      </w:r>
      <w:r w:rsidRPr="00452097">
        <w:t>inclusión</w:t>
      </w:r>
      <w:r w:rsidRPr="00452097">
        <w:rPr>
          <w:spacing w:val="-2"/>
        </w:rPr>
        <w:t xml:space="preserve"> </w:t>
      </w:r>
      <w:r w:rsidRPr="00452097">
        <w:t>en</w:t>
      </w:r>
      <w:r w:rsidRPr="00452097">
        <w:rPr>
          <w:spacing w:val="-4"/>
        </w:rPr>
        <w:t xml:space="preserve"> </w:t>
      </w:r>
      <w:r w:rsidRPr="00452097">
        <w:t>el</w:t>
      </w:r>
      <w:r w:rsidRPr="00452097">
        <w:rPr>
          <w:spacing w:val="-4"/>
        </w:rPr>
        <w:t xml:space="preserve"> </w:t>
      </w:r>
      <w:r w:rsidRPr="00452097">
        <w:rPr>
          <w:spacing w:val="-2"/>
        </w:rPr>
        <w:t>estudio;</w:t>
      </w:r>
      <w:r>
        <w:t xml:space="preserve"> </w:t>
      </w:r>
      <w:r w:rsidRPr="00452097">
        <w:t>n</w:t>
      </w:r>
      <w:r>
        <w:rPr>
          <w:spacing w:val="-4"/>
        </w:rPr>
        <w:t> </w:t>
      </w:r>
      <w:r w:rsidRPr="00452097">
        <w:t>=</w:t>
      </w:r>
      <w:r>
        <w:rPr>
          <w:spacing w:val="-3"/>
        </w:rPr>
        <w:t> </w:t>
      </w:r>
      <w:r w:rsidRPr="00452097">
        <w:t>505)</w:t>
      </w:r>
      <w:r w:rsidRPr="00452097">
        <w:rPr>
          <w:spacing w:val="-3"/>
        </w:rPr>
        <w:t xml:space="preserve"> </w:t>
      </w:r>
      <w:r w:rsidRPr="00452097">
        <w:t>y</w:t>
      </w:r>
      <w:r w:rsidRPr="00452097">
        <w:rPr>
          <w:spacing w:val="-3"/>
        </w:rPr>
        <w:t xml:space="preserve"> </w:t>
      </w:r>
      <w:r w:rsidRPr="00452097">
        <w:t>pacientes</w:t>
      </w:r>
      <w:r w:rsidRPr="00452097">
        <w:rPr>
          <w:spacing w:val="-3"/>
        </w:rPr>
        <w:t xml:space="preserve"> </w:t>
      </w:r>
      <w:r w:rsidRPr="00452097">
        <w:t>que</w:t>
      </w:r>
      <w:r w:rsidRPr="00452097">
        <w:rPr>
          <w:spacing w:val="-3"/>
        </w:rPr>
        <w:t xml:space="preserve"> </w:t>
      </w:r>
      <w:r w:rsidRPr="00452097">
        <w:t>iniciaban</w:t>
      </w:r>
      <w:r w:rsidRPr="00452097">
        <w:rPr>
          <w:spacing w:val="-3"/>
        </w:rPr>
        <w:t xml:space="preserve"> </w:t>
      </w:r>
      <w:r w:rsidRPr="00452097">
        <w:t>el</w:t>
      </w:r>
      <w:r w:rsidRPr="00452097">
        <w:rPr>
          <w:spacing w:val="-3"/>
        </w:rPr>
        <w:t xml:space="preserve"> </w:t>
      </w:r>
      <w:r w:rsidRPr="00452097">
        <w:t>tratamiento</w:t>
      </w:r>
      <w:r w:rsidRPr="00452097">
        <w:rPr>
          <w:spacing w:val="-6"/>
        </w:rPr>
        <w:t xml:space="preserve"> </w:t>
      </w:r>
      <w:r w:rsidRPr="00452097">
        <w:t>con</w:t>
      </w:r>
      <w:r w:rsidRPr="00452097">
        <w:rPr>
          <w:spacing w:val="-3"/>
        </w:rPr>
        <w:t xml:space="preserve"> </w:t>
      </w:r>
      <w:r w:rsidRPr="00452097">
        <w:t>glucocorticoides</w:t>
      </w:r>
      <w:r w:rsidRPr="00452097">
        <w:rPr>
          <w:spacing w:val="-5"/>
        </w:rPr>
        <w:t xml:space="preserve"> </w:t>
      </w:r>
      <w:r w:rsidRPr="00452097">
        <w:t>(≥</w:t>
      </w:r>
      <w:r>
        <w:t xml:space="preserve"> </w:t>
      </w:r>
      <w:r w:rsidRPr="00452097">
        <w:t>7,5</w:t>
      </w:r>
      <w:r>
        <w:rPr>
          <w:spacing w:val="-6"/>
        </w:rPr>
        <w:t> </w:t>
      </w:r>
      <w:r w:rsidRPr="00452097">
        <w:t>mg</w:t>
      </w:r>
      <w:r w:rsidRPr="00452097">
        <w:rPr>
          <w:spacing w:val="-3"/>
        </w:rPr>
        <w:t xml:space="preserve"> </w:t>
      </w:r>
      <w:r w:rsidRPr="00452097">
        <w:t>diarios</w:t>
      </w:r>
      <w:r w:rsidRPr="00452097">
        <w:rPr>
          <w:spacing w:val="-3"/>
        </w:rPr>
        <w:t xml:space="preserve"> </w:t>
      </w:r>
      <w:r w:rsidRPr="00452097">
        <w:t>de</w:t>
      </w:r>
      <w:r w:rsidRPr="00452097">
        <w:rPr>
          <w:spacing w:val="-5"/>
        </w:rPr>
        <w:t xml:space="preserve"> </w:t>
      </w:r>
      <w:r w:rsidRPr="00452097">
        <w:rPr>
          <w:spacing w:val="-2"/>
        </w:rPr>
        <w:t>prednisona</w:t>
      </w:r>
      <w:r>
        <w:t xml:space="preserve"> </w:t>
      </w:r>
      <w:r w:rsidRPr="00452097">
        <w:t>o</w:t>
      </w:r>
      <w:r w:rsidRPr="00452097">
        <w:rPr>
          <w:spacing w:val="-2"/>
        </w:rPr>
        <w:t xml:space="preserve"> </w:t>
      </w:r>
      <w:r w:rsidRPr="00452097">
        <w:t>su</w:t>
      </w:r>
      <w:r w:rsidRPr="00452097">
        <w:rPr>
          <w:spacing w:val="-2"/>
        </w:rPr>
        <w:t xml:space="preserve"> </w:t>
      </w:r>
      <w:r w:rsidRPr="00452097">
        <w:t>equivalente</w:t>
      </w:r>
      <w:r w:rsidRPr="00452097">
        <w:rPr>
          <w:spacing w:val="-4"/>
        </w:rPr>
        <w:t xml:space="preserve"> </w:t>
      </w:r>
      <w:r w:rsidRPr="00452097">
        <w:t>durante</w:t>
      </w:r>
      <w:r w:rsidRPr="00452097">
        <w:rPr>
          <w:spacing w:val="-4"/>
        </w:rPr>
        <w:t xml:space="preserve"> </w:t>
      </w:r>
      <w:r w:rsidRPr="00452097">
        <w:t>&lt;</w:t>
      </w:r>
      <w:r>
        <w:t xml:space="preserve"> </w:t>
      </w:r>
      <w:r w:rsidRPr="00452097">
        <w:t>3</w:t>
      </w:r>
      <w:r>
        <w:rPr>
          <w:spacing w:val="-2"/>
        </w:rPr>
        <w:t> </w:t>
      </w:r>
      <w:r w:rsidRPr="00452097">
        <w:t>meses</w:t>
      </w:r>
      <w:r w:rsidRPr="00452097">
        <w:rPr>
          <w:spacing w:val="-4"/>
        </w:rPr>
        <w:t xml:space="preserve"> </w:t>
      </w:r>
      <w:r w:rsidRPr="00452097">
        <w:t>antes</w:t>
      </w:r>
      <w:r w:rsidRPr="00452097">
        <w:rPr>
          <w:spacing w:val="-2"/>
        </w:rPr>
        <w:t xml:space="preserve"> </w:t>
      </w:r>
      <w:r w:rsidRPr="00452097">
        <w:t>de</w:t>
      </w:r>
      <w:r w:rsidRPr="00452097">
        <w:rPr>
          <w:spacing w:val="-4"/>
        </w:rPr>
        <w:t xml:space="preserve"> </w:t>
      </w:r>
      <w:r w:rsidRPr="00452097">
        <w:t>su</w:t>
      </w:r>
      <w:r w:rsidRPr="00452097">
        <w:rPr>
          <w:spacing w:val="-4"/>
        </w:rPr>
        <w:t xml:space="preserve"> </w:t>
      </w:r>
      <w:r w:rsidRPr="00452097">
        <w:t>inclusión</w:t>
      </w:r>
      <w:r w:rsidRPr="00452097">
        <w:rPr>
          <w:spacing w:val="-2"/>
        </w:rPr>
        <w:t xml:space="preserve"> </w:t>
      </w:r>
      <w:r w:rsidRPr="00452097">
        <w:t>en</w:t>
      </w:r>
      <w:r w:rsidRPr="00452097">
        <w:rPr>
          <w:spacing w:val="-2"/>
        </w:rPr>
        <w:t xml:space="preserve"> </w:t>
      </w:r>
      <w:r w:rsidRPr="00452097">
        <w:t>el</w:t>
      </w:r>
      <w:r w:rsidRPr="00452097">
        <w:rPr>
          <w:spacing w:val="-1"/>
        </w:rPr>
        <w:t xml:space="preserve"> </w:t>
      </w:r>
      <w:r w:rsidRPr="00452097">
        <w:t>estudio;</w:t>
      </w:r>
      <w:r w:rsidRPr="00452097">
        <w:rPr>
          <w:spacing w:val="-1"/>
        </w:rPr>
        <w:t xml:space="preserve"> </w:t>
      </w:r>
      <w:r w:rsidRPr="00452097">
        <w:t>n</w:t>
      </w:r>
      <w:r>
        <w:t> </w:t>
      </w:r>
      <w:r w:rsidRPr="00452097">
        <w:t>=</w:t>
      </w:r>
      <w:r>
        <w:rPr>
          <w:spacing w:val="-2"/>
        </w:rPr>
        <w:t> </w:t>
      </w:r>
      <w:r w:rsidRPr="00452097">
        <w:t>290).</w:t>
      </w:r>
      <w:r w:rsidRPr="00452097">
        <w:rPr>
          <w:spacing w:val="-5"/>
        </w:rPr>
        <w:t xml:space="preserve"> </w:t>
      </w:r>
      <w:r w:rsidRPr="00452097">
        <w:t>Los</w:t>
      </w:r>
      <w:r w:rsidRPr="00452097">
        <w:rPr>
          <w:spacing w:val="-2"/>
        </w:rPr>
        <w:t xml:space="preserve"> </w:t>
      </w:r>
      <w:r w:rsidRPr="00452097">
        <w:t>pacientes</w:t>
      </w:r>
      <w:r w:rsidRPr="00452097">
        <w:rPr>
          <w:spacing w:val="-2"/>
        </w:rPr>
        <w:t xml:space="preserve"> </w:t>
      </w:r>
      <w:r w:rsidRPr="00452097">
        <w:t xml:space="preserve">se aleatorizaron (1:1) para recibir </w:t>
      </w:r>
      <w:r>
        <w:t>denosumab</w:t>
      </w:r>
      <w:r w:rsidRPr="00452097">
        <w:t xml:space="preserve"> 60</w:t>
      </w:r>
      <w:r>
        <w:t> </w:t>
      </w:r>
      <w:r w:rsidRPr="00452097">
        <w:t>mg por vía subcutánea una vez cada 6</w:t>
      </w:r>
      <w:r>
        <w:t> </w:t>
      </w:r>
      <w:r w:rsidRPr="00452097">
        <w:t>meses o 5</w:t>
      </w:r>
      <w:r>
        <w:t> </w:t>
      </w:r>
      <w:r w:rsidRPr="00452097">
        <w:t>mg de risedronato por vía oral una vez al día (control activo) durante 2</w:t>
      </w:r>
      <w:r>
        <w:t> </w:t>
      </w:r>
      <w:r w:rsidRPr="00452097">
        <w:t>años. Los pacientes recibieron suplementos diarios de calcio (como mínimo 1</w:t>
      </w:r>
      <w:r>
        <w:t>.</w:t>
      </w:r>
      <w:r w:rsidRPr="00452097">
        <w:t>000</w:t>
      </w:r>
      <w:r>
        <w:t> </w:t>
      </w:r>
      <w:r w:rsidRPr="00452097">
        <w:t>mg) y vitamina</w:t>
      </w:r>
      <w:r>
        <w:t> </w:t>
      </w:r>
      <w:r w:rsidRPr="00452097">
        <w:t>D (como mínimo 800</w:t>
      </w:r>
      <w:r>
        <w:t> </w:t>
      </w:r>
      <w:r w:rsidRPr="00452097">
        <w:t>UI).</w:t>
      </w:r>
    </w:p>
    <w:p w14:paraId="51557E3C" w14:textId="77777777" w:rsidR="009D1F0E" w:rsidRPr="00452097" w:rsidRDefault="009D1F0E" w:rsidP="00EC16C4">
      <w:pPr>
        <w:pStyle w:val="Textoindependiente"/>
        <w:tabs>
          <w:tab w:val="left" w:pos="2835"/>
        </w:tabs>
        <w:ind w:right="-1"/>
      </w:pPr>
    </w:p>
    <w:p w14:paraId="57D8B53D" w14:textId="77777777" w:rsidR="009D1F0E" w:rsidRPr="00452097" w:rsidRDefault="009D1F0E" w:rsidP="00EC16C4">
      <w:pPr>
        <w:tabs>
          <w:tab w:val="left" w:pos="2835"/>
        </w:tabs>
        <w:ind w:right="-1"/>
        <w:rPr>
          <w:i/>
        </w:rPr>
      </w:pPr>
      <w:r w:rsidRPr="00452097">
        <w:rPr>
          <w:i/>
        </w:rPr>
        <w:t>Efecto</w:t>
      </w:r>
      <w:r w:rsidRPr="00452097">
        <w:rPr>
          <w:i/>
          <w:spacing w:val="-4"/>
        </w:rPr>
        <w:t xml:space="preserve"> </w:t>
      </w:r>
      <w:r w:rsidRPr="00452097">
        <w:rPr>
          <w:i/>
        </w:rPr>
        <w:t>sobre</w:t>
      </w:r>
      <w:r w:rsidRPr="00452097">
        <w:rPr>
          <w:i/>
          <w:spacing w:val="-5"/>
        </w:rPr>
        <w:t xml:space="preserve"> </w:t>
      </w:r>
      <w:r w:rsidRPr="00452097">
        <w:rPr>
          <w:i/>
        </w:rPr>
        <w:t>la</w:t>
      </w:r>
      <w:r w:rsidRPr="00452097">
        <w:rPr>
          <w:i/>
          <w:spacing w:val="-3"/>
        </w:rPr>
        <w:t xml:space="preserve"> </w:t>
      </w:r>
      <w:r w:rsidRPr="00452097">
        <w:rPr>
          <w:i/>
        </w:rPr>
        <w:t>densidad</w:t>
      </w:r>
      <w:r w:rsidRPr="00452097">
        <w:rPr>
          <w:i/>
          <w:spacing w:val="-3"/>
        </w:rPr>
        <w:t xml:space="preserve"> </w:t>
      </w:r>
      <w:r w:rsidRPr="00452097">
        <w:rPr>
          <w:i/>
        </w:rPr>
        <w:t>mineral</w:t>
      </w:r>
      <w:r w:rsidRPr="00452097">
        <w:rPr>
          <w:i/>
          <w:spacing w:val="-2"/>
        </w:rPr>
        <w:t xml:space="preserve"> </w:t>
      </w:r>
      <w:r w:rsidRPr="00452097">
        <w:rPr>
          <w:i/>
        </w:rPr>
        <w:t>ósea</w:t>
      </w:r>
      <w:r w:rsidRPr="00452097">
        <w:rPr>
          <w:i/>
          <w:spacing w:val="-6"/>
        </w:rPr>
        <w:t xml:space="preserve"> </w:t>
      </w:r>
      <w:r w:rsidRPr="00452097">
        <w:rPr>
          <w:i/>
          <w:spacing w:val="-4"/>
        </w:rPr>
        <w:t>(DMO)</w:t>
      </w:r>
    </w:p>
    <w:p w14:paraId="2FADBF26" w14:textId="77777777" w:rsidR="009D1F0E" w:rsidRPr="00452097" w:rsidRDefault="009D1F0E" w:rsidP="00EC16C4">
      <w:pPr>
        <w:pStyle w:val="Textoindependiente"/>
        <w:tabs>
          <w:tab w:val="left" w:pos="2835"/>
        </w:tabs>
        <w:ind w:right="-1"/>
      </w:pPr>
      <w:r w:rsidRPr="00452097">
        <w:t xml:space="preserve">En la subpoblación que continuaba el tratamiento con glucocorticoides, </w:t>
      </w:r>
      <w:r>
        <w:t>denosumab</w:t>
      </w:r>
      <w:r w:rsidRPr="00452097">
        <w:t xml:space="preserve"> demostró un aumento mayor de</w:t>
      </w:r>
      <w:r w:rsidRPr="00452097">
        <w:rPr>
          <w:spacing w:val="-2"/>
        </w:rPr>
        <w:t xml:space="preserve"> </w:t>
      </w:r>
      <w:r w:rsidRPr="00452097">
        <w:t>la DMO en</w:t>
      </w:r>
      <w:r w:rsidRPr="00452097">
        <w:rPr>
          <w:spacing w:val="-3"/>
        </w:rPr>
        <w:t xml:space="preserve"> </w:t>
      </w:r>
      <w:r w:rsidRPr="00452097">
        <w:t>la columna</w:t>
      </w:r>
      <w:r w:rsidRPr="00452097">
        <w:rPr>
          <w:spacing w:val="-2"/>
        </w:rPr>
        <w:t xml:space="preserve"> </w:t>
      </w:r>
      <w:r w:rsidRPr="00452097">
        <w:t>lumbar comparado con risedronato al año (</w:t>
      </w:r>
      <w:r>
        <w:t>denosumab</w:t>
      </w:r>
      <w:r w:rsidRPr="00452097">
        <w:t xml:space="preserve"> 3,6</w:t>
      </w:r>
      <w:r>
        <w:t> </w:t>
      </w:r>
      <w:r w:rsidRPr="00452097">
        <w:t>%, risedronato 2,0</w:t>
      </w:r>
      <w:r>
        <w:t> </w:t>
      </w:r>
      <w:r w:rsidRPr="00452097">
        <w:t>%; p</w:t>
      </w:r>
      <w:r>
        <w:t> </w:t>
      </w:r>
      <w:r w:rsidRPr="00452097">
        <w:t>&lt;0,001) y a los 2</w:t>
      </w:r>
      <w:r>
        <w:t> </w:t>
      </w:r>
      <w:r w:rsidRPr="00452097">
        <w:t>años (</w:t>
      </w:r>
      <w:r>
        <w:t>denosumab</w:t>
      </w:r>
      <w:r w:rsidRPr="00452097">
        <w:t xml:space="preserve"> 4,5</w:t>
      </w:r>
      <w:r>
        <w:t> </w:t>
      </w:r>
      <w:r w:rsidRPr="00452097">
        <w:t>%, risedronato 2,2</w:t>
      </w:r>
      <w:r>
        <w:t> </w:t>
      </w:r>
      <w:r w:rsidRPr="00452097">
        <w:t>%; p</w:t>
      </w:r>
      <w:r>
        <w:t> </w:t>
      </w:r>
      <w:r w:rsidRPr="00452097">
        <w:t xml:space="preserve">&lt;0,001). En la subpoblación que iniciaba el tratamiento con glucocorticoides, </w:t>
      </w:r>
      <w:r>
        <w:t>denosumab</w:t>
      </w:r>
      <w:r w:rsidRPr="00452097">
        <w:t xml:space="preserve"> demostró un aumento mayor de la DMO en la columna</w:t>
      </w:r>
      <w:r w:rsidRPr="00452097">
        <w:rPr>
          <w:spacing w:val="-4"/>
        </w:rPr>
        <w:t xml:space="preserve"> </w:t>
      </w:r>
      <w:r w:rsidRPr="00452097">
        <w:t>lumbar</w:t>
      </w:r>
      <w:r w:rsidRPr="00452097">
        <w:rPr>
          <w:spacing w:val="-2"/>
        </w:rPr>
        <w:t xml:space="preserve"> </w:t>
      </w:r>
      <w:r w:rsidRPr="00452097">
        <w:t>comparado</w:t>
      </w:r>
      <w:r w:rsidRPr="00452097">
        <w:rPr>
          <w:spacing w:val="-2"/>
        </w:rPr>
        <w:t xml:space="preserve"> </w:t>
      </w:r>
      <w:r w:rsidRPr="00452097">
        <w:t>con</w:t>
      </w:r>
      <w:r w:rsidRPr="00452097">
        <w:rPr>
          <w:spacing w:val="-2"/>
        </w:rPr>
        <w:t xml:space="preserve"> </w:t>
      </w:r>
      <w:r w:rsidRPr="00452097">
        <w:t>risedronato</w:t>
      </w:r>
      <w:r w:rsidRPr="00452097">
        <w:rPr>
          <w:spacing w:val="-2"/>
        </w:rPr>
        <w:t xml:space="preserve"> </w:t>
      </w:r>
      <w:r w:rsidRPr="00452097">
        <w:t>al</w:t>
      </w:r>
      <w:r w:rsidRPr="00452097">
        <w:rPr>
          <w:spacing w:val="-3"/>
        </w:rPr>
        <w:t xml:space="preserve"> </w:t>
      </w:r>
      <w:r w:rsidRPr="00452097">
        <w:t>año</w:t>
      </w:r>
      <w:r w:rsidRPr="00452097">
        <w:rPr>
          <w:spacing w:val="-4"/>
        </w:rPr>
        <w:t xml:space="preserve"> </w:t>
      </w:r>
      <w:r w:rsidRPr="00452097">
        <w:t>(</w:t>
      </w:r>
      <w:r>
        <w:t>denosumab</w:t>
      </w:r>
      <w:r w:rsidRPr="00452097">
        <w:rPr>
          <w:spacing w:val="-2"/>
        </w:rPr>
        <w:t xml:space="preserve"> </w:t>
      </w:r>
      <w:r w:rsidRPr="00452097">
        <w:t>3,1</w:t>
      </w:r>
      <w:r>
        <w:t> </w:t>
      </w:r>
      <w:r w:rsidRPr="00452097">
        <w:t>%,</w:t>
      </w:r>
      <w:r w:rsidRPr="00452097">
        <w:rPr>
          <w:spacing w:val="-2"/>
        </w:rPr>
        <w:t xml:space="preserve"> </w:t>
      </w:r>
      <w:r w:rsidRPr="00452097">
        <w:t>risedronato</w:t>
      </w:r>
      <w:r w:rsidRPr="00452097">
        <w:rPr>
          <w:spacing w:val="-5"/>
        </w:rPr>
        <w:t xml:space="preserve"> </w:t>
      </w:r>
      <w:r w:rsidRPr="00452097">
        <w:t>0,8</w:t>
      </w:r>
      <w:r>
        <w:t> </w:t>
      </w:r>
      <w:r w:rsidRPr="00452097">
        <w:t>%;</w:t>
      </w:r>
      <w:r w:rsidRPr="00452097">
        <w:rPr>
          <w:spacing w:val="-1"/>
        </w:rPr>
        <w:t xml:space="preserve"> </w:t>
      </w:r>
      <w:r w:rsidRPr="00452097">
        <w:t>p</w:t>
      </w:r>
      <w:r>
        <w:rPr>
          <w:spacing w:val="-2"/>
        </w:rPr>
        <w:t> </w:t>
      </w:r>
      <w:r w:rsidRPr="00452097">
        <w:t>&lt;0,001)</w:t>
      </w:r>
      <w:r w:rsidRPr="00452097">
        <w:rPr>
          <w:spacing w:val="-4"/>
        </w:rPr>
        <w:t xml:space="preserve"> </w:t>
      </w:r>
      <w:r w:rsidRPr="00452097">
        <w:t>y</w:t>
      </w:r>
      <w:r w:rsidRPr="00452097">
        <w:rPr>
          <w:spacing w:val="-2"/>
        </w:rPr>
        <w:t xml:space="preserve"> </w:t>
      </w:r>
      <w:r w:rsidRPr="00452097">
        <w:t>a</w:t>
      </w:r>
      <w:r w:rsidRPr="00452097">
        <w:rPr>
          <w:spacing w:val="-4"/>
        </w:rPr>
        <w:t xml:space="preserve"> </w:t>
      </w:r>
      <w:r w:rsidRPr="00452097">
        <w:t>los 2</w:t>
      </w:r>
      <w:r>
        <w:t> </w:t>
      </w:r>
      <w:r w:rsidRPr="00452097">
        <w:t>años (</w:t>
      </w:r>
      <w:r>
        <w:t>denosumab</w:t>
      </w:r>
      <w:r w:rsidRPr="00452097">
        <w:t xml:space="preserve"> 4,6</w:t>
      </w:r>
      <w:r>
        <w:t> </w:t>
      </w:r>
      <w:r w:rsidRPr="00452097">
        <w:t>%, risedronato 1,5</w:t>
      </w:r>
      <w:r>
        <w:t> </w:t>
      </w:r>
      <w:r w:rsidRPr="00452097">
        <w:t>%; p</w:t>
      </w:r>
      <w:r>
        <w:t> </w:t>
      </w:r>
      <w:r w:rsidRPr="00452097">
        <w:t>&lt;0,001).</w:t>
      </w:r>
    </w:p>
    <w:p w14:paraId="378AF46A" w14:textId="77777777" w:rsidR="009D1F0E" w:rsidRPr="00452097" w:rsidRDefault="009D1F0E" w:rsidP="00EC16C4">
      <w:pPr>
        <w:pStyle w:val="Textoindependiente"/>
        <w:tabs>
          <w:tab w:val="left" w:pos="2835"/>
        </w:tabs>
        <w:ind w:right="-1"/>
      </w:pPr>
    </w:p>
    <w:p w14:paraId="68CF57A7" w14:textId="77777777" w:rsidR="009D1F0E" w:rsidRPr="00452097" w:rsidRDefault="009D1F0E" w:rsidP="00EC16C4">
      <w:pPr>
        <w:pStyle w:val="Textoindependiente"/>
        <w:tabs>
          <w:tab w:val="left" w:pos="2835"/>
        </w:tabs>
        <w:ind w:right="-1"/>
      </w:pPr>
      <w:r w:rsidRPr="00452097">
        <w:t>Además,</w:t>
      </w:r>
      <w:r w:rsidRPr="00452097">
        <w:rPr>
          <w:spacing w:val="-3"/>
        </w:rPr>
        <w:t xml:space="preserve"> </w:t>
      </w:r>
      <w:r>
        <w:t>denosumab</w:t>
      </w:r>
      <w:r w:rsidRPr="00452097">
        <w:rPr>
          <w:spacing w:val="-3"/>
        </w:rPr>
        <w:t xml:space="preserve"> </w:t>
      </w:r>
      <w:r w:rsidRPr="00452097">
        <w:t>demostró</w:t>
      </w:r>
      <w:r w:rsidRPr="00452097">
        <w:rPr>
          <w:spacing w:val="-3"/>
        </w:rPr>
        <w:t xml:space="preserve"> </w:t>
      </w:r>
      <w:r w:rsidRPr="00452097">
        <w:t>un</w:t>
      </w:r>
      <w:r w:rsidRPr="00452097">
        <w:rPr>
          <w:spacing w:val="-3"/>
        </w:rPr>
        <w:t xml:space="preserve"> </w:t>
      </w:r>
      <w:r w:rsidRPr="00452097">
        <w:t>aumento</w:t>
      </w:r>
      <w:r w:rsidRPr="00452097">
        <w:rPr>
          <w:spacing w:val="-3"/>
        </w:rPr>
        <w:t xml:space="preserve"> </w:t>
      </w:r>
      <w:r w:rsidRPr="00452097">
        <w:t>porcentual</w:t>
      </w:r>
      <w:r w:rsidRPr="00452097">
        <w:rPr>
          <w:spacing w:val="-5"/>
        </w:rPr>
        <w:t xml:space="preserve"> </w:t>
      </w:r>
      <w:r w:rsidRPr="00452097">
        <w:t>medio</w:t>
      </w:r>
      <w:r w:rsidRPr="00452097">
        <w:rPr>
          <w:spacing w:val="-3"/>
        </w:rPr>
        <w:t xml:space="preserve"> </w:t>
      </w:r>
      <w:r w:rsidRPr="00452097">
        <w:t>significativamente</w:t>
      </w:r>
      <w:r w:rsidRPr="00452097">
        <w:rPr>
          <w:spacing w:val="-5"/>
        </w:rPr>
        <w:t xml:space="preserve"> </w:t>
      </w:r>
      <w:r w:rsidRPr="00452097">
        <w:t>superior</w:t>
      </w:r>
      <w:r w:rsidRPr="00452097">
        <w:rPr>
          <w:spacing w:val="-3"/>
        </w:rPr>
        <w:t xml:space="preserve"> </w:t>
      </w:r>
      <w:r w:rsidRPr="00452097">
        <w:t>en</w:t>
      </w:r>
      <w:r w:rsidRPr="00452097">
        <w:rPr>
          <w:spacing w:val="-5"/>
        </w:rPr>
        <w:t xml:space="preserve"> </w:t>
      </w:r>
      <w:r w:rsidRPr="00452097">
        <w:t>la</w:t>
      </w:r>
      <w:r w:rsidRPr="00452097">
        <w:rPr>
          <w:spacing w:val="-3"/>
        </w:rPr>
        <w:t xml:space="preserve"> </w:t>
      </w:r>
      <w:r w:rsidRPr="00452097">
        <w:t>DMO</w:t>
      </w:r>
      <w:r w:rsidRPr="00452097">
        <w:rPr>
          <w:spacing w:val="-7"/>
        </w:rPr>
        <w:t xml:space="preserve"> </w:t>
      </w:r>
      <w:r w:rsidRPr="00452097">
        <w:t>desde el inicio comparado con risedronato en la cadera total, el cuello femoral y el trocánter de la cadera.</w:t>
      </w:r>
    </w:p>
    <w:p w14:paraId="75629701" w14:textId="77777777" w:rsidR="009D1F0E" w:rsidRPr="00452097" w:rsidRDefault="009D1F0E" w:rsidP="00EC16C4">
      <w:pPr>
        <w:pStyle w:val="Textoindependiente"/>
        <w:tabs>
          <w:tab w:val="left" w:pos="2835"/>
        </w:tabs>
        <w:ind w:right="-1"/>
      </w:pPr>
    </w:p>
    <w:p w14:paraId="6247EC6F" w14:textId="77777777" w:rsidR="009D1F0E" w:rsidRDefault="009D1F0E" w:rsidP="00EC16C4">
      <w:pPr>
        <w:pStyle w:val="Textoindependiente"/>
        <w:tabs>
          <w:tab w:val="left" w:pos="2835"/>
        </w:tabs>
        <w:ind w:right="-1"/>
        <w:rPr>
          <w:spacing w:val="-2"/>
        </w:rPr>
      </w:pPr>
      <w:r w:rsidRPr="00452097">
        <w:t>El estudio no fue diseñado para demostrar una diferencia en las fracturas. Al año, la incidencia de nuevas fracturas vertebrales por paciente fue del 2,7</w:t>
      </w:r>
      <w:r>
        <w:t> </w:t>
      </w:r>
      <w:r w:rsidRPr="00452097">
        <w:t>% (denosumab) comparado con el 3,2</w:t>
      </w:r>
      <w:r>
        <w:t> </w:t>
      </w:r>
      <w:r w:rsidRPr="00452097">
        <w:t>% (risedronato). La incidencia de fracturas no vertebrales por paciente fue del 4,3</w:t>
      </w:r>
      <w:r>
        <w:t> </w:t>
      </w:r>
      <w:r w:rsidRPr="00452097">
        <w:t>% (denosumab) frente al 2,5</w:t>
      </w:r>
      <w:r>
        <w:t> </w:t>
      </w:r>
      <w:r w:rsidRPr="00452097">
        <w:t>% (risedronato). A los 2</w:t>
      </w:r>
      <w:r>
        <w:t> </w:t>
      </w:r>
      <w:r w:rsidRPr="00452097">
        <w:t>años, las cifras correspondientes fueron del 4,1</w:t>
      </w:r>
      <w:r>
        <w:t> </w:t>
      </w:r>
      <w:r w:rsidRPr="00452097">
        <w:t>% frente al 5,8</w:t>
      </w:r>
      <w:r>
        <w:t> </w:t>
      </w:r>
      <w:r w:rsidRPr="00452097">
        <w:t>% en cuanto</w:t>
      </w:r>
      <w:r w:rsidRPr="00452097">
        <w:rPr>
          <w:spacing w:val="-2"/>
        </w:rPr>
        <w:t xml:space="preserve"> </w:t>
      </w:r>
      <w:r w:rsidRPr="00452097">
        <w:t>a</w:t>
      </w:r>
      <w:r w:rsidRPr="00452097">
        <w:rPr>
          <w:spacing w:val="-2"/>
        </w:rPr>
        <w:t xml:space="preserve"> </w:t>
      </w:r>
      <w:r w:rsidRPr="00452097">
        <w:t>nuevas</w:t>
      </w:r>
      <w:r w:rsidRPr="00452097">
        <w:rPr>
          <w:spacing w:val="-2"/>
        </w:rPr>
        <w:t xml:space="preserve"> </w:t>
      </w:r>
      <w:r w:rsidRPr="00452097">
        <w:t>fracturas</w:t>
      </w:r>
      <w:r w:rsidRPr="00452097">
        <w:rPr>
          <w:spacing w:val="-2"/>
        </w:rPr>
        <w:t xml:space="preserve"> </w:t>
      </w:r>
      <w:r w:rsidRPr="00452097">
        <w:t>vertebrales</w:t>
      </w:r>
      <w:r w:rsidRPr="00452097">
        <w:rPr>
          <w:spacing w:val="-2"/>
        </w:rPr>
        <w:t xml:space="preserve"> </w:t>
      </w:r>
      <w:r w:rsidRPr="00452097">
        <w:t>y</w:t>
      </w:r>
      <w:r w:rsidRPr="00452097">
        <w:rPr>
          <w:spacing w:val="-2"/>
        </w:rPr>
        <w:t xml:space="preserve"> </w:t>
      </w:r>
      <w:r w:rsidRPr="00452097">
        <w:t>del</w:t>
      </w:r>
      <w:r w:rsidRPr="00452097">
        <w:rPr>
          <w:spacing w:val="-1"/>
        </w:rPr>
        <w:t xml:space="preserve"> </w:t>
      </w:r>
      <w:r w:rsidRPr="00452097">
        <w:t>5,3</w:t>
      </w:r>
      <w:r>
        <w:t> </w:t>
      </w:r>
      <w:r w:rsidRPr="00452097">
        <w:t>%</w:t>
      </w:r>
      <w:r w:rsidRPr="00452097">
        <w:rPr>
          <w:spacing w:val="-4"/>
        </w:rPr>
        <w:t xml:space="preserve"> </w:t>
      </w:r>
      <w:r w:rsidRPr="00452097">
        <w:t>frente</w:t>
      </w:r>
      <w:r w:rsidRPr="00452097">
        <w:rPr>
          <w:spacing w:val="-4"/>
        </w:rPr>
        <w:t xml:space="preserve"> </w:t>
      </w:r>
      <w:r w:rsidRPr="00452097">
        <w:t>al</w:t>
      </w:r>
      <w:r w:rsidRPr="00452097">
        <w:rPr>
          <w:spacing w:val="-1"/>
        </w:rPr>
        <w:t xml:space="preserve"> </w:t>
      </w:r>
      <w:r w:rsidRPr="00452097">
        <w:t>3,8</w:t>
      </w:r>
      <w:r>
        <w:t> </w:t>
      </w:r>
      <w:r w:rsidRPr="00452097">
        <w:t>%</w:t>
      </w:r>
      <w:r w:rsidRPr="00452097">
        <w:rPr>
          <w:spacing w:val="-2"/>
        </w:rPr>
        <w:t xml:space="preserve"> </w:t>
      </w:r>
      <w:r w:rsidRPr="00452097">
        <w:t>en</w:t>
      </w:r>
      <w:r w:rsidRPr="00452097">
        <w:rPr>
          <w:spacing w:val="-2"/>
        </w:rPr>
        <w:t xml:space="preserve"> </w:t>
      </w:r>
      <w:r w:rsidRPr="00452097">
        <w:t>cuanto</w:t>
      </w:r>
      <w:r w:rsidRPr="00452097">
        <w:rPr>
          <w:spacing w:val="-5"/>
        </w:rPr>
        <w:t xml:space="preserve"> </w:t>
      </w:r>
      <w:r w:rsidRPr="00452097">
        <w:t>a</w:t>
      </w:r>
      <w:r w:rsidRPr="00452097">
        <w:rPr>
          <w:spacing w:val="-2"/>
        </w:rPr>
        <w:t xml:space="preserve"> </w:t>
      </w:r>
      <w:r w:rsidRPr="00452097">
        <w:t>fracturas</w:t>
      </w:r>
      <w:r w:rsidRPr="00452097">
        <w:rPr>
          <w:spacing w:val="-2"/>
        </w:rPr>
        <w:t xml:space="preserve"> </w:t>
      </w:r>
      <w:r w:rsidRPr="00452097">
        <w:t>no</w:t>
      </w:r>
      <w:r w:rsidRPr="00452097">
        <w:rPr>
          <w:spacing w:val="-2"/>
        </w:rPr>
        <w:t xml:space="preserve"> </w:t>
      </w:r>
      <w:r w:rsidRPr="00452097">
        <w:t>vertebrales.</w:t>
      </w:r>
      <w:r w:rsidRPr="00452097">
        <w:rPr>
          <w:spacing w:val="-2"/>
        </w:rPr>
        <w:t xml:space="preserve"> </w:t>
      </w:r>
      <w:r w:rsidRPr="00452097">
        <w:t xml:space="preserve">La mayoría de las fracturas se produjeron en la subpoblación que continuaba el tratamiento con </w:t>
      </w:r>
      <w:r w:rsidRPr="00452097">
        <w:rPr>
          <w:spacing w:val="-2"/>
        </w:rPr>
        <w:t>glucocorticoides.</w:t>
      </w:r>
    </w:p>
    <w:p w14:paraId="7C464DE4" w14:textId="77777777" w:rsidR="009D1F0E" w:rsidRPr="00452097" w:rsidRDefault="009D1F0E" w:rsidP="00EC16C4">
      <w:pPr>
        <w:pStyle w:val="Textoindependiente"/>
        <w:tabs>
          <w:tab w:val="left" w:pos="2835"/>
        </w:tabs>
        <w:ind w:right="-1"/>
      </w:pPr>
    </w:p>
    <w:p w14:paraId="30270F6D" w14:textId="77777777" w:rsidR="009D1F0E" w:rsidRPr="00452097" w:rsidRDefault="009D1F0E" w:rsidP="00EC16C4">
      <w:pPr>
        <w:pStyle w:val="Textoindependiente"/>
        <w:keepNext/>
        <w:tabs>
          <w:tab w:val="left" w:pos="2835"/>
        </w:tabs>
        <w:ind w:right="-1"/>
      </w:pPr>
      <w:r w:rsidRPr="00452097">
        <w:rPr>
          <w:u w:val="single"/>
        </w:rPr>
        <w:t>Población</w:t>
      </w:r>
      <w:r w:rsidRPr="00452097">
        <w:rPr>
          <w:spacing w:val="-5"/>
          <w:u w:val="single"/>
        </w:rPr>
        <w:t xml:space="preserve"> </w:t>
      </w:r>
      <w:r w:rsidRPr="00452097">
        <w:rPr>
          <w:spacing w:val="-2"/>
          <w:u w:val="single"/>
        </w:rPr>
        <w:t>pediátrica</w:t>
      </w:r>
    </w:p>
    <w:p w14:paraId="65879C24" w14:textId="77777777" w:rsidR="009D1F0E" w:rsidRPr="00452097" w:rsidRDefault="009D1F0E" w:rsidP="00EC16C4">
      <w:pPr>
        <w:pStyle w:val="Textoindependiente"/>
        <w:keepNext/>
        <w:tabs>
          <w:tab w:val="left" w:pos="2835"/>
        </w:tabs>
        <w:ind w:right="-1"/>
      </w:pPr>
    </w:p>
    <w:p w14:paraId="1E7DFF3A" w14:textId="77777777" w:rsidR="009D1F0E" w:rsidRDefault="009D1F0E" w:rsidP="00EC16C4">
      <w:pPr>
        <w:pStyle w:val="Textoindependiente"/>
        <w:keepNext/>
        <w:tabs>
          <w:tab w:val="left" w:pos="2835"/>
        </w:tabs>
        <w:ind w:right="-1"/>
        <w:jc w:val="both"/>
      </w:pPr>
      <w:r w:rsidRPr="00452097">
        <w:t>Se</w:t>
      </w:r>
      <w:r w:rsidRPr="00452097">
        <w:rPr>
          <w:spacing w:val="-2"/>
        </w:rPr>
        <w:t xml:space="preserve"> </w:t>
      </w:r>
      <w:r w:rsidRPr="00452097">
        <w:t>realizó</w:t>
      </w:r>
      <w:r w:rsidRPr="00452097">
        <w:rPr>
          <w:spacing w:val="-2"/>
        </w:rPr>
        <w:t xml:space="preserve"> </w:t>
      </w:r>
      <w:r w:rsidRPr="00452097">
        <w:t>un</w:t>
      </w:r>
      <w:r w:rsidRPr="00452097">
        <w:rPr>
          <w:spacing w:val="-4"/>
        </w:rPr>
        <w:t xml:space="preserve"> </w:t>
      </w:r>
      <w:r w:rsidRPr="00452097">
        <w:t>estudio</w:t>
      </w:r>
      <w:r w:rsidRPr="00452097">
        <w:rPr>
          <w:spacing w:val="-2"/>
        </w:rPr>
        <w:t xml:space="preserve"> </w:t>
      </w:r>
      <w:r w:rsidRPr="00452097">
        <w:t>fase</w:t>
      </w:r>
      <w:r>
        <w:t> </w:t>
      </w:r>
      <w:r w:rsidRPr="00452097">
        <w:t>III</w:t>
      </w:r>
      <w:r w:rsidRPr="00452097">
        <w:rPr>
          <w:spacing w:val="-4"/>
        </w:rPr>
        <w:t xml:space="preserve"> </w:t>
      </w:r>
      <w:r w:rsidRPr="00452097">
        <w:t>de</w:t>
      </w:r>
      <w:r w:rsidRPr="00452097">
        <w:rPr>
          <w:spacing w:val="-2"/>
        </w:rPr>
        <w:t xml:space="preserve"> </w:t>
      </w:r>
      <w:r w:rsidRPr="00452097">
        <w:t>un</w:t>
      </w:r>
      <w:r w:rsidRPr="00452097">
        <w:rPr>
          <w:spacing w:val="-2"/>
        </w:rPr>
        <w:t xml:space="preserve"> </w:t>
      </w:r>
      <w:r w:rsidRPr="00452097">
        <w:t>solo</w:t>
      </w:r>
      <w:r w:rsidRPr="00452097">
        <w:rPr>
          <w:spacing w:val="-2"/>
        </w:rPr>
        <w:t xml:space="preserve"> </w:t>
      </w:r>
      <w:r w:rsidRPr="00452097">
        <w:t>grupo</w:t>
      </w:r>
      <w:r w:rsidRPr="00452097">
        <w:rPr>
          <w:spacing w:val="-2"/>
        </w:rPr>
        <w:t xml:space="preserve"> </w:t>
      </w:r>
      <w:r w:rsidRPr="00452097">
        <w:t>para</w:t>
      </w:r>
      <w:r w:rsidRPr="00452097">
        <w:rPr>
          <w:spacing w:val="-4"/>
        </w:rPr>
        <w:t xml:space="preserve"> </w:t>
      </w:r>
      <w:r w:rsidRPr="00452097">
        <w:t>evaluar</w:t>
      </w:r>
      <w:r w:rsidRPr="00452097">
        <w:rPr>
          <w:spacing w:val="-4"/>
        </w:rPr>
        <w:t xml:space="preserve"> </w:t>
      </w:r>
      <w:r w:rsidRPr="00452097">
        <w:t>la</w:t>
      </w:r>
      <w:r w:rsidRPr="00452097">
        <w:rPr>
          <w:spacing w:val="-2"/>
        </w:rPr>
        <w:t xml:space="preserve"> </w:t>
      </w:r>
      <w:r w:rsidRPr="00452097">
        <w:t>eficacia,</w:t>
      </w:r>
      <w:r w:rsidRPr="00452097">
        <w:rPr>
          <w:spacing w:val="-4"/>
        </w:rPr>
        <w:t xml:space="preserve"> </w:t>
      </w:r>
      <w:r w:rsidRPr="00452097">
        <w:t>seguridad</w:t>
      </w:r>
      <w:r w:rsidRPr="00452097">
        <w:rPr>
          <w:spacing w:val="-2"/>
        </w:rPr>
        <w:t xml:space="preserve"> </w:t>
      </w:r>
      <w:r w:rsidRPr="00452097">
        <w:t>y</w:t>
      </w:r>
      <w:r w:rsidRPr="00452097">
        <w:rPr>
          <w:spacing w:val="-4"/>
        </w:rPr>
        <w:t xml:space="preserve"> </w:t>
      </w:r>
      <w:r w:rsidRPr="00452097">
        <w:t>farmacocinética</w:t>
      </w:r>
      <w:r w:rsidRPr="00452097">
        <w:rPr>
          <w:spacing w:val="-2"/>
        </w:rPr>
        <w:t xml:space="preserve"> </w:t>
      </w:r>
      <w:r w:rsidRPr="00452097">
        <w:t>en niños</w:t>
      </w:r>
      <w:r w:rsidRPr="00452097">
        <w:rPr>
          <w:spacing w:val="-3"/>
        </w:rPr>
        <w:t xml:space="preserve"> </w:t>
      </w:r>
      <w:r w:rsidRPr="00452097">
        <w:t>con</w:t>
      </w:r>
      <w:r w:rsidRPr="00452097">
        <w:rPr>
          <w:spacing w:val="-1"/>
        </w:rPr>
        <w:t xml:space="preserve"> </w:t>
      </w:r>
      <w:r w:rsidRPr="00452097">
        <w:t>osteogénesis</w:t>
      </w:r>
      <w:r w:rsidRPr="00452097">
        <w:rPr>
          <w:spacing w:val="-1"/>
        </w:rPr>
        <w:t xml:space="preserve"> </w:t>
      </w:r>
      <w:r w:rsidRPr="00452097">
        <w:t>imperfecta</w:t>
      </w:r>
      <w:r w:rsidRPr="00452097">
        <w:rPr>
          <w:spacing w:val="-1"/>
        </w:rPr>
        <w:t xml:space="preserve"> </w:t>
      </w:r>
      <w:r w:rsidRPr="00452097">
        <w:t>de</w:t>
      </w:r>
      <w:r w:rsidRPr="00452097">
        <w:rPr>
          <w:spacing w:val="-3"/>
        </w:rPr>
        <w:t xml:space="preserve"> </w:t>
      </w:r>
      <w:r w:rsidRPr="00452097">
        <w:t>entre</w:t>
      </w:r>
      <w:r w:rsidRPr="00452097">
        <w:rPr>
          <w:spacing w:val="-1"/>
        </w:rPr>
        <w:t xml:space="preserve"> </w:t>
      </w:r>
      <w:r w:rsidRPr="00452097">
        <w:t>2</w:t>
      </w:r>
      <w:r w:rsidRPr="00452097">
        <w:rPr>
          <w:spacing w:val="-3"/>
        </w:rPr>
        <w:t xml:space="preserve"> </w:t>
      </w:r>
      <w:r w:rsidRPr="00452097">
        <w:t>y</w:t>
      </w:r>
      <w:r w:rsidRPr="00452097">
        <w:rPr>
          <w:spacing w:val="-1"/>
        </w:rPr>
        <w:t xml:space="preserve"> </w:t>
      </w:r>
      <w:r w:rsidRPr="00452097">
        <w:t>17</w:t>
      </w:r>
      <w:r>
        <w:t> </w:t>
      </w:r>
      <w:r w:rsidRPr="00452097">
        <w:t>años</w:t>
      </w:r>
      <w:r w:rsidRPr="00452097">
        <w:rPr>
          <w:spacing w:val="-3"/>
        </w:rPr>
        <w:t xml:space="preserve"> </w:t>
      </w:r>
      <w:r w:rsidRPr="00452097">
        <w:t>de</w:t>
      </w:r>
      <w:r w:rsidRPr="00452097">
        <w:rPr>
          <w:spacing w:val="-1"/>
        </w:rPr>
        <w:t xml:space="preserve"> </w:t>
      </w:r>
      <w:r w:rsidRPr="00452097">
        <w:t>edad,</w:t>
      </w:r>
      <w:r w:rsidRPr="00452097">
        <w:rPr>
          <w:spacing w:val="-1"/>
        </w:rPr>
        <w:t xml:space="preserve"> </w:t>
      </w:r>
      <w:r w:rsidRPr="00452097">
        <w:t>de</w:t>
      </w:r>
      <w:r w:rsidRPr="00452097">
        <w:rPr>
          <w:spacing w:val="-3"/>
        </w:rPr>
        <w:t xml:space="preserve"> </w:t>
      </w:r>
      <w:r w:rsidRPr="00452097">
        <w:t>los</w:t>
      </w:r>
      <w:r w:rsidRPr="00452097">
        <w:rPr>
          <w:spacing w:val="-3"/>
        </w:rPr>
        <w:t xml:space="preserve"> </w:t>
      </w:r>
      <w:r w:rsidRPr="00452097">
        <w:t>cuales</w:t>
      </w:r>
      <w:r w:rsidRPr="00452097">
        <w:rPr>
          <w:spacing w:val="-3"/>
        </w:rPr>
        <w:t xml:space="preserve"> </w:t>
      </w:r>
      <w:r w:rsidRPr="00452097">
        <w:t>el</w:t>
      </w:r>
      <w:r w:rsidRPr="00452097">
        <w:rPr>
          <w:spacing w:val="-3"/>
        </w:rPr>
        <w:t xml:space="preserve"> </w:t>
      </w:r>
      <w:r w:rsidRPr="00452097">
        <w:t>52,3</w:t>
      </w:r>
      <w:r>
        <w:t> </w:t>
      </w:r>
      <w:r w:rsidRPr="00452097">
        <w:t>%</w:t>
      </w:r>
      <w:r w:rsidRPr="00452097">
        <w:rPr>
          <w:spacing w:val="-1"/>
        </w:rPr>
        <w:t xml:space="preserve"> </w:t>
      </w:r>
      <w:r w:rsidRPr="00452097">
        <w:t>eran</w:t>
      </w:r>
      <w:r w:rsidRPr="00452097">
        <w:rPr>
          <w:spacing w:val="-1"/>
        </w:rPr>
        <w:t xml:space="preserve"> </w:t>
      </w:r>
      <w:r w:rsidRPr="00452097">
        <w:t>varones</w:t>
      </w:r>
      <w:r w:rsidRPr="00452097">
        <w:rPr>
          <w:spacing w:val="-1"/>
        </w:rPr>
        <w:t xml:space="preserve"> </w:t>
      </w:r>
      <w:r w:rsidRPr="00452097">
        <w:t xml:space="preserve">y </w:t>
      </w:r>
      <w:r w:rsidRPr="00452097">
        <w:lastRenderedPageBreak/>
        <w:t>el 88,2</w:t>
      </w:r>
      <w:r>
        <w:t> </w:t>
      </w:r>
      <w:r w:rsidRPr="00452097">
        <w:t>% eran caucásicos. Un total de 153</w:t>
      </w:r>
      <w:r>
        <w:t> </w:t>
      </w:r>
      <w:r w:rsidRPr="00452097">
        <w:t>sujetos recibieron una dosis subcutánea (</w:t>
      </w:r>
      <w:r>
        <w:t>SC</w:t>
      </w:r>
      <w:r w:rsidRPr="00452097">
        <w:t>) inicial de</w:t>
      </w:r>
      <w:r>
        <w:t xml:space="preserve"> </w:t>
      </w:r>
      <w:r w:rsidRPr="00452097">
        <w:t>1</w:t>
      </w:r>
      <w:r>
        <w:t> </w:t>
      </w:r>
      <w:r w:rsidRPr="00452097">
        <w:t>mg/kg</w:t>
      </w:r>
      <w:r w:rsidRPr="00452097">
        <w:rPr>
          <w:spacing w:val="-2"/>
        </w:rPr>
        <w:t xml:space="preserve"> </w:t>
      </w:r>
      <w:r w:rsidRPr="00452097">
        <w:t>de</w:t>
      </w:r>
      <w:r w:rsidRPr="00452097">
        <w:rPr>
          <w:spacing w:val="-2"/>
        </w:rPr>
        <w:t xml:space="preserve"> </w:t>
      </w:r>
      <w:r w:rsidRPr="00452097">
        <w:t>denosumab,</w:t>
      </w:r>
      <w:r w:rsidRPr="00452097">
        <w:rPr>
          <w:spacing w:val="-2"/>
        </w:rPr>
        <w:t xml:space="preserve"> </w:t>
      </w:r>
      <w:r w:rsidRPr="00452097">
        <w:t>hasta</w:t>
      </w:r>
      <w:r w:rsidRPr="00452097">
        <w:rPr>
          <w:spacing w:val="-2"/>
        </w:rPr>
        <w:t xml:space="preserve"> </w:t>
      </w:r>
      <w:r w:rsidRPr="00452097">
        <w:t>un</w:t>
      </w:r>
      <w:r w:rsidRPr="00452097">
        <w:rPr>
          <w:spacing w:val="-4"/>
        </w:rPr>
        <w:t xml:space="preserve"> </w:t>
      </w:r>
      <w:r w:rsidRPr="00452097">
        <w:t>máximo</w:t>
      </w:r>
      <w:r w:rsidRPr="00452097">
        <w:rPr>
          <w:spacing w:val="-2"/>
        </w:rPr>
        <w:t xml:space="preserve"> </w:t>
      </w:r>
      <w:r w:rsidRPr="00452097">
        <w:t>de</w:t>
      </w:r>
      <w:r w:rsidRPr="00452097">
        <w:rPr>
          <w:spacing w:val="-4"/>
        </w:rPr>
        <w:t xml:space="preserve"> </w:t>
      </w:r>
      <w:r w:rsidRPr="00452097">
        <w:t>60</w:t>
      </w:r>
      <w:r>
        <w:t> </w:t>
      </w:r>
      <w:r w:rsidRPr="00452097">
        <w:t>mg,</w:t>
      </w:r>
      <w:r w:rsidRPr="00452097">
        <w:rPr>
          <w:spacing w:val="-2"/>
        </w:rPr>
        <w:t xml:space="preserve"> </w:t>
      </w:r>
      <w:r w:rsidRPr="00452097">
        <w:t>cada</w:t>
      </w:r>
      <w:r w:rsidRPr="00452097">
        <w:rPr>
          <w:spacing w:val="-2"/>
        </w:rPr>
        <w:t xml:space="preserve"> </w:t>
      </w:r>
      <w:r w:rsidRPr="00452097">
        <w:t>6</w:t>
      </w:r>
      <w:r>
        <w:t> </w:t>
      </w:r>
      <w:r w:rsidRPr="00452097">
        <w:t>meses</w:t>
      </w:r>
      <w:r w:rsidRPr="00452097">
        <w:rPr>
          <w:spacing w:val="-2"/>
        </w:rPr>
        <w:t xml:space="preserve"> </w:t>
      </w:r>
      <w:r w:rsidRPr="00452097">
        <w:t>durante</w:t>
      </w:r>
      <w:r w:rsidRPr="00452097">
        <w:rPr>
          <w:spacing w:val="-2"/>
        </w:rPr>
        <w:t xml:space="preserve"> </w:t>
      </w:r>
      <w:r w:rsidRPr="00452097">
        <w:t>36</w:t>
      </w:r>
      <w:r>
        <w:t> </w:t>
      </w:r>
      <w:r w:rsidRPr="00452097">
        <w:t>meses.</w:t>
      </w:r>
      <w:r w:rsidRPr="00452097">
        <w:rPr>
          <w:spacing w:val="-2"/>
        </w:rPr>
        <w:t xml:space="preserve"> </w:t>
      </w:r>
      <w:r w:rsidRPr="00452097">
        <w:t>Sesenta</w:t>
      </w:r>
      <w:r w:rsidRPr="00452097">
        <w:rPr>
          <w:spacing w:val="-1"/>
        </w:rPr>
        <w:t xml:space="preserve"> </w:t>
      </w:r>
      <w:r w:rsidRPr="00452097">
        <w:t>sujetos pasaron a recibir la dosis cada 3</w:t>
      </w:r>
      <w:r>
        <w:t> </w:t>
      </w:r>
      <w:r w:rsidRPr="00452097">
        <w:t>meses.</w:t>
      </w:r>
    </w:p>
    <w:p w14:paraId="62B507FE" w14:textId="77777777" w:rsidR="009D1F0E" w:rsidRPr="00452097" w:rsidRDefault="009D1F0E" w:rsidP="00EC16C4">
      <w:pPr>
        <w:pStyle w:val="Textoindependiente"/>
        <w:tabs>
          <w:tab w:val="left" w:pos="2835"/>
        </w:tabs>
        <w:ind w:right="-1"/>
        <w:jc w:val="both"/>
      </w:pPr>
    </w:p>
    <w:p w14:paraId="560096C1" w14:textId="77777777" w:rsidR="009D1F0E" w:rsidRPr="00452097" w:rsidRDefault="009D1F0E" w:rsidP="00EC16C4">
      <w:pPr>
        <w:pStyle w:val="Textoindependiente"/>
        <w:keepNext/>
        <w:tabs>
          <w:tab w:val="left" w:pos="2835"/>
        </w:tabs>
        <w:ind w:right="-1"/>
        <w:jc w:val="both"/>
      </w:pPr>
      <w:r w:rsidRPr="00452097">
        <w:t>Cuando se administró la dosis cada 3</w:t>
      </w:r>
      <w:r>
        <w:t> </w:t>
      </w:r>
      <w:r w:rsidRPr="00452097">
        <w:t>meses, el cambio en la media de mínimos cuadrados (MMC) (error</w:t>
      </w:r>
      <w:r w:rsidRPr="00452097">
        <w:rPr>
          <w:spacing w:val="-4"/>
        </w:rPr>
        <w:t xml:space="preserve"> </w:t>
      </w:r>
      <w:r w:rsidRPr="00452097">
        <w:t>estándar,</w:t>
      </w:r>
      <w:r w:rsidRPr="00452097">
        <w:rPr>
          <w:spacing w:val="-2"/>
        </w:rPr>
        <w:t xml:space="preserve"> </w:t>
      </w:r>
      <w:r w:rsidRPr="00452097">
        <w:t>SE)</w:t>
      </w:r>
      <w:r w:rsidRPr="00452097">
        <w:rPr>
          <w:spacing w:val="-2"/>
        </w:rPr>
        <w:t xml:space="preserve"> </w:t>
      </w:r>
      <w:r w:rsidRPr="00452097">
        <w:t>desde</w:t>
      </w:r>
      <w:r w:rsidRPr="00452097">
        <w:rPr>
          <w:spacing w:val="-2"/>
        </w:rPr>
        <w:t xml:space="preserve"> </w:t>
      </w:r>
      <w:r w:rsidRPr="00452097">
        <w:t>el</w:t>
      </w:r>
      <w:r w:rsidRPr="00452097">
        <w:rPr>
          <w:spacing w:val="-1"/>
        </w:rPr>
        <w:t xml:space="preserve"> </w:t>
      </w:r>
      <w:r w:rsidRPr="00452097">
        <w:t>valor</w:t>
      </w:r>
      <w:r w:rsidRPr="00452097">
        <w:rPr>
          <w:spacing w:val="-4"/>
        </w:rPr>
        <w:t xml:space="preserve"> </w:t>
      </w:r>
      <w:r w:rsidRPr="00452097">
        <w:t>inicial</w:t>
      </w:r>
      <w:r w:rsidRPr="00452097">
        <w:rPr>
          <w:spacing w:val="-4"/>
        </w:rPr>
        <w:t xml:space="preserve"> </w:t>
      </w:r>
      <w:r w:rsidRPr="00452097">
        <w:t>en</w:t>
      </w:r>
      <w:r w:rsidRPr="00452097">
        <w:rPr>
          <w:spacing w:val="-2"/>
        </w:rPr>
        <w:t xml:space="preserve"> </w:t>
      </w:r>
      <w:r w:rsidRPr="00452097">
        <w:t>la</w:t>
      </w:r>
      <w:r w:rsidRPr="00452097">
        <w:rPr>
          <w:spacing w:val="-2"/>
        </w:rPr>
        <w:t xml:space="preserve"> </w:t>
      </w:r>
      <w:r w:rsidRPr="00452097">
        <w:t>puntuación</w:t>
      </w:r>
      <w:r>
        <w:t> </w:t>
      </w:r>
      <w:r w:rsidRPr="00452097">
        <w:t>Z</w:t>
      </w:r>
      <w:r w:rsidRPr="00452097">
        <w:rPr>
          <w:spacing w:val="-2"/>
        </w:rPr>
        <w:t xml:space="preserve"> </w:t>
      </w:r>
      <w:r w:rsidRPr="00452097">
        <w:t>de</w:t>
      </w:r>
      <w:r w:rsidRPr="00452097">
        <w:rPr>
          <w:spacing w:val="-5"/>
        </w:rPr>
        <w:t xml:space="preserve"> </w:t>
      </w:r>
      <w:r w:rsidRPr="00452097">
        <w:t>la</w:t>
      </w:r>
      <w:r w:rsidRPr="00452097">
        <w:rPr>
          <w:spacing w:val="-2"/>
        </w:rPr>
        <w:t xml:space="preserve"> </w:t>
      </w:r>
      <w:r w:rsidRPr="00452097">
        <w:t>DMO</w:t>
      </w:r>
      <w:r w:rsidRPr="00452097">
        <w:rPr>
          <w:spacing w:val="-2"/>
        </w:rPr>
        <w:t xml:space="preserve"> </w:t>
      </w:r>
      <w:r w:rsidRPr="00452097">
        <w:t>en</w:t>
      </w:r>
      <w:r w:rsidRPr="00452097">
        <w:rPr>
          <w:spacing w:val="-5"/>
        </w:rPr>
        <w:t xml:space="preserve"> </w:t>
      </w:r>
      <w:r w:rsidRPr="00452097">
        <w:t>la</w:t>
      </w:r>
      <w:r w:rsidRPr="00452097">
        <w:rPr>
          <w:spacing w:val="-2"/>
        </w:rPr>
        <w:t xml:space="preserve"> </w:t>
      </w:r>
      <w:r w:rsidRPr="00452097">
        <w:t>columna</w:t>
      </w:r>
      <w:r w:rsidRPr="00452097">
        <w:rPr>
          <w:spacing w:val="-4"/>
        </w:rPr>
        <w:t xml:space="preserve"> </w:t>
      </w:r>
      <w:r w:rsidRPr="00452097">
        <w:t>lumbar</w:t>
      </w:r>
      <w:r w:rsidRPr="00452097">
        <w:rPr>
          <w:spacing w:val="-2"/>
        </w:rPr>
        <w:t xml:space="preserve"> </w:t>
      </w:r>
      <w:r w:rsidRPr="00452097">
        <w:t>en</w:t>
      </w:r>
      <w:r w:rsidRPr="00452097">
        <w:rPr>
          <w:spacing w:val="-4"/>
        </w:rPr>
        <w:t xml:space="preserve"> </w:t>
      </w:r>
      <w:r w:rsidRPr="00452097">
        <w:t>el mes</w:t>
      </w:r>
      <w:r>
        <w:t> </w:t>
      </w:r>
      <w:r w:rsidRPr="00452097">
        <w:t>12 fue de</w:t>
      </w:r>
      <w:r>
        <w:t> </w:t>
      </w:r>
      <w:r w:rsidRPr="00452097">
        <w:t>1,01 (0,12).</w:t>
      </w:r>
    </w:p>
    <w:p w14:paraId="6FA45123" w14:textId="77777777" w:rsidR="009D1F0E" w:rsidRPr="00452097" w:rsidRDefault="009D1F0E" w:rsidP="00EC16C4">
      <w:pPr>
        <w:pStyle w:val="Textoindependiente"/>
        <w:tabs>
          <w:tab w:val="left" w:pos="2835"/>
        </w:tabs>
        <w:ind w:right="-1"/>
      </w:pPr>
    </w:p>
    <w:p w14:paraId="0DC9A28E" w14:textId="77777777" w:rsidR="009D1F0E" w:rsidRDefault="009D1F0E" w:rsidP="00EC16C4">
      <w:pPr>
        <w:pStyle w:val="Textoindependiente"/>
        <w:tabs>
          <w:tab w:val="left" w:pos="2835"/>
        </w:tabs>
        <w:ind w:right="-1"/>
        <w:jc w:val="both"/>
      </w:pPr>
      <w:r w:rsidRPr="00452097">
        <w:t>Las</w:t>
      </w:r>
      <w:r w:rsidRPr="00452097">
        <w:rPr>
          <w:spacing w:val="-2"/>
        </w:rPr>
        <w:t xml:space="preserve"> </w:t>
      </w:r>
      <w:r w:rsidRPr="00452097">
        <w:t>reacciones</w:t>
      </w:r>
      <w:r w:rsidRPr="00452097">
        <w:rPr>
          <w:spacing w:val="-2"/>
        </w:rPr>
        <w:t xml:space="preserve"> </w:t>
      </w:r>
      <w:r w:rsidRPr="00452097">
        <w:t>adversas</w:t>
      </w:r>
      <w:r w:rsidRPr="00452097">
        <w:rPr>
          <w:spacing w:val="-4"/>
        </w:rPr>
        <w:t xml:space="preserve"> </w:t>
      </w:r>
      <w:r w:rsidRPr="00452097">
        <w:t>más</w:t>
      </w:r>
      <w:r w:rsidRPr="00452097">
        <w:rPr>
          <w:spacing w:val="-2"/>
        </w:rPr>
        <w:t xml:space="preserve"> </w:t>
      </w:r>
      <w:r w:rsidRPr="00452097">
        <w:t>frecuentes</w:t>
      </w:r>
      <w:r w:rsidRPr="00452097">
        <w:rPr>
          <w:spacing w:val="-2"/>
        </w:rPr>
        <w:t xml:space="preserve"> </w:t>
      </w:r>
      <w:r w:rsidRPr="00452097">
        <w:t>notificadas</w:t>
      </w:r>
      <w:r w:rsidRPr="00452097">
        <w:rPr>
          <w:spacing w:val="-2"/>
        </w:rPr>
        <w:t xml:space="preserve"> </w:t>
      </w:r>
      <w:r w:rsidRPr="00452097">
        <w:t>durante</w:t>
      </w:r>
      <w:r w:rsidRPr="00452097">
        <w:rPr>
          <w:spacing w:val="-4"/>
        </w:rPr>
        <w:t xml:space="preserve"> </w:t>
      </w:r>
      <w:r w:rsidRPr="00452097">
        <w:t>la</w:t>
      </w:r>
      <w:r w:rsidRPr="00452097">
        <w:rPr>
          <w:spacing w:val="-4"/>
        </w:rPr>
        <w:t xml:space="preserve"> </w:t>
      </w:r>
      <w:r w:rsidRPr="00452097">
        <w:t>administración</w:t>
      </w:r>
      <w:r w:rsidRPr="00452097">
        <w:rPr>
          <w:spacing w:val="-2"/>
        </w:rPr>
        <w:t xml:space="preserve"> </w:t>
      </w:r>
      <w:r w:rsidRPr="00452097">
        <w:t>de</w:t>
      </w:r>
      <w:r w:rsidRPr="00452097">
        <w:rPr>
          <w:spacing w:val="-4"/>
        </w:rPr>
        <w:t xml:space="preserve"> </w:t>
      </w:r>
      <w:r w:rsidRPr="00452097">
        <w:t>la</w:t>
      </w:r>
      <w:r w:rsidRPr="00452097">
        <w:rPr>
          <w:spacing w:val="-4"/>
        </w:rPr>
        <w:t xml:space="preserve"> </w:t>
      </w:r>
      <w:r w:rsidRPr="00452097">
        <w:t>dosis</w:t>
      </w:r>
      <w:r w:rsidRPr="00452097">
        <w:rPr>
          <w:spacing w:val="-2"/>
        </w:rPr>
        <w:t xml:space="preserve"> </w:t>
      </w:r>
      <w:r w:rsidRPr="00452097">
        <w:t>cada</w:t>
      </w:r>
      <w:r w:rsidRPr="00452097">
        <w:rPr>
          <w:spacing w:val="-2"/>
        </w:rPr>
        <w:t xml:space="preserve"> </w:t>
      </w:r>
      <w:r w:rsidRPr="00452097">
        <w:t>6</w:t>
      </w:r>
      <w:r>
        <w:t> </w:t>
      </w:r>
      <w:r w:rsidRPr="00452097">
        <w:t>meses fueron</w:t>
      </w:r>
      <w:r w:rsidRPr="00452097">
        <w:rPr>
          <w:spacing w:val="-3"/>
        </w:rPr>
        <w:t xml:space="preserve"> </w:t>
      </w:r>
      <w:r w:rsidRPr="00452097">
        <w:t>artralgia</w:t>
      </w:r>
      <w:r w:rsidRPr="00452097">
        <w:rPr>
          <w:spacing w:val="-5"/>
        </w:rPr>
        <w:t xml:space="preserve"> </w:t>
      </w:r>
      <w:r w:rsidRPr="00452097">
        <w:t>(45,8</w:t>
      </w:r>
      <w:r>
        <w:t> </w:t>
      </w:r>
      <w:r w:rsidRPr="00452097">
        <w:t>%),</w:t>
      </w:r>
      <w:r w:rsidRPr="00452097">
        <w:rPr>
          <w:spacing w:val="-3"/>
        </w:rPr>
        <w:t xml:space="preserve"> </w:t>
      </w:r>
      <w:r w:rsidRPr="00452097">
        <w:t>dolor</w:t>
      </w:r>
      <w:r w:rsidRPr="00452097">
        <w:rPr>
          <w:spacing w:val="-5"/>
        </w:rPr>
        <w:t xml:space="preserve"> </w:t>
      </w:r>
      <w:r w:rsidRPr="00452097">
        <w:t>en</w:t>
      </w:r>
      <w:r w:rsidRPr="00452097">
        <w:rPr>
          <w:spacing w:val="-3"/>
        </w:rPr>
        <w:t xml:space="preserve"> </w:t>
      </w:r>
      <w:r>
        <w:t>una</w:t>
      </w:r>
      <w:r w:rsidRPr="00452097">
        <w:rPr>
          <w:spacing w:val="-5"/>
        </w:rPr>
        <w:t xml:space="preserve"> </w:t>
      </w:r>
      <w:r w:rsidRPr="00452097">
        <w:t>extremidad</w:t>
      </w:r>
      <w:r w:rsidRPr="00452097">
        <w:rPr>
          <w:spacing w:val="-5"/>
        </w:rPr>
        <w:t xml:space="preserve"> </w:t>
      </w:r>
      <w:r w:rsidRPr="00452097">
        <w:t>(37,9</w:t>
      </w:r>
      <w:r>
        <w:t> </w:t>
      </w:r>
      <w:r w:rsidRPr="00452097">
        <w:t>%),</w:t>
      </w:r>
      <w:r w:rsidRPr="00452097">
        <w:rPr>
          <w:spacing w:val="-3"/>
        </w:rPr>
        <w:t xml:space="preserve"> </w:t>
      </w:r>
      <w:r w:rsidRPr="00452097">
        <w:t>dolor</w:t>
      </w:r>
      <w:r w:rsidRPr="00452097">
        <w:rPr>
          <w:spacing w:val="-3"/>
        </w:rPr>
        <w:t xml:space="preserve"> </w:t>
      </w:r>
      <w:r w:rsidRPr="00452097">
        <w:t>de</w:t>
      </w:r>
      <w:r w:rsidRPr="00452097">
        <w:rPr>
          <w:spacing w:val="-3"/>
        </w:rPr>
        <w:t xml:space="preserve"> </w:t>
      </w:r>
      <w:r w:rsidRPr="00452097">
        <w:t>espalda</w:t>
      </w:r>
      <w:r w:rsidRPr="00452097">
        <w:rPr>
          <w:spacing w:val="-3"/>
        </w:rPr>
        <w:t xml:space="preserve"> </w:t>
      </w:r>
      <w:r w:rsidRPr="00452097">
        <w:t>(32,7</w:t>
      </w:r>
      <w:r>
        <w:t> </w:t>
      </w:r>
      <w:r w:rsidRPr="00452097">
        <w:t>%)</w:t>
      </w:r>
      <w:r w:rsidRPr="00452097">
        <w:rPr>
          <w:spacing w:val="-5"/>
        </w:rPr>
        <w:t xml:space="preserve"> </w:t>
      </w:r>
      <w:r w:rsidRPr="00452097">
        <w:t>e</w:t>
      </w:r>
      <w:r w:rsidRPr="00452097">
        <w:rPr>
          <w:spacing w:val="-3"/>
        </w:rPr>
        <w:t xml:space="preserve"> </w:t>
      </w:r>
      <w:r w:rsidRPr="00452097">
        <w:t>hipercalciuria (32,0</w:t>
      </w:r>
      <w:r>
        <w:t> </w:t>
      </w:r>
      <w:r w:rsidRPr="00452097">
        <w:t>%). Se notificó hipercalcemia durante la administración de la dosis cada 6</w:t>
      </w:r>
      <w:r>
        <w:t> </w:t>
      </w:r>
      <w:r w:rsidRPr="00452097">
        <w:t>meses (19</w:t>
      </w:r>
      <w:r>
        <w:t> </w:t>
      </w:r>
      <w:r w:rsidRPr="00452097">
        <w:t>%) y cada</w:t>
      </w:r>
      <w:r>
        <w:t xml:space="preserve"> </w:t>
      </w:r>
      <w:r w:rsidRPr="00452097">
        <w:t>3</w:t>
      </w:r>
      <w:r>
        <w:t> </w:t>
      </w:r>
      <w:r w:rsidRPr="00452097">
        <w:t>meses</w:t>
      </w:r>
      <w:r w:rsidRPr="00452097">
        <w:rPr>
          <w:spacing w:val="-5"/>
        </w:rPr>
        <w:t xml:space="preserve"> </w:t>
      </w:r>
      <w:r w:rsidRPr="00452097">
        <w:t>(36,7</w:t>
      </w:r>
      <w:r>
        <w:t> </w:t>
      </w:r>
      <w:r w:rsidRPr="00452097">
        <w:t>%).</w:t>
      </w:r>
      <w:r w:rsidRPr="00452097">
        <w:rPr>
          <w:spacing w:val="-3"/>
        </w:rPr>
        <w:t xml:space="preserve"> </w:t>
      </w:r>
      <w:r w:rsidRPr="00452097">
        <w:t>Se</w:t>
      </w:r>
      <w:r w:rsidRPr="00452097">
        <w:rPr>
          <w:spacing w:val="-3"/>
        </w:rPr>
        <w:t xml:space="preserve"> </w:t>
      </w:r>
      <w:r w:rsidRPr="00452097">
        <w:t>notificaron</w:t>
      </w:r>
      <w:r w:rsidRPr="00452097">
        <w:rPr>
          <w:spacing w:val="-6"/>
        </w:rPr>
        <w:t xml:space="preserve"> </w:t>
      </w:r>
      <w:r w:rsidRPr="00452097">
        <w:t>acontecimientos</w:t>
      </w:r>
      <w:r w:rsidRPr="00452097">
        <w:rPr>
          <w:spacing w:val="-3"/>
        </w:rPr>
        <w:t xml:space="preserve"> </w:t>
      </w:r>
      <w:r w:rsidRPr="00452097">
        <w:t>adversos</w:t>
      </w:r>
      <w:r w:rsidRPr="00452097">
        <w:rPr>
          <w:spacing w:val="-2"/>
        </w:rPr>
        <w:t xml:space="preserve"> </w:t>
      </w:r>
      <w:r w:rsidRPr="00452097">
        <w:t>graves</w:t>
      </w:r>
      <w:r w:rsidRPr="00452097">
        <w:rPr>
          <w:spacing w:val="-3"/>
        </w:rPr>
        <w:t xml:space="preserve"> </w:t>
      </w:r>
      <w:r w:rsidRPr="00452097">
        <w:t>de</w:t>
      </w:r>
      <w:r w:rsidRPr="00452097">
        <w:rPr>
          <w:spacing w:val="-3"/>
        </w:rPr>
        <w:t xml:space="preserve"> </w:t>
      </w:r>
      <w:r w:rsidRPr="00452097">
        <w:t>hipercalcemia</w:t>
      </w:r>
      <w:r w:rsidRPr="00452097">
        <w:rPr>
          <w:spacing w:val="-3"/>
        </w:rPr>
        <w:t xml:space="preserve"> </w:t>
      </w:r>
      <w:r w:rsidRPr="00452097">
        <w:t>(13,3</w:t>
      </w:r>
      <w:r>
        <w:t> </w:t>
      </w:r>
      <w:r w:rsidRPr="00452097">
        <w:t>%)</w:t>
      </w:r>
      <w:r w:rsidRPr="00452097">
        <w:rPr>
          <w:spacing w:val="-3"/>
        </w:rPr>
        <w:t xml:space="preserve"> </w:t>
      </w:r>
      <w:r w:rsidRPr="00452097">
        <w:t>durante</w:t>
      </w:r>
      <w:r w:rsidRPr="00452097">
        <w:rPr>
          <w:spacing w:val="-3"/>
        </w:rPr>
        <w:t xml:space="preserve"> </w:t>
      </w:r>
      <w:r w:rsidRPr="00452097">
        <w:t>la administración de la dosis cada 3</w:t>
      </w:r>
      <w:r>
        <w:t> </w:t>
      </w:r>
      <w:r w:rsidRPr="00452097">
        <w:t>meses.</w:t>
      </w:r>
    </w:p>
    <w:p w14:paraId="0B6DD85D" w14:textId="77777777" w:rsidR="009D1F0E" w:rsidRPr="00452097" w:rsidRDefault="009D1F0E" w:rsidP="00EC16C4">
      <w:pPr>
        <w:pStyle w:val="Textoindependiente"/>
        <w:tabs>
          <w:tab w:val="left" w:pos="2835"/>
        </w:tabs>
        <w:ind w:right="-1"/>
        <w:jc w:val="both"/>
      </w:pPr>
    </w:p>
    <w:p w14:paraId="101212CC" w14:textId="77777777" w:rsidR="009D1F0E" w:rsidRPr="00452097" w:rsidRDefault="009D1F0E" w:rsidP="00EC16C4">
      <w:pPr>
        <w:pStyle w:val="Textoindependiente"/>
        <w:tabs>
          <w:tab w:val="left" w:pos="2835"/>
        </w:tabs>
        <w:ind w:right="-1"/>
      </w:pPr>
      <w:r w:rsidRPr="00452097">
        <w:t>En</w:t>
      </w:r>
      <w:r w:rsidRPr="00452097">
        <w:rPr>
          <w:spacing w:val="-2"/>
        </w:rPr>
        <w:t xml:space="preserve"> </w:t>
      </w:r>
      <w:r w:rsidRPr="00452097">
        <w:t>un</w:t>
      </w:r>
      <w:r w:rsidRPr="00452097">
        <w:rPr>
          <w:spacing w:val="-2"/>
        </w:rPr>
        <w:t xml:space="preserve"> </w:t>
      </w:r>
      <w:r w:rsidRPr="00452097">
        <w:t>estudio</w:t>
      </w:r>
      <w:r w:rsidRPr="00452097">
        <w:rPr>
          <w:spacing w:val="-2"/>
        </w:rPr>
        <w:t xml:space="preserve"> </w:t>
      </w:r>
      <w:r w:rsidRPr="00452097">
        <w:t>de</w:t>
      </w:r>
      <w:r w:rsidRPr="00452097">
        <w:rPr>
          <w:spacing w:val="-4"/>
        </w:rPr>
        <w:t xml:space="preserve"> </w:t>
      </w:r>
      <w:r w:rsidRPr="00452097">
        <w:t>extensión</w:t>
      </w:r>
      <w:r w:rsidRPr="00452097">
        <w:rPr>
          <w:spacing w:val="-5"/>
        </w:rPr>
        <w:t xml:space="preserve"> </w:t>
      </w:r>
      <w:r w:rsidRPr="00452097">
        <w:t>(N</w:t>
      </w:r>
      <w:r>
        <w:t> </w:t>
      </w:r>
      <w:r w:rsidRPr="00452097">
        <w:t>=</w:t>
      </w:r>
      <w:r>
        <w:t> </w:t>
      </w:r>
      <w:r w:rsidRPr="00452097">
        <w:t>75),</w:t>
      </w:r>
      <w:r w:rsidRPr="00452097">
        <w:rPr>
          <w:spacing w:val="-2"/>
        </w:rPr>
        <w:t xml:space="preserve"> </w:t>
      </w:r>
      <w:r w:rsidRPr="00452097">
        <w:t>se</w:t>
      </w:r>
      <w:r w:rsidRPr="00452097">
        <w:rPr>
          <w:spacing w:val="-4"/>
        </w:rPr>
        <w:t xml:space="preserve"> </w:t>
      </w:r>
      <w:r w:rsidRPr="00452097">
        <w:t>observaron</w:t>
      </w:r>
      <w:r w:rsidRPr="00452097">
        <w:rPr>
          <w:spacing w:val="-5"/>
        </w:rPr>
        <w:t xml:space="preserve"> </w:t>
      </w:r>
      <w:r w:rsidRPr="00452097">
        <w:t>acontecimientos</w:t>
      </w:r>
      <w:r w:rsidRPr="00452097">
        <w:rPr>
          <w:spacing w:val="-2"/>
        </w:rPr>
        <w:t xml:space="preserve"> </w:t>
      </w:r>
      <w:r w:rsidRPr="00452097">
        <w:t>adversos</w:t>
      </w:r>
      <w:r w:rsidRPr="00452097">
        <w:rPr>
          <w:spacing w:val="-2"/>
        </w:rPr>
        <w:t xml:space="preserve"> </w:t>
      </w:r>
      <w:r w:rsidRPr="00452097">
        <w:t>graves</w:t>
      </w:r>
      <w:r w:rsidRPr="00452097">
        <w:rPr>
          <w:spacing w:val="-2"/>
        </w:rPr>
        <w:t xml:space="preserve"> </w:t>
      </w:r>
      <w:r w:rsidRPr="00452097">
        <w:t>de</w:t>
      </w:r>
      <w:r w:rsidRPr="00452097">
        <w:rPr>
          <w:spacing w:val="-2"/>
        </w:rPr>
        <w:t xml:space="preserve"> </w:t>
      </w:r>
      <w:r w:rsidRPr="00452097">
        <w:t>hipercalcemia (18,5</w:t>
      </w:r>
      <w:r>
        <w:t> </w:t>
      </w:r>
      <w:r w:rsidRPr="00452097">
        <w:t>%) durante la administración de la dosis cada 3</w:t>
      </w:r>
      <w:r>
        <w:t> </w:t>
      </w:r>
      <w:r w:rsidRPr="00452097">
        <w:t>meses.</w:t>
      </w:r>
    </w:p>
    <w:p w14:paraId="2067D9A1" w14:textId="77777777" w:rsidR="009D1F0E" w:rsidRDefault="009D1F0E" w:rsidP="00EC16C4">
      <w:pPr>
        <w:pStyle w:val="Textoindependiente"/>
        <w:tabs>
          <w:tab w:val="left" w:pos="2835"/>
        </w:tabs>
        <w:ind w:right="-1"/>
      </w:pPr>
    </w:p>
    <w:p w14:paraId="4B14ADD6" w14:textId="77777777" w:rsidR="009D1F0E" w:rsidRPr="00452097" w:rsidRDefault="009D1F0E" w:rsidP="00EC16C4">
      <w:pPr>
        <w:pStyle w:val="Textoindependiente"/>
        <w:tabs>
          <w:tab w:val="left" w:pos="2835"/>
        </w:tabs>
        <w:ind w:right="-1"/>
      </w:pPr>
      <w:r w:rsidRPr="00452097">
        <w:t>Los</w:t>
      </w:r>
      <w:r w:rsidRPr="00452097">
        <w:rPr>
          <w:spacing w:val="-3"/>
        </w:rPr>
        <w:t xml:space="preserve"> </w:t>
      </w:r>
      <w:r w:rsidRPr="00452097">
        <w:t>estudios</w:t>
      </w:r>
      <w:r w:rsidRPr="00452097">
        <w:rPr>
          <w:spacing w:val="-5"/>
        </w:rPr>
        <w:t xml:space="preserve"> </w:t>
      </w:r>
      <w:r w:rsidRPr="00452097">
        <w:t>finalizaron</w:t>
      </w:r>
      <w:r w:rsidRPr="00452097">
        <w:rPr>
          <w:spacing w:val="-3"/>
        </w:rPr>
        <w:t xml:space="preserve"> </w:t>
      </w:r>
      <w:r w:rsidRPr="00452097">
        <w:t>de</w:t>
      </w:r>
      <w:r w:rsidRPr="00452097">
        <w:rPr>
          <w:spacing w:val="-5"/>
        </w:rPr>
        <w:t xml:space="preserve"> </w:t>
      </w:r>
      <w:r w:rsidRPr="00452097">
        <w:t>forma</w:t>
      </w:r>
      <w:r w:rsidRPr="00452097">
        <w:rPr>
          <w:spacing w:val="-5"/>
        </w:rPr>
        <w:t xml:space="preserve"> </w:t>
      </w:r>
      <w:r w:rsidRPr="00452097">
        <w:t>anticipada</w:t>
      </w:r>
      <w:r w:rsidRPr="00452097">
        <w:rPr>
          <w:spacing w:val="-3"/>
        </w:rPr>
        <w:t xml:space="preserve"> </w:t>
      </w:r>
      <w:r w:rsidRPr="00452097">
        <w:t>debido</w:t>
      </w:r>
      <w:r w:rsidRPr="00452097">
        <w:rPr>
          <w:spacing w:val="-3"/>
        </w:rPr>
        <w:t xml:space="preserve"> </w:t>
      </w:r>
      <w:r w:rsidRPr="00452097">
        <w:t>a</w:t>
      </w:r>
      <w:r w:rsidRPr="00452097">
        <w:rPr>
          <w:spacing w:val="-5"/>
        </w:rPr>
        <w:t xml:space="preserve"> </w:t>
      </w:r>
      <w:r w:rsidRPr="00452097">
        <w:t>la</w:t>
      </w:r>
      <w:r w:rsidRPr="00452097">
        <w:rPr>
          <w:spacing w:val="-3"/>
        </w:rPr>
        <w:t xml:space="preserve"> </w:t>
      </w:r>
      <w:r w:rsidRPr="00452097">
        <w:t>aparición</w:t>
      </w:r>
      <w:r w:rsidRPr="00452097">
        <w:rPr>
          <w:spacing w:val="-5"/>
        </w:rPr>
        <w:t xml:space="preserve"> </w:t>
      </w:r>
      <w:r w:rsidRPr="00452097">
        <w:t>de</w:t>
      </w:r>
      <w:r w:rsidRPr="00452097">
        <w:rPr>
          <w:spacing w:val="-3"/>
        </w:rPr>
        <w:t xml:space="preserve"> </w:t>
      </w:r>
      <w:r w:rsidRPr="00452097">
        <w:t>acontecimientos</w:t>
      </w:r>
      <w:r w:rsidRPr="00452097">
        <w:rPr>
          <w:spacing w:val="-3"/>
        </w:rPr>
        <w:t xml:space="preserve"> </w:t>
      </w:r>
      <w:r w:rsidRPr="00452097">
        <w:t>potencialmente mortales y a hospitalizaciones por hipercalcemia (ver sección</w:t>
      </w:r>
      <w:r>
        <w:t> </w:t>
      </w:r>
      <w:r w:rsidRPr="00452097">
        <w:t>4.2).</w:t>
      </w:r>
    </w:p>
    <w:p w14:paraId="735DB4FE" w14:textId="77777777" w:rsidR="009D1F0E" w:rsidRPr="00452097" w:rsidRDefault="009D1F0E" w:rsidP="00EC16C4">
      <w:pPr>
        <w:pStyle w:val="Textoindependiente"/>
        <w:tabs>
          <w:tab w:val="left" w:pos="2835"/>
        </w:tabs>
        <w:ind w:right="-1"/>
      </w:pPr>
    </w:p>
    <w:p w14:paraId="6CF574B3" w14:textId="77777777" w:rsidR="009D1F0E" w:rsidRDefault="009D1F0E" w:rsidP="00EC16C4">
      <w:pPr>
        <w:pStyle w:val="Textoindependiente"/>
        <w:tabs>
          <w:tab w:val="left" w:pos="2835"/>
        </w:tabs>
        <w:ind w:right="-1"/>
      </w:pPr>
      <w:r w:rsidRPr="00452097">
        <w:t>La Agencia Europea de Medicamentos ha eximido al titular de la obligación de presentar los</w:t>
      </w:r>
      <w:r w:rsidRPr="00452097">
        <w:rPr>
          <w:spacing w:val="40"/>
        </w:rPr>
        <w:t xml:space="preserve"> </w:t>
      </w:r>
      <w:r w:rsidRPr="00452097">
        <w:t>resultados</w:t>
      </w:r>
      <w:r w:rsidRPr="00452097">
        <w:rPr>
          <w:spacing w:val="-4"/>
        </w:rPr>
        <w:t xml:space="preserve"> </w:t>
      </w:r>
      <w:r w:rsidRPr="00452097">
        <w:t>de</w:t>
      </w:r>
      <w:r w:rsidRPr="00452097">
        <w:rPr>
          <w:spacing w:val="-2"/>
        </w:rPr>
        <w:t xml:space="preserve"> </w:t>
      </w:r>
      <w:r w:rsidRPr="00452097">
        <w:t>los</w:t>
      </w:r>
      <w:r w:rsidRPr="00452097">
        <w:rPr>
          <w:spacing w:val="-2"/>
        </w:rPr>
        <w:t xml:space="preserve"> </w:t>
      </w:r>
      <w:r w:rsidRPr="00452097">
        <w:t>ensayos</w:t>
      </w:r>
      <w:r w:rsidRPr="00452097">
        <w:rPr>
          <w:spacing w:val="-2"/>
        </w:rPr>
        <w:t xml:space="preserve"> </w:t>
      </w:r>
      <w:r w:rsidRPr="00452097">
        <w:t>realizados</w:t>
      </w:r>
      <w:r w:rsidRPr="00452097">
        <w:rPr>
          <w:spacing w:val="-2"/>
        </w:rPr>
        <w:t xml:space="preserve"> </w:t>
      </w:r>
      <w:r w:rsidRPr="00452097">
        <w:t>con</w:t>
      </w:r>
      <w:r w:rsidRPr="00452097">
        <w:rPr>
          <w:spacing w:val="-2"/>
        </w:rPr>
        <w:t xml:space="preserve"> </w:t>
      </w:r>
      <w:r w:rsidRPr="00B37895">
        <w:t>denosumab</w:t>
      </w:r>
      <w:r w:rsidRPr="00452097">
        <w:rPr>
          <w:spacing w:val="-4"/>
        </w:rPr>
        <w:t xml:space="preserve"> </w:t>
      </w:r>
      <w:r w:rsidRPr="00452097">
        <w:t>en</w:t>
      </w:r>
      <w:r>
        <w:t xml:space="preserve"> todos</w:t>
      </w:r>
      <w:r w:rsidRPr="00452097">
        <w:rPr>
          <w:spacing w:val="-4"/>
        </w:rPr>
        <w:t xml:space="preserve"> </w:t>
      </w:r>
      <w:r w:rsidRPr="00452097">
        <w:t>los</w:t>
      </w:r>
      <w:r w:rsidRPr="00452097">
        <w:rPr>
          <w:spacing w:val="-2"/>
        </w:rPr>
        <w:t xml:space="preserve"> </w:t>
      </w:r>
      <w:r w:rsidRPr="00452097">
        <w:t>grupos</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población</w:t>
      </w:r>
      <w:r w:rsidRPr="00452097">
        <w:rPr>
          <w:spacing w:val="-2"/>
        </w:rPr>
        <w:t xml:space="preserve"> </w:t>
      </w:r>
      <w:r w:rsidRPr="00452097">
        <w:t>pediátrica</w:t>
      </w:r>
      <w:r w:rsidRPr="00452097">
        <w:rPr>
          <w:spacing w:val="-2"/>
        </w:rPr>
        <w:t xml:space="preserve"> </w:t>
      </w:r>
      <w:r w:rsidRPr="00452097">
        <w:t>en</w:t>
      </w:r>
      <w:r w:rsidRPr="00452097">
        <w:rPr>
          <w:spacing w:val="-4"/>
        </w:rPr>
        <w:t xml:space="preserve"> </w:t>
      </w:r>
      <w:r w:rsidRPr="00452097">
        <w:t>el tratamiento de la pérdida ósea asociada con el tratamiento ablativo de las hormonas sexuales, y en los grupos de la población pediátrica por debajo de 2</w:t>
      </w:r>
      <w:r>
        <w:t> </w:t>
      </w:r>
      <w:r w:rsidRPr="00452097">
        <w:t xml:space="preserve">años en el tratamiento de la osteoporosis </w:t>
      </w:r>
      <w:r>
        <w:t>(v</w:t>
      </w:r>
      <w:r w:rsidRPr="00452097">
        <w:t>er sección</w:t>
      </w:r>
      <w:r>
        <w:t> </w:t>
      </w:r>
      <w:r w:rsidRPr="00452097">
        <w:t>4.2 para consultar la información sobre el uso en población pediátrica</w:t>
      </w:r>
      <w:r>
        <w:t>)</w:t>
      </w:r>
      <w:r w:rsidRPr="00452097">
        <w:t>.</w:t>
      </w:r>
    </w:p>
    <w:p w14:paraId="1F8ADDC2" w14:textId="77777777" w:rsidR="009D1F0E" w:rsidRPr="00452097" w:rsidRDefault="009D1F0E" w:rsidP="00EC16C4">
      <w:pPr>
        <w:pStyle w:val="Textoindependiente"/>
        <w:tabs>
          <w:tab w:val="left" w:pos="2835"/>
        </w:tabs>
        <w:ind w:right="-1"/>
      </w:pPr>
    </w:p>
    <w:p w14:paraId="2D6A1027" w14:textId="77777777" w:rsidR="009D1F0E" w:rsidRPr="00452097" w:rsidRDefault="009D1F0E" w:rsidP="00EC16C4">
      <w:pPr>
        <w:pStyle w:val="Ttulo2"/>
        <w:keepNext/>
        <w:numPr>
          <w:ilvl w:val="1"/>
          <w:numId w:val="15"/>
        </w:numPr>
        <w:tabs>
          <w:tab w:val="left" w:pos="802"/>
          <w:tab w:val="left" w:pos="2835"/>
        </w:tabs>
        <w:ind w:right="-1"/>
      </w:pPr>
      <w:r w:rsidRPr="00452097">
        <w:t>Propiedades</w:t>
      </w:r>
      <w:r w:rsidRPr="00452097">
        <w:rPr>
          <w:spacing w:val="-5"/>
        </w:rPr>
        <w:t xml:space="preserve"> </w:t>
      </w:r>
      <w:r w:rsidRPr="00452097">
        <w:rPr>
          <w:spacing w:val="-2"/>
        </w:rPr>
        <w:t>farmacocinéticas</w:t>
      </w:r>
    </w:p>
    <w:p w14:paraId="58FA763E" w14:textId="77777777" w:rsidR="009D1F0E" w:rsidRPr="00452097" w:rsidRDefault="009D1F0E" w:rsidP="00EC16C4">
      <w:pPr>
        <w:pStyle w:val="Textoindependiente"/>
        <w:keepNext/>
        <w:tabs>
          <w:tab w:val="left" w:pos="2835"/>
        </w:tabs>
        <w:ind w:right="-1"/>
        <w:rPr>
          <w:b/>
        </w:rPr>
      </w:pPr>
    </w:p>
    <w:p w14:paraId="1B970CB5" w14:textId="77777777" w:rsidR="009D1F0E" w:rsidRPr="00452097" w:rsidRDefault="009D1F0E" w:rsidP="00EC16C4">
      <w:pPr>
        <w:pStyle w:val="Textoindependiente"/>
        <w:keepNext/>
        <w:tabs>
          <w:tab w:val="left" w:pos="2835"/>
        </w:tabs>
        <w:ind w:right="-1"/>
      </w:pPr>
      <w:r w:rsidRPr="00452097">
        <w:rPr>
          <w:spacing w:val="-2"/>
          <w:u w:val="single"/>
        </w:rPr>
        <w:t>Absorción</w:t>
      </w:r>
    </w:p>
    <w:p w14:paraId="0CCF299D" w14:textId="77777777" w:rsidR="009D1F0E" w:rsidRPr="00452097" w:rsidRDefault="009D1F0E" w:rsidP="00EC16C4">
      <w:pPr>
        <w:pStyle w:val="Textoindependiente"/>
        <w:keepNext/>
        <w:tabs>
          <w:tab w:val="left" w:pos="2835"/>
        </w:tabs>
        <w:ind w:right="-1"/>
      </w:pPr>
    </w:p>
    <w:p w14:paraId="027C25CF" w14:textId="77777777" w:rsidR="009D1F0E" w:rsidRDefault="009D1F0E" w:rsidP="00EC16C4">
      <w:pPr>
        <w:pStyle w:val="Textoindependiente"/>
        <w:keepNext/>
        <w:tabs>
          <w:tab w:val="left" w:pos="2835"/>
        </w:tabs>
        <w:ind w:right="-1"/>
      </w:pPr>
      <w:r w:rsidRPr="00452097">
        <w:t>Después de la administración subcutánea de una dosis de 1,0</w:t>
      </w:r>
      <w:r>
        <w:t> </w:t>
      </w:r>
      <w:r w:rsidRPr="00452097">
        <w:t>mg/kg, que se aproxima a la dosis aprobada</w:t>
      </w:r>
      <w:r w:rsidRPr="00452097">
        <w:rPr>
          <w:spacing w:val="-2"/>
        </w:rPr>
        <w:t xml:space="preserve"> </w:t>
      </w:r>
      <w:r w:rsidRPr="00452097">
        <w:t>de</w:t>
      </w:r>
      <w:r w:rsidRPr="00452097">
        <w:rPr>
          <w:spacing w:val="-2"/>
        </w:rPr>
        <w:t xml:space="preserve"> </w:t>
      </w:r>
      <w:r w:rsidRPr="00452097">
        <w:t>60</w:t>
      </w:r>
      <w:r>
        <w:t> </w:t>
      </w:r>
      <w:r w:rsidRPr="00452097">
        <w:t>mg,</w:t>
      </w:r>
      <w:r w:rsidRPr="00452097">
        <w:rPr>
          <w:spacing w:val="-5"/>
        </w:rPr>
        <w:t xml:space="preserve"> </w:t>
      </w:r>
      <w:r w:rsidRPr="00452097">
        <w:t>la</w:t>
      </w:r>
      <w:r w:rsidRPr="00452097">
        <w:rPr>
          <w:spacing w:val="-2"/>
        </w:rPr>
        <w:t xml:space="preserve"> </w:t>
      </w:r>
      <w:r w:rsidRPr="00452097">
        <w:t>exposición</w:t>
      </w:r>
      <w:r w:rsidRPr="00452097">
        <w:rPr>
          <w:spacing w:val="-2"/>
        </w:rPr>
        <w:t xml:space="preserve"> </w:t>
      </w:r>
      <w:r w:rsidRPr="00452097">
        <w:t>basada</w:t>
      </w:r>
      <w:r w:rsidRPr="00452097">
        <w:rPr>
          <w:spacing w:val="-2"/>
        </w:rPr>
        <w:t xml:space="preserve"> </w:t>
      </w:r>
      <w:r w:rsidRPr="00452097">
        <w:t>en</w:t>
      </w:r>
      <w:r w:rsidRPr="00452097">
        <w:rPr>
          <w:spacing w:val="-5"/>
        </w:rPr>
        <w:t xml:space="preserve"> </w:t>
      </w:r>
      <w:r w:rsidRPr="00452097">
        <w:t>el</w:t>
      </w:r>
      <w:r w:rsidRPr="00452097">
        <w:rPr>
          <w:spacing w:val="-4"/>
        </w:rPr>
        <w:t xml:space="preserve"> </w:t>
      </w:r>
      <w:r w:rsidRPr="00452097">
        <w:t>área</w:t>
      </w:r>
      <w:r w:rsidRPr="00452097">
        <w:rPr>
          <w:spacing w:val="-2"/>
        </w:rPr>
        <w:t xml:space="preserve"> </w:t>
      </w:r>
      <w:r w:rsidRPr="00452097">
        <w:t>bajo</w:t>
      </w:r>
      <w:r w:rsidRPr="00452097">
        <w:rPr>
          <w:spacing w:val="-2"/>
        </w:rPr>
        <w:t xml:space="preserve"> </w:t>
      </w:r>
      <w:r w:rsidRPr="00452097">
        <w:t>la</w:t>
      </w:r>
      <w:r w:rsidRPr="00452097">
        <w:rPr>
          <w:spacing w:val="-2"/>
        </w:rPr>
        <w:t xml:space="preserve"> </w:t>
      </w:r>
      <w:r w:rsidRPr="00452097">
        <w:t>curva</w:t>
      </w:r>
      <w:r w:rsidRPr="00452097">
        <w:rPr>
          <w:spacing w:val="-2"/>
        </w:rPr>
        <w:t xml:space="preserve"> </w:t>
      </w:r>
      <w:r w:rsidRPr="00452097">
        <w:t>(AUC)</w:t>
      </w:r>
      <w:r w:rsidRPr="00452097">
        <w:rPr>
          <w:spacing w:val="-4"/>
        </w:rPr>
        <w:t xml:space="preserve"> </w:t>
      </w:r>
      <w:r w:rsidRPr="00452097">
        <w:t>fue</w:t>
      </w:r>
      <w:r w:rsidRPr="00452097">
        <w:rPr>
          <w:spacing w:val="-2"/>
        </w:rPr>
        <w:t xml:space="preserve"> </w:t>
      </w:r>
      <w:r w:rsidRPr="00452097">
        <w:t>del</w:t>
      </w:r>
      <w:r w:rsidRPr="00452097">
        <w:rPr>
          <w:spacing w:val="-1"/>
        </w:rPr>
        <w:t xml:space="preserve"> </w:t>
      </w:r>
      <w:r w:rsidRPr="00452097">
        <w:t>78</w:t>
      </w:r>
      <w:r>
        <w:t> </w:t>
      </w:r>
      <w:r w:rsidRPr="00452097">
        <w:t>%</w:t>
      </w:r>
      <w:r w:rsidRPr="00452097">
        <w:rPr>
          <w:spacing w:val="-2"/>
        </w:rPr>
        <w:t xml:space="preserve"> </w:t>
      </w:r>
      <w:r w:rsidRPr="00452097">
        <w:t>en</w:t>
      </w:r>
      <w:r w:rsidRPr="00452097">
        <w:rPr>
          <w:spacing w:val="-4"/>
        </w:rPr>
        <w:t xml:space="preserve"> </w:t>
      </w:r>
      <w:r w:rsidRPr="00452097">
        <w:t>comparación con la administración intravenosa de la misma dosis. Con una dosis subcutánea de 60</w:t>
      </w:r>
      <w:r>
        <w:t> </w:t>
      </w:r>
      <w:r w:rsidRPr="00452097">
        <w:t xml:space="preserve">mg, las </w:t>
      </w:r>
      <w:r w:rsidRPr="00452097">
        <w:rPr>
          <w:position w:val="2"/>
        </w:rPr>
        <w:t>concentraciones séricas máximas de denosumab (</w:t>
      </w:r>
      <w:r>
        <w:rPr>
          <w:u w:val="single"/>
        </w:rPr>
        <w:t>C</w:t>
      </w:r>
      <w:bookmarkStart w:id="2" w:name="_Hlk193886650"/>
      <w:r w:rsidRPr="008E1C8C">
        <w:rPr>
          <w:u w:val="single"/>
          <w:vertAlign w:val="subscript"/>
        </w:rPr>
        <w:t>máx</w:t>
      </w:r>
      <w:bookmarkEnd w:id="2"/>
      <w:r w:rsidRPr="00452097">
        <w:rPr>
          <w:position w:val="2"/>
        </w:rPr>
        <w:t>) de 6</w:t>
      </w:r>
      <w:r>
        <w:rPr>
          <w:position w:val="2"/>
        </w:rPr>
        <w:t> </w:t>
      </w:r>
      <w:r w:rsidRPr="00452097">
        <w:rPr>
          <w:position w:val="2"/>
        </w:rPr>
        <w:t>μg/ml (intervalo 1-17</w:t>
      </w:r>
      <w:r>
        <w:rPr>
          <w:position w:val="2"/>
        </w:rPr>
        <w:t> </w:t>
      </w:r>
      <w:r w:rsidRPr="00452097">
        <w:rPr>
          <w:position w:val="2"/>
        </w:rPr>
        <w:t xml:space="preserve">μg/ml) se </w:t>
      </w:r>
      <w:r w:rsidRPr="00452097">
        <w:t>produjeron a los 10</w:t>
      </w:r>
      <w:r>
        <w:t> </w:t>
      </w:r>
      <w:r w:rsidRPr="00452097">
        <w:t>días (intervalo 2-28</w:t>
      </w:r>
      <w:r>
        <w:t> </w:t>
      </w:r>
      <w:r w:rsidRPr="00452097">
        <w:t>días).</w:t>
      </w:r>
    </w:p>
    <w:p w14:paraId="6FC32B65" w14:textId="77777777" w:rsidR="009D1F0E" w:rsidRPr="00452097" w:rsidRDefault="009D1F0E" w:rsidP="00EC16C4">
      <w:pPr>
        <w:pStyle w:val="Textoindependiente"/>
        <w:tabs>
          <w:tab w:val="left" w:pos="2835"/>
        </w:tabs>
        <w:ind w:right="-1"/>
      </w:pPr>
    </w:p>
    <w:p w14:paraId="2D64C08C" w14:textId="77777777" w:rsidR="009D1F0E" w:rsidRPr="00452097" w:rsidRDefault="009D1F0E" w:rsidP="00EC16C4">
      <w:pPr>
        <w:pStyle w:val="Textoindependiente"/>
        <w:keepNext/>
        <w:tabs>
          <w:tab w:val="left" w:pos="2835"/>
        </w:tabs>
        <w:ind w:right="-1"/>
      </w:pPr>
      <w:r w:rsidRPr="00452097">
        <w:rPr>
          <w:spacing w:val="-2"/>
          <w:u w:val="single"/>
        </w:rPr>
        <w:t>Biotransformación</w:t>
      </w:r>
    </w:p>
    <w:p w14:paraId="0D3B9933" w14:textId="77777777" w:rsidR="009D1F0E" w:rsidRPr="00452097" w:rsidRDefault="009D1F0E" w:rsidP="00EC16C4">
      <w:pPr>
        <w:pStyle w:val="Textoindependiente"/>
        <w:keepNext/>
        <w:tabs>
          <w:tab w:val="left" w:pos="2835"/>
        </w:tabs>
        <w:ind w:right="-1"/>
      </w:pPr>
    </w:p>
    <w:p w14:paraId="4270E0F1" w14:textId="77777777" w:rsidR="009D1F0E" w:rsidRDefault="009D1F0E" w:rsidP="00EC16C4">
      <w:pPr>
        <w:pStyle w:val="Textoindependiente"/>
        <w:keepNext/>
        <w:tabs>
          <w:tab w:val="left" w:pos="2835"/>
        </w:tabs>
        <w:ind w:right="-1"/>
      </w:pPr>
      <w:r w:rsidRPr="00452097">
        <w:t>Denosumab</w:t>
      </w:r>
      <w:r w:rsidRPr="00452097">
        <w:rPr>
          <w:spacing w:val="-3"/>
        </w:rPr>
        <w:t xml:space="preserve"> </w:t>
      </w:r>
      <w:r w:rsidRPr="00452097">
        <w:t>está</w:t>
      </w:r>
      <w:r w:rsidRPr="00452097">
        <w:rPr>
          <w:spacing w:val="-3"/>
        </w:rPr>
        <w:t xml:space="preserve"> </w:t>
      </w:r>
      <w:r w:rsidRPr="00452097">
        <w:t>compuesto</w:t>
      </w:r>
      <w:r w:rsidRPr="00452097">
        <w:rPr>
          <w:spacing w:val="-6"/>
        </w:rPr>
        <w:t xml:space="preserve"> </w:t>
      </w:r>
      <w:r w:rsidRPr="00452097">
        <w:t>únicamente</w:t>
      </w:r>
      <w:r w:rsidRPr="00452097">
        <w:rPr>
          <w:spacing w:val="-3"/>
        </w:rPr>
        <w:t xml:space="preserve"> </w:t>
      </w:r>
      <w:r w:rsidRPr="00452097">
        <w:t>de</w:t>
      </w:r>
      <w:r w:rsidRPr="00452097">
        <w:rPr>
          <w:spacing w:val="-5"/>
        </w:rPr>
        <w:t xml:space="preserve"> </w:t>
      </w:r>
      <w:r w:rsidRPr="00452097">
        <w:t>aminoácidos</w:t>
      </w:r>
      <w:r w:rsidRPr="00452097">
        <w:rPr>
          <w:spacing w:val="-3"/>
        </w:rPr>
        <w:t xml:space="preserve"> </w:t>
      </w:r>
      <w:r w:rsidRPr="00452097">
        <w:t>y</w:t>
      </w:r>
      <w:r w:rsidRPr="00452097">
        <w:rPr>
          <w:spacing w:val="-3"/>
        </w:rPr>
        <w:t xml:space="preserve"> </w:t>
      </w:r>
      <w:r w:rsidRPr="00452097">
        <w:t>carbohidratos</w:t>
      </w:r>
      <w:r w:rsidRPr="00452097">
        <w:rPr>
          <w:spacing w:val="-3"/>
        </w:rPr>
        <w:t xml:space="preserve"> </w:t>
      </w:r>
      <w:r w:rsidRPr="00452097">
        <w:t>como</w:t>
      </w:r>
      <w:r w:rsidRPr="00452097">
        <w:rPr>
          <w:spacing w:val="-6"/>
        </w:rPr>
        <w:t xml:space="preserve"> </w:t>
      </w:r>
      <w:r w:rsidRPr="00452097">
        <w:t>las</w:t>
      </w:r>
      <w:r w:rsidRPr="00452097">
        <w:rPr>
          <w:spacing w:val="-5"/>
        </w:rPr>
        <w:t xml:space="preserve"> </w:t>
      </w:r>
      <w:r w:rsidRPr="00452097">
        <w:t>inmunoglobulinas naturales y es improbable que se elimine por metabolismo hepático. Se prevé que su metabolismo y eliminación sigan las vías de aclaramiento de las inmunoglobulinas, que se degradan en pequeños péptidos y aminoácidos simples.</w:t>
      </w:r>
    </w:p>
    <w:p w14:paraId="7F7245DA" w14:textId="77777777" w:rsidR="009D1F0E" w:rsidRPr="00452097" w:rsidRDefault="009D1F0E" w:rsidP="00EC16C4">
      <w:pPr>
        <w:pStyle w:val="Textoindependiente"/>
        <w:tabs>
          <w:tab w:val="left" w:pos="2835"/>
        </w:tabs>
        <w:ind w:right="-1"/>
      </w:pPr>
    </w:p>
    <w:p w14:paraId="5DEEC743" w14:textId="77777777" w:rsidR="009D1F0E" w:rsidRDefault="009D1F0E" w:rsidP="00EC16C4">
      <w:pPr>
        <w:pStyle w:val="Textoindependiente"/>
        <w:keepNext/>
        <w:tabs>
          <w:tab w:val="left" w:pos="2835"/>
        </w:tabs>
        <w:ind w:right="-1"/>
        <w:rPr>
          <w:spacing w:val="-2"/>
          <w:u w:val="single"/>
        </w:rPr>
      </w:pPr>
      <w:r w:rsidRPr="00452097">
        <w:rPr>
          <w:spacing w:val="-2"/>
          <w:u w:val="single"/>
        </w:rPr>
        <w:t>Eliminación</w:t>
      </w:r>
    </w:p>
    <w:p w14:paraId="2C5F33FA" w14:textId="77777777" w:rsidR="009D1F0E" w:rsidRPr="00452097" w:rsidRDefault="009D1F0E" w:rsidP="00EC16C4">
      <w:pPr>
        <w:pStyle w:val="Textoindependiente"/>
        <w:keepNext/>
        <w:tabs>
          <w:tab w:val="left" w:pos="2835"/>
        </w:tabs>
        <w:ind w:right="-1"/>
      </w:pPr>
    </w:p>
    <w:p w14:paraId="5B59C11B" w14:textId="77777777" w:rsidR="009D1F0E" w:rsidRDefault="009D1F0E" w:rsidP="00EC16C4">
      <w:pPr>
        <w:pStyle w:val="Textoindependiente"/>
        <w:keepNext/>
        <w:tabs>
          <w:tab w:val="left" w:pos="2835"/>
        </w:tabs>
        <w:ind w:right="-1"/>
        <w:rPr>
          <w:spacing w:val="-2"/>
        </w:rPr>
      </w:pPr>
      <w:r w:rsidRPr="00452097">
        <w:rPr>
          <w:position w:val="2"/>
        </w:rPr>
        <w:t>Después</w:t>
      </w:r>
      <w:r w:rsidRPr="00452097">
        <w:rPr>
          <w:spacing w:val="-4"/>
          <w:position w:val="2"/>
        </w:rPr>
        <w:t xml:space="preserve"> </w:t>
      </w:r>
      <w:r w:rsidRPr="00452097">
        <w:rPr>
          <w:position w:val="2"/>
        </w:rPr>
        <w:t>de</w:t>
      </w:r>
      <w:r w:rsidRPr="00452097">
        <w:rPr>
          <w:spacing w:val="-4"/>
          <w:position w:val="2"/>
        </w:rPr>
        <w:t xml:space="preserve"> </w:t>
      </w:r>
      <w:r w:rsidRPr="00452097">
        <w:rPr>
          <w:position w:val="2"/>
        </w:rPr>
        <w:t>la</w:t>
      </w:r>
      <w:r>
        <w:rPr>
          <w:position w:val="2"/>
        </w:rPr>
        <w:t xml:space="preserve"> </w:t>
      </w:r>
      <w:r>
        <w:rPr>
          <w:u w:val="single"/>
        </w:rPr>
        <w:t>C</w:t>
      </w:r>
      <w:r w:rsidRPr="008E1C8C">
        <w:rPr>
          <w:u w:val="single"/>
          <w:vertAlign w:val="subscript"/>
        </w:rPr>
        <w:t>máx</w:t>
      </w:r>
      <w:r w:rsidRPr="00452097">
        <w:rPr>
          <w:position w:val="2"/>
        </w:rPr>
        <w:t>,</w:t>
      </w:r>
      <w:r w:rsidRPr="00452097">
        <w:rPr>
          <w:spacing w:val="-2"/>
          <w:position w:val="2"/>
        </w:rPr>
        <w:t xml:space="preserve"> </w:t>
      </w:r>
      <w:r w:rsidRPr="00452097">
        <w:rPr>
          <w:position w:val="2"/>
        </w:rPr>
        <w:t>los</w:t>
      </w:r>
      <w:r w:rsidRPr="00452097">
        <w:rPr>
          <w:spacing w:val="-2"/>
          <w:position w:val="2"/>
        </w:rPr>
        <w:t xml:space="preserve"> </w:t>
      </w:r>
      <w:r w:rsidRPr="00452097">
        <w:rPr>
          <w:position w:val="2"/>
        </w:rPr>
        <w:t>niveles</w:t>
      </w:r>
      <w:r w:rsidRPr="00452097">
        <w:rPr>
          <w:spacing w:val="-4"/>
          <w:position w:val="2"/>
        </w:rPr>
        <w:t xml:space="preserve"> </w:t>
      </w:r>
      <w:r w:rsidRPr="00452097">
        <w:rPr>
          <w:position w:val="2"/>
        </w:rPr>
        <w:t>séricos</w:t>
      </w:r>
      <w:r w:rsidRPr="00452097">
        <w:rPr>
          <w:spacing w:val="-2"/>
          <w:position w:val="2"/>
        </w:rPr>
        <w:t xml:space="preserve"> </w:t>
      </w:r>
      <w:r w:rsidRPr="00452097">
        <w:rPr>
          <w:position w:val="2"/>
        </w:rPr>
        <w:t>disminuyeron</w:t>
      </w:r>
      <w:r w:rsidRPr="00452097">
        <w:rPr>
          <w:spacing w:val="-2"/>
          <w:position w:val="2"/>
        </w:rPr>
        <w:t xml:space="preserve"> </w:t>
      </w:r>
      <w:r w:rsidRPr="00452097">
        <w:rPr>
          <w:position w:val="2"/>
        </w:rPr>
        <w:t>con</w:t>
      </w:r>
      <w:r w:rsidRPr="00452097">
        <w:rPr>
          <w:spacing w:val="-2"/>
          <w:position w:val="2"/>
        </w:rPr>
        <w:t xml:space="preserve"> </w:t>
      </w:r>
      <w:r w:rsidRPr="00452097">
        <w:rPr>
          <w:position w:val="2"/>
        </w:rPr>
        <w:t>una</w:t>
      </w:r>
      <w:r w:rsidRPr="00452097">
        <w:rPr>
          <w:spacing w:val="-2"/>
          <w:position w:val="2"/>
        </w:rPr>
        <w:t xml:space="preserve"> </w:t>
      </w:r>
      <w:r w:rsidRPr="00452097">
        <w:rPr>
          <w:position w:val="2"/>
        </w:rPr>
        <w:t>semivida</w:t>
      </w:r>
      <w:r w:rsidRPr="00452097">
        <w:rPr>
          <w:spacing w:val="-2"/>
          <w:position w:val="2"/>
        </w:rPr>
        <w:t xml:space="preserve"> </w:t>
      </w:r>
      <w:r w:rsidRPr="00452097">
        <w:rPr>
          <w:position w:val="2"/>
        </w:rPr>
        <w:t>de</w:t>
      </w:r>
      <w:r w:rsidRPr="00452097">
        <w:rPr>
          <w:spacing w:val="-2"/>
          <w:position w:val="2"/>
        </w:rPr>
        <w:t xml:space="preserve"> </w:t>
      </w:r>
      <w:r w:rsidRPr="00452097">
        <w:rPr>
          <w:position w:val="2"/>
        </w:rPr>
        <w:t>eliminación</w:t>
      </w:r>
      <w:r w:rsidRPr="00452097">
        <w:rPr>
          <w:spacing w:val="-2"/>
          <w:position w:val="2"/>
        </w:rPr>
        <w:t xml:space="preserve"> </w:t>
      </w:r>
      <w:r w:rsidRPr="00452097">
        <w:rPr>
          <w:position w:val="2"/>
        </w:rPr>
        <w:t>de</w:t>
      </w:r>
      <w:r w:rsidRPr="00452097">
        <w:rPr>
          <w:spacing w:val="-2"/>
          <w:position w:val="2"/>
        </w:rPr>
        <w:t xml:space="preserve"> </w:t>
      </w:r>
      <w:r w:rsidRPr="00452097">
        <w:rPr>
          <w:position w:val="2"/>
        </w:rPr>
        <w:t>26</w:t>
      </w:r>
      <w:r>
        <w:rPr>
          <w:position w:val="2"/>
        </w:rPr>
        <w:t> </w:t>
      </w:r>
      <w:r w:rsidRPr="00452097">
        <w:rPr>
          <w:position w:val="2"/>
        </w:rPr>
        <w:t xml:space="preserve">días </w:t>
      </w:r>
      <w:r w:rsidRPr="00452097">
        <w:t>(intervalo 6-52</w:t>
      </w:r>
      <w:r>
        <w:t> </w:t>
      </w:r>
      <w:r w:rsidRPr="00452097">
        <w:t>días) durante un periodo de 3</w:t>
      </w:r>
      <w:r>
        <w:t> </w:t>
      </w:r>
      <w:r w:rsidRPr="00452097">
        <w:t>meses (intervalo 1,5-4,5</w:t>
      </w:r>
      <w:r>
        <w:t> </w:t>
      </w:r>
      <w:r w:rsidRPr="00452097">
        <w:t>meses). En el 53</w:t>
      </w:r>
      <w:r>
        <w:t> </w:t>
      </w:r>
      <w:r w:rsidRPr="00452097">
        <w:t>% de los pacientes</w:t>
      </w:r>
      <w:r w:rsidRPr="00452097">
        <w:rPr>
          <w:spacing w:val="-1"/>
        </w:rPr>
        <w:t xml:space="preserve"> </w:t>
      </w:r>
      <w:r w:rsidRPr="00452097">
        <w:t>no</w:t>
      </w:r>
      <w:r w:rsidRPr="00452097">
        <w:rPr>
          <w:spacing w:val="-4"/>
        </w:rPr>
        <w:t xml:space="preserve"> </w:t>
      </w:r>
      <w:r w:rsidRPr="00452097">
        <w:t>se</w:t>
      </w:r>
      <w:r w:rsidRPr="00452097">
        <w:rPr>
          <w:spacing w:val="-1"/>
        </w:rPr>
        <w:t xml:space="preserve"> </w:t>
      </w:r>
      <w:r w:rsidRPr="00452097">
        <w:t>detectaron</w:t>
      </w:r>
      <w:r w:rsidRPr="00452097">
        <w:rPr>
          <w:spacing w:val="-4"/>
        </w:rPr>
        <w:t xml:space="preserve"> </w:t>
      </w:r>
      <w:r w:rsidRPr="00452097">
        <w:t>cantidades</w:t>
      </w:r>
      <w:r w:rsidRPr="00452097">
        <w:rPr>
          <w:spacing w:val="-1"/>
        </w:rPr>
        <w:t xml:space="preserve"> </w:t>
      </w:r>
      <w:r w:rsidRPr="00452097">
        <w:t>evaluables</w:t>
      </w:r>
      <w:r w:rsidRPr="00452097">
        <w:rPr>
          <w:spacing w:val="-1"/>
        </w:rPr>
        <w:t xml:space="preserve"> </w:t>
      </w:r>
      <w:r w:rsidRPr="00452097">
        <w:t>de</w:t>
      </w:r>
      <w:r w:rsidRPr="00452097">
        <w:rPr>
          <w:spacing w:val="-1"/>
        </w:rPr>
        <w:t xml:space="preserve"> </w:t>
      </w:r>
      <w:r w:rsidRPr="00452097">
        <w:t>denosumab</w:t>
      </w:r>
      <w:r w:rsidRPr="00452097">
        <w:rPr>
          <w:spacing w:val="-1"/>
        </w:rPr>
        <w:t xml:space="preserve"> </w:t>
      </w:r>
      <w:r w:rsidRPr="00452097">
        <w:t>al cabo</w:t>
      </w:r>
      <w:r w:rsidRPr="00452097">
        <w:rPr>
          <w:spacing w:val="-1"/>
        </w:rPr>
        <w:t xml:space="preserve"> </w:t>
      </w:r>
      <w:r w:rsidRPr="00452097">
        <w:t>de</w:t>
      </w:r>
      <w:r w:rsidRPr="00452097">
        <w:rPr>
          <w:spacing w:val="-3"/>
        </w:rPr>
        <w:t xml:space="preserve"> </w:t>
      </w:r>
      <w:r w:rsidRPr="00452097">
        <w:t>6</w:t>
      </w:r>
      <w:r>
        <w:t> </w:t>
      </w:r>
      <w:r w:rsidRPr="00452097">
        <w:t>meses</w:t>
      </w:r>
      <w:r w:rsidRPr="00452097">
        <w:rPr>
          <w:spacing w:val="-3"/>
        </w:rPr>
        <w:t xml:space="preserve"> </w:t>
      </w:r>
      <w:r w:rsidRPr="00452097">
        <w:t>después</w:t>
      </w:r>
      <w:r w:rsidRPr="00452097">
        <w:rPr>
          <w:spacing w:val="-1"/>
        </w:rPr>
        <w:t xml:space="preserve"> </w:t>
      </w:r>
      <w:r w:rsidRPr="00452097">
        <w:t>de</w:t>
      </w:r>
      <w:r w:rsidRPr="00452097">
        <w:rPr>
          <w:spacing w:val="-3"/>
        </w:rPr>
        <w:t xml:space="preserve"> </w:t>
      </w:r>
      <w:r w:rsidRPr="00452097">
        <w:t xml:space="preserve">la </w:t>
      </w:r>
      <w:r w:rsidRPr="00452097">
        <w:rPr>
          <w:spacing w:val="-2"/>
        </w:rPr>
        <w:t>dosis.</w:t>
      </w:r>
    </w:p>
    <w:p w14:paraId="1D5206FF" w14:textId="77777777" w:rsidR="009D1F0E" w:rsidRPr="00452097" w:rsidRDefault="009D1F0E" w:rsidP="00EC16C4">
      <w:pPr>
        <w:pStyle w:val="Textoindependiente"/>
        <w:tabs>
          <w:tab w:val="left" w:pos="2835"/>
        </w:tabs>
        <w:ind w:right="-1"/>
      </w:pPr>
    </w:p>
    <w:p w14:paraId="6EE32479" w14:textId="77777777" w:rsidR="009D1F0E" w:rsidRPr="00452097" w:rsidRDefault="009D1F0E" w:rsidP="00EC16C4">
      <w:pPr>
        <w:pStyle w:val="Textoindependiente"/>
        <w:tabs>
          <w:tab w:val="left" w:pos="2835"/>
        </w:tabs>
        <w:ind w:right="-1"/>
      </w:pPr>
      <w:r w:rsidRPr="00452097">
        <w:t>No</w:t>
      </w:r>
      <w:r w:rsidRPr="00452097">
        <w:rPr>
          <w:spacing w:val="-1"/>
        </w:rPr>
        <w:t xml:space="preserve"> </w:t>
      </w:r>
      <w:r w:rsidRPr="00452097">
        <w:t>se</w:t>
      </w:r>
      <w:r w:rsidRPr="00452097">
        <w:rPr>
          <w:spacing w:val="-1"/>
        </w:rPr>
        <w:t xml:space="preserve"> </w:t>
      </w:r>
      <w:r w:rsidRPr="00452097">
        <w:t>observó</w:t>
      </w:r>
      <w:r w:rsidRPr="00452097">
        <w:rPr>
          <w:spacing w:val="-1"/>
        </w:rPr>
        <w:t xml:space="preserve"> </w:t>
      </w:r>
      <w:r w:rsidRPr="00452097">
        <w:t>acumulación</w:t>
      </w:r>
      <w:r w:rsidRPr="00452097">
        <w:rPr>
          <w:spacing w:val="-4"/>
        </w:rPr>
        <w:t xml:space="preserve"> </w:t>
      </w:r>
      <w:r w:rsidRPr="00452097">
        <w:t>o</w:t>
      </w:r>
      <w:r w:rsidRPr="00452097">
        <w:rPr>
          <w:spacing w:val="-1"/>
        </w:rPr>
        <w:t xml:space="preserve"> </w:t>
      </w:r>
      <w:r w:rsidRPr="00452097">
        <w:t>cambio</w:t>
      </w:r>
      <w:r w:rsidRPr="00452097">
        <w:rPr>
          <w:spacing w:val="-4"/>
        </w:rPr>
        <w:t xml:space="preserve"> </w:t>
      </w:r>
      <w:r w:rsidRPr="00452097">
        <w:t>en</w:t>
      </w:r>
      <w:r w:rsidRPr="00452097">
        <w:rPr>
          <w:spacing w:val="-3"/>
        </w:rPr>
        <w:t xml:space="preserve"> </w:t>
      </w:r>
      <w:r w:rsidRPr="00452097">
        <w:t>la</w:t>
      </w:r>
      <w:r w:rsidRPr="00452097">
        <w:rPr>
          <w:spacing w:val="-3"/>
        </w:rPr>
        <w:t xml:space="preserve"> </w:t>
      </w:r>
      <w:r w:rsidRPr="00452097">
        <w:t>farmacocinética</w:t>
      </w:r>
      <w:r w:rsidRPr="00452097">
        <w:rPr>
          <w:spacing w:val="-1"/>
        </w:rPr>
        <w:t xml:space="preserve"> </w:t>
      </w:r>
      <w:r w:rsidRPr="00452097">
        <w:t>de</w:t>
      </w:r>
      <w:r w:rsidRPr="00452097">
        <w:rPr>
          <w:spacing w:val="-1"/>
        </w:rPr>
        <w:t xml:space="preserve"> </w:t>
      </w:r>
      <w:r w:rsidRPr="00452097">
        <w:t>denosumab</w:t>
      </w:r>
      <w:r w:rsidRPr="00452097">
        <w:rPr>
          <w:spacing w:val="-1"/>
        </w:rPr>
        <w:t xml:space="preserve"> </w:t>
      </w:r>
      <w:r w:rsidRPr="00452097">
        <w:t>en</w:t>
      </w:r>
      <w:r w:rsidRPr="00452097">
        <w:rPr>
          <w:spacing w:val="-1"/>
        </w:rPr>
        <w:t xml:space="preserve"> </w:t>
      </w:r>
      <w:r w:rsidRPr="00452097">
        <w:t>el tiempo</w:t>
      </w:r>
      <w:r w:rsidRPr="00452097">
        <w:rPr>
          <w:spacing w:val="-4"/>
        </w:rPr>
        <w:t xml:space="preserve"> </w:t>
      </w:r>
      <w:r w:rsidRPr="00452097">
        <w:t>después</w:t>
      </w:r>
      <w:r w:rsidRPr="00452097">
        <w:rPr>
          <w:spacing w:val="-1"/>
        </w:rPr>
        <w:t xml:space="preserve"> </w:t>
      </w:r>
      <w:r w:rsidRPr="00452097">
        <w:t>de</w:t>
      </w:r>
      <w:r w:rsidRPr="00452097">
        <w:rPr>
          <w:spacing w:val="-1"/>
        </w:rPr>
        <w:t xml:space="preserve"> </w:t>
      </w:r>
      <w:r w:rsidRPr="00452097">
        <w:t>la administración múltiple de 60</w:t>
      </w:r>
      <w:r>
        <w:t> </w:t>
      </w:r>
      <w:r w:rsidRPr="00452097">
        <w:t>mg por vía subcutánea una vez cada 6</w:t>
      </w:r>
      <w:r>
        <w:t> </w:t>
      </w:r>
      <w:r w:rsidRPr="00452097">
        <w:t>meses. La farmacocinética de denosumab</w:t>
      </w:r>
      <w:r w:rsidRPr="00452097">
        <w:rPr>
          <w:spacing w:val="-4"/>
        </w:rPr>
        <w:t xml:space="preserve"> </w:t>
      </w:r>
      <w:r w:rsidRPr="00452097">
        <w:t>no</w:t>
      </w:r>
      <w:r w:rsidRPr="00452097">
        <w:rPr>
          <w:spacing w:val="-2"/>
        </w:rPr>
        <w:t xml:space="preserve"> </w:t>
      </w:r>
      <w:r w:rsidRPr="00452097">
        <w:t>se</w:t>
      </w:r>
      <w:r w:rsidRPr="00452097">
        <w:rPr>
          <w:spacing w:val="-2"/>
        </w:rPr>
        <w:t xml:space="preserve"> </w:t>
      </w:r>
      <w:r w:rsidRPr="00452097">
        <w:t>vio</w:t>
      </w:r>
      <w:r w:rsidRPr="00452097">
        <w:rPr>
          <w:spacing w:val="-2"/>
        </w:rPr>
        <w:t xml:space="preserve"> </w:t>
      </w:r>
      <w:r w:rsidRPr="00452097">
        <w:t>afectada</w:t>
      </w:r>
      <w:r w:rsidRPr="00452097">
        <w:rPr>
          <w:spacing w:val="-2"/>
        </w:rPr>
        <w:t xml:space="preserve"> </w:t>
      </w:r>
      <w:r w:rsidRPr="00452097">
        <w:t>por</w:t>
      </w:r>
      <w:r w:rsidRPr="00452097">
        <w:rPr>
          <w:spacing w:val="-4"/>
        </w:rPr>
        <w:t xml:space="preserve"> </w:t>
      </w:r>
      <w:r w:rsidRPr="00452097">
        <w:t>la</w:t>
      </w:r>
      <w:r w:rsidRPr="00452097">
        <w:rPr>
          <w:spacing w:val="-4"/>
        </w:rPr>
        <w:t xml:space="preserve"> </w:t>
      </w:r>
      <w:r w:rsidRPr="00452097">
        <w:t>formación</w:t>
      </w:r>
      <w:r w:rsidRPr="00452097">
        <w:rPr>
          <w:spacing w:val="-2"/>
        </w:rPr>
        <w:t xml:space="preserve"> </w:t>
      </w:r>
      <w:r w:rsidRPr="00452097">
        <w:t>de</w:t>
      </w:r>
      <w:r w:rsidRPr="00452097">
        <w:rPr>
          <w:spacing w:val="-4"/>
        </w:rPr>
        <w:t xml:space="preserve"> </w:t>
      </w:r>
      <w:r w:rsidRPr="00452097">
        <w:t>anticuerpos</w:t>
      </w:r>
      <w:r w:rsidRPr="00452097">
        <w:rPr>
          <w:spacing w:val="-2"/>
        </w:rPr>
        <w:t xml:space="preserve"> </w:t>
      </w:r>
      <w:r w:rsidRPr="00452097">
        <w:t>de</w:t>
      </w:r>
      <w:r w:rsidRPr="00452097">
        <w:rPr>
          <w:spacing w:val="-4"/>
        </w:rPr>
        <w:t xml:space="preserve"> </w:t>
      </w:r>
      <w:r w:rsidRPr="00452097">
        <w:t>unión</w:t>
      </w:r>
      <w:r w:rsidRPr="00452097">
        <w:rPr>
          <w:spacing w:val="-2"/>
        </w:rPr>
        <w:t xml:space="preserve"> </w:t>
      </w:r>
      <w:r w:rsidRPr="00452097">
        <w:t>a</w:t>
      </w:r>
      <w:r w:rsidRPr="00452097">
        <w:rPr>
          <w:spacing w:val="-2"/>
        </w:rPr>
        <w:t xml:space="preserve"> </w:t>
      </w:r>
      <w:r w:rsidRPr="00452097">
        <w:t>denosumab</w:t>
      </w:r>
      <w:r w:rsidRPr="00452097">
        <w:rPr>
          <w:spacing w:val="-2"/>
        </w:rPr>
        <w:t xml:space="preserve"> </w:t>
      </w:r>
      <w:r w:rsidRPr="00452097">
        <w:t>y</w:t>
      </w:r>
      <w:r w:rsidRPr="00452097">
        <w:rPr>
          <w:spacing w:val="-4"/>
        </w:rPr>
        <w:t xml:space="preserve"> </w:t>
      </w:r>
      <w:r w:rsidRPr="00452097">
        <w:t>fue</w:t>
      </w:r>
      <w:r w:rsidRPr="00452097">
        <w:rPr>
          <w:spacing w:val="-4"/>
        </w:rPr>
        <w:t xml:space="preserve"> </w:t>
      </w:r>
      <w:r w:rsidRPr="00452097">
        <w:t>similar</w:t>
      </w:r>
      <w:r w:rsidRPr="00452097">
        <w:rPr>
          <w:spacing w:val="-2"/>
        </w:rPr>
        <w:t xml:space="preserve"> </w:t>
      </w:r>
      <w:r w:rsidRPr="00452097">
        <w:t>en hombres y mujeres. La edad (28-87</w:t>
      </w:r>
      <w:r>
        <w:t> </w:t>
      </w:r>
      <w:r w:rsidRPr="00452097">
        <w:t>años), la raza y el tipo de enfermedad (masa ósea baja u osteoporosis; cáncer de próstata o mama) no parece que afecten de forma significativa a la farmacocinética de denosumab.</w:t>
      </w:r>
    </w:p>
    <w:p w14:paraId="1AFB2CDF" w14:textId="77777777" w:rsidR="009D1F0E" w:rsidRPr="00452097" w:rsidRDefault="009D1F0E" w:rsidP="00EC16C4">
      <w:pPr>
        <w:pStyle w:val="Textoindependiente"/>
        <w:tabs>
          <w:tab w:val="left" w:pos="2835"/>
        </w:tabs>
        <w:ind w:right="-1"/>
      </w:pPr>
    </w:p>
    <w:p w14:paraId="30F524AE" w14:textId="77777777" w:rsidR="009D1F0E" w:rsidRDefault="009D1F0E" w:rsidP="00EC16C4">
      <w:pPr>
        <w:pStyle w:val="Textoindependiente"/>
        <w:tabs>
          <w:tab w:val="left" w:pos="2835"/>
        </w:tabs>
        <w:ind w:right="-1"/>
      </w:pPr>
      <w:r w:rsidRPr="00452097">
        <w:t>Se observó una tendencia entre</w:t>
      </w:r>
      <w:r w:rsidRPr="00452097">
        <w:rPr>
          <w:spacing w:val="-2"/>
        </w:rPr>
        <w:t xml:space="preserve"> </w:t>
      </w:r>
      <w:r w:rsidRPr="00452097">
        <w:t>un</w:t>
      </w:r>
      <w:r w:rsidRPr="00452097">
        <w:rPr>
          <w:spacing w:val="-3"/>
        </w:rPr>
        <w:t xml:space="preserve"> </w:t>
      </w:r>
      <w:r w:rsidRPr="00452097">
        <w:t>mayor peso corporal y una</w:t>
      </w:r>
      <w:r w:rsidRPr="00452097">
        <w:rPr>
          <w:spacing w:val="-2"/>
        </w:rPr>
        <w:t xml:space="preserve"> </w:t>
      </w:r>
      <w:r w:rsidRPr="00452097">
        <w:t>menor</w:t>
      </w:r>
      <w:r w:rsidRPr="00452097">
        <w:rPr>
          <w:spacing w:val="-2"/>
        </w:rPr>
        <w:t xml:space="preserve"> </w:t>
      </w:r>
      <w:r w:rsidRPr="00452097">
        <w:t>exposición</w:t>
      </w:r>
      <w:r w:rsidRPr="00452097">
        <w:rPr>
          <w:spacing w:val="-3"/>
        </w:rPr>
        <w:t xml:space="preserve"> </w:t>
      </w:r>
      <w:r w:rsidRPr="00452097">
        <w:t>en base</w:t>
      </w:r>
      <w:r w:rsidRPr="00452097">
        <w:rPr>
          <w:spacing w:val="-2"/>
        </w:rPr>
        <w:t xml:space="preserve"> </w:t>
      </w:r>
      <w:r w:rsidRPr="00452097">
        <w:t>al AUC</w:t>
      </w:r>
      <w:r w:rsidRPr="00452097">
        <w:rPr>
          <w:spacing w:val="-1"/>
        </w:rPr>
        <w:t xml:space="preserve"> </w:t>
      </w:r>
      <w:r w:rsidRPr="00452097">
        <w:t>y</w:t>
      </w:r>
      <w:r w:rsidRPr="00452097">
        <w:rPr>
          <w:spacing w:val="-3"/>
        </w:rPr>
        <w:t xml:space="preserve"> </w:t>
      </w:r>
      <w:r w:rsidRPr="00452097">
        <w:t xml:space="preserve">la </w:t>
      </w:r>
      <w:r>
        <w:rPr>
          <w:u w:val="single"/>
        </w:rPr>
        <w:lastRenderedPageBreak/>
        <w:t>C</w:t>
      </w:r>
      <w:r w:rsidRPr="008E1C8C">
        <w:rPr>
          <w:u w:val="single"/>
          <w:vertAlign w:val="subscript"/>
        </w:rPr>
        <w:t>máx</w:t>
      </w:r>
      <w:r w:rsidRPr="00452097">
        <w:rPr>
          <w:position w:val="2"/>
        </w:rPr>
        <w:t xml:space="preserve">. No obstante, esta tendencia no se consideró clínicamente importante, ya que los efectos </w:t>
      </w:r>
      <w:r w:rsidRPr="00452097">
        <w:t>farmacodinámicos</w:t>
      </w:r>
      <w:r w:rsidRPr="00452097">
        <w:rPr>
          <w:spacing w:val="-2"/>
        </w:rPr>
        <w:t xml:space="preserve"> </w:t>
      </w:r>
      <w:r w:rsidRPr="00452097">
        <w:t>basados</w:t>
      </w:r>
      <w:r w:rsidRPr="00452097">
        <w:rPr>
          <w:spacing w:val="-4"/>
        </w:rPr>
        <w:t xml:space="preserve"> </w:t>
      </w:r>
      <w:r w:rsidRPr="00452097">
        <w:t>en</w:t>
      </w:r>
      <w:r w:rsidRPr="00452097">
        <w:rPr>
          <w:spacing w:val="-2"/>
        </w:rPr>
        <w:t xml:space="preserve"> </w:t>
      </w:r>
      <w:r w:rsidRPr="00452097">
        <w:t>los</w:t>
      </w:r>
      <w:r w:rsidRPr="00452097">
        <w:rPr>
          <w:spacing w:val="-2"/>
        </w:rPr>
        <w:t xml:space="preserve"> </w:t>
      </w:r>
      <w:r w:rsidRPr="00452097">
        <w:t>marcadores</w:t>
      </w:r>
      <w:r w:rsidRPr="00452097">
        <w:rPr>
          <w:spacing w:val="-2"/>
        </w:rPr>
        <w:t xml:space="preserve"> </w:t>
      </w:r>
      <w:r w:rsidRPr="00452097">
        <w:t>de</w:t>
      </w:r>
      <w:r w:rsidRPr="00452097">
        <w:rPr>
          <w:spacing w:val="-2"/>
        </w:rPr>
        <w:t xml:space="preserve"> </w:t>
      </w:r>
      <w:r w:rsidRPr="00452097">
        <w:t>remodelado</w:t>
      </w:r>
      <w:r w:rsidRPr="00452097">
        <w:rPr>
          <w:spacing w:val="-2"/>
        </w:rPr>
        <w:t xml:space="preserve"> </w:t>
      </w:r>
      <w:r w:rsidRPr="00452097">
        <w:t>óseo</w:t>
      </w:r>
      <w:r w:rsidRPr="00452097">
        <w:rPr>
          <w:spacing w:val="-2"/>
        </w:rPr>
        <w:t xml:space="preserve"> </w:t>
      </w:r>
      <w:r w:rsidRPr="00452097">
        <w:t>y</w:t>
      </w:r>
      <w:r w:rsidRPr="00452097">
        <w:rPr>
          <w:spacing w:val="-4"/>
        </w:rPr>
        <w:t xml:space="preserve"> </w:t>
      </w:r>
      <w:r w:rsidRPr="00452097">
        <w:t>los</w:t>
      </w:r>
      <w:r w:rsidRPr="00452097">
        <w:rPr>
          <w:spacing w:val="-2"/>
        </w:rPr>
        <w:t xml:space="preserve"> </w:t>
      </w:r>
      <w:r w:rsidRPr="00452097">
        <w:t>aumentos</w:t>
      </w:r>
      <w:r w:rsidRPr="00452097">
        <w:rPr>
          <w:spacing w:val="-4"/>
        </w:rPr>
        <w:t xml:space="preserve"> </w:t>
      </w:r>
      <w:r w:rsidRPr="00452097">
        <w:t>de</w:t>
      </w:r>
      <w:r w:rsidRPr="00452097">
        <w:rPr>
          <w:spacing w:val="-2"/>
        </w:rPr>
        <w:t xml:space="preserve"> </w:t>
      </w:r>
      <w:r w:rsidRPr="00452097">
        <w:t>la</w:t>
      </w:r>
      <w:r w:rsidRPr="00452097">
        <w:rPr>
          <w:spacing w:val="-4"/>
        </w:rPr>
        <w:t xml:space="preserve"> </w:t>
      </w:r>
      <w:r w:rsidRPr="00452097">
        <w:t>DMO</w:t>
      </w:r>
      <w:r w:rsidRPr="00452097">
        <w:rPr>
          <w:spacing w:val="-2"/>
        </w:rPr>
        <w:t xml:space="preserve"> </w:t>
      </w:r>
      <w:r w:rsidRPr="00452097">
        <w:t>fueron constantes en un amplio intervalo de pesos corporales.</w:t>
      </w:r>
    </w:p>
    <w:p w14:paraId="478CED7E" w14:textId="77777777" w:rsidR="009D1F0E" w:rsidRPr="00452097" w:rsidRDefault="009D1F0E" w:rsidP="00EC16C4">
      <w:pPr>
        <w:pStyle w:val="Textoindependiente"/>
        <w:tabs>
          <w:tab w:val="left" w:pos="2835"/>
        </w:tabs>
        <w:ind w:right="-1"/>
      </w:pPr>
    </w:p>
    <w:p w14:paraId="047FE327" w14:textId="77777777" w:rsidR="009D1F0E" w:rsidRPr="00452097" w:rsidRDefault="009D1F0E" w:rsidP="00EC16C4">
      <w:pPr>
        <w:pStyle w:val="Textoindependiente"/>
        <w:keepNext/>
        <w:tabs>
          <w:tab w:val="left" w:pos="2835"/>
        </w:tabs>
        <w:ind w:right="-1"/>
      </w:pPr>
      <w:r w:rsidRPr="00452097">
        <w:rPr>
          <w:u w:val="single"/>
        </w:rPr>
        <w:t>Linealidad/No</w:t>
      </w:r>
      <w:r w:rsidRPr="00452097">
        <w:rPr>
          <w:spacing w:val="-8"/>
          <w:u w:val="single"/>
        </w:rPr>
        <w:t xml:space="preserve"> </w:t>
      </w:r>
      <w:r w:rsidRPr="00452097">
        <w:rPr>
          <w:spacing w:val="-2"/>
          <w:u w:val="single"/>
        </w:rPr>
        <w:t>linealidad</w:t>
      </w:r>
    </w:p>
    <w:p w14:paraId="393A039E" w14:textId="77777777" w:rsidR="009D1F0E" w:rsidRPr="00452097" w:rsidRDefault="009D1F0E" w:rsidP="00EC16C4">
      <w:pPr>
        <w:pStyle w:val="Textoindependiente"/>
        <w:keepNext/>
        <w:tabs>
          <w:tab w:val="left" w:pos="2835"/>
        </w:tabs>
        <w:ind w:right="-1"/>
      </w:pPr>
    </w:p>
    <w:p w14:paraId="01A9A3F0" w14:textId="77777777" w:rsidR="009D1F0E" w:rsidRDefault="009D1F0E" w:rsidP="00EC16C4">
      <w:pPr>
        <w:pStyle w:val="Textoindependiente"/>
        <w:keepNext/>
        <w:tabs>
          <w:tab w:val="left" w:pos="2835"/>
        </w:tabs>
        <w:ind w:right="-1"/>
      </w:pPr>
      <w:r w:rsidRPr="00452097">
        <w:t>En</w:t>
      </w:r>
      <w:r w:rsidRPr="00452097">
        <w:rPr>
          <w:spacing w:val="-2"/>
        </w:rPr>
        <w:t xml:space="preserve"> </w:t>
      </w:r>
      <w:r w:rsidRPr="00452097">
        <w:t>estudios</w:t>
      </w:r>
      <w:r w:rsidRPr="00452097">
        <w:rPr>
          <w:spacing w:val="-2"/>
        </w:rPr>
        <w:t xml:space="preserve"> </w:t>
      </w:r>
      <w:r w:rsidRPr="00452097">
        <w:t>de</w:t>
      </w:r>
      <w:r w:rsidRPr="00452097">
        <w:rPr>
          <w:spacing w:val="-4"/>
        </w:rPr>
        <w:t xml:space="preserve"> </w:t>
      </w:r>
      <w:r w:rsidRPr="00452097">
        <w:t>búsqueda</w:t>
      </w:r>
      <w:r w:rsidRPr="00452097">
        <w:rPr>
          <w:spacing w:val="-2"/>
        </w:rPr>
        <w:t xml:space="preserve"> </w:t>
      </w:r>
      <w:r w:rsidRPr="00452097">
        <w:t>de</w:t>
      </w:r>
      <w:r w:rsidRPr="00452097">
        <w:rPr>
          <w:spacing w:val="-4"/>
        </w:rPr>
        <w:t xml:space="preserve"> </w:t>
      </w:r>
      <w:r w:rsidRPr="00452097">
        <w:t>dosis,</w:t>
      </w:r>
      <w:r w:rsidRPr="00452097">
        <w:rPr>
          <w:spacing w:val="-2"/>
        </w:rPr>
        <w:t xml:space="preserve"> </w:t>
      </w:r>
      <w:r w:rsidRPr="00452097">
        <w:t>denosumab</w:t>
      </w:r>
      <w:r w:rsidRPr="00452097">
        <w:rPr>
          <w:spacing w:val="-2"/>
        </w:rPr>
        <w:t xml:space="preserve"> </w:t>
      </w:r>
      <w:r w:rsidRPr="00452097">
        <w:t>presentó</w:t>
      </w:r>
      <w:r w:rsidRPr="00452097">
        <w:rPr>
          <w:spacing w:val="-5"/>
        </w:rPr>
        <w:t xml:space="preserve"> </w:t>
      </w:r>
      <w:r w:rsidRPr="00452097">
        <w:t>una</w:t>
      </w:r>
      <w:r w:rsidRPr="00452097">
        <w:rPr>
          <w:spacing w:val="-2"/>
        </w:rPr>
        <w:t xml:space="preserve"> </w:t>
      </w:r>
      <w:r w:rsidRPr="00452097">
        <w:t>farmacocinética</w:t>
      </w:r>
      <w:r w:rsidRPr="00452097">
        <w:rPr>
          <w:spacing w:val="-2"/>
        </w:rPr>
        <w:t xml:space="preserve"> </w:t>
      </w:r>
      <w:r w:rsidRPr="00452097">
        <w:t>no</w:t>
      </w:r>
      <w:r w:rsidRPr="00452097">
        <w:rPr>
          <w:spacing w:val="-4"/>
        </w:rPr>
        <w:t xml:space="preserve"> </w:t>
      </w:r>
      <w:r w:rsidRPr="00452097">
        <w:t>lineal</w:t>
      </w:r>
      <w:r w:rsidRPr="00452097">
        <w:rPr>
          <w:spacing w:val="-1"/>
        </w:rPr>
        <w:t xml:space="preserve"> </w:t>
      </w:r>
      <w:r w:rsidRPr="00452097">
        <w:t>y</w:t>
      </w:r>
      <w:r w:rsidRPr="00452097">
        <w:rPr>
          <w:spacing w:val="-5"/>
        </w:rPr>
        <w:t xml:space="preserve"> </w:t>
      </w:r>
      <w:r w:rsidRPr="00452097">
        <w:t>dependiente</w:t>
      </w:r>
      <w:r w:rsidRPr="00452097">
        <w:rPr>
          <w:spacing w:val="-2"/>
        </w:rPr>
        <w:t xml:space="preserve"> </w:t>
      </w:r>
      <w:r w:rsidRPr="00452097">
        <w:t>de la dosis, con un aclaramiento menor a concentraciones o dosis más altas, aunque con aumentos aproximadamente proporcionales a la dosis en exposiciones a dosis de 60</w:t>
      </w:r>
      <w:r>
        <w:t> </w:t>
      </w:r>
      <w:r w:rsidRPr="00452097">
        <w:t>mg y mayores.</w:t>
      </w:r>
    </w:p>
    <w:p w14:paraId="6402D200" w14:textId="77777777" w:rsidR="009D1F0E" w:rsidRPr="00452097" w:rsidRDefault="009D1F0E" w:rsidP="00EC16C4">
      <w:pPr>
        <w:pStyle w:val="Textoindependiente"/>
        <w:tabs>
          <w:tab w:val="left" w:pos="2835"/>
        </w:tabs>
        <w:ind w:right="-1"/>
      </w:pPr>
    </w:p>
    <w:p w14:paraId="5B3F4375" w14:textId="77777777" w:rsidR="009D1F0E" w:rsidRPr="00452097" w:rsidRDefault="009D1F0E" w:rsidP="00EC16C4">
      <w:pPr>
        <w:pStyle w:val="Textoindependiente"/>
        <w:keepNext/>
        <w:tabs>
          <w:tab w:val="left" w:pos="2835"/>
        </w:tabs>
        <w:ind w:right="-1"/>
      </w:pPr>
      <w:r w:rsidRPr="00452097">
        <w:rPr>
          <w:u w:val="single"/>
        </w:rPr>
        <w:t>Insuficiencia</w:t>
      </w:r>
      <w:r w:rsidRPr="00452097">
        <w:rPr>
          <w:spacing w:val="-7"/>
          <w:u w:val="single"/>
        </w:rPr>
        <w:t xml:space="preserve"> </w:t>
      </w:r>
      <w:r w:rsidRPr="00452097">
        <w:rPr>
          <w:spacing w:val="-2"/>
          <w:u w:val="single"/>
        </w:rPr>
        <w:t>renal</w:t>
      </w:r>
    </w:p>
    <w:p w14:paraId="250BD5AB" w14:textId="77777777" w:rsidR="009D1F0E" w:rsidRPr="00452097" w:rsidRDefault="009D1F0E" w:rsidP="00EC16C4">
      <w:pPr>
        <w:pStyle w:val="Textoindependiente"/>
        <w:keepNext/>
        <w:tabs>
          <w:tab w:val="left" w:pos="2835"/>
        </w:tabs>
        <w:ind w:right="-1"/>
      </w:pPr>
    </w:p>
    <w:p w14:paraId="5210C5C1" w14:textId="77777777" w:rsidR="009D1F0E" w:rsidRPr="00452097" w:rsidRDefault="009D1F0E" w:rsidP="00EC16C4">
      <w:pPr>
        <w:pStyle w:val="Textoindependiente"/>
        <w:keepNext/>
        <w:tabs>
          <w:tab w:val="left" w:pos="2835"/>
        </w:tabs>
        <w:ind w:right="-1"/>
      </w:pPr>
      <w:r w:rsidRPr="00452097">
        <w:t>En</w:t>
      </w:r>
      <w:r w:rsidRPr="00452097">
        <w:rPr>
          <w:spacing w:val="-2"/>
        </w:rPr>
        <w:t xml:space="preserve"> </w:t>
      </w:r>
      <w:r w:rsidRPr="00452097">
        <w:t>un</w:t>
      </w:r>
      <w:r w:rsidRPr="00452097">
        <w:rPr>
          <w:spacing w:val="-2"/>
        </w:rPr>
        <w:t xml:space="preserve"> </w:t>
      </w:r>
      <w:r w:rsidRPr="00452097">
        <w:t>estudio</w:t>
      </w:r>
      <w:r w:rsidRPr="00452097">
        <w:rPr>
          <w:spacing w:val="-2"/>
        </w:rPr>
        <w:t xml:space="preserve"> </w:t>
      </w:r>
      <w:r w:rsidRPr="00452097">
        <w:t>realizado</w:t>
      </w:r>
      <w:r w:rsidRPr="00452097">
        <w:rPr>
          <w:spacing w:val="-2"/>
        </w:rPr>
        <w:t xml:space="preserve"> </w:t>
      </w:r>
      <w:r w:rsidRPr="00452097">
        <w:t>en</w:t>
      </w:r>
      <w:r w:rsidRPr="00452097">
        <w:rPr>
          <w:spacing w:val="-5"/>
        </w:rPr>
        <w:t xml:space="preserve"> </w:t>
      </w:r>
      <w:r w:rsidRPr="00452097">
        <w:t>55</w:t>
      </w:r>
      <w:r>
        <w:t> </w:t>
      </w:r>
      <w:r w:rsidRPr="00452097">
        <w:t>pacientes</w:t>
      </w:r>
      <w:r w:rsidRPr="00452097">
        <w:rPr>
          <w:spacing w:val="-4"/>
        </w:rPr>
        <w:t xml:space="preserve"> </w:t>
      </w:r>
      <w:r w:rsidRPr="00452097">
        <w:t>con</w:t>
      </w:r>
      <w:r w:rsidRPr="00452097">
        <w:rPr>
          <w:spacing w:val="-2"/>
        </w:rPr>
        <w:t xml:space="preserve"> </w:t>
      </w:r>
      <w:r w:rsidRPr="00452097">
        <w:t>distintos</w:t>
      </w:r>
      <w:r w:rsidRPr="00452097">
        <w:rPr>
          <w:spacing w:val="-4"/>
        </w:rPr>
        <w:t xml:space="preserve"> </w:t>
      </w:r>
      <w:r w:rsidRPr="00452097">
        <w:t>grados</w:t>
      </w:r>
      <w:r w:rsidRPr="00452097">
        <w:rPr>
          <w:spacing w:val="-4"/>
        </w:rPr>
        <w:t xml:space="preserve"> </w:t>
      </w:r>
      <w:r w:rsidRPr="00452097">
        <w:t>de</w:t>
      </w:r>
      <w:r w:rsidRPr="00452097">
        <w:rPr>
          <w:spacing w:val="-4"/>
        </w:rPr>
        <w:t xml:space="preserve"> </w:t>
      </w:r>
      <w:r w:rsidRPr="00452097">
        <w:t>función</w:t>
      </w:r>
      <w:r w:rsidRPr="00452097">
        <w:rPr>
          <w:spacing w:val="-5"/>
        </w:rPr>
        <w:t xml:space="preserve"> </w:t>
      </w:r>
      <w:r w:rsidRPr="00452097">
        <w:t>renal,</w:t>
      </w:r>
      <w:r w:rsidRPr="00452097">
        <w:rPr>
          <w:spacing w:val="-5"/>
        </w:rPr>
        <w:t xml:space="preserve"> </w:t>
      </w:r>
      <w:r w:rsidRPr="00452097">
        <w:t>incluidos</w:t>
      </w:r>
      <w:r w:rsidRPr="00452097">
        <w:rPr>
          <w:spacing w:val="-4"/>
        </w:rPr>
        <w:t xml:space="preserve"> </w:t>
      </w:r>
      <w:r w:rsidRPr="00452097">
        <w:t>los</w:t>
      </w:r>
      <w:r w:rsidRPr="00452097">
        <w:rPr>
          <w:spacing w:val="-4"/>
        </w:rPr>
        <w:t xml:space="preserve"> </w:t>
      </w:r>
      <w:r w:rsidRPr="00452097">
        <w:t xml:space="preserve">pacientes en diálisis, el grado de insuficiencia renal no tuvo ningún efecto sobre la farmacocinética de </w:t>
      </w:r>
      <w:r w:rsidRPr="00452097">
        <w:rPr>
          <w:spacing w:val="-2"/>
        </w:rPr>
        <w:t>denosumab.</w:t>
      </w:r>
    </w:p>
    <w:p w14:paraId="687F65A3" w14:textId="77777777" w:rsidR="009D1F0E" w:rsidRDefault="009D1F0E" w:rsidP="00EC16C4">
      <w:pPr>
        <w:pStyle w:val="Textoindependiente"/>
        <w:tabs>
          <w:tab w:val="left" w:pos="2835"/>
        </w:tabs>
        <w:ind w:right="-1"/>
        <w:rPr>
          <w:u w:val="single"/>
        </w:rPr>
      </w:pPr>
    </w:p>
    <w:p w14:paraId="7A6B06F6" w14:textId="77777777" w:rsidR="009D1F0E" w:rsidRPr="00452097" w:rsidRDefault="009D1F0E" w:rsidP="00EC16C4">
      <w:pPr>
        <w:pStyle w:val="Textoindependiente"/>
        <w:keepNext/>
        <w:tabs>
          <w:tab w:val="left" w:pos="2835"/>
        </w:tabs>
        <w:ind w:right="-1"/>
      </w:pPr>
      <w:r w:rsidRPr="00452097">
        <w:rPr>
          <w:u w:val="single"/>
        </w:rPr>
        <w:t>Insuficiencia</w:t>
      </w:r>
      <w:r w:rsidRPr="00452097">
        <w:rPr>
          <w:spacing w:val="-7"/>
          <w:u w:val="single"/>
        </w:rPr>
        <w:t xml:space="preserve"> </w:t>
      </w:r>
      <w:r w:rsidRPr="00452097">
        <w:rPr>
          <w:spacing w:val="-2"/>
          <w:u w:val="single"/>
        </w:rPr>
        <w:t>hepática</w:t>
      </w:r>
    </w:p>
    <w:p w14:paraId="76F70905" w14:textId="77777777" w:rsidR="009D1F0E" w:rsidRPr="00452097" w:rsidRDefault="009D1F0E" w:rsidP="00EC16C4">
      <w:pPr>
        <w:pStyle w:val="Textoindependiente"/>
        <w:keepNext/>
        <w:tabs>
          <w:tab w:val="left" w:pos="2835"/>
        </w:tabs>
        <w:ind w:right="-1"/>
      </w:pPr>
    </w:p>
    <w:p w14:paraId="7E21F62E" w14:textId="77777777" w:rsidR="009D1F0E" w:rsidRPr="00452097" w:rsidRDefault="009D1F0E" w:rsidP="00EC16C4">
      <w:pPr>
        <w:pStyle w:val="Textoindependiente"/>
        <w:keepNext/>
        <w:tabs>
          <w:tab w:val="left" w:pos="2835"/>
        </w:tabs>
        <w:ind w:right="-1"/>
      </w:pPr>
      <w:r w:rsidRPr="00452097">
        <w:t>No se realizó ningún estudio específico en pacientes con insuficiencia hepática. En general, los anticuerpos</w:t>
      </w:r>
      <w:r w:rsidRPr="00452097">
        <w:rPr>
          <w:spacing w:val="-4"/>
        </w:rPr>
        <w:t xml:space="preserve"> </w:t>
      </w:r>
      <w:r w:rsidRPr="00452097">
        <w:t>monoclonales</w:t>
      </w:r>
      <w:r w:rsidRPr="00452097">
        <w:rPr>
          <w:spacing w:val="-4"/>
        </w:rPr>
        <w:t xml:space="preserve"> </w:t>
      </w:r>
      <w:r w:rsidRPr="00452097">
        <w:t>no</w:t>
      </w:r>
      <w:r w:rsidRPr="00452097">
        <w:rPr>
          <w:spacing w:val="-3"/>
        </w:rPr>
        <w:t xml:space="preserve"> </w:t>
      </w:r>
      <w:r w:rsidRPr="00452097">
        <w:t>se</w:t>
      </w:r>
      <w:r w:rsidRPr="00452097">
        <w:rPr>
          <w:spacing w:val="-3"/>
        </w:rPr>
        <w:t xml:space="preserve"> </w:t>
      </w:r>
      <w:r w:rsidRPr="00452097">
        <w:t>eliminan</w:t>
      </w:r>
      <w:r w:rsidRPr="00452097">
        <w:rPr>
          <w:spacing w:val="-3"/>
        </w:rPr>
        <w:t xml:space="preserve"> </w:t>
      </w:r>
      <w:r w:rsidRPr="00452097">
        <w:t>por</w:t>
      </w:r>
      <w:r w:rsidRPr="00452097">
        <w:rPr>
          <w:spacing w:val="-4"/>
        </w:rPr>
        <w:t xml:space="preserve"> </w:t>
      </w:r>
      <w:r w:rsidRPr="00452097">
        <w:t>metabolismo</w:t>
      </w:r>
      <w:r w:rsidRPr="00452097">
        <w:rPr>
          <w:spacing w:val="-3"/>
        </w:rPr>
        <w:t xml:space="preserve"> </w:t>
      </w:r>
      <w:r w:rsidRPr="00452097">
        <w:t>hepático.</w:t>
      </w:r>
      <w:r w:rsidRPr="00452097">
        <w:rPr>
          <w:spacing w:val="-3"/>
        </w:rPr>
        <w:t xml:space="preserve"> </w:t>
      </w:r>
      <w:r w:rsidRPr="00452097">
        <w:t>No</w:t>
      </w:r>
      <w:r w:rsidRPr="00452097">
        <w:rPr>
          <w:spacing w:val="-3"/>
        </w:rPr>
        <w:t xml:space="preserve"> </w:t>
      </w:r>
      <w:r w:rsidRPr="00452097">
        <w:t>se</w:t>
      </w:r>
      <w:r w:rsidRPr="00452097">
        <w:rPr>
          <w:spacing w:val="-4"/>
        </w:rPr>
        <w:t xml:space="preserve"> </w:t>
      </w:r>
      <w:r w:rsidRPr="00452097">
        <w:t>espera</w:t>
      </w:r>
      <w:r w:rsidRPr="00452097">
        <w:rPr>
          <w:spacing w:val="-4"/>
        </w:rPr>
        <w:t xml:space="preserve"> </w:t>
      </w:r>
      <w:r w:rsidRPr="00452097">
        <w:t>que</w:t>
      </w:r>
      <w:r w:rsidRPr="00452097">
        <w:rPr>
          <w:spacing w:val="-3"/>
        </w:rPr>
        <w:t xml:space="preserve"> </w:t>
      </w:r>
      <w:r w:rsidRPr="00452097">
        <w:t>la</w:t>
      </w:r>
      <w:r w:rsidRPr="00452097">
        <w:rPr>
          <w:spacing w:val="-3"/>
        </w:rPr>
        <w:t xml:space="preserve"> </w:t>
      </w:r>
      <w:r w:rsidRPr="00452097">
        <w:t>insuficiencia hepática afecte a la farmacocinética de denosumab.</w:t>
      </w:r>
    </w:p>
    <w:p w14:paraId="77EE3C2B" w14:textId="77777777" w:rsidR="009D1F0E" w:rsidRPr="00452097" w:rsidRDefault="009D1F0E" w:rsidP="00EC16C4">
      <w:pPr>
        <w:pStyle w:val="Textoindependiente"/>
        <w:tabs>
          <w:tab w:val="left" w:pos="2835"/>
        </w:tabs>
        <w:ind w:right="-1"/>
      </w:pPr>
    </w:p>
    <w:p w14:paraId="09872866" w14:textId="77777777" w:rsidR="009D1F0E" w:rsidRPr="00452097" w:rsidRDefault="009D1F0E" w:rsidP="00EC16C4">
      <w:pPr>
        <w:pStyle w:val="Textoindependiente"/>
        <w:keepNext/>
        <w:tabs>
          <w:tab w:val="left" w:pos="2835"/>
        </w:tabs>
        <w:ind w:right="-1"/>
      </w:pPr>
      <w:r w:rsidRPr="00452097">
        <w:rPr>
          <w:u w:val="single"/>
        </w:rPr>
        <w:t>Población</w:t>
      </w:r>
      <w:r w:rsidRPr="00452097">
        <w:rPr>
          <w:spacing w:val="-5"/>
          <w:u w:val="single"/>
        </w:rPr>
        <w:t xml:space="preserve"> </w:t>
      </w:r>
      <w:r w:rsidRPr="00452097">
        <w:rPr>
          <w:spacing w:val="-2"/>
          <w:u w:val="single"/>
        </w:rPr>
        <w:t>pediátrica</w:t>
      </w:r>
    </w:p>
    <w:p w14:paraId="21257E63" w14:textId="77777777" w:rsidR="009D1F0E" w:rsidRPr="00452097" w:rsidRDefault="009D1F0E" w:rsidP="00EC16C4">
      <w:pPr>
        <w:pStyle w:val="Textoindependiente"/>
        <w:keepNext/>
        <w:tabs>
          <w:tab w:val="left" w:pos="2835"/>
        </w:tabs>
        <w:ind w:right="-1"/>
      </w:pPr>
    </w:p>
    <w:p w14:paraId="366E71AF" w14:textId="77777777" w:rsidR="009D1F0E" w:rsidRPr="00452097" w:rsidRDefault="009D1F0E" w:rsidP="00EC16C4">
      <w:pPr>
        <w:pStyle w:val="Textoindependiente"/>
        <w:keepNext/>
        <w:tabs>
          <w:tab w:val="left" w:pos="2835"/>
        </w:tabs>
        <w:ind w:right="-1"/>
      </w:pPr>
      <w:r>
        <w:t>Izamby</w:t>
      </w:r>
      <w:r w:rsidRPr="00452097">
        <w:rPr>
          <w:spacing w:val="-5"/>
        </w:rPr>
        <w:t xml:space="preserve"> </w:t>
      </w:r>
      <w:r w:rsidRPr="00452097">
        <w:t>no</w:t>
      </w:r>
      <w:r w:rsidRPr="00452097">
        <w:rPr>
          <w:spacing w:val="-5"/>
        </w:rPr>
        <w:t xml:space="preserve"> </w:t>
      </w:r>
      <w:r w:rsidRPr="00452097">
        <w:t>se</w:t>
      </w:r>
      <w:r w:rsidRPr="00452097">
        <w:rPr>
          <w:spacing w:val="-2"/>
        </w:rPr>
        <w:t xml:space="preserve"> </w:t>
      </w:r>
      <w:r w:rsidRPr="00452097">
        <w:t>debe</w:t>
      </w:r>
      <w:r w:rsidRPr="00452097">
        <w:rPr>
          <w:spacing w:val="-3"/>
        </w:rPr>
        <w:t xml:space="preserve"> </w:t>
      </w:r>
      <w:r w:rsidRPr="00452097">
        <w:t>utilizar</w:t>
      </w:r>
      <w:r w:rsidRPr="00452097">
        <w:rPr>
          <w:spacing w:val="-3"/>
        </w:rPr>
        <w:t xml:space="preserve"> </w:t>
      </w:r>
      <w:r w:rsidRPr="00452097">
        <w:t>en</w:t>
      </w:r>
      <w:r w:rsidRPr="00452097">
        <w:rPr>
          <w:spacing w:val="-4"/>
        </w:rPr>
        <w:t xml:space="preserve"> </w:t>
      </w:r>
      <w:r w:rsidRPr="00452097">
        <w:t>poblaciones</w:t>
      </w:r>
      <w:r w:rsidRPr="00452097">
        <w:rPr>
          <w:spacing w:val="-3"/>
        </w:rPr>
        <w:t xml:space="preserve"> </w:t>
      </w:r>
      <w:r w:rsidRPr="00452097">
        <w:t>pediátricas</w:t>
      </w:r>
      <w:r w:rsidRPr="00452097">
        <w:rPr>
          <w:spacing w:val="-5"/>
        </w:rPr>
        <w:t xml:space="preserve"> </w:t>
      </w:r>
      <w:r w:rsidRPr="00452097">
        <w:t>(ver</w:t>
      </w:r>
      <w:r>
        <w:t xml:space="preserve"> las</w:t>
      </w:r>
      <w:r w:rsidRPr="00452097">
        <w:rPr>
          <w:spacing w:val="2"/>
        </w:rPr>
        <w:t xml:space="preserve"> </w:t>
      </w:r>
      <w:r w:rsidRPr="00452097">
        <w:t>secciones</w:t>
      </w:r>
      <w:r>
        <w:t> </w:t>
      </w:r>
      <w:r w:rsidRPr="00452097">
        <w:t>4.2</w:t>
      </w:r>
      <w:r w:rsidRPr="00452097">
        <w:rPr>
          <w:spacing w:val="-3"/>
        </w:rPr>
        <w:t xml:space="preserve"> </w:t>
      </w:r>
      <w:r w:rsidRPr="00452097">
        <w:t>y</w:t>
      </w:r>
      <w:r>
        <w:t> </w:t>
      </w:r>
      <w:r w:rsidRPr="00452097">
        <w:rPr>
          <w:spacing w:val="-2"/>
        </w:rPr>
        <w:t>5.1).</w:t>
      </w:r>
    </w:p>
    <w:p w14:paraId="460C189F" w14:textId="77777777" w:rsidR="009D1F0E" w:rsidRPr="00452097" w:rsidRDefault="009D1F0E" w:rsidP="00EC16C4">
      <w:pPr>
        <w:pStyle w:val="Textoindependiente"/>
        <w:tabs>
          <w:tab w:val="left" w:pos="2835"/>
        </w:tabs>
        <w:ind w:right="-1"/>
      </w:pPr>
    </w:p>
    <w:p w14:paraId="591961A1" w14:textId="77777777" w:rsidR="009D1F0E" w:rsidRDefault="009D1F0E" w:rsidP="00EC16C4">
      <w:pPr>
        <w:pStyle w:val="Textoindependiente"/>
        <w:tabs>
          <w:tab w:val="left" w:pos="2835"/>
        </w:tabs>
        <w:ind w:right="-1"/>
      </w:pPr>
      <w:r w:rsidRPr="00452097">
        <w:t>En un estudio fase</w:t>
      </w:r>
      <w:r>
        <w:t> </w:t>
      </w:r>
      <w:r w:rsidRPr="00452097">
        <w:t>III en pacientes pediátricos con osteogénesis imperfecta (N</w:t>
      </w:r>
      <w:r>
        <w:t> </w:t>
      </w:r>
      <w:r w:rsidRPr="00452097">
        <w:t>=</w:t>
      </w:r>
      <w:r>
        <w:t> </w:t>
      </w:r>
      <w:r w:rsidRPr="00452097">
        <w:t>153), se observaron concentraciones séricas máximas de denosumab en el día</w:t>
      </w:r>
      <w:r>
        <w:t> </w:t>
      </w:r>
      <w:r w:rsidRPr="00452097">
        <w:t>10 en todos los grupos de edad. En la administración de la dosis cada 3</w:t>
      </w:r>
      <w:r>
        <w:t> </w:t>
      </w:r>
      <w:r w:rsidRPr="00452097">
        <w:t>meses y cada 6</w:t>
      </w:r>
      <w:r>
        <w:t> </w:t>
      </w:r>
      <w:r w:rsidRPr="00452097">
        <w:t>meses, se observó que las concentraciones séricas mínimas</w:t>
      </w:r>
      <w:r w:rsidRPr="00452097">
        <w:rPr>
          <w:spacing w:val="-4"/>
        </w:rPr>
        <w:t xml:space="preserve"> </w:t>
      </w:r>
      <w:r w:rsidRPr="00452097">
        <w:t>medias</w:t>
      </w:r>
      <w:r w:rsidRPr="00452097">
        <w:rPr>
          <w:spacing w:val="-2"/>
        </w:rPr>
        <w:t xml:space="preserve"> </w:t>
      </w:r>
      <w:r w:rsidRPr="00452097">
        <w:t>de</w:t>
      </w:r>
      <w:r w:rsidRPr="00452097">
        <w:rPr>
          <w:spacing w:val="-2"/>
        </w:rPr>
        <w:t xml:space="preserve"> </w:t>
      </w:r>
      <w:r w:rsidRPr="00452097">
        <w:t>denosumab</w:t>
      </w:r>
      <w:r w:rsidRPr="00452097">
        <w:rPr>
          <w:spacing w:val="-4"/>
        </w:rPr>
        <w:t xml:space="preserve"> </w:t>
      </w:r>
      <w:r w:rsidRPr="00452097">
        <w:t>fueron</w:t>
      </w:r>
      <w:r w:rsidRPr="00452097">
        <w:rPr>
          <w:spacing w:val="-2"/>
        </w:rPr>
        <w:t xml:space="preserve"> </w:t>
      </w:r>
      <w:r w:rsidRPr="00452097">
        <w:t>superiores</w:t>
      </w:r>
      <w:r w:rsidRPr="00452097">
        <w:rPr>
          <w:spacing w:val="-4"/>
        </w:rPr>
        <w:t xml:space="preserve"> </w:t>
      </w:r>
      <w:r w:rsidRPr="00452097">
        <w:t>en</w:t>
      </w:r>
      <w:r w:rsidRPr="00452097">
        <w:rPr>
          <w:spacing w:val="-2"/>
        </w:rPr>
        <w:t xml:space="preserve"> </w:t>
      </w:r>
      <w:r w:rsidRPr="00452097">
        <w:t>niños</w:t>
      </w:r>
      <w:r w:rsidRPr="00452097">
        <w:rPr>
          <w:spacing w:val="-2"/>
        </w:rPr>
        <w:t xml:space="preserve"> </w:t>
      </w:r>
      <w:r w:rsidRPr="00452097">
        <w:t>de</w:t>
      </w:r>
      <w:r w:rsidRPr="00452097">
        <w:rPr>
          <w:spacing w:val="-4"/>
        </w:rPr>
        <w:t xml:space="preserve"> </w:t>
      </w:r>
      <w:r w:rsidRPr="00452097">
        <w:t>entre</w:t>
      </w:r>
      <w:r>
        <w:t> </w:t>
      </w:r>
      <w:r w:rsidRPr="00452097">
        <w:t>11 y</w:t>
      </w:r>
      <w:r w:rsidRPr="00452097">
        <w:rPr>
          <w:spacing w:val="-2"/>
        </w:rPr>
        <w:t xml:space="preserve"> </w:t>
      </w:r>
      <w:r w:rsidRPr="00452097">
        <w:t>17</w:t>
      </w:r>
      <w:r>
        <w:t> </w:t>
      </w:r>
      <w:r w:rsidRPr="00452097">
        <w:t>años</w:t>
      </w:r>
      <w:r w:rsidRPr="00452097">
        <w:rPr>
          <w:spacing w:val="-2"/>
        </w:rPr>
        <w:t xml:space="preserve"> </w:t>
      </w:r>
      <w:r w:rsidRPr="00452097">
        <w:t>de</w:t>
      </w:r>
      <w:r w:rsidRPr="00452097">
        <w:rPr>
          <w:spacing w:val="-2"/>
        </w:rPr>
        <w:t xml:space="preserve"> </w:t>
      </w:r>
      <w:r w:rsidRPr="00452097">
        <w:t>edad,</w:t>
      </w:r>
      <w:r w:rsidRPr="00452097">
        <w:rPr>
          <w:spacing w:val="-4"/>
        </w:rPr>
        <w:t xml:space="preserve"> </w:t>
      </w:r>
      <w:r w:rsidRPr="00452097">
        <w:t>mientras</w:t>
      </w:r>
      <w:r w:rsidRPr="00452097">
        <w:rPr>
          <w:spacing w:val="-2"/>
        </w:rPr>
        <w:t xml:space="preserve"> </w:t>
      </w:r>
      <w:r w:rsidRPr="00452097">
        <w:t>que los niños de entre</w:t>
      </w:r>
      <w:r>
        <w:t> </w:t>
      </w:r>
      <w:r w:rsidRPr="00452097">
        <w:t>2 y 6</w:t>
      </w:r>
      <w:r>
        <w:t> </w:t>
      </w:r>
      <w:r w:rsidRPr="00452097">
        <w:t>años de edad presentaron las concentraciones mínimas medias más bajas.</w:t>
      </w:r>
    </w:p>
    <w:p w14:paraId="3DC33D79" w14:textId="77777777" w:rsidR="009D1F0E" w:rsidRPr="00452097" w:rsidRDefault="009D1F0E" w:rsidP="00EC16C4">
      <w:pPr>
        <w:pStyle w:val="Textoindependiente"/>
        <w:tabs>
          <w:tab w:val="left" w:pos="2835"/>
        </w:tabs>
        <w:ind w:right="-1"/>
      </w:pPr>
    </w:p>
    <w:p w14:paraId="061A1896" w14:textId="77777777" w:rsidR="009D1F0E" w:rsidRPr="00452097" w:rsidRDefault="009D1F0E" w:rsidP="00EC16C4">
      <w:pPr>
        <w:pStyle w:val="Ttulo2"/>
        <w:numPr>
          <w:ilvl w:val="1"/>
          <w:numId w:val="15"/>
        </w:numPr>
        <w:tabs>
          <w:tab w:val="left" w:pos="802"/>
          <w:tab w:val="left" w:pos="2835"/>
        </w:tabs>
        <w:ind w:right="-1" w:hanging="566"/>
      </w:pPr>
      <w:r w:rsidRPr="00452097">
        <w:t>Datos</w:t>
      </w:r>
      <w:r w:rsidRPr="00452097">
        <w:rPr>
          <w:spacing w:val="-4"/>
        </w:rPr>
        <w:t xml:space="preserve"> </w:t>
      </w:r>
      <w:r w:rsidRPr="00452097">
        <w:t>preclínicos</w:t>
      </w:r>
      <w:r w:rsidRPr="00452097">
        <w:rPr>
          <w:spacing w:val="-6"/>
        </w:rPr>
        <w:t xml:space="preserve"> </w:t>
      </w:r>
      <w:r w:rsidRPr="00452097">
        <w:t>sobre</w:t>
      </w:r>
      <w:r w:rsidRPr="00452097">
        <w:rPr>
          <w:spacing w:val="-3"/>
        </w:rPr>
        <w:t xml:space="preserve"> </w:t>
      </w:r>
      <w:r w:rsidRPr="00452097">
        <w:rPr>
          <w:spacing w:val="-2"/>
        </w:rPr>
        <w:t>seguridad</w:t>
      </w:r>
    </w:p>
    <w:p w14:paraId="322DECDD" w14:textId="77777777" w:rsidR="009D1F0E" w:rsidRPr="00452097" w:rsidRDefault="009D1F0E" w:rsidP="00EC16C4">
      <w:pPr>
        <w:pStyle w:val="Textoindependiente"/>
        <w:tabs>
          <w:tab w:val="left" w:pos="2835"/>
        </w:tabs>
        <w:ind w:right="-1"/>
        <w:rPr>
          <w:b/>
        </w:rPr>
      </w:pPr>
    </w:p>
    <w:p w14:paraId="26E4A0DF" w14:textId="77777777" w:rsidR="009D1F0E" w:rsidRPr="00452097" w:rsidRDefault="009D1F0E" w:rsidP="00EC16C4">
      <w:pPr>
        <w:pStyle w:val="Textoindependiente"/>
        <w:tabs>
          <w:tab w:val="left" w:pos="2835"/>
        </w:tabs>
        <w:ind w:right="-1"/>
      </w:pPr>
      <w:r w:rsidRPr="00452097">
        <w:t>En estudios de toxicidad en macacos con dosis únicas y repetidas, las dosis de denosumab que provocaron una exposición sistémica de 100 a 150</w:t>
      </w:r>
      <w:r>
        <w:t> </w:t>
      </w:r>
      <w:r w:rsidRPr="00452097">
        <w:t>veces mayor que la dosis recomendada en humanos,</w:t>
      </w:r>
      <w:r w:rsidRPr="00452097">
        <w:rPr>
          <w:spacing w:val="-3"/>
        </w:rPr>
        <w:t xml:space="preserve"> </w:t>
      </w:r>
      <w:r w:rsidRPr="00452097">
        <w:t>no</w:t>
      </w:r>
      <w:r w:rsidRPr="00452097">
        <w:rPr>
          <w:spacing w:val="-5"/>
        </w:rPr>
        <w:t xml:space="preserve"> </w:t>
      </w:r>
      <w:r w:rsidRPr="00452097">
        <w:t>afectaron</w:t>
      </w:r>
      <w:r w:rsidRPr="00452097">
        <w:rPr>
          <w:spacing w:val="-3"/>
        </w:rPr>
        <w:t xml:space="preserve"> </w:t>
      </w:r>
      <w:r w:rsidRPr="00452097">
        <w:t>la</w:t>
      </w:r>
      <w:r w:rsidRPr="00452097">
        <w:rPr>
          <w:spacing w:val="-3"/>
        </w:rPr>
        <w:t xml:space="preserve"> </w:t>
      </w:r>
      <w:r w:rsidRPr="00452097">
        <w:t>fisiología</w:t>
      </w:r>
      <w:r w:rsidRPr="00452097">
        <w:rPr>
          <w:spacing w:val="-3"/>
        </w:rPr>
        <w:t xml:space="preserve"> </w:t>
      </w:r>
      <w:r w:rsidRPr="00452097">
        <w:t>cardiovascular,</w:t>
      </w:r>
      <w:r w:rsidRPr="00452097">
        <w:rPr>
          <w:spacing w:val="-6"/>
        </w:rPr>
        <w:t xml:space="preserve"> </w:t>
      </w:r>
      <w:r w:rsidRPr="00452097">
        <w:t>la</w:t>
      </w:r>
      <w:r w:rsidRPr="00452097">
        <w:rPr>
          <w:spacing w:val="-5"/>
        </w:rPr>
        <w:t xml:space="preserve"> </w:t>
      </w:r>
      <w:r w:rsidRPr="00452097">
        <w:t>fertilidad</w:t>
      </w:r>
      <w:r w:rsidRPr="00452097">
        <w:rPr>
          <w:spacing w:val="-3"/>
        </w:rPr>
        <w:t xml:space="preserve"> </w:t>
      </w:r>
      <w:r w:rsidRPr="00452097">
        <w:t>masculina</w:t>
      </w:r>
      <w:r w:rsidRPr="00452097">
        <w:rPr>
          <w:spacing w:val="-3"/>
        </w:rPr>
        <w:t xml:space="preserve"> </w:t>
      </w:r>
      <w:r w:rsidRPr="00452097">
        <w:t>o</w:t>
      </w:r>
      <w:r w:rsidRPr="00452097">
        <w:rPr>
          <w:spacing w:val="-5"/>
        </w:rPr>
        <w:t xml:space="preserve"> </w:t>
      </w:r>
      <w:r w:rsidRPr="00452097">
        <w:t>femenina,</w:t>
      </w:r>
      <w:r w:rsidRPr="00452097">
        <w:rPr>
          <w:spacing w:val="-3"/>
        </w:rPr>
        <w:t xml:space="preserve"> </w:t>
      </w:r>
      <w:r w:rsidRPr="00452097">
        <w:t>ni</w:t>
      </w:r>
      <w:r w:rsidRPr="00452097">
        <w:rPr>
          <w:spacing w:val="-2"/>
        </w:rPr>
        <w:t xml:space="preserve"> </w:t>
      </w:r>
      <w:r w:rsidRPr="00452097">
        <w:t>produjeron toxicidad en órganos diana específicos.</w:t>
      </w:r>
    </w:p>
    <w:p w14:paraId="2BFC4289" w14:textId="77777777" w:rsidR="009D1F0E" w:rsidRPr="00452097" w:rsidRDefault="009D1F0E" w:rsidP="00EC16C4">
      <w:pPr>
        <w:pStyle w:val="Textoindependiente"/>
        <w:tabs>
          <w:tab w:val="left" w:pos="2835"/>
        </w:tabs>
        <w:ind w:right="-1"/>
      </w:pPr>
    </w:p>
    <w:p w14:paraId="07914C1A" w14:textId="77777777" w:rsidR="009D1F0E" w:rsidRPr="00452097" w:rsidRDefault="009D1F0E" w:rsidP="00EC16C4">
      <w:pPr>
        <w:pStyle w:val="Textoindependiente"/>
        <w:tabs>
          <w:tab w:val="left" w:pos="2835"/>
        </w:tabs>
        <w:ind w:right="-1"/>
      </w:pPr>
      <w:r w:rsidRPr="00452097">
        <w:t>No</w:t>
      </w:r>
      <w:r w:rsidRPr="00452097">
        <w:rPr>
          <w:spacing w:val="-3"/>
        </w:rPr>
        <w:t xml:space="preserve"> </w:t>
      </w:r>
      <w:r w:rsidRPr="00452097">
        <w:t>se</w:t>
      </w:r>
      <w:r w:rsidRPr="00452097">
        <w:rPr>
          <w:spacing w:val="-3"/>
        </w:rPr>
        <w:t xml:space="preserve"> </w:t>
      </w:r>
      <w:r w:rsidRPr="00452097">
        <w:t>han</w:t>
      </w:r>
      <w:r w:rsidRPr="00452097">
        <w:rPr>
          <w:spacing w:val="-5"/>
        </w:rPr>
        <w:t xml:space="preserve"> </w:t>
      </w:r>
      <w:r w:rsidRPr="00452097">
        <w:t>evaluado</w:t>
      </w:r>
      <w:r w:rsidRPr="00452097">
        <w:rPr>
          <w:spacing w:val="-3"/>
        </w:rPr>
        <w:t xml:space="preserve"> </w:t>
      </w:r>
      <w:r w:rsidRPr="00452097">
        <w:t>las</w:t>
      </w:r>
      <w:r w:rsidRPr="00452097">
        <w:rPr>
          <w:spacing w:val="-3"/>
        </w:rPr>
        <w:t xml:space="preserve"> </w:t>
      </w:r>
      <w:r w:rsidRPr="00452097">
        <w:t>pruebas</w:t>
      </w:r>
      <w:r w:rsidRPr="00452097">
        <w:rPr>
          <w:spacing w:val="-5"/>
        </w:rPr>
        <w:t xml:space="preserve"> </w:t>
      </w:r>
      <w:r w:rsidRPr="00452097">
        <w:t>estándar</w:t>
      </w:r>
      <w:r w:rsidRPr="00452097">
        <w:rPr>
          <w:spacing w:val="-3"/>
        </w:rPr>
        <w:t xml:space="preserve"> </w:t>
      </w:r>
      <w:r w:rsidRPr="00452097">
        <w:t>para</w:t>
      </w:r>
      <w:r w:rsidRPr="00452097">
        <w:rPr>
          <w:spacing w:val="-5"/>
        </w:rPr>
        <w:t xml:space="preserve"> </w:t>
      </w:r>
      <w:r w:rsidRPr="00452097">
        <w:t>investigar</w:t>
      </w:r>
      <w:r w:rsidRPr="00452097">
        <w:rPr>
          <w:spacing w:val="-2"/>
        </w:rPr>
        <w:t xml:space="preserve"> </w:t>
      </w:r>
      <w:r w:rsidRPr="00452097">
        <w:t>el</w:t>
      </w:r>
      <w:r w:rsidRPr="00452097">
        <w:rPr>
          <w:spacing w:val="-2"/>
        </w:rPr>
        <w:t xml:space="preserve"> </w:t>
      </w:r>
      <w:r w:rsidRPr="00452097">
        <w:t>potencial</w:t>
      </w:r>
      <w:r w:rsidRPr="00452097">
        <w:rPr>
          <w:spacing w:val="-2"/>
        </w:rPr>
        <w:t xml:space="preserve"> </w:t>
      </w:r>
      <w:r w:rsidRPr="00452097">
        <w:t>genotóxico</w:t>
      </w:r>
      <w:r w:rsidRPr="00452097">
        <w:rPr>
          <w:spacing w:val="-3"/>
        </w:rPr>
        <w:t xml:space="preserve"> </w:t>
      </w:r>
      <w:r w:rsidRPr="00452097">
        <w:t>de</w:t>
      </w:r>
      <w:r w:rsidRPr="00452097">
        <w:rPr>
          <w:spacing w:val="-3"/>
        </w:rPr>
        <w:t xml:space="preserve"> </w:t>
      </w:r>
      <w:r w:rsidRPr="00452097">
        <w:t>denosumab,</w:t>
      </w:r>
      <w:r w:rsidRPr="00452097">
        <w:rPr>
          <w:spacing w:val="-3"/>
        </w:rPr>
        <w:t xml:space="preserve"> </w:t>
      </w:r>
      <w:r w:rsidRPr="00452097">
        <w:t>ya</w:t>
      </w:r>
      <w:r w:rsidRPr="00452097">
        <w:rPr>
          <w:spacing w:val="-5"/>
        </w:rPr>
        <w:t xml:space="preserve"> </w:t>
      </w:r>
      <w:r w:rsidRPr="00452097">
        <w:t>que estas pruebas no son relevantes para esta molécula. Sin embargo, por su naturaleza, es poco probable que denosumab tenga potencial genotóxico.</w:t>
      </w:r>
    </w:p>
    <w:p w14:paraId="6C213C1D" w14:textId="77777777" w:rsidR="009D1F0E" w:rsidRPr="00452097" w:rsidRDefault="009D1F0E" w:rsidP="00EC16C4">
      <w:pPr>
        <w:pStyle w:val="Textoindependiente"/>
        <w:tabs>
          <w:tab w:val="left" w:pos="2835"/>
        </w:tabs>
        <w:ind w:right="-1"/>
      </w:pPr>
    </w:p>
    <w:p w14:paraId="520C06FD" w14:textId="77777777" w:rsidR="009D1F0E" w:rsidRDefault="009D1F0E" w:rsidP="00EC16C4">
      <w:pPr>
        <w:pStyle w:val="Textoindependiente"/>
        <w:tabs>
          <w:tab w:val="left" w:pos="2835"/>
        </w:tabs>
        <w:ind w:right="-1"/>
        <w:rPr>
          <w:spacing w:val="-2"/>
        </w:rPr>
      </w:pPr>
      <w:r w:rsidRPr="00452097">
        <w:t>El</w:t>
      </w:r>
      <w:r w:rsidRPr="00452097">
        <w:rPr>
          <w:spacing w:val="-5"/>
        </w:rPr>
        <w:t xml:space="preserve"> </w:t>
      </w:r>
      <w:r w:rsidRPr="00452097">
        <w:t>potencial</w:t>
      </w:r>
      <w:r w:rsidRPr="00452097">
        <w:rPr>
          <w:spacing w:val="-2"/>
        </w:rPr>
        <w:t xml:space="preserve"> </w:t>
      </w:r>
      <w:r w:rsidRPr="00452097">
        <w:t>carcinogénico</w:t>
      </w:r>
      <w:r w:rsidRPr="00452097">
        <w:rPr>
          <w:spacing w:val="-5"/>
        </w:rPr>
        <w:t xml:space="preserve"> </w:t>
      </w:r>
      <w:r w:rsidRPr="00452097">
        <w:t>de</w:t>
      </w:r>
      <w:r w:rsidRPr="00452097">
        <w:rPr>
          <w:spacing w:val="-3"/>
        </w:rPr>
        <w:t xml:space="preserve"> </w:t>
      </w:r>
      <w:r w:rsidRPr="00452097">
        <w:t>denosumab</w:t>
      </w:r>
      <w:r w:rsidRPr="00452097">
        <w:rPr>
          <w:spacing w:val="-2"/>
        </w:rPr>
        <w:t xml:space="preserve"> </w:t>
      </w:r>
      <w:r w:rsidRPr="00452097">
        <w:t>no</w:t>
      </w:r>
      <w:r w:rsidRPr="00452097">
        <w:rPr>
          <w:spacing w:val="-5"/>
        </w:rPr>
        <w:t xml:space="preserve"> </w:t>
      </w:r>
      <w:r w:rsidRPr="00452097">
        <w:t>se</w:t>
      </w:r>
      <w:r w:rsidRPr="00452097">
        <w:rPr>
          <w:spacing w:val="-2"/>
        </w:rPr>
        <w:t xml:space="preserve"> </w:t>
      </w:r>
      <w:r w:rsidRPr="00452097">
        <w:t>ha</w:t>
      </w:r>
      <w:r w:rsidRPr="00452097">
        <w:rPr>
          <w:spacing w:val="-3"/>
        </w:rPr>
        <w:t xml:space="preserve"> </w:t>
      </w:r>
      <w:r w:rsidRPr="00452097">
        <w:t>evaluado</w:t>
      </w:r>
      <w:r w:rsidRPr="00452097">
        <w:rPr>
          <w:spacing w:val="-4"/>
        </w:rPr>
        <w:t xml:space="preserve"> </w:t>
      </w:r>
      <w:r w:rsidRPr="00452097">
        <w:t>en</w:t>
      </w:r>
      <w:r w:rsidRPr="00452097">
        <w:rPr>
          <w:spacing w:val="-3"/>
        </w:rPr>
        <w:t xml:space="preserve"> </w:t>
      </w:r>
      <w:r w:rsidRPr="00452097">
        <w:t>estudios</w:t>
      </w:r>
      <w:r w:rsidRPr="00452097">
        <w:rPr>
          <w:spacing w:val="-4"/>
        </w:rPr>
        <w:t xml:space="preserve"> </w:t>
      </w:r>
      <w:r w:rsidRPr="00452097">
        <w:t>a</w:t>
      </w:r>
      <w:r w:rsidRPr="00452097">
        <w:rPr>
          <w:spacing w:val="-3"/>
        </w:rPr>
        <w:t xml:space="preserve"> </w:t>
      </w:r>
      <w:r w:rsidRPr="00452097">
        <w:t>largo</w:t>
      </w:r>
      <w:r w:rsidRPr="00452097">
        <w:rPr>
          <w:spacing w:val="-2"/>
        </w:rPr>
        <w:t xml:space="preserve"> </w:t>
      </w:r>
      <w:r w:rsidRPr="00452097">
        <w:t>plazo</w:t>
      </w:r>
      <w:r w:rsidRPr="00452097">
        <w:rPr>
          <w:spacing w:val="-3"/>
        </w:rPr>
        <w:t xml:space="preserve"> </w:t>
      </w:r>
      <w:r w:rsidRPr="00452097">
        <w:t>con</w:t>
      </w:r>
      <w:r w:rsidRPr="00452097">
        <w:rPr>
          <w:spacing w:val="-2"/>
        </w:rPr>
        <w:t xml:space="preserve"> animales.</w:t>
      </w:r>
    </w:p>
    <w:p w14:paraId="32750BD3" w14:textId="77777777" w:rsidR="009D1F0E" w:rsidRPr="00452097" w:rsidRDefault="009D1F0E" w:rsidP="00EC16C4">
      <w:pPr>
        <w:pStyle w:val="Textoindependiente"/>
        <w:tabs>
          <w:tab w:val="left" w:pos="2835"/>
        </w:tabs>
        <w:ind w:right="-1"/>
      </w:pPr>
    </w:p>
    <w:p w14:paraId="4F53776A" w14:textId="77777777" w:rsidR="009D1F0E" w:rsidRPr="00452097" w:rsidRDefault="009D1F0E" w:rsidP="00EC16C4">
      <w:pPr>
        <w:pStyle w:val="Textoindependiente"/>
        <w:tabs>
          <w:tab w:val="left" w:pos="2835"/>
        </w:tabs>
        <w:ind w:right="-1"/>
      </w:pPr>
      <w:r w:rsidRPr="00452097">
        <w:t xml:space="preserve">En estudios preclínicos realizados en ratones </w:t>
      </w:r>
      <w:r w:rsidRPr="00396B3D">
        <w:rPr>
          <w:i/>
          <w:iCs/>
        </w:rPr>
        <w:t>knockout</w:t>
      </w:r>
      <w:r w:rsidRPr="00452097">
        <w:t xml:space="preserve"> carentes de RANK o RANKL, se observó una alteración en la formación de los ganglios linfáticos en el feto. Además, en dichos ratones también se observó</w:t>
      </w:r>
      <w:r w:rsidRPr="00452097">
        <w:rPr>
          <w:spacing w:val="-2"/>
        </w:rPr>
        <w:t xml:space="preserve"> </w:t>
      </w:r>
      <w:r w:rsidRPr="00452097">
        <w:t>la</w:t>
      </w:r>
      <w:r w:rsidRPr="00452097">
        <w:rPr>
          <w:spacing w:val="-2"/>
        </w:rPr>
        <w:t xml:space="preserve"> </w:t>
      </w:r>
      <w:r w:rsidRPr="00452097">
        <w:t>ausencia</w:t>
      </w:r>
      <w:r w:rsidRPr="00452097">
        <w:rPr>
          <w:spacing w:val="-2"/>
        </w:rPr>
        <w:t xml:space="preserve"> </w:t>
      </w:r>
      <w:r w:rsidRPr="00452097">
        <w:t>de</w:t>
      </w:r>
      <w:r w:rsidRPr="00452097">
        <w:rPr>
          <w:spacing w:val="-2"/>
        </w:rPr>
        <w:t xml:space="preserve"> </w:t>
      </w:r>
      <w:r w:rsidRPr="00452097">
        <w:t>lactancia</w:t>
      </w:r>
      <w:r w:rsidRPr="00452097">
        <w:rPr>
          <w:spacing w:val="-4"/>
        </w:rPr>
        <w:t xml:space="preserve"> </w:t>
      </w:r>
      <w:r w:rsidRPr="00452097">
        <w:t>causada</w:t>
      </w:r>
      <w:r w:rsidRPr="00452097">
        <w:rPr>
          <w:spacing w:val="-4"/>
        </w:rPr>
        <w:t xml:space="preserve"> </w:t>
      </w:r>
      <w:r w:rsidRPr="00452097">
        <w:t>por</w:t>
      </w:r>
      <w:r w:rsidRPr="00452097">
        <w:rPr>
          <w:spacing w:val="-4"/>
        </w:rPr>
        <w:t xml:space="preserve"> </w:t>
      </w:r>
      <w:r w:rsidRPr="00452097">
        <w:t>la</w:t>
      </w:r>
      <w:r w:rsidRPr="00452097">
        <w:rPr>
          <w:spacing w:val="-4"/>
        </w:rPr>
        <w:t xml:space="preserve"> </w:t>
      </w:r>
      <w:r w:rsidRPr="00452097">
        <w:t>inhibición</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maduración</w:t>
      </w:r>
      <w:r w:rsidRPr="00452097">
        <w:rPr>
          <w:spacing w:val="-2"/>
        </w:rPr>
        <w:t xml:space="preserve"> </w:t>
      </w:r>
      <w:r w:rsidRPr="00452097">
        <w:t>de</w:t>
      </w:r>
      <w:r w:rsidRPr="00452097">
        <w:rPr>
          <w:spacing w:val="-2"/>
        </w:rPr>
        <w:t xml:space="preserve"> </w:t>
      </w:r>
      <w:r w:rsidRPr="00452097">
        <w:t>las</w:t>
      </w:r>
      <w:r w:rsidRPr="00452097">
        <w:rPr>
          <w:spacing w:val="-4"/>
        </w:rPr>
        <w:t xml:space="preserve"> </w:t>
      </w:r>
      <w:r w:rsidRPr="00452097">
        <w:t>glándulas</w:t>
      </w:r>
      <w:r w:rsidRPr="00452097">
        <w:rPr>
          <w:spacing w:val="-2"/>
        </w:rPr>
        <w:t xml:space="preserve"> </w:t>
      </w:r>
      <w:r w:rsidRPr="00452097">
        <w:t>mamarias (desarrollo de la glándula lóbulo-alveolar durante el embarazo).</w:t>
      </w:r>
    </w:p>
    <w:p w14:paraId="50190E93" w14:textId="77777777" w:rsidR="009D1F0E" w:rsidRPr="00452097" w:rsidRDefault="009D1F0E" w:rsidP="00EC16C4">
      <w:pPr>
        <w:pStyle w:val="Textoindependiente"/>
        <w:tabs>
          <w:tab w:val="left" w:pos="2835"/>
        </w:tabs>
        <w:ind w:right="-1"/>
      </w:pPr>
    </w:p>
    <w:p w14:paraId="6C50FAE9" w14:textId="77777777" w:rsidR="009D1F0E" w:rsidRPr="00452097" w:rsidRDefault="009D1F0E" w:rsidP="00EC16C4">
      <w:pPr>
        <w:pStyle w:val="Textoindependiente"/>
        <w:tabs>
          <w:tab w:val="left" w:pos="2835"/>
        </w:tabs>
        <w:ind w:right="-1"/>
      </w:pPr>
      <w:r w:rsidRPr="00452097">
        <w:t>En</w:t>
      </w:r>
      <w:r w:rsidRPr="00452097">
        <w:rPr>
          <w:spacing w:val="-2"/>
        </w:rPr>
        <w:t xml:space="preserve"> </w:t>
      </w:r>
      <w:r w:rsidRPr="00452097">
        <w:t>un</w:t>
      </w:r>
      <w:r w:rsidRPr="00452097">
        <w:rPr>
          <w:spacing w:val="-2"/>
        </w:rPr>
        <w:t xml:space="preserve"> </w:t>
      </w:r>
      <w:r w:rsidRPr="00452097">
        <w:t>estudio</w:t>
      </w:r>
      <w:r w:rsidRPr="00452097">
        <w:rPr>
          <w:spacing w:val="-2"/>
        </w:rPr>
        <w:t xml:space="preserve"> </w:t>
      </w:r>
      <w:r w:rsidRPr="00452097">
        <w:t>en</w:t>
      </w:r>
      <w:r w:rsidRPr="00452097">
        <w:rPr>
          <w:spacing w:val="-4"/>
        </w:rPr>
        <w:t xml:space="preserve"> </w:t>
      </w:r>
      <w:r w:rsidRPr="00452097">
        <w:t>macacos</w:t>
      </w:r>
      <w:r w:rsidRPr="00452097">
        <w:rPr>
          <w:spacing w:val="-2"/>
        </w:rPr>
        <w:t xml:space="preserve"> </w:t>
      </w:r>
      <w:r w:rsidRPr="00452097">
        <w:t>que</w:t>
      </w:r>
      <w:r w:rsidRPr="00452097">
        <w:rPr>
          <w:spacing w:val="-2"/>
        </w:rPr>
        <w:t xml:space="preserve"> </w:t>
      </w:r>
      <w:r w:rsidRPr="00452097">
        <w:t>recibieron</w:t>
      </w:r>
      <w:r w:rsidRPr="00452097">
        <w:rPr>
          <w:spacing w:val="-2"/>
        </w:rPr>
        <w:t xml:space="preserve"> </w:t>
      </w:r>
      <w:r w:rsidRPr="00452097">
        <w:t>dosis</w:t>
      </w:r>
      <w:r w:rsidRPr="00452097">
        <w:rPr>
          <w:spacing w:val="-2"/>
        </w:rPr>
        <w:t xml:space="preserve"> </w:t>
      </w:r>
      <w:r w:rsidRPr="00452097">
        <w:t>de</w:t>
      </w:r>
      <w:r w:rsidRPr="00452097">
        <w:rPr>
          <w:spacing w:val="-2"/>
        </w:rPr>
        <w:t xml:space="preserve"> </w:t>
      </w:r>
      <w:r w:rsidRPr="00452097">
        <w:t>denosumab</w:t>
      </w:r>
      <w:r w:rsidRPr="00452097">
        <w:rPr>
          <w:spacing w:val="-2"/>
        </w:rPr>
        <w:t xml:space="preserve"> </w:t>
      </w:r>
      <w:r w:rsidRPr="00452097">
        <w:t>durante</w:t>
      </w:r>
      <w:r w:rsidRPr="00452097">
        <w:rPr>
          <w:spacing w:val="-2"/>
        </w:rPr>
        <w:t xml:space="preserve"> </w:t>
      </w:r>
      <w:r w:rsidRPr="00452097">
        <w:t>un</w:t>
      </w:r>
      <w:r w:rsidRPr="00452097">
        <w:rPr>
          <w:spacing w:val="-4"/>
        </w:rPr>
        <w:t xml:space="preserve"> </w:t>
      </w:r>
      <w:r w:rsidRPr="00452097">
        <w:t>periodo</w:t>
      </w:r>
      <w:r w:rsidRPr="00452097">
        <w:rPr>
          <w:spacing w:val="-5"/>
        </w:rPr>
        <w:t xml:space="preserve"> </w:t>
      </w:r>
      <w:r w:rsidRPr="00452097">
        <w:t>equivalente</w:t>
      </w:r>
      <w:r w:rsidRPr="00452097">
        <w:rPr>
          <w:spacing w:val="-4"/>
        </w:rPr>
        <w:t xml:space="preserve"> </w:t>
      </w:r>
      <w:r w:rsidRPr="00452097">
        <w:t>al</w:t>
      </w:r>
      <w:r w:rsidRPr="00452097">
        <w:rPr>
          <w:spacing w:val="-1"/>
        </w:rPr>
        <w:t xml:space="preserve"> </w:t>
      </w:r>
      <w:r w:rsidRPr="00452097">
        <w:t>primer trimestre del embarazo, que provocaron una exposición sistémica (AUC) hasta 99</w:t>
      </w:r>
      <w:r>
        <w:t> </w:t>
      </w:r>
      <w:r w:rsidRPr="00452097">
        <w:t>veces superior a la dosis en humanos (60</w:t>
      </w:r>
      <w:r>
        <w:t> </w:t>
      </w:r>
      <w:r w:rsidRPr="00452097">
        <w:t>mg cada 6</w:t>
      </w:r>
      <w:r>
        <w:t> </w:t>
      </w:r>
      <w:r w:rsidRPr="00452097">
        <w:t>meses), no hubo evidencia de daño en la madre o el feto. En este estudio no se examinaron los ganglios linfáticos fetales.</w:t>
      </w:r>
    </w:p>
    <w:p w14:paraId="79B6B0DB" w14:textId="77777777" w:rsidR="009D1F0E" w:rsidRPr="00452097" w:rsidRDefault="009D1F0E" w:rsidP="00EC16C4">
      <w:pPr>
        <w:pStyle w:val="Textoindependiente"/>
        <w:tabs>
          <w:tab w:val="left" w:pos="2835"/>
        </w:tabs>
        <w:ind w:right="-1"/>
      </w:pPr>
    </w:p>
    <w:p w14:paraId="70ABB745" w14:textId="77777777" w:rsidR="009D1F0E" w:rsidRPr="00452097" w:rsidRDefault="009D1F0E" w:rsidP="00EC16C4">
      <w:pPr>
        <w:pStyle w:val="Textoindependiente"/>
        <w:tabs>
          <w:tab w:val="left" w:pos="2835"/>
        </w:tabs>
        <w:ind w:right="-1"/>
      </w:pPr>
      <w:r w:rsidRPr="00452097">
        <w:t>En otro estudio en macacos, que recibieron dosis de denosumab durante el embarazo, con</w:t>
      </w:r>
      <w:r w:rsidRPr="00452097">
        <w:rPr>
          <w:spacing w:val="40"/>
        </w:rPr>
        <w:t xml:space="preserve"> </w:t>
      </w:r>
      <w:r w:rsidRPr="00452097">
        <w:t>exposiciones</w:t>
      </w:r>
      <w:r w:rsidRPr="00452097">
        <w:rPr>
          <w:spacing w:val="-1"/>
        </w:rPr>
        <w:t xml:space="preserve"> </w:t>
      </w:r>
      <w:r w:rsidRPr="00452097">
        <w:t>sistémicas 119</w:t>
      </w:r>
      <w:r>
        <w:t> </w:t>
      </w:r>
      <w:r w:rsidRPr="00452097">
        <w:t>veces superiores a</w:t>
      </w:r>
      <w:r w:rsidRPr="00452097">
        <w:rPr>
          <w:spacing w:val="-1"/>
        </w:rPr>
        <w:t xml:space="preserve"> </w:t>
      </w:r>
      <w:r w:rsidRPr="00452097">
        <w:t>la</w:t>
      </w:r>
      <w:r w:rsidRPr="00452097">
        <w:rPr>
          <w:spacing w:val="-1"/>
        </w:rPr>
        <w:t xml:space="preserve"> </w:t>
      </w:r>
      <w:r w:rsidRPr="00452097">
        <w:t>dosis en humanos (60</w:t>
      </w:r>
      <w:r>
        <w:t> </w:t>
      </w:r>
      <w:r w:rsidRPr="00452097">
        <w:t>mg cada</w:t>
      </w:r>
      <w:r w:rsidRPr="00452097">
        <w:rPr>
          <w:spacing w:val="-1"/>
        </w:rPr>
        <w:t xml:space="preserve"> </w:t>
      </w:r>
      <w:r w:rsidRPr="00452097">
        <w:t>6</w:t>
      </w:r>
      <w:r>
        <w:t> </w:t>
      </w:r>
      <w:r w:rsidRPr="00452097">
        <w:t>meses), se</w:t>
      </w:r>
      <w:r w:rsidRPr="00452097">
        <w:rPr>
          <w:spacing w:val="-1"/>
        </w:rPr>
        <w:t xml:space="preserve"> </w:t>
      </w:r>
      <w:r w:rsidRPr="00452097">
        <w:t xml:space="preserve">observó </w:t>
      </w:r>
      <w:r w:rsidRPr="00452097">
        <w:lastRenderedPageBreak/>
        <w:t>un incremento de nacimientos de fetos muertos y de mortalidad postnatal; crecimiento anormal del hueso, que dio lugar a una resistencia ósea disminuida, reducción de la hematopoyesis, y mala alineación dental; ausencia de los ganglios linfáticos periféricos; y disminución del crecimiento del recién nacido. No se ha establecido una dosis sin efecto adverso en la reproducción. Tras un per</w:t>
      </w:r>
      <w:r>
        <w:t>i</w:t>
      </w:r>
      <w:r w:rsidRPr="00452097">
        <w:t>odo</w:t>
      </w:r>
      <w:r w:rsidRPr="00452097">
        <w:rPr>
          <w:spacing w:val="40"/>
        </w:rPr>
        <w:t xml:space="preserve"> </w:t>
      </w:r>
      <w:r w:rsidRPr="00452097">
        <w:t>de 6</w:t>
      </w:r>
      <w:r>
        <w:t> </w:t>
      </w:r>
      <w:r w:rsidRPr="00452097">
        <w:t>meses después del nacimiento, los cambios relacionados con el hueso mostraron recuperación y no hubo ningún efecto en la dentición. Sin embargo, los efectos en los ganglios linfáticos y la mala alineación</w:t>
      </w:r>
      <w:r w:rsidRPr="00452097">
        <w:rPr>
          <w:spacing w:val="-5"/>
        </w:rPr>
        <w:t xml:space="preserve"> </w:t>
      </w:r>
      <w:r w:rsidRPr="00452097">
        <w:t>dental</w:t>
      </w:r>
      <w:r w:rsidRPr="00452097">
        <w:rPr>
          <w:spacing w:val="-4"/>
        </w:rPr>
        <w:t xml:space="preserve"> </w:t>
      </w:r>
      <w:r w:rsidRPr="00452097">
        <w:t>persistieron,</w:t>
      </w:r>
      <w:r w:rsidRPr="00452097">
        <w:rPr>
          <w:spacing w:val="-2"/>
        </w:rPr>
        <w:t xml:space="preserve"> </w:t>
      </w:r>
      <w:r w:rsidRPr="00452097">
        <w:t>y</w:t>
      </w:r>
      <w:r w:rsidRPr="00452097">
        <w:rPr>
          <w:spacing w:val="-2"/>
        </w:rPr>
        <w:t xml:space="preserve"> </w:t>
      </w:r>
      <w:r w:rsidRPr="00452097">
        <w:t>en</w:t>
      </w:r>
      <w:r w:rsidRPr="00452097">
        <w:rPr>
          <w:spacing w:val="-2"/>
        </w:rPr>
        <w:t xml:space="preserve"> </w:t>
      </w:r>
      <w:r w:rsidRPr="00452097">
        <w:t>un</w:t>
      </w:r>
      <w:r w:rsidRPr="00452097">
        <w:rPr>
          <w:spacing w:val="-2"/>
        </w:rPr>
        <w:t xml:space="preserve"> </w:t>
      </w:r>
      <w:r w:rsidRPr="00452097">
        <w:t>animal</w:t>
      </w:r>
      <w:r w:rsidRPr="00452097">
        <w:rPr>
          <w:spacing w:val="-4"/>
        </w:rPr>
        <w:t xml:space="preserve"> </w:t>
      </w:r>
      <w:r w:rsidRPr="00452097">
        <w:t>se</w:t>
      </w:r>
      <w:r w:rsidRPr="00452097">
        <w:rPr>
          <w:spacing w:val="-2"/>
        </w:rPr>
        <w:t xml:space="preserve"> </w:t>
      </w:r>
      <w:r w:rsidRPr="00452097">
        <w:t>observó</w:t>
      </w:r>
      <w:r w:rsidRPr="00452097">
        <w:rPr>
          <w:spacing w:val="-2"/>
        </w:rPr>
        <w:t xml:space="preserve"> </w:t>
      </w:r>
      <w:r w:rsidRPr="00452097">
        <w:t>una</w:t>
      </w:r>
      <w:r w:rsidRPr="00452097">
        <w:rPr>
          <w:spacing w:val="-4"/>
        </w:rPr>
        <w:t xml:space="preserve"> </w:t>
      </w:r>
      <w:r w:rsidRPr="00452097">
        <w:t>mineralización</w:t>
      </w:r>
      <w:r w:rsidRPr="00452097">
        <w:rPr>
          <w:spacing w:val="-5"/>
        </w:rPr>
        <w:t xml:space="preserve"> </w:t>
      </w:r>
      <w:r w:rsidRPr="00452097">
        <w:t>de</w:t>
      </w:r>
      <w:r w:rsidRPr="00452097">
        <w:rPr>
          <w:spacing w:val="-4"/>
        </w:rPr>
        <w:t xml:space="preserve"> </w:t>
      </w:r>
      <w:r w:rsidRPr="00452097">
        <w:t>mínima</w:t>
      </w:r>
      <w:r w:rsidRPr="00452097">
        <w:rPr>
          <w:spacing w:val="-4"/>
        </w:rPr>
        <w:t xml:space="preserve"> </w:t>
      </w:r>
      <w:r w:rsidRPr="00452097">
        <w:t>a</w:t>
      </w:r>
      <w:r w:rsidRPr="00452097">
        <w:rPr>
          <w:spacing w:val="-2"/>
        </w:rPr>
        <w:t xml:space="preserve"> </w:t>
      </w:r>
      <w:r w:rsidRPr="00452097">
        <w:t>moderada</w:t>
      </w:r>
      <w:r w:rsidRPr="00452097">
        <w:rPr>
          <w:spacing w:val="-4"/>
        </w:rPr>
        <w:t xml:space="preserve"> </w:t>
      </w:r>
      <w:r w:rsidRPr="00452097">
        <w:t>en múltiples tejidos (relación incierta con el tratamiento). No hubo evidencia de daño materno antes del parto; los efectos adversos maternos fueron poco frecuentes durante el parto. El desarrollo de la glándula mamaria materna fue normal.</w:t>
      </w:r>
    </w:p>
    <w:p w14:paraId="06A2B9B2" w14:textId="77777777" w:rsidR="009D1F0E" w:rsidRPr="00452097" w:rsidRDefault="009D1F0E" w:rsidP="00EC16C4">
      <w:pPr>
        <w:pStyle w:val="Textoindependiente"/>
        <w:tabs>
          <w:tab w:val="left" w:pos="2835"/>
        </w:tabs>
        <w:ind w:right="-1"/>
      </w:pPr>
    </w:p>
    <w:p w14:paraId="2BBA9D3C" w14:textId="77777777" w:rsidR="009D1F0E" w:rsidRPr="00452097" w:rsidRDefault="009D1F0E" w:rsidP="00EC16C4">
      <w:pPr>
        <w:pStyle w:val="Textoindependiente"/>
        <w:tabs>
          <w:tab w:val="left" w:pos="2835"/>
        </w:tabs>
        <w:ind w:right="-1"/>
      </w:pPr>
      <w:r w:rsidRPr="00452097">
        <w:t>En estudios preclínicos de calidad ósea realizados en</w:t>
      </w:r>
      <w:r w:rsidRPr="00452097">
        <w:rPr>
          <w:spacing w:val="-1"/>
        </w:rPr>
        <w:t xml:space="preserve"> </w:t>
      </w:r>
      <w:r w:rsidRPr="00452097">
        <w:t>monos tratados con</w:t>
      </w:r>
      <w:r w:rsidRPr="00452097">
        <w:rPr>
          <w:spacing w:val="-1"/>
        </w:rPr>
        <w:t xml:space="preserve"> </w:t>
      </w:r>
      <w:r w:rsidRPr="00452097">
        <w:t>denosumab a largo plazo,</w:t>
      </w:r>
      <w:r w:rsidRPr="00452097">
        <w:rPr>
          <w:spacing w:val="-1"/>
        </w:rPr>
        <w:t xml:space="preserve"> </w:t>
      </w:r>
      <w:r w:rsidRPr="00452097">
        <w:t>la disminución</w:t>
      </w:r>
      <w:r w:rsidRPr="00452097">
        <w:rPr>
          <w:spacing w:val="-2"/>
        </w:rPr>
        <w:t xml:space="preserve"> </w:t>
      </w:r>
      <w:r w:rsidRPr="00452097">
        <w:t>del</w:t>
      </w:r>
      <w:r w:rsidRPr="00452097">
        <w:rPr>
          <w:spacing w:val="-1"/>
        </w:rPr>
        <w:t xml:space="preserve"> </w:t>
      </w:r>
      <w:r w:rsidRPr="00452097">
        <w:t>remodelado</w:t>
      </w:r>
      <w:r w:rsidRPr="00452097">
        <w:rPr>
          <w:spacing w:val="-2"/>
        </w:rPr>
        <w:t xml:space="preserve"> </w:t>
      </w:r>
      <w:r w:rsidRPr="00452097">
        <w:t>óseo</w:t>
      </w:r>
      <w:r w:rsidRPr="00452097">
        <w:rPr>
          <w:spacing w:val="-5"/>
        </w:rPr>
        <w:t xml:space="preserve"> </w:t>
      </w:r>
      <w:r w:rsidRPr="00452097">
        <w:t>se</w:t>
      </w:r>
      <w:r w:rsidRPr="00452097">
        <w:rPr>
          <w:spacing w:val="-2"/>
        </w:rPr>
        <w:t xml:space="preserve"> </w:t>
      </w:r>
      <w:r w:rsidRPr="00452097">
        <w:t>asoció</w:t>
      </w:r>
      <w:r w:rsidRPr="00452097">
        <w:rPr>
          <w:spacing w:val="-2"/>
        </w:rPr>
        <w:t xml:space="preserve"> </w:t>
      </w:r>
      <w:r w:rsidRPr="00452097">
        <w:t>con</w:t>
      </w:r>
      <w:r w:rsidRPr="00452097">
        <w:rPr>
          <w:spacing w:val="-2"/>
        </w:rPr>
        <w:t xml:space="preserve"> </w:t>
      </w:r>
      <w:r w:rsidRPr="00452097">
        <w:t>la</w:t>
      </w:r>
      <w:r w:rsidRPr="00452097">
        <w:rPr>
          <w:spacing w:val="-4"/>
        </w:rPr>
        <w:t xml:space="preserve"> </w:t>
      </w:r>
      <w:r w:rsidRPr="00452097">
        <w:t>mejora</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resistencia</w:t>
      </w:r>
      <w:r w:rsidRPr="00452097">
        <w:rPr>
          <w:spacing w:val="-2"/>
        </w:rPr>
        <w:t xml:space="preserve"> </w:t>
      </w:r>
      <w:r w:rsidRPr="00452097">
        <w:t>ósea</w:t>
      </w:r>
      <w:r w:rsidRPr="00452097">
        <w:rPr>
          <w:spacing w:val="-2"/>
        </w:rPr>
        <w:t xml:space="preserve"> </w:t>
      </w:r>
      <w:r w:rsidRPr="00452097">
        <w:t>y</w:t>
      </w:r>
      <w:r w:rsidRPr="00452097">
        <w:rPr>
          <w:spacing w:val="-5"/>
        </w:rPr>
        <w:t xml:space="preserve"> </w:t>
      </w:r>
      <w:r w:rsidRPr="00452097">
        <w:t>de</w:t>
      </w:r>
      <w:r w:rsidRPr="00452097">
        <w:rPr>
          <w:spacing w:val="-2"/>
        </w:rPr>
        <w:t xml:space="preserve"> </w:t>
      </w:r>
      <w:r w:rsidRPr="00452097">
        <w:t>la</w:t>
      </w:r>
      <w:r w:rsidRPr="00452097">
        <w:rPr>
          <w:spacing w:val="-4"/>
        </w:rPr>
        <w:t xml:space="preserve"> </w:t>
      </w:r>
      <w:r w:rsidRPr="00452097">
        <w:t>histología</w:t>
      </w:r>
      <w:r w:rsidRPr="00452097">
        <w:rPr>
          <w:spacing w:val="-2"/>
        </w:rPr>
        <w:t xml:space="preserve"> </w:t>
      </w:r>
      <w:r w:rsidRPr="00452097">
        <w:t>ósea normal. Los niveles de calcio disminuyeron temporalmente y los niveles de hormona paratiroidea aumentaron temporalmente en monas ovariectomizadas tratadas con denosumab.</w:t>
      </w:r>
    </w:p>
    <w:p w14:paraId="312EC9C9" w14:textId="77777777" w:rsidR="009D1F0E" w:rsidRDefault="009D1F0E" w:rsidP="00EC16C4">
      <w:pPr>
        <w:pStyle w:val="Textoindependiente"/>
        <w:tabs>
          <w:tab w:val="left" w:pos="2835"/>
        </w:tabs>
        <w:ind w:right="-1"/>
      </w:pPr>
    </w:p>
    <w:p w14:paraId="6AFFE654" w14:textId="77777777" w:rsidR="009D1F0E" w:rsidRPr="00452097" w:rsidRDefault="009D1F0E" w:rsidP="00EC16C4">
      <w:pPr>
        <w:pStyle w:val="Textoindependiente"/>
        <w:tabs>
          <w:tab w:val="left" w:pos="2835"/>
        </w:tabs>
        <w:ind w:right="-1"/>
      </w:pPr>
      <w:r w:rsidRPr="00452097">
        <w:t>En ratones macho modificados genéticamente para expresar huRANKL (ratones con activación genética)</w:t>
      </w:r>
      <w:r w:rsidRPr="00452097">
        <w:rPr>
          <w:spacing w:val="-4"/>
        </w:rPr>
        <w:t xml:space="preserve"> </w:t>
      </w:r>
      <w:r w:rsidRPr="00452097">
        <w:t>sometidos</w:t>
      </w:r>
      <w:r w:rsidRPr="00452097">
        <w:rPr>
          <w:spacing w:val="-4"/>
        </w:rPr>
        <w:t xml:space="preserve"> </w:t>
      </w:r>
      <w:r w:rsidRPr="00452097">
        <w:t>a</w:t>
      </w:r>
      <w:r w:rsidRPr="00452097">
        <w:rPr>
          <w:spacing w:val="-2"/>
        </w:rPr>
        <w:t xml:space="preserve"> </w:t>
      </w:r>
      <w:r w:rsidRPr="00452097">
        <w:t>una</w:t>
      </w:r>
      <w:r w:rsidRPr="00452097">
        <w:rPr>
          <w:spacing w:val="-4"/>
        </w:rPr>
        <w:t xml:space="preserve"> </w:t>
      </w:r>
      <w:r w:rsidRPr="00452097">
        <w:t>fractura</w:t>
      </w:r>
      <w:r w:rsidRPr="00452097">
        <w:rPr>
          <w:spacing w:val="-2"/>
        </w:rPr>
        <w:t xml:space="preserve"> </w:t>
      </w:r>
      <w:r w:rsidRPr="00452097">
        <w:t>transcortical,</w:t>
      </w:r>
      <w:r w:rsidRPr="00452097">
        <w:rPr>
          <w:spacing w:val="-2"/>
        </w:rPr>
        <w:t xml:space="preserve"> </w:t>
      </w:r>
      <w:r w:rsidRPr="00452097">
        <w:t>denosumab</w:t>
      </w:r>
      <w:r w:rsidRPr="00452097">
        <w:rPr>
          <w:spacing w:val="-4"/>
        </w:rPr>
        <w:t xml:space="preserve"> </w:t>
      </w:r>
      <w:r w:rsidRPr="00452097">
        <w:t>retrasó</w:t>
      </w:r>
      <w:r w:rsidRPr="00452097">
        <w:rPr>
          <w:spacing w:val="-5"/>
        </w:rPr>
        <w:t xml:space="preserve"> </w:t>
      </w:r>
      <w:r w:rsidRPr="00452097">
        <w:t>la</w:t>
      </w:r>
      <w:r w:rsidRPr="00452097">
        <w:rPr>
          <w:spacing w:val="-2"/>
        </w:rPr>
        <w:t xml:space="preserve"> </w:t>
      </w:r>
      <w:r w:rsidRPr="00452097">
        <w:t>eliminación</w:t>
      </w:r>
      <w:r w:rsidRPr="00452097">
        <w:rPr>
          <w:spacing w:val="-5"/>
        </w:rPr>
        <w:t xml:space="preserve"> </w:t>
      </w:r>
      <w:r w:rsidRPr="00452097">
        <w:t>de</w:t>
      </w:r>
      <w:r w:rsidRPr="00452097">
        <w:rPr>
          <w:spacing w:val="-2"/>
        </w:rPr>
        <w:t xml:space="preserve"> </w:t>
      </w:r>
      <w:r w:rsidRPr="00452097">
        <w:t>cartílago</w:t>
      </w:r>
      <w:r w:rsidRPr="00452097">
        <w:rPr>
          <w:spacing w:val="-2"/>
        </w:rPr>
        <w:t xml:space="preserve"> </w:t>
      </w:r>
      <w:r w:rsidRPr="00452097">
        <w:t>y</w:t>
      </w:r>
      <w:r w:rsidRPr="00452097">
        <w:rPr>
          <w:spacing w:val="-4"/>
        </w:rPr>
        <w:t xml:space="preserve"> </w:t>
      </w:r>
      <w:r w:rsidRPr="00452097">
        <w:t>la remodelación del callo de la fractura en comparación con el grupo control, aunque no afectó negativamente a la fuerza biomecánica.</w:t>
      </w:r>
    </w:p>
    <w:p w14:paraId="76341B33" w14:textId="77777777" w:rsidR="009D1F0E" w:rsidRPr="00452097" w:rsidRDefault="009D1F0E" w:rsidP="00EC16C4">
      <w:pPr>
        <w:pStyle w:val="Textoindependiente"/>
        <w:tabs>
          <w:tab w:val="left" w:pos="2835"/>
        </w:tabs>
        <w:ind w:right="-1"/>
      </w:pPr>
    </w:p>
    <w:p w14:paraId="480468F1" w14:textId="77777777" w:rsidR="009D1F0E" w:rsidRPr="00452097" w:rsidRDefault="009D1F0E" w:rsidP="00EC16C4">
      <w:pPr>
        <w:pStyle w:val="Textoindependiente"/>
        <w:tabs>
          <w:tab w:val="left" w:pos="2835"/>
        </w:tabs>
        <w:ind w:right="-1"/>
      </w:pPr>
      <w:r w:rsidRPr="00452097">
        <w:t xml:space="preserve">Los ratones </w:t>
      </w:r>
      <w:r w:rsidRPr="00396B3D">
        <w:rPr>
          <w:i/>
          <w:iCs/>
        </w:rPr>
        <w:t>knockout</w:t>
      </w:r>
      <w:r w:rsidRPr="00452097">
        <w:t xml:space="preserve"> (ver sección</w:t>
      </w:r>
      <w:r>
        <w:t> </w:t>
      </w:r>
      <w:r w:rsidRPr="00452097">
        <w:t>4.6) sin RANK o RANKL mostraron una reducción del peso corporal, del crecimiento óseo y ausencia de dentición. En ratas recién nacidas, la inhibición del RANKL (diana del tratamiento con denosumab) con dosis altas de un compuesto de osteoprotegerina unida a Fc (OPG-Fc), se asoció a la inhibición del crecimiento óseo y de la dentición. Estos cambios fueron parcialmente reversibles en este modelo cuando se suspendió la dosis con inhibidores del RANKL.</w:t>
      </w:r>
      <w:r w:rsidRPr="00452097">
        <w:rPr>
          <w:spacing w:val="-2"/>
        </w:rPr>
        <w:t xml:space="preserve"> </w:t>
      </w:r>
      <w:r w:rsidRPr="00452097">
        <w:t>En</w:t>
      </w:r>
      <w:r w:rsidRPr="00452097">
        <w:rPr>
          <w:spacing w:val="-2"/>
        </w:rPr>
        <w:t xml:space="preserve"> </w:t>
      </w:r>
      <w:r w:rsidRPr="00452097">
        <w:t>primates</w:t>
      </w:r>
      <w:r w:rsidRPr="00452097">
        <w:rPr>
          <w:spacing w:val="-2"/>
        </w:rPr>
        <w:t xml:space="preserve"> </w:t>
      </w:r>
      <w:r w:rsidRPr="00452097">
        <w:t>adolescentes</w:t>
      </w:r>
      <w:r w:rsidRPr="00452097">
        <w:rPr>
          <w:spacing w:val="-4"/>
        </w:rPr>
        <w:t xml:space="preserve"> </w:t>
      </w:r>
      <w:r w:rsidRPr="00452097">
        <w:t>que</w:t>
      </w:r>
      <w:r w:rsidRPr="00452097">
        <w:rPr>
          <w:spacing w:val="-4"/>
        </w:rPr>
        <w:t xml:space="preserve"> </w:t>
      </w:r>
      <w:r w:rsidRPr="00452097">
        <w:t>recibieron</w:t>
      </w:r>
      <w:r w:rsidRPr="00452097">
        <w:rPr>
          <w:spacing w:val="-5"/>
        </w:rPr>
        <w:t xml:space="preserve"> </w:t>
      </w:r>
      <w:r w:rsidRPr="00452097">
        <w:t>dosis</w:t>
      </w:r>
      <w:r w:rsidRPr="00452097">
        <w:rPr>
          <w:spacing w:val="-2"/>
        </w:rPr>
        <w:t xml:space="preserve"> </w:t>
      </w:r>
      <w:r w:rsidRPr="00452097">
        <w:t>de</w:t>
      </w:r>
      <w:r w:rsidRPr="00452097">
        <w:rPr>
          <w:spacing w:val="-2"/>
        </w:rPr>
        <w:t xml:space="preserve"> </w:t>
      </w:r>
      <w:r w:rsidRPr="00452097">
        <w:t>denosumab</w:t>
      </w:r>
      <w:r w:rsidRPr="00452097">
        <w:rPr>
          <w:spacing w:val="-4"/>
        </w:rPr>
        <w:t xml:space="preserve"> </w:t>
      </w:r>
      <w:r w:rsidRPr="00452097">
        <w:t>entre</w:t>
      </w:r>
      <w:r w:rsidRPr="00452097">
        <w:rPr>
          <w:spacing w:val="-4"/>
        </w:rPr>
        <w:t xml:space="preserve"> </w:t>
      </w:r>
      <w:r w:rsidRPr="00452097">
        <w:t>27 y</w:t>
      </w:r>
      <w:r w:rsidRPr="00452097">
        <w:rPr>
          <w:spacing w:val="-5"/>
        </w:rPr>
        <w:t xml:space="preserve"> </w:t>
      </w:r>
      <w:r w:rsidRPr="00452097">
        <w:t>150</w:t>
      </w:r>
      <w:r>
        <w:t> </w:t>
      </w:r>
      <w:r w:rsidRPr="00452097">
        <w:t>veces</w:t>
      </w:r>
      <w:r w:rsidRPr="00452097">
        <w:rPr>
          <w:spacing w:val="-2"/>
        </w:rPr>
        <w:t xml:space="preserve"> </w:t>
      </w:r>
      <w:r w:rsidRPr="00452097">
        <w:t>superiores a la</w:t>
      </w:r>
      <w:r w:rsidRPr="00452097">
        <w:rPr>
          <w:spacing w:val="-1"/>
        </w:rPr>
        <w:t xml:space="preserve"> </w:t>
      </w:r>
      <w:r w:rsidRPr="00452097">
        <w:t>exposición</w:t>
      </w:r>
      <w:r w:rsidRPr="00452097">
        <w:rPr>
          <w:spacing w:val="-3"/>
        </w:rPr>
        <w:t xml:space="preserve"> </w:t>
      </w:r>
      <w:r w:rsidRPr="00452097">
        <w:t>clínica (dosis de 10</w:t>
      </w:r>
      <w:r w:rsidRPr="00452097">
        <w:rPr>
          <w:spacing w:val="-3"/>
        </w:rPr>
        <w:t xml:space="preserve"> </w:t>
      </w:r>
      <w:r w:rsidRPr="00452097">
        <w:t>y 50</w:t>
      </w:r>
      <w:r>
        <w:t> </w:t>
      </w:r>
      <w:r w:rsidRPr="00452097">
        <w:t>mg/kg),</w:t>
      </w:r>
      <w:r w:rsidRPr="00452097">
        <w:rPr>
          <w:spacing w:val="-3"/>
        </w:rPr>
        <w:t xml:space="preserve"> </w:t>
      </w:r>
      <w:r w:rsidRPr="00452097">
        <w:t>se observaron placas de crecimiento anómalas. Por lo tanto, el tratamiento con denosumab puede deteriorar el crecimiento óseo en niños con placas de crecimiento abiertas e inhibir la dentición.</w:t>
      </w:r>
    </w:p>
    <w:p w14:paraId="6C3AB14D" w14:textId="77777777" w:rsidR="009D1F0E" w:rsidRDefault="009D1F0E" w:rsidP="00EC16C4">
      <w:pPr>
        <w:pStyle w:val="Textoindependiente"/>
        <w:tabs>
          <w:tab w:val="left" w:pos="2835"/>
        </w:tabs>
        <w:ind w:right="-1"/>
      </w:pPr>
    </w:p>
    <w:p w14:paraId="22B0C951" w14:textId="77777777" w:rsidR="009D1F0E" w:rsidRPr="00452097" w:rsidRDefault="009D1F0E" w:rsidP="00EC16C4">
      <w:pPr>
        <w:pStyle w:val="Textoindependiente"/>
        <w:tabs>
          <w:tab w:val="left" w:pos="2835"/>
        </w:tabs>
        <w:ind w:right="-1"/>
      </w:pPr>
    </w:p>
    <w:p w14:paraId="7327E318" w14:textId="77777777" w:rsidR="009D1F0E" w:rsidRPr="00452097" w:rsidRDefault="009D1F0E" w:rsidP="00EC16C4">
      <w:pPr>
        <w:pStyle w:val="Ttulo1"/>
        <w:keepNext/>
        <w:numPr>
          <w:ilvl w:val="0"/>
          <w:numId w:val="15"/>
        </w:numPr>
        <w:tabs>
          <w:tab w:val="left" w:pos="802"/>
          <w:tab w:val="left" w:pos="2835"/>
        </w:tabs>
        <w:spacing w:before="0"/>
        <w:ind w:left="567" w:right="-1" w:hanging="566"/>
      </w:pPr>
      <w:r w:rsidRPr="00452097">
        <w:t>DATOS</w:t>
      </w:r>
      <w:r w:rsidRPr="00452097">
        <w:rPr>
          <w:spacing w:val="-5"/>
        </w:rPr>
        <w:t xml:space="preserve"> </w:t>
      </w:r>
      <w:r w:rsidRPr="00452097">
        <w:rPr>
          <w:spacing w:val="-2"/>
        </w:rPr>
        <w:t>FARMACÉUTICOS</w:t>
      </w:r>
    </w:p>
    <w:p w14:paraId="5C3FF22C" w14:textId="77777777" w:rsidR="009D1F0E" w:rsidRPr="00396B3D" w:rsidRDefault="009D1F0E" w:rsidP="00EC16C4">
      <w:pPr>
        <w:pStyle w:val="Textoindependiente"/>
        <w:keepNext/>
        <w:tabs>
          <w:tab w:val="left" w:pos="2835"/>
        </w:tabs>
        <w:ind w:right="-1"/>
        <w:rPr>
          <w:bCs/>
        </w:rPr>
      </w:pPr>
    </w:p>
    <w:p w14:paraId="1C3A75E7" w14:textId="77777777" w:rsidR="009D1F0E" w:rsidRPr="00452097" w:rsidRDefault="009D1F0E" w:rsidP="00EC16C4">
      <w:pPr>
        <w:pStyle w:val="Ttulo2"/>
        <w:keepNext/>
        <w:numPr>
          <w:ilvl w:val="1"/>
          <w:numId w:val="15"/>
        </w:numPr>
        <w:tabs>
          <w:tab w:val="left" w:pos="802"/>
          <w:tab w:val="left" w:pos="2835"/>
        </w:tabs>
        <w:ind w:right="-1" w:hanging="566"/>
      </w:pPr>
      <w:r w:rsidRPr="00452097">
        <w:t>Lista</w:t>
      </w:r>
      <w:r w:rsidRPr="00452097">
        <w:rPr>
          <w:spacing w:val="-2"/>
        </w:rPr>
        <w:t xml:space="preserve"> </w:t>
      </w:r>
      <w:r w:rsidRPr="00452097">
        <w:t>de</w:t>
      </w:r>
      <w:r w:rsidRPr="00452097">
        <w:rPr>
          <w:spacing w:val="-1"/>
        </w:rPr>
        <w:t xml:space="preserve"> </w:t>
      </w:r>
      <w:r w:rsidRPr="00452097">
        <w:rPr>
          <w:spacing w:val="-2"/>
        </w:rPr>
        <w:t>excipientes</w:t>
      </w:r>
    </w:p>
    <w:p w14:paraId="09C9D253" w14:textId="77777777" w:rsidR="009D1F0E" w:rsidRPr="00396B3D" w:rsidRDefault="009D1F0E" w:rsidP="00EC16C4">
      <w:pPr>
        <w:pStyle w:val="Textoindependiente"/>
        <w:keepNext/>
        <w:tabs>
          <w:tab w:val="left" w:pos="2835"/>
        </w:tabs>
        <w:ind w:right="-1"/>
        <w:rPr>
          <w:bCs/>
        </w:rPr>
      </w:pPr>
    </w:p>
    <w:p w14:paraId="1E965E7F" w14:textId="77777777" w:rsidR="009D1F0E" w:rsidRPr="00452097" w:rsidRDefault="009D1F0E" w:rsidP="00EC16C4">
      <w:pPr>
        <w:pStyle w:val="Textoindependiente"/>
        <w:tabs>
          <w:tab w:val="left" w:pos="2835"/>
        </w:tabs>
        <w:ind w:right="-1"/>
      </w:pPr>
      <w:r w:rsidRPr="00452097">
        <w:t>Ácido</w:t>
      </w:r>
      <w:r w:rsidRPr="00452097">
        <w:rPr>
          <w:spacing w:val="-4"/>
        </w:rPr>
        <w:t xml:space="preserve"> </w:t>
      </w:r>
      <w:r w:rsidRPr="00452097">
        <w:t>acético</w:t>
      </w:r>
      <w:r w:rsidRPr="00452097">
        <w:rPr>
          <w:spacing w:val="-3"/>
        </w:rPr>
        <w:t xml:space="preserve"> </w:t>
      </w:r>
      <w:r w:rsidRPr="00452097">
        <w:rPr>
          <w:spacing w:val="-2"/>
        </w:rPr>
        <w:t>glacial*</w:t>
      </w:r>
    </w:p>
    <w:p w14:paraId="09B3E54A" w14:textId="333B5812" w:rsidR="009D1F0E" w:rsidRDefault="009D1F0E" w:rsidP="00EC16C4">
      <w:pPr>
        <w:pStyle w:val="Textoindependiente"/>
        <w:tabs>
          <w:tab w:val="left" w:pos="2835"/>
        </w:tabs>
        <w:ind w:right="-1"/>
      </w:pPr>
      <w:r w:rsidRPr="00452097">
        <w:t>Hidróxido</w:t>
      </w:r>
      <w:r w:rsidRPr="00452097">
        <w:rPr>
          <w:spacing w:val="-9"/>
        </w:rPr>
        <w:t xml:space="preserve"> </w:t>
      </w:r>
      <w:r>
        <w:rPr>
          <w:spacing w:val="-9"/>
        </w:rPr>
        <w:t>de sodio</w:t>
      </w:r>
      <w:r w:rsidRPr="00452097">
        <w:rPr>
          <w:spacing w:val="-7"/>
        </w:rPr>
        <w:t xml:space="preserve"> </w:t>
      </w:r>
      <w:r w:rsidRPr="00452097">
        <w:t>(para</w:t>
      </w:r>
      <w:r w:rsidRPr="00452097">
        <w:rPr>
          <w:spacing w:val="-7"/>
        </w:rPr>
        <w:t xml:space="preserve"> </w:t>
      </w:r>
      <w:r w:rsidRPr="00452097">
        <w:t>ajuste</w:t>
      </w:r>
      <w:r w:rsidRPr="00452097">
        <w:rPr>
          <w:spacing w:val="-7"/>
        </w:rPr>
        <w:t xml:space="preserve"> </w:t>
      </w:r>
      <w:r w:rsidRPr="00452097">
        <w:t>del</w:t>
      </w:r>
      <w:r w:rsidRPr="00452097">
        <w:rPr>
          <w:spacing w:val="-6"/>
        </w:rPr>
        <w:t xml:space="preserve"> </w:t>
      </w:r>
      <w:r w:rsidRPr="00452097">
        <w:t>pH)*</w:t>
      </w:r>
    </w:p>
    <w:p w14:paraId="556FEF5E" w14:textId="77777777" w:rsidR="009D1F0E" w:rsidRPr="00452097" w:rsidRDefault="009D1F0E" w:rsidP="00EC16C4">
      <w:pPr>
        <w:pStyle w:val="Textoindependiente"/>
        <w:tabs>
          <w:tab w:val="left" w:pos="2835"/>
        </w:tabs>
        <w:ind w:right="-1"/>
      </w:pPr>
      <w:r w:rsidRPr="00452097">
        <w:t>Sorbitol (E</w:t>
      </w:r>
      <w:r>
        <w:t> </w:t>
      </w:r>
      <w:r w:rsidRPr="00452097">
        <w:t>420)</w:t>
      </w:r>
    </w:p>
    <w:p w14:paraId="423EDEC9" w14:textId="77777777" w:rsidR="009D1F0E" w:rsidRPr="00452097" w:rsidRDefault="009D1F0E" w:rsidP="00EC16C4">
      <w:pPr>
        <w:pStyle w:val="Textoindependiente"/>
        <w:tabs>
          <w:tab w:val="left" w:pos="2835"/>
        </w:tabs>
        <w:ind w:right="-1"/>
      </w:pPr>
      <w:r w:rsidRPr="00452097">
        <w:t>Polisorbato</w:t>
      </w:r>
      <w:r>
        <w:t> </w:t>
      </w:r>
      <w:r w:rsidRPr="00452097">
        <w:rPr>
          <w:spacing w:val="-5"/>
        </w:rPr>
        <w:t>20</w:t>
      </w:r>
    </w:p>
    <w:p w14:paraId="00F5A59B" w14:textId="77777777" w:rsidR="009D1F0E" w:rsidRPr="00452097" w:rsidRDefault="009D1F0E" w:rsidP="00EC16C4">
      <w:pPr>
        <w:pStyle w:val="Textoindependiente"/>
        <w:tabs>
          <w:tab w:val="left" w:pos="2835"/>
        </w:tabs>
        <w:ind w:right="-1"/>
      </w:pPr>
      <w:r w:rsidRPr="00452097">
        <w:t>Agua</w:t>
      </w:r>
      <w:r w:rsidRPr="00452097">
        <w:rPr>
          <w:spacing w:val="-5"/>
        </w:rPr>
        <w:t xml:space="preserve"> </w:t>
      </w:r>
      <w:r w:rsidRPr="00452097">
        <w:t>para</w:t>
      </w:r>
      <w:r w:rsidRPr="00452097">
        <w:rPr>
          <w:spacing w:val="-4"/>
        </w:rPr>
        <w:t xml:space="preserve"> </w:t>
      </w:r>
      <w:r w:rsidRPr="00452097">
        <w:t>preparaciones</w:t>
      </w:r>
      <w:r w:rsidRPr="00452097">
        <w:rPr>
          <w:spacing w:val="-4"/>
        </w:rPr>
        <w:t xml:space="preserve"> </w:t>
      </w:r>
      <w:r w:rsidRPr="00452097">
        <w:rPr>
          <w:spacing w:val="-2"/>
        </w:rPr>
        <w:t>inyectables</w:t>
      </w:r>
    </w:p>
    <w:p w14:paraId="6ADEE3F4" w14:textId="06AE7685" w:rsidR="009D1F0E" w:rsidRDefault="009D1F0E" w:rsidP="00EC16C4">
      <w:pPr>
        <w:pStyle w:val="Textoindependiente"/>
        <w:tabs>
          <w:tab w:val="left" w:pos="2835"/>
        </w:tabs>
        <w:ind w:right="-1"/>
        <w:rPr>
          <w:spacing w:val="-2"/>
        </w:rPr>
      </w:pPr>
      <w:r w:rsidRPr="00452097">
        <w:t>*</w:t>
      </w:r>
      <w:r w:rsidRPr="00452097">
        <w:rPr>
          <w:spacing w:val="-3"/>
        </w:rPr>
        <w:t xml:space="preserve"> </w:t>
      </w:r>
      <w:r w:rsidRPr="00452097">
        <w:t>La</w:t>
      </w:r>
      <w:r w:rsidRPr="00452097">
        <w:rPr>
          <w:spacing w:val="-3"/>
        </w:rPr>
        <w:t xml:space="preserve"> </w:t>
      </w:r>
      <w:r w:rsidRPr="00452097">
        <w:t>solución</w:t>
      </w:r>
      <w:r w:rsidRPr="00452097">
        <w:rPr>
          <w:spacing w:val="-5"/>
        </w:rPr>
        <w:t xml:space="preserve"> </w:t>
      </w:r>
      <w:r w:rsidRPr="00452097">
        <w:t>tampón</w:t>
      </w:r>
      <w:r w:rsidRPr="00452097">
        <w:rPr>
          <w:spacing w:val="-3"/>
        </w:rPr>
        <w:t xml:space="preserve"> </w:t>
      </w:r>
      <w:r w:rsidRPr="00452097">
        <w:t>de</w:t>
      </w:r>
      <w:r w:rsidRPr="00452097">
        <w:rPr>
          <w:spacing w:val="-2"/>
        </w:rPr>
        <w:t xml:space="preserve"> </w:t>
      </w:r>
      <w:r w:rsidRPr="00452097">
        <w:t>acetato</w:t>
      </w:r>
      <w:r w:rsidRPr="00452097">
        <w:rPr>
          <w:spacing w:val="-3"/>
        </w:rPr>
        <w:t xml:space="preserve"> </w:t>
      </w:r>
      <w:r w:rsidRPr="00452097">
        <w:t>se</w:t>
      </w:r>
      <w:r w:rsidRPr="00452097">
        <w:rPr>
          <w:spacing w:val="-2"/>
        </w:rPr>
        <w:t xml:space="preserve"> </w:t>
      </w:r>
      <w:r w:rsidRPr="00452097">
        <w:t>forma</w:t>
      </w:r>
      <w:r w:rsidRPr="00452097">
        <w:rPr>
          <w:spacing w:val="-5"/>
        </w:rPr>
        <w:t xml:space="preserve"> </w:t>
      </w:r>
      <w:r w:rsidRPr="00452097">
        <w:t>mezclando</w:t>
      </w:r>
      <w:r w:rsidRPr="00452097">
        <w:rPr>
          <w:spacing w:val="-3"/>
        </w:rPr>
        <w:t xml:space="preserve"> </w:t>
      </w:r>
      <w:r w:rsidRPr="00452097">
        <w:t>ácido</w:t>
      </w:r>
      <w:r w:rsidRPr="00452097">
        <w:rPr>
          <w:spacing w:val="-5"/>
        </w:rPr>
        <w:t xml:space="preserve"> </w:t>
      </w:r>
      <w:r w:rsidRPr="00452097">
        <w:t>acético</w:t>
      </w:r>
      <w:r w:rsidRPr="00452097">
        <w:rPr>
          <w:spacing w:val="-3"/>
        </w:rPr>
        <w:t xml:space="preserve"> </w:t>
      </w:r>
      <w:r w:rsidRPr="00452097">
        <w:t>con</w:t>
      </w:r>
      <w:r w:rsidRPr="00452097">
        <w:rPr>
          <w:spacing w:val="-5"/>
        </w:rPr>
        <w:t xml:space="preserve"> </w:t>
      </w:r>
      <w:r w:rsidRPr="00452097">
        <w:t>hidróxido</w:t>
      </w:r>
      <w:r w:rsidRPr="00452097">
        <w:rPr>
          <w:spacing w:val="-5"/>
        </w:rPr>
        <w:t xml:space="preserve"> </w:t>
      </w:r>
      <w:r>
        <w:rPr>
          <w:spacing w:val="-2"/>
        </w:rPr>
        <w:t>de sodio</w:t>
      </w:r>
    </w:p>
    <w:p w14:paraId="03DBEDC6" w14:textId="77777777" w:rsidR="009D1F0E" w:rsidRPr="00452097" w:rsidRDefault="009D1F0E" w:rsidP="00EC16C4">
      <w:pPr>
        <w:pStyle w:val="Textoindependiente"/>
        <w:tabs>
          <w:tab w:val="left" w:pos="2835"/>
        </w:tabs>
        <w:ind w:right="-1"/>
      </w:pPr>
      <w:r>
        <w:rPr>
          <w:spacing w:val="-2"/>
        </w:rPr>
        <w:t>Solución con un pH entre 5,0 y 5,5.</w:t>
      </w:r>
    </w:p>
    <w:p w14:paraId="273D73C3" w14:textId="77777777" w:rsidR="009D1F0E" w:rsidRPr="00452097" w:rsidRDefault="009D1F0E" w:rsidP="00EC16C4">
      <w:pPr>
        <w:pStyle w:val="Textoindependiente"/>
        <w:tabs>
          <w:tab w:val="left" w:pos="2835"/>
        </w:tabs>
        <w:ind w:right="-1"/>
      </w:pPr>
    </w:p>
    <w:p w14:paraId="7B8EC778" w14:textId="77777777" w:rsidR="009D1F0E" w:rsidRDefault="009D1F0E" w:rsidP="00EC16C4">
      <w:pPr>
        <w:pStyle w:val="Ttulo2"/>
        <w:keepNext/>
        <w:numPr>
          <w:ilvl w:val="1"/>
          <w:numId w:val="15"/>
        </w:numPr>
        <w:tabs>
          <w:tab w:val="left" w:pos="802"/>
          <w:tab w:val="left" w:pos="2835"/>
        </w:tabs>
        <w:ind w:right="-1" w:hanging="566"/>
      </w:pPr>
      <w:r w:rsidRPr="00396B3D">
        <w:t>Incompatibilidades</w:t>
      </w:r>
    </w:p>
    <w:p w14:paraId="2F87394F" w14:textId="77777777" w:rsidR="009D1F0E" w:rsidRPr="00396B3D" w:rsidRDefault="009D1F0E" w:rsidP="00EC16C4">
      <w:pPr>
        <w:pStyle w:val="Ttulo2"/>
        <w:keepNext/>
        <w:tabs>
          <w:tab w:val="left" w:pos="802"/>
          <w:tab w:val="left" w:pos="2835"/>
        </w:tabs>
        <w:ind w:left="1" w:right="-1"/>
        <w:rPr>
          <w:b w:val="0"/>
          <w:bCs w:val="0"/>
        </w:rPr>
      </w:pPr>
    </w:p>
    <w:p w14:paraId="71AE6922" w14:textId="77777777" w:rsidR="009D1F0E" w:rsidRPr="00452097" w:rsidRDefault="009D1F0E" w:rsidP="00EC16C4">
      <w:pPr>
        <w:pStyle w:val="Textoindependiente"/>
        <w:tabs>
          <w:tab w:val="left" w:pos="2835"/>
        </w:tabs>
        <w:ind w:right="-1"/>
      </w:pPr>
      <w:r w:rsidRPr="00452097">
        <w:t>En</w:t>
      </w:r>
      <w:r w:rsidRPr="00452097">
        <w:rPr>
          <w:spacing w:val="-5"/>
        </w:rPr>
        <w:t xml:space="preserve"> </w:t>
      </w:r>
      <w:r w:rsidRPr="00452097">
        <w:t>ausencia</w:t>
      </w:r>
      <w:r w:rsidRPr="00452097">
        <w:rPr>
          <w:spacing w:val="-3"/>
        </w:rPr>
        <w:t xml:space="preserve"> </w:t>
      </w:r>
      <w:r w:rsidRPr="00452097">
        <w:t>de</w:t>
      </w:r>
      <w:r w:rsidRPr="00452097">
        <w:rPr>
          <w:spacing w:val="-5"/>
        </w:rPr>
        <w:t xml:space="preserve"> </w:t>
      </w:r>
      <w:r w:rsidRPr="00452097">
        <w:t>estudios</w:t>
      </w:r>
      <w:r w:rsidRPr="00452097">
        <w:rPr>
          <w:spacing w:val="-3"/>
        </w:rPr>
        <w:t xml:space="preserve"> </w:t>
      </w:r>
      <w:r w:rsidRPr="00452097">
        <w:t>de</w:t>
      </w:r>
      <w:r w:rsidRPr="00452097">
        <w:rPr>
          <w:spacing w:val="-5"/>
        </w:rPr>
        <w:t xml:space="preserve"> </w:t>
      </w:r>
      <w:r w:rsidRPr="00452097">
        <w:t>compatibilidad,</w:t>
      </w:r>
      <w:r w:rsidRPr="00452097">
        <w:rPr>
          <w:spacing w:val="-5"/>
        </w:rPr>
        <w:t xml:space="preserve"> </w:t>
      </w:r>
      <w:r w:rsidRPr="00452097">
        <w:t>este</w:t>
      </w:r>
      <w:r w:rsidRPr="00452097">
        <w:rPr>
          <w:spacing w:val="-5"/>
        </w:rPr>
        <w:t xml:space="preserve"> </w:t>
      </w:r>
      <w:r w:rsidRPr="00452097">
        <w:t>medicamento</w:t>
      </w:r>
      <w:r w:rsidRPr="00452097">
        <w:rPr>
          <w:spacing w:val="-3"/>
        </w:rPr>
        <w:t xml:space="preserve"> </w:t>
      </w:r>
      <w:r w:rsidRPr="00452097">
        <w:t>no</w:t>
      </w:r>
      <w:r w:rsidRPr="00452097">
        <w:rPr>
          <w:spacing w:val="-3"/>
        </w:rPr>
        <w:t xml:space="preserve"> </w:t>
      </w:r>
      <w:r w:rsidRPr="00452097">
        <w:t>debe</w:t>
      </w:r>
      <w:r w:rsidRPr="00452097">
        <w:rPr>
          <w:spacing w:val="-3"/>
        </w:rPr>
        <w:t xml:space="preserve"> </w:t>
      </w:r>
      <w:r w:rsidRPr="00452097">
        <w:t>mezclarse</w:t>
      </w:r>
      <w:r w:rsidRPr="00452097">
        <w:rPr>
          <w:spacing w:val="-5"/>
        </w:rPr>
        <w:t xml:space="preserve"> </w:t>
      </w:r>
      <w:r w:rsidRPr="00452097">
        <w:t>con</w:t>
      </w:r>
      <w:r w:rsidRPr="00452097">
        <w:rPr>
          <w:spacing w:val="-2"/>
        </w:rPr>
        <w:t xml:space="preserve"> otros.</w:t>
      </w:r>
    </w:p>
    <w:p w14:paraId="4B042A99" w14:textId="77777777" w:rsidR="009D1F0E" w:rsidRPr="00452097" w:rsidRDefault="009D1F0E" w:rsidP="00EC16C4">
      <w:pPr>
        <w:pStyle w:val="Textoindependiente"/>
        <w:tabs>
          <w:tab w:val="left" w:pos="2835"/>
        </w:tabs>
        <w:ind w:right="-1"/>
      </w:pPr>
    </w:p>
    <w:p w14:paraId="79E30320" w14:textId="77777777" w:rsidR="009D1F0E" w:rsidRPr="00452097" w:rsidRDefault="009D1F0E" w:rsidP="00EC16C4">
      <w:pPr>
        <w:pStyle w:val="Ttulo2"/>
        <w:keepNext/>
        <w:numPr>
          <w:ilvl w:val="1"/>
          <w:numId w:val="15"/>
        </w:numPr>
        <w:tabs>
          <w:tab w:val="left" w:pos="802"/>
          <w:tab w:val="left" w:pos="2835"/>
        </w:tabs>
        <w:ind w:right="-1" w:hanging="566"/>
      </w:pPr>
      <w:r w:rsidRPr="00452097">
        <w:t>Periodo</w:t>
      </w:r>
      <w:r w:rsidRPr="00452097">
        <w:rPr>
          <w:spacing w:val="-3"/>
        </w:rPr>
        <w:t xml:space="preserve"> </w:t>
      </w:r>
      <w:r w:rsidRPr="00452097">
        <w:t>de</w:t>
      </w:r>
      <w:r w:rsidRPr="00452097">
        <w:rPr>
          <w:spacing w:val="1"/>
        </w:rPr>
        <w:t xml:space="preserve"> </w:t>
      </w:r>
      <w:r w:rsidRPr="00452097">
        <w:rPr>
          <w:spacing w:val="-2"/>
        </w:rPr>
        <w:t>validez</w:t>
      </w:r>
    </w:p>
    <w:p w14:paraId="14FBD0C6" w14:textId="77777777" w:rsidR="009D1F0E" w:rsidRPr="00396B3D" w:rsidRDefault="009D1F0E" w:rsidP="00EC16C4">
      <w:pPr>
        <w:pStyle w:val="Textoindependiente"/>
        <w:tabs>
          <w:tab w:val="left" w:pos="2835"/>
        </w:tabs>
        <w:ind w:right="-1"/>
        <w:rPr>
          <w:bCs/>
        </w:rPr>
      </w:pPr>
    </w:p>
    <w:p w14:paraId="1B84F002" w14:textId="77777777" w:rsidR="009D1F0E" w:rsidRPr="00452097" w:rsidRDefault="009D1F0E" w:rsidP="00EC16C4">
      <w:pPr>
        <w:pStyle w:val="Textoindependiente"/>
        <w:tabs>
          <w:tab w:val="left" w:pos="2835"/>
        </w:tabs>
        <w:ind w:right="-1"/>
      </w:pPr>
      <w:r>
        <w:t>2 </w:t>
      </w:r>
      <w:r w:rsidRPr="00452097">
        <w:rPr>
          <w:spacing w:val="-2"/>
        </w:rPr>
        <w:t>años.</w:t>
      </w:r>
    </w:p>
    <w:p w14:paraId="55F8396B" w14:textId="77777777" w:rsidR="009D1F0E" w:rsidRPr="00452097" w:rsidRDefault="009D1F0E" w:rsidP="00EC16C4">
      <w:pPr>
        <w:pStyle w:val="Textoindependiente"/>
        <w:tabs>
          <w:tab w:val="left" w:pos="2835"/>
        </w:tabs>
        <w:ind w:right="-1"/>
      </w:pPr>
    </w:p>
    <w:p w14:paraId="2EBF9CA8" w14:textId="77777777" w:rsidR="009D1F0E" w:rsidRDefault="009D1F0E" w:rsidP="00EC16C4">
      <w:pPr>
        <w:pStyle w:val="Textoindependiente"/>
        <w:tabs>
          <w:tab w:val="left" w:pos="2835"/>
        </w:tabs>
        <w:ind w:right="-1"/>
      </w:pPr>
      <w:r w:rsidRPr="00452097">
        <w:t>Una</w:t>
      </w:r>
      <w:r w:rsidRPr="00452097">
        <w:rPr>
          <w:spacing w:val="-2"/>
        </w:rPr>
        <w:t xml:space="preserve"> </w:t>
      </w:r>
      <w:r w:rsidRPr="00452097">
        <w:t>vez</w:t>
      </w:r>
      <w:r w:rsidRPr="00452097">
        <w:rPr>
          <w:spacing w:val="-4"/>
        </w:rPr>
        <w:t xml:space="preserve"> </w:t>
      </w:r>
      <w:r w:rsidRPr="00452097">
        <w:t>fuera</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nevera,</w:t>
      </w:r>
      <w:r w:rsidRPr="00452097">
        <w:rPr>
          <w:spacing w:val="-4"/>
        </w:rPr>
        <w:t xml:space="preserve"> </w:t>
      </w:r>
      <w:r>
        <w:t>Izamby</w:t>
      </w:r>
      <w:r w:rsidRPr="00452097">
        <w:rPr>
          <w:spacing w:val="-4"/>
        </w:rPr>
        <w:t xml:space="preserve"> </w:t>
      </w:r>
      <w:r w:rsidRPr="00452097">
        <w:t>se</w:t>
      </w:r>
      <w:r w:rsidRPr="00452097">
        <w:rPr>
          <w:spacing w:val="-2"/>
        </w:rPr>
        <w:t xml:space="preserve"> </w:t>
      </w:r>
      <w:r w:rsidRPr="00452097">
        <w:t>puede</w:t>
      </w:r>
      <w:r w:rsidRPr="00452097">
        <w:rPr>
          <w:spacing w:val="-2"/>
        </w:rPr>
        <w:t xml:space="preserve"> </w:t>
      </w:r>
      <w:r w:rsidRPr="00452097">
        <w:t>conservar</w:t>
      </w:r>
      <w:r w:rsidRPr="00452097">
        <w:rPr>
          <w:spacing w:val="-4"/>
        </w:rPr>
        <w:t xml:space="preserve"> </w:t>
      </w:r>
      <w:r w:rsidRPr="00452097">
        <w:t>a</w:t>
      </w:r>
      <w:r w:rsidRPr="00452097">
        <w:rPr>
          <w:spacing w:val="-2"/>
        </w:rPr>
        <w:t xml:space="preserve"> </w:t>
      </w:r>
      <w:r w:rsidRPr="00452097">
        <w:t>temperatura</w:t>
      </w:r>
      <w:r w:rsidRPr="00452097">
        <w:rPr>
          <w:spacing w:val="-2"/>
        </w:rPr>
        <w:t xml:space="preserve"> </w:t>
      </w:r>
      <w:r w:rsidRPr="00452097">
        <w:t>ambiente</w:t>
      </w:r>
      <w:r w:rsidRPr="00452097">
        <w:rPr>
          <w:spacing w:val="-2"/>
        </w:rPr>
        <w:t xml:space="preserve"> </w:t>
      </w:r>
      <w:r w:rsidRPr="00452097">
        <w:t>(hasta 25</w:t>
      </w:r>
      <w:r>
        <w:t> </w:t>
      </w:r>
      <w:r w:rsidRPr="00452097">
        <w:t>°C)</w:t>
      </w:r>
      <w:r w:rsidRPr="00452097">
        <w:rPr>
          <w:spacing w:val="-2"/>
        </w:rPr>
        <w:t xml:space="preserve"> </w:t>
      </w:r>
      <w:r w:rsidRPr="00452097">
        <w:t>durante</w:t>
      </w:r>
      <w:r w:rsidRPr="00452097">
        <w:rPr>
          <w:spacing w:val="-2"/>
        </w:rPr>
        <w:t xml:space="preserve"> </w:t>
      </w:r>
      <w:r w:rsidRPr="00452097">
        <w:t>un máximo de 30</w:t>
      </w:r>
      <w:r>
        <w:t> </w:t>
      </w:r>
      <w:r w:rsidRPr="00452097">
        <w:t xml:space="preserve">días en el </w:t>
      </w:r>
      <w:r>
        <w:t>envase</w:t>
      </w:r>
      <w:r w:rsidRPr="00452097">
        <w:t xml:space="preserve"> original. Debe utilizarse dentro del plazo de 30</w:t>
      </w:r>
      <w:r>
        <w:t> </w:t>
      </w:r>
      <w:r w:rsidRPr="00452097">
        <w:t>días.</w:t>
      </w:r>
    </w:p>
    <w:p w14:paraId="07E9AA42" w14:textId="77777777" w:rsidR="009D1F0E" w:rsidRPr="00452097" w:rsidRDefault="009D1F0E" w:rsidP="00EC16C4">
      <w:pPr>
        <w:pStyle w:val="Textoindependiente"/>
        <w:tabs>
          <w:tab w:val="left" w:pos="2835"/>
        </w:tabs>
        <w:ind w:right="-1"/>
      </w:pPr>
    </w:p>
    <w:p w14:paraId="2A35558F" w14:textId="77777777" w:rsidR="009D1F0E" w:rsidRPr="00452097" w:rsidRDefault="009D1F0E" w:rsidP="00EC16C4">
      <w:pPr>
        <w:pStyle w:val="Ttulo2"/>
        <w:keepNext/>
        <w:numPr>
          <w:ilvl w:val="1"/>
          <w:numId w:val="15"/>
        </w:numPr>
        <w:tabs>
          <w:tab w:val="left" w:pos="802"/>
          <w:tab w:val="left" w:pos="2835"/>
        </w:tabs>
        <w:ind w:right="-1" w:hanging="566"/>
      </w:pPr>
      <w:r w:rsidRPr="00452097">
        <w:lastRenderedPageBreak/>
        <w:t>Precauciones</w:t>
      </w:r>
      <w:r w:rsidRPr="00452097">
        <w:rPr>
          <w:spacing w:val="-7"/>
        </w:rPr>
        <w:t xml:space="preserve"> </w:t>
      </w:r>
      <w:r w:rsidRPr="00452097">
        <w:t>especiales</w:t>
      </w:r>
      <w:r w:rsidRPr="00452097">
        <w:rPr>
          <w:spacing w:val="-5"/>
        </w:rPr>
        <w:t xml:space="preserve"> </w:t>
      </w:r>
      <w:r w:rsidRPr="00452097">
        <w:t>de</w:t>
      </w:r>
      <w:r w:rsidRPr="00452097">
        <w:rPr>
          <w:spacing w:val="-5"/>
        </w:rPr>
        <w:t xml:space="preserve"> </w:t>
      </w:r>
      <w:r w:rsidRPr="00452097">
        <w:rPr>
          <w:spacing w:val="-2"/>
        </w:rPr>
        <w:t>conservación</w:t>
      </w:r>
    </w:p>
    <w:p w14:paraId="5B200F89" w14:textId="77777777" w:rsidR="009D1F0E" w:rsidRPr="00396B3D" w:rsidRDefault="009D1F0E" w:rsidP="00EC16C4">
      <w:pPr>
        <w:pStyle w:val="Textoindependiente"/>
        <w:keepNext/>
        <w:tabs>
          <w:tab w:val="left" w:pos="2835"/>
        </w:tabs>
        <w:ind w:right="-1"/>
        <w:rPr>
          <w:bCs/>
        </w:rPr>
      </w:pPr>
    </w:p>
    <w:p w14:paraId="7800EAA2" w14:textId="77777777" w:rsidR="009D1F0E" w:rsidRDefault="009D1F0E" w:rsidP="00EC16C4">
      <w:pPr>
        <w:pStyle w:val="Textoindependiente"/>
        <w:keepNext/>
        <w:tabs>
          <w:tab w:val="left" w:pos="2835"/>
        </w:tabs>
        <w:ind w:right="-1"/>
      </w:pPr>
      <w:r w:rsidRPr="00452097">
        <w:t>Conservar</w:t>
      </w:r>
      <w:r w:rsidRPr="00452097">
        <w:rPr>
          <w:spacing w:val="-6"/>
        </w:rPr>
        <w:t xml:space="preserve"> </w:t>
      </w:r>
      <w:r w:rsidRPr="00452097">
        <w:t>en</w:t>
      </w:r>
      <w:r w:rsidRPr="00452097">
        <w:rPr>
          <w:spacing w:val="-4"/>
        </w:rPr>
        <w:t xml:space="preserve"> </w:t>
      </w:r>
      <w:r w:rsidRPr="00452097">
        <w:t>nevera</w:t>
      </w:r>
      <w:r w:rsidRPr="00452097">
        <w:rPr>
          <w:spacing w:val="-4"/>
        </w:rPr>
        <w:t xml:space="preserve"> </w:t>
      </w:r>
      <w:r w:rsidRPr="00452097">
        <w:t>(entre</w:t>
      </w:r>
      <w:r w:rsidRPr="00452097">
        <w:rPr>
          <w:spacing w:val="-6"/>
        </w:rPr>
        <w:t xml:space="preserve"> </w:t>
      </w:r>
      <w:r w:rsidRPr="00452097">
        <w:t>2</w:t>
      </w:r>
      <w:r>
        <w:t> </w:t>
      </w:r>
      <w:r w:rsidRPr="00452097">
        <w:t>°C</w:t>
      </w:r>
      <w:r w:rsidRPr="00452097">
        <w:rPr>
          <w:spacing w:val="-5"/>
        </w:rPr>
        <w:t xml:space="preserve"> </w:t>
      </w:r>
      <w:r w:rsidRPr="00452097">
        <w:t>y</w:t>
      </w:r>
      <w:r w:rsidRPr="00452097">
        <w:rPr>
          <w:spacing w:val="-4"/>
        </w:rPr>
        <w:t xml:space="preserve"> </w:t>
      </w:r>
      <w:r w:rsidRPr="00452097">
        <w:t>8</w:t>
      </w:r>
      <w:r>
        <w:t> </w:t>
      </w:r>
      <w:r w:rsidRPr="00452097">
        <w:t xml:space="preserve">°C). </w:t>
      </w:r>
    </w:p>
    <w:p w14:paraId="56365052" w14:textId="77777777" w:rsidR="009D1F0E" w:rsidRPr="00452097" w:rsidRDefault="009D1F0E" w:rsidP="00EC16C4">
      <w:pPr>
        <w:pStyle w:val="Textoindependiente"/>
        <w:keepNext/>
        <w:tabs>
          <w:tab w:val="left" w:pos="2835"/>
        </w:tabs>
        <w:ind w:right="-1"/>
      </w:pPr>
      <w:r w:rsidRPr="00452097">
        <w:t>No congelar.</w:t>
      </w:r>
    </w:p>
    <w:p w14:paraId="7CB44336" w14:textId="77777777" w:rsidR="009D1F0E" w:rsidRDefault="009D1F0E" w:rsidP="00EC16C4">
      <w:pPr>
        <w:pStyle w:val="Textoindependiente"/>
        <w:tabs>
          <w:tab w:val="left" w:pos="2835"/>
        </w:tabs>
        <w:ind w:right="-1"/>
        <w:rPr>
          <w:spacing w:val="-4"/>
        </w:rPr>
      </w:pPr>
      <w:r w:rsidRPr="00452097">
        <w:t>Conservar</w:t>
      </w:r>
      <w:r w:rsidRPr="00452097">
        <w:rPr>
          <w:spacing w:val="-8"/>
        </w:rPr>
        <w:t xml:space="preserve"> </w:t>
      </w:r>
      <w:r w:rsidRPr="00452097">
        <w:t>la</w:t>
      </w:r>
      <w:r w:rsidRPr="00452097">
        <w:rPr>
          <w:spacing w:val="-5"/>
        </w:rPr>
        <w:t xml:space="preserve"> </w:t>
      </w:r>
      <w:r w:rsidRPr="00452097">
        <w:t>jeringa</w:t>
      </w:r>
      <w:r w:rsidRPr="00452097">
        <w:rPr>
          <w:spacing w:val="-4"/>
        </w:rPr>
        <w:t xml:space="preserve"> </w:t>
      </w:r>
      <w:r w:rsidRPr="00452097">
        <w:t>precargada</w:t>
      </w:r>
      <w:r w:rsidRPr="00452097">
        <w:rPr>
          <w:spacing w:val="-3"/>
        </w:rPr>
        <w:t xml:space="preserve"> </w:t>
      </w:r>
      <w:r w:rsidRPr="00452097">
        <w:t>en</w:t>
      </w:r>
      <w:r w:rsidRPr="00452097">
        <w:rPr>
          <w:spacing w:val="-4"/>
        </w:rPr>
        <w:t xml:space="preserve"> </w:t>
      </w:r>
      <w:r w:rsidRPr="00452097">
        <w:t>el</w:t>
      </w:r>
      <w:r w:rsidRPr="00452097">
        <w:rPr>
          <w:spacing w:val="-4"/>
        </w:rPr>
        <w:t xml:space="preserve"> </w:t>
      </w:r>
      <w:r w:rsidRPr="00452097">
        <w:t>embalaje</w:t>
      </w:r>
      <w:r w:rsidRPr="00452097">
        <w:rPr>
          <w:spacing w:val="-3"/>
        </w:rPr>
        <w:t xml:space="preserve"> </w:t>
      </w:r>
      <w:r w:rsidRPr="00452097">
        <w:t>exterior</w:t>
      </w:r>
      <w:r w:rsidRPr="00452097">
        <w:rPr>
          <w:spacing w:val="-4"/>
        </w:rPr>
        <w:t xml:space="preserve"> </w:t>
      </w:r>
      <w:r w:rsidRPr="00452097">
        <w:t>para</w:t>
      </w:r>
      <w:r w:rsidRPr="00452097">
        <w:rPr>
          <w:spacing w:val="-3"/>
        </w:rPr>
        <w:t xml:space="preserve"> </w:t>
      </w:r>
      <w:r w:rsidRPr="00452097">
        <w:t>protegerla</w:t>
      </w:r>
      <w:r w:rsidRPr="00452097">
        <w:rPr>
          <w:spacing w:val="-6"/>
        </w:rPr>
        <w:t xml:space="preserve"> </w:t>
      </w:r>
      <w:r w:rsidRPr="00452097">
        <w:t>de</w:t>
      </w:r>
      <w:r w:rsidRPr="00452097">
        <w:rPr>
          <w:spacing w:val="-3"/>
        </w:rPr>
        <w:t xml:space="preserve"> </w:t>
      </w:r>
      <w:r w:rsidRPr="00452097">
        <w:t>la</w:t>
      </w:r>
      <w:r w:rsidRPr="00452097">
        <w:rPr>
          <w:spacing w:val="-3"/>
        </w:rPr>
        <w:t xml:space="preserve"> </w:t>
      </w:r>
      <w:r w:rsidRPr="00452097">
        <w:rPr>
          <w:spacing w:val="-4"/>
        </w:rPr>
        <w:t>luz.</w:t>
      </w:r>
    </w:p>
    <w:p w14:paraId="2A835E43" w14:textId="77777777" w:rsidR="009D1F0E" w:rsidRPr="00452097" w:rsidRDefault="009D1F0E" w:rsidP="00EC16C4">
      <w:pPr>
        <w:pStyle w:val="Textoindependiente"/>
        <w:tabs>
          <w:tab w:val="left" w:pos="2835"/>
        </w:tabs>
        <w:ind w:right="-1"/>
      </w:pPr>
    </w:p>
    <w:p w14:paraId="0CC3FCB2" w14:textId="77777777" w:rsidR="009D1F0E" w:rsidRPr="00452097" w:rsidRDefault="009D1F0E" w:rsidP="00EC16C4">
      <w:pPr>
        <w:pStyle w:val="Ttulo2"/>
        <w:keepNext/>
        <w:numPr>
          <w:ilvl w:val="1"/>
          <w:numId w:val="15"/>
        </w:numPr>
        <w:tabs>
          <w:tab w:val="left" w:pos="802"/>
          <w:tab w:val="left" w:pos="2835"/>
        </w:tabs>
        <w:ind w:right="-1" w:hanging="566"/>
      </w:pPr>
      <w:r w:rsidRPr="00452097">
        <w:t>Naturaleza</w:t>
      </w:r>
      <w:r w:rsidRPr="00452097">
        <w:rPr>
          <w:spacing w:val="-6"/>
        </w:rPr>
        <w:t xml:space="preserve"> </w:t>
      </w:r>
      <w:r w:rsidRPr="00452097">
        <w:t>y</w:t>
      </w:r>
      <w:r w:rsidRPr="00452097">
        <w:rPr>
          <w:spacing w:val="-6"/>
        </w:rPr>
        <w:t xml:space="preserve"> </w:t>
      </w:r>
      <w:r w:rsidRPr="00452097">
        <w:t>contenido</w:t>
      </w:r>
      <w:r w:rsidRPr="00452097">
        <w:rPr>
          <w:spacing w:val="-3"/>
        </w:rPr>
        <w:t xml:space="preserve"> </w:t>
      </w:r>
      <w:r w:rsidRPr="00452097">
        <w:t>del</w:t>
      </w:r>
      <w:r w:rsidRPr="00452097">
        <w:rPr>
          <w:spacing w:val="-2"/>
        </w:rPr>
        <w:t xml:space="preserve"> envase</w:t>
      </w:r>
    </w:p>
    <w:p w14:paraId="55C1EFA9" w14:textId="77777777" w:rsidR="009D1F0E" w:rsidRPr="00396B3D" w:rsidRDefault="009D1F0E" w:rsidP="00EC16C4">
      <w:pPr>
        <w:pStyle w:val="Textoindependiente"/>
        <w:tabs>
          <w:tab w:val="left" w:pos="2835"/>
        </w:tabs>
        <w:ind w:right="-1"/>
        <w:rPr>
          <w:bCs/>
        </w:rPr>
      </w:pPr>
    </w:p>
    <w:p w14:paraId="0C140CAD" w14:textId="77777777" w:rsidR="009D1F0E" w:rsidRPr="00452097" w:rsidRDefault="009D1F0E" w:rsidP="00EC16C4">
      <w:pPr>
        <w:pStyle w:val="Textoindependiente"/>
        <w:tabs>
          <w:tab w:val="left" w:pos="2835"/>
        </w:tabs>
        <w:ind w:right="-1"/>
      </w:pPr>
      <w:r w:rsidRPr="00452097">
        <w:t>Solución</w:t>
      </w:r>
      <w:r w:rsidRPr="00452097">
        <w:rPr>
          <w:spacing w:val="-1"/>
        </w:rPr>
        <w:t xml:space="preserve"> </w:t>
      </w:r>
      <w:r w:rsidRPr="00452097">
        <w:t>de</w:t>
      </w:r>
      <w:r w:rsidRPr="00452097">
        <w:rPr>
          <w:spacing w:val="-1"/>
        </w:rPr>
        <w:t xml:space="preserve"> </w:t>
      </w:r>
      <w:r w:rsidRPr="00452097">
        <w:t>1</w:t>
      </w:r>
      <w:r>
        <w:t> </w:t>
      </w:r>
      <w:r w:rsidRPr="00452097">
        <w:t>m</w:t>
      </w:r>
      <w:r>
        <w:t>l</w:t>
      </w:r>
      <w:r w:rsidRPr="00452097">
        <w:rPr>
          <w:spacing w:val="-3"/>
        </w:rPr>
        <w:t xml:space="preserve"> </w:t>
      </w:r>
      <w:r w:rsidRPr="00452097">
        <w:t>en</w:t>
      </w:r>
      <w:r w:rsidRPr="00452097">
        <w:rPr>
          <w:spacing w:val="-1"/>
        </w:rPr>
        <w:t xml:space="preserve"> </w:t>
      </w:r>
      <w:r w:rsidRPr="00452097">
        <w:t>una</w:t>
      </w:r>
      <w:r w:rsidRPr="00452097">
        <w:rPr>
          <w:spacing w:val="-3"/>
        </w:rPr>
        <w:t xml:space="preserve"> </w:t>
      </w:r>
      <w:r w:rsidRPr="00452097">
        <w:t>jeringa</w:t>
      </w:r>
      <w:r w:rsidRPr="00452097">
        <w:rPr>
          <w:spacing w:val="-1"/>
        </w:rPr>
        <w:t xml:space="preserve"> </w:t>
      </w:r>
      <w:r w:rsidRPr="00452097">
        <w:t>precargada</w:t>
      </w:r>
      <w:r w:rsidRPr="00452097">
        <w:rPr>
          <w:spacing w:val="-1"/>
        </w:rPr>
        <w:t xml:space="preserve"> </w:t>
      </w:r>
      <w:r w:rsidRPr="00452097">
        <w:t>de</w:t>
      </w:r>
      <w:r w:rsidRPr="00452097">
        <w:rPr>
          <w:spacing w:val="-1"/>
        </w:rPr>
        <w:t xml:space="preserve"> </w:t>
      </w:r>
      <w:r w:rsidRPr="00452097">
        <w:t>un</w:t>
      </w:r>
      <w:r w:rsidRPr="00452097">
        <w:rPr>
          <w:spacing w:val="-3"/>
        </w:rPr>
        <w:t xml:space="preserve"> </w:t>
      </w:r>
      <w:r w:rsidRPr="00452097">
        <w:t>solo</w:t>
      </w:r>
      <w:r w:rsidRPr="00452097">
        <w:rPr>
          <w:spacing w:val="-6"/>
        </w:rPr>
        <w:t xml:space="preserve"> </w:t>
      </w:r>
      <w:r w:rsidRPr="00452097">
        <w:t>uso</w:t>
      </w:r>
      <w:r w:rsidRPr="00452097">
        <w:rPr>
          <w:spacing w:val="-1"/>
        </w:rPr>
        <w:t xml:space="preserve"> </w:t>
      </w:r>
      <w:r w:rsidRPr="00452097">
        <w:t>de</w:t>
      </w:r>
      <w:r w:rsidRPr="00452097">
        <w:rPr>
          <w:spacing w:val="-1"/>
        </w:rPr>
        <w:t xml:space="preserve"> </w:t>
      </w:r>
      <w:r w:rsidRPr="00452097">
        <w:t>vidrio</w:t>
      </w:r>
      <w:r w:rsidRPr="00452097">
        <w:rPr>
          <w:spacing w:val="-4"/>
        </w:rPr>
        <w:t xml:space="preserve"> </w:t>
      </w:r>
      <w:r w:rsidRPr="00452097">
        <w:t>de</w:t>
      </w:r>
      <w:r w:rsidRPr="00452097">
        <w:rPr>
          <w:spacing w:val="-1"/>
        </w:rPr>
        <w:t xml:space="preserve"> </w:t>
      </w:r>
      <w:r w:rsidRPr="00452097">
        <w:t>tipo</w:t>
      </w:r>
      <w:r>
        <w:t> </w:t>
      </w:r>
      <w:r w:rsidRPr="00452097">
        <w:t>I</w:t>
      </w:r>
      <w:r w:rsidRPr="00452097">
        <w:rPr>
          <w:spacing w:val="-3"/>
        </w:rPr>
        <w:t xml:space="preserve"> </w:t>
      </w:r>
      <w:r w:rsidRPr="00452097">
        <w:t>con</w:t>
      </w:r>
      <w:r w:rsidRPr="00452097">
        <w:rPr>
          <w:spacing w:val="-4"/>
        </w:rPr>
        <w:t xml:space="preserve"> </w:t>
      </w:r>
      <w:r w:rsidRPr="00452097">
        <w:t>una</w:t>
      </w:r>
      <w:r w:rsidRPr="00452097">
        <w:rPr>
          <w:spacing w:val="-1"/>
        </w:rPr>
        <w:t xml:space="preserve"> </w:t>
      </w:r>
      <w:r w:rsidRPr="00452097">
        <w:t>aguja</w:t>
      </w:r>
      <w:r w:rsidRPr="00452097">
        <w:rPr>
          <w:spacing w:val="-1"/>
        </w:rPr>
        <w:t xml:space="preserve"> </w:t>
      </w:r>
      <w:r w:rsidRPr="00452097">
        <w:t>de</w:t>
      </w:r>
      <w:r w:rsidRPr="00452097">
        <w:rPr>
          <w:spacing w:val="-1"/>
        </w:rPr>
        <w:t xml:space="preserve"> </w:t>
      </w:r>
      <w:r w:rsidRPr="00452097">
        <w:t>acero inoxidable de calibre 2</w:t>
      </w:r>
      <w:r>
        <w:t>9 </w:t>
      </w:r>
      <w:r w:rsidRPr="00452097">
        <w:t xml:space="preserve">G, </w:t>
      </w:r>
      <w:r w:rsidRPr="00580EFC">
        <w:t xml:space="preserve">con tapón de émbolo de bromobutilo recubierto con película de fluoropolímero y </w:t>
      </w:r>
      <w:r w:rsidRPr="00452097">
        <w:t>con protector de la aguja.</w:t>
      </w:r>
    </w:p>
    <w:p w14:paraId="7836F9FF" w14:textId="77777777" w:rsidR="009D1F0E" w:rsidRPr="00452097" w:rsidRDefault="009D1F0E" w:rsidP="00EC16C4">
      <w:pPr>
        <w:pStyle w:val="Textoindependiente"/>
        <w:tabs>
          <w:tab w:val="left" w:pos="2835"/>
        </w:tabs>
        <w:ind w:right="-1"/>
      </w:pPr>
    </w:p>
    <w:p w14:paraId="7021B1D5" w14:textId="77777777" w:rsidR="009D1F0E" w:rsidRPr="00452097" w:rsidRDefault="009D1F0E" w:rsidP="00EC16C4">
      <w:pPr>
        <w:pStyle w:val="Textoindependiente"/>
        <w:tabs>
          <w:tab w:val="left" w:pos="2835"/>
        </w:tabs>
        <w:ind w:right="-1"/>
      </w:pPr>
      <w:r>
        <w:t>Tamaño de e</w:t>
      </w:r>
      <w:r w:rsidRPr="00452097">
        <w:t>nvase</w:t>
      </w:r>
      <w:r>
        <w:t xml:space="preserve"> de</w:t>
      </w:r>
      <w:r w:rsidRPr="00452097">
        <w:rPr>
          <w:spacing w:val="-2"/>
        </w:rPr>
        <w:t xml:space="preserve"> </w:t>
      </w:r>
      <w:r w:rsidRPr="00452097">
        <w:t>una</w:t>
      </w:r>
      <w:r w:rsidRPr="00452097">
        <w:rPr>
          <w:spacing w:val="-2"/>
        </w:rPr>
        <w:t xml:space="preserve"> </w:t>
      </w:r>
      <w:r w:rsidRPr="00452097">
        <w:t>jeringa</w:t>
      </w:r>
      <w:r w:rsidRPr="00452097">
        <w:rPr>
          <w:spacing w:val="-4"/>
        </w:rPr>
        <w:t xml:space="preserve"> </w:t>
      </w:r>
      <w:r w:rsidRPr="00452097">
        <w:t>precargada,</w:t>
      </w:r>
      <w:r w:rsidRPr="00452097">
        <w:rPr>
          <w:spacing w:val="-5"/>
        </w:rPr>
        <w:t xml:space="preserve"> </w:t>
      </w:r>
      <w:r w:rsidRPr="00452097">
        <w:t>acondicionada</w:t>
      </w:r>
      <w:r w:rsidRPr="00452097">
        <w:rPr>
          <w:spacing w:val="-2"/>
        </w:rPr>
        <w:t xml:space="preserve"> </w:t>
      </w:r>
      <w:r w:rsidRPr="00452097">
        <w:t>en</w:t>
      </w:r>
      <w:r w:rsidRPr="00452097">
        <w:rPr>
          <w:spacing w:val="-5"/>
        </w:rPr>
        <w:t xml:space="preserve"> </w:t>
      </w:r>
      <w:r>
        <w:t>una caja</w:t>
      </w:r>
      <w:r w:rsidRPr="00452097">
        <w:rPr>
          <w:spacing w:val="-2"/>
        </w:rPr>
        <w:t xml:space="preserve"> </w:t>
      </w:r>
      <w:r w:rsidRPr="00452097">
        <w:t>(jeringa</w:t>
      </w:r>
      <w:r w:rsidRPr="00452097">
        <w:rPr>
          <w:spacing w:val="-2"/>
        </w:rPr>
        <w:t xml:space="preserve"> </w:t>
      </w:r>
      <w:r w:rsidRPr="00452097">
        <w:t>precargada</w:t>
      </w:r>
      <w:r w:rsidRPr="00452097">
        <w:rPr>
          <w:spacing w:val="-4"/>
        </w:rPr>
        <w:t xml:space="preserve"> </w:t>
      </w:r>
      <w:r w:rsidRPr="00452097">
        <w:t>con</w:t>
      </w:r>
      <w:r w:rsidRPr="00452097">
        <w:rPr>
          <w:spacing w:val="-2"/>
        </w:rPr>
        <w:t xml:space="preserve"> </w:t>
      </w:r>
      <w:r w:rsidRPr="00452097">
        <w:t>protector</w:t>
      </w:r>
      <w:r w:rsidRPr="00452097">
        <w:rPr>
          <w:spacing w:val="-2"/>
        </w:rPr>
        <w:t xml:space="preserve"> </w:t>
      </w:r>
      <w:r w:rsidRPr="00452097">
        <w:t>de la aguja).</w:t>
      </w:r>
    </w:p>
    <w:p w14:paraId="57B01E81" w14:textId="77777777" w:rsidR="009D1F0E" w:rsidRPr="00452097" w:rsidRDefault="009D1F0E" w:rsidP="00EC16C4">
      <w:pPr>
        <w:pStyle w:val="Textoindependiente"/>
        <w:tabs>
          <w:tab w:val="left" w:pos="2835"/>
        </w:tabs>
        <w:ind w:right="-1"/>
      </w:pPr>
    </w:p>
    <w:p w14:paraId="1A8F2AE2" w14:textId="77777777" w:rsidR="009D1F0E" w:rsidRPr="00452097" w:rsidRDefault="009D1F0E" w:rsidP="00EC16C4">
      <w:pPr>
        <w:pStyle w:val="Ttulo2"/>
        <w:keepNext/>
        <w:numPr>
          <w:ilvl w:val="1"/>
          <w:numId w:val="15"/>
        </w:numPr>
        <w:tabs>
          <w:tab w:val="left" w:pos="802"/>
          <w:tab w:val="left" w:pos="2835"/>
        </w:tabs>
        <w:ind w:right="-1" w:hanging="566"/>
      </w:pPr>
      <w:r w:rsidRPr="00452097">
        <w:t>Precauciones</w:t>
      </w:r>
      <w:r w:rsidRPr="00452097">
        <w:rPr>
          <w:spacing w:val="-5"/>
        </w:rPr>
        <w:t xml:space="preserve"> </w:t>
      </w:r>
      <w:r w:rsidRPr="00452097">
        <w:t>especiales</w:t>
      </w:r>
      <w:r w:rsidRPr="00452097">
        <w:rPr>
          <w:spacing w:val="-4"/>
        </w:rPr>
        <w:t xml:space="preserve"> </w:t>
      </w:r>
      <w:r w:rsidRPr="00452097">
        <w:t>de</w:t>
      </w:r>
      <w:r w:rsidRPr="00452097">
        <w:rPr>
          <w:spacing w:val="-4"/>
        </w:rPr>
        <w:t xml:space="preserve"> </w:t>
      </w:r>
      <w:r w:rsidRPr="00452097">
        <w:t>eliminación</w:t>
      </w:r>
      <w:r w:rsidRPr="00452097">
        <w:rPr>
          <w:spacing w:val="-4"/>
        </w:rPr>
        <w:t xml:space="preserve"> </w:t>
      </w:r>
      <w:r w:rsidRPr="00452097">
        <w:t>y</w:t>
      </w:r>
      <w:r w:rsidRPr="00452097">
        <w:rPr>
          <w:spacing w:val="-7"/>
        </w:rPr>
        <w:t xml:space="preserve"> </w:t>
      </w:r>
      <w:r w:rsidRPr="00452097">
        <w:t>otras</w:t>
      </w:r>
      <w:r w:rsidRPr="00452097">
        <w:rPr>
          <w:spacing w:val="-5"/>
        </w:rPr>
        <w:t xml:space="preserve"> </w:t>
      </w:r>
      <w:r w:rsidRPr="00452097">
        <w:rPr>
          <w:spacing w:val="-2"/>
        </w:rPr>
        <w:t>manipulaciones</w:t>
      </w:r>
    </w:p>
    <w:p w14:paraId="016CE8C9" w14:textId="77777777" w:rsidR="009D1F0E" w:rsidRPr="00396B3D" w:rsidRDefault="009D1F0E" w:rsidP="00EC16C4">
      <w:pPr>
        <w:pStyle w:val="Textoindependiente"/>
        <w:keepNext/>
        <w:tabs>
          <w:tab w:val="left" w:pos="2835"/>
        </w:tabs>
        <w:ind w:right="-1"/>
        <w:rPr>
          <w:bCs/>
        </w:rPr>
      </w:pPr>
    </w:p>
    <w:p w14:paraId="4A2B21D7" w14:textId="77777777" w:rsidR="009D1F0E" w:rsidRPr="00452097" w:rsidRDefault="009D1F0E" w:rsidP="00EC16C4">
      <w:pPr>
        <w:pStyle w:val="Prrafodelista"/>
        <w:keepNext/>
        <w:numPr>
          <w:ilvl w:val="2"/>
          <w:numId w:val="15"/>
        </w:numPr>
        <w:tabs>
          <w:tab w:val="left" w:pos="802"/>
          <w:tab w:val="left" w:pos="2835"/>
        </w:tabs>
        <w:ind w:left="567" w:right="-1"/>
      </w:pPr>
      <w:r w:rsidRPr="00452097">
        <w:t>La</w:t>
      </w:r>
      <w:r w:rsidRPr="00452097">
        <w:rPr>
          <w:spacing w:val="-3"/>
        </w:rPr>
        <w:t xml:space="preserve"> </w:t>
      </w:r>
      <w:r w:rsidRPr="00452097">
        <w:t>solución</w:t>
      </w:r>
      <w:r w:rsidRPr="00452097">
        <w:rPr>
          <w:spacing w:val="-3"/>
        </w:rPr>
        <w:t xml:space="preserve"> </w:t>
      </w:r>
      <w:r w:rsidRPr="00452097">
        <w:t>debe</w:t>
      </w:r>
      <w:r w:rsidRPr="00452097">
        <w:rPr>
          <w:spacing w:val="-3"/>
        </w:rPr>
        <w:t xml:space="preserve"> </w:t>
      </w:r>
      <w:r w:rsidRPr="00452097">
        <w:t>examinarse</w:t>
      </w:r>
      <w:r w:rsidRPr="00452097">
        <w:rPr>
          <w:spacing w:val="-3"/>
        </w:rPr>
        <w:t xml:space="preserve"> </w:t>
      </w:r>
      <w:r w:rsidRPr="00452097">
        <w:t>antes</w:t>
      </w:r>
      <w:r w:rsidRPr="00452097">
        <w:rPr>
          <w:spacing w:val="-5"/>
        </w:rPr>
        <w:t xml:space="preserve"> </w:t>
      </w:r>
      <w:r w:rsidRPr="00452097">
        <w:t>de</w:t>
      </w:r>
      <w:r w:rsidRPr="00452097">
        <w:rPr>
          <w:spacing w:val="-3"/>
        </w:rPr>
        <w:t xml:space="preserve"> </w:t>
      </w:r>
      <w:r w:rsidRPr="00452097">
        <w:t>su</w:t>
      </w:r>
      <w:r w:rsidRPr="00452097">
        <w:rPr>
          <w:spacing w:val="-6"/>
        </w:rPr>
        <w:t xml:space="preserve"> </w:t>
      </w:r>
      <w:r w:rsidRPr="00452097">
        <w:t>administración.</w:t>
      </w:r>
      <w:r w:rsidRPr="00452097">
        <w:rPr>
          <w:spacing w:val="-3"/>
        </w:rPr>
        <w:t xml:space="preserve"> </w:t>
      </w:r>
      <w:r w:rsidRPr="00452097">
        <w:t>No</w:t>
      </w:r>
      <w:r w:rsidRPr="00452097">
        <w:rPr>
          <w:spacing w:val="-3"/>
        </w:rPr>
        <w:t xml:space="preserve"> </w:t>
      </w:r>
      <w:r w:rsidRPr="00452097">
        <w:t>inyecte</w:t>
      </w:r>
      <w:r w:rsidRPr="00452097">
        <w:rPr>
          <w:spacing w:val="-3"/>
        </w:rPr>
        <w:t xml:space="preserve"> </w:t>
      </w:r>
      <w:r w:rsidRPr="00452097">
        <w:t>la</w:t>
      </w:r>
      <w:r w:rsidRPr="00452097">
        <w:rPr>
          <w:spacing w:val="-3"/>
        </w:rPr>
        <w:t xml:space="preserve"> </w:t>
      </w:r>
      <w:r w:rsidRPr="00452097">
        <w:t>solución</w:t>
      </w:r>
      <w:r w:rsidRPr="00452097">
        <w:rPr>
          <w:spacing w:val="-3"/>
        </w:rPr>
        <w:t xml:space="preserve"> </w:t>
      </w:r>
      <w:r w:rsidRPr="00452097">
        <w:t>si</w:t>
      </w:r>
      <w:r w:rsidRPr="00452097">
        <w:rPr>
          <w:spacing w:val="-5"/>
        </w:rPr>
        <w:t xml:space="preserve"> </w:t>
      </w:r>
      <w:r w:rsidRPr="00452097">
        <w:t>contiene partículas, si está turbia o descolorida.</w:t>
      </w:r>
    </w:p>
    <w:p w14:paraId="73BDFF22" w14:textId="77777777" w:rsidR="009D1F0E" w:rsidRPr="00452097" w:rsidRDefault="009D1F0E" w:rsidP="00EC16C4">
      <w:pPr>
        <w:pStyle w:val="Prrafodelista"/>
        <w:numPr>
          <w:ilvl w:val="2"/>
          <w:numId w:val="15"/>
        </w:numPr>
        <w:tabs>
          <w:tab w:val="left" w:pos="802"/>
          <w:tab w:val="left" w:pos="2835"/>
        </w:tabs>
        <w:ind w:left="567" w:right="-1" w:hanging="566"/>
      </w:pPr>
      <w:r w:rsidRPr="00452097">
        <w:t>No</w:t>
      </w:r>
      <w:r w:rsidRPr="00452097">
        <w:rPr>
          <w:spacing w:val="-2"/>
        </w:rPr>
        <w:t xml:space="preserve"> agitar.</w:t>
      </w:r>
    </w:p>
    <w:p w14:paraId="5AF1B256" w14:textId="77777777" w:rsidR="009D1F0E" w:rsidRPr="00452097" w:rsidRDefault="009D1F0E" w:rsidP="00EC16C4">
      <w:pPr>
        <w:pStyle w:val="Prrafodelista"/>
        <w:numPr>
          <w:ilvl w:val="2"/>
          <w:numId w:val="15"/>
        </w:numPr>
        <w:tabs>
          <w:tab w:val="left" w:pos="802"/>
          <w:tab w:val="left" w:pos="2835"/>
        </w:tabs>
        <w:ind w:left="567" w:right="-1"/>
      </w:pPr>
      <w:r w:rsidRPr="00452097">
        <w:t>Para evitar molestias en la zona de inyección, deje que la jeringa precargada alcance la temperatura</w:t>
      </w:r>
      <w:r w:rsidRPr="00452097">
        <w:rPr>
          <w:spacing w:val="-4"/>
        </w:rPr>
        <w:t xml:space="preserve"> </w:t>
      </w:r>
      <w:r w:rsidRPr="00452097">
        <w:t>ambiente</w:t>
      </w:r>
      <w:r w:rsidRPr="00452097">
        <w:rPr>
          <w:spacing w:val="-4"/>
        </w:rPr>
        <w:t xml:space="preserve"> </w:t>
      </w:r>
      <w:r w:rsidRPr="00452097">
        <w:t>(hasta 25</w:t>
      </w:r>
      <w:r>
        <w:t> </w:t>
      </w:r>
      <w:r w:rsidRPr="00452097">
        <w:t>°C)</w:t>
      </w:r>
      <w:r w:rsidRPr="00452097">
        <w:rPr>
          <w:spacing w:val="-2"/>
        </w:rPr>
        <w:t xml:space="preserve"> </w:t>
      </w:r>
      <w:r w:rsidRPr="00452097">
        <w:t>antes</w:t>
      </w:r>
      <w:r w:rsidRPr="00452097">
        <w:rPr>
          <w:spacing w:val="-4"/>
        </w:rPr>
        <w:t xml:space="preserve"> </w:t>
      </w:r>
      <w:r w:rsidRPr="00452097">
        <w:t>de</w:t>
      </w:r>
      <w:r w:rsidRPr="00452097">
        <w:rPr>
          <w:spacing w:val="-4"/>
        </w:rPr>
        <w:t xml:space="preserve"> </w:t>
      </w:r>
      <w:r w:rsidRPr="00452097">
        <w:t>inyectarla</w:t>
      </w:r>
      <w:r w:rsidRPr="00452097">
        <w:rPr>
          <w:spacing w:val="-4"/>
        </w:rPr>
        <w:t xml:space="preserve"> </w:t>
      </w:r>
      <w:r w:rsidRPr="00452097">
        <w:t>y</w:t>
      </w:r>
      <w:r w:rsidRPr="00452097">
        <w:rPr>
          <w:spacing w:val="-2"/>
        </w:rPr>
        <w:t xml:space="preserve"> </w:t>
      </w:r>
      <w:r w:rsidRPr="00452097">
        <w:t>realice</w:t>
      </w:r>
      <w:r w:rsidRPr="00452097">
        <w:rPr>
          <w:spacing w:val="-4"/>
        </w:rPr>
        <w:t xml:space="preserve"> </w:t>
      </w:r>
      <w:r w:rsidRPr="00452097">
        <w:t>la</w:t>
      </w:r>
      <w:r w:rsidRPr="00452097">
        <w:rPr>
          <w:spacing w:val="-4"/>
        </w:rPr>
        <w:t xml:space="preserve"> </w:t>
      </w:r>
      <w:r w:rsidRPr="00452097">
        <w:t>inyección</w:t>
      </w:r>
      <w:r w:rsidRPr="00452097">
        <w:rPr>
          <w:spacing w:val="-2"/>
        </w:rPr>
        <w:t xml:space="preserve"> </w:t>
      </w:r>
      <w:r w:rsidRPr="00452097">
        <w:t>lentamente.</w:t>
      </w:r>
    </w:p>
    <w:p w14:paraId="0553782B" w14:textId="77777777" w:rsidR="009D1F0E" w:rsidRPr="00396B3D" w:rsidRDefault="009D1F0E" w:rsidP="00EC16C4">
      <w:pPr>
        <w:pStyle w:val="Prrafodelista"/>
        <w:numPr>
          <w:ilvl w:val="2"/>
          <w:numId w:val="15"/>
        </w:numPr>
        <w:tabs>
          <w:tab w:val="left" w:pos="802"/>
          <w:tab w:val="left" w:pos="2835"/>
        </w:tabs>
        <w:ind w:left="567" w:right="-1" w:hanging="566"/>
      </w:pPr>
      <w:r w:rsidRPr="00452097">
        <w:t>Inyecte</w:t>
      </w:r>
      <w:r w:rsidRPr="00452097">
        <w:rPr>
          <w:spacing w:val="-4"/>
        </w:rPr>
        <w:t xml:space="preserve"> </w:t>
      </w:r>
      <w:r w:rsidRPr="00452097">
        <w:t>todo</w:t>
      </w:r>
      <w:r w:rsidRPr="00452097">
        <w:rPr>
          <w:spacing w:val="-5"/>
        </w:rPr>
        <w:t xml:space="preserve"> </w:t>
      </w:r>
      <w:r w:rsidRPr="00452097">
        <w:t>el</w:t>
      </w:r>
      <w:r w:rsidRPr="00452097">
        <w:rPr>
          <w:spacing w:val="-4"/>
        </w:rPr>
        <w:t xml:space="preserve"> </w:t>
      </w:r>
      <w:r w:rsidRPr="00452097">
        <w:t>contenido</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jeringa</w:t>
      </w:r>
      <w:r w:rsidRPr="00452097">
        <w:rPr>
          <w:spacing w:val="-1"/>
        </w:rPr>
        <w:t xml:space="preserve"> </w:t>
      </w:r>
      <w:r w:rsidRPr="00452097">
        <w:rPr>
          <w:spacing w:val="-2"/>
        </w:rPr>
        <w:t>precargada.</w:t>
      </w:r>
    </w:p>
    <w:p w14:paraId="6E35C4D0" w14:textId="77777777" w:rsidR="009D1F0E" w:rsidRPr="00452097" w:rsidRDefault="009D1F0E" w:rsidP="00EC16C4">
      <w:pPr>
        <w:pStyle w:val="Prrafodelista"/>
        <w:tabs>
          <w:tab w:val="left" w:pos="802"/>
          <w:tab w:val="left" w:pos="2835"/>
        </w:tabs>
        <w:ind w:left="567" w:right="-1" w:firstLine="0"/>
      </w:pPr>
    </w:p>
    <w:p w14:paraId="1FCC4C70" w14:textId="77777777" w:rsidR="009D1F0E" w:rsidRPr="00452097" w:rsidRDefault="009D1F0E" w:rsidP="00EC16C4">
      <w:pPr>
        <w:pStyle w:val="Textoindependiente"/>
        <w:tabs>
          <w:tab w:val="left" w:pos="2835"/>
        </w:tabs>
        <w:ind w:right="-1"/>
      </w:pPr>
      <w:r w:rsidRPr="00452097">
        <w:t>La</w:t>
      </w:r>
      <w:r w:rsidRPr="00452097">
        <w:rPr>
          <w:spacing w:val="-2"/>
        </w:rPr>
        <w:t xml:space="preserve"> </w:t>
      </w:r>
      <w:r w:rsidRPr="00452097">
        <w:t>eliminación</w:t>
      </w:r>
      <w:r w:rsidRPr="00452097">
        <w:rPr>
          <w:spacing w:val="-2"/>
        </w:rPr>
        <w:t xml:space="preserve"> </w:t>
      </w:r>
      <w:r w:rsidRPr="00452097">
        <w:t>del</w:t>
      </w:r>
      <w:r w:rsidRPr="00452097">
        <w:rPr>
          <w:spacing w:val="-1"/>
        </w:rPr>
        <w:t xml:space="preserve"> </w:t>
      </w:r>
      <w:r w:rsidRPr="00452097">
        <w:t>medicamento</w:t>
      </w:r>
      <w:r w:rsidRPr="00452097">
        <w:rPr>
          <w:spacing w:val="-2"/>
        </w:rPr>
        <w:t xml:space="preserve"> </w:t>
      </w:r>
      <w:r w:rsidRPr="00452097">
        <w:t>no</w:t>
      </w:r>
      <w:r w:rsidRPr="00452097">
        <w:rPr>
          <w:spacing w:val="-5"/>
        </w:rPr>
        <w:t xml:space="preserve"> </w:t>
      </w:r>
      <w:r w:rsidRPr="00452097">
        <w:t>utilizado</w:t>
      </w:r>
      <w:r w:rsidRPr="00452097">
        <w:rPr>
          <w:spacing w:val="-2"/>
        </w:rPr>
        <w:t xml:space="preserve"> </w:t>
      </w:r>
      <w:r w:rsidRPr="00452097">
        <w:t>y</w:t>
      </w:r>
      <w:r w:rsidRPr="00452097">
        <w:rPr>
          <w:spacing w:val="-2"/>
        </w:rPr>
        <w:t xml:space="preserve"> </w:t>
      </w:r>
      <w:r w:rsidRPr="00452097">
        <w:t>de</w:t>
      </w:r>
      <w:r w:rsidRPr="00452097">
        <w:rPr>
          <w:spacing w:val="-4"/>
        </w:rPr>
        <w:t xml:space="preserve"> </w:t>
      </w:r>
      <w:r w:rsidRPr="00452097">
        <w:t>todos</w:t>
      </w:r>
      <w:r w:rsidRPr="00452097">
        <w:rPr>
          <w:spacing w:val="-2"/>
        </w:rPr>
        <w:t xml:space="preserve"> </w:t>
      </w:r>
      <w:r w:rsidRPr="00452097">
        <w:t>los</w:t>
      </w:r>
      <w:r w:rsidRPr="00452097">
        <w:rPr>
          <w:spacing w:val="-2"/>
        </w:rPr>
        <w:t xml:space="preserve"> </w:t>
      </w:r>
      <w:r w:rsidRPr="00452097">
        <w:t>materiales</w:t>
      </w:r>
      <w:r w:rsidRPr="00452097">
        <w:rPr>
          <w:spacing w:val="-2"/>
        </w:rPr>
        <w:t xml:space="preserve"> </w:t>
      </w:r>
      <w:r w:rsidRPr="00452097">
        <w:t>que</w:t>
      </w:r>
      <w:r w:rsidRPr="00452097">
        <w:rPr>
          <w:spacing w:val="-2"/>
        </w:rPr>
        <w:t xml:space="preserve"> </w:t>
      </w:r>
      <w:r w:rsidRPr="00452097">
        <w:t>hayan</w:t>
      </w:r>
      <w:r w:rsidRPr="00452097">
        <w:rPr>
          <w:spacing w:val="-4"/>
        </w:rPr>
        <w:t xml:space="preserve"> </w:t>
      </w:r>
      <w:r w:rsidRPr="00452097">
        <w:t>estado</w:t>
      </w:r>
      <w:r w:rsidRPr="00452097">
        <w:rPr>
          <w:spacing w:val="-2"/>
        </w:rPr>
        <w:t xml:space="preserve"> </w:t>
      </w:r>
      <w:r w:rsidRPr="00452097">
        <w:t>en</w:t>
      </w:r>
      <w:r w:rsidRPr="00452097">
        <w:rPr>
          <w:spacing w:val="-5"/>
        </w:rPr>
        <w:t xml:space="preserve"> </w:t>
      </w:r>
      <w:r w:rsidRPr="00452097">
        <w:t>contacto con él se realizará de acuerdo con la normativa local.</w:t>
      </w:r>
    </w:p>
    <w:p w14:paraId="7B9D1550" w14:textId="77777777" w:rsidR="009D1F0E" w:rsidRPr="00452097" w:rsidRDefault="009D1F0E" w:rsidP="00EC16C4">
      <w:pPr>
        <w:pStyle w:val="Textoindependiente"/>
        <w:tabs>
          <w:tab w:val="left" w:pos="2835"/>
        </w:tabs>
        <w:ind w:right="-1"/>
      </w:pPr>
    </w:p>
    <w:p w14:paraId="544799D8" w14:textId="77777777" w:rsidR="009D1F0E" w:rsidRPr="00452097" w:rsidRDefault="009D1F0E" w:rsidP="00EC16C4">
      <w:pPr>
        <w:pStyle w:val="Textoindependiente"/>
        <w:tabs>
          <w:tab w:val="left" w:pos="2835"/>
        </w:tabs>
        <w:ind w:right="-1"/>
      </w:pPr>
    </w:p>
    <w:p w14:paraId="59E5D001" w14:textId="77777777" w:rsidR="009D1F0E" w:rsidRPr="00452097" w:rsidRDefault="009D1F0E" w:rsidP="00EC16C4">
      <w:pPr>
        <w:pStyle w:val="Ttulo1"/>
        <w:numPr>
          <w:ilvl w:val="0"/>
          <w:numId w:val="15"/>
        </w:numPr>
        <w:tabs>
          <w:tab w:val="left" w:pos="567"/>
          <w:tab w:val="left" w:pos="2835"/>
        </w:tabs>
        <w:spacing w:before="0"/>
        <w:ind w:left="567" w:right="-1" w:hanging="566"/>
      </w:pPr>
      <w:r w:rsidRPr="00452097">
        <w:t>TITULAR</w:t>
      </w:r>
      <w:r w:rsidRPr="00452097">
        <w:rPr>
          <w:spacing w:val="-7"/>
        </w:rPr>
        <w:t xml:space="preserve"> </w:t>
      </w:r>
      <w:r w:rsidRPr="00452097">
        <w:t>DE</w:t>
      </w:r>
      <w:r w:rsidRPr="00452097">
        <w:rPr>
          <w:spacing w:val="-5"/>
        </w:rPr>
        <w:t xml:space="preserve"> </w:t>
      </w:r>
      <w:r w:rsidRPr="00452097">
        <w:t>LA</w:t>
      </w:r>
      <w:r w:rsidRPr="00452097">
        <w:rPr>
          <w:spacing w:val="-4"/>
        </w:rPr>
        <w:t xml:space="preserve"> </w:t>
      </w:r>
      <w:r w:rsidRPr="00452097">
        <w:t>AUTORIZACIÓN</w:t>
      </w:r>
      <w:r w:rsidRPr="00452097">
        <w:rPr>
          <w:spacing w:val="-5"/>
        </w:rPr>
        <w:t xml:space="preserve"> </w:t>
      </w:r>
      <w:r w:rsidRPr="00452097">
        <w:t>DE</w:t>
      </w:r>
      <w:r w:rsidRPr="00452097">
        <w:rPr>
          <w:spacing w:val="-4"/>
        </w:rPr>
        <w:t xml:space="preserve"> </w:t>
      </w:r>
      <w:r w:rsidRPr="00452097">
        <w:rPr>
          <w:spacing w:val="-2"/>
        </w:rPr>
        <w:t>COMERCIALIZACIÓN</w:t>
      </w:r>
    </w:p>
    <w:p w14:paraId="60699CB7" w14:textId="77777777" w:rsidR="009D1F0E" w:rsidRPr="00396B3D" w:rsidRDefault="009D1F0E" w:rsidP="00EC16C4">
      <w:pPr>
        <w:pStyle w:val="Textoindependiente"/>
        <w:tabs>
          <w:tab w:val="left" w:pos="2835"/>
        </w:tabs>
        <w:ind w:right="-1"/>
        <w:rPr>
          <w:bCs/>
        </w:rPr>
      </w:pPr>
    </w:p>
    <w:p w14:paraId="4EADF6F7" w14:textId="77777777" w:rsidR="009D1F0E" w:rsidRPr="008E1C8C" w:rsidRDefault="009D1F0E" w:rsidP="00EC16C4">
      <w:pPr>
        <w:tabs>
          <w:tab w:val="left" w:pos="2835"/>
        </w:tabs>
        <w:ind w:right="-1"/>
        <w:jc w:val="both"/>
      </w:pPr>
      <w:r w:rsidRPr="008E1C8C">
        <w:t>Mabxience Research SL</w:t>
      </w:r>
    </w:p>
    <w:p w14:paraId="02E83D72" w14:textId="77777777" w:rsidR="009D1F0E" w:rsidRPr="00B37895" w:rsidRDefault="009D1F0E" w:rsidP="00EC16C4">
      <w:pPr>
        <w:tabs>
          <w:tab w:val="left" w:pos="2835"/>
        </w:tabs>
        <w:ind w:right="-1"/>
        <w:jc w:val="both"/>
      </w:pPr>
      <w:r w:rsidRPr="00B37895">
        <w:t>C/ Manuel Pombo Angulo 28</w:t>
      </w:r>
    </w:p>
    <w:p w14:paraId="2289FE7B" w14:textId="77777777" w:rsidR="009D1F0E" w:rsidRPr="00B37895" w:rsidRDefault="009D1F0E" w:rsidP="00EC16C4">
      <w:pPr>
        <w:tabs>
          <w:tab w:val="left" w:pos="2835"/>
        </w:tabs>
        <w:ind w:right="-1"/>
        <w:jc w:val="both"/>
      </w:pPr>
      <w:r w:rsidRPr="00B37895">
        <w:t>28050 Madrid</w:t>
      </w:r>
    </w:p>
    <w:p w14:paraId="22F473C7" w14:textId="77777777" w:rsidR="009D1F0E" w:rsidRDefault="009D1F0E" w:rsidP="00EC16C4">
      <w:pPr>
        <w:pStyle w:val="Textoindependiente"/>
        <w:tabs>
          <w:tab w:val="left" w:pos="851"/>
          <w:tab w:val="left" w:pos="2835"/>
        </w:tabs>
        <w:ind w:right="-1"/>
        <w:jc w:val="both"/>
        <w:rPr>
          <w:spacing w:val="-2"/>
        </w:rPr>
      </w:pPr>
      <w:r>
        <w:rPr>
          <w:spacing w:val="-2"/>
        </w:rPr>
        <w:t>España</w:t>
      </w:r>
    </w:p>
    <w:p w14:paraId="170A6187" w14:textId="77777777" w:rsidR="009D1F0E" w:rsidRDefault="009D1F0E" w:rsidP="00EC16C4">
      <w:pPr>
        <w:pStyle w:val="Textoindependiente"/>
        <w:tabs>
          <w:tab w:val="left" w:pos="2835"/>
        </w:tabs>
        <w:ind w:right="-1"/>
      </w:pPr>
    </w:p>
    <w:p w14:paraId="044C2F6B" w14:textId="77777777" w:rsidR="009D1F0E" w:rsidRPr="00452097" w:rsidRDefault="009D1F0E" w:rsidP="00EC16C4">
      <w:pPr>
        <w:pStyle w:val="Textoindependiente"/>
        <w:tabs>
          <w:tab w:val="left" w:pos="2835"/>
        </w:tabs>
        <w:ind w:right="-1"/>
      </w:pPr>
    </w:p>
    <w:p w14:paraId="79C3D843" w14:textId="77777777" w:rsidR="009D1F0E" w:rsidRPr="00452097" w:rsidRDefault="009D1F0E" w:rsidP="00EC16C4">
      <w:pPr>
        <w:pStyle w:val="Ttulo1"/>
        <w:numPr>
          <w:ilvl w:val="0"/>
          <w:numId w:val="15"/>
        </w:numPr>
        <w:tabs>
          <w:tab w:val="left" w:pos="567"/>
          <w:tab w:val="left" w:pos="2835"/>
        </w:tabs>
        <w:spacing w:before="0"/>
        <w:ind w:left="567" w:right="-1" w:hanging="566"/>
      </w:pPr>
      <w:r w:rsidRPr="00452097">
        <w:t>NÚMERO(S)</w:t>
      </w:r>
      <w:r w:rsidRPr="00452097">
        <w:rPr>
          <w:spacing w:val="-8"/>
        </w:rPr>
        <w:t xml:space="preserve"> </w:t>
      </w:r>
      <w:r w:rsidRPr="00452097">
        <w:t>DE</w:t>
      </w:r>
      <w:r w:rsidRPr="00452097">
        <w:rPr>
          <w:spacing w:val="-6"/>
        </w:rPr>
        <w:t xml:space="preserve"> </w:t>
      </w:r>
      <w:r w:rsidRPr="00452097">
        <w:t>AUTORIZACIÓN</w:t>
      </w:r>
      <w:r w:rsidRPr="00452097">
        <w:rPr>
          <w:spacing w:val="-6"/>
        </w:rPr>
        <w:t xml:space="preserve"> </w:t>
      </w:r>
      <w:r w:rsidRPr="00452097">
        <w:t>DE</w:t>
      </w:r>
      <w:r w:rsidRPr="00452097">
        <w:rPr>
          <w:spacing w:val="-6"/>
        </w:rPr>
        <w:t xml:space="preserve"> </w:t>
      </w:r>
      <w:r w:rsidRPr="00452097">
        <w:rPr>
          <w:spacing w:val="-2"/>
        </w:rPr>
        <w:t>COMERCIALIZACIÓN</w:t>
      </w:r>
    </w:p>
    <w:p w14:paraId="694C6B9D" w14:textId="77777777" w:rsidR="009D1F0E" w:rsidRPr="00396B3D" w:rsidRDefault="009D1F0E" w:rsidP="00EC16C4">
      <w:pPr>
        <w:pStyle w:val="Textoindependiente"/>
        <w:tabs>
          <w:tab w:val="left" w:pos="2835"/>
        </w:tabs>
        <w:ind w:right="-1"/>
        <w:rPr>
          <w:bCs/>
        </w:rPr>
      </w:pPr>
    </w:p>
    <w:p w14:paraId="33C947D1" w14:textId="0B108A27" w:rsidR="009D1F0E" w:rsidRDefault="007F2C2E" w:rsidP="00EC16C4">
      <w:pPr>
        <w:pStyle w:val="Textoindependiente"/>
        <w:tabs>
          <w:tab w:val="left" w:pos="2835"/>
        </w:tabs>
        <w:ind w:right="-1"/>
        <w:rPr>
          <w:lang w:val="fr-FR"/>
        </w:rPr>
      </w:pPr>
      <w:r>
        <w:rPr>
          <w:lang w:val="fr-FR"/>
        </w:rPr>
        <w:t>EU/1/25/1935/001</w:t>
      </w:r>
    </w:p>
    <w:p w14:paraId="4BD4F857" w14:textId="77777777" w:rsidR="009D1F0E" w:rsidRPr="00452097" w:rsidRDefault="009D1F0E" w:rsidP="00EC16C4">
      <w:pPr>
        <w:pStyle w:val="Textoindependiente"/>
        <w:tabs>
          <w:tab w:val="left" w:pos="2835"/>
        </w:tabs>
        <w:ind w:right="-1"/>
      </w:pPr>
    </w:p>
    <w:p w14:paraId="4447EC29" w14:textId="77777777" w:rsidR="009D1F0E" w:rsidRPr="00452097" w:rsidRDefault="009D1F0E" w:rsidP="00EC16C4">
      <w:pPr>
        <w:pStyle w:val="Textoindependiente"/>
        <w:tabs>
          <w:tab w:val="left" w:pos="2835"/>
        </w:tabs>
        <w:ind w:right="-1"/>
      </w:pPr>
    </w:p>
    <w:p w14:paraId="163BB079" w14:textId="77777777" w:rsidR="009D1F0E" w:rsidRPr="00452097" w:rsidRDefault="009D1F0E" w:rsidP="00EC16C4">
      <w:pPr>
        <w:pStyle w:val="Ttulo1"/>
        <w:numPr>
          <w:ilvl w:val="0"/>
          <w:numId w:val="15"/>
        </w:numPr>
        <w:tabs>
          <w:tab w:val="left" w:pos="567"/>
          <w:tab w:val="left" w:pos="2835"/>
        </w:tabs>
        <w:spacing w:before="0"/>
        <w:ind w:left="567" w:right="-1" w:hanging="566"/>
      </w:pPr>
      <w:r w:rsidRPr="00452097">
        <w:t>FECHA</w:t>
      </w:r>
      <w:r w:rsidRPr="00452097">
        <w:rPr>
          <w:spacing w:val="-6"/>
        </w:rPr>
        <w:t xml:space="preserve"> </w:t>
      </w:r>
      <w:r w:rsidRPr="00452097">
        <w:t>DE</w:t>
      </w:r>
      <w:r w:rsidRPr="00452097">
        <w:rPr>
          <w:spacing w:val="-6"/>
        </w:rPr>
        <w:t xml:space="preserve"> </w:t>
      </w:r>
      <w:r w:rsidRPr="00452097">
        <w:t>LA</w:t>
      </w:r>
      <w:r w:rsidRPr="00452097">
        <w:rPr>
          <w:spacing w:val="-6"/>
        </w:rPr>
        <w:t xml:space="preserve"> </w:t>
      </w:r>
      <w:r w:rsidRPr="00452097">
        <w:t>PRIMERA</w:t>
      </w:r>
      <w:r w:rsidRPr="00452097">
        <w:rPr>
          <w:spacing w:val="-6"/>
        </w:rPr>
        <w:t xml:space="preserve"> </w:t>
      </w:r>
      <w:r w:rsidRPr="00452097">
        <w:t>AUTORIZACIÓN/RENOVACIÓN</w:t>
      </w:r>
      <w:r w:rsidRPr="00452097">
        <w:rPr>
          <w:spacing w:val="-6"/>
        </w:rPr>
        <w:t xml:space="preserve"> </w:t>
      </w:r>
      <w:r w:rsidRPr="00452097">
        <w:t>DE</w:t>
      </w:r>
      <w:r w:rsidRPr="00452097">
        <w:rPr>
          <w:spacing w:val="-6"/>
        </w:rPr>
        <w:t xml:space="preserve"> </w:t>
      </w:r>
      <w:r w:rsidRPr="00452097">
        <w:t xml:space="preserve">LA </w:t>
      </w:r>
      <w:r w:rsidRPr="00452097">
        <w:rPr>
          <w:spacing w:val="-2"/>
        </w:rPr>
        <w:t>AUTORIZACIÓN</w:t>
      </w:r>
    </w:p>
    <w:p w14:paraId="0AEDC1B1" w14:textId="77777777" w:rsidR="009D1F0E" w:rsidRDefault="009D1F0E" w:rsidP="00EC16C4">
      <w:pPr>
        <w:pStyle w:val="Textoindependiente"/>
        <w:tabs>
          <w:tab w:val="left" w:pos="2835"/>
        </w:tabs>
        <w:ind w:right="-1"/>
        <w:rPr>
          <w:bCs/>
        </w:rPr>
      </w:pPr>
    </w:p>
    <w:p w14:paraId="078C0D9A" w14:textId="4382BA5B" w:rsidR="00D2285F" w:rsidRPr="00396B3D" w:rsidRDefault="00D2285F" w:rsidP="00EC16C4">
      <w:pPr>
        <w:pStyle w:val="Textoindependiente"/>
        <w:tabs>
          <w:tab w:val="left" w:pos="2835"/>
        </w:tabs>
        <w:ind w:right="-1"/>
        <w:rPr>
          <w:bCs/>
        </w:rPr>
      </w:pPr>
      <w:r w:rsidRPr="0016608C">
        <w:t xml:space="preserve">Fecha de la primera autorización: </w:t>
      </w:r>
      <w:r>
        <w:t>26</w:t>
      </w:r>
      <w:r w:rsidR="00FB7E49">
        <w:t>/</w:t>
      </w:r>
      <w:r w:rsidRPr="0016608C">
        <w:t>junio</w:t>
      </w:r>
      <w:r w:rsidR="00FB7E49">
        <w:t>/</w:t>
      </w:r>
      <w:r w:rsidRPr="0016608C">
        <w:t>202</w:t>
      </w:r>
      <w:r>
        <w:t>5</w:t>
      </w:r>
    </w:p>
    <w:p w14:paraId="5E2C4B76" w14:textId="77777777" w:rsidR="009D1F0E" w:rsidRDefault="009D1F0E" w:rsidP="00EC16C4">
      <w:pPr>
        <w:pStyle w:val="Textoindependiente"/>
        <w:tabs>
          <w:tab w:val="left" w:pos="2835"/>
        </w:tabs>
        <w:ind w:right="-1"/>
      </w:pPr>
    </w:p>
    <w:p w14:paraId="18BE83BF" w14:textId="77777777" w:rsidR="00C83549" w:rsidRPr="00452097" w:rsidRDefault="00C83549" w:rsidP="00EC16C4">
      <w:pPr>
        <w:pStyle w:val="Textoindependiente"/>
        <w:tabs>
          <w:tab w:val="left" w:pos="2835"/>
        </w:tabs>
        <w:ind w:right="-1"/>
      </w:pPr>
    </w:p>
    <w:p w14:paraId="6457D57E" w14:textId="77777777" w:rsidR="009D1F0E" w:rsidRPr="00452097" w:rsidRDefault="009D1F0E" w:rsidP="00EC16C4">
      <w:pPr>
        <w:pStyle w:val="Ttulo1"/>
        <w:keepNext/>
        <w:numPr>
          <w:ilvl w:val="0"/>
          <w:numId w:val="15"/>
        </w:numPr>
        <w:tabs>
          <w:tab w:val="left" w:pos="567"/>
          <w:tab w:val="left" w:pos="2835"/>
        </w:tabs>
        <w:spacing w:before="0"/>
        <w:ind w:left="567" w:right="-1" w:hanging="566"/>
      </w:pPr>
      <w:r w:rsidRPr="00452097">
        <w:t>FECHA</w:t>
      </w:r>
      <w:r w:rsidRPr="00452097">
        <w:rPr>
          <w:spacing w:val="-4"/>
        </w:rPr>
        <w:t xml:space="preserve"> </w:t>
      </w:r>
      <w:r w:rsidRPr="00452097">
        <w:t>DE</w:t>
      </w:r>
      <w:r w:rsidRPr="00452097">
        <w:rPr>
          <w:spacing w:val="-4"/>
        </w:rPr>
        <w:t xml:space="preserve"> </w:t>
      </w:r>
      <w:r w:rsidRPr="00396B3D">
        <w:rPr>
          <w:spacing w:val="-6"/>
        </w:rPr>
        <w:t>LA</w:t>
      </w:r>
      <w:r w:rsidRPr="00452097">
        <w:rPr>
          <w:spacing w:val="-4"/>
        </w:rPr>
        <w:t xml:space="preserve"> </w:t>
      </w:r>
      <w:r w:rsidRPr="00452097">
        <w:t>REVISIÓN</w:t>
      </w:r>
      <w:r w:rsidRPr="00452097">
        <w:rPr>
          <w:spacing w:val="-4"/>
        </w:rPr>
        <w:t xml:space="preserve"> </w:t>
      </w:r>
      <w:r w:rsidRPr="00452097">
        <w:t>DEL</w:t>
      </w:r>
      <w:r w:rsidRPr="00452097">
        <w:rPr>
          <w:spacing w:val="-3"/>
        </w:rPr>
        <w:t xml:space="preserve"> </w:t>
      </w:r>
      <w:r w:rsidRPr="00452097">
        <w:rPr>
          <w:spacing w:val="-4"/>
        </w:rPr>
        <w:t>TEXTO</w:t>
      </w:r>
    </w:p>
    <w:p w14:paraId="18A624A2" w14:textId="77777777" w:rsidR="009D1F0E" w:rsidRPr="00452097" w:rsidRDefault="009D1F0E" w:rsidP="00EC16C4">
      <w:pPr>
        <w:pStyle w:val="Textoindependiente"/>
        <w:keepNext/>
        <w:tabs>
          <w:tab w:val="left" w:pos="2835"/>
        </w:tabs>
        <w:ind w:right="-1"/>
        <w:rPr>
          <w:b/>
        </w:rPr>
      </w:pPr>
    </w:p>
    <w:p w14:paraId="38D816DF" w14:textId="77777777" w:rsidR="009D1F0E" w:rsidRPr="00452097" w:rsidRDefault="009D1F0E" w:rsidP="00EC16C4">
      <w:pPr>
        <w:pStyle w:val="Textoindependiente"/>
        <w:tabs>
          <w:tab w:val="left" w:pos="2835"/>
        </w:tabs>
        <w:ind w:right="-1"/>
        <w:rPr>
          <w:b/>
        </w:rPr>
      </w:pPr>
    </w:p>
    <w:p w14:paraId="54F22F72" w14:textId="77777777" w:rsidR="009D1F0E" w:rsidRPr="00452097" w:rsidRDefault="009D1F0E" w:rsidP="00EC16C4">
      <w:pPr>
        <w:pStyle w:val="Textoindependiente"/>
        <w:tabs>
          <w:tab w:val="left" w:pos="2835"/>
        </w:tabs>
        <w:ind w:right="-1"/>
      </w:pPr>
      <w:r w:rsidRPr="00452097">
        <w:t>La</w:t>
      </w:r>
      <w:r w:rsidRPr="00452097">
        <w:rPr>
          <w:spacing w:val="-3"/>
        </w:rPr>
        <w:t xml:space="preserve"> </w:t>
      </w:r>
      <w:r w:rsidRPr="00452097">
        <w:t>información</w:t>
      </w:r>
      <w:r w:rsidRPr="00452097">
        <w:rPr>
          <w:spacing w:val="-5"/>
        </w:rPr>
        <w:t xml:space="preserve"> </w:t>
      </w:r>
      <w:r w:rsidRPr="00452097">
        <w:t>detallada</w:t>
      </w:r>
      <w:r w:rsidRPr="00452097">
        <w:rPr>
          <w:spacing w:val="-3"/>
        </w:rPr>
        <w:t xml:space="preserve"> </w:t>
      </w:r>
      <w:r w:rsidRPr="00452097">
        <w:t>de</w:t>
      </w:r>
      <w:r w:rsidRPr="00452097">
        <w:rPr>
          <w:spacing w:val="-3"/>
        </w:rPr>
        <w:t xml:space="preserve"> </w:t>
      </w:r>
      <w:r w:rsidRPr="00452097">
        <w:t>este</w:t>
      </w:r>
      <w:r w:rsidRPr="00452097">
        <w:rPr>
          <w:spacing w:val="-4"/>
        </w:rPr>
        <w:t xml:space="preserve"> </w:t>
      </w:r>
      <w:r w:rsidRPr="00452097">
        <w:t>medicamento</w:t>
      </w:r>
      <w:r w:rsidRPr="00452097">
        <w:rPr>
          <w:spacing w:val="-5"/>
        </w:rPr>
        <w:t xml:space="preserve"> </w:t>
      </w:r>
      <w:r w:rsidRPr="00452097">
        <w:t>está</w:t>
      </w:r>
      <w:r w:rsidRPr="00452097">
        <w:rPr>
          <w:spacing w:val="-3"/>
        </w:rPr>
        <w:t xml:space="preserve"> </w:t>
      </w:r>
      <w:r w:rsidRPr="00452097">
        <w:t>disponible</w:t>
      </w:r>
      <w:r w:rsidRPr="00452097">
        <w:rPr>
          <w:spacing w:val="-3"/>
        </w:rPr>
        <w:t xml:space="preserve"> </w:t>
      </w:r>
      <w:r w:rsidRPr="00452097">
        <w:t>en</w:t>
      </w:r>
      <w:r w:rsidRPr="00452097">
        <w:rPr>
          <w:spacing w:val="-3"/>
        </w:rPr>
        <w:t xml:space="preserve"> </w:t>
      </w:r>
      <w:r w:rsidRPr="00452097">
        <w:t>la</w:t>
      </w:r>
      <w:r w:rsidRPr="00452097">
        <w:rPr>
          <w:spacing w:val="-3"/>
        </w:rPr>
        <w:t xml:space="preserve"> </w:t>
      </w:r>
      <w:r w:rsidRPr="00452097">
        <w:t>página</w:t>
      </w:r>
      <w:r w:rsidRPr="00452097">
        <w:rPr>
          <w:spacing w:val="-3"/>
        </w:rPr>
        <w:t xml:space="preserve"> </w:t>
      </w:r>
      <w:r w:rsidRPr="00452097">
        <w:t>web</w:t>
      </w:r>
      <w:r w:rsidRPr="00452097">
        <w:rPr>
          <w:spacing w:val="-3"/>
        </w:rPr>
        <w:t xml:space="preserve"> </w:t>
      </w:r>
      <w:r w:rsidRPr="00452097">
        <w:t>de</w:t>
      </w:r>
      <w:r w:rsidRPr="00452097">
        <w:rPr>
          <w:spacing w:val="-3"/>
        </w:rPr>
        <w:t xml:space="preserve"> </w:t>
      </w:r>
      <w:r w:rsidRPr="00452097">
        <w:t>la</w:t>
      </w:r>
      <w:r w:rsidRPr="00452097">
        <w:rPr>
          <w:spacing w:val="-3"/>
        </w:rPr>
        <w:t xml:space="preserve"> </w:t>
      </w:r>
      <w:r w:rsidRPr="00452097">
        <w:t>Agencia</w:t>
      </w:r>
      <w:r w:rsidRPr="00452097">
        <w:rPr>
          <w:spacing w:val="-3"/>
        </w:rPr>
        <w:t xml:space="preserve"> </w:t>
      </w:r>
      <w:r w:rsidRPr="00452097">
        <w:t xml:space="preserve">Europea de Medicamentos </w:t>
      </w:r>
      <w:hyperlink r:id="rId12" w:history="1">
        <w:r w:rsidRPr="005C7AAE">
          <w:rPr>
            <w:rStyle w:val="Hipervnculo"/>
          </w:rPr>
          <w:t>https://www.ema.europa.eu.</w:t>
        </w:r>
      </w:hyperlink>
    </w:p>
    <w:p w14:paraId="6A12F85C" w14:textId="77777777" w:rsidR="009D1F0E" w:rsidRDefault="009D1F0E" w:rsidP="00EC16C4">
      <w:r>
        <w:br w:type="page"/>
      </w:r>
    </w:p>
    <w:p w14:paraId="74CEDA5A" w14:textId="77777777" w:rsidR="009D1F0E" w:rsidRPr="00452097" w:rsidRDefault="009D1F0E" w:rsidP="00EC16C4">
      <w:pPr>
        <w:pStyle w:val="Textoindependiente"/>
        <w:tabs>
          <w:tab w:val="left" w:pos="2835"/>
        </w:tabs>
        <w:ind w:right="-1"/>
      </w:pPr>
    </w:p>
    <w:p w14:paraId="3E9BB558" w14:textId="77777777" w:rsidR="009D1F0E" w:rsidRPr="00452097" w:rsidRDefault="009D1F0E" w:rsidP="00EC16C4">
      <w:pPr>
        <w:pStyle w:val="Textoindependiente"/>
        <w:tabs>
          <w:tab w:val="left" w:pos="2835"/>
        </w:tabs>
        <w:ind w:right="-1"/>
      </w:pPr>
    </w:p>
    <w:p w14:paraId="7688B42D" w14:textId="77777777" w:rsidR="009D1F0E" w:rsidRPr="00452097" w:rsidRDefault="009D1F0E" w:rsidP="00EC16C4">
      <w:pPr>
        <w:pStyle w:val="Textoindependiente"/>
        <w:tabs>
          <w:tab w:val="left" w:pos="2835"/>
        </w:tabs>
        <w:ind w:right="-1"/>
      </w:pPr>
    </w:p>
    <w:p w14:paraId="75751FED" w14:textId="77777777" w:rsidR="009D1F0E" w:rsidRPr="00452097" w:rsidRDefault="009D1F0E" w:rsidP="00EC16C4">
      <w:pPr>
        <w:pStyle w:val="Textoindependiente"/>
        <w:tabs>
          <w:tab w:val="left" w:pos="2835"/>
        </w:tabs>
        <w:ind w:right="-1"/>
      </w:pPr>
    </w:p>
    <w:p w14:paraId="2956B16C" w14:textId="77777777" w:rsidR="009D1F0E" w:rsidRPr="00452097" w:rsidRDefault="009D1F0E" w:rsidP="00EC16C4">
      <w:pPr>
        <w:pStyle w:val="Textoindependiente"/>
        <w:tabs>
          <w:tab w:val="left" w:pos="2835"/>
        </w:tabs>
        <w:ind w:right="-1"/>
      </w:pPr>
    </w:p>
    <w:p w14:paraId="7DE14C7B" w14:textId="77777777" w:rsidR="009D1F0E" w:rsidRPr="00452097" w:rsidRDefault="009D1F0E" w:rsidP="00EC16C4">
      <w:pPr>
        <w:pStyle w:val="Textoindependiente"/>
        <w:tabs>
          <w:tab w:val="left" w:pos="2835"/>
        </w:tabs>
        <w:ind w:right="-1"/>
      </w:pPr>
    </w:p>
    <w:p w14:paraId="473FF921" w14:textId="77777777" w:rsidR="009D1F0E" w:rsidRPr="00452097" w:rsidRDefault="009D1F0E" w:rsidP="00EC16C4">
      <w:pPr>
        <w:pStyle w:val="Textoindependiente"/>
        <w:tabs>
          <w:tab w:val="left" w:pos="2835"/>
        </w:tabs>
        <w:ind w:right="-1"/>
      </w:pPr>
    </w:p>
    <w:p w14:paraId="7C4536EF" w14:textId="77777777" w:rsidR="009D1F0E" w:rsidRPr="00452097" w:rsidRDefault="009D1F0E" w:rsidP="00EC16C4">
      <w:pPr>
        <w:pStyle w:val="Textoindependiente"/>
        <w:tabs>
          <w:tab w:val="left" w:pos="2835"/>
        </w:tabs>
        <w:ind w:right="-1"/>
      </w:pPr>
    </w:p>
    <w:p w14:paraId="065967C3" w14:textId="77777777" w:rsidR="009D1F0E" w:rsidRPr="00452097" w:rsidRDefault="009D1F0E" w:rsidP="00EC16C4">
      <w:pPr>
        <w:pStyle w:val="Textoindependiente"/>
        <w:tabs>
          <w:tab w:val="left" w:pos="2835"/>
        </w:tabs>
        <w:ind w:right="-1"/>
      </w:pPr>
    </w:p>
    <w:p w14:paraId="2EEE5DE9" w14:textId="77777777" w:rsidR="009D1F0E" w:rsidRPr="00452097" w:rsidRDefault="009D1F0E" w:rsidP="00EC16C4">
      <w:pPr>
        <w:pStyle w:val="Textoindependiente"/>
        <w:tabs>
          <w:tab w:val="left" w:pos="2835"/>
        </w:tabs>
        <w:ind w:right="-1"/>
      </w:pPr>
    </w:p>
    <w:p w14:paraId="099584B8" w14:textId="77777777" w:rsidR="009D1F0E" w:rsidRPr="00452097" w:rsidRDefault="009D1F0E" w:rsidP="00EC16C4">
      <w:pPr>
        <w:pStyle w:val="Textoindependiente"/>
        <w:tabs>
          <w:tab w:val="left" w:pos="2835"/>
        </w:tabs>
        <w:ind w:right="-1"/>
      </w:pPr>
    </w:p>
    <w:p w14:paraId="48114EDA" w14:textId="77777777" w:rsidR="009D1F0E" w:rsidRPr="00452097" w:rsidRDefault="009D1F0E" w:rsidP="00EC16C4">
      <w:pPr>
        <w:pStyle w:val="Textoindependiente"/>
        <w:tabs>
          <w:tab w:val="left" w:pos="2835"/>
        </w:tabs>
        <w:ind w:right="-1"/>
      </w:pPr>
    </w:p>
    <w:p w14:paraId="5B0ACA06" w14:textId="77777777" w:rsidR="009D1F0E" w:rsidRPr="00452097" w:rsidRDefault="009D1F0E" w:rsidP="00EC16C4">
      <w:pPr>
        <w:pStyle w:val="Textoindependiente"/>
        <w:tabs>
          <w:tab w:val="left" w:pos="2835"/>
        </w:tabs>
        <w:ind w:right="-1"/>
      </w:pPr>
    </w:p>
    <w:p w14:paraId="47F5374C" w14:textId="77777777" w:rsidR="009D1F0E" w:rsidRPr="00452097" w:rsidRDefault="009D1F0E" w:rsidP="00EC16C4">
      <w:pPr>
        <w:pStyle w:val="Textoindependiente"/>
        <w:tabs>
          <w:tab w:val="left" w:pos="2835"/>
        </w:tabs>
        <w:ind w:right="-1"/>
      </w:pPr>
    </w:p>
    <w:p w14:paraId="255746C3" w14:textId="77777777" w:rsidR="009D1F0E" w:rsidRPr="00452097" w:rsidRDefault="009D1F0E" w:rsidP="00EC16C4">
      <w:pPr>
        <w:pStyle w:val="Textoindependiente"/>
        <w:tabs>
          <w:tab w:val="left" w:pos="2835"/>
        </w:tabs>
        <w:ind w:right="-1"/>
      </w:pPr>
    </w:p>
    <w:p w14:paraId="20426CC0" w14:textId="77777777" w:rsidR="009D1F0E" w:rsidRPr="00452097" w:rsidRDefault="009D1F0E" w:rsidP="00EC16C4">
      <w:pPr>
        <w:pStyle w:val="Textoindependiente"/>
        <w:tabs>
          <w:tab w:val="left" w:pos="2835"/>
        </w:tabs>
        <w:ind w:right="-1"/>
      </w:pPr>
    </w:p>
    <w:p w14:paraId="2F52C749" w14:textId="77777777" w:rsidR="009D1F0E" w:rsidRPr="00452097" w:rsidRDefault="009D1F0E" w:rsidP="00EC16C4">
      <w:pPr>
        <w:pStyle w:val="Textoindependiente"/>
        <w:tabs>
          <w:tab w:val="left" w:pos="2835"/>
        </w:tabs>
        <w:ind w:right="-1"/>
      </w:pPr>
    </w:p>
    <w:p w14:paraId="15B40494" w14:textId="77777777" w:rsidR="009D1F0E" w:rsidRPr="00452097" w:rsidRDefault="009D1F0E" w:rsidP="00EC16C4">
      <w:pPr>
        <w:pStyle w:val="Textoindependiente"/>
        <w:tabs>
          <w:tab w:val="left" w:pos="2835"/>
        </w:tabs>
        <w:ind w:right="-1"/>
      </w:pPr>
    </w:p>
    <w:p w14:paraId="36205910" w14:textId="77777777" w:rsidR="009D1F0E" w:rsidRPr="00452097" w:rsidRDefault="009D1F0E" w:rsidP="00EC16C4">
      <w:pPr>
        <w:pStyle w:val="Textoindependiente"/>
        <w:tabs>
          <w:tab w:val="left" w:pos="2835"/>
        </w:tabs>
        <w:ind w:right="-1"/>
      </w:pPr>
    </w:p>
    <w:p w14:paraId="1205969A" w14:textId="77777777" w:rsidR="009D1F0E" w:rsidRDefault="009D1F0E" w:rsidP="00EC16C4">
      <w:pPr>
        <w:tabs>
          <w:tab w:val="left" w:pos="2835"/>
        </w:tabs>
        <w:ind w:right="-1"/>
        <w:rPr>
          <w:b/>
        </w:rPr>
      </w:pPr>
    </w:p>
    <w:p w14:paraId="7B6F58F9" w14:textId="77777777" w:rsidR="009D1F0E" w:rsidRDefault="009D1F0E" w:rsidP="00EC16C4">
      <w:pPr>
        <w:tabs>
          <w:tab w:val="left" w:pos="2835"/>
        </w:tabs>
        <w:ind w:right="-1"/>
        <w:rPr>
          <w:b/>
        </w:rPr>
      </w:pPr>
    </w:p>
    <w:p w14:paraId="79B55026" w14:textId="77777777" w:rsidR="009D1F0E" w:rsidRDefault="009D1F0E" w:rsidP="00EC16C4">
      <w:pPr>
        <w:tabs>
          <w:tab w:val="left" w:pos="2835"/>
        </w:tabs>
        <w:ind w:right="-1"/>
        <w:rPr>
          <w:b/>
        </w:rPr>
      </w:pPr>
    </w:p>
    <w:p w14:paraId="3BD0C036" w14:textId="77777777" w:rsidR="009D1F0E" w:rsidRDefault="009D1F0E" w:rsidP="00EC16C4">
      <w:pPr>
        <w:tabs>
          <w:tab w:val="left" w:pos="2835"/>
        </w:tabs>
        <w:ind w:right="-1"/>
        <w:rPr>
          <w:b/>
        </w:rPr>
      </w:pPr>
    </w:p>
    <w:p w14:paraId="526A9B94" w14:textId="77777777" w:rsidR="009D1F0E" w:rsidRPr="00452097" w:rsidRDefault="009D1F0E" w:rsidP="00EC16C4">
      <w:pPr>
        <w:tabs>
          <w:tab w:val="left" w:pos="2835"/>
        </w:tabs>
        <w:ind w:right="-1"/>
        <w:jc w:val="center"/>
        <w:rPr>
          <w:b/>
        </w:rPr>
      </w:pPr>
      <w:r w:rsidRPr="00452097">
        <w:rPr>
          <w:b/>
        </w:rPr>
        <w:t>ANEXO</w:t>
      </w:r>
      <w:r>
        <w:rPr>
          <w:b/>
          <w:spacing w:val="-8"/>
        </w:rPr>
        <w:t> </w:t>
      </w:r>
      <w:r w:rsidRPr="00452097">
        <w:rPr>
          <w:b/>
          <w:spacing w:val="-5"/>
        </w:rPr>
        <w:t>II</w:t>
      </w:r>
    </w:p>
    <w:p w14:paraId="5EDF4CF0" w14:textId="77777777" w:rsidR="009D1F0E" w:rsidRPr="00452097" w:rsidRDefault="009D1F0E" w:rsidP="00EC16C4">
      <w:pPr>
        <w:pStyle w:val="Textoindependiente"/>
        <w:tabs>
          <w:tab w:val="left" w:pos="2835"/>
        </w:tabs>
        <w:ind w:right="-1"/>
        <w:rPr>
          <w:b/>
        </w:rPr>
      </w:pPr>
    </w:p>
    <w:p w14:paraId="37977AAA" w14:textId="77777777" w:rsidR="009D1F0E" w:rsidRDefault="009D1F0E" w:rsidP="00EC16C4">
      <w:pPr>
        <w:pStyle w:val="Prrafodelista"/>
        <w:numPr>
          <w:ilvl w:val="0"/>
          <w:numId w:val="13"/>
        </w:numPr>
        <w:tabs>
          <w:tab w:val="left" w:pos="1938"/>
          <w:tab w:val="left" w:pos="2835"/>
        </w:tabs>
        <w:ind w:left="1701" w:right="-1" w:hanging="567"/>
        <w:rPr>
          <w:b/>
        </w:rPr>
      </w:pPr>
      <w:r w:rsidRPr="00452097">
        <w:rPr>
          <w:b/>
        </w:rPr>
        <w:t>FABRICANTE</w:t>
      </w:r>
      <w:r>
        <w:rPr>
          <w:b/>
        </w:rPr>
        <w:t>(</w:t>
      </w:r>
      <w:r w:rsidRPr="00452097">
        <w:rPr>
          <w:b/>
        </w:rPr>
        <w:t>S</w:t>
      </w:r>
      <w:r>
        <w:rPr>
          <w:b/>
        </w:rPr>
        <w:t>)</w:t>
      </w:r>
      <w:r w:rsidRPr="00452097">
        <w:rPr>
          <w:b/>
        </w:rPr>
        <w:t xml:space="preserve"> DEL </w:t>
      </w:r>
      <w:r w:rsidRPr="00EE3920">
        <w:rPr>
          <w:b/>
        </w:rPr>
        <w:t xml:space="preserve">(DE LOS) </w:t>
      </w:r>
      <w:r w:rsidRPr="00452097">
        <w:rPr>
          <w:b/>
        </w:rPr>
        <w:t>PRINCIPIO</w:t>
      </w:r>
      <w:r>
        <w:rPr>
          <w:b/>
        </w:rPr>
        <w:t>(S)</w:t>
      </w:r>
      <w:r w:rsidRPr="00452097">
        <w:rPr>
          <w:b/>
        </w:rPr>
        <w:t xml:space="preserve"> ACTIVO</w:t>
      </w:r>
      <w:r>
        <w:rPr>
          <w:b/>
        </w:rPr>
        <w:t>(S)</w:t>
      </w:r>
      <w:r w:rsidRPr="00452097">
        <w:rPr>
          <w:b/>
        </w:rPr>
        <w:t xml:space="preserve"> BIOLÓGICO</w:t>
      </w:r>
      <w:r>
        <w:rPr>
          <w:b/>
        </w:rPr>
        <w:t>(S)</w:t>
      </w:r>
      <w:r w:rsidRPr="00452097">
        <w:rPr>
          <w:b/>
        </w:rPr>
        <w:t xml:space="preserve"> Y FABRICANTE</w:t>
      </w:r>
      <w:r>
        <w:rPr>
          <w:b/>
        </w:rPr>
        <w:t>(</w:t>
      </w:r>
      <w:r w:rsidRPr="00452097">
        <w:rPr>
          <w:b/>
        </w:rPr>
        <w:t>S</w:t>
      </w:r>
      <w:r>
        <w:rPr>
          <w:b/>
        </w:rPr>
        <w:t>)</w:t>
      </w:r>
      <w:r w:rsidRPr="00452097">
        <w:rPr>
          <w:b/>
          <w:spacing w:val="-7"/>
        </w:rPr>
        <w:t xml:space="preserve"> </w:t>
      </w:r>
      <w:r w:rsidRPr="00452097">
        <w:rPr>
          <w:b/>
        </w:rPr>
        <w:t>RESPONSABLE</w:t>
      </w:r>
      <w:r>
        <w:rPr>
          <w:b/>
        </w:rPr>
        <w:t>(</w:t>
      </w:r>
      <w:r w:rsidRPr="00452097">
        <w:rPr>
          <w:b/>
        </w:rPr>
        <w:t>S</w:t>
      </w:r>
      <w:r>
        <w:rPr>
          <w:b/>
        </w:rPr>
        <w:t>)</w:t>
      </w:r>
      <w:r w:rsidRPr="00452097">
        <w:rPr>
          <w:b/>
          <w:spacing w:val="-7"/>
        </w:rPr>
        <w:t xml:space="preserve"> </w:t>
      </w:r>
      <w:r w:rsidRPr="00452097">
        <w:rPr>
          <w:b/>
        </w:rPr>
        <w:t>DE</w:t>
      </w:r>
      <w:r w:rsidRPr="00452097">
        <w:rPr>
          <w:b/>
          <w:spacing w:val="-8"/>
        </w:rPr>
        <w:t xml:space="preserve"> </w:t>
      </w:r>
      <w:r w:rsidRPr="00452097">
        <w:rPr>
          <w:b/>
        </w:rPr>
        <w:t>LA</w:t>
      </w:r>
      <w:r w:rsidRPr="00452097">
        <w:rPr>
          <w:b/>
          <w:spacing w:val="-8"/>
        </w:rPr>
        <w:t xml:space="preserve"> </w:t>
      </w:r>
      <w:r w:rsidRPr="00452097">
        <w:rPr>
          <w:b/>
        </w:rPr>
        <w:t>LIBERACIÓN</w:t>
      </w:r>
      <w:r w:rsidRPr="00452097">
        <w:rPr>
          <w:b/>
          <w:spacing w:val="-8"/>
        </w:rPr>
        <w:t xml:space="preserve"> </w:t>
      </w:r>
      <w:r w:rsidRPr="00452097">
        <w:rPr>
          <w:b/>
        </w:rPr>
        <w:t>DE LOS LOTES</w:t>
      </w:r>
    </w:p>
    <w:p w14:paraId="49499FAD" w14:textId="77777777" w:rsidR="009D1F0E" w:rsidRPr="00452097" w:rsidRDefault="009D1F0E" w:rsidP="00EC16C4">
      <w:pPr>
        <w:pStyle w:val="Prrafodelista"/>
        <w:tabs>
          <w:tab w:val="left" w:pos="1938"/>
          <w:tab w:val="left" w:pos="2835"/>
        </w:tabs>
        <w:ind w:left="1701" w:right="-1" w:firstLine="0"/>
        <w:rPr>
          <w:b/>
        </w:rPr>
      </w:pPr>
    </w:p>
    <w:p w14:paraId="287F9A79" w14:textId="77777777" w:rsidR="009D1F0E" w:rsidRPr="00452097" w:rsidRDefault="009D1F0E" w:rsidP="00EC16C4">
      <w:pPr>
        <w:pStyle w:val="Prrafodelista"/>
        <w:numPr>
          <w:ilvl w:val="0"/>
          <w:numId w:val="13"/>
        </w:numPr>
        <w:tabs>
          <w:tab w:val="left" w:pos="1938"/>
          <w:tab w:val="left" w:pos="2835"/>
        </w:tabs>
        <w:ind w:left="1701" w:right="-1" w:hanging="567"/>
        <w:rPr>
          <w:b/>
        </w:rPr>
      </w:pPr>
      <w:r w:rsidRPr="00452097">
        <w:rPr>
          <w:b/>
        </w:rPr>
        <w:t>CONDICIONES</w:t>
      </w:r>
      <w:r w:rsidRPr="00452097">
        <w:rPr>
          <w:b/>
          <w:spacing w:val="-9"/>
        </w:rPr>
        <w:t xml:space="preserve"> </w:t>
      </w:r>
      <w:r w:rsidRPr="00452097">
        <w:rPr>
          <w:b/>
        </w:rPr>
        <w:t>O</w:t>
      </w:r>
      <w:r w:rsidRPr="00452097">
        <w:rPr>
          <w:b/>
          <w:spacing w:val="-6"/>
        </w:rPr>
        <w:t xml:space="preserve"> </w:t>
      </w:r>
      <w:r w:rsidRPr="00452097">
        <w:rPr>
          <w:b/>
        </w:rPr>
        <w:t>RESTRICCIONES</w:t>
      </w:r>
      <w:r w:rsidRPr="00452097">
        <w:rPr>
          <w:b/>
          <w:spacing w:val="-7"/>
        </w:rPr>
        <w:t xml:space="preserve"> </w:t>
      </w:r>
      <w:r w:rsidRPr="00452097">
        <w:rPr>
          <w:b/>
        </w:rPr>
        <w:t>DE</w:t>
      </w:r>
      <w:r w:rsidRPr="00452097">
        <w:rPr>
          <w:b/>
          <w:spacing w:val="-8"/>
        </w:rPr>
        <w:t xml:space="preserve"> </w:t>
      </w:r>
      <w:r w:rsidRPr="00452097">
        <w:rPr>
          <w:b/>
        </w:rPr>
        <w:t>SUMINISTRO</w:t>
      </w:r>
      <w:r w:rsidRPr="00452097">
        <w:rPr>
          <w:b/>
          <w:spacing w:val="-6"/>
        </w:rPr>
        <w:t xml:space="preserve"> </w:t>
      </w:r>
      <w:r w:rsidRPr="00452097">
        <w:rPr>
          <w:b/>
        </w:rPr>
        <w:t xml:space="preserve">Y </w:t>
      </w:r>
      <w:r w:rsidRPr="00452097">
        <w:rPr>
          <w:b/>
          <w:spacing w:val="-4"/>
        </w:rPr>
        <w:t>USO</w:t>
      </w:r>
    </w:p>
    <w:p w14:paraId="4255D9A4" w14:textId="77777777" w:rsidR="009D1F0E" w:rsidRPr="00452097" w:rsidRDefault="009D1F0E" w:rsidP="00EC16C4">
      <w:pPr>
        <w:pStyle w:val="Textoindependiente"/>
        <w:tabs>
          <w:tab w:val="left" w:pos="2835"/>
        </w:tabs>
        <w:ind w:right="-1"/>
        <w:rPr>
          <w:b/>
        </w:rPr>
      </w:pPr>
    </w:p>
    <w:p w14:paraId="728B3F91" w14:textId="77777777" w:rsidR="009D1F0E" w:rsidRDefault="009D1F0E" w:rsidP="00EC16C4">
      <w:pPr>
        <w:pStyle w:val="Prrafodelista"/>
        <w:numPr>
          <w:ilvl w:val="0"/>
          <w:numId w:val="13"/>
        </w:numPr>
        <w:tabs>
          <w:tab w:val="left" w:pos="1938"/>
          <w:tab w:val="left" w:pos="2835"/>
        </w:tabs>
        <w:ind w:left="1701" w:right="-1" w:hanging="567"/>
        <w:rPr>
          <w:b/>
        </w:rPr>
      </w:pPr>
      <w:r w:rsidRPr="00452097">
        <w:rPr>
          <w:b/>
        </w:rPr>
        <w:t>OTRAS</w:t>
      </w:r>
      <w:r w:rsidRPr="00452097">
        <w:rPr>
          <w:b/>
          <w:spacing w:val="-6"/>
        </w:rPr>
        <w:t xml:space="preserve"> </w:t>
      </w:r>
      <w:r w:rsidRPr="00452097">
        <w:rPr>
          <w:b/>
        </w:rPr>
        <w:t>CONDICIONES</w:t>
      </w:r>
      <w:r w:rsidRPr="00452097">
        <w:rPr>
          <w:b/>
          <w:spacing w:val="-9"/>
        </w:rPr>
        <w:t xml:space="preserve"> </w:t>
      </w:r>
      <w:r w:rsidRPr="00452097">
        <w:rPr>
          <w:b/>
        </w:rPr>
        <w:t>Y</w:t>
      </w:r>
      <w:r w:rsidRPr="00452097">
        <w:rPr>
          <w:b/>
          <w:spacing w:val="-7"/>
        </w:rPr>
        <w:t xml:space="preserve"> </w:t>
      </w:r>
      <w:r w:rsidRPr="00452097">
        <w:rPr>
          <w:b/>
        </w:rPr>
        <w:t>REQUISITOS</w:t>
      </w:r>
      <w:r w:rsidRPr="00452097">
        <w:rPr>
          <w:b/>
          <w:spacing w:val="-6"/>
        </w:rPr>
        <w:t xml:space="preserve"> </w:t>
      </w:r>
      <w:r w:rsidRPr="00452097">
        <w:rPr>
          <w:b/>
        </w:rPr>
        <w:t>DE</w:t>
      </w:r>
      <w:r w:rsidRPr="00452097">
        <w:rPr>
          <w:b/>
          <w:spacing w:val="-7"/>
        </w:rPr>
        <w:t xml:space="preserve"> </w:t>
      </w:r>
      <w:r w:rsidRPr="00452097">
        <w:rPr>
          <w:b/>
        </w:rPr>
        <w:t>LA AUTORIZACIÓN DE COMERCIALIZACIÓN</w:t>
      </w:r>
    </w:p>
    <w:p w14:paraId="63129975" w14:textId="77777777" w:rsidR="009D1F0E" w:rsidRPr="00396B3D" w:rsidRDefault="009D1F0E" w:rsidP="00EC16C4">
      <w:pPr>
        <w:tabs>
          <w:tab w:val="left" w:pos="1938"/>
          <w:tab w:val="left" w:pos="2835"/>
        </w:tabs>
        <w:ind w:right="-1"/>
        <w:rPr>
          <w:b/>
        </w:rPr>
      </w:pPr>
    </w:p>
    <w:p w14:paraId="5B95FA0A" w14:textId="77777777" w:rsidR="009D1F0E" w:rsidRPr="00452097" w:rsidRDefault="009D1F0E" w:rsidP="00EC16C4">
      <w:pPr>
        <w:pStyle w:val="Prrafodelista"/>
        <w:numPr>
          <w:ilvl w:val="0"/>
          <w:numId w:val="13"/>
        </w:numPr>
        <w:tabs>
          <w:tab w:val="left" w:pos="1938"/>
          <w:tab w:val="left" w:pos="2835"/>
        </w:tabs>
        <w:ind w:left="1701" w:right="-1" w:hanging="567"/>
        <w:rPr>
          <w:b/>
        </w:rPr>
      </w:pPr>
      <w:r w:rsidRPr="00452097">
        <w:rPr>
          <w:b/>
        </w:rPr>
        <w:t>CONDICIONES</w:t>
      </w:r>
      <w:r w:rsidRPr="00452097">
        <w:rPr>
          <w:b/>
          <w:spacing w:val="-8"/>
        </w:rPr>
        <w:t xml:space="preserve"> </w:t>
      </w:r>
      <w:r w:rsidRPr="00452097">
        <w:rPr>
          <w:b/>
        </w:rPr>
        <w:t>O</w:t>
      </w:r>
      <w:r w:rsidRPr="00452097">
        <w:rPr>
          <w:b/>
          <w:spacing w:val="-4"/>
        </w:rPr>
        <w:t xml:space="preserve"> </w:t>
      </w:r>
      <w:r w:rsidRPr="00452097">
        <w:rPr>
          <w:b/>
        </w:rPr>
        <w:t>RESTRICCIONES</w:t>
      </w:r>
      <w:r w:rsidRPr="00452097">
        <w:rPr>
          <w:b/>
          <w:spacing w:val="-6"/>
        </w:rPr>
        <w:t xml:space="preserve"> </w:t>
      </w:r>
      <w:r w:rsidRPr="00452097">
        <w:rPr>
          <w:b/>
        </w:rPr>
        <w:t>EN</w:t>
      </w:r>
      <w:r w:rsidRPr="00452097">
        <w:rPr>
          <w:b/>
          <w:spacing w:val="-7"/>
        </w:rPr>
        <w:t xml:space="preserve"> </w:t>
      </w:r>
      <w:r w:rsidRPr="00452097">
        <w:rPr>
          <w:b/>
        </w:rPr>
        <w:t>RELACIÓN</w:t>
      </w:r>
      <w:r w:rsidRPr="00452097">
        <w:rPr>
          <w:b/>
          <w:spacing w:val="-7"/>
        </w:rPr>
        <w:t xml:space="preserve"> </w:t>
      </w:r>
      <w:r w:rsidRPr="00452097">
        <w:rPr>
          <w:b/>
        </w:rPr>
        <w:t xml:space="preserve">CON LA UTILIZACIÓN SEGURA Y EFICAZ DEL </w:t>
      </w:r>
      <w:r w:rsidRPr="00452097">
        <w:rPr>
          <w:b/>
          <w:spacing w:val="-2"/>
        </w:rPr>
        <w:t>MEDICAMENTO</w:t>
      </w:r>
    </w:p>
    <w:p w14:paraId="23A637FD" w14:textId="77777777" w:rsidR="009D1F0E" w:rsidRPr="00452097" w:rsidRDefault="009D1F0E" w:rsidP="00EC16C4">
      <w:pPr>
        <w:tabs>
          <w:tab w:val="left" w:pos="2835"/>
        </w:tabs>
        <w:ind w:right="-1"/>
        <w:sectPr w:rsidR="009D1F0E" w:rsidRPr="00452097" w:rsidSect="009D1F0E">
          <w:footerReference w:type="default" r:id="rId13"/>
          <w:pgSz w:w="11907" w:h="16840" w:code="9"/>
          <w:pgMar w:top="1134" w:right="1418" w:bottom="1134" w:left="1418" w:header="737" w:footer="737" w:gutter="0"/>
          <w:cols w:space="720"/>
        </w:sectPr>
      </w:pPr>
    </w:p>
    <w:p w14:paraId="3ABE9D08" w14:textId="77777777" w:rsidR="009D1F0E" w:rsidRPr="00452097" w:rsidRDefault="009D1F0E" w:rsidP="00FB7E49">
      <w:pPr>
        <w:pStyle w:val="TitleB"/>
      </w:pPr>
      <w:bookmarkStart w:id="3" w:name="A._FABRICANTES_DEL_PRINCIPIO_ACTIVO_BIOL"/>
      <w:bookmarkEnd w:id="3"/>
      <w:r w:rsidRPr="00452097">
        <w:lastRenderedPageBreak/>
        <w:t>FABRICANTE</w:t>
      </w:r>
      <w:r>
        <w:t>(</w:t>
      </w:r>
      <w:r w:rsidRPr="00452097">
        <w:t>S</w:t>
      </w:r>
      <w:r>
        <w:t>)</w:t>
      </w:r>
      <w:r w:rsidRPr="00452097">
        <w:rPr>
          <w:spacing w:val="-6"/>
        </w:rPr>
        <w:t xml:space="preserve"> </w:t>
      </w:r>
      <w:r w:rsidRPr="00452097">
        <w:t>DEL</w:t>
      </w:r>
      <w:r w:rsidRPr="00452097">
        <w:rPr>
          <w:spacing w:val="-7"/>
        </w:rPr>
        <w:t xml:space="preserve"> </w:t>
      </w:r>
      <w:r w:rsidRPr="00EE3920">
        <w:t xml:space="preserve">(DE LOS) </w:t>
      </w:r>
      <w:r w:rsidRPr="00452097">
        <w:t>PRINCIPIO</w:t>
      </w:r>
      <w:r>
        <w:t>(S)</w:t>
      </w:r>
      <w:r w:rsidRPr="00452097">
        <w:rPr>
          <w:spacing w:val="-5"/>
        </w:rPr>
        <w:t xml:space="preserve"> </w:t>
      </w:r>
      <w:r w:rsidRPr="00452097">
        <w:t>ACTIVO</w:t>
      </w:r>
      <w:r>
        <w:t>(S)</w:t>
      </w:r>
      <w:r w:rsidRPr="00452097">
        <w:rPr>
          <w:spacing w:val="-5"/>
        </w:rPr>
        <w:t xml:space="preserve"> </w:t>
      </w:r>
      <w:r w:rsidRPr="00452097">
        <w:t>BIOLÓGICO</w:t>
      </w:r>
      <w:r>
        <w:t>(S)</w:t>
      </w:r>
      <w:r w:rsidRPr="00452097">
        <w:rPr>
          <w:spacing w:val="-6"/>
        </w:rPr>
        <w:t xml:space="preserve"> </w:t>
      </w:r>
      <w:r w:rsidRPr="00452097">
        <w:t>Y</w:t>
      </w:r>
      <w:r w:rsidRPr="00452097">
        <w:rPr>
          <w:spacing w:val="-6"/>
        </w:rPr>
        <w:t xml:space="preserve"> </w:t>
      </w:r>
      <w:r w:rsidRPr="00452097">
        <w:t>FABRICANTE</w:t>
      </w:r>
      <w:r>
        <w:t>(</w:t>
      </w:r>
      <w:r w:rsidRPr="00452097">
        <w:t>S</w:t>
      </w:r>
      <w:r>
        <w:t>)</w:t>
      </w:r>
      <w:r w:rsidRPr="00452097">
        <w:t xml:space="preserve"> RESPONSABLE</w:t>
      </w:r>
      <w:r>
        <w:t>(</w:t>
      </w:r>
      <w:r w:rsidRPr="00452097">
        <w:t>S</w:t>
      </w:r>
      <w:r>
        <w:t>)</w:t>
      </w:r>
      <w:r w:rsidRPr="00452097">
        <w:t xml:space="preserve"> DE LA LIBERACIÓN DE LOS LOTES</w:t>
      </w:r>
    </w:p>
    <w:p w14:paraId="3D9B179E" w14:textId="77777777" w:rsidR="009D1F0E" w:rsidRPr="00452097" w:rsidRDefault="009D1F0E" w:rsidP="00EC16C4">
      <w:pPr>
        <w:pStyle w:val="Textoindependiente"/>
        <w:tabs>
          <w:tab w:val="left" w:pos="2835"/>
        </w:tabs>
        <w:ind w:right="-1"/>
        <w:rPr>
          <w:b/>
        </w:rPr>
      </w:pPr>
    </w:p>
    <w:p w14:paraId="01E5EED4" w14:textId="77777777" w:rsidR="009D1F0E" w:rsidRPr="00452097" w:rsidRDefault="009D1F0E" w:rsidP="00EC16C4">
      <w:pPr>
        <w:pStyle w:val="Textoindependiente"/>
        <w:tabs>
          <w:tab w:val="left" w:pos="2835"/>
        </w:tabs>
        <w:ind w:right="-1"/>
      </w:pPr>
      <w:r w:rsidRPr="00452097">
        <w:rPr>
          <w:u w:val="single"/>
        </w:rPr>
        <w:t>Nombre</w:t>
      </w:r>
      <w:r w:rsidRPr="00452097">
        <w:rPr>
          <w:spacing w:val="-6"/>
          <w:u w:val="single"/>
        </w:rPr>
        <w:t xml:space="preserve"> </w:t>
      </w:r>
      <w:r w:rsidRPr="00452097">
        <w:rPr>
          <w:u w:val="single"/>
        </w:rPr>
        <w:t>y</w:t>
      </w:r>
      <w:r w:rsidRPr="00452097">
        <w:rPr>
          <w:spacing w:val="-4"/>
          <w:u w:val="single"/>
        </w:rPr>
        <w:t xml:space="preserve"> </w:t>
      </w:r>
      <w:r w:rsidRPr="00452097">
        <w:rPr>
          <w:u w:val="single"/>
        </w:rPr>
        <w:t>dirección</w:t>
      </w:r>
      <w:r w:rsidRPr="00452097">
        <w:rPr>
          <w:spacing w:val="-4"/>
          <w:u w:val="single"/>
        </w:rPr>
        <w:t xml:space="preserve"> </w:t>
      </w:r>
      <w:r w:rsidRPr="00452097">
        <w:rPr>
          <w:u w:val="single"/>
        </w:rPr>
        <w:t>de</w:t>
      </w:r>
      <w:r>
        <w:rPr>
          <w:u w:val="single"/>
        </w:rPr>
        <w:t>l (de</w:t>
      </w:r>
      <w:r w:rsidRPr="00452097">
        <w:rPr>
          <w:spacing w:val="-5"/>
          <w:u w:val="single"/>
        </w:rPr>
        <w:t xml:space="preserve"> </w:t>
      </w:r>
      <w:r w:rsidRPr="00452097">
        <w:rPr>
          <w:u w:val="single"/>
        </w:rPr>
        <w:t>los</w:t>
      </w:r>
      <w:r>
        <w:rPr>
          <w:u w:val="single"/>
        </w:rPr>
        <w:t>)</w:t>
      </w:r>
      <w:r w:rsidRPr="00452097">
        <w:rPr>
          <w:spacing w:val="-6"/>
          <w:u w:val="single"/>
        </w:rPr>
        <w:t xml:space="preserve"> </w:t>
      </w:r>
      <w:r w:rsidRPr="00452097">
        <w:rPr>
          <w:u w:val="single"/>
        </w:rPr>
        <w:t>fabricante</w:t>
      </w:r>
      <w:r>
        <w:rPr>
          <w:u w:val="single"/>
        </w:rPr>
        <w:t>(</w:t>
      </w:r>
      <w:r w:rsidRPr="00452097">
        <w:rPr>
          <w:u w:val="single"/>
        </w:rPr>
        <w:t>s</w:t>
      </w:r>
      <w:r>
        <w:rPr>
          <w:u w:val="single"/>
        </w:rPr>
        <w:t>)</w:t>
      </w:r>
      <w:r w:rsidRPr="00452097">
        <w:rPr>
          <w:spacing w:val="-3"/>
          <w:u w:val="single"/>
        </w:rPr>
        <w:t xml:space="preserve"> </w:t>
      </w:r>
      <w:r w:rsidRPr="00452097">
        <w:rPr>
          <w:u w:val="single"/>
        </w:rPr>
        <w:t>del</w:t>
      </w:r>
      <w:r w:rsidRPr="00452097">
        <w:rPr>
          <w:spacing w:val="-3"/>
          <w:u w:val="single"/>
        </w:rPr>
        <w:t xml:space="preserve"> </w:t>
      </w:r>
      <w:r w:rsidRPr="00EE3920">
        <w:rPr>
          <w:u w:val="single"/>
        </w:rPr>
        <w:t>(de los)</w:t>
      </w:r>
      <w:r>
        <w:rPr>
          <w:u w:val="single"/>
        </w:rPr>
        <w:t xml:space="preserve"> </w:t>
      </w:r>
      <w:r w:rsidRPr="00452097">
        <w:rPr>
          <w:u w:val="single"/>
        </w:rPr>
        <w:t>principio</w:t>
      </w:r>
      <w:r>
        <w:rPr>
          <w:u w:val="single"/>
        </w:rPr>
        <w:t>(s)</w:t>
      </w:r>
      <w:r w:rsidRPr="00452097">
        <w:rPr>
          <w:spacing w:val="-4"/>
          <w:u w:val="single"/>
        </w:rPr>
        <w:t xml:space="preserve"> </w:t>
      </w:r>
      <w:r w:rsidRPr="00452097">
        <w:rPr>
          <w:u w:val="single"/>
        </w:rPr>
        <w:t>activo</w:t>
      </w:r>
      <w:r>
        <w:rPr>
          <w:u w:val="single"/>
        </w:rPr>
        <w:t>(s)</w:t>
      </w:r>
      <w:r w:rsidRPr="00452097">
        <w:rPr>
          <w:spacing w:val="-3"/>
          <w:u w:val="single"/>
        </w:rPr>
        <w:t xml:space="preserve"> </w:t>
      </w:r>
      <w:r w:rsidRPr="00452097">
        <w:rPr>
          <w:spacing w:val="-2"/>
          <w:u w:val="single"/>
        </w:rPr>
        <w:t>biológico</w:t>
      </w:r>
      <w:r>
        <w:rPr>
          <w:spacing w:val="-2"/>
          <w:u w:val="single"/>
        </w:rPr>
        <w:t>(s)</w:t>
      </w:r>
    </w:p>
    <w:p w14:paraId="6D07FA1A" w14:textId="77777777" w:rsidR="009D1F0E" w:rsidRPr="00452097" w:rsidRDefault="009D1F0E" w:rsidP="00EC16C4">
      <w:pPr>
        <w:pStyle w:val="Textoindependiente"/>
        <w:tabs>
          <w:tab w:val="left" w:pos="2835"/>
        </w:tabs>
        <w:ind w:right="-1"/>
      </w:pPr>
    </w:p>
    <w:p w14:paraId="6612B566" w14:textId="77777777" w:rsidR="009D1F0E" w:rsidRDefault="009D1F0E" w:rsidP="00EC16C4">
      <w:pPr>
        <w:tabs>
          <w:tab w:val="left" w:pos="2835"/>
        </w:tabs>
        <w:ind w:right="-1"/>
      </w:pPr>
      <w:r w:rsidRPr="00B37895">
        <w:t xml:space="preserve">GH GENHELIX S.A. </w:t>
      </w:r>
      <w:r w:rsidRPr="00B37895">
        <w:br/>
        <w:t xml:space="preserve">Parque Tecnológico de León </w:t>
      </w:r>
      <w:r w:rsidRPr="00B37895">
        <w:br/>
        <w:t xml:space="preserve">Edificio GENHELIX </w:t>
      </w:r>
      <w:r w:rsidRPr="00B37895">
        <w:br/>
        <w:t xml:space="preserve">C/Julia Morros, s/n </w:t>
      </w:r>
      <w:r w:rsidRPr="00B37895">
        <w:br/>
        <w:t>Armunia, 24009 León</w:t>
      </w:r>
    </w:p>
    <w:p w14:paraId="76C607DB" w14:textId="77777777" w:rsidR="009D1F0E" w:rsidRPr="00B37895" w:rsidRDefault="009D1F0E" w:rsidP="00EC16C4">
      <w:pPr>
        <w:tabs>
          <w:tab w:val="left" w:pos="2835"/>
        </w:tabs>
        <w:ind w:right="-1"/>
        <w:rPr>
          <w:noProof/>
        </w:rPr>
      </w:pPr>
      <w:r>
        <w:t>España</w:t>
      </w:r>
    </w:p>
    <w:p w14:paraId="26285BCA" w14:textId="77777777" w:rsidR="009D1F0E" w:rsidRPr="00452097" w:rsidRDefault="009D1F0E" w:rsidP="00EC16C4">
      <w:pPr>
        <w:pStyle w:val="Textoindependiente"/>
        <w:tabs>
          <w:tab w:val="left" w:pos="2835"/>
        </w:tabs>
        <w:ind w:right="-1"/>
      </w:pPr>
    </w:p>
    <w:p w14:paraId="75561857" w14:textId="77777777" w:rsidR="009D1F0E" w:rsidRDefault="009D1F0E" w:rsidP="00EC16C4">
      <w:pPr>
        <w:pStyle w:val="Textoindependiente"/>
        <w:tabs>
          <w:tab w:val="left" w:pos="2835"/>
        </w:tabs>
        <w:ind w:right="-1"/>
        <w:rPr>
          <w:spacing w:val="-2"/>
          <w:u w:val="single"/>
        </w:rPr>
      </w:pPr>
      <w:r w:rsidRPr="00452097">
        <w:rPr>
          <w:u w:val="single"/>
        </w:rPr>
        <w:t>Nombre</w:t>
      </w:r>
      <w:r w:rsidRPr="00452097">
        <w:rPr>
          <w:spacing w:val="-3"/>
          <w:u w:val="single"/>
        </w:rPr>
        <w:t xml:space="preserve"> </w:t>
      </w:r>
      <w:r w:rsidRPr="00452097">
        <w:rPr>
          <w:u w:val="single"/>
        </w:rPr>
        <w:t>y</w:t>
      </w:r>
      <w:r w:rsidRPr="00452097">
        <w:rPr>
          <w:spacing w:val="-3"/>
          <w:u w:val="single"/>
        </w:rPr>
        <w:t xml:space="preserve"> </w:t>
      </w:r>
      <w:r w:rsidRPr="00452097">
        <w:rPr>
          <w:u w:val="single"/>
        </w:rPr>
        <w:t>dirección</w:t>
      </w:r>
      <w:r w:rsidRPr="00452097">
        <w:rPr>
          <w:spacing w:val="-3"/>
          <w:u w:val="single"/>
        </w:rPr>
        <w:t xml:space="preserve"> </w:t>
      </w:r>
      <w:r w:rsidRPr="00452097">
        <w:rPr>
          <w:u w:val="single"/>
        </w:rPr>
        <w:t>de</w:t>
      </w:r>
      <w:r>
        <w:rPr>
          <w:u w:val="single"/>
        </w:rPr>
        <w:t>l (de</w:t>
      </w:r>
      <w:r w:rsidRPr="00452097">
        <w:rPr>
          <w:spacing w:val="-4"/>
          <w:u w:val="single"/>
        </w:rPr>
        <w:t xml:space="preserve"> </w:t>
      </w:r>
      <w:r w:rsidRPr="00452097">
        <w:rPr>
          <w:u w:val="single"/>
        </w:rPr>
        <w:t>los</w:t>
      </w:r>
      <w:r>
        <w:rPr>
          <w:u w:val="single"/>
        </w:rPr>
        <w:t>)</w:t>
      </w:r>
      <w:r w:rsidRPr="00452097">
        <w:rPr>
          <w:spacing w:val="-5"/>
          <w:u w:val="single"/>
        </w:rPr>
        <w:t xml:space="preserve"> </w:t>
      </w:r>
      <w:r w:rsidRPr="00452097">
        <w:rPr>
          <w:u w:val="single"/>
        </w:rPr>
        <w:t>fabricante</w:t>
      </w:r>
      <w:r>
        <w:rPr>
          <w:u w:val="single"/>
        </w:rPr>
        <w:t>(</w:t>
      </w:r>
      <w:r w:rsidRPr="00452097">
        <w:rPr>
          <w:u w:val="single"/>
        </w:rPr>
        <w:t>s</w:t>
      </w:r>
      <w:r>
        <w:rPr>
          <w:u w:val="single"/>
        </w:rPr>
        <w:t>)</w:t>
      </w:r>
      <w:r w:rsidRPr="00452097">
        <w:rPr>
          <w:spacing w:val="-3"/>
          <w:u w:val="single"/>
        </w:rPr>
        <w:t xml:space="preserve"> </w:t>
      </w:r>
      <w:r w:rsidRPr="00452097">
        <w:rPr>
          <w:u w:val="single"/>
        </w:rPr>
        <w:t>responsable</w:t>
      </w:r>
      <w:r>
        <w:rPr>
          <w:u w:val="single"/>
        </w:rPr>
        <w:t>(</w:t>
      </w:r>
      <w:r w:rsidRPr="00452097">
        <w:rPr>
          <w:u w:val="single"/>
        </w:rPr>
        <w:t>s</w:t>
      </w:r>
      <w:r>
        <w:rPr>
          <w:u w:val="single"/>
        </w:rPr>
        <w:t>)</w:t>
      </w:r>
      <w:r w:rsidRPr="00452097">
        <w:rPr>
          <w:spacing w:val="-2"/>
          <w:u w:val="single"/>
        </w:rPr>
        <w:t xml:space="preserve"> </w:t>
      </w:r>
      <w:r w:rsidRPr="00452097">
        <w:rPr>
          <w:u w:val="single"/>
        </w:rPr>
        <w:t>de</w:t>
      </w:r>
      <w:r w:rsidRPr="00452097">
        <w:rPr>
          <w:spacing w:val="-5"/>
          <w:u w:val="single"/>
        </w:rPr>
        <w:t xml:space="preserve"> </w:t>
      </w:r>
      <w:r w:rsidRPr="00452097">
        <w:rPr>
          <w:u w:val="single"/>
        </w:rPr>
        <w:t>la</w:t>
      </w:r>
      <w:r w:rsidRPr="00452097">
        <w:rPr>
          <w:spacing w:val="-5"/>
          <w:u w:val="single"/>
        </w:rPr>
        <w:t xml:space="preserve"> </w:t>
      </w:r>
      <w:r w:rsidRPr="00452097">
        <w:rPr>
          <w:u w:val="single"/>
        </w:rPr>
        <w:t>liberación</w:t>
      </w:r>
      <w:r w:rsidRPr="00452097">
        <w:rPr>
          <w:spacing w:val="-5"/>
          <w:u w:val="single"/>
        </w:rPr>
        <w:t xml:space="preserve"> </w:t>
      </w:r>
      <w:r w:rsidRPr="00452097">
        <w:rPr>
          <w:u w:val="single"/>
        </w:rPr>
        <w:t>de</w:t>
      </w:r>
      <w:r w:rsidRPr="00452097">
        <w:rPr>
          <w:spacing w:val="-5"/>
          <w:u w:val="single"/>
        </w:rPr>
        <w:t xml:space="preserve"> </w:t>
      </w:r>
      <w:r w:rsidRPr="00452097">
        <w:rPr>
          <w:u w:val="single"/>
        </w:rPr>
        <w:t>los</w:t>
      </w:r>
      <w:r w:rsidRPr="00452097">
        <w:rPr>
          <w:spacing w:val="-4"/>
          <w:u w:val="single"/>
        </w:rPr>
        <w:t xml:space="preserve"> </w:t>
      </w:r>
      <w:r w:rsidRPr="00452097">
        <w:rPr>
          <w:spacing w:val="-2"/>
          <w:u w:val="single"/>
        </w:rPr>
        <w:t>lotes</w:t>
      </w:r>
    </w:p>
    <w:p w14:paraId="02F0B825" w14:textId="77777777" w:rsidR="009D1F0E" w:rsidRPr="00452097" w:rsidRDefault="009D1F0E" w:rsidP="00EC16C4">
      <w:pPr>
        <w:pStyle w:val="Textoindependiente"/>
        <w:tabs>
          <w:tab w:val="left" w:pos="2835"/>
        </w:tabs>
        <w:ind w:right="-1"/>
      </w:pPr>
    </w:p>
    <w:p w14:paraId="67D524B4" w14:textId="77777777" w:rsidR="009D1F0E" w:rsidRDefault="009D1F0E" w:rsidP="00EC16C4">
      <w:pPr>
        <w:tabs>
          <w:tab w:val="left" w:pos="2835"/>
        </w:tabs>
        <w:ind w:right="-1"/>
      </w:pPr>
      <w:r w:rsidRPr="00B37895">
        <w:t xml:space="preserve">GH GENHELIX S.A. </w:t>
      </w:r>
      <w:r w:rsidRPr="00B37895">
        <w:br/>
        <w:t xml:space="preserve">Parque Tecnológico de León </w:t>
      </w:r>
      <w:r w:rsidRPr="00B37895">
        <w:br/>
        <w:t xml:space="preserve">Edificio GENHELIX </w:t>
      </w:r>
      <w:r w:rsidRPr="00B37895">
        <w:br/>
        <w:t xml:space="preserve">C/Julia Morros, s/n </w:t>
      </w:r>
      <w:r w:rsidRPr="00B37895">
        <w:br/>
        <w:t>Armunia, 24009 León</w:t>
      </w:r>
    </w:p>
    <w:p w14:paraId="76EDEF3F" w14:textId="77777777" w:rsidR="009D1F0E" w:rsidRPr="00B37895" w:rsidRDefault="009D1F0E" w:rsidP="00EC16C4">
      <w:pPr>
        <w:tabs>
          <w:tab w:val="left" w:pos="2835"/>
        </w:tabs>
        <w:ind w:right="-1"/>
        <w:rPr>
          <w:noProof/>
        </w:rPr>
      </w:pPr>
      <w:r>
        <w:t>España</w:t>
      </w:r>
    </w:p>
    <w:p w14:paraId="21003D46" w14:textId="77777777" w:rsidR="009D1F0E" w:rsidRPr="00452097" w:rsidRDefault="009D1F0E" w:rsidP="00EC16C4">
      <w:pPr>
        <w:pStyle w:val="Textoindependiente"/>
        <w:tabs>
          <w:tab w:val="left" w:pos="2835"/>
        </w:tabs>
        <w:ind w:right="-1"/>
      </w:pPr>
    </w:p>
    <w:p w14:paraId="213B63CC" w14:textId="77777777" w:rsidR="009D1F0E" w:rsidRPr="00452097" w:rsidRDefault="009D1F0E" w:rsidP="00EC16C4">
      <w:pPr>
        <w:pStyle w:val="Textoindependiente"/>
        <w:tabs>
          <w:tab w:val="left" w:pos="2835"/>
        </w:tabs>
        <w:ind w:right="-1"/>
      </w:pPr>
      <w:r w:rsidRPr="00452097">
        <w:t>El</w:t>
      </w:r>
      <w:r w:rsidRPr="00452097">
        <w:rPr>
          <w:spacing w:val="-3"/>
        </w:rPr>
        <w:t xml:space="preserve"> </w:t>
      </w:r>
      <w:r w:rsidRPr="00452097">
        <w:t>prospecto</w:t>
      </w:r>
      <w:r w:rsidRPr="00452097">
        <w:rPr>
          <w:spacing w:val="-5"/>
        </w:rPr>
        <w:t xml:space="preserve"> </w:t>
      </w:r>
      <w:r w:rsidRPr="00452097">
        <w:t>impreso</w:t>
      </w:r>
      <w:r w:rsidRPr="00452097">
        <w:rPr>
          <w:spacing w:val="-3"/>
        </w:rPr>
        <w:t xml:space="preserve"> </w:t>
      </w:r>
      <w:r w:rsidRPr="00452097">
        <w:t>del</w:t>
      </w:r>
      <w:r w:rsidRPr="00452097">
        <w:rPr>
          <w:spacing w:val="-4"/>
        </w:rPr>
        <w:t xml:space="preserve"> </w:t>
      </w:r>
      <w:r w:rsidRPr="00452097">
        <w:t>medicamento</w:t>
      </w:r>
      <w:r w:rsidRPr="00452097">
        <w:rPr>
          <w:spacing w:val="-5"/>
        </w:rPr>
        <w:t xml:space="preserve"> </w:t>
      </w:r>
      <w:r w:rsidRPr="00452097">
        <w:t>debe</w:t>
      </w:r>
      <w:r w:rsidRPr="00452097">
        <w:rPr>
          <w:spacing w:val="-3"/>
        </w:rPr>
        <w:t xml:space="preserve"> </w:t>
      </w:r>
      <w:r w:rsidRPr="00452097">
        <w:t>especificar</w:t>
      </w:r>
      <w:r w:rsidRPr="00452097">
        <w:rPr>
          <w:spacing w:val="-3"/>
        </w:rPr>
        <w:t xml:space="preserve"> </w:t>
      </w:r>
      <w:r w:rsidRPr="00452097">
        <w:t>el</w:t>
      </w:r>
      <w:r w:rsidRPr="00452097">
        <w:rPr>
          <w:spacing w:val="-4"/>
        </w:rPr>
        <w:t xml:space="preserve"> </w:t>
      </w:r>
      <w:r w:rsidRPr="00452097">
        <w:t>nombre</w:t>
      </w:r>
      <w:r w:rsidRPr="00452097">
        <w:rPr>
          <w:spacing w:val="-4"/>
        </w:rPr>
        <w:t xml:space="preserve"> </w:t>
      </w:r>
      <w:r w:rsidRPr="00452097">
        <w:t>y</w:t>
      </w:r>
      <w:r w:rsidRPr="00452097">
        <w:rPr>
          <w:spacing w:val="-3"/>
        </w:rPr>
        <w:t xml:space="preserve"> </w:t>
      </w:r>
      <w:r w:rsidRPr="00452097">
        <w:t>dirección</w:t>
      </w:r>
      <w:r w:rsidRPr="00452097">
        <w:rPr>
          <w:spacing w:val="-3"/>
        </w:rPr>
        <w:t xml:space="preserve"> </w:t>
      </w:r>
      <w:r w:rsidRPr="00452097">
        <w:t>del</w:t>
      </w:r>
      <w:r w:rsidRPr="00452097">
        <w:rPr>
          <w:spacing w:val="-4"/>
        </w:rPr>
        <w:t xml:space="preserve"> </w:t>
      </w:r>
      <w:r w:rsidRPr="00452097">
        <w:t>fabricante responsable de la liberación del lote en cuestión.</w:t>
      </w:r>
    </w:p>
    <w:p w14:paraId="7E7059E1" w14:textId="77777777" w:rsidR="009D1F0E" w:rsidRPr="00452097" w:rsidRDefault="009D1F0E" w:rsidP="00EC16C4">
      <w:pPr>
        <w:pStyle w:val="Textoindependiente"/>
        <w:tabs>
          <w:tab w:val="left" w:pos="2835"/>
        </w:tabs>
        <w:ind w:right="-1"/>
      </w:pPr>
    </w:p>
    <w:p w14:paraId="37350599" w14:textId="77777777" w:rsidR="009D1F0E" w:rsidRPr="00452097" w:rsidRDefault="009D1F0E" w:rsidP="00EC16C4">
      <w:pPr>
        <w:pStyle w:val="Textoindependiente"/>
        <w:tabs>
          <w:tab w:val="left" w:pos="2835"/>
        </w:tabs>
        <w:ind w:right="-1"/>
      </w:pPr>
    </w:p>
    <w:p w14:paraId="082497FA" w14:textId="77777777" w:rsidR="009D1F0E" w:rsidRPr="00396B3D" w:rsidRDefault="009D1F0E" w:rsidP="00FB7E49">
      <w:pPr>
        <w:pStyle w:val="TitleB"/>
      </w:pPr>
      <w:bookmarkStart w:id="4" w:name="B._CONDICIONES_O_RESTRICCIONES_DE_SUMINI"/>
      <w:bookmarkEnd w:id="4"/>
      <w:r w:rsidRPr="00396B3D">
        <w:t>CONDICIONES</w:t>
      </w:r>
      <w:r w:rsidRPr="00396B3D">
        <w:rPr>
          <w:spacing w:val="-8"/>
        </w:rPr>
        <w:t xml:space="preserve"> </w:t>
      </w:r>
      <w:r w:rsidRPr="00396B3D">
        <w:t>O</w:t>
      </w:r>
      <w:r w:rsidRPr="00396B3D">
        <w:rPr>
          <w:spacing w:val="-5"/>
        </w:rPr>
        <w:t xml:space="preserve"> </w:t>
      </w:r>
      <w:r w:rsidRPr="00396B3D">
        <w:t>RESTRICCIONES</w:t>
      </w:r>
      <w:r w:rsidRPr="00396B3D">
        <w:rPr>
          <w:spacing w:val="-5"/>
        </w:rPr>
        <w:t xml:space="preserve"> </w:t>
      </w:r>
      <w:r w:rsidRPr="00396B3D">
        <w:t>DE</w:t>
      </w:r>
      <w:r w:rsidRPr="00396B3D">
        <w:rPr>
          <w:spacing w:val="-6"/>
        </w:rPr>
        <w:t xml:space="preserve"> </w:t>
      </w:r>
      <w:r w:rsidRPr="00396B3D">
        <w:t>SUMINISTRO</w:t>
      </w:r>
      <w:r w:rsidRPr="00396B3D">
        <w:rPr>
          <w:spacing w:val="-4"/>
        </w:rPr>
        <w:t xml:space="preserve"> </w:t>
      </w:r>
      <w:r w:rsidRPr="00396B3D">
        <w:t>Y</w:t>
      </w:r>
      <w:r w:rsidRPr="00396B3D">
        <w:rPr>
          <w:spacing w:val="-6"/>
        </w:rPr>
        <w:t xml:space="preserve"> </w:t>
      </w:r>
      <w:r w:rsidRPr="00396B3D">
        <w:rPr>
          <w:spacing w:val="-5"/>
        </w:rPr>
        <w:t>USO</w:t>
      </w:r>
    </w:p>
    <w:p w14:paraId="7EE6F9AE" w14:textId="77777777" w:rsidR="009D1F0E" w:rsidRPr="00916EB0" w:rsidRDefault="009D1F0E" w:rsidP="00EC16C4">
      <w:pPr>
        <w:tabs>
          <w:tab w:val="left" w:pos="2835"/>
        </w:tabs>
        <w:ind w:right="-1"/>
      </w:pPr>
    </w:p>
    <w:p w14:paraId="7E057A53" w14:textId="77777777" w:rsidR="009D1F0E" w:rsidRPr="00452097" w:rsidRDefault="009D1F0E" w:rsidP="00EC16C4">
      <w:pPr>
        <w:pStyle w:val="Textoindependiente"/>
        <w:tabs>
          <w:tab w:val="left" w:pos="2835"/>
        </w:tabs>
        <w:ind w:right="-1"/>
      </w:pPr>
      <w:r w:rsidRPr="00452097">
        <w:t>Medicamento</w:t>
      </w:r>
      <w:r w:rsidRPr="00452097">
        <w:rPr>
          <w:spacing w:val="-5"/>
        </w:rPr>
        <w:t xml:space="preserve"> </w:t>
      </w:r>
      <w:r w:rsidRPr="00452097">
        <w:t>sujeto</w:t>
      </w:r>
      <w:r w:rsidRPr="00452097">
        <w:rPr>
          <w:spacing w:val="-5"/>
        </w:rPr>
        <w:t xml:space="preserve"> </w:t>
      </w:r>
      <w:r w:rsidRPr="00452097">
        <w:t>a</w:t>
      </w:r>
      <w:r w:rsidRPr="00452097">
        <w:rPr>
          <w:spacing w:val="-6"/>
        </w:rPr>
        <w:t xml:space="preserve"> </w:t>
      </w:r>
      <w:r w:rsidRPr="00452097">
        <w:t>prescripción</w:t>
      </w:r>
      <w:r w:rsidRPr="00452097">
        <w:rPr>
          <w:spacing w:val="-4"/>
        </w:rPr>
        <w:t xml:space="preserve"> </w:t>
      </w:r>
      <w:r w:rsidRPr="00452097">
        <w:rPr>
          <w:spacing w:val="-2"/>
        </w:rPr>
        <w:t>médica.</w:t>
      </w:r>
    </w:p>
    <w:p w14:paraId="3332B492" w14:textId="77777777" w:rsidR="009D1F0E" w:rsidRPr="00452097" w:rsidRDefault="009D1F0E" w:rsidP="00EC16C4">
      <w:pPr>
        <w:pStyle w:val="Textoindependiente"/>
        <w:tabs>
          <w:tab w:val="left" w:pos="2835"/>
        </w:tabs>
        <w:ind w:right="-1"/>
      </w:pPr>
    </w:p>
    <w:p w14:paraId="3B46069A" w14:textId="77777777" w:rsidR="009D1F0E" w:rsidRPr="00452097" w:rsidRDefault="009D1F0E" w:rsidP="00EC16C4">
      <w:pPr>
        <w:pStyle w:val="Textoindependiente"/>
        <w:tabs>
          <w:tab w:val="left" w:pos="2835"/>
        </w:tabs>
        <w:ind w:right="-1"/>
      </w:pPr>
    </w:p>
    <w:p w14:paraId="08781951" w14:textId="77777777" w:rsidR="009D1F0E" w:rsidRPr="00916EB0" w:rsidRDefault="009D1F0E" w:rsidP="00FB7E49">
      <w:pPr>
        <w:pStyle w:val="TitleB"/>
      </w:pPr>
      <w:bookmarkStart w:id="5" w:name="C._OTRAS_CONDICIONES_Y_REQUISITOS_DE_LA_"/>
      <w:bookmarkEnd w:id="5"/>
      <w:r w:rsidRPr="00916EB0">
        <w:t>OTRAS</w:t>
      </w:r>
      <w:r w:rsidRPr="00916EB0">
        <w:rPr>
          <w:spacing w:val="-4"/>
        </w:rPr>
        <w:t xml:space="preserve"> </w:t>
      </w:r>
      <w:r w:rsidRPr="00916EB0">
        <w:t>CONDICIONES</w:t>
      </w:r>
      <w:r w:rsidRPr="00916EB0">
        <w:rPr>
          <w:spacing w:val="-7"/>
        </w:rPr>
        <w:t xml:space="preserve"> </w:t>
      </w:r>
      <w:r w:rsidRPr="00916EB0">
        <w:t>Y</w:t>
      </w:r>
      <w:r w:rsidRPr="00916EB0">
        <w:rPr>
          <w:spacing w:val="-5"/>
        </w:rPr>
        <w:t xml:space="preserve"> </w:t>
      </w:r>
      <w:r w:rsidRPr="00916EB0">
        <w:t>REQUISITOS</w:t>
      </w:r>
      <w:r w:rsidRPr="00916EB0">
        <w:rPr>
          <w:spacing w:val="-4"/>
        </w:rPr>
        <w:t xml:space="preserve"> </w:t>
      </w:r>
      <w:r w:rsidRPr="00916EB0">
        <w:t>DE</w:t>
      </w:r>
      <w:r w:rsidRPr="00916EB0">
        <w:rPr>
          <w:spacing w:val="-5"/>
        </w:rPr>
        <w:t xml:space="preserve"> </w:t>
      </w:r>
      <w:r w:rsidRPr="00916EB0">
        <w:t>LA</w:t>
      </w:r>
      <w:r w:rsidRPr="00916EB0">
        <w:rPr>
          <w:spacing w:val="-8"/>
        </w:rPr>
        <w:t xml:space="preserve"> </w:t>
      </w:r>
      <w:r w:rsidRPr="00916EB0">
        <w:t>AUTORIZACIÓN</w:t>
      </w:r>
      <w:r w:rsidRPr="00916EB0">
        <w:rPr>
          <w:spacing w:val="-5"/>
        </w:rPr>
        <w:t xml:space="preserve"> </w:t>
      </w:r>
      <w:r w:rsidRPr="00916EB0">
        <w:t xml:space="preserve">DE </w:t>
      </w:r>
      <w:r w:rsidRPr="00916EB0">
        <w:rPr>
          <w:spacing w:val="-2"/>
        </w:rPr>
        <w:t>COMERCIALIZACIÓN</w:t>
      </w:r>
    </w:p>
    <w:p w14:paraId="026FE3F7" w14:textId="77777777" w:rsidR="009D1F0E" w:rsidRPr="00452097" w:rsidRDefault="009D1F0E" w:rsidP="00EC16C4">
      <w:pPr>
        <w:pStyle w:val="Textoindependiente"/>
        <w:tabs>
          <w:tab w:val="left" w:pos="2835"/>
        </w:tabs>
        <w:ind w:right="-1"/>
        <w:rPr>
          <w:b/>
        </w:rPr>
      </w:pPr>
    </w:p>
    <w:p w14:paraId="19891C4D" w14:textId="77777777" w:rsidR="009D1F0E" w:rsidRPr="00396B3D" w:rsidRDefault="009D1F0E" w:rsidP="00EC16C4">
      <w:pPr>
        <w:pStyle w:val="Ttulo2"/>
        <w:numPr>
          <w:ilvl w:val="0"/>
          <w:numId w:val="11"/>
        </w:numPr>
        <w:tabs>
          <w:tab w:val="left" w:pos="2835"/>
        </w:tabs>
        <w:ind w:left="567" w:right="-1" w:hanging="566"/>
      </w:pPr>
      <w:r w:rsidRPr="00452097">
        <w:t>Informes</w:t>
      </w:r>
      <w:r w:rsidRPr="00452097">
        <w:rPr>
          <w:spacing w:val="-4"/>
        </w:rPr>
        <w:t xml:space="preserve"> </w:t>
      </w:r>
      <w:r w:rsidRPr="00452097">
        <w:t>periódicos</w:t>
      </w:r>
      <w:r w:rsidRPr="00452097">
        <w:rPr>
          <w:spacing w:val="-4"/>
        </w:rPr>
        <w:t xml:space="preserve"> </w:t>
      </w:r>
      <w:r w:rsidRPr="00452097">
        <w:t>de</w:t>
      </w:r>
      <w:r w:rsidRPr="00452097">
        <w:rPr>
          <w:spacing w:val="-3"/>
        </w:rPr>
        <w:t xml:space="preserve"> </w:t>
      </w:r>
      <w:r w:rsidRPr="00452097">
        <w:t>seguridad</w:t>
      </w:r>
      <w:r w:rsidRPr="00452097">
        <w:rPr>
          <w:spacing w:val="-6"/>
        </w:rPr>
        <w:t xml:space="preserve"> </w:t>
      </w:r>
      <w:r w:rsidRPr="00452097">
        <w:rPr>
          <w:spacing w:val="-2"/>
        </w:rPr>
        <w:t>(IPSs)</w:t>
      </w:r>
    </w:p>
    <w:p w14:paraId="3C0F77D6" w14:textId="77777777" w:rsidR="009D1F0E" w:rsidRPr="00452097" w:rsidRDefault="009D1F0E" w:rsidP="00EC16C4">
      <w:pPr>
        <w:pStyle w:val="Ttulo2"/>
        <w:tabs>
          <w:tab w:val="left" w:pos="2835"/>
        </w:tabs>
        <w:ind w:left="567" w:right="-1"/>
      </w:pPr>
    </w:p>
    <w:p w14:paraId="3875309F" w14:textId="77777777" w:rsidR="009D1F0E" w:rsidRDefault="009D1F0E" w:rsidP="00EC16C4">
      <w:pPr>
        <w:pStyle w:val="Textoindependiente"/>
        <w:tabs>
          <w:tab w:val="left" w:pos="2835"/>
        </w:tabs>
        <w:ind w:right="-1"/>
        <w:rPr>
          <w:spacing w:val="-2"/>
        </w:rPr>
      </w:pPr>
      <w:r w:rsidRPr="00452097">
        <w:t>Los</w:t>
      </w:r>
      <w:r w:rsidRPr="00452097">
        <w:rPr>
          <w:spacing w:val="-2"/>
        </w:rPr>
        <w:t xml:space="preserve"> </w:t>
      </w:r>
      <w:r w:rsidRPr="00452097">
        <w:t>requerimientos</w:t>
      </w:r>
      <w:r w:rsidRPr="00452097">
        <w:rPr>
          <w:spacing w:val="-2"/>
        </w:rPr>
        <w:t xml:space="preserve"> </w:t>
      </w:r>
      <w:r w:rsidRPr="00452097">
        <w:t>para</w:t>
      </w:r>
      <w:r w:rsidRPr="00452097">
        <w:rPr>
          <w:spacing w:val="-4"/>
        </w:rPr>
        <w:t xml:space="preserve"> </w:t>
      </w:r>
      <w:r w:rsidRPr="00452097">
        <w:t>la</w:t>
      </w:r>
      <w:r w:rsidRPr="00452097">
        <w:rPr>
          <w:spacing w:val="-4"/>
        </w:rPr>
        <w:t xml:space="preserve"> </w:t>
      </w:r>
      <w:r w:rsidRPr="00452097">
        <w:t>presentación</w:t>
      </w:r>
      <w:r w:rsidRPr="00452097">
        <w:rPr>
          <w:spacing w:val="-2"/>
        </w:rPr>
        <w:t xml:space="preserve"> </w:t>
      </w:r>
      <w:r w:rsidRPr="00452097">
        <w:t>de</w:t>
      </w:r>
      <w:r w:rsidRPr="00452097">
        <w:rPr>
          <w:spacing w:val="-4"/>
        </w:rPr>
        <w:t xml:space="preserve"> </w:t>
      </w:r>
      <w:r w:rsidRPr="00452097">
        <w:t>los</w:t>
      </w:r>
      <w:r w:rsidRPr="00452097">
        <w:rPr>
          <w:spacing w:val="-2"/>
        </w:rPr>
        <w:t xml:space="preserve"> </w:t>
      </w:r>
      <w:r w:rsidRPr="00452097">
        <w:t>IPSs</w:t>
      </w:r>
      <w:r w:rsidRPr="00452097">
        <w:rPr>
          <w:spacing w:val="-4"/>
        </w:rPr>
        <w:t xml:space="preserve"> </w:t>
      </w:r>
      <w:r w:rsidRPr="00452097">
        <w:t>para</w:t>
      </w:r>
      <w:r w:rsidRPr="00452097">
        <w:rPr>
          <w:spacing w:val="-2"/>
        </w:rPr>
        <w:t xml:space="preserve"> </w:t>
      </w:r>
      <w:r w:rsidRPr="00452097">
        <w:t>este</w:t>
      </w:r>
      <w:r w:rsidRPr="00452097">
        <w:rPr>
          <w:spacing w:val="-4"/>
        </w:rPr>
        <w:t xml:space="preserve"> </w:t>
      </w:r>
      <w:r w:rsidRPr="00452097">
        <w:t>medicamento</w:t>
      </w:r>
      <w:r w:rsidRPr="00452097">
        <w:rPr>
          <w:spacing w:val="-2"/>
        </w:rPr>
        <w:t xml:space="preserve"> </w:t>
      </w:r>
      <w:r w:rsidRPr="00452097">
        <w:t>se</w:t>
      </w:r>
      <w:r w:rsidRPr="00452097">
        <w:rPr>
          <w:spacing w:val="-4"/>
        </w:rPr>
        <w:t xml:space="preserve"> </w:t>
      </w:r>
      <w:r w:rsidRPr="00452097">
        <w:t>establecen</w:t>
      </w:r>
      <w:r w:rsidRPr="00452097">
        <w:rPr>
          <w:spacing w:val="-2"/>
        </w:rPr>
        <w:t xml:space="preserve"> </w:t>
      </w:r>
      <w:r w:rsidRPr="00452097">
        <w:t>en</w:t>
      </w:r>
      <w:r w:rsidRPr="00452097">
        <w:rPr>
          <w:spacing w:val="-5"/>
        </w:rPr>
        <w:t xml:space="preserve"> </w:t>
      </w:r>
      <w:r w:rsidRPr="00452097">
        <w:t>la</w:t>
      </w:r>
      <w:r w:rsidRPr="00452097">
        <w:rPr>
          <w:spacing w:val="-4"/>
        </w:rPr>
        <w:t xml:space="preserve"> </w:t>
      </w:r>
      <w:r w:rsidRPr="00452097">
        <w:t>lista</w:t>
      </w:r>
      <w:r w:rsidRPr="00452097">
        <w:rPr>
          <w:spacing w:val="-2"/>
        </w:rPr>
        <w:t xml:space="preserve"> </w:t>
      </w:r>
      <w:r w:rsidRPr="00452097">
        <w:t>de fechas de referencia de la Unión (lista EURD) prevista en el artículo</w:t>
      </w:r>
      <w:r>
        <w:t> </w:t>
      </w:r>
      <w:r w:rsidRPr="00452097">
        <w:t>107quater, apartado</w:t>
      </w:r>
      <w:r>
        <w:t> </w:t>
      </w:r>
      <w:r w:rsidRPr="00452097">
        <w:t>7, de la Directiva</w:t>
      </w:r>
      <w:r>
        <w:t> </w:t>
      </w:r>
      <w:r w:rsidRPr="00452097">
        <w:t xml:space="preserve">2001/83/CE y cualquier actualización posterior publicada en el portal web europeo sobre </w:t>
      </w:r>
      <w:r w:rsidRPr="00452097">
        <w:rPr>
          <w:spacing w:val="-2"/>
        </w:rPr>
        <w:t>medicamentos.</w:t>
      </w:r>
    </w:p>
    <w:p w14:paraId="02D7227A" w14:textId="77777777" w:rsidR="009D1F0E" w:rsidRDefault="009D1F0E" w:rsidP="00EC16C4">
      <w:pPr>
        <w:pStyle w:val="Textoindependiente"/>
        <w:tabs>
          <w:tab w:val="left" w:pos="2835"/>
        </w:tabs>
        <w:ind w:right="-1"/>
        <w:rPr>
          <w:spacing w:val="-2"/>
        </w:rPr>
      </w:pPr>
    </w:p>
    <w:p w14:paraId="12524637" w14:textId="77777777" w:rsidR="009D1F0E" w:rsidRPr="00452097" w:rsidRDefault="009D1F0E" w:rsidP="00EC16C4">
      <w:pPr>
        <w:pStyle w:val="Textoindependiente"/>
        <w:tabs>
          <w:tab w:val="left" w:pos="2835"/>
        </w:tabs>
        <w:ind w:right="-1"/>
      </w:pPr>
    </w:p>
    <w:p w14:paraId="795C5FAE" w14:textId="77777777" w:rsidR="009D1F0E" w:rsidRPr="00916EB0" w:rsidRDefault="009D1F0E" w:rsidP="00FB7E49">
      <w:pPr>
        <w:pStyle w:val="TitleB"/>
      </w:pPr>
      <w:r w:rsidRPr="00916EB0">
        <w:t>CONDICIONES</w:t>
      </w:r>
      <w:r w:rsidRPr="00916EB0">
        <w:rPr>
          <w:spacing w:val="-7"/>
        </w:rPr>
        <w:t xml:space="preserve"> </w:t>
      </w:r>
      <w:r w:rsidRPr="00916EB0">
        <w:t>O</w:t>
      </w:r>
      <w:r w:rsidRPr="00916EB0">
        <w:rPr>
          <w:spacing w:val="-3"/>
        </w:rPr>
        <w:t xml:space="preserve"> </w:t>
      </w:r>
      <w:r w:rsidRPr="00916EB0">
        <w:t>RESTRICCIONES</w:t>
      </w:r>
      <w:r w:rsidRPr="00916EB0">
        <w:rPr>
          <w:spacing w:val="-4"/>
        </w:rPr>
        <w:t xml:space="preserve"> </w:t>
      </w:r>
      <w:r w:rsidRPr="00916EB0">
        <w:t>EN</w:t>
      </w:r>
      <w:r w:rsidRPr="00916EB0">
        <w:rPr>
          <w:spacing w:val="-5"/>
        </w:rPr>
        <w:t xml:space="preserve"> </w:t>
      </w:r>
      <w:r w:rsidRPr="00916EB0">
        <w:t>RELACIÓN</w:t>
      </w:r>
      <w:r w:rsidRPr="00916EB0">
        <w:rPr>
          <w:spacing w:val="-5"/>
        </w:rPr>
        <w:t xml:space="preserve"> </w:t>
      </w:r>
      <w:r w:rsidRPr="00916EB0">
        <w:t>CON</w:t>
      </w:r>
      <w:r w:rsidRPr="00916EB0">
        <w:rPr>
          <w:spacing w:val="-5"/>
        </w:rPr>
        <w:t xml:space="preserve"> </w:t>
      </w:r>
      <w:r w:rsidRPr="00916EB0">
        <w:t>LA</w:t>
      </w:r>
      <w:r w:rsidRPr="00916EB0">
        <w:rPr>
          <w:spacing w:val="-5"/>
        </w:rPr>
        <w:t xml:space="preserve"> </w:t>
      </w:r>
      <w:r w:rsidRPr="00916EB0">
        <w:t>UTILIZACIÓN SEGURA Y EFICAZ DEL MEDICAMENTO</w:t>
      </w:r>
    </w:p>
    <w:p w14:paraId="67CF93CA" w14:textId="77777777" w:rsidR="009D1F0E" w:rsidRPr="00452097" w:rsidRDefault="009D1F0E" w:rsidP="00EC16C4">
      <w:pPr>
        <w:pStyle w:val="Textoindependiente"/>
        <w:tabs>
          <w:tab w:val="left" w:pos="2835"/>
        </w:tabs>
        <w:ind w:right="-1"/>
        <w:rPr>
          <w:b/>
        </w:rPr>
      </w:pPr>
    </w:p>
    <w:p w14:paraId="216596B5" w14:textId="77777777" w:rsidR="009D1F0E" w:rsidRPr="00396B3D" w:rsidRDefault="009D1F0E" w:rsidP="00EC16C4">
      <w:pPr>
        <w:pStyle w:val="Ttulo2"/>
        <w:numPr>
          <w:ilvl w:val="0"/>
          <w:numId w:val="11"/>
        </w:numPr>
        <w:tabs>
          <w:tab w:val="left" w:pos="2835"/>
        </w:tabs>
        <w:ind w:left="567" w:right="-1" w:hanging="566"/>
      </w:pPr>
      <w:r w:rsidRPr="00452097">
        <w:t>Plan</w:t>
      </w:r>
      <w:r w:rsidRPr="00452097">
        <w:rPr>
          <w:spacing w:val="-3"/>
        </w:rPr>
        <w:t xml:space="preserve"> </w:t>
      </w:r>
      <w:r w:rsidRPr="00452097">
        <w:t>de</w:t>
      </w:r>
      <w:r w:rsidRPr="00452097">
        <w:rPr>
          <w:spacing w:val="-3"/>
        </w:rPr>
        <w:t xml:space="preserve"> </w:t>
      </w:r>
      <w:r w:rsidRPr="00452097">
        <w:t>gestión</w:t>
      </w:r>
      <w:r w:rsidRPr="00452097">
        <w:rPr>
          <w:spacing w:val="-3"/>
        </w:rPr>
        <w:t xml:space="preserve"> </w:t>
      </w:r>
      <w:r w:rsidRPr="00452097">
        <w:t>de</w:t>
      </w:r>
      <w:r w:rsidRPr="00452097">
        <w:rPr>
          <w:spacing w:val="-3"/>
        </w:rPr>
        <w:t xml:space="preserve"> </w:t>
      </w:r>
      <w:r w:rsidRPr="00452097">
        <w:t>riesgos</w:t>
      </w:r>
      <w:r w:rsidRPr="00452097">
        <w:rPr>
          <w:spacing w:val="-4"/>
        </w:rPr>
        <w:t xml:space="preserve"> </w:t>
      </w:r>
      <w:r w:rsidRPr="00452097">
        <w:rPr>
          <w:spacing w:val="-2"/>
        </w:rPr>
        <w:t>(PGR)</w:t>
      </w:r>
    </w:p>
    <w:p w14:paraId="51536DED" w14:textId="77777777" w:rsidR="009D1F0E" w:rsidRPr="00452097" w:rsidRDefault="009D1F0E" w:rsidP="00EC16C4">
      <w:pPr>
        <w:pStyle w:val="Ttulo2"/>
        <w:tabs>
          <w:tab w:val="left" w:pos="2835"/>
        </w:tabs>
        <w:ind w:left="1" w:right="-1"/>
      </w:pPr>
    </w:p>
    <w:p w14:paraId="08AD0494" w14:textId="77777777" w:rsidR="009D1F0E" w:rsidRPr="00452097" w:rsidRDefault="009D1F0E" w:rsidP="00EC16C4">
      <w:pPr>
        <w:pStyle w:val="Textoindependiente"/>
        <w:tabs>
          <w:tab w:val="left" w:pos="2835"/>
        </w:tabs>
        <w:ind w:right="-1"/>
      </w:pPr>
      <w:r w:rsidRPr="00452097">
        <w:t>El titular de la autorización de comercialización (TAC) realizará las actividades e intervenciones de farmacovigilancia</w:t>
      </w:r>
      <w:r w:rsidRPr="00452097">
        <w:rPr>
          <w:spacing w:val="-4"/>
        </w:rPr>
        <w:t xml:space="preserve"> </w:t>
      </w:r>
      <w:r w:rsidRPr="00452097">
        <w:t>necesarias</w:t>
      </w:r>
      <w:r w:rsidRPr="00452097">
        <w:rPr>
          <w:spacing w:val="-2"/>
        </w:rPr>
        <w:t xml:space="preserve"> </w:t>
      </w:r>
      <w:r w:rsidRPr="00452097">
        <w:t>según</w:t>
      </w:r>
      <w:r w:rsidRPr="00452097">
        <w:rPr>
          <w:spacing w:val="-2"/>
        </w:rPr>
        <w:t xml:space="preserve"> </w:t>
      </w:r>
      <w:r w:rsidRPr="00452097">
        <w:t>lo</w:t>
      </w:r>
      <w:r w:rsidRPr="00452097">
        <w:rPr>
          <w:spacing w:val="-2"/>
        </w:rPr>
        <w:t xml:space="preserve"> </w:t>
      </w:r>
      <w:r w:rsidRPr="00452097">
        <w:t>acordado</w:t>
      </w:r>
      <w:r w:rsidRPr="00452097">
        <w:rPr>
          <w:spacing w:val="-2"/>
        </w:rPr>
        <w:t xml:space="preserve"> </w:t>
      </w:r>
      <w:r w:rsidRPr="00452097">
        <w:t>en</w:t>
      </w:r>
      <w:r w:rsidRPr="00452097">
        <w:rPr>
          <w:spacing w:val="-4"/>
        </w:rPr>
        <w:t xml:space="preserve"> </w:t>
      </w:r>
      <w:r w:rsidRPr="00452097">
        <w:t>la</w:t>
      </w:r>
      <w:r w:rsidRPr="00452097">
        <w:rPr>
          <w:spacing w:val="-4"/>
        </w:rPr>
        <w:t xml:space="preserve"> </w:t>
      </w:r>
      <w:r w:rsidRPr="00452097">
        <w:t>versión</w:t>
      </w:r>
      <w:r w:rsidRPr="00452097">
        <w:rPr>
          <w:spacing w:val="-2"/>
        </w:rPr>
        <w:t xml:space="preserve"> </w:t>
      </w:r>
      <w:r w:rsidRPr="00452097">
        <w:t>del</w:t>
      </w:r>
      <w:r w:rsidRPr="00452097">
        <w:rPr>
          <w:spacing w:val="-1"/>
        </w:rPr>
        <w:t xml:space="preserve"> </w:t>
      </w:r>
      <w:r w:rsidRPr="00452097">
        <w:t>PGR</w:t>
      </w:r>
      <w:r w:rsidRPr="00452097">
        <w:rPr>
          <w:spacing w:val="-6"/>
        </w:rPr>
        <w:t xml:space="preserve"> </w:t>
      </w:r>
      <w:r w:rsidRPr="00452097">
        <w:t>incluido</w:t>
      </w:r>
      <w:r w:rsidRPr="00452097">
        <w:rPr>
          <w:spacing w:val="-2"/>
        </w:rPr>
        <w:t xml:space="preserve"> </w:t>
      </w:r>
      <w:r w:rsidRPr="00452097">
        <w:t>en</w:t>
      </w:r>
      <w:r w:rsidRPr="00452097">
        <w:rPr>
          <w:spacing w:val="-2"/>
        </w:rPr>
        <w:t xml:space="preserve"> </w:t>
      </w:r>
      <w:r w:rsidRPr="00452097">
        <w:t>el</w:t>
      </w:r>
      <w:r w:rsidRPr="00452097">
        <w:rPr>
          <w:spacing w:val="-4"/>
        </w:rPr>
        <w:t xml:space="preserve"> </w:t>
      </w:r>
      <w:r w:rsidRPr="00452097">
        <w:t>Módulo</w:t>
      </w:r>
      <w:r>
        <w:t> </w:t>
      </w:r>
      <w:r w:rsidRPr="00452097">
        <w:t>1.8.2</w:t>
      </w:r>
      <w:r w:rsidRPr="00452097">
        <w:rPr>
          <w:spacing w:val="-2"/>
        </w:rPr>
        <w:t xml:space="preserve"> </w:t>
      </w:r>
      <w:r w:rsidRPr="00452097">
        <w:t xml:space="preserve">de la autorización de comercialización y en cualquier actualización del PGR que se acuerde </w:t>
      </w:r>
      <w:r w:rsidRPr="00452097">
        <w:rPr>
          <w:spacing w:val="-2"/>
        </w:rPr>
        <w:t>posteriormente.</w:t>
      </w:r>
    </w:p>
    <w:p w14:paraId="70954F52" w14:textId="77777777" w:rsidR="009D1F0E" w:rsidRPr="00452097" w:rsidRDefault="009D1F0E" w:rsidP="00EC16C4">
      <w:pPr>
        <w:pStyle w:val="Textoindependiente"/>
        <w:tabs>
          <w:tab w:val="left" w:pos="2835"/>
        </w:tabs>
        <w:ind w:right="-1"/>
      </w:pPr>
    </w:p>
    <w:p w14:paraId="2B10E76A" w14:textId="77777777" w:rsidR="009D1F0E" w:rsidRPr="00452097" w:rsidRDefault="009D1F0E" w:rsidP="00EC16C4">
      <w:pPr>
        <w:pStyle w:val="Textoindependiente"/>
        <w:tabs>
          <w:tab w:val="left" w:pos="2835"/>
        </w:tabs>
        <w:ind w:right="-1"/>
        <w:jc w:val="both"/>
      </w:pPr>
      <w:r w:rsidRPr="00452097">
        <w:t>Se</w:t>
      </w:r>
      <w:r w:rsidRPr="00452097">
        <w:rPr>
          <w:spacing w:val="-2"/>
        </w:rPr>
        <w:t xml:space="preserve"> </w:t>
      </w:r>
      <w:r w:rsidRPr="00452097">
        <w:t>debe</w:t>
      </w:r>
      <w:r w:rsidRPr="00452097">
        <w:rPr>
          <w:spacing w:val="-3"/>
        </w:rPr>
        <w:t xml:space="preserve"> </w:t>
      </w:r>
      <w:r w:rsidRPr="00452097">
        <w:t>presentar</w:t>
      </w:r>
      <w:r w:rsidRPr="00452097">
        <w:rPr>
          <w:spacing w:val="-3"/>
        </w:rPr>
        <w:t xml:space="preserve"> </w:t>
      </w:r>
      <w:r w:rsidRPr="00452097">
        <w:t>un</w:t>
      </w:r>
      <w:r w:rsidRPr="00452097">
        <w:rPr>
          <w:spacing w:val="-1"/>
        </w:rPr>
        <w:t xml:space="preserve"> </w:t>
      </w:r>
      <w:r w:rsidRPr="00452097">
        <w:t>PGR</w:t>
      </w:r>
      <w:r w:rsidRPr="00452097">
        <w:rPr>
          <w:spacing w:val="-5"/>
        </w:rPr>
        <w:t xml:space="preserve"> </w:t>
      </w:r>
      <w:r w:rsidRPr="00452097">
        <w:rPr>
          <w:spacing w:val="-2"/>
        </w:rPr>
        <w:t>actualizado:</w:t>
      </w:r>
    </w:p>
    <w:p w14:paraId="428A9344" w14:textId="77777777" w:rsidR="009D1F0E" w:rsidRPr="00452097" w:rsidRDefault="009D1F0E" w:rsidP="00EC16C4">
      <w:pPr>
        <w:pStyle w:val="Prrafodelista"/>
        <w:numPr>
          <w:ilvl w:val="0"/>
          <w:numId w:val="11"/>
        </w:numPr>
        <w:tabs>
          <w:tab w:val="left" w:pos="2835"/>
        </w:tabs>
        <w:ind w:left="567" w:right="-1" w:hanging="565"/>
        <w:jc w:val="both"/>
      </w:pPr>
      <w:r w:rsidRPr="00452097">
        <w:t>A</w:t>
      </w:r>
      <w:r w:rsidRPr="00452097">
        <w:rPr>
          <w:spacing w:val="-3"/>
        </w:rPr>
        <w:t xml:space="preserve"> </w:t>
      </w:r>
      <w:r w:rsidRPr="00452097">
        <w:t>petición</w:t>
      </w:r>
      <w:r w:rsidRPr="00452097">
        <w:rPr>
          <w:spacing w:val="-2"/>
        </w:rPr>
        <w:t xml:space="preserve"> </w:t>
      </w:r>
      <w:r w:rsidRPr="00452097">
        <w:t>de</w:t>
      </w:r>
      <w:r w:rsidRPr="00452097">
        <w:rPr>
          <w:spacing w:val="-4"/>
        </w:rPr>
        <w:t xml:space="preserve"> </w:t>
      </w:r>
      <w:r w:rsidRPr="00452097">
        <w:t>la</w:t>
      </w:r>
      <w:r w:rsidRPr="00452097">
        <w:rPr>
          <w:spacing w:val="-2"/>
        </w:rPr>
        <w:t xml:space="preserve"> </w:t>
      </w:r>
      <w:r w:rsidRPr="00452097">
        <w:t>Agencia</w:t>
      </w:r>
      <w:r w:rsidRPr="00452097">
        <w:rPr>
          <w:spacing w:val="-2"/>
        </w:rPr>
        <w:t xml:space="preserve"> </w:t>
      </w:r>
      <w:r w:rsidRPr="00452097">
        <w:t>Europea</w:t>
      </w:r>
      <w:r w:rsidRPr="00452097">
        <w:rPr>
          <w:spacing w:val="-2"/>
        </w:rPr>
        <w:t xml:space="preserve"> </w:t>
      </w:r>
      <w:r w:rsidRPr="00452097">
        <w:t>de</w:t>
      </w:r>
      <w:r w:rsidRPr="00452097">
        <w:rPr>
          <w:spacing w:val="-3"/>
        </w:rPr>
        <w:t xml:space="preserve"> </w:t>
      </w:r>
      <w:r w:rsidRPr="00452097">
        <w:rPr>
          <w:spacing w:val="-2"/>
        </w:rPr>
        <w:t>Medicamentos</w:t>
      </w:r>
      <w:r>
        <w:rPr>
          <w:spacing w:val="-2"/>
        </w:rPr>
        <w:t>.</w:t>
      </w:r>
    </w:p>
    <w:p w14:paraId="594075A9" w14:textId="77777777" w:rsidR="009D1F0E" w:rsidRPr="00396B3D" w:rsidRDefault="009D1F0E" w:rsidP="00EC16C4">
      <w:pPr>
        <w:pStyle w:val="Prrafodelista"/>
        <w:numPr>
          <w:ilvl w:val="0"/>
          <w:numId w:val="11"/>
        </w:numPr>
        <w:tabs>
          <w:tab w:val="left" w:pos="2835"/>
        </w:tabs>
        <w:ind w:left="567" w:right="-1" w:hanging="565"/>
        <w:jc w:val="both"/>
      </w:pPr>
      <w:r w:rsidRPr="00452097">
        <w:t>Cuando</w:t>
      </w:r>
      <w:r w:rsidRPr="00452097">
        <w:rPr>
          <w:spacing w:val="-2"/>
        </w:rPr>
        <w:t xml:space="preserve"> </w:t>
      </w:r>
      <w:r w:rsidRPr="00452097">
        <w:t>se</w:t>
      </w:r>
      <w:r w:rsidRPr="00452097">
        <w:rPr>
          <w:spacing w:val="-2"/>
        </w:rPr>
        <w:t xml:space="preserve"> </w:t>
      </w:r>
      <w:r w:rsidRPr="00452097">
        <w:t>modifique</w:t>
      </w:r>
      <w:r w:rsidRPr="00452097">
        <w:rPr>
          <w:spacing w:val="-2"/>
        </w:rPr>
        <w:t xml:space="preserve"> </w:t>
      </w:r>
      <w:r w:rsidRPr="00452097">
        <w:t>el</w:t>
      </w:r>
      <w:r w:rsidRPr="00452097">
        <w:rPr>
          <w:spacing w:val="-1"/>
        </w:rPr>
        <w:t xml:space="preserve"> </w:t>
      </w:r>
      <w:r w:rsidRPr="00452097">
        <w:t>sistema</w:t>
      </w:r>
      <w:r w:rsidRPr="00452097">
        <w:rPr>
          <w:spacing w:val="-4"/>
        </w:rPr>
        <w:t xml:space="preserve"> </w:t>
      </w:r>
      <w:r w:rsidRPr="00452097">
        <w:t>de</w:t>
      </w:r>
      <w:r w:rsidRPr="00452097">
        <w:rPr>
          <w:spacing w:val="-2"/>
        </w:rPr>
        <w:t xml:space="preserve"> </w:t>
      </w:r>
      <w:r w:rsidRPr="00452097">
        <w:t>gestión</w:t>
      </w:r>
      <w:r w:rsidRPr="00452097">
        <w:rPr>
          <w:spacing w:val="-2"/>
        </w:rPr>
        <w:t xml:space="preserve"> </w:t>
      </w:r>
      <w:r w:rsidRPr="00452097">
        <w:t>de</w:t>
      </w:r>
      <w:r w:rsidRPr="00452097">
        <w:rPr>
          <w:spacing w:val="-2"/>
        </w:rPr>
        <w:t xml:space="preserve"> </w:t>
      </w:r>
      <w:r w:rsidRPr="00452097">
        <w:t>riesgos,</w:t>
      </w:r>
      <w:r w:rsidRPr="00452097">
        <w:rPr>
          <w:spacing w:val="-4"/>
        </w:rPr>
        <w:t xml:space="preserve"> </w:t>
      </w:r>
      <w:r w:rsidRPr="00452097">
        <w:t>especialmente</w:t>
      </w:r>
      <w:r w:rsidRPr="00452097">
        <w:rPr>
          <w:spacing w:val="-2"/>
        </w:rPr>
        <w:t xml:space="preserve"> </w:t>
      </w:r>
      <w:r w:rsidRPr="00452097">
        <w:t>como</w:t>
      </w:r>
      <w:r w:rsidRPr="00452097">
        <w:rPr>
          <w:spacing w:val="-5"/>
        </w:rPr>
        <w:t xml:space="preserve"> </w:t>
      </w:r>
      <w:r w:rsidRPr="00452097">
        <w:t>resultado</w:t>
      </w:r>
      <w:r w:rsidRPr="00452097">
        <w:rPr>
          <w:spacing w:val="-2"/>
        </w:rPr>
        <w:t xml:space="preserve"> </w:t>
      </w:r>
      <w:r w:rsidRPr="00452097">
        <w:t>de</w:t>
      </w:r>
      <w:r w:rsidRPr="00452097">
        <w:rPr>
          <w:spacing w:val="-2"/>
        </w:rPr>
        <w:t xml:space="preserve"> </w:t>
      </w:r>
      <w:r w:rsidRPr="00452097">
        <w:t>nueva información</w:t>
      </w:r>
      <w:r w:rsidRPr="00452097">
        <w:rPr>
          <w:spacing w:val="-2"/>
        </w:rPr>
        <w:t xml:space="preserve"> </w:t>
      </w:r>
      <w:r w:rsidRPr="00452097">
        <w:t>disponible</w:t>
      </w:r>
      <w:r w:rsidRPr="00452097">
        <w:rPr>
          <w:spacing w:val="-2"/>
        </w:rPr>
        <w:t xml:space="preserve"> </w:t>
      </w:r>
      <w:r w:rsidRPr="00452097">
        <w:t>que</w:t>
      </w:r>
      <w:r w:rsidRPr="00452097">
        <w:rPr>
          <w:spacing w:val="-4"/>
        </w:rPr>
        <w:t xml:space="preserve"> </w:t>
      </w:r>
      <w:r w:rsidRPr="00452097">
        <w:t>pueda</w:t>
      </w:r>
      <w:r w:rsidRPr="00452097">
        <w:rPr>
          <w:spacing w:val="-4"/>
        </w:rPr>
        <w:t xml:space="preserve"> </w:t>
      </w:r>
      <w:r w:rsidRPr="00452097">
        <w:t>conllevar</w:t>
      </w:r>
      <w:r w:rsidRPr="00452097">
        <w:rPr>
          <w:spacing w:val="-4"/>
        </w:rPr>
        <w:t xml:space="preserve"> </w:t>
      </w:r>
      <w:r w:rsidRPr="00452097">
        <w:t>cambios</w:t>
      </w:r>
      <w:r w:rsidRPr="00452097">
        <w:rPr>
          <w:spacing w:val="-2"/>
        </w:rPr>
        <w:t xml:space="preserve"> </w:t>
      </w:r>
      <w:r w:rsidRPr="00452097">
        <w:t>relevantes</w:t>
      </w:r>
      <w:r w:rsidRPr="00452097">
        <w:rPr>
          <w:spacing w:val="-2"/>
        </w:rPr>
        <w:t xml:space="preserve"> </w:t>
      </w:r>
      <w:r w:rsidRPr="00452097">
        <w:t>en</w:t>
      </w:r>
      <w:r w:rsidRPr="00452097">
        <w:rPr>
          <w:spacing w:val="-2"/>
        </w:rPr>
        <w:t xml:space="preserve"> </w:t>
      </w:r>
      <w:r w:rsidRPr="00452097">
        <w:t>el</w:t>
      </w:r>
      <w:r w:rsidRPr="00452097">
        <w:rPr>
          <w:spacing w:val="-3"/>
        </w:rPr>
        <w:t xml:space="preserve"> </w:t>
      </w:r>
      <w:r w:rsidRPr="00452097">
        <w:t>perfil</w:t>
      </w:r>
      <w:r w:rsidRPr="00452097">
        <w:rPr>
          <w:spacing w:val="-1"/>
        </w:rPr>
        <w:t xml:space="preserve"> </w:t>
      </w:r>
      <w:r w:rsidRPr="00452097">
        <w:t>beneficio/riesgo,</w:t>
      </w:r>
      <w:r w:rsidRPr="00452097">
        <w:rPr>
          <w:spacing w:val="-2"/>
        </w:rPr>
        <w:t xml:space="preserve"> </w:t>
      </w:r>
      <w:r w:rsidRPr="00452097">
        <w:t>o como</w:t>
      </w:r>
      <w:r w:rsidRPr="00452097">
        <w:rPr>
          <w:spacing w:val="-5"/>
        </w:rPr>
        <w:t xml:space="preserve"> </w:t>
      </w:r>
      <w:r w:rsidRPr="00452097">
        <w:t>resultado</w:t>
      </w:r>
      <w:r w:rsidRPr="00452097">
        <w:rPr>
          <w:spacing w:val="-4"/>
        </w:rPr>
        <w:t xml:space="preserve"> </w:t>
      </w:r>
      <w:r w:rsidRPr="00452097">
        <w:t>de</w:t>
      </w:r>
      <w:r w:rsidRPr="00452097">
        <w:rPr>
          <w:spacing w:val="-4"/>
        </w:rPr>
        <w:t xml:space="preserve"> </w:t>
      </w:r>
      <w:r w:rsidRPr="00452097">
        <w:t>la</w:t>
      </w:r>
      <w:r w:rsidRPr="00452097">
        <w:rPr>
          <w:spacing w:val="-2"/>
        </w:rPr>
        <w:t xml:space="preserve"> </w:t>
      </w:r>
      <w:r w:rsidRPr="00452097">
        <w:t>consecución</w:t>
      </w:r>
      <w:r w:rsidRPr="00452097">
        <w:rPr>
          <w:spacing w:val="-3"/>
        </w:rPr>
        <w:t xml:space="preserve"> </w:t>
      </w:r>
      <w:r w:rsidRPr="00452097">
        <w:t>de</w:t>
      </w:r>
      <w:r w:rsidRPr="00452097">
        <w:rPr>
          <w:spacing w:val="-2"/>
        </w:rPr>
        <w:t xml:space="preserve"> </w:t>
      </w:r>
      <w:r w:rsidRPr="00452097">
        <w:t>un</w:t>
      </w:r>
      <w:r w:rsidRPr="00452097">
        <w:rPr>
          <w:spacing w:val="-3"/>
        </w:rPr>
        <w:t xml:space="preserve"> </w:t>
      </w:r>
      <w:r w:rsidRPr="00452097">
        <w:t>hito</w:t>
      </w:r>
      <w:r w:rsidRPr="00452097">
        <w:rPr>
          <w:spacing w:val="-5"/>
        </w:rPr>
        <w:t xml:space="preserve"> </w:t>
      </w:r>
      <w:r w:rsidRPr="00452097">
        <w:t>importante</w:t>
      </w:r>
      <w:r w:rsidRPr="00452097">
        <w:rPr>
          <w:spacing w:val="-2"/>
        </w:rPr>
        <w:t xml:space="preserve"> </w:t>
      </w:r>
      <w:r w:rsidRPr="00452097">
        <w:t>(farmacovigilancia</w:t>
      </w:r>
      <w:r w:rsidRPr="00452097">
        <w:rPr>
          <w:spacing w:val="-3"/>
        </w:rPr>
        <w:t xml:space="preserve"> </w:t>
      </w:r>
      <w:r w:rsidRPr="00452097">
        <w:t>o</w:t>
      </w:r>
      <w:r w:rsidRPr="00452097">
        <w:rPr>
          <w:spacing w:val="-4"/>
        </w:rPr>
        <w:t xml:space="preserve"> </w:t>
      </w:r>
      <w:r w:rsidRPr="00452097">
        <w:t>minimización</w:t>
      </w:r>
      <w:r w:rsidRPr="00452097">
        <w:rPr>
          <w:spacing w:val="-2"/>
        </w:rPr>
        <w:t xml:space="preserve"> </w:t>
      </w:r>
      <w:r w:rsidRPr="00452097">
        <w:t xml:space="preserve">de </w:t>
      </w:r>
      <w:r w:rsidRPr="00452097">
        <w:rPr>
          <w:spacing w:val="-2"/>
        </w:rPr>
        <w:t>riesgos).</w:t>
      </w:r>
    </w:p>
    <w:p w14:paraId="18EECC0F" w14:textId="77777777" w:rsidR="009D1F0E" w:rsidRPr="00452097" w:rsidRDefault="009D1F0E" w:rsidP="00FB7E49">
      <w:pPr>
        <w:pStyle w:val="Prrafodelista"/>
        <w:tabs>
          <w:tab w:val="left" w:pos="2835"/>
        </w:tabs>
        <w:ind w:left="0" w:right="-1" w:firstLine="0"/>
        <w:jc w:val="both"/>
      </w:pPr>
    </w:p>
    <w:p w14:paraId="1C171200" w14:textId="77777777" w:rsidR="009D1F0E" w:rsidRPr="00452097" w:rsidRDefault="009D1F0E" w:rsidP="00EC16C4">
      <w:pPr>
        <w:pStyle w:val="Ttulo2"/>
        <w:numPr>
          <w:ilvl w:val="0"/>
          <w:numId w:val="11"/>
        </w:numPr>
        <w:tabs>
          <w:tab w:val="left" w:pos="2835"/>
        </w:tabs>
        <w:ind w:left="567" w:right="-1" w:hanging="566"/>
      </w:pPr>
      <w:r w:rsidRPr="00452097">
        <w:t>Medidas</w:t>
      </w:r>
      <w:r w:rsidRPr="00452097">
        <w:rPr>
          <w:spacing w:val="-4"/>
        </w:rPr>
        <w:t xml:space="preserve"> </w:t>
      </w:r>
      <w:r w:rsidRPr="00452097">
        <w:t>adicionales</w:t>
      </w:r>
      <w:r w:rsidRPr="00452097">
        <w:rPr>
          <w:spacing w:val="-4"/>
        </w:rPr>
        <w:t xml:space="preserve"> </w:t>
      </w:r>
      <w:r w:rsidRPr="00452097">
        <w:t>de</w:t>
      </w:r>
      <w:r w:rsidRPr="00452097">
        <w:rPr>
          <w:spacing w:val="-7"/>
        </w:rPr>
        <w:t xml:space="preserve"> </w:t>
      </w:r>
      <w:r w:rsidRPr="00452097">
        <w:t>minimización</w:t>
      </w:r>
      <w:r w:rsidRPr="00452097">
        <w:rPr>
          <w:spacing w:val="-4"/>
        </w:rPr>
        <w:t xml:space="preserve"> </w:t>
      </w:r>
      <w:r w:rsidRPr="00452097">
        <w:t>de</w:t>
      </w:r>
      <w:r w:rsidRPr="00452097">
        <w:rPr>
          <w:spacing w:val="-5"/>
        </w:rPr>
        <w:t xml:space="preserve"> </w:t>
      </w:r>
      <w:r w:rsidRPr="00452097">
        <w:rPr>
          <w:spacing w:val="-2"/>
        </w:rPr>
        <w:t>riesgos</w:t>
      </w:r>
    </w:p>
    <w:p w14:paraId="3C1A4678" w14:textId="77777777" w:rsidR="009D1F0E" w:rsidRPr="00452097" w:rsidRDefault="009D1F0E" w:rsidP="00EC16C4">
      <w:pPr>
        <w:pStyle w:val="Textoindependiente"/>
        <w:tabs>
          <w:tab w:val="left" w:pos="2835"/>
        </w:tabs>
        <w:ind w:right="-1"/>
        <w:rPr>
          <w:b/>
        </w:rPr>
      </w:pPr>
    </w:p>
    <w:p w14:paraId="570E3379" w14:textId="77777777" w:rsidR="009D1F0E" w:rsidRPr="00452097" w:rsidRDefault="009D1F0E" w:rsidP="00EC16C4">
      <w:pPr>
        <w:pStyle w:val="Textoindependiente"/>
        <w:tabs>
          <w:tab w:val="left" w:pos="2835"/>
        </w:tabs>
        <w:ind w:right="-1"/>
        <w:jc w:val="both"/>
      </w:pPr>
      <w:r w:rsidRPr="00452097">
        <w:t>El</w:t>
      </w:r>
      <w:r w:rsidRPr="00452097">
        <w:rPr>
          <w:spacing w:val="-3"/>
        </w:rPr>
        <w:t xml:space="preserve"> </w:t>
      </w:r>
      <w:r w:rsidRPr="00452097">
        <w:t>TAC</w:t>
      </w:r>
      <w:r w:rsidRPr="00452097">
        <w:rPr>
          <w:spacing w:val="-4"/>
        </w:rPr>
        <w:t xml:space="preserve"> </w:t>
      </w:r>
      <w:r>
        <w:rPr>
          <w:spacing w:val="-4"/>
        </w:rPr>
        <w:t xml:space="preserve">se </w:t>
      </w:r>
      <w:r w:rsidRPr="00452097">
        <w:t>asegurará</w:t>
      </w:r>
      <w:r w:rsidRPr="00452097">
        <w:rPr>
          <w:spacing w:val="-5"/>
        </w:rPr>
        <w:t xml:space="preserve"> </w:t>
      </w:r>
      <w:r w:rsidRPr="003F1320">
        <w:rPr>
          <w:spacing w:val="-5"/>
        </w:rPr>
        <w:t>de que se implemente</w:t>
      </w:r>
      <w:r w:rsidRPr="003F1320" w:rsidDel="003F1320">
        <w:rPr>
          <w:spacing w:val="-5"/>
        </w:rPr>
        <w:t xml:space="preserve"> </w:t>
      </w:r>
      <w:r>
        <w:t>una</w:t>
      </w:r>
      <w:r w:rsidRPr="00452097">
        <w:rPr>
          <w:spacing w:val="-3"/>
        </w:rPr>
        <w:t xml:space="preserve"> </w:t>
      </w:r>
      <w:r w:rsidRPr="00452097">
        <w:t>tarjeta</w:t>
      </w:r>
      <w:r w:rsidRPr="00452097">
        <w:rPr>
          <w:spacing w:val="-3"/>
        </w:rPr>
        <w:t xml:space="preserve"> </w:t>
      </w:r>
      <w:r w:rsidRPr="00452097">
        <w:t>recordatorio</w:t>
      </w:r>
      <w:r w:rsidRPr="00452097">
        <w:rPr>
          <w:spacing w:val="-3"/>
        </w:rPr>
        <w:t xml:space="preserve"> </w:t>
      </w:r>
      <w:r w:rsidRPr="00452097">
        <w:t>para</w:t>
      </w:r>
      <w:r w:rsidRPr="00452097">
        <w:rPr>
          <w:spacing w:val="-5"/>
        </w:rPr>
        <w:t xml:space="preserve"> </w:t>
      </w:r>
      <w:r w:rsidRPr="00452097">
        <w:t>el</w:t>
      </w:r>
      <w:r w:rsidRPr="00452097">
        <w:rPr>
          <w:spacing w:val="-2"/>
        </w:rPr>
        <w:t xml:space="preserve"> </w:t>
      </w:r>
      <w:r w:rsidRPr="00452097">
        <w:t>paciente</w:t>
      </w:r>
      <w:r w:rsidRPr="00452097">
        <w:rPr>
          <w:spacing w:val="-3"/>
        </w:rPr>
        <w:t xml:space="preserve"> </w:t>
      </w:r>
      <w:r w:rsidRPr="00452097">
        <w:t>sobre</w:t>
      </w:r>
      <w:r w:rsidRPr="00452097">
        <w:rPr>
          <w:spacing w:val="-3"/>
        </w:rPr>
        <w:t xml:space="preserve"> </w:t>
      </w:r>
      <w:r>
        <w:rPr>
          <w:spacing w:val="-3"/>
        </w:rPr>
        <w:t xml:space="preserve">la </w:t>
      </w:r>
      <w:r w:rsidRPr="00452097">
        <w:t xml:space="preserve">osteonecrosis </w:t>
      </w:r>
      <w:r w:rsidRPr="00452097">
        <w:rPr>
          <w:spacing w:val="-2"/>
        </w:rPr>
        <w:t>mandibular.</w:t>
      </w:r>
    </w:p>
    <w:p w14:paraId="56D9868B" w14:textId="77777777" w:rsidR="009D1F0E" w:rsidRDefault="009D1F0E" w:rsidP="00EC16C4">
      <w:r>
        <w:br w:type="page"/>
      </w:r>
    </w:p>
    <w:p w14:paraId="720B5750" w14:textId="77777777" w:rsidR="009D1F0E" w:rsidRPr="00452097" w:rsidRDefault="009D1F0E" w:rsidP="00EC16C4">
      <w:pPr>
        <w:pStyle w:val="Textoindependiente"/>
        <w:tabs>
          <w:tab w:val="left" w:pos="2835"/>
        </w:tabs>
        <w:ind w:right="-1"/>
      </w:pPr>
    </w:p>
    <w:p w14:paraId="38218994" w14:textId="77777777" w:rsidR="009D1F0E" w:rsidRPr="00452097" w:rsidRDefault="009D1F0E" w:rsidP="00EC16C4">
      <w:pPr>
        <w:pStyle w:val="Textoindependiente"/>
        <w:tabs>
          <w:tab w:val="left" w:pos="2835"/>
        </w:tabs>
        <w:ind w:right="-1"/>
      </w:pPr>
    </w:p>
    <w:p w14:paraId="79A7D3CB" w14:textId="77777777" w:rsidR="009D1F0E" w:rsidRPr="00452097" w:rsidRDefault="009D1F0E" w:rsidP="00EC16C4">
      <w:pPr>
        <w:pStyle w:val="Textoindependiente"/>
        <w:tabs>
          <w:tab w:val="left" w:pos="2835"/>
        </w:tabs>
        <w:ind w:right="-1"/>
      </w:pPr>
    </w:p>
    <w:p w14:paraId="36751B91" w14:textId="77777777" w:rsidR="009D1F0E" w:rsidRPr="00452097" w:rsidRDefault="009D1F0E" w:rsidP="00EC16C4">
      <w:pPr>
        <w:pStyle w:val="Textoindependiente"/>
        <w:tabs>
          <w:tab w:val="left" w:pos="2835"/>
        </w:tabs>
        <w:ind w:right="-1"/>
      </w:pPr>
    </w:p>
    <w:p w14:paraId="45AF573A" w14:textId="77777777" w:rsidR="009D1F0E" w:rsidRPr="00452097" w:rsidRDefault="009D1F0E" w:rsidP="00EC16C4">
      <w:pPr>
        <w:pStyle w:val="Textoindependiente"/>
        <w:tabs>
          <w:tab w:val="left" w:pos="2835"/>
        </w:tabs>
        <w:ind w:right="-1"/>
      </w:pPr>
    </w:p>
    <w:p w14:paraId="72B225D5" w14:textId="77777777" w:rsidR="009D1F0E" w:rsidRPr="00452097" w:rsidRDefault="009D1F0E" w:rsidP="00EC16C4">
      <w:pPr>
        <w:pStyle w:val="Textoindependiente"/>
        <w:tabs>
          <w:tab w:val="left" w:pos="2835"/>
        </w:tabs>
        <w:ind w:right="-1"/>
      </w:pPr>
    </w:p>
    <w:p w14:paraId="37624D72" w14:textId="77777777" w:rsidR="009D1F0E" w:rsidRPr="00452097" w:rsidRDefault="009D1F0E" w:rsidP="00EC16C4">
      <w:pPr>
        <w:pStyle w:val="Textoindependiente"/>
        <w:tabs>
          <w:tab w:val="left" w:pos="2835"/>
        </w:tabs>
        <w:ind w:right="-1"/>
      </w:pPr>
    </w:p>
    <w:p w14:paraId="5141EC00" w14:textId="77777777" w:rsidR="009D1F0E" w:rsidRPr="00452097" w:rsidRDefault="009D1F0E" w:rsidP="00EC16C4">
      <w:pPr>
        <w:pStyle w:val="Textoindependiente"/>
        <w:tabs>
          <w:tab w:val="left" w:pos="2835"/>
        </w:tabs>
        <w:ind w:right="-1"/>
      </w:pPr>
    </w:p>
    <w:p w14:paraId="690790D1" w14:textId="77777777" w:rsidR="009D1F0E" w:rsidRPr="00452097" w:rsidRDefault="009D1F0E" w:rsidP="00EC16C4">
      <w:pPr>
        <w:pStyle w:val="Textoindependiente"/>
        <w:tabs>
          <w:tab w:val="left" w:pos="2835"/>
        </w:tabs>
        <w:ind w:right="-1"/>
      </w:pPr>
    </w:p>
    <w:p w14:paraId="624B9371" w14:textId="77777777" w:rsidR="009D1F0E" w:rsidRPr="00452097" w:rsidRDefault="009D1F0E" w:rsidP="00EC16C4">
      <w:pPr>
        <w:pStyle w:val="Textoindependiente"/>
        <w:tabs>
          <w:tab w:val="left" w:pos="2835"/>
        </w:tabs>
        <w:ind w:right="-1"/>
      </w:pPr>
    </w:p>
    <w:p w14:paraId="08643703" w14:textId="77777777" w:rsidR="009D1F0E" w:rsidRPr="00452097" w:rsidRDefault="009D1F0E" w:rsidP="00EC16C4">
      <w:pPr>
        <w:pStyle w:val="Textoindependiente"/>
        <w:tabs>
          <w:tab w:val="left" w:pos="2835"/>
        </w:tabs>
        <w:ind w:right="-1"/>
      </w:pPr>
    </w:p>
    <w:p w14:paraId="079F2338" w14:textId="77777777" w:rsidR="009D1F0E" w:rsidRPr="00452097" w:rsidRDefault="009D1F0E" w:rsidP="00EC16C4">
      <w:pPr>
        <w:pStyle w:val="Textoindependiente"/>
        <w:tabs>
          <w:tab w:val="left" w:pos="2835"/>
        </w:tabs>
        <w:ind w:right="-1"/>
      </w:pPr>
    </w:p>
    <w:p w14:paraId="7F16C680" w14:textId="77777777" w:rsidR="009D1F0E" w:rsidRPr="00452097" w:rsidRDefault="009D1F0E" w:rsidP="00EC16C4">
      <w:pPr>
        <w:pStyle w:val="Textoindependiente"/>
        <w:tabs>
          <w:tab w:val="left" w:pos="2835"/>
        </w:tabs>
        <w:ind w:right="-1"/>
      </w:pPr>
    </w:p>
    <w:p w14:paraId="27CA0E51" w14:textId="77777777" w:rsidR="009D1F0E" w:rsidRPr="00452097" w:rsidRDefault="009D1F0E" w:rsidP="00EC16C4">
      <w:pPr>
        <w:pStyle w:val="Textoindependiente"/>
        <w:tabs>
          <w:tab w:val="left" w:pos="2835"/>
        </w:tabs>
        <w:ind w:right="-1"/>
      </w:pPr>
    </w:p>
    <w:p w14:paraId="0D940FF9" w14:textId="77777777" w:rsidR="009D1F0E" w:rsidRPr="00452097" w:rsidRDefault="009D1F0E" w:rsidP="00EC16C4">
      <w:pPr>
        <w:pStyle w:val="Textoindependiente"/>
        <w:tabs>
          <w:tab w:val="left" w:pos="2835"/>
        </w:tabs>
        <w:ind w:right="-1"/>
      </w:pPr>
    </w:p>
    <w:p w14:paraId="04356F12" w14:textId="77777777" w:rsidR="009D1F0E" w:rsidRPr="00452097" w:rsidRDefault="009D1F0E" w:rsidP="00EC16C4">
      <w:pPr>
        <w:pStyle w:val="Textoindependiente"/>
        <w:tabs>
          <w:tab w:val="left" w:pos="2835"/>
        </w:tabs>
        <w:ind w:right="-1"/>
      </w:pPr>
    </w:p>
    <w:p w14:paraId="10F2AE14" w14:textId="77777777" w:rsidR="009D1F0E" w:rsidRPr="00452097" w:rsidRDefault="009D1F0E" w:rsidP="00EC16C4">
      <w:pPr>
        <w:pStyle w:val="Textoindependiente"/>
        <w:tabs>
          <w:tab w:val="left" w:pos="2835"/>
        </w:tabs>
        <w:ind w:right="-1"/>
      </w:pPr>
    </w:p>
    <w:p w14:paraId="490CF302" w14:textId="77777777" w:rsidR="009D1F0E" w:rsidRPr="00452097" w:rsidRDefault="009D1F0E" w:rsidP="00EC16C4">
      <w:pPr>
        <w:pStyle w:val="Textoindependiente"/>
        <w:tabs>
          <w:tab w:val="left" w:pos="2835"/>
        </w:tabs>
        <w:ind w:right="-1"/>
      </w:pPr>
    </w:p>
    <w:p w14:paraId="10D360FB" w14:textId="77777777" w:rsidR="009D1F0E" w:rsidRDefault="009D1F0E" w:rsidP="00EC16C4">
      <w:pPr>
        <w:pStyle w:val="Textoindependiente"/>
        <w:tabs>
          <w:tab w:val="left" w:pos="2835"/>
        </w:tabs>
        <w:ind w:right="-1"/>
      </w:pPr>
    </w:p>
    <w:p w14:paraId="183C3B14" w14:textId="77777777" w:rsidR="009D1F0E" w:rsidRDefault="009D1F0E" w:rsidP="00EC16C4">
      <w:pPr>
        <w:pStyle w:val="Textoindependiente"/>
        <w:tabs>
          <w:tab w:val="left" w:pos="2835"/>
        </w:tabs>
        <w:ind w:right="-1"/>
      </w:pPr>
    </w:p>
    <w:p w14:paraId="59B32317" w14:textId="77777777" w:rsidR="009D1F0E" w:rsidRDefault="009D1F0E" w:rsidP="00EC16C4">
      <w:pPr>
        <w:pStyle w:val="Textoindependiente"/>
        <w:tabs>
          <w:tab w:val="left" w:pos="2835"/>
        </w:tabs>
        <w:ind w:right="-1"/>
      </w:pPr>
    </w:p>
    <w:p w14:paraId="4856055E" w14:textId="77777777" w:rsidR="009D1F0E" w:rsidRDefault="009D1F0E" w:rsidP="00EC16C4">
      <w:pPr>
        <w:pStyle w:val="Textoindependiente"/>
        <w:tabs>
          <w:tab w:val="left" w:pos="2835"/>
        </w:tabs>
        <w:ind w:right="-1"/>
      </w:pPr>
    </w:p>
    <w:p w14:paraId="2718C316" w14:textId="77777777" w:rsidR="009D1F0E" w:rsidRDefault="009D1F0E" w:rsidP="00EC16C4">
      <w:pPr>
        <w:pStyle w:val="Textoindependiente"/>
        <w:tabs>
          <w:tab w:val="left" w:pos="2835"/>
        </w:tabs>
        <w:ind w:right="-1"/>
      </w:pPr>
    </w:p>
    <w:p w14:paraId="7C00F7F5" w14:textId="77777777" w:rsidR="009D1F0E" w:rsidRDefault="009D1F0E" w:rsidP="00EC16C4">
      <w:pPr>
        <w:tabs>
          <w:tab w:val="left" w:pos="2410"/>
        </w:tabs>
        <w:ind w:right="-1"/>
        <w:jc w:val="center"/>
      </w:pPr>
      <w:r w:rsidRPr="00396B3D">
        <w:rPr>
          <w:b/>
        </w:rPr>
        <w:t>ANEXO</w:t>
      </w:r>
      <w:r>
        <w:rPr>
          <w:b/>
          <w:bCs/>
        </w:rPr>
        <w:t> </w:t>
      </w:r>
      <w:r w:rsidRPr="00916EB0">
        <w:rPr>
          <w:b/>
          <w:bCs/>
        </w:rPr>
        <w:t>III</w:t>
      </w:r>
    </w:p>
    <w:p w14:paraId="4C357175" w14:textId="77777777" w:rsidR="009D1F0E" w:rsidRDefault="009D1F0E" w:rsidP="00EC16C4">
      <w:pPr>
        <w:pStyle w:val="Ttulo1"/>
        <w:tabs>
          <w:tab w:val="left" w:pos="2835"/>
        </w:tabs>
        <w:spacing w:before="0"/>
        <w:ind w:left="3220" w:right="-1" w:firstLine="998"/>
      </w:pPr>
    </w:p>
    <w:p w14:paraId="394E6E4B" w14:textId="77777777" w:rsidR="009D1F0E" w:rsidRPr="00452097" w:rsidRDefault="009D1F0E" w:rsidP="00EC16C4">
      <w:pPr>
        <w:pStyle w:val="Ttulo1"/>
        <w:tabs>
          <w:tab w:val="left" w:pos="2127"/>
        </w:tabs>
        <w:spacing w:before="0"/>
        <w:ind w:left="3119" w:right="-1"/>
      </w:pPr>
      <w:r w:rsidRPr="00452097">
        <w:t>ETIQUETADO</w:t>
      </w:r>
      <w:r w:rsidRPr="00452097">
        <w:rPr>
          <w:spacing w:val="-14"/>
        </w:rPr>
        <w:t xml:space="preserve"> </w:t>
      </w:r>
      <w:r w:rsidRPr="00452097">
        <w:t>Y</w:t>
      </w:r>
      <w:r w:rsidRPr="00452097">
        <w:rPr>
          <w:spacing w:val="-14"/>
        </w:rPr>
        <w:t xml:space="preserve"> </w:t>
      </w:r>
      <w:r w:rsidRPr="00452097">
        <w:t>PROSPECTO</w:t>
      </w:r>
    </w:p>
    <w:p w14:paraId="10EA1674" w14:textId="77777777" w:rsidR="009D1F0E" w:rsidRDefault="009D1F0E" w:rsidP="00EC16C4">
      <w:r>
        <w:br w:type="page"/>
      </w:r>
    </w:p>
    <w:p w14:paraId="7F6C267F" w14:textId="77777777" w:rsidR="009D1F0E" w:rsidRPr="00452097" w:rsidRDefault="009D1F0E" w:rsidP="00EC16C4">
      <w:pPr>
        <w:pStyle w:val="Textoindependiente"/>
        <w:tabs>
          <w:tab w:val="left" w:pos="2835"/>
        </w:tabs>
        <w:ind w:right="-1"/>
        <w:rPr>
          <w:b/>
        </w:rPr>
      </w:pPr>
    </w:p>
    <w:p w14:paraId="730DC57A" w14:textId="77777777" w:rsidR="009D1F0E" w:rsidRPr="00452097" w:rsidRDefault="009D1F0E" w:rsidP="00EC16C4">
      <w:pPr>
        <w:pStyle w:val="Textoindependiente"/>
        <w:tabs>
          <w:tab w:val="left" w:pos="2835"/>
        </w:tabs>
        <w:ind w:right="-1"/>
        <w:rPr>
          <w:b/>
        </w:rPr>
      </w:pPr>
    </w:p>
    <w:p w14:paraId="725DD686" w14:textId="77777777" w:rsidR="009D1F0E" w:rsidRPr="00452097" w:rsidRDefault="009D1F0E" w:rsidP="00EC16C4">
      <w:pPr>
        <w:pStyle w:val="Textoindependiente"/>
        <w:tabs>
          <w:tab w:val="left" w:pos="2835"/>
        </w:tabs>
        <w:ind w:right="-1"/>
        <w:rPr>
          <w:b/>
        </w:rPr>
      </w:pPr>
    </w:p>
    <w:p w14:paraId="14FBC09A" w14:textId="77777777" w:rsidR="009D1F0E" w:rsidRPr="00452097" w:rsidRDefault="009D1F0E" w:rsidP="00EC16C4">
      <w:pPr>
        <w:pStyle w:val="Textoindependiente"/>
        <w:tabs>
          <w:tab w:val="left" w:pos="2835"/>
        </w:tabs>
        <w:ind w:right="-1"/>
        <w:rPr>
          <w:b/>
        </w:rPr>
      </w:pPr>
    </w:p>
    <w:p w14:paraId="19189968" w14:textId="77777777" w:rsidR="009D1F0E" w:rsidRPr="00452097" w:rsidRDefault="009D1F0E" w:rsidP="00EC16C4">
      <w:pPr>
        <w:pStyle w:val="Textoindependiente"/>
        <w:tabs>
          <w:tab w:val="left" w:pos="2835"/>
        </w:tabs>
        <w:ind w:right="-1"/>
        <w:rPr>
          <w:b/>
        </w:rPr>
      </w:pPr>
    </w:p>
    <w:p w14:paraId="5FC1ECDE" w14:textId="77777777" w:rsidR="009D1F0E" w:rsidRPr="00452097" w:rsidRDefault="009D1F0E" w:rsidP="00EC16C4">
      <w:pPr>
        <w:pStyle w:val="Textoindependiente"/>
        <w:tabs>
          <w:tab w:val="left" w:pos="2835"/>
        </w:tabs>
        <w:ind w:right="-1"/>
        <w:rPr>
          <w:b/>
        </w:rPr>
      </w:pPr>
    </w:p>
    <w:p w14:paraId="2DA8E26E" w14:textId="77777777" w:rsidR="009D1F0E" w:rsidRPr="00452097" w:rsidRDefault="009D1F0E" w:rsidP="00EC16C4">
      <w:pPr>
        <w:pStyle w:val="Textoindependiente"/>
        <w:tabs>
          <w:tab w:val="left" w:pos="2835"/>
        </w:tabs>
        <w:ind w:right="-1"/>
        <w:rPr>
          <w:b/>
        </w:rPr>
      </w:pPr>
    </w:p>
    <w:p w14:paraId="43037160" w14:textId="77777777" w:rsidR="009D1F0E" w:rsidRPr="00452097" w:rsidRDefault="009D1F0E" w:rsidP="00EC16C4">
      <w:pPr>
        <w:pStyle w:val="Textoindependiente"/>
        <w:tabs>
          <w:tab w:val="left" w:pos="2835"/>
        </w:tabs>
        <w:ind w:right="-1"/>
        <w:rPr>
          <w:b/>
        </w:rPr>
      </w:pPr>
    </w:p>
    <w:p w14:paraId="76213A6D" w14:textId="77777777" w:rsidR="009D1F0E" w:rsidRPr="00452097" w:rsidRDefault="009D1F0E" w:rsidP="00EC16C4">
      <w:pPr>
        <w:pStyle w:val="Textoindependiente"/>
        <w:tabs>
          <w:tab w:val="left" w:pos="2835"/>
        </w:tabs>
        <w:ind w:right="-1"/>
        <w:rPr>
          <w:b/>
        </w:rPr>
      </w:pPr>
    </w:p>
    <w:p w14:paraId="73CB5D88" w14:textId="77777777" w:rsidR="009D1F0E" w:rsidRPr="00452097" w:rsidRDefault="009D1F0E" w:rsidP="00EC16C4">
      <w:pPr>
        <w:pStyle w:val="Textoindependiente"/>
        <w:tabs>
          <w:tab w:val="left" w:pos="2835"/>
        </w:tabs>
        <w:ind w:right="-1"/>
        <w:rPr>
          <w:b/>
        </w:rPr>
      </w:pPr>
    </w:p>
    <w:p w14:paraId="5BD02703" w14:textId="77777777" w:rsidR="009D1F0E" w:rsidRPr="00452097" w:rsidRDefault="009D1F0E" w:rsidP="00EC16C4">
      <w:pPr>
        <w:pStyle w:val="Textoindependiente"/>
        <w:tabs>
          <w:tab w:val="left" w:pos="2835"/>
        </w:tabs>
        <w:ind w:right="-1"/>
        <w:rPr>
          <w:b/>
        </w:rPr>
      </w:pPr>
    </w:p>
    <w:p w14:paraId="5B757AA0" w14:textId="77777777" w:rsidR="009D1F0E" w:rsidRPr="00452097" w:rsidRDefault="009D1F0E" w:rsidP="00EC16C4">
      <w:pPr>
        <w:pStyle w:val="Textoindependiente"/>
        <w:tabs>
          <w:tab w:val="left" w:pos="2835"/>
        </w:tabs>
        <w:ind w:right="-1"/>
        <w:rPr>
          <w:b/>
        </w:rPr>
      </w:pPr>
    </w:p>
    <w:p w14:paraId="44EE327A" w14:textId="77777777" w:rsidR="009D1F0E" w:rsidRPr="00452097" w:rsidRDefault="009D1F0E" w:rsidP="00EC16C4">
      <w:pPr>
        <w:pStyle w:val="Textoindependiente"/>
        <w:tabs>
          <w:tab w:val="left" w:pos="2835"/>
        </w:tabs>
        <w:ind w:right="-1"/>
        <w:rPr>
          <w:b/>
        </w:rPr>
      </w:pPr>
    </w:p>
    <w:p w14:paraId="011350CF" w14:textId="77777777" w:rsidR="009D1F0E" w:rsidRPr="00452097" w:rsidRDefault="009D1F0E" w:rsidP="00EC16C4">
      <w:pPr>
        <w:pStyle w:val="Textoindependiente"/>
        <w:tabs>
          <w:tab w:val="left" w:pos="2835"/>
        </w:tabs>
        <w:ind w:right="-1"/>
        <w:rPr>
          <w:b/>
        </w:rPr>
      </w:pPr>
    </w:p>
    <w:p w14:paraId="5D0FCA8C" w14:textId="77777777" w:rsidR="009D1F0E" w:rsidRPr="00452097" w:rsidRDefault="009D1F0E" w:rsidP="00EC16C4">
      <w:pPr>
        <w:pStyle w:val="Textoindependiente"/>
        <w:tabs>
          <w:tab w:val="left" w:pos="2835"/>
        </w:tabs>
        <w:ind w:right="-1"/>
        <w:rPr>
          <w:b/>
        </w:rPr>
      </w:pPr>
    </w:p>
    <w:p w14:paraId="41DA434A" w14:textId="77777777" w:rsidR="009D1F0E" w:rsidRPr="00452097" w:rsidRDefault="009D1F0E" w:rsidP="00EC16C4">
      <w:pPr>
        <w:pStyle w:val="Textoindependiente"/>
        <w:tabs>
          <w:tab w:val="left" w:pos="2835"/>
        </w:tabs>
        <w:ind w:right="-1"/>
        <w:rPr>
          <w:b/>
        </w:rPr>
      </w:pPr>
    </w:p>
    <w:p w14:paraId="6D54386F" w14:textId="77777777" w:rsidR="009D1F0E" w:rsidRPr="00452097" w:rsidRDefault="009D1F0E" w:rsidP="00EC16C4">
      <w:pPr>
        <w:pStyle w:val="Textoindependiente"/>
        <w:tabs>
          <w:tab w:val="left" w:pos="2835"/>
        </w:tabs>
        <w:ind w:right="-1"/>
        <w:rPr>
          <w:b/>
        </w:rPr>
      </w:pPr>
    </w:p>
    <w:p w14:paraId="5305F043" w14:textId="77777777" w:rsidR="009D1F0E" w:rsidRPr="00452097" w:rsidRDefault="009D1F0E" w:rsidP="00EC16C4">
      <w:pPr>
        <w:pStyle w:val="Textoindependiente"/>
        <w:tabs>
          <w:tab w:val="left" w:pos="2835"/>
        </w:tabs>
        <w:ind w:right="-1"/>
        <w:rPr>
          <w:b/>
        </w:rPr>
      </w:pPr>
    </w:p>
    <w:p w14:paraId="25DF1096" w14:textId="77777777" w:rsidR="009D1F0E" w:rsidRDefault="009D1F0E" w:rsidP="00EC16C4">
      <w:pPr>
        <w:pStyle w:val="Textoindependiente"/>
        <w:tabs>
          <w:tab w:val="left" w:pos="2835"/>
        </w:tabs>
        <w:ind w:right="-1"/>
        <w:rPr>
          <w:b/>
        </w:rPr>
      </w:pPr>
    </w:p>
    <w:p w14:paraId="798C0096" w14:textId="77777777" w:rsidR="009D1F0E" w:rsidRDefault="009D1F0E" w:rsidP="00EC16C4">
      <w:pPr>
        <w:pStyle w:val="Textoindependiente"/>
        <w:tabs>
          <w:tab w:val="left" w:pos="2835"/>
        </w:tabs>
        <w:ind w:right="-1"/>
        <w:rPr>
          <w:b/>
        </w:rPr>
      </w:pPr>
    </w:p>
    <w:p w14:paraId="0AFF803E" w14:textId="77777777" w:rsidR="009D1F0E" w:rsidRDefault="009D1F0E" w:rsidP="00EC16C4">
      <w:pPr>
        <w:pStyle w:val="Textoindependiente"/>
        <w:tabs>
          <w:tab w:val="left" w:pos="2835"/>
        </w:tabs>
        <w:ind w:right="-1"/>
        <w:rPr>
          <w:b/>
        </w:rPr>
      </w:pPr>
    </w:p>
    <w:p w14:paraId="06E786D8" w14:textId="77777777" w:rsidR="009D1F0E" w:rsidRDefault="009D1F0E" w:rsidP="00EC16C4">
      <w:pPr>
        <w:pStyle w:val="Textoindependiente"/>
        <w:tabs>
          <w:tab w:val="left" w:pos="2835"/>
        </w:tabs>
        <w:ind w:right="-1"/>
        <w:rPr>
          <w:b/>
        </w:rPr>
      </w:pPr>
    </w:p>
    <w:p w14:paraId="7B2CC868" w14:textId="77777777" w:rsidR="009D1F0E" w:rsidRPr="00452097" w:rsidRDefault="009D1F0E" w:rsidP="00EC16C4">
      <w:pPr>
        <w:pStyle w:val="Textoindependiente"/>
        <w:tabs>
          <w:tab w:val="left" w:pos="2835"/>
        </w:tabs>
        <w:ind w:right="-1"/>
        <w:rPr>
          <w:b/>
        </w:rPr>
      </w:pPr>
    </w:p>
    <w:p w14:paraId="001149FA" w14:textId="74F16B98" w:rsidR="009D1F0E" w:rsidRPr="00452097" w:rsidRDefault="00FB7E49" w:rsidP="00FB7E49">
      <w:pPr>
        <w:pStyle w:val="TitleA"/>
      </w:pPr>
      <w:bookmarkStart w:id="6" w:name="A._ETIQUETADO"/>
      <w:bookmarkEnd w:id="6"/>
      <w:r>
        <w:t xml:space="preserve">A. </w:t>
      </w:r>
      <w:r w:rsidR="009D1F0E" w:rsidRPr="00452097">
        <w:t>ETIQUETADO</w:t>
      </w:r>
    </w:p>
    <w:p w14:paraId="324FA99A" w14:textId="77777777" w:rsidR="009D1F0E" w:rsidRDefault="009D1F0E" w:rsidP="00EC16C4">
      <w:r>
        <w:br w:type="page"/>
      </w:r>
    </w:p>
    <w:p w14:paraId="352A521D" w14:textId="77777777" w:rsidR="009D1F0E" w:rsidRDefault="009D1F0E" w:rsidP="00EC16C4">
      <w:pPr>
        <w:pBdr>
          <w:top w:val="single" w:sz="4" w:space="1" w:color="auto"/>
          <w:left w:val="single" w:sz="4" w:space="4" w:color="auto"/>
          <w:bottom w:val="single" w:sz="4" w:space="1" w:color="auto"/>
          <w:right w:val="single" w:sz="4" w:space="4" w:color="auto"/>
        </w:pBdr>
        <w:tabs>
          <w:tab w:val="left" w:pos="2835"/>
        </w:tabs>
        <w:spacing w:before="20"/>
        <w:ind w:right="-1"/>
        <w:rPr>
          <w:b/>
          <w:spacing w:val="-2"/>
        </w:rPr>
      </w:pPr>
      <w:r>
        <w:rPr>
          <w:b/>
        </w:rPr>
        <w:lastRenderedPageBreak/>
        <w:t>INFORMACIÓN</w:t>
      </w:r>
      <w:r>
        <w:rPr>
          <w:b/>
          <w:spacing w:val="-7"/>
        </w:rPr>
        <w:t xml:space="preserve"> </w:t>
      </w:r>
      <w:r>
        <w:rPr>
          <w:b/>
        </w:rPr>
        <w:t>QUE</w:t>
      </w:r>
      <w:r>
        <w:rPr>
          <w:b/>
          <w:spacing w:val="-5"/>
        </w:rPr>
        <w:t xml:space="preserve"> </w:t>
      </w:r>
      <w:r>
        <w:rPr>
          <w:b/>
        </w:rPr>
        <w:t>DEBE</w:t>
      </w:r>
      <w:r>
        <w:rPr>
          <w:b/>
          <w:spacing w:val="-5"/>
        </w:rPr>
        <w:t xml:space="preserve"> </w:t>
      </w:r>
      <w:r>
        <w:rPr>
          <w:b/>
        </w:rPr>
        <w:t>FIGURAR</w:t>
      </w:r>
      <w:r>
        <w:rPr>
          <w:b/>
          <w:spacing w:val="-5"/>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339CE97E" w14:textId="77777777" w:rsidR="009D1F0E" w:rsidRDefault="009D1F0E" w:rsidP="00EC16C4">
      <w:pPr>
        <w:pBdr>
          <w:top w:val="single" w:sz="4" w:space="1" w:color="auto"/>
          <w:left w:val="single" w:sz="4" w:space="4" w:color="auto"/>
          <w:bottom w:val="single" w:sz="4" w:space="1" w:color="auto"/>
          <w:right w:val="single" w:sz="4" w:space="4" w:color="auto"/>
        </w:pBdr>
        <w:tabs>
          <w:tab w:val="left" w:pos="2835"/>
        </w:tabs>
        <w:spacing w:before="20"/>
        <w:ind w:right="-1"/>
        <w:rPr>
          <w:b/>
        </w:rPr>
      </w:pPr>
    </w:p>
    <w:p w14:paraId="25B66124" w14:textId="77777777" w:rsidR="009D1F0E" w:rsidRDefault="009D1F0E" w:rsidP="00EC16C4">
      <w:pPr>
        <w:pBdr>
          <w:top w:val="single" w:sz="4" w:space="1" w:color="auto"/>
          <w:left w:val="single" w:sz="4" w:space="4" w:color="auto"/>
          <w:bottom w:val="single" w:sz="4" w:space="1" w:color="auto"/>
          <w:right w:val="single" w:sz="4" w:space="4" w:color="auto"/>
        </w:pBdr>
        <w:tabs>
          <w:tab w:val="left" w:pos="2835"/>
        </w:tabs>
        <w:ind w:right="-1"/>
        <w:rPr>
          <w:b/>
        </w:rPr>
      </w:pPr>
      <w:r>
        <w:rPr>
          <w:b/>
        </w:rPr>
        <w:t>CAJA</w:t>
      </w:r>
      <w:r>
        <w:rPr>
          <w:b/>
          <w:spacing w:val="-4"/>
        </w:rPr>
        <w:t xml:space="preserve"> </w:t>
      </w:r>
      <w:r>
        <w:rPr>
          <w:b/>
        </w:rPr>
        <w:t>DE</w:t>
      </w:r>
      <w:r>
        <w:rPr>
          <w:b/>
          <w:spacing w:val="-3"/>
        </w:rPr>
        <w:t xml:space="preserve"> </w:t>
      </w:r>
      <w:r>
        <w:rPr>
          <w:b/>
        </w:rPr>
        <w:t>LA</w:t>
      </w:r>
      <w:r>
        <w:rPr>
          <w:b/>
          <w:spacing w:val="-4"/>
        </w:rPr>
        <w:t xml:space="preserve"> </w:t>
      </w:r>
      <w:r>
        <w:rPr>
          <w:b/>
        </w:rPr>
        <w:t>JERINGA</w:t>
      </w:r>
      <w:r>
        <w:rPr>
          <w:b/>
          <w:spacing w:val="-2"/>
        </w:rPr>
        <w:t xml:space="preserve"> PRECARGADA</w:t>
      </w:r>
    </w:p>
    <w:p w14:paraId="60B957CD" w14:textId="77777777" w:rsidR="009D1F0E" w:rsidRPr="00396B3D" w:rsidRDefault="009D1F0E" w:rsidP="00EC16C4">
      <w:pPr>
        <w:pStyle w:val="Textoindependiente"/>
        <w:tabs>
          <w:tab w:val="left" w:pos="2835"/>
        </w:tabs>
        <w:ind w:right="-1"/>
        <w:rPr>
          <w:bCs/>
        </w:rPr>
      </w:pPr>
    </w:p>
    <w:p w14:paraId="416A3661" w14:textId="77777777" w:rsidR="009D1F0E" w:rsidRPr="00396B3D" w:rsidRDefault="009D1F0E" w:rsidP="00EC16C4">
      <w:pPr>
        <w:pStyle w:val="Textoindependiente"/>
        <w:tabs>
          <w:tab w:val="left" w:pos="2835"/>
        </w:tabs>
        <w:ind w:right="-1"/>
        <w:rPr>
          <w:bCs/>
        </w:rPr>
      </w:pPr>
    </w:p>
    <w:p w14:paraId="22B4F817"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p w14:paraId="139E3D76" w14:textId="77777777" w:rsidR="009D1F0E" w:rsidRPr="00396B3D" w:rsidRDefault="009D1F0E" w:rsidP="00EC16C4">
      <w:pPr>
        <w:pStyle w:val="Textoindependiente"/>
        <w:tabs>
          <w:tab w:val="left" w:pos="2835"/>
        </w:tabs>
        <w:ind w:right="-1"/>
        <w:rPr>
          <w:bCs/>
        </w:rPr>
      </w:pPr>
    </w:p>
    <w:p w14:paraId="38A886B3" w14:textId="77777777" w:rsidR="009D1F0E" w:rsidRDefault="009D1F0E" w:rsidP="00EC16C4">
      <w:pPr>
        <w:pStyle w:val="Textoindependiente"/>
        <w:tabs>
          <w:tab w:val="left" w:pos="2835"/>
        </w:tabs>
        <w:ind w:right="-1"/>
      </w:pPr>
      <w:r>
        <w:t>Izamby</w:t>
      </w:r>
      <w:r w:rsidRPr="00452097">
        <w:rPr>
          <w:spacing w:val="-4"/>
        </w:rPr>
        <w:t xml:space="preserve"> </w:t>
      </w:r>
      <w:r w:rsidRPr="00452097">
        <w:t>60</w:t>
      </w:r>
      <w:r>
        <w:t> </w:t>
      </w:r>
      <w:r w:rsidRPr="00452097">
        <w:t>mg</w:t>
      </w:r>
      <w:r w:rsidRPr="00452097">
        <w:rPr>
          <w:spacing w:val="-7"/>
        </w:rPr>
        <w:t xml:space="preserve"> </w:t>
      </w:r>
      <w:r w:rsidRPr="00452097">
        <w:t>solución</w:t>
      </w:r>
      <w:r w:rsidRPr="00452097">
        <w:rPr>
          <w:spacing w:val="-4"/>
        </w:rPr>
        <w:t xml:space="preserve"> </w:t>
      </w:r>
      <w:r w:rsidRPr="00452097">
        <w:t>inyectable</w:t>
      </w:r>
      <w:r w:rsidRPr="00452097">
        <w:rPr>
          <w:spacing w:val="-6"/>
        </w:rPr>
        <w:t xml:space="preserve"> </w:t>
      </w:r>
      <w:r w:rsidRPr="00452097">
        <w:t>en</w:t>
      </w:r>
      <w:r w:rsidRPr="00452097">
        <w:rPr>
          <w:spacing w:val="-4"/>
        </w:rPr>
        <w:t xml:space="preserve"> </w:t>
      </w:r>
      <w:r w:rsidRPr="00452097">
        <w:t>jeringa</w:t>
      </w:r>
      <w:r w:rsidRPr="00452097">
        <w:rPr>
          <w:spacing w:val="-6"/>
        </w:rPr>
        <w:t xml:space="preserve"> </w:t>
      </w:r>
      <w:r w:rsidRPr="00452097">
        <w:t>precargada</w:t>
      </w:r>
    </w:p>
    <w:p w14:paraId="344448A9" w14:textId="77777777" w:rsidR="009D1F0E" w:rsidRPr="00452097" w:rsidRDefault="009D1F0E" w:rsidP="00EC16C4">
      <w:pPr>
        <w:pStyle w:val="Textoindependiente"/>
        <w:tabs>
          <w:tab w:val="left" w:pos="2835"/>
        </w:tabs>
        <w:ind w:right="-1"/>
      </w:pPr>
      <w:r w:rsidRPr="00452097">
        <w:rPr>
          <w:spacing w:val="-2"/>
        </w:rPr>
        <w:t>denosumab</w:t>
      </w:r>
    </w:p>
    <w:p w14:paraId="3AA447BF" w14:textId="77777777" w:rsidR="009D1F0E" w:rsidRDefault="009D1F0E" w:rsidP="00EC16C4">
      <w:pPr>
        <w:pStyle w:val="Textoindependiente"/>
        <w:tabs>
          <w:tab w:val="left" w:pos="2835"/>
        </w:tabs>
        <w:ind w:right="-1"/>
      </w:pPr>
    </w:p>
    <w:p w14:paraId="4B6147BF" w14:textId="77777777" w:rsidR="009D1F0E" w:rsidRDefault="009D1F0E" w:rsidP="00EC16C4">
      <w:pPr>
        <w:pStyle w:val="Textoindependiente"/>
        <w:tabs>
          <w:tab w:val="left" w:pos="2835"/>
        </w:tabs>
        <w:ind w:right="-1"/>
      </w:pPr>
    </w:p>
    <w:p w14:paraId="6E0A50A9"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2.</w:t>
      </w:r>
      <w:r>
        <w:rPr>
          <w:b/>
        </w:rPr>
        <w:tab/>
        <w:t>PRINCIPIO(S)</w:t>
      </w:r>
      <w:r>
        <w:rPr>
          <w:b/>
          <w:spacing w:val="-5"/>
        </w:rPr>
        <w:t xml:space="preserve"> </w:t>
      </w:r>
      <w:r>
        <w:rPr>
          <w:b/>
          <w:spacing w:val="-2"/>
        </w:rPr>
        <w:t>ACTIVO(S)</w:t>
      </w:r>
    </w:p>
    <w:p w14:paraId="1CC56147" w14:textId="77777777" w:rsidR="009D1F0E" w:rsidRPr="00396B3D" w:rsidRDefault="009D1F0E" w:rsidP="00EC16C4">
      <w:pPr>
        <w:pStyle w:val="Textoindependiente"/>
        <w:tabs>
          <w:tab w:val="left" w:pos="2835"/>
        </w:tabs>
        <w:ind w:right="-1"/>
      </w:pPr>
    </w:p>
    <w:p w14:paraId="5B319A43" w14:textId="77777777" w:rsidR="009D1F0E" w:rsidRPr="00452097" w:rsidRDefault="009D1F0E" w:rsidP="00EC16C4">
      <w:pPr>
        <w:pStyle w:val="Textoindependiente"/>
        <w:tabs>
          <w:tab w:val="left" w:pos="2835"/>
          <w:tab w:val="left" w:pos="4536"/>
        </w:tabs>
        <w:ind w:right="-1"/>
      </w:pPr>
      <w:r>
        <w:t>Cada j</w:t>
      </w:r>
      <w:r w:rsidRPr="00452097">
        <w:t>eringa</w:t>
      </w:r>
      <w:r w:rsidRPr="00452097">
        <w:rPr>
          <w:spacing w:val="-6"/>
        </w:rPr>
        <w:t xml:space="preserve"> </w:t>
      </w:r>
      <w:r w:rsidRPr="00452097">
        <w:t>precargada</w:t>
      </w:r>
      <w:r w:rsidRPr="00452097">
        <w:rPr>
          <w:spacing w:val="-4"/>
        </w:rPr>
        <w:t xml:space="preserve"> </w:t>
      </w:r>
      <w:r w:rsidRPr="00452097">
        <w:t>contiene</w:t>
      </w:r>
      <w:r w:rsidRPr="00452097">
        <w:rPr>
          <w:spacing w:val="-2"/>
        </w:rPr>
        <w:t xml:space="preserve"> </w:t>
      </w:r>
      <w:r w:rsidRPr="00452097">
        <w:t>60</w:t>
      </w:r>
      <w:r>
        <w:t> </w:t>
      </w:r>
      <w:r w:rsidRPr="00452097">
        <w:t>mg</w:t>
      </w:r>
      <w:r w:rsidRPr="00452097">
        <w:rPr>
          <w:spacing w:val="-2"/>
        </w:rPr>
        <w:t xml:space="preserve"> </w:t>
      </w:r>
      <w:r w:rsidRPr="00452097">
        <w:t>de</w:t>
      </w:r>
      <w:r w:rsidRPr="00452097">
        <w:rPr>
          <w:spacing w:val="-2"/>
        </w:rPr>
        <w:t xml:space="preserve"> </w:t>
      </w:r>
      <w:r w:rsidRPr="00452097">
        <w:t>denosumab</w:t>
      </w:r>
      <w:r>
        <w:t xml:space="preserve"> en 1 ml de solución</w:t>
      </w:r>
      <w:r w:rsidRPr="00452097">
        <w:rPr>
          <w:spacing w:val="-2"/>
        </w:rPr>
        <w:t xml:space="preserve"> </w:t>
      </w:r>
      <w:r w:rsidRPr="00452097">
        <w:t>(60</w:t>
      </w:r>
      <w:r>
        <w:t> </w:t>
      </w:r>
      <w:r w:rsidRPr="00452097">
        <w:rPr>
          <w:spacing w:val="-2"/>
        </w:rPr>
        <w:t>mg/ml).</w:t>
      </w:r>
    </w:p>
    <w:p w14:paraId="18F7E265" w14:textId="77777777" w:rsidR="009D1F0E" w:rsidRDefault="009D1F0E" w:rsidP="00EC16C4">
      <w:pPr>
        <w:pStyle w:val="Textoindependiente"/>
        <w:tabs>
          <w:tab w:val="left" w:pos="2835"/>
        </w:tabs>
        <w:ind w:right="-1"/>
      </w:pPr>
    </w:p>
    <w:p w14:paraId="78B4FF4D" w14:textId="77777777" w:rsidR="009D1F0E" w:rsidRPr="00396B3D" w:rsidRDefault="009D1F0E" w:rsidP="00EC16C4">
      <w:pPr>
        <w:pStyle w:val="Textoindependiente"/>
        <w:tabs>
          <w:tab w:val="left" w:pos="2835"/>
        </w:tabs>
        <w:ind w:right="-1"/>
      </w:pPr>
    </w:p>
    <w:p w14:paraId="52B3192B"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3.</w:t>
      </w:r>
      <w:r>
        <w:rPr>
          <w:b/>
        </w:rPr>
        <w:tab/>
        <w:t>LISTA</w:t>
      </w:r>
      <w:r>
        <w:rPr>
          <w:b/>
          <w:spacing w:val="-3"/>
        </w:rPr>
        <w:t xml:space="preserve"> </w:t>
      </w:r>
      <w:r>
        <w:rPr>
          <w:b/>
        </w:rPr>
        <w:t>DE</w:t>
      </w:r>
      <w:r>
        <w:rPr>
          <w:b/>
          <w:spacing w:val="-3"/>
        </w:rPr>
        <w:t xml:space="preserve"> </w:t>
      </w:r>
      <w:r>
        <w:rPr>
          <w:b/>
          <w:spacing w:val="-2"/>
        </w:rPr>
        <w:t>EXCIPIENTES</w:t>
      </w:r>
    </w:p>
    <w:p w14:paraId="3BD96B8D" w14:textId="77777777" w:rsidR="009D1F0E" w:rsidRPr="00452097" w:rsidRDefault="009D1F0E" w:rsidP="00EC16C4">
      <w:pPr>
        <w:pStyle w:val="Textoindependiente"/>
        <w:tabs>
          <w:tab w:val="left" w:pos="2835"/>
        </w:tabs>
        <w:ind w:right="-1"/>
      </w:pPr>
    </w:p>
    <w:p w14:paraId="1EFFCD67" w14:textId="65129442" w:rsidR="009D1F0E" w:rsidRPr="00452097" w:rsidRDefault="009D1F0E" w:rsidP="00EC16C4">
      <w:pPr>
        <w:pStyle w:val="Textoindependiente"/>
        <w:tabs>
          <w:tab w:val="left" w:pos="2835"/>
          <w:tab w:val="left" w:pos="4536"/>
        </w:tabs>
        <w:ind w:right="-1"/>
      </w:pPr>
      <w:r w:rsidRPr="00452097">
        <w:t>Ácido</w:t>
      </w:r>
      <w:r w:rsidRPr="00452097">
        <w:rPr>
          <w:spacing w:val="-4"/>
        </w:rPr>
        <w:t xml:space="preserve"> </w:t>
      </w:r>
      <w:r w:rsidRPr="00452097">
        <w:t>acético</w:t>
      </w:r>
      <w:r w:rsidRPr="00452097">
        <w:rPr>
          <w:spacing w:val="-4"/>
        </w:rPr>
        <w:t xml:space="preserve"> </w:t>
      </w:r>
      <w:r w:rsidRPr="00452097">
        <w:t>glacial,</w:t>
      </w:r>
      <w:r w:rsidRPr="00452097">
        <w:rPr>
          <w:spacing w:val="-6"/>
        </w:rPr>
        <w:t xml:space="preserve"> </w:t>
      </w:r>
      <w:r w:rsidRPr="00452097">
        <w:t>hidróxido</w:t>
      </w:r>
      <w:r w:rsidRPr="00452097">
        <w:rPr>
          <w:spacing w:val="-4"/>
        </w:rPr>
        <w:t xml:space="preserve"> </w:t>
      </w:r>
      <w:r>
        <w:t>de sodio</w:t>
      </w:r>
      <w:r w:rsidRPr="00452097">
        <w:t>,</w:t>
      </w:r>
      <w:r w:rsidRPr="00452097">
        <w:rPr>
          <w:spacing w:val="-4"/>
        </w:rPr>
        <w:t xml:space="preserve"> </w:t>
      </w:r>
      <w:r w:rsidRPr="00452097">
        <w:t>sorbitol</w:t>
      </w:r>
      <w:r w:rsidRPr="00452097">
        <w:rPr>
          <w:spacing w:val="-3"/>
        </w:rPr>
        <w:t xml:space="preserve"> </w:t>
      </w:r>
      <w:r w:rsidRPr="00452097">
        <w:t>(E</w:t>
      </w:r>
      <w:r>
        <w:t> </w:t>
      </w:r>
      <w:r w:rsidRPr="00452097">
        <w:t>420),</w:t>
      </w:r>
      <w:r w:rsidRPr="00452097">
        <w:rPr>
          <w:spacing w:val="-4"/>
        </w:rPr>
        <w:t xml:space="preserve"> </w:t>
      </w:r>
      <w:r w:rsidRPr="00452097">
        <w:t>polisorbato</w:t>
      </w:r>
      <w:r>
        <w:t> </w:t>
      </w:r>
      <w:r w:rsidRPr="00452097">
        <w:t>20,</w:t>
      </w:r>
      <w:r w:rsidRPr="00452097">
        <w:rPr>
          <w:spacing w:val="-4"/>
        </w:rPr>
        <w:t xml:space="preserve"> </w:t>
      </w:r>
      <w:r w:rsidRPr="00452097">
        <w:t>agua</w:t>
      </w:r>
      <w:r w:rsidRPr="00452097">
        <w:rPr>
          <w:spacing w:val="-4"/>
        </w:rPr>
        <w:t xml:space="preserve"> </w:t>
      </w:r>
      <w:r w:rsidRPr="00452097">
        <w:t>para</w:t>
      </w:r>
      <w:r w:rsidRPr="00452097">
        <w:rPr>
          <w:spacing w:val="-5"/>
        </w:rPr>
        <w:t xml:space="preserve"> </w:t>
      </w:r>
      <w:r w:rsidRPr="00452097">
        <w:t xml:space="preserve">preparaciones </w:t>
      </w:r>
      <w:r w:rsidRPr="00452097">
        <w:rPr>
          <w:spacing w:val="-2"/>
        </w:rPr>
        <w:t>inyectables.</w:t>
      </w:r>
    </w:p>
    <w:p w14:paraId="56779F57" w14:textId="77777777" w:rsidR="009D1F0E" w:rsidRDefault="009D1F0E" w:rsidP="00EC16C4">
      <w:pPr>
        <w:pStyle w:val="Textoindependiente"/>
        <w:tabs>
          <w:tab w:val="left" w:pos="2835"/>
        </w:tabs>
        <w:ind w:right="-1"/>
      </w:pPr>
    </w:p>
    <w:p w14:paraId="4628ABEA" w14:textId="77777777" w:rsidR="009D1F0E" w:rsidRPr="00396B3D" w:rsidRDefault="009D1F0E" w:rsidP="00EC16C4">
      <w:pPr>
        <w:pStyle w:val="Textoindependiente"/>
        <w:tabs>
          <w:tab w:val="left" w:pos="2835"/>
        </w:tabs>
        <w:ind w:right="-1"/>
      </w:pPr>
    </w:p>
    <w:p w14:paraId="21580BA6"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4.</w:t>
      </w:r>
      <w:r>
        <w:rPr>
          <w:b/>
        </w:rPr>
        <w:tab/>
        <w:t>FORMA</w:t>
      </w:r>
      <w:r>
        <w:rPr>
          <w:b/>
          <w:spacing w:val="-7"/>
        </w:rPr>
        <w:t xml:space="preserve"> </w:t>
      </w:r>
      <w:r>
        <w:rPr>
          <w:b/>
        </w:rPr>
        <w:t>FARMACÉUTICA</w:t>
      </w:r>
      <w:r>
        <w:rPr>
          <w:b/>
          <w:spacing w:val="-6"/>
        </w:rPr>
        <w:t xml:space="preserve"> </w:t>
      </w:r>
      <w:r>
        <w:rPr>
          <w:b/>
        </w:rPr>
        <w:t>Y</w:t>
      </w:r>
      <w:r>
        <w:rPr>
          <w:b/>
          <w:spacing w:val="-5"/>
        </w:rPr>
        <w:t xml:space="preserve"> </w:t>
      </w:r>
      <w:r>
        <w:rPr>
          <w:b/>
        </w:rPr>
        <w:t>CONTENIDO</w:t>
      </w:r>
      <w:r>
        <w:rPr>
          <w:b/>
          <w:spacing w:val="-4"/>
        </w:rPr>
        <w:t xml:space="preserve"> </w:t>
      </w:r>
      <w:r>
        <w:rPr>
          <w:b/>
        </w:rPr>
        <w:t>DEL</w:t>
      </w:r>
      <w:r>
        <w:rPr>
          <w:b/>
          <w:spacing w:val="-5"/>
        </w:rPr>
        <w:t xml:space="preserve"> </w:t>
      </w:r>
      <w:r>
        <w:rPr>
          <w:b/>
          <w:spacing w:val="-2"/>
        </w:rPr>
        <w:t>ENVASE</w:t>
      </w:r>
    </w:p>
    <w:p w14:paraId="49C39866" w14:textId="77777777" w:rsidR="009D1F0E" w:rsidRPr="00452097" w:rsidRDefault="009D1F0E" w:rsidP="00EC16C4">
      <w:pPr>
        <w:pStyle w:val="Textoindependiente"/>
        <w:tabs>
          <w:tab w:val="left" w:pos="2835"/>
        </w:tabs>
        <w:ind w:right="-1"/>
      </w:pPr>
    </w:p>
    <w:p w14:paraId="6FBA6AA0" w14:textId="77777777" w:rsidR="009D1F0E" w:rsidRPr="00452097" w:rsidRDefault="009D1F0E" w:rsidP="00EC16C4">
      <w:pPr>
        <w:pStyle w:val="Textoindependiente"/>
        <w:tabs>
          <w:tab w:val="left" w:pos="2835"/>
          <w:tab w:val="left" w:pos="4536"/>
        </w:tabs>
        <w:ind w:right="-1"/>
      </w:pPr>
      <w:r w:rsidRPr="00452097">
        <w:t>Una</w:t>
      </w:r>
      <w:r w:rsidRPr="00452097">
        <w:rPr>
          <w:spacing w:val="-4"/>
        </w:rPr>
        <w:t xml:space="preserve"> </w:t>
      </w:r>
      <w:r w:rsidRPr="00452097">
        <w:t>jeringa</w:t>
      </w:r>
      <w:r w:rsidRPr="00452097">
        <w:rPr>
          <w:spacing w:val="-4"/>
        </w:rPr>
        <w:t xml:space="preserve"> </w:t>
      </w:r>
      <w:r w:rsidRPr="00452097">
        <w:t>precargada</w:t>
      </w:r>
      <w:r w:rsidRPr="00452097">
        <w:rPr>
          <w:spacing w:val="-4"/>
        </w:rPr>
        <w:t xml:space="preserve"> </w:t>
      </w:r>
      <w:r w:rsidRPr="00452097">
        <w:t>con</w:t>
      </w:r>
      <w:r w:rsidRPr="00452097">
        <w:rPr>
          <w:spacing w:val="-7"/>
        </w:rPr>
        <w:t xml:space="preserve"> </w:t>
      </w:r>
      <w:r w:rsidRPr="00452097">
        <w:t>protector</w:t>
      </w:r>
      <w:r w:rsidRPr="00452097">
        <w:rPr>
          <w:spacing w:val="-6"/>
        </w:rPr>
        <w:t xml:space="preserve"> </w:t>
      </w:r>
      <w:r w:rsidRPr="00452097">
        <w:t>de</w:t>
      </w:r>
      <w:r w:rsidRPr="00452097">
        <w:rPr>
          <w:spacing w:val="-4"/>
        </w:rPr>
        <w:t xml:space="preserve"> </w:t>
      </w:r>
      <w:r w:rsidRPr="00452097">
        <w:t>la</w:t>
      </w:r>
      <w:r w:rsidRPr="00452097">
        <w:rPr>
          <w:spacing w:val="-9"/>
        </w:rPr>
        <w:t xml:space="preserve"> </w:t>
      </w:r>
      <w:r w:rsidRPr="00452097">
        <w:t>aguja.</w:t>
      </w:r>
    </w:p>
    <w:p w14:paraId="5D9979B4" w14:textId="77777777" w:rsidR="009D1F0E" w:rsidRDefault="009D1F0E" w:rsidP="00EC16C4">
      <w:pPr>
        <w:pStyle w:val="Textoindependiente"/>
        <w:tabs>
          <w:tab w:val="left" w:pos="2835"/>
        </w:tabs>
        <w:ind w:right="-1"/>
      </w:pPr>
    </w:p>
    <w:p w14:paraId="63DED8B6" w14:textId="77777777" w:rsidR="009D1F0E" w:rsidRPr="00396B3D" w:rsidRDefault="009D1F0E" w:rsidP="00EC16C4">
      <w:pPr>
        <w:pStyle w:val="Textoindependiente"/>
        <w:tabs>
          <w:tab w:val="left" w:pos="2835"/>
        </w:tabs>
        <w:ind w:right="-1"/>
      </w:pPr>
    </w:p>
    <w:p w14:paraId="772CB4A7"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5.</w:t>
      </w:r>
      <w:r>
        <w:rPr>
          <w:b/>
        </w:rPr>
        <w:tab/>
        <w:t>FORMA</w:t>
      </w:r>
      <w:r>
        <w:rPr>
          <w:b/>
          <w:spacing w:val="-2"/>
        </w:rPr>
        <w:t xml:space="preserve"> </w:t>
      </w:r>
      <w:r>
        <w:rPr>
          <w:b/>
        </w:rPr>
        <w:t>Y</w:t>
      </w:r>
      <w:r>
        <w:rPr>
          <w:b/>
          <w:spacing w:val="-5"/>
        </w:rPr>
        <w:t xml:space="preserve"> </w:t>
      </w:r>
      <w:r>
        <w:rPr>
          <w:b/>
        </w:rPr>
        <w:t>VÍA(S)</w:t>
      </w:r>
      <w:r>
        <w:rPr>
          <w:b/>
          <w:spacing w:val="-1"/>
        </w:rPr>
        <w:t xml:space="preserve"> </w:t>
      </w:r>
      <w:r>
        <w:rPr>
          <w:b/>
        </w:rPr>
        <w:t>DE</w:t>
      </w:r>
      <w:r>
        <w:rPr>
          <w:b/>
          <w:spacing w:val="-2"/>
        </w:rPr>
        <w:t xml:space="preserve"> ADMINISTRACIÓN</w:t>
      </w:r>
    </w:p>
    <w:p w14:paraId="091B5226" w14:textId="77777777" w:rsidR="009D1F0E" w:rsidRPr="00452097" w:rsidRDefault="009D1F0E" w:rsidP="00EC16C4">
      <w:pPr>
        <w:pStyle w:val="Textoindependiente"/>
        <w:tabs>
          <w:tab w:val="left" w:pos="2835"/>
        </w:tabs>
        <w:ind w:right="-1"/>
      </w:pPr>
    </w:p>
    <w:p w14:paraId="782B296F" w14:textId="77777777" w:rsidR="009D1F0E" w:rsidRPr="00452097" w:rsidRDefault="009D1F0E" w:rsidP="00EC16C4">
      <w:pPr>
        <w:pStyle w:val="Textoindependiente"/>
        <w:tabs>
          <w:tab w:val="left" w:pos="2835"/>
          <w:tab w:val="left" w:pos="4536"/>
        </w:tabs>
        <w:ind w:right="-1"/>
      </w:pPr>
      <w:r w:rsidRPr="00452097">
        <w:t>Vía</w:t>
      </w:r>
      <w:r w:rsidRPr="00452097">
        <w:rPr>
          <w:spacing w:val="-2"/>
        </w:rPr>
        <w:t xml:space="preserve"> subcutánea.</w:t>
      </w:r>
    </w:p>
    <w:p w14:paraId="2AE178EB" w14:textId="77777777" w:rsidR="009D1F0E" w:rsidRPr="00452097" w:rsidRDefault="009D1F0E" w:rsidP="00EC16C4">
      <w:pPr>
        <w:pStyle w:val="Textoindependiente"/>
        <w:tabs>
          <w:tab w:val="left" w:pos="2835"/>
          <w:tab w:val="left" w:pos="4536"/>
        </w:tabs>
        <w:ind w:right="-1"/>
      </w:pPr>
      <w:r w:rsidRPr="00396B3D">
        <w:t>Leer el prospecto antes de utilizar este medicamento.</w:t>
      </w:r>
    </w:p>
    <w:p w14:paraId="26E890EF" w14:textId="77777777" w:rsidR="009D1F0E" w:rsidRDefault="009D1F0E" w:rsidP="00EC16C4">
      <w:pPr>
        <w:pStyle w:val="Textoindependiente"/>
        <w:tabs>
          <w:tab w:val="left" w:pos="2835"/>
        </w:tabs>
        <w:ind w:right="-1"/>
      </w:pPr>
      <w:r w:rsidRPr="00452097">
        <w:t>No agitar.</w:t>
      </w:r>
    </w:p>
    <w:p w14:paraId="430CF831" w14:textId="77777777" w:rsidR="009D1F0E" w:rsidRDefault="009D1F0E" w:rsidP="00EC16C4">
      <w:pPr>
        <w:pStyle w:val="Textoindependiente"/>
        <w:tabs>
          <w:tab w:val="left" w:pos="2835"/>
        </w:tabs>
        <w:ind w:right="-1"/>
      </w:pPr>
    </w:p>
    <w:p w14:paraId="639A41B2" w14:textId="77777777" w:rsidR="009D1F0E" w:rsidRPr="00396B3D" w:rsidRDefault="009D1F0E" w:rsidP="00EC16C4">
      <w:pPr>
        <w:pStyle w:val="Textoindependiente"/>
        <w:tabs>
          <w:tab w:val="left" w:pos="2835"/>
        </w:tabs>
        <w:ind w:right="-1"/>
      </w:pPr>
    </w:p>
    <w:p w14:paraId="2FD737F6"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left="564" w:right="-1" w:hanging="564"/>
        <w:rPr>
          <w:b/>
        </w:rPr>
      </w:pPr>
      <w:r>
        <w:rPr>
          <w:b/>
          <w:spacing w:val="-5"/>
        </w:rPr>
        <w:t>6.</w:t>
      </w:r>
      <w:r>
        <w:rPr>
          <w:b/>
          <w:spacing w:val="-5"/>
        </w:rPr>
        <w:tab/>
      </w:r>
      <w:r>
        <w:rPr>
          <w:b/>
        </w:rPr>
        <w:t>ADVERTENCIA</w:t>
      </w:r>
      <w:r>
        <w:rPr>
          <w:b/>
          <w:spacing w:val="-5"/>
        </w:rPr>
        <w:t xml:space="preserve"> </w:t>
      </w:r>
      <w:r>
        <w:rPr>
          <w:b/>
        </w:rPr>
        <w:t>ESPECIAL</w:t>
      </w:r>
      <w:r>
        <w:rPr>
          <w:b/>
          <w:spacing w:val="-7"/>
        </w:rPr>
        <w:t xml:space="preserve"> </w:t>
      </w:r>
      <w:r>
        <w:rPr>
          <w:b/>
        </w:rPr>
        <w:t>DE</w:t>
      </w:r>
      <w:r>
        <w:rPr>
          <w:b/>
          <w:spacing w:val="-6"/>
        </w:rPr>
        <w:t xml:space="preserve"> </w:t>
      </w:r>
      <w:r>
        <w:rPr>
          <w:b/>
        </w:rPr>
        <w:t>QUE</w:t>
      </w:r>
      <w:r>
        <w:rPr>
          <w:b/>
          <w:spacing w:val="-6"/>
        </w:rPr>
        <w:t xml:space="preserve"> </w:t>
      </w:r>
      <w:r>
        <w:rPr>
          <w:b/>
        </w:rPr>
        <w:t>EL</w:t>
      </w:r>
      <w:r>
        <w:rPr>
          <w:b/>
          <w:spacing w:val="-6"/>
        </w:rPr>
        <w:t xml:space="preserve"> </w:t>
      </w:r>
      <w:r>
        <w:rPr>
          <w:b/>
        </w:rPr>
        <w:t>MEDICAMENTO</w:t>
      </w:r>
      <w:r>
        <w:rPr>
          <w:b/>
          <w:spacing w:val="-4"/>
        </w:rPr>
        <w:t xml:space="preserve"> </w:t>
      </w:r>
      <w:r>
        <w:rPr>
          <w:b/>
        </w:rPr>
        <w:t>DEBE</w:t>
      </w:r>
      <w:r>
        <w:rPr>
          <w:b/>
          <w:spacing w:val="-4"/>
        </w:rPr>
        <w:t xml:space="preserve"> </w:t>
      </w:r>
      <w:r>
        <w:rPr>
          <w:b/>
        </w:rPr>
        <w:t>MANTENERSE FUERA DE LA VISTA Y DEL ALCANCE DE LOS NIÑOS</w:t>
      </w:r>
    </w:p>
    <w:p w14:paraId="6E8A9A3A" w14:textId="77777777" w:rsidR="009D1F0E" w:rsidRPr="00396B3D" w:rsidRDefault="009D1F0E" w:rsidP="00EC16C4">
      <w:pPr>
        <w:pStyle w:val="Textoindependiente"/>
        <w:tabs>
          <w:tab w:val="left" w:pos="2835"/>
        </w:tabs>
        <w:ind w:right="-1"/>
      </w:pPr>
    </w:p>
    <w:p w14:paraId="564B964F" w14:textId="77777777" w:rsidR="009D1F0E" w:rsidRPr="00452097" w:rsidRDefault="009D1F0E" w:rsidP="00EC16C4">
      <w:pPr>
        <w:pStyle w:val="Textoindependiente"/>
        <w:tabs>
          <w:tab w:val="left" w:pos="2835"/>
          <w:tab w:val="left" w:pos="4536"/>
        </w:tabs>
        <w:ind w:right="-1"/>
      </w:pPr>
      <w:r w:rsidRPr="00452097">
        <w:t>Mantener</w:t>
      </w:r>
      <w:r w:rsidRPr="00452097">
        <w:rPr>
          <w:spacing w:val="-2"/>
        </w:rPr>
        <w:t xml:space="preserve"> </w:t>
      </w:r>
      <w:r w:rsidRPr="00396B3D">
        <w:rPr>
          <w:spacing w:val="-2"/>
        </w:rPr>
        <w:t>fuera</w:t>
      </w:r>
      <w:r w:rsidRPr="00452097">
        <w:rPr>
          <w:spacing w:val="-2"/>
        </w:rPr>
        <w:t xml:space="preserve"> </w:t>
      </w:r>
      <w:r w:rsidRPr="00452097">
        <w:t>de</w:t>
      </w:r>
      <w:r w:rsidRPr="00452097">
        <w:rPr>
          <w:spacing w:val="-3"/>
        </w:rPr>
        <w:t xml:space="preserve"> </w:t>
      </w:r>
      <w:r w:rsidRPr="00452097">
        <w:t>la</w:t>
      </w:r>
      <w:r w:rsidRPr="00452097">
        <w:rPr>
          <w:spacing w:val="-2"/>
        </w:rPr>
        <w:t xml:space="preserve"> </w:t>
      </w:r>
      <w:r w:rsidRPr="00452097">
        <w:t>vista</w:t>
      </w:r>
      <w:r w:rsidRPr="00452097">
        <w:rPr>
          <w:spacing w:val="-3"/>
        </w:rPr>
        <w:t xml:space="preserve"> </w:t>
      </w:r>
      <w:r w:rsidRPr="00452097">
        <w:t>y</w:t>
      </w:r>
      <w:r w:rsidRPr="00452097">
        <w:rPr>
          <w:spacing w:val="-2"/>
        </w:rPr>
        <w:t xml:space="preserve"> </w:t>
      </w:r>
      <w:r w:rsidRPr="00452097">
        <w:t>del</w:t>
      </w:r>
      <w:r w:rsidRPr="00452097">
        <w:rPr>
          <w:spacing w:val="-4"/>
        </w:rPr>
        <w:t xml:space="preserve"> </w:t>
      </w:r>
      <w:r w:rsidRPr="00452097">
        <w:t>alcance</w:t>
      </w:r>
      <w:r w:rsidRPr="00452097">
        <w:rPr>
          <w:spacing w:val="-1"/>
        </w:rPr>
        <w:t xml:space="preserve"> </w:t>
      </w:r>
      <w:r w:rsidRPr="00452097">
        <w:t>de</w:t>
      </w:r>
      <w:r w:rsidRPr="00452097">
        <w:rPr>
          <w:spacing w:val="-4"/>
        </w:rPr>
        <w:t xml:space="preserve"> </w:t>
      </w:r>
      <w:r w:rsidRPr="00452097">
        <w:t>los</w:t>
      </w:r>
      <w:r w:rsidRPr="00452097">
        <w:rPr>
          <w:spacing w:val="-1"/>
        </w:rPr>
        <w:t xml:space="preserve"> </w:t>
      </w:r>
      <w:r w:rsidRPr="00452097">
        <w:rPr>
          <w:spacing w:val="-2"/>
        </w:rPr>
        <w:t>niños.</w:t>
      </w:r>
    </w:p>
    <w:p w14:paraId="2CD23CA0" w14:textId="77777777" w:rsidR="009D1F0E" w:rsidRDefault="009D1F0E" w:rsidP="00EC16C4">
      <w:pPr>
        <w:pStyle w:val="Textoindependiente"/>
        <w:tabs>
          <w:tab w:val="left" w:pos="2835"/>
        </w:tabs>
        <w:ind w:right="-1"/>
      </w:pPr>
    </w:p>
    <w:p w14:paraId="186C9D7E" w14:textId="77777777" w:rsidR="009D1F0E" w:rsidRPr="00396B3D" w:rsidRDefault="009D1F0E" w:rsidP="00EC16C4">
      <w:pPr>
        <w:pStyle w:val="Textoindependiente"/>
        <w:tabs>
          <w:tab w:val="left" w:pos="2835"/>
        </w:tabs>
        <w:ind w:right="-1"/>
      </w:pPr>
    </w:p>
    <w:p w14:paraId="19E2BCAC"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7.</w:t>
      </w:r>
      <w:r>
        <w:rPr>
          <w:b/>
        </w:rPr>
        <w:tab/>
        <w:t>OTRA(S)</w:t>
      </w:r>
      <w:r>
        <w:rPr>
          <w:b/>
          <w:spacing w:val="-8"/>
        </w:rPr>
        <w:t xml:space="preserve"> </w:t>
      </w:r>
      <w:r>
        <w:rPr>
          <w:b/>
        </w:rPr>
        <w:t>ADVERTENCIA(S)</w:t>
      </w:r>
      <w:r>
        <w:rPr>
          <w:b/>
          <w:spacing w:val="-6"/>
        </w:rPr>
        <w:t xml:space="preserve"> </w:t>
      </w:r>
      <w:r>
        <w:rPr>
          <w:b/>
        </w:rPr>
        <w:t>ESPECIAL(ES),</w:t>
      </w:r>
      <w:r>
        <w:rPr>
          <w:b/>
          <w:spacing w:val="-6"/>
        </w:rPr>
        <w:t xml:space="preserve"> </w:t>
      </w:r>
      <w:r>
        <w:rPr>
          <w:b/>
        </w:rPr>
        <w:t>SI</w:t>
      </w:r>
      <w:r>
        <w:rPr>
          <w:b/>
          <w:spacing w:val="-8"/>
        </w:rPr>
        <w:t xml:space="preserve"> </w:t>
      </w:r>
      <w:r>
        <w:rPr>
          <w:b/>
        </w:rPr>
        <w:t>ES</w:t>
      </w:r>
      <w:r>
        <w:rPr>
          <w:b/>
          <w:spacing w:val="-5"/>
        </w:rPr>
        <w:t xml:space="preserve"> </w:t>
      </w:r>
      <w:r>
        <w:rPr>
          <w:b/>
          <w:spacing w:val="-2"/>
        </w:rPr>
        <w:t>NECESARIO</w:t>
      </w:r>
    </w:p>
    <w:p w14:paraId="2A6CDA6B" w14:textId="77777777" w:rsidR="009D1F0E" w:rsidRPr="00396B3D" w:rsidRDefault="009D1F0E" w:rsidP="00EC16C4">
      <w:pPr>
        <w:pStyle w:val="Textoindependiente"/>
        <w:tabs>
          <w:tab w:val="left" w:pos="2835"/>
        </w:tabs>
        <w:ind w:right="-1"/>
      </w:pPr>
    </w:p>
    <w:p w14:paraId="2D03FCBC" w14:textId="77777777" w:rsidR="009D1F0E" w:rsidRPr="00396B3D" w:rsidRDefault="009D1F0E" w:rsidP="00EC16C4">
      <w:pPr>
        <w:pStyle w:val="Textoindependiente"/>
        <w:tabs>
          <w:tab w:val="left" w:pos="2835"/>
        </w:tabs>
        <w:ind w:right="-1"/>
      </w:pPr>
    </w:p>
    <w:p w14:paraId="0D03852D" w14:textId="77777777" w:rsidR="009D1F0E" w:rsidRPr="00396B3D"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pPr>
      <w:r>
        <w:rPr>
          <w:b/>
          <w:spacing w:val="-5"/>
        </w:rPr>
        <w:t>8.</w:t>
      </w:r>
      <w:r>
        <w:rPr>
          <w:b/>
        </w:rPr>
        <w:tab/>
        <w:t>FECHA</w:t>
      </w:r>
      <w:r>
        <w:rPr>
          <w:b/>
          <w:spacing w:val="-4"/>
        </w:rPr>
        <w:t xml:space="preserve"> </w:t>
      </w:r>
      <w:r>
        <w:rPr>
          <w:b/>
        </w:rPr>
        <w:t>DE</w:t>
      </w:r>
      <w:r>
        <w:rPr>
          <w:b/>
          <w:spacing w:val="-4"/>
        </w:rPr>
        <w:t xml:space="preserve"> </w:t>
      </w:r>
      <w:r w:rsidRPr="00396B3D">
        <w:rPr>
          <w:b/>
        </w:rPr>
        <w:t>CADUCIDAD</w:t>
      </w:r>
    </w:p>
    <w:p w14:paraId="5B18D0C2" w14:textId="77777777" w:rsidR="009D1F0E" w:rsidRPr="00452097" w:rsidRDefault="009D1F0E" w:rsidP="00EC16C4">
      <w:pPr>
        <w:pStyle w:val="Textoindependiente"/>
        <w:tabs>
          <w:tab w:val="left" w:pos="2835"/>
        </w:tabs>
        <w:ind w:right="-1"/>
      </w:pPr>
    </w:p>
    <w:p w14:paraId="620D9245" w14:textId="77777777" w:rsidR="009D1F0E" w:rsidRPr="00452097" w:rsidRDefault="009D1F0E" w:rsidP="00EC16C4">
      <w:pPr>
        <w:pStyle w:val="Textoindependiente"/>
        <w:tabs>
          <w:tab w:val="left" w:pos="2835"/>
          <w:tab w:val="left" w:pos="4536"/>
        </w:tabs>
        <w:ind w:right="-1"/>
      </w:pPr>
      <w:r w:rsidRPr="00396B3D">
        <w:t>CAD</w:t>
      </w:r>
    </w:p>
    <w:p w14:paraId="3DB13B35" w14:textId="77777777" w:rsidR="009D1F0E" w:rsidRDefault="009D1F0E" w:rsidP="00EC16C4">
      <w:pPr>
        <w:tabs>
          <w:tab w:val="left" w:pos="2835"/>
        </w:tabs>
        <w:ind w:right="-1"/>
      </w:pPr>
    </w:p>
    <w:p w14:paraId="5339276F" w14:textId="77777777" w:rsidR="009D1F0E" w:rsidRDefault="009D1F0E" w:rsidP="00EC16C4">
      <w:pPr>
        <w:tabs>
          <w:tab w:val="left" w:pos="2835"/>
        </w:tabs>
        <w:ind w:right="-1"/>
      </w:pPr>
    </w:p>
    <w:p w14:paraId="52AABC98" w14:textId="77777777" w:rsidR="009D1F0E" w:rsidRDefault="009D1F0E" w:rsidP="00EC16C4">
      <w:pPr>
        <w:keepNext/>
        <w:keepLines/>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9.</w:t>
      </w:r>
      <w:r>
        <w:rPr>
          <w:b/>
        </w:rPr>
        <w:tab/>
      </w:r>
      <w:r w:rsidRPr="00396B3D">
        <w:rPr>
          <w:b/>
          <w:spacing w:val="-4"/>
        </w:rPr>
        <w:t>CONDICIONES</w:t>
      </w:r>
      <w:r>
        <w:rPr>
          <w:b/>
          <w:spacing w:val="-10"/>
        </w:rPr>
        <w:t xml:space="preserve"> </w:t>
      </w:r>
      <w:r>
        <w:rPr>
          <w:b/>
        </w:rPr>
        <w:t>ESPECIALES</w:t>
      </w:r>
      <w:r>
        <w:rPr>
          <w:b/>
          <w:spacing w:val="-8"/>
        </w:rPr>
        <w:t xml:space="preserve"> </w:t>
      </w:r>
      <w:r>
        <w:rPr>
          <w:b/>
        </w:rPr>
        <w:t>DE</w:t>
      </w:r>
      <w:r>
        <w:rPr>
          <w:b/>
          <w:spacing w:val="-8"/>
        </w:rPr>
        <w:t xml:space="preserve"> </w:t>
      </w:r>
      <w:r>
        <w:rPr>
          <w:b/>
          <w:spacing w:val="-2"/>
        </w:rPr>
        <w:t>CONSERVACIÓN</w:t>
      </w:r>
    </w:p>
    <w:p w14:paraId="7B11E2F0" w14:textId="77777777" w:rsidR="009D1F0E" w:rsidRPr="00396B3D" w:rsidRDefault="009D1F0E" w:rsidP="00EC16C4">
      <w:pPr>
        <w:pStyle w:val="Textoindependiente"/>
        <w:keepNext/>
        <w:keepLines/>
        <w:tabs>
          <w:tab w:val="left" w:pos="2835"/>
          <w:tab w:val="left" w:pos="4536"/>
        </w:tabs>
        <w:ind w:right="-1"/>
      </w:pPr>
    </w:p>
    <w:p w14:paraId="783C1B94" w14:textId="77777777" w:rsidR="009D1F0E" w:rsidRPr="00452097" w:rsidRDefault="009D1F0E" w:rsidP="00EC16C4">
      <w:pPr>
        <w:pStyle w:val="Textoindependiente"/>
        <w:keepNext/>
        <w:keepLines/>
        <w:tabs>
          <w:tab w:val="left" w:pos="2835"/>
          <w:tab w:val="left" w:pos="4536"/>
        </w:tabs>
        <w:ind w:right="-1"/>
      </w:pPr>
      <w:r w:rsidRPr="00452097">
        <w:t>Conservar</w:t>
      </w:r>
      <w:r w:rsidRPr="00396B3D">
        <w:t xml:space="preserve"> </w:t>
      </w:r>
      <w:r w:rsidRPr="00452097">
        <w:t>en</w:t>
      </w:r>
      <w:r w:rsidRPr="00396B3D">
        <w:t xml:space="preserve"> nevera.</w:t>
      </w:r>
    </w:p>
    <w:p w14:paraId="34FAE97D" w14:textId="77777777" w:rsidR="009D1F0E" w:rsidRPr="00452097" w:rsidRDefault="009D1F0E" w:rsidP="00EC16C4">
      <w:pPr>
        <w:pStyle w:val="Textoindependiente"/>
        <w:tabs>
          <w:tab w:val="left" w:pos="2835"/>
          <w:tab w:val="left" w:pos="4536"/>
        </w:tabs>
        <w:ind w:right="-1"/>
      </w:pPr>
      <w:r w:rsidRPr="00452097">
        <w:t>No</w:t>
      </w:r>
      <w:r w:rsidRPr="00396B3D">
        <w:t xml:space="preserve"> congelar.</w:t>
      </w:r>
    </w:p>
    <w:p w14:paraId="18DC2978" w14:textId="77777777" w:rsidR="009D1F0E" w:rsidRPr="00452097" w:rsidRDefault="009D1F0E" w:rsidP="00EC16C4">
      <w:pPr>
        <w:pStyle w:val="Textoindependiente"/>
        <w:tabs>
          <w:tab w:val="left" w:pos="2835"/>
          <w:tab w:val="left" w:pos="4536"/>
        </w:tabs>
        <w:ind w:right="-1"/>
      </w:pPr>
      <w:r>
        <w:t>Conservar</w:t>
      </w:r>
      <w:r w:rsidRPr="00396B3D">
        <w:t xml:space="preserve"> </w:t>
      </w:r>
      <w:r w:rsidRPr="00452097">
        <w:t>la</w:t>
      </w:r>
      <w:r w:rsidRPr="00396B3D">
        <w:t xml:space="preserve"> </w:t>
      </w:r>
      <w:r w:rsidRPr="00452097">
        <w:t>jeringa</w:t>
      </w:r>
      <w:r w:rsidRPr="00396B3D">
        <w:t xml:space="preserve"> </w:t>
      </w:r>
      <w:r w:rsidRPr="00452097">
        <w:t>precargada</w:t>
      </w:r>
      <w:r w:rsidRPr="00396B3D">
        <w:t xml:space="preserve"> </w:t>
      </w:r>
      <w:r w:rsidRPr="00452097">
        <w:t>en</w:t>
      </w:r>
      <w:r w:rsidRPr="00396B3D">
        <w:t xml:space="preserve"> </w:t>
      </w:r>
      <w:r w:rsidRPr="00452097">
        <w:t>el</w:t>
      </w:r>
      <w:r w:rsidRPr="00396B3D">
        <w:t xml:space="preserve"> </w:t>
      </w:r>
      <w:r w:rsidRPr="00452097">
        <w:t>embalaje</w:t>
      </w:r>
      <w:r w:rsidRPr="00396B3D">
        <w:t xml:space="preserve"> </w:t>
      </w:r>
      <w:r w:rsidRPr="00452097">
        <w:t>exterior</w:t>
      </w:r>
      <w:r w:rsidRPr="00396B3D">
        <w:t xml:space="preserve"> </w:t>
      </w:r>
      <w:r w:rsidRPr="00452097">
        <w:t>para</w:t>
      </w:r>
      <w:r w:rsidRPr="00396B3D">
        <w:t xml:space="preserve"> </w:t>
      </w:r>
      <w:r w:rsidRPr="00452097">
        <w:t>protegerla</w:t>
      </w:r>
      <w:r w:rsidRPr="00396B3D">
        <w:t xml:space="preserve"> </w:t>
      </w:r>
      <w:r w:rsidRPr="00452097">
        <w:t>de</w:t>
      </w:r>
      <w:r w:rsidRPr="00396B3D">
        <w:t xml:space="preserve"> </w:t>
      </w:r>
      <w:r w:rsidRPr="00452097">
        <w:t>la</w:t>
      </w:r>
      <w:r w:rsidRPr="00396B3D">
        <w:t xml:space="preserve"> luz.</w:t>
      </w:r>
    </w:p>
    <w:p w14:paraId="512F97E4" w14:textId="77777777" w:rsidR="009D1F0E" w:rsidRDefault="009D1F0E" w:rsidP="00EC16C4">
      <w:pPr>
        <w:pStyle w:val="Textoindependiente"/>
        <w:tabs>
          <w:tab w:val="left" w:pos="2835"/>
        </w:tabs>
        <w:ind w:right="-1"/>
      </w:pPr>
    </w:p>
    <w:p w14:paraId="29E2E19E" w14:textId="77777777" w:rsidR="009D1F0E" w:rsidRPr="00396B3D" w:rsidRDefault="009D1F0E" w:rsidP="00EC16C4">
      <w:pPr>
        <w:pStyle w:val="Textoindependiente"/>
        <w:tabs>
          <w:tab w:val="left" w:pos="2835"/>
        </w:tabs>
        <w:ind w:right="-1"/>
      </w:pPr>
    </w:p>
    <w:p w14:paraId="7FF6316D"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left="567" w:right="-1"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7"/>
        </w:rPr>
        <w:t xml:space="preserve"> </w:t>
      </w:r>
      <w:r>
        <w:rPr>
          <w:b/>
        </w:rPr>
        <w:t>ELIMINACIÓN</w:t>
      </w:r>
      <w:r>
        <w:rPr>
          <w:b/>
          <w:spacing w:val="-7"/>
        </w:rPr>
        <w:t xml:space="preserve"> </w:t>
      </w:r>
      <w:r>
        <w:rPr>
          <w:b/>
        </w:rPr>
        <w:t>DEL</w:t>
      </w:r>
      <w:r>
        <w:rPr>
          <w:b/>
          <w:spacing w:val="-7"/>
        </w:rPr>
        <w:t xml:space="preserve"> </w:t>
      </w:r>
      <w:r>
        <w:rPr>
          <w:b/>
        </w:rPr>
        <w:t>MEDICAMENTO</w:t>
      </w:r>
      <w:r>
        <w:rPr>
          <w:b/>
          <w:spacing w:val="-5"/>
        </w:rPr>
        <w:t xml:space="preserve"> </w:t>
      </w:r>
      <w:r>
        <w:rPr>
          <w:b/>
        </w:rPr>
        <w:t xml:space="preserve">NO </w:t>
      </w:r>
      <w:r w:rsidRPr="00396B3D">
        <w:rPr>
          <w:b/>
          <w:spacing w:val="-4"/>
        </w:rPr>
        <w:t>UTILIZADO</w:t>
      </w:r>
      <w:r>
        <w:rPr>
          <w:b/>
        </w:rPr>
        <w:t xml:space="preserve"> Y DE LOS MATERIALES DERIVADOS DE SU USO, CUANDO </w:t>
      </w:r>
      <w:r>
        <w:rPr>
          <w:b/>
          <w:spacing w:val="-2"/>
        </w:rPr>
        <w:t>CORRESPONDA</w:t>
      </w:r>
    </w:p>
    <w:p w14:paraId="22D32A4B" w14:textId="77777777" w:rsidR="009D1F0E" w:rsidRPr="00396B3D" w:rsidRDefault="009D1F0E" w:rsidP="00EC16C4">
      <w:pPr>
        <w:pStyle w:val="Textoindependiente"/>
        <w:tabs>
          <w:tab w:val="left" w:pos="2835"/>
        </w:tabs>
        <w:ind w:right="-1"/>
      </w:pPr>
    </w:p>
    <w:p w14:paraId="1A0A574A" w14:textId="77777777" w:rsidR="009D1F0E" w:rsidRPr="00396B3D" w:rsidRDefault="009D1F0E" w:rsidP="00EC16C4">
      <w:pPr>
        <w:pStyle w:val="Textoindependiente"/>
        <w:tabs>
          <w:tab w:val="left" w:pos="2835"/>
        </w:tabs>
        <w:ind w:right="-1"/>
      </w:pPr>
    </w:p>
    <w:p w14:paraId="19C375C5"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left="567" w:right="-1"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3"/>
        </w:rPr>
        <w:t xml:space="preserve"> </w:t>
      </w:r>
      <w:r>
        <w:rPr>
          <w:b/>
        </w:rPr>
        <w:t>AUTORIZACIÓN</w:t>
      </w:r>
      <w:r>
        <w:rPr>
          <w:b/>
          <w:spacing w:val="-5"/>
        </w:rPr>
        <w:t xml:space="preserve"> </w:t>
      </w:r>
      <w:r>
        <w:rPr>
          <w:b/>
        </w:rPr>
        <w:t xml:space="preserve">DE </w:t>
      </w:r>
      <w:r w:rsidRPr="00396B3D">
        <w:rPr>
          <w:b/>
        </w:rPr>
        <w:t>COMERCIALIZACIÓN</w:t>
      </w:r>
    </w:p>
    <w:p w14:paraId="7A89CFC5" w14:textId="77777777" w:rsidR="009D1F0E" w:rsidRPr="00452097" w:rsidRDefault="009D1F0E" w:rsidP="00EC16C4">
      <w:pPr>
        <w:pStyle w:val="Textoindependiente"/>
        <w:tabs>
          <w:tab w:val="left" w:pos="2835"/>
        </w:tabs>
        <w:ind w:right="-1"/>
      </w:pPr>
    </w:p>
    <w:p w14:paraId="13F4A42B" w14:textId="77777777" w:rsidR="009D1F0E" w:rsidRPr="00B37895" w:rsidRDefault="009D1F0E" w:rsidP="00EC16C4">
      <w:pPr>
        <w:tabs>
          <w:tab w:val="left" w:pos="2835"/>
        </w:tabs>
        <w:ind w:right="-1"/>
        <w:jc w:val="both"/>
      </w:pPr>
      <w:r w:rsidRPr="00B37895">
        <w:t>Mabxience Research SL</w:t>
      </w:r>
    </w:p>
    <w:p w14:paraId="2B4AB2CE" w14:textId="77777777" w:rsidR="009D1F0E" w:rsidRPr="00B37895" w:rsidRDefault="009D1F0E" w:rsidP="00EC16C4">
      <w:pPr>
        <w:tabs>
          <w:tab w:val="left" w:pos="2835"/>
        </w:tabs>
        <w:ind w:right="-1"/>
        <w:jc w:val="both"/>
      </w:pPr>
      <w:r w:rsidRPr="00B37895">
        <w:t>C/ Manuel Pombo Angulo 28</w:t>
      </w:r>
    </w:p>
    <w:p w14:paraId="6BBA509D" w14:textId="77777777" w:rsidR="009D1F0E" w:rsidRPr="00B37895" w:rsidRDefault="009D1F0E" w:rsidP="00EC16C4">
      <w:pPr>
        <w:tabs>
          <w:tab w:val="left" w:pos="2835"/>
        </w:tabs>
        <w:ind w:right="-1"/>
        <w:jc w:val="both"/>
      </w:pPr>
      <w:r w:rsidRPr="00B37895">
        <w:t>28050 Madrid</w:t>
      </w:r>
    </w:p>
    <w:p w14:paraId="65B397AF" w14:textId="77777777" w:rsidR="009D1F0E" w:rsidRPr="00B37895" w:rsidRDefault="009D1F0E" w:rsidP="00EC16C4">
      <w:pPr>
        <w:tabs>
          <w:tab w:val="left" w:pos="2835"/>
        </w:tabs>
        <w:ind w:right="-1"/>
        <w:jc w:val="both"/>
        <w:rPr>
          <w:noProof/>
        </w:rPr>
      </w:pPr>
      <w:r>
        <w:t>España</w:t>
      </w:r>
    </w:p>
    <w:p w14:paraId="35CF1022" w14:textId="77777777" w:rsidR="009D1F0E" w:rsidRDefault="009D1F0E" w:rsidP="00EC16C4">
      <w:pPr>
        <w:pStyle w:val="Textoindependiente"/>
        <w:tabs>
          <w:tab w:val="left" w:pos="2835"/>
          <w:tab w:val="left" w:pos="4536"/>
        </w:tabs>
        <w:ind w:right="-1"/>
      </w:pPr>
    </w:p>
    <w:p w14:paraId="63AAAFFB" w14:textId="77777777" w:rsidR="009D1F0E" w:rsidRPr="00396B3D" w:rsidRDefault="009D1F0E" w:rsidP="00EC16C4">
      <w:pPr>
        <w:pStyle w:val="Textoindependiente"/>
        <w:tabs>
          <w:tab w:val="left" w:pos="2835"/>
          <w:tab w:val="left" w:pos="4536"/>
        </w:tabs>
        <w:ind w:right="-1"/>
      </w:pPr>
    </w:p>
    <w:p w14:paraId="262E22E7"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2.</w:t>
      </w:r>
      <w:r>
        <w:rPr>
          <w:b/>
        </w:rPr>
        <w:tab/>
        <w:t>NÚMERO(S)</w:t>
      </w:r>
      <w:r>
        <w:rPr>
          <w:b/>
          <w:spacing w:val="-8"/>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p w14:paraId="52FDAEEA" w14:textId="77777777" w:rsidR="009D1F0E" w:rsidRPr="00396B3D" w:rsidRDefault="009D1F0E" w:rsidP="00EC16C4">
      <w:pPr>
        <w:pStyle w:val="Textoindependiente"/>
        <w:tabs>
          <w:tab w:val="left" w:pos="2835"/>
        </w:tabs>
        <w:ind w:right="-1"/>
      </w:pPr>
    </w:p>
    <w:p w14:paraId="692C2D48" w14:textId="1EDEBB74" w:rsidR="009D1F0E" w:rsidRDefault="007F2C2E" w:rsidP="00EC16C4">
      <w:pPr>
        <w:pStyle w:val="Textoindependiente"/>
        <w:tabs>
          <w:tab w:val="left" w:pos="2835"/>
        </w:tabs>
        <w:ind w:right="-1"/>
      </w:pPr>
      <w:r w:rsidRPr="00FB7E49">
        <w:t>EU/1/25/1935/001</w:t>
      </w:r>
    </w:p>
    <w:p w14:paraId="5ED22109" w14:textId="77777777" w:rsidR="009D1F0E" w:rsidRDefault="009D1F0E" w:rsidP="00EC16C4">
      <w:pPr>
        <w:pStyle w:val="Textoindependiente"/>
        <w:tabs>
          <w:tab w:val="left" w:pos="2835"/>
        </w:tabs>
        <w:ind w:right="-1"/>
      </w:pPr>
    </w:p>
    <w:p w14:paraId="3E4A361A" w14:textId="77777777" w:rsidR="009D1F0E" w:rsidRPr="00396B3D" w:rsidRDefault="009D1F0E" w:rsidP="00EC16C4">
      <w:pPr>
        <w:pStyle w:val="Textoindependiente"/>
        <w:tabs>
          <w:tab w:val="left" w:pos="2835"/>
        </w:tabs>
        <w:ind w:right="-1"/>
      </w:pPr>
    </w:p>
    <w:p w14:paraId="400A697F"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3.</w:t>
      </w:r>
      <w:r>
        <w:rPr>
          <w:b/>
        </w:rPr>
        <w:tab/>
        <w:t>NÚMERO</w:t>
      </w:r>
      <w:r>
        <w:rPr>
          <w:b/>
          <w:spacing w:val="-6"/>
        </w:rPr>
        <w:t xml:space="preserve"> </w:t>
      </w:r>
      <w:r>
        <w:rPr>
          <w:b/>
        </w:rPr>
        <w:t>DE</w:t>
      </w:r>
      <w:r>
        <w:rPr>
          <w:b/>
          <w:spacing w:val="-4"/>
        </w:rPr>
        <w:t xml:space="preserve"> LOTE</w:t>
      </w:r>
    </w:p>
    <w:p w14:paraId="6A7E161C" w14:textId="77777777" w:rsidR="009D1F0E" w:rsidRPr="00396B3D" w:rsidRDefault="009D1F0E" w:rsidP="00EC16C4">
      <w:pPr>
        <w:pStyle w:val="Textoindependiente"/>
        <w:tabs>
          <w:tab w:val="left" w:pos="2835"/>
        </w:tabs>
        <w:ind w:right="-1"/>
      </w:pPr>
    </w:p>
    <w:p w14:paraId="02231C5F" w14:textId="77777777" w:rsidR="009D1F0E" w:rsidRPr="00452097" w:rsidRDefault="009D1F0E" w:rsidP="00EC16C4">
      <w:pPr>
        <w:pStyle w:val="Textoindependiente"/>
        <w:tabs>
          <w:tab w:val="left" w:pos="2835"/>
          <w:tab w:val="left" w:pos="4536"/>
        </w:tabs>
        <w:ind w:right="-1"/>
      </w:pPr>
      <w:r w:rsidRPr="00396B3D">
        <w:t>Lote</w:t>
      </w:r>
    </w:p>
    <w:p w14:paraId="18042714" w14:textId="77777777" w:rsidR="009D1F0E" w:rsidRPr="00396B3D" w:rsidRDefault="009D1F0E" w:rsidP="00EC16C4">
      <w:pPr>
        <w:pStyle w:val="Textoindependiente"/>
        <w:tabs>
          <w:tab w:val="left" w:pos="2835"/>
        </w:tabs>
        <w:ind w:right="-1"/>
      </w:pPr>
    </w:p>
    <w:p w14:paraId="725BF771" w14:textId="77777777" w:rsidR="009D1F0E" w:rsidRDefault="009D1F0E" w:rsidP="00EC16C4">
      <w:pPr>
        <w:pStyle w:val="Textoindependiente"/>
        <w:tabs>
          <w:tab w:val="left" w:pos="2835"/>
        </w:tabs>
        <w:ind w:right="-1"/>
      </w:pPr>
    </w:p>
    <w:p w14:paraId="4D309E57"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8"/>
        </w:rPr>
        <w:t xml:space="preserve"> </w:t>
      </w:r>
      <w:r>
        <w:rPr>
          <w:b/>
          <w:spacing w:val="-2"/>
        </w:rPr>
        <w:t>DISPENSACIÓN</w:t>
      </w:r>
    </w:p>
    <w:p w14:paraId="5D3745D9" w14:textId="77777777" w:rsidR="009D1F0E" w:rsidRPr="00396B3D" w:rsidRDefault="009D1F0E" w:rsidP="00EC16C4">
      <w:pPr>
        <w:pStyle w:val="Textoindependiente"/>
        <w:tabs>
          <w:tab w:val="left" w:pos="2835"/>
        </w:tabs>
        <w:ind w:right="-1"/>
      </w:pPr>
    </w:p>
    <w:p w14:paraId="2C7F724C" w14:textId="77777777" w:rsidR="009D1F0E" w:rsidRPr="00396B3D" w:rsidRDefault="009D1F0E" w:rsidP="00EC16C4">
      <w:pPr>
        <w:pStyle w:val="Textoindependiente"/>
        <w:tabs>
          <w:tab w:val="left" w:pos="2835"/>
        </w:tabs>
        <w:ind w:right="-1"/>
      </w:pPr>
    </w:p>
    <w:p w14:paraId="305086A2"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p w14:paraId="1C49B119" w14:textId="77777777" w:rsidR="009D1F0E" w:rsidRPr="00396B3D" w:rsidRDefault="009D1F0E" w:rsidP="00EC16C4">
      <w:pPr>
        <w:pStyle w:val="Textoindependiente"/>
        <w:tabs>
          <w:tab w:val="left" w:pos="2835"/>
        </w:tabs>
        <w:ind w:right="-1"/>
      </w:pPr>
    </w:p>
    <w:p w14:paraId="521BC10E" w14:textId="77777777" w:rsidR="009D1F0E" w:rsidRPr="00396B3D" w:rsidRDefault="009D1F0E" w:rsidP="00EC16C4">
      <w:pPr>
        <w:pStyle w:val="Textoindependiente"/>
        <w:tabs>
          <w:tab w:val="left" w:pos="2835"/>
        </w:tabs>
        <w:ind w:right="-1"/>
      </w:pPr>
    </w:p>
    <w:p w14:paraId="0DCA200A"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6.</w:t>
      </w:r>
      <w:r>
        <w:rPr>
          <w:b/>
        </w:rPr>
        <w:tab/>
        <w:t>INFORMACIÓN</w:t>
      </w:r>
      <w:r>
        <w:rPr>
          <w:b/>
          <w:spacing w:val="-6"/>
        </w:rPr>
        <w:t xml:space="preserve"> </w:t>
      </w:r>
      <w:r>
        <w:rPr>
          <w:b/>
        </w:rPr>
        <w:t>EN</w:t>
      </w:r>
      <w:r>
        <w:rPr>
          <w:b/>
          <w:spacing w:val="-5"/>
        </w:rPr>
        <w:t xml:space="preserve"> </w:t>
      </w:r>
      <w:r>
        <w:rPr>
          <w:b/>
          <w:spacing w:val="-2"/>
        </w:rPr>
        <w:t>BRAILLE</w:t>
      </w:r>
    </w:p>
    <w:p w14:paraId="1E3BCCF8" w14:textId="77777777" w:rsidR="009D1F0E" w:rsidRPr="00452097" w:rsidRDefault="009D1F0E" w:rsidP="00EC16C4">
      <w:pPr>
        <w:pStyle w:val="Textoindependiente"/>
        <w:tabs>
          <w:tab w:val="left" w:pos="2835"/>
        </w:tabs>
        <w:ind w:right="-1"/>
      </w:pPr>
    </w:p>
    <w:p w14:paraId="7732F572" w14:textId="77777777" w:rsidR="009D1F0E" w:rsidRPr="00396B3D" w:rsidRDefault="009D1F0E" w:rsidP="00EC16C4">
      <w:pPr>
        <w:pStyle w:val="Textoindependiente"/>
        <w:tabs>
          <w:tab w:val="left" w:pos="2835"/>
        </w:tabs>
        <w:ind w:right="-1"/>
        <w:rPr>
          <w:color w:val="000000"/>
          <w:spacing w:val="-5"/>
          <w:highlight w:val="lightGray"/>
          <w:shd w:val="clear" w:color="auto" w:fill="C0C0C0"/>
        </w:rPr>
      </w:pPr>
      <w:r w:rsidRPr="00396B3D">
        <w:rPr>
          <w:color w:val="000000"/>
          <w:spacing w:val="-5"/>
          <w:highlight w:val="lightGray"/>
          <w:shd w:val="clear" w:color="auto" w:fill="C0C0C0"/>
        </w:rPr>
        <w:t>Izamby</w:t>
      </w:r>
    </w:p>
    <w:p w14:paraId="78FF0ED2" w14:textId="77777777" w:rsidR="009D1F0E" w:rsidRPr="000100DC" w:rsidRDefault="009D1F0E" w:rsidP="00EC16C4">
      <w:pPr>
        <w:pStyle w:val="Textoindependiente"/>
        <w:tabs>
          <w:tab w:val="left" w:pos="2835"/>
        </w:tabs>
        <w:ind w:right="-1"/>
      </w:pPr>
    </w:p>
    <w:p w14:paraId="6BE88A98" w14:textId="77777777" w:rsidR="009D1F0E" w:rsidRPr="00396B3D" w:rsidRDefault="009D1F0E" w:rsidP="00EC16C4">
      <w:pPr>
        <w:pStyle w:val="Textoindependiente"/>
        <w:tabs>
          <w:tab w:val="left" w:pos="2835"/>
        </w:tabs>
        <w:ind w:right="-1"/>
      </w:pPr>
    </w:p>
    <w:p w14:paraId="5319D03F"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7.</w:t>
      </w:r>
      <w:r>
        <w:rPr>
          <w:b/>
        </w:rPr>
        <w:tab/>
        <w:t>IDENTIFICADOR</w:t>
      </w:r>
      <w:r>
        <w:rPr>
          <w:b/>
          <w:spacing w:val="-9"/>
        </w:rPr>
        <w:t xml:space="preserve"> </w:t>
      </w:r>
      <w:r>
        <w:rPr>
          <w:b/>
        </w:rPr>
        <w:t>ÚNICO</w:t>
      </w:r>
      <w:r>
        <w:rPr>
          <w:b/>
          <w:spacing w:val="-4"/>
        </w:rPr>
        <w:t xml:space="preserve"> </w:t>
      </w:r>
      <w:r>
        <w:rPr>
          <w:b/>
        </w:rPr>
        <w:t>–</w:t>
      </w:r>
      <w:r>
        <w:rPr>
          <w:b/>
          <w:spacing w:val="-5"/>
        </w:rPr>
        <w:t xml:space="preserve"> </w:t>
      </w:r>
      <w:r>
        <w:rPr>
          <w:b/>
        </w:rPr>
        <w:t>CÓDIGO</w:t>
      </w:r>
      <w:r>
        <w:rPr>
          <w:b/>
          <w:spacing w:val="-4"/>
        </w:rPr>
        <w:t xml:space="preserve"> </w:t>
      </w:r>
      <w:r>
        <w:rPr>
          <w:b/>
        </w:rPr>
        <w:t>DE</w:t>
      </w:r>
      <w:r>
        <w:rPr>
          <w:b/>
          <w:spacing w:val="-6"/>
        </w:rPr>
        <w:t xml:space="preserve"> </w:t>
      </w:r>
      <w:r>
        <w:rPr>
          <w:b/>
        </w:rPr>
        <w:t>BARRAS</w:t>
      </w:r>
      <w:r>
        <w:rPr>
          <w:b/>
          <w:spacing w:val="-5"/>
        </w:rPr>
        <w:t xml:space="preserve"> 2D</w:t>
      </w:r>
    </w:p>
    <w:p w14:paraId="2056D170" w14:textId="77777777" w:rsidR="009D1F0E" w:rsidRPr="00396B3D" w:rsidRDefault="009D1F0E" w:rsidP="00EC16C4">
      <w:pPr>
        <w:pStyle w:val="Textoindependiente"/>
        <w:tabs>
          <w:tab w:val="left" w:pos="2835"/>
        </w:tabs>
        <w:ind w:right="-1"/>
      </w:pPr>
    </w:p>
    <w:p w14:paraId="3DAD7347" w14:textId="77777777" w:rsidR="009D1F0E" w:rsidRPr="00452097" w:rsidRDefault="009D1F0E" w:rsidP="00EC16C4">
      <w:pPr>
        <w:pStyle w:val="Textoindependiente"/>
        <w:tabs>
          <w:tab w:val="left" w:pos="2835"/>
        </w:tabs>
        <w:ind w:right="-1"/>
      </w:pPr>
      <w:r w:rsidRPr="00396B3D">
        <w:rPr>
          <w:color w:val="000000"/>
          <w:highlight w:val="lightGray"/>
          <w:shd w:val="clear" w:color="auto" w:fill="C0C0C0"/>
        </w:rPr>
        <w:t>Incluido</w:t>
      </w:r>
      <w:r w:rsidRPr="00396B3D">
        <w:rPr>
          <w:color w:val="000000"/>
          <w:spacing w:val="-6"/>
          <w:highlight w:val="lightGray"/>
          <w:shd w:val="clear" w:color="auto" w:fill="C0C0C0"/>
        </w:rPr>
        <w:t xml:space="preserve"> </w:t>
      </w:r>
      <w:r w:rsidRPr="00396B3D">
        <w:rPr>
          <w:color w:val="000000"/>
          <w:highlight w:val="lightGray"/>
          <w:shd w:val="clear" w:color="auto" w:fill="C0C0C0"/>
        </w:rPr>
        <w:t>el</w:t>
      </w:r>
      <w:r w:rsidRPr="00396B3D">
        <w:rPr>
          <w:color w:val="000000"/>
          <w:spacing w:val="-5"/>
          <w:highlight w:val="lightGray"/>
          <w:shd w:val="clear" w:color="auto" w:fill="C0C0C0"/>
        </w:rPr>
        <w:t xml:space="preserve"> </w:t>
      </w:r>
      <w:r w:rsidRPr="00396B3D">
        <w:rPr>
          <w:color w:val="000000"/>
          <w:highlight w:val="lightGray"/>
          <w:shd w:val="clear" w:color="auto" w:fill="C0C0C0"/>
        </w:rPr>
        <w:t>código</w:t>
      </w:r>
      <w:r w:rsidRPr="00396B3D">
        <w:rPr>
          <w:color w:val="000000"/>
          <w:spacing w:val="-2"/>
          <w:highlight w:val="lightGray"/>
          <w:shd w:val="clear" w:color="auto" w:fill="C0C0C0"/>
        </w:rPr>
        <w:t xml:space="preserve"> </w:t>
      </w:r>
      <w:r w:rsidRPr="00396B3D">
        <w:rPr>
          <w:color w:val="000000"/>
          <w:highlight w:val="lightGray"/>
          <w:shd w:val="clear" w:color="auto" w:fill="C0C0C0"/>
        </w:rPr>
        <w:t>de</w:t>
      </w:r>
      <w:r w:rsidRPr="00396B3D">
        <w:rPr>
          <w:color w:val="000000"/>
          <w:spacing w:val="-3"/>
          <w:highlight w:val="lightGray"/>
          <w:shd w:val="clear" w:color="auto" w:fill="C0C0C0"/>
        </w:rPr>
        <w:t xml:space="preserve"> </w:t>
      </w:r>
      <w:r w:rsidRPr="00396B3D">
        <w:rPr>
          <w:highlight w:val="lightGray"/>
        </w:rPr>
        <w:t>barras</w:t>
      </w:r>
      <w:r w:rsidRPr="00396B3D">
        <w:rPr>
          <w:color w:val="000000"/>
          <w:spacing w:val="-5"/>
          <w:highlight w:val="lightGray"/>
          <w:shd w:val="clear" w:color="auto" w:fill="C0C0C0"/>
        </w:rPr>
        <w:t xml:space="preserve"> </w:t>
      </w:r>
      <w:r w:rsidRPr="00396B3D">
        <w:rPr>
          <w:color w:val="000000"/>
          <w:highlight w:val="lightGray"/>
          <w:shd w:val="clear" w:color="auto" w:fill="C0C0C0"/>
        </w:rPr>
        <w:t>2D</w:t>
      </w:r>
      <w:r w:rsidRPr="00396B3D">
        <w:rPr>
          <w:color w:val="000000"/>
          <w:spacing w:val="-4"/>
          <w:highlight w:val="lightGray"/>
          <w:shd w:val="clear" w:color="auto" w:fill="C0C0C0"/>
        </w:rPr>
        <w:t xml:space="preserve"> </w:t>
      </w:r>
      <w:r w:rsidRPr="00396B3D">
        <w:rPr>
          <w:color w:val="000000"/>
          <w:highlight w:val="lightGray"/>
          <w:shd w:val="clear" w:color="auto" w:fill="C0C0C0"/>
        </w:rPr>
        <w:t>que</w:t>
      </w:r>
      <w:r w:rsidRPr="00396B3D">
        <w:rPr>
          <w:color w:val="000000"/>
          <w:spacing w:val="-2"/>
          <w:highlight w:val="lightGray"/>
          <w:shd w:val="clear" w:color="auto" w:fill="C0C0C0"/>
        </w:rPr>
        <w:t xml:space="preserve"> </w:t>
      </w:r>
      <w:r w:rsidRPr="00396B3D">
        <w:rPr>
          <w:color w:val="000000"/>
          <w:highlight w:val="lightGray"/>
          <w:shd w:val="clear" w:color="auto" w:fill="C0C0C0"/>
        </w:rPr>
        <w:t>lleva</w:t>
      </w:r>
      <w:r w:rsidRPr="00396B3D">
        <w:rPr>
          <w:color w:val="000000"/>
          <w:spacing w:val="-3"/>
          <w:highlight w:val="lightGray"/>
          <w:shd w:val="clear" w:color="auto" w:fill="C0C0C0"/>
        </w:rPr>
        <w:t xml:space="preserve"> </w:t>
      </w:r>
      <w:r w:rsidRPr="00396B3D">
        <w:rPr>
          <w:color w:val="000000"/>
          <w:highlight w:val="lightGray"/>
          <w:shd w:val="clear" w:color="auto" w:fill="C0C0C0"/>
        </w:rPr>
        <w:t>el</w:t>
      </w:r>
      <w:r w:rsidRPr="00396B3D">
        <w:rPr>
          <w:color w:val="000000"/>
          <w:spacing w:val="-2"/>
          <w:highlight w:val="lightGray"/>
          <w:shd w:val="clear" w:color="auto" w:fill="C0C0C0"/>
        </w:rPr>
        <w:t xml:space="preserve"> </w:t>
      </w:r>
      <w:r w:rsidRPr="00396B3D">
        <w:rPr>
          <w:color w:val="000000"/>
          <w:highlight w:val="lightGray"/>
          <w:shd w:val="clear" w:color="auto" w:fill="C0C0C0"/>
        </w:rPr>
        <w:t>identificador</w:t>
      </w:r>
      <w:r w:rsidRPr="00396B3D">
        <w:rPr>
          <w:color w:val="000000"/>
          <w:spacing w:val="-2"/>
          <w:highlight w:val="lightGray"/>
          <w:shd w:val="clear" w:color="auto" w:fill="C0C0C0"/>
        </w:rPr>
        <w:t xml:space="preserve"> único.</w:t>
      </w:r>
    </w:p>
    <w:p w14:paraId="422C5079" w14:textId="77777777" w:rsidR="009D1F0E" w:rsidRDefault="009D1F0E" w:rsidP="00EC16C4">
      <w:pPr>
        <w:pStyle w:val="Textoindependiente"/>
        <w:tabs>
          <w:tab w:val="left" w:pos="2835"/>
        </w:tabs>
        <w:ind w:right="-1"/>
      </w:pPr>
    </w:p>
    <w:p w14:paraId="3917F817" w14:textId="77777777" w:rsidR="009D1F0E" w:rsidRPr="00396B3D" w:rsidRDefault="009D1F0E" w:rsidP="00EC16C4">
      <w:pPr>
        <w:pStyle w:val="Textoindependiente"/>
        <w:tabs>
          <w:tab w:val="left" w:pos="2835"/>
        </w:tabs>
        <w:ind w:right="-1"/>
      </w:pPr>
    </w:p>
    <w:p w14:paraId="679564CB"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18.</w:t>
      </w:r>
      <w:r>
        <w:rPr>
          <w:b/>
        </w:rPr>
        <w:tab/>
        <w:t>IDENTIFICADOR</w:t>
      </w:r>
      <w:r>
        <w:rPr>
          <w:b/>
          <w:spacing w:val="-9"/>
        </w:rPr>
        <w:t xml:space="preserve"> </w:t>
      </w:r>
      <w:r>
        <w:rPr>
          <w:b/>
        </w:rPr>
        <w:t>ÚNICO</w:t>
      </w:r>
      <w:r>
        <w:rPr>
          <w:b/>
          <w:spacing w:val="-6"/>
        </w:rPr>
        <w:t xml:space="preserve"> </w:t>
      </w:r>
      <w:r>
        <w:rPr>
          <w:b/>
        </w:rPr>
        <w:t>–</w:t>
      </w:r>
      <w:r>
        <w:rPr>
          <w:b/>
          <w:spacing w:val="-6"/>
        </w:rPr>
        <w:t xml:space="preserve"> </w:t>
      </w:r>
      <w:r>
        <w:rPr>
          <w:b/>
        </w:rPr>
        <w:t>INFORMACIÓN</w:t>
      </w:r>
      <w:r>
        <w:rPr>
          <w:b/>
          <w:spacing w:val="-7"/>
        </w:rPr>
        <w:t xml:space="preserve"> </w:t>
      </w:r>
      <w:r>
        <w:rPr>
          <w:b/>
        </w:rPr>
        <w:t>EN</w:t>
      </w:r>
      <w:r>
        <w:rPr>
          <w:b/>
          <w:spacing w:val="-6"/>
        </w:rPr>
        <w:t xml:space="preserve"> </w:t>
      </w:r>
      <w:r>
        <w:rPr>
          <w:b/>
        </w:rPr>
        <w:t>CARACTERES</w:t>
      </w:r>
      <w:r>
        <w:rPr>
          <w:b/>
          <w:spacing w:val="-6"/>
        </w:rPr>
        <w:t xml:space="preserve"> </w:t>
      </w:r>
      <w:r>
        <w:rPr>
          <w:b/>
          <w:spacing w:val="-2"/>
        </w:rPr>
        <w:t>VISUALES</w:t>
      </w:r>
    </w:p>
    <w:p w14:paraId="6948A2CD" w14:textId="77777777" w:rsidR="009D1F0E" w:rsidRPr="00396B3D" w:rsidRDefault="009D1F0E" w:rsidP="00EC16C4">
      <w:pPr>
        <w:pStyle w:val="Textoindependiente"/>
        <w:tabs>
          <w:tab w:val="left" w:pos="2835"/>
        </w:tabs>
        <w:ind w:right="-1"/>
      </w:pPr>
    </w:p>
    <w:p w14:paraId="229A7142" w14:textId="77777777" w:rsidR="009D1F0E" w:rsidRDefault="009D1F0E" w:rsidP="00EC16C4">
      <w:pPr>
        <w:pStyle w:val="Textoindependiente"/>
        <w:tabs>
          <w:tab w:val="left" w:pos="2835"/>
          <w:tab w:val="left" w:pos="4536"/>
        </w:tabs>
        <w:ind w:right="-1"/>
      </w:pPr>
      <w:r w:rsidRPr="00396B3D">
        <w:t>PC</w:t>
      </w:r>
    </w:p>
    <w:p w14:paraId="19F7C234" w14:textId="77777777" w:rsidR="009D1F0E" w:rsidRDefault="009D1F0E" w:rsidP="00EC16C4">
      <w:pPr>
        <w:pStyle w:val="Textoindependiente"/>
        <w:tabs>
          <w:tab w:val="left" w:pos="2835"/>
          <w:tab w:val="left" w:pos="4536"/>
        </w:tabs>
        <w:ind w:right="-1"/>
      </w:pPr>
      <w:r w:rsidRPr="00396B3D">
        <w:t xml:space="preserve">SN </w:t>
      </w:r>
    </w:p>
    <w:p w14:paraId="50E1F478" w14:textId="77777777" w:rsidR="009D1F0E" w:rsidRPr="00452097" w:rsidRDefault="009D1F0E" w:rsidP="00EC16C4">
      <w:pPr>
        <w:pStyle w:val="Textoindependiente"/>
        <w:tabs>
          <w:tab w:val="left" w:pos="2835"/>
          <w:tab w:val="left" w:pos="4536"/>
        </w:tabs>
        <w:ind w:right="-1"/>
      </w:pPr>
      <w:r w:rsidRPr="00396B3D">
        <w:rPr>
          <w:highlight w:val="lightGray"/>
        </w:rPr>
        <w:t>NN</w:t>
      </w:r>
    </w:p>
    <w:p w14:paraId="076C868D" w14:textId="77777777" w:rsidR="009D1F0E" w:rsidRDefault="009D1F0E" w:rsidP="00EC16C4">
      <w:pPr>
        <w:tabs>
          <w:tab w:val="left" w:pos="2835"/>
        </w:tabs>
        <w:ind w:right="-1"/>
      </w:pPr>
      <w:r>
        <w:br w:type="page"/>
      </w:r>
    </w:p>
    <w:p w14:paraId="6972725D" w14:textId="77777777" w:rsidR="009D1F0E" w:rsidRPr="00396B3D" w:rsidRDefault="009D1F0E" w:rsidP="00EC16C4">
      <w:pPr>
        <w:pStyle w:val="Textoindependiente"/>
        <w:pBdr>
          <w:top w:val="single" w:sz="4" w:space="1" w:color="auto"/>
          <w:left w:val="single" w:sz="4" w:space="4" w:color="auto"/>
          <w:bottom w:val="single" w:sz="4" w:space="1" w:color="auto"/>
          <w:right w:val="single" w:sz="4" w:space="4" w:color="auto"/>
        </w:pBdr>
        <w:tabs>
          <w:tab w:val="left" w:pos="2835"/>
        </w:tabs>
        <w:ind w:right="-1"/>
        <w:rPr>
          <w:b/>
          <w:bCs/>
        </w:rPr>
      </w:pPr>
      <w:r w:rsidRPr="00EE3920">
        <w:rPr>
          <w:b/>
        </w:rPr>
        <w:lastRenderedPageBreak/>
        <w:t>INFORMACIÓN MÍNIMA QUE DEBE INCLUIRSE EN PEQUEÑOS ACONDICIONAMIENTOS PRIMARIOS</w:t>
      </w:r>
    </w:p>
    <w:p w14:paraId="669A3AE4" w14:textId="77777777" w:rsidR="009D1F0E" w:rsidRPr="00396B3D" w:rsidRDefault="009D1F0E" w:rsidP="00EC16C4">
      <w:pPr>
        <w:pStyle w:val="Textoindependiente"/>
        <w:pBdr>
          <w:top w:val="single" w:sz="4" w:space="1" w:color="auto"/>
          <w:left w:val="single" w:sz="4" w:space="4" w:color="auto"/>
          <w:bottom w:val="single" w:sz="4" w:space="1" w:color="auto"/>
          <w:right w:val="single" w:sz="4" w:space="4" w:color="auto"/>
        </w:pBdr>
        <w:tabs>
          <w:tab w:val="left" w:pos="2835"/>
        </w:tabs>
        <w:ind w:right="-1"/>
        <w:rPr>
          <w:b/>
          <w:bCs/>
        </w:rPr>
      </w:pPr>
    </w:p>
    <w:p w14:paraId="45D22641" w14:textId="77777777" w:rsidR="009D1F0E" w:rsidRPr="00396B3D" w:rsidRDefault="009D1F0E" w:rsidP="00EC16C4">
      <w:pPr>
        <w:pStyle w:val="Textoindependiente"/>
        <w:pBdr>
          <w:top w:val="single" w:sz="4" w:space="1" w:color="auto"/>
          <w:left w:val="single" w:sz="4" w:space="4" w:color="auto"/>
          <w:bottom w:val="single" w:sz="4" w:space="1" w:color="auto"/>
          <w:right w:val="single" w:sz="4" w:space="4" w:color="auto"/>
        </w:pBdr>
        <w:tabs>
          <w:tab w:val="left" w:pos="2835"/>
        </w:tabs>
        <w:ind w:right="-1"/>
        <w:rPr>
          <w:b/>
          <w:bCs/>
        </w:rPr>
      </w:pPr>
      <w:r w:rsidRPr="00396B3D">
        <w:rPr>
          <w:b/>
          <w:bCs/>
        </w:rPr>
        <w:t xml:space="preserve">JERINGA PRECARGADA </w:t>
      </w:r>
      <w:r>
        <w:rPr>
          <w:b/>
          <w:bCs/>
        </w:rPr>
        <w:t>CON PROTECTOR DE LA AGUJA</w:t>
      </w:r>
    </w:p>
    <w:p w14:paraId="2A1254E5" w14:textId="77777777" w:rsidR="009D1F0E" w:rsidRPr="00396B3D" w:rsidRDefault="009D1F0E" w:rsidP="00EC16C4">
      <w:pPr>
        <w:pStyle w:val="Textoindependiente"/>
        <w:tabs>
          <w:tab w:val="left" w:pos="2835"/>
        </w:tabs>
        <w:spacing w:before="3"/>
        <w:ind w:right="-1"/>
        <w:rPr>
          <w:bCs/>
        </w:rPr>
      </w:pPr>
    </w:p>
    <w:p w14:paraId="1C4FA165" w14:textId="77777777" w:rsidR="009D1F0E" w:rsidRPr="00396B3D" w:rsidRDefault="009D1F0E" w:rsidP="00EC16C4">
      <w:pPr>
        <w:pStyle w:val="Textoindependiente"/>
        <w:tabs>
          <w:tab w:val="left" w:pos="2835"/>
        </w:tabs>
        <w:spacing w:before="3"/>
        <w:ind w:right="-1"/>
        <w:rPr>
          <w:bCs/>
        </w:rPr>
      </w:pPr>
    </w:p>
    <w:p w14:paraId="35EF6F1E"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 w:val="center" w:pos="4535"/>
        </w:tabs>
        <w:spacing w:before="20"/>
        <w:ind w:right="-1"/>
        <w:rPr>
          <w:b/>
        </w:rPr>
      </w:pPr>
      <w:r>
        <w:rPr>
          <w:b/>
          <w:spacing w:val="-5"/>
        </w:rPr>
        <w:t>1.</w:t>
      </w:r>
      <w:r>
        <w:rPr>
          <w:b/>
        </w:rPr>
        <w:tab/>
      </w:r>
      <w:r w:rsidRPr="00396B3D">
        <w:rPr>
          <w:b/>
          <w:spacing w:val="-11"/>
        </w:rPr>
        <w:t>NOMBRE</w:t>
      </w:r>
      <w:r>
        <w:rPr>
          <w:b/>
          <w:spacing w:val="-5"/>
        </w:rPr>
        <w:t xml:space="preserve"> </w:t>
      </w:r>
      <w:r>
        <w:rPr>
          <w:b/>
        </w:rPr>
        <w:t>DEL</w:t>
      </w:r>
      <w:r>
        <w:rPr>
          <w:b/>
          <w:spacing w:val="-4"/>
        </w:rPr>
        <w:t xml:space="preserve"> </w:t>
      </w:r>
      <w:r>
        <w:rPr>
          <w:b/>
          <w:spacing w:val="-2"/>
        </w:rPr>
        <w:t xml:space="preserve">MEDICAMENTO </w:t>
      </w:r>
      <w:r w:rsidRPr="00EE3920">
        <w:rPr>
          <w:b/>
        </w:rPr>
        <w:t>Y VÍA(S) DE ADMINISTRACIÓN</w:t>
      </w:r>
    </w:p>
    <w:p w14:paraId="3D869A0E" w14:textId="77777777" w:rsidR="009D1F0E" w:rsidRPr="00396B3D" w:rsidRDefault="009D1F0E" w:rsidP="00EC16C4">
      <w:pPr>
        <w:pStyle w:val="Textoindependiente"/>
        <w:tabs>
          <w:tab w:val="left" w:pos="2835"/>
        </w:tabs>
        <w:ind w:right="-1"/>
      </w:pPr>
    </w:p>
    <w:p w14:paraId="6FD0E1DA" w14:textId="77777777" w:rsidR="009D1F0E" w:rsidRDefault="009D1F0E" w:rsidP="00EC16C4">
      <w:pPr>
        <w:pStyle w:val="Textoindependiente"/>
        <w:tabs>
          <w:tab w:val="left" w:pos="2835"/>
          <w:tab w:val="left" w:pos="4536"/>
        </w:tabs>
        <w:ind w:right="-1"/>
      </w:pPr>
      <w:r>
        <w:t>Izamby</w:t>
      </w:r>
      <w:r w:rsidRPr="00396B3D">
        <w:t xml:space="preserve"> </w:t>
      </w:r>
      <w:r w:rsidRPr="00452097">
        <w:t>60</w:t>
      </w:r>
      <w:r>
        <w:t> </w:t>
      </w:r>
      <w:r w:rsidRPr="00452097">
        <w:t>mg</w:t>
      </w:r>
      <w:r w:rsidRPr="00396B3D">
        <w:t xml:space="preserve"> </w:t>
      </w:r>
      <w:r w:rsidRPr="00452097">
        <w:t>inyectable</w:t>
      </w:r>
    </w:p>
    <w:p w14:paraId="3B754F13" w14:textId="77777777" w:rsidR="009D1F0E" w:rsidRPr="00452097" w:rsidRDefault="009D1F0E" w:rsidP="00EC16C4">
      <w:pPr>
        <w:pStyle w:val="Textoindependiente"/>
        <w:tabs>
          <w:tab w:val="left" w:pos="2835"/>
          <w:tab w:val="left" w:pos="4536"/>
        </w:tabs>
        <w:ind w:right="-1"/>
      </w:pPr>
      <w:r w:rsidRPr="00396B3D">
        <w:t>denosumab</w:t>
      </w:r>
    </w:p>
    <w:p w14:paraId="1E674E84" w14:textId="77777777" w:rsidR="009D1F0E" w:rsidRDefault="009D1F0E" w:rsidP="00EC16C4">
      <w:pPr>
        <w:pStyle w:val="Textoindependiente"/>
        <w:tabs>
          <w:tab w:val="left" w:pos="2835"/>
        </w:tabs>
        <w:ind w:right="-1"/>
      </w:pPr>
      <w:r>
        <w:t>SC</w:t>
      </w:r>
    </w:p>
    <w:p w14:paraId="7C3BE3C8" w14:textId="77777777" w:rsidR="009D1F0E" w:rsidRDefault="009D1F0E" w:rsidP="00EC16C4">
      <w:pPr>
        <w:pStyle w:val="Textoindependiente"/>
        <w:tabs>
          <w:tab w:val="left" w:pos="2835"/>
        </w:tabs>
        <w:ind w:right="-1"/>
      </w:pPr>
    </w:p>
    <w:p w14:paraId="209E7AF3" w14:textId="77777777" w:rsidR="009D1F0E" w:rsidRPr="00396B3D" w:rsidRDefault="009D1F0E" w:rsidP="00EC16C4">
      <w:pPr>
        <w:pStyle w:val="Textoindependiente"/>
        <w:tabs>
          <w:tab w:val="left" w:pos="2835"/>
        </w:tabs>
        <w:ind w:right="-1"/>
      </w:pPr>
    </w:p>
    <w:p w14:paraId="7ADF8986"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2.</w:t>
      </w:r>
      <w:r>
        <w:rPr>
          <w:b/>
        </w:rPr>
        <w:tab/>
      </w:r>
      <w:r w:rsidRPr="00EE3920">
        <w:rPr>
          <w:b/>
        </w:rPr>
        <w:t>FORMA DE ADMINISTRACIÓN</w:t>
      </w:r>
    </w:p>
    <w:p w14:paraId="6CABE44B" w14:textId="77777777" w:rsidR="009D1F0E" w:rsidRPr="00396B3D" w:rsidRDefault="009D1F0E" w:rsidP="00EC16C4">
      <w:pPr>
        <w:pStyle w:val="Textoindependiente"/>
        <w:tabs>
          <w:tab w:val="left" w:pos="2835"/>
        </w:tabs>
        <w:ind w:right="-1"/>
      </w:pPr>
    </w:p>
    <w:p w14:paraId="196212F3" w14:textId="77777777" w:rsidR="009D1F0E" w:rsidRPr="00396B3D" w:rsidRDefault="009D1F0E" w:rsidP="00EC16C4">
      <w:pPr>
        <w:pStyle w:val="Textoindependiente"/>
        <w:tabs>
          <w:tab w:val="left" w:pos="2835"/>
        </w:tabs>
        <w:ind w:right="-1"/>
      </w:pPr>
    </w:p>
    <w:p w14:paraId="627DB7F0"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3.</w:t>
      </w:r>
      <w:r>
        <w:rPr>
          <w:b/>
        </w:rPr>
        <w:tab/>
        <w:t>FECHA</w:t>
      </w:r>
      <w:r>
        <w:rPr>
          <w:b/>
          <w:spacing w:val="-4"/>
        </w:rPr>
        <w:t xml:space="preserve"> </w:t>
      </w:r>
      <w:r>
        <w:rPr>
          <w:b/>
        </w:rPr>
        <w:t>DE</w:t>
      </w:r>
      <w:r>
        <w:rPr>
          <w:b/>
          <w:spacing w:val="-4"/>
        </w:rPr>
        <w:t xml:space="preserve"> </w:t>
      </w:r>
      <w:r>
        <w:rPr>
          <w:b/>
          <w:spacing w:val="-2"/>
        </w:rPr>
        <w:t>CADUCIDAD</w:t>
      </w:r>
    </w:p>
    <w:p w14:paraId="0C064CDB" w14:textId="77777777" w:rsidR="009D1F0E" w:rsidRPr="00396B3D" w:rsidRDefault="009D1F0E" w:rsidP="00EC16C4">
      <w:pPr>
        <w:pStyle w:val="Textoindependiente"/>
        <w:tabs>
          <w:tab w:val="left" w:pos="2835"/>
        </w:tabs>
        <w:ind w:right="-1"/>
      </w:pPr>
    </w:p>
    <w:p w14:paraId="68BF18CA" w14:textId="77777777" w:rsidR="009D1F0E" w:rsidRPr="00452097" w:rsidRDefault="009D1F0E" w:rsidP="00EC16C4">
      <w:pPr>
        <w:pStyle w:val="Textoindependiente"/>
        <w:tabs>
          <w:tab w:val="left" w:pos="2835"/>
          <w:tab w:val="left" w:pos="4536"/>
        </w:tabs>
        <w:ind w:right="-1"/>
      </w:pPr>
      <w:r>
        <w:t>EXP</w:t>
      </w:r>
    </w:p>
    <w:p w14:paraId="0626F62C" w14:textId="77777777" w:rsidR="009D1F0E" w:rsidRDefault="009D1F0E" w:rsidP="00EC16C4">
      <w:pPr>
        <w:pStyle w:val="Textoindependiente"/>
        <w:tabs>
          <w:tab w:val="left" w:pos="2835"/>
        </w:tabs>
        <w:ind w:right="-1"/>
      </w:pPr>
    </w:p>
    <w:p w14:paraId="1FBEA1F8" w14:textId="77777777" w:rsidR="009D1F0E" w:rsidRPr="00396B3D" w:rsidRDefault="009D1F0E" w:rsidP="00EC16C4">
      <w:pPr>
        <w:pStyle w:val="Textoindependiente"/>
        <w:tabs>
          <w:tab w:val="left" w:pos="2835"/>
        </w:tabs>
        <w:ind w:right="-1"/>
      </w:pPr>
    </w:p>
    <w:p w14:paraId="6F587278"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4.</w:t>
      </w:r>
      <w:r>
        <w:rPr>
          <w:b/>
        </w:rPr>
        <w:tab/>
        <w:t>NÚMERO</w:t>
      </w:r>
      <w:r>
        <w:rPr>
          <w:b/>
          <w:spacing w:val="-6"/>
        </w:rPr>
        <w:t xml:space="preserve"> </w:t>
      </w:r>
      <w:r>
        <w:rPr>
          <w:b/>
        </w:rPr>
        <w:t>DE</w:t>
      </w:r>
      <w:r>
        <w:rPr>
          <w:b/>
          <w:spacing w:val="-4"/>
        </w:rPr>
        <w:t xml:space="preserve"> LOTE</w:t>
      </w:r>
    </w:p>
    <w:p w14:paraId="2F2C5B75" w14:textId="77777777" w:rsidR="009D1F0E" w:rsidRPr="00396B3D" w:rsidRDefault="009D1F0E" w:rsidP="00EC16C4">
      <w:pPr>
        <w:pStyle w:val="Textoindependiente"/>
        <w:tabs>
          <w:tab w:val="left" w:pos="2835"/>
        </w:tabs>
        <w:ind w:right="-1"/>
      </w:pPr>
    </w:p>
    <w:p w14:paraId="53BD66B4" w14:textId="77777777" w:rsidR="009D1F0E" w:rsidRPr="00452097" w:rsidRDefault="009D1F0E" w:rsidP="00EC16C4">
      <w:pPr>
        <w:pStyle w:val="Textoindependiente"/>
        <w:tabs>
          <w:tab w:val="left" w:pos="2835"/>
          <w:tab w:val="left" w:pos="4536"/>
        </w:tabs>
        <w:ind w:right="-1"/>
      </w:pPr>
      <w:r w:rsidRPr="00396B3D">
        <w:rPr>
          <w:spacing w:val="-5"/>
        </w:rPr>
        <w:t>Lot</w:t>
      </w:r>
    </w:p>
    <w:p w14:paraId="2419E102" w14:textId="77777777" w:rsidR="009D1F0E" w:rsidRDefault="009D1F0E" w:rsidP="00EC16C4">
      <w:pPr>
        <w:pStyle w:val="Textoindependiente"/>
        <w:tabs>
          <w:tab w:val="left" w:pos="2835"/>
        </w:tabs>
        <w:ind w:right="-1"/>
      </w:pPr>
    </w:p>
    <w:p w14:paraId="0FD9C67F" w14:textId="77777777" w:rsidR="009D1F0E" w:rsidRPr="00396B3D" w:rsidRDefault="009D1F0E" w:rsidP="00EC16C4">
      <w:pPr>
        <w:pStyle w:val="Textoindependiente"/>
        <w:tabs>
          <w:tab w:val="left" w:pos="2835"/>
        </w:tabs>
        <w:ind w:right="-1"/>
      </w:pPr>
    </w:p>
    <w:p w14:paraId="30A0B587" w14:textId="77777777" w:rsidR="009D1F0E" w:rsidRDefault="009D1F0E" w:rsidP="00EC16C4">
      <w:pPr>
        <w:pBdr>
          <w:top w:val="single" w:sz="4" w:space="1" w:color="auto"/>
          <w:left w:val="single" w:sz="4" w:space="4" w:color="auto"/>
          <w:bottom w:val="single" w:sz="4" w:space="1" w:color="auto"/>
          <w:right w:val="single" w:sz="4" w:space="4" w:color="auto"/>
        </w:pBdr>
        <w:tabs>
          <w:tab w:val="left" w:pos="567"/>
          <w:tab w:val="left" w:pos="2835"/>
        </w:tabs>
        <w:spacing w:before="20"/>
        <w:ind w:right="-1"/>
        <w:rPr>
          <w:b/>
        </w:rPr>
      </w:pPr>
      <w:r>
        <w:rPr>
          <w:b/>
          <w:spacing w:val="-5"/>
        </w:rPr>
        <w:t>5.</w:t>
      </w:r>
      <w:r>
        <w:rPr>
          <w:b/>
        </w:rPr>
        <w:tab/>
      </w:r>
      <w:r w:rsidRPr="00EE3920">
        <w:rPr>
          <w:b/>
        </w:rPr>
        <w:t>CONTENIDO EN PESO, EN VOLUMEN O EN UNIDADES</w:t>
      </w:r>
      <w:r w:rsidRPr="000100DC" w:rsidDel="000100DC">
        <w:rPr>
          <w:b/>
        </w:rPr>
        <w:t xml:space="preserve"> </w:t>
      </w:r>
    </w:p>
    <w:p w14:paraId="2060C925" w14:textId="77777777" w:rsidR="009D1F0E" w:rsidRPr="00452097" w:rsidRDefault="009D1F0E" w:rsidP="00EC16C4">
      <w:pPr>
        <w:pStyle w:val="Textoindependiente"/>
        <w:tabs>
          <w:tab w:val="left" w:pos="2835"/>
        </w:tabs>
        <w:ind w:right="-1"/>
      </w:pPr>
    </w:p>
    <w:p w14:paraId="3C1166C2" w14:textId="77777777" w:rsidR="009D1F0E" w:rsidRDefault="009D1F0E" w:rsidP="00EC16C4">
      <w:pPr>
        <w:tabs>
          <w:tab w:val="left" w:pos="2835"/>
        </w:tabs>
        <w:ind w:right="-1"/>
      </w:pPr>
      <w:r>
        <w:t>1 ml</w:t>
      </w:r>
    </w:p>
    <w:p w14:paraId="02A003E9" w14:textId="77777777" w:rsidR="009D1F0E" w:rsidRPr="00EE3920" w:rsidRDefault="009D1F0E" w:rsidP="00EC16C4">
      <w:pPr>
        <w:tabs>
          <w:tab w:val="left" w:pos="2835"/>
        </w:tabs>
        <w:ind w:right="-1"/>
      </w:pPr>
    </w:p>
    <w:p w14:paraId="4FC2B68B" w14:textId="77777777" w:rsidR="009D1F0E" w:rsidRPr="00396B3D" w:rsidRDefault="009D1F0E" w:rsidP="00EC16C4">
      <w:pPr>
        <w:pStyle w:val="Prrafodelista"/>
        <w:widowControl/>
        <w:numPr>
          <w:ilvl w:val="0"/>
          <w:numId w:val="17"/>
        </w:numPr>
        <w:pBdr>
          <w:top w:val="single" w:sz="4" w:space="1" w:color="auto"/>
          <w:left w:val="single" w:sz="4" w:space="4" w:color="auto"/>
          <w:bottom w:val="single" w:sz="4" w:space="1" w:color="auto"/>
          <w:right w:val="single" w:sz="4" w:space="4" w:color="auto"/>
        </w:pBdr>
        <w:tabs>
          <w:tab w:val="left" w:pos="567"/>
          <w:tab w:val="left" w:pos="2835"/>
        </w:tabs>
        <w:autoSpaceDE/>
        <w:autoSpaceDN/>
        <w:ind w:left="567" w:right="-1" w:hanging="567"/>
        <w:outlineLvl w:val="0"/>
        <w:rPr>
          <w:b/>
        </w:rPr>
      </w:pPr>
      <w:r w:rsidRPr="00396B3D">
        <w:rPr>
          <w:b/>
        </w:rPr>
        <w:t>OTROS</w:t>
      </w:r>
    </w:p>
    <w:p w14:paraId="7BE1D57A" w14:textId="77777777" w:rsidR="009D1F0E" w:rsidRPr="00EE3920" w:rsidRDefault="009D1F0E" w:rsidP="00EC16C4">
      <w:pPr>
        <w:tabs>
          <w:tab w:val="left" w:pos="2835"/>
        </w:tabs>
        <w:ind w:right="-1"/>
      </w:pPr>
    </w:p>
    <w:p w14:paraId="21C79824" w14:textId="77777777" w:rsidR="009D1F0E" w:rsidRDefault="009D1F0E" w:rsidP="00EC16C4">
      <w:pPr>
        <w:tabs>
          <w:tab w:val="left" w:pos="2835"/>
        </w:tabs>
        <w:ind w:right="-1"/>
      </w:pPr>
    </w:p>
    <w:p w14:paraId="0124696F" w14:textId="77777777" w:rsidR="009D1F0E" w:rsidRPr="00396B3D" w:rsidRDefault="009D1F0E" w:rsidP="00EC16C4">
      <w:pPr>
        <w:tabs>
          <w:tab w:val="left" w:pos="2835"/>
        </w:tabs>
        <w:ind w:right="-1"/>
        <w:sectPr w:rsidR="009D1F0E" w:rsidRPr="00396B3D" w:rsidSect="009D1F0E">
          <w:pgSz w:w="11907" w:h="16840" w:code="9"/>
          <w:pgMar w:top="1134" w:right="1418" w:bottom="1134" w:left="1418" w:header="737" w:footer="737" w:gutter="0"/>
          <w:cols w:space="720"/>
        </w:sectPr>
      </w:pPr>
    </w:p>
    <w:p w14:paraId="6CED7E52" w14:textId="77777777" w:rsidR="009D1F0E" w:rsidRDefault="009D1F0E" w:rsidP="00EC16C4">
      <w:pPr>
        <w:pBdr>
          <w:top w:val="single" w:sz="4" w:space="1" w:color="auto"/>
          <w:left w:val="single" w:sz="4" w:space="4" w:color="auto"/>
          <w:bottom w:val="single" w:sz="4" w:space="1" w:color="auto"/>
          <w:right w:val="single" w:sz="4" w:space="4" w:color="auto"/>
        </w:pBdr>
        <w:tabs>
          <w:tab w:val="left" w:pos="2835"/>
        </w:tabs>
        <w:spacing w:before="20"/>
        <w:ind w:right="-1"/>
        <w:rPr>
          <w:b/>
        </w:rPr>
      </w:pPr>
      <w:r>
        <w:rPr>
          <w:b/>
        </w:rPr>
        <w:lastRenderedPageBreak/>
        <w:t>TEXTO</w:t>
      </w:r>
      <w:r>
        <w:rPr>
          <w:b/>
          <w:spacing w:val="-4"/>
        </w:rPr>
        <w:t xml:space="preserve"> </w:t>
      </w:r>
      <w:r>
        <w:rPr>
          <w:b/>
        </w:rPr>
        <w:t>DE</w:t>
      </w:r>
      <w:r>
        <w:rPr>
          <w:b/>
          <w:spacing w:val="-5"/>
        </w:rPr>
        <w:t xml:space="preserve"> </w:t>
      </w:r>
      <w:r>
        <w:rPr>
          <w:b/>
        </w:rPr>
        <w:t>LA</w:t>
      </w:r>
      <w:r>
        <w:rPr>
          <w:b/>
          <w:spacing w:val="-4"/>
        </w:rPr>
        <w:t xml:space="preserve"> </w:t>
      </w:r>
      <w:r>
        <w:rPr>
          <w:b/>
        </w:rPr>
        <w:t>TARJETA</w:t>
      </w:r>
      <w:r>
        <w:rPr>
          <w:b/>
          <w:spacing w:val="-4"/>
        </w:rPr>
        <w:t xml:space="preserve"> </w:t>
      </w:r>
      <w:r>
        <w:rPr>
          <w:b/>
        </w:rPr>
        <w:t>RECORDATORIO</w:t>
      </w:r>
      <w:r>
        <w:rPr>
          <w:b/>
          <w:spacing w:val="-5"/>
        </w:rPr>
        <w:t xml:space="preserve"> </w:t>
      </w:r>
      <w:r>
        <w:rPr>
          <w:b/>
        </w:rPr>
        <w:t>(incluida</w:t>
      </w:r>
      <w:r>
        <w:rPr>
          <w:b/>
          <w:spacing w:val="-5"/>
        </w:rPr>
        <w:t xml:space="preserve"> </w:t>
      </w:r>
      <w:r>
        <w:rPr>
          <w:b/>
        </w:rPr>
        <w:t>en</w:t>
      </w:r>
      <w:r>
        <w:rPr>
          <w:b/>
          <w:spacing w:val="-6"/>
        </w:rPr>
        <w:t xml:space="preserve"> </w:t>
      </w:r>
      <w:r>
        <w:rPr>
          <w:b/>
        </w:rPr>
        <w:t>la</w:t>
      </w:r>
      <w:r>
        <w:rPr>
          <w:b/>
          <w:spacing w:val="-6"/>
        </w:rPr>
        <w:t xml:space="preserve"> </w:t>
      </w:r>
      <w:r>
        <w:rPr>
          <w:b/>
          <w:spacing w:val="-2"/>
        </w:rPr>
        <w:t>caja)</w:t>
      </w:r>
    </w:p>
    <w:p w14:paraId="6E13F611" w14:textId="77777777" w:rsidR="009D1F0E" w:rsidRDefault="009D1F0E" w:rsidP="00EC16C4">
      <w:pPr>
        <w:pStyle w:val="Textoindependiente"/>
        <w:tabs>
          <w:tab w:val="left" w:pos="2835"/>
        </w:tabs>
        <w:ind w:right="-1"/>
      </w:pPr>
    </w:p>
    <w:p w14:paraId="0ED3CD4F" w14:textId="77777777" w:rsidR="009D1F0E" w:rsidRDefault="009D1F0E" w:rsidP="00EC16C4">
      <w:pPr>
        <w:pStyle w:val="Textoindependiente"/>
        <w:tabs>
          <w:tab w:val="left" w:pos="2835"/>
        </w:tabs>
        <w:ind w:right="-1"/>
        <w:rPr>
          <w:spacing w:val="-5"/>
        </w:rPr>
      </w:pPr>
      <w:r>
        <w:rPr>
          <w:spacing w:val="-5"/>
        </w:rPr>
        <w:t>Izamby</w:t>
      </w:r>
      <w:r w:rsidRPr="00396B3D">
        <w:rPr>
          <w:spacing w:val="-5"/>
        </w:rPr>
        <w:t xml:space="preserve"> 60</w:t>
      </w:r>
      <w:r>
        <w:rPr>
          <w:spacing w:val="-5"/>
        </w:rPr>
        <w:t> </w:t>
      </w:r>
      <w:r w:rsidRPr="00396B3D">
        <w:rPr>
          <w:spacing w:val="-5"/>
        </w:rPr>
        <w:t>mg inyectable</w:t>
      </w:r>
    </w:p>
    <w:p w14:paraId="6E780F29" w14:textId="77777777" w:rsidR="009D1F0E" w:rsidRDefault="009D1F0E" w:rsidP="00EC16C4">
      <w:pPr>
        <w:pStyle w:val="Textoindependiente"/>
        <w:tabs>
          <w:tab w:val="left" w:pos="2835"/>
        </w:tabs>
        <w:ind w:right="-1"/>
        <w:rPr>
          <w:spacing w:val="-5"/>
        </w:rPr>
      </w:pPr>
      <w:r>
        <w:rPr>
          <w:spacing w:val="-5"/>
        </w:rPr>
        <w:t>d</w:t>
      </w:r>
      <w:r w:rsidRPr="00396B3D">
        <w:rPr>
          <w:spacing w:val="-5"/>
        </w:rPr>
        <w:t>enosumab</w:t>
      </w:r>
    </w:p>
    <w:p w14:paraId="0EEA9255" w14:textId="77777777" w:rsidR="009D1F0E" w:rsidRPr="00396B3D" w:rsidRDefault="009D1F0E" w:rsidP="00EC16C4">
      <w:pPr>
        <w:pStyle w:val="Textoindependiente"/>
        <w:tabs>
          <w:tab w:val="left" w:pos="2835"/>
        </w:tabs>
        <w:ind w:right="-1"/>
        <w:rPr>
          <w:spacing w:val="-5"/>
        </w:rPr>
      </w:pPr>
    </w:p>
    <w:p w14:paraId="57FC72DC" w14:textId="77777777" w:rsidR="009D1F0E" w:rsidRPr="00396B3D" w:rsidRDefault="009D1F0E" w:rsidP="00EC16C4">
      <w:pPr>
        <w:pStyle w:val="Textoindependiente"/>
        <w:tabs>
          <w:tab w:val="left" w:pos="2835"/>
        </w:tabs>
        <w:ind w:right="-1"/>
        <w:rPr>
          <w:spacing w:val="-5"/>
        </w:rPr>
      </w:pPr>
      <w:r w:rsidRPr="00452097">
        <w:rPr>
          <w:spacing w:val="-5"/>
        </w:rPr>
        <w:t>SC</w:t>
      </w:r>
    </w:p>
    <w:p w14:paraId="0ACF53AB" w14:textId="77777777" w:rsidR="009D1F0E" w:rsidRPr="00396B3D" w:rsidRDefault="009D1F0E" w:rsidP="00EC16C4">
      <w:pPr>
        <w:pStyle w:val="Textoindependiente"/>
        <w:tabs>
          <w:tab w:val="left" w:pos="2835"/>
        </w:tabs>
        <w:ind w:right="-1"/>
        <w:rPr>
          <w:spacing w:val="-5"/>
        </w:rPr>
      </w:pPr>
    </w:p>
    <w:p w14:paraId="4EC97042" w14:textId="77777777" w:rsidR="009D1F0E" w:rsidRPr="00396B3D" w:rsidRDefault="009D1F0E" w:rsidP="00EC16C4">
      <w:pPr>
        <w:pStyle w:val="Textoindependiente"/>
        <w:tabs>
          <w:tab w:val="left" w:pos="2835"/>
        </w:tabs>
        <w:ind w:right="-1"/>
        <w:rPr>
          <w:spacing w:val="-5"/>
        </w:rPr>
      </w:pPr>
      <w:r w:rsidRPr="00396B3D">
        <w:rPr>
          <w:spacing w:val="-5"/>
        </w:rPr>
        <w:t>Siguiente inyección</w:t>
      </w:r>
      <w:r w:rsidRPr="00452097">
        <w:rPr>
          <w:spacing w:val="-5"/>
        </w:rPr>
        <w:t xml:space="preserve"> </w:t>
      </w:r>
      <w:r w:rsidRPr="00396B3D">
        <w:rPr>
          <w:spacing w:val="-5"/>
        </w:rPr>
        <w:t>dentro de 6</w:t>
      </w:r>
      <w:r>
        <w:rPr>
          <w:spacing w:val="-5"/>
        </w:rPr>
        <w:t> </w:t>
      </w:r>
      <w:r w:rsidRPr="00396B3D">
        <w:rPr>
          <w:spacing w:val="-5"/>
        </w:rPr>
        <w:t>meses:</w:t>
      </w:r>
    </w:p>
    <w:p w14:paraId="20E4631A" w14:textId="77777777" w:rsidR="009D1F0E" w:rsidRPr="00396B3D" w:rsidRDefault="009D1F0E" w:rsidP="00EC16C4">
      <w:pPr>
        <w:pStyle w:val="Textoindependiente"/>
        <w:tabs>
          <w:tab w:val="left" w:pos="2835"/>
        </w:tabs>
        <w:ind w:right="-1"/>
        <w:rPr>
          <w:spacing w:val="-5"/>
        </w:rPr>
      </w:pPr>
    </w:p>
    <w:p w14:paraId="74BAAF17" w14:textId="77777777" w:rsidR="009D1F0E" w:rsidRDefault="009D1F0E" w:rsidP="00EC16C4">
      <w:pPr>
        <w:pStyle w:val="Textoindependiente"/>
        <w:tabs>
          <w:tab w:val="left" w:pos="2835"/>
        </w:tabs>
        <w:ind w:right="-1"/>
        <w:rPr>
          <w:spacing w:val="-5"/>
        </w:rPr>
      </w:pPr>
      <w:r w:rsidRPr="00396B3D">
        <w:rPr>
          <w:spacing w:val="-5"/>
        </w:rPr>
        <w:t xml:space="preserve">Utilice </w:t>
      </w:r>
      <w:r>
        <w:rPr>
          <w:spacing w:val="-5"/>
        </w:rPr>
        <w:t>Izamby</w:t>
      </w:r>
      <w:r w:rsidRPr="00396B3D">
        <w:rPr>
          <w:spacing w:val="-5"/>
        </w:rPr>
        <w:t xml:space="preserve"> durante todo el periodo que le prescriba</w:t>
      </w:r>
      <w:r w:rsidRPr="00452097">
        <w:rPr>
          <w:spacing w:val="-5"/>
        </w:rPr>
        <w:t xml:space="preserve"> </w:t>
      </w:r>
      <w:r w:rsidRPr="00396B3D">
        <w:rPr>
          <w:spacing w:val="-5"/>
        </w:rPr>
        <w:t>el</w:t>
      </w:r>
      <w:r w:rsidRPr="00452097">
        <w:rPr>
          <w:spacing w:val="-5"/>
        </w:rPr>
        <w:t xml:space="preserve"> </w:t>
      </w:r>
      <w:r w:rsidRPr="00396B3D">
        <w:rPr>
          <w:spacing w:val="-5"/>
        </w:rPr>
        <w:t xml:space="preserve">médico </w:t>
      </w:r>
    </w:p>
    <w:p w14:paraId="38DBEC9C" w14:textId="77777777" w:rsidR="009D1F0E" w:rsidRDefault="009D1F0E" w:rsidP="00EC16C4">
      <w:pPr>
        <w:pStyle w:val="Textoindependiente"/>
        <w:tabs>
          <w:tab w:val="left" w:pos="2835"/>
        </w:tabs>
        <w:ind w:right="-1"/>
        <w:rPr>
          <w:spacing w:val="-5"/>
        </w:rPr>
      </w:pPr>
    </w:p>
    <w:p w14:paraId="6810DBD6" w14:textId="77777777" w:rsidR="009D1F0E" w:rsidRDefault="009D1F0E" w:rsidP="00EC16C4">
      <w:pPr>
        <w:pStyle w:val="Textoindependiente"/>
        <w:tabs>
          <w:tab w:val="left" w:pos="2835"/>
        </w:tabs>
        <w:ind w:right="-1"/>
      </w:pPr>
      <w:r w:rsidRPr="00B37895">
        <w:t>Mabxience Research SL</w:t>
      </w:r>
    </w:p>
    <w:p w14:paraId="69CE7F4D" w14:textId="77777777" w:rsidR="009D1F0E" w:rsidRDefault="009D1F0E" w:rsidP="00EC16C4">
      <w:r>
        <w:br w:type="page"/>
      </w:r>
    </w:p>
    <w:p w14:paraId="31F68FA8" w14:textId="77777777" w:rsidR="009D1F0E" w:rsidRPr="00452097" w:rsidRDefault="009D1F0E" w:rsidP="00EC16C4">
      <w:pPr>
        <w:pStyle w:val="Textoindependiente"/>
        <w:tabs>
          <w:tab w:val="left" w:pos="2835"/>
        </w:tabs>
        <w:ind w:right="-1"/>
      </w:pPr>
    </w:p>
    <w:p w14:paraId="5AF1DBF9" w14:textId="77777777" w:rsidR="009D1F0E" w:rsidRPr="00452097" w:rsidRDefault="009D1F0E" w:rsidP="00EC16C4">
      <w:pPr>
        <w:pStyle w:val="Textoindependiente"/>
        <w:tabs>
          <w:tab w:val="left" w:pos="2835"/>
        </w:tabs>
        <w:ind w:right="-1"/>
      </w:pPr>
    </w:p>
    <w:p w14:paraId="0B90C54A" w14:textId="77777777" w:rsidR="009D1F0E" w:rsidRPr="00452097" w:rsidRDefault="009D1F0E" w:rsidP="00EC16C4">
      <w:pPr>
        <w:pStyle w:val="Textoindependiente"/>
        <w:tabs>
          <w:tab w:val="left" w:pos="2835"/>
        </w:tabs>
        <w:ind w:right="-1"/>
      </w:pPr>
    </w:p>
    <w:p w14:paraId="4BED5597" w14:textId="77777777" w:rsidR="009D1F0E" w:rsidRPr="00452097" w:rsidRDefault="009D1F0E" w:rsidP="00EC16C4">
      <w:pPr>
        <w:pStyle w:val="Textoindependiente"/>
        <w:tabs>
          <w:tab w:val="left" w:pos="2835"/>
        </w:tabs>
        <w:ind w:right="-1"/>
      </w:pPr>
    </w:p>
    <w:p w14:paraId="6AF9540D" w14:textId="77777777" w:rsidR="009D1F0E" w:rsidRPr="00452097" w:rsidRDefault="009D1F0E" w:rsidP="00EC16C4">
      <w:pPr>
        <w:pStyle w:val="Textoindependiente"/>
        <w:tabs>
          <w:tab w:val="left" w:pos="2835"/>
        </w:tabs>
        <w:ind w:right="-1"/>
      </w:pPr>
    </w:p>
    <w:p w14:paraId="7A1A5A86" w14:textId="77777777" w:rsidR="009D1F0E" w:rsidRPr="00452097" w:rsidRDefault="009D1F0E" w:rsidP="00EC16C4">
      <w:pPr>
        <w:pStyle w:val="Textoindependiente"/>
        <w:tabs>
          <w:tab w:val="left" w:pos="2835"/>
        </w:tabs>
        <w:ind w:right="-1"/>
      </w:pPr>
    </w:p>
    <w:p w14:paraId="600FC4C8" w14:textId="77777777" w:rsidR="009D1F0E" w:rsidRPr="00452097" w:rsidRDefault="009D1F0E" w:rsidP="00EC16C4">
      <w:pPr>
        <w:pStyle w:val="Textoindependiente"/>
        <w:tabs>
          <w:tab w:val="left" w:pos="2835"/>
        </w:tabs>
        <w:ind w:right="-1"/>
      </w:pPr>
    </w:p>
    <w:p w14:paraId="57FD2178" w14:textId="77777777" w:rsidR="009D1F0E" w:rsidRPr="00452097" w:rsidRDefault="009D1F0E" w:rsidP="00EC16C4">
      <w:pPr>
        <w:pStyle w:val="Textoindependiente"/>
        <w:tabs>
          <w:tab w:val="left" w:pos="2835"/>
        </w:tabs>
        <w:ind w:right="-1"/>
      </w:pPr>
    </w:p>
    <w:p w14:paraId="24F9D941" w14:textId="77777777" w:rsidR="009D1F0E" w:rsidRPr="00452097" w:rsidRDefault="009D1F0E" w:rsidP="00EC16C4">
      <w:pPr>
        <w:pStyle w:val="Textoindependiente"/>
        <w:tabs>
          <w:tab w:val="left" w:pos="2835"/>
        </w:tabs>
        <w:ind w:right="-1"/>
      </w:pPr>
    </w:p>
    <w:p w14:paraId="2010523B" w14:textId="77777777" w:rsidR="009D1F0E" w:rsidRPr="00452097" w:rsidRDefault="009D1F0E" w:rsidP="00EC16C4">
      <w:pPr>
        <w:pStyle w:val="Textoindependiente"/>
        <w:tabs>
          <w:tab w:val="left" w:pos="2835"/>
        </w:tabs>
        <w:ind w:right="-1"/>
      </w:pPr>
    </w:p>
    <w:p w14:paraId="2D2F5D14" w14:textId="77777777" w:rsidR="009D1F0E" w:rsidRPr="00452097" w:rsidRDefault="009D1F0E" w:rsidP="00EC16C4">
      <w:pPr>
        <w:pStyle w:val="Textoindependiente"/>
        <w:tabs>
          <w:tab w:val="left" w:pos="2835"/>
        </w:tabs>
        <w:ind w:right="-1"/>
      </w:pPr>
    </w:p>
    <w:p w14:paraId="0D129239" w14:textId="77777777" w:rsidR="009D1F0E" w:rsidRPr="00452097" w:rsidRDefault="009D1F0E" w:rsidP="00EC16C4">
      <w:pPr>
        <w:pStyle w:val="Textoindependiente"/>
        <w:tabs>
          <w:tab w:val="left" w:pos="2835"/>
        </w:tabs>
        <w:ind w:right="-1"/>
      </w:pPr>
    </w:p>
    <w:p w14:paraId="1C8052E6" w14:textId="77777777" w:rsidR="009D1F0E" w:rsidRPr="00452097" w:rsidRDefault="009D1F0E" w:rsidP="00EC16C4">
      <w:pPr>
        <w:pStyle w:val="Textoindependiente"/>
        <w:tabs>
          <w:tab w:val="left" w:pos="2835"/>
        </w:tabs>
        <w:ind w:right="-1"/>
      </w:pPr>
    </w:p>
    <w:p w14:paraId="01F91242" w14:textId="77777777" w:rsidR="009D1F0E" w:rsidRPr="00452097" w:rsidRDefault="009D1F0E" w:rsidP="00EC16C4">
      <w:pPr>
        <w:pStyle w:val="Textoindependiente"/>
        <w:tabs>
          <w:tab w:val="left" w:pos="2835"/>
        </w:tabs>
        <w:ind w:right="-1"/>
      </w:pPr>
    </w:p>
    <w:p w14:paraId="4B3E1324" w14:textId="77777777" w:rsidR="009D1F0E" w:rsidRPr="00452097" w:rsidRDefault="009D1F0E" w:rsidP="00EC16C4">
      <w:pPr>
        <w:pStyle w:val="Textoindependiente"/>
        <w:tabs>
          <w:tab w:val="left" w:pos="2835"/>
        </w:tabs>
        <w:ind w:right="-1"/>
      </w:pPr>
    </w:p>
    <w:p w14:paraId="27712985" w14:textId="77777777" w:rsidR="009D1F0E" w:rsidRPr="00452097" w:rsidRDefault="009D1F0E" w:rsidP="00EC16C4">
      <w:pPr>
        <w:pStyle w:val="Textoindependiente"/>
        <w:tabs>
          <w:tab w:val="left" w:pos="2835"/>
        </w:tabs>
        <w:ind w:right="-1"/>
      </w:pPr>
    </w:p>
    <w:p w14:paraId="3B528AD7" w14:textId="77777777" w:rsidR="009D1F0E" w:rsidRPr="00452097" w:rsidRDefault="009D1F0E" w:rsidP="00EC16C4">
      <w:pPr>
        <w:pStyle w:val="Textoindependiente"/>
        <w:tabs>
          <w:tab w:val="left" w:pos="2835"/>
        </w:tabs>
        <w:ind w:right="-1"/>
      </w:pPr>
    </w:p>
    <w:p w14:paraId="68A5246F" w14:textId="77777777" w:rsidR="009D1F0E" w:rsidRDefault="009D1F0E" w:rsidP="00EC16C4">
      <w:pPr>
        <w:pStyle w:val="Textoindependiente"/>
        <w:tabs>
          <w:tab w:val="left" w:pos="2835"/>
        </w:tabs>
        <w:ind w:right="-1"/>
      </w:pPr>
    </w:p>
    <w:p w14:paraId="2273975C" w14:textId="77777777" w:rsidR="009D1F0E" w:rsidRDefault="009D1F0E" w:rsidP="00EC16C4">
      <w:pPr>
        <w:pStyle w:val="Textoindependiente"/>
        <w:tabs>
          <w:tab w:val="left" w:pos="2835"/>
        </w:tabs>
        <w:ind w:right="-1"/>
      </w:pPr>
    </w:p>
    <w:p w14:paraId="47826084" w14:textId="77777777" w:rsidR="009D1F0E" w:rsidRDefault="009D1F0E" w:rsidP="00EC16C4">
      <w:pPr>
        <w:pStyle w:val="Textoindependiente"/>
        <w:tabs>
          <w:tab w:val="left" w:pos="2835"/>
        </w:tabs>
        <w:ind w:right="-1"/>
      </w:pPr>
    </w:p>
    <w:p w14:paraId="6FBD755A" w14:textId="77777777" w:rsidR="009D1F0E" w:rsidRDefault="009D1F0E" w:rsidP="00EC16C4">
      <w:pPr>
        <w:pStyle w:val="Textoindependiente"/>
        <w:tabs>
          <w:tab w:val="left" w:pos="2835"/>
        </w:tabs>
        <w:ind w:right="-1"/>
      </w:pPr>
    </w:p>
    <w:p w14:paraId="524BEFE3" w14:textId="77777777" w:rsidR="009D1F0E" w:rsidRPr="00452097" w:rsidRDefault="009D1F0E" w:rsidP="00EC16C4">
      <w:pPr>
        <w:pStyle w:val="Textoindependiente"/>
        <w:tabs>
          <w:tab w:val="left" w:pos="2835"/>
        </w:tabs>
        <w:ind w:right="-1"/>
      </w:pPr>
    </w:p>
    <w:p w14:paraId="463EAA69" w14:textId="77777777" w:rsidR="009D1F0E" w:rsidRPr="00452097" w:rsidRDefault="009D1F0E" w:rsidP="00EC16C4">
      <w:pPr>
        <w:pStyle w:val="Textoindependiente"/>
        <w:tabs>
          <w:tab w:val="left" w:pos="2835"/>
        </w:tabs>
        <w:ind w:right="-1"/>
      </w:pPr>
    </w:p>
    <w:p w14:paraId="6D1C5AE7" w14:textId="629DB853" w:rsidR="009D1F0E" w:rsidRPr="00452097" w:rsidRDefault="00FB7E49" w:rsidP="00FB7E49">
      <w:pPr>
        <w:pStyle w:val="TitleA"/>
      </w:pPr>
      <w:bookmarkStart w:id="7" w:name="B._PROSPECTO"/>
      <w:bookmarkEnd w:id="7"/>
      <w:r>
        <w:t xml:space="preserve">B. </w:t>
      </w:r>
      <w:r w:rsidR="009D1F0E" w:rsidRPr="00452097">
        <w:t>PROSPECTO</w:t>
      </w:r>
    </w:p>
    <w:p w14:paraId="73D84B2C" w14:textId="77777777" w:rsidR="009D1F0E" w:rsidRDefault="009D1F0E" w:rsidP="00EC16C4">
      <w:r>
        <w:br w:type="page"/>
      </w:r>
    </w:p>
    <w:p w14:paraId="4BC8CF8B" w14:textId="77777777" w:rsidR="009D1F0E" w:rsidRPr="00452097" w:rsidRDefault="009D1F0E" w:rsidP="00EC16C4">
      <w:pPr>
        <w:pStyle w:val="Ttulo2"/>
        <w:tabs>
          <w:tab w:val="left" w:pos="2835"/>
        </w:tabs>
        <w:ind w:left="1" w:right="-1"/>
        <w:jc w:val="center"/>
      </w:pPr>
      <w:r w:rsidRPr="00452097">
        <w:lastRenderedPageBreak/>
        <w:t>Prospecto:</w:t>
      </w:r>
      <w:r w:rsidRPr="00452097">
        <w:rPr>
          <w:spacing w:val="-5"/>
        </w:rPr>
        <w:t xml:space="preserve"> </w:t>
      </w:r>
      <w:r w:rsidRPr="00452097">
        <w:t>información</w:t>
      </w:r>
      <w:r w:rsidRPr="00452097">
        <w:rPr>
          <w:spacing w:val="-4"/>
        </w:rPr>
        <w:t xml:space="preserve"> </w:t>
      </w:r>
      <w:r w:rsidRPr="00452097">
        <w:t>para</w:t>
      </w:r>
      <w:r w:rsidRPr="00452097">
        <w:rPr>
          <w:spacing w:val="-5"/>
        </w:rPr>
        <w:t xml:space="preserve"> </w:t>
      </w:r>
      <w:r w:rsidRPr="00452097">
        <w:t>el</w:t>
      </w:r>
      <w:r w:rsidRPr="00452097">
        <w:rPr>
          <w:spacing w:val="-3"/>
        </w:rPr>
        <w:t xml:space="preserve"> </w:t>
      </w:r>
      <w:r w:rsidRPr="00452097">
        <w:rPr>
          <w:spacing w:val="-2"/>
        </w:rPr>
        <w:t>usuario</w:t>
      </w:r>
    </w:p>
    <w:p w14:paraId="71CEEB5F" w14:textId="77777777" w:rsidR="009D1F0E" w:rsidRPr="00396B3D" w:rsidRDefault="009D1F0E" w:rsidP="00EC16C4">
      <w:pPr>
        <w:pStyle w:val="Textoindependiente"/>
        <w:tabs>
          <w:tab w:val="left" w:pos="2835"/>
        </w:tabs>
        <w:ind w:right="-1"/>
        <w:rPr>
          <w:bCs/>
        </w:rPr>
      </w:pPr>
    </w:p>
    <w:p w14:paraId="2A28A096" w14:textId="77777777" w:rsidR="009D1F0E" w:rsidRPr="00452097" w:rsidRDefault="009D1F0E" w:rsidP="00EC16C4">
      <w:pPr>
        <w:tabs>
          <w:tab w:val="left" w:pos="2835"/>
        </w:tabs>
        <w:ind w:right="-1"/>
        <w:jc w:val="center"/>
        <w:rPr>
          <w:b/>
        </w:rPr>
      </w:pPr>
      <w:r>
        <w:rPr>
          <w:b/>
        </w:rPr>
        <w:t>Izamby</w:t>
      </w:r>
      <w:r w:rsidRPr="00452097">
        <w:rPr>
          <w:b/>
          <w:spacing w:val="-3"/>
        </w:rPr>
        <w:t xml:space="preserve"> </w:t>
      </w:r>
      <w:r w:rsidRPr="00452097">
        <w:rPr>
          <w:b/>
        </w:rPr>
        <w:t>60</w:t>
      </w:r>
      <w:r>
        <w:rPr>
          <w:b/>
        </w:rPr>
        <w:t> </w:t>
      </w:r>
      <w:r w:rsidRPr="00452097">
        <w:rPr>
          <w:b/>
        </w:rPr>
        <w:t>mg</w:t>
      </w:r>
      <w:r w:rsidRPr="00452097">
        <w:rPr>
          <w:b/>
          <w:spacing w:val="-3"/>
        </w:rPr>
        <w:t xml:space="preserve"> </w:t>
      </w:r>
      <w:r w:rsidRPr="00452097">
        <w:rPr>
          <w:b/>
        </w:rPr>
        <w:t>solución</w:t>
      </w:r>
      <w:r w:rsidRPr="00452097">
        <w:rPr>
          <w:b/>
          <w:spacing w:val="-5"/>
        </w:rPr>
        <w:t xml:space="preserve"> </w:t>
      </w:r>
      <w:r w:rsidRPr="00452097">
        <w:rPr>
          <w:b/>
        </w:rPr>
        <w:t>inyectable</w:t>
      </w:r>
      <w:r w:rsidRPr="00452097">
        <w:rPr>
          <w:b/>
          <w:spacing w:val="-5"/>
        </w:rPr>
        <w:t xml:space="preserve"> </w:t>
      </w:r>
      <w:r w:rsidRPr="00452097">
        <w:rPr>
          <w:b/>
        </w:rPr>
        <w:t>en</w:t>
      </w:r>
      <w:r w:rsidRPr="00452097">
        <w:rPr>
          <w:b/>
          <w:spacing w:val="-2"/>
        </w:rPr>
        <w:t xml:space="preserve"> </w:t>
      </w:r>
      <w:r w:rsidRPr="00452097">
        <w:rPr>
          <w:b/>
        </w:rPr>
        <w:t>jeringa</w:t>
      </w:r>
      <w:r w:rsidRPr="00452097">
        <w:rPr>
          <w:b/>
          <w:spacing w:val="-2"/>
        </w:rPr>
        <w:t xml:space="preserve"> precargada</w:t>
      </w:r>
    </w:p>
    <w:p w14:paraId="73A564BE" w14:textId="77777777" w:rsidR="009D1F0E" w:rsidRPr="00452097" w:rsidRDefault="009D1F0E" w:rsidP="00EC16C4">
      <w:pPr>
        <w:pStyle w:val="Textoindependiente"/>
        <w:tabs>
          <w:tab w:val="left" w:pos="2835"/>
        </w:tabs>
        <w:ind w:left="5" w:right="-1"/>
        <w:jc w:val="center"/>
      </w:pPr>
      <w:r w:rsidRPr="00452097">
        <w:rPr>
          <w:spacing w:val="-2"/>
        </w:rPr>
        <w:t>denosumab</w:t>
      </w:r>
    </w:p>
    <w:p w14:paraId="2B16CD74" w14:textId="77777777" w:rsidR="009D1F0E" w:rsidRDefault="009D1F0E" w:rsidP="00EC16C4">
      <w:pPr>
        <w:pStyle w:val="Textoindependiente"/>
        <w:tabs>
          <w:tab w:val="left" w:pos="2835"/>
        </w:tabs>
        <w:ind w:right="-1"/>
      </w:pPr>
    </w:p>
    <w:p w14:paraId="24D49B82" w14:textId="77777777" w:rsidR="009D1F0E" w:rsidRDefault="009D1F0E" w:rsidP="00EC16C4">
      <w:pPr>
        <w:pStyle w:val="Textoindependiente"/>
        <w:tabs>
          <w:tab w:val="left" w:pos="2835"/>
        </w:tabs>
        <w:ind w:right="-1"/>
      </w:pPr>
      <w:r>
        <w:rPr>
          <w:noProof/>
          <w:lang w:eastAsia="es-ES"/>
        </w:rPr>
        <w:drawing>
          <wp:inline distT="0" distB="0" distL="0" distR="0" wp14:anchorId="5009CB78" wp14:editId="22CF9A6E">
            <wp:extent cx="200025" cy="171450"/>
            <wp:effectExtent l="0" t="0" r="0" b="0"/>
            <wp:docPr id="119309687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p>
    <w:p w14:paraId="0B5E7ED4" w14:textId="77777777" w:rsidR="009D1F0E" w:rsidRPr="00452097" w:rsidRDefault="009D1F0E" w:rsidP="00EC16C4">
      <w:pPr>
        <w:pStyle w:val="Textoindependiente"/>
        <w:tabs>
          <w:tab w:val="left" w:pos="2835"/>
        </w:tabs>
        <w:ind w:right="-1"/>
      </w:pPr>
    </w:p>
    <w:p w14:paraId="4334521F" w14:textId="77777777" w:rsidR="009D1F0E" w:rsidRPr="00452097" w:rsidRDefault="009D1F0E" w:rsidP="00EC16C4">
      <w:pPr>
        <w:pStyle w:val="Ttulo2"/>
        <w:tabs>
          <w:tab w:val="left" w:pos="2835"/>
        </w:tabs>
        <w:ind w:left="0" w:right="-1"/>
      </w:pPr>
      <w:r w:rsidRPr="00452097">
        <w:t>Lea</w:t>
      </w:r>
      <w:r w:rsidRPr="00452097">
        <w:rPr>
          <w:spacing w:val="-3"/>
        </w:rPr>
        <w:t xml:space="preserve"> </w:t>
      </w:r>
      <w:r w:rsidRPr="00452097">
        <w:t>todo</w:t>
      </w:r>
      <w:r w:rsidRPr="00452097">
        <w:rPr>
          <w:spacing w:val="-6"/>
        </w:rPr>
        <w:t xml:space="preserve"> </w:t>
      </w:r>
      <w:r w:rsidRPr="00452097">
        <w:t>el</w:t>
      </w:r>
      <w:r w:rsidRPr="00452097">
        <w:rPr>
          <w:spacing w:val="-2"/>
        </w:rPr>
        <w:t xml:space="preserve"> </w:t>
      </w:r>
      <w:r w:rsidRPr="00452097">
        <w:t>prospecto</w:t>
      </w:r>
      <w:r w:rsidRPr="00452097">
        <w:rPr>
          <w:spacing w:val="-3"/>
        </w:rPr>
        <w:t xml:space="preserve"> </w:t>
      </w:r>
      <w:r w:rsidRPr="00452097">
        <w:t>detenidamente</w:t>
      </w:r>
      <w:r w:rsidRPr="00452097">
        <w:rPr>
          <w:spacing w:val="-5"/>
        </w:rPr>
        <w:t xml:space="preserve"> </w:t>
      </w:r>
      <w:r w:rsidRPr="00452097">
        <w:t>antes</w:t>
      </w:r>
      <w:r w:rsidRPr="00452097">
        <w:rPr>
          <w:spacing w:val="-3"/>
        </w:rPr>
        <w:t xml:space="preserve"> </w:t>
      </w:r>
      <w:r w:rsidRPr="00452097">
        <w:t>de</w:t>
      </w:r>
      <w:r w:rsidRPr="00452097">
        <w:rPr>
          <w:spacing w:val="-6"/>
        </w:rPr>
        <w:t xml:space="preserve"> </w:t>
      </w:r>
      <w:r w:rsidRPr="00452097">
        <w:t>empezar</w:t>
      </w:r>
      <w:r w:rsidRPr="00452097">
        <w:rPr>
          <w:spacing w:val="-3"/>
        </w:rPr>
        <w:t xml:space="preserve"> </w:t>
      </w:r>
      <w:r w:rsidRPr="00452097">
        <w:t>a</w:t>
      </w:r>
      <w:r w:rsidRPr="00452097">
        <w:rPr>
          <w:spacing w:val="-3"/>
        </w:rPr>
        <w:t xml:space="preserve"> </w:t>
      </w:r>
      <w:r w:rsidRPr="00452097">
        <w:t>usar</w:t>
      </w:r>
      <w:r w:rsidRPr="00452097">
        <w:rPr>
          <w:spacing w:val="-3"/>
        </w:rPr>
        <w:t xml:space="preserve"> </w:t>
      </w:r>
      <w:r w:rsidRPr="00452097">
        <w:t>este</w:t>
      </w:r>
      <w:r w:rsidRPr="00452097">
        <w:rPr>
          <w:spacing w:val="-5"/>
        </w:rPr>
        <w:t xml:space="preserve"> </w:t>
      </w:r>
      <w:r w:rsidRPr="00452097">
        <w:t>medicamento,</w:t>
      </w:r>
      <w:r w:rsidRPr="00452097">
        <w:rPr>
          <w:spacing w:val="-3"/>
        </w:rPr>
        <w:t xml:space="preserve"> </w:t>
      </w:r>
      <w:r w:rsidRPr="00452097">
        <w:t>porque contiene información importante para usted.</w:t>
      </w:r>
    </w:p>
    <w:p w14:paraId="493F5790" w14:textId="77777777" w:rsidR="009D1F0E" w:rsidRPr="00452097" w:rsidRDefault="009D1F0E" w:rsidP="00EC16C4">
      <w:pPr>
        <w:pStyle w:val="Prrafodelista"/>
        <w:numPr>
          <w:ilvl w:val="0"/>
          <w:numId w:val="10"/>
        </w:numPr>
        <w:tabs>
          <w:tab w:val="left" w:pos="802"/>
          <w:tab w:val="left" w:pos="2835"/>
        </w:tabs>
        <w:ind w:left="567" w:right="-1" w:hanging="566"/>
      </w:pPr>
      <w:r w:rsidRPr="00452097">
        <w:t>Conserve</w:t>
      </w:r>
      <w:r w:rsidRPr="00452097">
        <w:rPr>
          <w:spacing w:val="-3"/>
        </w:rPr>
        <w:t xml:space="preserve"> </w:t>
      </w:r>
      <w:r w:rsidRPr="00452097">
        <w:t>este</w:t>
      </w:r>
      <w:r w:rsidRPr="00452097">
        <w:rPr>
          <w:spacing w:val="-3"/>
        </w:rPr>
        <w:t xml:space="preserve"> </w:t>
      </w:r>
      <w:r w:rsidRPr="00452097">
        <w:t>prospecto,</w:t>
      </w:r>
      <w:r w:rsidRPr="00452097">
        <w:rPr>
          <w:spacing w:val="-3"/>
        </w:rPr>
        <w:t xml:space="preserve"> </w:t>
      </w:r>
      <w:r w:rsidRPr="00452097">
        <w:t>ya</w:t>
      </w:r>
      <w:r w:rsidRPr="00452097">
        <w:rPr>
          <w:spacing w:val="-3"/>
        </w:rPr>
        <w:t xml:space="preserve"> </w:t>
      </w:r>
      <w:r w:rsidRPr="00452097">
        <w:t>que</w:t>
      </w:r>
      <w:r w:rsidRPr="00452097">
        <w:rPr>
          <w:spacing w:val="-3"/>
        </w:rPr>
        <w:t xml:space="preserve"> </w:t>
      </w:r>
      <w:r w:rsidRPr="00452097">
        <w:t>puede</w:t>
      </w:r>
      <w:r w:rsidRPr="00452097">
        <w:rPr>
          <w:spacing w:val="-3"/>
        </w:rPr>
        <w:t xml:space="preserve"> </w:t>
      </w:r>
      <w:r w:rsidRPr="00452097">
        <w:t>tener</w:t>
      </w:r>
      <w:r w:rsidRPr="00452097">
        <w:rPr>
          <w:spacing w:val="-3"/>
        </w:rPr>
        <w:t xml:space="preserve"> </w:t>
      </w:r>
      <w:r w:rsidRPr="00452097">
        <w:t>que</w:t>
      </w:r>
      <w:r w:rsidRPr="00452097">
        <w:rPr>
          <w:spacing w:val="-3"/>
        </w:rPr>
        <w:t xml:space="preserve"> </w:t>
      </w:r>
      <w:r w:rsidRPr="00452097">
        <w:t>volver</w:t>
      </w:r>
      <w:r w:rsidRPr="00452097">
        <w:rPr>
          <w:spacing w:val="-3"/>
        </w:rPr>
        <w:t xml:space="preserve"> </w:t>
      </w:r>
      <w:r w:rsidRPr="00452097">
        <w:t>a</w:t>
      </w:r>
      <w:r w:rsidRPr="00452097">
        <w:rPr>
          <w:spacing w:val="-2"/>
        </w:rPr>
        <w:t xml:space="preserve"> leerlo.</w:t>
      </w:r>
    </w:p>
    <w:p w14:paraId="1E0F0329" w14:textId="77777777" w:rsidR="009D1F0E" w:rsidRPr="00452097" w:rsidRDefault="009D1F0E" w:rsidP="00EC16C4">
      <w:pPr>
        <w:pStyle w:val="Prrafodelista"/>
        <w:numPr>
          <w:ilvl w:val="0"/>
          <w:numId w:val="10"/>
        </w:numPr>
        <w:tabs>
          <w:tab w:val="left" w:pos="802"/>
          <w:tab w:val="left" w:pos="2835"/>
        </w:tabs>
        <w:ind w:left="567" w:right="-1" w:hanging="566"/>
      </w:pPr>
      <w:r w:rsidRPr="00452097">
        <w:t>Si</w:t>
      </w:r>
      <w:r w:rsidRPr="00452097">
        <w:rPr>
          <w:spacing w:val="-2"/>
        </w:rPr>
        <w:t xml:space="preserve"> </w:t>
      </w:r>
      <w:r w:rsidRPr="00452097">
        <w:t>tiene</w:t>
      </w:r>
      <w:r w:rsidRPr="00452097">
        <w:rPr>
          <w:spacing w:val="-3"/>
        </w:rPr>
        <w:t xml:space="preserve"> </w:t>
      </w:r>
      <w:r w:rsidRPr="00452097">
        <w:t>alguna</w:t>
      </w:r>
      <w:r w:rsidRPr="00452097">
        <w:rPr>
          <w:spacing w:val="-2"/>
        </w:rPr>
        <w:t xml:space="preserve"> </w:t>
      </w:r>
      <w:r w:rsidRPr="00452097">
        <w:t>duda,</w:t>
      </w:r>
      <w:r w:rsidRPr="00452097">
        <w:rPr>
          <w:spacing w:val="-3"/>
        </w:rPr>
        <w:t xml:space="preserve"> </w:t>
      </w:r>
      <w:r w:rsidRPr="00452097">
        <w:t>consulte</w:t>
      </w:r>
      <w:r w:rsidRPr="00452097">
        <w:rPr>
          <w:spacing w:val="-3"/>
        </w:rPr>
        <w:t xml:space="preserve"> </w:t>
      </w:r>
      <w:r w:rsidRPr="00452097">
        <w:t>a</w:t>
      </w:r>
      <w:r w:rsidRPr="00452097">
        <w:rPr>
          <w:spacing w:val="-1"/>
        </w:rPr>
        <w:t xml:space="preserve"> </w:t>
      </w:r>
      <w:r w:rsidRPr="00452097">
        <w:t>su</w:t>
      </w:r>
      <w:r w:rsidRPr="00452097">
        <w:rPr>
          <w:spacing w:val="-5"/>
        </w:rPr>
        <w:t xml:space="preserve"> </w:t>
      </w:r>
      <w:r w:rsidRPr="00452097">
        <w:t>médico</w:t>
      </w:r>
      <w:r w:rsidRPr="00452097">
        <w:rPr>
          <w:spacing w:val="-1"/>
        </w:rPr>
        <w:t xml:space="preserve"> </w:t>
      </w:r>
      <w:r w:rsidRPr="00452097">
        <w:t>o</w:t>
      </w:r>
      <w:r w:rsidRPr="00452097">
        <w:rPr>
          <w:spacing w:val="-1"/>
        </w:rPr>
        <w:t xml:space="preserve"> </w:t>
      </w:r>
      <w:r w:rsidRPr="00452097">
        <w:rPr>
          <w:spacing w:val="-2"/>
        </w:rPr>
        <w:t>farmacéutico.</w:t>
      </w:r>
    </w:p>
    <w:p w14:paraId="40F8F930" w14:textId="77777777" w:rsidR="009D1F0E" w:rsidRPr="00452097" w:rsidRDefault="009D1F0E" w:rsidP="00EC16C4">
      <w:pPr>
        <w:pStyle w:val="Prrafodelista"/>
        <w:numPr>
          <w:ilvl w:val="0"/>
          <w:numId w:val="10"/>
        </w:numPr>
        <w:tabs>
          <w:tab w:val="left" w:pos="802"/>
          <w:tab w:val="left" w:pos="2835"/>
        </w:tabs>
        <w:ind w:left="567" w:right="-1" w:hanging="566"/>
      </w:pPr>
      <w:r w:rsidRPr="00452097">
        <w:t>Este</w:t>
      </w:r>
      <w:r w:rsidRPr="00452097">
        <w:rPr>
          <w:spacing w:val="-4"/>
        </w:rPr>
        <w:t xml:space="preserve"> </w:t>
      </w:r>
      <w:r w:rsidRPr="00452097">
        <w:t>medicamento</w:t>
      </w:r>
      <w:r w:rsidRPr="00452097">
        <w:rPr>
          <w:spacing w:val="-5"/>
        </w:rPr>
        <w:t xml:space="preserve"> </w:t>
      </w:r>
      <w:r w:rsidRPr="00452097">
        <w:t>se</w:t>
      </w:r>
      <w:r w:rsidRPr="00452097">
        <w:rPr>
          <w:spacing w:val="-4"/>
        </w:rPr>
        <w:t xml:space="preserve"> </w:t>
      </w:r>
      <w:r w:rsidRPr="00452097">
        <w:t>le</w:t>
      </w:r>
      <w:r w:rsidRPr="00452097">
        <w:rPr>
          <w:spacing w:val="-2"/>
        </w:rPr>
        <w:t xml:space="preserve"> </w:t>
      </w:r>
      <w:r w:rsidRPr="00452097">
        <w:t>ha</w:t>
      </w:r>
      <w:r w:rsidRPr="00452097">
        <w:rPr>
          <w:spacing w:val="-4"/>
        </w:rPr>
        <w:t xml:space="preserve"> </w:t>
      </w:r>
      <w:r w:rsidRPr="00452097">
        <w:t>recetado</w:t>
      </w:r>
      <w:r w:rsidRPr="00452097">
        <w:rPr>
          <w:spacing w:val="-2"/>
        </w:rPr>
        <w:t xml:space="preserve"> </w:t>
      </w:r>
      <w:r w:rsidRPr="00452097">
        <w:t>solamente</w:t>
      </w:r>
      <w:r w:rsidRPr="00452097">
        <w:rPr>
          <w:spacing w:val="-2"/>
        </w:rPr>
        <w:t xml:space="preserve"> </w:t>
      </w:r>
      <w:r w:rsidRPr="00452097">
        <w:t>a</w:t>
      </w:r>
      <w:r w:rsidRPr="00452097">
        <w:rPr>
          <w:spacing w:val="-4"/>
        </w:rPr>
        <w:t xml:space="preserve"> </w:t>
      </w:r>
      <w:r w:rsidRPr="00452097">
        <w:t>usted,</w:t>
      </w:r>
      <w:r w:rsidRPr="00452097">
        <w:rPr>
          <w:spacing w:val="-4"/>
        </w:rPr>
        <w:t xml:space="preserve"> </w:t>
      </w:r>
      <w:r w:rsidRPr="00452097">
        <w:t>y</w:t>
      </w:r>
      <w:r w:rsidRPr="00452097">
        <w:rPr>
          <w:spacing w:val="-2"/>
        </w:rPr>
        <w:t xml:space="preserve"> </w:t>
      </w:r>
      <w:r w:rsidRPr="00452097">
        <w:t>no</w:t>
      </w:r>
      <w:r w:rsidRPr="00452097">
        <w:rPr>
          <w:spacing w:val="-2"/>
        </w:rPr>
        <w:t xml:space="preserve"> </w:t>
      </w:r>
      <w:r w:rsidRPr="00452097">
        <w:t>debe</w:t>
      </w:r>
      <w:r w:rsidRPr="00452097">
        <w:rPr>
          <w:spacing w:val="-2"/>
        </w:rPr>
        <w:t xml:space="preserve"> </w:t>
      </w:r>
      <w:r w:rsidRPr="00452097">
        <w:t>dárselo</w:t>
      </w:r>
      <w:r w:rsidRPr="00452097">
        <w:rPr>
          <w:spacing w:val="-2"/>
        </w:rPr>
        <w:t xml:space="preserve"> </w:t>
      </w:r>
      <w:r w:rsidRPr="00452097">
        <w:t>a</w:t>
      </w:r>
      <w:r w:rsidRPr="00452097">
        <w:rPr>
          <w:spacing w:val="-4"/>
        </w:rPr>
        <w:t xml:space="preserve"> </w:t>
      </w:r>
      <w:r w:rsidRPr="00452097">
        <w:t>otras</w:t>
      </w:r>
      <w:r w:rsidRPr="00452097">
        <w:rPr>
          <w:spacing w:val="-4"/>
        </w:rPr>
        <w:t xml:space="preserve"> </w:t>
      </w:r>
      <w:r w:rsidRPr="00452097">
        <w:t>personas aunque tengan los mismos síntomas que usted, ya que puede perjudicarles.</w:t>
      </w:r>
    </w:p>
    <w:p w14:paraId="2A7C703E" w14:textId="77777777" w:rsidR="009D1F0E" w:rsidRPr="00452097" w:rsidRDefault="009D1F0E" w:rsidP="00EC16C4">
      <w:pPr>
        <w:pStyle w:val="Prrafodelista"/>
        <w:numPr>
          <w:ilvl w:val="0"/>
          <w:numId w:val="10"/>
        </w:numPr>
        <w:tabs>
          <w:tab w:val="left" w:pos="802"/>
          <w:tab w:val="left" w:pos="2835"/>
        </w:tabs>
        <w:ind w:left="567" w:right="-1" w:hanging="566"/>
      </w:pPr>
      <w:r w:rsidRPr="00452097">
        <w:t>Si</w:t>
      </w:r>
      <w:r w:rsidRPr="00452097">
        <w:rPr>
          <w:spacing w:val="-2"/>
        </w:rPr>
        <w:t xml:space="preserve"> </w:t>
      </w:r>
      <w:r w:rsidRPr="00452097">
        <w:t>experimenta</w:t>
      </w:r>
      <w:r w:rsidRPr="00452097">
        <w:rPr>
          <w:spacing w:val="-2"/>
        </w:rPr>
        <w:t xml:space="preserve"> </w:t>
      </w:r>
      <w:r w:rsidRPr="00452097">
        <w:t>efectos</w:t>
      </w:r>
      <w:r w:rsidRPr="00452097">
        <w:rPr>
          <w:spacing w:val="-2"/>
        </w:rPr>
        <w:t xml:space="preserve"> </w:t>
      </w:r>
      <w:r w:rsidRPr="00452097">
        <w:t>adversos,</w:t>
      </w:r>
      <w:r w:rsidRPr="00452097">
        <w:rPr>
          <w:spacing w:val="-2"/>
        </w:rPr>
        <w:t xml:space="preserve"> </w:t>
      </w:r>
      <w:r w:rsidRPr="00452097">
        <w:t>consulte</w:t>
      </w:r>
      <w:r w:rsidRPr="00452097">
        <w:rPr>
          <w:spacing w:val="-4"/>
        </w:rPr>
        <w:t xml:space="preserve"> </w:t>
      </w:r>
      <w:r w:rsidRPr="00452097">
        <w:t>a</w:t>
      </w:r>
      <w:r w:rsidRPr="00452097">
        <w:rPr>
          <w:spacing w:val="-2"/>
        </w:rPr>
        <w:t xml:space="preserve"> </w:t>
      </w:r>
      <w:r w:rsidRPr="00452097">
        <w:t>su</w:t>
      </w:r>
      <w:r w:rsidRPr="00452097">
        <w:rPr>
          <w:spacing w:val="-5"/>
        </w:rPr>
        <w:t xml:space="preserve"> </w:t>
      </w:r>
      <w:r w:rsidRPr="00452097">
        <w:t>médico</w:t>
      </w:r>
      <w:r w:rsidRPr="00452097">
        <w:rPr>
          <w:spacing w:val="-7"/>
        </w:rPr>
        <w:t xml:space="preserve"> </w:t>
      </w:r>
      <w:r w:rsidRPr="00452097">
        <w:t>o</w:t>
      </w:r>
      <w:r w:rsidRPr="00452097">
        <w:rPr>
          <w:spacing w:val="-2"/>
        </w:rPr>
        <w:t xml:space="preserve"> </w:t>
      </w:r>
      <w:r w:rsidRPr="00452097">
        <w:t>farmacéutico,</w:t>
      </w:r>
      <w:r w:rsidRPr="00452097">
        <w:rPr>
          <w:spacing w:val="-4"/>
        </w:rPr>
        <w:t xml:space="preserve"> </w:t>
      </w:r>
      <w:r w:rsidRPr="00452097">
        <w:t>incluso</w:t>
      </w:r>
      <w:r w:rsidRPr="00452097">
        <w:rPr>
          <w:spacing w:val="-4"/>
        </w:rPr>
        <w:t xml:space="preserve"> </w:t>
      </w:r>
      <w:r w:rsidRPr="00452097">
        <w:t>si</w:t>
      </w:r>
      <w:r w:rsidRPr="00452097">
        <w:rPr>
          <w:spacing w:val="-3"/>
        </w:rPr>
        <w:t xml:space="preserve"> </w:t>
      </w:r>
      <w:r w:rsidRPr="00452097">
        <w:t>se</w:t>
      </w:r>
      <w:r w:rsidRPr="00452097">
        <w:rPr>
          <w:spacing w:val="-2"/>
        </w:rPr>
        <w:t xml:space="preserve"> </w:t>
      </w:r>
      <w:r w:rsidRPr="00452097">
        <w:t>trata</w:t>
      </w:r>
      <w:r w:rsidRPr="00452097">
        <w:rPr>
          <w:spacing w:val="-2"/>
        </w:rPr>
        <w:t xml:space="preserve"> </w:t>
      </w:r>
      <w:r w:rsidRPr="00452097">
        <w:t>de efectos adversos que no aparecen en este prospecto. Ver sección</w:t>
      </w:r>
      <w:r>
        <w:t> </w:t>
      </w:r>
      <w:r w:rsidRPr="00452097">
        <w:t>4.</w:t>
      </w:r>
    </w:p>
    <w:p w14:paraId="02EAD125" w14:textId="77777777" w:rsidR="009D1F0E" w:rsidRPr="00452097" w:rsidRDefault="009D1F0E" w:rsidP="00EC16C4">
      <w:pPr>
        <w:pStyle w:val="Prrafodelista"/>
        <w:numPr>
          <w:ilvl w:val="0"/>
          <w:numId w:val="10"/>
        </w:numPr>
        <w:tabs>
          <w:tab w:val="left" w:pos="802"/>
          <w:tab w:val="left" w:pos="2835"/>
        </w:tabs>
        <w:ind w:left="567" w:right="-1" w:hanging="566"/>
      </w:pPr>
      <w:r w:rsidRPr="00452097">
        <w:t>Su</w:t>
      </w:r>
      <w:r w:rsidRPr="00452097">
        <w:rPr>
          <w:spacing w:val="-3"/>
        </w:rPr>
        <w:t xml:space="preserve"> </w:t>
      </w:r>
      <w:r w:rsidRPr="00452097">
        <w:t>médico</w:t>
      </w:r>
      <w:r w:rsidRPr="00452097">
        <w:rPr>
          <w:spacing w:val="-5"/>
        </w:rPr>
        <w:t xml:space="preserve"> </w:t>
      </w:r>
      <w:r w:rsidRPr="00452097">
        <w:t>le</w:t>
      </w:r>
      <w:r w:rsidRPr="00452097">
        <w:rPr>
          <w:spacing w:val="-5"/>
        </w:rPr>
        <w:t xml:space="preserve"> </w:t>
      </w:r>
      <w:r w:rsidRPr="00452097">
        <w:t>proporcionará</w:t>
      </w:r>
      <w:r w:rsidRPr="00452097">
        <w:rPr>
          <w:spacing w:val="-5"/>
        </w:rPr>
        <w:t xml:space="preserve"> </w:t>
      </w:r>
      <w:r w:rsidRPr="00452097">
        <w:t>una</w:t>
      </w:r>
      <w:r w:rsidRPr="00452097">
        <w:rPr>
          <w:spacing w:val="-3"/>
        </w:rPr>
        <w:t xml:space="preserve"> </w:t>
      </w:r>
      <w:r w:rsidRPr="00452097">
        <w:t>tarjeta</w:t>
      </w:r>
      <w:r w:rsidRPr="00452097">
        <w:rPr>
          <w:spacing w:val="-3"/>
        </w:rPr>
        <w:t xml:space="preserve"> </w:t>
      </w:r>
      <w:r w:rsidRPr="00452097">
        <w:t>recordatorio</w:t>
      </w:r>
      <w:r w:rsidRPr="00452097">
        <w:rPr>
          <w:spacing w:val="-3"/>
        </w:rPr>
        <w:t xml:space="preserve"> </w:t>
      </w:r>
      <w:r w:rsidRPr="00452097">
        <w:t>para</w:t>
      </w:r>
      <w:r w:rsidRPr="00452097">
        <w:rPr>
          <w:spacing w:val="-3"/>
        </w:rPr>
        <w:t xml:space="preserve"> </w:t>
      </w:r>
      <w:r w:rsidRPr="00452097">
        <w:t>el</w:t>
      </w:r>
      <w:r w:rsidRPr="00452097">
        <w:rPr>
          <w:spacing w:val="-2"/>
        </w:rPr>
        <w:t xml:space="preserve"> </w:t>
      </w:r>
      <w:r w:rsidRPr="00452097">
        <w:t>paciente,</w:t>
      </w:r>
      <w:r w:rsidRPr="00452097">
        <w:rPr>
          <w:spacing w:val="-3"/>
        </w:rPr>
        <w:t xml:space="preserve"> </w:t>
      </w:r>
      <w:r w:rsidRPr="00452097">
        <w:t>que</w:t>
      </w:r>
      <w:r w:rsidRPr="00452097">
        <w:rPr>
          <w:spacing w:val="-3"/>
        </w:rPr>
        <w:t xml:space="preserve"> </w:t>
      </w:r>
      <w:r w:rsidRPr="00452097">
        <w:t>contiene</w:t>
      </w:r>
      <w:r w:rsidRPr="00452097">
        <w:rPr>
          <w:spacing w:val="-5"/>
        </w:rPr>
        <w:t xml:space="preserve"> </w:t>
      </w:r>
      <w:r w:rsidRPr="00452097">
        <w:t xml:space="preserve">información importante de seguridad que debe conocer antes y durante su tratamiento con </w:t>
      </w:r>
      <w:r>
        <w:t>Izamby</w:t>
      </w:r>
      <w:r w:rsidRPr="00452097">
        <w:t>.</w:t>
      </w:r>
    </w:p>
    <w:p w14:paraId="05662B06" w14:textId="77777777" w:rsidR="009D1F0E" w:rsidRPr="00452097" w:rsidRDefault="009D1F0E" w:rsidP="00EC16C4">
      <w:pPr>
        <w:pStyle w:val="Textoindependiente"/>
        <w:tabs>
          <w:tab w:val="left" w:pos="2835"/>
        </w:tabs>
        <w:ind w:right="-1"/>
      </w:pPr>
    </w:p>
    <w:p w14:paraId="3B8D2999" w14:textId="77777777" w:rsidR="009D1F0E" w:rsidRDefault="009D1F0E" w:rsidP="00EC16C4">
      <w:pPr>
        <w:pStyle w:val="Ttulo2"/>
        <w:tabs>
          <w:tab w:val="left" w:pos="2835"/>
        </w:tabs>
        <w:ind w:left="0" w:right="-1"/>
        <w:rPr>
          <w:spacing w:val="-2"/>
        </w:rPr>
      </w:pPr>
      <w:r w:rsidRPr="00452097">
        <w:t>Contenido</w:t>
      </w:r>
      <w:r w:rsidRPr="00452097">
        <w:rPr>
          <w:spacing w:val="-3"/>
        </w:rPr>
        <w:t xml:space="preserve"> </w:t>
      </w:r>
      <w:r w:rsidRPr="00452097">
        <w:t>del</w:t>
      </w:r>
      <w:r w:rsidRPr="00452097">
        <w:rPr>
          <w:spacing w:val="-3"/>
        </w:rPr>
        <w:t xml:space="preserve"> </w:t>
      </w:r>
      <w:r w:rsidRPr="00452097">
        <w:rPr>
          <w:spacing w:val="-2"/>
        </w:rPr>
        <w:t>prospecto</w:t>
      </w:r>
    </w:p>
    <w:p w14:paraId="3181A7B1" w14:textId="77777777" w:rsidR="009D1F0E" w:rsidRPr="00452097" w:rsidRDefault="009D1F0E" w:rsidP="00EC16C4">
      <w:pPr>
        <w:pStyle w:val="Ttulo2"/>
        <w:tabs>
          <w:tab w:val="left" w:pos="2835"/>
        </w:tabs>
        <w:ind w:left="0" w:right="-1"/>
      </w:pPr>
    </w:p>
    <w:p w14:paraId="560B090A" w14:textId="77777777" w:rsidR="009D1F0E" w:rsidRPr="00452097" w:rsidRDefault="009D1F0E" w:rsidP="00EC16C4">
      <w:pPr>
        <w:pStyle w:val="Prrafodelista"/>
        <w:numPr>
          <w:ilvl w:val="0"/>
          <w:numId w:val="9"/>
        </w:numPr>
        <w:tabs>
          <w:tab w:val="left" w:pos="802"/>
          <w:tab w:val="left" w:pos="2835"/>
        </w:tabs>
        <w:ind w:left="567" w:right="-1" w:hanging="566"/>
      </w:pPr>
      <w:r w:rsidRPr="00452097">
        <w:t>Qué</w:t>
      </w:r>
      <w:r w:rsidRPr="00452097">
        <w:rPr>
          <w:spacing w:val="-2"/>
        </w:rPr>
        <w:t xml:space="preserve"> </w:t>
      </w:r>
      <w:r w:rsidRPr="00452097">
        <w:t>es</w:t>
      </w:r>
      <w:r w:rsidRPr="00452097">
        <w:rPr>
          <w:spacing w:val="-1"/>
        </w:rPr>
        <w:t xml:space="preserve"> </w:t>
      </w:r>
      <w:r>
        <w:t>Izamby</w:t>
      </w:r>
      <w:r w:rsidRPr="00452097">
        <w:rPr>
          <w:spacing w:val="-1"/>
        </w:rPr>
        <w:t xml:space="preserve"> </w:t>
      </w:r>
      <w:r w:rsidRPr="00452097">
        <w:t>y</w:t>
      </w:r>
      <w:r w:rsidRPr="00452097">
        <w:rPr>
          <w:spacing w:val="-4"/>
        </w:rPr>
        <w:t xml:space="preserve"> </w:t>
      </w:r>
      <w:r w:rsidRPr="00452097">
        <w:t>para</w:t>
      </w:r>
      <w:r w:rsidRPr="00452097">
        <w:rPr>
          <w:spacing w:val="-1"/>
        </w:rPr>
        <w:t xml:space="preserve"> </w:t>
      </w:r>
      <w:r w:rsidRPr="00452097">
        <w:t>qué</w:t>
      </w:r>
      <w:r w:rsidRPr="00452097">
        <w:rPr>
          <w:spacing w:val="-3"/>
        </w:rPr>
        <w:t xml:space="preserve"> </w:t>
      </w:r>
      <w:r w:rsidRPr="00452097">
        <w:t>se</w:t>
      </w:r>
      <w:r w:rsidRPr="00452097">
        <w:rPr>
          <w:spacing w:val="-3"/>
        </w:rPr>
        <w:t xml:space="preserve"> </w:t>
      </w:r>
      <w:r w:rsidRPr="00452097">
        <w:rPr>
          <w:spacing w:val="-2"/>
        </w:rPr>
        <w:t>utiliza</w:t>
      </w:r>
    </w:p>
    <w:p w14:paraId="0066B960" w14:textId="77777777" w:rsidR="009D1F0E" w:rsidRPr="00452097" w:rsidRDefault="009D1F0E" w:rsidP="00EC16C4">
      <w:pPr>
        <w:pStyle w:val="Prrafodelista"/>
        <w:numPr>
          <w:ilvl w:val="0"/>
          <w:numId w:val="9"/>
        </w:numPr>
        <w:tabs>
          <w:tab w:val="left" w:pos="802"/>
          <w:tab w:val="left" w:pos="2835"/>
        </w:tabs>
        <w:ind w:left="567" w:right="-1" w:hanging="566"/>
      </w:pPr>
      <w:r w:rsidRPr="00452097">
        <w:t>Qué</w:t>
      </w:r>
      <w:r w:rsidRPr="00452097">
        <w:rPr>
          <w:spacing w:val="-3"/>
        </w:rPr>
        <w:t xml:space="preserve"> </w:t>
      </w:r>
      <w:r w:rsidRPr="00452097">
        <w:t>necesita</w:t>
      </w:r>
      <w:r w:rsidRPr="00452097">
        <w:rPr>
          <w:spacing w:val="-4"/>
        </w:rPr>
        <w:t xml:space="preserve"> </w:t>
      </w:r>
      <w:r w:rsidRPr="00452097">
        <w:t>saber</w:t>
      </w:r>
      <w:r w:rsidRPr="00452097">
        <w:rPr>
          <w:spacing w:val="-2"/>
        </w:rPr>
        <w:t xml:space="preserve"> </w:t>
      </w:r>
      <w:r w:rsidRPr="00452097">
        <w:t>antes</w:t>
      </w:r>
      <w:r w:rsidRPr="00452097">
        <w:rPr>
          <w:spacing w:val="-2"/>
        </w:rPr>
        <w:t xml:space="preserve"> </w:t>
      </w:r>
      <w:r w:rsidRPr="00452097">
        <w:t>de</w:t>
      </w:r>
      <w:r w:rsidRPr="00452097">
        <w:rPr>
          <w:spacing w:val="-4"/>
        </w:rPr>
        <w:t xml:space="preserve"> </w:t>
      </w:r>
      <w:r w:rsidRPr="00452097">
        <w:t>empezar</w:t>
      </w:r>
      <w:r w:rsidRPr="00452097">
        <w:rPr>
          <w:spacing w:val="-2"/>
        </w:rPr>
        <w:t xml:space="preserve"> </w:t>
      </w:r>
      <w:r w:rsidRPr="00452097">
        <w:t>a</w:t>
      </w:r>
      <w:r w:rsidRPr="00452097">
        <w:rPr>
          <w:spacing w:val="-2"/>
        </w:rPr>
        <w:t xml:space="preserve"> </w:t>
      </w:r>
      <w:r w:rsidRPr="00452097">
        <w:t>usar</w:t>
      </w:r>
      <w:r w:rsidRPr="00452097">
        <w:rPr>
          <w:spacing w:val="-2"/>
        </w:rPr>
        <w:t xml:space="preserve"> </w:t>
      </w:r>
      <w:r>
        <w:rPr>
          <w:spacing w:val="-2"/>
        </w:rPr>
        <w:t>Izamby</w:t>
      </w:r>
    </w:p>
    <w:p w14:paraId="7FE24B33" w14:textId="77777777" w:rsidR="009D1F0E" w:rsidRPr="00452097" w:rsidRDefault="009D1F0E" w:rsidP="00EC16C4">
      <w:pPr>
        <w:pStyle w:val="Prrafodelista"/>
        <w:numPr>
          <w:ilvl w:val="0"/>
          <w:numId w:val="9"/>
        </w:numPr>
        <w:tabs>
          <w:tab w:val="left" w:pos="802"/>
          <w:tab w:val="left" w:pos="2835"/>
        </w:tabs>
        <w:ind w:left="567" w:right="-1" w:hanging="566"/>
      </w:pPr>
      <w:r w:rsidRPr="00452097">
        <w:t>Cómo</w:t>
      </w:r>
      <w:r w:rsidRPr="00452097">
        <w:rPr>
          <w:spacing w:val="-2"/>
        </w:rPr>
        <w:t xml:space="preserve"> </w:t>
      </w:r>
      <w:r w:rsidRPr="00452097">
        <w:t xml:space="preserve">usar </w:t>
      </w:r>
      <w:r>
        <w:rPr>
          <w:spacing w:val="-2"/>
        </w:rPr>
        <w:t>Izamby</w:t>
      </w:r>
    </w:p>
    <w:p w14:paraId="276BCDA1" w14:textId="77777777" w:rsidR="009D1F0E" w:rsidRPr="00452097" w:rsidRDefault="009D1F0E" w:rsidP="00EC16C4">
      <w:pPr>
        <w:pStyle w:val="Prrafodelista"/>
        <w:numPr>
          <w:ilvl w:val="0"/>
          <w:numId w:val="9"/>
        </w:numPr>
        <w:tabs>
          <w:tab w:val="left" w:pos="802"/>
          <w:tab w:val="left" w:pos="2835"/>
        </w:tabs>
        <w:ind w:left="567" w:right="-1" w:hanging="566"/>
      </w:pPr>
      <w:r w:rsidRPr="00452097">
        <w:t>Posibles</w:t>
      </w:r>
      <w:r w:rsidRPr="00452097">
        <w:rPr>
          <w:spacing w:val="-6"/>
        </w:rPr>
        <w:t xml:space="preserve"> </w:t>
      </w:r>
      <w:r w:rsidRPr="00452097">
        <w:t>efectos</w:t>
      </w:r>
      <w:r w:rsidRPr="00452097">
        <w:rPr>
          <w:spacing w:val="-3"/>
        </w:rPr>
        <w:t xml:space="preserve"> </w:t>
      </w:r>
      <w:r w:rsidRPr="00452097">
        <w:rPr>
          <w:spacing w:val="-2"/>
        </w:rPr>
        <w:t>adversos</w:t>
      </w:r>
    </w:p>
    <w:p w14:paraId="6DBC6324" w14:textId="77777777" w:rsidR="009D1F0E" w:rsidRPr="00452097" w:rsidRDefault="009D1F0E" w:rsidP="00EC16C4">
      <w:pPr>
        <w:pStyle w:val="Prrafodelista"/>
        <w:numPr>
          <w:ilvl w:val="0"/>
          <w:numId w:val="9"/>
        </w:numPr>
        <w:tabs>
          <w:tab w:val="left" w:pos="802"/>
          <w:tab w:val="left" w:pos="2835"/>
        </w:tabs>
        <w:ind w:left="567" w:right="-1" w:hanging="566"/>
      </w:pPr>
      <w:r w:rsidRPr="00452097">
        <w:t>Conservación</w:t>
      </w:r>
      <w:r w:rsidRPr="00452097">
        <w:rPr>
          <w:spacing w:val="-4"/>
        </w:rPr>
        <w:t xml:space="preserve"> </w:t>
      </w:r>
      <w:r w:rsidRPr="00452097">
        <w:t>de</w:t>
      </w:r>
      <w:r w:rsidRPr="00452097">
        <w:rPr>
          <w:spacing w:val="-4"/>
        </w:rPr>
        <w:t xml:space="preserve"> </w:t>
      </w:r>
      <w:r>
        <w:rPr>
          <w:spacing w:val="-2"/>
        </w:rPr>
        <w:t>Izamby</w:t>
      </w:r>
    </w:p>
    <w:p w14:paraId="6F344B1F" w14:textId="77777777" w:rsidR="009D1F0E" w:rsidRPr="00452097" w:rsidRDefault="009D1F0E" w:rsidP="00EC16C4">
      <w:pPr>
        <w:pStyle w:val="Prrafodelista"/>
        <w:numPr>
          <w:ilvl w:val="0"/>
          <w:numId w:val="9"/>
        </w:numPr>
        <w:tabs>
          <w:tab w:val="left" w:pos="802"/>
          <w:tab w:val="left" w:pos="2835"/>
        </w:tabs>
        <w:ind w:left="567" w:right="-1" w:hanging="566"/>
      </w:pPr>
      <w:r w:rsidRPr="00452097">
        <w:t>Contenido</w:t>
      </w:r>
      <w:r w:rsidRPr="00452097">
        <w:rPr>
          <w:spacing w:val="-4"/>
        </w:rPr>
        <w:t xml:space="preserve"> </w:t>
      </w:r>
      <w:r w:rsidRPr="00452097">
        <w:t>del</w:t>
      </w:r>
      <w:r w:rsidRPr="00452097">
        <w:rPr>
          <w:spacing w:val="-5"/>
        </w:rPr>
        <w:t xml:space="preserve"> </w:t>
      </w:r>
      <w:r w:rsidRPr="00452097">
        <w:t>envase</w:t>
      </w:r>
      <w:r w:rsidRPr="00452097">
        <w:rPr>
          <w:spacing w:val="-4"/>
        </w:rPr>
        <w:t xml:space="preserve"> </w:t>
      </w:r>
      <w:r w:rsidRPr="00452097">
        <w:t>e</w:t>
      </w:r>
      <w:r w:rsidRPr="00452097">
        <w:rPr>
          <w:spacing w:val="-5"/>
        </w:rPr>
        <w:t xml:space="preserve"> </w:t>
      </w:r>
      <w:r w:rsidRPr="00452097">
        <w:t>información</w:t>
      </w:r>
      <w:r w:rsidRPr="00452097">
        <w:rPr>
          <w:spacing w:val="-3"/>
        </w:rPr>
        <w:t xml:space="preserve"> </w:t>
      </w:r>
      <w:r w:rsidRPr="00452097">
        <w:rPr>
          <w:spacing w:val="-2"/>
        </w:rPr>
        <w:t>adicional</w:t>
      </w:r>
    </w:p>
    <w:p w14:paraId="4432C598" w14:textId="77777777" w:rsidR="009D1F0E" w:rsidRPr="00452097" w:rsidRDefault="009D1F0E" w:rsidP="00EC16C4">
      <w:pPr>
        <w:pStyle w:val="Textoindependiente"/>
        <w:tabs>
          <w:tab w:val="left" w:pos="2835"/>
        </w:tabs>
        <w:ind w:right="-1"/>
      </w:pPr>
    </w:p>
    <w:p w14:paraId="6AD33042" w14:textId="77777777" w:rsidR="009D1F0E" w:rsidRPr="00452097" w:rsidRDefault="009D1F0E" w:rsidP="00EC16C4">
      <w:pPr>
        <w:pStyle w:val="Textoindependiente"/>
        <w:tabs>
          <w:tab w:val="left" w:pos="2835"/>
        </w:tabs>
        <w:ind w:right="-1"/>
      </w:pPr>
    </w:p>
    <w:p w14:paraId="42EF3E3A" w14:textId="77777777" w:rsidR="009D1F0E" w:rsidRDefault="009D1F0E" w:rsidP="00EC16C4">
      <w:pPr>
        <w:pStyle w:val="Ttulo2"/>
        <w:numPr>
          <w:ilvl w:val="0"/>
          <w:numId w:val="8"/>
        </w:numPr>
        <w:tabs>
          <w:tab w:val="left" w:pos="567"/>
          <w:tab w:val="left" w:pos="2835"/>
        </w:tabs>
        <w:ind w:left="0" w:right="-1" w:firstLine="0"/>
        <w:jc w:val="both"/>
      </w:pPr>
      <w:r w:rsidRPr="00452097">
        <w:t>Qué</w:t>
      </w:r>
      <w:r w:rsidRPr="00452097">
        <w:rPr>
          <w:spacing w:val="-4"/>
        </w:rPr>
        <w:t xml:space="preserve"> </w:t>
      </w:r>
      <w:r w:rsidRPr="00452097">
        <w:t>es</w:t>
      </w:r>
      <w:r w:rsidRPr="00452097">
        <w:rPr>
          <w:spacing w:val="-4"/>
        </w:rPr>
        <w:t xml:space="preserve"> </w:t>
      </w:r>
      <w:r>
        <w:t>Izamby</w:t>
      </w:r>
      <w:r w:rsidRPr="00452097">
        <w:rPr>
          <w:spacing w:val="-4"/>
        </w:rPr>
        <w:t xml:space="preserve"> </w:t>
      </w:r>
      <w:r w:rsidRPr="00452097">
        <w:t>y</w:t>
      </w:r>
      <w:r w:rsidRPr="00452097">
        <w:rPr>
          <w:spacing w:val="-4"/>
        </w:rPr>
        <w:t xml:space="preserve"> </w:t>
      </w:r>
      <w:r w:rsidRPr="00452097">
        <w:t>para</w:t>
      </w:r>
      <w:r w:rsidRPr="00452097">
        <w:rPr>
          <w:spacing w:val="-7"/>
        </w:rPr>
        <w:t xml:space="preserve"> </w:t>
      </w:r>
      <w:r w:rsidRPr="00452097">
        <w:t>qué</w:t>
      </w:r>
      <w:r w:rsidRPr="00452097">
        <w:rPr>
          <w:spacing w:val="-6"/>
        </w:rPr>
        <w:t xml:space="preserve"> </w:t>
      </w:r>
      <w:r w:rsidRPr="00452097">
        <w:t>se</w:t>
      </w:r>
      <w:r w:rsidRPr="00452097">
        <w:rPr>
          <w:spacing w:val="-4"/>
        </w:rPr>
        <w:t xml:space="preserve"> </w:t>
      </w:r>
      <w:r w:rsidRPr="00452097">
        <w:t xml:space="preserve">utiliza </w:t>
      </w:r>
    </w:p>
    <w:p w14:paraId="6F33006C" w14:textId="77777777" w:rsidR="009D1F0E" w:rsidRDefault="009D1F0E" w:rsidP="00EC16C4">
      <w:pPr>
        <w:pStyle w:val="Ttulo2"/>
        <w:tabs>
          <w:tab w:val="left" w:pos="567"/>
          <w:tab w:val="left" w:pos="2835"/>
        </w:tabs>
        <w:ind w:left="0" w:right="-1"/>
        <w:jc w:val="both"/>
      </w:pPr>
    </w:p>
    <w:p w14:paraId="12A428C5" w14:textId="77777777" w:rsidR="009D1F0E" w:rsidRDefault="009D1F0E" w:rsidP="00EC16C4">
      <w:pPr>
        <w:pStyle w:val="Ttulo2"/>
        <w:tabs>
          <w:tab w:val="left" w:pos="567"/>
          <w:tab w:val="left" w:pos="2835"/>
        </w:tabs>
        <w:ind w:left="0" w:right="-1"/>
        <w:jc w:val="both"/>
      </w:pPr>
      <w:r w:rsidRPr="00452097">
        <w:t xml:space="preserve">Qué es </w:t>
      </w:r>
      <w:r>
        <w:t>Izamby</w:t>
      </w:r>
      <w:r w:rsidRPr="00452097">
        <w:t xml:space="preserve"> y cómo funciona</w:t>
      </w:r>
    </w:p>
    <w:p w14:paraId="3EBCD905" w14:textId="77777777" w:rsidR="009D1F0E" w:rsidRPr="00452097" w:rsidRDefault="009D1F0E" w:rsidP="00EC16C4">
      <w:pPr>
        <w:pStyle w:val="Ttulo2"/>
        <w:tabs>
          <w:tab w:val="left" w:pos="801"/>
          <w:tab w:val="left" w:pos="2835"/>
        </w:tabs>
        <w:ind w:left="0" w:right="-1"/>
        <w:jc w:val="both"/>
      </w:pPr>
    </w:p>
    <w:p w14:paraId="6DDE6B48" w14:textId="77777777" w:rsidR="009D1F0E" w:rsidRDefault="009D1F0E" w:rsidP="00EC16C4">
      <w:pPr>
        <w:pStyle w:val="Textoindependiente"/>
        <w:tabs>
          <w:tab w:val="left" w:pos="2835"/>
        </w:tabs>
        <w:ind w:right="-1"/>
        <w:jc w:val="both"/>
      </w:pPr>
      <w:r>
        <w:t>Izamby</w:t>
      </w:r>
      <w:r w:rsidRPr="00452097">
        <w:t xml:space="preserve"> contiene denosumab, una proteína (anticuerpo</w:t>
      </w:r>
      <w:r w:rsidRPr="00452097">
        <w:rPr>
          <w:spacing w:val="-1"/>
        </w:rPr>
        <w:t xml:space="preserve"> </w:t>
      </w:r>
      <w:r w:rsidRPr="00452097">
        <w:t>monoclonal) que interfiere en</w:t>
      </w:r>
      <w:r w:rsidRPr="00452097">
        <w:rPr>
          <w:spacing w:val="-1"/>
        </w:rPr>
        <w:t xml:space="preserve"> </w:t>
      </w:r>
      <w:r w:rsidRPr="00452097">
        <w:t>la acción de otra proteína</w:t>
      </w:r>
      <w:r w:rsidRPr="00452097">
        <w:rPr>
          <w:spacing w:val="-2"/>
        </w:rPr>
        <w:t xml:space="preserve"> </w:t>
      </w:r>
      <w:r w:rsidRPr="00452097">
        <w:t>con</w:t>
      </w:r>
      <w:r w:rsidRPr="00452097">
        <w:rPr>
          <w:spacing w:val="-5"/>
        </w:rPr>
        <w:t xml:space="preserve"> </w:t>
      </w:r>
      <w:r w:rsidRPr="00452097">
        <w:t>el</w:t>
      </w:r>
      <w:r w:rsidRPr="00452097">
        <w:rPr>
          <w:spacing w:val="-4"/>
        </w:rPr>
        <w:t xml:space="preserve"> </w:t>
      </w:r>
      <w:r w:rsidRPr="00452097">
        <w:t>objetivo</w:t>
      </w:r>
      <w:r w:rsidRPr="00452097">
        <w:rPr>
          <w:spacing w:val="-2"/>
        </w:rPr>
        <w:t xml:space="preserve"> </w:t>
      </w:r>
      <w:r w:rsidRPr="00452097">
        <w:t>de</w:t>
      </w:r>
      <w:r w:rsidRPr="00452097">
        <w:rPr>
          <w:spacing w:val="-7"/>
        </w:rPr>
        <w:t xml:space="preserve"> </w:t>
      </w:r>
      <w:r w:rsidRPr="00452097">
        <w:t>tratar</w:t>
      </w:r>
      <w:r w:rsidRPr="00452097">
        <w:rPr>
          <w:spacing w:val="-2"/>
        </w:rPr>
        <w:t xml:space="preserve"> </w:t>
      </w:r>
      <w:r w:rsidRPr="00452097">
        <w:t>la</w:t>
      </w:r>
      <w:r w:rsidRPr="00452097">
        <w:rPr>
          <w:spacing w:val="-2"/>
        </w:rPr>
        <w:t xml:space="preserve"> </w:t>
      </w:r>
      <w:r w:rsidRPr="00452097">
        <w:t>pérdida</w:t>
      </w:r>
      <w:r w:rsidRPr="00452097">
        <w:rPr>
          <w:spacing w:val="-2"/>
        </w:rPr>
        <w:t xml:space="preserve"> </w:t>
      </w:r>
      <w:r w:rsidRPr="00452097">
        <w:t>ósea</w:t>
      </w:r>
      <w:r w:rsidRPr="00452097">
        <w:rPr>
          <w:spacing w:val="-2"/>
        </w:rPr>
        <w:t xml:space="preserve"> </w:t>
      </w:r>
      <w:r w:rsidRPr="00452097">
        <w:t>y</w:t>
      </w:r>
      <w:r w:rsidRPr="00452097">
        <w:rPr>
          <w:spacing w:val="-5"/>
        </w:rPr>
        <w:t xml:space="preserve"> </w:t>
      </w:r>
      <w:r w:rsidRPr="00452097">
        <w:t>la</w:t>
      </w:r>
      <w:r w:rsidRPr="00452097">
        <w:rPr>
          <w:spacing w:val="-2"/>
        </w:rPr>
        <w:t xml:space="preserve"> </w:t>
      </w:r>
      <w:r w:rsidRPr="00452097">
        <w:t>osteoporosis.</w:t>
      </w:r>
      <w:r w:rsidRPr="00452097">
        <w:rPr>
          <w:spacing w:val="-2"/>
        </w:rPr>
        <w:t xml:space="preserve"> </w:t>
      </w:r>
      <w:r w:rsidRPr="00452097">
        <w:t>El</w:t>
      </w:r>
      <w:r w:rsidRPr="00452097">
        <w:rPr>
          <w:spacing w:val="-4"/>
        </w:rPr>
        <w:t xml:space="preserve"> </w:t>
      </w:r>
      <w:r w:rsidRPr="00452097">
        <w:t>tratamiento</w:t>
      </w:r>
      <w:r w:rsidRPr="00452097">
        <w:rPr>
          <w:spacing w:val="-5"/>
        </w:rPr>
        <w:t xml:space="preserve"> </w:t>
      </w:r>
      <w:r w:rsidRPr="00452097">
        <w:t>con</w:t>
      </w:r>
      <w:r w:rsidRPr="00452097">
        <w:rPr>
          <w:spacing w:val="-2"/>
        </w:rPr>
        <w:t xml:space="preserve"> </w:t>
      </w:r>
      <w:r>
        <w:t>denosumab</w:t>
      </w:r>
      <w:r w:rsidRPr="00452097">
        <w:rPr>
          <w:spacing w:val="-2"/>
        </w:rPr>
        <w:t xml:space="preserve"> </w:t>
      </w:r>
      <w:r w:rsidRPr="00452097">
        <w:t>refuerza los huesos y reduce las posibilidades de fractura.</w:t>
      </w:r>
    </w:p>
    <w:p w14:paraId="08C69A87" w14:textId="77777777" w:rsidR="009D1F0E" w:rsidRPr="00452097" w:rsidRDefault="009D1F0E" w:rsidP="00EC16C4">
      <w:pPr>
        <w:pStyle w:val="Textoindependiente"/>
        <w:tabs>
          <w:tab w:val="left" w:pos="2835"/>
        </w:tabs>
        <w:ind w:right="-1"/>
        <w:jc w:val="both"/>
      </w:pPr>
    </w:p>
    <w:p w14:paraId="4622D9C6" w14:textId="77777777" w:rsidR="009D1F0E" w:rsidRPr="00452097" w:rsidRDefault="009D1F0E" w:rsidP="00EC16C4">
      <w:pPr>
        <w:pStyle w:val="Textoindependiente"/>
        <w:tabs>
          <w:tab w:val="left" w:pos="2835"/>
        </w:tabs>
        <w:ind w:right="-1"/>
      </w:pPr>
      <w:r w:rsidRPr="00452097">
        <w:t>El hueso es un tejido vivo que se renueva continuamente. Los estrógenos contribuyen a la conservación</w:t>
      </w:r>
      <w:r w:rsidRPr="00452097">
        <w:rPr>
          <w:spacing w:val="-5"/>
        </w:rPr>
        <w:t xml:space="preserve"> </w:t>
      </w:r>
      <w:r w:rsidRPr="00452097">
        <w:t>de</w:t>
      </w:r>
      <w:r w:rsidRPr="00452097">
        <w:rPr>
          <w:spacing w:val="-4"/>
        </w:rPr>
        <w:t xml:space="preserve"> </w:t>
      </w:r>
      <w:r w:rsidRPr="00452097">
        <w:t>la</w:t>
      </w:r>
      <w:r w:rsidRPr="00452097">
        <w:rPr>
          <w:spacing w:val="-2"/>
        </w:rPr>
        <w:t xml:space="preserve"> </w:t>
      </w:r>
      <w:r w:rsidRPr="00452097">
        <w:t>salud</w:t>
      </w:r>
      <w:r w:rsidRPr="00452097">
        <w:rPr>
          <w:spacing w:val="-5"/>
        </w:rPr>
        <w:t xml:space="preserve"> </w:t>
      </w:r>
      <w:r w:rsidRPr="00452097">
        <w:t>de</w:t>
      </w:r>
      <w:r w:rsidRPr="00452097">
        <w:rPr>
          <w:spacing w:val="-4"/>
        </w:rPr>
        <w:t xml:space="preserve"> </w:t>
      </w:r>
      <w:r w:rsidRPr="00452097">
        <w:t>los</w:t>
      </w:r>
      <w:r w:rsidRPr="00452097">
        <w:rPr>
          <w:spacing w:val="-2"/>
        </w:rPr>
        <w:t xml:space="preserve"> </w:t>
      </w:r>
      <w:r w:rsidRPr="00452097">
        <w:t>huesos.</w:t>
      </w:r>
      <w:r w:rsidRPr="00452097">
        <w:rPr>
          <w:spacing w:val="-2"/>
        </w:rPr>
        <w:t xml:space="preserve"> </w:t>
      </w:r>
      <w:r w:rsidRPr="00452097">
        <w:t>Después</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menopausia,</w:t>
      </w:r>
      <w:r w:rsidRPr="00452097">
        <w:rPr>
          <w:spacing w:val="-4"/>
        </w:rPr>
        <w:t xml:space="preserve"> </w:t>
      </w:r>
      <w:r w:rsidRPr="00452097">
        <w:t>el</w:t>
      </w:r>
      <w:r w:rsidRPr="00452097">
        <w:rPr>
          <w:spacing w:val="-1"/>
        </w:rPr>
        <w:t xml:space="preserve"> </w:t>
      </w:r>
      <w:r w:rsidRPr="00452097">
        <w:t>nivel</w:t>
      </w:r>
      <w:r w:rsidRPr="00452097">
        <w:rPr>
          <w:spacing w:val="-1"/>
        </w:rPr>
        <w:t xml:space="preserve"> </w:t>
      </w:r>
      <w:r w:rsidRPr="00452097">
        <w:t>de</w:t>
      </w:r>
      <w:r w:rsidRPr="00452097">
        <w:rPr>
          <w:spacing w:val="-4"/>
        </w:rPr>
        <w:t xml:space="preserve"> </w:t>
      </w:r>
      <w:r w:rsidRPr="00452097">
        <w:t>estrógenos</w:t>
      </w:r>
      <w:r w:rsidRPr="00452097">
        <w:rPr>
          <w:spacing w:val="-4"/>
        </w:rPr>
        <w:t xml:space="preserve"> </w:t>
      </w:r>
      <w:r w:rsidRPr="00452097">
        <w:t>desciende,</w:t>
      </w:r>
      <w:r w:rsidRPr="00452097">
        <w:rPr>
          <w:spacing w:val="-4"/>
        </w:rPr>
        <w:t xml:space="preserve"> </w:t>
      </w:r>
      <w:r w:rsidRPr="00452097">
        <w:t>lo que</w:t>
      </w:r>
      <w:r w:rsidRPr="00452097">
        <w:rPr>
          <w:spacing w:val="-1"/>
        </w:rPr>
        <w:t xml:space="preserve"> </w:t>
      </w:r>
      <w:r w:rsidRPr="00452097">
        <w:t>puede</w:t>
      </w:r>
      <w:r w:rsidRPr="00452097">
        <w:rPr>
          <w:spacing w:val="-1"/>
        </w:rPr>
        <w:t xml:space="preserve"> </w:t>
      </w:r>
      <w:r w:rsidRPr="00452097">
        <w:t>provocar que</w:t>
      </w:r>
      <w:r w:rsidRPr="00452097">
        <w:rPr>
          <w:spacing w:val="-1"/>
        </w:rPr>
        <w:t xml:space="preserve"> </w:t>
      </w:r>
      <w:r w:rsidRPr="00452097">
        <w:t>los</w:t>
      </w:r>
      <w:r w:rsidRPr="00452097">
        <w:rPr>
          <w:spacing w:val="-3"/>
        </w:rPr>
        <w:t xml:space="preserve"> </w:t>
      </w:r>
      <w:r w:rsidRPr="00452097">
        <w:t>huesos</w:t>
      </w:r>
      <w:r w:rsidRPr="00452097">
        <w:rPr>
          <w:spacing w:val="-1"/>
        </w:rPr>
        <w:t xml:space="preserve"> </w:t>
      </w:r>
      <w:r w:rsidRPr="00452097">
        <w:t>se</w:t>
      </w:r>
      <w:r w:rsidRPr="00452097">
        <w:rPr>
          <w:spacing w:val="-1"/>
        </w:rPr>
        <w:t xml:space="preserve"> </w:t>
      </w:r>
      <w:r w:rsidRPr="00452097">
        <w:t>vuelvan</w:t>
      </w:r>
      <w:r w:rsidRPr="00452097">
        <w:rPr>
          <w:spacing w:val="-3"/>
        </w:rPr>
        <w:t xml:space="preserve"> </w:t>
      </w:r>
      <w:r w:rsidRPr="00452097">
        <w:t>más</w:t>
      </w:r>
      <w:r w:rsidRPr="00452097">
        <w:rPr>
          <w:spacing w:val="-1"/>
        </w:rPr>
        <w:t xml:space="preserve"> </w:t>
      </w:r>
      <w:r w:rsidRPr="00452097">
        <w:t>finos</w:t>
      </w:r>
      <w:r w:rsidRPr="00452097">
        <w:rPr>
          <w:spacing w:val="-1"/>
        </w:rPr>
        <w:t xml:space="preserve"> </w:t>
      </w:r>
      <w:r w:rsidRPr="00452097">
        <w:t>y</w:t>
      </w:r>
      <w:r w:rsidRPr="00452097">
        <w:rPr>
          <w:spacing w:val="-1"/>
        </w:rPr>
        <w:t xml:space="preserve"> </w:t>
      </w:r>
      <w:r w:rsidRPr="00452097">
        <w:t>frágiles.</w:t>
      </w:r>
      <w:r w:rsidRPr="00452097">
        <w:rPr>
          <w:spacing w:val="-1"/>
        </w:rPr>
        <w:t xml:space="preserve"> </w:t>
      </w:r>
      <w:r w:rsidRPr="00452097">
        <w:t>A</w:t>
      </w:r>
      <w:r w:rsidRPr="00452097">
        <w:rPr>
          <w:spacing w:val="-2"/>
        </w:rPr>
        <w:t xml:space="preserve"> </w:t>
      </w:r>
      <w:r w:rsidRPr="00452097">
        <w:t>la</w:t>
      </w:r>
      <w:r w:rsidRPr="00452097">
        <w:rPr>
          <w:spacing w:val="-1"/>
        </w:rPr>
        <w:t xml:space="preserve"> </w:t>
      </w:r>
      <w:r w:rsidRPr="00452097">
        <w:t>larga</w:t>
      </w:r>
      <w:r w:rsidRPr="00452097">
        <w:rPr>
          <w:spacing w:val="-1"/>
        </w:rPr>
        <w:t xml:space="preserve"> </w:t>
      </w:r>
      <w:r w:rsidRPr="00452097">
        <w:t>esto</w:t>
      </w:r>
      <w:r w:rsidRPr="00452097">
        <w:rPr>
          <w:spacing w:val="-1"/>
        </w:rPr>
        <w:t xml:space="preserve"> </w:t>
      </w:r>
      <w:r w:rsidRPr="00452097">
        <w:t>puede</w:t>
      </w:r>
      <w:r w:rsidRPr="00452097">
        <w:rPr>
          <w:spacing w:val="-3"/>
        </w:rPr>
        <w:t xml:space="preserve"> </w:t>
      </w:r>
      <w:r w:rsidRPr="00452097">
        <w:t>provocar</w:t>
      </w:r>
      <w:r w:rsidRPr="00452097">
        <w:rPr>
          <w:spacing w:val="-1"/>
        </w:rPr>
        <w:t xml:space="preserve"> </w:t>
      </w:r>
      <w:r w:rsidRPr="00452097">
        <w:t>una enfermedad llamada osteoporosis. La osteoporosis también puede ocurrir en varones debido a varias causas incluyendo</w:t>
      </w:r>
      <w:r w:rsidRPr="00452097">
        <w:rPr>
          <w:spacing w:val="-2"/>
        </w:rPr>
        <w:t xml:space="preserve"> </w:t>
      </w:r>
      <w:r w:rsidRPr="00452097">
        <w:t>la</w:t>
      </w:r>
      <w:r w:rsidRPr="00452097">
        <w:rPr>
          <w:spacing w:val="-2"/>
        </w:rPr>
        <w:t xml:space="preserve"> </w:t>
      </w:r>
      <w:r w:rsidRPr="00452097">
        <w:t>edad</w:t>
      </w:r>
      <w:r w:rsidRPr="00452097">
        <w:rPr>
          <w:spacing w:val="-3"/>
        </w:rPr>
        <w:t xml:space="preserve"> </w:t>
      </w:r>
      <w:r w:rsidRPr="00452097">
        <w:t>y/o un nivel bajo de la hormona masculina,</w:t>
      </w:r>
      <w:r w:rsidRPr="00452097">
        <w:rPr>
          <w:spacing w:val="-2"/>
        </w:rPr>
        <w:t xml:space="preserve"> </w:t>
      </w:r>
      <w:r w:rsidRPr="00452097">
        <w:t>testosterona. También,</w:t>
      </w:r>
      <w:r w:rsidRPr="00452097">
        <w:rPr>
          <w:spacing w:val="-2"/>
        </w:rPr>
        <w:t xml:space="preserve"> </w:t>
      </w:r>
      <w:r w:rsidRPr="00452097">
        <w:t>se puede dar en pacientes en</w:t>
      </w:r>
      <w:r w:rsidRPr="00452097">
        <w:rPr>
          <w:spacing w:val="-3"/>
        </w:rPr>
        <w:t xml:space="preserve"> </w:t>
      </w:r>
      <w:r w:rsidRPr="00452097">
        <w:t>tratamiento con glucocorticoides.</w:t>
      </w:r>
      <w:r w:rsidRPr="00452097">
        <w:rPr>
          <w:spacing w:val="-2"/>
        </w:rPr>
        <w:t xml:space="preserve"> </w:t>
      </w:r>
      <w:r w:rsidRPr="00452097">
        <w:t>Muchos pacientes con</w:t>
      </w:r>
      <w:r w:rsidRPr="00452097">
        <w:rPr>
          <w:spacing w:val="-3"/>
        </w:rPr>
        <w:t xml:space="preserve"> </w:t>
      </w:r>
      <w:r w:rsidRPr="00452097">
        <w:t>osteoporosis</w:t>
      </w:r>
      <w:r w:rsidRPr="00452097">
        <w:rPr>
          <w:spacing w:val="-2"/>
        </w:rPr>
        <w:t xml:space="preserve"> </w:t>
      </w:r>
      <w:r w:rsidRPr="00452097">
        <w:t>no presentan síntomas,</w:t>
      </w:r>
      <w:r w:rsidRPr="00452097">
        <w:rPr>
          <w:spacing w:val="-2"/>
        </w:rPr>
        <w:t xml:space="preserve"> </w:t>
      </w:r>
      <w:r w:rsidRPr="00452097">
        <w:t>aunque</w:t>
      </w:r>
      <w:r w:rsidRPr="00452097">
        <w:rPr>
          <w:spacing w:val="-1"/>
        </w:rPr>
        <w:t xml:space="preserve"> </w:t>
      </w:r>
      <w:r w:rsidRPr="00452097">
        <w:t>siguen</w:t>
      </w:r>
      <w:r w:rsidRPr="00452097">
        <w:rPr>
          <w:spacing w:val="-1"/>
        </w:rPr>
        <w:t xml:space="preserve"> </w:t>
      </w:r>
      <w:r w:rsidRPr="00452097">
        <w:t>teniendo</w:t>
      </w:r>
      <w:r w:rsidRPr="00452097">
        <w:rPr>
          <w:spacing w:val="-1"/>
        </w:rPr>
        <w:t xml:space="preserve"> </w:t>
      </w:r>
      <w:r w:rsidRPr="00452097">
        <w:t>riesgo de</w:t>
      </w:r>
      <w:r w:rsidRPr="00452097">
        <w:rPr>
          <w:spacing w:val="-1"/>
        </w:rPr>
        <w:t xml:space="preserve"> </w:t>
      </w:r>
      <w:r w:rsidRPr="00452097">
        <w:t>fracturarse</w:t>
      </w:r>
      <w:r w:rsidRPr="00452097">
        <w:rPr>
          <w:spacing w:val="-1"/>
        </w:rPr>
        <w:t xml:space="preserve"> </w:t>
      </w:r>
      <w:r w:rsidRPr="00452097">
        <w:t>los huesos, sobre</w:t>
      </w:r>
      <w:r w:rsidRPr="00452097">
        <w:rPr>
          <w:spacing w:val="-1"/>
        </w:rPr>
        <w:t xml:space="preserve"> </w:t>
      </w:r>
      <w:r w:rsidRPr="00452097">
        <w:t>todo</w:t>
      </w:r>
      <w:r w:rsidRPr="00452097">
        <w:rPr>
          <w:spacing w:val="-2"/>
        </w:rPr>
        <w:t xml:space="preserve"> </w:t>
      </w:r>
      <w:r w:rsidRPr="00452097">
        <w:t>en la columna, la cadera y las muñecas.</w:t>
      </w:r>
    </w:p>
    <w:p w14:paraId="42096BA1" w14:textId="77777777" w:rsidR="009D1F0E" w:rsidRPr="00452097" w:rsidRDefault="009D1F0E" w:rsidP="00EC16C4">
      <w:pPr>
        <w:pStyle w:val="Textoindependiente"/>
        <w:tabs>
          <w:tab w:val="left" w:pos="2835"/>
        </w:tabs>
        <w:ind w:right="-1"/>
      </w:pPr>
    </w:p>
    <w:p w14:paraId="7E72CC23" w14:textId="77777777" w:rsidR="009D1F0E" w:rsidRDefault="009D1F0E" w:rsidP="00EC16C4">
      <w:pPr>
        <w:pStyle w:val="Textoindependiente"/>
        <w:tabs>
          <w:tab w:val="left" w:pos="2835"/>
        </w:tabs>
        <w:ind w:right="-1"/>
      </w:pPr>
      <w:r w:rsidRPr="00452097">
        <w:t>Las intervenciones quirúrgicas o los medicamentos que detienen la producción de estrógeno o testosterona, utilizados para tratar pacientes con cáncer de próstata o de mama, también pueden provocar</w:t>
      </w:r>
      <w:r w:rsidRPr="00452097">
        <w:rPr>
          <w:spacing w:val="-4"/>
        </w:rPr>
        <w:t xml:space="preserve"> </w:t>
      </w:r>
      <w:r w:rsidRPr="00452097">
        <w:t>la</w:t>
      </w:r>
      <w:r w:rsidRPr="00452097">
        <w:rPr>
          <w:spacing w:val="-2"/>
        </w:rPr>
        <w:t xml:space="preserve"> </w:t>
      </w:r>
      <w:r w:rsidRPr="00452097">
        <w:t>pérdida</w:t>
      </w:r>
      <w:r w:rsidRPr="00452097">
        <w:rPr>
          <w:spacing w:val="-4"/>
        </w:rPr>
        <w:t xml:space="preserve"> </w:t>
      </w:r>
      <w:r w:rsidRPr="00452097">
        <w:t>ósea.</w:t>
      </w:r>
      <w:r w:rsidRPr="00452097">
        <w:rPr>
          <w:spacing w:val="-2"/>
        </w:rPr>
        <w:t xml:space="preserve"> </w:t>
      </w:r>
      <w:r w:rsidRPr="00452097">
        <w:t>Con</w:t>
      </w:r>
      <w:r w:rsidRPr="00452097">
        <w:rPr>
          <w:spacing w:val="-2"/>
        </w:rPr>
        <w:t xml:space="preserve"> </w:t>
      </w:r>
      <w:r w:rsidRPr="00452097">
        <w:t>ello,</w:t>
      </w:r>
      <w:r w:rsidRPr="00452097">
        <w:rPr>
          <w:spacing w:val="-5"/>
        </w:rPr>
        <w:t xml:space="preserve"> </w:t>
      </w:r>
      <w:r w:rsidRPr="00452097">
        <w:t>los</w:t>
      </w:r>
      <w:r w:rsidRPr="00452097">
        <w:rPr>
          <w:spacing w:val="-2"/>
        </w:rPr>
        <w:t xml:space="preserve"> </w:t>
      </w:r>
      <w:r w:rsidRPr="00452097">
        <w:t>huesos</w:t>
      </w:r>
      <w:r w:rsidRPr="00452097">
        <w:rPr>
          <w:spacing w:val="-2"/>
        </w:rPr>
        <w:t xml:space="preserve"> </w:t>
      </w:r>
      <w:r w:rsidRPr="00452097">
        <w:t>se</w:t>
      </w:r>
      <w:r w:rsidRPr="00452097">
        <w:rPr>
          <w:spacing w:val="-4"/>
        </w:rPr>
        <w:t xml:space="preserve"> </w:t>
      </w:r>
      <w:r w:rsidRPr="00452097">
        <w:t>hacen</w:t>
      </w:r>
      <w:r w:rsidRPr="00452097">
        <w:rPr>
          <w:spacing w:val="-4"/>
        </w:rPr>
        <w:t xml:space="preserve"> </w:t>
      </w:r>
      <w:r w:rsidRPr="00452097">
        <w:t>más</w:t>
      </w:r>
      <w:r w:rsidRPr="00452097">
        <w:rPr>
          <w:spacing w:val="-4"/>
        </w:rPr>
        <w:t xml:space="preserve"> </w:t>
      </w:r>
      <w:r w:rsidRPr="00452097">
        <w:t>débiles</w:t>
      </w:r>
      <w:r w:rsidRPr="00452097">
        <w:rPr>
          <w:spacing w:val="-2"/>
        </w:rPr>
        <w:t xml:space="preserve"> </w:t>
      </w:r>
      <w:r w:rsidRPr="00452097">
        <w:t>y</w:t>
      </w:r>
      <w:r w:rsidRPr="00452097">
        <w:rPr>
          <w:spacing w:val="-2"/>
        </w:rPr>
        <w:t xml:space="preserve"> </w:t>
      </w:r>
      <w:r w:rsidRPr="00452097">
        <w:t>se</w:t>
      </w:r>
      <w:r w:rsidRPr="00452097">
        <w:rPr>
          <w:spacing w:val="-2"/>
        </w:rPr>
        <w:t xml:space="preserve"> </w:t>
      </w:r>
      <w:r w:rsidRPr="00452097">
        <w:t>rompen</w:t>
      </w:r>
      <w:r w:rsidRPr="00452097">
        <w:rPr>
          <w:spacing w:val="-2"/>
        </w:rPr>
        <w:t xml:space="preserve"> </w:t>
      </w:r>
      <w:r w:rsidRPr="00452097">
        <w:t>con</w:t>
      </w:r>
      <w:r w:rsidRPr="00452097">
        <w:rPr>
          <w:spacing w:val="-2"/>
        </w:rPr>
        <w:t xml:space="preserve"> </w:t>
      </w:r>
      <w:r w:rsidRPr="00452097">
        <w:t>más</w:t>
      </w:r>
      <w:r w:rsidRPr="00452097">
        <w:rPr>
          <w:spacing w:val="-2"/>
        </w:rPr>
        <w:t xml:space="preserve"> </w:t>
      </w:r>
      <w:r w:rsidRPr="00452097">
        <w:t>facilidad.</w:t>
      </w:r>
    </w:p>
    <w:p w14:paraId="150E53F4" w14:textId="77777777" w:rsidR="009D1F0E" w:rsidRDefault="009D1F0E" w:rsidP="00EC16C4">
      <w:pPr>
        <w:pStyle w:val="Textoindependiente"/>
        <w:tabs>
          <w:tab w:val="left" w:pos="2835"/>
        </w:tabs>
        <w:ind w:right="-1"/>
      </w:pPr>
    </w:p>
    <w:p w14:paraId="61B76738" w14:textId="77777777" w:rsidR="009D1F0E" w:rsidRPr="00452097" w:rsidRDefault="009D1F0E" w:rsidP="00EC16C4">
      <w:pPr>
        <w:pStyle w:val="Ttulo2"/>
        <w:tabs>
          <w:tab w:val="left" w:pos="567"/>
          <w:tab w:val="left" w:pos="2835"/>
        </w:tabs>
        <w:ind w:left="0" w:right="-1"/>
        <w:jc w:val="both"/>
      </w:pPr>
      <w:r w:rsidRPr="00452097">
        <w:t>Para</w:t>
      </w:r>
      <w:r w:rsidRPr="00452097">
        <w:rPr>
          <w:spacing w:val="-2"/>
        </w:rPr>
        <w:t xml:space="preserve"> </w:t>
      </w:r>
      <w:r w:rsidRPr="00452097">
        <w:t>qué</w:t>
      </w:r>
      <w:r w:rsidRPr="00452097">
        <w:rPr>
          <w:spacing w:val="-2"/>
        </w:rPr>
        <w:t xml:space="preserve"> </w:t>
      </w:r>
      <w:r w:rsidRPr="00452097">
        <w:t>se</w:t>
      </w:r>
      <w:r w:rsidRPr="00452097">
        <w:rPr>
          <w:spacing w:val="-2"/>
        </w:rPr>
        <w:t xml:space="preserve"> </w:t>
      </w:r>
      <w:r w:rsidRPr="00452097">
        <w:t>utiliza</w:t>
      </w:r>
      <w:r w:rsidRPr="00452097">
        <w:rPr>
          <w:spacing w:val="-1"/>
        </w:rPr>
        <w:t xml:space="preserve"> </w:t>
      </w:r>
      <w:r>
        <w:rPr>
          <w:spacing w:val="-2"/>
        </w:rPr>
        <w:t>Izamby</w:t>
      </w:r>
    </w:p>
    <w:p w14:paraId="53FFB64B" w14:textId="77777777" w:rsidR="009D1F0E" w:rsidRPr="00452097" w:rsidRDefault="009D1F0E" w:rsidP="00EC16C4">
      <w:pPr>
        <w:pStyle w:val="Textoindependiente"/>
        <w:tabs>
          <w:tab w:val="left" w:pos="2835"/>
        </w:tabs>
        <w:ind w:right="-1"/>
      </w:pPr>
      <w:r>
        <w:t>Izamby</w:t>
      </w:r>
      <w:r w:rsidRPr="00452097">
        <w:rPr>
          <w:spacing w:val="-3"/>
        </w:rPr>
        <w:t xml:space="preserve"> </w:t>
      </w:r>
      <w:r w:rsidRPr="00452097">
        <w:t>se</w:t>
      </w:r>
      <w:r w:rsidRPr="00452097">
        <w:rPr>
          <w:spacing w:val="-3"/>
        </w:rPr>
        <w:t xml:space="preserve"> </w:t>
      </w:r>
      <w:r w:rsidRPr="00452097">
        <w:t>utiliza</w:t>
      </w:r>
      <w:r w:rsidRPr="00452097">
        <w:rPr>
          <w:spacing w:val="-3"/>
        </w:rPr>
        <w:t xml:space="preserve"> </w:t>
      </w:r>
      <w:r w:rsidRPr="00452097">
        <w:t>para</w:t>
      </w:r>
      <w:r w:rsidRPr="00452097">
        <w:rPr>
          <w:spacing w:val="-4"/>
        </w:rPr>
        <w:t xml:space="preserve"> </w:t>
      </w:r>
      <w:r w:rsidRPr="00452097">
        <w:rPr>
          <w:spacing w:val="-2"/>
        </w:rPr>
        <w:t>tratar:</w:t>
      </w:r>
    </w:p>
    <w:p w14:paraId="14014B1E" w14:textId="77777777" w:rsidR="009D1F0E" w:rsidRPr="00452097" w:rsidRDefault="009D1F0E" w:rsidP="00EC16C4">
      <w:pPr>
        <w:pStyle w:val="Prrafodelista"/>
        <w:numPr>
          <w:ilvl w:val="1"/>
          <w:numId w:val="8"/>
        </w:numPr>
        <w:tabs>
          <w:tab w:val="left" w:pos="802"/>
          <w:tab w:val="left" w:pos="2835"/>
        </w:tabs>
        <w:ind w:left="567" w:right="-1"/>
      </w:pPr>
      <w:r w:rsidRPr="00452097">
        <w:t>la</w:t>
      </w:r>
      <w:r w:rsidRPr="00452097">
        <w:rPr>
          <w:spacing w:val="-3"/>
        </w:rPr>
        <w:t xml:space="preserve"> </w:t>
      </w:r>
      <w:r w:rsidRPr="00452097">
        <w:t>osteoporosis</w:t>
      </w:r>
      <w:r w:rsidRPr="00452097">
        <w:rPr>
          <w:spacing w:val="-3"/>
        </w:rPr>
        <w:t xml:space="preserve"> </w:t>
      </w:r>
      <w:r w:rsidRPr="00452097">
        <w:t>posterior</w:t>
      </w:r>
      <w:r w:rsidRPr="00452097">
        <w:rPr>
          <w:spacing w:val="-3"/>
        </w:rPr>
        <w:t xml:space="preserve"> </w:t>
      </w:r>
      <w:r w:rsidRPr="00452097">
        <w:t>a</w:t>
      </w:r>
      <w:r w:rsidRPr="00452097">
        <w:rPr>
          <w:spacing w:val="-5"/>
        </w:rPr>
        <w:t xml:space="preserve"> </w:t>
      </w:r>
      <w:r w:rsidRPr="00452097">
        <w:t>la</w:t>
      </w:r>
      <w:r w:rsidRPr="00452097">
        <w:rPr>
          <w:spacing w:val="-3"/>
        </w:rPr>
        <w:t xml:space="preserve"> </w:t>
      </w:r>
      <w:r w:rsidRPr="00452097">
        <w:t>menopausia</w:t>
      </w:r>
      <w:r w:rsidRPr="00452097">
        <w:rPr>
          <w:spacing w:val="-3"/>
        </w:rPr>
        <w:t xml:space="preserve"> </w:t>
      </w:r>
      <w:r w:rsidRPr="00452097">
        <w:t>(posmenopáusica)</w:t>
      </w:r>
      <w:r w:rsidRPr="00452097">
        <w:rPr>
          <w:spacing w:val="-3"/>
        </w:rPr>
        <w:t xml:space="preserve"> </w:t>
      </w:r>
      <w:r w:rsidRPr="00452097">
        <w:t>en</w:t>
      </w:r>
      <w:r w:rsidRPr="00452097">
        <w:rPr>
          <w:spacing w:val="-3"/>
        </w:rPr>
        <w:t xml:space="preserve"> </w:t>
      </w:r>
      <w:r w:rsidRPr="00452097">
        <w:t>mujeres</w:t>
      </w:r>
      <w:r w:rsidRPr="00452097">
        <w:rPr>
          <w:spacing w:val="-5"/>
        </w:rPr>
        <w:t xml:space="preserve"> </w:t>
      </w:r>
      <w:r w:rsidRPr="00452097">
        <w:t>y</w:t>
      </w:r>
      <w:r w:rsidRPr="00452097">
        <w:rPr>
          <w:spacing w:val="-3"/>
        </w:rPr>
        <w:t xml:space="preserve"> </w:t>
      </w:r>
      <w:r w:rsidRPr="00452097">
        <w:t>en</w:t>
      </w:r>
      <w:r w:rsidRPr="00452097">
        <w:rPr>
          <w:spacing w:val="-3"/>
        </w:rPr>
        <w:t xml:space="preserve"> </w:t>
      </w:r>
      <w:r w:rsidRPr="00452097">
        <w:t>varones</w:t>
      </w:r>
      <w:r w:rsidRPr="00452097">
        <w:rPr>
          <w:spacing w:val="-3"/>
        </w:rPr>
        <w:t xml:space="preserve"> </w:t>
      </w:r>
      <w:r w:rsidRPr="00452097">
        <w:t>que</w:t>
      </w:r>
      <w:r w:rsidRPr="00452097">
        <w:rPr>
          <w:spacing w:val="-5"/>
        </w:rPr>
        <w:t xml:space="preserve"> </w:t>
      </w:r>
      <w:r w:rsidRPr="00452097">
        <w:t>tienen un riesgo incrementado de fractura (rotura de huesos), reduciendo el riesgo de fracturas de la cadera, de la columna y en localizaciones que no son la columna</w:t>
      </w:r>
      <w:r>
        <w:t>,</w:t>
      </w:r>
    </w:p>
    <w:p w14:paraId="10AB78A5" w14:textId="77777777" w:rsidR="009D1F0E" w:rsidRPr="00452097" w:rsidRDefault="009D1F0E" w:rsidP="00EC16C4">
      <w:pPr>
        <w:pStyle w:val="Prrafodelista"/>
        <w:numPr>
          <w:ilvl w:val="1"/>
          <w:numId w:val="8"/>
        </w:numPr>
        <w:tabs>
          <w:tab w:val="left" w:pos="802"/>
          <w:tab w:val="left" w:pos="2835"/>
        </w:tabs>
        <w:ind w:left="567" w:right="-1"/>
      </w:pPr>
      <w:r w:rsidRPr="00452097">
        <w:t>la</w:t>
      </w:r>
      <w:r w:rsidRPr="00452097">
        <w:rPr>
          <w:spacing w:val="-3"/>
        </w:rPr>
        <w:t xml:space="preserve"> </w:t>
      </w:r>
      <w:r w:rsidRPr="00452097">
        <w:t>pérdida</w:t>
      </w:r>
      <w:r w:rsidRPr="00452097">
        <w:rPr>
          <w:spacing w:val="-3"/>
        </w:rPr>
        <w:t xml:space="preserve"> </w:t>
      </w:r>
      <w:r w:rsidRPr="00452097">
        <w:t>ósea</w:t>
      </w:r>
      <w:r w:rsidRPr="00452097">
        <w:rPr>
          <w:spacing w:val="-5"/>
        </w:rPr>
        <w:t xml:space="preserve"> </w:t>
      </w:r>
      <w:r w:rsidRPr="00452097">
        <w:t>causada</w:t>
      </w:r>
      <w:r w:rsidRPr="00452097">
        <w:rPr>
          <w:spacing w:val="-3"/>
        </w:rPr>
        <w:t xml:space="preserve"> </w:t>
      </w:r>
      <w:r w:rsidRPr="00452097">
        <w:t>por</w:t>
      </w:r>
      <w:r w:rsidRPr="00452097">
        <w:rPr>
          <w:spacing w:val="-5"/>
        </w:rPr>
        <w:t xml:space="preserve"> </w:t>
      </w:r>
      <w:r w:rsidRPr="00452097">
        <w:t>la</w:t>
      </w:r>
      <w:r w:rsidRPr="00452097">
        <w:rPr>
          <w:spacing w:val="-3"/>
        </w:rPr>
        <w:t xml:space="preserve"> </w:t>
      </w:r>
      <w:r w:rsidRPr="00452097">
        <w:t>reducción</w:t>
      </w:r>
      <w:r w:rsidRPr="00452097">
        <w:rPr>
          <w:spacing w:val="-3"/>
        </w:rPr>
        <w:t xml:space="preserve"> </w:t>
      </w:r>
      <w:r w:rsidRPr="00452097">
        <w:t>del</w:t>
      </w:r>
      <w:r w:rsidRPr="00452097">
        <w:rPr>
          <w:spacing w:val="-2"/>
        </w:rPr>
        <w:t xml:space="preserve"> </w:t>
      </w:r>
      <w:r w:rsidRPr="00452097">
        <w:t>nivel</w:t>
      </w:r>
      <w:r w:rsidRPr="00452097">
        <w:rPr>
          <w:spacing w:val="-4"/>
        </w:rPr>
        <w:t xml:space="preserve"> </w:t>
      </w:r>
      <w:r w:rsidRPr="00452097">
        <w:t>hormonal</w:t>
      </w:r>
      <w:r w:rsidRPr="00452097">
        <w:rPr>
          <w:spacing w:val="-2"/>
        </w:rPr>
        <w:t xml:space="preserve"> </w:t>
      </w:r>
      <w:r w:rsidRPr="00452097">
        <w:t>(testosterona)</w:t>
      </w:r>
      <w:r w:rsidRPr="00452097">
        <w:rPr>
          <w:spacing w:val="-2"/>
        </w:rPr>
        <w:t xml:space="preserve"> </w:t>
      </w:r>
      <w:r w:rsidRPr="00452097">
        <w:t>como</w:t>
      </w:r>
      <w:r w:rsidRPr="00452097">
        <w:rPr>
          <w:spacing w:val="-8"/>
        </w:rPr>
        <w:t xml:space="preserve"> </w:t>
      </w:r>
      <w:r w:rsidRPr="00452097">
        <w:t xml:space="preserve">consecuencia </w:t>
      </w:r>
      <w:r w:rsidRPr="00452097">
        <w:lastRenderedPageBreak/>
        <w:t xml:space="preserve">de una operación quirúrgica o un tratamiento con medicamentos en pacientes con cáncer de </w:t>
      </w:r>
      <w:r w:rsidRPr="00452097">
        <w:rPr>
          <w:spacing w:val="-2"/>
        </w:rPr>
        <w:t>próstata</w:t>
      </w:r>
      <w:r>
        <w:rPr>
          <w:spacing w:val="-2"/>
        </w:rPr>
        <w:t>,</w:t>
      </w:r>
    </w:p>
    <w:p w14:paraId="1D401501" w14:textId="77777777" w:rsidR="009D1F0E" w:rsidRDefault="009D1F0E" w:rsidP="00EC16C4">
      <w:pPr>
        <w:pStyle w:val="Prrafodelista"/>
        <w:numPr>
          <w:ilvl w:val="1"/>
          <w:numId w:val="8"/>
        </w:numPr>
        <w:tabs>
          <w:tab w:val="left" w:pos="802"/>
          <w:tab w:val="left" w:pos="2835"/>
        </w:tabs>
        <w:ind w:left="567" w:right="-1"/>
      </w:pPr>
      <w:r w:rsidRPr="00452097">
        <w:t>la</w:t>
      </w:r>
      <w:r w:rsidRPr="00452097">
        <w:rPr>
          <w:spacing w:val="-2"/>
        </w:rPr>
        <w:t xml:space="preserve"> </w:t>
      </w:r>
      <w:r w:rsidRPr="00452097">
        <w:t>pérdida</w:t>
      </w:r>
      <w:r w:rsidRPr="00452097">
        <w:rPr>
          <w:spacing w:val="-2"/>
        </w:rPr>
        <w:t xml:space="preserve"> </w:t>
      </w:r>
      <w:r w:rsidRPr="00452097">
        <w:t>ósea</w:t>
      </w:r>
      <w:r w:rsidRPr="00452097">
        <w:rPr>
          <w:spacing w:val="-4"/>
        </w:rPr>
        <w:t xml:space="preserve"> </w:t>
      </w:r>
      <w:r w:rsidRPr="00452097">
        <w:t>resultante</w:t>
      </w:r>
      <w:r w:rsidRPr="00452097">
        <w:rPr>
          <w:spacing w:val="-2"/>
        </w:rPr>
        <w:t xml:space="preserve"> </w:t>
      </w:r>
      <w:r w:rsidRPr="00452097">
        <w:t>del</w:t>
      </w:r>
      <w:r w:rsidRPr="00452097">
        <w:rPr>
          <w:spacing w:val="-1"/>
        </w:rPr>
        <w:t xml:space="preserve"> </w:t>
      </w:r>
      <w:r w:rsidRPr="00452097">
        <w:t>tratamiento</w:t>
      </w:r>
      <w:r w:rsidRPr="00452097">
        <w:rPr>
          <w:spacing w:val="-5"/>
        </w:rPr>
        <w:t xml:space="preserve"> </w:t>
      </w:r>
      <w:r w:rsidRPr="00452097">
        <w:t>a</w:t>
      </w:r>
      <w:r w:rsidRPr="00452097">
        <w:rPr>
          <w:spacing w:val="-2"/>
        </w:rPr>
        <w:t xml:space="preserve"> </w:t>
      </w:r>
      <w:r w:rsidRPr="00452097">
        <w:t>largo</w:t>
      </w:r>
      <w:r w:rsidRPr="00452097">
        <w:rPr>
          <w:spacing w:val="-2"/>
        </w:rPr>
        <w:t xml:space="preserve"> </w:t>
      </w:r>
      <w:r w:rsidRPr="00452097">
        <w:t>plazo</w:t>
      </w:r>
      <w:r w:rsidRPr="00452097">
        <w:rPr>
          <w:spacing w:val="-5"/>
        </w:rPr>
        <w:t xml:space="preserve"> </w:t>
      </w:r>
      <w:r w:rsidRPr="00452097">
        <w:t>con</w:t>
      </w:r>
      <w:r w:rsidRPr="00452097">
        <w:rPr>
          <w:spacing w:val="-2"/>
        </w:rPr>
        <w:t xml:space="preserve"> </w:t>
      </w:r>
      <w:r w:rsidRPr="00452097">
        <w:t>glucocorticoides</w:t>
      </w:r>
      <w:r w:rsidRPr="00452097">
        <w:rPr>
          <w:spacing w:val="-2"/>
        </w:rPr>
        <w:t xml:space="preserve"> </w:t>
      </w:r>
      <w:r w:rsidRPr="00452097">
        <w:t>en</w:t>
      </w:r>
      <w:r w:rsidRPr="00452097">
        <w:rPr>
          <w:spacing w:val="-4"/>
        </w:rPr>
        <w:t xml:space="preserve"> </w:t>
      </w:r>
      <w:r w:rsidRPr="00452097">
        <w:t>pacientes</w:t>
      </w:r>
      <w:r w:rsidRPr="00452097">
        <w:rPr>
          <w:spacing w:val="-4"/>
        </w:rPr>
        <w:t xml:space="preserve"> </w:t>
      </w:r>
      <w:r w:rsidRPr="00452097">
        <w:t>que tienen riesgo elevado de fractura.</w:t>
      </w:r>
    </w:p>
    <w:p w14:paraId="3E7290A5" w14:textId="77777777" w:rsidR="009D1F0E" w:rsidRDefault="009D1F0E" w:rsidP="00EC16C4">
      <w:pPr>
        <w:tabs>
          <w:tab w:val="left" w:pos="802"/>
          <w:tab w:val="left" w:pos="2835"/>
        </w:tabs>
        <w:ind w:right="-1"/>
      </w:pPr>
    </w:p>
    <w:p w14:paraId="4C23D625" w14:textId="77777777" w:rsidR="009D1F0E" w:rsidRPr="00452097" w:rsidRDefault="009D1F0E" w:rsidP="00EC16C4">
      <w:pPr>
        <w:tabs>
          <w:tab w:val="left" w:pos="802"/>
          <w:tab w:val="left" w:pos="2835"/>
        </w:tabs>
        <w:ind w:right="-1"/>
      </w:pPr>
    </w:p>
    <w:p w14:paraId="15DB18DE" w14:textId="77777777" w:rsidR="009D1F0E" w:rsidRDefault="009D1F0E" w:rsidP="00EC16C4">
      <w:pPr>
        <w:pStyle w:val="Ttulo2"/>
        <w:numPr>
          <w:ilvl w:val="0"/>
          <w:numId w:val="8"/>
        </w:numPr>
        <w:tabs>
          <w:tab w:val="left" w:pos="567"/>
          <w:tab w:val="left" w:pos="2835"/>
        </w:tabs>
        <w:ind w:left="0" w:right="-1" w:firstLine="0"/>
        <w:jc w:val="both"/>
      </w:pPr>
      <w:r w:rsidRPr="00452097">
        <w:t>Qué</w:t>
      </w:r>
      <w:r w:rsidRPr="00452097">
        <w:rPr>
          <w:spacing w:val="-4"/>
        </w:rPr>
        <w:t xml:space="preserve"> </w:t>
      </w:r>
      <w:r w:rsidRPr="00452097">
        <w:t>necesita</w:t>
      </w:r>
      <w:r w:rsidRPr="00452097">
        <w:rPr>
          <w:spacing w:val="-4"/>
        </w:rPr>
        <w:t xml:space="preserve"> </w:t>
      </w:r>
      <w:r w:rsidRPr="00452097">
        <w:t>saber</w:t>
      </w:r>
      <w:r w:rsidRPr="00452097">
        <w:rPr>
          <w:spacing w:val="-4"/>
        </w:rPr>
        <w:t xml:space="preserve"> </w:t>
      </w:r>
      <w:r w:rsidRPr="00452097">
        <w:t>antes</w:t>
      </w:r>
      <w:r w:rsidRPr="00452097">
        <w:rPr>
          <w:spacing w:val="-6"/>
        </w:rPr>
        <w:t xml:space="preserve"> </w:t>
      </w:r>
      <w:r w:rsidRPr="00452097">
        <w:t>de</w:t>
      </w:r>
      <w:r w:rsidRPr="00452097">
        <w:rPr>
          <w:spacing w:val="-4"/>
        </w:rPr>
        <w:t xml:space="preserve"> </w:t>
      </w:r>
      <w:r w:rsidRPr="00452097">
        <w:t>empezar</w:t>
      </w:r>
      <w:r w:rsidRPr="00452097">
        <w:rPr>
          <w:spacing w:val="-6"/>
        </w:rPr>
        <w:t xml:space="preserve"> </w:t>
      </w:r>
      <w:r w:rsidRPr="00452097">
        <w:t>a</w:t>
      </w:r>
      <w:r w:rsidRPr="00452097">
        <w:rPr>
          <w:spacing w:val="-4"/>
        </w:rPr>
        <w:t xml:space="preserve"> </w:t>
      </w:r>
      <w:r w:rsidRPr="00452097">
        <w:t>usar</w:t>
      </w:r>
      <w:r w:rsidRPr="00452097">
        <w:rPr>
          <w:spacing w:val="-4"/>
        </w:rPr>
        <w:t xml:space="preserve"> </w:t>
      </w:r>
      <w:r>
        <w:t>Izamby</w:t>
      </w:r>
      <w:r w:rsidRPr="00452097">
        <w:t xml:space="preserve"> </w:t>
      </w:r>
    </w:p>
    <w:p w14:paraId="1155C4CF" w14:textId="77777777" w:rsidR="009D1F0E" w:rsidRPr="00396B3D" w:rsidRDefault="009D1F0E" w:rsidP="00EC16C4">
      <w:pPr>
        <w:pStyle w:val="Ttulo2"/>
        <w:tabs>
          <w:tab w:val="left" w:pos="567"/>
          <w:tab w:val="left" w:pos="2835"/>
        </w:tabs>
        <w:ind w:left="0" w:right="-1"/>
        <w:jc w:val="both"/>
        <w:rPr>
          <w:b w:val="0"/>
          <w:bCs w:val="0"/>
        </w:rPr>
      </w:pPr>
    </w:p>
    <w:p w14:paraId="226BE99B" w14:textId="77777777" w:rsidR="009D1F0E" w:rsidRDefault="009D1F0E" w:rsidP="00EC16C4">
      <w:pPr>
        <w:pStyle w:val="Ttulo2"/>
        <w:tabs>
          <w:tab w:val="left" w:pos="567"/>
          <w:tab w:val="left" w:pos="2835"/>
        </w:tabs>
        <w:ind w:left="0" w:right="-1"/>
        <w:jc w:val="both"/>
      </w:pPr>
      <w:r w:rsidRPr="00452097">
        <w:t xml:space="preserve">No use </w:t>
      </w:r>
      <w:r>
        <w:t>Izamby</w:t>
      </w:r>
    </w:p>
    <w:p w14:paraId="20ED9FD3" w14:textId="77777777" w:rsidR="009D1F0E" w:rsidRPr="00452097" w:rsidRDefault="009D1F0E" w:rsidP="00EC16C4">
      <w:pPr>
        <w:pStyle w:val="Prrafodelista"/>
        <w:numPr>
          <w:ilvl w:val="1"/>
          <w:numId w:val="8"/>
        </w:numPr>
        <w:tabs>
          <w:tab w:val="left" w:pos="802"/>
          <w:tab w:val="left" w:pos="2835"/>
        </w:tabs>
        <w:ind w:left="567" w:right="-1"/>
      </w:pPr>
      <w:r w:rsidRPr="00452097">
        <w:t>si</w:t>
      </w:r>
      <w:r w:rsidRPr="00452097">
        <w:rPr>
          <w:spacing w:val="-2"/>
        </w:rPr>
        <w:t xml:space="preserve"> </w:t>
      </w:r>
      <w:r w:rsidRPr="00452097">
        <w:t>tiene</w:t>
      </w:r>
      <w:r w:rsidRPr="00452097">
        <w:rPr>
          <w:spacing w:val="-2"/>
        </w:rPr>
        <w:t xml:space="preserve"> </w:t>
      </w:r>
      <w:r w:rsidRPr="00452097">
        <w:t>niveles</w:t>
      </w:r>
      <w:r w:rsidRPr="00452097">
        <w:rPr>
          <w:spacing w:val="-3"/>
        </w:rPr>
        <w:t xml:space="preserve"> </w:t>
      </w:r>
      <w:r w:rsidRPr="00452097">
        <w:t>bajos</w:t>
      </w:r>
      <w:r w:rsidRPr="00452097">
        <w:rPr>
          <w:spacing w:val="-2"/>
        </w:rPr>
        <w:t xml:space="preserve"> </w:t>
      </w:r>
      <w:r w:rsidRPr="00452097">
        <w:t>de</w:t>
      </w:r>
      <w:r w:rsidRPr="00452097">
        <w:rPr>
          <w:spacing w:val="-4"/>
        </w:rPr>
        <w:t xml:space="preserve"> </w:t>
      </w:r>
      <w:r w:rsidRPr="00452097">
        <w:t>calcio</w:t>
      </w:r>
      <w:r w:rsidRPr="00452097">
        <w:rPr>
          <w:spacing w:val="-3"/>
        </w:rPr>
        <w:t xml:space="preserve"> </w:t>
      </w:r>
      <w:r w:rsidRPr="00452097">
        <w:t>en</w:t>
      </w:r>
      <w:r w:rsidRPr="00452097">
        <w:rPr>
          <w:spacing w:val="-2"/>
        </w:rPr>
        <w:t xml:space="preserve"> </w:t>
      </w:r>
      <w:r w:rsidRPr="00452097">
        <w:t>la</w:t>
      </w:r>
      <w:r w:rsidRPr="00452097">
        <w:rPr>
          <w:spacing w:val="-4"/>
        </w:rPr>
        <w:t xml:space="preserve"> </w:t>
      </w:r>
      <w:r w:rsidRPr="00452097">
        <w:t>sangre</w:t>
      </w:r>
      <w:r w:rsidRPr="00452097">
        <w:rPr>
          <w:spacing w:val="-1"/>
        </w:rPr>
        <w:t xml:space="preserve"> </w:t>
      </w:r>
      <w:r w:rsidRPr="00452097">
        <w:rPr>
          <w:spacing w:val="-2"/>
        </w:rPr>
        <w:t>(hipocalcemia)</w:t>
      </w:r>
      <w:r>
        <w:rPr>
          <w:spacing w:val="-2"/>
        </w:rPr>
        <w:t>,</w:t>
      </w:r>
    </w:p>
    <w:p w14:paraId="57192430" w14:textId="77777777" w:rsidR="009D1F0E" w:rsidRDefault="009D1F0E" w:rsidP="00EC16C4">
      <w:pPr>
        <w:pStyle w:val="Prrafodelista"/>
        <w:numPr>
          <w:ilvl w:val="1"/>
          <w:numId w:val="8"/>
        </w:numPr>
        <w:tabs>
          <w:tab w:val="left" w:pos="802"/>
          <w:tab w:val="left" w:pos="2835"/>
        </w:tabs>
        <w:ind w:left="567" w:right="-1"/>
      </w:pPr>
      <w:r w:rsidRPr="00452097">
        <w:t>si</w:t>
      </w:r>
      <w:r w:rsidRPr="00452097">
        <w:rPr>
          <w:spacing w:val="-1"/>
        </w:rPr>
        <w:t xml:space="preserve"> </w:t>
      </w:r>
      <w:r w:rsidRPr="00452097">
        <w:t>es</w:t>
      </w:r>
      <w:r w:rsidRPr="00452097">
        <w:rPr>
          <w:spacing w:val="-2"/>
        </w:rPr>
        <w:t xml:space="preserve"> </w:t>
      </w:r>
      <w:r w:rsidRPr="00452097">
        <w:t>alérgico</w:t>
      </w:r>
      <w:r w:rsidRPr="00452097">
        <w:rPr>
          <w:spacing w:val="-4"/>
        </w:rPr>
        <w:t xml:space="preserve"> </w:t>
      </w:r>
      <w:r w:rsidRPr="00452097">
        <w:t>a</w:t>
      </w:r>
      <w:r w:rsidRPr="00452097">
        <w:rPr>
          <w:spacing w:val="-2"/>
        </w:rPr>
        <w:t xml:space="preserve"> </w:t>
      </w:r>
      <w:r w:rsidRPr="00452097">
        <w:t>denosumab</w:t>
      </w:r>
      <w:r w:rsidRPr="00452097">
        <w:rPr>
          <w:spacing w:val="-4"/>
        </w:rPr>
        <w:t xml:space="preserve"> </w:t>
      </w:r>
      <w:r w:rsidRPr="00452097">
        <w:t>o</w:t>
      </w:r>
      <w:r w:rsidRPr="00452097">
        <w:rPr>
          <w:spacing w:val="-2"/>
        </w:rPr>
        <w:t xml:space="preserve"> </w:t>
      </w:r>
      <w:r w:rsidRPr="00452097">
        <w:t>a</w:t>
      </w:r>
      <w:r w:rsidRPr="00452097">
        <w:rPr>
          <w:spacing w:val="-2"/>
        </w:rPr>
        <w:t xml:space="preserve"> </w:t>
      </w:r>
      <w:r w:rsidRPr="00EE3920">
        <w:t xml:space="preserve">alguno </w:t>
      </w:r>
      <w:r w:rsidRPr="00452097">
        <w:t>de</w:t>
      </w:r>
      <w:r w:rsidRPr="00452097">
        <w:rPr>
          <w:spacing w:val="-4"/>
        </w:rPr>
        <w:t xml:space="preserve"> </w:t>
      </w:r>
      <w:r w:rsidRPr="00452097">
        <w:t>los</w:t>
      </w:r>
      <w:r w:rsidRPr="00452097">
        <w:rPr>
          <w:spacing w:val="-2"/>
        </w:rPr>
        <w:t xml:space="preserve"> </w:t>
      </w:r>
      <w:r w:rsidRPr="00452097">
        <w:t>demás</w:t>
      </w:r>
      <w:r w:rsidRPr="00452097">
        <w:rPr>
          <w:spacing w:val="-4"/>
        </w:rPr>
        <w:t xml:space="preserve"> </w:t>
      </w:r>
      <w:r w:rsidRPr="00452097">
        <w:t>componentes</w:t>
      </w:r>
      <w:r w:rsidRPr="00452097">
        <w:rPr>
          <w:spacing w:val="-4"/>
        </w:rPr>
        <w:t xml:space="preserve"> </w:t>
      </w:r>
      <w:r w:rsidRPr="00452097">
        <w:t>de</w:t>
      </w:r>
      <w:r w:rsidRPr="00452097">
        <w:rPr>
          <w:spacing w:val="-2"/>
        </w:rPr>
        <w:t xml:space="preserve"> </w:t>
      </w:r>
      <w:r w:rsidRPr="00452097">
        <w:t>este</w:t>
      </w:r>
      <w:r w:rsidRPr="00452097">
        <w:rPr>
          <w:spacing w:val="-4"/>
        </w:rPr>
        <w:t xml:space="preserve"> </w:t>
      </w:r>
      <w:r w:rsidRPr="00452097">
        <w:t>medicamento (incluidos en la sección</w:t>
      </w:r>
      <w:r>
        <w:t> </w:t>
      </w:r>
      <w:r w:rsidRPr="00452097">
        <w:t>6).</w:t>
      </w:r>
    </w:p>
    <w:p w14:paraId="7A8E2AAA" w14:textId="77777777" w:rsidR="009D1F0E" w:rsidRPr="00452097" w:rsidRDefault="009D1F0E" w:rsidP="00EC16C4">
      <w:pPr>
        <w:tabs>
          <w:tab w:val="left" w:pos="802"/>
          <w:tab w:val="left" w:pos="2835"/>
        </w:tabs>
        <w:ind w:right="-1"/>
      </w:pPr>
    </w:p>
    <w:p w14:paraId="3B07A4CF" w14:textId="77777777" w:rsidR="009D1F0E" w:rsidRPr="00452097" w:rsidRDefault="009D1F0E" w:rsidP="00EC16C4">
      <w:pPr>
        <w:pStyle w:val="Ttulo2"/>
        <w:tabs>
          <w:tab w:val="left" w:pos="2835"/>
        </w:tabs>
        <w:ind w:left="0" w:right="-1"/>
      </w:pPr>
      <w:r w:rsidRPr="00452097">
        <w:t>Advertencias</w:t>
      </w:r>
      <w:r w:rsidRPr="00452097">
        <w:rPr>
          <w:spacing w:val="-3"/>
        </w:rPr>
        <w:t xml:space="preserve"> </w:t>
      </w:r>
      <w:r w:rsidRPr="00452097">
        <w:t>y</w:t>
      </w:r>
      <w:r w:rsidRPr="00452097">
        <w:rPr>
          <w:spacing w:val="-3"/>
        </w:rPr>
        <w:t xml:space="preserve"> </w:t>
      </w:r>
      <w:r w:rsidRPr="00452097">
        <w:rPr>
          <w:spacing w:val="-2"/>
        </w:rPr>
        <w:t>precauciones</w:t>
      </w:r>
    </w:p>
    <w:p w14:paraId="2F4A6627" w14:textId="77777777" w:rsidR="009D1F0E" w:rsidRDefault="009D1F0E" w:rsidP="00EC16C4">
      <w:pPr>
        <w:pStyle w:val="Textoindependiente"/>
        <w:tabs>
          <w:tab w:val="left" w:pos="2835"/>
        </w:tabs>
        <w:ind w:right="-1"/>
        <w:rPr>
          <w:spacing w:val="-2"/>
        </w:rPr>
      </w:pPr>
      <w:r w:rsidRPr="00452097">
        <w:t>Consulte</w:t>
      </w:r>
      <w:r w:rsidRPr="00452097">
        <w:rPr>
          <w:spacing w:val="-3"/>
        </w:rPr>
        <w:t xml:space="preserve"> </w:t>
      </w:r>
      <w:r w:rsidRPr="00452097">
        <w:t>a</w:t>
      </w:r>
      <w:r w:rsidRPr="00452097">
        <w:rPr>
          <w:spacing w:val="-4"/>
        </w:rPr>
        <w:t xml:space="preserve"> </w:t>
      </w:r>
      <w:r w:rsidRPr="00452097">
        <w:t>su</w:t>
      </w:r>
      <w:r w:rsidRPr="00452097">
        <w:rPr>
          <w:spacing w:val="-4"/>
        </w:rPr>
        <w:t xml:space="preserve"> </w:t>
      </w:r>
      <w:r w:rsidRPr="00452097">
        <w:t>médico</w:t>
      </w:r>
      <w:r w:rsidRPr="00452097">
        <w:rPr>
          <w:spacing w:val="-3"/>
        </w:rPr>
        <w:t xml:space="preserve"> </w:t>
      </w:r>
      <w:r w:rsidRPr="00452097">
        <w:t>o</w:t>
      </w:r>
      <w:r w:rsidRPr="00452097">
        <w:rPr>
          <w:spacing w:val="-4"/>
        </w:rPr>
        <w:t xml:space="preserve"> </w:t>
      </w:r>
      <w:r w:rsidRPr="00452097">
        <w:t>farmacéutico</w:t>
      </w:r>
      <w:r w:rsidRPr="00452097">
        <w:rPr>
          <w:spacing w:val="-4"/>
        </w:rPr>
        <w:t xml:space="preserve"> </w:t>
      </w:r>
      <w:r w:rsidRPr="00452097">
        <w:t>antes</w:t>
      </w:r>
      <w:r w:rsidRPr="00452097">
        <w:rPr>
          <w:spacing w:val="-2"/>
        </w:rPr>
        <w:t xml:space="preserve"> </w:t>
      </w:r>
      <w:r w:rsidRPr="00452097">
        <w:t>de</w:t>
      </w:r>
      <w:r w:rsidRPr="00452097">
        <w:rPr>
          <w:spacing w:val="-3"/>
        </w:rPr>
        <w:t xml:space="preserve"> </w:t>
      </w:r>
      <w:r w:rsidRPr="00452097">
        <w:t>empezar</w:t>
      </w:r>
      <w:r w:rsidRPr="00452097">
        <w:rPr>
          <w:spacing w:val="-2"/>
        </w:rPr>
        <w:t xml:space="preserve"> </w:t>
      </w:r>
      <w:r w:rsidRPr="00452097">
        <w:t>a</w:t>
      </w:r>
      <w:r w:rsidRPr="00452097">
        <w:rPr>
          <w:spacing w:val="-2"/>
        </w:rPr>
        <w:t xml:space="preserve"> </w:t>
      </w:r>
      <w:r w:rsidRPr="00452097">
        <w:t>usar</w:t>
      </w:r>
      <w:r w:rsidRPr="00452097">
        <w:rPr>
          <w:spacing w:val="-1"/>
        </w:rPr>
        <w:t xml:space="preserve"> </w:t>
      </w:r>
      <w:r>
        <w:rPr>
          <w:spacing w:val="-2"/>
        </w:rPr>
        <w:t>Izamby</w:t>
      </w:r>
      <w:r w:rsidRPr="00452097">
        <w:rPr>
          <w:spacing w:val="-2"/>
        </w:rPr>
        <w:t>.</w:t>
      </w:r>
    </w:p>
    <w:p w14:paraId="543DAE8C" w14:textId="77777777" w:rsidR="009D1F0E" w:rsidRPr="00452097" w:rsidRDefault="009D1F0E" w:rsidP="00EC16C4">
      <w:pPr>
        <w:pStyle w:val="Textoindependiente"/>
        <w:tabs>
          <w:tab w:val="left" w:pos="2835"/>
        </w:tabs>
        <w:ind w:right="-1"/>
      </w:pPr>
    </w:p>
    <w:p w14:paraId="5D5E1C88" w14:textId="77777777" w:rsidR="009D1F0E" w:rsidRPr="00452097" w:rsidRDefault="009D1F0E" w:rsidP="00EC16C4">
      <w:pPr>
        <w:pStyle w:val="Textoindependiente"/>
        <w:tabs>
          <w:tab w:val="left" w:pos="2835"/>
        </w:tabs>
        <w:ind w:right="-1"/>
      </w:pPr>
      <w:r w:rsidRPr="00452097">
        <w:t>Durante</w:t>
      </w:r>
      <w:r w:rsidRPr="00452097">
        <w:rPr>
          <w:spacing w:val="-2"/>
        </w:rPr>
        <w:t xml:space="preserve"> </w:t>
      </w:r>
      <w:r w:rsidRPr="00452097">
        <w:t>el</w:t>
      </w:r>
      <w:r w:rsidRPr="00452097">
        <w:rPr>
          <w:spacing w:val="-1"/>
        </w:rPr>
        <w:t xml:space="preserve"> </w:t>
      </w:r>
      <w:r w:rsidRPr="00452097">
        <w:t>tratamiento</w:t>
      </w:r>
      <w:r w:rsidRPr="00452097">
        <w:rPr>
          <w:spacing w:val="-5"/>
        </w:rPr>
        <w:t xml:space="preserve"> </w:t>
      </w:r>
      <w:r w:rsidRPr="00452097">
        <w:t>con</w:t>
      </w:r>
      <w:r w:rsidRPr="00452097">
        <w:rPr>
          <w:spacing w:val="-4"/>
        </w:rPr>
        <w:t xml:space="preserve"> </w:t>
      </w:r>
      <w:r>
        <w:t>Izamby</w:t>
      </w:r>
      <w:r w:rsidRPr="00452097">
        <w:rPr>
          <w:spacing w:val="-2"/>
        </w:rPr>
        <w:t xml:space="preserve"> </w:t>
      </w:r>
      <w:r w:rsidRPr="00452097">
        <w:t>usted</w:t>
      </w:r>
      <w:r w:rsidRPr="00452097">
        <w:rPr>
          <w:spacing w:val="-2"/>
        </w:rPr>
        <w:t xml:space="preserve"> </w:t>
      </w:r>
      <w:r w:rsidRPr="00452097">
        <w:t>podría</w:t>
      </w:r>
      <w:r w:rsidRPr="00452097">
        <w:rPr>
          <w:spacing w:val="-4"/>
        </w:rPr>
        <w:t xml:space="preserve"> </w:t>
      </w:r>
      <w:r w:rsidRPr="00452097">
        <w:t>desarrollar</w:t>
      </w:r>
      <w:r w:rsidRPr="00452097">
        <w:rPr>
          <w:spacing w:val="-4"/>
        </w:rPr>
        <w:t xml:space="preserve"> </w:t>
      </w:r>
      <w:r w:rsidRPr="00452097">
        <w:t>una</w:t>
      </w:r>
      <w:r w:rsidRPr="00452097">
        <w:rPr>
          <w:spacing w:val="-4"/>
        </w:rPr>
        <w:t xml:space="preserve"> </w:t>
      </w:r>
      <w:r w:rsidRPr="00452097">
        <w:t>infección</w:t>
      </w:r>
      <w:r w:rsidRPr="00452097">
        <w:rPr>
          <w:spacing w:val="-2"/>
        </w:rPr>
        <w:t xml:space="preserve"> </w:t>
      </w:r>
      <w:r w:rsidRPr="00452097">
        <w:t>de</w:t>
      </w:r>
      <w:r w:rsidRPr="00452097">
        <w:rPr>
          <w:spacing w:val="-2"/>
        </w:rPr>
        <w:t xml:space="preserve"> </w:t>
      </w:r>
      <w:r w:rsidRPr="00452097">
        <w:t>la</w:t>
      </w:r>
      <w:r w:rsidRPr="00452097">
        <w:rPr>
          <w:spacing w:val="-2"/>
        </w:rPr>
        <w:t xml:space="preserve"> </w:t>
      </w:r>
      <w:r w:rsidRPr="00452097">
        <w:t>piel</w:t>
      </w:r>
      <w:r w:rsidRPr="00452097">
        <w:rPr>
          <w:spacing w:val="-4"/>
        </w:rPr>
        <w:t xml:space="preserve"> </w:t>
      </w:r>
      <w:r w:rsidRPr="00452097">
        <w:t>con</w:t>
      </w:r>
      <w:r w:rsidRPr="00452097">
        <w:rPr>
          <w:spacing w:val="-2"/>
        </w:rPr>
        <w:t xml:space="preserve"> </w:t>
      </w:r>
      <w:r w:rsidRPr="00452097">
        <w:t>síntomas</w:t>
      </w:r>
      <w:r w:rsidRPr="00452097">
        <w:rPr>
          <w:spacing w:val="-2"/>
        </w:rPr>
        <w:t xml:space="preserve"> </w:t>
      </w:r>
      <w:r w:rsidRPr="00452097">
        <w:t>como una zona inflamada y enrojecida en la piel, más frecuentemente en la parte inferior de la pierna, que nota</w:t>
      </w:r>
      <w:r w:rsidRPr="00452097">
        <w:rPr>
          <w:spacing w:val="-2"/>
        </w:rPr>
        <w:t xml:space="preserve"> </w:t>
      </w:r>
      <w:r w:rsidRPr="00452097">
        <w:t>caliente y</w:t>
      </w:r>
      <w:r w:rsidRPr="00452097">
        <w:rPr>
          <w:spacing w:val="-2"/>
        </w:rPr>
        <w:t xml:space="preserve"> </w:t>
      </w:r>
      <w:r w:rsidRPr="00452097">
        <w:t>sensible</w:t>
      </w:r>
      <w:r w:rsidRPr="00452097">
        <w:rPr>
          <w:spacing w:val="-2"/>
        </w:rPr>
        <w:t xml:space="preserve"> </w:t>
      </w:r>
      <w:r w:rsidRPr="00452097">
        <w:t>al</w:t>
      </w:r>
      <w:r w:rsidRPr="00452097">
        <w:rPr>
          <w:spacing w:val="-2"/>
        </w:rPr>
        <w:t xml:space="preserve"> </w:t>
      </w:r>
      <w:r w:rsidRPr="00452097">
        <w:t>tacto</w:t>
      </w:r>
      <w:r w:rsidRPr="00452097">
        <w:rPr>
          <w:spacing w:val="-3"/>
        </w:rPr>
        <w:t xml:space="preserve"> </w:t>
      </w:r>
      <w:r w:rsidRPr="00452097">
        <w:t>(celulitis), y</w:t>
      </w:r>
      <w:r w:rsidRPr="00452097">
        <w:rPr>
          <w:spacing w:val="-3"/>
        </w:rPr>
        <w:t xml:space="preserve"> </w:t>
      </w:r>
      <w:r w:rsidRPr="00452097">
        <w:t>que puede</w:t>
      </w:r>
      <w:r w:rsidRPr="00452097">
        <w:rPr>
          <w:spacing w:val="-2"/>
        </w:rPr>
        <w:t xml:space="preserve"> </w:t>
      </w:r>
      <w:r w:rsidRPr="00452097">
        <w:t>ir acompañada de fiebre. Informe</w:t>
      </w:r>
      <w:r w:rsidRPr="00452097">
        <w:rPr>
          <w:spacing w:val="-2"/>
        </w:rPr>
        <w:t xml:space="preserve"> </w:t>
      </w:r>
      <w:r w:rsidRPr="00452097">
        <w:t>a su</w:t>
      </w:r>
      <w:r w:rsidRPr="00452097">
        <w:rPr>
          <w:spacing w:val="-3"/>
        </w:rPr>
        <w:t xml:space="preserve"> </w:t>
      </w:r>
      <w:r w:rsidRPr="00452097">
        <w:t>médico inmediatamente si presenta cualquiera de estos síntomas.</w:t>
      </w:r>
    </w:p>
    <w:p w14:paraId="7E7967EB" w14:textId="77777777" w:rsidR="009D1F0E" w:rsidRPr="00452097" w:rsidRDefault="009D1F0E" w:rsidP="00EC16C4">
      <w:pPr>
        <w:pStyle w:val="Textoindependiente"/>
        <w:tabs>
          <w:tab w:val="left" w:pos="2835"/>
        </w:tabs>
        <w:ind w:right="-1"/>
      </w:pPr>
      <w:r w:rsidRPr="00452097">
        <w:t>Además,</w:t>
      </w:r>
      <w:r w:rsidRPr="00452097">
        <w:rPr>
          <w:spacing w:val="-2"/>
        </w:rPr>
        <w:t xml:space="preserve"> </w:t>
      </w:r>
      <w:r w:rsidRPr="00452097">
        <w:t>debe</w:t>
      </w:r>
      <w:r w:rsidRPr="00452097">
        <w:rPr>
          <w:spacing w:val="-2"/>
        </w:rPr>
        <w:t xml:space="preserve"> </w:t>
      </w:r>
      <w:r w:rsidRPr="00452097">
        <w:t>tomar</w:t>
      </w:r>
      <w:r w:rsidRPr="00452097">
        <w:rPr>
          <w:spacing w:val="-2"/>
        </w:rPr>
        <w:t xml:space="preserve"> </w:t>
      </w:r>
      <w:r w:rsidRPr="00452097">
        <w:t>suplementos</w:t>
      </w:r>
      <w:r w:rsidRPr="00452097">
        <w:rPr>
          <w:spacing w:val="-2"/>
        </w:rPr>
        <w:t xml:space="preserve"> </w:t>
      </w:r>
      <w:r w:rsidRPr="00452097">
        <w:t>de</w:t>
      </w:r>
      <w:r w:rsidRPr="00452097">
        <w:rPr>
          <w:spacing w:val="-2"/>
        </w:rPr>
        <w:t xml:space="preserve"> </w:t>
      </w:r>
      <w:r w:rsidRPr="00452097">
        <w:t>calcio</w:t>
      </w:r>
      <w:r w:rsidRPr="00452097">
        <w:rPr>
          <w:spacing w:val="-2"/>
        </w:rPr>
        <w:t xml:space="preserve"> </w:t>
      </w:r>
      <w:r w:rsidRPr="00452097">
        <w:t>y</w:t>
      </w:r>
      <w:r w:rsidRPr="00452097">
        <w:rPr>
          <w:spacing w:val="-2"/>
        </w:rPr>
        <w:t xml:space="preserve"> </w:t>
      </w:r>
      <w:r w:rsidRPr="00452097">
        <w:t>vitamina</w:t>
      </w:r>
      <w:r>
        <w:t> </w:t>
      </w:r>
      <w:r w:rsidRPr="00452097">
        <w:t>D</w:t>
      </w:r>
      <w:r w:rsidRPr="00452097">
        <w:rPr>
          <w:spacing w:val="-2"/>
        </w:rPr>
        <w:t xml:space="preserve"> </w:t>
      </w:r>
      <w:r w:rsidRPr="00452097">
        <w:t>durante</w:t>
      </w:r>
      <w:r w:rsidRPr="00452097">
        <w:rPr>
          <w:spacing w:val="-4"/>
        </w:rPr>
        <w:t xml:space="preserve"> </w:t>
      </w:r>
      <w:r w:rsidRPr="00452097">
        <w:t>el</w:t>
      </w:r>
      <w:r w:rsidRPr="00452097">
        <w:rPr>
          <w:spacing w:val="-4"/>
        </w:rPr>
        <w:t xml:space="preserve"> </w:t>
      </w:r>
      <w:r w:rsidRPr="00452097">
        <w:t>tratamiento</w:t>
      </w:r>
      <w:r w:rsidRPr="00452097">
        <w:rPr>
          <w:spacing w:val="-2"/>
        </w:rPr>
        <w:t xml:space="preserve"> </w:t>
      </w:r>
      <w:r w:rsidRPr="00452097">
        <w:t>con</w:t>
      </w:r>
      <w:r w:rsidRPr="00452097">
        <w:rPr>
          <w:spacing w:val="-2"/>
        </w:rPr>
        <w:t xml:space="preserve"> </w:t>
      </w:r>
      <w:r>
        <w:t>Izamby</w:t>
      </w:r>
      <w:r w:rsidRPr="00452097">
        <w:t>.</w:t>
      </w:r>
      <w:r w:rsidRPr="00452097">
        <w:rPr>
          <w:spacing w:val="-2"/>
        </w:rPr>
        <w:t xml:space="preserve"> </w:t>
      </w:r>
      <w:r w:rsidRPr="00452097">
        <w:t>Su</w:t>
      </w:r>
      <w:r w:rsidRPr="00452097">
        <w:rPr>
          <w:spacing w:val="-5"/>
        </w:rPr>
        <w:t xml:space="preserve"> </w:t>
      </w:r>
      <w:r w:rsidRPr="00452097">
        <w:t>médico le comentará este aspecto.</w:t>
      </w:r>
    </w:p>
    <w:p w14:paraId="12948C66" w14:textId="77777777" w:rsidR="009D1F0E" w:rsidRPr="00452097" w:rsidRDefault="009D1F0E" w:rsidP="00EC16C4">
      <w:pPr>
        <w:pStyle w:val="Textoindependiente"/>
        <w:tabs>
          <w:tab w:val="left" w:pos="2835"/>
        </w:tabs>
        <w:ind w:right="-1"/>
      </w:pPr>
    </w:p>
    <w:p w14:paraId="67DAD96D" w14:textId="77777777" w:rsidR="009D1F0E" w:rsidRPr="00452097" w:rsidRDefault="009D1F0E" w:rsidP="00EC16C4">
      <w:pPr>
        <w:pStyle w:val="Textoindependiente"/>
        <w:tabs>
          <w:tab w:val="left" w:pos="2835"/>
        </w:tabs>
        <w:ind w:right="-1"/>
      </w:pPr>
      <w:r w:rsidRPr="00452097">
        <w:t>Mientras</w:t>
      </w:r>
      <w:r w:rsidRPr="00452097">
        <w:rPr>
          <w:spacing w:val="-4"/>
        </w:rPr>
        <w:t xml:space="preserve"> </w:t>
      </w:r>
      <w:r w:rsidRPr="00452097">
        <w:t>está</w:t>
      </w:r>
      <w:r w:rsidRPr="00452097">
        <w:rPr>
          <w:spacing w:val="-2"/>
        </w:rPr>
        <w:t xml:space="preserve"> </w:t>
      </w:r>
      <w:r w:rsidRPr="00452097">
        <w:t>recibiendo</w:t>
      </w:r>
      <w:r w:rsidRPr="00452097">
        <w:rPr>
          <w:spacing w:val="-2"/>
        </w:rPr>
        <w:t xml:space="preserve"> </w:t>
      </w:r>
      <w:r>
        <w:t>Izamby</w:t>
      </w:r>
      <w:r w:rsidRPr="00452097">
        <w:rPr>
          <w:spacing w:val="-2"/>
        </w:rPr>
        <w:t xml:space="preserve"> </w:t>
      </w:r>
      <w:r w:rsidRPr="00452097">
        <w:t>podría</w:t>
      </w:r>
      <w:r w:rsidRPr="00452097">
        <w:rPr>
          <w:spacing w:val="-4"/>
        </w:rPr>
        <w:t xml:space="preserve"> </w:t>
      </w:r>
      <w:r w:rsidRPr="00452097">
        <w:t>presentar</w:t>
      </w:r>
      <w:r w:rsidRPr="00452097">
        <w:rPr>
          <w:spacing w:val="-2"/>
        </w:rPr>
        <w:t xml:space="preserve"> </w:t>
      </w:r>
      <w:r w:rsidRPr="00452097">
        <w:t>niveles</w:t>
      </w:r>
      <w:r w:rsidRPr="00452097">
        <w:rPr>
          <w:spacing w:val="-2"/>
        </w:rPr>
        <w:t xml:space="preserve"> </w:t>
      </w:r>
      <w:r w:rsidRPr="00452097">
        <w:t>bajos</w:t>
      </w:r>
      <w:r w:rsidRPr="00452097">
        <w:rPr>
          <w:spacing w:val="-2"/>
        </w:rPr>
        <w:t xml:space="preserve"> </w:t>
      </w:r>
      <w:r w:rsidRPr="00452097">
        <w:t>de</w:t>
      </w:r>
      <w:r w:rsidRPr="00452097">
        <w:rPr>
          <w:spacing w:val="-4"/>
        </w:rPr>
        <w:t xml:space="preserve"> </w:t>
      </w:r>
      <w:r w:rsidRPr="00452097">
        <w:t>calcio</w:t>
      </w:r>
      <w:r w:rsidRPr="00452097">
        <w:rPr>
          <w:spacing w:val="-2"/>
        </w:rPr>
        <w:t xml:space="preserve"> </w:t>
      </w:r>
      <w:r w:rsidRPr="00452097">
        <w:t>en</w:t>
      </w:r>
      <w:r w:rsidRPr="00452097">
        <w:rPr>
          <w:spacing w:val="-4"/>
        </w:rPr>
        <w:t xml:space="preserve"> </w:t>
      </w:r>
      <w:r w:rsidRPr="00452097">
        <w:t>la</w:t>
      </w:r>
      <w:r w:rsidRPr="00452097">
        <w:rPr>
          <w:spacing w:val="-4"/>
        </w:rPr>
        <w:t xml:space="preserve"> </w:t>
      </w:r>
      <w:r w:rsidRPr="00452097">
        <w:t>sangre.</w:t>
      </w:r>
      <w:r w:rsidRPr="00452097">
        <w:rPr>
          <w:spacing w:val="-2"/>
        </w:rPr>
        <w:t xml:space="preserve"> </w:t>
      </w:r>
      <w:r w:rsidRPr="00452097">
        <w:t>Informe</w:t>
      </w:r>
      <w:r w:rsidRPr="00452097">
        <w:rPr>
          <w:spacing w:val="-4"/>
        </w:rPr>
        <w:t xml:space="preserve"> </w:t>
      </w:r>
      <w:r w:rsidRPr="00452097">
        <w:t>a</w:t>
      </w:r>
      <w:r w:rsidRPr="00452097">
        <w:rPr>
          <w:spacing w:val="-2"/>
        </w:rPr>
        <w:t xml:space="preserve"> </w:t>
      </w:r>
      <w:r w:rsidRPr="00452097">
        <w:t>su médico inmediatamente si nota cualquiera de los siguientes síntomas: espasmos, contracciones o calambres musculares, y/o entumecimiento u hormigueo en los dedos de las manos, de los pies o alrededor de la boca, y/o convulsiones, confusión o pérdida de la conciencia.</w:t>
      </w:r>
    </w:p>
    <w:p w14:paraId="51D42987" w14:textId="77777777" w:rsidR="009D1F0E" w:rsidRPr="00452097" w:rsidRDefault="009D1F0E" w:rsidP="00EC16C4">
      <w:pPr>
        <w:pStyle w:val="Textoindependiente"/>
        <w:tabs>
          <w:tab w:val="left" w:pos="2835"/>
        </w:tabs>
        <w:ind w:right="-1"/>
      </w:pPr>
    </w:p>
    <w:p w14:paraId="5349EE58" w14:textId="77777777" w:rsidR="009D1F0E" w:rsidRPr="00452097" w:rsidRDefault="009D1F0E" w:rsidP="00EC16C4">
      <w:pPr>
        <w:pStyle w:val="Textoindependiente"/>
        <w:tabs>
          <w:tab w:val="left" w:pos="2835"/>
        </w:tabs>
        <w:ind w:right="-1"/>
      </w:pPr>
      <w:r w:rsidRPr="00452097">
        <w:t>En</w:t>
      </w:r>
      <w:r w:rsidRPr="00452097">
        <w:rPr>
          <w:spacing w:val="-2"/>
        </w:rPr>
        <w:t xml:space="preserve"> </w:t>
      </w:r>
      <w:r w:rsidRPr="00452097">
        <w:t>raras</w:t>
      </w:r>
      <w:r w:rsidRPr="00452097">
        <w:rPr>
          <w:spacing w:val="-2"/>
        </w:rPr>
        <w:t xml:space="preserve"> </w:t>
      </w:r>
      <w:r w:rsidRPr="00452097">
        <w:t>ocasiones,</w:t>
      </w:r>
      <w:r w:rsidRPr="00452097">
        <w:rPr>
          <w:spacing w:val="-2"/>
        </w:rPr>
        <w:t xml:space="preserve"> </w:t>
      </w:r>
      <w:r w:rsidRPr="00452097">
        <w:t>se</w:t>
      </w:r>
      <w:r w:rsidRPr="00452097">
        <w:rPr>
          <w:spacing w:val="-2"/>
        </w:rPr>
        <w:t xml:space="preserve"> </w:t>
      </w:r>
      <w:r w:rsidRPr="00452097">
        <w:t>han</w:t>
      </w:r>
      <w:r w:rsidRPr="00452097">
        <w:rPr>
          <w:spacing w:val="-5"/>
        </w:rPr>
        <w:t xml:space="preserve"> </w:t>
      </w:r>
      <w:r w:rsidRPr="00452097">
        <w:t>notificado</w:t>
      </w:r>
      <w:r w:rsidRPr="00452097">
        <w:rPr>
          <w:spacing w:val="-5"/>
        </w:rPr>
        <w:t xml:space="preserve"> </w:t>
      </w:r>
      <w:r w:rsidRPr="00452097">
        <w:t>casos</w:t>
      </w:r>
      <w:r w:rsidRPr="00452097">
        <w:rPr>
          <w:spacing w:val="-2"/>
        </w:rPr>
        <w:t xml:space="preserve"> </w:t>
      </w:r>
      <w:r w:rsidRPr="00452097">
        <w:t>de</w:t>
      </w:r>
      <w:r w:rsidRPr="00452097">
        <w:rPr>
          <w:spacing w:val="-4"/>
        </w:rPr>
        <w:t xml:space="preserve"> </w:t>
      </w:r>
      <w:r w:rsidRPr="00452097">
        <w:t>niveles</w:t>
      </w:r>
      <w:r w:rsidRPr="00452097">
        <w:rPr>
          <w:spacing w:val="-4"/>
        </w:rPr>
        <w:t xml:space="preserve"> </w:t>
      </w:r>
      <w:r w:rsidRPr="00452097">
        <w:t>muy</w:t>
      </w:r>
      <w:r w:rsidRPr="00452097">
        <w:rPr>
          <w:spacing w:val="-2"/>
        </w:rPr>
        <w:t xml:space="preserve"> </w:t>
      </w:r>
      <w:r w:rsidRPr="00452097">
        <w:t>bajos</w:t>
      </w:r>
      <w:r w:rsidRPr="00452097">
        <w:rPr>
          <w:spacing w:val="-2"/>
        </w:rPr>
        <w:t xml:space="preserve"> </w:t>
      </w:r>
      <w:r w:rsidRPr="00452097">
        <w:t>de</w:t>
      </w:r>
      <w:r w:rsidRPr="00452097">
        <w:rPr>
          <w:spacing w:val="-4"/>
        </w:rPr>
        <w:t xml:space="preserve"> </w:t>
      </w:r>
      <w:r w:rsidRPr="00452097">
        <w:t>calcio</w:t>
      </w:r>
      <w:r w:rsidRPr="00452097">
        <w:rPr>
          <w:spacing w:val="-5"/>
        </w:rPr>
        <w:t xml:space="preserve"> </w:t>
      </w:r>
      <w:r w:rsidRPr="00452097">
        <w:t>en</w:t>
      </w:r>
      <w:r w:rsidRPr="00452097">
        <w:rPr>
          <w:spacing w:val="-2"/>
        </w:rPr>
        <w:t xml:space="preserve"> </w:t>
      </w:r>
      <w:r w:rsidRPr="00452097">
        <w:t>sangre</w:t>
      </w:r>
      <w:r w:rsidRPr="00452097">
        <w:rPr>
          <w:spacing w:val="-2"/>
        </w:rPr>
        <w:t xml:space="preserve"> </w:t>
      </w:r>
      <w:r w:rsidRPr="00452097">
        <w:t>que</w:t>
      </w:r>
      <w:r w:rsidRPr="00452097">
        <w:rPr>
          <w:spacing w:val="-2"/>
        </w:rPr>
        <w:t xml:space="preserve"> </w:t>
      </w:r>
      <w:r w:rsidRPr="00452097">
        <w:t>han</w:t>
      </w:r>
      <w:r w:rsidRPr="00452097">
        <w:rPr>
          <w:spacing w:val="-5"/>
        </w:rPr>
        <w:t xml:space="preserve"> </w:t>
      </w:r>
      <w:r w:rsidRPr="00452097">
        <w:t xml:space="preserve">requerido hospitalización e, incluso, </w:t>
      </w:r>
      <w:r>
        <w:t xml:space="preserve">han dado lugar a </w:t>
      </w:r>
      <w:r w:rsidRPr="00452097">
        <w:t>reacciones potencialmente mortales.</w:t>
      </w:r>
      <w:r w:rsidRPr="00452097">
        <w:rPr>
          <w:spacing w:val="-1"/>
        </w:rPr>
        <w:t xml:space="preserve"> </w:t>
      </w:r>
      <w:r w:rsidRPr="00452097">
        <w:t>Por lo</w:t>
      </w:r>
      <w:r w:rsidRPr="00452097">
        <w:rPr>
          <w:spacing w:val="-1"/>
        </w:rPr>
        <w:t xml:space="preserve"> </w:t>
      </w:r>
      <w:r w:rsidRPr="00452097">
        <w:t>tanto, antes de la administración de cada dosis y, en pacientes con predisposición a la hipocalcemia, en un plazo de dos semanas tras la dosis inicial, se comprobarán sus niveles de calcio en sangre (mediante un análisis de sangre).</w:t>
      </w:r>
    </w:p>
    <w:p w14:paraId="564978B0" w14:textId="77777777" w:rsidR="009D1F0E" w:rsidRPr="00452097" w:rsidRDefault="009D1F0E" w:rsidP="00EC16C4">
      <w:pPr>
        <w:pStyle w:val="Textoindependiente"/>
        <w:tabs>
          <w:tab w:val="left" w:pos="2835"/>
        </w:tabs>
        <w:ind w:right="-1"/>
      </w:pPr>
    </w:p>
    <w:p w14:paraId="5BA7E628" w14:textId="77777777" w:rsidR="009D1F0E" w:rsidRPr="00452097" w:rsidRDefault="009D1F0E" w:rsidP="00EC16C4">
      <w:pPr>
        <w:pStyle w:val="Textoindependiente"/>
        <w:tabs>
          <w:tab w:val="left" w:pos="2835"/>
        </w:tabs>
        <w:ind w:right="-1"/>
      </w:pPr>
      <w:r w:rsidRPr="00452097">
        <w:t>Informe</w:t>
      </w:r>
      <w:r w:rsidRPr="00452097">
        <w:rPr>
          <w:spacing w:val="-2"/>
        </w:rPr>
        <w:t xml:space="preserve"> </w:t>
      </w:r>
      <w:r w:rsidRPr="00452097">
        <w:t>a</w:t>
      </w:r>
      <w:r w:rsidRPr="00452097">
        <w:rPr>
          <w:spacing w:val="-4"/>
        </w:rPr>
        <w:t xml:space="preserve"> </w:t>
      </w:r>
      <w:r w:rsidRPr="00452097">
        <w:t>su</w:t>
      </w:r>
      <w:r w:rsidRPr="00452097">
        <w:rPr>
          <w:spacing w:val="-2"/>
        </w:rPr>
        <w:t xml:space="preserve"> </w:t>
      </w:r>
      <w:r w:rsidRPr="00452097">
        <w:t>médico</w:t>
      </w:r>
      <w:r w:rsidRPr="00452097">
        <w:rPr>
          <w:spacing w:val="-2"/>
        </w:rPr>
        <w:t xml:space="preserve"> </w:t>
      </w:r>
      <w:r w:rsidRPr="00452097">
        <w:t>si</w:t>
      </w:r>
      <w:r w:rsidRPr="00452097">
        <w:rPr>
          <w:spacing w:val="-4"/>
        </w:rPr>
        <w:t xml:space="preserve"> </w:t>
      </w:r>
      <w:r w:rsidRPr="00452097">
        <w:t>tiene</w:t>
      </w:r>
      <w:r w:rsidRPr="00452097">
        <w:rPr>
          <w:spacing w:val="-2"/>
        </w:rPr>
        <w:t xml:space="preserve"> </w:t>
      </w:r>
      <w:r w:rsidRPr="00452097">
        <w:t>o</w:t>
      </w:r>
      <w:r w:rsidRPr="00452097">
        <w:rPr>
          <w:spacing w:val="-2"/>
        </w:rPr>
        <w:t xml:space="preserve"> </w:t>
      </w:r>
      <w:r w:rsidRPr="00452097">
        <w:t>ha</w:t>
      </w:r>
      <w:r w:rsidRPr="00452097">
        <w:rPr>
          <w:spacing w:val="-4"/>
        </w:rPr>
        <w:t xml:space="preserve"> </w:t>
      </w:r>
      <w:r w:rsidRPr="00452097">
        <w:t>tenido</w:t>
      </w:r>
      <w:r w:rsidRPr="00452097">
        <w:rPr>
          <w:spacing w:val="-2"/>
        </w:rPr>
        <w:t xml:space="preserve"> </w:t>
      </w:r>
      <w:r w:rsidRPr="00452097">
        <w:t>problemas</w:t>
      </w:r>
      <w:r w:rsidRPr="00452097">
        <w:rPr>
          <w:spacing w:val="-4"/>
        </w:rPr>
        <w:t xml:space="preserve"> </w:t>
      </w:r>
      <w:r w:rsidRPr="00452097">
        <w:t>renales</w:t>
      </w:r>
      <w:r w:rsidRPr="00452097">
        <w:rPr>
          <w:spacing w:val="-4"/>
        </w:rPr>
        <w:t xml:space="preserve"> </w:t>
      </w:r>
      <w:r w:rsidRPr="00452097">
        <w:t>graves,</w:t>
      </w:r>
      <w:r w:rsidRPr="00452097">
        <w:rPr>
          <w:spacing w:val="-4"/>
        </w:rPr>
        <w:t xml:space="preserve"> </w:t>
      </w:r>
      <w:r w:rsidRPr="00452097">
        <w:t>insuficiencia</w:t>
      </w:r>
      <w:r w:rsidRPr="00452097">
        <w:rPr>
          <w:spacing w:val="-4"/>
        </w:rPr>
        <w:t xml:space="preserve"> </w:t>
      </w:r>
      <w:r w:rsidRPr="00452097">
        <w:t>renal,</w:t>
      </w:r>
      <w:r w:rsidRPr="00452097">
        <w:rPr>
          <w:spacing w:val="-2"/>
        </w:rPr>
        <w:t xml:space="preserve"> </w:t>
      </w:r>
      <w:r w:rsidRPr="00452097">
        <w:t>si</w:t>
      </w:r>
      <w:r w:rsidRPr="00452097">
        <w:rPr>
          <w:spacing w:val="-1"/>
        </w:rPr>
        <w:t xml:space="preserve"> </w:t>
      </w:r>
      <w:r w:rsidRPr="00452097">
        <w:t>ha</w:t>
      </w:r>
      <w:r w:rsidRPr="00452097">
        <w:rPr>
          <w:spacing w:val="-2"/>
        </w:rPr>
        <w:t xml:space="preserve"> </w:t>
      </w:r>
      <w:r w:rsidRPr="00452097">
        <w:t>necesitado someterse a diálisis o si está tomando medicamentos llamados glucocorticoides (como prednisolona o dexametasona), ya que podrían incrementar el riesgo de tener niveles bajos de calcio en sangre si no toma suplementos de calcio.</w:t>
      </w:r>
    </w:p>
    <w:p w14:paraId="53356DCA" w14:textId="77777777" w:rsidR="009D1F0E" w:rsidRPr="00452097" w:rsidRDefault="009D1F0E" w:rsidP="00EC16C4">
      <w:pPr>
        <w:pStyle w:val="Textoindependiente"/>
        <w:tabs>
          <w:tab w:val="left" w:pos="2835"/>
        </w:tabs>
        <w:ind w:right="-1"/>
      </w:pPr>
    </w:p>
    <w:p w14:paraId="43C1AF61" w14:textId="77777777" w:rsidR="009D1F0E" w:rsidRPr="00452097" w:rsidRDefault="009D1F0E" w:rsidP="00EC16C4">
      <w:pPr>
        <w:pStyle w:val="Textoindependiente"/>
        <w:tabs>
          <w:tab w:val="left" w:pos="2835"/>
        </w:tabs>
        <w:ind w:right="-1"/>
      </w:pPr>
      <w:r w:rsidRPr="00452097">
        <w:rPr>
          <w:u w:val="single"/>
        </w:rPr>
        <w:t>Problemas</w:t>
      </w:r>
      <w:r w:rsidRPr="00452097">
        <w:rPr>
          <w:spacing w:val="-2"/>
          <w:u w:val="single"/>
        </w:rPr>
        <w:t xml:space="preserve"> </w:t>
      </w:r>
      <w:r w:rsidRPr="00452097">
        <w:rPr>
          <w:u w:val="single"/>
        </w:rPr>
        <w:t>en</w:t>
      </w:r>
      <w:r w:rsidRPr="00452097">
        <w:rPr>
          <w:spacing w:val="-2"/>
          <w:u w:val="single"/>
        </w:rPr>
        <w:t xml:space="preserve"> </w:t>
      </w:r>
      <w:r w:rsidRPr="00452097">
        <w:rPr>
          <w:u w:val="single"/>
        </w:rPr>
        <w:t>la</w:t>
      </w:r>
      <w:r w:rsidRPr="00452097">
        <w:rPr>
          <w:spacing w:val="-4"/>
          <w:u w:val="single"/>
        </w:rPr>
        <w:t xml:space="preserve"> </w:t>
      </w:r>
      <w:r w:rsidRPr="00452097">
        <w:rPr>
          <w:u w:val="single"/>
        </w:rPr>
        <w:t>boca,</w:t>
      </w:r>
      <w:r w:rsidRPr="00452097">
        <w:rPr>
          <w:spacing w:val="-2"/>
          <w:u w:val="single"/>
        </w:rPr>
        <w:t xml:space="preserve"> </w:t>
      </w:r>
      <w:r w:rsidRPr="00452097">
        <w:rPr>
          <w:u w:val="single"/>
        </w:rPr>
        <w:t>dientes</w:t>
      </w:r>
      <w:r w:rsidRPr="00452097">
        <w:rPr>
          <w:spacing w:val="-2"/>
          <w:u w:val="single"/>
        </w:rPr>
        <w:t xml:space="preserve"> </w:t>
      </w:r>
      <w:r w:rsidRPr="00452097">
        <w:rPr>
          <w:u w:val="single"/>
        </w:rPr>
        <w:t>o</w:t>
      </w:r>
      <w:r w:rsidRPr="00452097">
        <w:rPr>
          <w:spacing w:val="-4"/>
          <w:u w:val="single"/>
        </w:rPr>
        <w:t xml:space="preserve"> </w:t>
      </w:r>
      <w:r w:rsidRPr="00452097">
        <w:rPr>
          <w:spacing w:val="-2"/>
          <w:u w:val="single"/>
        </w:rPr>
        <w:t>mandíbula</w:t>
      </w:r>
    </w:p>
    <w:p w14:paraId="787203A3" w14:textId="77777777" w:rsidR="009D1F0E" w:rsidRPr="00452097" w:rsidRDefault="009D1F0E" w:rsidP="00EC16C4">
      <w:pPr>
        <w:pStyle w:val="Textoindependiente"/>
        <w:tabs>
          <w:tab w:val="left" w:pos="2835"/>
        </w:tabs>
        <w:ind w:right="-1"/>
      </w:pPr>
      <w:r w:rsidRPr="00452097">
        <w:t>En</w:t>
      </w:r>
      <w:r w:rsidRPr="00452097">
        <w:rPr>
          <w:spacing w:val="-2"/>
        </w:rPr>
        <w:t xml:space="preserve"> </w:t>
      </w:r>
      <w:r w:rsidRPr="00452097">
        <w:t>pacientes</w:t>
      </w:r>
      <w:r w:rsidRPr="00452097">
        <w:rPr>
          <w:spacing w:val="-2"/>
        </w:rPr>
        <w:t xml:space="preserve"> </w:t>
      </w:r>
      <w:r w:rsidRPr="00452097">
        <w:t>que</w:t>
      </w:r>
      <w:r w:rsidRPr="00452097">
        <w:rPr>
          <w:spacing w:val="-2"/>
        </w:rPr>
        <w:t xml:space="preserve"> </w:t>
      </w:r>
      <w:r w:rsidRPr="00452097">
        <w:t>reciben</w:t>
      </w:r>
      <w:r w:rsidRPr="00452097">
        <w:rPr>
          <w:spacing w:val="-2"/>
        </w:rPr>
        <w:t xml:space="preserve"> </w:t>
      </w:r>
      <w:r w:rsidRPr="00B37895">
        <w:rPr>
          <w:noProof/>
        </w:rPr>
        <w:t>denosumab</w:t>
      </w:r>
      <w:r>
        <w:rPr>
          <w:noProof/>
        </w:rPr>
        <w:t xml:space="preserve"> </w:t>
      </w:r>
      <w:r w:rsidRPr="00452097">
        <w:t>para</w:t>
      </w:r>
      <w:r w:rsidRPr="00452097">
        <w:rPr>
          <w:spacing w:val="-2"/>
        </w:rPr>
        <w:t xml:space="preserve"> </w:t>
      </w:r>
      <w:r w:rsidRPr="00452097">
        <w:t>la</w:t>
      </w:r>
      <w:r w:rsidRPr="00452097">
        <w:rPr>
          <w:spacing w:val="-2"/>
        </w:rPr>
        <w:t xml:space="preserve"> </w:t>
      </w:r>
      <w:r w:rsidRPr="00452097">
        <w:t>osteoporosis</w:t>
      </w:r>
      <w:r w:rsidRPr="00452097">
        <w:rPr>
          <w:spacing w:val="-2"/>
        </w:rPr>
        <w:t xml:space="preserve"> </w:t>
      </w:r>
      <w:r w:rsidRPr="00452097">
        <w:t>se</w:t>
      </w:r>
      <w:r w:rsidRPr="00452097">
        <w:rPr>
          <w:spacing w:val="-4"/>
        </w:rPr>
        <w:t xml:space="preserve"> </w:t>
      </w:r>
      <w:r w:rsidRPr="00452097">
        <w:t>ha</w:t>
      </w:r>
      <w:r w:rsidRPr="00452097">
        <w:rPr>
          <w:spacing w:val="-2"/>
        </w:rPr>
        <w:t xml:space="preserve"> </w:t>
      </w:r>
      <w:r w:rsidRPr="00452097">
        <w:t>notificado</w:t>
      </w:r>
      <w:r w:rsidRPr="00452097">
        <w:rPr>
          <w:spacing w:val="-2"/>
        </w:rPr>
        <w:t xml:space="preserve"> </w:t>
      </w:r>
      <w:r w:rsidRPr="00452097">
        <w:t>en</w:t>
      </w:r>
      <w:r w:rsidRPr="00452097">
        <w:rPr>
          <w:spacing w:val="-5"/>
        </w:rPr>
        <w:t xml:space="preserve"> </w:t>
      </w:r>
      <w:r w:rsidRPr="00452097">
        <w:t>raras</w:t>
      </w:r>
      <w:r w:rsidRPr="00452097">
        <w:rPr>
          <w:spacing w:val="-4"/>
        </w:rPr>
        <w:t xml:space="preserve"> </w:t>
      </w:r>
      <w:r w:rsidRPr="00452097">
        <w:t>ocasiones</w:t>
      </w:r>
      <w:r w:rsidRPr="00452097">
        <w:rPr>
          <w:spacing w:val="-4"/>
        </w:rPr>
        <w:t xml:space="preserve"> </w:t>
      </w:r>
      <w:r w:rsidRPr="00452097">
        <w:t>(puede</w:t>
      </w:r>
      <w:r w:rsidRPr="00452097">
        <w:rPr>
          <w:spacing w:val="-2"/>
        </w:rPr>
        <w:t xml:space="preserve"> </w:t>
      </w:r>
      <w:r w:rsidRPr="00452097">
        <w:t>afectar hasta</w:t>
      </w:r>
      <w:r w:rsidRPr="00452097">
        <w:rPr>
          <w:spacing w:val="-2"/>
        </w:rPr>
        <w:t xml:space="preserve"> </w:t>
      </w:r>
      <w:r w:rsidRPr="00452097">
        <w:t>1</w:t>
      </w:r>
      <w:r w:rsidRPr="00452097">
        <w:rPr>
          <w:spacing w:val="-2"/>
        </w:rPr>
        <w:t xml:space="preserve"> </w:t>
      </w:r>
      <w:r w:rsidRPr="00452097">
        <w:t>de</w:t>
      </w:r>
      <w:r w:rsidRPr="00452097">
        <w:rPr>
          <w:spacing w:val="-4"/>
        </w:rPr>
        <w:t xml:space="preserve"> </w:t>
      </w:r>
      <w:r w:rsidRPr="00452097">
        <w:t>cada</w:t>
      </w:r>
      <w:r w:rsidRPr="00452097">
        <w:rPr>
          <w:spacing w:val="-2"/>
        </w:rPr>
        <w:t xml:space="preserve"> </w:t>
      </w:r>
      <w:r w:rsidRPr="00452097">
        <w:t>1.000</w:t>
      </w:r>
      <w:r>
        <w:t> </w:t>
      </w:r>
      <w:r w:rsidRPr="00452097">
        <w:t>personas)</w:t>
      </w:r>
      <w:r w:rsidRPr="00452097">
        <w:rPr>
          <w:spacing w:val="-4"/>
        </w:rPr>
        <w:t xml:space="preserve"> </w:t>
      </w:r>
      <w:r w:rsidRPr="00452097">
        <w:t>un</w:t>
      </w:r>
      <w:r w:rsidRPr="00452097">
        <w:rPr>
          <w:spacing w:val="-2"/>
        </w:rPr>
        <w:t xml:space="preserve"> </w:t>
      </w:r>
      <w:r w:rsidRPr="00452097">
        <w:t>efecto</w:t>
      </w:r>
      <w:r w:rsidRPr="00452097">
        <w:rPr>
          <w:spacing w:val="-2"/>
        </w:rPr>
        <w:t xml:space="preserve"> </w:t>
      </w:r>
      <w:r w:rsidRPr="00452097">
        <w:t>adverso</w:t>
      </w:r>
      <w:r w:rsidRPr="00452097">
        <w:rPr>
          <w:spacing w:val="-2"/>
        </w:rPr>
        <w:t xml:space="preserve"> </w:t>
      </w:r>
      <w:r w:rsidRPr="00452097">
        <w:t>llamado osteonecrosis</w:t>
      </w:r>
      <w:r w:rsidRPr="00452097">
        <w:rPr>
          <w:spacing w:val="-4"/>
        </w:rPr>
        <w:t xml:space="preserve"> </w:t>
      </w:r>
      <w:r w:rsidRPr="00452097">
        <w:t>mandibular</w:t>
      </w:r>
      <w:r w:rsidRPr="00452097">
        <w:rPr>
          <w:spacing w:val="-1"/>
        </w:rPr>
        <w:t xml:space="preserve"> </w:t>
      </w:r>
      <w:r w:rsidRPr="00452097">
        <w:t>(ONM)</w:t>
      </w:r>
      <w:r w:rsidRPr="00452097">
        <w:rPr>
          <w:spacing w:val="-2"/>
        </w:rPr>
        <w:t xml:space="preserve"> </w:t>
      </w:r>
      <w:r w:rsidRPr="00452097">
        <w:t>(daño</w:t>
      </w:r>
      <w:r w:rsidRPr="00452097">
        <w:rPr>
          <w:spacing w:val="-4"/>
        </w:rPr>
        <w:t xml:space="preserve"> </w:t>
      </w:r>
      <w:r w:rsidRPr="00452097">
        <w:t>en el hueso de la mandíbula). El riesgo de ONM aumenta en pacientes tratados durante mucho tiempo (puede afectar</w:t>
      </w:r>
      <w:r w:rsidRPr="00452097">
        <w:rPr>
          <w:spacing w:val="-1"/>
        </w:rPr>
        <w:t xml:space="preserve"> </w:t>
      </w:r>
      <w:r w:rsidRPr="00452097">
        <w:t>hasta 1</w:t>
      </w:r>
      <w:r w:rsidRPr="00452097">
        <w:rPr>
          <w:spacing w:val="-1"/>
        </w:rPr>
        <w:t xml:space="preserve"> </w:t>
      </w:r>
      <w:r w:rsidRPr="00452097">
        <w:t>de cada 200</w:t>
      </w:r>
      <w:r>
        <w:t> </w:t>
      </w:r>
      <w:r w:rsidRPr="00452097">
        <w:t>personas</w:t>
      </w:r>
      <w:r w:rsidRPr="00452097">
        <w:rPr>
          <w:spacing w:val="-1"/>
        </w:rPr>
        <w:t xml:space="preserve"> </w:t>
      </w:r>
      <w:r w:rsidRPr="00452097">
        <w:t>si son</w:t>
      </w:r>
      <w:r w:rsidRPr="00452097">
        <w:rPr>
          <w:spacing w:val="-1"/>
        </w:rPr>
        <w:t xml:space="preserve"> </w:t>
      </w:r>
      <w:r w:rsidRPr="00452097">
        <w:t>tratadas durante 10</w:t>
      </w:r>
      <w:r>
        <w:t> </w:t>
      </w:r>
      <w:r w:rsidRPr="00452097">
        <w:t>años). La ONM también puede ocurrir</w:t>
      </w:r>
      <w:r w:rsidRPr="00452097">
        <w:rPr>
          <w:spacing w:val="-2"/>
        </w:rPr>
        <w:t xml:space="preserve"> </w:t>
      </w:r>
      <w:r w:rsidRPr="00452097">
        <w:t>después</w:t>
      </w:r>
      <w:r w:rsidRPr="00452097">
        <w:rPr>
          <w:spacing w:val="-4"/>
        </w:rPr>
        <w:t xml:space="preserve"> </w:t>
      </w:r>
      <w:r w:rsidRPr="00452097">
        <w:t>de</w:t>
      </w:r>
      <w:r w:rsidRPr="00452097">
        <w:rPr>
          <w:spacing w:val="-4"/>
        </w:rPr>
        <w:t xml:space="preserve"> </w:t>
      </w:r>
      <w:r w:rsidRPr="00452097">
        <w:t>interrumpir</w:t>
      </w:r>
      <w:r w:rsidRPr="00452097">
        <w:rPr>
          <w:spacing w:val="-4"/>
        </w:rPr>
        <w:t xml:space="preserve"> </w:t>
      </w:r>
      <w:r w:rsidRPr="00452097">
        <w:t>el</w:t>
      </w:r>
      <w:r w:rsidRPr="00452097">
        <w:rPr>
          <w:spacing w:val="-4"/>
        </w:rPr>
        <w:t xml:space="preserve"> </w:t>
      </w:r>
      <w:r w:rsidRPr="00452097">
        <w:t>tratamiento.</w:t>
      </w:r>
      <w:r w:rsidRPr="00452097">
        <w:rPr>
          <w:spacing w:val="-2"/>
        </w:rPr>
        <w:t xml:space="preserve"> </w:t>
      </w:r>
      <w:r w:rsidRPr="00452097">
        <w:t>Es</w:t>
      </w:r>
      <w:r w:rsidRPr="00452097">
        <w:rPr>
          <w:spacing w:val="-5"/>
        </w:rPr>
        <w:t xml:space="preserve"> </w:t>
      </w:r>
      <w:r w:rsidRPr="00452097">
        <w:t>importante</w:t>
      </w:r>
      <w:r w:rsidRPr="00452097">
        <w:rPr>
          <w:spacing w:val="-2"/>
        </w:rPr>
        <w:t xml:space="preserve"> </w:t>
      </w:r>
      <w:r w:rsidRPr="00452097">
        <w:t>intentar</w:t>
      </w:r>
      <w:r w:rsidRPr="00452097">
        <w:rPr>
          <w:spacing w:val="-2"/>
        </w:rPr>
        <w:t xml:space="preserve"> </w:t>
      </w:r>
      <w:r w:rsidRPr="00452097">
        <w:t>prevenir</w:t>
      </w:r>
      <w:r w:rsidRPr="00452097">
        <w:rPr>
          <w:spacing w:val="-2"/>
        </w:rPr>
        <w:t xml:space="preserve"> </w:t>
      </w:r>
      <w:r w:rsidRPr="00452097">
        <w:t>el</w:t>
      </w:r>
      <w:r w:rsidRPr="00452097">
        <w:rPr>
          <w:spacing w:val="-1"/>
        </w:rPr>
        <w:t xml:space="preserve"> </w:t>
      </w:r>
      <w:r w:rsidRPr="00452097">
        <w:t>desarrollo</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ONM ya que puede ser una afección dolorosa que puede ser difícil de tratar. Para reducir el riesgo de desarrollar ONM, siga estas precauciones:</w:t>
      </w:r>
    </w:p>
    <w:p w14:paraId="49027787" w14:textId="77777777" w:rsidR="009D1F0E" w:rsidRPr="00452097" w:rsidRDefault="009D1F0E" w:rsidP="00EC16C4">
      <w:pPr>
        <w:pStyle w:val="Textoindependiente"/>
        <w:tabs>
          <w:tab w:val="left" w:pos="2835"/>
        </w:tabs>
        <w:ind w:right="-1"/>
      </w:pPr>
    </w:p>
    <w:p w14:paraId="7EB064DC" w14:textId="77777777" w:rsidR="009D1F0E" w:rsidRPr="00452097" w:rsidRDefault="009D1F0E" w:rsidP="00EC16C4">
      <w:pPr>
        <w:pStyle w:val="Textoindependiente"/>
        <w:tabs>
          <w:tab w:val="left" w:pos="2835"/>
        </w:tabs>
        <w:ind w:left="567" w:right="-1" w:hanging="567"/>
      </w:pPr>
      <w:r w:rsidRPr="00452097">
        <w:t>Antes</w:t>
      </w:r>
      <w:r w:rsidRPr="00452097">
        <w:rPr>
          <w:spacing w:val="-4"/>
        </w:rPr>
        <w:t xml:space="preserve"> </w:t>
      </w:r>
      <w:r w:rsidRPr="00452097">
        <w:t>de</w:t>
      </w:r>
      <w:r w:rsidRPr="00452097">
        <w:rPr>
          <w:spacing w:val="-3"/>
        </w:rPr>
        <w:t xml:space="preserve"> </w:t>
      </w:r>
      <w:r w:rsidRPr="00452097">
        <w:t>recibir</w:t>
      </w:r>
      <w:r w:rsidRPr="00452097">
        <w:rPr>
          <w:spacing w:val="-4"/>
        </w:rPr>
        <w:t xml:space="preserve"> </w:t>
      </w:r>
      <w:r w:rsidRPr="00452097">
        <w:t>el</w:t>
      </w:r>
      <w:r w:rsidRPr="00452097">
        <w:rPr>
          <w:spacing w:val="-4"/>
        </w:rPr>
        <w:t xml:space="preserve"> </w:t>
      </w:r>
      <w:r w:rsidRPr="00452097">
        <w:t>tratamiento,</w:t>
      </w:r>
      <w:r w:rsidRPr="00452097">
        <w:rPr>
          <w:spacing w:val="-6"/>
        </w:rPr>
        <w:t xml:space="preserve"> </w:t>
      </w:r>
      <w:r w:rsidRPr="00452097">
        <w:t>informe</w:t>
      </w:r>
      <w:r w:rsidRPr="00452097">
        <w:rPr>
          <w:spacing w:val="-4"/>
        </w:rPr>
        <w:t xml:space="preserve"> </w:t>
      </w:r>
      <w:r w:rsidRPr="00452097">
        <w:t>a</w:t>
      </w:r>
      <w:r w:rsidRPr="00452097">
        <w:rPr>
          <w:spacing w:val="-5"/>
        </w:rPr>
        <w:t xml:space="preserve"> </w:t>
      </w:r>
      <w:r w:rsidRPr="00452097">
        <w:t>su</w:t>
      </w:r>
      <w:r w:rsidRPr="00452097">
        <w:rPr>
          <w:spacing w:val="-6"/>
        </w:rPr>
        <w:t xml:space="preserve"> </w:t>
      </w:r>
      <w:r w:rsidRPr="00452097">
        <w:t>médico</w:t>
      </w:r>
      <w:r w:rsidRPr="00452097">
        <w:rPr>
          <w:spacing w:val="-3"/>
        </w:rPr>
        <w:t xml:space="preserve"> </w:t>
      </w:r>
      <w:r w:rsidRPr="00452097">
        <w:t>o</w:t>
      </w:r>
      <w:r w:rsidRPr="00452097">
        <w:rPr>
          <w:spacing w:val="-5"/>
        </w:rPr>
        <w:t xml:space="preserve"> </w:t>
      </w:r>
      <w:r w:rsidRPr="00452097">
        <w:t>enfermero</w:t>
      </w:r>
      <w:r w:rsidRPr="00452097">
        <w:rPr>
          <w:spacing w:val="-7"/>
        </w:rPr>
        <w:t xml:space="preserve"> </w:t>
      </w:r>
      <w:r w:rsidRPr="00452097">
        <w:t>(profesional</w:t>
      </w:r>
      <w:r w:rsidRPr="00452097">
        <w:rPr>
          <w:spacing w:val="-2"/>
        </w:rPr>
        <w:t xml:space="preserve"> </w:t>
      </w:r>
      <w:r w:rsidRPr="00452097">
        <w:t>sanitario)</w:t>
      </w:r>
      <w:r w:rsidRPr="00452097">
        <w:rPr>
          <w:spacing w:val="-5"/>
        </w:rPr>
        <w:t xml:space="preserve"> si:</w:t>
      </w:r>
    </w:p>
    <w:p w14:paraId="501A3E90" w14:textId="77777777" w:rsidR="009D1F0E" w:rsidRPr="00452097" w:rsidRDefault="009D1F0E" w:rsidP="00EC16C4">
      <w:pPr>
        <w:pStyle w:val="Prrafodelista"/>
        <w:numPr>
          <w:ilvl w:val="1"/>
          <w:numId w:val="8"/>
        </w:numPr>
        <w:tabs>
          <w:tab w:val="left" w:pos="802"/>
          <w:tab w:val="left" w:pos="2835"/>
        </w:tabs>
        <w:ind w:left="567" w:right="-1"/>
      </w:pPr>
      <w:r w:rsidRPr="00452097">
        <w:t>tiene</w:t>
      </w:r>
      <w:r w:rsidRPr="00452097">
        <w:rPr>
          <w:spacing w:val="-1"/>
        </w:rPr>
        <w:t xml:space="preserve"> </w:t>
      </w:r>
      <w:r w:rsidRPr="00452097">
        <w:t>algún</w:t>
      </w:r>
      <w:r w:rsidRPr="00452097">
        <w:rPr>
          <w:spacing w:val="-4"/>
        </w:rPr>
        <w:t xml:space="preserve"> </w:t>
      </w:r>
      <w:r w:rsidRPr="00452097">
        <w:t>problema</w:t>
      </w:r>
      <w:r w:rsidRPr="00452097">
        <w:rPr>
          <w:spacing w:val="-3"/>
        </w:rPr>
        <w:t xml:space="preserve"> </w:t>
      </w:r>
      <w:r w:rsidRPr="00452097">
        <w:t>en</w:t>
      </w:r>
      <w:r w:rsidRPr="00452097">
        <w:rPr>
          <w:spacing w:val="-1"/>
        </w:rPr>
        <w:t xml:space="preserve"> </w:t>
      </w:r>
      <w:r w:rsidRPr="00452097">
        <w:t>su</w:t>
      </w:r>
      <w:r w:rsidRPr="00452097">
        <w:rPr>
          <w:spacing w:val="-4"/>
        </w:rPr>
        <w:t xml:space="preserve"> </w:t>
      </w:r>
      <w:r w:rsidRPr="00452097">
        <w:t>boca</w:t>
      </w:r>
      <w:r w:rsidRPr="00452097">
        <w:rPr>
          <w:spacing w:val="-1"/>
        </w:rPr>
        <w:t xml:space="preserve"> </w:t>
      </w:r>
      <w:r w:rsidRPr="00452097">
        <w:t>o</w:t>
      </w:r>
      <w:r w:rsidRPr="00452097">
        <w:rPr>
          <w:spacing w:val="-1"/>
        </w:rPr>
        <w:t xml:space="preserve"> </w:t>
      </w:r>
      <w:r w:rsidRPr="00452097">
        <w:t>dientes</w:t>
      </w:r>
      <w:r w:rsidRPr="00452097">
        <w:rPr>
          <w:spacing w:val="-1"/>
        </w:rPr>
        <w:t xml:space="preserve"> </w:t>
      </w:r>
      <w:r w:rsidRPr="00452097">
        <w:t>como</w:t>
      </w:r>
      <w:r w:rsidRPr="00452097">
        <w:rPr>
          <w:spacing w:val="-4"/>
        </w:rPr>
        <w:t xml:space="preserve"> </w:t>
      </w:r>
      <w:r w:rsidRPr="00452097">
        <w:t>mala</w:t>
      </w:r>
      <w:r w:rsidRPr="00452097">
        <w:rPr>
          <w:spacing w:val="-1"/>
        </w:rPr>
        <w:t xml:space="preserve"> </w:t>
      </w:r>
      <w:r w:rsidRPr="00452097">
        <w:t>salud</w:t>
      </w:r>
      <w:r w:rsidRPr="00452097">
        <w:rPr>
          <w:spacing w:val="-1"/>
        </w:rPr>
        <w:t xml:space="preserve"> </w:t>
      </w:r>
      <w:r w:rsidRPr="00452097">
        <w:t>dental,</w:t>
      </w:r>
      <w:r w:rsidRPr="00452097">
        <w:rPr>
          <w:spacing w:val="-4"/>
        </w:rPr>
        <w:t xml:space="preserve"> </w:t>
      </w:r>
      <w:r w:rsidRPr="00452097">
        <w:t>enfermedad</w:t>
      </w:r>
      <w:r w:rsidRPr="00452097">
        <w:rPr>
          <w:spacing w:val="-1"/>
        </w:rPr>
        <w:t xml:space="preserve"> </w:t>
      </w:r>
      <w:r w:rsidRPr="00452097">
        <w:t>de</w:t>
      </w:r>
      <w:r w:rsidRPr="00452097">
        <w:rPr>
          <w:spacing w:val="-3"/>
        </w:rPr>
        <w:t xml:space="preserve"> </w:t>
      </w:r>
      <w:r w:rsidRPr="00452097">
        <w:t>las</w:t>
      </w:r>
      <w:r w:rsidRPr="00452097">
        <w:rPr>
          <w:spacing w:val="-3"/>
        </w:rPr>
        <w:t xml:space="preserve"> </w:t>
      </w:r>
      <w:r w:rsidRPr="00452097">
        <w:t>encías,</w:t>
      </w:r>
      <w:r w:rsidRPr="00452097">
        <w:rPr>
          <w:spacing w:val="-4"/>
        </w:rPr>
        <w:t xml:space="preserve"> </w:t>
      </w:r>
      <w:r w:rsidRPr="00452097">
        <w:t>o una extracción dental planeada</w:t>
      </w:r>
      <w:r>
        <w:t>,</w:t>
      </w:r>
    </w:p>
    <w:p w14:paraId="19DEF0DB" w14:textId="77777777" w:rsidR="009D1F0E" w:rsidRPr="00452097" w:rsidRDefault="009D1F0E" w:rsidP="00EC16C4">
      <w:pPr>
        <w:pStyle w:val="Prrafodelista"/>
        <w:numPr>
          <w:ilvl w:val="1"/>
          <w:numId w:val="8"/>
        </w:numPr>
        <w:tabs>
          <w:tab w:val="left" w:pos="802"/>
          <w:tab w:val="left" w:pos="2835"/>
        </w:tabs>
        <w:ind w:left="567" w:right="-1"/>
      </w:pPr>
      <w:r w:rsidRPr="00452097">
        <w:t>no</w:t>
      </w:r>
      <w:r w:rsidRPr="00452097">
        <w:rPr>
          <w:spacing w:val="-2"/>
        </w:rPr>
        <w:t xml:space="preserve"> </w:t>
      </w:r>
      <w:r w:rsidRPr="00452097">
        <w:t>recibe</w:t>
      </w:r>
      <w:r w:rsidRPr="00452097">
        <w:rPr>
          <w:spacing w:val="-2"/>
        </w:rPr>
        <w:t xml:space="preserve"> </w:t>
      </w:r>
      <w:r w:rsidRPr="00452097">
        <w:t>revisiones</w:t>
      </w:r>
      <w:r w:rsidRPr="00452097">
        <w:rPr>
          <w:spacing w:val="-2"/>
        </w:rPr>
        <w:t xml:space="preserve"> </w:t>
      </w:r>
      <w:r w:rsidRPr="00452097">
        <w:t>dentales</w:t>
      </w:r>
      <w:r w:rsidRPr="00452097">
        <w:rPr>
          <w:spacing w:val="-2"/>
        </w:rPr>
        <w:t xml:space="preserve"> </w:t>
      </w:r>
      <w:r w:rsidRPr="00452097">
        <w:t>periódicas</w:t>
      </w:r>
      <w:r w:rsidRPr="00452097">
        <w:rPr>
          <w:spacing w:val="-2"/>
        </w:rPr>
        <w:t xml:space="preserve"> </w:t>
      </w:r>
      <w:r w:rsidRPr="00452097">
        <w:t>o</w:t>
      </w:r>
      <w:r w:rsidRPr="00452097">
        <w:rPr>
          <w:spacing w:val="-2"/>
        </w:rPr>
        <w:t xml:space="preserve"> </w:t>
      </w:r>
      <w:r w:rsidRPr="00452097">
        <w:t>hace</w:t>
      </w:r>
      <w:r w:rsidRPr="00452097">
        <w:rPr>
          <w:spacing w:val="-4"/>
        </w:rPr>
        <w:t xml:space="preserve"> </w:t>
      </w:r>
      <w:r w:rsidRPr="00452097">
        <w:t>tiempo</w:t>
      </w:r>
      <w:r w:rsidRPr="00452097">
        <w:rPr>
          <w:spacing w:val="-5"/>
        </w:rPr>
        <w:t xml:space="preserve"> </w:t>
      </w:r>
      <w:r w:rsidRPr="00452097">
        <w:t>que</w:t>
      </w:r>
      <w:r w:rsidRPr="00452097">
        <w:rPr>
          <w:spacing w:val="-2"/>
        </w:rPr>
        <w:t xml:space="preserve"> </w:t>
      </w:r>
      <w:r w:rsidRPr="00452097">
        <w:t>no</w:t>
      </w:r>
      <w:r w:rsidRPr="00452097">
        <w:rPr>
          <w:spacing w:val="-2"/>
        </w:rPr>
        <w:t xml:space="preserve"> </w:t>
      </w:r>
      <w:r w:rsidRPr="00452097">
        <w:t>se</w:t>
      </w:r>
      <w:r w:rsidRPr="00452097">
        <w:rPr>
          <w:spacing w:val="-2"/>
        </w:rPr>
        <w:t xml:space="preserve"> </w:t>
      </w:r>
      <w:r w:rsidRPr="00452097">
        <w:t>ha sometido</w:t>
      </w:r>
      <w:r w:rsidRPr="00452097">
        <w:rPr>
          <w:spacing w:val="-5"/>
        </w:rPr>
        <w:t xml:space="preserve"> </w:t>
      </w:r>
      <w:r w:rsidRPr="00452097">
        <w:t>a</w:t>
      </w:r>
      <w:r w:rsidRPr="00452097">
        <w:rPr>
          <w:spacing w:val="-2"/>
        </w:rPr>
        <w:t xml:space="preserve"> </w:t>
      </w:r>
      <w:r w:rsidRPr="00452097">
        <w:t>una</w:t>
      </w:r>
      <w:r w:rsidRPr="00452097">
        <w:rPr>
          <w:spacing w:val="-2"/>
        </w:rPr>
        <w:t xml:space="preserve"> </w:t>
      </w:r>
      <w:r w:rsidRPr="00452097">
        <w:t xml:space="preserve">revisión </w:t>
      </w:r>
      <w:r w:rsidRPr="00452097">
        <w:rPr>
          <w:spacing w:val="-2"/>
        </w:rPr>
        <w:t>dental</w:t>
      </w:r>
      <w:r>
        <w:rPr>
          <w:spacing w:val="-2"/>
        </w:rPr>
        <w:t>,</w:t>
      </w:r>
    </w:p>
    <w:p w14:paraId="18CAD388" w14:textId="77777777" w:rsidR="009D1F0E" w:rsidRPr="00452097" w:rsidRDefault="009D1F0E" w:rsidP="00EC16C4">
      <w:pPr>
        <w:pStyle w:val="Prrafodelista"/>
        <w:numPr>
          <w:ilvl w:val="1"/>
          <w:numId w:val="8"/>
        </w:numPr>
        <w:tabs>
          <w:tab w:val="left" w:pos="802"/>
          <w:tab w:val="left" w:pos="2835"/>
        </w:tabs>
        <w:ind w:left="567" w:right="-1"/>
      </w:pPr>
      <w:r w:rsidRPr="00452097">
        <w:t>es</w:t>
      </w:r>
      <w:r w:rsidRPr="00452097">
        <w:rPr>
          <w:spacing w:val="-3"/>
        </w:rPr>
        <w:t xml:space="preserve"> </w:t>
      </w:r>
      <w:r w:rsidRPr="00452097">
        <w:t>fumador</w:t>
      </w:r>
      <w:r w:rsidRPr="00452097">
        <w:rPr>
          <w:spacing w:val="-5"/>
        </w:rPr>
        <w:t xml:space="preserve"> </w:t>
      </w:r>
      <w:r w:rsidRPr="00452097">
        <w:t>(ya</w:t>
      </w:r>
      <w:r w:rsidRPr="00452097">
        <w:rPr>
          <w:spacing w:val="-3"/>
        </w:rPr>
        <w:t xml:space="preserve"> </w:t>
      </w:r>
      <w:r w:rsidRPr="00452097">
        <w:t>que</w:t>
      </w:r>
      <w:r w:rsidRPr="00452097">
        <w:rPr>
          <w:spacing w:val="-2"/>
        </w:rPr>
        <w:t xml:space="preserve"> </w:t>
      </w:r>
      <w:r w:rsidRPr="00452097">
        <w:t>puede</w:t>
      </w:r>
      <w:r w:rsidRPr="00452097">
        <w:rPr>
          <w:spacing w:val="-5"/>
        </w:rPr>
        <w:t xml:space="preserve"> </w:t>
      </w:r>
      <w:r w:rsidRPr="00452097">
        <w:t>incrementar</w:t>
      </w:r>
      <w:r w:rsidRPr="00452097">
        <w:rPr>
          <w:spacing w:val="-3"/>
        </w:rPr>
        <w:t xml:space="preserve"> </w:t>
      </w:r>
      <w:r w:rsidRPr="00452097">
        <w:t>el</w:t>
      </w:r>
      <w:r w:rsidRPr="00452097">
        <w:rPr>
          <w:spacing w:val="-1"/>
        </w:rPr>
        <w:t xml:space="preserve"> </w:t>
      </w:r>
      <w:r w:rsidRPr="00452097">
        <w:t>riesgo</w:t>
      </w:r>
      <w:r w:rsidRPr="00452097">
        <w:rPr>
          <w:spacing w:val="-3"/>
        </w:rPr>
        <w:t xml:space="preserve"> </w:t>
      </w:r>
      <w:r w:rsidRPr="00452097">
        <w:t>de</w:t>
      </w:r>
      <w:r w:rsidRPr="00452097">
        <w:rPr>
          <w:spacing w:val="-5"/>
        </w:rPr>
        <w:t xml:space="preserve"> </w:t>
      </w:r>
      <w:r w:rsidRPr="00452097">
        <w:t>problemas</w:t>
      </w:r>
      <w:r w:rsidRPr="00452097">
        <w:rPr>
          <w:spacing w:val="-4"/>
        </w:rPr>
        <w:t xml:space="preserve"> </w:t>
      </w:r>
      <w:r w:rsidRPr="00452097">
        <w:rPr>
          <w:spacing w:val="-2"/>
        </w:rPr>
        <w:t>dentales)</w:t>
      </w:r>
      <w:r>
        <w:rPr>
          <w:spacing w:val="-2"/>
        </w:rPr>
        <w:t>,</w:t>
      </w:r>
    </w:p>
    <w:p w14:paraId="3821D74E" w14:textId="77777777" w:rsidR="009D1F0E" w:rsidRPr="00452097" w:rsidRDefault="009D1F0E" w:rsidP="00EC16C4">
      <w:pPr>
        <w:pStyle w:val="Prrafodelista"/>
        <w:numPr>
          <w:ilvl w:val="1"/>
          <w:numId w:val="8"/>
        </w:numPr>
        <w:tabs>
          <w:tab w:val="left" w:pos="802"/>
          <w:tab w:val="left" w:pos="2835"/>
        </w:tabs>
        <w:ind w:left="567" w:right="-1"/>
      </w:pPr>
      <w:r w:rsidRPr="00452097">
        <w:t>ha</w:t>
      </w:r>
      <w:r w:rsidRPr="00452097">
        <w:rPr>
          <w:spacing w:val="-3"/>
        </w:rPr>
        <w:t xml:space="preserve"> </w:t>
      </w:r>
      <w:r w:rsidRPr="00452097">
        <w:t>estado</w:t>
      </w:r>
      <w:r w:rsidRPr="00452097">
        <w:rPr>
          <w:spacing w:val="-5"/>
        </w:rPr>
        <w:t xml:space="preserve"> </w:t>
      </w:r>
      <w:r w:rsidRPr="00452097">
        <w:t>tratado</w:t>
      </w:r>
      <w:r w:rsidRPr="00452097">
        <w:rPr>
          <w:spacing w:val="-3"/>
        </w:rPr>
        <w:t xml:space="preserve"> </w:t>
      </w:r>
      <w:r w:rsidRPr="00452097">
        <w:t>previamente</w:t>
      </w:r>
      <w:r w:rsidRPr="00452097">
        <w:rPr>
          <w:spacing w:val="-3"/>
        </w:rPr>
        <w:t xml:space="preserve"> </w:t>
      </w:r>
      <w:r w:rsidRPr="00452097">
        <w:t>con</w:t>
      </w:r>
      <w:r w:rsidRPr="00452097">
        <w:rPr>
          <w:spacing w:val="-3"/>
        </w:rPr>
        <w:t xml:space="preserve"> </w:t>
      </w:r>
      <w:r w:rsidRPr="00452097">
        <w:t>un</w:t>
      </w:r>
      <w:r w:rsidRPr="00452097">
        <w:rPr>
          <w:spacing w:val="-3"/>
        </w:rPr>
        <w:t xml:space="preserve"> </w:t>
      </w:r>
      <w:r w:rsidRPr="00452097">
        <w:t>bisfosfonato</w:t>
      </w:r>
      <w:r w:rsidRPr="00452097">
        <w:rPr>
          <w:spacing w:val="-6"/>
        </w:rPr>
        <w:t xml:space="preserve"> </w:t>
      </w:r>
      <w:r w:rsidRPr="00452097">
        <w:t>(utilizado</w:t>
      </w:r>
      <w:r w:rsidRPr="00452097">
        <w:rPr>
          <w:spacing w:val="-3"/>
        </w:rPr>
        <w:t xml:space="preserve"> </w:t>
      </w:r>
      <w:r w:rsidRPr="00452097">
        <w:t>para</w:t>
      </w:r>
      <w:r w:rsidRPr="00452097">
        <w:rPr>
          <w:spacing w:val="-5"/>
        </w:rPr>
        <w:t xml:space="preserve"> </w:t>
      </w:r>
      <w:r w:rsidRPr="00452097">
        <w:t>prevenir</w:t>
      </w:r>
      <w:r w:rsidRPr="00452097">
        <w:rPr>
          <w:spacing w:val="-3"/>
        </w:rPr>
        <w:t xml:space="preserve"> </w:t>
      </w:r>
      <w:r w:rsidRPr="00452097">
        <w:t>o</w:t>
      </w:r>
      <w:r w:rsidRPr="00452097">
        <w:rPr>
          <w:spacing w:val="-6"/>
        </w:rPr>
        <w:t xml:space="preserve"> </w:t>
      </w:r>
      <w:r w:rsidRPr="00452097">
        <w:t>tratar</w:t>
      </w:r>
      <w:r w:rsidRPr="00452097">
        <w:rPr>
          <w:spacing w:val="-5"/>
        </w:rPr>
        <w:t xml:space="preserve"> </w:t>
      </w:r>
      <w:r w:rsidRPr="00452097">
        <w:t xml:space="preserve">trastornos </w:t>
      </w:r>
      <w:r w:rsidRPr="00452097">
        <w:rPr>
          <w:spacing w:val="-2"/>
        </w:rPr>
        <w:t>óseos)</w:t>
      </w:r>
      <w:r>
        <w:rPr>
          <w:spacing w:val="-2"/>
        </w:rPr>
        <w:t>,</w:t>
      </w:r>
    </w:p>
    <w:p w14:paraId="054DAF72" w14:textId="77777777" w:rsidR="009D1F0E" w:rsidRPr="00452097" w:rsidRDefault="009D1F0E" w:rsidP="00EC16C4">
      <w:pPr>
        <w:pStyle w:val="Prrafodelista"/>
        <w:numPr>
          <w:ilvl w:val="1"/>
          <w:numId w:val="8"/>
        </w:numPr>
        <w:tabs>
          <w:tab w:val="left" w:pos="802"/>
          <w:tab w:val="left" w:pos="2835"/>
        </w:tabs>
        <w:ind w:left="567" w:right="-1"/>
      </w:pPr>
      <w:r w:rsidRPr="00452097">
        <w:t>está</w:t>
      </w:r>
      <w:r w:rsidRPr="00452097">
        <w:rPr>
          <w:spacing w:val="-9"/>
        </w:rPr>
        <w:t xml:space="preserve"> </w:t>
      </w:r>
      <w:r w:rsidRPr="00452097">
        <w:t>tomando</w:t>
      </w:r>
      <w:r w:rsidRPr="00452097">
        <w:rPr>
          <w:spacing w:val="-8"/>
        </w:rPr>
        <w:t xml:space="preserve"> </w:t>
      </w:r>
      <w:r w:rsidRPr="00452097">
        <w:t>medicamentos</w:t>
      </w:r>
      <w:r w:rsidRPr="00452097">
        <w:rPr>
          <w:spacing w:val="-4"/>
        </w:rPr>
        <w:t xml:space="preserve"> </w:t>
      </w:r>
      <w:r w:rsidRPr="00452097">
        <w:t>llamados</w:t>
      </w:r>
      <w:r w:rsidRPr="00452097">
        <w:rPr>
          <w:spacing w:val="-7"/>
        </w:rPr>
        <w:t xml:space="preserve"> </w:t>
      </w:r>
      <w:r w:rsidRPr="00452097">
        <w:t>corticosteroides</w:t>
      </w:r>
      <w:r w:rsidRPr="00452097">
        <w:rPr>
          <w:spacing w:val="-6"/>
        </w:rPr>
        <w:t xml:space="preserve"> </w:t>
      </w:r>
      <w:r w:rsidRPr="00452097">
        <w:t>(como</w:t>
      </w:r>
      <w:r w:rsidRPr="00452097">
        <w:rPr>
          <w:spacing w:val="-5"/>
        </w:rPr>
        <w:t xml:space="preserve"> </w:t>
      </w:r>
      <w:r w:rsidRPr="00452097">
        <w:t>prednisolona</w:t>
      </w:r>
      <w:r w:rsidRPr="00452097">
        <w:rPr>
          <w:spacing w:val="-7"/>
        </w:rPr>
        <w:t xml:space="preserve"> </w:t>
      </w:r>
      <w:r w:rsidRPr="00452097">
        <w:t>o</w:t>
      </w:r>
      <w:r w:rsidRPr="00452097">
        <w:rPr>
          <w:spacing w:val="-4"/>
        </w:rPr>
        <w:t xml:space="preserve"> </w:t>
      </w:r>
      <w:r w:rsidRPr="00452097">
        <w:rPr>
          <w:spacing w:val="-2"/>
        </w:rPr>
        <w:t>dexametasona)</w:t>
      </w:r>
      <w:r>
        <w:rPr>
          <w:spacing w:val="-2"/>
        </w:rPr>
        <w:t>,</w:t>
      </w:r>
    </w:p>
    <w:p w14:paraId="10504F4E" w14:textId="77777777" w:rsidR="009D1F0E" w:rsidRPr="00452097" w:rsidRDefault="009D1F0E" w:rsidP="00EC16C4">
      <w:pPr>
        <w:pStyle w:val="Prrafodelista"/>
        <w:numPr>
          <w:ilvl w:val="1"/>
          <w:numId w:val="8"/>
        </w:numPr>
        <w:tabs>
          <w:tab w:val="left" w:pos="802"/>
          <w:tab w:val="left" w:pos="2835"/>
        </w:tabs>
        <w:ind w:left="567" w:right="-1"/>
      </w:pPr>
      <w:r w:rsidRPr="00452097">
        <w:lastRenderedPageBreak/>
        <w:t>tiene</w:t>
      </w:r>
      <w:r w:rsidRPr="00452097">
        <w:rPr>
          <w:spacing w:val="-4"/>
        </w:rPr>
        <w:t xml:space="preserve"> </w:t>
      </w:r>
      <w:r w:rsidRPr="00396B3D">
        <w:t>cáncer</w:t>
      </w:r>
      <w:r w:rsidRPr="00452097">
        <w:rPr>
          <w:spacing w:val="-2"/>
        </w:rPr>
        <w:t>.</w:t>
      </w:r>
    </w:p>
    <w:p w14:paraId="73FF2139" w14:textId="77777777" w:rsidR="009D1F0E" w:rsidRDefault="009D1F0E" w:rsidP="00EC16C4">
      <w:pPr>
        <w:pStyle w:val="Textoindependiente"/>
        <w:tabs>
          <w:tab w:val="left" w:pos="2835"/>
        </w:tabs>
        <w:ind w:right="-1"/>
      </w:pPr>
    </w:p>
    <w:p w14:paraId="1DAA8943" w14:textId="77777777" w:rsidR="009D1F0E" w:rsidRPr="00452097" w:rsidRDefault="009D1F0E" w:rsidP="00EC16C4">
      <w:pPr>
        <w:pStyle w:val="Textoindependiente"/>
        <w:tabs>
          <w:tab w:val="left" w:pos="2835"/>
        </w:tabs>
        <w:ind w:right="-1"/>
      </w:pPr>
      <w:r w:rsidRPr="00452097">
        <w:t>Su</w:t>
      </w:r>
      <w:r w:rsidRPr="00452097">
        <w:rPr>
          <w:spacing w:val="-5"/>
        </w:rPr>
        <w:t xml:space="preserve"> </w:t>
      </w:r>
      <w:r w:rsidRPr="00452097">
        <w:t>médico</w:t>
      </w:r>
      <w:r w:rsidRPr="00452097">
        <w:rPr>
          <w:spacing w:val="-4"/>
        </w:rPr>
        <w:t xml:space="preserve"> </w:t>
      </w:r>
      <w:r w:rsidRPr="00452097">
        <w:t>puede</w:t>
      </w:r>
      <w:r w:rsidRPr="00452097">
        <w:rPr>
          <w:spacing w:val="-3"/>
        </w:rPr>
        <w:t xml:space="preserve"> </w:t>
      </w:r>
      <w:r w:rsidRPr="00452097">
        <w:t>pedirle</w:t>
      </w:r>
      <w:r w:rsidRPr="00452097">
        <w:rPr>
          <w:spacing w:val="-2"/>
        </w:rPr>
        <w:t xml:space="preserve"> </w:t>
      </w:r>
      <w:r w:rsidRPr="00452097">
        <w:t>que</w:t>
      </w:r>
      <w:r w:rsidRPr="00452097">
        <w:rPr>
          <w:spacing w:val="-3"/>
        </w:rPr>
        <w:t xml:space="preserve"> </w:t>
      </w:r>
      <w:r w:rsidRPr="00452097">
        <w:t>se</w:t>
      </w:r>
      <w:r w:rsidRPr="00452097">
        <w:rPr>
          <w:spacing w:val="-2"/>
        </w:rPr>
        <w:t xml:space="preserve"> </w:t>
      </w:r>
      <w:r w:rsidRPr="00452097">
        <w:t>someta</w:t>
      </w:r>
      <w:r w:rsidRPr="00452097">
        <w:rPr>
          <w:spacing w:val="-4"/>
        </w:rPr>
        <w:t xml:space="preserve"> </w:t>
      </w:r>
      <w:r w:rsidRPr="00452097">
        <w:t>a</w:t>
      </w:r>
      <w:r w:rsidRPr="00452097">
        <w:rPr>
          <w:spacing w:val="-3"/>
        </w:rPr>
        <w:t xml:space="preserve"> </w:t>
      </w:r>
      <w:r w:rsidRPr="00452097">
        <w:t>una</w:t>
      </w:r>
      <w:r w:rsidRPr="00452097">
        <w:rPr>
          <w:spacing w:val="-2"/>
        </w:rPr>
        <w:t xml:space="preserve"> </w:t>
      </w:r>
      <w:r w:rsidRPr="00452097">
        <w:t>revisión</w:t>
      </w:r>
      <w:r w:rsidRPr="00452097">
        <w:rPr>
          <w:spacing w:val="-6"/>
        </w:rPr>
        <w:t xml:space="preserve"> </w:t>
      </w:r>
      <w:r w:rsidRPr="00452097">
        <w:t>dental</w:t>
      </w:r>
      <w:r w:rsidRPr="00452097">
        <w:rPr>
          <w:spacing w:val="-1"/>
        </w:rPr>
        <w:t xml:space="preserve"> </w:t>
      </w:r>
      <w:r w:rsidRPr="00452097">
        <w:t>antes</w:t>
      </w:r>
      <w:r w:rsidRPr="00452097">
        <w:rPr>
          <w:spacing w:val="-3"/>
        </w:rPr>
        <w:t xml:space="preserve"> </w:t>
      </w:r>
      <w:r w:rsidRPr="00452097">
        <w:t>de</w:t>
      </w:r>
      <w:r w:rsidRPr="00452097">
        <w:rPr>
          <w:spacing w:val="-4"/>
        </w:rPr>
        <w:t xml:space="preserve"> </w:t>
      </w:r>
      <w:r w:rsidRPr="00452097">
        <w:t>iniciar</w:t>
      </w:r>
      <w:r w:rsidRPr="00452097">
        <w:rPr>
          <w:spacing w:val="-4"/>
        </w:rPr>
        <w:t xml:space="preserve"> </w:t>
      </w:r>
      <w:r w:rsidRPr="00452097">
        <w:t>el</w:t>
      </w:r>
      <w:r w:rsidRPr="00452097">
        <w:rPr>
          <w:spacing w:val="-5"/>
        </w:rPr>
        <w:t xml:space="preserve"> </w:t>
      </w:r>
      <w:r w:rsidRPr="00452097">
        <w:t>tratamiento</w:t>
      </w:r>
      <w:r w:rsidRPr="00452097">
        <w:rPr>
          <w:spacing w:val="-5"/>
        </w:rPr>
        <w:t xml:space="preserve"> </w:t>
      </w:r>
      <w:r w:rsidRPr="00452097">
        <w:t>con</w:t>
      </w:r>
      <w:r w:rsidRPr="00452097">
        <w:rPr>
          <w:spacing w:val="-2"/>
        </w:rPr>
        <w:t xml:space="preserve"> </w:t>
      </w:r>
      <w:r>
        <w:rPr>
          <w:spacing w:val="-2"/>
        </w:rPr>
        <w:t>Izamby</w:t>
      </w:r>
      <w:r w:rsidRPr="00452097">
        <w:rPr>
          <w:spacing w:val="-2"/>
        </w:rPr>
        <w:t>.</w:t>
      </w:r>
    </w:p>
    <w:p w14:paraId="32608511" w14:textId="77777777" w:rsidR="009D1F0E" w:rsidRPr="00452097" w:rsidRDefault="009D1F0E" w:rsidP="00EC16C4">
      <w:pPr>
        <w:pStyle w:val="Textoindependiente"/>
        <w:tabs>
          <w:tab w:val="left" w:pos="2835"/>
        </w:tabs>
        <w:ind w:right="-1"/>
      </w:pPr>
    </w:p>
    <w:p w14:paraId="3BDD99B8" w14:textId="77777777" w:rsidR="009D1F0E" w:rsidRDefault="009D1F0E" w:rsidP="00EC16C4">
      <w:pPr>
        <w:pStyle w:val="Textoindependiente"/>
        <w:tabs>
          <w:tab w:val="left" w:pos="2835"/>
        </w:tabs>
        <w:ind w:right="-1"/>
      </w:pPr>
      <w:r w:rsidRPr="00452097">
        <w:t>Durante el tratamiento, debe mantener una buena higiene bucal y someterse a revisiones dentales rutinarias. Si utiliza prótesis dental debe asegurarse de que esta se ajuste adecuadamente. Si está</w:t>
      </w:r>
      <w:r w:rsidRPr="00452097">
        <w:rPr>
          <w:spacing w:val="-4"/>
        </w:rPr>
        <w:t xml:space="preserve"> </w:t>
      </w:r>
      <w:r w:rsidRPr="00452097">
        <w:t>en</w:t>
      </w:r>
      <w:r w:rsidRPr="00452097">
        <w:rPr>
          <w:spacing w:val="-4"/>
        </w:rPr>
        <w:t xml:space="preserve"> </w:t>
      </w:r>
      <w:r w:rsidRPr="00452097">
        <w:t>tratamiento</w:t>
      </w:r>
      <w:r w:rsidRPr="00452097">
        <w:rPr>
          <w:spacing w:val="-2"/>
        </w:rPr>
        <w:t xml:space="preserve"> </w:t>
      </w:r>
      <w:r w:rsidRPr="00452097">
        <w:t>dental</w:t>
      </w:r>
      <w:r w:rsidRPr="00452097">
        <w:rPr>
          <w:spacing w:val="-1"/>
        </w:rPr>
        <w:t xml:space="preserve"> </w:t>
      </w:r>
      <w:r w:rsidRPr="00452097">
        <w:t>o</w:t>
      </w:r>
      <w:r w:rsidRPr="00452097">
        <w:rPr>
          <w:spacing w:val="-5"/>
        </w:rPr>
        <w:t xml:space="preserve"> </w:t>
      </w:r>
      <w:r w:rsidRPr="00452097">
        <w:t>se</w:t>
      </w:r>
      <w:r w:rsidRPr="00452097">
        <w:rPr>
          <w:spacing w:val="-2"/>
        </w:rPr>
        <w:t xml:space="preserve"> </w:t>
      </w:r>
      <w:r w:rsidRPr="00452097">
        <w:t>va</w:t>
      </w:r>
      <w:r w:rsidRPr="00452097">
        <w:rPr>
          <w:spacing w:val="-4"/>
        </w:rPr>
        <w:t xml:space="preserve"> </w:t>
      </w:r>
      <w:r w:rsidRPr="00452097">
        <w:t>a</w:t>
      </w:r>
      <w:r w:rsidRPr="00452097">
        <w:rPr>
          <w:spacing w:val="-2"/>
        </w:rPr>
        <w:t xml:space="preserve"> </w:t>
      </w:r>
      <w:r w:rsidRPr="00452097">
        <w:t>someter</w:t>
      </w:r>
      <w:r w:rsidRPr="00452097">
        <w:rPr>
          <w:spacing w:val="-2"/>
        </w:rPr>
        <w:t xml:space="preserve"> </w:t>
      </w:r>
      <w:r w:rsidRPr="00452097">
        <w:t>a</w:t>
      </w:r>
      <w:r w:rsidRPr="00452097">
        <w:rPr>
          <w:spacing w:val="-2"/>
        </w:rPr>
        <w:t xml:space="preserve"> </w:t>
      </w:r>
      <w:r w:rsidRPr="00452097">
        <w:t>cirugía</w:t>
      </w:r>
      <w:r w:rsidRPr="00452097">
        <w:rPr>
          <w:spacing w:val="-2"/>
        </w:rPr>
        <w:t xml:space="preserve"> </w:t>
      </w:r>
      <w:r w:rsidRPr="00452097">
        <w:t>dental</w:t>
      </w:r>
      <w:r w:rsidRPr="00452097">
        <w:rPr>
          <w:spacing w:val="-1"/>
        </w:rPr>
        <w:t xml:space="preserve"> </w:t>
      </w:r>
      <w:r w:rsidRPr="00452097">
        <w:t>(p.</w:t>
      </w:r>
      <w:r>
        <w:t> </w:t>
      </w:r>
      <w:r w:rsidRPr="00452097">
        <w:t>ej.</w:t>
      </w:r>
      <w:r>
        <w:t>,</w:t>
      </w:r>
      <w:r w:rsidRPr="00452097">
        <w:rPr>
          <w:spacing w:val="-2"/>
        </w:rPr>
        <w:t xml:space="preserve"> </w:t>
      </w:r>
      <w:r w:rsidRPr="00452097">
        <w:t>extracciones</w:t>
      </w:r>
      <w:r w:rsidRPr="00452097">
        <w:rPr>
          <w:spacing w:val="-2"/>
        </w:rPr>
        <w:t xml:space="preserve"> </w:t>
      </w:r>
      <w:r w:rsidRPr="00452097">
        <w:t>dentales),</w:t>
      </w:r>
      <w:r w:rsidRPr="00452097">
        <w:rPr>
          <w:spacing w:val="-2"/>
        </w:rPr>
        <w:t xml:space="preserve"> </w:t>
      </w:r>
      <w:r w:rsidRPr="00452097">
        <w:t>informe</w:t>
      </w:r>
      <w:r w:rsidRPr="00452097">
        <w:rPr>
          <w:spacing w:val="-2"/>
        </w:rPr>
        <w:t xml:space="preserve"> </w:t>
      </w:r>
      <w:r w:rsidRPr="00452097">
        <w:t>a</w:t>
      </w:r>
      <w:r w:rsidRPr="00452097">
        <w:rPr>
          <w:spacing w:val="-2"/>
        </w:rPr>
        <w:t xml:space="preserve"> </w:t>
      </w:r>
      <w:r w:rsidRPr="00452097">
        <w:t xml:space="preserve">su médico sobre su tratamiento dental e informe a su dentista que está en tratamiento con </w:t>
      </w:r>
      <w:r>
        <w:t>Izamby</w:t>
      </w:r>
      <w:r w:rsidRPr="00452097">
        <w:t>.</w:t>
      </w:r>
    </w:p>
    <w:p w14:paraId="3F5EF8B1" w14:textId="77777777" w:rsidR="009D1F0E" w:rsidRPr="00452097" w:rsidRDefault="009D1F0E" w:rsidP="00EC16C4">
      <w:pPr>
        <w:pStyle w:val="Textoindependiente"/>
        <w:tabs>
          <w:tab w:val="left" w:pos="2835"/>
        </w:tabs>
        <w:ind w:right="-1"/>
      </w:pPr>
    </w:p>
    <w:p w14:paraId="397777C4" w14:textId="77777777" w:rsidR="009D1F0E" w:rsidRDefault="009D1F0E" w:rsidP="00EC16C4">
      <w:pPr>
        <w:pStyle w:val="Textoindependiente"/>
        <w:tabs>
          <w:tab w:val="left" w:pos="2835"/>
        </w:tabs>
        <w:ind w:right="-1"/>
      </w:pPr>
      <w:r w:rsidRPr="00452097">
        <w:t>Contacte</w:t>
      </w:r>
      <w:r w:rsidRPr="00452097">
        <w:rPr>
          <w:spacing w:val="-4"/>
        </w:rPr>
        <w:t xml:space="preserve"> </w:t>
      </w:r>
      <w:r w:rsidRPr="00452097">
        <w:t>con</w:t>
      </w:r>
      <w:r w:rsidRPr="00452097">
        <w:rPr>
          <w:spacing w:val="-2"/>
        </w:rPr>
        <w:t xml:space="preserve"> </w:t>
      </w:r>
      <w:r w:rsidRPr="00452097">
        <w:t>su</w:t>
      </w:r>
      <w:r w:rsidRPr="00452097">
        <w:rPr>
          <w:spacing w:val="-5"/>
        </w:rPr>
        <w:t xml:space="preserve"> </w:t>
      </w:r>
      <w:r w:rsidRPr="00452097">
        <w:t>médico</w:t>
      </w:r>
      <w:r w:rsidRPr="00452097">
        <w:rPr>
          <w:spacing w:val="-2"/>
        </w:rPr>
        <w:t xml:space="preserve"> </w:t>
      </w:r>
      <w:r w:rsidRPr="00452097">
        <w:t>y</w:t>
      </w:r>
      <w:r w:rsidRPr="00452097">
        <w:rPr>
          <w:spacing w:val="-2"/>
        </w:rPr>
        <w:t xml:space="preserve"> </w:t>
      </w:r>
      <w:r w:rsidRPr="00452097">
        <w:t>su</w:t>
      </w:r>
      <w:r w:rsidRPr="00452097">
        <w:rPr>
          <w:spacing w:val="-2"/>
        </w:rPr>
        <w:t xml:space="preserve"> </w:t>
      </w:r>
      <w:r w:rsidRPr="00452097">
        <w:t>dentista</w:t>
      </w:r>
      <w:r w:rsidRPr="00452097">
        <w:rPr>
          <w:spacing w:val="-4"/>
        </w:rPr>
        <w:t xml:space="preserve"> </w:t>
      </w:r>
      <w:r w:rsidRPr="00452097">
        <w:t>inmediatamente</w:t>
      </w:r>
      <w:r w:rsidRPr="00452097">
        <w:rPr>
          <w:spacing w:val="-2"/>
        </w:rPr>
        <w:t xml:space="preserve"> </w:t>
      </w:r>
      <w:r w:rsidRPr="00452097">
        <w:t>si</w:t>
      </w:r>
      <w:r w:rsidRPr="00452097">
        <w:rPr>
          <w:spacing w:val="-1"/>
        </w:rPr>
        <w:t xml:space="preserve"> </w:t>
      </w:r>
      <w:r w:rsidRPr="00452097">
        <w:t>experimenta</w:t>
      </w:r>
      <w:r w:rsidRPr="00452097">
        <w:rPr>
          <w:spacing w:val="-2"/>
        </w:rPr>
        <w:t xml:space="preserve"> </w:t>
      </w:r>
      <w:r w:rsidRPr="00452097">
        <w:t>cualquier</w:t>
      </w:r>
      <w:r w:rsidRPr="00452097">
        <w:rPr>
          <w:spacing w:val="-2"/>
        </w:rPr>
        <w:t xml:space="preserve"> </w:t>
      </w:r>
      <w:r w:rsidRPr="00452097">
        <w:t>problema</w:t>
      </w:r>
      <w:r w:rsidRPr="00452097">
        <w:rPr>
          <w:spacing w:val="-2"/>
        </w:rPr>
        <w:t xml:space="preserve"> </w:t>
      </w:r>
      <w:r w:rsidRPr="00452097">
        <w:t>en</w:t>
      </w:r>
      <w:r w:rsidRPr="00452097">
        <w:rPr>
          <w:spacing w:val="-2"/>
        </w:rPr>
        <w:t xml:space="preserve"> </w:t>
      </w:r>
      <w:r w:rsidRPr="00452097">
        <w:t>su</w:t>
      </w:r>
      <w:r w:rsidRPr="00452097">
        <w:rPr>
          <w:spacing w:val="-2"/>
        </w:rPr>
        <w:t xml:space="preserve"> </w:t>
      </w:r>
      <w:r w:rsidRPr="00452097">
        <w:t>boca</w:t>
      </w:r>
      <w:r w:rsidRPr="00452097">
        <w:rPr>
          <w:spacing w:val="-2"/>
        </w:rPr>
        <w:t xml:space="preserve"> </w:t>
      </w:r>
      <w:r w:rsidRPr="00452097">
        <w:t>o dientes como dientes móviles, dolor o inflamación, o úlceras que no curan o que supuran, ya que podrían ser síntomas de ONM.</w:t>
      </w:r>
    </w:p>
    <w:p w14:paraId="373A6F66" w14:textId="77777777" w:rsidR="009D1F0E" w:rsidRPr="00452097" w:rsidRDefault="009D1F0E" w:rsidP="00EC16C4">
      <w:pPr>
        <w:pStyle w:val="Textoindependiente"/>
        <w:tabs>
          <w:tab w:val="left" w:pos="2835"/>
        </w:tabs>
        <w:ind w:right="-1"/>
      </w:pPr>
    </w:p>
    <w:p w14:paraId="57D063AF" w14:textId="77777777" w:rsidR="009D1F0E" w:rsidRPr="00452097" w:rsidRDefault="009D1F0E" w:rsidP="00EC16C4">
      <w:pPr>
        <w:pStyle w:val="Textoindependiente"/>
        <w:tabs>
          <w:tab w:val="left" w:pos="2835"/>
        </w:tabs>
        <w:ind w:right="-1"/>
      </w:pPr>
      <w:r w:rsidRPr="00452097">
        <w:rPr>
          <w:u w:val="single"/>
        </w:rPr>
        <w:t>Fracturas</w:t>
      </w:r>
      <w:r w:rsidRPr="00452097">
        <w:rPr>
          <w:spacing w:val="-5"/>
          <w:u w:val="single"/>
        </w:rPr>
        <w:t xml:space="preserve"> </w:t>
      </w:r>
      <w:r w:rsidRPr="00452097">
        <w:rPr>
          <w:u w:val="single"/>
        </w:rPr>
        <w:t>inusuales</w:t>
      </w:r>
      <w:r w:rsidRPr="00452097">
        <w:rPr>
          <w:spacing w:val="-3"/>
          <w:u w:val="single"/>
        </w:rPr>
        <w:t xml:space="preserve"> </w:t>
      </w:r>
      <w:r w:rsidRPr="00452097">
        <w:rPr>
          <w:u w:val="single"/>
        </w:rPr>
        <w:t>del</w:t>
      </w:r>
      <w:r w:rsidRPr="00452097">
        <w:rPr>
          <w:spacing w:val="-2"/>
          <w:u w:val="single"/>
        </w:rPr>
        <w:t xml:space="preserve"> fémur</w:t>
      </w:r>
    </w:p>
    <w:p w14:paraId="708D2349" w14:textId="77777777" w:rsidR="009D1F0E" w:rsidRPr="00452097" w:rsidRDefault="009D1F0E" w:rsidP="00EC16C4">
      <w:pPr>
        <w:pStyle w:val="Textoindependiente"/>
        <w:tabs>
          <w:tab w:val="left" w:pos="2835"/>
        </w:tabs>
        <w:ind w:right="-1"/>
      </w:pPr>
      <w:r w:rsidRPr="00452097">
        <w:t>Algunas</w:t>
      </w:r>
      <w:r w:rsidRPr="00452097">
        <w:rPr>
          <w:spacing w:val="-4"/>
        </w:rPr>
        <w:t xml:space="preserve"> </w:t>
      </w:r>
      <w:r w:rsidRPr="00452097">
        <w:t>personas</w:t>
      </w:r>
      <w:r w:rsidRPr="00452097">
        <w:rPr>
          <w:spacing w:val="-2"/>
        </w:rPr>
        <w:t xml:space="preserve"> </w:t>
      </w:r>
      <w:r w:rsidRPr="00452097">
        <w:t>han</w:t>
      </w:r>
      <w:r w:rsidRPr="00452097">
        <w:rPr>
          <w:spacing w:val="-5"/>
        </w:rPr>
        <w:t xml:space="preserve"> </w:t>
      </w:r>
      <w:r w:rsidRPr="00452097">
        <w:t>desarrollado</w:t>
      </w:r>
      <w:r w:rsidRPr="00452097">
        <w:rPr>
          <w:spacing w:val="-4"/>
        </w:rPr>
        <w:t xml:space="preserve"> </w:t>
      </w:r>
      <w:r w:rsidRPr="00452097">
        <w:t>fracturas</w:t>
      </w:r>
      <w:r w:rsidRPr="00452097">
        <w:rPr>
          <w:spacing w:val="-2"/>
        </w:rPr>
        <w:t xml:space="preserve"> </w:t>
      </w:r>
      <w:r w:rsidRPr="00452097">
        <w:t>inusuales</w:t>
      </w:r>
      <w:r w:rsidRPr="00452097">
        <w:rPr>
          <w:spacing w:val="-4"/>
        </w:rPr>
        <w:t xml:space="preserve"> </w:t>
      </w:r>
      <w:r w:rsidRPr="00452097">
        <w:t>en</w:t>
      </w:r>
      <w:r w:rsidRPr="00452097">
        <w:rPr>
          <w:spacing w:val="-2"/>
        </w:rPr>
        <w:t xml:space="preserve"> </w:t>
      </w:r>
      <w:r w:rsidRPr="00452097">
        <w:t>el</w:t>
      </w:r>
      <w:r w:rsidRPr="00452097">
        <w:rPr>
          <w:spacing w:val="-4"/>
        </w:rPr>
        <w:t xml:space="preserve"> </w:t>
      </w:r>
      <w:r w:rsidRPr="00452097">
        <w:t>fémur</w:t>
      </w:r>
      <w:r w:rsidRPr="00452097">
        <w:rPr>
          <w:spacing w:val="-2"/>
        </w:rPr>
        <w:t xml:space="preserve"> </w:t>
      </w:r>
      <w:r w:rsidRPr="00452097">
        <w:t>mientras</w:t>
      </w:r>
      <w:r w:rsidRPr="00452097">
        <w:rPr>
          <w:spacing w:val="-2"/>
        </w:rPr>
        <w:t xml:space="preserve"> </w:t>
      </w:r>
      <w:r w:rsidRPr="00452097">
        <w:t>estaban</w:t>
      </w:r>
      <w:r w:rsidRPr="00452097">
        <w:rPr>
          <w:spacing w:val="-2"/>
        </w:rPr>
        <w:t xml:space="preserve"> </w:t>
      </w:r>
      <w:r w:rsidRPr="00452097">
        <w:t>en</w:t>
      </w:r>
      <w:r w:rsidRPr="00452097">
        <w:rPr>
          <w:spacing w:val="-2"/>
        </w:rPr>
        <w:t xml:space="preserve"> </w:t>
      </w:r>
      <w:r w:rsidRPr="00452097">
        <w:t>tratamiento</w:t>
      </w:r>
      <w:r w:rsidRPr="00452097">
        <w:rPr>
          <w:spacing w:val="-5"/>
        </w:rPr>
        <w:t xml:space="preserve"> </w:t>
      </w:r>
      <w:r w:rsidRPr="00452097">
        <w:t xml:space="preserve">con </w:t>
      </w:r>
      <w:r w:rsidRPr="00B37895">
        <w:rPr>
          <w:noProof/>
        </w:rPr>
        <w:t>denosumab</w:t>
      </w:r>
      <w:r w:rsidRPr="00452097">
        <w:t>. Consulte con su médico si sufre un dolor nuevo o inusual en la cadera, ingle o muslo.</w:t>
      </w:r>
    </w:p>
    <w:p w14:paraId="718FAB3E" w14:textId="77777777" w:rsidR="009D1F0E" w:rsidRPr="00452097" w:rsidRDefault="009D1F0E" w:rsidP="00EC16C4">
      <w:pPr>
        <w:pStyle w:val="Textoindependiente"/>
        <w:tabs>
          <w:tab w:val="left" w:pos="2835"/>
        </w:tabs>
        <w:ind w:right="-1"/>
      </w:pPr>
    </w:p>
    <w:p w14:paraId="2FA94FF4" w14:textId="77777777" w:rsidR="009D1F0E" w:rsidRPr="00452097" w:rsidRDefault="009D1F0E" w:rsidP="00EC16C4">
      <w:pPr>
        <w:pStyle w:val="Ttulo2"/>
        <w:tabs>
          <w:tab w:val="left" w:pos="2835"/>
        </w:tabs>
        <w:ind w:left="0" w:right="-1"/>
      </w:pPr>
      <w:r w:rsidRPr="00452097">
        <w:t>Niños</w:t>
      </w:r>
      <w:r w:rsidRPr="00452097">
        <w:rPr>
          <w:spacing w:val="-3"/>
        </w:rPr>
        <w:t xml:space="preserve"> </w:t>
      </w:r>
      <w:r w:rsidRPr="00452097">
        <w:t>y</w:t>
      </w:r>
      <w:r w:rsidRPr="00452097">
        <w:rPr>
          <w:spacing w:val="-1"/>
        </w:rPr>
        <w:t xml:space="preserve"> </w:t>
      </w:r>
      <w:r w:rsidRPr="00452097">
        <w:rPr>
          <w:spacing w:val="-2"/>
        </w:rPr>
        <w:t>adolescentes</w:t>
      </w:r>
    </w:p>
    <w:p w14:paraId="0D6D02CF" w14:textId="77777777" w:rsidR="009D1F0E" w:rsidRPr="00452097" w:rsidRDefault="009D1F0E" w:rsidP="00EC16C4">
      <w:pPr>
        <w:pStyle w:val="Textoindependiente"/>
        <w:tabs>
          <w:tab w:val="left" w:pos="2835"/>
        </w:tabs>
        <w:ind w:right="-1"/>
      </w:pPr>
      <w:r>
        <w:t>Izamby</w:t>
      </w:r>
      <w:r w:rsidRPr="00452097">
        <w:rPr>
          <w:spacing w:val="-3"/>
        </w:rPr>
        <w:t xml:space="preserve"> </w:t>
      </w:r>
      <w:r w:rsidRPr="00452097">
        <w:t>no</w:t>
      </w:r>
      <w:r w:rsidRPr="00452097">
        <w:rPr>
          <w:spacing w:val="-4"/>
        </w:rPr>
        <w:t xml:space="preserve"> </w:t>
      </w:r>
      <w:r w:rsidRPr="00452097">
        <w:t>debe</w:t>
      </w:r>
      <w:r w:rsidRPr="00452097">
        <w:rPr>
          <w:spacing w:val="-3"/>
        </w:rPr>
        <w:t xml:space="preserve"> </w:t>
      </w:r>
      <w:r w:rsidRPr="00452097">
        <w:t>utilizarse</w:t>
      </w:r>
      <w:r w:rsidRPr="00452097">
        <w:rPr>
          <w:spacing w:val="-4"/>
        </w:rPr>
        <w:t xml:space="preserve"> </w:t>
      </w:r>
      <w:r w:rsidRPr="00452097">
        <w:t>en</w:t>
      </w:r>
      <w:r w:rsidRPr="00452097">
        <w:rPr>
          <w:spacing w:val="-2"/>
        </w:rPr>
        <w:t xml:space="preserve"> </w:t>
      </w:r>
      <w:r w:rsidRPr="00452097">
        <w:t>menores</w:t>
      </w:r>
      <w:r w:rsidRPr="00452097">
        <w:rPr>
          <w:spacing w:val="-3"/>
        </w:rPr>
        <w:t xml:space="preserve"> </w:t>
      </w:r>
      <w:r w:rsidRPr="00452097">
        <w:t>de</w:t>
      </w:r>
      <w:r w:rsidRPr="00452097">
        <w:rPr>
          <w:spacing w:val="-2"/>
        </w:rPr>
        <w:t xml:space="preserve"> </w:t>
      </w:r>
      <w:r w:rsidRPr="00452097">
        <w:t>18</w:t>
      </w:r>
      <w:r>
        <w:t> </w:t>
      </w:r>
      <w:r w:rsidRPr="00452097">
        <w:t>años</w:t>
      </w:r>
      <w:r w:rsidRPr="00452097">
        <w:rPr>
          <w:spacing w:val="-2"/>
        </w:rPr>
        <w:t xml:space="preserve"> </w:t>
      </w:r>
      <w:r w:rsidRPr="00452097">
        <w:t>de</w:t>
      </w:r>
      <w:r w:rsidRPr="00452097">
        <w:rPr>
          <w:spacing w:val="-2"/>
        </w:rPr>
        <w:t xml:space="preserve"> edad.</w:t>
      </w:r>
    </w:p>
    <w:p w14:paraId="2A117766" w14:textId="77777777" w:rsidR="009D1F0E" w:rsidRPr="00452097" w:rsidRDefault="009D1F0E" w:rsidP="00EC16C4">
      <w:pPr>
        <w:pStyle w:val="Textoindependiente"/>
        <w:tabs>
          <w:tab w:val="left" w:pos="2835"/>
        </w:tabs>
        <w:ind w:right="-1"/>
      </w:pPr>
    </w:p>
    <w:p w14:paraId="7B1E405E" w14:textId="77777777" w:rsidR="009D1F0E" w:rsidRDefault="009D1F0E" w:rsidP="00EC16C4">
      <w:pPr>
        <w:pStyle w:val="Ttulo2"/>
        <w:tabs>
          <w:tab w:val="left" w:pos="2835"/>
        </w:tabs>
        <w:ind w:left="0" w:right="-1"/>
        <w:rPr>
          <w:spacing w:val="-2"/>
        </w:rPr>
      </w:pPr>
      <w:r>
        <w:t>Otros medicamentos e Izamby</w:t>
      </w:r>
    </w:p>
    <w:p w14:paraId="52985ED1" w14:textId="77777777" w:rsidR="009D1F0E" w:rsidRPr="00452097" w:rsidRDefault="009D1F0E" w:rsidP="00EC16C4">
      <w:pPr>
        <w:pStyle w:val="Textoindependiente"/>
        <w:tabs>
          <w:tab w:val="left" w:pos="2835"/>
        </w:tabs>
        <w:ind w:right="-1"/>
      </w:pPr>
      <w:r w:rsidRPr="00452097">
        <w:t>Informe a su médico o farmacéutico si está tomando, ha tomado recientemente o pudiera tener que tomar</w:t>
      </w:r>
      <w:r w:rsidRPr="00452097">
        <w:rPr>
          <w:spacing w:val="-4"/>
        </w:rPr>
        <w:t xml:space="preserve"> </w:t>
      </w:r>
      <w:r w:rsidRPr="00452097">
        <w:t>cualquier</w:t>
      </w:r>
      <w:r w:rsidRPr="00452097">
        <w:rPr>
          <w:spacing w:val="-1"/>
        </w:rPr>
        <w:t xml:space="preserve"> </w:t>
      </w:r>
      <w:r w:rsidRPr="00452097">
        <w:t>otro</w:t>
      </w:r>
      <w:r w:rsidRPr="00452097">
        <w:rPr>
          <w:spacing w:val="-2"/>
        </w:rPr>
        <w:t xml:space="preserve"> </w:t>
      </w:r>
      <w:r w:rsidRPr="00452097">
        <w:t>medicamento.</w:t>
      </w:r>
      <w:r w:rsidRPr="00452097">
        <w:rPr>
          <w:spacing w:val="-2"/>
        </w:rPr>
        <w:t xml:space="preserve"> </w:t>
      </w:r>
      <w:r w:rsidRPr="00452097">
        <w:t>Es</w:t>
      </w:r>
      <w:r w:rsidRPr="00452097">
        <w:rPr>
          <w:spacing w:val="-2"/>
        </w:rPr>
        <w:t xml:space="preserve"> </w:t>
      </w:r>
      <w:r w:rsidRPr="00452097">
        <w:t>especialmente</w:t>
      </w:r>
      <w:r w:rsidRPr="00452097">
        <w:rPr>
          <w:spacing w:val="-2"/>
        </w:rPr>
        <w:t xml:space="preserve"> </w:t>
      </w:r>
      <w:r w:rsidRPr="00452097">
        <w:t>importante</w:t>
      </w:r>
      <w:r w:rsidRPr="00452097">
        <w:rPr>
          <w:spacing w:val="-4"/>
        </w:rPr>
        <w:t xml:space="preserve"> </w:t>
      </w:r>
      <w:r w:rsidRPr="00452097">
        <w:t>que</w:t>
      </w:r>
      <w:r w:rsidRPr="00452097">
        <w:rPr>
          <w:spacing w:val="-4"/>
        </w:rPr>
        <w:t xml:space="preserve"> </w:t>
      </w:r>
      <w:r w:rsidRPr="00452097">
        <w:t>informe</w:t>
      </w:r>
      <w:r w:rsidRPr="00452097">
        <w:rPr>
          <w:spacing w:val="-2"/>
        </w:rPr>
        <w:t xml:space="preserve"> </w:t>
      </w:r>
      <w:r w:rsidRPr="00452097">
        <w:t>a</w:t>
      </w:r>
      <w:r w:rsidRPr="00452097">
        <w:rPr>
          <w:spacing w:val="-4"/>
        </w:rPr>
        <w:t xml:space="preserve"> </w:t>
      </w:r>
      <w:r w:rsidRPr="00452097">
        <w:t>su</w:t>
      </w:r>
      <w:r w:rsidRPr="00452097">
        <w:rPr>
          <w:spacing w:val="-4"/>
        </w:rPr>
        <w:t xml:space="preserve"> </w:t>
      </w:r>
      <w:r w:rsidRPr="00452097">
        <w:t>médico</w:t>
      </w:r>
      <w:r w:rsidRPr="00452097">
        <w:rPr>
          <w:spacing w:val="-4"/>
        </w:rPr>
        <w:t xml:space="preserve"> </w:t>
      </w:r>
      <w:r w:rsidRPr="00452097">
        <w:t>si</w:t>
      </w:r>
      <w:r w:rsidRPr="00452097">
        <w:rPr>
          <w:spacing w:val="-3"/>
        </w:rPr>
        <w:t xml:space="preserve"> </w:t>
      </w:r>
      <w:r w:rsidRPr="00452097">
        <w:t>está</w:t>
      </w:r>
      <w:r w:rsidRPr="00452097">
        <w:rPr>
          <w:spacing w:val="-2"/>
        </w:rPr>
        <w:t xml:space="preserve"> </w:t>
      </w:r>
      <w:r w:rsidRPr="00452097">
        <w:t>en tratamiento con otro medicamento que contenga denosumab.</w:t>
      </w:r>
    </w:p>
    <w:p w14:paraId="3A7A5DC1" w14:textId="77777777" w:rsidR="009D1F0E" w:rsidRPr="00452097" w:rsidRDefault="009D1F0E" w:rsidP="00EC16C4">
      <w:pPr>
        <w:pStyle w:val="Textoindependiente"/>
        <w:tabs>
          <w:tab w:val="left" w:pos="2835"/>
        </w:tabs>
        <w:ind w:right="-1"/>
      </w:pPr>
    </w:p>
    <w:p w14:paraId="036B8930" w14:textId="77777777" w:rsidR="009D1F0E" w:rsidRPr="00452097" w:rsidRDefault="009D1F0E" w:rsidP="00EC16C4">
      <w:pPr>
        <w:pStyle w:val="Textoindependiente"/>
        <w:tabs>
          <w:tab w:val="left" w:pos="2835"/>
        </w:tabs>
        <w:ind w:right="-1"/>
      </w:pPr>
      <w:r w:rsidRPr="00452097">
        <w:t>No</w:t>
      </w:r>
      <w:r w:rsidRPr="00452097">
        <w:rPr>
          <w:spacing w:val="-6"/>
        </w:rPr>
        <w:t xml:space="preserve"> </w:t>
      </w:r>
      <w:r w:rsidRPr="00452097">
        <w:t>debe</w:t>
      </w:r>
      <w:r w:rsidRPr="00452097">
        <w:rPr>
          <w:spacing w:val="-3"/>
        </w:rPr>
        <w:t xml:space="preserve"> </w:t>
      </w:r>
      <w:r w:rsidRPr="00452097">
        <w:t>usar</w:t>
      </w:r>
      <w:r w:rsidRPr="00452097">
        <w:rPr>
          <w:spacing w:val="-3"/>
        </w:rPr>
        <w:t xml:space="preserve"> </w:t>
      </w:r>
      <w:r>
        <w:t>Izamby</w:t>
      </w:r>
      <w:r w:rsidRPr="00452097">
        <w:rPr>
          <w:spacing w:val="-5"/>
        </w:rPr>
        <w:t xml:space="preserve"> </w:t>
      </w:r>
      <w:r w:rsidRPr="00452097">
        <w:t>junto</w:t>
      </w:r>
      <w:r w:rsidRPr="00452097">
        <w:rPr>
          <w:spacing w:val="-3"/>
        </w:rPr>
        <w:t xml:space="preserve"> </w:t>
      </w:r>
      <w:r w:rsidRPr="00452097">
        <w:t>con</w:t>
      </w:r>
      <w:r w:rsidRPr="00452097">
        <w:rPr>
          <w:spacing w:val="-3"/>
        </w:rPr>
        <w:t xml:space="preserve"> </w:t>
      </w:r>
      <w:r w:rsidRPr="00452097">
        <w:t>otro</w:t>
      </w:r>
      <w:r w:rsidRPr="00452097">
        <w:rPr>
          <w:spacing w:val="-6"/>
        </w:rPr>
        <w:t xml:space="preserve"> </w:t>
      </w:r>
      <w:r w:rsidRPr="00452097">
        <w:t>medicamento</w:t>
      </w:r>
      <w:r w:rsidRPr="00452097">
        <w:rPr>
          <w:spacing w:val="-3"/>
        </w:rPr>
        <w:t xml:space="preserve"> </w:t>
      </w:r>
      <w:r w:rsidRPr="00452097">
        <w:t>que</w:t>
      </w:r>
      <w:r w:rsidRPr="00452097">
        <w:rPr>
          <w:spacing w:val="-3"/>
        </w:rPr>
        <w:t xml:space="preserve"> </w:t>
      </w:r>
      <w:r w:rsidRPr="00452097">
        <w:t>contenga</w:t>
      </w:r>
      <w:r w:rsidRPr="00452097">
        <w:rPr>
          <w:spacing w:val="-3"/>
        </w:rPr>
        <w:t xml:space="preserve"> </w:t>
      </w:r>
      <w:r w:rsidRPr="00452097">
        <w:rPr>
          <w:spacing w:val="-2"/>
        </w:rPr>
        <w:t>denosumab.</w:t>
      </w:r>
    </w:p>
    <w:p w14:paraId="4F7AA245" w14:textId="77777777" w:rsidR="009D1F0E" w:rsidRPr="00452097" w:rsidRDefault="009D1F0E" w:rsidP="00EC16C4">
      <w:pPr>
        <w:pStyle w:val="Textoindependiente"/>
        <w:tabs>
          <w:tab w:val="left" w:pos="2835"/>
        </w:tabs>
        <w:ind w:right="-1"/>
      </w:pPr>
    </w:p>
    <w:p w14:paraId="2EB014DF" w14:textId="77777777" w:rsidR="009D1F0E" w:rsidRPr="00452097" w:rsidRDefault="009D1F0E" w:rsidP="00EC16C4">
      <w:pPr>
        <w:pStyle w:val="Ttulo2"/>
        <w:tabs>
          <w:tab w:val="left" w:pos="2835"/>
        </w:tabs>
        <w:ind w:left="0" w:right="-1"/>
      </w:pPr>
      <w:r w:rsidRPr="00452097">
        <w:t>Embarazo</w:t>
      </w:r>
      <w:r w:rsidRPr="00452097">
        <w:rPr>
          <w:spacing w:val="-2"/>
        </w:rPr>
        <w:t xml:space="preserve"> </w:t>
      </w:r>
      <w:r w:rsidRPr="00452097">
        <w:t>y</w:t>
      </w:r>
      <w:r w:rsidRPr="00452097">
        <w:rPr>
          <w:spacing w:val="-1"/>
        </w:rPr>
        <w:t xml:space="preserve"> </w:t>
      </w:r>
      <w:r w:rsidRPr="00452097">
        <w:rPr>
          <w:spacing w:val="-2"/>
        </w:rPr>
        <w:t>lactancia</w:t>
      </w:r>
    </w:p>
    <w:p w14:paraId="341D86C1" w14:textId="77777777" w:rsidR="009D1F0E" w:rsidRPr="00452097" w:rsidRDefault="009D1F0E" w:rsidP="00EC16C4">
      <w:pPr>
        <w:pStyle w:val="Textoindependiente"/>
        <w:tabs>
          <w:tab w:val="left" w:pos="2835"/>
        </w:tabs>
        <w:ind w:right="-1"/>
      </w:pPr>
      <w:r>
        <w:t>Izamby</w:t>
      </w:r>
      <w:r w:rsidRPr="00452097">
        <w:t xml:space="preserve"> no se ha probado en mujeres embarazadas. </w:t>
      </w:r>
      <w:r>
        <w:t>S</w:t>
      </w:r>
      <w:r w:rsidRPr="00452097">
        <w:t xml:space="preserve">i está embarazada, cree que </w:t>
      </w:r>
      <w:r>
        <w:t>podría estar embarazada</w:t>
      </w:r>
      <w:r w:rsidRPr="00452097">
        <w:t xml:space="preserve"> o </w:t>
      </w:r>
      <w:r w:rsidRPr="00EE3920">
        <w:t xml:space="preserve">tiene intención de </w:t>
      </w:r>
      <w:r w:rsidRPr="00452097">
        <w:t>quedarse embarazada</w:t>
      </w:r>
      <w:r>
        <w:t xml:space="preserve">, </w:t>
      </w:r>
      <w:r w:rsidRPr="00EE3920">
        <w:t>consulte a su médico antes de utilizar este medicamento</w:t>
      </w:r>
      <w:r w:rsidRPr="00452097">
        <w:t xml:space="preserve">. No se recomienda utilizar </w:t>
      </w:r>
      <w:r>
        <w:t>Izamby</w:t>
      </w:r>
      <w:r w:rsidRPr="00452097">
        <w:t xml:space="preserve"> durante el embarazo. Las mujeres en edad fértil deben utilizar métodos anticonceptivos efectivos durante</w:t>
      </w:r>
      <w:r w:rsidRPr="00452097">
        <w:rPr>
          <w:spacing w:val="-4"/>
        </w:rPr>
        <w:t xml:space="preserve"> </w:t>
      </w:r>
      <w:r w:rsidRPr="00452097">
        <w:t>el</w:t>
      </w:r>
      <w:r w:rsidRPr="00452097">
        <w:rPr>
          <w:spacing w:val="-4"/>
        </w:rPr>
        <w:t xml:space="preserve"> </w:t>
      </w:r>
      <w:r w:rsidRPr="00452097">
        <w:t>tratamiento</w:t>
      </w:r>
      <w:r w:rsidRPr="00452097">
        <w:rPr>
          <w:spacing w:val="-2"/>
        </w:rPr>
        <w:t xml:space="preserve"> </w:t>
      </w:r>
      <w:r w:rsidRPr="00452097">
        <w:t>con</w:t>
      </w:r>
      <w:r w:rsidRPr="00452097">
        <w:rPr>
          <w:spacing w:val="-4"/>
        </w:rPr>
        <w:t xml:space="preserve"> </w:t>
      </w:r>
      <w:r>
        <w:t>Izamby</w:t>
      </w:r>
      <w:r w:rsidRPr="00452097">
        <w:rPr>
          <w:spacing w:val="-2"/>
        </w:rPr>
        <w:t xml:space="preserve"> </w:t>
      </w:r>
      <w:r w:rsidRPr="00452097">
        <w:t>y</w:t>
      </w:r>
      <w:r w:rsidRPr="00452097">
        <w:rPr>
          <w:spacing w:val="-4"/>
        </w:rPr>
        <w:t xml:space="preserve"> </w:t>
      </w:r>
      <w:r w:rsidRPr="00452097">
        <w:t>al</w:t>
      </w:r>
      <w:r w:rsidRPr="00452097">
        <w:rPr>
          <w:spacing w:val="-4"/>
        </w:rPr>
        <w:t xml:space="preserve"> </w:t>
      </w:r>
      <w:r w:rsidRPr="00452097">
        <w:t>menos</w:t>
      </w:r>
      <w:r w:rsidRPr="00452097">
        <w:rPr>
          <w:spacing w:val="-2"/>
        </w:rPr>
        <w:t xml:space="preserve"> </w:t>
      </w:r>
      <w:r w:rsidRPr="00452097">
        <w:t>5</w:t>
      </w:r>
      <w:r>
        <w:t> </w:t>
      </w:r>
      <w:r w:rsidRPr="00452097">
        <w:t>meses</w:t>
      </w:r>
      <w:r w:rsidRPr="00452097">
        <w:rPr>
          <w:spacing w:val="-4"/>
        </w:rPr>
        <w:t xml:space="preserve"> </w:t>
      </w:r>
      <w:r w:rsidRPr="00452097">
        <w:t>después</w:t>
      </w:r>
      <w:r w:rsidRPr="00452097">
        <w:rPr>
          <w:spacing w:val="-2"/>
        </w:rPr>
        <w:t xml:space="preserve"> </w:t>
      </w:r>
      <w:r w:rsidRPr="00452097">
        <w:t>de</w:t>
      </w:r>
      <w:r w:rsidRPr="00452097">
        <w:rPr>
          <w:spacing w:val="-4"/>
        </w:rPr>
        <w:t xml:space="preserve"> </w:t>
      </w:r>
      <w:r w:rsidRPr="00452097">
        <w:t>interrumpir</w:t>
      </w:r>
      <w:r w:rsidRPr="00452097">
        <w:rPr>
          <w:spacing w:val="-2"/>
        </w:rPr>
        <w:t xml:space="preserve"> </w:t>
      </w:r>
      <w:r w:rsidRPr="00452097">
        <w:t>el</w:t>
      </w:r>
      <w:r w:rsidRPr="00452097">
        <w:rPr>
          <w:spacing w:val="-1"/>
        </w:rPr>
        <w:t xml:space="preserve"> </w:t>
      </w:r>
      <w:r w:rsidRPr="00452097">
        <w:t>tratamiento</w:t>
      </w:r>
      <w:r w:rsidRPr="00452097">
        <w:rPr>
          <w:spacing w:val="-2"/>
        </w:rPr>
        <w:t xml:space="preserve"> </w:t>
      </w:r>
      <w:r w:rsidRPr="00452097">
        <w:t>con</w:t>
      </w:r>
      <w:r w:rsidRPr="00452097">
        <w:rPr>
          <w:spacing w:val="-2"/>
        </w:rPr>
        <w:t xml:space="preserve"> </w:t>
      </w:r>
      <w:r>
        <w:t>Izamby</w:t>
      </w:r>
      <w:r w:rsidRPr="00452097">
        <w:t>.</w:t>
      </w:r>
    </w:p>
    <w:p w14:paraId="6BC7687C" w14:textId="77777777" w:rsidR="009D1F0E" w:rsidRPr="00452097" w:rsidRDefault="009D1F0E" w:rsidP="00EC16C4">
      <w:pPr>
        <w:pStyle w:val="Textoindependiente"/>
        <w:tabs>
          <w:tab w:val="left" w:pos="2835"/>
        </w:tabs>
        <w:ind w:right="-1"/>
      </w:pPr>
    </w:p>
    <w:p w14:paraId="5C005D19" w14:textId="77777777" w:rsidR="009D1F0E" w:rsidRPr="00452097" w:rsidRDefault="009D1F0E" w:rsidP="00EC16C4">
      <w:pPr>
        <w:pStyle w:val="Textoindependiente"/>
        <w:tabs>
          <w:tab w:val="left" w:pos="2835"/>
        </w:tabs>
        <w:ind w:right="-1"/>
      </w:pPr>
      <w:r w:rsidRPr="00452097">
        <w:t>Si</w:t>
      </w:r>
      <w:r w:rsidRPr="00452097">
        <w:rPr>
          <w:spacing w:val="-2"/>
        </w:rPr>
        <w:t xml:space="preserve"> </w:t>
      </w:r>
      <w:r w:rsidRPr="00452097">
        <w:t>se</w:t>
      </w:r>
      <w:r w:rsidRPr="00452097">
        <w:rPr>
          <w:spacing w:val="-4"/>
        </w:rPr>
        <w:t xml:space="preserve"> </w:t>
      </w:r>
      <w:r w:rsidRPr="00452097">
        <w:t>queda</w:t>
      </w:r>
      <w:r w:rsidRPr="00452097">
        <w:rPr>
          <w:spacing w:val="-4"/>
        </w:rPr>
        <w:t xml:space="preserve"> </w:t>
      </w:r>
      <w:r w:rsidRPr="00452097">
        <w:t>embarazada</w:t>
      </w:r>
      <w:r w:rsidRPr="00452097">
        <w:rPr>
          <w:spacing w:val="-2"/>
        </w:rPr>
        <w:t xml:space="preserve"> </w:t>
      </w:r>
      <w:r w:rsidRPr="00452097">
        <w:t>durante</w:t>
      </w:r>
      <w:r w:rsidRPr="00452097">
        <w:rPr>
          <w:spacing w:val="-4"/>
        </w:rPr>
        <w:t xml:space="preserve"> </w:t>
      </w:r>
      <w:r w:rsidRPr="00452097">
        <w:t>el</w:t>
      </w:r>
      <w:r w:rsidRPr="00452097">
        <w:rPr>
          <w:spacing w:val="-4"/>
        </w:rPr>
        <w:t xml:space="preserve"> </w:t>
      </w:r>
      <w:r w:rsidRPr="00452097">
        <w:t>tratamiento</w:t>
      </w:r>
      <w:r w:rsidRPr="00452097">
        <w:rPr>
          <w:spacing w:val="-2"/>
        </w:rPr>
        <w:t xml:space="preserve"> </w:t>
      </w:r>
      <w:r w:rsidRPr="00452097">
        <w:t>con</w:t>
      </w:r>
      <w:r w:rsidRPr="00452097">
        <w:rPr>
          <w:spacing w:val="-2"/>
        </w:rPr>
        <w:t xml:space="preserve"> </w:t>
      </w:r>
      <w:r>
        <w:t>Izamby</w:t>
      </w:r>
      <w:r w:rsidRPr="00452097">
        <w:rPr>
          <w:spacing w:val="-2"/>
        </w:rPr>
        <w:t xml:space="preserve"> </w:t>
      </w:r>
      <w:r w:rsidRPr="00452097">
        <w:t>o</w:t>
      </w:r>
      <w:r w:rsidRPr="00452097">
        <w:rPr>
          <w:spacing w:val="-4"/>
        </w:rPr>
        <w:t xml:space="preserve"> </w:t>
      </w:r>
      <w:r w:rsidRPr="00452097">
        <w:t>menos</w:t>
      </w:r>
      <w:r w:rsidRPr="00452097">
        <w:rPr>
          <w:spacing w:val="-2"/>
        </w:rPr>
        <w:t xml:space="preserve"> </w:t>
      </w:r>
      <w:r w:rsidRPr="00452097">
        <w:t>de</w:t>
      </w:r>
      <w:r w:rsidRPr="00452097">
        <w:rPr>
          <w:spacing w:val="-4"/>
        </w:rPr>
        <w:t xml:space="preserve"> </w:t>
      </w:r>
      <w:r w:rsidRPr="00452097">
        <w:t>5</w:t>
      </w:r>
      <w:r>
        <w:t> </w:t>
      </w:r>
      <w:r w:rsidRPr="00452097">
        <w:t>meses</w:t>
      </w:r>
      <w:r w:rsidRPr="00452097">
        <w:rPr>
          <w:spacing w:val="-2"/>
        </w:rPr>
        <w:t xml:space="preserve"> </w:t>
      </w:r>
      <w:r w:rsidRPr="00452097">
        <w:t>después</w:t>
      </w:r>
      <w:r w:rsidRPr="00452097">
        <w:rPr>
          <w:spacing w:val="-2"/>
        </w:rPr>
        <w:t xml:space="preserve"> </w:t>
      </w:r>
      <w:r w:rsidRPr="00452097">
        <w:t>de</w:t>
      </w:r>
      <w:r w:rsidRPr="00452097">
        <w:rPr>
          <w:spacing w:val="-4"/>
        </w:rPr>
        <w:t xml:space="preserve"> </w:t>
      </w:r>
      <w:r w:rsidRPr="00452097">
        <w:t xml:space="preserve">interrumpir el tratamiento con </w:t>
      </w:r>
      <w:r>
        <w:t>Izamby</w:t>
      </w:r>
      <w:r w:rsidRPr="00452097">
        <w:t>, informe a su médico.</w:t>
      </w:r>
    </w:p>
    <w:p w14:paraId="15007242" w14:textId="77777777" w:rsidR="009D1F0E" w:rsidRPr="00452097" w:rsidRDefault="009D1F0E" w:rsidP="00EC16C4">
      <w:pPr>
        <w:pStyle w:val="Textoindependiente"/>
        <w:tabs>
          <w:tab w:val="left" w:pos="2835"/>
        </w:tabs>
        <w:ind w:right="-1"/>
      </w:pPr>
      <w:r w:rsidRPr="00452097">
        <w:t xml:space="preserve">Se desconoce si </w:t>
      </w:r>
      <w:r>
        <w:t>Izamby</w:t>
      </w:r>
      <w:r w:rsidRPr="00452097">
        <w:t xml:space="preserve"> se excreta en la leche materna. Es importante que le comunique a su médico si está</w:t>
      </w:r>
      <w:r w:rsidRPr="00452097">
        <w:rPr>
          <w:spacing w:val="-4"/>
        </w:rPr>
        <w:t xml:space="preserve"> </w:t>
      </w:r>
      <w:r w:rsidRPr="00452097">
        <w:t>en</w:t>
      </w:r>
      <w:r w:rsidRPr="00452097">
        <w:rPr>
          <w:spacing w:val="-2"/>
        </w:rPr>
        <w:t xml:space="preserve"> </w:t>
      </w:r>
      <w:r w:rsidRPr="00452097">
        <w:t>periodo</w:t>
      </w:r>
      <w:r w:rsidRPr="00452097">
        <w:rPr>
          <w:spacing w:val="-2"/>
        </w:rPr>
        <w:t xml:space="preserve"> </w:t>
      </w:r>
      <w:r w:rsidRPr="00452097">
        <w:t>de</w:t>
      </w:r>
      <w:r w:rsidRPr="00452097">
        <w:rPr>
          <w:spacing w:val="-2"/>
        </w:rPr>
        <w:t xml:space="preserve"> </w:t>
      </w:r>
      <w:r w:rsidRPr="00452097">
        <w:t>lactancia</w:t>
      </w:r>
      <w:r w:rsidRPr="00452097">
        <w:rPr>
          <w:spacing w:val="-4"/>
        </w:rPr>
        <w:t xml:space="preserve"> </w:t>
      </w:r>
      <w:r w:rsidRPr="00452097">
        <w:t>o</w:t>
      </w:r>
      <w:r w:rsidRPr="00452097">
        <w:rPr>
          <w:spacing w:val="-2"/>
        </w:rPr>
        <w:t xml:space="preserve"> </w:t>
      </w:r>
      <w:r w:rsidRPr="00452097">
        <w:t>si</w:t>
      </w:r>
      <w:r w:rsidRPr="00452097">
        <w:rPr>
          <w:spacing w:val="-1"/>
        </w:rPr>
        <w:t xml:space="preserve"> </w:t>
      </w:r>
      <w:r w:rsidRPr="00452097">
        <w:t>planea</w:t>
      </w:r>
      <w:r w:rsidRPr="00452097">
        <w:rPr>
          <w:spacing w:val="-2"/>
        </w:rPr>
        <w:t xml:space="preserve"> </w:t>
      </w:r>
      <w:r w:rsidRPr="00452097">
        <w:t>estarlo.</w:t>
      </w:r>
      <w:r w:rsidRPr="00452097">
        <w:rPr>
          <w:spacing w:val="-2"/>
        </w:rPr>
        <w:t xml:space="preserve"> </w:t>
      </w:r>
      <w:r w:rsidRPr="00452097">
        <w:t>Su</w:t>
      </w:r>
      <w:r w:rsidRPr="00452097">
        <w:rPr>
          <w:spacing w:val="-5"/>
        </w:rPr>
        <w:t xml:space="preserve"> </w:t>
      </w:r>
      <w:r w:rsidRPr="00452097">
        <w:t>médico</w:t>
      </w:r>
      <w:r w:rsidRPr="00452097">
        <w:rPr>
          <w:spacing w:val="-4"/>
        </w:rPr>
        <w:t xml:space="preserve"> </w:t>
      </w:r>
      <w:r w:rsidRPr="00452097">
        <w:t>le</w:t>
      </w:r>
      <w:r w:rsidRPr="00452097">
        <w:rPr>
          <w:spacing w:val="-2"/>
        </w:rPr>
        <w:t xml:space="preserve"> </w:t>
      </w:r>
      <w:r w:rsidRPr="00452097">
        <w:t>ayudará</w:t>
      </w:r>
      <w:r w:rsidRPr="00452097">
        <w:rPr>
          <w:spacing w:val="-2"/>
        </w:rPr>
        <w:t xml:space="preserve"> </w:t>
      </w:r>
      <w:r w:rsidRPr="00452097">
        <w:t>a</w:t>
      </w:r>
      <w:r w:rsidRPr="00452097">
        <w:rPr>
          <w:spacing w:val="-4"/>
        </w:rPr>
        <w:t xml:space="preserve"> </w:t>
      </w:r>
      <w:r w:rsidRPr="00452097">
        <w:t>decidir</w:t>
      </w:r>
      <w:r w:rsidRPr="00452097">
        <w:rPr>
          <w:spacing w:val="-2"/>
        </w:rPr>
        <w:t xml:space="preserve"> </w:t>
      </w:r>
      <w:r w:rsidRPr="00452097">
        <w:t>sobre</w:t>
      </w:r>
      <w:r w:rsidRPr="00452097">
        <w:rPr>
          <w:spacing w:val="-2"/>
        </w:rPr>
        <w:t xml:space="preserve"> </w:t>
      </w:r>
      <w:r w:rsidRPr="00452097">
        <w:t>si</w:t>
      </w:r>
      <w:r w:rsidRPr="00452097">
        <w:rPr>
          <w:spacing w:val="-1"/>
        </w:rPr>
        <w:t xml:space="preserve"> </w:t>
      </w:r>
      <w:r w:rsidRPr="00452097">
        <w:t>debe</w:t>
      </w:r>
      <w:r w:rsidRPr="00452097">
        <w:rPr>
          <w:spacing w:val="-2"/>
        </w:rPr>
        <w:t xml:space="preserve"> </w:t>
      </w:r>
      <w:r>
        <w:t>interrumpir</w:t>
      </w:r>
      <w:r w:rsidRPr="00452097">
        <w:t xml:space="preserve"> la lactancia materna o si debe dejar de usar </w:t>
      </w:r>
      <w:r>
        <w:t>Izamby</w:t>
      </w:r>
      <w:r w:rsidRPr="00452097">
        <w:t xml:space="preserve">, teniendo en cuenta el beneficio de la lactancia materna para el niño y el beneficio de </w:t>
      </w:r>
      <w:r>
        <w:t>Izamby</w:t>
      </w:r>
      <w:r w:rsidRPr="00452097">
        <w:t xml:space="preserve"> para la madre.</w:t>
      </w:r>
    </w:p>
    <w:p w14:paraId="4D2C1036" w14:textId="77777777" w:rsidR="009D1F0E" w:rsidRPr="00452097" w:rsidRDefault="009D1F0E" w:rsidP="00EC16C4">
      <w:pPr>
        <w:pStyle w:val="Textoindependiente"/>
        <w:tabs>
          <w:tab w:val="left" w:pos="2835"/>
        </w:tabs>
        <w:ind w:right="-1"/>
      </w:pPr>
    </w:p>
    <w:p w14:paraId="2E76D756" w14:textId="77777777" w:rsidR="009D1F0E" w:rsidRDefault="009D1F0E" w:rsidP="00EC16C4">
      <w:pPr>
        <w:pStyle w:val="Textoindependiente"/>
        <w:tabs>
          <w:tab w:val="left" w:pos="2835"/>
        </w:tabs>
        <w:ind w:right="-1"/>
      </w:pPr>
      <w:r w:rsidRPr="00452097">
        <w:t>Si</w:t>
      </w:r>
      <w:r w:rsidRPr="00452097">
        <w:rPr>
          <w:spacing w:val="-2"/>
        </w:rPr>
        <w:t xml:space="preserve"> </w:t>
      </w:r>
      <w:r w:rsidRPr="00452097">
        <w:t>está</w:t>
      </w:r>
      <w:r w:rsidRPr="00452097">
        <w:rPr>
          <w:spacing w:val="-2"/>
        </w:rPr>
        <w:t xml:space="preserve"> </w:t>
      </w:r>
      <w:r w:rsidRPr="00452097">
        <w:t>en</w:t>
      </w:r>
      <w:r w:rsidRPr="00452097">
        <w:rPr>
          <w:spacing w:val="-2"/>
        </w:rPr>
        <w:t xml:space="preserve"> </w:t>
      </w:r>
      <w:r w:rsidRPr="00452097">
        <w:t>periodo</w:t>
      </w:r>
      <w:r w:rsidRPr="00452097">
        <w:rPr>
          <w:spacing w:val="-2"/>
        </w:rPr>
        <w:t xml:space="preserve"> </w:t>
      </w:r>
      <w:r w:rsidRPr="00452097">
        <w:t>de</w:t>
      </w:r>
      <w:r w:rsidRPr="00452097">
        <w:rPr>
          <w:spacing w:val="-4"/>
        </w:rPr>
        <w:t xml:space="preserve"> </w:t>
      </w:r>
      <w:r w:rsidRPr="00452097">
        <w:t>lactancia</w:t>
      </w:r>
      <w:r w:rsidRPr="00452097">
        <w:rPr>
          <w:spacing w:val="-2"/>
        </w:rPr>
        <w:t xml:space="preserve"> </w:t>
      </w:r>
      <w:r w:rsidRPr="00452097">
        <w:t>durante</w:t>
      </w:r>
      <w:r w:rsidRPr="00452097">
        <w:rPr>
          <w:spacing w:val="-4"/>
        </w:rPr>
        <w:t xml:space="preserve"> </w:t>
      </w:r>
      <w:r w:rsidRPr="00452097">
        <w:t>el</w:t>
      </w:r>
      <w:r w:rsidRPr="00452097">
        <w:rPr>
          <w:spacing w:val="-4"/>
        </w:rPr>
        <w:t xml:space="preserve"> </w:t>
      </w:r>
      <w:r w:rsidRPr="00452097">
        <w:t>tratamiento</w:t>
      </w:r>
      <w:r w:rsidRPr="00452097">
        <w:rPr>
          <w:spacing w:val="-2"/>
        </w:rPr>
        <w:t xml:space="preserve"> </w:t>
      </w:r>
      <w:r w:rsidRPr="00452097">
        <w:t>con</w:t>
      </w:r>
      <w:r w:rsidRPr="00452097">
        <w:rPr>
          <w:spacing w:val="-2"/>
        </w:rPr>
        <w:t xml:space="preserve"> </w:t>
      </w:r>
      <w:r>
        <w:t>Izamby</w:t>
      </w:r>
      <w:r w:rsidRPr="00452097">
        <w:t>,</w:t>
      </w:r>
      <w:r w:rsidRPr="00452097">
        <w:rPr>
          <w:spacing w:val="-2"/>
        </w:rPr>
        <w:t xml:space="preserve"> por favor </w:t>
      </w:r>
      <w:r w:rsidRPr="00452097">
        <w:t>informe</w:t>
      </w:r>
      <w:r w:rsidRPr="00452097">
        <w:rPr>
          <w:spacing w:val="-2"/>
        </w:rPr>
        <w:t xml:space="preserve"> </w:t>
      </w:r>
      <w:r w:rsidRPr="00452097">
        <w:t>a</w:t>
      </w:r>
      <w:r w:rsidRPr="00452097">
        <w:rPr>
          <w:spacing w:val="-2"/>
        </w:rPr>
        <w:t xml:space="preserve"> </w:t>
      </w:r>
      <w:r w:rsidRPr="00452097">
        <w:t>su</w:t>
      </w:r>
      <w:r w:rsidRPr="00452097">
        <w:rPr>
          <w:spacing w:val="-4"/>
        </w:rPr>
        <w:t xml:space="preserve"> </w:t>
      </w:r>
      <w:r w:rsidRPr="00452097">
        <w:t xml:space="preserve">médico. </w:t>
      </w:r>
    </w:p>
    <w:p w14:paraId="202FD16A" w14:textId="77777777" w:rsidR="009D1F0E" w:rsidRDefault="009D1F0E" w:rsidP="00EC16C4">
      <w:pPr>
        <w:pStyle w:val="Textoindependiente"/>
        <w:tabs>
          <w:tab w:val="left" w:pos="2835"/>
        </w:tabs>
        <w:ind w:right="-1"/>
      </w:pPr>
    </w:p>
    <w:p w14:paraId="65819ACF" w14:textId="77777777" w:rsidR="009D1F0E" w:rsidRDefault="009D1F0E" w:rsidP="00EC16C4">
      <w:pPr>
        <w:pStyle w:val="Textoindependiente"/>
        <w:tabs>
          <w:tab w:val="left" w:pos="2835"/>
        </w:tabs>
        <w:ind w:right="-1"/>
      </w:pPr>
      <w:r w:rsidRPr="00452097">
        <w:t>Consulte a su médico o farmacéutico antes de utilizar cualquier medicamento.</w:t>
      </w:r>
    </w:p>
    <w:p w14:paraId="381CE618" w14:textId="77777777" w:rsidR="009D1F0E" w:rsidRPr="00452097" w:rsidRDefault="009D1F0E" w:rsidP="00EC16C4">
      <w:pPr>
        <w:pStyle w:val="Textoindependiente"/>
        <w:tabs>
          <w:tab w:val="left" w:pos="2835"/>
        </w:tabs>
        <w:ind w:right="-1"/>
      </w:pPr>
    </w:p>
    <w:p w14:paraId="47B3F9F7" w14:textId="77777777" w:rsidR="009D1F0E" w:rsidRDefault="009D1F0E" w:rsidP="00EC16C4">
      <w:pPr>
        <w:pStyle w:val="Ttulo2"/>
        <w:tabs>
          <w:tab w:val="left" w:pos="2835"/>
        </w:tabs>
        <w:ind w:left="0" w:right="-1"/>
        <w:rPr>
          <w:spacing w:val="-2"/>
        </w:rPr>
      </w:pPr>
      <w:r w:rsidRPr="00452097">
        <w:t>Conducción</w:t>
      </w:r>
      <w:r w:rsidRPr="00452097">
        <w:rPr>
          <w:spacing w:val="-5"/>
        </w:rPr>
        <w:t xml:space="preserve"> </w:t>
      </w:r>
      <w:r w:rsidRPr="00452097">
        <w:t>y</w:t>
      </w:r>
      <w:r w:rsidRPr="00452097">
        <w:rPr>
          <w:spacing w:val="-1"/>
        </w:rPr>
        <w:t xml:space="preserve"> </w:t>
      </w:r>
      <w:r w:rsidRPr="00452097">
        <w:t>uso</w:t>
      </w:r>
      <w:r w:rsidRPr="00452097">
        <w:rPr>
          <w:spacing w:val="-1"/>
        </w:rPr>
        <w:t xml:space="preserve"> </w:t>
      </w:r>
      <w:r w:rsidRPr="00452097">
        <w:t>de</w:t>
      </w:r>
      <w:r w:rsidRPr="00452097">
        <w:rPr>
          <w:spacing w:val="-1"/>
        </w:rPr>
        <w:t xml:space="preserve"> </w:t>
      </w:r>
      <w:r w:rsidRPr="00452097">
        <w:rPr>
          <w:spacing w:val="-2"/>
        </w:rPr>
        <w:t>máquinas</w:t>
      </w:r>
    </w:p>
    <w:p w14:paraId="5E894B00" w14:textId="77777777" w:rsidR="009D1F0E" w:rsidRPr="00452097" w:rsidRDefault="009D1F0E" w:rsidP="00EC16C4">
      <w:pPr>
        <w:pStyle w:val="Textoindependiente"/>
        <w:tabs>
          <w:tab w:val="left" w:pos="2835"/>
        </w:tabs>
        <w:ind w:right="-1"/>
      </w:pPr>
      <w:r w:rsidRPr="00452097">
        <w:t>La</w:t>
      </w:r>
      <w:r w:rsidRPr="00452097">
        <w:rPr>
          <w:spacing w:val="-5"/>
        </w:rPr>
        <w:t xml:space="preserve"> </w:t>
      </w:r>
      <w:r w:rsidRPr="00452097">
        <w:t>influencia</w:t>
      </w:r>
      <w:r w:rsidRPr="00452097">
        <w:rPr>
          <w:spacing w:val="-3"/>
        </w:rPr>
        <w:t xml:space="preserve"> </w:t>
      </w:r>
      <w:r w:rsidRPr="00452097">
        <w:t>de</w:t>
      </w:r>
      <w:r w:rsidRPr="00452097">
        <w:rPr>
          <w:spacing w:val="-5"/>
        </w:rPr>
        <w:t xml:space="preserve"> </w:t>
      </w:r>
      <w:r>
        <w:t>Izamby</w:t>
      </w:r>
      <w:r w:rsidRPr="00452097">
        <w:rPr>
          <w:spacing w:val="-3"/>
        </w:rPr>
        <w:t xml:space="preserve"> </w:t>
      </w:r>
      <w:r w:rsidRPr="00452097">
        <w:t>sobre</w:t>
      </w:r>
      <w:r w:rsidRPr="00452097">
        <w:rPr>
          <w:spacing w:val="-3"/>
        </w:rPr>
        <w:t xml:space="preserve"> </w:t>
      </w:r>
      <w:r w:rsidRPr="00452097">
        <w:t>la</w:t>
      </w:r>
      <w:r w:rsidRPr="00452097">
        <w:rPr>
          <w:spacing w:val="-5"/>
        </w:rPr>
        <w:t xml:space="preserve"> </w:t>
      </w:r>
      <w:r w:rsidRPr="00452097">
        <w:t>capacidad</w:t>
      </w:r>
      <w:r w:rsidRPr="00452097">
        <w:rPr>
          <w:spacing w:val="-3"/>
        </w:rPr>
        <w:t xml:space="preserve"> </w:t>
      </w:r>
      <w:r w:rsidRPr="00452097">
        <w:t>para</w:t>
      </w:r>
      <w:r w:rsidRPr="00452097">
        <w:rPr>
          <w:spacing w:val="-4"/>
        </w:rPr>
        <w:t xml:space="preserve"> </w:t>
      </w:r>
      <w:r w:rsidRPr="00452097">
        <w:t>conducir</w:t>
      </w:r>
      <w:r w:rsidRPr="00452097">
        <w:rPr>
          <w:spacing w:val="-3"/>
        </w:rPr>
        <w:t xml:space="preserve"> </w:t>
      </w:r>
      <w:r w:rsidRPr="00452097">
        <w:t>y</w:t>
      </w:r>
      <w:r w:rsidRPr="00452097">
        <w:rPr>
          <w:spacing w:val="-3"/>
        </w:rPr>
        <w:t xml:space="preserve"> </w:t>
      </w:r>
      <w:r w:rsidRPr="00452097">
        <w:t>utilizar</w:t>
      </w:r>
      <w:r w:rsidRPr="00452097">
        <w:rPr>
          <w:spacing w:val="-5"/>
        </w:rPr>
        <w:t xml:space="preserve"> </w:t>
      </w:r>
      <w:r w:rsidRPr="00452097">
        <w:t>máquinas</w:t>
      </w:r>
      <w:r w:rsidRPr="00452097">
        <w:rPr>
          <w:spacing w:val="-3"/>
        </w:rPr>
        <w:t xml:space="preserve"> </w:t>
      </w:r>
      <w:r w:rsidRPr="00452097">
        <w:t>es</w:t>
      </w:r>
      <w:r w:rsidRPr="00452097">
        <w:rPr>
          <w:spacing w:val="-3"/>
        </w:rPr>
        <w:t xml:space="preserve"> </w:t>
      </w:r>
      <w:r w:rsidRPr="00452097">
        <w:t>nula</w:t>
      </w:r>
      <w:r w:rsidRPr="00452097">
        <w:rPr>
          <w:spacing w:val="-3"/>
        </w:rPr>
        <w:t xml:space="preserve"> </w:t>
      </w:r>
      <w:r w:rsidRPr="00452097">
        <w:t>o</w:t>
      </w:r>
      <w:r w:rsidRPr="00452097">
        <w:rPr>
          <w:spacing w:val="-2"/>
        </w:rPr>
        <w:t xml:space="preserve"> insignificante.</w:t>
      </w:r>
    </w:p>
    <w:p w14:paraId="540F29C6" w14:textId="77777777" w:rsidR="009D1F0E" w:rsidRPr="00452097" w:rsidRDefault="009D1F0E" w:rsidP="00EC16C4">
      <w:pPr>
        <w:pStyle w:val="Textoindependiente"/>
        <w:tabs>
          <w:tab w:val="left" w:pos="2835"/>
        </w:tabs>
        <w:ind w:right="-1"/>
      </w:pPr>
    </w:p>
    <w:p w14:paraId="64C2648C" w14:textId="77777777" w:rsidR="009D1F0E" w:rsidRPr="00452097" w:rsidRDefault="009D1F0E" w:rsidP="00EC16C4">
      <w:pPr>
        <w:pStyle w:val="Ttulo2"/>
        <w:tabs>
          <w:tab w:val="left" w:pos="2835"/>
        </w:tabs>
        <w:ind w:left="0" w:right="-1"/>
      </w:pPr>
      <w:r>
        <w:t>Izamby</w:t>
      </w:r>
      <w:r w:rsidRPr="00452097">
        <w:rPr>
          <w:spacing w:val="-4"/>
        </w:rPr>
        <w:t xml:space="preserve"> </w:t>
      </w:r>
      <w:r w:rsidRPr="00452097">
        <w:t>contiene</w:t>
      </w:r>
      <w:r w:rsidRPr="00452097">
        <w:rPr>
          <w:spacing w:val="-3"/>
        </w:rPr>
        <w:t xml:space="preserve"> </w:t>
      </w:r>
      <w:r w:rsidRPr="00452097">
        <w:rPr>
          <w:spacing w:val="-2"/>
        </w:rPr>
        <w:t>sorbitol</w:t>
      </w:r>
    </w:p>
    <w:p w14:paraId="109843FA" w14:textId="77777777" w:rsidR="009D1F0E" w:rsidRDefault="009D1F0E" w:rsidP="00EC16C4">
      <w:pPr>
        <w:pStyle w:val="Textoindependiente"/>
        <w:tabs>
          <w:tab w:val="left" w:pos="2835"/>
        </w:tabs>
        <w:ind w:right="-1"/>
        <w:rPr>
          <w:spacing w:val="-2"/>
        </w:rPr>
      </w:pPr>
      <w:r w:rsidRPr="00452097">
        <w:t>Este</w:t>
      </w:r>
      <w:r w:rsidRPr="00452097">
        <w:rPr>
          <w:spacing w:val="-7"/>
        </w:rPr>
        <w:t xml:space="preserve"> </w:t>
      </w:r>
      <w:r w:rsidRPr="00452097">
        <w:t>medicamento</w:t>
      </w:r>
      <w:r w:rsidRPr="00452097">
        <w:rPr>
          <w:spacing w:val="-5"/>
        </w:rPr>
        <w:t xml:space="preserve"> </w:t>
      </w:r>
      <w:r w:rsidRPr="00452097">
        <w:t>contiene</w:t>
      </w:r>
      <w:r w:rsidRPr="00452097">
        <w:rPr>
          <w:spacing w:val="-4"/>
        </w:rPr>
        <w:t xml:space="preserve"> </w:t>
      </w:r>
      <w:r w:rsidRPr="00452097">
        <w:t>4</w:t>
      </w:r>
      <w:r>
        <w:t>6 </w:t>
      </w:r>
      <w:r w:rsidRPr="00452097">
        <w:t>mg</w:t>
      </w:r>
      <w:r w:rsidRPr="00452097">
        <w:rPr>
          <w:spacing w:val="-5"/>
        </w:rPr>
        <w:t xml:space="preserve"> </w:t>
      </w:r>
      <w:r w:rsidRPr="00452097">
        <w:t>de</w:t>
      </w:r>
      <w:r w:rsidRPr="00452097">
        <w:rPr>
          <w:spacing w:val="-2"/>
        </w:rPr>
        <w:t xml:space="preserve"> </w:t>
      </w:r>
      <w:r w:rsidRPr="00452097">
        <w:t>sorbitol</w:t>
      </w:r>
      <w:r w:rsidRPr="00452097">
        <w:rPr>
          <w:spacing w:val="-1"/>
        </w:rPr>
        <w:t xml:space="preserve"> </w:t>
      </w:r>
      <w:r>
        <w:t>en</w:t>
      </w:r>
      <w:r w:rsidRPr="00452097">
        <w:rPr>
          <w:spacing w:val="-2"/>
        </w:rPr>
        <w:t xml:space="preserve"> </w:t>
      </w:r>
      <w:r w:rsidRPr="00452097">
        <w:t>cada</w:t>
      </w:r>
      <w:r w:rsidRPr="00452097">
        <w:rPr>
          <w:spacing w:val="-2"/>
        </w:rPr>
        <w:t xml:space="preserve"> </w:t>
      </w:r>
      <w:r w:rsidRPr="00452097">
        <w:t>ml</w:t>
      </w:r>
      <w:r w:rsidRPr="00452097">
        <w:rPr>
          <w:spacing w:val="-4"/>
        </w:rPr>
        <w:t xml:space="preserve"> </w:t>
      </w:r>
      <w:r w:rsidRPr="00452097">
        <w:t>de</w:t>
      </w:r>
      <w:r w:rsidRPr="00452097">
        <w:rPr>
          <w:spacing w:val="-2"/>
        </w:rPr>
        <w:t xml:space="preserve"> solución.</w:t>
      </w:r>
    </w:p>
    <w:p w14:paraId="3C747DA0" w14:textId="77777777" w:rsidR="009D1F0E" w:rsidRPr="00452097" w:rsidRDefault="009D1F0E" w:rsidP="00EC16C4">
      <w:pPr>
        <w:pStyle w:val="Textoindependiente"/>
        <w:tabs>
          <w:tab w:val="left" w:pos="2835"/>
        </w:tabs>
        <w:ind w:right="-1"/>
      </w:pPr>
    </w:p>
    <w:p w14:paraId="5C04389E" w14:textId="77777777" w:rsidR="009D1F0E" w:rsidRPr="00452097" w:rsidRDefault="009D1F0E" w:rsidP="00EC16C4">
      <w:pPr>
        <w:pStyle w:val="Ttulo2"/>
        <w:tabs>
          <w:tab w:val="left" w:pos="2835"/>
        </w:tabs>
        <w:ind w:left="0" w:right="-1"/>
      </w:pPr>
      <w:r>
        <w:t>Izamby</w:t>
      </w:r>
      <w:r w:rsidRPr="00452097">
        <w:rPr>
          <w:spacing w:val="-4"/>
        </w:rPr>
        <w:t xml:space="preserve"> </w:t>
      </w:r>
      <w:r w:rsidRPr="00452097">
        <w:t>contiene</w:t>
      </w:r>
      <w:r w:rsidRPr="00452097">
        <w:rPr>
          <w:spacing w:val="-3"/>
        </w:rPr>
        <w:t xml:space="preserve"> </w:t>
      </w:r>
      <w:r w:rsidRPr="00452097">
        <w:rPr>
          <w:spacing w:val="-2"/>
        </w:rPr>
        <w:t>sodio</w:t>
      </w:r>
    </w:p>
    <w:p w14:paraId="28FCE8E8" w14:textId="77777777" w:rsidR="009D1F0E" w:rsidRDefault="009D1F0E" w:rsidP="00EC16C4">
      <w:pPr>
        <w:pStyle w:val="Textoindependiente"/>
        <w:tabs>
          <w:tab w:val="left" w:pos="2835"/>
        </w:tabs>
        <w:ind w:right="-1"/>
      </w:pPr>
      <w:r w:rsidRPr="00452097">
        <w:t>Este</w:t>
      </w:r>
      <w:r w:rsidRPr="00452097">
        <w:rPr>
          <w:spacing w:val="-3"/>
        </w:rPr>
        <w:t xml:space="preserve"> </w:t>
      </w:r>
      <w:r w:rsidRPr="00452097">
        <w:t>medicamento</w:t>
      </w:r>
      <w:r w:rsidRPr="00452097">
        <w:rPr>
          <w:spacing w:val="-4"/>
        </w:rPr>
        <w:t xml:space="preserve"> </w:t>
      </w:r>
      <w:r w:rsidRPr="00452097">
        <w:t>contiene</w:t>
      </w:r>
      <w:r w:rsidRPr="00452097">
        <w:rPr>
          <w:spacing w:val="-3"/>
        </w:rPr>
        <w:t xml:space="preserve"> </w:t>
      </w:r>
      <w:r w:rsidRPr="00452097">
        <w:t>menos</w:t>
      </w:r>
      <w:r w:rsidRPr="00452097">
        <w:rPr>
          <w:spacing w:val="-1"/>
        </w:rPr>
        <w:t xml:space="preserve"> </w:t>
      </w:r>
      <w:r w:rsidRPr="00452097">
        <w:t>de</w:t>
      </w:r>
      <w:r w:rsidRPr="00452097">
        <w:rPr>
          <w:spacing w:val="-3"/>
        </w:rPr>
        <w:t xml:space="preserve"> </w:t>
      </w:r>
      <w:r w:rsidRPr="00452097">
        <w:t>1</w:t>
      </w:r>
      <w:r>
        <w:t> </w:t>
      </w:r>
      <w:r w:rsidRPr="00452097">
        <w:t>mmol</w:t>
      </w:r>
      <w:r w:rsidRPr="00452097">
        <w:rPr>
          <w:spacing w:val="-1"/>
        </w:rPr>
        <w:t xml:space="preserve"> </w:t>
      </w:r>
      <w:r w:rsidRPr="00452097">
        <w:t>de</w:t>
      </w:r>
      <w:r w:rsidRPr="00452097">
        <w:rPr>
          <w:spacing w:val="-3"/>
        </w:rPr>
        <w:t xml:space="preserve"> </w:t>
      </w:r>
      <w:r w:rsidRPr="00452097">
        <w:t>sodio</w:t>
      </w:r>
      <w:r w:rsidRPr="00452097">
        <w:rPr>
          <w:spacing w:val="-4"/>
        </w:rPr>
        <w:t xml:space="preserve"> </w:t>
      </w:r>
      <w:r w:rsidRPr="00452097">
        <w:t>(23</w:t>
      </w:r>
      <w:r>
        <w:t> </w:t>
      </w:r>
      <w:r w:rsidRPr="00452097">
        <w:t>mg)</w:t>
      </w:r>
      <w:r w:rsidRPr="00452097">
        <w:rPr>
          <w:spacing w:val="-3"/>
        </w:rPr>
        <w:t xml:space="preserve"> </w:t>
      </w:r>
      <w:r w:rsidRPr="00452097">
        <w:t>por</w:t>
      </w:r>
      <w:r w:rsidRPr="00452097">
        <w:rPr>
          <w:spacing w:val="-1"/>
        </w:rPr>
        <w:t xml:space="preserve"> </w:t>
      </w:r>
      <w:r w:rsidRPr="00452097">
        <w:t>60</w:t>
      </w:r>
      <w:r>
        <w:t> </w:t>
      </w:r>
      <w:r w:rsidRPr="00452097">
        <w:t>mg;</w:t>
      </w:r>
      <w:r w:rsidRPr="00452097">
        <w:rPr>
          <w:spacing w:val="-1"/>
        </w:rPr>
        <w:t xml:space="preserve"> </w:t>
      </w:r>
      <w:r w:rsidRPr="00452097">
        <w:t>esto</w:t>
      </w:r>
      <w:r w:rsidRPr="00452097">
        <w:rPr>
          <w:spacing w:val="-4"/>
        </w:rPr>
        <w:t xml:space="preserve"> </w:t>
      </w:r>
      <w:r w:rsidRPr="00452097">
        <w:t>es,</w:t>
      </w:r>
      <w:r w:rsidRPr="00452097">
        <w:rPr>
          <w:spacing w:val="-1"/>
        </w:rPr>
        <w:t xml:space="preserve"> </w:t>
      </w:r>
      <w:r w:rsidRPr="00452097">
        <w:t>esencialmente “exento de sodio”.</w:t>
      </w:r>
    </w:p>
    <w:p w14:paraId="097FC827" w14:textId="77777777" w:rsidR="009D1F0E" w:rsidRDefault="009D1F0E" w:rsidP="00EC16C4">
      <w:pPr>
        <w:pStyle w:val="Textoindependiente"/>
        <w:tabs>
          <w:tab w:val="left" w:pos="2835"/>
        </w:tabs>
        <w:ind w:right="-1"/>
      </w:pPr>
    </w:p>
    <w:p w14:paraId="062E38AB" w14:textId="77777777" w:rsidR="009D1F0E" w:rsidRPr="00015931" w:rsidRDefault="009D1F0E" w:rsidP="00015931">
      <w:pPr>
        <w:pStyle w:val="Textoindependiente"/>
        <w:keepNext/>
        <w:tabs>
          <w:tab w:val="left" w:pos="2835"/>
        </w:tabs>
        <w:rPr>
          <w:b/>
          <w:bCs/>
        </w:rPr>
      </w:pPr>
      <w:r w:rsidRPr="00015931">
        <w:rPr>
          <w:b/>
          <w:bCs/>
        </w:rPr>
        <w:lastRenderedPageBreak/>
        <w:t>Izamby</w:t>
      </w:r>
      <w:r w:rsidRPr="00015931">
        <w:rPr>
          <w:b/>
          <w:bCs/>
          <w:spacing w:val="-4"/>
        </w:rPr>
        <w:t xml:space="preserve"> </w:t>
      </w:r>
      <w:r w:rsidRPr="00015931">
        <w:rPr>
          <w:b/>
          <w:bCs/>
        </w:rPr>
        <w:t>contiene polisorbato</w:t>
      </w:r>
    </w:p>
    <w:p w14:paraId="3640A9F3" w14:textId="0DEDE867" w:rsidR="009D1F0E" w:rsidRDefault="009D1F0E" w:rsidP="009D1F0E">
      <w:pPr>
        <w:pStyle w:val="Textoindependiente"/>
        <w:tabs>
          <w:tab w:val="left" w:pos="851"/>
          <w:tab w:val="left" w:pos="2835"/>
        </w:tabs>
        <w:ind w:right="-1"/>
      </w:pPr>
      <w:r w:rsidRPr="009D1F0E">
        <w:t>Este medicamento contiene 0,1 mg de polisorbato 20 (E</w:t>
      </w:r>
      <w:r w:rsidR="007E19B5">
        <w:t> </w:t>
      </w:r>
      <w:r w:rsidRPr="009D1F0E">
        <w:t>432) en cada jeringa equivalente a 0,1 mg/ml. Los polisorbatos pueden causar reacciones alérgicas. Informe a su médico si tiene cualquier alergia conocida</w:t>
      </w:r>
      <w:r w:rsidRPr="00CD08C1">
        <w:t>.</w:t>
      </w:r>
    </w:p>
    <w:p w14:paraId="69C4A119" w14:textId="77777777" w:rsidR="009D1F0E" w:rsidRPr="00452097" w:rsidRDefault="009D1F0E" w:rsidP="00EC16C4">
      <w:pPr>
        <w:pStyle w:val="Textoindependiente"/>
        <w:tabs>
          <w:tab w:val="left" w:pos="2835"/>
        </w:tabs>
        <w:ind w:right="-1"/>
      </w:pPr>
    </w:p>
    <w:p w14:paraId="37652369" w14:textId="77777777" w:rsidR="009D1F0E" w:rsidRPr="00452097" w:rsidRDefault="009D1F0E" w:rsidP="00EC16C4">
      <w:pPr>
        <w:pStyle w:val="Textoindependiente"/>
        <w:tabs>
          <w:tab w:val="left" w:pos="2835"/>
        </w:tabs>
        <w:ind w:right="-1"/>
      </w:pPr>
    </w:p>
    <w:p w14:paraId="3E0C3921" w14:textId="77777777" w:rsidR="009D1F0E" w:rsidRPr="00452097" w:rsidRDefault="009D1F0E" w:rsidP="00EC16C4">
      <w:pPr>
        <w:pStyle w:val="Ttulo2"/>
        <w:numPr>
          <w:ilvl w:val="0"/>
          <w:numId w:val="8"/>
        </w:numPr>
        <w:tabs>
          <w:tab w:val="left" w:pos="567"/>
          <w:tab w:val="left" w:pos="2835"/>
        </w:tabs>
        <w:ind w:left="0" w:right="-1" w:firstLine="0"/>
        <w:jc w:val="both"/>
      </w:pPr>
      <w:r w:rsidRPr="00452097">
        <w:t>Cómo</w:t>
      </w:r>
      <w:r w:rsidRPr="00452097">
        <w:rPr>
          <w:spacing w:val="-3"/>
        </w:rPr>
        <w:t xml:space="preserve"> </w:t>
      </w:r>
      <w:r w:rsidRPr="00452097">
        <w:t>usar</w:t>
      </w:r>
      <w:r w:rsidRPr="00452097">
        <w:rPr>
          <w:spacing w:val="-2"/>
        </w:rPr>
        <w:t xml:space="preserve"> </w:t>
      </w:r>
      <w:r>
        <w:rPr>
          <w:spacing w:val="-2"/>
        </w:rPr>
        <w:t>Izamby</w:t>
      </w:r>
    </w:p>
    <w:p w14:paraId="75F8737D" w14:textId="77777777" w:rsidR="009D1F0E" w:rsidRPr="00396B3D" w:rsidRDefault="009D1F0E" w:rsidP="00EC16C4">
      <w:pPr>
        <w:pStyle w:val="Textoindependiente"/>
        <w:tabs>
          <w:tab w:val="left" w:pos="2835"/>
        </w:tabs>
        <w:ind w:right="-1"/>
        <w:rPr>
          <w:bCs/>
        </w:rPr>
      </w:pPr>
    </w:p>
    <w:p w14:paraId="57736DB5" w14:textId="77777777" w:rsidR="009D1F0E" w:rsidRDefault="009D1F0E" w:rsidP="00EC16C4">
      <w:pPr>
        <w:pStyle w:val="Textoindependiente"/>
        <w:tabs>
          <w:tab w:val="left" w:pos="2835"/>
          <w:tab w:val="left" w:pos="8474"/>
        </w:tabs>
        <w:ind w:right="-1"/>
      </w:pPr>
      <w:r w:rsidRPr="00EE3920">
        <w:t>Siga exactamente las instrucciones de administración de este medicamento indicadas por su médico</w:t>
      </w:r>
      <w:r>
        <w:t xml:space="preserve">. </w:t>
      </w:r>
      <w:r w:rsidRPr="00EE3920">
        <w:t>En caso de duda, consulte de nuevo a su médico</w:t>
      </w:r>
      <w:r>
        <w:t>.</w:t>
      </w:r>
    </w:p>
    <w:p w14:paraId="024496CB" w14:textId="77777777" w:rsidR="009D1F0E" w:rsidRDefault="009D1F0E" w:rsidP="00EC16C4">
      <w:pPr>
        <w:pStyle w:val="Textoindependiente"/>
        <w:tabs>
          <w:tab w:val="left" w:pos="2835"/>
          <w:tab w:val="left" w:pos="8474"/>
        </w:tabs>
        <w:ind w:right="-1"/>
      </w:pPr>
    </w:p>
    <w:p w14:paraId="1C599BA7" w14:textId="77777777" w:rsidR="009D1F0E" w:rsidRPr="00452097" w:rsidRDefault="009D1F0E" w:rsidP="00EC16C4">
      <w:pPr>
        <w:pStyle w:val="Textoindependiente"/>
        <w:tabs>
          <w:tab w:val="left" w:pos="2835"/>
          <w:tab w:val="left" w:pos="8474"/>
        </w:tabs>
        <w:ind w:right="-1"/>
      </w:pPr>
      <w:r w:rsidRPr="00452097">
        <w:t>La dosis recomendada es una jeringa precargada de 60</w:t>
      </w:r>
      <w:r>
        <w:t> </w:t>
      </w:r>
      <w:r w:rsidRPr="00452097">
        <w:t>mg administrada bajo la piel (vía subcutánea) en una inyección única una vez cada 6</w:t>
      </w:r>
      <w:r>
        <w:t> </w:t>
      </w:r>
      <w:r w:rsidRPr="00452097">
        <w:t>meses. Los mejores lugares para ponerse la inyección son la parte superior de los muslos y el abdomen. Si la inyección se la pone un cuidador (persona que le atiende), también puede administrarle la inyección en la cara externa de la parte superior del brazo. Consulte</w:t>
      </w:r>
      <w:r w:rsidRPr="00452097">
        <w:rPr>
          <w:spacing w:val="-2"/>
        </w:rPr>
        <w:t xml:space="preserve"> </w:t>
      </w:r>
      <w:r w:rsidRPr="00452097">
        <w:t>con</w:t>
      </w:r>
      <w:r w:rsidRPr="00452097">
        <w:rPr>
          <w:spacing w:val="-2"/>
        </w:rPr>
        <w:t xml:space="preserve"> </w:t>
      </w:r>
      <w:r w:rsidRPr="00452097">
        <w:t>su</w:t>
      </w:r>
      <w:r w:rsidRPr="00452097">
        <w:rPr>
          <w:spacing w:val="-4"/>
        </w:rPr>
        <w:t xml:space="preserve"> </w:t>
      </w:r>
      <w:r w:rsidRPr="00452097">
        <w:t>médico</w:t>
      </w:r>
      <w:r w:rsidRPr="00452097">
        <w:rPr>
          <w:spacing w:val="-2"/>
        </w:rPr>
        <w:t xml:space="preserve"> </w:t>
      </w:r>
      <w:r w:rsidRPr="00452097">
        <w:t>la</w:t>
      </w:r>
      <w:r w:rsidRPr="00452097">
        <w:rPr>
          <w:spacing w:val="-2"/>
        </w:rPr>
        <w:t xml:space="preserve"> </w:t>
      </w:r>
      <w:r w:rsidRPr="00452097">
        <w:t>fecha</w:t>
      </w:r>
      <w:r w:rsidRPr="00452097">
        <w:rPr>
          <w:spacing w:val="-2"/>
        </w:rPr>
        <w:t xml:space="preserve"> </w:t>
      </w:r>
      <w:r w:rsidRPr="00452097">
        <w:t>de</w:t>
      </w:r>
      <w:r w:rsidRPr="00452097">
        <w:rPr>
          <w:spacing w:val="-2"/>
        </w:rPr>
        <w:t xml:space="preserve"> </w:t>
      </w:r>
      <w:r w:rsidRPr="00452097">
        <w:t>la</w:t>
      </w:r>
      <w:r w:rsidRPr="00452097">
        <w:rPr>
          <w:spacing w:val="-2"/>
        </w:rPr>
        <w:t xml:space="preserve"> </w:t>
      </w:r>
      <w:r w:rsidRPr="00452097">
        <w:t>siguiente</w:t>
      </w:r>
      <w:r w:rsidRPr="00452097">
        <w:rPr>
          <w:spacing w:val="-2"/>
        </w:rPr>
        <w:t xml:space="preserve"> </w:t>
      </w:r>
      <w:r w:rsidRPr="00452097">
        <w:t>posible</w:t>
      </w:r>
      <w:r w:rsidRPr="00452097">
        <w:rPr>
          <w:spacing w:val="-4"/>
        </w:rPr>
        <w:t xml:space="preserve"> </w:t>
      </w:r>
      <w:r w:rsidRPr="00452097">
        <w:t>inyección.</w:t>
      </w:r>
      <w:r w:rsidRPr="00452097">
        <w:rPr>
          <w:spacing w:val="-2"/>
        </w:rPr>
        <w:t xml:space="preserve"> </w:t>
      </w:r>
      <w:r w:rsidRPr="00452097">
        <w:t>Cada</w:t>
      </w:r>
      <w:r w:rsidRPr="00452097">
        <w:rPr>
          <w:spacing w:val="-2"/>
        </w:rPr>
        <w:t xml:space="preserve"> </w:t>
      </w:r>
      <w:r w:rsidRPr="00452097">
        <w:t>envase</w:t>
      </w:r>
      <w:r w:rsidRPr="00452097">
        <w:rPr>
          <w:spacing w:val="-2"/>
        </w:rPr>
        <w:t xml:space="preserve"> </w:t>
      </w:r>
      <w:r w:rsidRPr="00452097">
        <w:t>de</w:t>
      </w:r>
      <w:r w:rsidRPr="00452097">
        <w:rPr>
          <w:spacing w:val="-4"/>
        </w:rPr>
        <w:t xml:space="preserve"> </w:t>
      </w:r>
      <w:r>
        <w:t>Izamby</w:t>
      </w:r>
      <w:r w:rsidRPr="00452097">
        <w:rPr>
          <w:spacing w:val="-2"/>
        </w:rPr>
        <w:t xml:space="preserve"> </w:t>
      </w:r>
      <w:r w:rsidRPr="00452097">
        <w:t>contiene</w:t>
      </w:r>
      <w:r w:rsidRPr="00452097">
        <w:rPr>
          <w:spacing w:val="-2"/>
        </w:rPr>
        <w:t xml:space="preserve"> </w:t>
      </w:r>
      <w:r w:rsidRPr="00452097">
        <w:t>una tarjeta recordatorio que puede utilizarse para mantener un registro de la fecha de la siguiente inyección.</w:t>
      </w:r>
    </w:p>
    <w:p w14:paraId="34B50819" w14:textId="77777777" w:rsidR="009D1F0E" w:rsidRPr="00452097" w:rsidRDefault="009D1F0E" w:rsidP="00EC16C4">
      <w:pPr>
        <w:pStyle w:val="Textoindependiente"/>
        <w:tabs>
          <w:tab w:val="left" w:pos="2835"/>
          <w:tab w:val="left" w:pos="8474"/>
        </w:tabs>
        <w:ind w:right="-1"/>
      </w:pPr>
    </w:p>
    <w:p w14:paraId="20047AEE" w14:textId="77777777" w:rsidR="009D1F0E" w:rsidRPr="00452097" w:rsidRDefault="009D1F0E" w:rsidP="00EC16C4">
      <w:pPr>
        <w:pStyle w:val="Textoindependiente"/>
        <w:tabs>
          <w:tab w:val="left" w:pos="2835"/>
          <w:tab w:val="left" w:pos="8474"/>
        </w:tabs>
        <w:ind w:right="-1"/>
      </w:pPr>
      <w:r w:rsidRPr="00452097">
        <w:t>Además,</w:t>
      </w:r>
      <w:r w:rsidRPr="00452097">
        <w:rPr>
          <w:spacing w:val="-2"/>
        </w:rPr>
        <w:t xml:space="preserve"> </w:t>
      </w:r>
      <w:r w:rsidRPr="00452097">
        <w:t>debe</w:t>
      </w:r>
      <w:r w:rsidRPr="00452097">
        <w:rPr>
          <w:spacing w:val="-2"/>
        </w:rPr>
        <w:t xml:space="preserve"> </w:t>
      </w:r>
      <w:r w:rsidRPr="00452097">
        <w:t>tomar</w:t>
      </w:r>
      <w:r w:rsidRPr="00452097">
        <w:rPr>
          <w:spacing w:val="-2"/>
        </w:rPr>
        <w:t xml:space="preserve"> </w:t>
      </w:r>
      <w:r w:rsidRPr="00452097">
        <w:t>suplementos</w:t>
      </w:r>
      <w:r w:rsidRPr="00452097">
        <w:rPr>
          <w:spacing w:val="-2"/>
        </w:rPr>
        <w:t xml:space="preserve"> </w:t>
      </w:r>
      <w:r w:rsidRPr="00452097">
        <w:t>de</w:t>
      </w:r>
      <w:r w:rsidRPr="00452097">
        <w:rPr>
          <w:spacing w:val="-2"/>
        </w:rPr>
        <w:t xml:space="preserve"> </w:t>
      </w:r>
      <w:r w:rsidRPr="00452097">
        <w:t>calcio</w:t>
      </w:r>
      <w:r w:rsidRPr="00452097">
        <w:rPr>
          <w:spacing w:val="-2"/>
        </w:rPr>
        <w:t xml:space="preserve"> </w:t>
      </w:r>
      <w:r w:rsidRPr="00452097">
        <w:t>y</w:t>
      </w:r>
      <w:r w:rsidRPr="00452097">
        <w:rPr>
          <w:spacing w:val="-2"/>
        </w:rPr>
        <w:t xml:space="preserve"> </w:t>
      </w:r>
      <w:r w:rsidRPr="00452097">
        <w:t>vitamina</w:t>
      </w:r>
      <w:r>
        <w:t> </w:t>
      </w:r>
      <w:r w:rsidRPr="00452097">
        <w:t>D</w:t>
      </w:r>
      <w:r w:rsidRPr="00452097">
        <w:rPr>
          <w:spacing w:val="-2"/>
        </w:rPr>
        <w:t xml:space="preserve"> </w:t>
      </w:r>
      <w:r w:rsidRPr="00452097">
        <w:t>durante</w:t>
      </w:r>
      <w:r w:rsidRPr="00452097">
        <w:rPr>
          <w:spacing w:val="-4"/>
        </w:rPr>
        <w:t xml:space="preserve"> </w:t>
      </w:r>
      <w:r w:rsidRPr="00452097">
        <w:t>el</w:t>
      </w:r>
      <w:r w:rsidRPr="00452097">
        <w:rPr>
          <w:spacing w:val="-4"/>
        </w:rPr>
        <w:t xml:space="preserve"> </w:t>
      </w:r>
      <w:r w:rsidRPr="00452097">
        <w:t>tratamiento</w:t>
      </w:r>
      <w:r w:rsidRPr="00452097">
        <w:rPr>
          <w:spacing w:val="-2"/>
        </w:rPr>
        <w:t xml:space="preserve"> </w:t>
      </w:r>
      <w:r w:rsidRPr="00452097">
        <w:t>con</w:t>
      </w:r>
      <w:r w:rsidRPr="00452097">
        <w:rPr>
          <w:spacing w:val="-2"/>
        </w:rPr>
        <w:t xml:space="preserve"> </w:t>
      </w:r>
      <w:r>
        <w:t>Izamby</w:t>
      </w:r>
      <w:r w:rsidRPr="00452097">
        <w:t>.</w:t>
      </w:r>
      <w:r w:rsidRPr="00452097">
        <w:rPr>
          <w:spacing w:val="-2"/>
        </w:rPr>
        <w:t xml:space="preserve"> </w:t>
      </w:r>
      <w:r w:rsidRPr="00452097">
        <w:t>Su</w:t>
      </w:r>
      <w:r w:rsidRPr="00452097">
        <w:rPr>
          <w:spacing w:val="-5"/>
        </w:rPr>
        <w:t xml:space="preserve"> </w:t>
      </w:r>
      <w:r w:rsidRPr="00452097">
        <w:t>médico le comentará este aspecto.</w:t>
      </w:r>
    </w:p>
    <w:p w14:paraId="66ECB9C0" w14:textId="77777777" w:rsidR="009D1F0E" w:rsidRPr="00452097" w:rsidRDefault="009D1F0E" w:rsidP="00EC16C4">
      <w:pPr>
        <w:pStyle w:val="Textoindependiente"/>
        <w:tabs>
          <w:tab w:val="left" w:pos="2835"/>
          <w:tab w:val="left" w:pos="8474"/>
        </w:tabs>
        <w:ind w:right="-1"/>
      </w:pPr>
    </w:p>
    <w:p w14:paraId="229EEAEB" w14:textId="77777777" w:rsidR="009D1F0E" w:rsidRPr="00452097" w:rsidRDefault="009D1F0E" w:rsidP="00EC16C4">
      <w:pPr>
        <w:pStyle w:val="Textoindependiente"/>
        <w:tabs>
          <w:tab w:val="left" w:pos="2835"/>
          <w:tab w:val="left" w:pos="8474"/>
        </w:tabs>
        <w:ind w:right="-1"/>
      </w:pPr>
      <w:r w:rsidRPr="00452097">
        <w:t>Su</w:t>
      </w:r>
      <w:r w:rsidRPr="00452097">
        <w:rPr>
          <w:spacing w:val="-2"/>
        </w:rPr>
        <w:t xml:space="preserve"> </w:t>
      </w:r>
      <w:r w:rsidRPr="00452097">
        <w:t>médico</w:t>
      </w:r>
      <w:r w:rsidRPr="00452097">
        <w:rPr>
          <w:spacing w:val="-4"/>
        </w:rPr>
        <w:t xml:space="preserve"> </w:t>
      </w:r>
      <w:r w:rsidRPr="00452097">
        <w:t>podrá</w:t>
      </w:r>
      <w:r w:rsidRPr="00452097">
        <w:rPr>
          <w:spacing w:val="-2"/>
        </w:rPr>
        <w:t xml:space="preserve"> </w:t>
      </w:r>
      <w:r w:rsidRPr="00452097">
        <w:t>decidir</w:t>
      </w:r>
      <w:r w:rsidRPr="00452097">
        <w:rPr>
          <w:spacing w:val="-4"/>
        </w:rPr>
        <w:t xml:space="preserve"> </w:t>
      </w:r>
      <w:r w:rsidRPr="00452097">
        <w:t>si</w:t>
      </w:r>
      <w:r w:rsidRPr="00452097">
        <w:rPr>
          <w:spacing w:val="-3"/>
        </w:rPr>
        <w:t xml:space="preserve"> </w:t>
      </w:r>
      <w:r w:rsidRPr="00452097">
        <w:t>es</w:t>
      </w:r>
      <w:r w:rsidRPr="00452097">
        <w:rPr>
          <w:spacing w:val="-2"/>
        </w:rPr>
        <w:t xml:space="preserve"> </w:t>
      </w:r>
      <w:r w:rsidRPr="00452097">
        <w:t>mejor</w:t>
      </w:r>
      <w:r w:rsidRPr="00452097">
        <w:rPr>
          <w:spacing w:val="-2"/>
        </w:rPr>
        <w:t xml:space="preserve"> </w:t>
      </w:r>
      <w:r w:rsidRPr="00452097">
        <w:t>que</w:t>
      </w:r>
      <w:r w:rsidRPr="00452097">
        <w:rPr>
          <w:spacing w:val="-2"/>
        </w:rPr>
        <w:t xml:space="preserve"> </w:t>
      </w:r>
      <w:r w:rsidRPr="00452097">
        <w:t>la</w:t>
      </w:r>
      <w:r w:rsidRPr="00452097">
        <w:rPr>
          <w:spacing w:val="-2"/>
        </w:rPr>
        <w:t xml:space="preserve"> </w:t>
      </w:r>
      <w:r w:rsidRPr="00452097">
        <w:t>inyección</w:t>
      </w:r>
      <w:r w:rsidRPr="00452097">
        <w:rPr>
          <w:spacing w:val="-2"/>
        </w:rPr>
        <w:t xml:space="preserve"> </w:t>
      </w:r>
      <w:r w:rsidRPr="00452097">
        <w:t>de</w:t>
      </w:r>
      <w:r w:rsidRPr="00452097">
        <w:rPr>
          <w:spacing w:val="-2"/>
        </w:rPr>
        <w:t xml:space="preserve"> </w:t>
      </w:r>
      <w:r>
        <w:t>Izamby</w:t>
      </w:r>
      <w:r w:rsidRPr="00452097">
        <w:rPr>
          <w:spacing w:val="-4"/>
        </w:rPr>
        <w:t xml:space="preserve"> </w:t>
      </w:r>
      <w:r w:rsidRPr="00452097">
        <w:t>la</w:t>
      </w:r>
      <w:r w:rsidRPr="00452097">
        <w:rPr>
          <w:spacing w:val="-4"/>
        </w:rPr>
        <w:t xml:space="preserve"> </w:t>
      </w:r>
      <w:r w:rsidRPr="00452097">
        <w:t>administre</w:t>
      </w:r>
      <w:r w:rsidRPr="00452097">
        <w:rPr>
          <w:spacing w:val="-4"/>
        </w:rPr>
        <w:t xml:space="preserve"> </w:t>
      </w:r>
      <w:r w:rsidRPr="00452097">
        <w:t>usted</w:t>
      </w:r>
      <w:r w:rsidRPr="00452097">
        <w:rPr>
          <w:spacing w:val="-4"/>
        </w:rPr>
        <w:t xml:space="preserve"> </w:t>
      </w:r>
      <w:r w:rsidRPr="00452097">
        <w:t>o</w:t>
      </w:r>
      <w:r w:rsidRPr="00452097">
        <w:rPr>
          <w:spacing w:val="-2"/>
        </w:rPr>
        <w:t xml:space="preserve"> </w:t>
      </w:r>
      <w:r w:rsidRPr="00452097">
        <w:t>un</w:t>
      </w:r>
      <w:r w:rsidRPr="00452097">
        <w:rPr>
          <w:spacing w:val="-2"/>
        </w:rPr>
        <w:t xml:space="preserve"> </w:t>
      </w:r>
      <w:r w:rsidRPr="00452097">
        <w:t>cuidador.</w:t>
      </w:r>
      <w:r w:rsidRPr="00452097">
        <w:rPr>
          <w:spacing w:val="-2"/>
        </w:rPr>
        <w:t xml:space="preserve"> </w:t>
      </w:r>
      <w:r w:rsidRPr="00452097">
        <w:t xml:space="preserve">Su médico o profesional sanitario le mostrará a usted o a su cuidador cómo utilizar </w:t>
      </w:r>
      <w:r>
        <w:t>Izamby</w:t>
      </w:r>
      <w:r w:rsidRPr="00452097">
        <w:t xml:space="preserve">. Si desea obtener instrucciones sobre cómo inyectar </w:t>
      </w:r>
      <w:r>
        <w:t>Izamby</w:t>
      </w:r>
      <w:r w:rsidRPr="00452097">
        <w:t>, lea el último apartado de este prospecto.</w:t>
      </w:r>
    </w:p>
    <w:p w14:paraId="45A70FFD" w14:textId="77777777" w:rsidR="009D1F0E" w:rsidRPr="00452097" w:rsidRDefault="009D1F0E" w:rsidP="00EC16C4">
      <w:pPr>
        <w:pStyle w:val="Textoindependiente"/>
        <w:tabs>
          <w:tab w:val="left" w:pos="2835"/>
          <w:tab w:val="left" w:pos="8474"/>
        </w:tabs>
        <w:ind w:right="-1"/>
      </w:pPr>
    </w:p>
    <w:p w14:paraId="351D35DA" w14:textId="77777777" w:rsidR="009D1F0E" w:rsidRPr="00452097" w:rsidRDefault="009D1F0E" w:rsidP="00EC16C4">
      <w:pPr>
        <w:pStyle w:val="Textoindependiente"/>
        <w:tabs>
          <w:tab w:val="left" w:pos="2835"/>
          <w:tab w:val="left" w:pos="8474"/>
        </w:tabs>
        <w:ind w:right="-1"/>
      </w:pPr>
      <w:r w:rsidRPr="00452097">
        <w:t>No</w:t>
      </w:r>
      <w:r w:rsidRPr="00452097">
        <w:rPr>
          <w:spacing w:val="-2"/>
        </w:rPr>
        <w:t xml:space="preserve"> agitar.</w:t>
      </w:r>
    </w:p>
    <w:p w14:paraId="3CA7B6F9" w14:textId="77777777" w:rsidR="009D1F0E" w:rsidRDefault="009D1F0E" w:rsidP="00EC16C4">
      <w:pPr>
        <w:pStyle w:val="Textoindependiente"/>
        <w:tabs>
          <w:tab w:val="left" w:pos="2835"/>
          <w:tab w:val="left" w:pos="8474"/>
        </w:tabs>
        <w:ind w:right="-1"/>
      </w:pPr>
      <w:r w:rsidRPr="00E444CA">
        <w:t>Antes de la administración, se debe inspeccionar la solución. No inyectar la solución si contiene partículas, está turbia o</w:t>
      </w:r>
      <w:r>
        <w:t xml:space="preserve"> presenta un cambio de color.</w:t>
      </w:r>
    </w:p>
    <w:p w14:paraId="092352F1" w14:textId="77777777" w:rsidR="009D1F0E" w:rsidRPr="00452097" w:rsidRDefault="009D1F0E" w:rsidP="00EC16C4">
      <w:pPr>
        <w:pStyle w:val="Textoindependiente"/>
        <w:tabs>
          <w:tab w:val="left" w:pos="2835"/>
          <w:tab w:val="left" w:pos="8474"/>
        </w:tabs>
        <w:ind w:right="-1"/>
      </w:pPr>
    </w:p>
    <w:p w14:paraId="2B318AEB" w14:textId="77777777" w:rsidR="009D1F0E" w:rsidRPr="00452097" w:rsidRDefault="009D1F0E" w:rsidP="00EC16C4">
      <w:pPr>
        <w:pStyle w:val="Ttulo2"/>
        <w:tabs>
          <w:tab w:val="left" w:pos="2835"/>
          <w:tab w:val="left" w:pos="8474"/>
        </w:tabs>
        <w:ind w:left="0" w:right="-1"/>
      </w:pPr>
      <w:r w:rsidRPr="00452097">
        <w:t>Si</w:t>
      </w:r>
      <w:r w:rsidRPr="00452097">
        <w:rPr>
          <w:spacing w:val="-2"/>
        </w:rPr>
        <w:t xml:space="preserve"> </w:t>
      </w:r>
      <w:r w:rsidRPr="00452097">
        <w:t>olvidó</w:t>
      </w:r>
      <w:r w:rsidRPr="00452097">
        <w:rPr>
          <w:spacing w:val="-2"/>
        </w:rPr>
        <w:t xml:space="preserve"> </w:t>
      </w:r>
      <w:r w:rsidRPr="00452097">
        <w:t>usar</w:t>
      </w:r>
      <w:r w:rsidRPr="00452097">
        <w:rPr>
          <w:spacing w:val="-2"/>
        </w:rPr>
        <w:t xml:space="preserve"> </w:t>
      </w:r>
      <w:r>
        <w:rPr>
          <w:spacing w:val="-2"/>
        </w:rPr>
        <w:t>Izamby</w:t>
      </w:r>
    </w:p>
    <w:p w14:paraId="26AB2906" w14:textId="77777777" w:rsidR="009D1F0E" w:rsidRDefault="009D1F0E" w:rsidP="00EC16C4">
      <w:pPr>
        <w:pStyle w:val="Textoindependiente"/>
        <w:tabs>
          <w:tab w:val="left" w:pos="2835"/>
          <w:tab w:val="left" w:pos="9072"/>
        </w:tabs>
        <w:ind w:right="-1"/>
      </w:pPr>
      <w:r w:rsidRPr="00452097">
        <w:t>Si</w:t>
      </w:r>
      <w:r w:rsidRPr="00452097">
        <w:rPr>
          <w:spacing w:val="-2"/>
        </w:rPr>
        <w:t xml:space="preserve"> </w:t>
      </w:r>
      <w:r w:rsidRPr="00452097">
        <w:t>se</w:t>
      </w:r>
      <w:r w:rsidRPr="00452097">
        <w:rPr>
          <w:spacing w:val="-4"/>
        </w:rPr>
        <w:t xml:space="preserve"> </w:t>
      </w:r>
      <w:r w:rsidRPr="00452097">
        <w:t>salta</w:t>
      </w:r>
      <w:r w:rsidRPr="00452097">
        <w:rPr>
          <w:spacing w:val="-4"/>
        </w:rPr>
        <w:t xml:space="preserve"> </w:t>
      </w:r>
      <w:r w:rsidRPr="00452097">
        <w:t>una</w:t>
      </w:r>
      <w:r w:rsidRPr="00452097">
        <w:rPr>
          <w:spacing w:val="-1"/>
        </w:rPr>
        <w:t xml:space="preserve"> </w:t>
      </w:r>
      <w:r w:rsidRPr="00452097">
        <w:t>dosis</w:t>
      </w:r>
      <w:r w:rsidRPr="00452097">
        <w:rPr>
          <w:spacing w:val="-2"/>
        </w:rPr>
        <w:t xml:space="preserve"> </w:t>
      </w:r>
      <w:r w:rsidRPr="00452097">
        <w:t>de</w:t>
      </w:r>
      <w:r w:rsidRPr="00452097">
        <w:rPr>
          <w:spacing w:val="-2"/>
        </w:rPr>
        <w:t xml:space="preserve"> </w:t>
      </w:r>
      <w:r>
        <w:t>Izamby</w:t>
      </w:r>
      <w:r w:rsidRPr="00452097">
        <w:t>,</w:t>
      </w:r>
      <w:r w:rsidRPr="00452097">
        <w:rPr>
          <w:spacing w:val="-4"/>
        </w:rPr>
        <w:t xml:space="preserve"> </w:t>
      </w:r>
      <w:r w:rsidRPr="00452097">
        <w:t>la</w:t>
      </w:r>
      <w:r w:rsidRPr="00452097">
        <w:rPr>
          <w:spacing w:val="-2"/>
        </w:rPr>
        <w:t xml:space="preserve"> </w:t>
      </w:r>
      <w:r w:rsidRPr="00452097">
        <w:t>inyección</w:t>
      </w:r>
      <w:r w:rsidRPr="00452097">
        <w:rPr>
          <w:spacing w:val="-2"/>
        </w:rPr>
        <w:t xml:space="preserve"> </w:t>
      </w:r>
      <w:r w:rsidRPr="00452097">
        <w:t>deberá</w:t>
      </w:r>
      <w:r w:rsidRPr="00452097">
        <w:rPr>
          <w:spacing w:val="-4"/>
        </w:rPr>
        <w:t xml:space="preserve"> </w:t>
      </w:r>
      <w:r w:rsidRPr="00452097">
        <w:t>administrarse</w:t>
      </w:r>
      <w:r w:rsidRPr="00452097">
        <w:rPr>
          <w:spacing w:val="-4"/>
        </w:rPr>
        <w:t xml:space="preserve"> </w:t>
      </w:r>
      <w:r w:rsidRPr="00452097">
        <w:t>lo</w:t>
      </w:r>
      <w:r w:rsidRPr="00452097">
        <w:rPr>
          <w:spacing w:val="-2"/>
        </w:rPr>
        <w:t xml:space="preserve"> </w:t>
      </w:r>
      <w:r w:rsidRPr="00452097">
        <w:t>antes</w:t>
      </w:r>
      <w:r w:rsidRPr="00452097">
        <w:rPr>
          <w:spacing w:val="-4"/>
        </w:rPr>
        <w:t xml:space="preserve"> </w:t>
      </w:r>
      <w:r w:rsidRPr="00452097">
        <w:t>posible.</w:t>
      </w:r>
      <w:r w:rsidRPr="00452097">
        <w:rPr>
          <w:spacing w:val="-4"/>
        </w:rPr>
        <w:t xml:space="preserve"> </w:t>
      </w:r>
      <w:r w:rsidRPr="00452097">
        <w:t>Posteriormente,</w:t>
      </w:r>
      <w:r w:rsidRPr="00452097">
        <w:rPr>
          <w:spacing w:val="-4"/>
        </w:rPr>
        <w:t xml:space="preserve"> </w:t>
      </w:r>
      <w:r w:rsidRPr="00452097">
        <w:t>las inyecciones deberán programarse cada 6 meses a partir de la fecha de la última inyección.</w:t>
      </w:r>
    </w:p>
    <w:p w14:paraId="0F5181E1" w14:textId="77777777" w:rsidR="009D1F0E" w:rsidRPr="00452097" w:rsidRDefault="009D1F0E" w:rsidP="00EC16C4">
      <w:pPr>
        <w:pStyle w:val="Textoindependiente"/>
        <w:tabs>
          <w:tab w:val="left" w:pos="2835"/>
          <w:tab w:val="left" w:pos="8474"/>
        </w:tabs>
        <w:ind w:right="-1"/>
      </w:pPr>
    </w:p>
    <w:p w14:paraId="44F05F24" w14:textId="77777777" w:rsidR="009D1F0E" w:rsidRPr="00452097" w:rsidRDefault="009D1F0E" w:rsidP="00EC16C4">
      <w:pPr>
        <w:pStyle w:val="Ttulo2"/>
        <w:tabs>
          <w:tab w:val="left" w:pos="2835"/>
          <w:tab w:val="left" w:pos="8474"/>
        </w:tabs>
        <w:ind w:left="0" w:right="-1"/>
      </w:pPr>
      <w:r w:rsidRPr="00452097">
        <w:t>Si</w:t>
      </w:r>
      <w:r w:rsidRPr="00452097">
        <w:rPr>
          <w:spacing w:val="-4"/>
        </w:rPr>
        <w:t xml:space="preserve"> </w:t>
      </w:r>
      <w:r w:rsidRPr="00452097">
        <w:t>interrumpe</w:t>
      </w:r>
      <w:r w:rsidRPr="00452097">
        <w:rPr>
          <w:spacing w:val="-3"/>
        </w:rPr>
        <w:t xml:space="preserve"> </w:t>
      </w:r>
      <w:r w:rsidRPr="00452097">
        <w:t>el</w:t>
      </w:r>
      <w:r w:rsidRPr="00452097">
        <w:rPr>
          <w:spacing w:val="-5"/>
        </w:rPr>
        <w:t xml:space="preserve"> </w:t>
      </w:r>
      <w:r w:rsidRPr="00452097">
        <w:t>tratamiento</w:t>
      </w:r>
      <w:r w:rsidRPr="00452097">
        <w:rPr>
          <w:spacing w:val="-3"/>
        </w:rPr>
        <w:t xml:space="preserve"> </w:t>
      </w:r>
      <w:r w:rsidRPr="00452097">
        <w:t>con</w:t>
      </w:r>
      <w:r w:rsidRPr="00452097">
        <w:rPr>
          <w:spacing w:val="-3"/>
        </w:rPr>
        <w:t xml:space="preserve"> </w:t>
      </w:r>
      <w:r>
        <w:rPr>
          <w:spacing w:val="-2"/>
        </w:rPr>
        <w:t>Izamby</w:t>
      </w:r>
    </w:p>
    <w:p w14:paraId="547ED014" w14:textId="77777777" w:rsidR="009D1F0E" w:rsidRPr="00452097" w:rsidRDefault="009D1F0E" w:rsidP="00EC16C4">
      <w:pPr>
        <w:pStyle w:val="Textoindependiente"/>
        <w:tabs>
          <w:tab w:val="left" w:pos="2835"/>
          <w:tab w:val="left" w:pos="8430"/>
        </w:tabs>
        <w:ind w:right="-1"/>
      </w:pPr>
      <w:r w:rsidRPr="00452097">
        <w:t>Para</w:t>
      </w:r>
      <w:r w:rsidRPr="00452097">
        <w:rPr>
          <w:spacing w:val="-4"/>
        </w:rPr>
        <w:t xml:space="preserve"> </w:t>
      </w:r>
      <w:r w:rsidRPr="00452097">
        <w:t>sacar</w:t>
      </w:r>
      <w:r w:rsidRPr="00452097">
        <w:rPr>
          <w:spacing w:val="-2"/>
        </w:rPr>
        <w:t xml:space="preserve"> </w:t>
      </w:r>
      <w:r w:rsidRPr="00452097">
        <w:t>el</w:t>
      </w:r>
      <w:r w:rsidRPr="00452097">
        <w:rPr>
          <w:spacing w:val="-4"/>
        </w:rPr>
        <w:t xml:space="preserve"> </w:t>
      </w:r>
      <w:r w:rsidRPr="00452097">
        <w:t>máximo</w:t>
      </w:r>
      <w:r w:rsidRPr="00452097">
        <w:rPr>
          <w:spacing w:val="-4"/>
        </w:rPr>
        <w:t xml:space="preserve"> </w:t>
      </w:r>
      <w:r w:rsidRPr="00452097">
        <w:t>beneficio</w:t>
      </w:r>
      <w:r w:rsidRPr="00452097">
        <w:rPr>
          <w:spacing w:val="-2"/>
        </w:rPr>
        <w:t xml:space="preserve"> </w:t>
      </w:r>
      <w:r w:rsidRPr="00452097">
        <w:t>de</w:t>
      </w:r>
      <w:r w:rsidRPr="00452097">
        <w:rPr>
          <w:spacing w:val="-2"/>
        </w:rPr>
        <w:t xml:space="preserve"> </w:t>
      </w:r>
      <w:r w:rsidRPr="00452097">
        <w:t>su</w:t>
      </w:r>
      <w:r w:rsidRPr="00452097">
        <w:rPr>
          <w:spacing w:val="-2"/>
        </w:rPr>
        <w:t xml:space="preserve"> </w:t>
      </w:r>
      <w:r w:rsidRPr="00452097">
        <w:t>tratamiento</w:t>
      </w:r>
      <w:r w:rsidRPr="00452097">
        <w:rPr>
          <w:spacing w:val="-4"/>
        </w:rPr>
        <w:t xml:space="preserve"> </w:t>
      </w:r>
      <w:r w:rsidRPr="00452097">
        <w:t>y</w:t>
      </w:r>
      <w:r w:rsidRPr="00452097">
        <w:rPr>
          <w:spacing w:val="-2"/>
        </w:rPr>
        <w:t xml:space="preserve"> </w:t>
      </w:r>
      <w:r w:rsidRPr="00452097">
        <w:t>reducir</w:t>
      </w:r>
      <w:r w:rsidRPr="00452097">
        <w:rPr>
          <w:spacing w:val="-4"/>
        </w:rPr>
        <w:t xml:space="preserve"> </w:t>
      </w:r>
      <w:r w:rsidRPr="00452097">
        <w:t>el</w:t>
      </w:r>
      <w:r w:rsidRPr="00452097">
        <w:rPr>
          <w:spacing w:val="-4"/>
        </w:rPr>
        <w:t xml:space="preserve"> </w:t>
      </w:r>
      <w:r w:rsidRPr="00452097">
        <w:t>riesgo</w:t>
      </w:r>
      <w:r w:rsidRPr="00452097">
        <w:rPr>
          <w:spacing w:val="-4"/>
        </w:rPr>
        <w:t xml:space="preserve"> </w:t>
      </w:r>
      <w:r w:rsidRPr="00452097">
        <w:t>de</w:t>
      </w:r>
      <w:r w:rsidRPr="00452097">
        <w:rPr>
          <w:spacing w:val="-4"/>
        </w:rPr>
        <w:t xml:space="preserve"> </w:t>
      </w:r>
      <w:r w:rsidRPr="00452097">
        <w:t>fracturas,</w:t>
      </w:r>
      <w:r w:rsidRPr="00452097">
        <w:rPr>
          <w:spacing w:val="-2"/>
        </w:rPr>
        <w:t xml:space="preserve"> </w:t>
      </w:r>
      <w:r w:rsidRPr="00452097">
        <w:t>es</w:t>
      </w:r>
      <w:r w:rsidRPr="00452097">
        <w:rPr>
          <w:spacing w:val="-2"/>
        </w:rPr>
        <w:t xml:space="preserve"> </w:t>
      </w:r>
      <w:r w:rsidRPr="00452097">
        <w:t>importante</w:t>
      </w:r>
      <w:r w:rsidRPr="00452097">
        <w:rPr>
          <w:spacing w:val="-4"/>
        </w:rPr>
        <w:t xml:space="preserve"> </w:t>
      </w:r>
      <w:r w:rsidRPr="00452097">
        <w:t xml:space="preserve">que utilice </w:t>
      </w:r>
      <w:r>
        <w:t>Izamby</w:t>
      </w:r>
      <w:r w:rsidRPr="00452097">
        <w:t xml:space="preserve"> durante todo el periodo que le prescriba el médico. No interrumpa el tratamiento sin hablar antes con su médico.</w:t>
      </w:r>
    </w:p>
    <w:p w14:paraId="20016D9A" w14:textId="77777777" w:rsidR="009D1F0E" w:rsidRPr="00452097" w:rsidRDefault="009D1F0E" w:rsidP="00EC16C4">
      <w:pPr>
        <w:pStyle w:val="Textoindependiente"/>
        <w:tabs>
          <w:tab w:val="left" w:pos="2835"/>
          <w:tab w:val="left" w:pos="8474"/>
        </w:tabs>
        <w:ind w:right="-1"/>
      </w:pPr>
    </w:p>
    <w:p w14:paraId="71D67AB8" w14:textId="77777777" w:rsidR="009D1F0E" w:rsidRPr="00452097" w:rsidRDefault="009D1F0E" w:rsidP="00EC16C4">
      <w:pPr>
        <w:pStyle w:val="Textoindependiente"/>
        <w:tabs>
          <w:tab w:val="left" w:pos="2835"/>
          <w:tab w:val="left" w:pos="8474"/>
        </w:tabs>
        <w:ind w:right="-1"/>
      </w:pPr>
    </w:p>
    <w:p w14:paraId="4C2ED383" w14:textId="77777777" w:rsidR="009D1F0E" w:rsidRPr="00396B3D" w:rsidRDefault="009D1F0E" w:rsidP="00EC16C4">
      <w:pPr>
        <w:pStyle w:val="Ttulo2"/>
        <w:numPr>
          <w:ilvl w:val="0"/>
          <w:numId w:val="8"/>
        </w:numPr>
        <w:tabs>
          <w:tab w:val="left" w:pos="567"/>
          <w:tab w:val="left" w:pos="2835"/>
          <w:tab w:val="left" w:pos="8474"/>
        </w:tabs>
        <w:ind w:left="567" w:right="-1" w:hanging="566"/>
      </w:pPr>
      <w:r w:rsidRPr="00452097">
        <w:t>Posibles</w:t>
      </w:r>
      <w:r w:rsidRPr="00452097">
        <w:rPr>
          <w:spacing w:val="-5"/>
        </w:rPr>
        <w:t xml:space="preserve"> </w:t>
      </w:r>
      <w:r w:rsidRPr="00452097">
        <w:t>efectos</w:t>
      </w:r>
      <w:r w:rsidRPr="00452097">
        <w:rPr>
          <w:spacing w:val="-3"/>
        </w:rPr>
        <w:t xml:space="preserve"> </w:t>
      </w:r>
      <w:r w:rsidRPr="00452097">
        <w:rPr>
          <w:spacing w:val="-2"/>
        </w:rPr>
        <w:t>adversos</w:t>
      </w:r>
    </w:p>
    <w:p w14:paraId="3B752D5E" w14:textId="77777777" w:rsidR="009D1F0E" w:rsidRPr="00452097" w:rsidRDefault="009D1F0E" w:rsidP="00EC16C4">
      <w:pPr>
        <w:pStyle w:val="Ttulo2"/>
        <w:tabs>
          <w:tab w:val="left" w:pos="802"/>
          <w:tab w:val="left" w:pos="2835"/>
          <w:tab w:val="left" w:pos="8474"/>
        </w:tabs>
        <w:ind w:left="1" w:right="-1"/>
      </w:pPr>
    </w:p>
    <w:p w14:paraId="195A54C1" w14:textId="77777777" w:rsidR="009D1F0E" w:rsidRPr="00452097" w:rsidRDefault="009D1F0E" w:rsidP="00EC16C4">
      <w:pPr>
        <w:pStyle w:val="Textoindependiente"/>
        <w:tabs>
          <w:tab w:val="left" w:pos="2835"/>
          <w:tab w:val="left" w:pos="8474"/>
        </w:tabs>
        <w:ind w:right="-1"/>
      </w:pPr>
      <w:r w:rsidRPr="00452097">
        <w:t>Al</w:t>
      </w:r>
      <w:r w:rsidRPr="00452097">
        <w:rPr>
          <w:spacing w:val="-2"/>
        </w:rPr>
        <w:t xml:space="preserve"> </w:t>
      </w:r>
      <w:r w:rsidRPr="00452097">
        <w:t>igual</w:t>
      </w:r>
      <w:r w:rsidRPr="00452097">
        <w:rPr>
          <w:spacing w:val="-2"/>
        </w:rPr>
        <w:t xml:space="preserve"> </w:t>
      </w:r>
      <w:r w:rsidRPr="00452097">
        <w:t>que</w:t>
      </w:r>
      <w:r w:rsidRPr="00452097">
        <w:rPr>
          <w:spacing w:val="-3"/>
        </w:rPr>
        <w:t xml:space="preserve"> </w:t>
      </w:r>
      <w:r w:rsidRPr="00452097">
        <w:t>todos</w:t>
      </w:r>
      <w:r w:rsidRPr="00452097">
        <w:rPr>
          <w:spacing w:val="-5"/>
        </w:rPr>
        <w:t xml:space="preserve"> </w:t>
      </w:r>
      <w:r w:rsidRPr="00452097">
        <w:t>los</w:t>
      </w:r>
      <w:r w:rsidRPr="00452097">
        <w:rPr>
          <w:spacing w:val="-5"/>
        </w:rPr>
        <w:t xml:space="preserve"> </w:t>
      </w:r>
      <w:r w:rsidRPr="00452097">
        <w:t>medicamentos,</w:t>
      </w:r>
      <w:r w:rsidRPr="00452097">
        <w:rPr>
          <w:spacing w:val="-3"/>
        </w:rPr>
        <w:t xml:space="preserve"> </w:t>
      </w:r>
      <w:r w:rsidRPr="00452097">
        <w:t>este</w:t>
      </w:r>
      <w:r w:rsidRPr="00452097">
        <w:rPr>
          <w:spacing w:val="-5"/>
        </w:rPr>
        <w:t xml:space="preserve"> </w:t>
      </w:r>
      <w:r w:rsidRPr="00452097">
        <w:t>medicamento</w:t>
      </w:r>
      <w:r w:rsidRPr="00452097">
        <w:rPr>
          <w:spacing w:val="-3"/>
        </w:rPr>
        <w:t xml:space="preserve"> </w:t>
      </w:r>
      <w:r w:rsidRPr="00452097">
        <w:t>puede</w:t>
      </w:r>
      <w:r w:rsidRPr="00452097">
        <w:rPr>
          <w:spacing w:val="-5"/>
        </w:rPr>
        <w:t xml:space="preserve"> </w:t>
      </w:r>
      <w:r w:rsidRPr="00452097">
        <w:t>producir</w:t>
      </w:r>
      <w:r w:rsidRPr="00452097">
        <w:rPr>
          <w:spacing w:val="-3"/>
        </w:rPr>
        <w:t xml:space="preserve"> </w:t>
      </w:r>
      <w:r w:rsidRPr="00452097">
        <w:t>efectos</w:t>
      </w:r>
      <w:r w:rsidRPr="00452097">
        <w:rPr>
          <w:spacing w:val="-5"/>
        </w:rPr>
        <w:t xml:space="preserve"> </w:t>
      </w:r>
      <w:r w:rsidRPr="00452097">
        <w:t>adversos,</w:t>
      </w:r>
      <w:r w:rsidRPr="00452097">
        <w:rPr>
          <w:spacing w:val="-3"/>
        </w:rPr>
        <w:t xml:space="preserve"> </w:t>
      </w:r>
      <w:r w:rsidRPr="00452097">
        <w:t>aunque</w:t>
      </w:r>
      <w:r w:rsidRPr="00452097">
        <w:rPr>
          <w:spacing w:val="-3"/>
        </w:rPr>
        <w:t xml:space="preserve"> </w:t>
      </w:r>
      <w:r w:rsidRPr="00452097">
        <w:t>no todas las personas los sufran.</w:t>
      </w:r>
    </w:p>
    <w:p w14:paraId="39722F47" w14:textId="77777777" w:rsidR="009D1F0E" w:rsidRPr="00452097" w:rsidRDefault="009D1F0E" w:rsidP="00EC16C4">
      <w:pPr>
        <w:pStyle w:val="Textoindependiente"/>
        <w:tabs>
          <w:tab w:val="left" w:pos="2835"/>
          <w:tab w:val="left" w:pos="8474"/>
        </w:tabs>
        <w:ind w:right="-1"/>
      </w:pPr>
    </w:p>
    <w:p w14:paraId="6C8C955A" w14:textId="77777777" w:rsidR="009D1F0E" w:rsidRPr="00452097" w:rsidRDefault="009D1F0E" w:rsidP="00EC16C4">
      <w:pPr>
        <w:pStyle w:val="Textoindependiente"/>
        <w:tabs>
          <w:tab w:val="left" w:pos="2835"/>
          <w:tab w:val="left" w:pos="8474"/>
        </w:tabs>
        <w:ind w:right="-1"/>
      </w:pPr>
      <w:r w:rsidRPr="00452097">
        <w:t>Los</w:t>
      </w:r>
      <w:r w:rsidRPr="00452097">
        <w:rPr>
          <w:spacing w:val="-2"/>
        </w:rPr>
        <w:t xml:space="preserve"> </w:t>
      </w:r>
      <w:r w:rsidRPr="00452097">
        <w:t>pacientes</w:t>
      </w:r>
      <w:r w:rsidRPr="00452097">
        <w:rPr>
          <w:spacing w:val="-3"/>
        </w:rPr>
        <w:t xml:space="preserve"> </w:t>
      </w:r>
      <w:r w:rsidRPr="00452097">
        <w:t>tratados</w:t>
      </w:r>
      <w:r w:rsidRPr="00452097">
        <w:rPr>
          <w:spacing w:val="-4"/>
        </w:rPr>
        <w:t xml:space="preserve"> </w:t>
      </w:r>
      <w:r w:rsidRPr="00452097">
        <w:t>con</w:t>
      </w:r>
      <w:r w:rsidRPr="00452097">
        <w:rPr>
          <w:spacing w:val="-4"/>
        </w:rPr>
        <w:t xml:space="preserve"> </w:t>
      </w:r>
      <w:r>
        <w:t>Izamby</w:t>
      </w:r>
      <w:r w:rsidRPr="00452097">
        <w:rPr>
          <w:spacing w:val="-2"/>
        </w:rPr>
        <w:t xml:space="preserve"> </w:t>
      </w:r>
      <w:r w:rsidRPr="00452097">
        <w:t>pueden</w:t>
      </w:r>
      <w:r w:rsidRPr="00452097">
        <w:rPr>
          <w:spacing w:val="-5"/>
        </w:rPr>
        <w:t xml:space="preserve"> </w:t>
      </w:r>
      <w:r w:rsidRPr="00452097">
        <w:t>desarrollar</w:t>
      </w:r>
      <w:r w:rsidRPr="00452097">
        <w:rPr>
          <w:spacing w:val="-2"/>
        </w:rPr>
        <w:t xml:space="preserve"> </w:t>
      </w:r>
      <w:r w:rsidRPr="00452097">
        <w:t>infecciones</w:t>
      </w:r>
      <w:r w:rsidRPr="00452097">
        <w:rPr>
          <w:spacing w:val="-3"/>
        </w:rPr>
        <w:t xml:space="preserve"> </w:t>
      </w:r>
      <w:r w:rsidRPr="00452097">
        <w:t>en</w:t>
      </w:r>
      <w:r w:rsidRPr="00452097">
        <w:rPr>
          <w:spacing w:val="-4"/>
        </w:rPr>
        <w:t xml:space="preserve"> </w:t>
      </w:r>
      <w:r w:rsidRPr="00452097">
        <w:t>la</w:t>
      </w:r>
      <w:r w:rsidRPr="00452097">
        <w:rPr>
          <w:spacing w:val="-4"/>
        </w:rPr>
        <w:t xml:space="preserve"> </w:t>
      </w:r>
      <w:r w:rsidRPr="00452097">
        <w:t>piel</w:t>
      </w:r>
      <w:r w:rsidRPr="00452097">
        <w:rPr>
          <w:spacing w:val="-4"/>
        </w:rPr>
        <w:t xml:space="preserve"> </w:t>
      </w:r>
      <w:r w:rsidRPr="00452097">
        <w:t>(principalmente</w:t>
      </w:r>
      <w:r w:rsidRPr="00452097">
        <w:rPr>
          <w:spacing w:val="-2"/>
        </w:rPr>
        <w:t xml:space="preserve"> </w:t>
      </w:r>
      <w:r w:rsidRPr="00452097">
        <w:t xml:space="preserve">celulitis) con poca frecuencia. </w:t>
      </w:r>
      <w:r w:rsidRPr="00452097">
        <w:rPr>
          <w:b/>
        </w:rPr>
        <w:t xml:space="preserve">Informe a su médico inmediatamente </w:t>
      </w:r>
      <w:r w:rsidRPr="00452097">
        <w:t xml:space="preserve">si aparece alguno de estos síntomas durante el tratamiento con </w:t>
      </w:r>
      <w:r>
        <w:t>Izamby</w:t>
      </w:r>
      <w:r w:rsidRPr="00452097">
        <w:t>: zona hinchada y enrojecida en la piel, normalmente en la parte inferior de la pierna, caliente y sensible al tacto y que puede ir acompañada de fiebre.</w:t>
      </w:r>
    </w:p>
    <w:p w14:paraId="684A8060" w14:textId="77777777" w:rsidR="009D1F0E" w:rsidRPr="00452097" w:rsidRDefault="009D1F0E" w:rsidP="00EC16C4">
      <w:pPr>
        <w:pStyle w:val="Textoindependiente"/>
        <w:tabs>
          <w:tab w:val="left" w:pos="2835"/>
          <w:tab w:val="left" w:pos="8474"/>
        </w:tabs>
        <w:ind w:right="-1"/>
      </w:pPr>
    </w:p>
    <w:p w14:paraId="0D2BC542" w14:textId="77777777" w:rsidR="009D1F0E" w:rsidRPr="00452097" w:rsidRDefault="009D1F0E" w:rsidP="00EC16C4">
      <w:pPr>
        <w:pStyle w:val="Textoindependiente"/>
        <w:tabs>
          <w:tab w:val="left" w:pos="2835"/>
          <w:tab w:val="left" w:pos="8474"/>
        </w:tabs>
        <w:ind w:right="-1"/>
      </w:pPr>
      <w:r w:rsidRPr="00452097">
        <w:t xml:space="preserve">Raramente, los pacientes que reciben </w:t>
      </w:r>
      <w:r>
        <w:t>Izamby</w:t>
      </w:r>
      <w:r w:rsidRPr="00452097">
        <w:t xml:space="preserve"> pueden desarrollar dolor en la boca y/o mandíbula, inflamación o úlceras que no se curan en la boca o mandíbula, supuración, entumecimiento o sensación</w:t>
      </w:r>
      <w:r w:rsidRPr="00452097">
        <w:rPr>
          <w:spacing w:val="-2"/>
        </w:rPr>
        <w:t xml:space="preserve"> </w:t>
      </w:r>
      <w:r w:rsidRPr="00452097">
        <w:t>de</w:t>
      </w:r>
      <w:r w:rsidRPr="00452097">
        <w:rPr>
          <w:spacing w:val="-2"/>
        </w:rPr>
        <w:t xml:space="preserve"> </w:t>
      </w:r>
      <w:r w:rsidRPr="00452097">
        <w:t>pesadez</w:t>
      </w:r>
      <w:r w:rsidRPr="00452097">
        <w:rPr>
          <w:spacing w:val="-4"/>
        </w:rPr>
        <w:t xml:space="preserve"> </w:t>
      </w:r>
      <w:r w:rsidRPr="00452097">
        <w:t>en</w:t>
      </w:r>
      <w:r w:rsidRPr="00452097">
        <w:rPr>
          <w:spacing w:val="-2"/>
        </w:rPr>
        <w:t xml:space="preserve"> </w:t>
      </w:r>
      <w:r w:rsidRPr="00452097">
        <w:t>la</w:t>
      </w:r>
      <w:r w:rsidRPr="00452097">
        <w:rPr>
          <w:spacing w:val="-4"/>
        </w:rPr>
        <w:t xml:space="preserve"> </w:t>
      </w:r>
      <w:r w:rsidRPr="00452097">
        <w:t>mandíbula,</w:t>
      </w:r>
      <w:r w:rsidRPr="00452097">
        <w:rPr>
          <w:spacing w:val="-2"/>
        </w:rPr>
        <w:t xml:space="preserve"> </w:t>
      </w:r>
      <w:r w:rsidRPr="00452097">
        <w:t>o</w:t>
      </w:r>
      <w:r w:rsidRPr="00452097">
        <w:rPr>
          <w:spacing w:val="-4"/>
        </w:rPr>
        <w:t xml:space="preserve"> </w:t>
      </w:r>
      <w:r w:rsidRPr="00452097">
        <w:t>movilidad</w:t>
      </w:r>
      <w:r w:rsidRPr="00452097">
        <w:rPr>
          <w:spacing w:val="-2"/>
        </w:rPr>
        <w:t xml:space="preserve"> </w:t>
      </w:r>
      <w:r w:rsidRPr="00452097">
        <w:t>de</w:t>
      </w:r>
      <w:r w:rsidRPr="00452097">
        <w:rPr>
          <w:spacing w:val="-4"/>
        </w:rPr>
        <w:t xml:space="preserve"> </w:t>
      </w:r>
      <w:r w:rsidRPr="00452097">
        <w:t>un</w:t>
      </w:r>
      <w:r w:rsidRPr="00452097">
        <w:rPr>
          <w:spacing w:val="-2"/>
        </w:rPr>
        <w:t xml:space="preserve"> </w:t>
      </w:r>
      <w:r w:rsidRPr="00452097">
        <w:t>diente.</w:t>
      </w:r>
      <w:r w:rsidRPr="00452097">
        <w:rPr>
          <w:spacing w:val="-4"/>
        </w:rPr>
        <w:t xml:space="preserve"> </w:t>
      </w:r>
      <w:r w:rsidRPr="00452097">
        <w:t>Estos</w:t>
      </w:r>
      <w:r w:rsidRPr="00452097">
        <w:rPr>
          <w:spacing w:val="-2"/>
        </w:rPr>
        <w:t xml:space="preserve"> </w:t>
      </w:r>
      <w:r w:rsidRPr="00452097">
        <w:t>podrían</w:t>
      </w:r>
      <w:r w:rsidRPr="00452097">
        <w:rPr>
          <w:spacing w:val="-2"/>
        </w:rPr>
        <w:t xml:space="preserve"> </w:t>
      </w:r>
      <w:r w:rsidRPr="00452097">
        <w:t>ser</w:t>
      </w:r>
      <w:r w:rsidRPr="00452097">
        <w:rPr>
          <w:spacing w:val="-3"/>
        </w:rPr>
        <w:t xml:space="preserve"> </w:t>
      </w:r>
      <w:r w:rsidRPr="00452097">
        <w:t>síntomas</w:t>
      </w:r>
      <w:r w:rsidRPr="00452097">
        <w:rPr>
          <w:spacing w:val="-2"/>
        </w:rPr>
        <w:t xml:space="preserve"> </w:t>
      </w:r>
      <w:r w:rsidRPr="00452097">
        <w:t>de</w:t>
      </w:r>
      <w:r w:rsidRPr="00452097">
        <w:rPr>
          <w:spacing w:val="-2"/>
        </w:rPr>
        <w:t xml:space="preserve"> </w:t>
      </w:r>
      <w:r w:rsidRPr="00452097">
        <w:t xml:space="preserve">daño óseo en la mandíbula (osteonecrosis). </w:t>
      </w:r>
      <w:r w:rsidRPr="00452097">
        <w:rPr>
          <w:b/>
        </w:rPr>
        <w:t xml:space="preserve">Informe a su médico y a su dentista inmediatamente </w:t>
      </w:r>
      <w:r w:rsidRPr="00452097">
        <w:t xml:space="preserve">si experimenta tales síntomas mientras está en tratamiento con </w:t>
      </w:r>
      <w:r>
        <w:t>Izamby</w:t>
      </w:r>
      <w:r w:rsidRPr="00452097">
        <w:t xml:space="preserve"> o después de interrumpir el </w:t>
      </w:r>
      <w:r w:rsidRPr="00452097">
        <w:rPr>
          <w:spacing w:val="-2"/>
        </w:rPr>
        <w:t>tratamiento.</w:t>
      </w:r>
    </w:p>
    <w:p w14:paraId="633B3B68" w14:textId="77777777" w:rsidR="009D1F0E" w:rsidRPr="00452097" w:rsidRDefault="009D1F0E" w:rsidP="00EC16C4">
      <w:pPr>
        <w:pStyle w:val="Textoindependiente"/>
        <w:tabs>
          <w:tab w:val="left" w:pos="2835"/>
          <w:tab w:val="left" w:pos="8474"/>
        </w:tabs>
        <w:ind w:right="-1"/>
      </w:pPr>
    </w:p>
    <w:p w14:paraId="7262FB17" w14:textId="77777777" w:rsidR="009D1F0E" w:rsidRPr="00452097" w:rsidRDefault="009D1F0E" w:rsidP="00EC16C4">
      <w:pPr>
        <w:pStyle w:val="Textoindependiente"/>
        <w:tabs>
          <w:tab w:val="left" w:pos="2835"/>
          <w:tab w:val="left" w:pos="8474"/>
        </w:tabs>
        <w:ind w:right="-1"/>
      </w:pPr>
      <w:r w:rsidRPr="00452097">
        <w:lastRenderedPageBreak/>
        <w:t xml:space="preserve">Raramente, los pacientes que reciben </w:t>
      </w:r>
      <w:r>
        <w:t>Izamby</w:t>
      </w:r>
      <w:r w:rsidRPr="00452097">
        <w:t xml:space="preserve"> pueden presentar niveles bajos de calcio en sangre (hipocalcemia);</w:t>
      </w:r>
      <w:r w:rsidRPr="00452097">
        <w:rPr>
          <w:spacing w:val="-1"/>
        </w:rPr>
        <w:t xml:space="preserve"> </w:t>
      </w:r>
      <w:r w:rsidRPr="00452097">
        <w:t>los</w:t>
      </w:r>
      <w:r w:rsidRPr="00452097">
        <w:rPr>
          <w:spacing w:val="-2"/>
        </w:rPr>
        <w:t xml:space="preserve"> </w:t>
      </w:r>
      <w:r w:rsidRPr="00452097">
        <w:t>niveles</w:t>
      </w:r>
      <w:r w:rsidRPr="00452097">
        <w:rPr>
          <w:spacing w:val="-4"/>
        </w:rPr>
        <w:t xml:space="preserve"> </w:t>
      </w:r>
      <w:r w:rsidRPr="00452097">
        <w:t>muy</w:t>
      </w:r>
      <w:r w:rsidRPr="00452097">
        <w:rPr>
          <w:spacing w:val="-2"/>
        </w:rPr>
        <w:t xml:space="preserve"> </w:t>
      </w:r>
      <w:r w:rsidRPr="00452097">
        <w:t>bajos</w:t>
      </w:r>
      <w:r w:rsidRPr="00452097">
        <w:rPr>
          <w:spacing w:val="-2"/>
        </w:rPr>
        <w:t xml:space="preserve"> </w:t>
      </w:r>
      <w:r w:rsidRPr="00452097">
        <w:t>de</w:t>
      </w:r>
      <w:r w:rsidRPr="00452097">
        <w:rPr>
          <w:spacing w:val="-4"/>
        </w:rPr>
        <w:t xml:space="preserve"> </w:t>
      </w:r>
      <w:r w:rsidRPr="00452097">
        <w:t>calcio</w:t>
      </w:r>
      <w:r w:rsidRPr="00452097">
        <w:rPr>
          <w:spacing w:val="-5"/>
        </w:rPr>
        <w:t xml:space="preserve"> </w:t>
      </w:r>
      <w:r w:rsidRPr="00452097">
        <w:t>en</w:t>
      </w:r>
      <w:r w:rsidRPr="00452097">
        <w:rPr>
          <w:spacing w:val="-2"/>
        </w:rPr>
        <w:t xml:space="preserve"> </w:t>
      </w:r>
      <w:r w:rsidRPr="00452097">
        <w:t>sangre</w:t>
      </w:r>
      <w:r w:rsidRPr="00452097">
        <w:rPr>
          <w:spacing w:val="-2"/>
        </w:rPr>
        <w:t xml:space="preserve"> </w:t>
      </w:r>
      <w:r w:rsidRPr="00452097">
        <w:t>pueden</w:t>
      </w:r>
      <w:r w:rsidRPr="00452097">
        <w:rPr>
          <w:spacing w:val="-5"/>
        </w:rPr>
        <w:t xml:space="preserve"> </w:t>
      </w:r>
      <w:r w:rsidRPr="00452097">
        <w:t>requerir</w:t>
      </w:r>
      <w:r w:rsidRPr="00452097">
        <w:rPr>
          <w:spacing w:val="-4"/>
        </w:rPr>
        <w:t xml:space="preserve"> </w:t>
      </w:r>
      <w:r w:rsidRPr="00452097">
        <w:t>hospitalización</w:t>
      </w:r>
      <w:r w:rsidRPr="00452097">
        <w:rPr>
          <w:spacing w:val="-2"/>
        </w:rPr>
        <w:t xml:space="preserve"> </w:t>
      </w:r>
      <w:r w:rsidRPr="00452097">
        <w:t>e,</w:t>
      </w:r>
      <w:r w:rsidRPr="00452097">
        <w:rPr>
          <w:spacing w:val="-4"/>
        </w:rPr>
        <w:t xml:space="preserve"> </w:t>
      </w:r>
      <w:r w:rsidRPr="00452097">
        <w:t>incluso, podrían</w:t>
      </w:r>
      <w:r w:rsidRPr="00452097">
        <w:rPr>
          <w:spacing w:val="-5"/>
        </w:rPr>
        <w:t xml:space="preserve"> </w:t>
      </w:r>
      <w:r w:rsidRPr="00452097">
        <w:t>poner</w:t>
      </w:r>
      <w:r w:rsidRPr="00452097">
        <w:rPr>
          <w:spacing w:val="-5"/>
        </w:rPr>
        <w:t xml:space="preserve"> </w:t>
      </w:r>
      <w:r w:rsidRPr="00452097">
        <w:t>en</w:t>
      </w:r>
      <w:r w:rsidRPr="00452097">
        <w:rPr>
          <w:spacing w:val="-3"/>
        </w:rPr>
        <w:t xml:space="preserve"> </w:t>
      </w:r>
      <w:r w:rsidRPr="00452097">
        <w:t>peligro</w:t>
      </w:r>
      <w:r w:rsidRPr="00452097">
        <w:rPr>
          <w:spacing w:val="-6"/>
        </w:rPr>
        <w:t xml:space="preserve"> </w:t>
      </w:r>
      <w:r w:rsidRPr="00452097">
        <w:t>la</w:t>
      </w:r>
      <w:r w:rsidRPr="00452097">
        <w:rPr>
          <w:spacing w:val="-4"/>
        </w:rPr>
        <w:t xml:space="preserve"> </w:t>
      </w:r>
      <w:r w:rsidRPr="00452097">
        <w:t>vida.</w:t>
      </w:r>
      <w:r w:rsidRPr="00452097">
        <w:rPr>
          <w:spacing w:val="-3"/>
        </w:rPr>
        <w:t xml:space="preserve"> </w:t>
      </w:r>
      <w:r w:rsidRPr="00452097">
        <w:t>Los</w:t>
      </w:r>
      <w:r w:rsidRPr="00452097">
        <w:rPr>
          <w:spacing w:val="-3"/>
        </w:rPr>
        <w:t xml:space="preserve"> </w:t>
      </w:r>
      <w:r w:rsidRPr="00452097">
        <w:t>síntomas</w:t>
      </w:r>
      <w:r w:rsidRPr="00452097">
        <w:rPr>
          <w:spacing w:val="-5"/>
        </w:rPr>
        <w:t xml:space="preserve"> </w:t>
      </w:r>
      <w:r w:rsidRPr="00452097">
        <w:t>incluyen</w:t>
      </w:r>
      <w:r w:rsidRPr="00452097">
        <w:rPr>
          <w:spacing w:val="-3"/>
        </w:rPr>
        <w:t xml:space="preserve"> </w:t>
      </w:r>
      <w:r w:rsidRPr="00452097">
        <w:t>espasmos,</w:t>
      </w:r>
      <w:r w:rsidRPr="00452097">
        <w:rPr>
          <w:spacing w:val="-2"/>
        </w:rPr>
        <w:t xml:space="preserve"> </w:t>
      </w:r>
      <w:r w:rsidRPr="00452097">
        <w:t>contracciones</w:t>
      </w:r>
      <w:r w:rsidRPr="00452097">
        <w:rPr>
          <w:spacing w:val="-5"/>
        </w:rPr>
        <w:t xml:space="preserve"> </w:t>
      </w:r>
      <w:r w:rsidRPr="00452097">
        <w:t>o</w:t>
      </w:r>
      <w:r w:rsidRPr="00452097">
        <w:rPr>
          <w:spacing w:val="-3"/>
        </w:rPr>
        <w:t xml:space="preserve"> </w:t>
      </w:r>
      <w:r w:rsidRPr="00452097">
        <w:t>calambres</w:t>
      </w:r>
      <w:r w:rsidRPr="00452097">
        <w:rPr>
          <w:spacing w:val="-3"/>
        </w:rPr>
        <w:t xml:space="preserve"> </w:t>
      </w:r>
      <w:r w:rsidRPr="00452097">
        <w:t>en</w:t>
      </w:r>
      <w:r w:rsidRPr="00452097">
        <w:rPr>
          <w:spacing w:val="-5"/>
        </w:rPr>
        <w:t xml:space="preserve"> lo</w:t>
      </w:r>
      <w:r>
        <w:rPr>
          <w:spacing w:val="-5"/>
        </w:rPr>
        <w:t xml:space="preserve">s </w:t>
      </w:r>
      <w:r w:rsidRPr="00452097">
        <w:t>músculos,</w:t>
      </w:r>
      <w:r w:rsidRPr="00452097">
        <w:rPr>
          <w:spacing w:val="-2"/>
        </w:rPr>
        <w:t xml:space="preserve"> </w:t>
      </w:r>
      <w:r w:rsidRPr="00452097">
        <w:t>y/o</w:t>
      </w:r>
      <w:r w:rsidRPr="00452097">
        <w:rPr>
          <w:spacing w:val="-2"/>
        </w:rPr>
        <w:t xml:space="preserve"> </w:t>
      </w:r>
      <w:r w:rsidRPr="00452097">
        <w:t>entumecimiento</w:t>
      </w:r>
      <w:r w:rsidRPr="00452097">
        <w:rPr>
          <w:spacing w:val="-2"/>
        </w:rPr>
        <w:t xml:space="preserve"> </w:t>
      </w:r>
      <w:r w:rsidRPr="00452097">
        <w:t>u</w:t>
      </w:r>
      <w:r w:rsidRPr="00452097">
        <w:rPr>
          <w:spacing w:val="-2"/>
        </w:rPr>
        <w:t xml:space="preserve"> </w:t>
      </w:r>
      <w:r w:rsidRPr="00452097">
        <w:t>hormigueo</w:t>
      </w:r>
      <w:r w:rsidRPr="00452097">
        <w:rPr>
          <w:spacing w:val="-2"/>
        </w:rPr>
        <w:t xml:space="preserve"> </w:t>
      </w:r>
      <w:r w:rsidRPr="00452097">
        <w:t>en</w:t>
      </w:r>
      <w:r w:rsidRPr="00452097">
        <w:rPr>
          <w:spacing w:val="-2"/>
        </w:rPr>
        <w:t xml:space="preserve"> </w:t>
      </w:r>
      <w:r w:rsidRPr="00452097">
        <w:t>los</w:t>
      </w:r>
      <w:r w:rsidRPr="00452097">
        <w:rPr>
          <w:spacing w:val="-2"/>
        </w:rPr>
        <w:t xml:space="preserve"> </w:t>
      </w:r>
      <w:r w:rsidRPr="00452097">
        <w:t>dedos</w:t>
      </w:r>
      <w:r w:rsidRPr="00452097">
        <w:rPr>
          <w:spacing w:val="-2"/>
        </w:rPr>
        <w:t xml:space="preserve"> </w:t>
      </w:r>
      <w:r w:rsidRPr="00452097">
        <w:t>de</w:t>
      </w:r>
      <w:r w:rsidRPr="00452097">
        <w:rPr>
          <w:spacing w:val="-4"/>
        </w:rPr>
        <w:t xml:space="preserve"> </w:t>
      </w:r>
      <w:r w:rsidRPr="00452097">
        <w:t>las</w:t>
      </w:r>
      <w:r w:rsidRPr="00452097">
        <w:rPr>
          <w:spacing w:val="-4"/>
        </w:rPr>
        <w:t xml:space="preserve"> </w:t>
      </w:r>
      <w:r w:rsidRPr="00452097">
        <w:t>manos,</w:t>
      </w:r>
      <w:r w:rsidRPr="00452097">
        <w:rPr>
          <w:spacing w:val="-2"/>
        </w:rPr>
        <w:t xml:space="preserve"> </w:t>
      </w:r>
      <w:r w:rsidRPr="00452097">
        <w:t>en</w:t>
      </w:r>
      <w:r w:rsidRPr="00452097">
        <w:rPr>
          <w:spacing w:val="-2"/>
        </w:rPr>
        <w:t xml:space="preserve"> </w:t>
      </w:r>
      <w:r w:rsidRPr="00452097">
        <w:t>los</w:t>
      </w:r>
      <w:r w:rsidRPr="00452097">
        <w:rPr>
          <w:spacing w:val="-2"/>
        </w:rPr>
        <w:t xml:space="preserve"> </w:t>
      </w:r>
      <w:r w:rsidRPr="00452097">
        <w:t>dedos</w:t>
      </w:r>
      <w:r w:rsidRPr="00452097">
        <w:rPr>
          <w:spacing w:val="-2"/>
        </w:rPr>
        <w:t xml:space="preserve"> </w:t>
      </w:r>
      <w:r w:rsidRPr="00452097">
        <w:t>de</w:t>
      </w:r>
      <w:r w:rsidRPr="00452097">
        <w:rPr>
          <w:spacing w:val="-4"/>
        </w:rPr>
        <w:t xml:space="preserve"> </w:t>
      </w:r>
      <w:r w:rsidRPr="00452097">
        <w:t>los</w:t>
      </w:r>
      <w:r w:rsidRPr="00452097">
        <w:rPr>
          <w:spacing w:val="-2"/>
        </w:rPr>
        <w:t xml:space="preserve"> </w:t>
      </w:r>
      <w:r w:rsidRPr="00452097">
        <w:t>pies</w:t>
      </w:r>
      <w:r w:rsidRPr="00452097">
        <w:rPr>
          <w:spacing w:val="-2"/>
        </w:rPr>
        <w:t xml:space="preserve"> </w:t>
      </w:r>
      <w:r w:rsidRPr="00452097">
        <w:t xml:space="preserve">o alrededor de la boca y/o convulsiones, confusión o pérdida de la conciencia. Si presenta alguno, </w:t>
      </w:r>
      <w:r w:rsidRPr="00452097">
        <w:rPr>
          <w:b/>
        </w:rPr>
        <w:t>informe</w:t>
      </w:r>
      <w:r w:rsidRPr="00452097">
        <w:rPr>
          <w:b/>
          <w:spacing w:val="-1"/>
        </w:rPr>
        <w:t xml:space="preserve"> </w:t>
      </w:r>
      <w:r w:rsidRPr="00452097">
        <w:rPr>
          <w:b/>
        </w:rPr>
        <w:t>a su</w:t>
      </w:r>
      <w:r w:rsidRPr="00452097">
        <w:rPr>
          <w:b/>
          <w:spacing w:val="-1"/>
        </w:rPr>
        <w:t xml:space="preserve"> </w:t>
      </w:r>
      <w:r w:rsidRPr="00452097">
        <w:rPr>
          <w:b/>
        </w:rPr>
        <w:t>médico</w:t>
      </w:r>
      <w:r w:rsidRPr="00452097">
        <w:rPr>
          <w:b/>
          <w:spacing w:val="-1"/>
        </w:rPr>
        <w:t xml:space="preserve"> </w:t>
      </w:r>
      <w:r w:rsidRPr="00452097">
        <w:rPr>
          <w:b/>
        </w:rPr>
        <w:t>inmediatamente</w:t>
      </w:r>
      <w:r w:rsidRPr="00452097">
        <w:t>. Los niveles bajos de calcio en</w:t>
      </w:r>
      <w:r w:rsidRPr="00452097">
        <w:rPr>
          <w:spacing w:val="-1"/>
        </w:rPr>
        <w:t xml:space="preserve"> </w:t>
      </w:r>
      <w:r w:rsidRPr="00452097">
        <w:t>la</w:t>
      </w:r>
      <w:r w:rsidRPr="00452097">
        <w:rPr>
          <w:spacing w:val="-1"/>
        </w:rPr>
        <w:t xml:space="preserve"> </w:t>
      </w:r>
      <w:r w:rsidRPr="00452097">
        <w:t>sangre</w:t>
      </w:r>
      <w:r w:rsidRPr="00452097">
        <w:rPr>
          <w:spacing w:val="-1"/>
        </w:rPr>
        <w:t xml:space="preserve"> </w:t>
      </w:r>
      <w:r w:rsidRPr="00452097">
        <w:t>también pueden provocar</w:t>
      </w:r>
      <w:r w:rsidRPr="00452097">
        <w:rPr>
          <w:spacing w:val="-1"/>
        </w:rPr>
        <w:t xml:space="preserve"> </w:t>
      </w:r>
      <w:r w:rsidRPr="00452097">
        <w:t>un</w:t>
      </w:r>
      <w:r w:rsidRPr="00452097">
        <w:rPr>
          <w:spacing w:val="-2"/>
        </w:rPr>
        <w:t xml:space="preserve"> </w:t>
      </w:r>
      <w:r w:rsidRPr="00452097">
        <w:t>cambio</w:t>
      </w:r>
      <w:r w:rsidRPr="00452097">
        <w:rPr>
          <w:spacing w:val="-2"/>
        </w:rPr>
        <w:t xml:space="preserve"> </w:t>
      </w:r>
      <w:r w:rsidRPr="00452097">
        <w:t>en</w:t>
      </w:r>
      <w:r w:rsidRPr="00452097">
        <w:rPr>
          <w:spacing w:val="-4"/>
        </w:rPr>
        <w:t xml:space="preserve"> </w:t>
      </w:r>
      <w:r w:rsidRPr="00452097">
        <w:t>el</w:t>
      </w:r>
      <w:r w:rsidRPr="00452097">
        <w:rPr>
          <w:spacing w:val="-4"/>
        </w:rPr>
        <w:t xml:space="preserve"> </w:t>
      </w:r>
      <w:r w:rsidRPr="00452097">
        <w:t>ritmo</w:t>
      </w:r>
      <w:r w:rsidRPr="00452097">
        <w:rPr>
          <w:spacing w:val="-5"/>
        </w:rPr>
        <w:t xml:space="preserve"> </w:t>
      </w:r>
      <w:r w:rsidRPr="00452097">
        <w:t>del</w:t>
      </w:r>
      <w:r w:rsidRPr="00452097">
        <w:rPr>
          <w:spacing w:val="-3"/>
        </w:rPr>
        <w:t xml:space="preserve"> </w:t>
      </w:r>
      <w:r w:rsidRPr="00452097">
        <w:t>corazón</w:t>
      </w:r>
      <w:r w:rsidRPr="00452097">
        <w:rPr>
          <w:spacing w:val="-5"/>
        </w:rPr>
        <w:t xml:space="preserve"> </w:t>
      </w:r>
      <w:r w:rsidRPr="00452097">
        <w:t>llamado</w:t>
      </w:r>
      <w:r w:rsidRPr="00452097">
        <w:rPr>
          <w:spacing w:val="-2"/>
        </w:rPr>
        <w:t xml:space="preserve"> </w:t>
      </w:r>
      <w:r w:rsidRPr="00452097">
        <w:t>prolongación</w:t>
      </w:r>
      <w:r w:rsidRPr="00452097">
        <w:rPr>
          <w:spacing w:val="-2"/>
        </w:rPr>
        <w:t xml:space="preserve"> </w:t>
      </w:r>
      <w:r w:rsidRPr="00452097">
        <w:t>del</w:t>
      </w:r>
      <w:r w:rsidRPr="00452097">
        <w:rPr>
          <w:spacing w:val="-1"/>
        </w:rPr>
        <w:t xml:space="preserve"> </w:t>
      </w:r>
      <w:r w:rsidRPr="00452097">
        <w:t>QT,</w:t>
      </w:r>
      <w:r w:rsidRPr="00452097">
        <w:rPr>
          <w:spacing w:val="-2"/>
        </w:rPr>
        <w:t xml:space="preserve"> </w:t>
      </w:r>
      <w:r w:rsidRPr="00452097">
        <w:t>que</w:t>
      </w:r>
      <w:r w:rsidRPr="00452097">
        <w:rPr>
          <w:spacing w:val="-5"/>
        </w:rPr>
        <w:t xml:space="preserve"> </w:t>
      </w:r>
      <w:r w:rsidRPr="00452097">
        <w:t>se</w:t>
      </w:r>
      <w:r w:rsidRPr="00452097">
        <w:rPr>
          <w:spacing w:val="-4"/>
        </w:rPr>
        <w:t xml:space="preserve"> </w:t>
      </w:r>
      <w:r w:rsidRPr="00452097">
        <w:t>puede</w:t>
      </w:r>
      <w:r w:rsidRPr="00452097">
        <w:rPr>
          <w:spacing w:val="-2"/>
        </w:rPr>
        <w:t xml:space="preserve"> </w:t>
      </w:r>
      <w:r w:rsidRPr="00452097">
        <w:t>observar realizando un electrocardiograma (ECG).</w:t>
      </w:r>
    </w:p>
    <w:p w14:paraId="5A479A4A" w14:textId="77777777" w:rsidR="009D1F0E" w:rsidRPr="00452097" w:rsidRDefault="009D1F0E" w:rsidP="00EC16C4">
      <w:pPr>
        <w:pStyle w:val="Textoindependiente"/>
        <w:tabs>
          <w:tab w:val="left" w:pos="2835"/>
          <w:tab w:val="left" w:pos="8474"/>
        </w:tabs>
        <w:ind w:right="-1"/>
      </w:pPr>
    </w:p>
    <w:p w14:paraId="07F6E952" w14:textId="77777777" w:rsidR="009D1F0E" w:rsidRPr="00452097" w:rsidRDefault="009D1F0E" w:rsidP="00EC16C4">
      <w:pPr>
        <w:pStyle w:val="Textoindependiente"/>
        <w:tabs>
          <w:tab w:val="left" w:pos="2835"/>
          <w:tab w:val="left" w:pos="9072"/>
        </w:tabs>
        <w:ind w:right="-1"/>
      </w:pPr>
      <w:r w:rsidRPr="00452097">
        <w:t>Raramente</w:t>
      </w:r>
      <w:r w:rsidRPr="00452097">
        <w:rPr>
          <w:spacing w:val="-2"/>
        </w:rPr>
        <w:t xml:space="preserve"> </w:t>
      </w:r>
      <w:r w:rsidRPr="00452097">
        <w:t>pueden</w:t>
      </w:r>
      <w:r w:rsidRPr="00452097">
        <w:rPr>
          <w:spacing w:val="-5"/>
        </w:rPr>
        <w:t xml:space="preserve"> </w:t>
      </w:r>
      <w:r w:rsidRPr="00452097">
        <w:t>darse</w:t>
      </w:r>
      <w:r w:rsidRPr="00452097">
        <w:rPr>
          <w:spacing w:val="-4"/>
        </w:rPr>
        <w:t xml:space="preserve"> </w:t>
      </w:r>
      <w:r w:rsidRPr="00452097">
        <w:t>fracturas</w:t>
      </w:r>
      <w:r w:rsidRPr="00452097">
        <w:rPr>
          <w:spacing w:val="-4"/>
        </w:rPr>
        <w:t xml:space="preserve"> </w:t>
      </w:r>
      <w:r w:rsidRPr="00452097">
        <w:t>inusuales</w:t>
      </w:r>
      <w:r w:rsidRPr="00452097">
        <w:rPr>
          <w:spacing w:val="-4"/>
        </w:rPr>
        <w:t xml:space="preserve"> </w:t>
      </w:r>
      <w:r w:rsidRPr="00452097">
        <w:t>del</w:t>
      </w:r>
      <w:r w:rsidRPr="00452097">
        <w:rPr>
          <w:spacing w:val="-4"/>
        </w:rPr>
        <w:t xml:space="preserve"> </w:t>
      </w:r>
      <w:r w:rsidRPr="00452097">
        <w:t>fémur</w:t>
      </w:r>
      <w:r w:rsidRPr="00452097">
        <w:rPr>
          <w:spacing w:val="-4"/>
        </w:rPr>
        <w:t xml:space="preserve"> </w:t>
      </w:r>
      <w:r w:rsidRPr="00452097">
        <w:t>en</w:t>
      </w:r>
      <w:r w:rsidRPr="00452097">
        <w:rPr>
          <w:spacing w:val="-2"/>
        </w:rPr>
        <w:t xml:space="preserve"> </w:t>
      </w:r>
      <w:r w:rsidRPr="00452097">
        <w:t>pacientes</w:t>
      </w:r>
      <w:r w:rsidRPr="00452097">
        <w:rPr>
          <w:spacing w:val="-2"/>
        </w:rPr>
        <w:t xml:space="preserve"> </w:t>
      </w:r>
      <w:r w:rsidRPr="00452097">
        <w:t>que</w:t>
      </w:r>
      <w:r w:rsidRPr="00452097">
        <w:rPr>
          <w:spacing w:val="-4"/>
        </w:rPr>
        <w:t xml:space="preserve"> </w:t>
      </w:r>
      <w:r w:rsidRPr="00452097">
        <w:t>reciben</w:t>
      </w:r>
      <w:r w:rsidRPr="00452097">
        <w:rPr>
          <w:spacing w:val="-2"/>
        </w:rPr>
        <w:t xml:space="preserve"> </w:t>
      </w:r>
      <w:r>
        <w:t>Izamby</w:t>
      </w:r>
      <w:r w:rsidRPr="00452097">
        <w:t xml:space="preserve">. </w:t>
      </w:r>
      <w:r w:rsidRPr="00452097">
        <w:rPr>
          <w:b/>
        </w:rPr>
        <w:t>Consulte</w:t>
      </w:r>
      <w:r w:rsidRPr="00452097">
        <w:rPr>
          <w:b/>
          <w:spacing w:val="-4"/>
        </w:rPr>
        <w:t xml:space="preserve"> </w:t>
      </w:r>
      <w:r w:rsidRPr="00452097">
        <w:rPr>
          <w:b/>
        </w:rPr>
        <w:t xml:space="preserve">con su médico </w:t>
      </w:r>
      <w:r w:rsidRPr="00452097">
        <w:t>si sufre un dolor nuevo o inusual en la cadera, ingle o muslo ya que ello puede ser una indicación temprana de una posible fractura del fémur.</w:t>
      </w:r>
    </w:p>
    <w:p w14:paraId="26619980" w14:textId="77777777" w:rsidR="009D1F0E" w:rsidRPr="00452097" w:rsidRDefault="009D1F0E" w:rsidP="00EC16C4">
      <w:pPr>
        <w:pStyle w:val="Textoindependiente"/>
        <w:tabs>
          <w:tab w:val="left" w:pos="2835"/>
          <w:tab w:val="left" w:pos="8474"/>
        </w:tabs>
        <w:ind w:right="-1"/>
      </w:pPr>
    </w:p>
    <w:p w14:paraId="094A8B82" w14:textId="77777777" w:rsidR="009D1F0E" w:rsidRPr="00452097" w:rsidRDefault="009D1F0E" w:rsidP="00EC16C4">
      <w:pPr>
        <w:pStyle w:val="Textoindependiente"/>
        <w:tabs>
          <w:tab w:val="left" w:pos="2835"/>
          <w:tab w:val="left" w:pos="8474"/>
        </w:tabs>
        <w:ind w:right="-1"/>
      </w:pPr>
      <w:r w:rsidRPr="00452097">
        <w:t xml:space="preserve">Raramente pueden darse reacciones alérgicas en pacientes que reciben </w:t>
      </w:r>
      <w:r>
        <w:t>Izamby</w:t>
      </w:r>
      <w:r w:rsidRPr="00452097">
        <w:t>. Los síntomas incluyen hinchazón en la cara, labios, lengua, garganta u otras partes del cuerpo; erupción, picor o urticaria en</w:t>
      </w:r>
      <w:r w:rsidRPr="00452097">
        <w:rPr>
          <w:spacing w:val="40"/>
        </w:rPr>
        <w:t xml:space="preserve"> </w:t>
      </w:r>
      <w:r w:rsidRPr="00452097">
        <w:t>la</w:t>
      </w:r>
      <w:r w:rsidRPr="00452097">
        <w:rPr>
          <w:spacing w:val="-2"/>
        </w:rPr>
        <w:t xml:space="preserve"> </w:t>
      </w:r>
      <w:r w:rsidRPr="00452097">
        <w:t>piel,</w:t>
      </w:r>
      <w:r w:rsidRPr="00452097">
        <w:rPr>
          <w:spacing w:val="-2"/>
        </w:rPr>
        <w:t xml:space="preserve"> </w:t>
      </w:r>
      <w:r w:rsidRPr="00452097">
        <w:t>sibilancias</w:t>
      </w:r>
      <w:r w:rsidRPr="00452097">
        <w:rPr>
          <w:spacing w:val="-2"/>
        </w:rPr>
        <w:t xml:space="preserve"> </w:t>
      </w:r>
      <w:r w:rsidRPr="00452097">
        <w:t>o</w:t>
      </w:r>
      <w:r w:rsidRPr="00452097">
        <w:rPr>
          <w:spacing w:val="-2"/>
        </w:rPr>
        <w:t xml:space="preserve"> </w:t>
      </w:r>
      <w:r w:rsidRPr="00452097">
        <w:t>dificultad</w:t>
      </w:r>
      <w:r w:rsidRPr="00452097">
        <w:rPr>
          <w:spacing w:val="-2"/>
        </w:rPr>
        <w:t xml:space="preserve"> </w:t>
      </w:r>
      <w:r w:rsidRPr="00452097">
        <w:t>al</w:t>
      </w:r>
      <w:r w:rsidRPr="00452097">
        <w:rPr>
          <w:spacing w:val="-4"/>
        </w:rPr>
        <w:t xml:space="preserve"> </w:t>
      </w:r>
      <w:r w:rsidRPr="00452097">
        <w:t xml:space="preserve">respirar. </w:t>
      </w:r>
      <w:r w:rsidRPr="00452097">
        <w:rPr>
          <w:b/>
        </w:rPr>
        <w:t>Informe</w:t>
      </w:r>
      <w:r w:rsidRPr="00452097">
        <w:rPr>
          <w:b/>
          <w:spacing w:val="-2"/>
        </w:rPr>
        <w:t xml:space="preserve"> </w:t>
      </w:r>
      <w:r w:rsidRPr="00452097">
        <w:rPr>
          <w:b/>
        </w:rPr>
        <w:t>a</w:t>
      </w:r>
      <w:r w:rsidRPr="00452097">
        <w:rPr>
          <w:b/>
          <w:spacing w:val="-4"/>
        </w:rPr>
        <w:t xml:space="preserve"> </w:t>
      </w:r>
      <w:r w:rsidRPr="00452097">
        <w:rPr>
          <w:b/>
        </w:rPr>
        <w:t>su</w:t>
      </w:r>
      <w:r w:rsidRPr="00452097">
        <w:rPr>
          <w:b/>
          <w:spacing w:val="-4"/>
        </w:rPr>
        <w:t xml:space="preserve"> </w:t>
      </w:r>
      <w:r w:rsidRPr="00452097">
        <w:rPr>
          <w:b/>
        </w:rPr>
        <w:t>médico</w:t>
      </w:r>
      <w:r w:rsidRPr="00452097">
        <w:rPr>
          <w:b/>
          <w:spacing w:val="-1"/>
        </w:rPr>
        <w:t xml:space="preserve"> </w:t>
      </w:r>
      <w:r w:rsidRPr="00452097">
        <w:t>si</w:t>
      </w:r>
      <w:r w:rsidRPr="00452097">
        <w:rPr>
          <w:spacing w:val="-1"/>
        </w:rPr>
        <w:t xml:space="preserve"> </w:t>
      </w:r>
      <w:r w:rsidRPr="00452097">
        <w:t>experimenta</w:t>
      </w:r>
      <w:r w:rsidRPr="00452097">
        <w:rPr>
          <w:spacing w:val="-4"/>
        </w:rPr>
        <w:t xml:space="preserve"> </w:t>
      </w:r>
      <w:r w:rsidRPr="00452097">
        <w:t>tales</w:t>
      </w:r>
      <w:r w:rsidRPr="00452097">
        <w:rPr>
          <w:spacing w:val="-2"/>
        </w:rPr>
        <w:t xml:space="preserve"> </w:t>
      </w:r>
      <w:r w:rsidRPr="00452097">
        <w:t>síntomas</w:t>
      </w:r>
      <w:r w:rsidRPr="00452097">
        <w:rPr>
          <w:spacing w:val="-4"/>
        </w:rPr>
        <w:t xml:space="preserve"> </w:t>
      </w:r>
      <w:r w:rsidRPr="00452097">
        <w:t xml:space="preserve">mientras está en tratamiento con </w:t>
      </w:r>
      <w:r>
        <w:t>Izamby</w:t>
      </w:r>
      <w:r w:rsidRPr="00452097">
        <w:t>.</w:t>
      </w:r>
    </w:p>
    <w:p w14:paraId="0BD6C30F" w14:textId="77777777" w:rsidR="009D1F0E" w:rsidRPr="00452097" w:rsidRDefault="009D1F0E" w:rsidP="00EC16C4">
      <w:pPr>
        <w:pStyle w:val="Textoindependiente"/>
        <w:tabs>
          <w:tab w:val="left" w:pos="2835"/>
          <w:tab w:val="left" w:pos="8474"/>
        </w:tabs>
        <w:ind w:right="-1"/>
      </w:pPr>
    </w:p>
    <w:p w14:paraId="4905DF34" w14:textId="77777777" w:rsidR="009D1F0E" w:rsidRPr="00452097" w:rsidRDefault="009D1F0E" w:rsidP="00EC16C4">
      <w:pPr>
        <w:tabs>
          <w:tab w:val="left" w:pos="2835"/>
          <w:tab w:val="left" w:pos="8474"/>
        </w:tabs>
        <w:ind w:right="-1"/>
      </w:pPr>
      <w:r w:rsidRPr="00452097">
        <w:rPr>
          <w:b/>
        </w:rPr>
        <w:t>Efectos</w:t>
      </w:r>
      <w:r w:rsidRPr="00452097">
        <w:rPr>
          <w:b/>
          <w:spacing w:val="-5"/>
        </w:rPr>
        <w:t xml:space="preserve"> </w:t>
      </w:r>
      <w:r w:rsidRPr="00452097">
        <w:rPr>
          <w:b/>
        </w:rPr>
        <w:t>adversos</w:t>
      </w:r>
      <w:r w:rsidRPr="00452097">
        <w:rPr>
          <w:b/>
          <w:spacing w:val="-2"/>
        </w:rPr>
        <w:t xml:space="preserve"> </w:t>
      </w:r>
      <w:r w:rsidRPr="00452097">
        <w:rPr>
          <w:b/>
        </w:rPr>
        <w:t>muy</w:t>
      </w:r>
      <w:r w:rsidRPr="00452097">
        <w:rPr>
          <w:b/>
          <w:spacing w:val="-2"/>
        </w:rPr>
        <w:t xml:space="preserve"> </w:t>
      </w:r>
      <w:r w:rsidRPr="00452097">
        <w:rPr>
          <w:b/>
        </w:rPr>
        <w:t>frecuentes</w:t>
      </w:r>
      <w:r w:rsidRPr="00452097">
        <w:rPr>
          <w:b/>
          <w:spacing w:val="-2"/>
        </w:rPr>
        <w:t xml:space="preserve"> </w:t>
      </w:r>
      <w:r w:rsidRPr="00452097">
        <w:t>(pueden</w:t>
      </w:r>
      <w:r w:rsidRPr="00452097">
        <w:rPr>
          <w:spacing w:val="-5"/>
        </w:rPr>
        <w:t xml:space="preserve"> </w:t>
      </w:r>
      <w:r w:rsidRPr="00452097">
        <w:t>afectar</w:t>
      </w:r>
      <w:r w:rsidRPr="00452097">
        <w:rPr>
          <w:spacing w:val="-1"/>
        </w:rPr>
        <w:t xml:space="preserve"> </w:t>
      </w:r>
      <w:r w:rsidRPr="00452097">
        <w:t>a</w:t>
      </w:r>
      <w:r w:rsidRPr="00452097">
        <w:rPr>
          <w:spacing w:val="-4"/>
        </w:rPr>
        <w:t xml:space="preserve"> </w:t>
      </w:r>
      <w:r w:rsidRPr="00452097">
        <w:t>más</w:t>
      </w:r>
      <w:r w:rsidRPr="00452097">
        <w:rPr>
          <w:spacing w:val="-2"/>
        </w:rPr>
        <w:t xml:space="preserve"> </w:t>
      </w:r>
      <w:r w:rsidRPr="00452097">
        <w:t>de</w:t>
      </w:r>
      <w:r w:rsidRPr="00452097">
        <w:rPr>
          <w:spacing w:val="-2"/>
        </w:rPr>
        <w:t xml:space="preserve"> </w:t>
      </w:r>
      <w:r w:rsidRPr="00452097">
        <w:t>1</w:t>
      </w:r>
      <w:r w:rsidRPr="00452097">
        <w:rPr>
          <w:spacing w:val="-3"/>
        </w:rPr>
        <w:t xml:space="preserve"> </w:t>
      </w:r>
      <w:r w:rsidRPr="00452097">
        <w:t>de</w:t>
      </w:r>
      <w:r w:rsidRPr="00452097">
        <w:rPr>
          <w:spacing w:val="-2"/>
        </w:rPr>
        <w:t xml:space="preserve"> </w:t>
      </w:r>
      <w:r w:rsidRPr="00452097">
        <w:t>cada</w:t>
      </w:r>
      <w:r w:rsidRPr="00452097">
        <w:rPr>
          <w:spacing w:val="-2"/>
        </w:rPr>
        <w:t xml:space="preserve"> </w:t>
      </w:r>
      <w:r w:rsidRPr="00452097">
        <w:t>10</w:t>
      </w:r>
      <w:r>
        <w:t> </w:t>
      </w:r>
      <w:r w:rsidRPr="00452097">
        <w:rPr>
          <w:spacing w:val="-2"/>
        </w:rPr>
        <w:t>personas):</w:t>
      </w:r>
    </w:p>
    <w:p w14:paraId="0150B60C"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dolor</w:t>
      </w:r>
      <w:r w:rsidRPr="00452097">
        <w:rPr>
          <w:spacing w:val="-7"/>
        </w:rPr>
        <w:t xml:space="preserve"> </w:t>
      </w:r>
      <w:r w:rsidRPr="00452097">
        <w:t>de</w:t>
      </w:r>
      <w:r w:rsidRPr="00452097">
        <w:rPr>
          <w:spacing w:val="-2"/>
        </w:rPr>
        <w:t xml:space="preserve"> </w:t>
      </w:r>
      <w:r w:rsidRPr="00452097">
        <w:t>huesos,</w:t>
      </w:r>
      <w:r w:rsidRPr="00452097">
        <w:rPr>
          <w:spacing w:val="-3"/>
        </w:rPr>
        <w:t xml:space="preserve"> </w:t>
      </w:r>
      <w:r w:rsidRPr="00452097">
        <w:t>articulaciones</w:t>
      </w:r>
      <w:r w:rsidRPr="00452097">
        <w:rPr>
          <w:spacing w:val="-2"/>
        </w:rPr>
        <w:t xml:space="preserve"> </w:t>
      </w:r>
      <w:r w:rsidRPr="00452097">
        <w:t>y/o</w:t>
      </w:r>
      <w:r w:rsidRPr="00452097">
        <w:rPr>
          <w:spacing w:val="-6"/>
        </w:rPr>
        <w:t xml:space="preserve"> </w:t>
      </w:r>
      <w:r w:rsidRPr="00452097">
        <w:t>músculos</w:t>
      </w:r>
      <w:r w:rsidRPr="00452097">
        <w:rPr>
          <w:spacing w:val="-4"/>
        </w:rPr>
        <w:t xml:space="preserve"> </w:t>
      </w:r>
      <w:r w:rsidRPr="00452097">
        <w:t>que</w:t>
      </w:r>
      <w:r w:rsidRPr="00452097">
        <w:rPr>
          <w:spacing w:val="-4"/>
        </w:rPr>
        <w:t xml:space="preserve"> </w:t>
      </w:r>
      <w:r w:rsidRPr="00452097">
        <w:t>a</w:t>
      </w:r>
      <w:r w:rsidRPr="00452097">
        <w:rPr>
          <w:spacing w:val="-3"/>
        </w:rPr>
        <w:t xml:space="preserve"> </w:t>
      </w:r>
      <w:r w:rsidRPr="00452097">
        <w:t>veces</w:t>
      </w:r>
      <w:r w:rsidRPr="00452097">
        <w:rPr>
          <w:spacing w:val="-2"/>
        </w:rPr>
        <w:t xml:space="preserve"> </w:t>
      </w:r>
      <w:r w:rsidRPr="00452097">
        <w:t>es</w:t>
      </w:r>
      <w:r w:rsidRPr="00452097">
        <w:rPr>
          <w:spacing w:val="-4"/>
        </w:rPr>
        <w:t xml:space="preserve"> </w:t>
      </w:r>
      <w:r w:rsidRPr="00452097">
        <w:rPr>
          <w:spacing w:val="-2"/>
        </w:rPr>
        <w:t>intenso,</w:t>
      </w:r>
    </w:p>
    <w:p w14:paraId="106489E8"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dolor</w:t>
      </w:r>
      <w:r w:rsidRPr="00452097">
        <w:rPr>
          <w:spacing w:val="-4"/>
        </w:rPr>
        <w:t xml:space="preserve"> </w:t>
      </w:r>
      <w:r w:rsidRPr="00452097">
        <w:t>de</w:t>
      </w:r>
      <w:r w:rsidRPr="00452097">
        <w:rPr>
          <w:spacing w:val="-1"/>
        </w:rPr>
        <w:t xml:space="preserve"> </w:t>
      </w:r>
      <w:r w:rsidRPr="00452097">
        <w:t>piernas</w:t>
      </w:r>
      <w:r w:rsidRPr="00452097">
        <w:rPr>
          <w:spacing w:val="-4"/>
        </w:rPr>
        <w:t xml:space="preserve"> </w:t>
      </w:r>
      <w:r w:rsidRPr="00452097">
        <w:t>o</w:t>
      </w:r>
      <w:r w:rsidRPr="00452097">
        <w:rPr>
          <w:spacing w:val="-1"/>
        </w:rPr>
        <w:t xml:space="preserve"> </w:t>
      </w:r>
      <w:r w:rsidRPr="00452097">
        <w:t>brazos</w:t>
      </w:r>
      <w:r w:rsidRPr="00452097">
        <w:rPr>
          <w:spacing w:val="-3"/>
        </w:rPr>
        <w:t xml:space="preserve"> </w:t>
      </w:r>
      <w:r w:rsidRPr="00452097">
        <w:t>(dolor</w:t>
      </w:r>
      <w:r w:rsidRPr="00452097">
        <w:rPr>
          <w:spacing w:val="-4"/>
        </w:rPr>
        <w:t xml:space="preserve"> </w:t>
      </w:r>
      <w:r w:rsidRPr="00452097">
        <w:t>en</w:t>
      </w:r>
      <w:r w:rsidRPr="00452097">
        <w:rPr>
          <w:spacing w:val="-1"/>
        </w:rPr>
        <w:t xml:space="preserve"> </w:t>
      </w:r>
      <w:r w:rsidRPr="00452097">
        <w:t>las</w:t>
      </w:r>
      <w:r w:rsidRPr="00452097">
        <w:rPr>
          <w:spacing w:val="-3"/>
        </w:rPr>
        <w:t xml:space="preserve"> </w:t>
      </w:r>
      <w:r w:rsidRPr="00452097">
        <w:rPr>
          <w:spacing w:val="-2"/>
        </w:rPr>
        <w:t>extremidades).</w:t>
      </w:r>
    </w:p>
    <w:p w14:paraId="7C0B4ED0" w14:textId="77777777" w:rsidR="009D1F0E" w:rsidRPr="00452097" w:rsidRDefault="009D1F0E" w:rsidP="00EC16C4">
      <w:pPr>
        <w:pStyle w:val="Textoindependiente"/>
        <w:tabs>
          <w:tab w:val="left" w:pos="2835"/>
          <w:tab w:val="left" w:pos="8474"/>
        </w:tabs>
        <w:ind w:right="-1"/>
      </w:pPr>
    </w:p>
    <w:p w14:paraId="58DB7C7B" w14:textId="77777777" w:rsidR="009D1F0E" w:rsidRPr="00452097" w:rsidRDefault="009D1F0E" w:rsidP="00EC16C4">
      <w:pPr>
        <w:tabs>
          <w:tab w:val="left" w:pos="2835"/>
          <w:tab w:val="left" w:pos="8474"/>
        </w:tabs>
        <w:ind w:right="-1"/>
      </w:pPr>
      <w:r w:rsidRPr="00452097">
        <w:rPr>
          <w:b/>
        </w:rPr>
        <w:t>Efectos</w:t>
      </w:r>
      <w:r w:rsidRPr="00452097">
        <w:rPr>
          <w:b/>
          <w:spacing w:val="-3"/>
        </w:rPr>
        <w:t xml:space="preserve"> </w:t>
      </w:r>
      <w:r w:rsidRPr="00452097">
        <w:rPr>
          <w:b/>
        </w:rPr>
        <w:t>adversos</w:t>
      </w:r>
      <w:r w:rsidRPr="00452097">
        <w:rPr>
          <w:b/>
          <w:spacing w:val="-3"/>
        </w:rPr>
        <w:t xml:space="preserve"> </w:t>
      </w:r>
      <w:r w:rsidRPr="00452097">
        <w:rPr>
          <w:b/>
        </w:rPr>
        <w:t>frecuentes</w:t>
      </w:r>
      <w:r w:rsidRPr="00452097">
        <w:rPr>
          <w:b/>
          <w:spacing w:val="-1"/>
        </w:rPr>
        <w:t xml:space="preserve"> </w:t>
      </w:r>
      <w:r w:rsidRPr="00452097">
        <w:t>(pueden</w:t>
      </w:r>
      <w:r w:rsidRPr="00452097">
        <w:rPr>
          <w:spacing w:val="-5"/>
        </w:rPr>
        <w:t xml:space="preserve"> </w:t>
      </w:r>
      <w:r w:rsidRPr="00452097">
        <w:t>afectar</w:t>
      </w:r>
      <w:r w:rsidRPr="00452097">
        <w:rPr>
          <w:spacing w:val="-5"/>
        </w:rPr>
        <w:t xml:space="preserve"> </w:t>
      </w:r>
      <w:r w:rsidRPr="00452097">
        <w:t>hasta</w:t>
      </w:r>
      <w:r w:rsidRPr="00452097">
        <w:rPr>
          <w:spacing w:val="-3"/>
        </w:rPr>
        <w:t xml:space="preserve"> </w:t>
      </w:r>
      <w:r w:rsidRPr="00452097">
        <w:t>1</w:t>
      </w:r>
      <w:r w:rsidRPr="00452097">
        <w:rPr>
          <w:spacing w:val="-1"/>
        </w:rPr>
        <w:t xml:space="preserve"> </w:t>
      </w:r>
      <w:r w:rsidRPr="00452097">
        <w:t>de</w:t>
      </w:r>
      <w:r w:rsidRPr="00452097">
        <w:rPr>
          <w:spacing w:val="-3"/>
        </w:rPr>
        <w:t xml:space="preserve"> </w:t>
      </w:r>
      <w:r w:rsidRPr="00452097">
        <w:t>cada</w:t>
      </w:r>
      <w:r w:rsidRPr="00452097">
        <w:rPr>
          <w:spacing w:val="-5"/>
        </w:rPr>
        <w:t xml:space="preserve"> </w:t>
      </w:r>
      <w:r w:rsidRPr="00452097">
        <w:t>10</w:t>
      </w:r>
      <w:r>
        <w:t> </w:t>
      </w:r>
      <w:r w:rsidRPr="00452097">
        <w:rPr>
          <w:spacing w:val="-2"/>
        </w:rPr>
        <w:t>personas):</w:t>
      </w:r>
    </w:p>
    <w:p w14:paraId="7743671A"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micción</w:t>
      </w:r>
      <w:r w:rsidRPr="00452097">
        <w:rPr>
          <w:spacing w:val="-7"/>
        </w:rPr>
        <w:t xml:space="preserve"> </w:t>
      </w:r>
      <w:r w:rsidRPr="00452097">
        <w:t>dolorosa,</w:t>
      </w:r>
      <w:r w:rsidRPr="00452097">
        <w:rPr>
          <w:spacing w:val="-6"/>
        </w:rPr>
        <w:t xml:space="preserve"> </w:t>
      </w:r>
      <w:r w:rsidRPr="00452097">
        <w:t>micción</w:t>
      </w:r>
      <w:r w:rsidRPr="00452097">
        <w:rPr>
          <w:spacing w:val="-7"/>
        </w:rPr>
        <w:t xml:space="preserve"> </w:t>
      </w:r>
      <w:r w:rsidRPr="00452097">
        <w:t>frecuente,</w:t>
      </w:r>
      <w:r w:rsidRPr="00452097">
        <w:rPr>
          <w:spacing w:val="-4"/>
        </w:rPr>
        <w:t xml:space="preserve"> </w:t>
      </w:r>
      <w:r w:rsidRPr="00452097">
        <w:t>presencia</w:t>
      </w:r>
      <w:r w:rsidRPr="00452097">
        <w:rPr>
          <w:spacing w:val="-4"/>
        </w:rPr>
        <w:t xml:space="preserve"> </w:t>
      </w:r>
      <w:r w:rsidRPr="00452097">
        <w:t>de</w:t>
      </w:r>
      <w:r w:rsidRPr="00452097">
        <w:rPr>
          <w:spacing w:val="-4"/>
        </w:rPr>
        <w:t xml:space="preserve"> </w:t>
      </w:r>
      <w:r w:rsidRPr="00452097">
        <w:t>sangre</w:t>
      </w:r>
      <w:r w:rsidRPr="00452097">
        <w:rPr>
          <w:spacing w:val="-5"/>
        </w:rPr>
        <w:t xml:space="preserve"> </w:t>
      </w:r>
      <w:r w:rsidRPr="00452097">
        <w:t>en</w:t>
      </w:r>
      <w:r w:rsidRPr="00452097">
        <w:rPr>
          <w:spacing w:val="-4"/>
        </w:rPr>
        <w:t xml:space="preserve"> </w:t>
      </w:r>
      <w:r w:rsidRPr="00452097">
        <w:t>la</w:t>
      </w:r>
      <w:r w:rsidRPr="00452097">
        <w:rPr>
          <w:spacing w:val="-6"/>
        </w:rPr>
        <w:t xml:space="preserve"> </w:t>
      </w:r>
      <w:r w:rsidRPr="00452097">
        <w:t>orina,</w:t>
      </w:r>
      <w:r w:rsidRPr="00452097">
        <w:rPr>
          <w:spacing w:val="-5"/>
        </w:rPr>
        <w:t xml:space="preserve"> </w:t>
      </w:r>
      <w:r w:rsidRPr="00452097">
        <w:t>incontinencia</w:t>
      </w:r>
      <w:r w:rsidRPr="00452097">
        <w:rPr>
          <w:spacing w:val="-4"/>
        </w:rPr>
        <w:t xml:space="preserve"> </w:t>
      </w:r>
      <w:r w:rsidRPr="00452097">
        <w:rPr>
          <w:spacing w:val="-2"/>
        </w:rPr>
        <w:t>urinaria,</w:t>
      </w:r>
    </w:p>
    <w:p w14:paraId="6FD74A47"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infección</w:t>
      </w:r>
      <w:r w:rsidRPr="00452097">
        <w:rPr>
          <w:spacing w:val="-4"/>
        </w:rPr>
        <w:t xml:space="preserve"> </w:t>
      </w:r>
      <w:r w:rsidRPr="00452097">
        <w:t>del</w:t>
      </w:r>
      <w:r w:rsidRPr="00452097">
        <w:rPr>
          <w:spacing w:val="-6"/>
        </w:rPr>
        <w:t xml:space="preserve"> </w:t>
      </w:r>
      <w:r w:rsidRPr="00452097">
        <w:t>tracto</w:t>
      </w:r>
      <w:r w:rsidRPr="00452097">
        <w:rPr>
          <w:spacing w:val="-7"/>
        </w:rPr>
        <w:t xml:space="preserve"> </w:t>
      </w:r>
      <w:r w:rsidRPr="00452097">
        <w:t>respiratorio</w:t>
      </w:r>
      <w:r w:rsidRPr="00452097">
        <w:rPr>
          <w:spacing w:val="-6"/>
        </w:rPr>
        <w:t xml:space="preserve"> </w:t>
      </w:r>
      <w:r w:rsidRPr="00452097">
        <w:rPr>
          <w:spacing w:val="-2"/>
        </w:rPr>
        <w:t>superior,</w:t>
      </w:r>
    </w:p>
    <w:p w14:paraId="31496D1F"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dolor,</w:t>
      </w:r>
      <w:r w:rsidRPr="00452097">
        <w:rPr>
          <w:spacing w:val="-5"/>
        </w:rPr>
        <w:t xml:space="preserve"> </w:t>
      </w:r>
      <w:r w:rsidRPr="00452097">
        <w:t>hormigueo</w:t>
      </w:r>
      <w:r w:rsidRPr="00452097">
        <w:rPr>
          <w:spacing w:val="-5"/>
        </w:rPr>
        <w:t xml:space="preserve"> </w:t>
      </w:r>
      <w:r w:rsidRPr="00452097">
        <w:t>o</w:t>
      </w:r>
      <w:r w:rsidRPr="00452097">
        <w:rPr>
          <w:spacing w:val="-2"/>
        </w:rPr>
        <w:t xml:space="preserve"> </w:t>
      </w:r>
      <w:r w:rsidRPr="00452097">
        <w:t>insensibilidad</w:t>
      </w:r>
      <w:r w:rsidRPr="00452097">
        <w:rPr>
          <w:spacing w:val="-5"/>
        </w:rPr>
        <w:t xml:space="preserve"> </w:t>
      </w:r>
      <w:r w:rsidRPr="00452097">
        <w:t>que</w:t>
      </w:r>
      <w:r w:rsidRPr="00452097">
        <w:rPr>
          <w:spacing w:val="-4"/>
        </w:rPr>
        <w:t xml:space="preserve"> </w:t>
      </w:r>
      <w:r w:rsidRPr="00452097">
        <w:t>se</w:t>
      </w:r>
      <w:r w:rsidRPr="00452097">
        <w:rPr>
          <w:spacing w:val="-3"/>
        </w:rPr>
        <w:t xml:space="preserve"> </w:t>
      </w:r>
      <w:r w:rsidRPr="00452097">
        <w:t>extiende</w:t>
      </w:r>
      <w:r w:rsidRPr="00452097">
        <w:rPr>
          <w:spacing w:val="-4"/>
        </w:rPr>
        <w:t xml:space="preserve"> </w:t>
      </w:r>
      <w:r w:rsidRPr="00452097">
        <w:t>hacia</w:t>
      </w:r>
      <w:r w:rsidRPr="00452097">
        <w:rPr>
          <w:spacing w:val="-3"/>
        </w:rPr>
        <w:t xml:space="preserve"> </w:t>
      </w:r>
      <w:r w:rsidRPr="00452097">
        <w:t>la</w:t>
      </w:r>
      <w:r w:rsidRPr="00452097">
        <w:rPr>
          <w:spacing w:val="-3"/>
        </w:rPr>
        <w:t xml:space="preserve"> </w:t>
      </w:r>
      <w:r w:rsidRPr="00452097">
        <w:t>parte</w:t>
      </w:r>
      <w:r w:rsidRPr="00452097">
        <w:rPr>
          <w:spacing w:val="-4"/>
        </w:rPr>
        <w:t xml:space="preserve"> </w:t>
      </w:r>
      <w:r w:rsidRPr="00452097">
        <w:t>inferior</w:t>
      </w:r>
      <w:r w:rsidRPr="00452097">
        <w:rPr>
          <w:spacing w:val="-5"/>
        </w:rPr>
        <w:t xml:space="preserve"> </w:t>
      </w:r>
      <w:r w:rsidRPr="00452097">
        <w:t>de</w:t>
      </w:r>
      <w:r w:rsidRPr="00452097">
        <w:rPr>
          <w:spacing w:val="-2"/>
        </w:rPr>
        <w:t xml:space="preserve"> </w:t>
      </w:r>
      <w:r w:rsidRPr="00452097">
        <w:t>la</w:t>
      </w:r>
      <w:r w:rsidRPr="00452097">
        <w:rPr>
          <w:spacing w:val="-3"/>
        </w:rPr>
        <w:t xml:space="preserve"> </w:t>
      </w:r>
      <w:r w:rsidRPr="00452097">
        <w:t>pierna</w:t>
      </w:r>
      <w:r w:rsidRPr="00452097">
        <w:rPr>
          <w:spacing w:val="-2"/>
        </w:rPr>
        <w:t xml:space="preserve"> (ciática),</w:t>
      </w:r>
    </w:p>
    <w:p w14:paraId="68EC0451"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rPr>
          <w:spacing w:val="-2"/>
        </w:rPr>
        <w:t>estreñimiento,</w:t>
      </w:r>
    </w:p>
    <w:p w14:paraId="416E9142"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molestias</w:t>
      </w:r>
      <w:r w:rsidRPr="00452097">
        <w:rPr>
          <w:spacing w:val="-6"/>
        </w:rPr>
        <w:t xml:space="preserve"> </w:t>
      </w:r>
      <w:r w:rsidRPr="00452097">
        <w:rPr>
          <w:spacing w:val="-2"/>
        </w:rPr>
        <w:t>abdominales,</w:t>
      </w:r>
    </w:p>
    <w:p w14:paraId="49C77827"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erupción</w:t>
      </w:r>
      <w:r w:rsidRPr="00452097">
        <w:rPr>
          <w:spacing w:val="-4"/>
        </w:rPr>
        <w:t xml:space="preserve"> </w:t>
      </w:r>
      <w:r w:rsidRPr="00452097">
        <w:rPr>
          <w:spacing w:val="-2"/>
        </w:rPr>
        <w:t>cutánea,</w:t>
      </w:r>
    </w:p>
    <w:p w14:paraId="04594E95" w14:textId="77777777" w:rsidR="009D1F0E" w:rsidRPr="00452097" w:rsidRDefault="009D1F0E" w:rsidP="00EC16C4">
      <w:pPr>
        <w:pStyle w:val="Prrafodelista"/>
        <w:numPr>
          <w:ilvl w:val="0"/>
          <w:numId w:val="7"/>
        </w:numPr>
        <w:tabs>
          <w:tab w:val="left" w:pos="802"/>
          <w:tab w:val="left" w:pos="2835"/>
          <w:tab w:val="left" w:pos="9072"/>
        </w:tabs>
        <w:ind w:left="567" w:right="-1" w:hanging="566"/>
      </w:pPr>
      <w:r w:rsidRPr="00452097">
        <w:t>afección</w:t>
      </w:r>
      <w:r w:rsidRPr="00452097">
        <w:rPr>
          <w:spacing w:val="-4"/>
        </w:rPr>
        <w:t xml:space="preserve"> </w:t>
      </w:r>
      <w:r w:rsidRPr="00452097">
        <w:t>cutánea</w:t>
      </w:r>
      <w:r w:rsidRPr="00452097">
        <w:rPr>
          <w:spacing w:val="-3"/>
        </w:rPr>
        <w:t xml:space="preserve"> </w:t>
      </w:r>
      <w:r w:rsidRPr="00452097">
        <w:t>con</w:t>
      </w:r>
      <w:r w:rsidRPr="00452097">
        <w:rPr>
          <w:spacing w:val="-6"/>
        </w:rPr>
        <w:t xml:space="preserve"> </w:t>
      </w:r>
      <w:r w:rsidRPr="00452097">
        <w:t>picor,</w:t>
      </w:r>
      <w:r w:rsidRPr="00452097">
        <w:rPr>
          <w:spacing w:val="-6"/>
        </w:rPr>
        <w:t xml:space="preserve"> </w:t>
      </w:r>
      <w:r w:rsidRPr="00452097">
        <w:t>enrojecimiento</w:t>
      </w:r>
      <w:r w:rsidRPr="00452097">
        <w:rPr>
          <w:spacing w:val="-5"/>
        </w:rPr>
        <w:t xml:space="preserve"> </w:t>
      </w:r>
      <w:r w:rsidRPr="00452097">
        <w:t>y/o</w:t>
      </w:r>
      <w:r w:rsidRPr="00452097">
        <w:rPr>
          <w:spacing w:val="-6"/>
        </w:rPr>
        <w:t xml:space="preserve"> </w:t>
      </w:r>
      <w:r w:rsidRPr="00452097">
        <w:t>sequedad</w:t>
      </w:r>
      <w:r w:rsidRPr="00452097">
        <w:rPr>
          <w:spacing w:val="-3"/>
        </w:rPr>
        <w:t xml:space="preserve"> </w:t>
      </w:r>
      <w:r w:rsidRPr="00452097">
        <w:rPr>
          <w:spacing w:val="-2"/>
        </w:rPr>
        <w:t>(eccema),</w:t>
      </w:r>
    </w:p>
    <w:p w14:paraId="71285882" w14:textId="77777777" w:rsidR="009D1F0E" w:rsidRPr="00396B3D" w:rsidRDefault="009D1F0E" w:rsidP="00EC16C4">
      <w:pPr>
        <w:pStyle w:val="Prrafodelista"/>
        <w:numPr>
          <w:ilvl w:val="0"/>
          <w:numId w:val="7"/>
        </w:numPr>
        <w:tabs>
          <w:tab w:val="left" w:pos="802"/>
          <w:tab w:val="left" w:pos="2835"/>
          <w:tab w:val="left" w:pos="8474"/>
        </w:tabs>
        <w:ind w:left="567" w:right="-1" w:hanging="566"/>
      </w:pPr>
      <w:r w:rsidRPr="00452097">
        <w:t>pérdida</w:t>
      </w:r>
      <w:r w:rsidRPr="00452097">
        <w:rPr>
          <w:spacing w:val="-3"/>
        </w:rPr>
        <w:t xml:space="preserve"> </w:t>
      </w:r>
      <w:r w:rsidRPr="00452097">
        <w:t>del</w:t>
      </w:r>
      <w:r w:rsidRPr="00452097">
        <w:rPr>
          <w:spacing w:val="-1"/>
        </w:rPr>
        <w:t xml:space="preserve"> </w:t>
      </w:r>
      <w:r w:rsidRPr="00452097">
        <w:t>pelo</w:t>
      </w:r>
      <w:r w:rsidRPr="00452097">
        <w:rPr>
          <w:spacing w:val="-4"/>
        </w:rPr>
        <w:t xml:space="preserve"> </w:t>
      </w:r>
      <w:r w:rsidRPr="00452097">
        <w:rPr>
          <w:spacing w:val="-2"/>
        </w:rPr>
        <w:t>(alopecia).</w:t>
      </w:r>
    </w:p>
    <w:p w14:paraId="33D85DC7" w14:textId="77777777" w:rsidR="009D1F0E" w:rsidRPr="00452097" w:rsidRDefault="009D1F0E" w:rsidP="00EC16C4">
      <w:pPr>
        <w:pStyle w:val="Prrafodelista"/>
        <w:tabs>
          <w:tab w:val="left" w:pos="802"/>
          <w:tab w:val="left" w:pos="2835"/>
          <w:tab w:val="left" w:pos="8474"/>
        </w:tabs>
        <w:ind w:left="567" w:right="-1" w:firstLine="0"/>
      </w:pPr>
    </w:p>
    <w:p w14:paraId="0E925A29" w14:textId="77777777" w:rsidR="009D1F0E" w:rsidRPr="00452097" w:rsidRDefault="009D1F0E" w:rsidP="00EC16C4">
      <w:pPr>
        <w:tabs>
          <w:tab w:val="left" w:pos="2835"/>
          <w:tab w:val="left" w:pos="8474"/>
        </w:tabs>
        <w:ind w:right="-1"/>
      </w:pPr>
      <w:r w:rsidRPr="00452097">
        <w:rPr>
          <w:b/>
        </w:rPr>
        <w:t>Efectos</w:t>
      </w:r>
      <w:r w:rsidRPr="00452097">
        <w:rPr>
          <w:b/>
          <w:spacing w:val="-5"/>
        </w:rPr>
        <w:t xml:space="preserve"> </w:t>
      </w:r>
      <w:r w:rsidRPr="00452097">
        <w:rPr>
          <w:b/>
        </w:rPr>
        <w:t>adversos</w:t>
      </w:r>
      <w:r w:rsidRPr="00452097">
        <w:rPr>
          <w:b/>
          <w:spacing w:val="-3"/>
        </w:rPr>
        <w:t xml:space="preserve"> </w:t>
      </w:r>
      <w:r w:rsidRPr="00452097">
        <w:rPr>
          <w:b/>
        </w:rPr>
        <w:t>poco</w:t>
      </w:r>
      <w:r w:rsidRPr="00452097">
        <w:rPr>
          <w:b/>
          <w:spacing w:val="-4"/>
        </w:rPr>
        <w:t xml:space="preserve"> </w:t>
      </w:r>
      <w:r w:rsidRPr="00452097">
        <w:rPr>
          <w:b/>
        </w:rPr>
        <w:t>frecuentes</w:t>
      </w:r>
      <w:r w:rsidRPr="00452097">
        <w:rPr>
          <w:b/>
          <w:spacing w:val="-1"/>
        </w:rPr>
        <w:t xml:space="preserve"> </w:t>
      </w:r>
      <w:r w:rsidRPr="00452097">
        <w:t>(pueden</w:t>
      </w:r>
      <w:r w:rsidRPr="00452097">
        <w:rPr>
          <w:spacing w:val="-3"/>
        </w:rPr>
        <w:t xml:space="preserve"> </w:t>
      </w:r>
      <w:r w:rsidRPr="00452097">
        <w:t>afectar</w:t>
      </w:r>
      <w:r w:rsidRPr="00452097">
        <w:rPr>
          <w:spacing w:val="-4"/>
        </w:rPr>
        <w:t xml:space="preserve"> </w:t>
      </w:r>
      <w:r w:rsidRPr="00452097">
        <w:t>hasta</w:t>
      </w:r>
      <w:r w:rsidRPr="00452097">
        <w:rPr>
          <w:spacing w:val="-3"/>
        </w:rPr>
        <w:t xml:space="preserve"> </w:t>
      </w:r>
      <w:r w:rsidRPr="00452097">
        <w:t>1</w:t>
      </w:r>
      <w:r w:rsidRPr="00452097">
        <w:rPr>
          <w:spacing w:val="-4"/>
        </w:rPr>
        <w:t xml:space="preserve"> </w:t>
      </w:r>
      <w:r w:rsidRPr="00452097">
        <w:t>de</w:t>
      </w:r>
      <w:r w:rsidRPr="00452097">
        <w:rPr>
          <w:spacing w:val="-2"/>
        </w:rPr>
        <w:t xml:space="preserve"> </w:t>
      </w:r>
      <w:r w:rsidRPr="00452097">
        <w:t>cada</w:t>
      </w:r>
      <w:r w:rsidRPr="00452097">
        <w:rPr>
          <w:spacing w:val="-3"/>
        </w:rPr>
        <w:t xml:space="preserve"> </w:t>
      </w:r>
      <w:r w:rsidRPr="00452097">
        <w:t>100</w:t>
      </w:r>
      <w:r>
        <w:t> </w:t>
      </w:r>
      <w:r w:rsidRPr="00452097">
        <w:rPr>
          <w:spacing w:val="-2"/>
        </w:rPr>
        <w:t>personas):</w:t>
      </w:r>
    </w:p>
    <w:p w14:paraId="1F999995"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fiebre,</w:t>
      </w:r>
      <w:r w:rsidRPr="00452097">
        <w:rPr>
          <w:spacing w:val="-6"/>
        </w:rPr>
        <w:t xml:space="preserve"> </w:t>
      </w:r>
      <w:r w:rsidRPr="00452097">
        <w:t>vómitos</w:t>
      </w:r>
      <w:r w:rsidRPr="00452097">
        <w:rPr>
          <w:spacing w:val="-4"/>
        </w:rPr>
        <w:t xml:space="preserve"> </w:t>
      </w:r>
      <w:r w:rsidRPr="00452097">
        <w:t>y</w:t>
      </w:r>
      <w:r w:rsidRPr="00452097">
        <w:rPr>
          <w:spacing w:val="-4"/>
        </w:rPr>
        <w:t xml:space="preserve"> </w:t>
      </w:r>
      <w:r w:rsidRPr="00452097">
        <w:t>dolor</w:t>
      </w:r>
      <w:r w:rsidRPr="00452097">
        <w:rPr>
          <w:spacing w:val="-3"/>
        </w:rPr>
        <w:t xml:space="preserve"> </w:t>
      </w:r>
      <w:r w:rsidRPr="00452097">
        <w:t>o</w:t>
      </w:r>
      <w:r w:rsidRPr="00452097">
        <w:rPr>
          <w:spacing w:val="-7"/>
        </w:rPr>
        <w:t xml:space="preserve"> </w:t>
      </w:r>
      <w:r w:rsidRPr="00452097">
        <w:t>molestias</w:t>
      </w:r>
      <w:r w:rsidRPr="00452097">
        <w:rPr>
          <w:spacing w:val="-4"/>
        </w:rPr>
        <w:t xml:space="preserve"> </w:t>
      </w:r>
      <w:r w:rsidRPr="00452097">
        <w:t>abdominales</w:t>
      </w:r>
      <w:r w:rsidRPr="00452097">
        <w:rPr>
          <w:spacing w:val="-3"/>
        </w:rPr>
        <w:t xml:space="preserve"> </w:t>
      </w:r>
      <w:r w:rsidRPr="00452097">
        <w:rPr>
          <w:spacing w:val="-2"/>
        </w:rPr>
        <w:t>(diverticulitis),</w:t>
      </w:r>
    </w:p>
    <w:p w14:paraId="62A5B5EE" w14:textId="77777777" w:rsidR="009D1F0E" w:rsidRPr="00452097" w:rsidRDefault="009D1F0E" w:rsidP="00EC16C4">
      <w:pPr>
        <w:pStyle w:val="Prrafodelista"/>
        <w:numPr>
          <w:ilvl w:val="0"/>
          <w:numId w:val="7"/>
        </w:numPr>
        <w:tabs>
          <w:tab w:val="left" w:pos="802"/>
          <w:tab w:val="left" w:pos="2835"/>
          <w:tab w:val="left" w:pos="8474"/>
        </w:tabs>
        <w:ind w:left="567" w:right="-1" w:hanging="566"/>
      </w:pPr>
      <w:r w:rsidRPr="00452097">
        <w:t>infección</w:t>
      </w:r>
      <w:r w:rsidRPr="00452097">
        <w:rPr>
          <w:spacing w:val="-4"/>
        </w:rPr>
        <w:t xml:space="preserve"> </w:t>
      </w:r>
      <w:r w:rsidRPr="00452097">
        <w:t>del</w:t>
      </w:r>
      <w:r w:rsidRPr="00452097">
        <w:rPr>
          <w:spacing w:val="-2"/>
        </w:rPr>
        <w:t xml:space="preserve"> oído,</w:t>
      </w:r>
    </w:p>
    <w:p w14:paraId="0A414C46" w14:textId="77777777" w:rsidR="009D1F0E" w:rsidRPr="00396B3D" w:rsidRDefault="009D1F0E" w:rsidP="00EC16C4">
      <w:pPr>
        <w:pStyle w:val="Prrafodelista"/>
        <w:numPr>
          <w:ilvl w:val="0"/>
          <w:numId w:val="7"/>
        </w:numPr>
        <w:tabs>
          <w:tab w:val="left" w:pos="802"/>
          <w:tab w:val="left" w:pos="2835"/>
          <w:tab w:val="left" w:pos="8474"/>
        </w:tabs>
        <w:ind w:left="567" w:right="-1" w:hanging="566"/>
      </w:pPr>
      <w:r w:rsidRPr="00452097">
        <w:t>erupción</w:t>
      </w:r>
      <w:r w:rsidRPr="00452097">
        <w:rPr>
          <w:spacing w:val="-8"/>
        </w:rPr>
        <w:t xml:space="preserve"> </w:t>
      </w:r>
      <w:r w:rsidRPr="00452097">
        <w:t>en</w:t>
      </w:r>
      <w:r w:rsidRPr="00452097">
        <w:rPr>
          <w:spacing w:val="-2"/>
        </w:rPr>
        <w:t xml:space="preserve"> </w:t>
      </w:r>
      <w:r w:rsidRPr="00452097">
        <w:t>la</w:t>
      </w:r>
      <w:r w:rsidRPr="00452097">
        <w:rPr>
          <w:spacing w:val="-3"/>
        </w:rPr>
        <w:t xml:space="preserve"> </w:t>
      </w:r>
      <w:r w:rsidRPr="00452097">
        <w:t>piel</w:t>
      </w:r>
      <w:r w:rsidRPr="00452097">
        <w:rPr>
          <w:spacing w:val="-4"/>
        </w:rPr>
        <w:t xml:space="preserve"> </w:t>
      </w:r>
      <w:r w:rsidRPr="00452097">
        <w:t>o</w:t>
      </w:r>
      <w:r w:rsidRPr="00452097">
        <w:rPr>
          <w:spacing w:val="-2"/>
        </w:rPr>
        <w:t xml:space="preserve"> </w:t>
      </w:r>
      <w:r w:rsidRPr="00452097">
        <w:t>ulceraciones</w:t>
      </w:r>
      <w:r w:rsidRPr="00452097">
        <w:rPr>
          <w:spacing w:val="-3"/>
        </w:rPr>
        <w:t xml:space="preserve"> </w:t>
      </w:r>
      <w:r w:rsidRPr="00452097">
        <w:t>en</w:t>
      </w:r>
      <w:r w:rsidRPr="00452097">
        <w:rPr>
          <w:spacing w:val="-5"/>
        </w:rPr>
        <w:t xml:space="preserve"> </w:t>
      </w:r>
      <w:r w:rsidRPr="00452097">
        <w:t>la</w:t>
      </w:r>
      <w:r w:rsidRPr="00452097">
        <w:rPr>
          <w:spacing w:val="-4"/>
        </w:rPr>
        <w:t xml:space="preserve"> </w:t>
      </w:r>
      <w:r w:rsidRPr="00452097">
        <w:t>boca</w:t>
      </w:r>
      <w:r w:rsidRPr="00452097">
        <w:rPr>
          <w:spacing w:val="-2"/>
        </w:rPr>
        <w:t xml:space="preserve"> </w:t>
      </w:r>
      <w:r w:rsidRPr="00452097">
        <w:t>(erupciones</w:t>
      </w:r>
      <w:r w:rsidRPr="00452097">
        <w:rPr>
          <w:spacing w:val="-2"/>
        </w:rPr>
        <w:t xml:space="preserve"> </w:t>
      </w:r>
      <w:r w:rsidRPr="00452097">
        <w:t>liquenoides</w:t>
      </w:r>
      <w:r w:rsidRPr="00452097">
        <w:rPr>
          <w:spacing w:val="-4"/>
        </w:rPr>
        <w:t xml:space="preserve"> </w:t>
      </w:r>
      <w:r w:rsidRPr="00452097">
        <w:rPr>
          <w:spacing w:val="-2"/>
        </w:rPr>
        <w:t>medicamentosas).</w:t>
      </w:r>
    </w:p>
    <w:p w14:paraId="0617C09F" w14:textId="77777777" w:rsidR="009D1F0E" w:rsidRPr="00452097" w:rsidRDefault="009D1F0E" w:rsidP="00EC16C4">
      <w:pPr>
        <w:tabs>
          <w:tab w:val="left" w:pos="802"/>
          <w:tab w:val="left" w:pos="2835"/>
          <w:tab w:val="left" w:pos="8474"/>
        </w:tabs>
        <w:ind w:left="1" w:right="-1"/>
      </w:pPr>
    </w:p>
    <w:p w14:paraId="58454729" w14:textId="77777777" w:rsidR="009D1F0E" w:rsidRPr="00452097" w:rsidRDefault="009D1F0E" w:rsidP="00EC16C4">
      <w:pPr>
        <w:tabs>
          <w:tab w:val="left" w:pos="2835"/>
          <w:tab w:val="left" w:pos="8474"/>
        </w:tabs>
        <w:ind w:right="-1"/>
      </w:pPr>
      <w:r w:rsidRPr="00452097">
        <w:rPr>
          <w:b/>
        </w:rPr>
        <w:t>Efectos</w:t>
      </w:r>
      <w:r w:rsidRPr="00452097">
        <w:rPr>
          <w:b/>
          <w:spacing w:val="-5"/>
        </w:rPr>
        <w:t xml:space="preserve"> </w:t>
      </w:r>
      <w:r w:rsidRPr="00452097">
        <w:rPr>
          <w:b/>
        </w:rPr>
        <w:t>adversos</w:t>
      </w:r>
      <w:r w:rsidRPr="00452097">
        <w:rPr>
          <w:b/>
          <w:spacing w:val="-3"/>
        </w:rPr>
        <w:t xml:space="preserve"> </w:t>
      </w:r>
      <w:r w:rsidRPr="00452097">
        <w:rPr>
          <w:b/>
        </w:rPr>
        <w:t>muy</w:t>
      </w:r>
      <w:r w:rsidRPr="00452097">
        <w:rPr>
          <w:b/>
          <w:spacing w:val="-2"/>
        </w:rPr>
        <w:t xml:space="preserve"> </w:t>
      </w:r>
      <w:r w:rsidRPr="00452097">
        <w:rPr>
          <w:b/>
        </w:rPr>
        <w:t>raros</w:t>
      </w:r>
      <w:r w:rsidRPr="00452097">
        <w:rPr>
          <w:b/>
          <w:spacing w:val="-1"/>
        </w:rPr>
        <w:t xml:space="preserve"> </w:t>
      </w:r>
      <w:r w:rsidRPr="00452097">
        <w:t>(pueden</w:t>
      </w:r>
      <w:r w:rsidRPr="00452097">
        <w:rPr>
          <w:spacing w:val="-5"/>
        </w:rPr>
        <w:t xml:space="preserve"> </w:t>
      </w:r>
      <w:r w:rsidRPr="00452097">
        <w:t>afectar</w:t>
      </w:r>
      <w:r w:rsidRPr="00452097">
        <w:rPr>
          <w:spacing w:val="-2"/>
        </w:rPr>
        <w:t xml:space="preserve"> </w:t>
      </w:r>
      <w:r w:rsidRPr="00452097">
        <w:t>hasta</w:t>
      </w:r>
      <w:r w:rsidRPr="00452097">
        <w:rPr>
          <w:spacing w:val="-2"/>
        </w:rPr>
        <w:t xml:space="preserve"> </w:t>
      </w:r>
      <w:r w:rsidRPr="00452097">
        <w:t>1</w:t>
      </w:r>
      <w:r w:rsidRPr="00452097">
        <w:rPr>
          <w:spacing w:val="-2"/>
        </w:rPr>
        <w:t xml:space="preserve"> </w:t>
      </w:r>
      <w:r w:rsidRPr="00452097">
        <w:t>de</w:t>
      </w:r>
      <w:r w:rsidRPr="00452097">
        <w:rPr>
          <w:spacing w:val="-3"/>
        </w:rPr>
        <w:t xml:space="preserve"> </w:t>
      </w:r>
      <w:r w:rsidRPr="00452097">
        <w:t>cada</w:t>
      </w:r>
      <w:r w:rsidRPr="00452097">
        <w:rPr>
          <w:spacing w:val="-4"/>
        </w:rPr>
        <w:t xml:space="preserve"> </w:t>
      </w:r>
      <w:r w:rsidRPr="00452097">
        <w:t>10.000</w:t>
      </w:r>
      <w:r>
        <w:t> </w:t>
      </w:r>
      <w:r w:rsidRPr="00452097">
        <w:rPr>
          <w:spacing w:val="-2"/>
        </w:rPr>
        <w:t>personas):</w:t>
      </w:r>
    </w:p>
    <w:p w14:paraId="74C7E0F5" w14:textId="77777777" w:rsidR="009D1F0E" w:rsidRPr="00396B3D" w:rsidRDefault="009D1F0E" w:rsidP="00EC16C4">
      <w:pPr>
        <w:pStyle w:val="Prrafodelista"/>
        <w:numPr>
          <w:ilvl w:val="0"/>
          <w:numId w:val="7"/>
        </w:numPr>
        <w:tabs>
          <w:tab w:val="left" w:pos="802"/>
          <w:tab w:val="left" w:pos="2835"/>
          <w:tab w:val="left" w:pos="8474"/>
        </w:tabs>
        <w:ind w:left="567" w:right="-1" w:hanging="566"/>
      </w:pPr>
      <w:r w:rsidRPr="00452097">
        <w:t>reacción</w:t>
      </w:r>
      <w:r w:rsidRPr="00362790">
        <w:rPr>
          <w:spacing w:val="-4"/>
        </w:rPr>
        <w:t xml:space="preserve"> </w:t>
      </w:r>
      <w:r w:rsidRPr="00452097">
        <w:t>alérgica</w:t>
      </w:r>
      <w:r w:rsidRPr="00362790">
        <w:rPr>
          <w:spacing w:val="-3"/>
        </w:rPr>
        <w:t xml:space="preserve"> </w:t>
      </w:r>
      <w:r w:rsidRPr="00452097">
        <w:t>que</w:t>
      </w:r>
      <w:r w:rsidRPr="00362790">
        <w:rPr>
          <w:spacing w:val="-5"/>
        </w:rPr>
        <w:t xml:space="preserve"> </w:t>
      </w:r>
      <w:r w:rsidRPr="00452097">
        <w:t>puede</w:t>
      </w:r>
      <w:r w:rsidRPr="00362790">
        <w:rPr>
          <w:spacing w:val="-6"/>
        </w:rPr>
        <w:t xml:space="preserve"> </w:t>
      </w:r>
      <w:r w:rsidRPr="00452097">
        <w:t>dañar</w:t>
      </w:r>
      <w:r w:rsidRPr="00362790">
        <w:rPr>
          <w:spacing w:val="-3"/>
        </w:rPr>
        <w:t xml:space="preserve"> </w:t>
      </w:r>
      <w:r w:rsidRPr="00452097">
        <w:t>los</w:t>
      </w:r>
      <w:r w:rsidRPr="00362790">
        <w:rPr>
          <w:spacing w:val="-3"/>
        </w:rPr>
        <w:t xml:space="preserve"> </w:t>
      </w:r>
      <w:r w:rsidRPr="00452097">
        <w:t>vasos</w:t>
      </w:r>
      <w:r w:rsidRPr="00362790">
        <w:rPr>
          <w:spacing w:val="-3"/>
        </w:rPr>
        <w:t xml:space="preserve"> </w:t>
      </w:r>
      <w:r w:rsidRPr="00452097">
        <w:t>sanguíneos,</w:t>
      </w:r>
      <w:r w:rsidRPr="00362790">
        <w:rPr>
          <w:spacing w:val="-4"/>
        </w:rPr>
        <w:t xml:space="preserve"> </w:t>
      </w:r>
      <w:r w:rsidRPr="00452097">
        <w:t>principalmente</w:t>
      </w:r>
      <w:r w:rsidRPr="00362790">
        <w:rPr>
          <w:spacing w:val="-5"/>
        </w:rPr>
        <w:t xml:space="preserve"> </w:t>
      </w:r>
      <w:r w:rsidRPr="00452097">
        <w:t>de</w:t>
      </w:r>
      <w:r w:rsidRPr="00362790">
        <w:rPr>
          <w:spacing w:val="-5"/>
        </w:rPr>
        <w:t xml:space="preserve"> </w:t>
      </w:r>
      <w:r w:rsidRPr="00452097">
        <w:t>la</w:t>
      </w:r>
      <w:r w:rsidRPr="00362790">
        <w:rPr>
          <w:spacing w:val="-3"/>
        </w:rPr>
        <w:t xml:space="preserve"> </w:t>
      </w:r>
      <w:r w:rsidRPr="00362790">
        <w:rPr>
          <w:spacing w:val="-4"/>
        </w:rPr>
        <w:t>piel</w:t>
      </w:r>
      <w:r>
        <w:t xml:space="preserve"> </w:t>
      </w:r>
      <w:r w:rsidRPr="00452097">
        <w:t>(p.</w:t>
      </w:r>
      <w:r>
        <w:t> </w:t>
      </w:r>
      <w:r w:rsidRPr="00452097">
        <w:t>ej.</w:t>
      </w:r>
      <w:r>
        <w:t>,</w:t>
      </w:r>
      <w:r w:rsidRPr="00362790">
        <w:rPr>
          <w:spacing w:val="-2"/>
        </w:rPr>
        <w:t xml:space="preserve"> </w:t>
      </w:r>
      <w:r w:rsidRPr="00452097">
        <w:t>manchas</w:t>
      </w:r>
      <w:r w:rsidRPr="00362790">
        <w:rPr>
          <w:spacing w:val="-2"/>
        </w:rPr>
        <w:t xml:space="preserve"> </w:t>
      </w:r>
      <w:r w:rsidRPr="00452097">
        <w:t>color</w:t>
      </w:r>
      <w:r w:rsidRPr="00362790">
        <w:rPr>
          <w:spacing w:val="-2"/>
        </w:rPr>
        <w:t xml:space="preserve"> </w:t>
      </w:r>
      <w:r w:rsidRPr="00452097">
        <w:t>púrpura</w:t>
      </w:r>
      <w:r w:rsidRPr="00362790">
        <w:rPr>
          <w:spacing w:val="-2"/>
        </w:rPr>
        <w:t xml:space="preserve"> </w:t>
      </w:r>
      <w:r w:rsidRPr="00452097">
        <w:t>o</w:t>
      </w:r>
      <w:r w:rsidRPr="00362790">
        <w:rPr>
          <w:spacing w:val="-4"/>
        </w:rPr>
        <w:t xml:space="preserve"> </w:t>
      </w:r>
      <w:r w:rsidRPr="00452097">
        <w:t>rojo</w:t>
      </w:r>
      <w:r w:rsidRPr="00362790">
        <w:rPr>
          <w:spacing w:val="-5"/>
        </w:rPr>
        <w:t xml:space="preserve"> </w:t>
      </w:r>
      <w:r w:rsidRPr="00452097">
        <w:t>parduzco,</w:t>
      </w:r>
      <w:r w:rsidRPr="00362790">
        <w:rPr>
          <w:spacing w:val="-2"/>
        </w:rPr>
        <w:t xml:space="preserve"> </w:t>
      </w:r>
      <w:r w:rsidRPr="00452097">
        <w:t>urticaria</w:t>
      </w:r>
      <w:r w:rsidRPr="00362790">
        <w:rPr>
          <w:spacing w:val="-4"/>
        </w:rPr>
        <w:t xml:space="preserve"> </w:t>
      </w:r>
      <w:r w:rsidRPr="00452097">
        <w:t>o</w:t>
      </w:r>
      <w:r w:rsidRPr="00362790">
        <w:rPr>
          <w:spacing w:val="-2"/>
        </w:rPr>
        <w:t xml:space="preserve"> </w:t>
      </w:r>
      <w:r w:rsidRPr="00452097">
        <w:t>úlceras</w:t>
      </w:r>
      <w:r w:rsidRPr="00362790">
        <w:rPr>
          <w:spacing w:val="-2"/>
        </w:rPr>
        <w:t xml:space="preserve"> </w:t>
      </w:r>
      <w:r w:rsidRPr="00452097">
        <w:t>de</w:t>
      </w:r>
      <w:r w:rsidRPr="00362790">
        <w:rPr>
          <w:spacing w:val="-4"/>
        </w:rPr>
        <w:t xml:space="preserve"> </w:t>
      </w:r>
      <w:r w:rsidRPr="00452097">
        <w:t>la</w:t>
      </w:r>
      <w:r w:rsidRPr="00362790">
        <w:rPr>
          <w:spacing w:val="-2"/>
        </w:rPr>
        <w:t xml:space="preserve"> </w:t>
      </w:r>
      <w:r w:rsidRPr="00452097">
        <w:t>piel)</w:t>
      </w:r>
      <w:r w:rsidRPr="00362790">
        <w:rPr>
          <w:spacing w:val="-4"/>
        </w:rPr>
        <w:t xml:space="preserve"> </w:t>
      </w:r>
      <w:r w:rsidRPr="00452097">
        <w:t>(vasculitis</w:t>
      </w:r>
      <w:r w:rsidRPr="00362790">
        <w:rPr>
          <w:spacing w:val="-4"/>
        </w:rPr>
        <w:t xml:space="preserve"> </w:t>
      </w:r>
      <w:r w:rsidRPr="00452097">
        <w:t xml:space="preserve">por </w:t>
      </w:r>
      <w:r w:rsidRPr="00362790">
        <w:rPr>
          <w:spacing w:val="-2"/>
        </w:rPr>
        <w:t>hipersensibilidad).</w:t>
      </w:r>
    </w:p>
    <w:p w14:paraId="330E1AE1" w14:textId="77777777" w:rsidR="009D1F0E" w:rsidRPr="00452097" w:rsidRDefault="009D1F0E" w:rsidP="00EC16C4">
      <w:pPr>
        <w:tabs>
          <w:tab w:val="left" w:pos="802"/>
          <w:tab w:val="left" w:pos="2835"/>
          <w:tab w:val="left" w:pos="8474"/>
        </w:tabs>
        <w:ind w:left="1" w:right="-1"/>
      </w:pPr>
    </w:p>
    <w:p w14:paraId="3F29F797" w14:textId="77777777" w:rsidR="009D1F0E" w:rsidRPr="00452097" w:rsidRDefault="009D1F0E" w:rsidP="00EC16C4">
      <w:pPr>
        <w:tabs>
          <w:tab w:val="left" w:pos="2835"/>
          <w:tab w:val="left" w:pos="8474"/>
        </w:tabs>
        <w:ind w:right="-1"/>
      </w:pPr>
      <w:r w:rsidRPr="00452097">
        <w:rPr>
          <w:b/>
        </w:rPr>
        <w:t>Frecuencia</w:t>
      </w:r>
      <w:r w:rsidRPr="00452097">
        <w:rPr>
          <w:b/>
          <w:spacing w:val="-5"/>
        </w:rPr>
        <w:t xml:space="preserve"> </w:t>
      </w:r>
      <w:r w:rsidRPr="00452097">
        <w:rPr>
          <w:b/>
        </w:rPr>
        <w:t>no</w:t>
      </w:r>
      <w:r w:rsidRPr="00452097">
        <w:rPr>
          <w:b/>
          <w:spacing w:val="-2"/>
        </w:rPr>
        <w:t xml:space="preserve"> </w:t>
      </w:r>
      <w:r w:rsidRPr="00452097">
        <w:rPr>
          <w:b/>
        </w:rPr>
        <w:t>conocida</w:t>
      </w:r>
      <w:r w:rsidRPr="00452097">
        <w:rPr>
          <w:b/>
          <w:spacing w:val="-4"/>
        </w:rPr>
        <w:t xml:space="preserve"> </w:t>
      </w:r>
      <w:r w:rsidRPr="00452097">
        <w:t>(no</w:t>
      </w:r>
      <w:r w:rsidRPr="00452097">
        <w:rPr>
          <w:spacing w:val="-2"/>
        </w:rPr>
        <w:t xml:space="preserve"> </w:t>
      </w:r>
      <w:r w:rsidRPr="00452097">
        <w:t>puede</w:t>
      </w:r>
      <w:r w:rsidRPr="00452097">
        <w:rPr>
          <w:spacing w:val="-4"/>
        </w:rPr>
        <w:t xml:space="preserve"> </w:t>
      </w:r>
      <w:r w:rsidRPr="00452097">
        <w:t>estimarse</w:t>
      </w:r>
      <w:r w:rsidRPr="00452097">
        <w:rPr>
          <w:spacing w:val="-5"/>
        </w:rPr>
        <w:t xml:space="preserve"> </w:t>
      </w:r>
      <w:r w:rsidRPr="00452097">
        <w:t>a</w:t>
      </w:r>
      <w:r w:rsidRPr="00452097">
        <w:rPr>
          <w:spacing w:val="-2"/>
        </w:rPr>
        <w:t xml:space="preserve"> </w:t>
      </w:r>
      <w:r w:rsidRPr="00452097">
        <w:t>partir</w:t>
      </w:r>
      <w:r w:rsidRPr="00452097">
        <w:rPr>
          <w:spacing w:val="-2"/>
        </w:rPr>
        <w:t xml:space="preserve"> </w:t>
      </w:r>
      <w:r w:rsidRPr="00452097">
        <w:t>de</w:t>
      </w:r>
      <w:r w:rsidRPr="00452097">
        <w:rPr>
          <w:spacing w:val="-2"/>
        </w:rPr>
        <w:t xml:space="preserve"> </w:t>
      </w:r>
      <w:r w:rsidRPr="00452097">
        <w:t>los</w:t>
      </w:r>
      <w:r w:rsidRPr="00452097">
        <w:rPr>
          <w:spacing w:val="-4"/>
        </w:rPr>
        <w:t xml:space="preserve"> </w:t>
      </w:r>
      <w:r w:rsidRPr="00452097">
        <w:t>datos</w:t>
      </w:r>
      <w:r w:rsidRPr="00452097">
        <w:rPr>
          <w:spacing w:val="-2"/>
        </w:rPr>
        <w:t xml:space="preserve"> disponibles):</w:t>
      </w:r>
    </w:p>
    <w:p w14:paraId="480C2B21" w14:textId="77777777" w:rsidR="009D1F0E" w:rsidRDefault="009D1F0E" w:rsidP="00EC16C4">
      <w:pPr>
        <w:pStyle w:val="Prrafodelista"/>
        <w:numPr>
          <w:ilvl w:val="0"/>
          <w:numId w:val="7"/>
        </w:numPr>
        <w:tabs>
          <w:tab w:val="left" w:pos="802"/>
          <w:tab w:val="left" w:pos="2835"/>
          <w:tab w:val="left" w:pos="8474"/>
        </w:tabs>
        <w:ind w:left="567" w:right="-1"/>
      </w:pPr>
      <w:r w:rsidRPr="00452097">
        <w:t>consulte</w:t>
      </w:r>
      <w:r w:rsidRPr="00452097">
        <w:rPr>
          <w:spacing w:val="-4"/>
        </w:rPr>
        <w:t xml:space="preserve"> </w:t>
      </w:r>
      <w:r w:rsidRPr="00452097">
        <w:t>a</w:t>
      </w:r>
      <w:r w:rsidRPr="00452097">
        <w:rPr>
          <w:spacing w:val="-2"/>
        </w:rPr>
        <w:t xml:space="preserve"> </w:t>
      </w:r>
      <w:r w:rsidRPr="00452097">
        <w:t>su</w:t>
      </w:r>
      <w:r w:rsidRPr="00452097">
        <w:rPr>
          <w:spacing w:val="-5"/>
        </w:rPr>
        <w:t xml:space="preserve"> </w:t>
      </w:r>
      <w:r w:rsidRPr="00452097">
        <w:t>médico</w:t>
      </w:r>
      <w:r w:rsidRPr="00452097">
        <w:rPr>
          <w:spacing w:val="-2"/>
        </w:rPr>
        <w:t xml:space="preserve"> </w:t>
      </w:r>
      <w:r w:rsidRPr="00452097">
        <w:t>si</w:t>
      </w:r>
      <w:r w:rsidRPr="00452097">
        <w:rPr>
          <w:spacing w:val="-1"/>
        </w:rPr>
        <w:t xml:space="preserve"> </w:t>
      </w:r>
      <w:r w:rsidRPr="00452097">
        <w:t>usted</w:t>
      </w:r>
      <w:r w:rsidRPr="00452097">
        <w:rPr>
          <w:spacing w:val="-2"/>
        </w:rPr>
        <w:t xml:space="preserve"> </w:t>
      </w:r>
      <w:r w:rsidRPr="00452097">
        <w:t>tiene</w:t>
      </w:r>
      <w:r w:rsidRPr="00452097">
        <w:rPr>
          <w:spacing w:val="-2"/>
        </w:rPr>
        <w:t xml:space="preserve"> </w:t>
      </w:r>
      <w:r w:rsidRPr="00452097">
        <w:t>dolor</w:t>
      </w:r>
      <w:r w:rsidRPr="00452097">
        <w:rPr>
          <w:spacing w:val="-2"/>
        </w:rPr>
        <w:t xml:space="preserve"> </w:t>
      </w:r>
      <w:r w:rsidRPr="00452097">
        <w:t>de</w:t>
      </w:r>
      <w:r w:rsidRPr="00452097">
        <w:rPr>
          <w:spacing w:val="-2"/>
        </w:rPr>
        <w:t xml:space="preserve"> </w:t>
      </w:r>
      <w:r w:rsidRPr="00452097">
        <w:t>oído,</w:t>
      </w:r>
      <w:r w:rsidRPr="00452097">
        <w:rPr>
          <w:spacing w:val="-5"/>
        </w:rPr>
        <w:t xml:space="preserve"> </w:t>
      </w:r>
      <w:r w:rsidRPr="00452097">
        <w:t>el</w:t>
      </w:r>
      <w:r w:rsidRPr="00452097">
        <w:rPr>
          <w:spacing w:val="-4"/>
        </w:rPr>
        <w:t xml:space="preserve"> </w:t>
      </w:r>
      <w:r w:rsidRPr="00452097">
        <w:t>oído</w:t>
      </w:r>
      <w:r w:rsidRPr="00452097">
        <w:rPr>
          <w:spacing w:val="-2"/>
        </w:rPr>
        <w:t xml:space="preserve"> </w:t>
      </w:r>
      <w:r w:rsidRPr="00452097">
        <w:t>le</w:t>
      </w:r>
      <w:r w:rsidRPr="00452097">
        <w:rPr>
          <w:spacing w:val="-2"/>
        </w:rPr>
        <w:t xml:space="preserve"> </w:t>
      </w:r>
      <w:r w:rsidRPr="00452097">
        <w:t>supura</w:t>
      </w:r>
      <w:r w:rsidRPr="00452097">
        <w:rPr>
          <w:spacing w:val="-2"/>
        </w:rPr>
        <w:t xml:space="preserve"> </w:t>
      </w:r>
      <w:r w:rsidRPr="00452097">
        <w:t>y/o</w:t>
      </w:r>
      <w:r w:rsidRPr="00452097">
        <w:rPr>
          <w:spacing w:val="-2"/>
        </w:rPr>
        <w:t xml:space="preserve"> </w:t>
      </w:r>
      <w:r w:rsidRPr="00452097">
        <w:t>sufre</w:t>
      </w:r>
      <w:r w:rsidRPr="00452097">
        <w:rPr>
          <w:spacing w:val="-2"/>
        </w:rPr>
        <w:t xml:space="preserve"> </w:t>
      </w:r>
      <w:r w:rsidRPr="00452097">
        <w:t>una</w:t>
      </w:r>
      <w:r w:rsidRPr="00452097">
        <w:rPr>
          <w:spacing w:val="-4"/>
        </w:rPr>
        <w:t xml:space="preserve"> </w:t>
      </w:r>
      <w:r w:rsidRPr="00452097">
        <w:t>infección</w:t>
      </w:r>
      <w:r w:rsidRPr="00452097">
        <w:rPr>
          <w:spacing w:val="-5"/>
        </w:rPr>
        <w:t xml:space="preserve"> </w:t>
      </w:r>
      <w:r w:rsidRPr="00452097">
        <w:t>de oído. Estos podrían ser síntomas de daño en los huesos del oído.</w:t>
      </w:r>
    </w:p>
    <w:p w14:paraId="15DF7193" w14:textId="77777777" w:rsidR="009D1F0E" w:rsidRPr="00452097" w:rsidRDefault="009D1F0E" w:rsidP="00EC16C4">
      <w:pPr>
        <w:pStyle w:val="Prrafodelista"/>
        <w:tabs>
          <w:tab w:val="left" w:pos="802"/>
          <w:tab w:val="left" w:pos="2835"/>
          <w:tab w:val="left" w:pos="8474"/>
        </w:tabs>
        <w:ind w:left="0" w:right="-1" w:firstLine="0"/>
      </w:pPr>
    </w:p>
    <w:p w14:paraId="3814CD0D" w14:textId="77777777" w:rsidR="009D1F0E" w:rsidRPr="00452097" w:rsidRDefault="009D1F0E" w:rsidP="00EC16C4">
      <w:pPr>
        <w:pStyle w:val="Ttulo2"/>
        <w:tabs>
          <w:tab w:val="left" w:pos="2835"/>
          <w:tab w:val="left" w:pos="8474"/>
        </w:tabs>
        <w:ind w:left="0" w:right="-1"/>
      </w:pPr>
      <w:r w:rsidRPr="00452097">
        <w:t>Comunicación</w:t>
      </w:r>
      <w:r w:rsidRPr="00452097">
        <w:rPr>
          <w:spacing w:val="-5"/>
        </w:rPr>
        <w:t xml:space="preserve"> </w:t>
      </w:r>
      <w:r w:rsidRPr="00452097">
        <w:t>de</w:t>
      </w:r>
      <w:r w:rsidRPr="00452097">
        <w:rPr>
          <w:spacing w:val="-5"/>
        </w:rPr>
        <w:t xml:space="preserve"> </w:t>
      </w:r>
      <w:r w:rsidRPr="00452097">
        <w:t>efectos</w:t>
      </w:r>
      <w:r w:rsidRPr="00452097">
        <w:rPr>
          <w:spacing w:val="-6"/>
        </w:rPr>
        <w:t xml:space="preserve"> </w:t>
      </w:r>
      <w:r w:rsidRPr="00452097">
        <w:rPr>
          <w:spacing w:val="-2"/>
        </w:rPr>
        <w:t>adversos</w:t>
      </w:r>
    </w:p>
    <w:p w14:paraId="110B2B7D" w14:textId="77777777" w:rsidR="009D1F0E" w:rsidRDefault="009D1F0E" w:rsidP="00EC16C4">
      <w:pPr>
        <w:pStyle w:val="Textoindependiente"/>
        <w:tabs>
          <w:tab w:val="left" w:pos="2835"/>
          <w:tab w:val="left" w:pos="9072"/>
        </w:tabs>
        <w:ind w:right="-1"/>
        <w:rPr>
          <w:color w:val="000000"/>
        </w:rPr>
      </w:pPr>
      <w:r w:rsidRPr="00452097">
        <w:t>Si</w:t>
      </w:r>
      <w:r w:rsidRPr="00452097">
        <w:rPr>
          <w:spacing w:val="-2"/>
        </w:rPr>
        <w:t xml:space="preserve"> </w:t>
      </w:r>
      <w:r w:rsidRPr="00452097">
        <w:t>experimenta</w:t>
      </w:r>
      <w:r w:rsidRPr="00452097">
        <w:rPr>
          <w:spacing w:val="-2"/>
        </w:rPr>
        <w:t xml:space="preserve"> </w:t>
      </w:r>
      <w:r w:rsidRPr="00452097">
        <w:t>cualquier</w:t>
      </w:r>
      <w:r w:rsidRPr="00452097">
        <w:rPr>
          <w:spacing w:val="-2"/>
        </w:rPr>
        <w:t xml:space="preserve"> </w:t>
      </w:r>
      <w:r w:rsidRPr="00452097">
        <w:t>tipo</w:t>
      </w:r>
      <w:r w:rsidRPr="00452097">
        <w:rPr>
          <w:spacing w:val="-2"/>
        </w:rPr>
        <w:t xml:space="preserve"> </w:t>
      </w:r>
      <w:r w:rsidRPr="00452097">
        <w:t>de</w:t>
      </w:r>
      <w:r w:rsidRPr="00452097">
        <w:rPr>
          <w:spacing w:val="-2"/>
        </w:rPr>
        <w:t xml:space="preserve"> </w:t>
      </w:r>
      <w:r w:rsidRPr="00452097">
        <w:t>efecto</w:t>
      </w:r>
      <w:r w:rsidRPr="00452097">
        <w:rPr>
          <w:spacing w:val="-2"/>
        </w:rPr>
        <w:t xml:space="preserve"> </w:t>
      </w:r>
      <w:r w:rsidRPr="00452097">
        <w:t>adverso,</w:t>
      </w:r>
      <w:r w:rsidRPr="00452097">
        <w:rPr>
          <w:spacing w:val="-4"/>
        </w:rPr>
        <w:t xml:space="preserve"> </w:t>
      </w:r>
      <w:r w:rsidRPr="00452097">
        <w:t>consulte</w:t>
      </w:r>
      <w:r w:rsidRPr="00452097">
        <w:rPr>
          <w:spacing w:val="-4"/>
        </w:rPr>
        <w:t xml:space="preserve"> </w:t>
      </w:r>
      <w:r w:rsidRPr="00452097">
        <w:t>a</w:t>
      </w:r>
      <w:r w:rsidRPr="00452097">
        <w:rPr>
          <w:spacing w:val="-2"/>
        </w:rPr>
        <w:t xml:space="preserve"> </w:t>
      </w:r>
      <w:r w:rsidRPr="00452097">
        <w:t>su</w:t>
      </w:r>
      <w:r w:rsidRPr="00452097">
        <w:rPr>
          <w:spacing w:val="-5"/>
        </w:rPr>
        <w:t xml:space="preserve"> </w:t>
      </w:r>
      <w:r w:rsidRPr="00452097">
        <w:t>médico</w:t>
      </w:r>
      <w:r w:rsidRPr="00452097">
        <w:rPr>
          <w:spacing w:val="-2"/>
        </w:rPr>
        <w:t xml:space="preserve"> </w:t>
      </w:r>
      <w:r w:rsidRPr="00452097">
        <w:t>o</w:t>
      </w:r>
      <w:r w:rsidRPr="00452097">
        <w:rPr>
          <w:spacing w:val="-2"/>
        </w:rPr>
        <w:t xml:space="preserve"> </w:t>
      </w:r>
      <w:r w:rsidRPr="00452097">
        <w:t>farmacéutico,</w:t>
      </w:r>
      <w:r w:rsidRPr="00452097">
        <w:rPr>
          <w:spacing w:val="-4"/>
        </w:rPr>
        <w:t xml:space="preserve"> </w:t>
      </w:r>
      <w:r w:rsidRPr="00452097">
        <w:t>incluso</w:t>
      </w:r>
      <w:r w:rsidRPr="00452097">
        <w:rPr>
          <w:spacing w:val="-4"/>
        </w:rPr>
        <w:t xml:space="preserve"> </w:t>
      </w:r>
      <w:r w:rsidRPr="00452097">
        <w:t>si</w:t>
      </w:r>
      <w:r w:rsidRPr="00452097">
        <w:rPr>
          <w:spacing w:val="-3"/>
        </w:rPr>
        <w:t xml:space="preserve"> </w:t>
      </w:r>
      <w:r w:rsidRPr="00452097">
        <w:t>se trata</w:t>
      </w:r>
      <w:r w:rsidRPr="00452097">
        <w:rPr>
          <w:spacing w:val="-2"/>
        </w:rPr>
        <w:t xml:space="preserve"> </w:t>
      </w:r>
      <w:r w:rsidRPr="00452097">
        <w:t>de</w:t>
      </w:r>
      <w:r w:rsidRPr="00452097">
        <w:rPr>
          <w:spacing w:val="-2"/>
        </w:rPr>
        <w:t xml:space="preserve"> </w:t>
      </w:r>
      <w:r w:rsidRPr="00452097">
        <w:t>posibles</w:t>
      </w:r>
      <w:r w:rsidRPr="00452097">
        <w:rPr>
          <w:spacing w:val="-4"/>
        </w:rPr>
        <w:t xml:space="preserve"> </w:t>
      </w:r>
      <w:r w:rsidRPr="00452097">
        <w:t>efectos</w:t>
      </w:r>
      <w:r w:rsidRPr="00452097">
        <w:rPr>
          <w:spacing w:val="-2"/>
        </w:rPr>
        <w:t xml:space="preserve"> </w:t>
      </w:r>
      <w:r w:rsidRPr="00452097">
        <w:t>adversos</w:t>
      </w:r>
      <w:r w:rsidRPr="00452097">
        <w:rPr>
          <w:spacing w:val="-2"/>
        </w:rPr>
        <w:t xml:space="preserve"> </w:t>
      </w:r>
      <w:r w:rsidRPr="00452097">
        <w:t>que</w:t>
      </w:r>
      <w:r w:rsidRPr="00452097">
        <w:rPr>
          <w:spacing w:val="-4"/>
        </w:rPr>
        <w:t xml:space="preserve"> </w:t>
      </w:r>
      <w:r w:rsidRPr="00452097">
        <w:t>no</w:t>
      </w:r>
      <w:r w:rsidRPr="00452097">
        <w:rPr>
          <w:spacing w:val="-2"/>
        </w:rPr>
        <w:t xml:space="preserve"> </w:t>
      </w:r>
      <w:r w:rsidRPr="00452097">
        <w:t>aparecen</w:t>
      </w:r>
      <w:r w:rsidRPr="00452097">
        <w:rPr>
          <w:spacing w:val="-4"/>
        </w:rPr>
        <w:t xml:space="preserve"> </w:t>
      </w:r>
      <w:r w:rsidRPr="00452097">
        <w:t>en</w:t>
      </w:r>
      <w:r w:rsidRPr="00452097">
        <w:rPr>
          <w:spacing w:val="-4"/>
        </w:rPr>
        <w:t xml:space="preserve"> </w:t>
      </w:r>
      <w:r w:rsidRPr="00452097">
        <w:t>este</w:t>
      </w:r>
      <w:r w:rsidRPr="00452097">
        <w:rPr>
          <w:spacing w:val="-4"/>
        </w:rPr>
        <w:t xml:space="preserve"> </w:t>
      </w:r>
      <w:r w:rsidRPr="00452097">
        <w:t>prospecto.</w:t>
      </w:r>
      <w:r w:rsidRPr="00452097">
        <w:rPr>
          <w:spacing w:val="-2"/>
        </w:rPr>
        <w:t xml:space="preserve"> </w:t>
      </w:r>
      <w:r w:rsidRPr="00452097">
        <w:t>También</w:t>
      </w:r>
      <w:r w:rsidRPr="00452097">
        <w:rPr>
          <w:spacing w:val="-4"/>
        </w:rPr>
        <w:t xml:space="preserve"> </w:t>
      </w:r>
      <w:r w:rsidRPr="00452097">
        <w:t>puede</w:t>
      </w:r>
      <w:r w:rsidRPr="00452097">
        <w:rPr>
          <w:spacing w:val="-2"/>
        </w:rPr>
        <w:t xml:space="preserve"> </w:t>
      </w:r>
      <w:r w:rsidRPr="00452097">
        <w:t xml:space="preserve">comunicarlos directamente a través del </w:t>
      </w:r>
      <w:r w:rsidRPr="00396B3D">
        <w:rPr>
          <w:color w:val="000000"/>
          <w:highlight w:val="lightGray"/>
          <w:shd w:val="clear" w:color="auto" w:fill="C0C0C0"/>
        </w:rPr>
        <w:t xml:space="preserve">sistema nacional de notificación incluido en el </w:t>
      </w:r>
      <w:hyperlink r:id="rId14">
        <w:r w:rsidRPr="00396B3D">
          <w:rPr>
            <w:color w:val="0000FF"/>
            <w:highlight w:val="lightGray"/>
            <w:u w:val="single" w:color="0000FF"/>
            <w:shd w:val="clear" w:color="auto" w:fill="C0C0C0"/>
          </w:rPr>
          <w:t>Apéndice V</w:t>
        </w:r>
        <w:r w:rsidRPr="00362790">
          <w:rPr>
            <w:color w:val="000000"/>
          </w:rPr>
          <w:t>.</w:t>
        </w:r>
      </w:hyperlink>
      <w:r w:rsidRPr="00452097">
        <w:rPr>
          <w:color w:val="000000"/>
        </w:rPr>
        <w:t xml:space="preserve"> Mediante la comunicación de efectos adversos usted puede contribuir a proporcionar más información</w:t>
      </w:r>
      <w:r w:rsidRPr="00452097">
        <w:rPr>
          <w:color w:val="000000"/>
          <w:spacing w:val="-1"/>
        </w:rPr>
        <w:t xml:space="preserve"> </w:t>
      </w:r>
      <w:r w:rsidRPr="00452097">
        <w:rPr>
          <w:color w:val="000000"/>
        </w:rPr>
        <w:t>sobre la seguridad de este medicamento.</w:t>
      </w:r>
    </w:p>
    <w:p w14:paraId="749023FD" w14:textId="77777777" w:rsidR="009D1F0E" w:rsidRDefault="009D1F0E" w:rsidP="00EC16C4">
      <w:pPr>
        <w:pStyle w:val="Textoindependiente"/>
        <w:tabs>
          <w:tab w:val="left" w:pos="2835"/>
          <w:tab w:val="left" w:pos="8474"/>
        </w:tabs>
        <w:ind w:right="-1"/>
        <w:rPr>
          <w:color w:val="000000"/>
        </w:rPr>
      </w:pPr>
    </w:p>
    <w:p w14:paraId="58C188FC" w14:textId="77777777" w:rsidR="009D1F0E" w:rsidRPr="00452097" w:rsidRDefault="009D1F0E" w:rsidP="00EC16C4">
      <w:pPr>
        <w:pStyle w:val="Textoindependiente"/>
        <w:tabs>
          <w:tab w:val="left" w:pos="2835"/>
          <w:tab w:val="left" w:pos="8474"/>
        </w:tabs>
        <w:ind w:right="-1"/>
      </w:pPr>
    </w:p>
    <w:p w14:paraId="13B110EE" w14:textId="77777777" w:rsidR="009D1F0E" w:rsidRPr="00452097" w:rsidRDefault="009D1F0E" w:rsidP="00EC16C4">
      <w:pPr>
        <w:pStyle w:val="Ttulo2"/>
        <w:numPr>
          <w:ilvl w:val="0"/>
          <w:numId w:val="8"/>
        </w:numPr>
        <w:tabs>
          <w:tab w:val="left" w:pos="567"/>
          <w:tab w:val="left" w:pos="2835"/>
          <w:tab w:val="left" w:pos="8474"/>
        </w:tabs>
        <w:ind w:left="567" w:right="-1" w:hanging="566"/>
      </w:pPr>
      <w:r w:rsidRPr="00452097">
        <w:t>Conservación</w:t>
      </w:r>
      <w:r w:rsidRPr="00452097">
        <w:rPr>
          <w:spacing w:val="-4"/>
        </w:rPr>
        <w:t xml:space="preserve"> </w:t>
      </w:r>
      <w:r w:rsidRPr="00452097">
        <w:t>de</w:t>
      </w:r>
      <w:r w:rsidRPr="00452097">
        <w:rPr>
          <w:spacing w:val="-4"/>
        </w:rPr>
        <w:t xml:space="preserve"> </w:t>
      </w:r>
      <w:r>
        <w:rPr>
          <w:spacing w:val="-2"/>
        </w:rPr>
        <w:t>Izamby</w:t>
      </w:r>
    </w:p>
    <w:p w14:paraId="0AE324B9" w14:textId="77777777" w:rsidR="009D1F0E" w:rsidRPr="00452097" w:rsidRDefault="009D1F0E" w:rsidP="00EC16C4">
      <w:pPr>
        <w:pStyle w:val="Textoindependiente"/>
        <w:tabs>
          <w:tab w:val="left" w:pos="2835"/>
          <w:tab w:val="left" w:pos="8474"/>
        </w:tabs>
        <w:ind w:right="-1"/>
        <w:rPr>
          <w:b/>
        </w:rPr>
      </w:pPr>
    </w:p>
    <w:p w14:paraId="470491C4" w14:textId="77777777" w:rsidR="009D1F0E" w:rsidRPr="00452097" w:rsidRDefault="009D1F0E" w:rsidP="00EC16C4">
      <w:pPr>
        <w:pStyle w:val="Textoindependiente"/>
        <w:tabs>
          <w:tab w:val="left" w:pos="2835"/>
          <w:tab w:val="left" w:pos="8474"/>
        </w:tabs>
        <w:ind w:right="-1"/>
      </w:pPr>
      <w:r w:rsidRPr="00452097">
        <w:lastRenderedPageBreak/>
        <w:t>Mantener</w:t>
      </w:r>
      <w:r w:rsidRPr="00452097">
        <w:rPr>
          <w:spacing w:val="-3"/>
        </w:rPr>
        <w:t xml:space="preserve"> </w:t>
      </w:r>
      <w:r w:rsidRPr="00452097">
        <w:t>este</w:t>
      </w:r>
      <w:r w:rsidRPr="00452097">
        <w:rPr>
          <w:spacing w:val="-4"/>
        </w:rPr>
        <w:t xml:space="preserve"> </w:t>
      </w:r>
      <w:r w:rsidRPr="00452097">
        <w:t>medicamento</w:t>
      </w:r>
      <w:r w:rsidRPr="00452097">
        <w:rPr>
          <w:spacing w:val="-2"/>
        </w:rPr>
        <w:t xml:space="preserve"> </w:t>
      </w:r>
      <w:r w:rsidRPr="00452097">
        <w:t>fuera</w:t>
      </w:r>
      <w:r w:rsidRPr="00452097">
        <w:rPr>
          <w:spacing w:val="-3"/>
        </w:rPr>
        <w:t xml:space="preserve"> </w:t>
      </w:r>
      <w:r w:rsidRPr="00452097">
        <w:t>de</w:t>
      </w:r>
      <w:r w:rsidRPr="00452097">
        <w:rPr>
          <w:spacing w:val="-2"/>
        </w:rPr>
        <w:t xml:space="preserve"> </w:t>
      </w:r>
      <w:r w:rsidRPr="00452097">
        <w:t>la</w:t>
      </w:r>
      <w:r w:rsidRPr="00452097">
        <w:rPr>
          <w:spacing w:val="-4"/>
        </w:rPr>
        <w:t xml:space="preserve"> </w:t>
      </w:r>
      <w:r w:rsidRPr="00452097">
        <w:t>vista</w:t>
      </w:r>
      <w:r w:rsidRPr="00452097">
        <w:rPr>
          <w:spacing w:val="-5"/>
        </w:rPr>
        <w:t xml:space="preserve"> </w:t>
      </w:r>
      <w:r w:rsidRPr="00452097">
        <w:t>y</w:t>
      </w:r>
      <w:r w:rsidRPr="00452097">
        <w:rPr>
          <w:spacing w:val="-2"/>
        </w:rPr>
        <w:t xml:space="preserve"> </w:t>
      </w:r>
      <w:r w:rsidRPr="00452097">
        <w:t>del</w:t>
      </w:r>
      <w:r w:rsidRPr="00452097">
        <w:rPr>
          <w:spacing w:val="-1"/>
        </w:rPr>
        <w:t xml:space="preserve"> </w:t>
      </w:r>
      <w:r w:rsidRPr="00452097">
        <w:t>alcance</w:t>
      </w:r>
      <w:r w:rsidRPr="00452097">
        <w:rPr>
          <w:spacing w:val="-3"/>
        </w:rPr>
        <w:t xml:space="preserve"> </w:t>
      </w:r>
      <w:r w:rsidRPr="00452097">
        <w:t>de</w:t>
      </w:r>
      <w:r w:rsidRPr="00452097">
        <w:rPr>
          <w:spacing w:val="-2"/>
        </w:rPr>
        <w:t xml:space="preserve"> </w:t>
      </w:r>
      <w:r w:rsidRPr="00452097">
        <w:t>los</w:t>
      </w:r>
      <w:r w:rsidRPr="00452097">
        <w:rPr>
          <w:spacing w:val="-2"/>
        </w:rPr>
        <w:t xml:space="preserve"> niños.</w:t>
      </w:r>
    </w:p>
    <w:p w14:paraId="1558EDC3" w14:textId="77777777" w:rsidR="009D1F0E" w:rsidRPr="00452097" w:rsidRDefault="009D1F0E" w:rsidP="00EC16C4">
      <w:pPr>
        <w:pStyle w:val="Textoindependiente"/>
        <w:tabs>
          <w:tab w:val="left" w:pos="2835"/>
          <w:tab w:val="left" w:pos="8474"/>
        </w:tabs>
        <w:ind w:right="-1"/>
      </w:pPr>
    </w:p>
    <w:p w14:paraId="0FA6185A" w14:textId="77777777" w:rsidR="009D1F0E" w:rsidRDefault="009D1F0E" w:rsidP="00EC16C4">
      <w:pPr>
        <w:pStyle w:val="Textoindependiente"/>
        <w:tabs>
          <w:tab w:val="left" w:pos="2835"/>
          <w:tab w:val="left" w:pos="8474"/>
        </w:tabs>
        <w:ind w:right="-1"/>
      </w:pPr>
      <w:r w:rsidRPr="00452097">
        <w:t>No</w:t>
      </w:r>
      <w:r w:rsidRPr="00452097">
        <w:rPr>
          <w:spacing w:val="-2"/>
        </w:rPr>
        <w:t xml:space="preserve"> </w:t>
      </w:r>
      <w:r w:rsidRPr="00452097">
        <w:t>utilice</w:t>
      </w:r>
      <w:r w:rsidRPr="00452097">
        <w:rPr>
          <w:spacing w:val="-2"/>
        </w:rPr>
        <w:t xml:space="preserve"> </w:t>
      </w:r>
      <w:r w:rsidRPr="00452097">
        <w:t>este</w:t>
      </w:r>
      <w:r w:rsidRPr="00452097">
        <w:rPr>
          <w:spacing w:val="-2"/>
        </w:rPr>
        <w:t xml:space="preserve"> </w:t>
      </w:r>
      <w:r w:rsidRPr="00452097">
        <w:t>medicamento</w:t>
      </w:r>
      <w:r w:rsidRPr="00452097">
        <w:rPr>
          <w:spacing w:val="-2"/>
        </w:rPr>
        <w:t xml:space="preserve"> </w:t>
      </w:r>
      <w:r w:rsidRPr="00452097">
        <w:t>después</w:t>
      </w:r>
      <w:r w:rsidRPr="00452097">
        <w:rPr>
          <w:spacing w:val="-2"/>
        </w:rPr>
        <w:t xml:space="preserve"> </w:t>
      </w:r>
      <w:r w:rsidRPr="00452097">
        <w:t>de</w:t>
      </w:r>
      <w:r w:rsidRPr="00452097">
        <w:rPr>
          <w:spacing w:val="-2"/>
        </w:rPr>
        <w:t xml:space="preserve"> </w:t>
      </w:r>
      <w:r w:rsidRPr="00452097">
        <w:t>la</w:t>
      </w:r>
      <w:r w:rsidRPr="00452097">
        <w:rPr>
          <w:spacing w:val="-4"/>
        </w:rPr>
        <w:t xml:space="preserve"> </w:t>
      </w:r>
      <w:r w:rsidRPr="00452097">
        <w:t>fecha</w:t>
      </w:r>
      <w:r w:rsidRPr="00452097">
        <w:rPr>
          <w:spacing w:val="-2"/>
        </w:rPr>
        <w:t xml:space="preserve"> </w:t>
      </w:r>
      <w:r w:rsidRPr="00452097">
        <w:t>de</w:t>
      </w:r>
      <w:r w:rsidRPr="00452097">
        <w:rPr>
          <w:spacing w:val="-2"/>
        </w:rPr>
        <w:t xml:space="preserve"> </w:t>
      </w:r>
      <w:r w:rsidRPr="00452097">
        <w:t>caducidad</w:t>
      </w:r>
      <w:r w:rsidRPr="00452097">
        <w:rPr>
          <w:spacing w:val="-2"/>
        </w:rPr>
        <w:t xml:space="preserve"> </w:t>
      </w:r>
      <w:r w:rsidRPr="00452097">
        <w:t>que</w:t>
      </w:r>
      <w:r w:rsidRPr="00452097">
        <w:rPr>
          <w:spacing w:val="-2"/>
        </w:rPr>
        <w:t xml:space="preserve"> </w:t>
      </w:r>
      <w:r w:rsidRPr="00452097">
        <w:t>aparece</w:t>
      </w:r>
      <w:r w:rsidRPr="00452097">
        <w:rPr>
          <w:spacing w:val="-2"/>
        </w:rPr>
        <w:t xml:space="preserve"> </w:t>
      </w:r>
      <w:r w:rsidRPr="00452097">
        <w:t>en</w:t>
      </w:r>
      <w:r w:rsidRPr="00452097">
        <w:rPr>
          <w:spacing w:val="-5"/>
        </w:rPr>
        <w:t xml:space="preserve"> </w:t>
      </w:r>
      <w:r w:rsidRPr="00452097">
        <w:t>la etiqueta</w:t>
      </w:r>
      <w:r w:rsidRPr="00452097">
        <w:rPr>
          <w:spacing w:val="-2"/>
        </w:rPr>
        <w:t xml:space="preserve"> </w:t>
      </w:r>
      <w:r w:rsidRPr="00452097">
        <w:t>y</w:t>
      </w:r>
      <w:r w:rsidRPr="00452097">
        <w:rPr>
          <w:spacing w:val="-2"/>
        </w:rPr>
        <w:t xml:space="preserve"> </w:t>
      </w:r>
      <w:r w:rsidRPr="00452097">
        <w:t>en</w:t>
      </w:r>
      <w:r w:rsidRPr="00452097">
        <w:rPr>
          <w:spacing w:val="-5"/>
        </w:rPr>
        <w:t xml:space="preserve"> </w:t>
      </w:r>
      <w:r w:rsidRPr="00452097">
        <w:t>la</w:t>
      </w:r>
      <w:r w:rsidRPr="00452097">
        <w:rPr>
          <w:spacing w:val="-4"/>
        </w:rPr>
        <w:t xml:space="preserve"> </w:t>
      </w:r>
      <w:r w:rsidRPr="00452097">
        <w:t>caja después de “CAD” o “EXP”. La fecha de caducidad es el último día del mes que se indica.</w:t>
      </w:r>
    </w:p>
    <w:p w14:paraId="7200E53F" w14:textId="77777777" w:rsidR="009D1F0E" w:rsidRPr="00452097" w:rsidRDefault="009D1F0E" w:rsidP="00EC16C4">
      <w:pPr>
        <w:pStyle w:val="Textoindependiente"/>
        <w:tabs>
          <w:tab w:val="left" w:pos="2835"/>
          <w:tab w:val="left" w:pos="8474"/>
        </w:tabs>
        <w:ind w:right="-1"/>
      </w:pPr>
    </w:p>
    <w:p w14:paraId="276796B4" w14:textId="77777777" w:rsidR="009D1F0E" w:rsidRDefault="009D1F0E" w:rsidP="00EC16C4">
      <w:pPr>
        <w:pStyle w:val="Textoindependiente"/>
        <w:tabs>
          <w:tab w:val="left" w:pos="2835"/>
          <w:tab w:val="left" w:pos="8474"/>
        </w:tabs>
        <w:ind w:right="-1"/>
      </w:pPr>
      <w:r w:rsidRPr="00452097">
        <w:t>Conservar</w:t>
      </w:r>
      <w:r w:rsidRPr="00452097">
        <w:rPr>
          <w:spacing w:val="-5"/>
        </w:rPr>
        <w:t xml:space="preserve"> </w:t>
      </w:r>
      <w:r w:rsidRPr="00452097">
        <w:t>en</w:t>
      </w:r>
      <w:r w:rsidRPr="00452097">
        <w:rPr>
          <w:spacing w:val="-3"/>
        </w:rPr>
        <w:t xml:space="preserve"> </w:t>
      </w:r>
      <w:r w:rsidRPr="00452097">
        <w:t>nevera</w:t>
      </w:r>
      <w:r w:rsidRPr="00452097">
        <w:rPr>
          <w:spacing w:val="-3"/>
        </w:rPr>
        <w:t xml:space="preserve"> </w:t>
      </w:r>
      <w:r w:rsidRPr="00452097">
        <w:t>(entre</w:t>
      </w:r>
      <w:r w:rsidRPr="00452097">
        <w:rPr>
          <w:spacing w:val="-5"/>
        </w:rPr>
        <w:t xml:space="preserve"> </w:t>
      </w:r>
      <w:r w:rsidRPr="00452097">
        <w:t>2</w:t>
      </w:r>
      <w:r>
        <w:t> </w:t>
      </w:r>
      <w:r w:rsidRPr="007C28B1">
        <w:rPr>
          <w:noProof/>
          <w:lang w:val="es-ES_tradnl"/>
        </w:rPr>
        <w:t>°</w:t>
      </w:r>
      <w:r w:rsidRPr="00452097">
        <w:t>C</w:t>
      </w:r>
      <w:r w:rsidRPr="00452097">
        <w:rPr>
          <w:spacing w:val="-4"/>
        </w:rPr>
        <w:t xml:space="preserve"> </w:t>
      </w:r>
      <w:r w:rsidRPr="00452097">
        <w:t>y</w:t>
      </w:r>
      <w:r w:rsidRPr="00452097">
        <w:rPr>
          <w:spacing w:val="-3"/>
        </w:rPr>
        <w:t xml:space="preserve"> </w:t>
      </w:r>
      <w:r w:rsidRPr="00452097">
        <w:t>8</w:t>
      </w:r>
      <w:r>
        <w:rPr>
          <w:noProof/>
          <w:lang w:val="es-ES_tradnl"/>
        </w:rPr>
        <w:t> </w:t>
      </w:r>
      <w:r w:rsidRPr="007C28B1">
        <w:rPr>
          <w:noProof/>
          <w:lang w:val="es-ES_tradnl"/>
        </w:rPr>
        <w:t>°</w:t>
      </w:r>
      <w:r w:rsidRPr="00452097">
        <w:t>C).</w:t>
      </w:r>
    </w:p>
    <w:p w14:paraId="4C0D31C2" w14:textId="77777777" w:rsidR="009D1F0E" w:rsidRPr="00452097" w:rsidRDefault="009D1F0E" w:rsidP="00EC16C4">
      <w:pPr>
        <w:pStyle w:val="Textoindependiente"/>
        <w:tabs>
          <w:tab w:val="left" w:pos="2835"/>
          <w:tab w:val="left" w:pos="8474"/>
        </w:tabs>
        <w:ind w:right="-1"/>
      </w:pPr>
      <w:r w:rsidRPr="00452097">
        <w:t>No congelar.</w:t>
      </w:r>
    </w:p>
    <w:p w14:paraId="313ACC6C" w14:textId="77777777" w:rsidR="009D1F0E" w:rsidRDefault="009D1F0E" w:rsidP="00EC16C4">
      <w:pPr>
        <w:pStyle w:val="Textoindependiente"/>
        <w:tabs>
          <w:tab w:val="left" w:pos="2835"/>
          <w:tab w:val="left" w:pos="8474"/>
        </w:tabs>
        <w:ind w:right="-1"/>
        <w:rPr>
          <w:spacing w:val="-4"/>
        </w:rPr>
      </w:pPr>
      <w:r>
        <w:t>Conservar</w:t>
      </w:r>
      <w:r w:rsidRPr="00452097">
        <w:rPr>
          <w:spacing w:val="-6"/>
        </w:rPr>
        <w:t xml:space="preserve"> </w:t>
      </w:r>
      <w:r w:rsidRPr="00452097">
        <w:t>la</w:t>
      </w:r>
      <w:r w:rsidRPr="00452097">
        <w:rPr>
          <w:spacing w:val="-3"/>
        </w:rPr>
        <w:t xml:space="preserve"> </w:t>
      </w:r>
      <w:r w:rsidRPr="00452097">
        <w:t>jeringa</w:t>
      </w:r>
      <w:r w:rsidRPr="00452097">
        <w:rPr>
          <w:spacing w:val="-3"/>
        </w:rPr>
        <w:t xml:space="preserve"> </w:t>
      </w:r>
      <w:r w:rsidRPr="00452097">
        <w:t>precargada</w:t>
      </w:r>
      <w:r w:rsidRPr="00452097">
        <w:rPr>
          <w:spacing w:val="-4"/>
        </w:rPr>
        <w:t xml:space="preserve"> </w:t>
      </w:r>
      <w:r w:rsidRPr="00452097">
        <w:t>en</w:t>
      </w:r>
      <w:r w:rsidRPr="00452097">
        <w:rPr>
          <w:spacing w:val="-5"/>
        </w:rPr>
        <w:t xml:space="preserve"> </w:t>
      </w:r>
      <w:r w:rsidRPr="00452097">
        <w:t>el</w:t>
      </w:r>
      <w:r w:rsidRPr="00452097">
        <w:rPr>
          <w:spacing w:val="-5"/>
        </w:rPr>
        <w:t xml:space="preserve"> </w:t>
      </w:r>
      <w:r w:rsidRPr="00452097">
        <w:t>embalaje</w:t>
      </w:r>
      <w:r w:rsidRPr="00452097">
        <w:rPr>
          <w:spacing w:val="-3"/>
        </w:rPr>
        <w:t xml:space="preserve"> </w:t>
      </w:r>
      <w:r w:rsidRPr="00452097">
        <w:t>exterior</w:t>
      </w:r>
      <w:r w:rsidRPr="00452097">
        <w:rPr>
          <w:spacing w:val="-6"/>
        </w:rPr>
        <w:t xml:space="preserve"> </w:t>
      </w:r>
      <w:r w:rsidRPr="00452097">
        <w:t>para</w:t>
      </w:r>
      <w:r w:rsidRPr="00452097">
        <w:rPr>
          <w:spacing w:val="-5"/>
        </w:rPr>
        <w:t xml:space="preserve"> </w:t>
      </w:r>
      <w:r w:rsidRPr="00452097">
        <w:t>protegerla</w:t>
      </w:r>
      <w:r w:rsidRPr="00452097">
        <w:rPr>
          <w:spacing w:val="-3"/>
        </w:rPr>
        <w:t xml:space="preserve"> </w:t>
      </w:r>
      <w:r w:rsidRPr="00452097">
        <w:t>de</w:t>
      </w:r>
      <w:r w:rsidRPr="00452097">
        <w:rPr>
          <w:spacing w:val="-5"/>
        </w:rPr>
        <w:t xml:space="preserve"> </w:t>
      </w:r>
      <w:r w:rsidRPr="00452097">
        <w:t>la</w:t>
      </w:r>
      <w:r w:rsidRPr="00452097">
        <w:rPr>
          <w:spacing w:val="-5"/>
        </w:rPr>
        <w:t xml:space="preserve"> </w:t>
      </w:r>
      <w:r w:rsidRPr="00452097">
        <w:rPr>
          <w:spacing w:val="-4"/>
        </w:rPr>
        <w:t>luz.</w:t>
      </w:r>
    </w:p>
    <w:p w14:paraId="37C1291F" w14:textId="77777777" w:rsidR="009D1F0E" w:rsidRPr="00452097" w:rsidRDefault="009D1F0E" w:rsidP="00EC16C4">
      <w:pPr>
        <w:pStyle w:val="Textoindependiente"/>
        <w:tabs>
          <w:tab w:val="left" w:pos="2835"/>
          <w:tab w:val="left" w:pos="8474"/>
        </w:tabs>
        <w:ind w:right="-1"/>
      </w:pPr>
    </w:p>
    <w:p w14:paraId="08535498" w14:textId="77777777" w:rsidR="009D1F0E" w:rsidRDefault="009D1F0E" w:rsidP="00EC16C4">
      <w:pPr>
        <w:pStyle w:val="Textoindependiente"/>
        <w:tabs>
          <w:tab w:val="left" w:pos="2835"/>
          <w:tab w:val="left" w:pos="8474"/>
        </w:tabs>
        <w:ind w:right="-1"/>
        <w:rPr>
          <w:spacing w:val="-2"/>
        </w:rPr>
      </w:pPr>
      <w:r w:rsidRPr="00452097">
        <w:t>Antes de la inyección, la jeringa precargada puede dejarse fuera de la nevera para que alcance la temperatura</w:t>
      </w:r>
      <w:r w:rsidRPr="00452097">
        <w:rPr>
          <w:spacing w:val="-4"/>
        </w:rPr>
        <w:t xml:space="preserve"> </w:t>
      </w:r>
      <w:r w:rsidRPr="00452097">
        <w:t>ambiente</w:t>
      </w:r>
      <w:r w:rsidRPr="00452097">
        <w:rPr>
          <w:spacing w:val="-4"/>
        </w:rPr>
        <w:t xml:space="preserve"> </w:t>
      </w:r>
      <w:r w:rsidRPr="00452097">
        <w:t>(hasta 25</w:t>
      </w:r>
      <w:r>
        <w:rPr>
          <w:noProof/>
          <w:lang w:val="es-ES_tradnl"/>
        </w:rPr>
        <w:t> </w:t>
      </w:r>
      <w:r w:rsidRPr="007C28B1">
        <w:rPr>
          <w:noProof/>
          <w:lang w:val="es-ES_tradnl"/>
        </w:rPr>
        <w:t>°</w:t>
      </w:r>
      <w:r w:rsidRPr="00452097">
        <w:t>C).</w:t>
      </w:r>
      <w:r w:rsidRPr="00452097">
        <w:rPr>
          <w:spacing w:val="-2"/>
        </w:rPr>
        <w:t xml:space="preserve"> </w:t>
      </w:r>
      <w:r w:rsidRPr="00452097">
        <w:t>De</w:t>
      </w:r>
      <w:r w:rsidRPr="00452097">
        <w:rPr>
          <w:spacing w:val="-2"/>
        </w:rPr>
        <w:t xml:space="preserve"> </w:t>
      </w:r>
      <w:r w:rsidRPr="00452097">
        <w:t>este</w:t>
      </w:r>
      <w:r w:rsidRPr="00452097">
        <w:rPr>
          <w:spacing w:val="-2"/>
        </w:rPr>
        <w:t xml:space="preserve"> </w:t>
      </w:r>
      <w:r w:rsidRPr="00452097">
        <w:t>modo</w:t>
      </w:r>
      <w:r w:rsidRPr="00452097">
        <w:rPr>
          <w:spacing w:val="-2"/>
        </w:rPr>
        <w:t xml:space="preserve"> </w:t>
      </w:r>
      <w:r w:rsidRPr="00452097">
        <w:t>la</w:t>
      </w:r>
      <w:r w:rsidRPr="00452097">
        <w:rPr>
          <w:spacing w:val="-2"/>
        </w:rPr>
        <w:t xml:space="preserve"> </w:t>
      </w:r>
      <w:r w:rsidRPr="00452097">
        <w:t>inyección</w:t>
      </w:r>
      <w:r w:rsidRPr="00452097">
        <w:rPr>
          <w:spacing w:val="-5"/>
        </w:rPr>
        <w:t xml:space="preserve"> </w:t>
      </w:r>
      <w:r w:rsidRPr="00452097">
        <w:t>será</w:t>
      </w:r>
      <w:r w:rsidRPr="00452097">
        <w:rPr>
          <w:spacing w:val="-2"/>
        </w:rPr>
        <w:t xml:space="preserve"> </w:t>
      </w:r>
      <w:r w:rsidRPr="00452097">
        <w:t>menos</w:t>
      </w:r>
      <w:r w:rsidRPr="00452097">
        <w:rPr>
          <w:spacing w:val="-4"/>
        </w:rPr>
        <w:t xml:space="preserve"> </w:t>
      </w:r>
      <w:r w:rsidRPr="00452097">
        <w:t>molesta.</w:t>
      </w:r>
      <w:r w:rsidRPr="00452097">
        <w:rPr>
          <w:spacing w:val="-2"/>
        </w:rPr>
        <w:t xml:space="preserve"> </w:t>
      </w:r>
      <w:r w:rsidRPr="00452097">
        <w:t>Una</w:t>
      </w:r>
      <w:r w:rsidRPr="00452097">
        <w:rPr>
          <w:spacing w:val="-5"/>
        </w:rPr>
        <w:t xml:space="preserve"> </w:t>
      </w:r>
      <w:r w:rsidRPr="00452097">
        <w:t>vez</w:t>
      </w:r>
      <w:r w:rsidRPr="00452097">
        <w:rPr>
          <w:spacing w:val="-2"/>
        </w:rPr>
        <w:t xml:space="preserve"> </w:t>
      </w:r>
      <w:r w:rsidRPr="00452097">
        <w:t>que</w:t>
      </w:r>
      <w:r w:rsidRPr="00452097">
        <w:rPr>
          <w:spacing w:val="-2"/>
        </w:rPr>
        <w:t xml:space="preserve"> </w:t>
      </w:r>
      <w:r w:rsidRPr="00452097">
        <w:t>la jeringa haya alcanzado la temperatura ambiente (hasta 25</w:t>
      </w:r>
      <w:r>
        <w:t> </w:t>
      </w:r>
      <w:r w:rsidRPr="007C28B1">
        <w:rPr>
          <w:noProof/>
          <w:lang w:val="es-ES_tradnl"/>
        </w:rPr>
        <w:t>°</w:t>
      </w:r>
      <w:r w:rsidRPr="00452097">
        <w:t>C), debe utilizarse antes de que pasen</w:t>
      </w:r>
      <w:r>
        <w:t xml:space="preserve"> </w:t>
      </w:r>
      <w:r w:rsidRPr="00452097">
        <w:t>30</w:t>
      </w:r>
      <w:r>
        <w:t> </w:t>
      </w:r>
      <w:r w:rsidRPr="00452097">
        <w:rPr>
          <w:spacing w:val="-2"/>
        </w:rPr>
        <w:t>días.</w:t>
      </w:r>
    </w:p>
    <w:p w14:paraId="7FE105E2" w14:textId="77777777" w:rsidR="009D1F0E" w:rsidRPr="00452097" w:rsidRDefault="009D1F0E" w:rsidP="00EC16C4">
      <w:pPr>
        <w:pStyle w:val="Textoindependiente"/>
        <w:tabs>
          <w:tab w:val="left" w:pos="2835"/>
          <w:tab w:val="left" w:pos="8474"/>
        </w:tabs>
        <w:ind w:right="-1"/>
      </w:pPr>
    </w:p>
    <w:p w14:paraId="76ABB7EB" w14:textId="77777777" w:rsidR="009D1F0E" w:rsidRPr="00452097" w:rsidRDefault="009D1F0E" w:rsidP="00EC16C4">
      <w:pPr>
        <w:pStyle w:val="Textoindependiente"/>
        <w:tabs>
          <w:tab w:val="left" w:pos="2835"/>
          <w:tab w:val="left" w:pos="8474"/>
        </w:tabs>
        <w:ind w:right="-1"/>
      </w:pPr>
      <w:r w:rsidRPr="00452097">
        <w:t>Los</w:t>
      </w:r>
      <w:r w:rsidRPr="00452097">
        <w:rPr>
          <w:spacing w:val="-2"/>
        </w:rPr>
        <w:t xml:space="preserve"> </w:t>
      </w:r>
      <w:r w:rsidRPr="00452097">
        <w:t>medicamentos</w:t>
      </w:r>
      <w:r w:rsidRPr="00452097">
        <w:rPr>
          <w:spacing w:val="-2"/>
        </w:rPr>
        <w:t xml:space="preserve"> </w:t>
      </w:r>
      <w:r w:rsidRPr="00452097">
        <w:t>no</w:t>
      </w:r>
      <w:r w:rsidRPr="00452097">
        <w:rPr>
          <w:spacing w:val="-4"/>
        </w:rPr>
        <w:t xml:space="preserve"> </w:t>
      </w:r>
      <w:r w:rsidRPr="00452097">
        <w:t>se</w:t>
      </w:r>
      <w:r w:rsidRPr="00452097">
        <w:rPr>
          <w:spacing w:val="-2"/>
        </w:rPr>
        <w:t xml:space="preserve"> </w:t>
      </w:r>
      <w:r w:rsidRPr="00452097">
        <w:t>deben</w:t>
      </w:r>
      <w:r w:rsidRPr="00452097">
        <w:rPr>
          <w:spacing w:val="-2"/>
        </w:rPr>
        <w:t xml:space="preserve"> </w:t>
      </w:r>
      <w:r w:rsidRPr="00452097">
        <w:t>tirar</w:t>
      </w:r>
      <w:r w:rsidRPr="00452097">
        <w:rPr>
          <w:spacing w:val="-1"/>
        </w:rPr>
        <w:t xml:space="preserve"> </w:t>
      </w:r>
      <w:r w:rsidRPr="00452097">
        <w:t>por</w:t>
      </w:r>
      <w:r w:rsidRPr="00452097">
        <w:rPr>
          <w:spacing w:val="-4"/>
        </w:rPr>
        <w:t xml:space="preserve"> </w:t>
      </w:r>
      <w:r w:rsidRPr="00452097">
        <w:t>los</w:t>
      </w:r>
      <w:r w:rsidRPr="00452097">
        <w:rPr>
          <w:spacing w:val="-2"/>
        </w:rPr>
        <w:t xml:space="preserve"> </w:t>
      </w:r>
      <w:r w:rsidRPr="00452097">
        <w:t>desagües</w:t>
      </w:r>
      <w:r w:rsidRPr="00452097">
        <w:rPr>
          <w:spacing w:val="-2"/>
        </w:rPr>
        <w:t xml:space="preserve"> </w:t>
      </w:r>
      <w:r w:rsidRPr="00452097">
        <w:t>ni</w:t>
      </w:r>
      <w:r w:rsidRPr="00452097">
        <w:rPr>
          <w:spacing w:val="-1"/>
        </w:rPr>
        <w:t xml:space="preserve"> </w:t>
      </w:r>
      <w:r w:rsidRPr="00452097">
        <w:t>a</w:t>
      </w:r>
      <w:r w:rsidRPr="00452097">
        <w:rPr>
          <w:spacing w:val="-4"/>
        </w:rPr>
        <w:t xml:space="preserve"> </w:t>
      </w:r>
      <w:r w:rsidRPr="00452097">
        <w:t>la</w:t>
      </w:r>
      <w:r w:rsidRPr="00452097">
        <w:rPr>
          <w:spacing w:val="-2"/>
        </w:rPr>
        <w:t xml:space="preserve"> </w:t>
      </w:r>
      <w:r w:rsidRPr="00452097">
        <w:t>basura.</w:t>
      </w:r>
      <w:r w:rsidRPr="00452097">
        <w:rPr>
          <w:spacing w:val="-2"/>
        </w:rPr>
        <w:t xml:space="preserve"> </w:t>
      </w:r>
      <w:r w:rsidRPr="00452097">
        <w:t>Pregunte</w:t>
      </w:r>
      <w:r w:rsidRPr="00452097">
        <w:rPr>
          <w:spacing w:val="-2"/>
        </w:rPr>
        <w:t xml:space="preserve"> </w:t>
      </w:r>
      <w:r w:rsidRPr="00452097">
        <w:t>a</w:t>
      </w:r>
      <w:r w:rsidRPr="00452097">
        <w:rPr>
          <w:spacing w:val="-4"/>
        </w:rPr>
        <w:t xml:space="preserve"> </w:t>
      </w:r>
      <w:r w:rsidRPr="00452097">
        <w:t>su</w:t>
      </w:r>
      <w:r w:rsidRPr="00452097">
        <w:rPr>
          <w:spacing w:val="-4"/>
        </w:rPr>
        <w:t xml:space="preserve"> </w:t>
      </w:r>
      <w:r w:rsidRPr="00452097">
        <w:t>farmacéutico</w:t>
      </w:r>
      <w:r w:rsidRPr="00452097">
        <w:rPr>
          <w:spacing w:val="-2"/>
        </w:rPr>
        <w:t xml:space="preserve"> </w:t>
      </w:r>
      <w:r w:rsidRPr="00452097">
        <w:t>cómo deshacerse de los envases y de los medicamentos que ya no necesita. De esta forma, ayudará a proteger el medio ambiente.</w:t>
      </w:r>
    </w:p>
    <w:p w14:paraId="34BBA649" w14:textId="77777777" w:rsidR="009D1F0E" w:rsidRPr="00452097" w:rsidRDefault="009D1F0E" w:rsidP="00EC16C4">
      <w:pPr>
        <w:pStyle w:val="Textoindependiente"/>
        <w:tabs>
          <w:tab w:val="left" w:pos="2835"/>
          <w:tab w:val="left" w:pos="8474"/>
        </w:tabs>
        <w:ind w:right="-1"/>
      </w:pPr>
    </w:p>
    <w:p w14:paraId="1DE7185C" w14:textId="77777777" w:rsidR="009D1F0E" w:rsidRPr="00452097" w:rsidRDefault="009D1F0E" w:rsidP="00EC16C4">
      <w:pPr>
        <w:pStyle w:val="Textoindependiente"/>
        <w:tabs>
          <w:tab w:val="left" w:pos="2835"/>
          <w:tab w:val="left" w:pos="8474"/>
        </w:tabs>
        <w:ind w:right="-1"/>
      </w:pPr>
    </w:p>
    <w:p w14:paraId="459E5318" w14:textId="77777777" w:rsidR="009D1F0E" w:rsidRDefault="009D1F0E" w:rsidP="00EC16C4">
      <w:pPr>
        <w:pStyle w:val="Ttulo2"/>
        <w:numPr>
          <w:ilvl w:val="0"/>
          <w:numId w:val="8"/>
        </w:numPr>
        <w:tabs>
          <w:tab w:val="left" w:pos="567"/>
          <w:tab w:val="left" w:pos="2835"/>
          <w:tab w:val="left" w:pos="8474"/>
        </w:tabs>
        <w:ind w:left="567" w:right="-1" w:hanging="566"/>
      </w:pPr>
      <w:r w:rsidRPr="00452097">
        <w:t>Contenido</w:t>
      </w:r>
      <w:r w:rsidRPr="00452097">
        <w:rPr>
          <w:spacing w:val="-8"/>
        </w:rPr>
        <w:t xml:space="preserve"> </w:t>
      </w:r>
      <w:r w:rsidRPr="00452097">
        <w:t>del</w:t>
      </w:r>
      <w:r w:rsidRPr="00452097">
        <w:rPr>
          <w:spacing w:val="-8"/>
        </w:rPr>
        <w:t xml:space="preserve"> </w:t>
      </w:r>
      <w:r w:rsidRPr="00452097">
        <w:t>envase</w:t>
      </w:r>
      <w:r w:rsidRPr="00452097">
        <w:rPr>
          <w:spacing w:val="-6"/>
        </w:rPr>
        <w:t xml:space="preserve"> </w:t>
      </w:r>
      <w:r w:rsidRPr="00452097">
        <w:t>e</w:t>
      </w:r>
      <w:r w:rsidRPr="00452097">
        <w:rPr>
          <w:spacing w:val="-8"/>
        </w:rPr>
        <w:t xml:space="preserve"> </w:t>
      </w:r>
      <w:r w:rsidRPr="00452097">
        <w:t>información</w:t>
      </w:r>
      <w:r w:rsidRPr="00452097">
        <w:rPr>
          <w:spacing w:val="-6"/>
        </w:rPr>
        <w:t xml:space="preserve"> </w:t>
      </w:r>
      <w:r w:rsidRPr="00452097">
        <w:t xml:space="preserve">adicional </w:t>
      </w:r>
    </w:p>
    <w:p w14:paraId="65E6991B" w14:textId="77777777" w:rsidR="009D1F0E" w:rsidRDefault="009D1F0E" w:rsidP="00EC16C4">
      <w:pPr>
        <w:pStyle w:val="Ttulo2"/>
        <w:tabs>
          <w:tab w:val="left" w:pos="567"/>
          <w:tab w:val="left" w:pos="2835"/>
          <w:tab w:val="left" w:pos="8474"/>
        </w:tabs>
        <w:ind w:left="1" w:right="-1"/>
      </w:pPr>
    </w:p>
    <w:p w14:paraId="5A8C9565" w14:textId="77777777" w:rsidR="009D1F0E" w:rsidRDefault="009D1F0E" w:rsidP="00EC16C4">
      <w:pPr>
        <w:pStyle w:val="Ttulo2"/>
        <w:tabs>
          <w:tab w:val="left" w:pos="567"/>
          <w:tab w:val="left" w:pos="2835"/>
          <w:tab w:val="left" w:pos="8474"/>
        </w:tabs>
        <w:ind w:left="1" w:right="-1"/>
      </w:pPr>
      <w:r w:rsidRPr="00452097">
        <w:t xml:space="preserve">Composición de </w:t>
      </w:r>
      <w:r>
        <w:t>Izamby</w:t>
      </w:r>
    </w:p>
    <w:p w14:paraId="5E4C35CE" w14:textId="77777777" w:rsidR="009D1F0E" w:rsidRPr="00452097" w:rsidRDefault="009D1F0E" w:rsidP="00EC16C4">
      <w:pPr>
        <w:pStyle w:val="Prrafodelista"/>
        <w:numPr>
          <w:ilvl w:val="0"/>
          <w:numId w:val="6"/>
        </w:numPr>
        <w:tabs>
          <w:tab w:val="left" w:pos="802"/>
          <w:tab w:val="left" w:pos="2835"/>
          <w:tab w:val="left" w:pos="8474"/>
        </w:tabs>
        <w:ind w:left="567" w:right="-1"/>
      </w:pPr>
      <w:r w:rsidRPr="00452097">
        <w:t>El</w:t>
      </w:r>
      <w:r w:rsidRPr="00452097">
        <w:rPr>
          <w:spacing w:val="-2"/>
        </w:rPr>
        <w:t xml:space="preserve"> </w:t>
      </w:r>
      <w:r w:rsidRPr="00452097">
        <w:t>principio</w:t>
      </w:r>
      <w:r w:rsidRPr="00452097">
        <w:rPr>
          <w:spacing w:val="-2"/>
        </w:rPr>
        <w:t xml:space="preserve"> </w:t>
      </w:r>
      <w:r w:rsidRPr="00452097">
        <w:t>activo</w:t>
      </w:r>
      <w:r w:rsidRPr="00452097">
        <w:rPr>
          <w:spacing w:val="-2"/>
        </w:rPr>
        <w:t xml:space="preserve"> </w:t>
      </w:r>
      <w:r w:rsidRPr="00452097">
        <w:t>es</w:t>
      </w:r>
      <w:r w:rsidRPr="00452097">
        <w:rPr>
          <w:spacing w:val="-4"/>
        </w:rPr>
        <w:t xml:space="preserve"> </w:t>
      </w:r>
      <w:r w:rsidRPr="00452097">
        <w:t>denosumab.</w:t>
      </w:r>
      <w:r w:rsidRPr="00452097">
        <w:rPr>
          <w:spacing w:val="-2"/>
        </w:rPr>
        <w:t xml:space="preserve"> </w:t>
      </w:r>
      <w:r w:rsidRPr="00452097">
        <w:t>Cada</w:t>
      </w:r>
      <w:r w:rsidRPr="00452097">
        <w:rPr>
          <w:spacing w:val="-4"/>
        </w:rPr>
        <w:t xml:space="preserve"> </w:t>
      </w:r>
      <w:r w:rsidRPr="00452097">
        <w:t>jeringa</w:t>
      </w:r>
      <w:r w:rsidRPr="00452097">
        <w:rPr>
          <w:spacing w:val="-2"/>
        </w:rPr>
        <w:t xml:space="preserve"> </w:t>
      </w:r>
      <w:r w:rsidRPr="00452097">
        <w:t>precargada</w:t>
      </w:r>
      <w:r w:rsidRPr="00452097">
        <w:rPr>
          <w:spacing w:val="-2"/>
        </w:rPr>
        <w:t xml:space="preserve"> </w:t>
      </w:r>
      <w:r w:rsidRPr="00452097">
        <w:t>de</w:t>
      </w:r>
      <w:r w:rsidRPr="00452097">
        <w:rPr>
          <w:spacing w:val="-4"/>
        </w:rPr>
        <w:t xml:space="preserve"> </w:t>
      </w:r>
      <w:r w:rsidRPr="00452097">
        <w:t>1</w:t>
      </w:r>
      <w:r>
        <w:t> </w:t>
      </w:r>
      <w:r w:rsidRPr="00452097">
        <w:t>m</w:t>
      </w:r>
      <w:r>
        <w:t>l</w:t>
      </w:r>
      <w:r w:rsidRPr="00452097">
        <w:rPr>
          <w:spacing w:val="-1"/>
        </w:rPr>
        <w:t xml:space="preserve"> </w:t>
      </w:r>
      <w:r w:rsidRPr="00452097">
        <w:t>contiene</w:t>
      </w:r>
      <w:r w:rsidRPr="00452097">
        <w:rPr>
          <w:spacing w:val="-4"/>
        </w:rPr>
        <w:t xml:space="preserve"> </w:t>
      </w:r>
      <w:r w:rsidRPr="00452097">
        <w:t>60</w:t>
      </w:r>
      <w:r>
        <w:t> </w:t>
      </w:r>
      <w:r w:rsidRPr="00452097">
        <w:t>mg</w:t>
      </w:r>
      <w:r w:rsidRPr="00452097">
        <w:rPr>
          <w:spacing w:val="-5"/>
        </w:rPr>
        <w:t xml:space="preserve"> </w:t>
      </w:r>
      <w:r w:rsidRPr="00452097">
        <w:t>de denosumab (60</w:t>
      </w:r>
      <w:r>
        <w:t> </w:t>
      </w:r>
      <w:r w:rsidRPr="00452097">
        <w:t>mg/ml).</w:t>
      </w:r>
    </w:p>
    <w:p w14:paraId="2CB9122E" w14:textId="14CEA3FC" w:rsidR="009D1F0E" w:rsidRDefault="009D1F0E" w:rsidP="00EC16C4">
      <w:pPr>
        <w:pStyle w:val="Prrafodelista"/>
        <w:numPr>
          <w:ilvl w:val="0"/>
          <w:numId w:val="6"/>
        </w:numPr>
        <w:tabs>
          <w:tab w:val="left" w:pos="802"/>
          <w:tab w:val="left" w:pos="2835"/>
          <w:tab w:val="left" w:pos="8474"/>
        </w:tabs>
        <w:ind w:left="567" w:right="-1"/>
      </w:pPr>
      <w:r w:rsidRPr="00452097">
        <w:t>Los</w:t>
      </w:r>
      <w:r w:rsidRPr="00452097">
        <w:rPr>
          <w:spacing w:val="-3"/>
        </w:rPr>
        <w:t xml:space="preserve"> </w:t>
      </w:r>
      <w:r w:rsidRPr="00452097">
        <w:t>demás</w:t>
      </w:r>
      <w:r w:rsidRPr="00452097">
        <w:rPr>
          <w:spacing w:val="-5"/>
        </w:rPr>
        <w:t xml:space="preserve"> </w:t>
      </w:r>
      <w:r w:rsidRPr="00452097">
        <w:t>componentes</w:t>
      </w:r>
      <w:r w:rsidRPr="00452097">
        <w:rPr>
          <w:spacing w:val="-3"/>
        </w:rPr>
        <w:t xml:space="preserve"> </w:t>
      </w:r>
      <w:r w:rsidRPr="00452097">
        <w:t>son</w:t>
      </w:r>
      <w:r w:rsidRPr="00452097">
        <w:rPr>
          <w:spacing w:val="-3"/>
        </w:rPr>
        <w:t xml:space="preserve"> </w:t>
      </w:r>
      <w:r w:rsidRPr="00452097">
        <w:t>ácido</w:t>
      </w:r>
      <w:r w:rsidRPr="00452097">
        <w:rPr>
          <w:spacing w:val="-3"/>
        </w:rPr>
        <w:t xml:space="preserve"> </w:t>
      </w:r>
      <w:r w:rsidRPr="00452097">
        <w:t>acético</w:t>
      </w:r>
      <w:r w:rsidRPr="00452097">
        <w:rPr>
          <w:spacing w:val="-5"/>
        </w:rPr>
        <w:t xml:space="preserve"> </w:t>
      </w:r>
      <w:r w:rsidRPr="00452097">
        <w:t>glacial,</w:t>
      </w:r>
      <w:r w:rsidRPr="00452097">
        <w:rPr>
          <w:spacing w:val="-3"/>
        </w:rPr>
        <w:t xml:space="preserve"> </w:t>
      </w:r>
      <w:r w:rsidRPr="00452097">
        <w:t>hidróxido</w:t>
      </w:r>
      <w:r w:rsidRPr="00452097">
        <w:rPr>
          <w:spacing w:val="-6"/>
        </w:rPr>
        <w:t xml:space="preserve"> </w:t>
      </w:r>
      <w:r>
        <w:t>de sodio</w:t>
      </w:r>
      <w:r w:rsidRPr="00452097">
        <w:t>,</w:t>
      </w:r>
      <w:r w:rsidRPr="00452097">
        <w:rPr>
          <w:spacing w:val="-3"/>
        </w:rPr>
        <w:t xml:space="preserve"> </w:t>
      </w:r>
      <w:r w:rsidRPr="00452097">
        <w:t>sorbitol</w:t>
      </w:r>
      <w:r w:rsidRPr="00452097">
        <w:rPr>
          <w:spacing w:val="-5"/>
        </w:rPr>
        <w:t xml:space="preserve"> </w:t>
      </w:r>
      <w:r w:rsidRPr="00452097">
        <w:t>(E</w:t>
      </w:r>
      <w:r>
        <w:t> </w:t>
      </w:r>
      <w:r w:rsidRPr="00452097">
        <w:t>420), polisorbato</w:t>
      </w:r>
      <w:r>
        <w:t> </w:t>
      </w:r>
      <w:r w:rsidRPr="00452097">
        <w:t>20 y agua para preparaciones inyectables.</w:t>
      </w:r>
    </w:p>
    <w:p w14:paraId="52FB293B" w14:textId="77777777" w:rsidR="009D1F0E" w:rsidRPr="00452097" w:rsidRDefault="009D1F0E" w:rsidP="00EC16C4">
      <w:pPr>
        <w:tabs>
          <w:tab w:val="left" w:pos="802"/>
          <w:tab w:val="left" w:pos="2835"/>
          <w:tab w:val="left" w:pos="8474"/>
        </w:tabs>
        <w:ind w:right="-1"/>
      </w:pPr>
    </w:p>
    <w:p w14:paraId="086990F5" w14:textId="77777777" w:rsidR="009D1F0E" w:rsidRPr="00452097" w:rsidRDefault="009D1F0E" w:rsidP="00EC16C4">
      <w:pPr>
        <w:pStyle w:val="Ttulo2"/>
        <w:tabs>
          <w:tab w:val="left" w:pos="2835"/>
          <w:tab w:val="left" w:pos="8474"/>
        </w:tabs>
        <w:ind w:left="0" w:right="-1"/>
      </w:pPr>
      <w:r w:rsidRPr="00452097">
        <w:t>Aspecto</w:t>
      </w:r>
      <w:r w:rsidRPr="00452097">
        <w:rPr>
          <w:spacing w:val="-3"/>
        </w:rPr>
        <w:t xml:space="preserve"> </w:t>
      </w:r>
      <w:r>
        <w:t>del producto</w:t>
      </w:r>
      <w:r w:rsidRPr="00452097">
        <w:rPr>
          <w:spacing w:val="-3"/>
        </w:rPr>
        <w:t xml:space="preserve"> </w:t>
      </w:r>
      <w:r w:rsidRPr="00452097">
        <w:t>y</w:t>
      </w:r>
      <w:r w:rsidRPr="00452097">
        <w:rPr>
          <w:spacing w:val="-3"/>
        </w:rPr>
        <w:t xml:space="preserve"> </w:t>
      </w:r>
      <w:r w:rsidRPr="00452097">
        <w:t>contenido</w:t>
      </w:r>
      <w:r w:rsidRPr="00452097">
        <w:rPr>
          <w:spacing w:val="-3"/>
        </w:rPr>
        <w:t xml:space="preserve"> </w:t>
      </w:r>
      <w:r w:rsidRPr="00452097">
        <w:t>del</w:t>
      </w:r>
      <w:r w:rsidRPr="00452097">
        <w:rPr>
          <w:spacing w:val="-2"/>
        </w:rPr>
        <w:t xml:space="preserve"> envase</w:t>
      </w:r>
    </w:p>
    <w:p w14:paraId="54EAB648" w14:textId="77777777" w:rsidR="009D1F0E" w:rsidRDefault="009D1F0E" w:rsidP="00EC16C4">
      <w:pPr>
        <w:pStyle w:val="Textoindependiente"/>
        <w:tabs>
          <w:tab w:val="left" w:pos="2835"/>
          <w:tab w:val="left" w:pos="8474"/>
        </w:tabs>
        <w:ind w:right="-1"/>
      </w:pPr>
      <w:r>
        <w:t>Izamby</w:t>
      </w:r>
      <w:r w:rsidRPr="00452097">
        <w:rPr>
          <w:spacing w:val="-2"/>
        </w:rPr>
        <w:t xml:space="preserve"> </w:t>
      </w:r>
      <w:r w:rsidRPr="00452097">
        <w:t>es</w:t>
      </w:r>
      <w:r w:rsidRPr="00452097">
        <w:rPr>
          <w:spacing w:val="-2"/>
        </w:rPr>
        <w:t xml:space="preserve"> </w:t>
      </w:r>
      <w:r w:rsidRPr="00452097">
        <w:t>un</w:t>
      </w:r>
      <w:r>
        <w:t xml:space="preserve"> líquido</w:t>
      </w:r>
      <w:r w:rsidRPr="00452097">
        <w:rPr>
          <w:spacing w:val="-2"/>
        </w:rPr>
        <w:t xml:space="preserve"> </w:t>
      </w:r>
      <w:r w:rsidRPr="00452097">
        <w:t>inyectable</w:t>
      </w:r>
      <w:r w:rsidRPr="00452097">
        <w:rPr>
          <w:spacing w:val="-4"/>
        </w:rPr>
        <w:t xml:space="preserve"> </w:t>
      </w:r>
      <w:r>
        <w:t>de</w:t>
      </w:r>
      <w:r w:rsidRPr="00452097">
        <w:rPr>
          <w:spacing w:val="-4"/>
        </w:rPr>
        <w:t xml:space="preserve"> </w:t>
      </w:r>
      <w:r w:rsidRPr="00452097">
        <w:t>incolor</w:t>
      </w:r>
      <w:r>
        <w:t>o</w:t>
      </w:r>
      <w:r w:rsidRPr="00452097">
        <w:rPr>
          <w:spacing w:val="-2"/>
        </w:rPr>
        <w:t xml:space="preserve"> </w:t>
      </w:r>
      <w:r>
        <w:t>a</w:t>
      </w:r>
      <w:r w:rsidRPr="00452097">
        <w:rPr>
          <w:spacing w:val="-4"/>
        </w:rPr>
        <w:t xml:space="preserve"> </w:t>
      </w:r>
      <w:r w:rsidRPr="00452097">
        <w:t>ligeramente</w:t>
      </w:r>
      <w:r w:rsidRPr="00452097">
        <w:rPr>
          <w:spacing w:val="-2"/>
        </w:rPr>
        <w:t xml:space="preserve"> </w:t>
      </w:r>
      <w:r w:rsidRPr="00452097">
        <w:t>amarill</w:t>
      </w:r>
      <w:r>
        <w:t>o</w:t>
      </w:r>
      <w:r w:rsidRPr="00452097">
        <w:t>,</w:t>
      </w:r>
      <w:r w:rsidRPr="00452097">
        <w:rPr>
          <w:spacing w:val="-2"/>
        </w:rPr>
        <w:t xml:space="preserve"> </w:t>
      </w:r>
      <w:r w:rsidRPr="00452097">
        <w:t>disponible</w:t>
      </w:r>
      <w:r w:rsidRPr="00452097">
        <w:rPr>
          <w:spacing w:val="-2"/>
        </w:rPr>
        <w:t xml:space="preserve"> </w:t>
      </w:r>
      <w:r w:rsidRPr="00452097">
        <w:t>en</w:t>
      </w:r>
      <w:r w:rsidRPr="00452097">
        <w:rPr>
          <w:spacing w:val="-2"/>
        </w:rPr>
        <w:t xml:space="preserve"> </w:t>
      </w:r>
      <w:r w:rsidRPr="00452097">
        <w:t>una jeringa precargada lista para su uso.</w:t>
      </w:r>
    </w:p>
    <w:p w14:paraId="4B5FD999" w14:textId="77777777" w:rsidR="009D1F0E" w:rsidRPr="00452097" w:rsidRDefault="009D1F0E" w:rsidP="00EC16C4">
      <w:pPr>
        <w:pStyle w:val="Textoindependiente"/>
        <w:tabs>
          <w:tab w:val="left" w:pos="2835"/>
          <w:tab w:val="left" w:pos="8474"/>
        </w:tabs>
        <w:ind w:right="-1"/>
      </w:pPr>
    </w:p>
    <w:p w14:paraId="372B9C92" w14:textId="77777777" w:rsidR="009D1F0E" w:rsidRDefault="009D1F0E" w:rsidP="00EC16C4">
      <w:pPr>
        <w:pStyle w:val="Textoindependiente"/>
        <w:tabs>
          <w:tab w:val="left" w:pos="2835"/>
          <w:tab w:val="left" w:pos="8474"/>
        </w:tabs>
        <w:ind w:right="-1"/>
      </w:pPr>
      <w:r w:rsidRPr="00452097">
        <w:t>Cada</w:t>
      </w:r>
      <w:r w:rsidRPr="00452097">
        <w:rPr>
          <w:spacing w:val="-3"/>
        </w:rPr>
        <w:t xml:space="preserve"> </w:t>
      </w:r>
      <w:r w:rsidRPr="00452097">
        <w:t>envase</w:t>
      </w:r>
      <w:r w:rsidRPr="00452097">
        <w:rPr>
          <w:spacing w:val="-5"/>
        </w:rPr>
        <w:t xml:space="preserve"> </w:t>
      </w:r>
      <w:r w:rsidRPr="00452097">
        <w:t>contiene</w:t>
      </w:r>
      <w:r w:rsidRPr="00452097">
        <w:rPr>
          <w:spacing w:val="-3"/>
        </w:rPr>
        <w:t xml:space="preserve"> </w:t>
      </w:r>
      <w:r w:rsidRPr="00452097">
        <w:t>una</w:t>
      </w:r>
      <w:r w:rsidRPr="00452097">
        <w:rPr>
          <w:spacing w:val="-3"/>
        </w:rPr>
        <w:t xml:space="preserve"> </w:t>
      </w:r>
      <w:r w:rsidRPr="00452097">
        <w:t>jeringa</w:t>
      </w:r>
      <w:r w:rsidRPr="00452097">
        <w:rPr>
          <w:spacing w:val="-3"/>
        </w:rPr>
        <w:t xml:space="preserve"> </w:t>
      </w:r>
      <w:r w:rsidRPr="00452097">
        <w:t>precargada</w:t>
      </w:r>
      <w:r w:rsidRPr="00452097">
        <w:rPr>
          <w:spacing w:val="-3"/>
        </w:rPr>
        <w:t xml:space="preserve"> </w:t>
      </w:r>
      <w:r w:rsidRPr="00452097">
        <w:t>con</w:t>
      </w:r>
      <w:r w:rsidRPr="00452097">
        <w:rPr>
          <w:spacing w:val="-3"/>
        </w:rPr>
        <w:t xml:space="preserve"> </w:t>
      </w:r>
      <w:r w:rsidRPr="00452097">
        <w:t>protector</w:t>
      </w:r>
      <w:r w:rsidRPr="00452097">
        <w:rPr>
          <w:spacing w:val="-5"/>
        </w:rPr>
        <w:t xml:space="preserve"> </w:t>
      </w:r>
      <w:r w:rsidRPr="00452097">
        <w:t>de</w:t>
      </w:r>
      <w:r w:rsidRPr="00452097">
        <w:rPr>
          <w:spacing w:val="-5"/>
        </w:rPr>
        <w:t xml:space="preserve"> </w:t>
      </w:r>
      <w:r w:rsidRPr="00452097">
        <w:t>la</w:t>
      </w:r>
      <w:r w:rsidRPr="00452097">
        <w:rPr>
          <w:spacing w:val="-3"/>
        </w:rPr>
        <w:t xml:space="preserve"> </w:t>
      </w:r>
      <w:r w:rsidRPr="00452097">
        <w:t xml:space="preserve">aguja. </w:t>
      </w:r>
    </w:p>
    <w:p w14:paraId="1F226CA6" w14:textId="77777777" w:rsidR="009D1F0E" w:rsidRPr="00452097" w:rsidRDefault="009D1F0E" w:rsidP="00EC16C4">
      <w:pPr>
        <w:pStyle w:val="Textoindependiente"/>
        <w:tabs>
          <w:tab w:val="left" w:pos="2835"/>
        </w:tabs>
        <w:ind w:right="-1"/>
      </w:pPr>
    </w:p>
    <w:p w14:paraId="06AEED75" w14:textId="77777777" w:rsidR="009D1F0E" w:rsidRPr="00452097" w:rsidRDefault="009D1F0E" w:rsidP="00EC16C4">
      <w:pPr>
        <w:pStyle w:val="Ttulo2"/>
        <w:tabs>
          <w:tab w:val="left" w:pos="2835"/>
        </w:tabs>
        <w:ind w:left="0" w:right="-1"/>
      </w:pPr>
      <w:r w:rsidRPr="00452097">
        <w:t>Titular</w:t>
      </w:r>
      <w:r w:rsidRPr="00452097">
        <w:rPr>
          <w:spacing w:val="-3"/>
        </w:rPr>
        <w:t xml:space="preserve"> </w:t>
      </w:r>
      <w:r w:rsidRPr="00452097">
        <w:t>de</w:t>
      </w:r>
      <w:r w:rsidRPr="00452097">
        <w:rPr>
          <w:spacing w:val="-5"/>
        </w:rPr>
        <w:t xml:space="preserve"> </w:t>
      </w:r>
      <w:r w:rsidRPr="00452097">
        <w:t>la</w:t>
      </w:r>
      <w:r w:rsidRPr="00452097">
        <w:rPr>
          <w:spacing w:val="-3"/>
        </w:rPr>
        <w:t xml:space="preserve"> </w:t>
      </w:r>
      <w:r w:rsidRPr="00452097">
        <w:t>autorización</w:t>
      </w:r>
      <w:r w:rsidRPr="00452097">
        <w:rPr>
          <w:spacing w:val="-5"/>
        </w:rPr>
        <w:t xml:space="preserve"> </w:t>
      </w:r>
      <w:r w:rsidRPr="00452097">
        <w:t>de</w:t>
      </w:r>
      <w:r w:rsidRPr="00452097">
        <w:rPr>
          <w:spacing w:val="-3"/>
        </w:rPr>
        <w:t xml:space="preserve"> </w:t>
      </w:r>
      <w:r w:rsidRPr="00452097">
        <w:t>comercialización</w:t>
      </w:r>
    </w:p>
    <w:p w14:paraId="7FD84A1D" w14:textId="77777777" w:rsidR="009D1F0E" w:rsidRPr="00B37895" w:rsidRDefault="009D1F0E" w:rsidP="00EC16C4">
      <w:pPr>
        <w:tabs>
          <w:tab w:val="left" w:pos="2835"/>
        </w:tabs>
        <w:ind w:right="-1"/>
        <w:rPr>
          <w:noProof/>
        </w:rPr>
      </w:pPr>
      <w:r w:rsidRPr="00B37895">
        <w:rPr>
          <w:noProof/>
        </w:rPr>
        <w:t>Mabxience Research SL</w:t>
      </w:r>
    </w:p>
    <w:p w14:paraId="27A0259C" w14:textId="77777777" w:rsidR="009D1F0E" w:rsidRPr="00B37895" w:rsidRDefault="009D1F0E" w:rsidP="00EC16C4">
      <w:pPr>
        <w:tabs>
          <w:tab w:val="left" w:pos="2835"/>
        </w:tabs>
        <w:ind w:right="-1"/>
        <w:rPr>
          <w:noProof/>
        </w:rPr>
      </w:pPr>
      <w:r w:rsidRPr="00B37895">
        <w:rPr>
          <w:noProof/>
        </w:rPr>
        <w:t xml:space="preserve">C/ Manuel Pombo Angulo 28 </w:t>
      </w:r>
    </w:p>
    <w:p w14:paraId="45CF9AE0" w14:textId="77777777" w:rsidR="009D1F0E" w:rsidRPr="00B37895" w:rsidRDefault="009D1F0E" w:rsidP="00EC16C4">
      <w:pPr>
        <w:tabs>
          <w:tab w:val="left" w:pos="2835"/>
        </w:tabs>
        <w:ind w:right="-1"/>
        <w:rPr>
          <w:noProof/>
        </w:rPr>
      </w:pPr>
      <w:r w:rsidRPr="00B37895">
        <w:rPr>
          <w:noProof/>
        </w:rPr>
        <w:t>28050 Madrid</w:t>
      </w:r>
    </w:p>
    <w:p w14:paraId="48756EF9" w14:textId="77777777" w:rsidR="009D1F0E" w:rsidRPr="00B37895" w:rsidRDefault="009D1F0E" w:rsidP="00EC16C4">
      <w:pPr>
        <w:numPr>
          <w:ilvl w:val="12"/>
          <w:numId w:val="0"/>
        </w:numPr>
        <w:tabs>
          <w:tab w:val="left" w:pos="2835"/>
        </w:tabs>
        <w:ind w:right="-1"/>
        <w:rPr>
          <w:noProof/>
        </w:rPr>
      </w:pPr>
      <w:r>
        <w:rPr>
          <w:noProof/>
        </w:rPr>
        <w:t>España</w:t>
      </w:r>
    </w:p>
    <w:p w14:paraId="5C2F1A00" w14:textId="77777777" w:rsidR="009D1F0E" w:rsidRPr="00452097" w:rsidRDefault="009D1F0E" w:rsidP="00EC16C4">
      <w:pPr>
        <w:pStyle w:val="Textoindependiente"/>
        <w:tabs>
          <w:tab w:val="left" w:pos="2835"/>
        </w:tabs>
        <w:ind w:right="-1"/>
      </w:pPr>
    </w:p>
    <w:p w14:paraId="16056026" w14:textId="77777777" w:rsidR="009D1F0E" w:rsidRPr="00396B3D" w:rsidRDefault="009D1F0E" w:rsidP="00EC16C4">
      <w:pPr>
        <w:keepNext/>
        <w:tabs>
          <w:tab w:val="left" w:pos="2835"/>
        </w:tabs>
        <w:ind w:right="-1"/>
        <w:rPr>
          <w:noProof/>
        </w:rPr>
      </w:pPr>
      <w:r>
        <w:rPr>
          <w:b/>
          <w:bCs/>
          <w:noProof/>
        </w:rPr>
        <w:t>Responsable de la fabricación</w:t>
      </w:r>
    </w:p>
    <w:p w14:paraId="674645BA" w14:textId="77777777" w:rsidR="009D1F0E" w:rsidRDefault="009D1F0E" w:rsidP="00EC16C4">
      <w:pPr>
        <w:keepNext/>
        <w:tabs>
          <w:tab w:val="left" w:pos="2835"/>
        </w:tabs>
        <w:ind w:right="-1"/>
      </w:pPr>
      <w:r w:rsidRPr="008E1C8C">
        <w:t xml:space="preserve">GH GENHELIX S.A. </w:t>
      </w:r>
      <w:r w:rsidRPr="008E1C8C">
        <w:br/>
      </w:r>
      <w:r w:rsidRPr="00B37895">
        <w:t xml:space="preserve">Parque Tecnológico de León </w:t>
      </w:r>
      <w:r w:rsidRPr="00B37895">
        <w:br/>
        <w:t xml:space="preserve">Edificio GENHELIX </w:t>
      </w:r>
      <w:r w:rsidRPr="00B37895">
        <w:br/>
        <w:t xml:space="preserve">C/Julia Morros, s/n </w:t>
      </w:r>
      <w:r w:rsidRPr="00B37895">
        <w:br/>
        <w:t>Armunia, 24009 León</w:t>
      </w:r>
    </w:p>
    <w:p w14:paraId="0DEDEC0E" w14:textId="77777777" w:rsidR="009D1F0E" w:rsidRPr="00B37895" w:rsidRDefault="009D1F0E" w:rsidP="00EC16C4">
      <w:pPr>
        <w:keepNext/>
        <w:tabs>
          <w:tab w:val="left" w:pos="2835"/>
        </w:tabs>
        <w:ind w:right="-1"/>
        <w:rPr>
          <w:noProof/>
        </w:rPr>
      </w:pPr>
      <w:r>
        <w:t>España</w:t>
      </w:r>
    </w:p>
    <w:p w14:paraId="7B8595BF" w14:textId="77777777" w:rsidR="009D1F0E" w:rsidRPr="00452097" w:rsidRDefault="009D1F0E" w:rsidP="00EC16C4">
      <w:pPr>
        <w:pStyle w:val="Textoindependiente"/>
        <w:tabs>
          <w:tab w:val="left" w:pos="2835"/>
        </w:tabs>
        <w:ind w:right="-1"/>
      </w:pPr>
    </w:p>
    <w:p w14:paraId="4ECEB739" w14:textId="77777777" w:rsidR="009D1F0E" w:rsidRDefault="009D1F0E" w:rsidP="00EC16C4">
      <w:pPr>
        <w:pStyle w:val="Textoindependiente"/>
        <w:tabs>
          <w:tab w:val="left" w:pos="2835"/>
        </w:tabs>
        <w:ind w:right="-1"/>
      </w:pPr>
      <w:r w:rsidRPr="00452097">
        <w:t>Puede</w:t>
      </w:r>
      <w:r w:rsidRPr="00452097">
        <w:rPr>
          <w:spacing w:val="-2"/>
        </w:rPr>
        <w:t xml:space="preserve"> </w:t>
      </w:r>
      <w:r w:rsidRPr="00452097">
        <w:t>solicitar</w:t>
      </w:r>
      <w:r w:rsidRPr="00452097">
        <w:rPr>
          <w:spacing w:val="-4"/>
        </w:rPr>
        <w:t xml:space="preserve"> </w:t>
      </w:r>
      <w:r w:rsidRPr="00452097">
        <w:t>más</w:t>
      </w:r>
      <w:r w:rsidRPr="00452097">
        <w:rPr>
          <w:spacing w:val="-4"/>
        </w:rPr>
        <w:t xml:space="preserve"> </w:t>
      </w:r>
      <w:r w:rsidRPr="00452097">
        <w:t>información</w:t>
      </w:r>
      <w:r w:rsidRPr="00452097">
        <w:rPr>
          <w:spacing w:val="-5"/>
        </w:rPr>
        <w:t xml:space="preserve"> </w:t>
      </w:r>
      <w:r w:rsidRPr="00452097">
        <w:t>respecto</w:t>
      </w:r>
      <w:r w:rsidRPr="00452097">
        <w:rPr>
          <w:spacing w:val="-5"/>
        </w:rPr>
        <w:t xml:space="preserve"> </w:t>
      </w:r>
      <w:r w:rsidRPr="00452097">
        <w:t>a</w:t>
      </w:r>
      <w:r w:rsidRPr="00452097">
        <w:rPr>
          <w:spacing w:val="-2"/>
        </w:rPr>
        <w:t xml:space="preserve"> </w:t>
      </w:r>
      <w:r w:rsidRPr="00452097">
        <w:t>este</w:t>
      </w:r>
      <w:r w:rsidRPr="00452097">
        <w:rPr>
          <w:spacing w:val="-4"/>
        </w:rPr>
        <w:t xml:space="preserve"> </w:t>
      </w:r>
      <w:r w:rsidRPr="00452097">
        <w:t>medicamento</w:t>
      </w:r>
      <w:r w:rsidRPr="00452097">
        <w:rPr>
          <w:spacing w:val="-2"/>
        </w:rPr>
        <w:t xml:space="preserve"> </w:t>
      </w:r>
      <w:r w:rsidRPr="00452097">
        <w:t>dirigiéndose</w:t>
      </w:r>
      <w:r w:rsidRPr="00452097">
        <w:rPr>
          <w:spacing w:val="-2"/>
        </w:rPr>
        <w:t xml:space="preserve"> </w:t>
      </w:r>
      <w:r w:rsidRPr="00452097">
        <w:t>al</w:t>
      </w:r>
      <w:r w:rsidRPr="00452097">
        <w:rPr>
          <w:spacing w:val="-4"/>
        </w:rPr>
        <w:t xml:space="preserve"> </w:t>
      </w:r>
      <w:r w:rsidRPr="00452097">
        <w:t>representante</w:t>
      </w:r>
      <w:r w:rsidRPr="00452097">
        <w:rPr>
          <w:spacing w:val="-4"/>
        </w:rPr>
        <w:t xml:space="preserve"> </w:t>
      </w:r>
      <w:r w:rsidRPr="00452097">
        <w:t>local</w:t>
      </w:r>
      <w:r w:rsidRPr="00452097">
        <w:rPr>
          <w:spacing w:val="-1"/>
        </w:rPr>
        <w:t xml:space="preserve"> </w:t>
      </w:r>
      <w:r w:rsidRPr="00452097">
        <w:t>del titular de la autorización de comercialización:</w:t>
      </w:r>
    </w:p>
    <w:p w14:paraId="6B57E2D7" w14:textId="77777777" w:rsidR="009D1F0E" w:rsidRDefault="009D1F0E" w:rsidP="00EC16C4">
      <w:pPr>
        <w:pStyle w:val="Textoindependiente"/>
        <w:tabs>
          <w:tab w:val="left" w:pos="2835"/>
        </w:tabs>
        <w:ind w:right="-1"/>
      </w:pPr>
    </w:p>
    <w:p w14:paraId="25A649D8" w14:textId="2F2C0835" w:rsidR="009D1F0E" w:rsidRDefault="009D1F0E" w:rsidP="00EC16C4">
      <w:pPr>
        <w:pStyle w:val="Ttulo2"/>
        <w:tabs>
          <w:tab w:val="left" w:pos="2835"/>
        </w:tabs>
        <w:ind w:left="0" w:right="-1"/>
        <w:rPr>
          <w:b w:val="0"/>
          <w:bCs w:val="0"/>
        </w:rPr>
      </w:pPr>
      <w:r w:rsidRPr="00452097">
        <w:t>Fecha</w:t>
      </w:r>
      <w:r w:rsidRPr="00452097">
        <w:rPr>
          <w:spacing w:val="-3"/>
        </w:rPr>
        <w:t xml:space="preserve"> </w:t>
      </w:r>
      <w:r w:rsidRPr="00452097">
        <w:t>de</w:t>
      </w:r>
      <w:r w:rsidRPr="00452097">
        <w:rPr>
          <w:spacing w:val="-5"/>
        </w:rPr>
        <w:t xml:space="preserve"> </w:t>
      </w:r>
      <w:r w:rsidRPr="00452097">
        <w:t>la</w:t>
      </w:r>
      <w:r w:rsidRPr="00452097">
        <w:rPr>
          <w:spacing w:val="-2"/>
        </w:rPr>
        <w:t xml:space="preserve"> </w:t>
      </w:r>
      <w:r w:rsidRPr="00452097">
        <w:t>última</w:t>
      </w:r>
      <w:r w:rsidRPr="00452097">
        <w:rPr>
          <w:spacing w:val="-6"/>
        </w:rPr>
        <w:t xml:space="preserve"> </w:t>
      </w:r>
      <w:r w:rsidRPr="00452097">
        <w:t>revisión</w:t>
      </w:r>
      <w:r w:rsidRPr="00452097">
        <w:rPr>
          <w:spacing w:val="-2"/>
        </w:rPr>
        <w:t xml:space="preserve"> </w:t>
      </w:r>
      <w:r w:rsidRPr="00452097">
        <w:t>de</w:t>
      </w:r>
      <w:r w:rsidRPr="00452097">
        <w:rPr>
          <w:spacing w:val="-2"/>
        </w:rPr>
        <w:t xml:space="preserve"> </w:t>
      </w:r>
      <w:r w:rsidRPr="00452097">
        <w:t>este</w:t>
      </w:r>
      <w:r w:rsidRPr="00452097">
        <w:rPr>
          <w:spacing w:val="-2"/>
        </w:rPr>
        <w:t xml:space="preserve"> prospecto:</w:t>
      </w:r>
      <w:r w:rsidRPr="00396B3D">
        <w:rPr>
          <w:b w:val="0"/>
          <w:bCs w:val="0"/>
          <w:spacing w:val="-2"/>
        </w:rPr>
        <w:t xml:space="preserve"> </w:t>
      </w:r>
    </w:p>
    <w:p w14:paraId="776BA122" w14:textId="77777777" w:rsidR="009D1F0E" w:rsidRDefault="009D1F0E" w:rsidP="00EC16C4">
      <w:pPr>
        <w:pStyle w:val="Ttulo2"/>
        <w:tabs>
          <w:tab w:val="left" w:pos="2835"/>
        </w:tabs>
        <w:ind w:left="0" w:right="-1"/>
        <w:rPr>
          <w:b w:val="0"/>
          <w:bCs w:val="0"/>
        </w:rPr>
      </w:pPr>
    </w:p>
    <w:tbl>
      <w:tblPr>
        <w:tblW w:w="9356" w:type="dxa"/>
        <w:tblInd w:w="-34" w:type="dxa"/>
        <w:tblLayout w:type="fixed"/>
        <w:tblLook w:val="0000" w:firstRow="0" w:lastRow="0" w:firstColumn="0" w:lastColumn="0" w:noHBand="0" w:noVBand="0"/>
      </w:tblPr>
      <w:tblGrid>
        <w:gridCol w:w="34"/>
        <w:gridCol w:w="4644"/>
        <w:gridCol w:w="4678"/>
      </w:tblGrid>
      <w:tr w:rsidR="009D1F0E" w:rsidRPr="00AA5530" w14:paraId="598BB667" w14:textId="77777777" w:rsidTr="005F3C58">
        <w:trPr>
          <w:gridBefore w:val="1"/>
          <w:wBefore w:w="34" w:type="dxa"/>
        </w:trPr>
        <w:tc>
          <w:tcPr>
            <w:tcW w:w="4644" w:type="dxa"/>
          </w:tcPr>
          <w:p w14:paraId="771181FF" w14:textId="77777777" w:rsidR="009D1F0E" w:rsidRPr="00F5573C" w:rsidRDefault="009D1F0E" w:rsidP="005F3C58">
            <w:pPr>
              <w:rPr>
                <w:noProof/>
                <w:lang w:val="de-AT"/>
              </w:rPr>
            </w:pPr>
            <w:r w:rsidRPr="00F5573C">
              <w:rPr>
                <w:b/>
                <w:noProof/>
                <w:lang w:val="de-AT"/>
              </w:rPr>
              <w:t>België/Belgique/Belgien</w:t>
            </w:r>
          </w:p>
          <w:p w14:paraId="75B4FC29" w14:textId="77777777" w:rsidR="009D1F0E" w:rsidRPr="00F5573C" w:rsidRDefault="009D1F0E" w:rsidP="005F3C58">
            <w:pPr>
              <w:rPr>
                <w:noProof/>
                <w:lang w:val="de-AT"/>
              </w:rPr>
            </w:pPr>
            <w:r w:rsidRPr="00F5573C">
              <w:rPr>
                <w:noProof/>
                <w:lang w:val="de-AT"/>
              </w:rPr>
              <w:t xml:space="preserve">Mabxience Research SL </w:t>
            </w:r>
          </w:p>
          <w:p w14:paraId="3B3A99B8" w14:textId="77777777" w:rsidR="009D1F0E" w:rsidRPr="00F5573C" w:rsidRDefault="009D1F0E" w:rsidP="005F3C58">
            <w:pPr>
              <w:ind w:right="34"/>
              <w:rPr>
                <w:noProof/>
              </w:rPr>
            </w:pPr>
            <w:r w:rsidRPr="00F5573C">
              <w:rPr>
                <w:noProof/>
                <w:lang w:val="de-AT"/>
              </w:rPr>
              <w:t>Tél/Tel: + 34 917 711 500</w:t>
            </w:r>
          </w:p>
          <w:p w14:paraId="5228062D" w14:textId="77777777" w:rsidR="009D1F0E" w:rsidRPr="00F5573C" w:rsidRDefault="009D1F0E" w:rsidP="005F3C58">
            <w:pPr>
              <w:ind w:right="34"/>
              <w:rPr>
                <w:noProof/>
              </w:rPr>
            </w:pPr>
          </w:p>
        </w:tc>
        <w:tc>
          <w:tcPr>
            <w:tcW w:w="4678" w:type="dxa"/>
          </w:tcPr>
          <w:p w14:paraId="6481E07C" w14:textId="77777777" w:rsidR="009D1F0E" w:rsidRPr="00E3535B" w:rsidRDefault="009D1F0E" w:rsidP="005F3C58">
            <w:pPr>
              <w:adjustRightInd w:val="0"/>
              <w:rPr>
                <w:noProof/>
                <w:lang w:val="en-GB"/>
              </w:rPr>
            </w:pPr>
            <w:r w:rsidRPr="00E3535B">
              <w:rPr>
                <w:b/>
                <w:noProof/>
                <w:lang w:val="en-GB"/>
              </w:rPr>
              <w:t>Lietuva</w:t>
            </w:r>
          </w:p>
          <w:p w14:paraId="658DE3B7" w14:textId="77777777" w:rsidR="009D1F0E" w:rsidRPr="00E3535B" w:rsidRDefault="009D1F0E" w:rsidP="005F3C58">
            <w:pPr>
              <w:adjustRightInd w:val="0"/>
              <w:rPr>
                <w:noProof/>
                <w:lang w:val="en-GB"/>
              </w:rPr>
            </w:pPr>
            <w:r w:rsidRPr="00E3535B">
              <w:rPr>
                <w:noProof/>
                <w:lang w:val="en-GB"/>
              </w:rPr>
              <w:t xml:space="preserve">UAB EGIS Lithuania </w:t>
            </w:r>
          </w:p>
          <w:p w14:paraId="0F65C830" w14:textId="77777777" w:rsidR="009D1F0E" w:rsidRPr="00F5573C" w:rsidRDefault="009D1F0E" w:rsidP="005F3C58">
            <w:pPr>
              <w:adjustRightInd w:val="0"/>
              <w:rPr>
                <w:noProof/>
                <w:lang w:val="it-IT"/>
              </w:rPr>
            </w:pPr>
            <w:r w:rsidRPr="00F5573C">
              <w:rPr>
                <w:noProof/>
                <w:lang w:val="it-IT"/>
              </w:rPr>
              <w:t xml:space="preserve">Tel: + 370 5 231 4658 </w:t>
            </w:r>
          </w:p>
          <w:p w14:paraId="4EBD91B5" w14:textId="77777777" w:rsidR="009D1F0E" w:rsidRPr="00F5573C" w:rsidRDefault="009D1F0E" w:rsidP="005F3C58">
            <w:pPr>
              <w:suppressAutoHyphens/>
              <w:rPr>
                <w:noProof/>
                <w:lang w:val="it-IT"/>
              </w:rPr>
            </w:pPr>
          </w:p>
        </w:tc>
      </w:tr>
      <w:tr w:rsidR="009D1F0E" w:rsidRPr="004304A3" w14:paraId="52EA80AB" w14:textId="77777777" w:rsidTr="005F3C58">
        <w:trPr>
          <w:gridBefore w:val="1"/>
          <w:wBefore w:w="34" w:type="dxa"/>
        </w:trPr>
        <w:tc>
          <w:tcPr>
            <w:tcW w:w="4644" w:type="dxa"/>
          </w:tcPr>
          <w:p w14:paraId="5FE16B9A" w14:textId="77777777" w:rsidR="009D1F0E" w:rsidRPr="00F5573C" w:rsidRDefault="009D1F0E" w:rsidP="00015931">
            <w:pPr>
              <w:keepNext/>
              <w:adjustRightInd w:val="0"/>
              <w:rPr>
                <w:b/>
                <w:bCs/>
                <w:lang w:val="it-IT"/>
              </w:rPr>
            </w:pPr>
            <w:r w:rsidRPr="00F5573C">
              <w:rPr>
                <w:b/>
                <w:bCs/>
              </w:rPr>
              <w:lastRenderedPageBreak/>
              <w:t>България</w:t>
            </w:r>
          </w:p>
          <w:p w14:paraId="65E9D925" w14:textId="77777777" w:rsidR="009D1F0E" w:rsidRPr="00F5573C" w:rsidRDefault="009D1F0E" w:rsidP="00015931">
            <w:pPr>
              <w:keepNext/>
              <w:adjustRightInd w:val="0"/>
              <w:rPr>
                <w:lang w:val="it-IT"/>
              </w:rPr>
            </w:pPr>
            <w:r w:rsidRPr="00F5573C">
              <w:rPr>
                <w:lang w:val="en-GB"/>
              </w:rPr>
              <w:t xml:space="preserve">EGIS Bulgaria </w:t>
            </w:r>
          </w:p>
          <w:p w14:paraId="573C575A" w14:textId="77777777" w:rsidR="009D1F0E" w:rsidRPr="00F5573C" w:rsidRDefault="009D1F0E" w:rsidP="00015931">
            <w:pPr>
              <w:keepNext/>
              <w:adjustRightInd w:val="0"/>
            </w:pPr>
            <w:r w:rsidRPr="00F5573C">
              <w:rPr>
                <w:lang w:val="it-IT"/>
              </w:rPr>
              <w:t>Te</w:t>
            </w:r>
            <w:r w:rsidRPr="00F5573C">
              <w:t>л</w:t>
            </w:r>
            <w:r w:rsidRPr="00F5573C">
              <w:rPr>
                <w:lang w:val="it-IT"/>
              </w:rPr>
              <w:t xml:space="preserve">.: </w:t>
            </w:r>
            <w:r w:rsidRPr="00F5573C">
              <w:t>+ 359 2 987 60 40</w:t>
            </w:r>
          </w:p>
          <w:p w14:paraId="40EFFBA6" w14:textId="77777777" w:rsidR="009D1F0E" w:rsidRPr="00F5573C" w:rsidRDefault="009D1F0E" w:rsidP="00015931">
            <w:pPr>
              <w:keepNext/>
              <w:adjustRightInd w:val="0"/>
              <w:rPr>
                <w:noProof/>
                <w:lang w:val="it-IT"/>
              </w:rPr>
            </w:pPr>
          </w:p>
        </w:tc>
        <w:tc>
          <w:tcPr>
            <w:tcW w:w="4678" w:type="dxa"/>
          </w:tcPr>
          <w:p w14:paraId="5195F4FB" w14:textId="77777777" w:rsidR="009D1F0E" w:rsidRPr="00F5573C" w:rsidRDefault="009D1F0E" w:rsidP="00015931">
            <w:pPr>
              <w:keepNext/>
              <w:tabs>
                <w:tab w:val="left" w:pos="-720"/>
              </w:tabs>
              <w:suppressAutoHyphens/>
              <w:rPr>
                <w:noProof/>
                <w:lang w:val="it-IT"/>
              </w:rPr>
            </w:pPr>
            <w:r w:rsidRPr="00F5573C">
              <w:rPr>
                <w:b/>
                <w:noProof/>
                <w:lang w:val="it-IT"/>
              </w:rPr>
              <w:t>Luxembourg/Luxemburg</w:t>
            </w:r>
          </w:p>
          <w:p w14:paraId="00E42DAF" w14:textId="77777777" w:rsidR="009D1F0E" w:rsidRPr="00F5573C" w:rsidRDefault="009D1F0E" w:rsidP="00015931">
            <w:pPr>
              <w:keepNext/>
              <w:rPr>
                <w:noProof/>
                <w:lang w:val="de-AT"/>
              </w:rPr>
            </w:pPr>
            <w:r w:rsidRPr="00F5573C">
              <w:rPr>
                <w:noProof/>
                <w:lang w:val="de-AT"/>
              </w:rPr>
              <w:t xml:space="preserve">Mabxience Research SL </w:t>
            </w:r>
          </w:p>
          <w:p w14:paraId="4CB946A6" w14:textId="77777777" w:rsidR="009D1F0E" w:rsidRPr="00F5573C" w:rsidRDefault="009D1F0E" w:rsidP="00015931">
            <w:pPr>
              <w:keepNext/>
              <w:tabs>
                <w:tab w:val="left" w:pos="-720"/>
              </w:tabs>
              <w:suppressAutoHyphens/>
              <w:rPr>
                <w:noProof/>
                <w:lang w:val="it-IT"/>
              </w:rPr>
            </w:pPr>
            <w:r w:rsidRPr="00F5573C">
              <w:rPr>
                <w:noProof/>
                <w:lang w:val="de-AT"/>
              </w:rPr>
              <w:t>Tél/Tel: +</w:t>
            </w:r>
            <w:r>
              <w:rPr>
                <w:noProof/>
                <w:lang w:val="de-AT"/>
              </w:rPr>
              <w:t xml:space="preserve"> </w:t>
            </w:r>
            <w:r w:rsidRPr="00F5573C">
              <w:rPr>
                <w:noProof/>
                <w:lang w:val="de-AT"/>
              </w:rPr>
              <w:t>34 917 711 500</w:t>
            </w:r>
          </w:p>
          <w:p w14:paraId="7AD8315C" w14:textId="77777777" w:rsidR="009D1F0E" w:rsidRPr="00E3535B" w:rsidRDefault="009D1F0E" w:rsidP="00015931">
            <w:pPr>
              <w:keepNext/>
              <w:tabs>
                <w:tab w:val="left" w:pos="-720"/>
              </w:tabs>
              <w:suppressAutoHyphens/>
              <w:rPr>
                <w:noProof/>
                <w:lang w:val="en-GB"/>
              </w:rPr>
            </w:pPr>
          </w:p>
        </w:tc>
      </w:tr>
      <w:tr w:rsidR="009D1F0E" w:rsidRPr="00AA5530" w14:paraId="7E03FDB3" w14:textId="77777777" w:rsidTr="005F3C58">
        <w:trPr>
          <w:gridBefore w:val="1"/>
          <w:wBefore w:w="34" w:type="dxa"/>
          <w:trHeight w:val="985"/>
        </w:trPr>
        <w:tc>
          <w:tcPr>
            <w:tcW w:w="4644" w:type="dxa"/>
          </w:tcPr>
          <w:p w14:paraId="09570FD8" w14:textId="77777777" w:rsidR="009D1F0E" w:rsidRPr="00E3535B" w:rsidRDefault="009D1F0E" w:rsidP="005F3C58">
            <w:pPr>
              <w:tabs>
                <w:tab w:val="left" w:pos="-720"/>
              </w:tabs>
              <w:suppressAutoHyphens/>
              <w:rPr>
                <w:noProof/>
                <w:lang w:val="en-GB"/>
              </w:rPr>
            </w:pPr>
            <w:r w:rsidRPr="00E3535B">
              <w:rPr>
                <w:b/>
                <w:noProof/>
                <w:lang w:val="en-GB"/>
              </w:rPr>
              <w:t>Česká republika</w:t>
            </w:r>
          </w:p>
          <w:p w14:paraId="6C077E46" w14:textId="77777777" w:rsidR="009D1F0E" w:rsidRPr="00E3535B" w:rsidRDefault="009D1F0E" w:rsidP="005F3C58">
            <w:pPr>
              <w:tabs>
                <w:tab w:val="left" w:pos="-720"/>
              </w:tabs>
              <w:suppressAutoHyphens/>
              <w:rPr>
                <w:noProof/>
                <w:lang w:val="en-GB"/>
              </w:rPr>
            </w:pPr>
            <w:r w:rsidRPr="00E3535B">
              <w:rPr>
                <w:rFonts w:eastAsia="Symbol"/>
                <w:noProof/>
                <w:lang w:val="en-GB"/>
              </w:rPr>
              <w:t>EGIS Praha, spol. s r.o</w:t>
            </w:r>
          </w:p>
          <w:p w14:paraId="76843518" w14:textId="77777777" w:rsidR="009D1F0E" w:rsidRPr="00F5573C" w:rsidRDefault="009D1F0E" w:rsidP="005F3C58">
            <w:pPr>
              <w:tabs>
                <w:tab w:val="left" w:pos="-720"/>
              </w:tabs>
              <w:suppressAutoHyphens/>
              <w:rPr>
                <w:noProof/>
                <w:lang w:val="pt-PT"/>
              </w:rPr>
            </w:pPr>
            <w:r w:rsidRPr="008F3070">
              <w:rPr>
                <w:noProof/>
              </w:rPr>
              <w:t>Tel: +</w:t>
            </w:r>
            <w:r>
              <w:rPr>
                <w:noProof/>
              </w:rPr>
              <w:t xml:space="preserve"> </w:t>
            </w:r>
            <w:r w:rsidRPr="008F3070">
              <w:rPr>
                <w:noProof/>
              </w:rPr>
              <w:t>420 227 129 111</w:t>
            </w:r>
          </w:p>
        </w:tc>
        <w:tc>
          <w:tcPr>
            <w:tcW w:w="4678" w:type="dxa"/>
          </w:tcPr>
          <w:p w14:paraId="48F5C8B0" w14:textId="77777777" w:rsidR="009D1F0E" w:rsidRPr="00F5573C" w:rsidRDefault="009D1F0E" w:rsidP="005F3C58">
            <w:pPr>
              <w:rPr>
                <w:b/>
                <w:noProof/>
                <w:lang w:val="pt-PT"/>
              </w:rPr>
            </w:pPr>
            <w:r w:rsidRPr="00F5573C">
              <w:rPr>
                <w:b/>
                <w:noProof/>
                <w:lang w:val="pt-PT"/>
              </w:rPr>
              <w:t>Magyarország</w:t>
            </w:r>
          </w:p>
          <w:p w14:paraId="1820E23B" w14:textId="77777777" w:rsidR="009D1F0E" w:rsidRPr="00F5573C" w:rsidRDefault="009D1F0E" w:rsidP="005F3C58">
            <w:pPr>
              <w:rPr>
                <w:noProof/>
                <w:lang w:val="pt-PT"/>
              </w:rPr>
            </w:pPr>
            <w:r w:rsidRPr="00F5573C">
              <w:rPr>
                <w:noProof/>
                <w:lang w:val="pt-PT"/>
              </w:rPr>
              <w:t>Egis Gyógyszergyár Zrt.</w:t>
            </w:r>
          </w:p>
          <w:p w14:paraId="4093A030" w14:textId="77777777" w:rsidR="009D1F0E" w:rsidRPr="00FB7E49" w:rsidRDefault="009D1F0E" w:rsidP="005F3C58">
            <w:pPr>
              <w:rPr>
                <w:noProof/>
                <w:lang w:val="pt-PT"/>
              </w:rPr>
            </w:pPr>
            <w:r w:rsidRPr="00F5573C">
              <w:rPr>
                <w:noProof/>
                <w:lang w:val="pt-PT"/>
              </w:rPr>
              <w:t>Tel.: + 36 1 803 5555</w:t>
            </w:r>
          </w:p>
          <w:p w14:paraId="7A753876" w14:textId="77777777" w:rsidR="009D1F0E" w:rsidRPr="00FB7E49" w:rsidRDefault="009D1F0E" w:rsidP="005F3C58">
            <w:pPr>
              <w:rPr>
                <w:noProof/>
                <w:lang w:val="pt-PT"/>
              </w:rPr>
            </w:pPr>
          </w:p>
        </w:tc>
      </w:tr>
      <w:tr w:rsidR="009D1F0E" w:rsidRPr="00F41864" w14:paraId="311DF621" w14:textId="77777777" w:rsidTr="005F3C58">
        <w:trPr>
          <w:gridBefore w:val="1"/>
          <w:wBefore w:w="34" w:type="dxa"/>
        </w:trPr>
        <w:tc>
          <w:tcPr>
            <w:tcW w:w="4644" w:type="dxa"/>
          </w:tcPr>
          <w:p w14:paraId="7A28BF86" w14:textId="77777777" w:rsidR="009D1F0E" w:rsidRPr="00E3535B" w:rsidRDefault="009D1F0E" w:rsidP="005F3C58">
            <w:pPr>
              <w:rPr>
                <w:noProof/>
                <w:lang w:val="en-GB"/>
              </w:rPr>
            </w:pPr>
            <w:r w:rsidRPr="00E3535B">
              <w:rPr>
                <w:b/>
                <w:noProof/>
                <w:lang w:val="en-GB"/>
              </w:rPr>
              <w:t>Danmark</w:t>
            </w:r>
          </w:p>
          <w:p w14:paraId="08486F7E" w14:textId="77777777" w:rsidR="009D1F0E" w:rsidRPr="00E3535B" w:rsidRDefault="009D1F0E" w:rsidP="005F3C58">
            <w:pPr>
              <w:rPr>
                <w:noProof/>
                <w:lang w:val="en-GB"/>
              </w:rPr>
            </w:pPr>
            <w:r w:rsidRPr="00E3535B">
              <w:rPr>
                <w:noProof/>
                <w:lang w:val="en-GB"/>
              </w:rPr>
              <w:t>Medical Valley Invest AB</w:t>
            </w:r>
          </w:p>
          <w:p w14:paraId="5DE9F955" w14:textId="77777777" w:rsidR="009D1F0E" w:rsidRPr="00E3535B" w:rsidRDefault="009D1F0E" w:rsidP="005F3C58">
            <w:pPr>
              <w:rPr>
                <w:noProof/>
                <w:lang w:val="en-GB"/>
              </w:rPr>
            </w:pPr>
            <w:r w:rsidRPr="00E3535B">
              <w:rPr>
                <w:noProof/>
                <w:lang w:val="en-GB"/>
              </w:rPr>
              <w:t>Tlf: + 46 40 122131</w:t>
            </w:r>
          </w:p>
          <w:p w14:paraId="740F136F" w14:textId="77777777" w:rsidR="009D1F0E" w:rsidRPr="00E3535B" w:rsidRDefault="009D1F0E" w:rsidP="005F3C58">
            <w:pPr>
              <w:tabs>
                <w:tab w:val="left" w:pos="-720"/>
              </w:tabs>
              <w:suppressAutoHyphens/>
              <w:rPr>
                <w:noProof/>
                <w:lang w:val="en-GB"/>
              </w:rPr>
            </w:pPr>
          </w:p>
        </w:tc>
        <w:tc>
          <w:tcPr>
            <w:tcW w:w="4678" w:type="dxa"/>
          </w:tcPr>
          <w:p w14:paraId="01697633" w14:textId="77777777" w:rsidR="009D1F0E" w:rsidRPr="00F5573C" w:rsidRDefault="009D1F0E" w:rsidP="005F3C58">
            <w:pPr>
              <w:rPr>
                <w:b/>
                <w:noProof/>
              </w:rPr>
            </w:pPr>
            <w:r w:rsidRPr="00F5573C">
              <w:rPr>
                <w:b/>
                <w:noProof/>
              </w:rPr>
              <w:t>Malta</w:t>
            </w:r>
          </w:p>
          <w:p w14:paraId="45E83328" w14:textId="77777777" w:rsidR="009D1F0E" w:rsidRPr="00F5573C" w:rsidRDefault="009D1F0E" w:rsidP="005F3C58">
            <w:pPr>
              <w:rPr>
                <w:noProof/>
                <w:lang w:val="de-AT"/>
              </w:rPr>
            </w:pPr>
            <w:r w:rsidRPr="00F5573C">
              <w:rPr>
                <w:noProof/>
                <w:lang w:val="de-AT"/>
              </w:rPr>
              <w:t xml:space="preserve">Mabxience Research SL </w:t>
            </w:r>
          </w:p>
          <w:p w14:paraId="77FF5AF3" w14:textId="77777777" w:rsidR="009D1F0E" w:rsidRPr="00F5573C" w:rsidRDefault="009D1F0E" w:rsidP="005F3C58">
            <w:pPr>
              <w:rPr>
                <w:noProof/>
                <w:lang w:val="de-AT"/>
              </w:rPr>
            </w:pPr>
            <w:r w:rsidRPr="00F5573C">
              <w:rPr>
                <w:noProof/>
                <w:lang w:val="de-AT"/>
              </w:rPr>
              <w:t>Tel: + 34 917 711 500</w:t>
            </w:r>
          </w:p>
          <w:p w14:paraId="1A510448" w14:textId="77777777" w:rsidR="009D1F0E" w:rsidRPr="00F5573C" w:rsidRDefault="009D1F0E" w:rsidP="005F3C58">
            <w:pPr>
              <w:rPr>
                <w:noProof/>
                <w:lang w:val="de-AT"/>
              </w:rPr>
            </w:pPr>
          </w:p>
        </w:tc>
      </w:tr>
      <w:tr w:rsidR="009D1F0E" w:rsidRPr="00AA5530" w14:paraId="062F6D61" w14:textId="77777777" w:rsidTr="005F3C58">
        <w:trPr>
          <w:gridBefore w:val="1"/>
          <w:wBefore w:w="34" w:type="dxa"/>
        </w:trPr>
        <w:tc>
          <w:tcPr>
            <w:tcW w:w="4644" w:type="dxa"/>
          </w:tcPr>
          <w:p w14:paraId="65781DC3" w14:textId="77777777" w:rsidR="009D1F0E" w:rsidRPr="00F5573C" w:rsidRDefault="009D1F0E" w:rsidP="005F3C58">
            <w:pPr>
              <w:rPr>
                <w:noProof/>
                <w:lang w:val="de-DE"/>
              </w:rPr>
            </w:pPr>
            <w:r w:rsidRPr="00F5573C">
              <w:rPr>
                <w:b/>
                <w:noProof/>
                <w:lang w:val="de-DE"/>
              </w:rPr>
              <w:t>Deutschland</w:t>
            </w:r>
          </w:p>
          <w:p w14:paraId="0D1DFDEA" w14:textId="77777777" w:rsidR="004304A3" w:rsidRPr="004304A3" w:rsidRDefault="004304A3" w:rsidP="004304A3">
            <w:pPr>
              <w:rPr>
                <w:ins w:id="8" w:author="Autor"/>
                <w:noProof/>
                <w:color w:val="000000"/>
                <w:lang w:val="en-US"/>
              </w:rPr>
            </w:pPr>
            <w:ins w:id="9" w:author="Autor">
              <w:r w:rsidRPr="004304A3">
                <w:rPr>
                  <w:noProof/>
                  <w:color w:val="000000"/>
                  <w:lang w:val="en-US"/>
                </w:rPr>
                <w:t xml:space="preserve">Heumann Pharma GmbH &amp; Co. Generica KG </w:t>
              </w:r>
            </w:ins>
          </w:p>
          <w:p w14:paraId="4C1AB082" w14:textId="52A2BE44" w:rsidR="009D1F0E" w:rsidRPr="00E3535B" w:rsidDel="004304A3" w:rsidRDefault="004304A3" w:rsidP="004304A3">
            <w:pPr>
              <w:rPr>
                <w:del w:id="10" w:author="Autor"/>
                <w:color w:val="000000"/>
                <w:lang w:val="en-GB"/>
              </w:rPr>
            </w:pPr>
            <w:ins w:id="11" w:author="Autor">
              <w:r w:rsidRPr="004304A3">
                <w:rPr>
                  <w:noProof/>
                  <w:color w:val="000000"/>
                  <w:lang w:val="en-US"/>
                </w:rPr>
                <w:t xml:space="preserve">Tel: </w:t>
              </w:r>
              <w:r w:rsidRPr="004304A3">
                <w:rPr>
                  <w:noProof/>
                  <w:color w:val="000000"/>
                </w:rPr>
                <w:t>+49 911 4302 0</w:t>
              </w:r>
            </w:ins>
            <w:del w:id="12" w:author="Autor">
              <w:r w:rsidR="009D1F0E" w:rsidRPr="00F41864" w:rsidDel="004304A3">
                <w:rPr>
                  <w:noProof/>
                  <w:color w:val="000000"/>
                  <w:lang w:val="de-AT"/>
                </w:rPr>
                <w:delText xml:space="preserve">Mabxience Research SL </w:delText>
              </w:r>
            </w:del>
          </w:p>
          <w:p w14:paraId="36F24FEE" w14:textId="77979437" w:rsidR="009D1F0E" w:rsidRPr="00E3535B" w:rsidRDefault="009D1F0E" w:rsidP="005F3C58">
            <w:pPr>
              <w:tabs>
                <w:tab w:val="left" w:pos="-720"/>
              </w:tabs>
              <w:suppressAutoHyphens/>
              <w:rPr>
                <w:noProof/>
                <w:lang w:val="en-GB"/>
              </w:rPr>
            </w:pPr>
            <w:del w:id="13" w:author="Autor">
              <w:r w:rsidRPr="00E3535B" w:rsidDel="004304A3">
                <w:rPr>
                  <w:noProof/>
                  <w:lang w:val="en-GB"/>
                </w:rPr>
                <w:delText>Tel: + 34 917 711 500</w:delText>
              </w:r>
            </w:del>
          </w:p>
        </w:tc>
        <w:tc>
          <w:tcPr>
            <w:tcW w:w="4678" w:type="dxa"/>
          </w:tcPr>
          <w:p w14:paraId="08F13C19" w14:textId="77777777" w:rsidR="009D1F0E" w:rsidRPr="00E3535B" w:rsidRDefault="009D1F0E" w:rsidP="005F3C58">
            <w:pPr>
              <w:tabs>
                <w:tab w:val="left" w:pos="-720"/>
              </w:tabs>
              <w:suppressAutoHyphens/>
              <w:rPr>
                <w:noProof/>
                <w:lang w:val="en-GB"/>
              </w:rPr>
            </w:pPr>
            <w:r w:rsidRPr="00E3535B">
              <w:rPr>
                <w:b/>
                <w:noProof/>
                <w:lang w:val="en-GB"/>
              </w:rPr>
              <w:t>Nederland</w:t>
            </w:r>
          </w:p>
          <w:p w14:paraId="299B4E5F" w14:textId="77777777" w:rsidR="009D1F0E" w:rsidRPr="00E3535B" w:rsidRDefault="009D1F0E" w:rsidP="005F3C58">
            <w:pPr>
              <w:tabs>
                <w:tab w:val="left" w:pos="-720"/>
              </w:tabs>
              <w:suppressAutoHyphens/>
              <w:rPr>
                <w:iCs/>
                <w:noProof/>
                <w:lang w:val="en-GB"/>
              </w:rPr>
            </w:pPr>
            <w:r w:rsidRPr="00E3535B">
              <w:rPr>
                <w:iCs/>
                <w:noProof/>
                <w:lang w:val="en-GB"/>
              </w:rPr>
              <w:t>Medical Valley Invest AB</w:t>
            </w:r>
          </w:p>
          <w:p w14:paraId="461A4A55" w14:textId="77777777" w:rsidR="009D1F0E" w:rsidRPr="00E3535B" w:rsidRDefault="009D1F0E" w:rsidP="005F3C58">
            <w:pPr>
              <w:tabs>
                <w:tab w:val="left" w:pos="-720"/>
              </w:tabs>
              <w:suppressAutoHyphens/>
              <w:rPr>
                <w:iCs/>
                <w:noProof/>
                <w:lang w:val="en-GB"/>
              </w:rPr>
            </w:pPr>
            <w:r w:rsidRPr="00E3535B">
              <w:rPr>
                <w:iCs/>
                <w:noProof/>
                <w:lang w:val="en-GB"/>
              </w:rPr>
              <w:t>Tel: + 46 40 122131</w:t>
            </w:r>
          </w:p>
          <w:p w14:paraId="79A28514" w14:textId="77777777" w:rsidR="009D1F0E" w:rsidRPr="00E3535B" w:rsidDel="004304A3" w:rsidRDefault="009D1F0E" w:rsidP="005F3C58">
            <w:pPr>
              <w:tabs>
                <w:tab w:val="left" w:pos="-720"/>
              </w:tabs>
              <w:suppressAutoHyphens/>
              <w:rPr>
                <w:del w:id="14" w:author="Autor"/>
                <w:noProof/>
                <w:lang w:val="en-GB"/>
              </w:rPr>
            </w:pPr>
          </w:p>
          <w:p w14:paraId="6AD8472D" w14:textId="77777777" w:rsidR="009D1F0E" w:rsidRPr="00E3535B" w:rsidRDefault="009D1F0E" w:rsidP="005F3C58">
            <w:pPr>
              <w:tabs>
                <w:tab w:val="left" w:pos="-720"/>
              </w:tabs>
              <w:suppressAutoHyphens/>
              <w:rPr>
                <w:noProof/>
                <w:lang w:val="en-GB"/>
              </w:rPr>
            </w:pPr>
          </w:p>
        </w:tc>
      </w:tr>
      <w:tr w:rsidR="009D1F0E" w:rsidRPr="00AA5530" w14:paraId="13753F3E" w14:textId="77777777" w:rsidTr="005F3C58">
        <w:trPr>
          <w:gridBefore w:val="1"/>
          <w:wBefore w:w="34" w:type="dxa"/>
        </w:trPr>
        <w:tc>
          <w:tcPr>
            <w:tcW w:w="4644" w:type="dxa"/>
          </w:tcPr>
          <w:p w14:paraId="6483E898" w14:textId="77777777" w:rsidR="009D1F0E" w:rsidRPr="00E3535B" w:rsidRDefault="009D1F0E" w:rsidP="005F3C58">
            <w:pPr>
              <w:tabs>
                <w:tab w:val="left" w:pos="-720"/>
              </w:tabs>
              <w:suppressAutoHyphens/>
              <w:rPr>
                <w:b/>
                <w:bCs/>
                <w:noProof/>
                <w:lang w:val="en-GB"/>
              </w:rPr>
            </w:pPr>
            <w:r w:rsidRPr="00E3535B">
              <w:rPr>
                <w:b/>
                <w:bCs/>
                <w:noProof/>
                <w:lang w:val="en-GB"/>
              </w:rPr>
              <w:t>Eesti</w:t>
            </w:r>
          </w:p>
          <w:p w14:paraId="337EFE90" w14:textId="77777777" w:rsidR="009D1F0E" w:rsidRPr="00E3535B" w:rsidRDefault="009D1F0E" w:rsidP="005F3C58">
            <w:pPr>
              <w:rPr>
                <w:color w:val="000000"/>
                <w:lang w:val="en-GB"/>
              </w:rPr>
            </w:pPr>
            <w:r w:rsidRPr="00F41864">
              <w:rPr>
                <w:noProof/>
                <w:color w:val="000000"/>
                <w:lang w:val="de-AT"/>
              </w:rPr>
              <w:t xml:space="preserve">Mabxience Research SL </w:t>
            </w:r>
          </w:p>
          <w:p w14:paraId="29F8B102" w14:textId="77777777" w:rsidR="009D1F0E" w:rsidRPr="00E3535B" w:rsidRDefault="009D1F0E" w:rsidP="005F3C58">
            <w:pPr>
              <w:tabs>
                <w:tab w:val="left" w:pos="-720"/>
              </w:tabs>
              <w:suppressAutoHyphens/>
              <w:rPr>
                <w:noProof/>
                <w:lang w:val="en-GB"/>
              </w:rPr>
            </w:pPr>
            <w:r w:rsidRPr="00E3535B">
              <w:rPr>
                <w:noProof/>
                <w:lang w:val="en-GB"/>
              </w:rPr>
              <w:t>Tel: + 34 917 711 500</w:t>
            </w:r>
          </w:p>
          <w:p w14:paraId="44AB5346" w14:textId="77777777" w:rsidR="009D1F0E" w:rsidRPr="00E3535B" w:rsidRDefault="009D1F0E" w:rsidP="005F3C58">
            <w:pPr>
              <w:tabs>
                <w:tab w:val="left" w:pos="-720"/>
              </w:tabs>
              <w:suppressAutoHyphens/>
              <w:rPr>
                <w:noProof/>
                <w:lang w:val="en-GB"/>
              </w:rPr>
            </w:pPr>
          </w:p>
        </w:tc>
        <w:tc>
          <w:tcPr>
            <w:tcW w:w="4678" w:type="dxa"/>
          </w:tcPr>
          <w:p w14:paraId="7BA66B15" w14:textId="77777777" w:rsidR="009D1F0E" w:rsidRPr="00F5573C" w:rsidRDefault="009D1F0E" w:rsidP="005F3C58">
            <w:pPr>
              <w:rPr>
                <w:noProof/>
                <w:lang w:val="pt-PT"/>
              </w:rPr>
            </w:pPr>
            <w:r w:rsidRPr="00F5573C">
              <w:rPr>
                <w:b/>
                <w:noProof/>
                <w:lang w:val="pt-PT"/>
              </w:rPr>
              <w:t>Norge</w:t>
            </w:r>
          </w:p>
          <w:p w14:paraId="3A670FD9" w14:textId="77777777" w:rsidR="009D1F0E" w:rsidRPr="00E3535B" w:rsidRDefault="009D1F0E" w:rsidP="005F3C58">
            <w:pPr>
              <w:tabs>
                <w:tab w:val="left" w:pos="-720"/>
              </w:tabs>
              <w:suppressAutoHyphens/>
              <w:rPr>
                <w:iCs/>
                <w:noProof/>
                <w:lang w:val="en-GB"/>
              </w:rPr>
            </w:pPr>
            <w:r w:rsidRPr="00E3535B">
              <w:rPr>
                <w:iCs/>
                <w:noProof/>
                <w:lang w:val="en-GB"/>
              </w:rPr>
              <w:t>Medical Valley Invest AB</w:t>
            </w:r>
          </w:p>
          <w:p w14:paraId="1ED7BE31" w14:textId="77777777" w:rsidR="009D1F0E" w:rsidRPr="00E3535B" w:rsidRDefault="009D1F0E" w:rsidP="005F3C58">
            <w:pPr>
              <w:tabs>
                <w:tab w:val="left" w:pos="-720"/>
              </w:tabs>
              <w:suppressAutoHyphens/>
              <w:rPr>
                <w:iCs/>
                <w:noProof/>
                <w:lang w:val="en-GB"/>
              </w:rPr>
            </w:pPr>
            <w:r w:rsidRPr="00E3535B">
              <w:rPr>
                <w:iCs/>
                <w:noProof/>
                <w:lang w:val="en-GB"/>
              </w:rPr>
              <w:t>Tlf: + 46 40 122131</w:t>
            </w:r>
          </w:p>
          <w:p w14:paraId="55A826C8" w14:textId="77777777" w:rsidR="009D1F0E" w:rsidRPr="00E3535B" w:rsidDel="004304A3" w:rsidRDefault="009D1F0E" w:rsidP="005F3C58">
            <w:pPr>
              <w:rPr>
                <w:del w:id="15" w:author="Autor"/>
                <w:noProof/>
                <w:lang w:val="en-GB"/>
              </w:rPr>
            </w:pPr>
          </w:p>
          <w:p w14:paraId="2EE49D5A" w14:textId="77777777" w:rsidR="009D1F0E" w:rsidRPr="00E3535B" w:rsidRDefault="009D1F0E" w:rsidP="005F3C58">
            <w:pPr>
              <w:rPr>
                <w:noProof/>
                <w:lang w:val="en-GB"/>
              </w:rPr>
            </w:pPr>
          </w:p>
        </w:tc>
      </w:tr>
      <w:tr w:rsidR="009D1F0E" w:rsidRPr="00F41864" w14:paraId="42BD11AB" w14:textId="77777777" w:rsidTr="005F3C58">
        <w:trPr>
          <w:gridBefore w:val="1"/>
          <w:wBefore w:w="34" w:type="dxa"/>
        </w:trPr>
        <w:tc>
          <w:tcPr>
            <w:tcW w:w="4644" w:type="dxa"/>
          </w:tcPr>
          <w:p w14:paraId="1407F42F" w14:textId="77777777" w:rsidR="009D1F0E" w:rsidRPr="00F5573C" w:rsidRDefault="009D1F0E" w:rsidP="005F3C58">
            <w:pPr>
              <w:rPr>
                <w:noProof/>
                <w:lang w:val="el-GR"/>
              </w:rPr>
            </w:pPr>
            <w:r w:rsidRPr="00F5573C">
              <w:rPr>
                <w:b/>
                <w:noProof/>
                <w:lang w:val="el-GR"/>
              </w:rPr>
              <w:t>Ελλάδα</w:t>
            </w:r>
          </w:p>
          <w:p w14:paraId="102F6D91" w14:textId="77777777" w:rsidR="009D1F0E" w:rsidRPr="00F5573C" w:rsidRDefault="009D1F0E" w:rsidP="005F3C58">
            <w:pPr>
              <w:rPr>
                <w:noProof/>
                <w:color w:val="000000"/>
                <w:lang w:val="de-AT"/>
              </w:rPr>
            </w:pPr>
            <w:r w:rsidRPr="00F5573C">
              <w:rPr>
                <w:noProof/>
                <w:color w:val="000000"/>
                <w:lang w:val="de-AT"/>
              </w:rPr>
              <w:t>ELPEN Pharmaceutical Co. Inc</w:t>
            </w:r>
          </w:p>
          <w:p w14:paraId="068B19E3" w14:textId="77777777" w:rsidR="009D1F0E" w:rsidRPr="00E3535B" w:rsidRDefault="009D1F0E" w:rsidP="005F3C58">
            <w:pPr>
              <w:rPr>
                <w:noProof/>
                <w:lang w:val="en-GB"/>
              </w:rPr>
            </w:pPr>
            <w:r w:rsidRPr="00F5573C">
              <w:rPr>
                <w:noProof/>
                <w:lang w:val="el-GR"/>
              </w:rPr>
              <w:t>Τ</w:t>
            </w:r>
            <w:r w:rsidRPr="00E3535B">
              <w:rPr>
                <w:noProof/>
                <w:lang w:val="en-GB"/>
              </w:rPr>
              <w:t>el</w:t>
            </w:r>
            <w:r w:rsidRPr="00F5573C">
              <w:rPr>
                <w:noProof/>
                <w:lang w:val="el-GR"/>
              </w:rPr>
              <w:t>: + 30 210 6039326-9</w:t>
            </w:r>
          </w:p>
          <w:p w14:paraId="216CD483" w14:textId="77777777" w:rsidR="009D1F0E" w:rsidRPr="00F5573C" w:rsidRDefault="009D1F0E" w:rsidP="005F3C58">
            <w:pPr>
              <w:tabs>
                <w:tab w:val="left" w:pos="-720"/>
              </w:tabs>
              <w:suppressAutoHyphens/>
              <w:rPr>
                <w:noProof/>
                <w:lang w:val="el-GR"/>
              </w:rPr>
            </w:pPr>
          </w:p>
        </w:tc>
        <w:tc>
          <w:tcPr>
            <w:tcW w:w="4678" w:type="dxa"/>
          </w:tcPr>
          <w:p w14:paraId="67215E29" w14:textId="77777777" w:rsidR="009D1F0E" w:rsidRPr="00F5573C" w:rsidRDefault="009D1F0E" w:rsidP="005F3C58">
            <w:pPr>
              <w:tabs>
                <w:tab w:val="left" w:pos="-720"/>
              </w:tabs>
              <w:suppressAutoHyphens/>
              <w:rPr>
                <w:noProof/>
                <w:lang w:val="de-DE"/>
              </w:rPr>
            </w:pPr>
            <w:r w:rsidRPr="00F5573C">
              <w:rPr>
                <w:b/>
                <w:noProof/>
                <w:lang w:val="de-DE"/>
              </w:rPr>
              <w:t>Österreich</w:t>
            </w:r>
          </w:p>
          <w:p w14:paraId="06262A0F" w14:textId="77777777" w:rsidR="009D1F0E" w:rsidRPr="00F5573C" w:rsidRDefault="009D1F0E" w:rsidP="005F3C58">
            <w:pPr>
              <w:tabs>
                <w:tab w:val="left" w:pos="-720"/>
                <w:tab w:val="left" w:pos="567"/>
              </w:tabs>
              <w:suppressAutoHyphens/>
              <w:rPr>
                <w:noProof/>
                <w:lang w:val="de-AT"/>
              </w:rPr>
            </w:pPr>
            <w:r w:rsidRPr="00F5573C">
              <w:rPr>
                <w:noProof/>
                <w:lang w:val="de-AT"/>
              </w:rPr>
              <w:t>Gebro Pharma GmbH</w:t>
            </w:r>
          </w:p>
          <w:p w14:paraId="012828CA" w14:textId="77777777" w:rsidR="009D1F0E" w:rsidRPr="00F5573C" w:rsidRDefault="009D1F0E" w:rsidP="005F3C58">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7CB18EB8" w14:textId="77777777" w:rsidR="009D1F0E" w:rsidRPr="00F5573C" w:rsidRDefault="009D1F0E" w:rsidP="005F3C58">
            <w:pPr>
              <w:tabs>
                <w:tab w:val="left" w:pos="-720"/>
              </w:tabs>
              <w:suppressAutoHyphens/>
              <w:rPr>
                <w:noProof/>
                <w:lang w:val="de-DE"/>
              </w:rPr>
            </w:pPr>
          </w:p>
        </w:tc>
      </w:tr>
      <w:tr w:rsidR="009D1F0E" w:rsidRPr="00F41864" w14:paraId="5D08BE12" w14:textId="77777777" w:rsidTr="005F3C58">
        <w:tc>
          <w:tcPr>
            <w:tcW w:w="4678" w:type="dxa"/>
            <w:gridSpan w:val="2"/>
          </w:tcPr>
          <w:p w14:paraId="6A5BB6FE" w14:textId="77777777" w:rsidR="009D1F0E" w:rsidRPr="00F5573C" w:rsidRDefault="009D1F0E" w:rsidP="005F3C58">
            <w:pPr>
              <w:tabs>
                <w:tab w:val="left" w:pos="-720"/>
                <w:tab w:val="left" w:pos="4536"/>
              </w:tabs>
              <w:suppressAutoHyphens/>
              <w:rPr>
                <w:b/>
                <w:noProof/>
                <w:lang w:val="es-ES_tradnl"/>
              </w:rPr>
            </w:pPr>
            <w:r w:rsidRPr="00F5573C">
              <w:rPr>
                <w:b/>
                <w:noProof/>
                <w:lang w:val="es-ES_tradnl"/>
              </w:rPr>
              <w:t>España</w:t>
            </w:r>
          </w:p>
          <w:p w14:paraId="5B88215D" w14:textId="77777777" w:rsidR="009D1F0E" w:rsidRPr="00F5573C" w:rsidRDefault="009D1F0E" w:rsidP="005F3C58">
            <w:pPr>
              <w:rPr>
                <w:noProof/>
                <w:lang w:val="es-ES_tradnl"/>
              </w:rPr>
            </w:pPr>
            <w:r w:rsidRPr="00F5573C">
              <w:rPr>
                <w:noProof/>
              </w:rPr>
              <w:t>Laboratorios Gebro Pharma S.A</w:t>
            </w:r>
            <w:r>
              <w:rPr>
                <w:noProof/>
              </w:rPr>
              <w:t>.</w:t>
            </w:r>
          </w:p>
          <w:p w14:paraId="1074C6A1" w14:textId="77777777" w:rsidR="009D1F0E" w:rsidRPr="00F5573C" w:rsidRDefault="009D1F0E" w:rsidP="005F3C58">
            <w:pPr>
              <w:rPr>
                <w:noProof/>
              </w:rPr>
            </w:pPr>
            <w:r w:rsidRPr="00F5573C">
              <w:rPr>
                <w:noProof/>
              </w:rPr>
              <w:t>Tel: + 34 93 205 86 86</w:t>
            </w:r>
          </w:p>
          <w:p w14:paraId="6AF4B9CB" w14:textId="77777777" w:rsidR="009D1F0E" w:rsidRPr="00F5573C" w:rsidRDefault="009D1F0E" w:rsidP="005F3C58">
            <w:pPr>
              <w:tabs>
                <w:tab w:val="left" w:pos="-720"/>
              </w:tabs>
              <w:suppressAutoHyphens/>
              <w:rPr>
                <w:noProof/>
              </w:rPr>
            </w:pPr>
          </w:p>
        </w:tc>
        <w:tc>
          <w:tcPr>
            <w:tcW w:w="4678" w:type="dxa"/>
          </w:tcPr>
          <w:p w14:paraId="4988A080" w14:textId="77777777" w:rsidR="009D1F0E" w:rsidRPr="00F5573C" w:rsidRDefault="009D1F0E" w:rsidP="005F3C58">
            <w:pPr>
              <w:tabs>
                <w:tab w:val="left" w:pos="-720"/>
              </w:tabs>
              <w:suppressAutoHyphens/>
              <w:rPr>
                <w:b/>
                <w:bCs/>
                <w:i/>
                <w:iCs/>
                <w:noProof/>
                <w:lang w:val="pl-PL"/>
              </w:rPr>
            </w:pPr>
            <w:r w:rsidRPr="00F5573C">
              <w:rPr>
                <w:b/>
                <w:noProof/>
                <w:lang w:val="pl-PL"/>
              </w:rPr>
              <w:t>Polska</w:t>
            </w:r>
          </w:p>
          <w:p w14:paraId="19821CCE" w14:textId="77777777" w:rsidR="009D1F0E" w:rsidRPr="00F5573C" w:rsidRDefault="009D1F0E" w:rsidP="005F3C58">
            <w:pPr>
              <w:tabs>
                <w:tab w:val="left" w:pos="-720"/>
              </w:tabs>
              <w:suppressAutoHyphens/>
              <w:rPr>
                <w:noProof/>
                <w:lang w:val="pl-PL"/>
              </w:rPr>
            </w:pPr>
            <w:r w:rsidRPr="00F5573C">
              <w:rPr>
                <w:noProof/>
                <w:lang w:val="pl-PL"/>
              </w:rPr>
              <w:t>Egis Polska sp. z o.o.</w:t>
            </w:r>
          </w:p>
          <w:p w14:paraId="2F97B732" w14:textId="77777777" w:rsidR="009D1F0E" w:rsidRPr="00F5573C" w:rsidRDefault="009D1F0E" w:rsidP="005F3C58">
            <w:pPr>
              <w:tabs>
                <w:tab w:val="left" w:pos="-720"/>
              </w:tabs>
              <w:suppressAutoHyphens/>
              <w:rPr>
                <w:noProof/>
                <w:lang w:val="de-AT"/>
              </w:rPr>
            </w:pPr>
            <w:r w:rsidRPr="00F5573C">
              <w:rPr>
                <w:noProof/>
                <w:lang w:val="de-AT"/>
              </w:rPr>
              <w:t>Tel.: + 48 22 417 92 00</w:t>
            </w:r>
          </w:p>
          <w:p w14:paraId="6A5BC105" w14:textId="77777777" w:rsidR="009D1F0E" w:rsidRPr="00F5573C" w:rsidRDefault="009D1F0E" w:rsidP="005F3C58">
            <w:pPr>
              <w:tabs>
                <w:tab w:val="left" w:pos="-720"/>
              </w:tabs>
              <w:suppressAutoHyphens/>
              <w:rPr>
                <w:noProof/>
                <w:lang w:val="de-AT"/>
              </w:rPr>
            </w:pPr>
          </w:p>
        </w:tc>
      </w:tr>
      <w:tr w:rsidR="009D1F0E" w:rsidRPr="00F41864" w14:paraId="650B57EC" w14:textId="77777777" w:rsidTr="005F3C58">
        <w:tc>
          <w:tcPr>
            <w:tcW w:w="4678" w:type="dxa"/>
            <w:gridSpan w:val="2"/>
          </w:tcPr>
          <w:p w14:paraId="3370AFE7" w14:textId="77777777" w:rsidR="009D1F0E" w:rsidRPr="00F5573C" w:rsidRDefault="009D1F0E" w:rsidP="005F3C58">
            <w:pPr>
              <w:tabs>
                <w:tab w:val="left" w:pos="-720"/>
                <w:tab w:val="left" w:pos="4536"/>
              </w:tabs>
              <w:suppressAutoHyphens/>
              <w:rPr>
                <w:b/>
                <w:noProof/>
                <w:lang w:val="de-AT"/>
              </w:rPr>
            </w:pPr>
            <w:r w:rsidRPr="00F5573C">
              <w:rPr>
                <w:b/>
                <w:noProof/>
                <w:lang w:val="de-AT"/>
              </w:rPr>
              <w:t>France</w:t>
            </w:r>
          </w:p>
          <w:p w14:paraId="0518F1F6" w14:textId="77777777" w:rsidR="009D1F0E" w:rsidRPr="00F5573C" w:rsidRDefault="009D1F0E" w:rsidP="005F3C58">
            <w:pPr>
              <w:rPr>
                <w:noProof/>
                <w:lang w:val="de-AT"/>
              </w:rPr>
            </w:pPr>
            <w:r w:rsidRPr="00F5573C">
              <w:rPr>
                <w:noProof/>
                <w:lang w:val="de-AT"/>
              </w:rPr>
              <w:t>Laboratoires Biogaran</w:t>
            </w:r>
          </w:p>
          <w:p w14:paraId="290710F5" w14:textId="77777777" w:rsidR="009D1F0E" w:rsidRPr="00F5573C" w:rsidRDefault="009D1F0E" w:rsidP="005F3C58">
            <w:pPr>
              <w:rPr>
                <w:noProof/>
                <w:lang w:val="fr-FR"/>
              </w:rPr>
            </w:pPr>
            <w:r w:rsidRPr="00F5573C">
              <w:rPr>
                <w:noProof/>
                <w:lang w:val="fr-FR"/>
              </w:rPr>
              <w:t>Tél: +</w:t>
            </w:r>
            <w:r w:rsidRPr="00F5573C">
              <w:t xml:space="preserve"> </w:t>
            </w:r>
            <w:r w:rsidRPr="00F5573C">
              <w:rPr>
                <w:noProof/>
                <w:lang w:val="fr-FR"/>
              </w:rPr>
              <w:t>33 (0) 800 970 109</w:t>
            </w:r>
          </w:p>
          <w:p w14:paraId="0F224F63" w14:textId="77777777" w:rsidR="009D1F0E" w:rsidRPr="00F5573C" w:rsidRDefault="009D1F0E" w:rsidP="005F3C58">
            <w:pPr>
              <w:rPr>
                <w:b/>
                <w:noProof/>
                <w:lang w:val="fr-FR"/>
              </w:rPr>
            </w:pPr>
          </w:p>
        </w:tc>
        <w:tc>
          <w:tcPr>
            <w:tcW w:w="4678" w:type="dxa"/>
          </w:tcPr>
          <w:p w14:paraId="324C4E46" w14:textId="77777777" w:rsidR="009D1F0E" w:rsidRPr="00F5573C" w:rsidRDefault="009D1F0E" w:rsidP="005F3C58">
            <w:pPr>
              <w:tabs>
                <w:tab w:val="left" w:pos="-720"/>
              </w:tabs>
              <w:suppressAutoHyphens/>
              <w:rPr>
                <w:noProof/>
                <w:lang w:val="pt-PT"/>
              </w:rPr>
            </w:pPr>
            <w:r w:rsidRPr="00F5573C">
              <w:rPr>
                <w:b/>
                <w:noProof/>
                <w:lang w:val="pt-PT"/>
              </w:rPr>
              <w:t>Portugal</w:t>
            </w:r>
          </w:p>
          <w:p w14:paraId="3463ADF2" w14:textId="77777777" w:rsidR="009D1F0E" w:rsidRPr="00F5573C" w:rsidRDefault="009D1F0E" w:rsidP="005F3C58">
            <w:pPr>
              <w:rPr>
                <w:noProof/>
                <w:lang w:val="de-AT"/>
              </w:rPr>
            </w:pPr>
            <w:r w:rsidRPr="00F5573C">
              <w:rPr>
                <w:noProof/>
                <w:lang w:val="de-AT"/>
              </w:rPr>
              <w:t xml:space="preserve">Mabxience Research SL </w:t>
            </w:r>
          </w:p>
          <w:p w14:paraId="6F14E092" w14:textId="77777777" w:rsidR="009D1F0E" w:rsidRPr="00F5573C" w:rsidRDefault="009D1F0E" w:rsidP="005F3C58">
            <w:pPr>
              <w:tabs>
                <w:tab w:val="left" w:pos="-720"/>
              </w:tabs>
              <w:suppressAutoHyphens/>
              <w:rPr>
                <w:noProof/>
                <w:lang w:val="pt-PT"/>
              </w:rPr>
            </w:pPr>
            <w:r w:rsidRPr="00F5573C">
              <w:rPr>
                <w:noProof/>
                <w:lang w:val="de-AT"/>
              </w:rPr>
              <w:t>Tel: + 34 917 711 500</w:t>
            </w:r>
          </w:p>
          <w:p w14:paraId="0EF84212" w14:textId="77777777" w:rsidR="009D1F0E" w:rsidRPr="00F5573C" w:rsidRDefault="009D1F0E" w:rsidP="005F3C58">
            <w:pPr>
              <w:tabs>
                <w:tab w:val="left" w:pos="-720"/>
              </w:tabs>
              <w:suppressAutoHyphens/>
              <w:rPr>
                <w:noProof/>
                <w:lang w:val="pt-PT"/>
              </w:rPr>
            </w:pPr>
          </w:p>
        </w:tc>
      </w:tr>
      <w:tr w:rsidR="009D1F0E" w:rsidRPr="00F41864" w14:paraId="03C4C718" w14:textId="77777777" w:rsidTr="005F3C58">
        <w:tc>
          <w:tcPr>
            <w:tcW w:w="4678" w:type="dxa"/>
            <w:gridSpan w:val="2"/>
          </w:tcPr>
          <w:p w14:paraId="7F38D917" w14:textId="77777777" w:rsidR="009D1F0E" w:rsidRPr="00F5573C" w:rsidRDefault="009D1F0E" w:rsidP="005F3C58">
            <w:pPr>
              <w:rPr>
                <w:noProof/>
                <w:lang w:val="pt-PT"/>
              </w:rPr>
            </w:pPr>
            <w:r w:rsidRPr="00F5573C">
              <w:rPr>
                <w:noProof/>
                <w:lang w:val="pt-PT"/>
              </w:rPr>
              <w:br w:type="page"/>
            </w:r>
            <w:r w:rsidRPr="00F5573C">
              <w:rPr>
                <w:b/>
                <w:noProof/>
                <w:lang w:val="pt-PT"/>
              </w:rPr>
              <w:t>Hrvatska</w:t>
            </w:r>
          </w:p>
          <w:p w14:paraId="7CB7D861" w14:textId="77777777" w:rsidR="004304A3" w:rsidRPr="004304A3" w:rsidRDefault="004304A3" w:rsidP="004304A3">
            <w:pPr>
              <w:rPr>
                <w:ins w:id="16" w:author="Autor"/>
                <w:noProof/>
                <w:color w:val="000000"/>
                <w:lang w:val="en-US"/>
              </w:rPr>
            </w:pPr>
            <w:ins w:id="17" w:author="Autor">
              <w:r w:rsidRPr="004304A3">
                <w:rPr>
                  <w:noProof/>
                  <w:color w:val="000000"/>
                  <w:lang w:val="en-US"/>
                </w:rPr>
                <w:t>CORAPHARM d.o.o.</w:t>
              </w:r>
            </w:ins>
          </w:p>
          <w:p w14:paraId="42ED37D3" w14:textId="33F50231" w:rsidR="009D1F0E" w:rsidRPr="00E3535B" w:rsidDel="004304A3" w:rsidRDefault="004304A3" w:rsidP="004304A3">
            <w:pPr>
              <w:rPr>
                <w:del w:id="18" w:author="Autor"/>
                <w:color w:val="000000"/>
                <w:lang w:val="en-GB"/>
              </w:rPr>
            </w:pPr>
            <w:ins w:id="19" w:author="Autor">
              <w:r w:rsidRPr="004304A3">
                <w:rPr>
                  <w:noProof/>
                  <w:color w:val="000000"/>
                  <w:lang w:val="en-US"/>
                </w:rPr>
                <w:t>Tel: +385 1 4870688</w:t>
              </w:r>
            </w:ins>
            <w:del w:id="20" w:author="Autor">
              <w:r w:rsidR="009D1F0E" w:rsidRPr="00F41864" w:rsidDel="004304A3">
                <w:rPr>
                  <w:noProof/>
                  <w:color w:val="000000"/>
                  <w:lang w:val="de-AT"/>
                </w:rPr>
                <w:delText xml:space="preserve">Mabxience Research SL </w:delText>
              </w:r>
            </w:del>
          </w:p>
          <w:p w14:paraId="218365DB" w14:textId="380D991E" w:rsidR="009D1F0E" w:rsidRPr="00F5573C" w:rsidDel="004304A3" w:rsidRDefault="009D1F0E" w:rsidP="005F3C58">
            <w:pPr>
              <w:rPr>
                <w:del w:id="21" w:author="Autor"/>
                <w:noProof/>
                <w:lang w:val="nb-NO"/>
              </w:rPr>
            </w:pPr>
            <w:del w:id="22" w:author="Autor">
              <w:r w:rsidRPr="00E3535B" w:rsidDel="004304A3">
                <w:rPr>
                  <w:noProof/>
                  <w:lang w:val="en-GB"/>
                </w:rPr>
                <w:delText>Tel: + 34 917 711 500</w:delText>
              </w:r>
            </w:del>
          </w:p>
          <w:p w14:paraId="48E751FB" w14:textId="77777777" w:rsidR="009D1F0E" w:rsidRPr="00AA5530" w:rsidRDefault="009D1F0E" w:rsidP="005F3C58">
            <w:pPr>
              <w:tabs>
                <w:tab w:val="left" w:pos="-720"/>
              </w:tabs>
              <w:suppressAutoHyphens/>
              <w:rPr>
                <w:noProof/>
                <w:lang w:val="nb-NO"/>
                <w:rPrChange w:id="23" w:author="Autor">
                  <w:rPr>
                    <w:noProof/>
                    <w:lang w:val="en-GB"/>
                  </w:rPr>
                </w:rPrChange>
              </w:rPr>
            </w:pPr>
          </w:p>
        </w:tc>
        <w:tc>
          <w:tcPr>
            <w:tcW w:w="4678" w:type="dxa"/>
          </w:tcPr>
          <w:p w14:paraId="6D40F8B3" w14:textId="77777777" w:rsidR="009D1F0E" w:rsidRPr="00F5573C" w:rsidRDefault="009D1F0E" w:rsidP="005F3C58">
            <w:pPr>
              <w:tabs>
                <w:tab w:val="left" w:pos="-720"/>
              </w:tabs>
              <w:suppressAutoHyphens/>
              <w:rPr>
                <w:b/>
                <w:noProof/>
              </w:rPr>
            </w:pPr>
            <w:r w:rsidRPr="00F5573C">
              <w:rPr>
                <w:b/>
                <w:noProof/>
              </w:rPr>
              <w:t>România</w:t>
            </w:r>
          </w:p>
          <w:p w14:paraId="7091E828" w14:textId="77777777" w:rsidR="009D1F0E" w:rsidRPr="00F5573C" w:rsidRDefault="009D1F0E" w:rsidP="005F3C58">
            <w:pPr>
              <w:tabs>
                <w:tab w:val="left" w:pos="-720"/>
              </w:tabs>
              <w:suppressAutoHyphens/>
              <w:rPr>
                <w:noProof/>
              </w:rPr>
            </w:pPr>
            <w:r w:rsidRPr="00F5573C">
              <w:rPr>
                <w:noProof/>
              </w:rPr>
              <w:t>Egis Rompharma SRL</w:t>
            </w:r>
          </w:p>
          <w:p w14:paraId="28842D8F" w14:textId="77777777" w:rsidR="009D1F0E" w:rsidRPr="00F5573C" w:rsidRDefault="009D1F0E" w:rsidP="005F3C58">
            <w:pPr>
              <w:tabs>
                <w:tab w:val="left" w:pos="-720"/>
              </w:tabs>
              <w:suppressAutoHyphens/>
              <w:rPr>
                <w:b/>
                <w:noProof/>
                <w:lang w:val="nl-NL"/>
              </w:rPr>
            </w:pPr>
            <w:r w:rsidRPr="00F5573C">
              <w:rPr>
                <w:noProof/>
                <w:lang w:val="nl-NL"/>
              </w:rPr>
              <w:t>Tel: + 40 21 412 00 17</w:t>
            </w:r>
          </w:p>
          <w:p w14:paraId="71D4977F" w14:textId="77777777" w:rsidR="009D1F0E" w:rsidRPr="00F5573C" w:rsidRDefault="009D1F0E" w:rsidP="005F3C58">
            <w:pPr>
              <w:rPr>
                <w:noProof/>
                <w:lang w:val="nl-NL"/>
              </w:rPr>
            </w:pPr>
          </w:p>
        </w:tc>
      </w:tr>
      <w:tr w:rsidR="009D1F0E" w:rsidRPr="004304A3" w14:paraId="22885FF8" w14:textId="77777777" w:rsidTr="005F3C58">
        <w:tc>
          <w:tcPr>
            <w:tcW w:w="4678" w:type="dxa"/>
            <w:gridSpan w:val="2"/>
          </w:tcPr>
          <w:p w14:paraId="2F16A32F" w14:textId="77777777" w:rsidR="009D1F0E" w:rsidRPr="00F5573C" w:rsidRDefault="009D1F0E" w:rsidP="005F3C58">
            <w:pPr>
              <w:rPr>
                <w:noProof/>
                <w:lang w:val="nb-NO"/>
              </w:rPr>
            </w:pPr>
            <w:r w:rsidRPr="00F5573C">
              <w:rPr>
                <w:b/>
                <w:noProof/>
                <w:lang w:val="nb-NO"/>
              </w:rPr>
              <w:t>Ireland</w:t>
            </w:r>
          </w:p>
          <w:p w14:paraId="127F1626" w14:textId="77777777" w:rsidR="009D1F0E" w:rsidRPr="00E3535B" w:rsidRDefault="009D1F0E" w:rsidP="005F3C58">
            <w:pPr>
              <w:rPr>
                <w:color w:val="000000"/>
                <w:lang w:val="en-GB"/>
              </w:rPr>
            </w:pPr>
            <w:r w:rsidRPr="00F41864">
              <w:rPr>
                <w:noProof/>
                <w:color w:val="000000"/>
                <w:lang w:val="de-AT"/>
              </w:rPr>
              <w:t xml:space="preserve">Mabxience Research SL </w:t>
            </w:r>
          </w:p>
          <w:p w14:paraId="30815BA4" w14:textId="77777777" w:rsidR="009D1F0E" w:rsidRPr="00F5573C" w:rsidRDefault="009D1F0E" w:rsidP="005F3C58">
            <w:pPr>
              <w:rPr>
                <w:noProof/>
                <w:lang w:val="pt-PT"/>
              </w:rPr>
            </w:pPr>
            <w:r w:rsidRPr="00E3535B">
              <w:rPr>
                <w:noProof/>
                <w:lang w:val="en-GB"/>
              </w:rPr>
              <w:t>Tel: + 34 917 711 500</w:t>
            </w:r>
          </w:p>
        </w:tc>
        <w:tc>
          <w:tcPr>
            <w:tcW w:w="4678" w:type="dxa"/>
          </w:tcPr>
          <w:p w14:paraId="6DA56004" w14:textId="77777777" w:rsidR="009D1F0E" w:rsidRPr="00F5573C" w:rsidRDefault="009D1F0E" w:rsidP="005F3C58">
            <w:pPr>
              <w:rPr>
                <w:noProof/>
                <w:lang w:val="nl-NL"/>
              </w:rPr>
            </w:pPr>
            <w:r w:rsidRPr="00F5573C">
              <w:rPr>
                <w:b/>
                <w:noProof/>
                <w:lang w:val="nl-NL"/>
              </w:rPr>
              <w:t>Slovenija</w:t>
            </w:r>
          </w:p>
          <w:p w14:paraId="4EB3561A" w14:textId="77777777" w:rsidR="004304A3" w:rsidRPr="004304A3" w:rsidRDefault="004304A3" w:rsidP="004304A3">
            <w:pPr>
              <w:rPr>
                <w:ins w:id="24" w:author="Autor"/>
                <w:noProof/>
                <w:color w:val="000000"/>
                <w:lang w:val="en-US"/>
              </w:rPr>
            </w:pPr>
            <w:ins w:id="25" w:author="Autor">
              <w:r w:rsidRPr="004304A3">
                <w:rPr>
                  <w:noProof/>
                  <w:color w:val="000000"/>
                  <w:lang w:val="en-US"/>
                </w:rPr>
                <w:t>CORAPHARM d.o.o.</w:t>
              </w:r>
            </w:ins>
          </w:p>
          <w:p w14:paraId="7C61778E" w14:textId="50FB138A" w:rsidR="009D1F0E" w:rsidRPr="00E3535B" w:rsidDel="004304A3" w:rsidRDefault="004304A3" w:rsidP="004304A3">
            <w:pPr>
              <w:rPr>
                <w:del w:id="26" w:author="Autor"/>
                <w:color w:val="000000"/>
                <w:lang w:val="en-GB"/>
              </w:rPr>
            </w:pPr>
            <w:ins w:id="27" w:author="Autor">
              <w:r w:rsidRPr="004304A3">
                <w:rPr>
                  <w:noProof/>
                  <w:color w:val="000000"/>
                  <w:lang w:val="en-US"/>
                </w:rPr>
                <w:t>Tel: +385 1 4870688</w:t>
              </w:r>
            </w:ins>
            <w:del w:id="28" w:author="Autor">
              <w:r w:rsidR="009D1F0E" w:rsidRPr="00F41864" w:rsidDel="004304A3">
                <w:rPr>
                  <w:noProof/>
                  <w:color w:val="000000"/>
                  <w:lang w:val="de-AT"/>
                </w:rPr>
                <w:delText xml:space="preserve">Mabxience Research SL </w:delText>
              </w:r>
            </w:del>
          </w:p>
          <w:p w14:paraId="42347766" w14:textId="5C01DE20" w:rsidR="009D1F0E" w:rsidRPr="00E3535B" w:rsidDel="004304A3" w:rsidRDefault="009D1F0E" w:rsidP="005F3C58">
            <w:pPr>
              <w:tabs>
                <w:tab w:val="left" w:pos="-720"/>
              </w:tabs>
              <w:suppressAutoHyphens/>
              <w:rPr>
                <w:del w:id="29" w:author="Autor"/>
                <w:noProof/>
                <w:lang w:val="en-GB"/>
              </w:rPr>
            </w:pPr>
            <w:del w:id="30" w:author="Autor">
              <w:r w:rsidRPr="00E3535B" w:rsidDel="004304A3">
                <w:rPr>
                  <w:noProof/>
                  <w:lang w:val="en-GB"/>
                </w:rPr>
                <w:delText>Tel: + 34 917 711 500</w:delText>
              </w:r>
            </w:del>
          </w:p>
          <w:p w14:paraId="70809A5F" w14:textId="77777777" w:rsidR="009D1F0E" w:rsidRDefault="009D1F0E" w:rsidP="005F3C58">
            <w:pPr>
              <w:tabs>
                <w:tab w:val="left" w:pos="-720"/>
              </w:tabs>
              <w:suppressAutoHyphens/>
              <w:rPr>
                <w:ins w:id="31" w:author="Autor"/>
                <w:b/>
                <w:noProof/>
                <w:lang w:val="en-GB"/>
              </w:rPr>
            </w:pPr>
          </w:p>
          <w:p w14:paraId="71D564C9" w14:textId="77777777" w:rsidR="004304A3" w:rsidRPr="00E3535B" w:rsidRDefault="004304A3" w:rsidP="005F3C58">
            <w:pPr>
              <w:tabs>
                <w:tab w:val="left" w:pos="-720"/>
              </w:tabs>
              <w:suppressAutoHyphens/>
              <w:rPr>
                <w:b/>
                <w:noProof/>
                <w:lang w:val="en-GB"/>
              </w:rPr>
            </w:pPr>
          </w:p>
        </w:tc>
      </w:tr>
      <w:tr w:rsidR="009D1F0E" w:rsidRPr="00F41864" w14:paraId="4C0764F7" w14:textId="77777777" w:rsidTr="005F3C58">
        <w:tc>
          <w:tcPr>
            <w:tcW w:w="4678" w:type="dxa"/>
            <w:gridSpan w:val="2"/>
          </w:tcPr>
          <w:p w14:paraId="64D664C3" w14:textId="77777777" w:rsidR="009D1F0E" w:rsidRPr="00F5573C" w:rsidRDefault="009D1F0E" w:rsidP="005F3C58">
            <w:pPr>
              <w:rPr>
                <w:b/>
                <w:noProof/>
                <w:lang w:val="nl-NL"/>
              </w:rPr>
            </w:pPr>
            <w:r w:rsidRPr="00F5573C">
              <w:rPr>
                <w:b/>
                <w:noProof/>
                <w:lang w:val="nl-NL"/>
              </w:rPr>
              <w:t>Ísland</w:t>
            </w:r>
          </w:p>
          <w:p w14:paraId="0FE48B79" w14:textId="77777777" w:rsidR="009D1F0E" w:rsidRPr="00E3535B" w:rsidRDefault="009D1F0E" w:rsidP="005F3C58">
            <w:pPr>
              <w:rPr>
                <w:color w:val="000000"/>
                <w:lang w:val="en-GB"/>
              </w:rPr>
            </w:pPr>
            <w:r w:rsidRPr="00F41864">
              <w:rPr>
                <w:noProof/>
                <w:color w:val="000000"/>
                <w:lang w:val="de-AT"/>
              </w:rPr>
              <w:t xml:space="preserve">Mabxience Research SL </w:t>
            </w:r>
          </w:p>
          <w:p w14:paraId="4DC75362" w14:textId="77777777" w:rsidR="009D1F0E" w:rsidRPr="00E3535B" w:rsidRDefault="009D1F0E" w:rsidP="005F3C58">
            <w:pPr>
              <w:tabs>
                <w:tab w:val="left" w:pos="-720"/>
              </w:tabs>
              <w:suppressAutoHyphens/>
              <w:rPr>
                <w:noProof/>
                <w:lang w:val="en-GB"/>
              </w:rPr>
            </w:pPr>
            <w:r w:rsidRPr="00E3535B">
              <w:rPr>
                <w:noProof/>
                <w:lang w:val="en-GB"/>
              </w:rPr>
              <w:t>Sími: + 34 917 711 500</w:t>
            </w:r>
          </w:p>
        </w:tc>
        <w:tc>
          <w:tcPr>
            <w:tcW w:w="4678" w:type="dxa"/>
          </w:tcPr>
          <w:p w14:paraId="72D6B9CE" w14:textId="77777777" w:rsidR="009D1F0E" w:rsidRPr="00E3535B" w:rsidRDefault="009D1F0E" w:rsidP="005F3C58">
            <w:pPr>
              <w:tabs>
                <w:tab w:val="left" w:pos="-720"/>
              </w:tabs>
              <w:suppressAutoHyphens/>
              <w:rPr>
                <w:b/>
                <w:noProof/>
                <w:lang w:val="en-GB"/>
              </w:rPr>
            </w:pPr>
            <w:r w:rsidRPr="00E3535B">
              <w:rPr>
                <w:b/>
                <w:noProof/>
                <w:lang w:val="en-GB"/>
              </w:rPr>
              <w:t>Slovenská republika</w:t>
            </w:r>
          </w:p>
          <w:p w14:paraId="32A3008F" w14:textId="77777777" w:rsidR="009D1F0E" w:rsidRPr="00E3535B" w:rsidRDefault="009D1F0E" w:rsidP="005F3C58">
            <w:pPr>
              <w:rPr>
                <w:noProof/>
                <w:lang w:val="en-GB"/>
              </w:rPr>
            </w:pPr>
            <w:r w:rsidRPr="00E3535B">
              <w:rPr>
                <w:noProof/>
                <w:lang w:val="en-GB"/>
              </w:rPr>
              <w:t>EGIS SLOVAKIA spol. s r.o.,</w:t>
            </w:r>
          </w:p>
          <w:p w14:paraId="32593701" w14:textId="77777777" w:rsidR="009D1F0E" w:rsidRPr="00F5573C" w:rsidRDefault="009D1F0E" w:rsidP="005F3C58">
            <w:pPr>
              <w:rPr>
                <w:noProof/>
              </w:rPr>
            </w:pPr>
            <w:r w:rsidRPr="00F5573C">
              <w:rPr>
                <w:noProof/>
              </w:rPr>
              <w:t>Tel: + 421 2 3240 9422</w:t>
            </w:r>
          </w:p>
          <w:p w14:paraId="239FFF07" w14:textId="77777777" w:rsidR="009D1F0E" w:rsidRPr="00F5573C" w:rsidRDefault="009D1F0E" w:rsidP="005F3C58">
            <w:pPr>
              <w:tabs>
                <w:tab w:val="left" w:pos="-720"/>
              </w:tabs>
              <w:suppressAutoHyphens/>
              <w:rPr>
                <w:b/>
                <w:noProof/>
                <w:color w:val="008000"/>
              </w:rPr>
            </w:pPr>
          </w:p>
        </w:tc>
      </w:tr>
      <w:tr w:rsidR="009D1F0E" w:rsidRPr="00AA5530" w14:paraId="76CE6A7A" w14:textId="77777777" w:rsidTr="005F3C58">
        <w:tc>
          <w:tcPr>
            <w:tcW w:w="4678" w:type="dxa"/>
            <w:gridSpan w:val="2"/>
          </w:tcPr>
          <w:p w14:paraId="52B94520" w14:textId="77777777" w:rsidR="009D1F0E" w:rsidRPr="00F5573C" w:rsidRDefault="009D1F0E" w:rsidP="005F3C58">
            <w:pPr>
              <w:rPr>
                <w:noProof/>
                <w:lang w:val="it-IT"/>
              </w:rPr>
            </w:pPr>
            <w:r w:rsidRPr="00F5573C">
              <w:rPr>
                <w:b/>
                <w:noProof/>
                <w:lang w:val="it-IT"/>
              </w:rPr>
              <w:t>Italia</w:t>
            </w:r>
          </w:p>
          <w:p w14:paraId="289DBDF5" w14:textId="77777777" w:rsidR="009D1F0E" w:rsidRPr="00127C0D" w:rsidRDefault="009D1F0E" w:rsidP="005F3C58">
            <w:pPr>
              <w:rPr>
                <w:noProof/>
                <w:color w:val="000000"/>
              </w:rPr>
            </w:pPr>
            <w:r w:rsidRPr="00127C0D">
              <w:rPr>
                <w:noProof/>
                <w:color w:val="000000"/>
              </w:rPr>
              <w:t>Abiogen Pharma S.p.A</w:t>
            </w:r>
          </w:p>
          <w:p w14:paraId="468D37F8" w14:textId="77777777" w:rsidR="009D1F0E" w:rsidRPr="00127C0D" w:rsidRDefault="009D1F0E" w:rsidP="005F3C58">
            <w:pPr>
              <w:rPr>
                <w:noProof/>
                <w:color w:val="000000"/>
                <w:lang w:val="en-US"/>
              </w:rPr>
            </w:pPr>
            <w:r w:rsidRPr="00127C0D">
              <w:rPr>
                <w:noProof/>
                <w:color w:val="000000"/>
                <w:lang w:val="en-US"/>
              </w:rPr>
              <w:t>Tel: + 39 050 315 4101</w:t>
            </w:r>
          </w:p>
          <w:p w14:paraId="32A90860" w14:textId="77777777" w:rsidR="009D1F0E" w:rsidRPr="00F5573C" w:rsidRDefault="009D1F0E" w:rsidP="005F3C58">
            <w:pPr>
              <w:rPr>
                <w:b/>
                <w:noProof/>
                <w:lang w:val="it-IT"/>
              </w:rPr>
            </w:pPr>
          </w:p>
        </w:tc>
        <w:tc>
          <w:tcPr>
            <w:tcW w:w="4678" w:type="dxa"/>
          </w:tcPr>
          <w:p w14:paraId="19B31834" w14:textId="77777777" w:rsidR="009D1F0E" w:rsidRPr="00F5573C" w:rsidRDefault="009D1F0E" w:rsidP="005F3C58">
            <w:pPr>
              <w:tabs>
                <w:tab w:val="left" w:pos="-720"/>
                <w:tab w:val="left" w:pos="4536"/>
              </w:tabs>
              <w:suppressAutoHyphens/>
              <w:rPr>
                <w:noProof/>
                <w:lang w:val="sv-SE"/>
              </w:rPr>
            </w:pPr>
            <w:r w:rsidRPr="00F5573C">
              <w:rPr>
                <w:b/>
                <w:noProof/>
                <w:lang w:val="sv-SE"/>
              </w:rPr>
              <w:t>Suomi/Finland</w:t>
            </w:r>
          </w:p>
          <w:p w14:paraId="06B447C1" w14:textId="77777777" w:rsidR="009D1F0E" w:rsidRPr="00E3535B" w:rsidRDefault="009D1F0E" w:rsidP="005F3C58">
            <w:pPr>
              <w:tabs>
                <w:tab w:val="left" w:pos="-720"/>
              </w:tabs>
              <w:suppressAutoHyphens/>
              <w:rPr>
                <w:iCs/>
                <w:noProof/>
                <w:lang w:val="en-GB"/>
              </w:rPr>
            </w:pPr>
            <w:r w:rsidRPr="00E3535B">
              <w:rPr>
                <w:iCs/>
                <w:noProof/>
                <w:lang w:val="en-GB"/>
              </w:rPr>
              <w:t>Medical Valley Invest AB</w:t>
            </w:r>
          </w:p>
          <w:p w14:paraId="4D3167D1" w14:textId="77777777" w:rsidR="009D1F0E" w:rsidRPr="00FB7E49" w:rsidRDefault="009D1F0E" w:rsidP="005F3C58">
            <w:pPr>
              <w:tabs>
                <w:tab w:val="left" w:pos="-720"/>
              </w:tabs>
              <w:suppressAutoHyphens/>
              <w:rPr>
                <w:iCs/>
                <w:noProof/>
                <w:lang w:val="en-US"/>
              </w:rPr>
            </w:pPr>
            <w:r w:rsidRPr="00FB7E49">
              <w:rPr>
                <w:iCs/>
                <w:noProof/>
                <w:lang w:val="en-US"/>
              </w:rPr>
              <w:t>Puh/Tel: + 46 40 122131</w:t>
            </w:r>
          </w:p>
          <w:p w14:paraId="7B68994F" w14:textId="77777777" w:rsidR="009D1F0E" w:rsidRPr="00FB7E49" w:rsidRDefault="009D1F0E" w:rsidP="005F3C58">
            <w:pPr>
              <w:tabs>
                <w:tab w:val="left" w:pos="-720"/>
              </w:tabs>
              <w:suppressAutoHyphens/>
              <w:rPr>
                <w:noProof/>
                <w:lang w:val="en-US"/>
              </w:rPr>
            </w:pPr>
          </w:p>
        </w:tc>
      </w:tr>
      <w:tr w:rsidR="009D1F0E" w:rsidRPr="00F41864" w14:paraId="688783BA" w14:textId="77777777" w:rsidTr="005F3C58">
        <w:tc>
          <w:tcPr>
            <w:tcW w:w="4678" w:type="dxa"/>
            <w:gridSpan w:val="2"/>
          </w:tcPr>
          <w:p w14:paraId="67D7B10B" w14:textId="77777777" w:rsidR="009D1F0E" w:rsidRPr="00F5573C" w:rsidRDefault="009D1F0E" w:rsidP="005F3C58">
            <w:pPr>
              <w:rPr>
                <w:b/>
                <w:noProof/>
                <w:lang w:val="el-GR"/>
              </w:rPr>
            </w:pPr>
            <w:r w:rsidRPr="00F5573C">
              <w:rPr>
                <w:b/>
                <w:noProof/>
                <w:lang w:val="el-GR"/>
              </w:rPr>
              <w:t>Κύπρος</w:t>
            </w:r>
          </w:p>
          <w:p w14:paraId="58AFF465" w14:textId="77777777" w:rsidR="009D1F0E" w:rsidRPr="00F5573C" w:rsidRDefault="009D1F0E" w:rsidP="005F3C58">
            <w:pPr>
              <w:rPr>
                <w:noProof/>
                <w:lang w:val="de-AT"/>
              </w:rPr>
            </w:pPr>
            <w:r w:rsidRPr="00F5573C">
              <w:rPr>
                <w:noProof/>
                <w:lang w:val="de-AT"/>
              </w:rPr>
              <w:t xml:space="preserve">Mabxience Research SL </w:t>
            </w:r>
          </w:p>
          <w:p w14:paraId="713FBB21" w14:textId="77777777" w:rsidR="009D1F0E" w:rsidRPr="00F5573C" w:rsidRDefault="009D1F0E" w:rsidP="005F3C58">
            <w:pPr>
              <w:rPr>
                <w:noProof/>
                <w:lang w:val="el-GR"/>
              </w:rPr>
            </w:pPr>
            <w:r w:rsidRPr="00F5573C">
              <w:rPr>
                <w:noProof/>
                <w:lang w:val="el-GR"/>
              </w:rPr>
              <w:t>Τηλ</w:t>
            </w:r>
            <w:r w:rsidRPr="00E3535B">
              <w:rPr>
                <w:noProof/>
                <w:lang w:val="en-GB"/>
              </w:rPr>
              <w:t>: + 34 917 711 500</w:t>
            </w:r>
          </w:p>
          <w:p w14:paraId="34FAC52B" w14:textId="77777777" w:rsidR="009D1F0E" w:rsidRPr="00F5573C" w:rsidRDefault="009D1F0E" w:rsidP="005F3C58">
            <w:pPr>
              <w:rPr>
                <w:b/>
                <w:noProof/>
                <w:lang w:val="el-GR"/>
              </w:rPr>
            </w:pPr>
          </w:p>
        </w:tc>
        <w:tc>
          <w:tcPr>
            <w:tcW w:w="4678" w:type="dxa"/>
          </w:tcPr>
          <w:p w14:paraId="136AD6EB" w14:textId="77777777" w:rsidR="009D1F0E" w:rsidRPr="00F5573C" w:rsidRDefault="009D1F0E" w:rsidP="005F3C58">
            <w:pPr>
              <w:tabs>
                <w:tab w:val="left" w:pos="-720"/>
                <w:tab w:val="left" w:pos="4536"/>
              </w:tabs>
              <w:suppressAutoHyphens/>
              <w:rPr>
                <w:b/>
                <w:noProof/>
                <w:lang w:val="el-GR"/>
              </w:rPr>
            </w:pPr>
            <w:r w:rsidRPr="00F5573C">
              <w:rPr>
                <w:b/>
                <w:noProof/>
                <w:lang w:val="pt-BR"/>
              </w:rPr>
              <w:t>Sverige</w:t>
            </w:r>
          </w:p>
          <w:p w14:paraId="04C3B61D" w14:textId="77777777" w:rsidR="009D1F0E" w:rsidRPr="00F5573C" w:rsidRDefault="009D1F0E" w:rsidP="005F3C58">
            <w:pPr>
              <w:tabs>
                <w:tab w:val="left" w:pos="-720"/>
              </w:tabs>
              <w:suppressAutoHyphens/>
              <w:rPr>
                <w:iCs/>
                <w:noProof/>
              </w:rPr>
            </w:pPr>
            <w:r w:rsidRPr="00F5573C">
              <w:rPr>
                <w:iCs/>
                <w:noProof/>
              </w:rPr>
              <w:t>Medical Valley Invest AB</w:t>
            </w:r>
          </w:p>
          <w:p w14:paraId="632E279D" w14:textId="77777777" w:rsidR="009D1F0E" w:rsidRPr="00F5573C" w:rsidRDefault="009D1F0E" w:rsidP="005F3C58">
            <w:pPr>
              <w:tabs>
                <w:tab w:val="left" w:pos="-720"/>
              </w:tabs>
              <w:suppressAutoHyphens/>
              <w:rPr>
                <w:iCs/>
                <w:noProof/>
              </w:rPr>
            </w:pPr>
            <w:r w:rsidRPr="00F5573C">
              <w:rPr>
                <w:iCs/>
                <w:noProof/>
              </w:rPr>
              <w:t>Tel: + 46 40 122131</w:t>
            </w:r>
          </w:p>
          <w:p w14:paraId="7CB28AE6" w14:textId="77777777" w:rsidR="009D1F0E" w:rsidRPr="00F5573C" w:rsidRDefault="009D1F0E" w:rsidP="005F3C58">
            <w:pPr>
              <w:rPr>
                <w:b/>
                <w:noProof/>
              </w:rPr>
            </w:pPr>
          </w:p>
        </w:tc>
      </w:tr>
      <w:tr w:rsidR="009D1F0E" w:rsidRPr="00AE7D46" w14:paraId="765A41AF" w14:textId="77777777" w:rsidTr="005F3C58">
        <w:tc>
          <w:tcPr>
            <w:tcW w:w="4678" w:type="dxa"/>
            <w:gridSpan w:val="2"/>
          </w:tcPr>
          <w:p w14:paraId="31D55F3F" w14:textId="77777777" w:rsidR="009D1F0E" w:rsidRPr="00F5573C" w:rsidRDefault="009D1F0E" w:rsidP="005F3C58">
            <w:pPr>
              <w:rPr>
                <w:b/>
                <w:noProof/>
              </w:rPr>
            </w:pPr>
            <w:r w:rsidRPr="00F5573C">
              <w:rPr>
                <w:b/>
                <w:noProof/>
              </w:rPr>
              <w:lastRenderedPageBreak/>
              <w:t>Latvija</w:t>
            </w:r>
          </w:p>
          <w:p w14:paraId="61B3C435" w14:textId="77777777" w:rsidR="009D1F0E" w:rsidRPr="00F5573C" w:rsidRDefault="009D1F0E" w:rsidP="005F3C58">
            <w:pPr>
              <w:rPr>
                <w:noProof/>
              </w:rPr>
            </w:pPr>
            <w:r w:rsidRPr="00F5573C">
              <w:rPr>
                <w:noProof/>
              </w:rPr>
              <w:t>Egis Latvia SIA</w:t>
            </w:r>
          </w:p>
          <w:p w14:paraId="487B1AAB" w14:textId="77777777" w:rsidR="009D1F0E" w:rsidRPr="00F5573C" w:rsidRDefault="009D1F0E" w:rsidP="005F3C58">
            <w:pPr>
              <w:tabs>
                <w:tab w:val="left" w:pos="-720"/>
              </w:tabs>
              <w:suppressAutoHyphens/>
              <w:rPr>
                <w:noProof/>
                <w:lang w:val="pt-PT"/>
              </w:rPr>
            </w:pPr>
            <w:r w:rsidRPr="00F5573C">
              <w:rPr>
                <w:noProof/>
                <w:lang w:val="pt-PT"/>
              </w:rPr>
              <w:t>Tel: +</w:t>
            </w:r>
            <w:r w:rsidRPr="00F5573C">
              <w:t xml:space="preserve"> </w:t>
            </w:r>
            <w:r w:rsidRPr="00F5573C">
              <w:rPr>
                <w:noProof/>
                <w:lang w:val="pt-PT"/>
              </w:rPr>
              <w:t>371 676 13859</w:t>
            </w:r>
          </w:p>
          <w:p w14:paraId="35BADDCD" w14:textId="77777777" w:rsidR="009D1F0E" w:rsidRPr="00F5573C" w:rsidRDefault="009D1F0E" w:rsidP="005F3C58">
            <w:pPr>
              <w:tabs>
                <w:tab w:val="left" w:pos="-720"/>
              </w:tabs>
              <w:suppressAutoHyphens/>
              <w:rPr>
                <w:noProof/>
                <w:lang w:val="pt-PT"/>
              </w:rPr>
            </w:pPr>
          </w:p>
        </w:tc>
        <w:tc>
          <w:tcPr>
            <w:tcW w:w="4678" w:type="dxa"/>
          </w:tcPr>
          <w:p w14:paraId="5CDBC67B" w14:textId="77777777" w:rsidR="009D1F0E" w:rsidRPr="00F5573C" w:rsidRDefault="009D1F0E" w:rsidP="005F3C58">
            <w:pPr>
              <w:tabs>
                <w:tab w:val="left" w:pos="-720"/>
              </w:tabs>
              <w:suppressAutoHyphens/>
              <w:rPr>
                <w:noProof/>
              </w:rPr>
            </w:pPr>
          </w:p>
        </w:tc>
      </w:tr>
      <w:tr w:rsidR="009D1F0E" w:rsidRPr="00AE7D46" w14:paraId="44688A60" w14:textId="77777777" w:rsidTr="005F3C58">
        <w:tc>
          <w:tcPr>
            <w:tcW w:w="4678" w:type="dxa"/>
            <w:gridSpan w:val="2"/>
          </w:tcPr>
          <w:p w14:paraId="7F96D114" w14:textId="77777777" w:rsidR="009D1F0E" w:rsidRPr="00F5573C" w:rsidRDefault="009D1F0E" w:rsidP="005F3C58">
            <w:pPr>
              <w:rPr>
                <w:noProof/>
              </w:rPr>
            </w:pPr>
          </w:p>
        </w:tc>
        <w:tc>
          <w:tcPr>
            <w:tcW w:w="4678" w:type="dxa"/>
          </w:tcPr>
          <w:p w14:paraId="57DFEBDE" w14:textId="77777777" w:rsidR="009D1F0E" w:rsidRPr="00F5573C" w:rsidRDefault="009D1F0E" w:rsidP="005F3C58">
            <w:pPr>
              <w:rPr>
                <w:noProof/>
              </w:rPr>
            </w:pPr>
          </w:p>
        </w:tc>
      </w:tr>
    </w:tbl>
    <w:p w14:paraId="79915FD6" w14:textId="77777777" w:rsidR="009D1F0E" w:rsidRPr="00396B3D" w:rsidRDefault="009D1F0E" w:rsidP="00EC16C4">
      <w:pPr>
        <w:pStyle w:val="Ttulo2"/>
        <w:tabs>
          <w:tab w:val="left" w:pos="2835"/>
        </w:tabs>
        <w:ind w:left="0" w:right="-1"/>
        <w:rPr>
          <w:b w:val="0"/>
          <w:bCs w:val="0"/>
        </w:rPr>
      </w:pPr>
    </w:p>
    <w:p w14:paraId="59168236" w14:textId="77777777" w:rsidR="009D1F0E" w:rsidRPr="00452097" w:rsidRDefault="009D1F0E" w:rsidP="00EC16C4">
      <w:pPr>
        <w:pStyle w:val="Textoindependiente"/>
        <w:tabs>
          <w:tab w:val="left" w:pos="2835"/>
        </w:tabs>
        <w:ind w:right="-1"/>
        <w:rPr>
          <w:b/>
        </w:rPr>
      </w:pPr>
    </w:p>
    <w:p w14:paraId="4F8E39FE" w14:textId="77777777" w:rsidR="009D1F0E" w:rsidRPr="00452097" w:rsidRDefault="009D1F0E" w:rsidP="00EC16C4">
      <w:pPr>
        <w:tabs>
          <w:tab w:val="left" w:pos="2835"/>
        </w:tabs>
        <w:ind w:right="-1"/>
        <w:rPr>
          <w:b/>
        </w:rPr>
      </w:pPr>
      <w:r w:rsidRPr="00452097">
        <w:rPr>
          <w:b/>
        </w:rPr>
        <w:t>Otras</w:t>
      </w:r>
      <w:r w:rsidRPr="00452097">
        <w:rPr>
          <w:b/>
          <w:spacing w:val="-4"/>
        </w:rPr>
        <w:t xml:space="preserve"> </w:t>
      </w:r>
      <w:r w:rsidRPr="00452097">
        <w:rPr>
          <w:b/>
        </w:rPr>
        <w:t>fuentes</w:t>
      </w:r>
      <w:r w:rsidRPr="00452097">
        <w:rPr>
          <w:b/>
          <w:spacing w:val="-1"/>
        </w:rPr>
        <w:t xml:space="preserve"> </w:t>
      </w:r>
      <w:r w:rsidRPr="00452097">
        <w:rPr>
          <w:b/>
        </w:rPr>
        <w:t>de</w:t>
      </w:r>
      <w:r w:rsidRPr="00452097">
        <w:rPr>
          <w:b/>
          <w:spacing w:val="-4"/>
        </w:rPr>
        <w:t xml:space="preserve"> </w:t>
      </w:r>
      <w:r w:rsidRPr="00452097">
        <w:rPr>
          <w:b/>
          <w:spacing w:val="-2"/>
        </w:rPr>
        <w:t>información</w:t>
      </w:r>
    </w:p>
    <w:p w14:paraId="1E53A017" w14:textId="77777777" w:rsidR="009D1F0E" w:rsidRPr="00452097" w:rsidRDefault="009D1F0E" w:rsidP="00EC16C4">
      <w:pPr>
        <w:pStyle w:val="Textoindependiente"/>
        <w:tabs>
          <w:tab w:val="left" w:pos="2835"/>
        </w:tabs>
        <w:ind w:right="-1"/>
        <w:rPr>
          <w:b/>
        </w:rPr>
      </w:pPr>
    </w:p>
    <w:p w14:paraId="09314B88" w14:textId="77777777" w:rsidR="009D1F0E" w:rsidRPr="00452097" w:rsidRDefault="009D1F0E" w:rsidP="00EC16C4">
      <w:pPr>
        <w:pStyle w:val="Textoindependiente"/>
        <w:tabs>
          <w:tab w:val="left" w:pos="2835"/>
        </w:tabs>
        <w:ind w:right="-1"/>
      </w:pPr>
      <w:r w:rsidRPr="00452097">
        <w:t>La</w:t>
      </w:r>
      <w:r w:rsidRPr="00452097">
        <w:rPr>
          <w:spacing w:val="-3"/>
        </w:rPr>
        <w:t xml:space="preserve"> </w:t>
      </w:r>
      <w:r w:rsidRPr="00452097">
        <w:t>información</w:t>
      </w:r>
      <w:r w:rsidRPr="00452097">
        <w:rPr>
          <w:spacing w:val="-5"/>
        </w:rPr>
        <w:t xml:space="preserve"> </w:t>
      </w:r>
      <w:r w:rsidRPr="00452097">
        <w:t>detallada</w:t>
      </w:r>
      <w:r w:rsidRPr="00452097">
        <w:rPr>
          <w:spacing w:val="-3"/>
        </w:rPr>
        <w:t xml:space="preserve"> </w:t>
      </w:r>
      <w:r w:rsidRPr="00452097">
        <w:t>de</w:t>
      </w:r>
      <w:r w:rsidRPr="00452097">
        <w:rPr>
          <w:spacing w:val="-3"/>
        </w:rPr>
        <w:t xml:space="preserve"> </w:t>
      </w:r>
      <w:r w:rsidRPr="00452097">
        <w:t>este</w:t>
      </w:r>
      <w:r w:rsidRPr="00452097">
        <w:rPr>
          <w:spacing w:val="-4"/>
        </w:rPr>
        <w:t xml:space="preserve"> </w:t>
      </w:r>
      <w:r w:rsidRPr="00452097">
        <w:t>medicamento</w:t>
      </w:r>
      <w:r w:rsidRPr="00452097">
        <w:rPr>
          <w:spacing w:val="-5"/>
        </w:rPr>
        <w:t xml:space="preserve"> </w:t>
      </w:r>
      <w:r w:rsidRPr="00452097">
        <w:t>está</w:t>
      </w:r>
      <w:r w:rsidRPr="00452097">
        <w:rPr>
          <w:spacing w:val="-3"/>
        </w:rPr>
        <w:t xml:space="preserve"> </w:t>
      </w:r>
      <w:r w:rsidRPr="00452097">
        <w:t>disponible</w:t>
      </w:r>
      <w:r w:rsidRPr="00452097">
        <w:rPr>
          <w:spacing w:val="-3"/>
        </w:rPr>
        <w:t xml:space="preserve"> </w:t>
      </w:r>
      <w:r w:rsidRPr="00452097">
        <w:t>en</w:t>
      </w:r>
      <w:r w:rsidRPr="00452097">
        <w:rPr>
          <w:spacing w:val="-3"/>
        </w:rPr>
        <w:t xml:space="preserve"> </w:t>
      </w:r>
      <w:r w:rsidRPr="00452097">
        <w:t>la</w:t>
      </w:r>
      <w:r w:rsidRPr="00452097">
        <w:rPr>
          <w:spacing w:val="-3"/>
        </w:rPr>
        <w:t xml:space="preserve"> </w:t>
      </w:r>
      <w:r w:rsidRPr="00452097">
        <w:t>página</w:t>
      </w:r>
      <w:r w:rsidRPr="00452097">
        <w:rPr>
          <w:spacing w:val="-3"/>
        </w:rPr>
        <w:t xml:space="preserve"> </w:t>
      </w:r>
      <w:r w:rsidRPr="00452097">
        <w:t>web</w:t>
      </w:r>
      <w:r w:rsidRPr="00452097">
        <w:rPr>
          <w:spacing w:val="-3"/>
        </w:rPr>
        <w:t xml:space="preserve"> </w:t>
      </w:r>
      <w:r w:rsidRPr="00452097">
        <w:t>de</w:t>
      </w:r>
      <w:r w:rsidRPr="00452097">
        <w:rPr>
          <w:spacing w:val="-3"/>
        </w:rPr>
        <w:t xml:space="preserve"> </w:t>
      </w:r>
      <w:r w:rsidRPr="00452097">
        <w:t>la</w:t>
      </w:r>
      <w:r w:rsidRPr="00452097">
        <w:rPr>
          <w:spacing w:val="-3"/>
        </w:rPr>
        <w:t xml:space="preserve"> </w:t>
      </w:r>
      <w:r w:rsidRPr="00452097">
        <w:t>Agencia</w:t>
      </w:r>
      <w:r w:rsidRPr="00452097">
        <w:rPr>
          <w:spacing w:val="-3"/>
        </w:rPr>
        <w:t xml:space="preserve"> </w:t>
      </w:r>
      <w:r w:rsidRPr="00452097">
        <w:t xml:space="preserve">Europea de Medicamentos: </w:t>
      </w:r>
      <w:hyperlink r:id="rId15" w:history="1">
        <w:r w:rsidRPr="00EA5B4E">
          <w:rPr>
            <w:rStyle w:val="Hipervnculo"/>
            <w:noProof/>
          </w:rPr>
          <w:t>https://www.ema.europa.eu</w:t>
        </w:r>
      </w:hyperlink>
      <w:r w:rsidRPr="00B37895">
        <w:rPr>
          <w:noProof/>
          <w:color w:val="0000FF"/>
          <w:u w:val="single"/>
        </w:rPr>
        <w:t>.</w:t>
      </w:r>
    </w:p>
    <w:p w14:paraId="432B4439" w14:textId="77777777" w:rsidR="009D1F0E" w:rsidRDefault="009D1F0E" w:rsidP="00EC16C4">
      <w:pPr>
        <w:tabs>
          <w:tab w:val="left" w:pos="2835"/>
        </w:tabs>
        <w:ind w:right="-1"/>
      </w:pPr>
      <w:r>
        <w:br w:type="page"/>
      </w:r>
    </w:p>
    <w:p w14:paraId="6DE511CD" w14:textId="77777777" w:rsidR="009D1F0E" w:rsidRPr="00B37895" w:rsidRDefault="009D1F0E" w:rsidP="00EC16C4">
      <w:pPr>
        <w:numPr>
          <w:ilvl w:val="12"/>
          <w:numId w:val="0"/>
        </w:numPr>
        <w:tabs>
          <w:tab w:val="left" w:pos="2835"/>
        </w:tabs>
        <w:ind w:right="-1"/>
        <w:rPr>
          <w:b/>
          <w:bCs/>
          <w:noProof/>
        </w:rPr>
      </w:pPr>
      <w:r>
        <w:rPr>
          <w:b/>
          <w:bCs/>
          <w:noProof/>
        </w:rPr>
        <w:lastRenderedPageBreak/>
        <w:t>Instrucciones de uso</w:t>
      </w:r>
    </w:p>
    <w:p w14:paraId="07E8D02D" w14:textId="77777777" w:rsidR="009D1F0E" w:rsidRPr="008E1C8C" w:rsidRDefault="009D1F0E" w:rsidP="00EC16C4">
      <w:pPr>
        <w:numPr>
          <w:ilvl w:val="12"/>
          <w:numId w:val="0"/>
        </w:numPr>
        <w:tabs>
          <w:tab w:val="left" w:pos="2835"/>
        </w:tabs>
        <w:ind w:right="-1"/>
        <w:rPr>
          <w:b/>
        </w:rPr>
      </w:pPr>
    </w:p>
    <w:p w14:paraId="0986F4A4" w14:textId="77777777" w:rsidR="009D1F0E" w:rsidRPr="00B37895" w:rsidRDefault="009D1F0E" w:rsidP="00EC16C4">
      <w:pPr>
        <w:numPr>
          <w:ilvl w:val="12"/>
          <w:numId w:val="0"/>
        </w:numPr>
        <w:tabs>
          <w:tab w:val="left" w:pos="2835"/>
        </w:tabs>
        <w:ind w:right="-1"/>
      </w:pPr>
      <w:r>
        <w:t>Lea estas instrucciones antes de empezar a usar las jeringas precargadas de Izamby con protector de aguja y cada vez que reciba un nuevo envase. Puede haber información nueva. También debe hablar con su profesional sanitario sobre su enfermedad o su tratamiento.</w:t>
      </w:r>
    </w:p>
    <w:p w14:paraId="1963E417" w14:textId="77777777" w:rsidR="009D1F0E" w:rsidRPr="00B37895" w:rsidRDefault="009D1F0E" w:rsidP="00EC16C4">
      <w:pPr>
        <w:numPr>
          <w:ilvl w:val="12"/>
          <w:numId w:val="0"/>
        </w:numPr>
        <w:tabs>
          <w:tab w:val="left" w:pos="2835"/>
        </w:tabs>
        <w:ind w:right="-1"/>
      </w:pPr>
    </w:p>
    <w:p w14:paraId="2831F5C9" w14:textId="77777777" w:rsidR="009D1F0E" w:rsidRPr="00B37895" w:rsidRDefault="009D1F0E" w:rsidP="00EC16C4">
      <w:pPr>
        <w:numPr>
          <w:ilvl w:val="12"/>
          <w:numId w:val="0"/>
        </w:numPr>
        <w:tabs>
          <w:tab w:val="left" w:pos="2835"/>
        </w:tabs>
        <w:ind w:right="-1"/>
      </w:pPr>
      <w:r>
        <w:t>Conserve estas instrucciones de uso para poder leerlas de nuevo en caso necesario.</w:t>
      </w:r>
    </w:p>
    <w:p w14:paraId="1FAEF909" w14:textId="77777777" w:rsidR="009D1F0E" w:rsidRPr="00B37895" w:rsidRDefault="009D1F0E" w:rsidP="00EC16C4">
      <w:pPr>
        <w:numPr>
          <w:ilvl w:val="12"/>
          <w:numId w:val="0"/>
        </w:numPr>
        <w:tabs>
          <w:tab w:val="left" w:pos="2835"/>
        </w:tabs>
        <w:ind w:right="-1"/>
      </w:pPr>
    </w:p>
    <w:p w14:paraId="1694A005" w14:textId="77777777" w:rsidR="009D1F0E" w:rsidRPr="00B37895" w:rsidRDefault="009D1F0E" w:rsidP="00EC16C4">
      <w:pPr>
        <w:numPr>
          <w:ilvl w:val="12"/>
          <w:numId w:val="0"/>
        </w:numPr>
        <w:tabs>
          <w:tab w:val="left" w:pos="2835"/>
        </w:tabs>
        <w:ind w:right="-1"/>
        <w:rPr>
          <w:b/>
          <w:bCs/>
          <w:noProof/>
        </w:rPr>
      </w:pPr>
      <w:r>
        <w:rPr>
          <w:b/>
          <w:bCs/>
        </w:rPr>
        <w:t>INFORMACIÓN IMPORTANTE</w:t>
      </w:r>
    </w:p>
    <w:p w14:paraId="5ECB99CF" w14:textId="77777777" w:rsidR="009D1F0E" w:rsidRPr="00B37895" w:rsidRDefault="009D1F0E" w:rsidP="00EC16C4">
      <w:pPr>
        <w:numPr>
          <w:ilvl w:val="12"/>
          <w:numId w:val="0"/>
        </w:numPr>
        <w:tabs>
          <w:tab w:val="left" w:pos="2835"/>
        </w:tabs>
        <w:ind w:right="-1"/>
        <w:rPr>
          <w:noProof/>
        </w:rPr>
      </w:pPr>
      <w:r>
        <w:rPr>
          <w:noProof/>
        </w:rPr>
        <w:t>Informacion importante que debe conocer antes de inyectarse Izamby</w:t>
      </w:r>
      <w:r w:rsidRPr="00B37895">
        <w:rPr>
          <w:noProof/>
        </w:rPr>
        <w:t>:</w:t>
      </w:r>
    </w:p>
    <w:p w14:paraId="43D88AAB" w14:textId="77777777" w:rsidR="009D1F0E" w:rsidRPr="00396B3D" w:rsidRDefault="009D1F0E" w:rsidP="00EC16C4">
      <w:pPr>
        <w:pStyle w:val="Prrafodelista"/>
        <w:widowControl/>
        <w:numPr>
          <w:ilvl w:val="0"/>
          <w:numId w:val="18"/>
        </w:numPr>
        <w:tabs>
          <w:tab w:val="left" w:pos="567"/>
          <w:tab w:val="left" w:pos="2835"/>
        </w:tabs>
        <w:autoSpaceDE/>
        <w:autoSpaceDN/>
        <w:ind w:left="567" w:right="-1" w:hanging="567"/>
        <w:contextualSpacing/>
        <w:rPr>
          <w:noProof/>
        </w:rPr>
      </w:pPr>
      <w:r w:rsidRPr="00452097">
        <w:t>Es</w:t>
      </w:r>
      <w:r w:rsidRPr="00452097">
        <w:rPr>
          <w:spacing w:val="-2"/>
        </w:rPr>
        <w:t xml:space="preserve"> </w:t>
      </w:r>
      <w:r w:rsidRPr="00452097">
        <w:t>importante</w:t>
      </w:r>
      <w:r w:rsidRPr="00452097">
        <w:rPr>
          <w:spacing w:val="-4"/>
        </w:rPr>
        <w:t xml:space="preserve"> </w:t>
      </w:r>
      <w:r w:rsidRPr="00452097">
        <w:t>que</w:t>
      </w:r>
      <w:r w:rsidRPr="00452097">
        <w:rPr>
          <w:spacing w:val="-2"/>
        </w:rPr>
        <w:t xml:space="preserve"> </w:t>
      </w:r>
      <w:r w:rsidRPr="00452097">
        <w:t>no</w:t>
      </w:r>
      <w:r w:rsidRPr="00452097">
        <w:rPr>
          <w:spacing w:val="-4"/>
        </w:rPr>
        <w:t xml:space="preserve"> </w:t>
      </w:r>
      <w:r w:rsidRPr="00452097">
        <w:t>intente</w:t>
      </w:r>
      <w:r w:rsidRPr="00452097">
        <w:rPr>
          <w:spacing w:val="-2"/>
        </w:rPr>
        <w:t xml:space="preserve"> </w:t>
      </w:r>
      <w:r w:rsidRPr="00452097">
        <w:t>administrarse</w:t>
      </w:r>
      <w:r w:rsidRPr="00452097">
        <w:rPr>
          <w:spacing w:val="-2"/>
        </w:rPr>
        <w:t xml:space="preserve"> </w:t>
      </w:r>
      <w:r w:rsidRPr="00452097">
        <w:t>la</w:t>
      </w:r>
      <w:r w:rsidRPr="00452097">
        <w:rPr>
          <w:spacing w:val="-4"/>
        </w:rPr>
        <w:t xml:space="preserve"> </w:t>
      </w:r>
      <w:r w:rsidRPr="00452097">
        <w:t>inyección</w:t>
      </w:r>
      <w:r w:rsidRPr="00452097">
        <w:rPr>
          <w:spacing w:val="-2"/>
        </w:rPr>
        <w:t xml:space="preserve"> </w:t>
      </w:r>
      <w:r w:rsidRPr="00452097">
        <w:t>usted</w:t>
      </w:r>
      <w:r w:rsidRPr="00452097">
        <w:rPr>
          <w:spacing w:val="-4"/>
        </w:rPr>
        <w:t xml:space="preserve"> </w:t>
      </w:r>
      <w:r w:rsidRPr="00452097">
        <w:t>mismo</w:t>
      </w:r>
      <w:r w:rsidRPr="00452097">
        <w:rPr>
          <w:spacing w:val="-5"/>
        </w:rPr>
        <w:t xml:space="preserve"> </w:t>
      </w:r>
      <w:r w:rsidRPr="00452097">
        <w:t>a</w:t>
      </w:r>
      <w:r w:rsidRPr="00452097">
        <w:rPr>
          <w:spacing w:val="-2"/>
        </w:rPr>
        <w:t xml:space="preserve"> </w:t>
      </w:r>
      <w:r w:rsidRPr="00452097">
        <w:t>menos que</w:t>
      </w:r>
      <w:r w:rsidRPr="00452097">
        <w:rPr>
          <w:spacing w:val="-4"/>
        </w:rPr>
        <w:t xml:space="preserve"> </w:t>
      </w:r>
      <w:r w:rsidRPr="00452097">
        <w:t>haya recibido formación</w:t>
      </w:r>
      <w:r w:rsidRPr="00B37895">
        <w:rPr>
          <w:noProof/>
        </w:rPr>
        <w:t xml:space="preserve"> </w:t>
      </w:r>
      <w:r>
        <w:rPr>
          <w:noProof/>
        </w:rPr>
        <w:t>sobre la forma correcta de inyectarse</w:t>
      </w:r>
      <w:r w:rsidRPr="00B37895">
        <w:rPr>
          <w:noProof/>
        </w:rPr>
        <w:t xml:space="preserve"> Izamby </w:t>
      </w:r>
      <w:r w:rsidRPr="00452097">
        <w:t>por parte de su médico o profesional sanitario</w:t>
      </w:r>
      <w:r w:rsidRPr="00B37895">
        <w:rPr>
          <w:noProof/>
        </w:rPr>
        <w:t>.</w:t>
      </w:r>
    </w:p>
    <w:p w14:paraId="654C8E3F" w14:textId="77777777" w:rsidR="009D1F0E" w:rsidRPr="00396B3D" w:rsidRDefault="009D1F0E" w:rsidP="00EC16C4">
      <w:pPr>
        <w:pStyle w:val="Prrafodelista"/>
        <w:widowControl/>
        <w:numPr>
          <w:ilvl w:val="0"/>
          <w:numId w:val="18"/>
        </w:numPr>
        <w:tabs>
          <w:tab w:val="left" w:pos="567"/>
          <w:tab w:val="left" w:pos="2835"/>
        </w:tabs>
        <w:autoSpaceDE/>
        <w:autoSpaceDN/>
        <w:ind w:left="567" w:right="-1" w:hanging="567"/>
        <w:contextualSpacing/>
        <w:rPr>
          <w:noProof/>
        </w:rPr>
      </w:pPr>
      <w:r w:rsidRPr="00B37895">
        <w:rPr>
          <w:noProof/>
        </w:rPr>
        <w:t xml:space="preserve">Izamby </w:t>
      </w:r>
      <w:r>
        <w:t>es solo para inyección subcutánea (inyectar directamente bajo la piel)</w:t>
      </w:r>
      <w:r w:rsidRPr="00B37895">
        <w:rPr>
          <w:noProof/>
        </w:rPr>
        <w:t>.</w:t>
      </w:r>
    </w:p>
    <w:p w14:paraId="44F9F5B5" w14:textId="77777777" w:rsidR="009D1F0E" w:rsidRPr="00396B3D" w:rsidRDefault="009D1F0E" w:rsidP="00EC16C4">
      <w:pPr>
        <w:pStyle w:val="Prrafodelista"/>
        <w:widowControl/>
        <w:numPr>
          <w:ilvl w:val="0"/>
          <w:numId w:val="18"/>
        </w:numPr>
        <w:tabs>
          <w:tab w:val="left" w:pos="567"/>
          <w:tab w:val="left" w:pos="2835"/>
        </w:tabs>
        <w:autoSpaceDE/>
        <w:autoSpaceDN/>
        <w:ind w:left="567" w:right="-1" w:hanging="567"/>
        <w:contextualSpacing/>
        <w:rPr>
          <w:noProof/>
        </w:rPr>
      </w:pPr>
      <w:r w:rsidRPr="00396B3D">
        <w:rPr>
          <w:b/>
          <w:bCs/>
        </w:rPr>
        <w:t>No</w:t>
      </w:r>
      <w:r>
        <w:t xml:space="preserve"> abra la caja hasta que vaya a utilizar el medicamento</w:t>
      </w:r>
      <w:r w:rsidRPr="00B37895">
        <w:t>.</w:t>
      </w:r>
    </w:p>
    <w:p w14:paraId="4453ED08" w14:textId="77777777" w:rsidR="009D1F0E" w:rsidRPr="00396B3D" w:rsidRDefault="009D1F0E" w:rsidP="00EC16C4">
      <w:pPr>
        <w:pStyle w:val="Prrafodelista"/>
        <w:widowControl/>
        <w:numPr>
          <w:ilvl w:val="0"/>
          <w:numId w:val="18"/>
        </w:numPr>
        <w:tabs>
          <w:tab w:val="left" w:pos="567"/>
          <w:tab w:val="left" w:pos="2835"/>
        </w:tabs>
        <w:autoSpaceDE/>
        <w:autoSpaceDN/>
        <w:ind w:left="567" w:right="-1" w:hanging="567"/>
        <w:contextualSpacing/>
        <w:rPr>
          <w:noProof/>
        </w:rPr>
      </w:pPr>
      <w:r w:rsidRPr="00452097">
        <w:rPr>
          <w:b/>
        </w:rPr>
        <w:t>No</w:t>
      </w:r>
      <w:r w:rsidRPr="00396B3D">
        <w:rPr>
          <w:bCs/>
          <w:spacing w:val="-2"/>
        </w:rPr>
        <w:t xml:space="preserve"> </w:t>
      </w:r>
      <w:r w:rsidRPr="00452097">
        <w:t>retire</w:t>
      </w:r>
      <w:r w:rsidRPr="00452097">
        <w:rPr>
          <w:spacing w:val="-2"/>
        </w:rPr>
        <w:t xml:space="preserve"> </w:t>
      </w:r>
      <w:r w:rsidRPr="00452097">
        <w:t>el</w:t>
      </w:r>
      <w:r w:rsidRPr="00452097">
        <w:rPr>
          <w:spacing w:val="-1"/>
        </w:rPr>
        <w:t xml:space="preserve"> </w:t>
      </w:r>
      <w:r w:rsidRPr="00452097">
        <w:t>capuchón</w:t>
      </w:r>
      <w:r w:rsidRPr="00452097">
        <w:rPr>
          <w:spacing w:val="-4"/>
        </w:rPr>
        <w:t xml:space="preserve"> </w:t>
      </w:r>
      <w:r w:rsidRPr="00452097">
        <w:t>de</w:t>
      </w:r>
      <w:r w:rsidRPr="00452097">
        <w:rPr>
          <w:spacing w:val="-2"/>
        </w:rPr>
        <w:t xml:space="preserve"> </w:t>
      </w:r>
      <w:r w:rsidRPr="00452097">
        <w:t>la</w:t>
      </w:r>
      <w:r w:rsidRPr="00452097">
        <w:rPr>
          <w:spacing w:val="-4"/>
        </w:rPr>
        <w:t xml:space="preserve"> </w:t>
      </w:r>
      <w:r w:rsidRPr="00452097">
        <w:t>aguja</w:t>
      </w:r>
      <w:r w:rsidRPr="00452097">
        <w:rPr>
          <w:spacing w:val="-2"/>
        </w:rPr>
        <w:t xml:space="preserve"> </w:t>
      </w:r>
      <w:r w:rsidRPr="00452097">
        <w:t>de</w:t>
      </w:r>
      <w:r w:rsidRPr="00452097">
        <w:rPr>
          <w:spacing w:val="-4"/>
        </w:rPr>
        <w:t xml:space="preserve"> </w:t>
      </w:r>
      <w:r w:rsidRPr="00452097">
        <w:t>la</w:t>
      </w:r>
      <w:r w:rsidRPr="00452097">
        <w:rPr>
          <w:spacing w:val="-4"/>
        </w:rPr>
        <w:t xml:space="preserve"> </w:t>
      </w:r>
      <w:r w:rsidRPr="00452097">
        <w:t>jeringa</w:t>
      </w:r>
      <w:r w:rsidRPr="00452097">
        <w:rPr>
          <w:spacing w:val="-2"/>
        </w:rPr>
        <w:t xml:space="preserve"> </w:t>
      </w:r>
      <w:r w:rsidRPr="00452097">
        <w:t>precargada</w:t>
      </w:r>
      <w:r w:rsidRPr="00452097">
        <w:rPr>
          <w:spacing w:val="-2"/>
        </w:rPr>
        <w:t xml:space="preserve"> </w:t>
      </w:r>
      <w:r w:rsidRPr="00452097">
        <w:t>hasta</w:t>
      </w:r>
      <w:r w:rsidRPr="00452097">
        <w:rPr>
          <w:spacing w:val="-4"/>
        </w:rPr>
        <w:t xml:space="preserve"> </w:t>
      </w:r>
      <w:r w:rsidRPr="00452097">
        <w:t>que</w:t>
      </w:r>
      <w:r w:rsidRPr="00452097">
        <w:rPr>
          <w:spacing w:val="-4"/>
        </w:rPr>
        <w:t xml:space="preserve"> </w:t>
      </w:r>
      <w:r w:rsidRPr="00452097">
        <w:t>esté</w:t>
      </w:r>
      <w:r w:rsidRPr="00452097">
        <w:rPr>
          <w:spacing w:val="-2"/>
        </w:rPr>
        <w:t xml:space="preserve"> </w:t>
      </w:r>
      <w:r w:rsidRPr="00452097">
        <w:t>preparado</w:t>
      </w:r>
      <w:r w:rsidRPr="00452097">
        <w:rPr>
          <w:spacing w:val="-2"/>
        </w:rPr>
        <w:t xml:space="preserve"> </w:t>
      </w:r>
      <w:r w:rsidRPr="00452097">
        <w:t>para</w:t>
      </w:r>
      <w:r w:rsidRPr="00452097">
        <w:rPr>
          <w:spacing w:val="-4"/>
        </w:rPr>
        <w:t xml:space="preserve"> </w:t>
      </w:r>
      <w:r w:rsidRPr="00452097">
        <w:t xml:space="preserve">la </w:t>
      </w:r>
      <w:r w:rsidRPr="00452097">
        <w:rPr>
          <w:spacing w:val="-2"/>
        </w:rPr>
        <w:t>inyección</w:t>
      </w:r>
      <w:r w:rsidRPr="00B37895">
        <w:rPr>
          <w:noProof/>
        </w:rPr>
        <w:t>.</w:t>
      </w:r>
    </w:p>
    <w:p w14:paraId="62B9224C" w14:textId="77777777" w:rsidR="009D1F0E" w:rsidRPr="00396B3D" w:rsidRDefault="009D1F0E" w:rsidP="00EC16C4">
      <w:pPr>
        <w:pStyle w:val="Prrafodelista"/>
        <w:widowControl/>
        <w:numPr>
          <w:ilvl w:val="0"/>
          <w:numId w:val="18"/>
        </w:numPr>
        <w:tabs>
          <w:tab w:val="left" w:pos="567"/>
          <w:tab w:val="left" w:pos="2835"/>
        </w:tabs>
        <w:autoSpaceDE/>
        <w:autoSpaceDN/>
        <w:ind w:left="567" w:right="-1" w:hanging="567"/>
        <w:contextualSpacing/>
        <w:rPr>
          <w:noProof/>
        </w:rPr>
      </w:pPr>
      <w:r w:rsidRPr="00452097">
        <w:rPr>
          <w:b/>
        </w:rPr>
        <w:t>No</w:t>
      </w:r>
      <w:r w:rsidRPr="00396B3D">
        <w:rPr>
          <w:bCs/>
          <w:spacing w:val="-3"/>
        </w:rPr>
        <w:t xml:space="preserve"> </w:t>
      </w:r>
      <w:r w:rsidRPr="00452097">
        <w:t>utilice</w:t>
      </w:r>
      <w:r w:rsidRPr="00452097">
        <w:rPr>
          <w:spacing w:val="-5"/>
        </w:rPr>
        <w:t xml:space="preserve"> </w:t>
      </w:r>
      <w:r w:rsidRPr="00452097">
        <w:t>la</w:t>
      </w:r>
      <w:r w:rsidRPr="00452097">
        <w:rPr>
          <w:spacing w:val="-3"/>
        </w:rPr>
        <w:t xml:space="preserve"> </w:t>
      </w:r>
      <w:r w:rsidRPr="00452097">
        <w:t>jeringa</w:t>
      </w:r>
      <w:r w:rsidRPr="00452097">
        <w:rPr>
          <w:spacing w:val="-5"/>
        </w:rPr>
        <w:t xml:space="preserve"> </w:t>
      </w:r>
      <w:r w:rsidRPr="00452097">
        <w:t>precargada</w:t>
      </w:r>
      <w:r w:rsidRPr="00452097">
        <w:rPr>
          <w:spacing w:val="-3"/>
        </w:rPr>
        <w:t xml:space="preserve"> </w:t>
      </w:r>
      <w:r w:rsidRPr="00452097">
        <w:t>si</w:t>
      </w:r>
      <w:r w:rsidRPr="00452097">
        <w:rPr>
          <w:spacing w:val="-2"/>
        </w:rPr>
        <w:t xml:space="preserve"> </w:t>
      </w:r>
      <w:r w:rsidRPr="00452097">
        <w:t>se</w:t>
      </w:r>
      <w:r w:rsidRPr="00452097">
        <w:rPr>
          <w:spacing w:val="-3"/>
        </w:rPr>
        <w:t xml:space="preserve"> </w:t>
      </w:r>
      <w:r w:rsidRPr="00452097">
        <w:t>ha</w:t>
      </w:r>
      <w:r w:rsidRPr="00452097">
        <w:rPr>
          <w:spacing w:val="-5"/>
        </w:rPr>
        <w:t xml:space="preserve"> </w:t>
      </w:r>
      <w:r w:rsidRPr="00452097">
        <w:t>caído</w:t>
      </w:r>
      <w:r w:rsidRPr="00452097">
        <w:rPr>
          <w:spacing w:val="-3"/>
        </w:rPr>
        <w:t xml:space="preserve"> </w:t>
      </w:r>
      <w:r w:rsidRPr="00452097">
        <w:t>sobre</w:t>
      </w:r>
      <w:r w:rsidRPr="00452097">
        <w:rPr>
          <w:spacing w:val="-3"/>
        </w:rPr>
        <w:t xml:space="preserve"> </w:t>
      </w:r>
      <w:r w:rsidRPr="00452097">
        <w:t>una</w:t>
      </w:r>
      <w:r w:rsidRPr="00452097">
        <w:rPr>
          <w:spacing w:val="-3"/>
        </w:rPr>
        <w:t xml:space="preserve"> </w:t>
      </w:r>
      <w:r w:rsidRPr="00452097">
        <w:t>superficie</w:t>
      </w:r>
      <w:r w:rsidRPr="00452097">
        <w:rPr>
          <w:spacing w:val="-3"/>
        </w:rPr>
        <w:t xml:space="preserve"> </w:t>
      </w:r>
      <w:r w:rsidRPr="00452097">
        <w:t>dura.</w:t>
      </w:r>
      <w:r w:rsidRPr="00452097">
        <w:rPr>
          <w:spacing w:val="-3"/>
        </w:rPr>
        <w:t xml:space="preserve"> </w:t>
      </w:r>
      <w:r w:rsidRPr="00452097">
        <w:t>Utilice</w:t>
      </w:r>
      <w:r w:rsidRPr="00452097">
        <w:rPr>
          <w:spacing w:val="-3"/>
        </w:rPr>
        <w:t xml:space="preserve"> </w:t>
      </w:r>
      <w:r w:rsidRPr="00452097">
        <w:t>una</w:t>
      </w:r>
      <w:r w:rsidRPr="00452097">
        <w:rPr>
          <w:spacing w:val="-3"/>
        </w:rPr>
        <w:t xml:space="preserve"> </w:t>
      </w:r>
      <w:r w:rsidRPr="00452097">
        <w:t xml:space="preserve">jeringa precargada nueva y </w:t>
      </w:r>
      <w:r>
        <w:t>contacte con</w:t>
      </w:r>
      <w:r w:rsidRPr="00452097">
        <w:t xml:space="preserve"> su médico o profesional sanitario.</w:t>
      </w:r>
    </w:p>
    <w:p w14:paraId="7365A801" w14:textId="77777777" w:rsidR="009D1F0E" w:rsidRPr="00396B3D" w:rsidRDefault="009D1F0E" w:rsidP="00EC16C4">
      <w:pPr>
        <w:pStyle w:val="Prrafodelista"/>
        <w:widowControl/>
        <w:numPr>
          <w:ilvl w:val="0"/>
          <w:numId w:val="18"/>
        </w:numPr>
        <w:tabs>
          <w:tab w:val="left" w:pos="567"/>
          <w:tab w:val="left" w:pos="2835"/>
        </w:tabs>
        <w:autoSpaceDE/>
        <w:autoSpaceDN/>
        <w:ind w:left="567" w:right="-1" w:hanging="567"/>
        <w:contextualSpacing/>
        <w:rPr>
          <w:noProof/>
        </w:rPr>
      </w:pPr>
      <w:r w:rsidRPr="00452097">
        <w:rPr>
          <w:b/>
        </w:rPr>
        <w:t>No</w:t>
      </w:r>
      <w:r w:rsidRPr="00396B3D">
        <w:rPr>
          <w:bCs/>
          <w:spacing w:val="-3"/>
        </w:rPr>
        <w:t xml:space="preserve"> </w:t>
      </w:r>
      <w:r w:rsidRPr="00452097">
        <w:t>intente</w:t>
      </w:r>
      <w:r w:rsidRPr="00452097">
        <w:rPr>
          <w:spacing w:val="-3"/>
        </w:rPr>
        <w:t xml:space="preserve"> </w:t>
      </w:r>
      <w:r w:rsidRPr="00452097">
        <w:t>activar</w:t>
      </w:r>
      <w:r w:rsidRPr="00452097">
        <w:rPr>
          <w:spacing w:val="-4"/>
        </w:rPr>
        <w:t xml:space="preserve"> </w:t>
      </w:r>
      <w:r w:rsidRPr="00452097">
        <w:t>la</w:t>
      </w:r>
      <w:r w:rsidRPr="00452097">
        <w:rPr>
          <w:spacing w:val="-5"/>
        </w:rPr>
        <w:t xml:space="preserve"> </w:t>
      </w:r>
      <w:r w:rsidRPr="00452097">
        <w:t>jeringa</w:t>
      </w:r>
      <w:r w:rsidRPr="00452097">
        <w:rPr>
          <w:spacing w:val="-4"/>
        </w:rPr>
        <w:t xml:space="preserve"> </w:t>
      </w:r>
      <w:r w:rsidRPr="00452097">
        <w:t>precargada</w:t>
      </w:r>
      <w:r w:rsidRPr="00452097">
        <w:rPr>
          <w:spacing w:val="-3"/>
        </w:rPr>
        <w:t xml:space="preserve"> </w:t>
      </w:r>
      <w:r w:rsidRPr="00452097">
        <w:t>antes</w:t>
      </w:r>
      <w:r w:rsidRPr="00452097">
        <w:rPr>
          <w:spacing w:val="-2"/>
        </w:rPr>
        <w:t xml:space="preserve"> </w:t>
      </w:r>
      <w:r w:rsidRPr="00452097">
        <w:t>de</w:t>
      </w:r>
      <w:r w:rsidRPr="00452097">
        <w:rPr>
          <w:spacing w:val="-5"/>
        </w:rPr>
        <w:t xml:space="preserve"> </w:t>
      </w:r>
      <w:r w:rsidRPr="00452097">
        <w:t>la</w:t>
      </w:r>
      <w:r w:rsidRPr="00452097">
        <w:rPr>
          <w:spacing w:val="-4"/>
        </w:rPr>
        <w:t xml:space="preserve"> </w:t>
      </w:r>
      <w:r w:rsidRPr="00452097">
        <w:rPr>
          <w:spacing w:val="-2"/>
        </w:rPr>
        <w:t>inyección</w:t>
      </w:r>
      <w:r w:rsidRPr="00B37895">
        <w:rPr>
          <w:noProof/>
        </w:rPr>
        <w:t>.</w:t>
      </w:r>
    </w:p>
    <w:p w14:paraId="1DEB2BDF" w14:textId="77777777" w:rsidR="009D1F0E" w:rsidRPr="00396B3D" w:rsidRDefault="009D1F0E" w:rsidP="00EC16C4">
      <w:pPr>
        <w:pStyle w:val="Prrafodelista"/>
        <w:widowControl/>
        <w:numPr>
          <w:ilvl w:val="0"/>
          <w:numId w:val="18"/>
        </w:numPr>
        <w:tabs>
          <w:tab w:val="left" w:pos="567"/>
          <w:tab w:val="left" w:pos="2835"/>
        </w:tabs>
        <w:autoSpaceDE/>
        <w:autoSpaceDN/>
        <w:ind w:left="567" w:right="-1" w:hanging="567"/>
        <w:contextualSpacing/>
        <w:rPr>
          <w:noProof/>
        </w:rPr>
      </w:pPr>
      <w:r w:rsidRPr="00452097">
        <w:rPr>
          <w:b/>
        </w:rPr>
        <w:t>No</w:t>
      </w:r>
      <w:r w:rsidRPr="00396B3D">
        <w:rPr>
          <w:bCs/>
          <w:spacing w:val="-6"/>
        </w:rPr>
        <w:t xml:space="preserve"> </w:t>
      </w:r>
      <w:r w:rsidRPr="00452097">
        <w:t>intente</w:t>
      </w:r>
      <w:r w:rsidRPr="00452097">
        <w:rPr>
          <w:spacing w:val="-3"/>
        </w:rPr>
        <w:t xml:space="preserve"> </w:t>
      </w:r>
      <w:r w:rsidRPr="00452097">
        <w:t>quitar</w:t>
      </w:r>
      <w:r w:rsidRPr="00452097">
        <w:rPr>
          <w:spacing w:val="-3"/>
        </w:rPr>
        <w:t xml:space="preserve"> </w:t>
      </w:r>
      <w:r w:rsidRPr="00452097">
        <w:t>el</w:t>
      </w:r>
      <w:r w:rsidRPr="00452097">
        <w:rPr>
          <w:spacing w:val="-3"/>
        </w:rPr>
        <w:t xml:space="preserve"> </w:t>
      </w:r>
      <w:r w:rsidRPr="00452097">
        <w:t>protector</w:t>
      </w:r>
      <w:r w:rsidRPr="00452097">
        <w:rPr>
          <w:spacing w:val="-3"/>
        </w:rPr>
        <w:t xml:space="preserve"> </w:t>
      </w:r>
      <w:r>
        <w:t>de la aguja</w:t>
      </w:r>
      <w:r w:rsidRPr="00452097">
        <w:rPr>
          <w:spacing w:val="-5"/>
        </w:rPr>
        <w:t xml:space="preserve"> </w:t>
      </w:r>
      <w:r w:rsidRPr="00452097">
        <w:t>de</w:t>
      </w:r>
      <w:r w:rsidRPr="00452097">
        <w:rPr>
          <w:spacing w:val="-3"/>
        </w:rPr>
        <w:t xml:space="preserve"> </w:t>
      </w:r>
      <w:r w:rsidRPr="00452097">
        <w:t>la</w:t>
      </w:r>
      <w:r w:rsidRPr="00452097">
        <w:rPr>
          <w:spacing w:val="-5"/>
        </w:rPr>
        <w:t xml:space="preserve"> </w:t>
      </w:r>
      <w:r w:rsidRPr="00452097">
        <w:t>jeringa</w:t>
      </w:r>
      <w:r w:rsidRPr="00452097">
        <w:rPr>
          <w:spacing w:val="-3"/>
        </w:rPr>
        <w:t xml:space="preserve"> </w:t>
      </w:r>
      <w:r w:rsidRPr="00452097">
        <w:rPr>
          <w:spacing w:val="-2"/>
        </w:rPr>
        <w:t>precargada</w:t>
      </w:r>
      <w:r w:rsidRPr="00B37895">
        <w:rPr>
          <w:noProof/>
        </w:rPr>
        <w:t>.</w:t>
      </w:r>
    </w:p>
    <w:p w14:paraId="61FEC714" w14:textId="77777777" w:rsidR="009D1F0E" w:rsidRPr="00B37895" w:rsidRDefault="009D1F0E" w:rsidP="00EC16C4">
      <w:pPr>
        <w:tabs>
          <w:tab w:val="left" w:pos="2835"/>
        </w:tabs>
        <w:ind w:right="-1"/>
        <w:rPr>
          <w:b/>
          <w:bCs/>
          <w:noProof/>
        </w:rPr>
      </w:pPr>
    </w:p>
    <w:p w14:paraId="06282588" w14:textId="77777777" w:rsidR="009D1F0E" w:rsidRPr="00B37895" w:rsidRDefault="009D1F0E" w:rsidP="00EC16C4">
      <w:pPr>
        <w:tabs>
          <w:tab w:val="left" w:pos="2835"/>
        </w:tabs>
        <w:ind w:right="-1"/>
        <w:rPr>
          <w:noProof/>
        </w:rPr>
      </w:pPr>
      <w:r>
        <w:t>Contacte con su médico o profesional sanitario si usted o su cuidador tienen alguna duda sobre la forma correcta de inyectarse Izamby</w:t>
      </w:r>
      <w:r w:rsidRPr="00B37895">
        <w:rPr>
          <w:noProof/>
        </w:rPr>
        <w:t>.</w:t>
      </w:r>
    </w:p>
    <w:p w14:paraId="4D348F06" w14:textId="77777777" w:rsidR="009D1F0E" w:rsidRPr="00B37895" w:rsidRDefault="009D1F0E" w:rsidP="00EC16C4">
      <w:pPr>
        <w:tabs>
          <w:tab w:val="left" w:pos="2835"/>
        </w:tabs>
        <w:ind w:right="-1"/>
        <w:rPr>
          <w:noProof/>
        </w:rPr>
      </w:pPr>
    </w:p>
    <w:p w14:paraId="745FB0FE" w14:textId="77777777" w:rsidR="009D1F0E" w:rsidRDefault="009D1F0E" w:rsidP="00EC16C4">
      <w:pPr>
        <w:tabs>
          <w:tab w:val="left" w:pos="2835"/>
        </w:tabs>
        <w:ind w:right="-1"/>
        <w:rPr>
          <w:noProof/>
        </w:rPr>
      </w:pPr>
      <w:r>
        <w:t>La figura 1 muestra el aspecto de la jeringa precargada con protector de aguja antes (a) y después (b) de su uso</w:t>
      </w:r>
      <w:r w:rsidRPr="00B37895">
        <w:rPr>
          <w:noProof/>
        </w:rPr>
        <w:t>.</w:t>
      </w:r>
    </w:p>
    <w:p w14:paraId="1615FBFC" w14:textId="77777777" w:rsidR="009D1F0E" w:rsidRPr="00B37895" w:rsidRDefault="009D1F0E" w:rsidP="00EC16C4">
      <w:pPr>
        <w:tabs>
          <w:tab w:val="left" w:pos="2835"/>
        </w:tabs>
        <w:ind w:right="-1"/>
        <w:rPr>
          <w:noProof/>
        </w:rPr>
      </w:pPr>
    </w:p>
    <w:tbl>
      <w:tblPr>
        <w:tblStyle w:val="Tablaconcuadrcula"/>
        <w:tblW w:w="0" w:type="auto"/>
        <w:tblLayout w:type="fixed"/>
        <w:tblLook w:val="04A0" w:firstRow="1" w:lastRow="0" w:firstColumn="1" w:lastColumn="0" w:noHBand="0" w:noVBand="1"/>
      </w:tblPr>
      <w:tblGrid>
        <w:gridCol w:w="5037"/>
        <w:gridCol w:w="5038"/>
      </w:tblGrid>
      <w:tr w:rsidR="009D1F0E" w14:paraId="39EC2BB5" w14:textId="77777777" w:rsidTr="005F3C58">
        <w:tc>
          <w:tcPr>
            <w:tcW w:w="5037" w:type="dxa"/>
            <w:tcBorders>
              <w:top w:val="single" w:sz="4" w:space="0" w:color="auto"/>
              <w:left w:val="single" w:sz="4" w:space="0" w:color="auto"/>
              <w:bottom w:val="single" w:sz="4" w:space="0" w:color="auto"/>
              <w:right w:val="single" w:sz="4" w:space="0" w:color="auto"/>
            </w:tcBorders>
            <w:hideMark/>
          </w:tcPr>
          <w:p w14:paraId="6470A1D3" w14:textId="77777777" w:rsidR="009D1F0E" w:rsidRPr="00C03F52" w:rsidRDefault="009D1F0E" w:rsidP="005F3C58">
            <w:pPr>
              <w:pStyle w:val="Prrafodelista"/>
              <w:numPr>
                <w:ilvl w:val="0"/>
                <w:numId w:val="19"/>
              </w:numPr>
              <w:tabs>
                <w:tab w:val="left" w:pos="567"/>
              </w:tabs>
              <w:spacing w:line="260" w:lineRule="exact"/>
              <w:contextualSpacing/>
              <w:jc w:val="center"/>
            </w:pPr>
            <w:r>
              <w:t>Antes del uso</w:t>
            </w:r>
          </w:p>
        </w:tc>
        <w:tc>
          <w:tcPr>
            <w:tcW w:w="5038" w:type="dxa"/>
            <w:tcBorders>
              <w:top w:val="single" w:sz="4" w:space="0" w:color="auto"/>
              <w:left w:val="single" w:sz="4" w:space="0" w:color="auto"/>
              <w:bottom w:val="single" w:sz="4" w:space="0" w:color="auto"/>
              <w:right w:val="single" w:sz="4" w:space="0" w:color="auto"/>
            </w:tcBorders>
            <w:hideMark/>
          </w:tcPr>
          <w:p w14:paraId="4FFD0D18" w14:textId="77777777" w:rsidR="009D1F0E" w:rsidRPr="00C03F52" w:rsidRDefault="009D1F0E" w:rsidP="005F3C58">
            <w:pPr>
              <w:pStyle w:val="Prrafodelista"/>
              <w:numPr>
                <w:ilvl w:val="0"/>
                <w:numId w:val="19"/>
              </w:numPr>
              <w:tabs>
                <w:tab w:val="left" w:pos="567"/>
              </w:tabs>
              <w:spacing w:line="260" w:lineRule="exact"/>
              <w:contextualSpacing/>
              <w:jc w:val="center"/>
            </w:pPr>
            <w:r>
              <w:t>Después del uso</w:t>
            </w:r>
          </w:p>
        </w:tc>
      </w:tr>
      <w:tr w:rsidR="009D1F0E" w14:paraId="1E4C162F" w14:textId="77777777" w:rsidTr="005F3C58">
        <w:trPr>
          <w:trHeight w:val="6235"/>
        </w:trPr>
        <w:tc>
          <w:tcPr>
            <w:tcW w:w="10075" w:type="dxa"/>
            <w:gridSpan w:val="2"/>
            <w:tcBorders>
              <w:top w:val="single" w:sz="4" w:space="0" w:color="auto"/>
              <w:left w:val="single" w:sz="4" w:space="0" w:color="auto"/>
              <w:bottom w:val="single" w:sz="4" w:space="0" w:color="auto"/>
              <w:right w:val="single" w:sz="4" w:space="0" w:color="auto"/>
            </w:tcBorders>
          </w:tcPr>
          <w:p w14:paraId="34559E5D" w14:textId="77777777" w:rsidR="009D1F0E" w:rsidRPr="00B37895" w:rsidRDefault="009D1F0E" w:rsidP="005F3C58">
            <w:pPr>
              <w:jc w:val="right"/>
              <w:rPr>
                <w:sz w:val="22"/>
                <w:szCs w:val="22"/>
              </w:rPr>
            </w:pPr>
            <w:r w:rsidRPr="00B37895">
              <w:rPr>
                <w:noProof/>
                <w:lang w:eastAsia="es-ES"/>
              </w:rPr>
              <w:drawing>
                <wp:anchor distT="0" distB="0" distL="114300" distR="114300" simplePos="0" relativeHeight="251671552" behindDoc="1" locked="0" layoutInCell="1" allowOverlap="1" wp14:anchorId="11642DA7" wp14:editId="4B382247">
                  <wp:simplePos x="0" y="0"/>
                  <wp:positionH relativeFrom="column">
                    <wp:posOffset>687282</wp:posOffset>
                  </wp:positionH>
                  <wp:positionV relativeFrom="paragraph">
                    <wp:posOffset>113453</wp:posOffset>
                  </wp:positionV>
                  <wp:extent cx="4499309" cy="3810000"/>
                  <wp:effectExtent l="0" t="0" r="0" b="0"/>
                  <wp:wrapTight wrapText="bothSides">
                    <wp:wrapPolygon edited="0">
                      <wp:start x="0" y="0"/>
                      <wp:lineTo x="0" y="21492"/>
                      <wp:lineTo x="21493" y="21492"/>
                      <wp:lineTo x="21493" y="0"/>
                      <wp:lineTo x="0" y="0"/>
                    </wp:wrapPolygon>
                  </wp:wrapTight>
                  <wp:docPr id="18280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155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9309" cy="3810000"/>
                          </a:xfrm>
                          <a:prstGeom prst="rect">
                            <a:avLst/>
                          </a:prstGeom>
                          <a:noFill/>
                          <a:ln>
                            <a:noFill/>
                          </a:ln>
                        </pic:spPr>
                      </pic:pic>
                    </a:graphicData>
                  </a:graphic>
                  <wp14:sizeRelH relativeFrom="margin">
                    <wp14:pctWidth>0</wp14:pctWidth>
                  </wp14:sizeRelH>
                </wp:anchor>
              </w:drawing>
            </w:r>
          </w:p>
          <w:p w14:paraId="53A926EE" w14:textId="77777777" w:rsidR="009D1F0E" w:rsidRPr="00B37895" w:rsidRDefault="009D1F0E" w:rsidP="005F3C58">
            <w:pPr>
              <w:rPr>
                <w:sz w:val="22"/>
                <w:szCs w:val="22"/>
              </w:rPr>
            </w:pPr>
            <w:r>
              <w:rPr>
                <w:noProof/>
                <w:lang w:eastAsia="es-ES"/>
              </w:rPr>
              <mc:AlternateContent>
                <mc:Choice Requires="wps">
                  <w:drawing>
                    <wp:anchor distT="0" distB="0" distL="114300" distR="114300" simplePos="0" relativeHeight="251679744" behindDoc="0" locked="0" layoutInCell="1" allowOverlap="1" wp14:anchorId="4387E9FD" wp14:editId="502873D7">
                      <wp:simplePos x="0" y="0"/>
                      <wp:positionH relativeFrom="column">
                        <wp:posOffset>4002424</wp:posOffset>
                      </wp:positionH>
                      <wp:positionV relativeFrom="paragraph">
                        <wp:posOffset>57558</wp:posOffset>
                      </wp:positionV>
                      <wp:extent cx="1072896" cy="348017"/>
                      <wp:effectExtent l="0" t="0" r="13335" b="13970"/>
                      <wp:wrapNone/>
                      <wp:docPr id="1245999544" name="Text Box 2"/>
                      <wp:cNvGraphicFramePr/>
                      <a:graphic xmlns:a="http://schemas.openxmlformats.org/drawingml/2006/main">
                        <a:graphicData uri="http://schemas.microsoft.com/office/word/2010/wordprocessingShape">
                          <wps:wsp>
                            <wps:cNvSpPr txBox="1"/>
                            <wps:spPr>
                              <a:xfrm>
                                <a:off x="0" y="0"/>
                                <a:ext cx="1072896" cy="348017"/>
                              </a:xfrm>
                              <a:prstGeom prst="rect">
                                <a:avLst/>
                              </a:prstGeom>
                              <a:noFill/>
                              <a:ln w="6350">
                                <a:noFill/>
                              </a:ln>
                            </wps:spPr>
                            <wps:txbx>
                              <w:txbxContent>
                                <w:p w14:paraId="4852F561" w14:textId="77777777" w:rsidR="009D1F0E" w:rsidRPr="00AE0668" w:rsidRDefault="009D1F0E" w:rsidP="00EC16C4">
                                  <w:r w:rsidRPr="00396B3D">
                                    <w:rPr>
                                      <w:b/>
                                      <w:bCs/>
                                      <w:color w:val="433D3B"/>
                                      <w:sz w:val="17"/>
                                      <w:szCs w:val="17"/>
                                    </w:rPr>
                                    <w:t>Émbolo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E9FD" id="_x0000_t202" coordsize="21600,21600" o:spt="202" path="m,l,21600r21600,l21600,xe">
                      <v:stroke joinstyle="miter"/>
                      <v:path gradientshapeok="t" o:connecttype="rect"/>
                    </v:shapetype>
                    <v:shape id="Text Box 2" o:spid="_x0000_s1026" type="#_x0000_t202" style="position:absolute;margin-left:315.15pt;margin-top:4.55pt;width:84.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" filled="f" stroked="f" strokeweight=".5pt">
                      <v:textbox inset="0,0,0,0">
                        <w:txbxContent>
                          <w:p w14:paraId="4852F561" w14:textId="77777777" w:rsidR="009D1F0E" w:rsidRPr="00AE0668" w:rsidRDefault="009D1F0E" w:rsidP="00EC16C4">
                            <w:r w:rsidRPr="00396B3D">
                              <w:rPr>
                                <w:b/>
                                <w:bCs/>
                                <w:color w:val="433D3B"/>
                                <w:sz w:val="17"/>
                                <w:szCs w:val="17"/>
                              </w:rPr>
                              <w:t>Émbolo usado</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3AF0CC48" wp14:editId="42D9C371">
                      <wp:simplePos x="0" y="0"/>
                      <wp:positionH relativeFrom="column">
                        <wp:posOffset>1958086</wp:posOffset>
                      </wp:positionH>
                      <wp:positionV relativeFrom="paragraph">
                        <wp:posOffset>79375</wp:posOffset>
                      </wp:positionV>
                      <wp:extent cx="469392" cy="195072"/>
                      <wp:effectExtent l="0" t="0" r="6985" b="14605"/>
                      <wp:wrapNone/>
                      <wp:docPr id="849321802" name="Text Box 2"/>
                      <wp:cNvGraphicFramePr/>
                      <a:graphic xmlns:a="http://schemas.openxmlformats.org/drawingml/2006/main">
                        <a:graphicData uri="http://schemas.microsoft.com/office/word/2010/wordprocessingShape">
                          <wps:wsp>
                            <wps:cNvSpPr txBox="1"/>
                            <wps:spPr>
                              <a:xfrm>
                                <a:off x="0" y="0"/>
                                <a:ext cx="469392" cy="195072"/>
                              </a:xfrm>
                              <a:prstGeom prst="rect">
                                <a:avLst/>
                              </a:prstGeom>
                              <a:noFill/>
                              <a:ln w="6350">
                                <a:noFill/>
                              </a:ln>
                            </wps:spPr>
                            <wps:txbx>
                              <w:txbxContent>
                                <w:p w14:paraId="319C53E5" w14:textId="77777777" w:rsidR="009D1F0E" w:rsidRPr="00AE0668" w:rsidRDefault="009D1F0E" w:rsidP="00EC16C4">
                                  <w:r w:rsidRPr="00396B3D">
                                    <w:rPr>
                                      <w:b/>
                                      <w:bCs/>
                                      <w:color w:val="433D3B"/>
                                      <w:sz w:val="17"/>
                                      <w:szCs w:val="17"/>
                                    </w:rPr>
                                    <w:t>Émb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CC48" id="_x0000_s1027" type="#_x0000_t202" style="position:absolute;margin-left:154.2pt;margin-top:6.25pt;width:36.9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" filled="f" stroked="f" strokeweight=".5pt">
                      <v:textbox inset="0,0,0,0">
                        <w:txbxContent>
                          <w:p w14:paraId="319C53E5" w14:textId="77777777" w:rsidR="009D1F0E" w:rsidRPr="00AE0668" w:rsidRDefault="009D1F0E" w:rsidP="00EC16C4">
                            <w:r w:rsidRPr="00396B3D">
                              <w:rPr>
                                <w:b/>
                                <w:bCs/>
                                <w:color w:val="433D3B"/>
                                <w:sz w:val="17"/>
                                <w:szCs w:val="17"/>
                              </w:rPr>
                              <w:t>Émbolo</w:t>
                            </w:r>
                          </w:p>
                        </w:txbxContent>
                      </v:textbox>
                    </v:shape>
                  </w:pict>
                </mc:Fallback>
              </mc:AlternateContent>
            </w:r>
          </w:p>
          <w:p w14:paraId="1B476DCD" w14:textId="77777777" w:rsidR="009D1F0E" w:rsidRPr="00C03F52" w:rsidRDefault="009D1F0E" w:rsidP="005F3C58">
            <w:pPr>
              <w:jc w:val="center"/>
            </w:pPr>
            <w:r>
              <w:rPr>
                <w:noProof/>
                <w:lang w:eastAsia="es-ES"/>
              </w:rPr>
              <mc:AlternateContent>
                <mc:Choice Requires="wps">
                  <w:drawing>
                    <wp:anchor distT="0" distB="0" distL="114300" distR="114300" simplePos="0" relativeHeight="251682816" behindDoc="0" locked="0" layoutInCell="1" allowOverlap="1" wp14:anchorId="372BA55C" wp14:editId="20739610">
                      <wp:simplePos x="0" y="0"/>
                      <wp:positionH relativeFrom="column">
                        <wp:posOffset>4002424</wp:posOffset>
                      </wp:positionH>
                      <wp:positionV relativeFrom="paragraph">
                        <wp:posOffset>2367147</wp:posOffset>
                      </wp:positionV>
                      <wp:extent cx="1317009" cy="409433"/>
                      <wp:effectExtent l="0" t="0" r="0" b="10160"/>
                      <wp:wrapNone/>
                      <wp:docPr id="56670500" name="Text Box 2"/>
                      <wp:cNvGraphicFramePr/>
                      <a:graphic xmlns:a="http://schemas.openxmlformats.org/drawingml/2006/main">
                        <a:graphicData uri="http://schemas.microsoft.com/office/word/2010/wordprocessingShape">
                          <wps:wsp>
                            <wps:cNvSpPr txBox="1"/>
                            <wps:spPr>
                              <a:xfrm>
                                <a:off x="0" y="0"/>
                                <a:ext cx="1317009" cy="409433"/>
                              </a:xfrm>
                              <a:prstGeom prst="rect">
                                <a:avLst/>
                              </a:prstGeom>
                              <a:noFill/>
                              <a:ln w="6350">
                                <a:noFill/>
                              </a:ln>
                            </wps:spPr>
                            <wps:txbx>
                              <w:txbxContent>
                                <w:p w14:paraId="554B40DF" w14:textId="77777777" w:rsidR="009D1F0E" w:rsidRPr="00AE0668" w:rsidRDefault="009D1F0E" w:rsidP="00EC16C4">
                                  <w:r w:rsidRPr="00396B3D">
                                    <w:rPr>
                                      <w:b/>
                                      <w:bCs/>
                                      <w:color w:val="433D3B"/>
                                      <w:sz w:val="17"/>
                                      <w:szCs w:val="17"/>
                                    </w:rPr>
                                    <w:t>Muelle del protector de la aguja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A55C" id="_x0000_s1028" type="#_x0000_t202" style="position:absolute;left:0;text-align:left;margin-left:315.15pt;margin-top:186.4pt;width:103.7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uNEQIAACMEAAAOAAAAZHJzL2Uyb0RvYy54bWysU11v0zAUfUfiP1h+p0nbMV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" filled="f" stroked="f" strokeweight=".5pt">
                      <v:textbox inset="0,0,0,0">
                        <w:txbxContent>
                          <w:p w14:paraId="554B40DF" w14:textId="77777777" w:rsidR="009D1F0E" w:rsidRPr="00AE0668" w:rsidRDefault="009D1F0E" w:rsidP="00EC16C4">
                            <w:r w:rsidRPr="00396B3D">
                              <w:rPr>
                                <w:b/>
                                <w:bCs/>
                                <w:color w:val="433D3B"/>
                                <w:sz w:val="17"/>
                                <w:szCs w:val="17"/>
                              </w:rPr>
                              <w:t>Muelle del protector de la aguja usado</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D509CE9" wp14:editId="68A059DA">
                      <wp:simplePos x="0" y="0"/>
                      <wp:positionH relativeFrom="column">
                        <wp:posOffset>4002424</wp:posOffset>
                      </wp:positionH>
                      <wp:positionV relativeFrom="paragraph">
                        <wp:posOffset>1050138</wp:posOffset>
                      </wp:positionV>
                      <wp:extent cx="1072515" cy="382138"/>
                      <wp:effectExtent l="0" t="0" r="13335" b="0"/>
                      <wp:wrapNone/>
                      <wp:docPr id="826100419" name="Text Box 2"/>
                      <wp:cNvGraphicFramePr/>
                      <a:graphic xmlns:a="http://schemas.openxmlformats.org/drawingml/2006/main">
                        <a:graphicData uri="http://schemas.microsoft.com/office/word/2010/wordprocessingShape">
                          <wps:wsp>
                            <wps:cNvSpPr txBox="1"/>
                            <wps:spPr>
                              <a:xfrm>
                                <a:off x="0" y="0"/>
                                <a:ext cx="1072515" cy="382138"/>
                              </a:xfrm>
                              <a:prstGeom prst="rect">
                                <a:avLst/>
                              </a:prstGeom>
                              <a:noFill/>
                              <a:ln w="6350">
                                <a:noFill/>
                              </a:ln>
                            </wps:spPr>
                            <wps:txbx>
                              <w:txbxContent>
                                <w:p w14:paraId="43048C32" w14:textId="77777777" w:rsidR="009D1F0E" w:rsidRPr="00AE0668" w:rsidRDefault="009D1F0E" w:rsidP="00EC16C4">
                                  <w:r w:rsidRPr="00396B3D">
                                    <w:rPr>
                                      <w:b/>
                                      <w:bCs/>
                                      <w:color w:val="433D3B"/>
                                      <w:sz w:val="17"/>
                                      <w:szCs w:val="17"/>
                                    </w:rPr>
                                    <w:t>Cilindro de la jeringa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9CE9" id="_x0000_s1029" type="#_x0000_t202" style="position:absolute;left:0;text-align:left;margin-left:315.15pt;margin-top:82.7pt;width:84.4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" filled="f" stroked="f" strokeweight=".5pt">
                      <v:textbox inset="0,0,0,0">
                        <w:txbxContent>
                          <w:p w14:paraId="43048C32" w14:textId="77777777" w:rsidR="009D1F0E" w:rsidRPr="00AE0668" w:rsidRDefault="009D1F0E" w:rsidP="00EC16C4">
                            <w:r w:rsidRPr="00396B3D">
                              <w:rPr>
                                <w:b/>
                                <w:bCs/>
                                <w:color w:val="433D3B"/>
                                <w:sz w:val="17"/>
                                <w:szCs w:val="17"/>
                              </w:rPr>
                              <w:t>Cilindro de la jeringa usado</w:t>
                            </w:r>
                          </w:p>
                        </w:txbxContent>
                      </v:textbox>
                    </v:shape>
                  </w:pict>
                </mc:Fallback>
              </mc:AlternateContent>
            </w:r>
            <w:r>
              <w:rPr>
                <w:noProof/>
                <w:lang w:eastAsia="es-ES"/>
              </w:rPr>
              <mc:AlternateContent>
                <mc:Choice Requires="wps">
                  <w:drawing>
                    <wp:anchor distT="0" distB="0" distL="114300" distR="114300" simplePos="0" relativeHeight="251683840" behindDoc="0" locked="0" layoutInCell="1" allowOverlap="1" wp14:anchorId="6AA3FDC6" wp14:editId="304B7F41">
                      <wp:simplePos x="0" y="0"/>
                      <wp:positionH relativeFrom="column">
                        <wp:posOffset>4002424</wp:posOffset>
                      </wp:positionH>
                      <wp:positionV relativeFrom="paragraph">
                        <wp:posOffset>3097303</wp:posOffset>
                      </wp:positionV>
                      <wp:extent cx="1405719" cy="375313"/>
                      <wp:effectExtent l="0" t="0" r="4445" b="5715"/>
                      <wp:wrapNone/>
                      <wp:docPr id="1634453332" name="Text Box 2"/>
                      <wp:cNvGraphicFramePr/>
                      <a:graphic xmlns:a="http://schemas.openxmlformats.org/drawingml/2006/main">
                        <a:graphicData uri="http://schemas.microsoft.com/office/word/2010/wordprocessingShape">
                          <wps:wsp>
                            <wps:cNvSpPr txBox="1"/>
                            <wps:spPr>
                              <a:xfrm>
                                <a:off x="0" y="0"/>
                                <a:ext cx="1405719" cy="375313"/>
                              </a:xfrm>
                              <a:prstGeom prst="rect">
                                <a:avLst/>
                              </a:prstGeom>
                              <a:noFill/>
                              <a:ln w="6350">
                                <a:noFill/>
                              </a:ln>
                            </wps:spPr>
                            <wps:txbx>
                              <w:txbxContent>
                                <w:p w14:paraId="20832432" w14:textId="77777777" w:rsidR="009D1F0E" w:rsidRPr="00AE0668" w:rsidRDefault="009D1F0E" w:rsidP="00EC16C4">
                                  <w:r w:rsidRPr="00396B3D">
                                    <w:rPr>
                                      <w:b/>
                                      <w:bCs/>
                                      <w:color w:val="433D3B"/>
                                      <w:sz w:val="17"/>
                                      <w:szCs w:val="17"/>
                                    </w:rPr>
                                    <w:t>Capuchón de la aguja reti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FDC6" id="_x0000_s1030" type="#_x0000_t202" style="position:absolute;left:0;text-align:left;margin-left:315.15pt;margin-top:243.9pt;width:110.7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" filled="f" stroked="f" strokeweight=".5pt">
                      <v:textbox inset="0,0,0,0">
                        <w:txbxContent>
                          <w:p w14:paraId="20832432" w14:textId="77777777" w:rsidR="009D1F0E" w:rsidRPr="00AE0668" w:rsidRDefault="009D1F0E" w:rsidP="00EC16C4">
                            <w:r w:rsidRPr="00396B3D">
                              <w:rPr>
                                <w:b/>
                                <w:bCs/>
                                <w:color w:val="433D3B"/>
                                <w:sz w:val="17"/>
                                <w:szCs w:val="17"/>
                              </w:rPr>
                              <w:t>Capuchón de la aguja retirado</w:t>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5B5DB0C9" wp14:editId="3453F67F">
                      <wp:simplePos x="0" y="0"/>
                      <wp:positionH relativeFrom="column">
                        <wp:posOffset>1955260</wp:posOffset>
                      </wp:positionH>
                      <wp:positionV relativeFrom="paragraph">
                        <wp:posOffset>3179189</wp:posOffset>
                      </wp:positionV>
                      <wp:extent cx="1072515" cy="341194"/>
                      <wp:effectExtent l="0" t="0" r="13335" b="1905"/>
                      <wp:wrapNone/>
                      <wp:docPr id="213740657" name="Text Box 2"/>
                      <wp:cNvGraphicFramePr/>
                      <a:graphic xmlns:a="http://schemas.openxmlformats.org/drawingml/2006/main">
                        <a:graphicData uri="http://schemas.microsoft.com/office/word/2010/wordprocessingShape">
                          <wps:wsp>
                            <wps:cNvSpPr txBox="1"/>
                            <wps:spPr>
                              <a:xfrm>
                                <a:off x="0" y="0"/>
                                <a:ext cx="1072515" cy="341194"/>
                              </a:xfrm>
                              <a:prstGeom prst="rect">
                                <a:avLst/>
                              </a:prstGeom>
                              <a:noFill/>
                              <a:ln w="6350">
                                <a:noFill/>
                              </a:ln>
                            </wps:spPr>
                            <wps:txbx>
                              <w:txbxContent>
                                <w:p w14:paraId="62105752" w14:textId="77777777" w:rsidR="009D1F0E" w:rsidRPr="00AE0668" w:rsidRDefault="009D1F0E" w:rsidP="00EC16C4">
                                  <w:r w:rsidRPr="00396B3D">
                                    <w:rPr>
                                      <w:b/>
                                      <w:bCs/>
                                      <w:color w:val="433D3B"/>
                                      <w:sz w:val="17"/>
                                      <w:szCs w:val="17"/>
                                    </w:rPr>
                                    <w:t>Capuchón de la aguja 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B0C9" id="_x0000_s1031" type="#_x0000_t202" style="position:absolute;left:0;text-align:left;margin-left:153.95pt;margin-top:250.35pt;width:84.4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" filled="f" stroked="f" strokeweight=".5pt">
                      <v:textbox inset="0,0,0,0">
                        <w:txbxContent>
                          <w:p w14:paraId="62105752" w14:textId="77777777" w:rsidR="009D1F0E" w:rsidRPr="00AE0668" w:rsidRDefault="009D1F0E" w:rsidP="00EC16C4">
                            <w:r w:rsidRPr="00396B3D">
                              <w:rPr>
                                <w:b/>
                                <w:bCs/>
                                <w:color w:val="433D3B"/>
                                <w:sz w:val="17"/>
                                <w:szCs w:val="17"/>
                              </w:rPr>
                              <w:t>Capuchón de la aguja puesto</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14243A0F" wp14:editId="4CD415B5">
                      <wp:simplePos x="0" y="0"/>
                      <wp:positionH relativeFrom="column">
                        <wp:posOffset>1955260</wp:posOffset>
                      </wp:positionH>
                      <wp:positionV relativeFrom="paragraph">
                        <wp:posOffset>2769756</wp:posOffset>
                      </wp:positionV>
                      <wp:extent cx="1207770" cy="327547"/>
                      <wp:effectExtent l="0" t="0" r="11430" b="0"/>
                      <wp:wrapNone/>
                      <wp:docPr id="1959941261" name="Text Box 2"/>
                      <wp:cNvGraphicFramePr/>
                      <a:graphic xmlns:a="http://schemas.openxmlformats.org/drawingml/2006/main">
                        <a:graphicData uri="http://schemas.microsoft.com/office/word/2010/wordprocessingShape">
                          <wps:wsp>
                            <wps:cNvSpPr txBox="1"/>
                            <wps:spPr>
                              <a:xfrm>
                                <a:off x="0" y="0"/>
                                <a:ext cx="1207770" cy="327547"/>
                              </a:xfrm>
                              <a:prstGeom prst="rect">
                                <a:avLst/>
                              </a:prstGeom>
                              <a:noFill/>
                              <a:ln w="6350">
                                <a:noFill/>
                              </a:ln>
                            </wps:spPr>
                            <wps:txbx>
                              <w:txbxContent>
                                <w:p w14:paraId="27F2D7BB" w14:textId="77777777" w:rsidR="009D1F0E" w:rsidRPr="00AE0668" w:rsidRDefault="009D1F0E" w:rsidP="00EC16C4">
                                  <w:r w:rsidRPr="00396B3D">
                                    <w:rPr>
                                      <w:b/>
                                      <w:bCs/>
                                      <w:color w:val="433D3B"/>
                                      <w:sz w:val="17"/>
                                      <w:szCs w:val="17"/>
                                    </w:rPr>
                                    <w:t>Muelle del protector de la agu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3A0F" id="_x0000_s1032" type="#_x0000_t202" style="position:absolute;left:0;text-align:left;margin-left:153.95pt;margin-top:218.1pt;width:95.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" filled="f" stroked="f" strokeweight=".5pt">
                      <v:textbox inset="0,0,0,0">
                        <w:txbxContent>
                          <w:p w14:paraId="27F2D7BB" w14:textId="77777777" w:rsidR="009D1F0E" w:rsidRPr="00AE0668" w:rsidRDefault="009D1F0E" w:rsidP="00EC16C4">
                            <w:r w:rsidRPr="00396B3D">
                              <w:rPr>
                                <w:b/>
                                <w:bCs/>
                                <w:color w:val="433D3B"/>
                                <w:sz w:val="17"/>
                                <w:szCs w:val="17"/>
                              </w:rPr>
                              <w:t>Muelle del protector de la aguja</w:t>
                            </w:r>
                          </w:p>
                        </w:txbxContent>
                      </v:textbox>
                    </v:shape>
                  </w:pict>
                </mc:Fallback>
              </mc:AlternateContent>
            </w:r>
            <w:r>
              <w:rPr>
                <w:noProof/>
                <w:lang w:eastAsia="es-ES"/>
              </w:rPr>
              <mc:AlternateContent>
                <mc:Choice Requires="wps">
                  <w:drawing>
                    <wp:anchor distT="0" distB="0" distL="114300" distR="114300" simplePos="0" relativeHeight="251675648" behindDoc="0" locked="0" layoutInCell="1" allowOverlap="1" wp14:anchorId="7F51ACCC" wp14:editId="7B5F0B76">
                      <wp:simplePos x="0" y="0"/>
                      <wp:positionH relativeFrom="column">
                        <wp:posOffset>1955260</wp:posOffset>
                      </wp:positionH>
                      <wp:positionV relativeFrom="paragraph">
                        <wp:posOffset>1855356</wp:posOffset>
                      </wp:positionV>
                      <wp:extent cx="1160059" cy="225188"/>
                      <wp:effectExtent l="0" t="0" r="2540" b="3810"/>
                      <wp:wrapNone/>
                      <wp:docPr id="436951770" name="Text Box 2"/>
                      <wp:cNvGraphicFramePr/>
                      <a:graphic xmlns:a="http://schemas.openxmlformats.org/drawingml/2006/main">
                        <a:graphicData uri="http://schemas.microsoft.com/office/word/2010/wordprocessingShape">
                          <wps:wsp>
                            <wps:cNvSpPr txBox="1"/>
                            <wps:spPr>
                              <a:xfrm>
                                <a:off x="0" y="0"/>
                                <a:ext cx="1160059" cy="225188"/>
                              </a:xfrm>
                              <a:prstGeom prst="rect">
                                <a:avLst/>
                              </a:prstGeom>
                              <a:noFill/>
                              <a:ln w="6350">
                                <a:noFill/>
                              </a:ln>
                            </wps:spPr>
                            <wps:txbx>
                              <w:txbxContent>
                                <w:p w14:paraId="2A4AECD6" w14:textId="77777777" w:rsidR="009D1F0E" w:rsidRPr="00AE0668" w:rsidRDefault="009D1F0E" w:rsidP="00EC16C4">
                                  <w:r w:rsidRPr="00396B3D">
                                    <w:rPr>
                                      <w:b/>
                                      <w:bCs/>
                                      <w:color w:val="433D3B"/>
                                      <w:sz w:val="17"/>
                                      <w:szCs w:val="17"/>
                                    </w:rPr>
                                    <w:t>Etiqueta de la jer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ACCC" id="_x0000_s1033" type="#_x0000_t202" style="position:absolute;left:0;text-align:left;margin-left:153.95pt;margin-top:146.1pt;width:91.35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" filled="f" stroked="f" strokeweight=".5pt">
                      <v:textbox inset="0,0,0,0">
                        <w:txbxContent>
                          <w:p w14:paraId="2A4AECD6" w14:textId="77777777" w:rsidR="009D1F0E" w:rsidRPr="00AE0668" w:rsidRDefault="009D1F0E" w:rsidP="00EC16C4">
                            <w:r w:rsidRPr="00396B3D">
                              <w:rPr>
                                <w:b/>
                                <w:bCs/>
                                <w:color w:val="433D3B"/>
                                <w:sz w:val="17"/>
                                <w:szCs w:val="17"/>
                              </w:rPr>
                              <w:t>Etiqueta de la jeringa</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0847A9BA" wp14:editId="404701C9">
                      <wp:simplePos x="0" y="0"/>
                      <wp:positionH relativeFrom="column">
                        <wp:posOffset>1955259</wp:posOffset>
                      </wp:positionH>
                      <wp:positionV relativeFrom="paragraph">
                        <wp:posOffset>2114664</wp:posOffset>
                      </wp:positionV>
                      <wp:extent cx="1207827" cy="194945"/>
                      <wp:effectExtent l="0" t="0" r="11430" b="14605"/>
                      <wp:wrapNone/>
                      <wp:docPr id="1589110205" name="Text Box 2"/>
                      <wp:cNvGraphicFramePr/>
                      <a:graphic xmlns:a="http://schemas.openxmlformats.org/drawingml/2006/main">
                        <a:graphicData uri="http://schemas.microsoft.com/office/word/2010/wordprocessingShape">
                          <wps:wsp>
                            <wps:cNvSpPr txBox="1"/>
                            <wps:spPr>
                              <a:xfrm>
                                <a:off x="0" y="0"/>
                                <a:ext cx="1207827" cy="194945"/>
                              </a:xfrm>
                              <a:prstGeom prst="rect">
                                <a:avLst/>
                              </a:prstGeom>
                              <a:noFill/>
                              <a:ln w="6350">
                                <a:noFill/>
                              </a:ln>
                            </wps:spPr>
                            <wps:txbx>
                              <w:txbxContent>
                                <w:p w14:paraId="176CA7A9" w14:textId="77777777" w:rsidR="009D1F0E" w:rsidRPr="00AE0668" w:rsidRDefault="009D1F0E" w:rsidP="00EC16C4">
                                  <w:r w:rsidRPr="00396B3D">
                                    <w:rPr>
                                      <w:b/>
                                      <w:bCs/>
                                      <w:color w:val="433D3B"/>
                                      <w:sz w:val="17"/>
                                      <w:szCs w:val="17"/>
                                    </w:rPr>
                                    <w:t>Protector de la agu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A9BA" id="_x0000_s1034" type="#_x0000_t202" style="position:absolute;left:0;text-align:left;margin-left:153.95pt;margin-top:166.5pt;width:95.1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" filled="f" stroked="f" strokeweight=".5pt">
                      <v:textbox inset="0,0,0,0">
                        <w:txbxContent>
                          <w:p w14:paraId="176CA7A9" w14:textId="77777777" w:rsidR="009D1F0E" w:rsidRPr="00AE0668" w:rsidRDefault="009D1F0E" w:rsidP="00EC16C4">
                            <w:r w:rsidRPr="00396B3D">
                              <w:rPr>
                                <w:b/>
                                <w:bCs/>
                                <w:color w:val="433D3B"/>
                                <w:sz w:val="17"/>
                                <w:szCs w:val="17"/>
                              </w:rPr>
                              <w:t>Protector de la aguja</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F1C6537" wp14:editId="7F63F014">
                      <wp:simplePos x="0" y="0"/>
                      <wp:positionH relativeFrom="column">
                        <wp:posOffset>1955260</wp:posOffset>
                      </wp:positionH>
                      <wp:positionV relativeFrom="paragraph">
                        <wp:posOffset>2367147</wp:posOffset>
                      </wp:positionV>
                      <wp:extent cx="1146412" cy="194945"/>
                      <wp:effectExtent l="0" t="0" r="0" b="14605"/>
                      <wp:wrapNone/>
                      <wp:docPr id="1220299517" name="Text Box 2"/>
                      <wp:cNvGraphicFramePr/>
                      <a:graphic xmlns:a="http://schemas.openxmlformats.org/drawingml/2006/main">
                        <a:graphicData uri="http://schemas.microsoft.com/office/word/2010/wordprocessingShape">
                          <wps:wsp>
                            <wps:cNvSpPr txBox="1"/>
                            <wps:spPr>
                              <a:xfrm>
                                <a:off x="0" y="0"/>
                                <a:ext cx="1146412" cy="194945"/>
                              </a:xfrm>
                              <a:prstGeom prst="rect">
                                <a:avLst/>
                              </a:prstGeom>
                              <a:noFill/>
                              <a:ln w="6350">
                                <a:noFill/>
                              </a:ln>
                            </wps:spPr>
                            <wps:txbx>
                              <w:txbxContent>
                                <w:p w14:paraId="3E68B0AC" w14:textId="77777777" w:rsidR="009D1F0E" w:rsidRPr="00AE0668" w:rsidRDefault="009D1F0E" w:rsidP="00EC16C4">
                                  <w:r w:rsidRPr="00396B3D">
                                    <w:rPr>
                                      <w:b/>
                                      <w:bCs/>
                                      <w:color w:val="433D3B"/>
                                      <w:sz w:val="17"/>
                                      <w:szCs w:val="17"/>
                                    </w:rPr>
                                    <w:t>Cilindro</w:t>
                                  </w:r>
                                  <w:r w:rsidRPr="00396B3D" w:rsidDel="0014595F">
                                    <w:rPr>
                                      <w:b/>
                                      <w:bCs/>
                                      <w:color w:val="433D3B"/>
                                      <w:sz w:val="17"/>
                                      <w:szCs w:val="17"/>
                                    </w:rPr>
                                    <w:t xml:space="preserve"> </w:t>
                                  </w:r>
                                  <w:r w:rsidRPr="00396B3D">
                                    <w:rPr>
                                      <w:b/>
                                      <w:bCs/>
                                      <w:color w:val="433D3B"/>
                                      <w:sz w:val="17"/>
                                      <w:szCs w:val="17"/>
                                    </w:rPr>
                                    <w:t>de la jer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6537" id="_x0000_s1035" type="#_x0000_t202" style="position:absolute;left:0;text-align:left;margin-left:153.95pt;margin-top:186.4pt;width:90.25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" filled="f" stroked="f" strokeweight=".5pt">
                      <v:textbox inset="0,0,0,0">
                        <w:txbxContent>
                          <w:p w14:paraId="3E68B0AC" w14:textId="77777777" w:rsidR="009D1F0E" w:rsidRPr="00AE0668" w:rsidRDefault="009D1F0E" w:rsidP="00EC16C4">
                            <w:r w:rsidRPr="00396B3D">
                              <w:rPr>
                                <w:b/>
                                <w:bCs/>
                                <w:color w:val="433D3B"/>
                                <w:sz w:val="17"/>
                                <w:szCs w:val="17"/>
                              </w:rPr>
                              <w:t>Cilindro</w:t>
                            </w:r>
                            <w:r w:rsidRPr="00396B3D" w:rsidDel="0014595F">
                              <w:rPr>
                                <w:b/>
                                <w:bCs/>
                                <w:color w:val="433D3B"/>
                                <w:sz w:val="17"/>
                                <w:szCs w:val="17"/>
                              </w:rPr>
                              <w:t xml:space="preserve"> </w:t>
                            </w:r>
                            <w:r w:rsidRPr="00396B3D">
                              <w:rPr>
                                <w:b/>
                                <w:bCs/>
                                <w:color w:val="433D3B"/>
                                <w:sz w:val="17"/>
                                <w:szCs w:val="17"/>
                              </w:rPr>
                              <w:t>de la jeringa</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37FE2E45" wp14:editId="2D41E269">
                      <wp:simplePos x="0" y="0"/>
                      <wp:positionH relativeFrom="column">
                        <wp:posOffset>1955260</wp:posOffset>
                      </wp:positionH>
                      <wp:positionV relativeFrom="paragraph">
                        <wp:posOffset>1623344</wp:posOffset>
                      </wp:positionV>
                      <wp:extent cx="1023582" cy="194945"/>
                      <wp:effectExtent l="0" t="0" r="5715" b="14605"/>
                      <wp:wrapNone/>
                      <wp:docPr id="396954835" name="Text Box 2"/>
                      <wp:cNvGraphicFramePr/>
                      <a:graphic xmlns:a="http://schemas.openxmlformats.org/drawingml/2006/main">
                        <a:graphicData uri="http://schemas.microsoft.com/office/word/2010/wordprocessingShape">
                          <wps:wsp>
                            <wps:cNvSpPr txBox="1"/>
                            <wps:spPr>
                              <a:xfrm>
                                <a:off x="0" y="0"/>
                                <a:ext cx="1023582" cy="194945"/>
                              </a:xfrm>
                              <a:prstGeom prst="rect">
                                <a:avLst/>
                              </a:prstGeom>
                              <a:noFill/>
                              <a:ln w="6350">
                                <a:noFill/>
                              </a:ln>
                            </wps:spPr>
                            <wps:txbx>
                              <w:txbxContent>
                                <w:p w14:paraId="514E8BC1" w14:textId="77777777" w:rsidR="009D1F0E" w:rsidRPr="00AE0668" w:rsidRDefault="009D1F0E" w:rsidP="00EC16C4">
                                  <w:r w:rsidRPr="00396B3D">
                                    <w:rPr>
                                      <w:b/>
                                      <w:bCs/>
                                      <w:color w:val="433D3B"/>
                                      <w:sz w:val="17"/>
                                      <w:szCs w:val="17"/>
                                    </w:rPr>
                                    <w:t>Alas de suje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2E45" id="_x0000_s1036" type="#_x0000_t202" style="position:absolute;left:0;text-align:left;margin-left:153.95pt;margin-top:127.8pt;width:80.6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" filled="f" stroked="f" strokeweight=".5pt">
                      <v:textbox inset="0,0,0,0">
                        <w:txbxContent>
                          <w:p w14:paraId="514E8BC1" w14:textId="77777777" w:rsidR="009D1F0E" w:rsidRPr="00AE0668" w:rsidRDefault="009D1F0E" w:rsidP="00EC16C4">
                            <w:r w:rsidRPr="00396B3D">
                              <w:rPr>
                                <w:b/>
                                <w:bCs/>
                                <w:color w:val="433D3B"/>
                                <w:sz w:val="17"/>
                                <w:szCs w:val="17"/>
                              </w:rPr>
                              <w:t>Alas de sujeción</w:t>
                            </w:r>
                          </w:p>
                        </w:txbxContent>
                      </v:textbox>
                    </v:shape>
                  </w:pict>
                </mc:Fallback>
              </mc:AlternateContent>
            </w:r>
            <w:r>
              <w:rPr>
                <w:noProof/>
                <w:lang w:eastAsia="es-ES"/>
              </w:rPr>
              <mc:AlternateContent>
                <mc:Choice Requires="wps">
                  <w:drawing>
                    <wp:anchor distT="0" distB="0" distL="114300" distR="114300" simplePos="0" relativeHeight="251685888" behindDoc="0" locked="0" layoutInCell="1" allowOverlap="1" wp14:anchorId="5397ABB6" wp14:editId="7CA34F96">
                      <wp:simplePos x="0" y="0"/>
                      <wp:positionH relativeFrom="column">
                        <wp:posOffset>1177290</wp:posOffset>
                      </wp:positionH>
                      <wp:positionV relativeFrom="paragraph">
                        <wp:posOffset>1691971</wp:posOffset>
                      </wp:positionV>
                      <wp:extent cx="411337" cy="109856"/>
                      <wp:effectExtent l="0" t="1905" r="6350" b="6350"/>
                      <wp:wrapNone/>
                      <wp:docPr id="203242734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4D5439B6" w14:textId="77777777" w:rsidR="009D1F0E" w:rsidRPr="005A02B8" w:rsidRDefault="009D1F0E" w:rsidP="00EC16C4">
                                  <w:pPr>
                                    <w:rPr>
                                      <w:b/>
                                      <w:bCs/>
                                      <w:sz w:val="11"/>
                                      <w:szCs w:val="11"/>
                                      <w:lang w:val="en-GB"/>
                                    </w:rPr>
                                  </w:pPr>
                                  <w:r w:rsidRPr="005A02B8">
                                    <w:rPr>
                                      <w:rFonts w:ascii="Segoe UI" w:hAnsi="Segoe UI" w:cs="Segoe UI"/>
                                      <w:b/>
                                      <w:bCs/>
                                      <w:color w:val="433D3B"/>
                                      <w:sz w:val="11"/>
                                      <w:szCs w:val="11"/>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ABB6" id="_x0000_s1037" type="#_x0000_t202" style="position:absolute;left:0;text-align:left;margin-left:92.7pt;margin-top:133.25pt;width:32.4pt;height:8.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" filled="f" stroked="f" strokeweight=".5pt">
                      <v:textbox inset="0,0,0,0">
                        <w:txbxContent>
                          <w:p w14:paraId="4D5439B6" w14:textId="77777777" w:rsidR="009D1F0E" w:rsidRPr="005A02B8" w:rsidRDefault="009D1F0E" w:rsidP="00EC16C4">
                            <w:pPr>
                              <w:rPr>
                                <w:b/>
                                <w:bCs/>
                                <w:sz w:val="11"/>
                                <w:szCs w:val="11"/>
                                <w:lang w:val="en-GB"/>
                              </w:rPr>
                            </w:pPr>
                            <w:r w:rsidRPr="005A02B8">
                              <w:rPr>
                                <w:rFonts w:ascii="Segoe UI" w:hAnsi="Segoe UI" w:cs="Segoe UI"/>
                                <w:b/>
                                <w:bCs/>
                                <w:color w:val="433D3B"/>
                                <w:sz w:val="11"/>
                                <w:szCs w:val="11"/>
                                <w:lang w:val="en-GB"/>
                              </w:rPr>
                              <w:t>IZAMBY</w:t>
                            </w:r>
                          </w:p>
                        </w:txbxContent>
                      </v:textbox>
                    </v:shape>
                  </w:pict>
                </mc:Fallback>
              </mc:AlternateContent>
            </w:r>
            <w:r>
              <w:rPr>
                <w:noProof/>
                <w:lang w:eastAsia="es-ES"/>
              </w:rPr>
              <mc:AlternateContent>
                <mc:Choice Requires="wps">
                  <w:drawing>
                    <wp:anchor distT="0" distB="0" distL="114300" distR="114300" simplePos="0" relativeHeight="251684864" behindDoc="0" locked="0" layoutInCell="1" allowOverlap="1" wp14:anchorId="203131F8" wp14:editId="1A56AFF8">
                      <wp:simplePos x="0" y="0"/>
                      <wp:positionH relativeFrom="column">
                        <wp:posOffset>3097914</wp:posOffset>
                      </wp:positionH>
                      <wp:positionV relativeFrom="paragraph">
                        <wp:posOffset>677770</wp:posOffset>
                      </wp:positionV>
                      <wp:extent cx="411337" cy="109856"/>
                      <wp:effectExtent l="0" t="1905" r="6350" b="6350"/>
                      <wp:wrapNone/>
                      <wp:docPr id="67811710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3336E9B6" w14:textId="77777777" w:rsidR="009D1F0E" w:rsidRPr="00235D0F" w:rsidRDefault="009D1F0E" w:rsidP="00EC16C4">
                                  <w:pPr>
                                    <w:rPr>
                                      <w:b/>
                                      <w:bCs/>
                                      <w:sz w:val="12"/>
                                      <w:szCs w:val="12"/>
                                      <w:lang w:val="en-GB"/>
                                    </w:rPr>
                                  </w:pPr>
                                  <w:r w:rsidRPr="00235D0F">
                                    <w:rPr>
                                      <w:rFonts w:ascii="Segoe UI" w:hAnsi="Segoe UI" w:cs="Segoe UI"/>
                                      <w:b/>
                                      <w:bCs/>
                                      <w:color w:val="433D3B"/>
                                      <w:sz w:val="12"/>
                                      <w:szCs w:val="12"/>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31F8" id="_x0000_s1038" type="#_x0000_t202" style="position:absolute;left:0;text-align:left;margin-left:243.95pt;margin-top:53.35pt;width:32.4pt;height:8.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" filled="f" stroked="f" strokeweight=".5pt">
                      <v:textbox inset="0,0,0,0">
                        <w:txbxContent>
                          <w:p w14:paraId="3336E9B6" w14:textId="77777777" w:rsidR="009D1F0E" w:rsidRPr="00235D0F" w:rsidRDefault="009D1F0E" w:rsidP="00EC16C4">
                            <w:pPr>
                              <w:rPr>
                                <w:b/>
                                <w:bCs/>
                                <w:sz w:val="12"/>
                                <w:szCs w:val="12"/>
                                <w:lang w:val="en-GB"/>
                              </w:rPr>
                            </w:pPr>
                            <w:r w:rsidRPr="00235D0F">
                              <w:rPr>
                                <w:rFonts w:ascii="Segoe UI" w:hAnsi="Segoe UI" w:cs="Segoe UI"/>
                                <w:b/>
                                <w:bCs/>
                                <w:color w:val="433D3B"/>
                                <w:sz w:val="12"/>
                                <w:szCs w:val="12"/>
                                <w:lang w:val="en-GB"/>
                              </w:rPr>
                              <w:t>IZAMBY</w:t>
                            </w: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0AA96B67" wp14:editId="208A0BA3">
                      <wp:simplePos x="0" y="0"/>
                      <wp:positionH relativeFrom="column">
                        <wp:posOffset>3999865</wp:posOffset>
                      </wp:positionH>
                      <wp:positionV relativeFrom="paragraph">
                        <wp:posOffset>1798356</wp:posOffset>
                      </wp:positionV>
                      <wp:extent cx="1072896" cy="210589"/>
                      <wp:effectExtent l="0" t="0" r="13335" b="0"/>
                      <wp:wrapNone/>
                      <wp:docPr id="1026654028"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5CB0C8DA" w14:textId="77777777" w:rsidR="009D1F0E" w:rsidRPr="00AE0668" w:rsidRDefault="009D1F0E" w:rsidP="00EC16C4">
                                  <w:r w:rsidRPr="00396B3D">
                                    <w:rPr>
                                      <w:b/>
                                      <w:bCs/>
                                      <w:color w:val="433D3B"/>
                                      <w:sz w:val="17"/>
                                      <w:szCs w:val="17"/>
                                    </w:rPr>
                                    <w:t>Aguja us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6B67" id="_x0000_s1039" type="#_x0000_t202" style="position:absolute;left:0;text-align:left;margin-left:314.95pt;margin-top:141.6pt;width:84.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" filled="f" stroked="f" strokeweight=".5pt">
                      <v:textbox inset="0,0,0,0">
                        <w:txbxContent>
                          <w:p w14:paraId="5CB0C8DA" w14:textId="77777777" w:rsidR="009D1F0E" w:rsidRPr="00AE0668" w:rsidRDefault="009D1F0E" w:rsidP="00EC16C4">
                            <w:r w:rsidRPr="00396B3D">
                              <w:rPr>
                                <w:b/>
                                <w:bCs/>
                                <w:color w:val="433D3B"/>
                                <w:sz w:val="17"/>
                                <w:szCs w:val="17"/>
                              </w:rPr>
                              <w:t>Aguja usada</w:t>
                            </w:r>
                          </w:p>
                        </w:txbxContent>
                      </v:textbox>
                    </v:shape>
                  </w:pict>
                </mc:Fallback>
              </mc:AlternateContent>
            </w:r>
          </w:p>
        </w:tc>
      </w:tr>
    </w:tbl>
    <w:p w14:paraId="67FBD234" w14:textId="77777777" w:rsidR="009D1F0E" w:rsidRPr="00B37895" w:rsidRDefault="009D1F0E" w:rsidP="00EC16C4">
      <w:pPr>
        <w:tabs>
          <w:tab w:val="left" w:pos="2835"/>
        </w:tabs>
        <w:ind w:right="-1"/>
        <w:jc w:val="center"/>
        <w:rPr>
          <w:noProof/>
        </w:rPr>
      </w:pPr>
      <w:r w:rsidRPr="00B37895">
        <w:rPr>
          <w:noProof/>
        </w:rPr>
        <w:t>Figur</w:t>
      </w:r>
      <w:r>
        <w:rPr>
          <w:noProof/>
        </w:rPr>
        <w:t>a </w:t>
      </w:r>
      <w:r w:rsidRPr="00B37895">
        <w:rPr>
          <w:noProof/>
        </w:rPr>
        <w:t>1</w:t>
      </w:r>
    </w:p>
    <w:p w14:paraId="42BBF985" w14:textId="77777777" w:rsidR="009D1F0E" w:rsidRPr="00B37895" w:rsidRDefault="009D1F0E" w:rsidP="00EC16C4">
      <w:pPr>
        <w:tabs>
          <w:tab w:val="left" w:pos="2835"/>
        </w:tabs>
        <w:ind w:right="-1"/>
        <w:outlineLvl w:val="0"/>
        <w:rPr>
          <w:noProof/>
        </w:rPr>
      </w:pPr>
    </w:p>
    <w:p w14:paraId="40603AFC" w14:textId="77777777" w:rsidR="009D1F0E" w:rsidRPr="00B37895" w:rsidRDefault="009D1F0E" w:rsidP="00EC16C4">
      <w:pPr>
        <w:pStyle w:val="Prrafodelista"/>
        <w:keepNext/>
        <w:widowControl/>
        <w:numPr>
          <w:ilvl w:val="0"/>
          <w:numId w:val="20"/>
        </w:numPr>
        <w:tabs>
          <w:tab w:val="left" w:pos="567"/>
          <w:tab w:val="left" w:pos="2835"/>
        </w:tabs>
        <w:autoSpaceDE/>
        <w:autoSpaceDN/>
        <w:spacing w:line="260" w:lineRule="exact"/>
        <w:ind w:left="567" w:hanging="567"/>
        <w:contextualSpacing/>
        <w:rPr>
          <w:b/>
          <w:bCs/>
        </w:rPr>
      </w:pPr>
      <w:r>
        <w:rPr>
          <w:b/>
        </w:rPr>
        <w:lastRenderedPageBreak/>
        <w:t xml:space="preserve">Prepárese para la inyección de </w:t>
      </w:r>
      <w:r w:rsidRPr="00B37895">
        <w:rPr>
          <w:b/>
          <w:bCs/>
        </w:rPr>
        <w:t>Izamby</w:t>
      </w:r>
    </w:p>
    <w:p w14:paraId="46C39CF4" w14:textId="77777777" w:rsidR="009D1F0E" w:rsidRPr="00B37895" w:rsidRDefault="009D1F0E" w:rsidP="00EC16C4">
      <w:pPr>
        <w:tabs>
          <w:tab w:val="left" w:pos="2835"/>
        </w:tabs>
        <w:ind w:right="-1"/>
        <w:rPr>
          <w:b/>
          <w:bCs/>
        </w:rPr>
      </w:pPr>
    </w:p>
    <w:p w14:paraId="59691A73" w14:textId="77777777" w:rsidR="009D1F0E" w:rsidRPr="00B37895" w:rsidRDefault="009D1F0E" w:rsidP="00EC16C4">
      <w:pPr>
        <w:tabs>
          <w:tab w:val="left" w:pos="2835"/>
        </w:tabs>
        <w:ind w:right="-1"/>
        <w:rPr>
          <w:b/>
          <w:bCs/>
        </w:rPr>
      </w:pPr>
      <w:r>
        <w:rPr>
          <w:b/>
          <w:bCs/>
        </w:rPr>
        <w:t>Reúna los materiales</w:t>
      </w:r>
    </w:p>
    <w:p w14:paraId="30289781"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t xml:space="preserve">Ponga los materiales necesarios para su inyección </w:t>
      </w:r>
      <w:r w:rsidRPr="00452097">
        <w:t>sobre</w:t>
      </w:r>
      <w:r w:rsidRPr="00452097">
        <w:rPr>
          <w:spacing w:val="-2"/>
        </w:rPr>
        <w:t xml:space="preserve"> </w:t>
      </w:r>
      <w:r w:rsidRPr="00452097">
        <w:t>una</w:t>
      </w:r>
      <w:r w:rsidRPr="00452097">
        <w:rPr>
          <w:spacing w:val="-2"/>
        </w:rPr>
        <w:t xml:space="preserve"> </w:t>
      </w:r>
      <w:r w:rsidRPr="00452097">
        <w:t>superficie</w:t>
      </w:r>
      <w:r w:rsidRPr="00452097">
        <w:rPr>
          <w:spacing w:val="-4"/>
        </w:rPr>
        <w:t xml:space="preserve"> </w:t>
      </w:r>
      <w:r w:rsidRPr="00452097">
        <w:t>limpia</w:t>
      </w:r>
      <w:r w:rsidRPr="00452097">
        <w:rPr>
          <w:spacing w:val="-2"/>
        </w:rPr>
        <w:t xml:space="preserve"> </w:t>
      </w:r>
      <w:r w:rsidRPr="00452097">
        <w:t>y</w:t>
      </w:r>
      <w:r w:rsidRPr="00452097">
        <w:rPr>
          <w:spacing w:val="-2"/>
        </w:rPr>
        <w:t xml:space="preserve"> </w:t>
      </w:r>
      <w:r w:rsidRPr="00452097">
        <w:t xml:space="preserve">bien </w:t>
      </w:r>
      <w:r>
        <w:t>iluminada</w:t>
      </w:r>
      <w:r w:rsidRPr="00B37895">
        <w:t xml:space="preserve">: </w:t>
      </w:r>
    </w:p>
    <w:p w14:paraId="2048EEA8"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t xml:space="preserve">Caja de </w:t>
      </w:r>
      <w:r w:rsidRPr="00B37895">
        <w:t xml:space="preserve">Izamby </w:t>
      </w:r>
      <w:r>
        <w:t>con la jeringa precargada</w:t>
      </w:r>
    </w:p>
    <w:p w14:paraId="28F85EC0"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rsidRPr="00452097">
        <w:t>Toallitas</w:t>
      </w:r>
      <w:r w:rsidRPr="00452097">
        <w:rPr>
          <w:spacing w:val="-2"/>
        </w:rPr>
        <w:t xml:space="preserve"> </w:t>
      </w:r>
      <w:r w:rsidRPr="00452097">
        <w:t>con</w:t>
      </w:r>
      <w:r w:rsidRPr="00452097">
        <w:rPr>
          <w:spacing w:val="-5"/>
        </w:rPr>
        <w:t xml:space="preserve"> </w:t>
      </w:r>
      <w:r w:rsidRPr="00452097">
        <w:t>alcohol</w:t>
      </w:r>
    </w:p>
    <w:p w14:paraId="5B57BCAC"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rsidRPr="00452097">
        <w:t>Algodón</w:t>
      </w:r>
      <w:r w:rsidRPr="00452097">
        <w:rPr>
          <w:spacing w:val="-2"/>
        </w:rPr>
        <w:t xml:space="preserve"> </w:t>
      </w:r>
      <w:r w:rsidRPr="00452097">
        <w:t>o</w:t>
      </w:r>
      <w:r w:rsidRPr="00452097">
        <w:rPr>
          <w:spacing w:val="-5"/>
        </w:rPr>
        <w:t xml:space="preserve"> </w:t>
      </w:r>
      <w:r w:rsidRPr="00452097">
        <w:t>gasas</w:t>
      </w:r>
    </w:p>
    <w:p w14:paraId="4FEDF2EB"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t>T</w:t>
      </w:r>
      <w:r w:rsidRPr="00452097">
        <w:t>irita</w:t>
      </w:r>
    </w:p>
    <w:p w14:paraId="768CF271"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rsidRPr="00452097">
        <w:t>Contenedor para objetos punz</w:t>
      </w:r>
      <w:r>
        <w:t>ocort</w:t>
      </w:r>
      <w:r w:rsidRPr="00452097">
        <w:t>antes</w:t>
      </w:r>
    </w:p>
    <w:p w14:paraId="183DC76C" w14:textId="77777777" w:rsidR="009D1F0E" w:rsidRPr="00B37895" w:rsidRDefault="009D1F0E" w:rsidP="00EC16C4">
      <w:pPr>
        <w:tabs>
          <w:tab w:val="left" w:pos="2835"/>
        </w:tabs>
        <w:ind w:right="-1"/>
        <w:rPr>
          <w:b/>
          <w:bCs/>
        </w:rPr>
      </w:pPr>
    </w:p>
    <w:p w14:paraId="15184324" w14:textId="77777777" w:rsidR="009D1F0E" w:rsidRPr="00B37895" w:rsidRDefault="009D1F0E" w:rsidP="00EC16C4">
      <w:pPr>
        <w:tabs>
          <w:tab w:val="left" w:pos="2835"/>
        </w:tabs>
        <w:ind w:right="-1"/>
        <w:rPr>
          <w:b/>
          <w:bCs/>
        </w:rPr>
      </w:pPr>
      <w:r>
        <w:rPr>
          <w:b/>
          <w:bCs/>
        </w:rPr>
        <w:t>Deje que alcance la temperatura ambiente</w:t>
      </w:r>
    </w:p>
    <w:p w14:paraId="5ED48BCD"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rsidRPr="00CD4C30">
        <w:t xml:space="preserve">Para que la inyección resulte más cómoda, deje </w:t>
      </w:r>
      <w:r>
        <w:t xml:space="preserve">la caja con </w:t>
      </w:r>
      <w:r w:rsidRPr="00452097">
        <w:t xml:space="preserve">la jeringa precargada </w:t>
      </w:r>
      <w:r>
        <w:t xml:space="preserve">en su interior </w:t>
      </w:r>
      <w:r w:rsidRPr="00452097">
        <w:t>a temperatura ambiente durante aproximadamente</w:t>
      </w:r>
      <w:r w:rsidRPr="00452097">
        <w:rPr>
          <w:spacing w:val="-4"/>
        </w:rPr>
        <w:t xml:space="preserve"> </w:t>
      </w:r>
      <w:r w:rsidRPr="00452097">
        <w:t>30</w:t>
      </w:r>
      <w:r>
        <w:t> </w:t>
      </w:r>
      <w:r w:rsidRPr="00452097">
        <w:t>minutos</w:t>
      </w:r>
      <w:r w:rsidRPr="00452097">
        <w:rPr>
          <w:spacing w:val="-3"/>
        </w:rPr>
        <w:t xml:space="preserve"> </w:t>
      </w:r>
      <w:r w:rsidRPr="00452097">
        <w:t>antes</w:t>
      </w:r>
      <w:r w:rsidRPr="00452097">
        <w:rPr>
          <w:spacing w:val="-3"/>
        </w:rPr>
        <w:t xml:space="preserve"> </w:t>
      </w:r>
      <w:r w:rsidRPr="00452097">
        <w:t>de</w:t>
      </w:r>
      <w:r w:rsidRPr="00452097">
        <w:rPr>
          <w:spacing w:val="-3"/>
        </w:rPr>
        <w:t xml:space="preserve"> </w:t>
      </w:r>
      <w:r w:rsidRPr="00452097">
        <w:t>la</w:t>
      </w:r>
      <w:r w:rsidRPr="00452097">
        <w:rPr>
          <w:spacing w:val="-3"/>
        </w:rPr>
        <w:t xml:space="preserve"> </w:t>
      </w:r>
      <w:r w:rsidRPr="00452097">
        <w:t>inyección</w:t>
      </w:r>
      <w:r w:rsidRPr="00B37895">
        <w:t xml:space="preserve"> (</w:t>
      </w:r>
      <w:r w:rsidRPr="00B37895">
        <w:rPr>
          <w:b/>
          <w:bCs/>
        </w:rPr>
        <w:t>Figur</w:t>
      </w:r>
      <w:r>
        <w:rPr>
          <w:b/>
          <w:bCs/>
        </w:rPr>
        <w:t>a </w:t>
      </w:r>
      <w:r w:rsidRPr="00B37895">
        <w:rPr>
          <w:b/>
          <w:bCs/>
        </w:rPr>
        <w:t>A</w:t>
      </w:r>
      <w:r w:rsidRPr="00B37895">
        <w:t xml:space="preserve">). </w:t>
      </w:r>
    </w:p>
    <w:p w14:paraId="1B041B81"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rsidRPr="00452097">
        <w:rPr>
          <w:b/>
        </w:rPr>
        <w:t>No</w:t>
      </w:r>
      <w:r w:rsidRPr="00452097">
        <w:rPr>
          <w:b/>
          <w:spacing w:val="-3"/>
        </w:rPr>
        <w:t xml:space="preserve"> </w:t>
      </w:r>
      <w:r w:rsidRPr="00452097">
        <w:t>intente</w:t>
      </w:r>
      <w:r w:rsidRPr="00452097">
        <w:rPr>
          <w:spacing w:val="-3"/>
        </w:rPr>
        <w:t xml:space="preserve"> </w:t>
      </w:r>
      <w:r w:rsidRPr="00452097">
        <w:t>calentar</w:t>
      </w:r>
      <w:r w:rsidRPr="00452097">
        <w:rPr>
          <w:spacing w:val="-3"/>
        </w:rPr>
        <w:t xml:space="preserve"> </w:t>
      </w:r>
      <w:r w:rsidRPr="00452097">
        <w:t>la</w:t>
      </w:r>
      <w:r w:rsidRPr="00452097">
        <w:rPr>
          <w:spacing w:val="-3"/>
        </w:rPr>
        <w:t xml:space="preserve"> </w:t>
      </w:r>
      <w:r w:rsidRPr="00452097">
        <w:t>jeringa</w:t>
      </w:r>
      <w:r>
        <w:t xml:space="preserve"> precargada</w:t>
      </w:r>
      <w:r w:rsidRPr="00452097">
        <w:rPr>
          <w:spacing w:val="-3"/>
        </w:rPr>
        <w:t xml:space="preserve"> </w:t>
      </w:r>
      <w:r w:rsidRPr="00452097">
        <w:t>utilizando</w:t>
      </w:r>
      <w:r w:rsidRPr="00452097">
        <w:rPr>
          <w:spacing w:val="-3"/>
        </w:rPr>
        <w:t xml:space="preserve"> </w:t>
      </w:r>
      <w:r w:rsidRPr="00452097">
        <w:t>una</w:t>
      </w:r>
      <w:r w:rsidRPr="00452097">
        <w:rPr>
          <w:spacing w:val="-3"/>
        </w:rPr>
        <w:t xml:space="preserve"> </w:t>
      </w:r>
      <w:r w:rsidRPr="00452097">
        <w:t>fuente</w:t>
      </w:r>
      <w:r w:rsidRPr="00452097">
        <w:rPr>
          <w:spacing w:val="-3"/>
        </w:rPr>
        <w:t xml:space="preserve"> </w:t>
      </w:r>
      <w:r w:rsidRPr="00452097">
        <w:t>de</w:t>
      </w:r>
      <w:r w:rsidRPr="00452097">
        <w:rPr>
          <w:spacing w:val="-3"/>
        </w:rPr>
        <w:t xml:space="preserve"> </w:t>
      </w:r>
      <w:r w:rsidRPr="00452097">
        <w:t>calor</w:t>
      </w:r>
      <w:r w:rsidRPr="00452097">
        <w:rPr>
          <w:spacing w:val="-5"/>
        </w:rPr>
        <w:t xml:space="preserve"> </w:t>
      </w:r>
      <w:r w:rsidRPr="00452097">
        <w:t>como</w:t>
      </w:r>
      <w:r w:rsidRPr="00452097">
        <w:rPr>
          <w:spacing w:val="-3"/>
        </w:rPr>
        <w:t xml:space="preserve"> </w:t>
      </w:r>
      <w:r w:rsidRPr="00452097">
        <w:t>el</w:t>
      </w:r>
      <w:r w:rsidRPr="00452097">
        <w:rPr>
          <w:spacing w:val="-2"/>
        </w:rPr>
        <w:t xml:space="preserve"> </w:t>
      </w:r>
      <w:r w:rsidRPr="00452097">
        <w:t>agua</w:t>
      </w:r>
      <w:r w:rsidRPr="00452097">
        <w:rPr>
          <w:spacing w:val="-3"/>
        </w:rPr>
        <w:t xml:space="preserve"> </w:t>
      </w:r>
      <w:r w:rsidRPr="00452097">
        <w:t>caliente</w:t>
      </w:r>
      <w:r w:rsidRPr="00452097">
        <w:rPr>
          <w:spacing w:val="-5"/>
        </w:rPr>
        <w:t xml:space="preserve"> </w:t>
      </w:r>
      <w:r w:rsidRPr="00452097">
        <w:t>o</w:t>
      </w:r>
      <w:r w:rsidRPr="00452097">
        <w:rPr>
          <w:spacing w:val="-3"/>
        </w:rPr>
        <w:t xml:space="preserve"> </w:t>
      </w:r>
      <w:r w:rsidRPr="00452097">
        <w:t xml:space="preserve">el </w:t>
      </w:r>
      <w:r w:rsidRPr="00452097">
        <w:rPr>
          <w:spacing w:val="-2"/>
        </w:rPr>
        <w:t>microondas.</w:t>
      </w:r>
    </w:p>
    <w:p w14:paraId="079FEA26"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rsidRPr="00452097">
        <w:rPr>
          <w:b/>
        </w:rPr>
        <w:t>No</w:t>
      </w:r>
      <w:r w:rsidRPr="00452097">
        <w:rPr>
          <w:b/>
          <w:spacing w:val="-2"/>
        </w:rPr>
        <w:t xml:space="preserve"> </w:t>
      </w:r>
      <w:r w:rsidRPr="00452097">
        <w:t>deje</w:t>
      </w:r>
      <w:r w:rsidRPr="00452097">
        <w:rPr>
          <w:spacing w:val="-4"/>
        </w:rPr>
        <w:t xml:space="preserve"> </w:t>
      </w:r>
      <w:r w:rsidRPr="00452097">
        <w:t>la</w:t>
      </w:r>
      <w:r w:rsidRPr="00452097">
        <w:rPr>
          <w:spacing w:val="-4"/>
        </w:rPr>
        <w:t xml:space="preserve"> </w:t>
      </w:r>
      <w:r w:rsidRPr="00452097">
        <w:t>jeringa</w:t>
      </w:r>
      <w:r w:rsidRPr="00452097">
        <w:rPr>
          <w:spacing w:val="-2"/>
        </w:rPr>
        <w:t xml:space="preserve"> </w:t>
      </w:r>
      <w:r w:rsidRPr="00452097">
        <w:t>precargada</w:t>
      </w:r>
      <w:r w:rsidRPr="00452097">
        <w:rPr>
          <w:spacing w:val="-2"/>
        </w:rPr>
        <w:t xml:space="preserve"> </w:t>
      </w:r>
      <w:r w:rsidRPr="00452097">
        <w:t>expuesta</w:t>
      </w:r>
      <w:r w:rsidRPr="00452097">
        <w:rPr>
          <w:spacing w:val="-1"/>
        </w:rPr>
        <w:t xml:space="preserve"> </w:t>
      </w:r>
      <w:r w:rsidRPr="00452097">
        <w:t>a</w:t>
      </w:r>
      <w:r w:rsidRPr="00452097">
        <w:rPr>
          <w:spacing w:val="-4"/>
        </w:rPr>
        <w:t xml:space="preserve"> </w:t>
      </w:r>
      <w:r w:rsidRPr="00452097">
        <w:t>la</w:t>
      </w:r>
      <w:r w:rsidRPr="00452097">
        <w:rPr>
          <w:spacing w:val="-4"/>
        </w:rPr>
        <w:t xml:space="preserve"> </w:t>
      </w:r>
      <w:r w:rsidRPr="00452097">
        <w:t>luz</w:t>
      </w:r>
      <w:r w:rsidRPr="00452097">
        <w:rPr>
          <w:spacing w:val="-4"/>
        </w:rPr>
        <w:t xml:space="preserve"> </w:t>
      </w:r>
      <w:r w:rsidRPr="00452097">
        <w:t xml:space="preserve">solar </w:t>
      </w:r>
      <w:r w:rsidRPr="00452097">
        <w:rPr>
          <w:spacing w:val="-2"/>
        </w:rPr>
        <w:t>directa</w:t>
      </w:r>
      <w:r w:rsidRPr="00B37895">
        <w:t>.</w:t>
      </w:r>
    </w:p>
    <w:p w14:paraId="1CE675D2" w14:textId="77777777" w:rsidR="009D1F0E" w:rsidRPr="00B37895"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rsidRPr="00452097">
        <w:rPr>
          <w:b/>
        </w:rPr>
        <w:t>No</w:t>
      </w:r>
      <w:r w:rsidRPr="00452097">
        <w:rPr>
          <w:b/>
          <w:spacing w:val="-3"/>
        </w:rPr>
        <w:t xml:space="preserve"> </w:t>
      </w:r>
      <w:r w:rsidRPr="00452097">
        <w:t>agite</w:t>
      </w:r>
      <w:r w:rsidRPr="00452097">
        <w:rPr>
          <w:spacing w:val="-3"/>
        </w:rPr>
        <w:t xml:space="preserve"> </w:t>
      </w:r>
      <w:r w:rsidRPr="00452097">
        <w:t>la</w:t>
      </w:r>
      <w:r w:rsidRPr="00452097">
        <w:rPr>
          <w:spacing w:val="-2"/>
        </w:rPr>
        <w:t xml:space="preserve"> </w:t>
      </w:r>
      <w:r w:rsidRPr="00452097">
        <w:t>jeringa</w:t>
      </w:r>
      <w:r w:rsidRPr="00452097">
        <w:rPr>
          <w:spacing w:val="-4"/>
        </w:rPr>
        <w:t xml:space="preserve"> </w:t>
      </w:r>
      <w:r w:rsidRPr="00452097">
        <w:rPr>
          <w:spacing w:val="-2"/>
        </w:rPr>
        <w:t>precargada</w:t>
      </w:r>
      <w:r w:rsidRPr="00B37895">
        <w:t>.</w:t>
      </w:r>
    </w:p>
    <w:p w14:paraId="5042ADBD" w14:textId="77777777" w:rsidR="009D1F0E" w:rsidRDefault="009D1F0E" w:rsidP="00EC16C4">
      <w:pPr>
        <w:pStyle w:val="Prrafodelista"/>
        <w:widowControl/>
        <w:numPr>
          <w:ilvl w:val="1"/>
          <w:numId w:val="21"/>
        </w:numPr>
        <w:tabs>
          <w:tab w:val="left" w:pos="567"/>
          <w:tab w:val="left" w:pos="2835"/>
        </w:tabs>
        <w:autoSpaceDE/>
        <w:autoSpaceDN/>
        <w:spacing w:line="260" w:lineRule="exact"/>
        <w:ind w:right="-1"/>
        <w:contextualSpacing/>
      </w:pPr>
      <w:r w:rsidRPr="00452097">
        <w:rPr>
          <w:b/>
        </w:rPr>
        <w:t>Mantenga</w:t>
      </w:r>
      <w:r w:rsidRPr="00452097">
        <w:rPr>
          <w:b/>
          <w:spacing w:val="-2"/>
        </w:rPr>
        <w:t xml:space="preserve"> </w:t>
      </w:r>
      <w:r w:rsidRPr="00452097">
        <w:rPr>
          <w:b/>
        </w:rPr>
        <w:t>la</w:t>
      </w:r>
      <w:r w:rsidRPr="00452097">
        <w:rPr>
          <w:b/>
          <w:spacing w:val="-2"/>
        </w:rPr>
        <w:t xml:space="preserve"> </w:t>
      </w:r>
      <w:r w:rsidRPr="00452097">
        <w:rPr>
          <w:b/>
        </w:rPr>
        <w:t>jeringa</w:t>
      </w:r>
      <w:r w:rsidRPr="00452097">
        <w:rPr>
          <w:b/>
          <w:spacing w:val="-2"/>
        </w:rPr>
        <w:t xml:space="preserve"> </w:t>
      </w:r>
      <w:r w:rsidRPr="00452097">
        <w:rPr>
          <w:b/>
        </w:rPr>
        <w:t>precargada</w:t>
      </w:r>
      <w:r w:rsidRPr="00452097">
        <w:rPr>
          <w:b/>
          <w:spacing w:val="-5"/>
        </w:rPr>
        <w:t xml:space="preserve"> </w:t>
      </w:r>
      <w:r w:rsidRPr="00452097">
        <w:rPr>
          <w:b/>
        </w:rPr>
        <w:t>fuera</w:t>
      </w:r>
      <w:r w:rsidRPr="00452097">
        <w:rPr>
          <w:b/>
          <w:spacing w:val="-2"/>
        </w:rPr>
        <w:t xml:space="preserve"> </w:t>
      </w:r>
      <w:r w:rsidRPr="00452097">
        <w:rPr>
          <w:b/>
        </w:rPr>
        <w:t>de</w:t>
      </w:r>
      <w:r w:rsidRPr="00452097">
        <w:rPr>
          <w:b/>
          <w:spacing w:val="-2"/>
        </w:rPr>
        <w:t xml:space="preserve"> </w:t>
      </w:r>
      <w:r w:rsidRPr="00452097">
        <w:rPr>
          <w:b/>
        </w:rPr>
        <w:t>la</w:t>
      </w:r>
      <w:r w:rsidRPr="00452097">
        <w:rPr>
          <w:b/>
          <w:spacing w:val="-1"/>
        </w:rPr>
        <w:t xml:space="preserve"> </w:t>
      </w:r>
      <w:r w:rsidRPr="00452097">
        <w:rPr>
          <w:b/>
        </w:rPr>
        <w:t>vista</w:t>
      </w:r>
      <w:r w:rsidRPr="00452097">
        <w:rPr>
          <w:b/>
          <w:spacing w:val="-2"/>
        </w:rPr>
        <w:t xml:space="preserve"> </w:t>
      </w:r>
      <w:r w:rsidRPr="00452097">
        <w:rPr>
          <w:b/>
        </w:rPr>
        <w:t>y</w:t>
      </w:r>
      <w:r w:rsidRPr="00452097">
        <w:rPr>
          <w:b/>
          <w:spacing w:val="-7"/>
        </w:rPr>
        <w:t xml:space="preserve"> </w:t>
      </w:r>
      <w:r w:rsidRPr="00452097">
        <w:rPr>
          <w:b/>
        </w:rPr>
        <w:t>del</w:t>
      </w:r>
      <w:r w:rsidRPr="00452097">
        <w:rPr>
          <w:b/>
          <w:spacing w:val="-1"/>
        </w:rPr>
        <w:t xml:space="preserve"> </w:t>
      </w:r>
      <w:r w:rsidRPr="00452097">
        <w:rPr>
          <w:b/>
        </w:rPr>
        <w:t>alcance</w:t>
      </w:r>
      <w:r w:rsidRPr="00452097">
        <w:rPr>
          <w:b/>
          <w:spacing w:val="-2"/>
        </w:rPr>
        <w:t xml:space="preserve"> </w:t>
      </w:r>
      <w:r w:rsidRPr="00452097">
        <w:rPr>
          <w:b/>
        </w:rPr>
        <w:t>de</w:t>
      </w:r>
      <w:r w:rsidRPr="00452097">
        <w:rPr>
          <w:b/>
          <w:spacing w:val="-4"/>
        </w:rPr>
        <w:t xml:space="preserve"> </w:t>
      </w:r>
      <w:r w:rsidRPr="00452097">
        <w:rPr>
          <w:b/>
        </w:rPr>
        <w:t>los</w:t>
      </w:r>
      <w:r w:rsidRPr="00452097">
        <w:rPr>
          <w:b/>
          <w:spacing w:val="-1"/>
        </w:rPr>
        <w:t xml:space="preserve"> </w:t>
      </w:r>
      <w:r w:rsidRPr="00452097">
        <w:rPr>
          <w:b/>
          <w:spacing w:val="-2"/>
        </w:rPr>
        <w:t>niños</w:t>
      </w:r>
      <w:r w:rsidRPr="00B37895">
        <w:t>.</w:t>
      </w:r>
    </w:p>
    <w:p w14:paraId="29100B32" w14:textId="77777777" w:rsidR="009D1F0E" w:rsidRDefault="009D1F0E" w:rsidP="00EC16C4">
      <w:pPr>
        <w:widowControl/>
        <w:tabs>
          <w:tab w:val="left" w:pos="567"/>
          <w:tab w:val="left" w:pos="2835"/>
        </w:tabs>
        <w:autoSpaceDE/>
        <w:autoSpaceDN/>
        <w:spacing w:line="260" w:lineRule="exact"/>
        <w:ind w:right="-1"/>
        <w:contextualSpacing/>
      </w:pPr>
      <w:r>
        <w:rPr>
          <w:b/>
          <w:bCs/>
          <w:noProof/>
          <w:lang w:eastAsia="es-ES"/>
        </w:rPr>
        <mc:AlternateContent>
          <mc:Choice Requires="wps">
            <w:drawing>
              <wp:anchor distT="0" distB="0" distL="114300" distR="114300" simplePos="0" relativeHeight="251695104" behindDoc="0" locked="0" layoutInCell="1" allowOverlap="1" wp14:anchorId="6AED2F0C" wp14:editId="2832E076">
                <wp:simplePos x="0" y="0"/>
                <wp:positionH relativeFrom="column">
                  <wp:posOffset>2253203</wp:posOffset>
                </wp:positionH>
                <wp:positionV relativeFrom="paragraph">
                  <wp:posOffset>1276985</wp:posOffset>
                </wp:positionV>
                <wp:extent cx="695092" cy="275064"/>
                <wp:effectExtent l="0" t="95250" r="0" b="86995"/>
                <wp:wrapNone/>
                <wp:docPr id="1116649846" name="Text Box 3"/>
                <wp:cNvGraphicFramePr/>
                <a:graphic xmlns:a="http://schemas.openxmlformats.org/drawingml/2006/main">
                  <a:graphicData uri="http://schemas.microsoft.com/office/word/2010/wordprocessingShape">
                    <wps:wsp>
                      <wps:cNvSpPr txBox="1"/>
                      <wps:spPr>
                        <a:xfrm rot="20197473">
                          <a:off x="0" y="0"/>
                          <a:ext cx="695092" cy="275064"/>
                        </a:xfrm>
                        <a:prstGeom prst="rect">
                          <a:avLst/>
                        </a:prstGeom>
                        <a:noFill/>
                        <a:ln w="6350">
                          <a:noFill/>
                        </a:ln>
                      </wps:spPr>
                      <wps:txbx>
                        <w:txbxContent>
                          <w:p w14:paraId="051635F4" w14:textId="77777777" w:rsidR="009D1F0E" w:rsidRPr="00DA36A5" w:rsidRDefault="009D1F0E" w:rsidP="00EC16C4">
                            <w:pPr>
                              <w:rPr>
                                <w:rFonts w:ascii="Segoe UI" w:hAnsi="Segoe UI" w:cs="Segoe UI"/>
                                <w:b/>
                                <w:bCs/>
                                <w:sz w:val="17"/>
                                <w:szCs w:val="17"/>
                                <w:lang w:val="en-GB"/>
                              </w:rPr>
                            </w:pPr>
                            <w:r w:rsidRPr="00DA36A5">
                              <w:rPr>
                                <w:rFonts w:ascii="Segoe UI" w:hAnsi="Segoe UI" w:cs="Segoe UI"/>
                                <w:b/>
                                <w:bCs/>
                                <w:sz w:val="17"/>
                                <w:szCs w:val="17"/>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2F0C" id="Text Box 3" o:spid="_x0000_s1040" type="#_x0000_t202" style="position:absolute;margin-left:177.4pt;margin-top:100.55pt;width:54.75pt;height:21.65pt;rotation:-153193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" filled="f" stroked="f" strokeweight=".5pt">
                <v:textbox>
                  <w:txbxContent>
                    <w:p w14:paraId="051635F4" w14:textId="77777777" w:rsidR="009D1F0E" w:rsidRPr="00DA36A5" w:rsidRDefault="009D1F0E" w:rsidP="00EC16C4">
                      <w:pPr>
                        <w:rPr>
                          <w:rFonts w:ascii="Segoe UI" w:hAnsi="Segoe UI" w:cs="Segoe UI"/>
                          <w:b/>
                          <w:bCs/>
                          <w:sz w:val="17"/>
                          <w:szCs w:val="17"/>
                          <w:lang w:val="en-GB"/>
                        </w:rPr>
                      </w:pPr>
                      <w:r w:rsidRPr="00DA36A5">
                        <w:rPr>
                          <w:rFonts w:ascii="Segoe UI" w:hAnsi="Segoe UI" w:cs="Segoe UI"/>
                          <w:b/>
                          <w:bCs/>
                          <w:sz w:val="17"/>
                          <w:szCs w:val="17"/>
                          <w:lang w:val="en-GB"/>
                        </w:rPr>
                        <w:t>IZAMBY</w:t>
                      </w:r>
                    </w:p>
                  </w:txbxContent>
                </v:textbox>
              </v:shape>
            </w:pict>
          </mc:Fallback>
        </mc:AlternateContent>
      </w:r>
      <w:r w:rsidRPr="008B1D44">
        <w:rPr>
          <w:b/>
          <w:bCs/>
          <w:noProof/>
          <w:sz w:val="24"/>
          <w:szCs w:val="24"/>
          <w:lang w:eastAsia="es-ES"/>
        </w:rPr>
        <mc:AlternateContent>
          <mc:Choice Requires="wps">
            <w:drawing>
              <wp:anchor distT="0" distB="0" distL="114300" distR="114300" simplePos="0" relativeHeight="251692032" behindDoc="0" locked="0" layoutInCell="1" allowOverlap="1" wp14:anchorId="42D9E782" wp14:editId="3C933B7F">
                <wp:simplePos x="0" y="0"/>
                <wp:positionH relativeFrom="column">
                  <wp:posOffset>2785110</wp:posOffset>
                </wp:positionH>
                <wp:positionV relativeFrom="paragraph">
                  <wp:posOffset>536414</wp:posOffset>
                </wp:positionV>
                <wp:extent cx="497840" cy="323215"/>
                <wp:effectExtent l="0" t="0" r="0" b="635"/>
                <wp:wrapNone/>
                <wp:docPr id="811922791" name="Text Box 3"/>
                <wp:cNvGraphicFramePr/>
                <a:graphic xmlns:a="http://schemas.openxmlformats.org/drawingml/2006/main">
                  <a:graphicData uri="http://schemas.microsoft.com/office/word/2010/wordprocessingShape">
                    <wps:wsp>
                      <wps:cNvSpPr txBox="1"/>
                      <wps:spPr>
                        <a:xfrm>
                          <a:off x="0" y="0"/>
                          <a:ext cx="497840" cy="323215"/>
                        </a:xfrm>
                        <a:prstGeom prst="rect">
                          <a:avLst/>
                        </a:prstGeom>
                        <a:noFill/>
                        <a:ln w="6350">
                          <a:noFill/>
                        </a:ln>
                      </wps:spPr>
                      <wps:txbx>
                        <w:txbxContent>
                          <w:p w14:paraId="4020948D" w14:textId="77777777" w:rsidR="009D1F0E" w:rsidRPr="00396B3D" w:rsidRDefault="009D1F0E" w:rsidP="00EC16C4">
                            <w:pPr>
                              <w:jc w:val="center"/>
                              <w:rPr>
                                <w:b/>
                                <w:bCs/>
                                <w:sz w:val="17"/>
                                <w:szCs w:val="17"/>
                              </w:rPr>
                            </w:pPr>
                            <w:r w:rsidRPr="00396B3D">
                              <w:rPr>
                                <w:b/>
                                <w:bCs/>
                                <w:sz w:val="17"/>
                                <w:szCs w:val="17"/>
                              </w:rPr>
                              <w:t>30</w:t>
                            </w:r>
                          </w:p>
                          <w:p w14:paraId="3CEFC6EE" w14:textId="77777777" w:rsidR="009D1F0E" w:rsidRPr="00396B3D" w:rsidRDefault="009D1F0E" w:rsidP="00EC16C4">
                            <w:pPr>
                              <w:jc w:val="center"/>
                              <w:rPr>
                                <w:sz w:val="12"/>
                                <w:szCs w:val="12"/>
                              </w:rPr>
                            </w:pPr>
                            <w:r w:rsidRPr="00396B3D">
                              <w:rPr>
                                <w:sz w:val="12"/>
                                <w:szCs w:val="12"/>
                              </w:rPr>
                              <w:t>min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E782" id="_x0000_s1041" type="#_x0000_t202" style="position:absolute;margin-left:219.3pt;margin-top:42.25pt;width:39.2pt;height:2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" filled="f" stroked="f" strokeweight=".5pt">
                <v:textbox>
                  <w:txbxContent>
                    <w:p w14:paraId="4020948D" w14:textId="77777777" w:rsidR="009D1F0E" w:rsidRPr="00396B3D" w:rsidRDefault="009D1F0E" w:rsidP="00EC16C4">
                      <w:pPr>
                        <w:jc w:val="center"/>
                        <w:rPr>
                          <w:b/>
                          <w:bCs/>
                          <w:sz w:val="17"/>
                          <w:szCs w:val="17"/>
                        </w:rPr>
                      </w:pPr>
                      <w:r w:rsidRPr="00396B3D">
                        <w:rPr>
                          <w:b/>
                          <w:bCs/>
                          <w:sz w:val="17"/>
                          <w:szCs w:val="17"/>
                        </w:rPr>
                        <w:t>30</w:t>
                      </w:r>
                    </w:p>
                    <w:p w14:paraId="3CEFC6EE" w14:textId="77777777" w:rsidR="009D1F0E" w:rsidRPr="00396B3D" w:rsidRDefault="009D1F0E" w:rsidP="00EC16C4">
                      <w:pPr>
                        <w:jc w:val="center"/>
                        <w:rPr>
                          <w:sz w:val="12"/>
                          <w:szCs w:val="12"/>
                        </w:rPr>
                      </w:pPr>
                      <w:r w:rsidRPr="00396B3D">
                        <w:rPr>
                          <w:sz w:val="12"/>
                          <w:szCs w:val="12"/>
                        </w:rPr>
                        <w:t>minutos</w:t>
                      </w:r>
                    </w:p>
                  </w:txbxContent>
                </v:textbox>
              </v:shape>
            </w:pict>
          </mc:Fallback>
        </mc:AlternateContent>
      </w:r>
      <w:r w:rsidRPr="008B1D44">
        <w:rPr>
          <w:b/>
          <w:bCs/>
          <w:noProof/>
          <w:sz w:val="24"/>
          <w:szCs w:val="24"/>
          <w:lang w:eastAsia="es-ES"/>
        </w:rPr>
        <w:drawing>
          <wp:anchor distT="0" distB="0" distL="114300" distR="114300" simplePos="0" relativeHeight="251691008" behindDoc="1" locked="0" layoutInCell="1" allowOverlap="1" wp14:anchorId="775E45BC" wp14:editId="76A62BE3">
            <wp:simplePos x="0" y="0"/>
            <wp:positionH relativeFrom="margin">
              <wp:posOffset>1958340</wp:posOffset>
            </wp:positionH>
            <wp:positionV relativeFrom="paragraph">
              <wp:posOffset>177165</wp:posOffset>
            </wp:positionV>
            <wp:extent cx="1837690" cy="1870710"/>
            <wp:effectExtent l="0" t="0" r="0" b="0"/>
            <wp:wrapTopAndBottom/>
            <wp:docPr id="209203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838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A4757" w14:textId="77777777" w:rsidR="009D1F0E" w:rsidRDefault="009D1F0E" w:rsidP="00EC16C4">
      <w:pPr>
        <w:tabs>
          <w:tab w:val="left" w:pos="2835"/>
        </w:tabs>
        <w:ind w:right="-1"/>
        <w:jc w:val="center"/>
        <w:rPr>
          <w:b/>
          <w:bCs/>
        </w:rPr>
      </w:pPr>
    </w:p>
    <w:p w14:paraId="3EDFCE11" w14:textId="77777777" w:rsidR="009D1F0E" w:rsidRDefault="009D1F0E" w:rsidP="00EC16C4">
      <w:pPr>
        <w:tabs>
          <w:tab w:val="left" w:pos="2835"/>
        </w:tabs>
        <w:ind w:right="-1"/>
        <w:jc w:val="center"/>
        <w:rPr>
          <w:b/>
          <w:bCs/>
        </w:rPr>
      </w:pPr>
      <w:r w:rsidRPr="00B37895">
        <w:rPr>
          <w:b/>
          <w:bCs/>
        </w:rPr>
        <w:t>Figur</w:t>
      </w:r>
      <w:r>
        <w:rPr>
          <w:b/>
          <w:bCs/>
        </w:rPr>
        <w:t>a </w:t>
      </w:r>
      <w:r w:rsidRPr="00B37895">
        <w:rPr>
          <w:b/>
          <w:bCs/>
        </w:rPr>
        <w:t>A</w:t>
      </w:r>
    </w:p>
    <w:p w14:paraId="2AF12683" w14:textId="77777777" w:rsidR="009D1F0E" w:rsidRPr="00B37895" w:rsidRDefault="009D1F0E" w:rsidP="00EC16C4">
      <w:pPr>
        <w:tabs>
          <w:tab w:val="left" w:pos="2835"/>
        </w:tabs>
        <w:ind w:right="-1"/>
        <w:rPr>
          <w:b/>
          <w:bCs/>
        </w:rPr>
      </w:pPr>
    </w:p>
    <w:p w14:paraId="005F3C3F" w14:textId="77777777" w:rsidR="009D1F0E" w:rsidRPr="00B37895" w:rsidRDefault="009D1F0E" w:rsidP="00EC16C4">
      <w:pPr>
        <w:tabs>
          <w:tab w:val="left" w:pos="2835"/>
        </w:tabs>
        <w:ind w:right="-1"/>
        <w:rPr>
          <w:b/>
          <w:bCs/>
        </w:rPr>
      </w:pPr>
      <w:r w:rsidRPr="00CD4C30">
        <w:rPr>
          <w:b/>
          <w:bCs/>
        </w:rPr>
        <w:t>Lávese las manos</w:t>
      </w:r>
    </w:p>
    <w:p w14:paraId="6096E964"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rsidRPr="00452097">
        <w:t>Lávese</w:t>
      </w:r>
      <w:r w:rsidRPr="00452097">
        <w:rPr>
          <w:spacing w:val="-4"/>
        </w:rPr>
        <w:t xml:space="preserve"> </w:t>
      </w:r>
      <w:r>
        <w:rPr>
          <w:spacing w:val="-4"/>
        </w:rPr>
        <w:t xml:space="preserve">bien </w:t>
      </w:r>
      <w:r w:rsidRPr="00452097">
        <w:t>las</w:t>
      </w:r>
      <w:r w:rsidRPr="00452097">
        <w:rPr>
          <w:spacing w:val="-5"/>
        </w:rPr>
        <w:t xml:space="preserve"> </w:t>
      </w:r>
      <w:r w:rsidRPr="00452097">
        <w:t>manos</w:t>
      </w:r>
      <w:r w:rsidRPr="00452097">
        <w:rPr>
          <w:spacing w:val="-3"/>
        </w:rPr>
        <w:t xml:space="preserve"> </w:t>
      </w:r>
      <w:r w:rsidRPr="00452097">
        <w:t>con</w:t>
      </w:r>
      <w:r w:rsidRPr="00452097">
        <w:rPr>
          <w:spacing w:val="-3"/>
        </w:rPr>
        <w:t xml:space="preserve"> </w:t>
      </w:r>
      <w:r w:rsidRPr="00452097">
        <w:t>agua</w:t>
      </w:r>
      <w:r w:rsidRPr="00452097">
        <w:rPr>
          <w:spacing w:val="-3"/>
        </w:rPr>
        <w:t xml:space="preserve"> </w:t>
      </w:r>
      <w:r w:rsidRPr="00452097">
        <w:t xml:space="preserve">y </w:t>
      </w:r>
      <w:r w:rsidRPr="00452097">
        <w:rPr>
          <w:spacing w:val="-2"/>
        </w:rPr>
        <w:t>jabón</w:t>
      </w:r>
      <w:r w:rsidRPr="00B37895">
        <w:t xml:space="preserve"> (</w:t>
      </w:r>
      <w:r w:rsidRPr="00B37895">
        <w:rPr>
          <w:b/>
          <w:bCs/>
        </w:rPr>
        <w:t>Figur</w:t>
      </w:r>
      <w:r>
        <w:rPr>
          <w:b/>
          <w:bCs/>
        </w:rPr>
        <w:t>a </w:t>
      </w:r>
      <w:r w:rsidRPr="00B37895">
        <w:rPr>
          <w:b/>
          <w:bCs/>
        </w:rPr>
        <w:t>B</w:t>
      </w:r>
      <w:r w:rsidRPr="00B37895">
        <w:t>).</w:t>
      </w:r>
    </w:p>
    <w:p w14:paraId="18849D7D" w14:textId="77777777" w:rsidR="009D1F0E" w:rsidRPr="00B37895" w:rsidRDefault="009D1F0E" w:rsidP="00EC16C4">
      <w:pPr>
        <w:tabs>
          <w:tab w:val="left" w:pos="2835"/>
        </w:tabs>
        <w:ind w:right="-1"/>
      </w:pPr>
      <w:r w:rsidRPr="00B37895">
        <w:rPr>
          <w:noProof/>
          <w:lang w:eastAsia="es-ES"/>
        </w:rPr>
        <w:drawing>
          <wp:anchor distT="0" distB="0" distL="114300" distR="114300" simplePos="0" relativeHeight="251659264" behindDoc="0" locked="0" layoutInCell="1" allowOverlap="1" wp14:anchorId="5FEEA790" wp14:editId="619F2224">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329A8573" w14:textId="77777777" w:rsidR="009D1F0E" w:rsidRPr="00B37895" w:rsidRDefault="009D1F0E" w:rsidP="00EC16C4">
      <w:pPr>
        <w:tabs>
          <w:tab w:val="left" w:pos="2835"/>
        </w:tabs>
        <w:ind w:right="-1"/>
        <w:jc w:val="center"/>
        <w:rPr>
          <w:b/>
          <w:bCs/>
        </w:rPr>
      </w:pPr>
      <w:r w:rsidRPr="00B37895">
        <w:rPr>
          <w:b/>
          <w:bCs/>
        </w:rPr>
        <w:t>Figur</w:t>
      </w:r>
      <w:r>
        <w:rPr>
          <w:b/>
          <w:bCs/>
        </w:rPr>
        <w:t>a </w:t>
      </w:r>
      <w:r w:rsidRPr="00B37895">
        <w:rPr>
          <w:b/>
          <w:bCs/>
        </w:rPr>
        <w:t>B</w:t>
      </w:r>
    </w:p>
    <w:p w14:paraId="6CFE59BA" w14:textId="77777777" w:rsidR="009D1F0E" w:rsidRPr="00B37895" w:rsidRDefault="009D1F0E" w:rsidP="00EC16C4">
      <w:pPr>
        <w:tabs>
          <w:tab w:val="left" w:pos="2835"/>
        </w:tabs>
        <w:ind w:right="-1"/>
      </w:pPr>
    </w:p>
    <w:p w14:paraId="74C52350" w14:textId="77777777" w:rsidR="009D1F0E" w:rsidRPr="00B37895" w:rsidRDefault="009D1F0E" w:rsidP="00EC16C4">
      <w:pPr>
        <w:tabs>
          <w:tab w:val="left" w:pos="2835"/>
        </w:tabs>
        <w:ind w:right="-1"/>
        <w:rPr>
          <w:b/>
          <w:bCs/>
        </w:rPr>
      </w:pPr>
      <w:r>
        <w:rPr>
          <w:b/>
          <w:bCs/>
        </w:rPr>
        <w:t>Saque la jeringa precargada de la caja</w:t>
      </w:r>
    </w:p>
    <w:p w14:paraId="49E89FE2"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t>Abra la caja</w:t>
      </w:r>
      <w:r w:rsidRPr="00B37895">
        <w:t>.</w:t>
      </w:r>
    </w:p>
    <w:p w14:paraId="7C4A89A0"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t>Agarre la jeringa precargada por el cuerpo</w:t>
      </w:r>
      <w:r w:rsidRPr="00B37895">
        <w:t xml:space="preserve"> (</w:t>
      </w:r>
      <w:r w:rsidRPr="00B37895">
        <w:rPr>
          <w:b/>
          <w:bCs/>
        </w:rPr>
        <w:t>Figur</w:t>
      </w:r>
      <w:r>
        <w:rPr>
          <w:b/>
          <w:bCs/>
        </w:rPr>
        <w:t>a </w:t>
      </w:r>
      <w:r w:rsidRPr="00B37895">
        <w:rPr>
          <w:b/>
          <w:bCs/>
        </w:rPr>
        <w:t>C</w:t>
      </w:r>
      <w:r w:rsidRPr="00B37895">
        <w:t>).</w:t>
      </w:r>
    </w:p>
    <w:p w14:paraId="528EA7E0"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t>Levante la jeringa para sacarla de la caja</w:t>
      </w:r>
      <w:r w:rsidRPr="00B37895">
        <w:t>.</w:t>
      </w:r>
    </w:p>
    <w:p w14:paraId="45CB13D1"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rsidRPr="002570A4">
        <w:t>Coloque la jeringa sobre una superficie limpia y plana</w:t>
      </w:r>
      <w:r w:rsidRPr="00B37895">
        <w:t>.</w:t>
      </w:r>
    </w:p>
    <w:p w14:paraId="1AC411CB" w14:textId="77777777" w:rsidR="009D1F0E" w:rsidRPr="00B37895" w:rsidRDefault="009D1F0E" w:rsidP="00EC16C4">
      <w:pPr>
        <w:tabs>
          <w:tab w:val="left" w:pos="2835"/>
        </w:tabs>
        <w:ind w:right="-1"/>
      </w:pPr>
      <w:r>
        <w:lastRenderedPageBreak/>
        <w:t>Por motivos de seguridad</w:t>
      </w:r>
      <w:r w:rsidRPr="00B37895">
        <w:t>:</w:t>
      </w:r>
    </w:p>
    <w:p w14:paraId="6EEB5C8E"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rsidRPr="00452097">
        <w:rPr>
          <w:b/>
        </w:rPr>
        <w:t>No</w:t>
      </w:r>
      <w:r w:rsidRPr="00452097">
        <w:rPr>
          <w:b/>
          <w:spacing w:val="-2"/>
        </w:rPr>
        <w:t xml:space="preserve"> </w:t>
      </w:r>
      <w:r w:rsidRPr="00452097">
        <w:t>la</w:t>
      </w:r>
      <w:r w:rsidRPr="00452097">
        <w:rPr>
          <w:spacing w:val="-2"/>
        </w:rPr>
        <w:t xml:space="preserve"> </w:t>
      </w:r>
      <w:r w:rsidRPr="00452097">
        <w:t>coja</w:t>
      </w:r>
      <w:r w:rsidRPr="00452097">
        <w:rPr>
          <w:spacing w:val="-3"/>
        </w:rPr>
        <w:t xml:space="preserve"> </w:t>
      </w:r>
      <w:r w:rsidRPr="00452097">
        <w:t>por</w:t>
      </w:r>
      <w:r w:rsidRPr="00452097">
        <w:rPr>
          <w:spacing w:val="-4"/>
        </w:rPr>
        <w:t xml:space="preserve"> </w:t>
      </w:r>
      <w:r w:rsidRPr="00452097">
        <w:t>el</w:t>
      </w:r>
      <w:r w:rsidRPr="00452097">
        <w:rPr>
          <w:spacing w:val="-3"/>
        </w:rPr>
        <w:t xml:space="preserve"> </w:t>
      </w:r>
      <w:r w:rsidRPr="00452097">
        <w:rPr>
          <w:spacing w:val="-2"/>
        </w:rPr>
        <w:t>émbolo</w:t>
      </w:r>
      <w:r w:rsidRPr="00B37895">
        <w:t>.</w:t>
      </w:r>
    </w:p>
    <w:p w14:paraId="564A9C2F" w14:textId="77777777" w:rsidR="009D1F0E" w:rsidRPr="00B37895" w:rsidRDefault="009D1F0E" w:rsidP="00EC16C4">
      <w:pPr>
        <w:pStyle w:val="Prrafodelista"/>
        <w:widowControl/>
        <w:numPr>
          <w:ilvl w:val="0"/>
          <w:numId w:val="21"/>
        </w:numPr>
        <w:tabs>
          <w:tab w:val="left" w:pos="567"/>
          <w:tab w:val="left" w:pos="2835"/>
        </w:tabs>
        <w:autoSpaceDE/>
        <w:autoSpaceDN/>
        <w:spacing w:line="260" w:lineRule="exact"/>
        <w:ind w:left="567" w:right="-1" w:hanging="567"/>
        <w:contextualSpacing/>
      </w:pPr>
      <w:r w:rsidRPr="00452097">
        <w:rPr>
          <w:b/>
        </w:rPr>
        <w:t>No</w:t>
      </w:r>
      <w:r w:rsidRPr="00452097">
        <w:rPr>
          <w:b/>
          <w:spacing w:val="-2"/>
        </w:rPr>
        <w:t xml:space="preserve"> </w:t>
      </w:r>
      <w:r w:rsidRPr="00452097">
        <w:t>la</w:t>
      </w:r>
      <w:r w:rsidRPr="00452097">
        <w:rPr>
          <w:spacing w:val="-1"/>
        </w:rPr>
        <w:t xml:space="preserve"> </w:t>
      </w:r>
      <w:r w:rsidRPr="00452097">
        <w:t>coja</w:t>
      </w:r>
      <w:r w:rsidRPr="00452097">
        <w:rPr>
          <w:spacing w:val="-3"/>
        </w:rPr>
        <w:t xml:space="preserve"> </w:t>
      </w:r>
      <w:r w:rsidRPr="00452097">
        <w:t>por</w:t>
      </w:r>
      <w:r w:rsidRPr="00452097">
        <w:rPr>
          <w:spacing w:val="-2"/>
        </w:rPr>
        <w:t xml:space="preserve"> </w:t>
      </w:r>
      <w:r w:rsidRPr="00452097">
        <w:t>el</w:t>
      </w:r>
      <w:r w:rsidRPr="00452097">
        <w:rPr>
          <w:spacing w:val="-1"/>
        </w:rPr>
        <w:t xml:space="preserve"> </w:t>
      </w:r>
      <w:r w:rsidRPr="00452097">
        <w:t>capuchón</w:t>
      </w:r>
      <w:r w:rsidRPr="00452097">
        <w:rPr>
          <w:spacing w:val="-4"/>
        </w:rPr>
        <w:t xml:space="preserve"> </w:t>
      </w:r>
      <w:r w:rsidRPr="00452097">
        <w:t>de</w:t>
      </w:r>
      <w:r w:rsidRPr="00452097">
        <w:rPr>
          <w:spacing w:val="-3"/>
        </w:rPr>
        <w:t xml:space="preserve"> </w:t>
      </w:r>
      <w:r w:rsidRPr="00452097">
        <w:t>la</w:t>
      </w:r>
      <w:r w:rsidRPr="00452097">
        <w:rPr>
          <w:spacing w:val="-1"/>
        </w:rPr>
        <w:t xml:space="preserve"> </w:t>
      </w:r>
      <w:r w:rsidRPr="00452097">
        <w:rPr>
          <w:spacing w:val="-2"/>
        </w:rPr>
        <w:t>aguja</w:t>
      </w:r>
      <w:r w:rsidRPr="00B37895">
        <w:t>.</w:t>
      </w:r>
    </w:p>
    <w:p w14:paraId="0756A6CC" w14:textId="77777777" w:rsidR="009D1F0E" w:rsidRPr="00B37895" w:rsidRDefault="009D1F0E" w:rsidP="00EC16C4">
      <w:pPr>
        <w:tabs>
          <w:tab w:val="left" w:pos="2835"/>
        </w:tabs>
        <w:ind w:right="-1"/>
      </w:pPr>
    </w:p>
    <w:p w14:paraId="22498CEB" w14:textId="77777777" w:rsidR="009D1F0E" w:rsidRPr="00B37895" w:rsidRDefault="009D1F0E" w:rsidP="00EC16C4">
      <w:pPr>
        <w:tabs>
          <w:tab w:val="left" w:pos="2835"/>
        </w:tabs>
        <w:ind w:right="-1"/>
      </w:pPr>
      <w:r w:rsidRPr="00B37895">
        <w:rPr>
          <w:noProof/>
          <w:lang w:eastAsia="es-ES"/>
        </w:rPr>
        <w:drawing>
          <wp:anchor distT="0" distB="0" distL="114300" distR="114300" simplePos="0" relativeHeight="251660288" behindDoc="1" locked="0" layoutInCell="1" allowOverlap="1" wp14:anchorId="30EDAF52" wp14:editId="296BBA60">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7AAFDEAC" w14:textId="77777777" w:rsidR="009D1F0E" w:rsidRPr="00B37895" w:rsidRDefault="009D1F0E" w:rsidP="00EC16C4">
      <w:pPr>
        <w:tabs>
          <w:tab w:val="left" w:pos="2835"/>
        </w:tabs>
        <w:ind w:right="-1"/>
      </w:pPr>
    </w:p>
    <w:p w14:paraId="47FE5B61" w14:textId="77777777" w:rsidR="009D1F0E" w:rsidRPr="00B37895" w:rsidRDefault="009D1F0E" w:rsidP="00EC16C4">
      <w:pPr>
        <w:tabs>
          <w:tab w:val="left" w:pos="2835"/>
        </w:tabs>
        <w:ind w:right="-1"/>
      </w:pPr>
    </w:p>
    <w:p w14:paraId="04046B7D" w14:textId="77777777" w:rsidR="009D1F0E" w:rsidRPr="00B37895" w:rsidRDefault="009D1F0E" w:rsidP="00EC16C4">
      <w:pPr>
        <w:tabs>
          <w:tab w:val="left" w:pos="2835"/>
        </w:tabs>
        <w:ind w:right="-1"/>
      </w:pPr>
    </w:p>
    <w:p w14:paraId="389C4652" w14:textId="77777777" w:rsidR="009D1F0E" w:rsidRPr="00B37895" w:rsidRDefault="009D1F0E" w:rsidP="00EC16C4">
      <w:pPr>
        <w:tabs>
          <w:tab w:val="left" w:pos="2835"/>
        </w:tabs>
        <w:ind w:right="-1"/>
      </w:pPr>
    </w:p>
    <w:p w14:paraId="5E427C32" w14:textId="77777777" w:rsidR="009D1F0E" w:rsidRPr="00B37895" w:rsidRDefault="009D1F0E" w:rsidP="00EC16C4">
      <w:pPr>
        <w:tabs>
          <w:tab w:val="left" w:pos="2835"/>
        </w:tabs>
        <w:ind w:right="-1"/>
      </w:pPr>
    </w:p>
    <w:p w14:paraId="37A38426" w14:textId="77777777" w:rsidR="009D1F0E" w:rsidRPr="00B37895" w:rsidRDefault="009D1F0E" w:rsidP="00EC16C4">
      <w:pPr>
        <w:tabs>
          <w:tab w:val="left" w:pos="2835"/>
        </w:tabs>
        <w:ind w:right="-1"/>
      </w:pPr>
    </w:p>
    <w:p w14:paraId="1711748F" w14:textId="77777777" w:rsidR="009D1F0E" w:rsidRPr="00B37895" w:rsidRDefault="009D1F0E" w:rsidP="00EC16C4">
      <w:pPr>
        <w:tabs>
          <w:tab w:val="left" w:pos="2835"/>
        </w:tabs>
        <w:ind w:right="-1"/>
      </w:pPr>
    </w:p>
    <w:p w14:paraId="13B141C2" w14:textId="77777777" w:rsidR="009D1F0E" w:rsidRPr="00B37895" w:rsidRDefault="009D1F0E" w:rsidP="00EC16C4">
      <w:pPr>
        <w:tabs>
          <w:tab w:val="left" w:pos="2835"/>
        </w:tabs>
        <w:ind w:right="-1"/>
      </w:pPr>
    </w:p>
    <w:p w14:paraId="12345E9C" w14:textId="77777777" w:rsidR="009D1F0E" w:rsidRPr="00B37895" w:rsidRDefault="009D1F0E" w:rsidP="00EC16C4">
      <w:pPr>
        <w:tabs>
          <w:tab w:val="left" w:pos="2835"/>
        </w:tabs>
        <w:ind w:right="-1"/>
      </w:pPr>
    </w:p>
    <w:p w14:paraId="7E1E43CF" w14:textId="77777777" w:rsidR="009D1F0E" w:rsidRPr="00B37895" w:rsidRDefault="009D1F0E" w:rsidP="00EC16C4">
      <w:pPr>
        <w:tabs>
          <w:tab w:val="left" w:pos="2835"/>
        </w:tabs>
        <w:ind w:right="-1"/>
      </w:pPr>
    </w:p>
    <w:p w14:paraId="6A1C64CB" w14:textId="77777777" w:rsidR="009D1F0E" w:rsidRPr="00B37895" w:rsidRDefault="009D1F0E" w:rsidP="00EC16C4">
      <w:pPr>
        <w:tabs>
          <w:tab w:val="left" w:pos="2835"/>
        </w:tabs>
        <w:ind w:right="-1"/>
      </w:pPr>
    </w:p>
    <w:p w14:paraId="5E539EAE" w14:textId="77777777" w:rsidR="009D1F0E" w:rsidRPr="00B37895" w:rsidRDefault="009D1F0E" w:rsidP="00EC16C4">
      <w:pPr>
        <w:tabs>
          <w:tab w:val="left" w:pos="2835"/>
        </w:tabs>
        <w:ind w:right="-1"/>
      </w:pPr>
    </w:p>
    <w:p w14:paraId="48FB585F" w14:textId="77777777" w:rsidR="009D1F0E" w:rsidRPr="00B37895" w:rsidRDefault="009D1F0E" w:rsidP="00EC16C4">
      <w:pPr>
        <w:tabs>
          <w:tab w:val="left" w:pos="2835"/>
        </w:tabs>
        <w:ind w:right="-1"/>
      </w:pPr>
    </w:p>
    <w:p w14:paraId="6D7A0236" w14:textId="77777777" w:rsidR="009D1F0E" w:rsidRPr="00B37895" w:rsidRDefault="009D1F0E" w:rsidP="00EC16C4">
      <w:pPr>
        <w:tabs>
          <w:tab w:val="left" w:pos="2835"/>
        </w:tabs>
        <w:ind w:right="-1"/>
        <w:jc w:val="center"/>
        <w:rPr>
          <w:b/>
          <w:bCs/>
        </w:rPr>
      </w:pPr>
      <w:r w:rsidRPr="00B37895">
        <w:rPr>
          <w:b/>
          <w:bCs/>
        </w:rPr>
        <w:t>Figur</w:t>
      </w:r>
      <w:r>
        <w:rPr>
          <w:b/>
          <w:bCs/>
        </w:rPr>
        <w:t>a </w:t>
      </w:r>
      <w:r w:rsidRPr="00B37895">
        <w:rPr>
          <w:b/>
          <w:bCs/>
        </w:rPr>
        <w:t>C</w:t>
      </w:r>
    </w:p>
    <w:p w14:paraId="7CB3B951" w14:textId="77777777" w:rsidR="009D1F0E" w:rsidRPr="008E1C8C" w:rsidRDefault="009D1F0E" w:rsidP="00EC16C4">
      <w:pPr>
        <w:tabs>
          <w:tab w:val="left" w:pos="2835"/>
        </w:tabs>
        <w:ind w:right="-1"/>
      </w:pPr>
    </w:p>
    <w:p w14:paraId="15D94141" w14:textId="77777777" w:rsidR="009D1F0E" w:rsidRPr="00B37895" w:rsidRDefault="009D1F0E" w:rsidP="00EC16C4">
      <w:pPr>
        <w:tabs>
          <w:tab w:val="left" w:pos="2835"/>
        </w:tabs>
        <w:ind w:right="-1"/>
        <w:rPr>
          <w:b/>
          <w:bCs/>
        </w:rPr>
      </w:pPr>
      <w:r w:rsidRPr="00CD4C30">
        <w:rPr>
          <w:b/>
        </w:rPr>
        <w:t>Examine el medicamento y la jeringa precargada</w:t>
      </w:r>
    </w:p>
    <w:p w14:paraId="4AA91296" w14:textId="77777777" w:rsidR="009D1F0E" w:rsidRPr="00B37895" w:rsidRDefault="009D1F0E" w:rsidP="00EC16C4">
      <w:pPr>
        <w:pStyle w:val="Prrafodelista"/>
        <w:widowControl/>
        <w:numPr>
          <w:ilvl w:val="0"/>
          <w:numId w:val="22"/>
        </w:numPr>
        <w:tabs>
          <w:tab w:val="left" w:pos="567"/>
          <w:tab w:val="left" w:pos="2835"/>
        </w:tabs>
        <w:autoSpaceDE/>
        <w:autoSpaceDN/>
        <w:spacing w:line="260" w:lineRule="exact"/>
        <w:ind w:left="567" w:right="-1" w:hanging="567"/>
        <w:contextualSpacing/>
      </w:pPr>
      <w:r>
        <w:t>Compruebe que el nombre del producto “Izamby” esté impreso en la etiqueta (</w:t>
      </w:r>
      <w:r w:rsidRPr="00396B3D">
        <w:rPr>
          <w:b/>
          <w:bCs/>
        </w:rPr>
        <w:t>Figura D</w:t>
      </w:r>
      <w:r>
        <w:t>).</w:t>
      </w:r>
    </w:p>
    <w:p w14:paraId="533AD244" w14:textId="77777777" w:rsidR="009D1F0E" w:rsidRPr="00B37895" w:rsidRDefault="009D1F0E" w:rsidP="00EC16C4">
      <w:pPr>
        <w:pStyle w:val="Prrafodelista"/>
        <w:widowControl/>
        <w:numPr>
          <w:ilvl w:val="0"/>
          <w:numId w:val="22"/>
        </w:numPr>
        <w:tabs>
          <w:tab w:val="left" w:pos="567"/>
          <w:tab w:val="left" w:pos="2835"/>
        </w:tabs>
        <w:autoSpaceDE/>
        <w:autoSpaceDN/>
        <w:spacing w:line="260" w:lineRule="exact"/>
        <w:ind w:left="567" w:right="-1" w:hanging="567"/>
        <w:contextualSpacing/>
      </w:pPr>
      <w:r>
        <w:t xml:space="preserve">Compruebe la fecha de caducidad impresa en la etiqueta </w:t>
      </w:r>
      <w:r w:rsidRPr="00B37895">
        <w:t>(</w:t>
      </w:r>
      <w:r w:rsidRPr="008E1C8C">
        <w:rPr>
          <w:b/>
          <w:bCs/>
        </w:rPr>
        <w:t>Figura D</w:t>
      </w:r>
      <w:r w:rsidRPr="00B37895">
        <w:t>).</w:t>
      </w:r>
    </w:p>
    <w:p w14:paraId="12A16960" w14:textId="77777777" w:rsidR="009D1F0E" w:rsidRPr="00B37895" w:rsidRDefault="009D1F0E" w:rsidP="00EC16C4">
      <w:pPr>
        <w:pStyle w:val="Prrafodelista"/>
        <w:widowControl/>
        <w:numPr>
          <w:ilvl w:val="0"/>
          <w:numId w:val="22"/>
        </w:numPr>
        <w:tabs>
          <w:tab w:val="left" w:pos="567"/>
          <w:tab w:val="left" w:pos="2835"/>
        </w:tabs>
        <w:autoSpaceDE/>
        <w:autoSpaceDN/>
        <w:spacing w:line="260" w:lineRule="exact"/>
        <w:ind w:left="567" w:right="-1" w:hanging="567"/>
        <w:contextualSpacing/>
      </w:pPr>
      <w:r>
        <w:t xml:space="preserve">Compruebe que el medicamento es una solución transparente, de incolora a ligeramente amarilla </w:t>
      </w:r>
      <w:r w:rsidRPr="00B37895">
        <w:t>(</w:t>
      </w:r>
      <w:r w:rsidRPr="008E1C8C">
        <w:rPr>
          <w:b/>
          <w:bCs/>
        </w:rPr>
        <w:t>Figura D</w:t>
      </w:r>
      <w:r w:rsidRPr="00B37895">
        <w:t>).</w:t>
      </w:r>
    </w:p>
    <w:p w14:paraId="55544637" w14:textId="77777777" w:rsidR="009D1F0E" w:rsidRPr="00B37895" w:rsidRDefault="009D1F0E" w:rsidP="00EC16C4">
      <w:pPr>
        <w:pStyle w:val="Prrafodelista"/>
        <w:widowControl/>
        <w:numPr>
          <w:ilvl w:val="0"/>
          <w:numId w:val="22"/>
        </w:numPr>
        <w:tabs>
          <w:tab w:val="left" w:pos="567"/>
          <w:tab w:val="left" w:pos="2835"/>
        </w:tabs>
        <w:autoSpaceDE/>
        <w:autoSpaceDN/>
        <w:spacing w:line="260" w:lineRule="exact"/>
        <w:ind w:left="567" w:right="-1" w:hanging="567"/>
        <w:contextualSpacing/>
      </w:pPr>
      <w:r>
        <w:t>Compruebe que la jeringa precargada no esté dañada</w:t>
      </w:r>
      <w:r w:rsidRPr="00B37895">
        <w:t>.</w:t>
      </w:r>
    </w:p>
    <w:p w14:paraId="1D168A9E" w14:textId="77777777" w:rsidR="009D1F0E" w:rsidRPr="00B37895" w:rsidRDefault="009D1F0E" w:rsidP="00EC16C4">
      <w:pPr>
        <w:tabs>
          <w:tab w:val="left" w:pos="2835"/>
        </w:tabs>
        <w:ind w:right="-1"/>
      </w:pPr>
    </w:p>
    <w:p w14:paraId="04D092B0" w14:textId="77777777" w:rsidR="009D1F0E" w:rsidRPr="00B37895" w:rsidRDefault="009D1F0E" w:rsidP="00EC16C4">
      <w:pPr>
        <w:tabs>
          <w:tab w:val="left" w:pos="2835"/>
        </w:tabs>
        <w:ind w:right="-1"/>
      </w:pPr>
      <w:r w:rsidRPr="00452097">
        <w:rPr>
          <w:b/>
        </w:rPr>
        <w:t>No</w:t>
      </w:r>
      <w:r w:rsidRPr="00452097">
        <w:rPr>
          <w:b/>
          <w:spacing w:val="-4"/>
        </w:rPr>
        <w:t xml:space="preserve"> </w:t>
      </w:r>
      <w:r w:rsidRPr="00452097">
        <w:t>utilice</w:t>
      </w:r>
      <w:r w:rsidRPr="00452097">
        <w:rPr>
          <w:spacing w:val="-5"/>
        </w:rPr>
        <w:t xml:space="preserve"> </w:t>
      </w:r>
      <w:r w:rsidRPr="00452097">
        <w:t>la</w:t>
      </w:r>
      <w:r w:rsidRPr="00452097">
        <w:rPr>
          <w:spacing w:val="-3"/>
        </w:rPr>
        <w:t xml:space="preserve"> </w:t>
      </w:r>
      <w:r w:rsidRPr="00452097">
        <w:t>jeringa</w:t>
      </w:r>
      <w:r w:rsidRPr="00452097">
        <w:rPr>
          <w:spacing w:val="-5"/>
        </w:rPr>
        <w:t xml:space="preserve"> </w:t>
      </w:r>
      <w:r w:rsidRPr="00452097">
        <w:t>precargada</w:t>
      </w:r>
      <w:r w:rsidRPr="00452097">
        <w:rPr>
          <w:spacing w:val="-3"/>
        </w:rPr>
        <w:t xml:space="preserve"> </w:t>
      </w:r>
      <w:r w:rsidRPr="00452097">
        <w:rPr>
          <w:spacing w:val="-5"/>
        </w:rPr>
        <w:t>si</w:t>
      </w:r>
      <w:r w:rsidRPr="00B37895">
        <w:t>:</w:t>
      </w:r>
    </w:p>
    <w:p w14:paraId="509821C2" w14:textId="77777777" w:rsidR="009D1F0E" w:rsidRPr="00B37895" w:rsidRDefault="009D1F0E" w:rsidP="00EC16C4">
      <w:pPr>
        <w:pStyle w:val="Prrafodelista"/>
        <w:widowControl/>
        <w:numPr>
          <w:ilvl w:val="0"/>
          <w:numId w:val="23"/>
        </w:numPr>
        <w:tabs>
          <w:tab w:val="left" w:pos="567"/>
          <w:tab w:val="left" w:pos="2835"/>
        </w:tabs>
        <w:autoSpaceDE/>
        <w:autoSpaceDN/>
        <w:spacing w:line="260" w:lineRule="exact"/>
        <w:ind w:left="567" w:right="-1" w:hanging="567"/>
        <w:contextualSpacing/>
      </w:pPr>
      <w:r w:rsidRPr="00452097">
        <w:t>El</w:t>
      </w:r>
      <w:r w:rsidRPr="00452097">
        <w:rPr>
          <w:spacing w:val="-3"/>
        </w:rPr>
        <w:t xml:space="preserve"> </w:t>
      </w:r>
      <w:r w:rsidRPr="00452097">
        <w:t>medicamento</w:t>
      </w:r>
      <w:r w:rsidRPr="00452097">
        <w:rPr>
          <w:spacing w:val="-3"/>
        </w:rPr>
        <w:t xml:space="preserve"> </w:t>
      </w:r>
      <w:r w:rsidRPr="00452097">
        <w:t>está</w:t>
      </w:r>
      <w:r w:rsidRPr="00452097">
        <w:rPr>
          <w:spacing w:val="-5"/>
        </w:rPr>
        <w:t xml:space="preserve"> </w:t>
      </w:r>
      <w:r w:rsidRPr="00452097">
        <w:t>turbio</w:t>
      </w:r>
      <w:r w:rsidRPr="00452097">
        <w:rPr>
          <w:spacing w:val="-6"/>
        </w:rPr>
        <w:t xml:space="preserve"> </w:t>
      </w:r>
      <w:r w:rsidRPr="00452097">
        <w:t>o</w:t>
      </w:r>
      <w:r w:rsidRPr="00452097">
        <w:rPr>
          <w:spacing w:val="-3"/>
        </w:rPr>
        <w:t xml:space="preserve"> </w:t>
      </w:r>
      <w:r w:rsidRPr="00452097">
        <w:t>contiene partículas</w:t>
      </w:r>
      <w:r w:rsidRPr="00B37895">
        <w:t>.</w:t>
      </w:r>
    </w:p>
    <w:p w14:paraId="7753F5AD" w14:textId="77777777" w:rsidR="009D1F0E" w:rsidRPr="00B37895" w:rsidRDefault="009D1F0E" w:rsidP="00EC16C4">
      <w:pPr>
        <w:pStyle w:val="Prrafodelista"/>
        <w:widowControl/>
        <w:numPr>
          <w:ilvl w:val="0"/>
          <w:numId w:val="23"/>
        </w:numPr>
        <w:tabs>
          <w:tab w:val="left" w:pos="567"/>
          <w:tab w:val="left" w:pos="2835"/>
        </w:tabs>
        <w:autoSpaceDE/>
        <w:autoSpaceDN/>
        <w:spacing w:line="260" w:lineRule="exact"/>
        <w:ind w:left="567" w:right="-1" w:hanging="567"/>
        <w:contextualSpacing/>
      </w:pPr>
      <w:r w:rsidRPr="00452097">
        <w:t>Alguno</w:t>
      </w:r>
      <w:r w:rsidRPr="00452097">
        <w:rPr>
          <w:spacing w:val="-4"/>
        </w:rPr>
        <w:t xml:space="preserve"> </w:t>
      </w:r>
      <w:r w:rsidRPr="00452097">
        <w:t>de</w:t>
      </w:r>
      <w:r w:rsidRPr="00452097">
        <w:rPr>
          <w:spacing w:val="-3"/>
        </w:rPr>
        <w:t xml:space="preserve"> </w:t>
      </w:r>
      <w:r w:rsidRPr="00452097">
        <w:t>los</w:t>
      </w:r>
      <w:r w:rsidRPr="00452097">
        <w:rPr>
          <w:spacing w:val="-4"/>
        </w:rPr>
        <w:t xml:space="preserve"> </w:t>
      </w:r>
      <w:r w:rsidRPr="00452097">
        <w:t>componentes</w:t>
      </w:r>
      <w:r w:rsidRPr="00452097">
        <w:rPr>
          <w:spacing w:val="-5"/>
        </w:rPr>
        <w:t xml:space="preserve"> </w:t>
      </w:r>
      <w:r w:rsidRPr="00452097">
        <w:t>está</w:t>
      </w:r>
      <w:r w:rsidRPr="00452097">
        <w:rPr>
          <w:spacing w:val="-4"/>
        </w:rPr>
        <w:t xml:space="preserve"> </w:t>
      </w:r>
      <w:r w:rsidRPr="00452097">
        <w:t>agrietado</w:t>
      </w:r>
      <w:r w:rsidRPr="00452097">
        <w:rPr>
          <w:spacing w:val="-3"/>
        </w:rPr>
        <w:t xml:space="preserve"> </w:t>
      </w:r>
      <w:r w:rsidRPr="00452097">
        <w:t>o</w:t>
      </w:r>
      <w:r w:rsidRPr="00452097">
        <w:rPr>
          <w:spacing w:val="-3"/>
        </w:rPr>
        <w:t xml:space="preserve"> </w:t>
      </w:r>
      <w:r w:rsidRPr="00452097">
        <w:rPr>
          <w:spacing w:val="-2"/>
        </w:rPr>
        <w:t>roto</w:t>
      </w:r>
      <w:r w:rsidRPr="00B37895">
        <w:t>.</w:t>
      </w:r>
    </w:p>
    <w:p w14:paraId="6B04E4C2" w14:textId="77777777" w:rsidR="009D1F0E" w:rsidRPr="00B37895" w:rsidRDefault="009D1F0E" w:rsidP="00EC16C4">
      <w:pPr>
        <w:pStyle w:val="Prrafodelista"/>
        <w:widowControl/>
        <w:numPr>
          <w:ilvl w:val="0"/>
          <w:numId w:val="23"/>
        </w:numPr>
        <w:tabs>
          <w:tab w:val="left" w:pos="567"/>
          <w:tab w:val="left" w:pos="2835"/>
        </w:tabs>
        <w:autoSpaceDE/>
        <w:autoSpaceDN/>
        <w:spacing w:line="260" w:lineRule="exact"/>
        <w:ind w:left="567" w:right="-1" w:hanging="567"/>
        <w:contextualSpacing/>
      </w:pPr>
      <w:r w:rsidRPr="00452097">
        <w:t>El</w:t>
      </w:r>
      <w:r w:rsidRPr="00452097">
        <w:rPr>
          <w:spacing w:val="-2"/>
        </w:rPr>
        <w:t xml:space="preserve"> </w:t>
      </w:r>
      <w:r w:rsidRPr="00452097">
        <w:t>capuchón</w:t>
      </w:r>
      <w:r w:rsidRPr="00452097">
        <w:rPr>
          <w:spacing w:val="-3"/>
        </w:rPr>
        <w:t xml:space="preserve"> </w:t>
      </w:r>
      <w:r w:rsidRPr="00452097">
        <w:t>de</w:t>
      </w:r>
      <w:r w:rsidRPr="00452097">
        <w:rPr>
          <w:spacing w:val="-3"/>
        </w:rPr>
        <w:t xml:space="preserve"> </w:t>
      </w:r>
      <w:r w:rsidRPr="00452097">
        <w:t>la</w:t>
      </w:r>
      <w:r w:rsidRPr="00452097">
        <w:rPr>
          <w:spacing w:val="-3"/>
        </w:rPr>
        <w:t xml:space="preserve"> </w:t>
      </w:r>
      <w:r w:rsidRPr="00452097">
        <w:t>aguja</w:t>
      </w:r>
      <w:r w:rsidRPr="00452097">
        <w:rPr>
          <w:spacing w:val="-2"/>
        </w:rPr>
        <w:t xml:space="preserve"> </w:t>
      </w:r>
      <w:r w:rsidRPr="00452097">
        <w:t>no</w:t>
      </w:r>
      <w:r w:rsidRPr="00452097">
        <w:rPr>
          <w:spacing w:val="-1"/>
        </w:rPr>
        <w:t xml:space="preserve"> </w:t>
      </w:r>
      <w:r w:rsidRPr="00452097">
        <w:t>está</w:t>
      </w:r>
      <w:r w:rsidRPr="00452097">
        <w:rPr>
          <w:spacing w:val="-3"/>
        </w:rPr>
        <w:t xml:space="preserve"> </w:t>
      </w:r>
      <w:r w:rsidRPr="00452097">
        <w:t>o</w:t>
      </w:r>
      <w:r w:rsidRPr="00452097">
        <w:rPr>
          <w:spacing w:val="-1"/>
        </w:rPr>
        <w:t xml:space="preserve"> </w:t>
      </w:r>
      <w:r>
        <w:rPr>
          <w:spacing w:val="-1"/>
        </w:rPr>
        <w:t>está suelto</w:t>
      </w:r>
      <w:r w:rsidRPr="00B37895">
        <w:t>.</w:t>
      </w:r>
    </w:p>
    <w:p w14:paraId="35C8CA82" w14:textId="77777777" w:rsidR="009D1F0E" w:rsidRDefault="009D1F0E" w:rsidP="00EC16C4">
      <w:pPr>
        <w:pStyle w:val="Prrafodelista"/>
        <w:widowControl/>
        <w:numPr>
          <w:ilvl w:val="0"/>
          <w:numId w:val="23"/>
        </w:numPr>
        <w:tabs>
          <w:tab w:val="left" w:pos="567"/>
          <w:tab w:val="left" w:pos="2835"/>
        </w:tabs>
        <w:autoSpaceDE/>
        <w:autoSpaceDN/>
        <w:spacing w:line="260" w:lineRule="exact"/>
        <w:ind w:left="567" w:right="-1" w:hanging="567"/>
        <w:contextualSpacing/>
      </w:pPr>
      <w:r w:rsidRPr="00452097">
        <w:t>Ha</w:t>
      </w:r>
      <w:r w:rsidRPr="00452097">
        <w:rPr>
          <w:spacing w:val="-2"/>
        </w:rPr>
        <w:t xml:space="preserve"> </w:t>
      </w:r>
      <w:r w:rsidRPr="00452097">
        <w:t>pasado</w:t>
      </w:r>
      <w:r w:rsidRPr="00452097">
        <w:rPr>
          <w:spacing w:val="-2"/>
        </w:rPr>
        <w:t xml:space="preserve"> </w:t>
      </w:r>
      <w:r w:rsidRPr="00452097">
        <w:t>el</w:t>
      </w:r>
      <w:r w:rsidRPr="00452097">
        <w:rPr>
          <w:spacing w:val="-1"/>
        </w:rPr>
        <w:t xml:space="preserve"> </w:t>
      </w:r>
      <w:r w:rsidRPr="00452097">
        <w:t>último</w:t>
      </w:r>
      <w:r w:rsidRPr="00452097">
        <w:rPr>
          <w:spacing w:val="-2"/>
        </w:rPr>
        <w:t xml:space="preserve"> </w:t>
      </w:r>
      <w:r w:rsidRPr="00452097">
        <w:t>día</w:t>
      </w:r>
      <w:r w:rsidRPr="00452097">
        <w:rPr>
          <w:spacing w:val="-4"/>
        </w:rPr>
        <w:t xml:space="preserve"> </w:t>
      </w:r>
      <w:r w:rsidRPr="00452097">
        <w:t>del</w:t>
      </w:r>
      <w:r w:rsidRPr="00452097">
        <w:rPr>
          <w:spacing w:val="-3"/>
        </w:rPr>
        <w:t xml:space="preserve"> </w:t>
      </w:r>
      <w:r w:rsidRPr="00452097">
        <w:t>mes</w:t>
      </w:r>
      <w:r w:rsidRPr="00452097">
        <w:rPr>
          <w:spacing w:val="-4"/>
        </w:rPr>
        <w:t xml:space="preserve"> </w:t>
      </w:r>
      <w:r w:rsidRPr="00452097">
        <w:t>indicado</w:t>
      </w:r>
      <w:r w:rsidRPr="00452097">
        <w:rPr>
          <w:spacing w:val="-2"/>
        </w:rPr>
        <w:t xml:space="preserve"> </w:t>
      </w:r>
      <w:r w:rsidRPr="00452097">
        <w:t>en</w:t>
      </w:r>
      <w:r w:rsidRPr="00452097">
        <w:rPr>
          <w:spacing w:val="-4"/>
        </w:rPr>
        <w:t xml:space="preserve"> </w:t>
      </w:r>
      <w:r w:rsidRPr="00452097">
        <w:t>la</w:t>
      </w:r>
      <w:r w:rsidRPr="00452097">
        <w:rPr>
          <w:spacing w:val="-4"/>
        </w:rPr>
        <w:t xml:space="preserve"> </w:t>
      </w:r>
      <w:r w:rsidRPr="00452097">
        <w:t>fecha</w:t>
      </w:r>
      <w:r w:rsidRPr="00452097">
        <w:rPr>
          <w:spacing w:val="-2"/>
        </w:rPr>
        <w:t xml:space="preserve"> </w:t>
      </w:r>
      <w:r w:rsidRPr="00452097">
        <w:t>de caducidad</w:t>
      </w:r>
      <w:r w:rsidRPr="00452097">
        <w:rPr>
          <w:spacing w:val="-2"/>
        </w:rPr>
        <w:t xml:space="preserve"> </w:t>
      </w:r>
      <w:r w:rsidRPr="00452097">
        <w:t>impresa</w:t>
      </w:r>
      <w:r w:rsidRPr="00452097">
        <w:rPr>
          <w:spacing w:val="-2"/>
        </w:rPr>
        <w:t xml:space="preserve"> </w:t>
      </w:r>
      <w:r w:rsidRPr="00452097">
        <w:t>en</w:t>
      </w:r>
      <w:r w:rsidRPr="00452097">
        <w:rPr>
          <w:spacing w:val="-5"/>
        </w:rPr>
        <w:t xml:space="preserve"> </w:t>
      </w:r>
      <w:r w:rsidRPr="00452097">
        <w:t xml:space="preserve">la </w:t>
      </w:r>
      <w:r w:rsidRPr="00452097">
        <w:rPr>
          <w:spacing w:val="-2"/>
        </w:rPr>
        <w:t>etiqueta</w:t>
      </w:r>
      <w:r>
        <w:rPr>
          <w:spacing w:val="-2"/>
        </w:rPr>
        <w:t>.</w:t>
      </w:r>
    </w:p>
    <w:p w14:paraId="730DA395" w14:textId="77777777" w:rsidR="009D1F0E" w:rsidRPr="00B37895" w:rsidRDefault="009D1F0E" w:rsidP="00EC16C4">
      <w:pPr>
        <w:tabs>
          <w:tab w:val="left" w:pos="567"/>
          <w:tab w:val="left" w:pos="2835"/>
        </w:tabs>
        <w:spacing w:line="260" w:lineRule="exact"/>
        <w:ind w:right="-1"/>
      </w:pPr>
    </w:p>
    <w:p w14:paraId="6D497A78" w14:textId="77777777" w:rsidR="009D1F0E" w:rsidRPr="00B37895" w:rsidRDefault="009D1F0E" w:rsidP="00EC16C4">
      <w:pPr>
        <w:tabs>
          <w:tab w:val="left" w:pos="2835"/>
        </w:tabs>
        <w:ind w:right="-1"/>
      </w:pPr>
      <w:r>
        <w:rPr>
          <w:noProof/>
          <w:lang w:eastAsia="es-ES"/>
        </w:rPr>
        <mc:AlternateContent>
          <mc:Choice Requires="wps">
            <w:drawing>
              <wp:anchor distT="0" distB="0" distL="114300" distR="114300" simplePos="0" relativeHeight="251694080" behindDoc="0" locked="0" layoutInCell="1" allowOverlap="1" wp14:anchorId="24D9C9B2" wp14:editId="521B7CD1">
                <wp:simplePos x="0" y="0"/>
                <wp:positionH relativeFrom="column">
                  <wp:posOffset>2491039</wp:posOffset>
                </wp:positionH>
                <wp:positionV relativeFrom="paragraph">
                  <wp:posOffset>1553466</wp:posOffset>
                </wp:positionV>
                <wp:extent cx="763905" cy="279779"/>
                <wp:effectExtent l="0" t="0" r="0" b="6350"/>
                <wp:wrapNone/>
                <wp:docPr id="198556516" name="Text Box 4"/>
                <wp:cNvGraphicFramePr/>
                <a:graphic xmlns:a="http://schemas.openxmlformats.org/drawingml/2006/main">
                  <a:graphicData uri="http://schemas.microsoft.com/office/word/2010/wordprocessingShape">
                    <wps:wsp>
                      <wps:cNvSpPr txBox="1"/>
                      <wps:spPr>
                        <a:xfrm>
                          <a:off x="0" y="0"/>
                          <a:ext cx="763905" cy="279779"/>
                        </a:xfrm>
                        <a:prstGeom prst="rect">
                          <a:avLst/>
                        </a:prstGeom>
                        <a:solidFill>
                          <a:schemeClr val="bg1"/>
                        </a:solidFill>
                        <a:ln w="6350">
                          <a:noFill/>
                        </a:ln>
                      </wps:spPr>
                      <wps:txbx>
                        <w:txbxContent>
                          <w:p w14:paraId="55AF6CE7" w14:textId="77777777" w:rsidR="009D1F0E" w:rsidRPr="00396B3D" w:rsidRDefault="009D1F0E" w:rsidP="00EC16C4">
                            <w:pPr>
                              <w:jc w:val="center"/>
                              <w:rPr>
                                <w:b/>
                                <w:bCs/>
                                <w:sz w:val="17"/>
                                <w:szCs w:val="17"/>
                              </w:rPr>
                            </w:pPr>
                            <w:r w:rsidRPr="00396B3D">
                              <w:rPr>
                                <w:b/>
                                <w:bCs/>
                                <w:sz w:val="17"/>
                                <w:szCs w:val="17"/>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C9B2" id="Text Box 4" o:spid="_x0000_s1042" type="#_x0000_t202" style="position:absolute;margin-left:196.15pt;margin-top:122.3pt;width:60.1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" fillcolor="white [3212]" stroked="f" strokeweight=".5pt">
                <v:textbox>
                  <w:txbxContent>
                    <w:p w14:paraId="55AF6CE7" w14:textId="77777777" w:rsidR="009D1F0E" w:rsidRPr="00396B3D" w:rsidRDefault="009D1F0E" w:rsidP="00EC16C4">
                      <w:pPr>
                        <w:jc w:val="center"/>
                        <w:rPr>
                          <w:b/>
                          <w:bCs/>
                          <w:sz w:val="17"/>
                          <w:szCs w:val="17"/>
                        </w:rPr>
                      </w:pPr>
                      <w:r w:rsidRPr="00396B3D">
                        <w:rPr>
                          <w:b/>
                          <w:bCs/>
                          <w:sz w:val="17"/>
                          <w:szCs w:val="17"/>
                        </w:rPr>
                        <w:t>Etiqueta</w:t>
                      </w:r>
                    </w:p>
                  </w:txbxContent>
                </v:textbox>
              </v:shape>
            </w:pict>
          </mc:Fallback>
        </mc:AlternateContent>
      </w:r>
      <w:r>
        <w:rPr>
          <w:noProof/>
          <w:lang w:eastAsia="es-ES"/>
        </w:rPr>
        <mc:AlternateContent>
          <mc:Choice Requires="wps">
            <w:drawing>
              <wp:anchor distT="0" distB="0" distL="114300" distR="114300" simplePos="0" relativeHeight="251693056" behindDoc="0" locked="0" layoutInCell="1" allowOverlap="1" wp14:anchorId="03903EE3" wp14:editId="4FC93F97">
                <wp:simplePos x="0" y="0"/>
                <wp:positionH relativeFrom="column">
                  <wp:posOffset>1841026</wp:posOffset>
                </wp:positionH>
                <wp:positionV relativeFrom="paragraph">
                  <wp:posOffset>400050</wp:posOffset>
                </wp:positionV>
                <wp:extent cx="1043684" cy="215265"/>
                <wp:effectExtent l="0" t="0" r="4445" b="0"/>
                <wp:wrapNone/>
                <wp:docPr id="1200477516" name="Text Box 4"/>
                <wp:cNvGraphicFramePr/>
                <a:graphic xmlns:a="http://schemas.openxmlformats.org/drawingml/2006/main">
                  <a:graphicData uri="http://schemas.microsoft.com/office/word/2010/wordprocessingShape">
                    <wps:wsp>
                      <wps:cNvSpPr txBox="1"/>
                      <wps:spPr>
                        <a:xfrm>
                          <a:off x="0" y="0"/>
                          <a:ext cx="1043684" cy="215265"/>
                        </a:xfrm>
                        <a:prstGeom prst="rect">
                          <a:avLst/>
                        </a:prstGeom>
                        <a:solidFill>
                          <a:schemeClr val="bg1"/>
                        </a:solidFill>
                        <a:ln w="6350">
                          <a:noFill/>
                        </a:ln>
                      </wps:spPr>
                      <wps:txbx>
                        <w:txbxContent>
                          <w:p w14:paraId="45F1CEF5" w14:textId="77777777" w:rsidR="009D1F0E" w:rsidRPr="00396B3D" w:rsidRDefault="009D1F0E" w:rsidP="00EC16C4">
                            <w:pPr>
                              <w:jc w:val="center"/>
                              <w:rPr>
                                <w:b/>
                                <w:bCs/>
                                <w:sz w:val="17"/>
                                <w:szCs w:val="17"/>
                                <w:lang w:val="en-GB"/>
                              </w:rPr>
                            </w:pPr>
                            <w:r w:rsidRPr="00396B3D">
                              <w:rPr>
                                <w:b/>
                                <w:bCs/>
                                <w:sz w:val="17"/>
                                <w:szCs w:val="17"/>
                                <w:lang w:val="en-GB"/>
                              </w:rPr>
                              <w:t>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3EE3" id="_x0000_s1043" type="#_x0000_t202" style="position:absolute;margin-left:144.95pt;margin-top:31.5pt;width:82.2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tSMgIAAFw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" fillcolor="white [3212]" stroked="f" strokeweight=".5pt">
                <v:textbox>
                  <w:txbxContent>
                    <w:p w14:paraId="45F1CEF5" w14:textId="77777777" w:rsidR="009D1F0E" w:rsidRPr="00396B3D" w:rsidRDefault="009D1F0E" w:rsidP="00EC16C4">
                      <w:pPr>
                        <w:jc w:val="center"/>
                        <w:rPr>
                          <w:b/>
                          <w:bCs/>
                          <w:sz w:val="17"/>
                          <w:szCs w:val="17"/>
                          <w:lang w:val="en-GB"/>
                        </w:rPr>
                      </w:pPr>
                      <w:r w:rsidRPr="00396B3D">
                        <w:rPr>
                          <w:b/>
                          <w:bCs/>
                          <w:sz w:val="17"/>
                          <w:szCs w:val="17"/>
                          <w:lang w:val="en-GB"/>
                        </w:rPr>
                        <w:t>Medicamento</w:t>
                      </w:r>
                    </w:p>
                  </w:txbxContent>
                </v:textbox>
              </v:shape>
            </w:pict>
          </mc:Fallback>
        </mc:AlternateContent>
      </w:r>
      <w:r w:rsidRPr="00452097">
        <w:t>En</w:t>
      </w:r>
      <w:r w:rsidRPr="00452097">
        <w:rPr>
          <w:spacing w:val="-5"/>
        </w:rPr>
        <w:t xml:space="preserve"> </w:t>
      </w:r>
      <w:r w:rsidRPr="00452097">
        <w:t>cualquiera</w:t>
      </w:r>
      <w:r w:rsidRPr="00452097">
        <w:rPr>
          <w:spacing w:val="-3"/>
        </w:rPr>
        <w:t xml:space="preserve"> </w:t>
      </w:r>
      <w:r w:rsidRPr="00452097">
        <w:t>de</w:t>
      </w:r>
      <w:r w:rsidRPr="00452097">
        <w:rPr>
          <w:spacing w:val="-3"/>
        </w:rPr>
        <w:t xml:space="preserve"> </w:t>
      </w:r>
      <w:r w:rsidRPr="00452097">
        <w:t>estos</w:t>
      </w:r>
      <w:r w:rsidRPr="00452097">
        <w:rPr>
          <w:spacing w:val="-3"/>
        </w:rPr>
        <w:t xml:space="preserve"> </w:t>
      </w:r>
      <w:r w:rsidRPr="00452097">
        <w:t>casos,</w:t>
      </w:r>
      <w:r w:rsidRPr="00452097">
        <w:rPr>
          <w:spacing w:val="-3"/>
        </w:rPr>
        <w:t xml:space="preserve"> </w:t>
      </w:r>
      <w:r>
        <w:t>contacte con</w:t>
      </w:r>
      <w:r w:rsidRPr="00452097">
        <w:rPr>
          <w:spacing w:val="-3"/>
        </w:rPr>
        <w:t xml:space="preserve"> </w:t>
      </w:r>
      <w:r w:rsidRPr="00452097">
        <w:t>su</w:t>
      </w:r>
      <w:r w:rsidRPr="00452097">
        <w:rPr>
          <w:spacing w:val="-6"/>
        </w:rPr>
        <w:t xml:space="preserve"> </w:t>
      </w:r>
      <w:r w:rsidRPr="00452097">
        <w:t>médico</w:t>
      </w:r>
      <w:r w:rsidRPr="00452097">
        <w:rPr>
          <w:spacing w:val="-3"/>
        </w:rPr>
        <w:t xml:space="preserve"> </w:t>
      </w:r>
      <w:r w:rsidRPr="00452097">
        <w:t>o</w:t>
      </w:r>
      <w:r w:rsidRPr="00452097">
        <w:rPr>
          <w:spacing w:val="-6"/>
        </w:rPr>
        <w:t xml:space="preserve"> </w:t>
      </w:r>
      <w:r w:rsidRPr="00452097">
        <w:t>profesional</w:t>
      </w:r>
      <w:r w:rsidRPr="00452097">
        <w:rPr>
          <w:spacing w:val="-1"/>
        </w:rPr>
        <w:t xml:space="preserve"> </w:t>
      </w:r>
      <w:r w:rsidRPr="00452097">
        <w:rPr>
          <w:spacing w:val="-2"/>
        </w:rPr>
        <w:t>sanitario.</w:t>
      </w:r>
      <w:r w:rsidRPr="00B37895">
        <w:rPr>
          <w:noProof/>
          <w:lang w:eastAsia="es-ES"/>
        </w:rPr>
        <w:drawing>
          <wp:anchor distT="0" distB="0" distL="114300" distR="114300" simplePos="0" relativeHeight="251661312" behindDoc="0" locked="0" layoutInCell="1" allowOverlap="1" wp14:anchorId="76995560" wp14:editId="736D35B0">
            <wp:simplePos x="0" y="0"/>
            <wp:positionH relativeFrom="margin">
              <wp:align>center</wp:align>
            </wp:positionH>
            <wp:positionV relativeFrom="paragraph">
              <wp:posOffset>181610</wp:posOffset>
            </wp:positionV>
            <wp:extent cx="3352800" cy="1830705"/>
            <wp:effectExtent l="0" t="0" r="0" b="0"/>
            <wp:wrapTopAndBottom/>
            <wp:docPr id="1192982281"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8626" name="Picture 1" descr="A diagram of a syring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5280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C4ACD" w14:textId="77777777" w:rsidR="009D1F0E" w:rsidRPr="00B37895" w:rsidRDefault="009D1F0E" w:rsidP="00EC16C4">
      <w:pPr>
        <w:tabs>
          <w:tab w:val="left" w:pos="2835"/>
        </w:tabs>
        <w:ind w:right="-1"/>
        <w:jc w:val="center"/>
        <w:rPr>
          <w:b/>
          <w:bCs/>
        </w:rPr>
      </w:pPr>
      <w:r w:rsidRPr="00B37895">
        <w:rPr>
          <w:b/>
          <w:bCs/>
        </w:rPr>
        <w:t>Figur</w:t>
      </w:r>
      <w:r>
        <w:rPr>
          <w:b/>
          <w:bCs/>
        </w:rPr>
        <w:t>a </w:t>
      </w:r>
      <w:r w:rsidRPr="00B37895">
        <w:rPr>
          <w:b/>
          <w:bCs/>
        </w:rPr>
        <w:t>D</w:t>
      </w:r>
    </w:p>
    <w:p w14:paraId="21FE6208" w14:textId="77777777" w:rsidR="009D1F0E" w:rsidRPr="00B37895" w:rsidRDefault="009D1F0E" w:rsidP="00EC16C4">
      <w:pPr>
        <w:tabs>
          <w:tab w:val="left" w:pos="2835"/>
        </w:tabs>
        <w:ind w:right="-1"/>
      </w:pPr>
    </w:p>
    <w:p w14:paraId="3703924A" w14:textId="77777777" w:rsidR="009D1F0E" w:rsidRPr="00B37895" w:rsidRDefault="009D1F0E" w:rsidP="00EC16C4">
      <w:pPr>
        <w:pStyle w:val="Prrafodelista"/>
        <w:widowControl/>
        <w:numPr>
          <w:ilvl w:val="0"/>
          <w:numId w:val="20"/>
        </w:numPr>
        <w:tabs>
          <w:tab w:val="left" w:pos="567"/>
          <w:tab w:val="left" w:pos="2835"/>
        </w:tabs>
        <w:autoSpaceDE/>
        <w:autoSpaceDN/>
        <w:spacing w:line="260" w:lineRule="exact"/>
        <w:ind w:left="567" w:right="-1" w:hanging="567"/>
        <w:contextualSpacing/>
        <w:rPr>
          <w:b/>
          <w:bCs/>
        </w:rPr>
      </w:pPr>
      <w:r>
        <w:rPr>
          <w:b/>
          <w:bCs/>
        </w:rPr>
        <w:t>Prepárese</w:t>
      </w:r>
    </w:p>
    <w:p w14:paraId="1F10025E" w14:textId="77777777" w:rsidR="009D1F0E" w:rsidRPr="00B37895" w:rsidRDefault="009D1F0E" w:rsidP="00EC16C4">
      <w:pPr>
        <w:tabs>
          <w:tab w:val="left" w:pos="2835"/>
        </w:tabs>
        <w:ind w:right="-1"/>
        <w:rPr>
          <w:b/>
          <w:bCs/>
        </w:rPr>
      </w:pPr>
    </w:p>
    <w:p w14:paraId="44378FB0" w14:textId="77777777" w:rsidR="009D1F0E" w:rsidRPr="00B37895" w:rsidRDefault="009D1F0E" w:rsidP="00EC16C4">
      <w:pPr>
        <w:tabs>
          <w:tab w:val="left" w:pos="2835"/>
        </w:tabs>
        <w:ind w:right="-1"/>
        <w:rPr>
          <w:b/>
          <w:bCs/>
        </w:rPr>
      </w:pPr>
      <w:r>
        <w:rPr>
          <w:b/>
          <w:bCs/>
        </w:rPr>
        <w:t>Prepare el lugar de inyección</w:t>
      </w:r>
    </w:p>
    <w:p w14:paraId="22902DFA" w14:textId="77777777" w:rsidR="009D1F0E" w:rsidRPr="00B37895" w:rsidRDefault="009D1F0E" w:rsidP="00EC16C4">
      <w:pPr>
        <w:pStyle w:val="Prrafodelista"/>
        <w:widowControl/>
        <w:numPr>
          <w:ilvl w:val="0"/>
          <w:numId w:val="24"/>
        </w:numPr>
        <w:tabs>
          <w:tab w:val="left" w:pos="567"/>
          <w:tab w:val="left" w:pos="2835"/>
        </w:tabs>
        <w:autoSpaceDE/>
        <w:autoSpaceDN/>
        <w:spacing w:line="260" w:lineRule="exact"/>
        <w:ind w:left="567" w:right="-1" w:hanging="567"/>
        <w:contextualSpacing/>
      </w:pPr>
      <w:r>
        <w:t>Elija el lugar de inyección</w:t>
      </w:r>
      <w:r w:rsidRPr="00B37895">
        <w:t xml:space="preserve"> (</w:t>
      </w:r>
      <w:r w:rsidRPr="00B37895">
        <w:rPr>
          <w:b/>
          <w:bCs/>
        </w:rPr>
        <w:t>Figur</w:t>
      </w:r>
      <w:r>
        <w:rPr>
          <w:b/>
          <w:bCs/>
        </w:rPr>
        <w:t>a </w:t>
      </w:r>
      <w:r w:rsidRPr="00B37895">
        <w:rPr>
          <w:b/>
          <w:bCs/>
        </w:rPr>
        <w:t>E</w:t>
      </w:r>
      <w:r w:rsidRPr="00B37895">
        <w:t>):</w:t>
      </w:r>
    </w:p>
    <w:p w14:paraId="10409DE6" w14:textId="77777777" w:rsidR="009D1F0E" w:rsidRPr="00B37895" w:rsidRDefault="009D1F0E" w:rsidP="00EC16C4">
      <w:pPr>
        <w:pStyle w:val="Prrafodelista"/>
        <w:tabs>
          <w:tab w:val="left" w:pos="2835"/>
        </w:tabs>
        <w:ind w:left="567" w:right="-1" w:hanging="567"/>
      </w:pPr>
      <w:r>
        <w:t>Pueden ser</w:t>
      </w:r>
      <w:r w:rsidRPr="00B37895">
        <w:t>:</w:t>
      </w:r>
    </w:p>
    <w:p w14:paraId="19F63E60" w14:textId="77777777" w:rsidR="009D1F0E" w:rsidRPr="00B37895" w:rsidRDefault="009D1F0E" w:rsidP="00EC16C4">
      <w:pPr>
        <w:pStyle w:val="Prrafodelista"/>
        <w:tabs>
          <w:tab w:val="left" w:pos="2835"/>
        </w:tabs>
        <w:ind w:left="284" w:right="-1" w:firstLine="0"/>
      </w:pPr>
      <w:r w:rsidRPr="00B37895">
        <w:t xml:space="preserve">- </w:t>
      </w:r>
      <w:r w:rsidRPr="00452097">
        <w:t>La</w:t>
      </w:r>
      <w:r w:rsidRPr="00452097">
        <w:rPr>
          <w:spacing w:val="-3"/>
        </w:rPr>
        <w:t xml:space="preserve"> </w:t>
      </w:r>
      <w:r w:rsidRPr="00452097">
        <w:t>parte</w:t>
      </w:r>
      <w:r w:rsidRPr="00452097">
        <w:rPr>
          <w:spacing w:val="-4"/>
        </w:rPr>
        <w:t xml:space="preserve"> </w:t>
      </w:r>
      <w:r w:rsidRPr="00452097">
        <w:t>superior</w:t>
      </w:r>
      <w:r w:rsidRPr="00452097">
        <w:rPr>
          <w:spacing w:val="-2"/>
        </w:rPr>
        <w:t xml:space="preserve"> </w:t>
      </w:r>
      <w:r w:rsidRPr="00452097">
        <w:t>del</w:t>
      </w:r>
      <w:r w:rsidRPr="00452097">
        <w:rPr>
          <w:spacing w:val="-4"/>
        </w:rPr>
        <w:t xml:space="preserve"> </w:t>
      </w:r>
      <w:r w:rsidRPr="00452097">
        <w:rPr>
          <w:spacing w:val="-2"/>
        </w:rPr>
        <w:t>muslo</w:t>
      </w:r>
      <w:r w:rsidRPr="00B37895">
        <w:t>.</w:t>
      </w:r>
    </w:p>
    <w:p w14:paraId="16C396BC" w14:textId="77777777" w:rsidR="009D1F0E" w:rsidRPr="00B37895" w:rsidRDefault="009D1F0E" w:rsidP="00EC16C4">
      <w:pPr>
        <w:pStyle w:val="Prrafodelista"/>
        <w:tabs>
          <w:tab w:val="left" w:pos="2835"/>
        </w:tabs>
        <w:ind w:left="284" w:right="-1" w:firstLine="0"/>
      </w:pPr>
      <w:r w:rsidRPr="00B37895">
        <w:t xml:space="preserve">- </w:t>
      </w:r>
      <w:r w:rsidRPr="00452097">
        <w:t>El</w:t>
      </w:r>
      <w:r w:rsidRPr="00452097">
        <w:rPr>
          <w:spacing w:val="-2"/>
        </w:rPr>
        <w:t xml:space="preserve"> </w:t>
      </w:r>
      <w:r>
        <w:t>estómago</w:t>
      </w:r>
      <w:r w:rsidRPr="00452097">
        <w:t>,</w:t>
      </w:r>
      <w:r w:rsidRPr="00452097">
        <w:rPr>
          <w:spacing w:val="-1"/>
        </w:rPr>
        <w:t xml:space="preserve"> </w:t>
      </w:r>
      <w:r w:rsidRPr="00452097">
        <w:t>excepto</w:t>
      </w:r>
      <w:r w:rsidRPr="00452097">
        <w:rPr>
          <w:spacing w:val="-2"/>
        </w:rPr>
        <w:t xml:space="preserve"> </w:t>
      </w:r>
      <w:r w:rsidRPr="00452097">
        <w:t>en</w:t>
      </w:r>
      <w:r w:rsidRPr="00452097">
        <w:rPr>
          <w:spacing w:val="-1"/>
        </w:rPr>
        <w:t xml:space="preserve"> </w:t>
      </w:r>
      <w:r w:rsidRPr="00452097">
        <w:t>un</w:t>
      </w:r>
      <w:r w:rsidRPr="00452097">
        <w:rPr>
          <w:spacing w:val="-4"/>
        </w:rPr>
        <w:t xml:space="preserve"> </w:t>
      </w:r>
      <w:r w:rsidRPr="00452097">
        <w:t>área</w:t>
      </w:r>
      <w:r w:rsidRPr="00452097">
        <w:rPr>
          <w:spacing w:val="-4"/>
        </w:rPr>
        <w:t xml:space="preserve"> </w:t>
      </w:r>
      <w:r w:rsidRPr="00452097">
        <w:t>de</w:t>
      </w:r>
      <w:r w:rsidRPr="00452097">
        <w:rPr>
          <w:spacing w:val="-1"/>
        </w:rPr>
        <w:t xml:space="preserve"> </w:t>
      </w:r>
      <w:r w:rsidRPr="00452097">
        <w:t>5</w:t>
      </w:r>
      <w:r>
        <w:rPr>
          <w:spacing w:val="-1"/>
        </w:rPr>
        <w:t> </w:t>
      </w:r>
      <w:r w:rsidRPr="00452097">
        <w:t>cm</w:t>
      </w:r>
      <w:r w:rsidRPr="00452097">
        <w:rPr>
          <w:spacing w:val="-4"/>
        </w:rPr>
        <w:t xml:space="preserve"> </w:t>
      </w:r>
      <w:r w:rsidRPr="00452097">
        <w:t>alrededor</w:t>
      </w:r>
      <w:r w:rsidRPr="00452097">
        <w:rPr>
          <w:spacing w:val="-3"/>
        </w:rPr>
        <w:t xml:space="preserve"> </w:t>
      </w:r>
      <w:r w:rsidRPr="00452097">
        <w:t>del</w:t>
      </w:r>
      <w:r w:rsidRPr="00452097">
        <w:rPr>
          <w:spacing w:val="-3"/>
        </w:rPr>
        <w:t xml:space="preserve"> </w:t>
      </w:r>
      <w:r w:rsidRPr="00452097">
        <w:rPr>
          <w:spacing w:val="-2"/>
        </w:rPr>
        <w:t>ombligo</w:t>
      </w:r>
      <w:r w:rsidRPr="00B37895">
        <w:t>.</w:t>
      </w:r>
    </w:p>
    <w:p w14:paraId="687A6410" w14:textId="77777777" w:rsidR="009D1F0E" w:rsidRPr="00B37895" w:rsidRDefault="009D1F0E" w:rsidP="00EC16C4">
      <w:pPr>
        <w:pStyle w:val="Prrafodelista"/>
        <w:tabs>
          <w:tab w:val="left" w:pos="2835"/>
        </w:tabs>
        <w:ind w:left="284" w:right="-1" w:firstLine="0"/>
      </w:pPr>
      <w:r w:rsidRPr="00B37895">
        <w:t xml:space="preserve">- </w:t>
      </w:r>
      <w:r w:rsidRPr="00452097">
        <w:t>La</w:t>
      </w:r>
      <w:r w:rsidRPr="00452097">
        <w:rPr>
          <w:spacing w:val="-3"/>
        </w:rPr>
        <w:t xml:space="preserve"> </w:t>
      </w:r>
      <w:r w:rsidRPr="00452097">
        <w:t>cara</w:t>
      </w:r>
      <w:r w:rsidRPr="00452097">
        <w:rPr>
          <w:spacing w:val="-3"/>
        </w:rPr>
        <w:t xml:space="preserve"> </w:t>
      </w:r>
      <w:r w:rsidRPr="00452097">
        <w:t>externa</w:t>
      </w:r>
      <w:r w:rsidRPr="00452097">
        <w:rPr>
          <w:spacing w:val="-3"/>
        </w:rPr>
        <w:t xml:space="preserve"> </w:t>
      </w:r>
      <w:r w:rsidRPr="00452097">
        <w:t>de</w:t>
      </w:r>
      <w:r w:rsidRPr="00452097">
        <w:rPr>
          <w:spacing w:val="-3"/>
        </w:rPr>
        <w:t xml:space="preserve"> </w:t>
      </w:r>
      <w:r w:rsidRPr="00452097">
        <w:t>la</w:t>
      </w:r>
      <w:r w:rsidRPr="00452097">
        <w:rPr>
          <w:spacing w:val="-3"/>
        </w:rPr>
        <w:t xml:space="preserve"> </w:t>
      </w:r>
      <w:r w:rsidRPr="00452097">
        <w:t>parte</w:t>
      </w:r>
      <w:r w:rsidRPr="00452097">
        <w:rPr>
          <w:spacing w:val="-8"/>
        </w:rPr>
        <w:t xml:space="preserve"> </w:t>
      </w:r>
      <w:r w:rsidRPr="00452097">
        <w:t>superior</w:t>
      </w:r>
      <w:r w:rsidRPr="00452097">
        <w:rPr>
          <w:spacing w:val="-3"/>
        </w:rPr>
        <w:t xml:space="preserve"> </w:t>
      </w:r>
      <w:r w:rsidRPr="00452097">
        <w:t>del</w:t>
      </w:r>
      <w:r w:rsidRPr="00452097">
        <w:rPr>
          <w:spacing w:val="-2"/>
        </w:rPr>
        <w:t xml:space="preserve"> </w:t>
      </w:r>
      <w:r w:rsidRPr="00452097">
        <w:t>brazo</w:t>
      </w:r>
      <w:r w:rsidRPr="00452097">
        <w:rPr>
          <w:spacing w:val="-6"/>
        </w:rPr>
        <w:t xml:space="preserve"> </w:t>
      </w:r>
      <w:r w:rsidRPr="00452097">
        <w:t>(s</w:t>
      </w:r>
      <w:r>
        <w:t>o</w:t>
      </w:r>
      <w:r w:rsidRPr="00452097">
        <w:t>lo</w:t>
      </w:r>
      <w:r w:rsidRPr="00452097">
        <w:rPr>
          <w:spacing w:val="-3"/>
        </w:rPr>
        <w:t xml:space="preserve"> </w:t>
      </w:r>
      <w:r w:rsidRPr="00452097">
        <w:t>si</w:t>
      </w:r>
      <w:r w:rsidRPr="00452097">
        <w:rPr>
          <w:spacing w:val="-2"/>
        </w:rPr>
        <w:t xml:space="preserve"> </w:t>
      </w:r>
      <w:r w:rsidRPr="00452097">
        <w:t>la</w:t>
      </w:r>
      <w:r w:rsidRPr="00452097">
        <w:rPr>
          <w:spacing w:val="-3"/>
        </w:rPr>
        <w:t xml:space="preserve"> </w:t>
      </w:r>
      <w:r w:rsidRPr="00452097">
        <w:t>inyección</w:t>
      </w:r>
      <w:r w:rsidRPr="00452097">
        <w:rPr>
          <w:spacing w:val="-3"/>
        </w:rPr>
        <w:t xml:space="preserve"> </w:t>
      </w:r>
      <w:r w:rsidRPr="00452097">
        <w:t>se</w:t>
      </w:r>
      <w:r w:rsidRPr="00452097">
        <w:rPr>
          <w:spacing w:val="-3"/>
        </w:rPr>
        <w:t xml:space="preserve"> </w:t>
      </w:r>
      <w:r w:rsidRPr="00452097">
        <w:t>la</w:t>
      </w:r>
      <w:r w:rsidRPr="00452097">
        <w:rPr>
          <w:spacing w:val="-3"/>
        </w:rPr>
        <w:t xml:space="preserve"> </w:t>
      </w:r>
      <w:r w:rsidRPr="00452097">
        <w:t>administra otra persona).</w:t>
      </w:r>
    </w:p>
    <w:p w14:paraId="3A5DBBBD" w14:textId="77777777" w:rsidR="009D1F0E" w:rsidRPr="00B37895" w:rsidRDefault="009D1F0E" w:rsidP="00EC16C4">
      <w:pPr>
        <w:pStyle w:val="Prrafodelista"/>
        <w:widowControl/>
        <w:numPr>
          <w:ilvl w:val="0"/>
          <w:numId w:val="24"/>
        </w:numPr>
        <w:tabs>
          <w:tab w:val="left" w:pos="567"/>
        </w:tabs>
        <w:autoSpaceDE/>
        <w:autoSpaceDN/>
        <w:spacing w:line="260" w:lineRule="exact"/>
        <w:ind w:left="567" w:hanging="567"/>
        <w:contextualSpacing/>
      </w:pPr>
      <w:r w:rsidRPr="00452097">
        <w:rPr>
          <w:b/>
        </w:rPr>
        <w:lastRenderedPageBreak/>
        <w:t>No</w:t>
      </w:r>
      <w:r w:rsidRPr="00452097">
        <w:rPr>
          <w:b/>
          <w:spacing w:val="-3"/>
        </w:rPr>
        <w:t xml:space="preserve"> </w:t>
      </w:r>
      <w:r w:rsidRPr="00452097">
        <w:t>se</w:t>
      </w:r>
      <w:r w:rsidRPr="00452097">
        <w:rPr>
          <w:spacing w:val="-3"/>
        </w:rPr>
        <w:t xml:space="preserve"> </w:t>
      </w:r>
      <w:r w:rsidRPr="00452097">
        <w:t>inyecte</w:t>
      </w:r>
      <w:r w:rsidRPr="00452097">
        <w:rPr>
          <w:spacing w:val="-3"/>
        </w:rPr>
        <w:t xml:space="preserve"> </w:t>
      </w:r>
      <w:r w:rsidRPr="00452097">
        <w:t>en</w:t>
      </w:r>
      <w:r w:rsidRPr="00452097">
        <w:rPr>
          <w:spacing w:val="-3"/>
        </w:rPr>
        <w:t xml:space="preserve"> </w:t>
      </w:r>
      <w:r w:rsidRPr="00452097">
        <w:t>áreas</w:t>
      </w:r>
      <w:r w:rsidRPr="00452097">
        <w:rPr>
          <w:spacing w:val="-5"/>
        </w:rPr>
        <w:t xml:space="preserve"> </w:t>
      </w:r>
      <w:r w:rsidRPr="00452097">
        <w:t>donde</w:t>
      </w:r>
      <w:r w:rsidRPr="00452097">
        <w:rPr>
          <w:spacing w:val="-3"/>
        </w:rPr>
        <w:t xml:space="preserve"> </w:t>
      </w:r>
      <w:r w:rsidRPr="00452097">
        <w:t>la</w:t>
      </w:r>
      <w:r w:rsidRPr="00452097">
        <w:rPr>
          <w:spacing w:val="-5"/>
        </w:rPr>
        <w:t xml:space="preserve"> </w:t>
      </w:r>
      <w:r w:rsidRPr="00452097">
        <w:t>piel</w:t>
      </w:r>
      <w:r w:rsidRPr="00452097">
        <w:rPr>
          <w:spacing w:val="-2"/>
        </w:rPr>
        <w:t xml:space="preserve"> </w:t>
      </w:r>
      <w:r w:rsidRPr="00452097">
        <w:t>esté</w:t>
      </w:r>
      <w:r w:rsidRPr="00452097">
        <w:rPr>
          <w:spacing w:val="-3"/>
        </w:rPr>
        <w:t xml:space="preserve"> </w:t>
      </w:r>
      <w:r w:rsidRPr="00452097">
        <w:t>sensible,</w:t>
      </w:r>
      <w:r w:rsidRPr="00452097">
        <w:rPr>
          <w:spacing w:val="-5"/>
        </w:rPr>
        <w:t xml:space="preserve"> </w:t>
      </w:r>
      <w:r>
        <w:t>con moratones</w:t>
      </w:r>
      <w:r w:rsidRPr="00452097">
        <w:t>,</w:t>
      </w:r>
      <w:r w:rsidRPr="00452097">
        <w:rPr>
          <w:spacing w:val="-6"/>
        </w:rPr>
        <w:t xml:space="preserve"> </w:t>
      </w:r>
      <w:r w:rsidRPr="00452097">
        <w:t>enrojecida</w:t>
      </w:r>
      <w:r w:rsidRPr="00452097">
        <w:rPr>
          <w:spacing w:val="-3"/>
        </w:rPr>
        <w:t xml:space="preserve"> </w:t>
      </w:r>
      <w:r w:rsidRPr="00452097">
        <w:t>o</w:t>
      </w:r>
      <w:r w:rsidRPr="00452097">
        <w:rPr>
          <w:spacing w:val="-3"/>
        </w:rPr>
        <w:t xml:space="preserve"> </w:t>
      </w:r>
      <w:r w:rsidRPr="00452097">
        <w:t>con durezas</w:t>
      </w:r>
      <w:r w:rsidRPr="00B37895">
        <w:t xml:space="preserve">. </w:t>
      </w:r>
      <w:r w:rsidRPr="00452097">
        <w:t>Evite inyectarse en áreas con cicatrices o estrías</w:t>
      </w:r>
      <w:r w:rsidRPr="00B37895">
        <w:t>.</w:t>
      </w:r>
    </w:p>
    <w:p w14:paraId="38F81A27" w14:textId="77777777" w:rsidR="009D1F0E" w:rsidRPr="00B37895" w:rsidRDefault="009D1F0E" w:rsidP="00EC16C4">
      <w:r>
        <w:rPr>
          <w:noProof/>
          <w:lang w:eastAsia="es-ES"/>
        </w:rPr>
        <mc:AlternateContent>
          <mc:Choice Requires="wps">
            <w:drawing>
              <wp:anchor distT="0" distB="0" distL="114300" distR="114300" simplePos="0" relativeHeight="251689984" behindDoc="0" locked="0" layoutInCell="1" allowOverlap="1" wp14:anchorId="3FB19DD8" wp14:editId="1C013985">
                <wp:simplePos x="0" y="0"/>
                <wp:positionH relativeFrom="column">
                  <wp:posOffset>3323552</wp:posOffset>
                </wp:positionH>
                <wp:positionV relativeFrom="paragraph">
                  <wp:posOffset>1961695</wp:posOffset>
                </wp:positionV>
                <wp:extent cx="559558" cy="238836"/>
                <wp:effectExtent l="0" t="0" r="12065" b="8890"/>
                <wp:wrapNone/>
                <wp:docPr id="2112526731" name="Text Box 5"/>
                <wp:cNvGraphicFramePr/>
                <a:graphic xmlns:a="http://schemas.openxmlformats.org/drawingml/2006/main">
                  <a:graphicData uri="http://schemas.microsoft.com/office/word/2010/wordprocessingShape">
                    <wps:wsp>
                      <wps:cNvSpPr txBox="1"/>
                      <wps:spPr>
                        <a:xfrm>
                          <a:off x="0" y="0"/>
                          <a:ext cx="559558" cy="238836"/>
                        </a:xfrm>
                        <a:prstGeom prst="rect">
                          <a:avLst/>
                        </a:prstGeom>
                        <a:noFill/>
                        <a:ln w="6350">
                          <a:noFill/>
                        </a:ln>
                      </wps:spPr>
                      <wps:txbx>
                        <w:txbxContent>
                          <w:p w14:paraId="689D5C33" w14:textId="77777777" w:rsidR="009D1F0E" w:rsidRPr="00AE0668" w:rsidRDefault="009D1F0E" w:rsidP="00EC16C4">
                            <w:r w:rsidRPr="00396B3D">
                              <w:rPr>
                                <w:b/>
                                <w:bCs/>
                                <w:color w:val="433D3B"/>
                                <w:sz w:val="12"/>
                                <w:szCs w:val="12"/>
                              </w:rPr>
                              <w:t>Parte superior del mus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DD8" id="Text Box 5" o:spid="_x0000_s1044" type="#_x0000_t202" style="position:absolute;margin-left:261.7pt;margin-top:154.45pt;width:44.0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" filled="f" stroked="f" strokeweight=".5pt">
                <v:textbox inset="0,0,0,0">
                  <w:txbxContent>
                    <w:p w14:paraId="689D5C33" w14:textId="77777777" w:rsidR="009D1F0E" w:rsidRPr="00AE0668" w:rsidRDefault="009D1F0E" w:rsidP="00EC16C4">
                      <w:r w:rsidRPr="00396B3D">
                        <w:rPr>
                          <w:b/>
                          <w:bCs/>
                          <w:color w:val="433D3B"/>
                          <w:sz w:val="12"/>
                          <w:szCs w:val="12"/>
                        </w:rPr>
                        <w:t>Parte superior del muslo</w:t>
                      </w:r>
                    </w:p>
                  </w:txbxContent>
                </v:textbox>
              </v:shape>
            </w:pict>
          </mc:Fallback>
        </mc:AlternateContent>
      </w:r>
      <w:r>
        <w:rPr>
          <w:noProof/>
          <w:lang w:eastAsia="es-ES"/>
        </w:rPr>
        <mc:AlternateContent>
          <mc:Choice Requires="wps">
            <w:drawing>
              <wp:anchor distT="0" distB="0" distL="114300" distR="114300" simplePos="0" relativeHeight="251687936" behindDoc="0" locked="0" layoutInCell="1" allowOverlap="1" wp14:anchorId="760852D1" wp14:editId="385E2246">
                <wp:simplePos x="0" y="0"/>
                <wp:positionH relativeFrom="column">
                  <wp:posOffset>3316728</wp:posOffset>
                </wp:positionH>
                <wp:positionV relativeFrom="paragraph">
                  <wp:posOffset>671981</wp:posOffset>
                </wp:positionV>
                <wp:extent cx="593678" cy="238835"/>
                <wp:effectExtent l="0" t="0" r="0" b="8890"/>
                <wp:wrapNone/>
                <wp:docPr id="1213554853" name="Text Box 5"/>
                <wp:cNvGraphicFramePr/>
                <a:graphic xmlns:a="http://schemas.openxmlformats.org/drawingml/2006/main">
                  <a:graphicData uri="http://schemas.microsoft.com/office/word/2010/wordprocessingShape">
                    <wps:wsp>
                      <wps:cNvSpPr txBox="1"/>
                      <wps:spPr>
                        <a:xfrm>
                          <a:off x="0" y="0"/>
                          <a:ext cx="593678" cy="238835"/>
                        </a:xfrm>
                        <a:prstGeom prst="rect">
                          <a:avLst/>
                        </a:prstGeom>
                        <a:noFill/>
                        <a:ln w="6350">
                          <a:noFill/>
                        </a:ln>
                      </wps:spPr>
                      <wps:txbx>
                        <w:txbxContent>
                          <w:p w14:paraId="77E71080" w14:textId="77777777" w:rsidR="009D1F0E" w:rsidRDefault="009D1F0E" w:rsidP="00EC16C4">
                            <w:r>
                              <w:rPr>
                                <w:rFonts w:ascii="Segoe UI" w:hAnsi="Segoe UI" w:cs="Segoe UI"/>
                                <w:b/>
                                <w:bCs/>
                                <w:color w:val="433D3B"/>
                                <w:sz w:val="12"/>
                                <w:szCs w:val="12"/>
                              </w:rPr>
                              <w:t xml:space="preserve">Parte superior del </w:t>
                            </w:r>
                            <w:r w:rsidRPr="00396B3D">
                              <w:rPr>
                                <w:b/>
                                <w:bCs/>
                                <w:color w:val="433D3B"/>
                                <w:sz w:val="12"/>
                                <w:szCs w:val="12"/>
                              </w:rPr>
                              <w:t>bra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52D1" id="_x0000_s1045" type="#_x0000_t202" style="position:absolute;margin-left:261.15pt;margin-top:52.9pt;width:46.7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" filled="f" stroked="f" strokeweight=".5pt">
                <v:textbox inset="0,0,0,0">
                  <w:txbxContent>
                    <w:p w14:paraId="77E71080" w14:textId="77777777" w:rsidR="009D1F0E" w:rsidRDefault="009D1F0E" w:rsidP="00EC16C4">
                      <w:r>
                        <w:rPr>
                          <w:rFonts w:ascii="Segoe UI" w:hAnsi="Segoe UI" w:cs="Segoe UI"/>
                          <w:b/>
                          <w:bCs/>
                          <w:color w:val="433D3B"/>
                          <w:sz w:val="12"/>
                          <w:szCs w:val="12"/>
                        </w:rPr>
                        <w:t xml:space="preserve">Parte superior del </w:t>
                      </w:r>
                      <w:r w:rsidRPr="00396B3D">
                        <w:rPr>
                          <w:b/>
                          <w:bCs/>
                          <w:color w:val="433D3B"/>
                          <w:sz w:val="12"/>
                          <w:szCs w:val="12"/>
                        </w:rPr>
                        <w:t>brazo</w:t>
                      </w:r>
                    </w:p>
                  </w:txbxContent>
                </v:textbox>
              </v:shape>
            </w:pict>
          </mc:Fallback>
        </mc:AlternateContent>
      </w:r>
      <w:r w:rsidRPr="00B37895">
        <w:rPr>
          <w:b/>
          <w:bCs/>
          <w:noProof/>
          <w:lang w:eastAsia="es-ES"/>
        </w:rPr>
        <w:drawing>
          <wp:anchor distT="0" distB="0" distL="114300" distR="114300" simplePos="0" relativeHeight="251686912" behindDoc="0" locked="0" layoutInCell="1" allowOverlap="1" wp14:anchorId="0E55A522" wp14:editId="06ACCAB1">
            <wp:simplePos x="0" y="0"/>
            <wp:positionH relativeFrom="margin">
              <wp:posOffset>1649095</wp:posOffset>
            </wp:positionH>
            <wp:positionV relativeFrom="paragraph">
              <wp:posOffset>168910</wp:posOffset>
            </wp:positionV>
            <wp:extent cx="2418715" cy="2257425"/>
            <wp:effectExtent l="0" t="0" r="635" b="9525"/>
            <wp:wrapTopAndBottom/>
            <wp:docPr id="166553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439"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8960" behindDoc="0" locked="0" layoutInCell="1" allowOverlap="1" wp14:anchorId="2DE8AAC3" wp14:editId="51EBD919">
                <wp:simplePos x="0" y="0"/>
                <wp:positionH relativeFrom="column">
                  <wp:posOffset>3319145</wp:posOffset>
                </wp:positionH>
                <wp:positionV relativeFrom="paragraph">
                  <wp:posOffset>1237442</wp:posOffset>
                </wp:positionV>
                <wp:extent cx="461818" cy="110836"/>
                <wp:effectExtent l="0" t="0" r="14605" b="3810"/>
                <wp:wrapNone/>
                <wp:docPr id="1451004837" name="Text Box 5"/>
                <wp:cNvGraphicFramePr/>
                <a:graphic xmlns:a="http://schemas.openxmlformats.org/drawingml/2006/main">
                  <a:graphicData uri="http://schemas.microsoft.com/office/word/2010/wordprocessingShape">
                    <wps:wsp>
                      <wps:cNvSpPr txBox="1"/>
                      <wps:spPr>
                        <a:xfrm>
                          <a:off x="0" y="0"/>
                          <a:ext cx="461818" cy="110836"/>
                        </a:xfrm>
                        <a:prstGeom prst="rect">
                          <a:avLst/>
                        </a:prstGeom>
                        <a:noFill/>
                        <a:ln w="6350">
                          <a:noFill/>
                        </a:ln>
                      </wps:spPr>
                      <wps:txbx>
                        <w:txbxContent>
                          <w:p w14:paraId="767107FE" w14:textId="77777777" w:rsidR="009D1F0E" w:rsidRPr="00AE0668" w:rsidRDefault="009D1F0E" w:rsidP="00EC16C4">
                            <w:r w:rsidRPr="00396B3D">
                              <w:rPr>
                                <w:b/>
                                <w:bCs/>
                                <w:color w:val="433D3B"/>
                                <w:sz w:val="12"/>
                                <w:szCs w:val="12"/>
                              </w:rPr>
                              <w:t>Estóm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E8AAC3" id="_x0000_s1046" type="#_x0000_t202" style="position:absolute;margin-left:261.35pt;margin-top:97.45pt;width:36.35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" filled="f" stroked="f" strokeweight=".5pt">
                <v:textbox inset="0,0,0,0">
                  <w:txbxContent>
                    <w:p w14:paraId="767107FE" w14:textId="77777777" w:rsidR="009D1F0E" w:rsidRPr="00AE0668" w:rsidRDefault="009D1F0E" w:rsidP="00EC16C4">
                      <w:r w:rsidRPr="00396B3D">
                        <w:rPr>
                          <w:b/>
                          <w:bCs/>
                          <w:color w:val="433D3B"/>
                          <w:sz w:val="12"/>
                          <w:szCs w:val="12"/>
                        </w:rPr>
                        <w:t>Estómago</w:t>
                      </w:r>
                    </w:p>
                  </w:txbxContent>
                </v:textbox>
              </v:shape>
            </w:pict>
          </mc:Fallback>
        </mc:AlternateContent>
      </w:r>
    </w:p>
    <w:p w14:paraId="21101180" w14:textId="77777777" w:rsidR="009D1F0E" w:rsidRPr="00B37895" w:rsidRDefault="009D1F0E" w:rsidP="00EC16C4">
      <w:pPr>
        <w:tabs>
          <w:tab w:val="center" w:pos="4535"/>
        </w:tabs>
        <w:jc w:val="center"/>
        <w:rPr>
          <w:b/>
          <w:bCs/>
        </w:rPr>
      </w:pPr>
      <w:r w:rsidRPr="00B37895">
        <w:rPr>
          <w:b/>
          <w:bCs/>
        </w:rPr>
        <w:t>Figur</w:t>
      </w:r>
      <w:r>
        <w:rPr>
          <w:b/>
          <w:bCs/>
        </w:rPr>
        <w:t>a </w:t>
      </w:r>
      <w:r w:rsidRPr="00B37895">
        <w:rPr>
          <w:b/>
          <w:bCs/>
        </w:rPr>
        <w:t>E</w:t>
      </w:r>
    </w:p>
    <w:p w14:paraId="007C3259" w14:textId="77777777" w:rsidR="009D1F0E" w:rsidRPr="00B37895" w:rsidRDefault="009D1F0E" w:rsidP="00EC16C4"/>
    <w:p w14:paraId="37A42174" w14:textId="77777777" w:rsidR="009D1F0E" w:rsidRPr="00B37895" w:rsidRDefault="009D1F0E" w:rsidP="00EC16C4">
      <w:pPr>
        <w:widowControl/>
        <w:tabs>
          <w:tab w:val="left" w:pos="567"/>
          <w:tab w:val="left" w:pos="2835"/>
        </w:tabs>
        <w:autoSpaceDE/>
        <w:autoSpaceDN/>
        <w:spacing w:line="260" w:lineRule="exact"/>
        <w:ind w:right="-1"/>
        <w:contextualSpacing/>
      </w:pPr>
      <w:r w:rsidRPr="00396B3D">
        <w:rPr>
          <w:b/>
          <w:bCs/>
        </w:rPr>
        <w:t>Limpie el lugar de inyección</w:t>
      </w:r>
    </w:p>
    <w:p w14:paraId="2EA41D8F" w14:textId="77777777" w:rsidR="009D1F0E" w:rsidRPr="00B37895" w:rsidRDefault="009D1F0E" w:rsidP="00EC16C4">
      <w:pPr>
        <w:pStyle w:val="Prrafodelista"/>
        <w:widowControl/>
        <w:numPr>
          <w:ilvl w:val="0"/>
          <w:numId w:val="24"/>
        </w:numPr>
        <w:tabs>
          <w:tab w:val="left" w:pos="567"/>
          <w:tab w:val="left" w:pos="2835"/>
        </w:tabs>
        <w:autoSpaceDE/>
        <w:autoSpaceDN/>
        <w:spacing w:line="260" w:lineRule="exact"/>
        <w:ind w:left="567" w:right="-1" w:hanging="567"/>
        <w:contextualSpacing/>
      </w:pPr>
      <w:r w:rsidRPr="00452097">
        <w:t>Limpie</w:t>
      </w:r>
      <w:r w:rsidRPr="00452097">
        <w:rPr>
          <w:spacing w:val="-6"/>
        </w:rPr>
        <w:t xml:space="preserve"> </w:t>
      </w:r>
      <w:r w:rsidRPr="00452097">
        <w:t>el</w:t>
      </w:r>
      <w:r w:rsidRPr="00452097">
        <w:rPr>
          <w:spacing w:val="-4"/>
        </w:rPr>
        <w:t xml:space="preserve"> </w:t>
      </w:r>
      <w:r w:rsidRPr="00452097">
        <w:t>lugar</w:t>
      </w:r>
      <w:r w:rsidRPr="00452097">
        <w:rPr>
          <w:spacing w:val="-2"/>
        </w:rPr>
        <w:t xml:space="preserve"> </w:t>
      </w:r>
      <w:r w:rsidRPr="00452097">
        <w:t>de</w:t>
      </w:r>
      <w:r w:rsidRPr="00452097">
        <w:rPr>
          <w:spacing w:val="-4"/>
        </w:rPr>
        <w:t xml:space="preserve"> </w:t>
      </w:r>
      <w:r w:rsidRPr="00452097">
        <w:t>la</w:t>
      </w:r>
      <w:r w:rsidRPr="00452097">
        <w:rPr>
          <w:spacing w:val="-3"/>
        </w:rPr>
        <w:t xml:space="preserve"> </w:t>
      </w:r>
      <w:r w:rsidRPr="00452097">
        <w:t>inyección</w:t>
      </w:r>
      <w:r w:rsidRPr="00452097">
        <w:rPr>
          <w:spacing w:val="-5"/>
        </w:rPr>
        <w:t xml:space="preserve"> </w:t>
      </w:r>
      <w:r w:rsidRPr="00452097">
        <w:t>con</w:t>
      </w:r>
      <w:r w:rsidRPr="00452097">
        <w:rPr>
          <w:spacing w:val="-2"/>
        </w:rPr>
        <w:t xml:space="preserve"> </w:t>
      </w:r>
      <w:r w:rsidRPr="00452097">
        <w:t>una</w:t>
      </w:r>
      <w:r w:rsidRPr="00452097">
        <w:rPr>
          <w:spacing w:val="-2"/>
        </w:rPr>
        <w:t xml:space="preserve"> </w:t>
      </w:r>
      <w:r>
        <w:t>toallita</w:t>
      </w:r>
      <w:r w:rsidRPr="00452097">
        <w:rPr>
          <w:spacing w:val="-2"/>
        </w:rPr>
        <w:t xml:space="preserve"> </w:t>
      </w:r>
      <w:r w:rsidRPr="00452097">
        <w:t>con</w:t>
      </w:r>
      <w:r w:rsidRPr="00452097">
        <w:rPr>
          <w:spacing w:val="-2"/>
        </w:rPr>
        <w:t xml:space="preserve"> </w:t>
      </w:r>
      <w:r w:rsidRPr="00452097">
        <w:t>alcohol</w:t>
      </w:r>
      <w:r w:rsidRPr="00B37895">
        <w:t xml:space="preserve"> (</w:t>
      </w:r>
      <w:r w:rsidRPr="00B37895">
        <w:rPr>
          <w:b/>
          <w:bCs/>
        </w:rPr>
        <w:t>Figur</w:t>
      </w:r>
      <w:r>
        <w:rPr>
          <w:b/>
          <w:bCs/>
        </w:rPr>
        <w:t>a </w:t>
      </w:r>
      <w:r w:rsidRPr="00B37895">
        <w:rPr>
          <w:b/>
          <w:bCs/>
        </w:rPr>
        <w:t>F</w:t>
      </w:r>
      <w:r w:rsidRPr="00B37895">
        <w:t>).</w:t>
      </w:r>
    </w:p>
    <w:p w14:paraId="690EC1A7" w14:textId="77777777" w:rsidR="009D1F0E" w:rsidRPr="00B37895" w:rsidRDefault="009D1F0E" w:rsidP="00EC16C4">
      <w:pPr>
        <w:pStyle w:val="Prrafodelista"/>
        <w:widowControl/>
        <w:numPr>
          <w:ilvl w:val="0"/>
          <w:numId w:val="24"/>
        </w:numPr>
        <w:tabs>
          <w:tab w:val="left" w:pos="567"/>
          <w:tab w:val="left" w:pos="2835"/>
        </w:tabs>
        <w:autoSpaceDE/>
        <w:autoSpaceDN/>
        <w:spacing w:line="260" w:lineRule="exact"/>
        <w:ind w:left="567" w:right="-1" w:hanging="567"/>
        <w:contextualSpacing/>
      </w:pPr>
      <w:r w:rsidRPr="00452097">
        <w:t>Deje</w:t>
      </w:r>
      <w:r w:rsidRPr="00452097">
        <w:rPr>
          <w:spacing w:val="-2"/>
        </w:rPr>
        <w:t xml:space="preserve"> </w:t>
      </w:r>
      <w:r w:rsidRPr="00452097">
        <w:t>que</w:t>
      </w:r>
      <w:r w:rsidRPr="00452097">
        <w:rPr>
          <w:spacing w:val="-2"/>
        </w:rPr>
        <w:t xml:space="preserve"> </w:t>
      </w:r>
      <w:r w:rsidRPr="00452097">
        <w:t>la</w:t>
      </w:r>
      <w:r w:rsidRPr="00452097">
        <w:rPr>
          <w:spacing w:val="-2"/>
        </w:rPr>
        <w:t xml:space="preserve"> </w:t>
      </w:r>
      <w:r w:rsidRPr="00452097">
        <w:t>piel</w:t>
      </w:r>
      <w:r w:rsidRPr="00452097">
        <w:rPr>
          <w:spacing w:val="-4"/>
        </w:rPr>
        <w:t xml:space="preserve"> </w:t>
      </w:r>
      <w:r w:rsidRPr="00452097">
        <w:t>se</w:t>
      </w:r>
      <w:r w:rsidRPr="00452097">
        <w:rPr>
          <w:spacing w:val="-1"/>
        </w:rPr>
        <w:t xml:space="preserve"> </w:t>
      </w:r>
      <w:r w:rsidRPr="00452097">
        <w:rPr>
          <w:spacing w:val="-2"/>
        </w:rPr>
        <w:t>seque</w:t>
      </w:r>
      <w:r w:rsidRPr="00B37895">
        <w:t>.</w:t>
      </w:r>
    </w:p>
    <w:p w14:paraId="7628012D" w14:textId="77777777" w:rsidR="009D1F0E" w:rsidRPr="00B37895" w:rsidRDefault="009D1F0E" w:rsidP="00EC16C4">
      <w:pPr>
        <w:pStyle w:val="Prrafodelista"/>
        <w:widowControl/>
        <w:numPr>
          <w:ilvl w:val="0"/>
          <w:numId w:val="24"/>
        </w:numPr>
        <w:tabs>
          <w:tab w:val="left" w:pos="567"/>
          <w:tab w:val="left" w:pos="2835"/>
        </w:tabs>
        <w:autoSpaceDE/>
        <w:autoSpaceDN/>
        <w:spacing w:line="260" w:lineRule="exact"/>
        <w:ind w:left="567" w:right="-1" w:hanging="567"/>
        <w:contextualSpacing/>
      </w:pPr>
      <w:r w:rsidRPr="00452097">
        <w:rPr>
          <w:b/>
        </w:rPr>
        <w:t>No</w:t>
      </w:r>
      <w:r w:rsidRPr="00452097">
        <w:rPr>
          <w:b/>
          <w:spacing w:val="-4"/>
        </w:rPr>
        <w:t xml:space="preserve"> </w:t>
      </w:r>
      <w:r w:rsidRPr="00452097">
        <w:t>toque</w:t>
      </w:r>
      <w:r w:rsidRPr="00452097">
        <w:rPr>
          <w:spacing w:val="-4"/>
        </w:rPr>
        <w:t xml:space="preserve"> </w:t>
      </w:r>
      <w:r w:rsidRPr="00452097">
        <w:t>el</w:t>
      </w:r>
      <w:r w:rsidRPr="00452097">
        <w:rPr>
          <w:spacing w:val="-4"/>
        </w:rPr>
        <w:t xml:space="preserve"> </w:t>
      </w:r>
      <w:r w:rsidRPr="00452097">
        <w:t>lugar</w:t>
      </w:r>
      <w:r w:rsidRPr="00452097">
        <w:rPr>
          <w:spacing w:val="-1"/>
        </w:rPr>
        <w:t xml:space="preserve"> </w:t>
      </w:r>
      <w:r w:rsidRPr="00452097">
        <w:t>de</w:t>
      </w:r>
      <w:r w:rsidRPr="00452097">
        <w:rPr>
          <w:spacing w:val="-2"/>
        </w:rPr>
        <w:t xml:space="preserve"> </w:t>
      </w:r>
      <w:r w:rsidRPr="00452097">
        <w:t>inyección</w:t>
      </w:r>
      <w:r w:rsidRPr="00452097">
        <w:rPr>
          <w:spacing w:val="-5"/>
        </w:rPr>
        <w:t xml:space="preserve"> </w:t>
      </w:r>
      <w:r w:rsidRPr="00452097">
        <w:t>antes</w:t>
      </w:r>
      <w:r w:rsidRPr="00452097">
        <w:rPr>
          <w:spacing w:val="-2"/>
        </w:rPr>
        <w:t xml:space="preserve"> </w:t>
      </w:r>
      <w:r w:rsidRPr="00452097">
        <w:t>de</w:t>
      </w:r>
      <w:r w:rsidRPr="00452097">
        <w:rPr>
          <w:spacing w:val="-1"/>
        </w:rPr>
        <w:t xml:space="preserve"> </w:t>
      </w:r>
      <w:r w:rsidRPr="00452097">
        <w:rPr>
          <w:spacing w:val="-2"/>
        </w:rPr>
        <w:t>inyectarse</w:t>
      </w:r>
      <w:r w:rsidRPr="00B37895">
        <w:t>.</w:t>
      </w:r>
    </w:p>
    <w:p w14:paraId="77C20F8F" w14:textId="77777777" w:rsidR="009D1F0E" w:rsidRPr="00B37895" w:rsidRDefault="009D1F0E" w:rsidP="00EC16C4">
      <w:pPr>
        <w:tabs>
          <w:tab w:val="left" w:pos="2835"/>
        </w:tabs>
        <w:ind w:right="-1"/>
      </w:pPr>
      <w:r w:rsidRPr="00B37895">
        <w:rPr>
          <w:noProof/>
          <w:lang w:eastAsia="es-ES"/>
        </w:rPr>
        <w:drawing>
          <wp:anchor distT="0" distB="0" distL="114300" distR="114300" simplePos="0" relativeHeight="251662336" behindDoc="0" locked="0" layoutInCell="1" allowOverlap="1" wp14:anchorId="5FF48140" wp14:editId="420F670A">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6ADBD6A9" w14:textId="77777777" w:rsidR="009D1F0E" w:rsidRPr="00B37895" w:rsidRDefault="009D1F0E" w:rsidP="00EC16C4">
      <w:pPr>
        <w:tabs>
          <w:tab w:val="left" w:pos="2835"/>
        </w:tabs>
        <w:ind w:right="-1"/>
        <w:jc w:val="center"/>
        <w:rPr>
          <w:b/>
          <w:bCs/>
        </w:rPr>
      </w:pPr>
      <w:r w:rsidRPr="00B37895">
        <w:rPr>
          <w:b/>
          <w:bCs/>
        </w:rPr>
        <w:t>Figur</w:t>
      </w:r>
      <w:r>
        <w:rPr>
          <w:b/>
          <w:bCs/>
        </w:rPr>
        <w:t>a </w:t>
      </w:r>
      <w:r w:rsidRPr="00B37895">
        <w:rPr>
          <w:b/>
          <w:bCs/>
        </w:rPr>
        <w:t>F</w:t>
      </w:r>
    </w:p>
    <w:p w14:paraId="0EC6F906" w14:textId="77777777" w:rsidR="009D1F0E" w:rsidRPr="008E1C8C" w:rsidRDefault="009D1F0E" w:rsidP="00EC16C4">
      <w:pPr>
        <w:tabs>
          <w:tab w:val="left" w:pos="2835"/>
        </w:tabs>
        <w:ind w:right="-1"/>
      </w:pPr>
    </w:p>
    <w:p w14:paraId="024C16C0" w14:textId="77777777" w:rsidR="009D1F0E" w:rsidRPr="00B37895" w:rsidRDefault="009D1F0E" w:rsidP="00EC16C4">
      <w:pPr>
        <w:keepNext/>
        <w:tabs>
          <w:tab w:val="left" w:pos="2835"/>
        </w:tabs>
      </w:pPr>
      <w:r>
        <w:rPr>
          <w:b/>
        </w:rPr>
        <w:lastRenderedPageBreak/>
        <w:t>Retire el capuchón de la aguja</w:t>
      </w:r>
    </w:p>
    <w:p w14:paraId="3C1186BD" w14:textId="77777777" w:rsidR="009D1F0E" w:rsidRPr="00B37895" w:rsidRDefault="009D1F0E" w:rsidP="00EC16C4">
      <w:pPr>
        <w:pStyle w:val="Prrafodelista"/>
        <w:keepNext/>
        <w:widowControl/>
        <w:numPr>
          <w:ilvl w:val="0"/>
          <w:numId w:val="25"/>
        </w:numPr>
        <w:tabs>
          <w:tab w:val="left" w:pos="567"/>
          <w:tab w:val="left" w:pos="2835"/>
        </w:tabs>
        <w:autoSpaceDE/>
        <w:autoSpaceDN/>
        <w:spacing w:line="260" w:lineRule="exact"/>
        <w:ind w:left="567" w:hanging="567"/>
        <w:contextualSpacing/>
      </w:pPr>
      <w:r w:rsidRPr="00452097">
        <w:t>Tire</w:t>
      </w:r>
      <w:r w:rsidRPr="00452097">
        <w:rPr>
          <w:spacing w:val="-4"/>
        </w:rPr>
        <w:t xml:space="preserve"> </w:t>
      </w:r>
      <w:r w:rsidRPr="00452097">
        <w:t>cuidadosamente</w:t>
      </w:r>
      <w:r w:rsidRPr="00452097">
        <w:rPr>
          <w:spacing w:val="-2"/>
        </w:rPr>
        <w:t xml:space="preserve"> </w:t>
      </w:r>
      <w:r w:rsidRPr="00452097">
        <w:t>del</w:t>
      </w:r>
      <w:r w:rsidRPr="00452097">
        <w:rPr>
          <w:spacing w:val="-1"/>
        </w:rPr>
        <w:t xml:space="preserve"> </w:t>
      </w:r>
      <w:r w:rsidRPr="00452097">
        <w:t>capuchón</w:t>
      </w:r>
      <w:r w:rsidRPr="00452097">
        <w:rPr>
          <w:spacing w:val="-2"/>
        </w:rPr>
        <w:t xml:space="preserve"> </w:t>
      </w:r>
      <w:r w:rsidRPr="00452097">
        <w:t>de</w:t>
      </w:r>
      <w:r w:rsidRPr="00452097">
        <w:rPr>
          <w:spacing w:val="-4"/>
        </w:rPr>
        <w:t xml:space="preserve"> </w:t>
      </w:r>
      <w:r w:rsidRPr="00452097">
        <w:t>la</w:t>
      </w:r>
      <w:r w:rsidRPr="00452097">
        <w:rPr>
          <w:spacing w:val="-4"/>
        </w:rPr>
        <w:t xml:space="preserve"> </w:t>
      </w:r>
      <w:r w:rsidRPr="00452097">
        <w:t>aguja</w:t>
      </w:r>
      <w:r w:rsidRPr="00452097">
        <w:rPr>
          <w:spacing w:val="-2"/>
        </w:rPr>
        <w:t xml:space="preserve"> </w:t>
      </w:r>
      <w:r w:rsidRPr="00452097">
        <w:t>en</w:t>
      </w:r>
      <w:r w:rsidRPr="00452097">
        <w:rPr>
          <w:spacing w:val="-5"/>
        </w:rPr>
        <w:t xml:space="preserve"> </w:t>
      </w:r>
      <w:r w:rsidRPr="00452097">
        <w:t>línea</w:t>
      </w:r>
      <w:r w:rsidRPr="00452097">
        <w:rPr>
          <w:spacing w:val="-4"/>
        </w:rPr>
        <w:t xml:space="preserve"> </w:t>
      </w:r>
      <w:r w:rsidRPr="00452097">
        <w:t>recta</w:t>
      </w:r>
      <w:r w:rsidRPr="00452097">
        <w:rPr>
          <w:spacing w:val="-4"/>
        </w:rPr>
        <w:t xml:space="preserve"> </w:t>
      </w:r>
      <w:r>
        <w:t>y alejado de su cuerpo</w:t>
      </w:r>
      <w:r w:rsidRPr="00B37895">
        <w:t xml:space="preserve"> (</w:t>
      </w:r>
      <w:r w:rsidRPr="00B37895">
        <w:rPr>
          <w:b/>
          <w:bCs/>
        </w:rPr>
        <w:t>Figur</w:t>
      </w:r>
      <w:r>
        <w:rPr>
          <w:b/>
          <w:bCs/>
        </w:rPr>
        <w:t>a </w:t>
      </w:r>
      <w:r w:rsidRPr="00B37895">
        <w:rPr>
          <w:b/>
          <w:bCs/>
        </w:rPr>
        <w:t>G</w:t>
      </w:r>
      <w:r w:rsidRPr="00B37895">
        <w:t>).</w:t>
      </w:r>
    </w:p>
    <w:p w14:paraId="076AC2FA" w14:textId="77777777" w:rsidR="009D1F0E" w:rsidRPr="00B37895" w:rsidRDefault="009D1F0E" w:rsidP="00EC16C4">
      <w:pPr>
        <w:pStyle w:val="Prrafodelista"/>
        <w:keepNext/>
        <w:widowControl/>
        <w:numPr>
          <w:ilvl w:val="0"/>
          <w:numId w:val="25"/>
        </w:numPr>
        <w:tabs>
          <w:tab w:val="left" w:pos="567"/>
          <w:tab w:val="left" w:pos="2835"/>
        </w:tabs>
        <w:autoSpaceDE/>
        <w:autoSpaceDN/>
        <w:spacing w:line="260" w:lineRule="exact"/>
        <w:ind w:left="567" w:hanging="567"/>
        <w:contextualSpacing/>
      </w:pPr>
      <w:r w:rsidRPr="007B17D3">
        <w:t>Tire el capuchón de la aguja</w:t>
      </w:r>
      <w:r w:rsidRPr="00B37895">
        <w:t>.</w:t>
      </w:r>
    </w:p>
    <w:p w14:paraId="25C6B1C9" w14:textId="77777777" w:rsidR="009D1F0E" w:rsidRPr="00B37895" w:rsidRDefault="009D1F0E" w:rsidP="00EC16C4">
      <w:pPr>
        <w:pStyle w:val="Prrafodelista"/>
        <w:keepNext/>
        <w:widowControl/>
        <w:numPr>
          <w:ilvl w:val="0"/>
          <w:numId w:val="25"/>
        </w:numPr>
        <w:tabs>
          <w:tab w:val="left" w:pos="567"/>
          <w:tab w:val="left" w:pos="2835"/>
        </w:tabs>
        <w:autoSpaceDE/>
        <w:autoSpaceDN/>
        <w:spacing w:line="260" w:lineRule="exact"/>
        <w:ind w:left="567" w:hanging="567"/>
        <w:contextualSpacing/>
      </w:pPr>
      <w:r w:rsidRPr="007B17D3">
        <w:rPr>
          <w:b/>
          <w:bCs/>
        </w:rPr>
        <w:t xml:space="preserve">No </w:t>
      </w:r>
      <w:r w:rsidRPr="00396B3D">
        <w:t xml:space="preserve">intente volver a </w:t>
      </w:r>
      <w:r>
        <w:t>poner el capuchón en</w:t>
      </w:r>
      <w:r w:rsidRPr="00396B3D">
        <w:t xml:space="preserve"> la aguj</w:t>
      </w:r>
      <w:r>
        <w:t>a</w:t>
      </w:r>
      <w:r w:rsidRPr="00B37895">
        <w:t>.</w:t>
      </w:r>
    </w:p>
    <w:p w14:paraId="529F3200" w14:textId="77777777" w:rsidR="009D1F0E" w:rsidRPr="00B37895" w:rsidRDefault="009D1F0E" w:rsidP="00EC16C4">
      <w:pPr>
        <w:keepNext/>
        <w:tabs>
          <w:tab w:val="left" w:pos="2835"/>
        </w:tabs>
      </w:pPr>
      <w:r w:rsidRPr="00B37895">
        <w:rPr>
          <w:noProof/>
          <w:lang w:eastAsia="es-ES"/>
        </w:rPr>
        <w:drawing>
          <wp:anchor distT="0" distB="0" distL="114300" distR="114300" simplePos="0" relativeHeight="251663360" behindDoc="0" locked="0" layoutInCell="1" allowOverlap="1" wp14:anchorId="63F0CEF6" wp14:editId="28409586">
            <wp:simplePos x="0" y="0"/>
            <wp:positionH relativeFrom="margin">
              <wp:align>center</wp:align>
            </wp:positionH>
            <wp:positionV relativeFrom="paragraph">
              <wp:posOffset>19177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E1CDE" w14:textId="77777777" w:rsidR="009D1F0E" w:rsidRDefault="009D1F0E" w:rsidP="00EC16C4">
      <w:pPr>
        <w:tabs>
          <w:tab w:val="left" w:pos="2835"/>
        </w:tabs>
        <w:ind w:right="-1"/>
        <w:jc w:val="center"/>
        <w:rPr>
          <w:b/>
          <w:bCs/>
        </w:rPr>
      </w:pPr>
      <w:r w:rsidRPr="00B37895">
        <w:rPr>
          <w:b/>
          <w:bCs/>
        </w:rPr>
        <w:t>Figur</w:t>
      </w:r>
      <w:r>
        <w:rPr>
          <w:b/>
          <w:bCs/>
        </w:rPr>
        <w:t>a </w:t>
      </w:r>
      <w:r w:rsidRPr="00B37895">
        <w:rPr>
          <w:b/>
          <w:bCs/>
        </w:rPr>
        <w:t>G</w:t>
      </w:r>
    </w:p>
    <w:p w14:paraId="0FB63596" w14:textId="77777777" w:rsidR="009D1F0E" w:rsidRPr="00B37895" w:rsidRDefault="009D1F0E" w:rsidP="00EC16C4">
      <w:pPr>
        <w:tabs>
          <w:tab w:val="left" w:pos="2835"/>
        </w:tabs>
        <w:ind w:right="-1"/>
        <w:rPr>
          <w:b/>
          <w:bCs/>
        </w:rPr>
      </w:pPr>
    </w:p>
    <w:p w14:paraId="5C32732A" w14:textId="77777777" w:rsidR="009D1F0E" w:rsidRPr="00B37895" w:rsidRDefault="009D1F0E" w:rsidP="00EC16C4">
      <w:pPr>
        <w:pStyle w:val="Prrafodelista"/>
        <w:keepNext/>
        <w:widowControl/>
        <w:numPr>
          <w:ilvl w:val="0"/>
          <w:numId w:val="20"/>
        </w:numPr>
        <w:tabs>
          <w:tab w:val="left" w:pos="567"/>
          <w:tab w:val="left" w:pos="2835"/>
        </w:tabs>
        <w:autoSpaceDE/>
        <w:autoSpaceDN/>
        <w:spacing w:line="260" w:lineRule="exact"/>
        <w:ind w:left="567" w:hanging="567"/>
        <w:contextualSpacing/>
        <w:rPr>
          <w:b/>
          <w:bCs/>
        </w:rPr>
      </w:pPr>
      <w:r>
        <w:rPr>
          <w:b/>
          <w:bCs/>
        </w:rPr>
        <w:t>Inyéctese</w:t>
      </w:r>
      <w:r w:rsidRPr="00B37895">
        <w:rPr>
          <w:b/>
          <w:bCs/>
        </w:rPr>
        <w:t xml:space="preserve"> Izamby</w:t>
      </w:r>
    </w:p>
    <w:p w14:paraId="1678EA87" w14:textId="77777777" w:rsidR="009D1F0E" w:rsidRPr="00B37895" w:rsidRDefault="009D1F0E" w:rsidP="00EC16C4">
      <w:pPr>
        <w:tabs>
          <w:tab w:val="left" w:pos="2835"/>
        </w:tabs>
        <w:ind w:right="-1"/>
        <w:rPr>
          <w:b/>
          <w:bCs/>
        </w:rPr>
      </w:pPr>
    </w:p>
    <w:p w14:paraId="37C9EF78" w14:textId="77777777" w:rsidR="009D1F0E" w:rsidRPr="00B37895" w:rsidRDefault="009D1F0E" w:rsidP="00EC16C4">
      <w:pPr>
        <w:tabs>
          <w:tab w:val="left" w:pos="2835"/>
        </w:tabs>
        <w:ind w:right="-1"/>
        <w:rPr>
          <w:b/>
          <w:bCs/>
        </w:rPr>
      </w:pPr>
      <w:r>
        <w:rPr>
          <w:b/>
          <w:bCs/>
        </w:rPr>
        <w:t>Introduzca la aguja</w:t>
      </w:r>
      <w:r w:rsidRPr="00B37895">
        <w:rPr>
          <w:b/>
          <w:bCs/>
        </w:rPr>
        <w:t xml:space="preserve"> </w:t>
      </w:r>
    </w:p>
    <w:p w14:paraId="58F4B1CC" w14:textId="77777777" w:rsidR="009D1F0E" w:rsidRPr="00B37895" w:rsidRDefault="009D1F0E" w:rsidP="00EC16C4">
      <w:pPr>
        <w:pStyle w:val="Prrafodelista"/>
        <w:widowControl/>
        <w:numPr>
          <w:ilvl w:val="0"/>
          <w:numId w:val="26"/>
        </w:numPr>
        <w:tabs>
          <w:tab w:val="left" w:pos="567"/>
          <w:tab w:val="left" w:pos="2835"/>
        </w:tabs>
        <w:autoSpaceDE/>
        <w:autoSpaceDN/>
        <w:spacing w:line="260" w:lineRule="exact"/>
        <w:ind w:left="567" w:right="-1" w:hanging="567"/>
        <w:contextualSpacing/>
      </w:pPr>
      <w:r w:rsidRPr="00452097">
        <w:t>Pellizque</w:t>
      </w:r>
      <w:r w:rsidRPr="00452097">
        <w:rPr>
          <w:spacing w:val="-5"/>
        </w:rPr>
        <w:t xml:space="preserve"> </w:t>
      </w:r>
      <w:r w:rsidRPr="00452097">
        <w:t>el</w:t>
      </w:r>
      <w:r w:rsidRPr="00452097">
        <w:rPr>
          <w:spacing w:val="-1"/>
        </w:rPr>
        <w:t xml:space="preserve"> </w:t>
      </w:r>
      <w:r w:rsidRPr="00452097">
        <w:t>lugar</w:t>
      </w:r>
      <w:r w:rsidRPr="00452097">
        <w:rPr>
          <w:spacing w:val="-2"/>
        </w:rPr>
        <w:t xml:space="preserve"> </w:t>
      </w:r>
      <w:r w:rsidRPr="00452097">
        <w:t>de</w:t>
      </w:r>
      <w:r w:rsidRPr="00452097">
        <w:rPr>
          <w:spacing w:val="-4"/>
        </w:rPr>
        <w:t xml:space="preserve"> </w:t>
      </w:r>
      <w:r w:rsidRPr="00452097">
        <w:t>inyección</w:t>
      </w:r>
      <w:r w:rsidRPr="00452097">
        <w:rPr>
          <w:spacing w:val="-5"/>
        </w:rPr>
        <w:t xml:space="preserve"> </w:t>
      </w:r>
      <w:r w:rsidRPr="00452097">
        <w:t>para</w:t>
      </w:r>
      <w:r w:rsidRPr="00452097">
        <w:rPr>
          <w:spacing w:val="-2"/>
        </w:rPr>
        <w:t xml:space="preserve"> </w:t>
      </w:r>
      <w:r w:rsidRPr="00452097">
        <w:t>crear</w:t>
      </w:r>
      <w:r w:rsidRPr="00452097">
        <w:rPr>
          <w:spacing w:val="-2"/>
        </w:rPr>
        <w:t xml:space="preserve"> </w:t>
      </w:r>
      <w:r w:rsidRPr="00452097">
        <w:t>una</w:t>
      </w:r>
      <w:r w:rsidRPr="00452097">
        <w:rPr>
          <w:spacing w:val="-4"/>
        </w:rPr>
        <w:t xml:space="preserve"> </w:t>
      </w:r>
      <w:r w:rsidRPr="00452097">
        <w:t>superficie</w:t>
      </w:r>
      <w:r w:rsidRPr="00452097">
        <w:rPr>
          <w:spacing w:val="-4"/>
        </w:rPr>
        <w:t xml:space="preserve"> </w:t>
      </w:r>
      <w:r w:rsidRPr="00452097">
        <w:rPr>
          <w:spacing w:val="-2"/>
        </w:rPr>
        <w:t>firm</w:t>
      </w:r>
      <w:r>
        <w:rPr>
          <w:spacing w:val="-2"/>
        </w:rPr>
        <w:t>e</w:t>
      </w:r>
      <w:r w:rsidRPr="00B37895">
        <w:t xml:space="preserve"> (</w:t>
      </w:r>
      <w:r w:rsidRPr="00B37895">
        <w:rPr>
          <w:b/>
          <w:bCs/>
        </w:rPr>
        <w:t>Figur</w:t>
      </w:r>
      <w:r>
        <w:rPr>
          <w:b/>
          <w:bCs/>
        </w:rPr>
        <w:t>a </w:t>
      </w:r>
      <w:r w:rsidRPr="00B37895">
        <w:rPr>
          <w:b/>
          <w:bCs/>
        </w:rPr>
        <w:t>H</w:t>
      </w:r>
      <w:r w:rsidRPr="00B37895">
        <w:t>).</w:t>
      </w:r>
    </w:p>
    <w:p w14:paraId="3E55CBD5" w14:textId="77777777" w:rsidR="009D1F0E" w:rsidRPr="00B37895" w:rsidRDefault="009D1F0E" w:rsidP="00EC16C4">
      <w:pPr>
        <w:pStyle w:val="Prrafodelista"/>
        <w:widowControl/>
        <w:numPr>
          <w:ilvl w:val="0"/>
          <w:numId w:val="26"/>
        </w:numPr>
        <w:tabs>
          <w:tab w:val="left" w:pos="567"/>
          <w:tab w:val="left" w:pos="2835"/>
        </w:tabs>
        <w:autoSpaceDE/>
        <w:autoSpaceDN/>
        <w:spacing w:line="260" w:lineRule="exact"/>
        <w:ind w:left="567" w:right="-1" w:hanging="567"/>
        <w:contextualSpacing/>
      </w:pPr>
      <w:r>
        <w:rPr>
          <w:b/>
          <w:bCs/>
        </w:rPr>
        <w:t>No</w:t>
      </w:r>
      <w:r w:rsidRPr="00B37895">
        <w:t xml:space="preserve"> </w:t>
      </w:r>
      <w:r w:rsidRPr="00452097">
        <w:t>toque</w:t>
      </w:r>
      <w:r w:rsidRPr="00452097">
        <w:rPr>
          <w:spacing w:val="-4"/>
        </w:rPr>
        <w:t xml:space="preserve"> </w:t>
      </w:r>
      <w:r w:rsidRPr="00452097">
        <w:t>el</w:t>
      </w:r>
      <w:r w:rsidRPr="00452097">
        <w:rPr>
          <w:spacing w:val="-3"/>
        </w:rPr>
        <w:t xml:space="preserve"> </w:t>
      </w:r>
      <w:r w:rsidRPr="00452097">
        <w:t>área</w:t>
      </w:r>
      <w:r w:rsidRPr="00452097">
        <w:rPr>
          <w:spacing w:val="-2"/>
        </w:rPr>
        <w:t xml:space="preserve"> </w:t>
      </w:r>
      <w:r w:rsidRPr="00452097">
        <w:t>limpia</w:t>
      </w:r>
      <w:r w:rsidRPr="00452097">
        <w:rPr>
          <w:spacing w:val="-1"/>
        </w:rPr>
        <w:t xml:space="preserve"> </w:t>
      </w:r>
      <w:r w:rsidRPr="00452097">
        <w:t>de</w:t>
      </w:r>
      <w:r w:rsidRPr="00452097">
        <w:rPr>
          <w:spacing w:val="-4"/>
        </w:rPr>
        <w:t xml:space="preserve"> </w:t>
      </w:r>
      <w:r w:rsidRPr="00452097">
        <w:t>la</w:t>
      </w:r>
      <w:r w:rsidRPr="00452097">
        <w:rPr>
          <w:spacing w:val="-1"/>
        </w:rPr>
        <w:t xml:space="preserve"> </w:t>
      </w:r>
      <w:r w:rsidRPr="00452097">
        <w:rPr>
          <w:spacing w:val="-4"/>
        </w:rPr>
        <w:t>piel</w:t>
      </w:r>
      <w:r w:rsidRPr="00B37895">
        <w:t>.</w:t>
      </w:r>
    </w:p>
    <w:p w14:paraId="7C79735B" w14:textId="77777777" w:rsidR="009D1F0E" w:rsidRPr="00B37895" w:rsidRDefault="009D1F0E" w:rsidP="00EC16C4">
      <w:pPr>
        <w:pStyle w:val="Prrafodelista"/>
        <w:tabs>
          <w:tab w:val="left" w:pos="2835"/>
        </w:tabs>
        <w:ind w:left="567" w:right="-1" w:hanging="567"/>
      </w:pPr>
      <w:r>
        <w:rPr>
          <w:b/>
          <w:bCs/>
        </w:rPr>
        <w:tab/>
      </w:r>
      <w:r w:rsidRPr="00B37895">
        <w:rPr>
          <w:b/>
          <w:bCs/>
        </w:rPr>
        <w:t>Not</w:t>
      </w:r>
      <w:r>
        <w:rPr>
          <w:b/>
          <w:bCs/>
        </w:rPr>
        <w:t>a</w:t>
      </w:r>
      <w:r w:rsidRPr="00B37895">
        <w:rPr>
          <w:b/>
          <w:bCs/>
        </w:rPr>
        <w:t>:</w:t>
      </w:r>
      <w:r w:rsidRPr="00B37895">
        <w:t xml:space="preserve"> </w:t>
      </w:r>
      <w:r>
        <w:t>e</w:t>
      </w:r>
      <w:r w:rsidRPr="00452097">
        <w:t>s</w:t>
      </w:r>
      <w:r w:rsidRPr="00452097">
        <w:rPr>
          <w:spacing w:val="-3"/>
        </w:rPr>
        <w:t xml:space="preserve"> </w:t>
      </w:r>
      <w:r w:rsidRPr="00452097">
        <w:t>importante</w:t>
      </w:r>
      <w:r w:rsidRPr="00452097">
        <w:rPr>
          <w:spacing w:val="-5"/>
        </w:rPr>
        <w:t xml:space="preserve"> </w:t>
      </w:r>
      <w:r w:rsidRPr="00452097">
        <w:t>mantener</w:t>
      </w:r>
      <w:r w:rsidRPr="00452097">
        <w:rPr>
          <w:spacing w:val="-4"/>
        </w:rPr>
        <w:t xml:space="preserve"> </w:t>
      </w:r>
      <w:r w:rsidRPr="00452097">
        <w:t>la</w:t>
      </w:r>
      <w:r w:rsidRPr="00452097">
        <w:rPr>
          <w:spacing w:val="-4"/>
        </w:rPr>
        <w:t xml:space="preserve"> </w:t>
      </w:r>
      <w:r w:rsidRPr="00452097">
        <w:t>piel</w:t>
      </w:r>
      <w:r w:rsidRPr="00452097">
        <w:rPr>
          <w:spacing w:val="-2"/>
        </w:rPr>
        <w:t xml:space="preserve"> </w:t>
      </w:r>
      <w:r w:rsidRPr="00452097">
        <w:t>pellizcada</w:t>
      </w:r>
      <w:r w:rsidRPr="00452097">
        <w:rPr>
          <w:spacing w:val="-3"/>
        </w:rPr>
        <w:t xml:space="preserve"> </w:t>
      </w:r>
      <w:r w:rsidRPr="00452097">
        <w:t>cuando</w:t>
      </w:r>
      <w:r w:rsidRPr="00452097">
        <w:rPr>
          <w:spacing w:val="-4"/>
        </w:rPr>
        <w:t xml:space="preserve"> </w:t>
      </w:r>
      <w:r w:rsidRPr="00452097">
        <w:t>se</w:t>
      </w:r>
      <w:r w:rsidRPr="00452097">
        <w:rPr>
          <w:spacing w:val="-4"/>
        </w:rPr>
        <w:t xml:space="preserve"> </w:t>
      </w:r>
      <w:r w:rsidRPr="00452097">
        <w:rPr>
          <w:spacing w:val="-2"/>
        </w:rPr>
        <w:t>inyecte.</w:t>
      </w:r>
    </w:p>
    <w:p w14:paraId="5A4B671D" w14:textId="77777777" w:rsidR="009D1F0E" w:rsidRPr="00B37895" w:rsidRDefault="009D1F0E" w:rsidP="00EC16C4">
      <w:pPr>
        <w:pStyle w:val="Prrafodelista"/>
        <w:widowControl/>
        <w:numPr>
          <w:ilvl w:val="0"/>
          <w:numId w:val="26"/>
        </w:numPr>
        <w:tabs>
          <w:tab w:val="left" w:pos="567"/>
          <w:tab w:val="left" w:pos="2835"/>
        </w:tabs>
        <w:autoSpaceDE/>
        <w:autoSpaceDN/>
        <w:spacing w:line="260" w:lineRule="exact"/>
        <w:ind w:left="567" w:right="-1" w:hanging="567"/>
        <w:contextualSpacing/>
      </w:pPr>
      <w:r w:rsidRPr="00396B3D">
        <w:rPr>
          <w:noProof/>
          <w:lang w:eastAsia="es-ES"/>
        </w:rPr>
        <w:drawing>
          <wp:anchor distT="0" distB="0" distL="114300" distR="114300" simplePos="0" relativeHeight="251664384" behindDoc="0" locked="0" layoutInCell="1" allowOverlap="1" wp14:anchorId="50B50D92" wp14:editId="4CD6765A">
            <wp:simplePos x="0" y="0"/>
            <wp:positionH relativeFrom="margin">
              <wp:align>center</wp:align>
            </wp:positionH>
            <wp:positionV relativeFrom="paragraph">
              <wp:posOffset>266700</wp:posOffset>
            </wp:positionV>
            <wp:extent cx="2152683" cy="2008713"/>
            <wp:effectExtent l="0" t="0" r="0" b="0"/>
            <wp:wrapTopAndBottom/>
            <wp:docPr id="547042755" name="Picture 547042755"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sidRPr="00396B3D">
        <w:rPr>
          <w:noProof/>
        </w:rPr>
        <w:t>Introduzca la aguja en un ángulo de 45 a 90</w:t>
      </w:r>
      <w:r>
        <w:rPr>
          <w:noProof/>
        </w:rPr>
        <w:t> </w:t>
      </w:r>
      <w:r w:rsidRPr="00396B3D">
        <w:rPr>
          <w:noProof/>
        </w:rPr>
        <w:t>grados en la piel pellizcada</w:t>
      </w:r>
      <w:r w:rsidRPr="00396B3D">
        <w:t xml:space="preserve"> </w:t>
      </w:r>
      <w:r w:rsidRPr="00B37895">
        <w:t>(</w:t>
      </w:r>
      <w:r w:rsidRPr="00B37895">
        <w:rPr>
          <w:b/>
          <w:bCs/>
        </w:rPr>
        <w:t>Figur</w:t>
      </w:r>
      <w:r>
        <w:rPr>
          <w:b/>
          <w:bCs/>
        </w:rPr>
        <w:t>a </w:t>
      </w:r>
      <w:r w:rsidRPr="00B37895">
        <w:rPr>
          <w:b/>
          <w:bCs/>
        </w:rPr>
        <w:t>I</w:t>
      </w:r>
      <w:r w:rsidRPr="00B37895">
        <w:t>).</w:t>
      </w:r>
    </w:p>
    <w:p w14:paraId="19BFA385" w14:textId="77777777" w:rsidR="009D1F0E" w:rsidRPr="00B37895" w:rsidRDefault="009D1F0E" w:rsidP="00EC16C4">
      <w:pPr>
        <w:tabs>
          <w:tab w:val="left" w:pos="2835"/>
        </w:tabs>
        <w:ind w:right="-1"/>
        <w:jc w:val="center"/>
        <w:rPr>
          <w:b/>
          <w:bCs/>
        </w:rPr>
      </w:pPr>
      <w:r w:rsidRPr="00B37895">
        <w:rPr>
          <w:b/>
          <w:bCs/>
          <w:noProof/>
          <w:lang w:eastAsia="es-ES"/>
        </w:rPr>
        <w:drawing>
          <wp:anchor distT="0" distB="0" distL="114300" distR="114300" simplePos="0" relativeHeight="251665408" behindDoc="0" locked="0" layoutInCell="1" allowOverlap="1" wp14:anchorId="5A872C24" wp14:editId="0EB54BEE">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b/>
          <w:bCs/>
        </w:rPr>
        <w:t>Figur</w:t>
      </w:r>
      <w:r>
        <w:rPr>
          <w:b/>
          <w:bCs/>
        </w:rPr>
        <w:t>a </w:t>
      </w:r>
      <w:r w:rsidRPr="00B37895">
        <w:rPr>
          <w:b/>
          <w:bCs/>
        </w:rPr>
        <w:t>H</w:t>
      </w:r>
    </w:p>
    <w:p w14:paraId="67F0F2F1" w14:textId="77777777" w:rsidR="009D1F0E" w:rsidRPr="00B37895" w:rsidRDefault="009D1F0E" w:rsidP="00EC16C4">
      <w:pPr>
        <w:tabs>
          <w:tab w:val="left" w:pos="2835"/>
        </w:tabs>
        <w:ind w:right="-1"/>
        <w:jc w:val="center"/>
        <w:rPr>
          <w:b/>
          <w:bCs/>
        </w:rPr>
      </w:pPr>
      <w:r w:rsidRPr="00B37895">
        <w:rPr>
          <w:b/>
          <w:bCs/>
        </w:rPr>
        <w:t>Figur</w:t>
      </w:r>
      <w:r>
        <w:rPr>
          <w:b/>
          <w:bCs/>
        </w:rPr>
        <w:t>a </w:t>
      </w:r>
      <w:r w:rsidRPr="00B37895">
        <w:rPr>
          <w:b/>
          <w:bCs/>
        </w:rPr>
        <w:t>I</w:t>
      </w:r>
    </w:p>
    <w:p w14:paraId="21A4E849" w14:textId="77777777" w:rsidR="009D1F0E" w:rsidRPr="00B37895" w:rsidRDefault="009D1F0E" w:rsidP="00EC16C4">
      <w:pPr>
        <w:tabs>
          <w:tab w:val="left" w:pos="2835"/>
        </w:tabs>
        <w:ind w:right="-1"/>
      </w:pPr>
    </w:p>
    <w:p w14:paraId="4E6FFF1A" w14:textId="77777777" w:rsidR="009D1F0E" w:rsidRPr="00B37895" w:rsidRDefault="009D1F0E" w:rsidP="00EC16C4">
      <w:pPr>
        <w:tabs>
          <w:tab w:val="left" w:pos="2835"/>
        </w:tabs>
        <w:ind w:right="-1"/>
        <w:rPr>
          <w:b/>
          <w:bCs/>
        </w:rPr>
      </w:pPr>
      <w:r>
        <w:rPr>
          <w:b/>
          <w:bCs/>
        </w:rPr>
        <w:lastRenderedPageBreak/>
        <w:t>Inyéctese</w:t>
      </w:r>
      <w:r w:rsidRPr="00B37895">
        <w:rPr>
          <w:b/>
          <w:bCs/>
        </w:rPr>
        <w:t xml:space="preserve"> Izamby</w:t>
      </w:r>
    </w:p>
    <w:p w14:paraId="399A6655" w14:textId="77777777" w:rsidR="009D1F0E" w:rsidRPr="00B37895" w:rsidRDefault="009D1F0E" w:rsidP="00EC16C4">
      <w:pPr>
        <w:pStyle w:val="Prrafodelista"/>
        <w:widowControl/>
        <w:numPr>
          <w:ilvl w:val="0"/>
          <w:numId w:val="26"/>
        </w:numPr>
        <w:tabs>
          <w:tab w:val="left" w:pos="567"/>
          <w:tab w:val="left" w:pos="2835"/>
        </w:tabs>
        <w:autoSpaceDE/>
        <w:autoSpaceDN/>
        <w:spacing w:line="260" w:lineRule="exact"/>
        <w:ind w:left="567" w:right="-1" w:hanging="567"/>
        <w:contextualSpacing/>
      </w:pPr>
      <w:r>
        <w:t>Presione</w:t>
      </w:r>
      <w:r w:rsidRPr="00B65611">
        <w:t xml:space="preserve"> lentamente el émbolo hasta el fondo hasta que se haya inyectado todo el líquido y la jeringa esté vací</w:t>
      </w:r>
      <w:r>
        <w:t>a</w:t>
      </w:r>
      <w:r w:rsidRPr="00B65611">
        <w:t xml:space="preserve"> </w:t>
      </w:r>
      <w:r w:rsidRPr="00B37895">
        <w:t>(</w:t>
      </w:r>
      <w:r w:rsidRPr="00B37895">
        <w:rPr>
          <w:b/>
          <w:bCs/>
        </w:rPr>
        <w:t>Figur</w:t>
      </w:r>
      <w:r>
        <w:rPr>
          <w:b/>
          <w:bCs/>
        </w:rPr>
        <w:t>a </w:t>
      </w:r>
      <w:r w:rsidRPr="00B37895">
        <w:rPr>
          <w:b/>
          <w:bCs/>
        </w:rPr>
        <w:t>J</w:t>
      </w:r>
      <w:r w:rsidRPr="00B37895">
        <w:t>).</w:t>
      </w:r>
    </w:p>
    <w:p w14:paraId="73549534" w14:textId="77777777" w:rsidR="009D1F0E" w:rsidRPr="00B37895" w:rsidRDefault="009D1F0E" w:rsidP="00EC16C4">
      <w:pPr>
        <w:pStyle w:val="Prrafodelista"/>
        <w:tabs>
          <w:tab w:val="left" w:pos="2835"/>
        </w:tabs>
        <w:ind w:left="567" w:right="-1" w:firstLine="0"/>
      </w:pPr>
      <w:r w:rsidRPr="00B37895">
        <w:rPr>
          <w:noProof/>
          <w:lang w:eastAsia="es-ES"/>
        </w:rPr>
        <w:drawing>
          <wp:anchor distT="0" distB="0" distL="114300" distR="114300" simplePos="0" relativeHeight="251666432" behindDoc="0" locked="0" layoutInCell="1" allowOverlap="1" wp14:anchorId="5C2E9DAF" wp14:editId="03643392">
            <wp:simplePos x="0" y="0"/>
            <wp:positionH relativeFrom="margin">
              <wp:align>center</wp:align>
            </wp:positionH>
            <wp:positionV relativeFrom="paragraph">
              <wp:posOffset>455930</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b/>
          <w:bCs/>
        </w:rPr>
        <w:t>Not</w:t>
      </w:r>
      <w:r>
        <w:rPr>
          <w:b/>
          <w:bCs/>
        </w:rPr>
        <w:t>a</w:t>
      </w:r>
      <w:r w:rsidRPr="00B37895">
        <w:rPr>
          <w:b/>
          <w:bCs/>
        </w:rPr>
        <w:t>:</w:t>
      </w:r>
      <w:r w:rsidRPr="00B37895">
        <w:t xml:space="preserve"> </w:t>
      </w:r>
      <w:r>
        <w:t>s</w:t>
      </w:r>
      <w:r w:rsidRPr="00B65611">
        <w:t>e debe presionar el émbolo hasta el fondo para asegurarse de que se ha inyectado toda la dosis y de que el protector de la aguja se activ</w:t>
      </w:r>
      <w:r>
        <w:t>a</w:t>
      </w:r>
      <w:r w:rsidRPr="00B37895">
        <w:t>.</w:t>
      </w:r>
    </w:p>
    <w:p w14:paraId="0EECF34A" w14:textId="77777777" w:rsidR="009D1F0E" w:rsidRPr="00B37895" w:rsidRDefault="009D1F0E" w:rsidP="00EC16C4">
      <w:pPr>
        <w:pStyle w:val="Prrafodelista"/>
        <w:tabs>
          <w:tab w:val="left" w:pos="2835"/>
        </w:tabs>
        <w:ind w:left="360" w:right="-1"/>
        <w:jc w:val="center"/>
        <w:rPr>
          <w:b/>
          <w:bCs/>
        </w:rPr>
      </w:pPr>
      <w:r w:rsidRPr="00B37895">
        <w:rPr>
          <w:b/>
          <w:bCs/>
        </w:rPr>
        <w:t>Figur</w:t>
      </w:r>
      <w:r>
        <w:rPr>
          <w:b/>
          <w:bCs/>
        </w:rPr>
        <w:t>a </w:t>
      </w:r>
      <w:r w:rsidRPr="00B37895">
        <w:rPr>
          <w:b/>
          <w:bCs/>
        </w:rPr>
        <w:t>J</w:t>
      </w:r>
    </w:p>
    <w:p w14:paraId="333E1A0D" w14:textId="77777777" w:rsidR="009D1F0E" w:rsidRPr="00B37895" w:rsidRDefault="009D1F0E" w:rsidP="00EC16C4">
      <w:pPr>
        <w:pStyle w:val="Prrafodelista"/>
        <w:tabs>
          <w:tab w:val="left" w:pos="2835"/>
        </w:tabs>
        <w:ind w:left="360" w:right="-1"/>
      </w:pPr>
    </w:p>
    <w:p w14:paraId="707A3917" w14:textId="77777777" w:rsidR="009D1F0E" w:rsidRPr="00B37895" w:rsidRDefault="009D1F0E" w:rsidP="00EC16C4">
      <w:pPr>
        <w:pStyle w:val="Prrafodelista"/>
        <w:tabs>
          <w:tab w:val="left" w:pos="2835"/>
        </w:tabs>
        <w:ind w:left="0" w:right="-1"/>
        <w:rPr>
          <w:b/>
          <w:bCs/>
        </w:rPr>
      </w:pPr>
      <w:r>
        <w:rPr>
          <w:b/>
          <w:bCs/>
        </w:rPr>
        <w:t>Levante el pulgar</w:t>
      </w:r>
    </w:p>
    <w:p w14:paraId="1BED156D" w14:textId="77777777" w:rsidR="009D1F0E" w:rsidRPr="00B37895" w:rsidRDefault="009D1F0E" w:rsidP="00EC16C4">
      <w:pPr>
        <w:pStyle w:val="Prrafodelista"/>
        <w:widowControl/>
        <w:numPr>
          <w:ilvl w:val="0"/>
          <w:numId w:val="26"/>
        </w:numPr>
        <w:tabs>
          <w:tab w:val="left" w:pos="567"/>
          <w:tab w:val="left" w:pos="2835"/>
        </w:tabs>
        <w:autoSpaceDE/>
        <w:autoSpaceDN/>
        <w:spacing w:line="260" w:lineRule="exact"/>
        <w:ind w:left="567" w:right="-1" w:hanging="567"/>
        <w:contextualSpacing/>
        <w:rPr>
          <w:b/>
          <w:bCs/>
        </w:rPr>
      </w:pPr>
      <w:r>
        <w:rPr>
          <w:bCs/>
          <w:iCs/>
          <w:shd w:val="clear" w:color="auto" w:fill="FAF9F8"/>
        </w:rPr>
        <w:t>Levante el pulgar del émbolo para que el protector de la aguja cubra la aguja</w:t>
      </w:r>
      <w:r w:rsidRPr="00B37895">
        <w:t xml:space="preserve"> (</w:t>
      </w:r>
      <w:r w:rsidRPr="00B37895">
        <w:rPr>
          <w:b/>
          <w:bCs/>
        </w:rPr>
        <w:t>Figur</w:t>
      </w:r>
      <w:r>
        <w:rPr>
          <w:b/>
          <w:bCs/>
        </w:rPr>
        <w:t>a </w:t>
      </w:r>
      <w:r w:rsidRPr="00B37895">
        <w:rPr>
          <w:b/>
          <w:bCs/>
        </w:rPr>
        <w:t>K</w:t>
      </w:r>
      <w:r w:rsidRPr="00B37895">
        <w:t xml:space="preserve">). </w:t>
      </w:r>
    </w:p>
    <w:p w14:paraId="715BC9FD" w14:textId="77777777" w:rsidR="009D1F0E" w:rsidRPr="00B37895" w:rsidRDefault="009D1F0E" w:rsidP="00EC16C4">
      <w:pPr>
        <w:pStyle w:val="Prrafodelista"/>
        <w:widowControl/>
        <w:numPr>
          <w:ilvl w:val="0"/>
          <w:numId w:val="26"/>
        </w:numPr>
        <w:tabs>
          <w:tab w:val="left" w:pos="567"/>
          <w:tab w:val="left" w:pos="2835"/>
        </w:tabs>
        <w:autoSpaceDE/>
        <w:autoSpaceDN/>
        <w:spacing w:line="260" w:lineRule="exact"/>
        <w:ind w:left="567" w:right="-1" w:hanging="567"/>
        <w:contextualSpacing/>
        <w:rPr>
          <w:b/>
          <w:bCs/>
        </w:rPr>
      </w:pPr>
      <w:r>
        <w:t>Extraiga la aguja de la piel</w:t>
      </w:r>
      <w:r w:rsidRPr="00B37895">
        <w:t xml:space="preserve"> (</w:t>
      </w:r>
      <w:r w:rsidRPr="00B37895">
        <w:rPr>
          <w:b/>
          <w:bCs/>
        </w:rPr>
        <w:t>Figur</w:t>
      </w:r>
      <w:r>
        <w:rPr>
          <w:b/>
          <w:bCs/>
        </w:rPr>
        <w:t>a </w:t>
      </w:r>
      <w:r w:rsidRPr="00B37895">
        <w:rPr>
          <w:b/>
          <w:bCs/>
        </w:rPr>
        <w:t>L</w:t>
      </w:r>
      <w:r w:rsidRPr="00B37895">
        <w:t>).</w:t>
      </w:r>
    </w:p>
    <w:p w14:paraId="6960F57B" w14:textId="77777777" w:rsidR="009D1F0E" w:rsidRPr="00B37895" w:rsidRDefault="009D1F0E" w:rsidP="00EC16C4">
      <w:pPr>
        <w:pStyle w:val="Prrafodelista"/>
        <w:widowControl/>
        <w:numPr>
          <w:ilvl w:val="0"/>
          <w:numId w:val="26"/>
        </w:numPr>
        <w:tabs>
          <w:tab w:val="left" w:pos="567"/>
          <w:tab w:val="left" w:pos="2835"/>
        </w:tabs>
        <w:autoSpaceDE/>
        <w:autoSpaceDN/>
        <w:spacing w:line="260" w:lineRule="exact"/>
        <w:ind w:left="567" w:right="-1" w:hanging="567"/>
        <w:contextualSpacing/>
        <w:rPr>
          <w:b/>
          <w:bCs/>
        </w:rPr>
      </w:pPr>
      <w:r>
        <w:t>Suelte la piel</w:t>
      </w:r>
      <w:r w:rsidRPr="00B37895">
        <w:t>.</w:t>
      </w:r>
    </w:p>
    <w:p w14:paraId="47B65237" w14:textId="77777777" w:rsidR="009D1F0E" w:rsidRPr="00B37895" w:rsidRDefault="009D1F0E" w:rsidP="00EC16C4">
      <w:pPr>
        <w:pStyle w:val="Prrafodelista"/>
        <w:tabs>
          <w:tab w:val="left" w:pos="2835"/>
        </w:tabs>
        <w:ind w:left="360" w:right="-1"/>
      </w:pPr>
    </w:p>
    <w:p w14:paraId="387CDC5A" w14:textId="77777777" w:rsidR="009D1F0E" w:rsidRPr="00B37895" w:rsidRDefault="009D1F0E" w:rsidP="00EC16C4">
      <w:pPr>
        <w:tabs>
          <w:tab w:val="left" w:pos="2835"/>
        </w:tabs>
        <w:ind w:right="-1"/>
      </w:pPr>
      <w:r>
        <w:t>Contacte inmediatamente con su médico o profesional sanitario si:</w:t>
      </w:r>
    </w:p>
    <w:p w14:paraId="291E3067" w14:textId="77777777" w:rsidR="009D1F0E" w:rsidRPr="00B37895" w:rsidRDefault="009D1F0E" w:rsidP="00EC16C4">
      <w:pPr>
        <w:pStyle w:val="Prrafodelista"/>
        <w:widowControl/>
        <w:numPr>
          <w:ilvl w:val="0"/>
          <w:numId w:val="27"/>
        </w:numPr>
        <w:tabs>
          <w:tab w:val="left" w:pos="567"/>
          <w:tab w:val="left" w:pos="2835"/>
        </w:tabs>
        <w:autoSpaceDE/>
        <w:autoSpaceDN/>
        <w:spacing w:line="260" w:lineRule="exact"/>
        <w:ind w:left="567" w:right="-1" w:hanging="567"/>
        <w:contextualSpacing/>
      </w:pPr>
      <w:r>
        <w:t>no se ha inyectado la dosis completa o</w:t>
      </w:r>
    </w:p>
    <w:p w14:paraId="0633B2BE" w14:textId="77777777" w:rsidR="009D1F0E" w:rsidRPr="00B37895" w:rsidRDefault="009D1F0E" w:rsidP="00EC16C4">
      <w:pPr>
        <w:pStyle w:val="Prrafodelista"/>
        <w:widowControl/>
        <w:numPr>
          <w:ilvl w:val="0"/>
          <w:numId w:val="27"/>
        </w:numPr>
        <w:tabs>
          <w:tab w:val="left" w:pos="567"/>
          <w:tab w:val="left" w:pos="2835"/>
        </w:tabs>
        <w:autoSpaceDE/>
        <w:autoSpaceDN/>
        <w:spacing w:line="260" w:lineRule="exact"/>
        <w:ind w:left="567" w:right="-1" w:hanging="567"/>
        <w:contextualSpacing/>
      </w:pPr>
      <w:r>
        <w:t>el protector de la aguja no se activa después de la inyección.</w:t>
      </w:r>
    </w:p>
    <w:p w14:paraId="085CD5E7" w14:textId="77777777" w:rsidR="009D1F0E" w:rsidRDefault="009D1F0E" w:rsidP="00EC16C4">
      <w:pPr>
        <w:tabs>
          <w:tab w:val="left" w:pos="2835"/>
        </w:tabs>
        <w:ind w:right="-1"/>
      </w:pPr>
      <w:r w:rsidRPr="00B37895">
        <w:rPr>
          <w:noProof/>
          <w:lang w:eastAsia="es-ES"/>
        </w:rPr>
        <w:drawing>
          <wp:anchor distT="0" distB="0" distL="114300" distR="114300" simplePos="0" relativeHeight="251667456" behindDoc="0" locked="0" layoutInCell="1" allowOverlap="1" wp14:anchorId="361B1838" wp14:editId="487CEE51">
            <wp:simplePos x="0" y="0"/>
            <wp:positionH relativeFrom="margin">
              <wp:posOffset>1598903</wp:posOffset>
            </wp:positionH>
            <wp:positionV relativeFrom="paragraph">
              <wp:posOffset>284673</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6BF34" w14:textId="77777777" w:rsidR="009D1F0E" w:rsidRDefault="009D1F0E" w:rsidP="00EC16C4">
      <w:pPr>
        <w:tabs>
          <w:tab w:val="left" w:pos="2835"/>
        </w:tabs>
        <w:ind w:right="-1"/>
        <w:jc w:val="center"/>
        <w:rPr>
          <w:b/>
          <w:bCs/>
        </w:rPr>
      </w:pPr>
      <w:r w:rsidRPr="00B37895">
        <w:rPr>
          <w:b/>
          <w:bCs/>
        </w:rPr>
        <w:t>Figur</w:t>
      </w:r>
      <w:r>
        <w:rPr>
          <w:b/>
          <w:bCs/>
        </w:rPr>
        <w:t>a </w:t>
      </w:r>
      <w:r w:rsidRPr="00B37895">
        <w:rPr>
          <w:b/>
          <w:bCs/>
        </w:rPr>
        <w:t>K</w:t>
      </w:r>
      <w:r>
        <w:rPr>
          <w:b/>
          <w:bCs/>
        </w:rPr>
        <w:t xml:space="preserve"> </w:t>
      </w:r>
    </w:p>
    <w:p w14:paraId="08622841" w14:textId="77777777" w:rsidR="009D1F0E" w:rsidRDefault="009D1F0E" w:rsidP="00EC16C4">
      <w:pPr>
        <w:tabs>
          <w:tab w:val="left" w:pos="2835"/>
        </w:tabs>
        <w:ind w:right="-1"/>
      </w:pPr>
    </w:p>
    <w:p w14:paraId="38AEEA8E" w14:textId="77777777" w:rsidR="009D1F0E" w:rsidRDefault="009D1F0E" w:rsidP="00EC16C4">
      <w:pPr>
        <w:tabs>
          <w:tab w:val="left" w:pos="2835"/>
        </w:tabs>
        <w:ind w:right="-1"/>
      </w:pPr>
      <w:r w:rsidRPr="00B37895">
        <w:rPr>
          <w:b/>
          <w:bCs/>
          <w:noProof/>
          <w:lang w:eastAsia="es-ES"/>
        </w:rPr>
        <w:lastRenderedPageBreak/>
        <w:drawing>
          <wp:anchor distT="0" distB="0" distL="114300" distR="114300" simplePos="0" relativeHeight="251670528" behindDoc="0" locked="0" layoutInCell="1" allowOverlap="1" wp14:anchorId="7BCF6852" wp14:editId="5EE21C41">
            <wp:simplePos x="0" y="0"/>
            <wp:positionH relativeFrom="margin">
              <wp:align>center</wp:align>
            </wp:positionH>
            <wp:positionV relativeFrom="paragraph">
              <wp:posOffset>5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9121E" w14:textId="77777777" w:rsidR="009D1F0E" w:rsidRPr="00B37895" w:rsidRDefault="009D1F0E" w:rsidP="00EC16C4">
      <w:pPr>
        <w:tabs>
          <w:tab w:val="left" w:pos="2835"/>
        </w:tabs>
        <w:ind w:right="-1"/>
        <w:jc w:val="center"/>
        <w:rPr>
          <w:b/>
          <w:bCs/>
        </w:rPr>
      </w:pPr>
      <w:r w:rsidRPr="00B37895">
        <w:rPr>
          <w:b/>
          <w:bCs/>
        </w:rPr>
        <w:t>Figur</w:t>
      </w:r>
      <w:r>
        <w:rPr>
          <w:b/>
          <w:bCs/>
        </w:rPr>
        <w:t>a </w:t>
      </w:r>
      <w:r w:rsidRPr="00B37895">
        <w:rPr>
          <w:b/>
          <w:bCs/>
        </w:rPr>
        <w:t>L</w:t>
      </w:r>
    </w:p>
    <w:p w14:paraId="3EE8DC25" w14:textId="77777777" w:rsidR="009D1F0E" w:rsidRPr="00B37895" w:rsidRDefault="009D1F0E" w:rsidP="00EC16C4">
      <w:pPr>
        <w:tabs>
          <w:tab w:val="left" w:pos="2835"/>
        </w:tabs>
        <w:ind w:right="-1"/>
        <w:rPr>
          <w:b/>
          <w:bCs/>
        </w:rPr>
      </w:pPr>
    </w:p>
    <w:p w14:paraId="065249B7" w14:textId="77777777" w:rsidR="009D1F0E" w:rsidRPr="00B37895" w:rsidRDefault="009D1F0E" w:rsidP="00EC16C4">
      <w:pPr>
        <w:pStyle w:val="Prrafodelista"/>
        <w:widowControl/>
        <w:numPr>
          <w:ilvl w:val="0"/>
          <w:numId w:val="20"/>
        </w:numPr>
        <w:tabs>
          <w:tab w:val="left" w:pos="567"/>
          <w:tab w:val="left" w:pos="2835"/>
        </w:tabs>
        <w:autoSpaceDE/>
        <w:autoSpaceDN/>
        <w:spacing w:line="260" w:lineRule="exact"/>
        <w:ind w:right="-1"/>
        <w:contextualSpacing/>
        <w:rPr>
          <w:b/>
          <w:bCs/>
        </w:rPr>
      </w:pPr>
      <w:r>
        <w:rPr>
          <w:b/>
          <w:bCs/>
        </w:rPr>
        <w:t>Deseche</w:t>
      </w:r>
      <w:r w:rsidRPr="00B37895">
        <w:rPr>
          <w:b/>
          <w:bCs/>
        </w:rPr>
        <w:t xml:space="preserve"> Izamby</w:t>
      </w:r>
    </w:p>
    <w:p w14:paraId="1DE2B5E4" w14:textId="77777777" w:rsidR="009D1F0E" w:rsidRPr="00B37895" w:rsidRDefault="009D1F0E" w:rsidP="00EC16C4">
      <w:pPr>
        <w:tabs>
          <w:tab w:val="left" w:pos="2835"/>
        </w:tabs>
        <w:ind w:right="-1"/>
        <w:rPr>
          <w:b/>
          <w:bCs/>
        </w:rPr>
      </w:pPr>
    </w:p>
    <w:p w14:paraId="1D68BF73" w14:textId="77777777" w:rsidR="009D1F0E" w:rsidRPr="00B37895" w:rsidRDefault="009D1F0E" w:rsidP="00EC16C4">
      <w:pPr>
        <w:tabs>
          <w:tab w:val="left" w:pos="2835"/>
        </w:tabs>
        <w:ind w:right="-1"/>
        <w:rPr>
          <w:b/>
          <w:bCs/>
        </w:rPr>
      </w:pPr>
      <w:r>
        <w:rPr>
          <w:b/>
          <w:bCs/>
        </w:rPr>
        <w:t>Deseche la jeringa</w:t>
      </w:r>
    </w:p>
    <w:p w14:paraId="56856D87" w14:textId="77777777" w:rsidR="009D1F0E" w:rsidRPr="00BF3371" w:rsidRDefault="009D1F0E" w:rsidP="00EC16C4">
      <w:pPr>
        <w:pStyle w:val="Prrafodelista"/>
        <w:widowControl/>
        <w:numPr>
          <w:ilvl w:val="0"/>
          <w:numId w:val="28"/>
        </w:numPr>
        <w:tabs>
          <w:tab w:val="left" w:pos="567"/>
          <w:tab w:val="left" w:pos="2835"/>
        </w:tabs>
        <w:autoSpaceDE/>
        <w:autoSpaceDN/>
        <w:spacing w:line="260" w:lineRule="exact"/>
        <w:ind w:left="567" w:right="-1" w:hanging="567"/>
        <w:contextualSpacing/>
      </w:pPr>
      <w:r w:rsidRPr="00452097">
        <w:t>Deseche</w:t>
      </w:r>
      <w:r w:rsidRPr="00452097">
        <w:rPr>
          <w:spacing w:val="-3"/>
        </w:rPr>
        <w:t xml:space="preserve"> </w:t>
      </w:r>
      <w:r w:rsidRPr="00452097">
        <w:t>la</w:t>
      </w:r>
      <w:r w:rsidRPr="00452097">
        <w:rPr>
          <w:spacing w:val="-5"/>
        </w:rPr>
        <w:t xml:space="preserve"> </w:t>
      </w:r>
      <w:r w:rsidRPr="00452097">
        <w:t>jeringa</w:t>
      </w:r>
      <w:r w:rsidRPr="00452097">
        <w:rPr>
          <w:spacing w:val="-3"/>
        </w:rPr>
        <w:t xml:space="preserve"> </w:t>
      </w:r>
      <w:r w:rsidRPr="00452097">
        <w:t>precargada</w:t>
      </w:r>
      <w:r w:rsidRPr="00452097">
        <w:rPr>
          <w:spacing w:val="-3"/>
        </w:rPr>
        <w:t xml:space="preserve"> </w:t>
      </w:r>
      <w:r w:rsidRPr="00452097">
        <w:t>usada</w:t>
      </w:r>
      <w:r w:rsidRPr="00452097">
        <w:rPr>
          <w:spacing w:val="-3"/>
        </w:rPr>
        <w:t xml:space="preserve"> </w:t>
      </w:r>
      <w:r w:rsidRPr="00452097">
        <w:t>y</w:t>
      </w:r>
      <w:r w:rsidRPr="00452097">
        <w:rPr>
          <w:spacing w:val="-3"/>
        </w:rPr>
        <w:t xml:space="preserve"> </w:t>
      </w:r>
      <w:r w:rsidRPr="00452097">
        <w:t>otros</w:t>
      </w:r>
      <w:r w:rsidRPr="00452097">
        <w:rPr>
          <w:spacing w:val="-5"/>
        </w:rPr>
        <w:t xml:space="preserve"> </w:t>
      </w:r>
      <w:r w:rsidRPr="00452097">
        <w:t>materiales</w:t>
      </w:r>
      <w:r w:rsidRPr="00452097">
        <w:rPr>
          <w:spacing w:val="-5"/>
        </w:rPr>
        <w:t xml:space="preserve"> </w:t>
      </w:r>
      <w:r w:rsidRPr="00452097">
        <w:t>en</w:t>
      </w:r>
      <w:r w:rsidRPr="00452097">
        <w:rPr>
          <w:spacing w:val="-3"/>
        </w:rPr>
        <w:t xml:space="preserve"> </w:t>
      </w:r>
      <w:r w:rsidRPr="00452097">
        <w:t>un</w:t>
      </w:r>
      <w:r w:rsidRPr="00452097">
        <w:rPr>
          <w:spacing w:val="-3"/>
        </w:rPr>
        <w:t xml:space="preserve"> </w:t>
      </w:r>
      <w:r w:rsidRPr="00452097">
        <w:t>contenedor</w:t>
      </w:r>
      <w:r w:rsidRPr="00452097">
        <w:rPr>
          <w:spacing w:val="-3"/>
        </w:rPr>
        <w:t xml:space="preserve"> </w:t>
      </w:r>
      <w:r w:rsidRPr="00452097">
        <w:t>para</w:t>
      </w:r>
      <w:r w:rsidRPr="00452097">
        <w:rPr>
          <w:spacing w:val="-3"/>
        </w:rPr>
        <w:t xml:space="preserve"> </w:t>
      </w:r>
      <w:r w:rsidRPr="00452097">
        <w:t xml:space="preserve">objetos </w:t>
      </w:r>
      <w:r w:rsidRPr="00452097">
        <w:rPr>
          <w:spacing w:val="-2"/>
        </w:rPr>
        <w:t>punz</w:t>
      </w:r>
      <w:r>
        <w:rPr>
          <w:spacing w:val="-2"/>
        </w:rPr>
        <w:t>ocortan</w:t>
      </w:r>
      <w:r w:rsidRPr="00452097">
        <w:rPr>
          <w:spacing w:val="-2"/>
        </w:rPr>
        <w:t>tes</w:t>
      </w:r>
      <w:r w:rsidRPr="00B37895">
        <w:t xml:space="preserve"> (</w:t>
      </w:r>
      <w:r w:rsidRPr="00B37895">
        <w:rPr>
          <w:b/>
          <w:bCs/>
        </w:rPr>
        <w:t>Figur</w:t>
      </w:r>
      <w:r>
        <w:rPr>
          <w:b/>
          <w:bCs/>
        </w:rPr>
        <w:t>a </w:t>
      </w:r>
      <w:r w:rsidRPr="00B37895">
        <w:rPr>
          <w:b/>
          <w:bCs/>
        </w:rPr>
        <w:t>M</w:t>
      </w:r>
      <w:r w:rsidRPr="00B37895">
        <w:t>).</w:t>
      </w:r>
    </w:p>
    <w:p w14:paraId="57C7AA36" w14:textId="77777777" w:rsidR="009D1F0E" w:rsidRPr="00B37895" w:rsidRDefault="009D1F0E" w:rsidP="00EC16C4">
      <w:pPr>
        <w:pStyle w:val="Prrafodelista"/>
        <w:tabs>
          <w:tab w:val="left" w:pos="2835"/>
        </w:tabs>
        <w:ind w:left="567" w:right="-1" w:hanging="567"/>
      </w:pPr>
      <w:r>
        <w:rPr>
          <w:b/>
          <w:bCs/>
        </w:rPr>
        <w:tab/>
      </w:r>
      <w:r w:rsidRPr="00B37895">
        <w:rPr>
          <w:b/>
          <w:bCs/>
        </w:rPr>
        <w:t>Not</w:t>
      </w:r>
      <w:r>
        <w:rPr>
          <w:b/>
          <w:bCs/>
        </w:rPr>
        <w:t>a</w:t>
      </w:r>
      <w:r w:rsidRPr="00B37895">
        <w:rPr>
          <w:b/>
          <w:bCs/>
        </w:rPr>
        <w:t>:</w:t>
      </w:r>
      <w:r w:rsidRPr="00B37895">
        <w:t xml:space="preserve"> </w:t>
      </w:r>
      <w:r w:rsidRPr="00EE3920">
        <w:t>La eliminación de</w:t>
      </w:r>
      <w:r>
        <w:t xml:space="preserve"> </w:t>
      </w:r>
      <w:r w:rsidRPr="00EE3920">
        <w:t>l</w:t>
      </w:r>
      <w:r>
        <w:t>os</w:t>
      </w:r>
      <w:r w:rsidRPr="00EE3920">
        <w:t xml:space="preserve"> medicamento</w:t>
      </w:r>
      <w:r>
        <w:t>s debe realizarse</w:t>
      </w:r>
      <w:r w:rsidRPr="00EE3920">
        <w:t xml:space="preserve"> de acuerdo con la normativa local</w:t>
      </w:r>
      <w:r>
        <w:t>.</w:t>
      </w:r>
      <w:r w:rsidRPr="00B37895">
        <w:t xml:space="preserve"> </w:t>
      </w:r>
      <w:r w:rsidRPr="00EE3920">
        <w:t xml:space="preserve">Pregunte a su </w:t>
      </w:r>
      <w:r>
        <w:t>médico o profesional sanitario</w:t>
      </w:r>
      <w:r w:rsidRPr="00EE3920">
        <w:t xml:space="preserve"> cómo deshacerse de los medicamentos que ya no necesita. De esta forma, ayudará a proteger el medio ambiente</w:t>
      </w:r>
      <w:r w:rsidRPr="00B37895">
        <w:t>.</w:t>
      </w:r>
    </w:p>
    <w:p w14:paraId="21D9AF1D" w14:textId="77777777" w:rsidR="009D1F0E" w:rsidRPr="00B37895" w:rsidRDefault="009D1F0E" w:rsidP="00EC16C4">
      <w:pPr>
        <w:pStyle w:val="Prrafodelista"/>
        <w:widowControl/>
        <w:numPr>
          <w:ilvl w:val="0"/>
          <w:numId w:val="28"/>
        </w:numPr>
        <w:tabs>
          <w:tab w:val="left" w:pos="567"/>
          <w:tab w:val="left" w:pos="2835"/>
        </w:tabs>
        <w:autoSpaceDE/>
        <w:autoSpaceDN/>
        <w:spacing w:line="260" w:lineRule="exact"/>
        <w:ind w:left="567" w:right="-1" w:hanging="567"/>
        <w:contextualSpacing/>
      </w:pPr>
      <w:r w:rsidRPr="00171398">
        <w:rPr>
          <w:b/>
          <w:bCs/>
        </w:rPr>
        <w:t xml:space="preserve">No </w:t>
      </w:r>
      <w:r w:rsidRPr="00396B3D">
        <w:t>vuelva a poner el capuchón de la aguja en las jeringas precargadas usadas</w:t>
      </w:r>
      <w:r w:rsidRPr="00B37895">
        <w:t>.</w:t>
      </w:r>
    </w:p>
    <w:p w14:paraId="371FA8AD" w14:textId="77777777" w:rsidR="009D1F0E" w:rsidRPr="00B37895" w:rsidRDefault="009D1F0E" w:rsidP="00EC16C4">
      <w:pPr>
        <w:pStyle w:val="Prrafodelista"/>
        <w:widowControl/>
        <w:numPr>
          <w:ilvl w:val="0"/>
          <w:numId w:val="28"/>
        </w:numPr>
        <w:tabs>
          <w:tab w:val="left" w:pos="567"/>
          <w:tab w:val="left" w:pos="2835"/>
        </w:tabs>
        <w:autoSpaceDE/>
        <w:autoSpaceDN/>
        <w:spacing w:line="260" w:lineRule="exact"/>
        <w:ind w:left="567" w:right="-1" w:hanging="567"/>
        <w:contextualSpacing/>
      </w:pPr>
      <w:r w:rsidRPr="00452097">
        <w:rPr>
          <w:b/>
        </w:rPr>
        <w:t>No</w:t>
      </w:r>
      <w:r w:rsidRPr="00452097">
        <w:rPr>
          <w:b/>
          <w:spacing w:val="-4"/>
        </w:rPr>
        <w:t xml:space="preserve"> </w:t>
      </w:r>
      <w:r w:rsidRPr="00452097">
        <w:t>reutilice</w:t>
      </w:r>
      <w:r w:rsidRPr="00452097">
        <w:rPr>
          <w:spacing w:val="-3"/>
        </w:rPr>
        <w:t xml:space="preserve"> </w:t>
      </w:r>
      <w:r w:rsidRPr="00452097">
        <w:t>la</w:t>
      </w:r>
      <w:r w:rsidRPr="00452097">
        <w:rPr>
          <w:spacing w:val="-4"/>
        </w:rPr>
        <w:t xml:space="preserve"> </w:t>
      </w:r>
      <w:r w:rsidRPr="00452097">
        <w:t>jeringa</w:t>
      </w:r>
      <w:r w:rsidRPr="00452097">
        <w:rPr>
          <w:spacing w:val="-3"/>
        </w:rPr>
        <w:t xml:space="preserve"> </w:t>
      </w:r>
      <w:r w:rsidRPr="00452097">
        <w:rPr>
          <w:spacing w:val="-2"/>
        </w:rPr>
        <w:t>precargada</w:t>
      </w:r>
      <w:r w:rsidRPr="00B37895">
        <w:t xml:space="preserve"> </w:t>
      </w:r>
      <w:r>
        <w:t>aunque no se haya inyectado todo el medicamento</w:t>
      </w:r>
      <w:r w:rsidRPr="00B37895">
        <w:t>.</w:t>
      </w:r>
    </w:p>
    <w:p w14:paraId="5496D714" w14:textId="77777777" w:rsidR="009D1F0E" w:rsidRPr="00B37895" w:rsidRDefault="009D1F0E" w:rsidP="00EC16C4">
      <w:pPr>
        <w:pStyle w:val="Prrafodelista"/>
        <w:widowControl/>
        <w:numPr>
          <w:ilvl w:val="0"/>
          <w:numId w:val="28"/>
        </w:numPr>
        <w:tabs>
          <w:tab w:val="left" w:pos="567"/>
          <w:tab w:val="left" w:pos="2835"/>
        </w:tabs>
        <w:autoSpaceDE/>
        <w:autoSpaceDN/>
        <w:spacing w:line="260" w:lineRule="exact"/>
        <w:ind w:left="567" w:right="-1" w:hanging="567"/>
        <w:contextualSpacing/>
      </w:pPr>
      <w:r w:rsidRPr="00452097">
        <w:rPr>
          <w:b/>
        </w:rPr>
        <w:t>No</w:t>
      </w:r>
      <w:r w:rsidRPr="00452097">
        <w:rPr>
          <w:b/>
          <w:spacing w:val="-3"/>
        </w:rPr>
        <w:t xml:space="preserve"> </w:t>
      </w:r>
      <w:r w:rsidRPr="00452097">
        <w:t>recicle</w:t>
      </w:r>
      <w:r w:rsidRPr="00452097">
        <w:rPr>
          <w:spacing w:val="-3"/>
        </w:rPr>
        <w:t xml:space="preserve"> </w:t>
      </w:r>
      <w:r w:rsidRPr="00452097">
        <w:t>las</w:t>
      </w:r>
      <w:r w:rsidRPr="00452097">
        <w:rPr>
          <w:spacing w:val="-4"/>
        </w:rPr>
        <w:t xml:space="preserve"> </w:t>
      </w:r>
      <w:r w:rsidRPr="00452097">
        <w:t>jeringas</w:t>
      </w:r>
      <w:r w:rsidRPr="00452097">
        <w:rPr>
          <w:spacing w:val="-3"/>
        </w:rPr>
        <w:t xml:space="preserve"> </w:t>
      </w:r>
      <w:r w:rsidRPr="00452097">
        <w:t>precargadas</w:t>
      </w:r>
      <w:r w:rsidRPr="00452097">
        <w:rPr>
          <w:spacing w:val="-3"/>
        </w:rPr>
        <w:t xml:space="preserve"> </w:t>
      </w:r>
      <w:r w:rsidRPr="00452097">
        <w:t>ni</w:t>
      </w:r>
      <w:r w:rsidRPr="00452097">
        <w:rPr>
          <w:spacing w:val="-1"/>
        </w:rPr>
        <w:t xml:space="preserve"> </w:t>
      </w:r>
      <w:r w:rsidRPr="00452097">
        <w:t>las</w:t>
      </w:r>
      <w:r w:rsidRPr="00452097">
        <w:rPr>
          <w:spacing w:val="-5"/>
        </w:rPr>
        <w:t xml:space="preserve"> </w:t>
      </w:r>
      <w:r w:rsidRPr="00452097">
        <w:t>tire</w:t>
      </w:r>
      <w:r w:rsidRPr="00452097">
        <w:rPr>
          <w:spacing w:val="-2"/>
        </w:rPr>
        <w:t xml:space="preserve"> </w:t>
      </w:r>
      <w:r w:rsidRPr="00452097">
        <w:t>a</w:t>
      </w:r>
      <w:r w:rsidRPr="00452097">
        <w:rPr>
          <w:spacing w:val="-5"/>
        </w:rPr>
        <w:t xml:space="preserve"> </w:t>
      </w:r>
      <w:r w:rsidRPr="00452097">
        <w:t>la</w:t>
      </w:r>
      <w:r w:rsidRPr="00452097">
        <w:rPr>
          <w:spacing w:val="-4"/>
        </w:rPr>
        <w:t xml:space="preserve"> </w:t>
      </w:r>
      <w:r w:rsidRPr="00452097">
        <w:rPr>
          <w:spacing w:val="-2"/>
        </w:rPr>
        <w:t>basura</w:t>
      </w:r>
      <w:r w:rsidRPr="00B37895">
        <w:t>.</w:t>
      </w:r>
    </w:p>
    <w:p w14:paraId="39C5F920" w14:textId="77777777" w:rsidR="009D1F0E" w:rsidRPr="008E1C8C" w:rsidRDefault="009D1F0E" w:rsidP="00EC16C4">
      <w:pPr>
        <w:pStyle w:val="Prrafodelista"/>
        <w:widowControl/>
        <w:numPr>
          <w:ilvl w:val="0"/>
          <w:numId w:val="28"/>
        </w:numPr>
        <w:tabs>
          <w:tab w:val="left" w:pos="567"/>
          <w:tab w:val="left" w:pos="2835"/>
        </w:tabs>
        <w:autoSpaceDE/>
        <w:autoSpaceDN/>
        <w:spacing w:line="260" w:lineRule="exact"/>
        <w:ind w:left="567" w:right="-1" w:hanging="567"/>
        <w:contextualSpacing/>
        <w:rPr>
          <w:b/>
        </w:rPr>
      </w:pPr>
      <w:r w:rsidRPr="00396B3D">
        <w:rPr>
          <w:b/>
          <w:bCs/>
        </w:rPr>
        <w:t>Mantenga</w:t>
      </w:r>
      <w:r w:rsidRPr="00396B3D">
        <w:rPr>
          <w:b/>
          <w:bCs/>
          <w:spacing w:val="-6"/>
        </w:rPr>
        <w:t xml:space="preserve"> </w:t>
      </w:r>
      <w:r w:rsidRPr="00396B3D">
        <w:rPr>
          <w:b/>
          <w:bCs/>
        </w:rPr>
        <w:t>la</w:t>
      </w:r>
      <w:r w:rsidRPr="00396B3D">
        <w:rPr>
          <w:b/>
          <w:bCs/>
          <w:spacing w:val="-4"/>
        </w:rPr>
        <w:t xml:space="preserve"> </w:t>
      </w:r>
      <w:r w:rsidRPr="00396B3D">
        <w:rPr>
          <w:b/>
          <w:bCs/>
        </w:rPr>
        <w:t>jeringa</w:t>
      </w:r>
      <w:r w:rsidRPr="00396B3D">
        <w:rPr>
          <w:b/>
          <w:bCs/>
          <w:spacing w:val="-2"/>
        </w:rPr>
        <w:t xml:space="preserve"> </w:t>
      </w:r>
      <w:r w:rsidRPr="00396B3D">
        <w:rPr>
          <w:b/>
          <w:bCs/>
        </w:rPr>
        <w:t>y</w:t>
      </w:r>
      <w:r w:rsidRPr="00396B3D">
        <w:rPr>
          <w:b/>
          <w:bCs/>
          <w:spacing w:val="-4"/>
        </w:rPr>
        <w:t xml:space="preserve"> </w:t>
      </w:r>
      <w:r w:rsidRPr="00396B3D">
        <w:rPr>
          <w:b/>
          <w:bCs/>
        </w:rPr>
        <w:t>el</w:t>
      </w:r>
      <w:r w:rsidRPr="00396B3D">
        <w:rPr>
          <w:b/>
          <w:bCs/>
          <w:spacing w:val="-1"/>
        </w:rPr>
        <w:t xml:space="preserve"> </w:t>
      </w:r>
      <w:r w:rsidRPr="00396B3D">
        <w:rPr>
          <w:b/>
          <w:bCs/>
        </w:rPr>
        <w:t>contenedor</w:t>
      </w:r>
      <w:r w:rsidRPr="00396B3D">
        <w:rPr>
          <w:b/>
          <w:bCs/>
          <w:spacing w:val="-3"/>
        </w:rPr>
        <w:t xml:space="preserve"> </w:t>
      </w:r>
      <w:r>
        <w:rPr>
          <w:b/>
          <w:bCs/>
        </w:rPr>
        <w:t>para</w:t>
      </w:r>
      <w:r w:rsidRPr="00396B3D">
        <w:rPr>
          <w:b/>
          <w:bCs/>
          <w:spacing w:val="-2"/>
        </w:rPr>
        <w:t xml:space="preserve"> </w:t>
      </w:r>
      <w:r w:rsidRPr="00396B3D">
        <w:rPr>
          <w:b/>
          <w:bCs/>
        </w:rPr>
        <w:t>objetos</w:t>
      </w:r>
      <w:r w:rsidRPr="00396B3D">
        <w:rPr>
          <w:b/>
          <w:bCs/>
          <w:spacing w:val="-2"/>
        </w:rPr>
        <w:t xml:space="preserve"> </w:t>
      </w:r>
      <w:r w:rsidRPr="00396B3D">
        <w:rPr>
          <w:b/>
          <w:bCs/>
        </w:rPr>
        <w:t>punz</w:t>
      </w:r>
      <w:r>
        <w:rPr>
          <w:b/>
          <w:bCs/>
        </w:rPr>
        <w:t>ocort</w:t>
      </w:r>
      <w:r w:rsidRPr="00396B3D">
        <w:rPr>
          <w:b/>
          <w:bCs/>
        </w:rPr>
        <w:t>antes</w:t>
      </w:r>
      <w:r w:rsidRPr="00396B3D">
        <w:rPr>
          <w:b/>
          <w:bCs/>
          <w:spacing w:val="-4"/>
        </w:rPr>
        <w:t xml:space="preserve"> </w:t>
      </w:r>
      <w:r w:rsidRPr="00396B3D">
        <w:rPr>
          <w:b/>
          <w:bCs/>
        </w:rPr>
        <w:t>fuera</w:t>
      </w:r>
      <w:r w:rsidRPr="00396B3D">
        <w:rPr>
          <w:b/>
          <w:bCs/>
          <w:spacing w:val="-2"/>
        </w:rPr>
        <w:t xml:space="preserve"> </w:t>
      </w:r>
      <w:r w:rsidRPr="00396B3D">
        <w:rPr>
          <w:b/>
          <w:bCs/>
        </w:rPr>
        <w:t>de</w:t>
      </w:r>
      <w:r w:rsidRPr="00396B3D">
        <w:rPr>
          <w:b/>
          <w:bCs/>
          <w:spacing w:val="-2"/>
        </w:rPr>
        <w:t xml:space="preserve"> </w:t>
      </w:r>
      <w:r w:rsidRPr="00396B3D">
        <w:rPr>
          <w:b/>
          <w:bCs/>
        </w:rPr>
        <w:t>la</w:t>
      </w:r>
      <w:r w:rsidRPr="00396B3D">
        <w:rPr>
          <w:b/>
          <w:bCs/>
          <w:spacing w:val="-3"/>
        </w:rPr>
        <w:t xml:space="preserve"> </w:t>
      </w:r>
      <w:r w:rsidRPr="00396B3D">
        <w:rPr>
          <w:b/>
          <w:bCs/>
        </w:rPr>
        <w:t>vista</w:t>
      </w:r>
      <w:r w:rsidRPr="00396B3D">
        <w:rPr>
          <w:b/>
          <w:bCs/>
          <w:spacing w:val="-4"/>
        </w:rPr>
        <w:t xml:space="preserve"> </w:t>
      </w:r>
      <w:r w:rsidRPr="00396B3D">
        <w:rPr>
          <w:b/>
          <w:bCs/>
        </w:rPr>
        <w:t>y</w:t>
      </w:r>
      <w:r w:rsidRPr="00396B3D">
        <w:rPr>
          <w:b/>
          <w:bCs/>
          <w:spacing w:val="-2"/>
        </w:rPr>
        <w:t xml:space="preserve"> </w:t>
      </w:r>
      <w:r w:rsidRPr="00396B3D">
        <w:rPr>
          <w:b/>
          <w:bCs/>
        </w:rPr>
        <w:t>del</w:t>
      </w:r>
      <w:r w:rsidRPr="00396B3D">
        <w:rPr>
          <w:b/>
          <w:bCs/>
          <w:spacing w:val="-1"/>
        </w:rPr>
        <w:t xml:space="preserve"> </w:t>
      </w:r>
      <w:r w:rsidRPr="00396B3D">
        <w:rPr>
          <w:b/>
          <w:bCs/>
        </w:rPr>
        <w:t>alcance</w:t>
      </w:r>
      <w:r w:rsidRPr="00396B3D">
        <w:rPr>
          <w:b/>
          <w:bCs/>
          <w:spacing w:val="-4"/>
        </w:rPr>
        <w:t xml:space="preserve"> </w:t>
      </w:r>
      <w:r w:rsidRPr="00396B3D">
        <w:rPr>
          <w:b/>
          <w:bCs/>
        </w:rPr>
        <w:t>de</w:t>
      </w:r>
      <w:r w:rsidRPr="00396B3D">
        <w:rPr>
          <w:b/>
          <w:bCs/>
          <w:spacing w:val="-4"/>
        </w:rPr>
        <w:t xml:space="preserve"> </w:t>
      </w:r>
      <w:r w:rsidRPr="00396B3D">
        <w:rPr>
          <w:b/>
          <w:bCs/>
        </w:rPr>
        <w:t>los</w:t>
      </w:r>
      <w:r w:rsidRPr="00396B3D">
        <w:rPr>
          <w:b/>
          <w:bCs/>
          <w:spacing w:val="-1"/>
        </w:rPr>
        <w:t xml:space="preserve"> </w:t>
      </w:r>
      <w:r w:rsidRPr="00396B3D">
        <w:rPr>
          <w:b/>
          <w:bCs/>
          <w:spacing w:val="-2"/>
        </w:rPr>
        <w:t>niños</w:t>
      </w:r>
      <w:r w:rsidRPr="008E1C8C">
        <w:rPr>
          <w:b/>
        </w:rPr>
        <w:t>.</w:t>
      </w:r>
    </w:p>
    <w:p w14:paraId="7AF318D0" w14:textId="77777777" w:rsidR="009D1F0E" w:rsidRPr="008E1C8C" w:rsidRDefault="009D1F0E" w:rsidP="00EC16C4">
      <w:pPr>
        <w:tabs>
          <w:tab w:val="left" w:pos="2835"/>
        </w:tabs>
        <w:ind w:right="-1"/>
        <w:rPr>
          <w:b/>
        </w:rPr>
      </w:pPr>
    </w:p>
    <w:p w14:paraId="5B0BDBBF" w14:textId="77777777" w:rsidR="009D1F0E" w:rsidRPr="00B37895" w:rsidRDefault="009D1F0E" w:rsidP="00EC16C4">
      <w:pPr>
        <w:tabs>
          <w:tab w:val="left" w:pos="2835"/>
        </w:tabs>
        <w:ind w:right="-1"/>
        <w:rPr>
          <w:b/>
          <w:bCs/>
        </w:rPr>
      </w:pPr>
    </w:p>
    <w:p w14:paraId="70FA15B6" w14:textId="77777777" w:rsidR="009D1F0E" w:rsidRPr="00B37895" w:rsidRDefault="009D1F0E" w:rsidP="00EC16C4">
      <w:pPr>
        <w:tabs>
          <w:tab w:val="left" w:pos="2835"/>
          <w:tab w:val="center" w:pos="4535"/>
        </w:tabs>
        <w:ind w:right="-1"/>
        <w:jc w:val="center"/>
        <w:rPr>
          <w:b/>
          <w:bCs/>
        </w:rPr>
      </w:pPr>
      <w:r w:rsidRPr="00B37895">
        <w:rPr>
          <w:noProof/>
          <w:lang w:eastAsia="es-ES"/>
        </w:rPr>
        <w:drawing>
          <wp:anchor distT="0" distB="0" distL="114300" distR="114300" simplePos="0" relativeHeight="251668480" behindDoc="1" locked="0" layoutInCell="1" allowOverlap="1" wp14:anchorId="2362DD3B" wp14:editId="22CDDE54">
            <wp:simplePos x="0" y="0"/>
            <wp:positionH relativeFrom="margin">
              <wp:align>center</wp:align>
            </wp:positionH>
            <wp:positionV relativeFrom="paragraph">
              <wp:posOffset>0</wp:posOffset>
            </wp:positionV>
            <wp:extent cx="2155165" cy="2011030"/>
            <wp:effectExtent l="0" t="0" r="0" b="8890"/>
            <wp:wrapTopAndBottom/>
            <wp:docPr id="2109436267"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b/>
          <w:bCs/>
        </w:rPr>
        <w:t>Figur</w:t>
      </w:r>
      <w:r>
        <w:rPr>
          <w:b/>
          <w:bCs/>
        </w:rPr>
        <w:t>a </w:t>
      </w:r>
      <w:r w:rsidRPr="00B37895">
        <w:rPr>
          <w:b/>
          <w:bCs/>
        </w:rPr>
        <w:t>M</w:t>
      </w:r>
    </w:p>
    <w:p w14:paraId="451FD377" w14:textId="77777777" w:rsidR="009D1F0E" w:rsidRPr="00B37895" w:rsidRDefault="009D1F0E" w:rsidP="00EC16C4">
      <w:pPr>
        <w:tabs>
          <w:tab w:val="left" w:pos="2835"/>
          <w:tab w:val="center" w:pos="4535"/>
        </w:tabs>
        <w:ind w:right="-1"/>
      </w:pPr>
    </w:p>
    <w:p w14:paraId="710048E1" w14:textId="77777777" w:rsidR="009D1F0E" w:rsidRPr="00396B3D" w:rsidRDefault="009D1F0E" w:rsidP="00EC16C4">
      <w:pPr>
        <w:tabs>
          <w:tab w:val="left" w:pos="2835"/>
          <w:tab w:val="center" w:pos="4535"/>
        </w:tabs>
        <w:ind w:right="-1"/>
        <w:rPr>
          <w:b/>
          <w:bCs/>
          <w:szCs w:val="24"/>
        </w:rPr>
      </w:pPr>
      <w:r w:rsidRPr="00396B3D">
        <w:rPr>
          <w:b/>
          <w:bCs/>
        </w:rPr>
        <w:t>Examine</w:t>
      </w:r>
      <w:r w:rsidRPr="00396B3D">
        <w:rPr>
          <w:b/>
          <w:bCs/>
          <w:spacing w:val="-3"/>
        </w:rPr>
        <w:t xml:space="preserve"> </w:t>
      </w:r>
      <w:r w:rsidRPr="00396B3D">
        <w:rPr>
          <w:b/>
          <w:bCs/>
        </w:rPr>
        <w:t>el</w:t>
      </w:r>
      <w:r w:rsidRPr="00396B3D">
        <w:rPr>
          <w:b/>
          <w:bCs/>
          <w:spacing w:val="-3"/>
        </w:rPr>
        <w:t xml:space="preserve"> </w:t>
      </w:r>
      <w:r w:rsidRPr="00396B3D">
        <w:rPr>
          <w:b/>
          <w:bCs/>
        </w:rPr>
        <w:t>lugar</w:t>
      </w:r>
      <w:r w:rsidRPr="00396B3D">
        <w:rPr>
          <w:b/>
          <w:bCs/>
          <w:spacing w:val="-1"/>
        </w:rPr>
        <w:t xml:space="preserve"> </w:t>
      </w:r>
      <w:r w:rsidRPr="00396B3D">
        <w:rPr>
          <w:b/>
          <w:bCs/>
        </w:rPr>
        <w:t>de</w:t>
      </w:r>
      <w:r w:rsidRPr="00396B3D">
        <w:rPr>
          <w:b/>
          <w:bCs/>
          <w:spacing w:val="-3"/>
        </w:rPr>
        <w:t xml:space="preserve"> </w:t>
      </w:r>
      <w:r w:rsidRPr="00396B3D">
        <w:rPr>
          <w:b/>
          <w:bCs/>
        </w:rPr>
        <w:t>la</w:t>
      </w:r>
      <w:r w:rsidRPr="00396B3D">
        <w:rPr>
          <w:b/>
          <w:bCs/>
          <w:spacing w:val="-2"/>
        </w:rPr>
        <w:t xml:space="preserve"> inyección</w:t>
      </w:r>
    </w:p>
    <w:p w14:paraId="32F8D8F9" w14:textId="77777777" w:rsidR="009D1F0E" w:rsidRPr="00B37895" w:rsidRDefault="009D1F0E" w:rsidP="00EC16C4">
      <w:pPr>
        <w:pStyle w:val="Prrafodelista"/>
        <w:widowControl/>
        <w:numPr>
          <w:ilvl w:val="0"/>
          <w:numId w:val="29"/>
        </w:numPr>
        <w:tabs>
          <w:tab w:val="left" w:pos="2835"/>
          <w:tab w:val="center" w:pos="4535"/>
        </w:tabs>
        <w:autoSpaceDE/>
        <w:autoSpaceDN/>
        <w:spacing w:line="260" w:lineRule="exact"/>
        <w:ind w:left="567" w:right="-1" w:hanging="567"/>
        <w:contextualSpacing/>
      </w:pPr>
      <w:r w:rsidRPr="00452097">
        <w:t>Si</w:t>
      </w:r>
      <w:r w:rsidRPr="00452097">
        <w:rPr>
          <w:spacing w:val="-1"/>
        </w:rPr>
        <w:t xml:space="preserve"> </w:t>
      </w:r>
      <w:r w:rsidRPr="00452097">
        <w:t>observa</w:t>
      </w:r>
      <w:r w:rsidRPr="00452097">
        <w:rPr>
          <w:spacing w:val="-1"/>
        </w:rPr>
        <w:t xml:space="preserve"> </w:t>
      </w:r>
      <w:r w:rsidRPr="00452097">
        <w:t>sangre,</w:t>
      </w:r>
      <w:r w:rsidRPr="00452097">
        <w:rPr>
          <w:spacing w:val="-3"/>
        </w:rPr>
        <w:t xml:space="preserve"> </w:t>
      </w:r>
      <w:r w:rsidRPr="00452097">
        <w:t>presione</w:t>
      </w:r>
      <w:r w:rsidRPr="00452097">
        <w:rPr>
          <w:spacing w:val="-3"/>
        </w:rPr>
        <w:t xml:space="preserve"> </w:t>
      </w:r>
      <w:r w:rsidRPr="00452097">
        <w:t>el</w:t>
      </w:r>
      <w:r w:rsidRPr="00452097">
        <w:rPr>
          <w:spacing w:val="-3"/>
        </w:rPr>
        <w:t xml:space="preserve"> </w:t>
      </w:r>
      <w:r w:rsidRPr="00452097">
        <w:t>lugar</w:t>
      </w:r>
      <w:r w:rsidRPr="00452097">
        <w:rPr>
          <w:spacing w:val="-1"/>
        </w:rPr>
        <w:t xml:space="preserve"> </w:t>
      </w:r>
      <w:r w:rsidRPr="00452097">
        <w:t>de</w:t>
      </w:r>
      <w:r w:rsidRPr="00452097">
        <w:rPr>
          <w:spacing w:val="-3"/>
        </w:rPr>
        <w:t xml:space="preserve"> </w:t>
      </w:r>
      <w:r w:rsidRPr="00452097">
        <w:t>inyección</w:t>
      </w:r>
      <w:r w:rsidRPr="00452097">
        <w:rPr>
          <w:spacing w:val="-1"/>
        </w:rPr>
        <w:t xml:space="preserve"> </w:t>
      </w:r>
      <w:r w:rsidRPr="00452097">
        <w:t>con</w:t>
      </w:r>
      <w:r w:rsidRPr="00452097">
        <w:rPr>
          <w:spacing w:val="-1"/>
        </w:rPr>
        <w:t xml:space="preserve"> </w:t>
      </w:r>
      <w:r w:rsidRPr="00452097">
        <w:t>un</w:t>
      </w:r>
      <w:r w:rsidRPr="00452097">
        <w:rPr>
          <w:spacing w:val="-1"/>
        </w:rPr>
        <w:t xml:space="preserve"> </w:t>
      </w:r>
      <w:r w:rsidRPr="00452097">
        <w:t>algodón</w:t>
      </w:r>
      <w:r w:rsidRPr="00452097">
        <w:rPr>
          <w:spacing w:val="-4"/>
        </w:rPr>
        <w:t xml:space="preserve"> </w:t>
      </w:r>
      <w:r w:rsidRPr="00452097">
        <w:t>o</w:t>
      </w:r>
      <w:r w:rsidRPr="00452097">
        <w:rPr>
          <w:spacing w:val="-1"/>
        </w:rPr>
        <w:t xml:space="preserve"> </w:t>
      </w:r>
      <w:r w:rsidRPr="00452097">
        <w:t>una</w:t>
      </w:r>
      <w:r w:rsidRPr="00452097">
        <w:rPr>
          <w:spacing w:val="-3"/>
        </w:rPr>
        <w:t xml:space="preserve"> </w:t>
      </w:r>
      <w:r w:rsidRPr="00452097">
        <w:t>gasa</w:t>
      </w:r>
      <w:r w:rsidRPr="00B37895">
        <w:t>.</w:t>
      </w:r>
    </w:p>
    <w:p w14:paraId="0FA89E67" w14:textId="77777777" w:rsidR="009D1F0E" w:rsidRPr="008E1C8C" w:rsidRDefault="009D1F0E" w:rsidP="00EC16C4">
      <w:pPr>
        <w:pStyle w:val="Prrafodelista"/>
        <w:widowControl/>
        <w:numPr>
          <w:ilvl w:val="0"/>
          <w:numId w:val="29"/>
        </w:numPr>
        <w:tabs>
          <w:tab w:val="left" w:pos="2835"/>
          <w:tab w:val="center" w:pos="4535"/>
        </w:tabs>
        <w:autoSpaceDE/>
        <w:autoSpaceDN/>
        <w:spacing w:line="260" w:lineRule="exact"/>
        <w:ind w:left="567" w:right="-1" w:hanging="567"/>
        <w:contextualSpacing/>
      </w:pPr>
      <w:r w:rsidRPr="00452097">
        <w:rPr>
          <w:b/>
        </w:rPr>
        <w:t>No</w:t>
      </w:r>
      <w:r w:rsidRPr="00452097">
        <w:rPr>
          <w:b/>
          <w:spacing w:val="-1"/>
        </w:rPr>
        <w:t xml:space="preserve"> </w:t>
      </w:r>
      <w:r w:rsidRPr="00452097">
        <w:t>frote</w:t>
      </w:r>
      <w:r w:rsidRPr="00452097">
        <w:rPr>
          <w:spacing w:val="-3"/>
        </w:rPr>
        <w:t xml:space="preserve"> </w:t>
      </w:r>
      <w:r w:rsidRPr="00452097">
        <w:t>el</w:t>
      </w:r>
      <w:r w:rsidRPr="00452097">
        <w:rPr>
          <w:spacing w:val="-3"/>
        </w:rPr>
        <w:t xml:space="preserve"> </w:t>
      </w:r>
      <w:r w:rsidRPr="00452097">
        <w:t>lugar</w:t>
      </w:r>
      <w:r w:rsidRPr="00452097">
        <w:rPr>
          <w:spacing w:val="-1"/>
        </w:rPr>
        <w:t xml:space="preserve"> </w:t>
      </w:r>
      <w:r w:rsidRPr="00452097">
        <w:t>de</w:t>
      </w:r>
      <w:r w:rsidRPr="00452097">
        <w:rPr>
          <w:spacing w:val="-3"/>
        </w:rPr>
        <w:t xml:space="preserve"> </w:t>
      </w:r>
      <w:r w:rsidRPr="00452097">
        <w:t>la inyección. Si es necesario, ponga una tirita.</w:t>
      </w:r>
    </w:p>
    <w:p w14:paraId="52D19601" w14:textId="77777777" w:rsidR="009D1F0E" w:rsidRPr="008E1C8C" w:rsidRDefault="009D1F0E" w:rsidP="00EC16C4">
      <w:pPr>
        <w:tabs>
          <w:tab w:val="left" w:pos="2835"/>
          <w:tab w:val="center" w:pos="4535"/>
        </w:tabs>
        <w:ind w:right="-1"/>
      </w:pPr>
    </w:p>
    <w:p w14:paraId="4D74943B" w14:textId="77777777" w:rsidR="009D1F0E" w:rsidRPr="00B37895" w:rsidRDefault="009D1F0E" w:rsidP="00EC16C4">
      <w:pPr>
        <w:keepNext/>
        <w:tabs>
          <w:tab w:val="left" w:pos="2835"/>
          <w:tab w:val="center" w:pos="4535"/>
        </w:tabs>
        <w:rPr>
          <w:b/>
          <w:bCs/>
        </w:rPr>
      </w:pPr>
      <w:r>
        <w:rPr>
          <w:b/>
          <w:bCs/>
        </w:rPr>
        <w:lastRenderedPageBreak/>
        <w:t>Anote la fecha de la siguiente inyección</w:t>
      </w:r>
    </w:p>
    <w:p w14:paraId="0C677C8B" w14:textId="77777777" w:rsidR="009D1F0E" w:rsidRPr="00B37895" w:rsidRDefault="009D1F0E" w:rsidP="00EC16C4">
      <w:pPr>
        <w:pStyle w:val="Prrafodelista"/>
        <w:widowControl/>
        <w:numPr>
          <w:ilvl w:val="0"/>
          <w:numId w:val="30"/>
        </w:numPr>
        <w:tabs>
          <w:tab w:val="left" w:pos="2835"/>
          <w:tab w:val="center" w:pos="4535"/>
        </w:tabs>
        <w:autoSpaceDE/>
        <w:autoSpaceDN/>
        <w:spacing w:line="260" w:lineRule="exact"/>
        <w:ind w:left="567" w:right="-1" w:hanging="567"/>
        <w:contextualSpacing/>
      </w:pPr>
      <w:r w:rsidRPr="00B37895">
        <w:rPr>
          <w:noProof/>
          <w:lang w:eastAsia="es-ES"/>
        </w:rPr>
        <w:drawing>
          <wp:anchor distT="0" distB="0" distL="114300" distR="114300" simplePos="0" relativeHeight="251669504" behindDoc="0" locked="0" layoutInCell="1" allowOverlap="1" wp14:anchorId="4ED6F157" wp14:editId="26F5729F">
            <wp:simplePos x="0" y="0"/>
            <wp:positionH relativeFrom="margin">
              <wp:posOffset>1898650</wp:posOffset>
            </wp:positionH>
            <wp:positionV relativeFrom="paragraph">
              <wp:posOffset>447827</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note la fecha de la siguiente inyección en la tarjeta recordatorio incluida en el envase</w:t>
      </w:r>
      <w:r w:rsidRPr="00B37895">
        <w:t xml:space="preserve"> (</w:t>
      </w:r>
      <w:r w:rsidRPr="00B37895">
        <w:rPr>
          <w:b/>
          <w:bCs/>
        </w:rPr>
        <w:t>Figur</w:t>
      </w:r>
      <w:r>
        <w:rPr>
          <w:b/>
          <w:bCs/>
        </w:rPr>
        <w:t>a </w:t>
      </w:r>
      <w:r w:rsidRPr="00B37895">
        <w:rPr>
          <w:b/>
          <w:bCs/>
        </w:rPr>
        <w:t>N</w:t>
      </w:r>
      <w:r w:rsidRPr="00B37895">
        <w:t>).</w:t>
      </w:r>
    </w:p>
    <w:p w14:paraId="7921A38E" w14:textId="77777777" w:rsidR="009D1F0E" w:rsidRPr="00B37895" w:rsidRDefault="009D1F0E" w:rsidP="00EC16C4">
      <w:pPr>
        <w:tabs>
          <w:tab w:val="left" w:pos="2835"/>
          <w:tab w:val="center" w:pos="4535"/>
        </w:tabs>
        <w:ind w:right="-1"/>
        <w:jc w:val="center"/>
        <w:rPr>
          <w:b/>
          <w:bCs/>
        </w:rPr>
      </w:pPr>
      <w:r w:rsidRPr="00B37895">
        <w:rPr>
          <w:b/>
          <w:bCs/>
        </w:rPr>
        <w:t>Figur</w:t>
      </w:r>
      <w:r>
        <w:rPr>
          <w:b/>
          <w:bCs/>
        </w:rPr>
        <w:t>a </w:t>
      </w:r>
      <w:r w:rsidRPr="00B37895">
        <w:rPr>
          <w:b/>
          <w:bCs/>
        </w:rPr>
        <w:t>N</w:t>
      </w:r>
    </w:p>
    <w:p w14:paraId="1A8C6E3B" w14:textId="77777777" w:rsidR="009D1F0E" w:rsidRPr="00B37895" w:rsidRDefault="009D1F0E" w:rsidP="00EC16C4">
      <w:pPr>
        <w:tabs>
          <w:tab w:val="left" w:pos="2835"/>
        </w:tabs>
        <w:ind w:right="-1"/>
      </w:pPr>
    </w:p>
    <w:bookmarkEnd w:id="0"/>
    <w:p w14:paraId="186D99CA" w14:textId="77777777" w:rsidR="009D1F0E" w:rsidRPr="00EC16C4" w:rsidRDefault="009D1F0E" w:rsidP="00EC16C4">
      <w:pPr>
        <w:pStyle w:val="Textoindependiente"/>
        <w:tabs>
          <w:tab w:val="left" w:pos="2835"/>
        </w:tabs>
        <w:ind w:right="-1"/>
        <w:rPr>
          <w:highlight w:val="lightGray"/>
        </w:rPr>
      </w:pPr>
    </w:p>
    <w:sectPr w:rsidR="009D1F0E" w:rsidRPr="00EC16C4" w:rsidSect="009D1F0E">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6B9A" w14:textId="77777777" w:rsidR="001B48E6" w:rsidRDefault="001B48E6">
      <w:r>
        <w:separator/>
      </w:r>
    </w:p>
  </w:endnote>
  <w:endnote w:type="continuationSeparator" w:id="0">
    <w:p w14:paraId="0D70E985" w14:textId="77777777" w:rsidR="001B48E6" w:rsidRDefault="001B48E6">
      <w:r>
        <w:continuationSeparator/>
      </w:r>
    </w:p>
  </w:endnote>
  <w:endnote w:type="continuationNotice" w:id="1">
    <w:p w14:paraId="0D4A3A6C" w14:textId="77777777" w:rsidR="001B48E6" w:rsidRDefault="001B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FF36" w14:textId="77777777" w:rsidR="009D1F0E" w:rsidRDefault="009D1F0E">
    <w:pPr>
      <w:pStyle w:val="Textoindependiente"/>
      <w:spacing w:line="14" w:lineRule="auto"/>
      <w:rPr>
        <w:sz w:val="20"/>
      </w:rPr>
    </w:pPr>
    <w:r>
      <w:rPr>
        <w:noProof/>
        <w:lang w:eastAsia="es-ES"/>
      </w:rPr>
      <mc:AlternateContent>
        <mc:Choice Requires="wps">
          <w:drawing>
            <wp:anchor distT="0" distB="0" distL="0" distR="0" simplePos="0" relativeHeight="251659264" behindDoc="1" locked="0" layoutInCell="1" allowOverlap="1" wp14:anchorId="666B5F78" wp14:editId="403A5AD5">
              <wp:simplePos x="0" y="0"/>
              <wp:positionH relativeFrom="page">
                <wp:posOffset>3711066</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313AF356" w14:textId="77777777" w:rsidR="009D1F0E" w:rsidRDefault="009D1F0E">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66B5F78" id="_x0000_t202" coordsize="21600,21600" o:spt="202" path="m,l,21600r21600,l21600,xe">
              <v:stroke joinstyle="miter"/>
              <v:path gradientshapeok="t" o:connecttype="rect"/>
            </v:shapetype>
            <v:shape id="Textbox 1" o:spid="_x0000_s1047" type="#_x0000_t202" style="position:absolute;margin-left:292.2pt;margin-top:795.35pt;width:10.9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" filled="f" stroked="f">
              <v:textbox inset="0,0,0,0">
                <w:txbxContent>
                  <w:p w14:paraId="313AF356" w14:textId="77777777" w:rsidR="009D1F0E" w:rsidRDefault="009D1F0E">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17</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7D2A" w14:textId="77777777" w:rsidR="001B48E6" w:rsidRDefault="001B48E6">
      <w:r>
        <w:separator/>
      </w:r>
    </w:p>
  </w:footnote>
  <w:footnote w:type="continuationSeparator" w:id="0">
    <w:p w14:paraId="6E564E41" w14:textId="77777777" w:rsidR="001B48E6" w:rsidRDefault="001B48E6">
      <w:r>
        <w:continuationSeparator/>
      </w:r>
    </w:p>
  </w:footnote>
  <w:footnote w:type="continuationNotice" w:id="1">
    <w:p w14:paraId="5C747A81" w14:textId="77777777" w:rsidR="001B48E6" w:rsidRDefault="001B4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13B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A3ABDC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310BC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502B27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65661A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C450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30761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4692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8EB06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4BC34E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64A1A"/>
    <w:multiLevelType w:val="hybridMultilevel"/>
    <w:tmpl w:val="31E2FB84"/>
    <w:lvl w:ilvl="0" w:tplc="7B26C34E">
      <w:start w:val="1"/>
      <w:numFmt w:val="upperLetter"/>
      <w:lvlText w:val="%1."/>
      <w:lvlJc w:val="left"/>
      <w:pPr>
        <w:ind w:left="5248" w:hanging="711"/>
      </w:pPr>
      <w:rPr>
        <w:rFonts w:ascii="Times New Roman" w:eastAsia="Times New Roman" w:hAnsi="Times New Roman" w:cs="Times New Roman" w:hint="default"/>
        <w:b/>
        <w:bCs/>
        <w:i w:val="0"/>
        <w:iCs w:val="0"/>
        <w:spacing w:val="-2"/>
        <w:w w:val="100"/>
        <w:sz w:val="22"/>
        <w:szCs w:val="22"/>
        <w:lang w:val="es-ES" w:eastAsia="en-US" w:bidi="ar-SA"/>
      </w:rPr>
    </w:lvl>
    <w:lvl w:ilvl="1" w:tplc="35821EDA">
      <w:numFmt w:val="bullet"/>
      <w:lvlText w:val="•"/>
      <w:lvlJc w:val="left"/>
      <w:pPr>
        <w:ind w:left="6042" w:hanging="711"/>
      </w:pPr>
      <w:rPr>
        <w:rFonts w:hint="default"/>
        <w:lang w:val="es-ES" w:eastAsia="en-US" w:bidi="ar-SA"/>
      </w:rPr>
    </w:lvl>
    <w:lvl w:ilvl="2" w:tplc="0D6EAB56">
      <w:numFmt w:val="bullet"/>
      <w:lvlText w:val="•"/>
      <w:lvlJc w:val="left"/>
      <w:pPr>
        <w:ind w:left="6835" w:hanging="711"/>
      </w:pPr>
      <w:rPr>
        <w:rFonts w:hint="default"/>
        <w:lang w:val="es-ES" w:eastAsia="en-US" w:bidi="ar-SA"/>
      </w:rPr>
    </w:lvl>
    <w:lvl w:ilvl="3" w:tplc="745663B0">
      <w:numFmt w:val="bullet"/>
      <w:lvlText w:val="•"/>
      <w:lvlJc w:val="left"/>
      <w:pPr>
        <w:ind w:left="7627" w:hanging="711"/>
      </w:pPr>
      <w:rPr>
        <w:rFonts w:hint="default"/>
        <w:lang w:val="es-ES" w:eastAsia="en-US" w:bidi="ar-SA"/>
      </w:rPr>
    </w:lvl>
    <w:lvl w:ilvl="4" w:tplc="B01CC2D0">
      <w:numFmt w:val="bullet"/>
      <w:lvlText w:val="•"/>
      <w:lvlJc w:val="left"/>
      <w:pPr>
        <w:ind w:left="8420" w:hanging="711"/>
      </w:pPr>
      <w:rPr>
        <w:rFonts w:hint="default"/>
        <w:lang w:val="es-ES" w:eastAsia="en-US" w:bidi="ar-SA"/>
      </w:rPr>
    </w:lvl>
    <w:lvl w:ilvl="5" w:tplc="5644EE32">
      <w:numFmt w:val="bullet"/>
      <w:lvlText w:val="•"/>
      <w:lvlJc w:val="left"/>
      <w:pPr>
        <w:ind w:left="9213" w:hanging="711"/>
      </w:pPr>
      <w:rPr>
        <w:rFonts w:hint="default"/>
        <w:lang w:val="es-ES" w:eastAsia="en-US" w:bidi="ar-SA"/>
      </w:rPr>
    </w:lvl>
    <w:lvl w:ilvl="6" w:tplc="7A3A8ACC">
      <w:numFmt w:val="bullet"/>
      <w:lvlText w:val="•"/>
      <w:lvlJc w:val="left"/>
      <w:pPr>
        <w:ind w:left="10005" w:hanging="711"/>
      </w:pPr>
      <w:rPr>
        <w:rFonts w:hint="default"/>
        <w:lang w:val="es-ES" w:eastAsia="en-US" w:bidi="ar-SA"/>
      </w:rPr>
    </w:lvl>
    <w:lvl w:ilvl="7" w:tplc="3DCC1A22">
      <w:numFmt w:val="bullet"/>
      <w:lvlText w:val="•"/>
      <w:lvlJc w:val="left"/>
      <w:pPr>
        <w:ind w:left="10798" w:hanging="711"/>
      </w:pPr>
      <w:rPr>
        <w:rFonts w:hint="default"/>
        <w:lang w:val="es-ES" w:eastAsia="en-US" w:bidi="ar-SA"/>
      </w:rPr>
    </w:lvl>
    <w:lvl w:ilvl="8" w:tplc="04FEBEC8">
      <w:numFmt w:val="bullet"/>
      <w:lvlText w:val="•"/>
      <w:lvlJc w:val="left"/>
      <w:pPr>
        <w:ind w:left="11591" w:hanging="711"/>
      </w:pPr>
      <w:rPr>
        <w:rFonts w:hint="default"/>
        <w:lang w:val="es-ES" w:eastAsia="en-US" w:bidi="ar-SA"/>
      </w:rPr>
    </w:lvl>
  </w:abstractNum>
  <w:abstractNum w:abstractNumId="11" w15:restartNumberingAfterBreak="0">
    <w:nsid w:val="046C54E9"/>
    <w:multiLevelType w:val="hybridMultilevel"/>
    <w:tmpl w:val="5DFA99FC"/>
    <w:lvl w:ilvl="0" w:tplc="CFCC577C">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CCB85DC0">
      <w:numFmt w:val="bullet"/>
      <w:lvlText w:val="•"/>
      <w:lvlJc w:val="left"/>
      <w:pPr>
        <w:ind w:left="1706" w:hanging="567"/>
      </w:pPr>
      <w:rPr>
        <w:rFonts w:hint="default"/>
        <w:lang w:val="es-ES" w:eastAsia="en-US" w:bidi="ar-SA"/>
      </w:rPr>
    </w:lvl>
    <w:lvl w:ilvl="2" w:tplc="0C06ADB0">
      <w:numFmt w:val="bullet"/>
      <w:lvlText w:val="•"/>
      <w:lvlJc w:val="left"/>
      <w:pPr>
        <w:ind w:left="2613" w:hanging="567"/>
      </w:pPr>
      <w:rPr>
        <w:rFonts w:hint="default"/>
        <w:lang w:val="es-ES" w:eastAsia="en-US" w:bidi="ar-SA"/>
      </w:rPr>
    </w:lvl>
    <w:lvl w:ilvl="3" w:tplc="B96043DA">
      <w:numFmt w:val="bullet"/>
      <w:lvlText w:val="•"/>
      <w:lvlJc w:val="left"/>
      <w:pPr>
        <w:ind w:left="3519" w:hanging="567"/>
      </w:pPr>
      <w:rPr>
        <w:rFonts w:hint="default"/>
        <w:lang w:val="es-ES" w:eastAsia="en-US" w:bidi="ar-SA"/>
      </w:rPr>
    </w:lvl>
    <w:lvl w:ilvl="4" w:tplc="977A9ECC">
      <w:numFmt w:val="bullet"/>
      <w:lvlText w:val="•"/>
      <w:lvlJc w:val="left"/>
      <w:pPr>
        <w:ind w:left="4426" w:hanging="567"/>
      </w:pPr>
      <w:rPr>
        <w:rFonts w:hint="default"/>
        <w:lang w:val="es-ES" w:eastAsia="en-US" w:bidi="ar-SA"/>
      </w:rPr>
    </w:lvl>
    <w:lvl w:ilvl="5" w:tplc="849CCA82">
      <w:numFmt w:val="bullet"/>
      <w:lvlText w:val="•"/>
      <w:lvlJc w:val="left"/>
      <w:pPr>
        <w:ind w:left="5333" w:hanging="567"/>
      </w:pPr>
      <w:rPr>
        <w:rFonts w:hint="default"/>
        <w:lang w:val="es-ES" w:eastAsia="en-US" w:bidi="ar-SA"/>
      </w:rPr>
    </w:lvl>
    <w:lvl w:ilvl="6" w:tplc="61B84D42">
      <w:numFmt w:val="bullet"/>
      <w:lvlText w:val="•"/>
      <w:lvlJc w:val="left"/>
      <w:pPr>
        <w:ind w:left="6239" w:hanging="567"/>
      </w:pPr>
      <w:rPr>
        <w:rFonts w:hint="default"/>
        <w:lang w:val="es-ES" w:eastAsia="en-US" w:bidi="ar-SA"/>
      </w:rPr>
    </w:lvl>
    <w:lvl w:ilvl="7" w:tplc="4C5A96D8">
      <w:numFmt w:val="bullet"/>
      <w:lvlText w:val="•"/>
      <w:lvlJc w:val="left"/>
      <w:pPr>
        <w:ind w:left="7146" w:hanging="567"/>
      </w:pPr>
      <w:rPr>
        <w:rFonts w:hint="default"/>
        <w:lang w:val="es-ES" w:eastAsia="en-US" w:bidi="ar-SA"/>
      </w:rPr>
    </w:lvl>
    <w:lvl w:ilvl="8" w:tplc="536CEE26">
      <w:numFmt w:val="bullet"/>
      <w:lvlText w:val="•"/>
      <w:lvlJc w:val="left"/>
      <w:pPr>
        <w:ind w:left="8053" w:hanging="567"/>
      </w:pPr>
      <w:rPr>
        <w:rFonts w:hint="default"/>
        <w:lang w:val="es-ES" w:eastAsia="en-US" w:bidi="ar-SA"/>
      </w:rPr>
    </w:lvl>
  </w:abstractNum>
  <w:abstractNum w:abstractNumId="12" w15:restartNumberingAfterBreak="0">
    <w:nsid w:val="0A6F7BF9"/>
    <w:multiLevelType w:val="hybridMultilevel"/>
    <w:tmpl w:val="0D8050A0"/>
    <w:lvl w:ilvl="0" w:tplc="A25AD424">
      <w:start w:val="1"/>
      <w:numFmt w:val="upperLetter"/>
      <w:pStyle w:val="TitleB"/>
      <w:lvlText w:val="%1."/>
      <w:lvlJc w:val="left"/>
      <w:pPr>
        <w:ind w:left="802" w:hanging="567"/>
      </w:pPr>
      <w:rPr>
        <w:rFonts w:ascii="Times New Roman" w:eastAsia="Times New Roman" w:hAnsi="Times New Roman" w:cs="Times New Roman" w:hint="default"/>
        <w:b/>
        <w:bCs/>
        <w:i w:val="0"/>
        <w:iCs w:val="0"/>
        <w:spacing w:val="-2"/>
        <w:w w:val="100"/>
        <w:sz w:val="22"/>
        <w:szCs w:val="22"/>
        <w:lang w:val="es-ES" w:eastAsia="en-US" w:bidi="ar-SA"/>
      </w:rPr>
    </w:lvl>
    <w:lvl w:ilvl="1" w:tplc="E780DFBC">
      <w:start w:val="1"/>
      <w:numFmt w:val="upperLetter"/>
      <w:lvlText w:val="%2."/>
      <w:lvlJc w:val="left"/>
      <w:pPr>
        <w:ind w:left="4160" w:hanging="269"/>
        <w:jc w:val="right"/>
      </w:pPr>
      <w:rPr>
        <w:rFonts w:ascii="Times New Roman" w:eastAsia="Times New Roman" w:hAnsi="Times New Roman" w:cs="Times New Roman" w:hint="default"/>
        <w:b/>
        <w:bCs/>
        <w:i w:val="0"/>
        <w:iCs w:val="0"/>
        <w:spacing w:val="-2"/>
        <w:w w:val="100"/>
        <w:sz w:val="22"/>
        <w:szCs w:val="22"/>
        <w:lang w:val="es-ES" w:eastAsia="en-US" w:bidi="ar-SA"/>
      </w:rPr>
    </w:lvl>
    <w:lvl w:ilvl="2" w:tplc="D2EE94F4">
      <w:numFmt w:val="bullet"/>
      <w:lvlText w:val="•"/>
      <w:lvlJc w:val="left"/>
      <w:pPr>
        <w:ind w:left="4794" w:hanging="269"/>
      </w:pPr>
      <w:rPr>
        <w:rFonts w:hint="default"/>
        <w:lang w:val="es-ES" w:eastAsia="en-US" w:bidi="ar-SA"/>
      </w:rPr>
    </w:lvl>
    <w:lvl w:ilvl="3" w:tplc="C576D114">
      <w:numFmt w:val="bullet"/>
      <w:lvlText w:val="•"/>
      <w:lvlJc w:val="left"/>
      <w:pPr>
        <w:ind w:left="5428" w:hanging="269"/>
      </w:pPr>
      <w:rPr>
        <w:rFonts w:hint="default"/>
        <w:lang w:val="es-ES" w:eastAsia="en-US" w:bidi="ar-SA"/>
      </w:rPr>
    </w:lvl>
    <w:lvl w:ilvl="4" w:tplc="775225DC">
      <w:numFmt w:val="bullet"/>
      <w:lvlText w:val="•"/>
      <w:lvlJc w:val="left"/>
      <w:pPr>
        <w:ind w:left="6062" w:hanging="269"/>
      </w:pPr>
      <w:rPr>
        <w:rFonts w:hint="default"/>
        <w:lang w:val="es-ES" w:eastAsia="en-US" w:bidi="ar-SA"/>
      </w:rPr>
    </w:lvl>
    <w:lvl w:ilvl="5" w:tplc="CDB2BA82">
      <w:numFmt w:val="bullet"/>
      <w:lvlText w:val="•"/>
      <w:lvlJc w:val="left"/>
      <w:pPr>
        <w:ind w:left="6696" w:hanging="269"/>
      </w:pPr>
      <w:rPr>
        <w:rFonts w:hint="default"/>
        <w:lang w:val="es-ES" w:eastAsia="en-US" w:bidi="ar-SA"/>
      </w:rPr>
    </w:lvl>
    <w:lvl w:ilvl="6" w:tplc="90D855A2">
      <w:numFmt w:val="bullet"/>
      <w:lvlText w:val="•"/>
      <w:lvlJc w:val="left"/>
      <w:pPr>
        <w:ind w:left="7330" w:hanging="269"/>
      </w:pPr>
      <w:rPr>
        <w:rFonts w:hint="default"/>
        <w:lang w:val="es-ES" w:eastAsia="en-US" w:bidi="ar-SA"/>
      </w:rPr>
    </w:lvl>
    <w:lvl w:ilvl="7" w:tplc="B3C8AECC">
      <w:numFmt w:val="bullet"/>
      <w:lvlText w:val="•"/>
      <w:lvlJc w:val="left"/>
      <w:pPr>
        <w:ind w:left="7964" w:hanging="269"/>
      </w:pPr>
      <w:rPr>
        <w:rFonts w:hint="default"/>
        <w:lang w:val="es-ES" w:eastAsia="en-US" w:bidi="ar-SA"/>
      </w:rPr>
    </w:lvl>
    <w:lvl w:ilvl="8" w:tplc="5C9AFAA0">
      <w:numFmt w:val="bullet"/>
      <w:lvlText w:val="•"/>
      <w:lvlJc w:val="left"/>
      <w:pPr>
        <w:ind w:left="8598" w:hanging="269"/>
      </w:pPr>
      <w:rPr>
        <w:rFonts w:hint="default"/>
        <w:lang w:val="es-ES" w:eastAsia="en-US" w:bidi="ar-SA"/>
      </w:rPr>
    </w:lvl>
  </w:abstractNum>
  <w:abstractNum w:abstractNumId="13" w15:restartNumberingAfterBreak="0">
    <w:nsid w:val="0D1E575E"/>
    <w:multiLevelType w:val="hybridMultilevel"/>
    <w:tmpl w:val="1812DFB4"/>
    <w:lvl w:ilvl="0" w:tplc="90AA3060">
      <w:start w:val="1"/>
      <w:numFmt w:val="bullet"/>
      <w:lvlText w:val=""/>
      <w:lvlJc w:val="left"/>
      <w:pPr>
        <w:ind w:left="360" w:hanging="360"/>
      </w:pPr>
      <w:rPr>
        <w:rFonts w:ascii="Symbol" w:hAnsi="Symbol" w:hint="default"/>
      </w:rPr>
    </w:lvl>
    <w:lvl w:ilvl="1" w:tplc="3704227C" w:tentative="1">
      <w:start w:val="1"/>
      <w:numFmt w:val="bullet"/>
      <w:lvlText w:val="o"/>
      <w:lvlJc w:val="left"/>
      <w:pPr>
        <w:ind w:left="1080" w:hanging="360"/>
      </w:pPr>
      <w:rPr>
        <w:rFonts w:ascii="Courier New" w:hAnsi="Courier New" w:cs="Courier New" w:hint="default"/>
      </w:rPr>
    </w:lvl>
    <w:lvl w:ilvl="2" w:tplc="6F84800C" w:tentative="1">
      <w:start w:val="1"/>
      <w:numFmt w:val="bullet"/>
      <w:lvlText w:val=""/>
      <w:lvlJc w:val="left"/>
      <w:pPr>
        <w:ind w:left="1800" w:hanging="360"/>
      </w:pPr>
      <w:rPr>
        <w:rFonts w:ascii="Wingdings" w:hAnsi="Wingdings" w:hint="default"/>
      </w:rPr>
    </w:lvl>
    <w:lvl w:ilvl="3" w:tplc="DD14DB60" w:tentative="1">
      <w:start w:val="1"/>
      <w:numFmt w:val="bullet"/>
      <w:lvlText w:val=""/>
      <w:lvlJc w:val="left"/>
      <w:pPr>
        <w:ind w:left="2520" w:hanging="360"/>
      </w:pPr>
      <w:rPr>
        <w:rFonts w:ascii="Symbol" w:hAnsi="Symbol" w:hint="default"/>
      </w:rPr>
    </w:lvl>
    <w:lvl w:ilvl="4" w:tplc="B40C9F12" w:tentative="1">
      <w:start w:val="1"/>
      <w:numFmt w:val="bullet"/>
      <w:lvlText w:val="o"/>
      <w:lvlJc w:val="left"/>
      <w:pPr>
        <w:ind w:left="3240" w:hanging="360"/>
      </w:pPr>
      <w:rPr>
        <w:rFonts w:ascii="Courier New" w:hAnsi="Courier New" w:cs="Courier New" w:hint="default"/>
      </w:rPr>
    </w:lvl>
    <w:lvl w:ilvl="5" w:tplc="E2D8FFCC" w:tentative="1">
      <w:start w:val="1"/>
      <w:numFmt w:val="bullet"/>
      <w:lvlText w:val=""/>
      <w:lvlJc w:val="left"/>
      <w:pPr>
        <w:ind w:left="3960" w:hanging="360"/>
      </w:pPr>
      <w:rPr>
        <w:rFonts w:ascii="Wingdings" w:hAnsi="Wingdings" w:hint="default"/>
      </w:rPr>
    </w:lvl>
    <w:lvl w:ilvl="6" w:tplc="F3941422" w:tentative="1">
      <w:start w:val="1"/>
      <w:numFmt w:val="bullet"/>
      <w:lvlText w:val=""/>
      <w:lvlJc w:val="left"/>
      <w:pPr>
        <w:ind w:left="4680" w:hanging="360"/>
      </w:pPr>
      <w:rPr>
        <w:rFonts w:ascii="Symbol" w:hAnsi="Symbol" w:hint="default"/>
      </w:rPr>
    </w:lvl>
    <w:lvl w:ilvl="7" w:tplc="B8902470" w:tentative="1">
      <w:start w:val="1"/>
      <w:numFmt w:val="bullet"/>
      <w:lvlText w:val="o"/>
      <w:lvlJc w:val="left"/>
      <w:pPr>
        <w:ind w:left="5400" w:hanging="360"/>
      </w:pPr>
      <w:rPr>
        <w:rFonts w:ascii="Courier New" w:hAnsi="Courier New" w:cs="Courier New" w:hint="default"/>
      </w:rPr>
    </w:lvl>
    <w:lvl w:ilvl="8" w:tplc="4ED6CF78" w:tentative="1">
      <w:start w:val="1"/>
      <w:numFmt w:val="bullet"/>
      <w:lvlText w:val=""/>
      <w:lvlJc w:val="left"/>
      <w:pPr>
        <w:ind w:left="6120" w:hanging="360"/>
      </w:pPr>
      <w:rPr>
        <w:rFonts w:ascii="Wingdings" w:hAnsi="Wingdings" w:hint="default"/>
      </w:rPr>
    </w:lvl>
  </w:abstractNum>
  <w:abstractNum w:abstractNumId="14" w15:restartNumberingAfterBreak="0">
    <w:nsid w:val="19AB6308"/>
    <w:multiLevelType w:val="hybridMultilevel"/>
    <w:tmpl w:val="030C4250"/>
    <w:lvl w:ilvl="0" w:tplc="54664FEC">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es-ES" w:eastAsia="en-US" w:bidi="ar-SA"/>
      </w:rPr>
    </w:lvl>
    <w:lvl w:ilvl="1" w:tplc="9BCAFB24">
      <w:numFmt w:val="bullet"/>
      <w:lvlText w:val=""/>
      <w:lvlJc w:val="left"/>
      <w:pPr>
        <w:ind w:left="802" w:hanging="567"/>
      </w:pPr>
      <w:rPr>
        <w:rFonts w:ascii="Symbol" w:eastAsia="Symbol" w:hAnsi="Symbol" w:cs="Symbol" w:hint="default"/>
        <w:b w:val="0"/>
        <w:bCs w:val="0"/>
        <w:i w:val="0"/>
        <w:iCs w:val="0"/>
        <w:spacing w:val="0"/>
        <w:w w:val="100"/>
        <w:sz w:val="22"/>
        <w:szCs w:val="22"/>
        <w:lang w:val="es-ES" w:eastAsia="en-US" w:bidi="ar-SA"/>
      </w:rPr>
    </w:lvl>
    <w:lvl w:ilvl="2" w:tplc="1592C9D6">
      <w:numFmt w:val="bullet"/>
      <w:lvlText w:val="•"/>
      <w:lvlJc w:val="left"/>
      <w:pPr>
        <w:ind w:left="1807" w:hanging="567"/>
      </w:pPr>
      <w:rPr>
        <w:rFonts w:hint="default"/>
        <w:lang w:val="es-ES" w:eastAsia="en-US" w:bidi="ar-SA"/>
      </w:rPr>
    </w:lvl>
    <w:lvl w:ilvl="3" w:tplc="9872D2BC">
      <w:numFmt w:val="bullet"/>
      <w:lvlText w:val="•"/>
      <w:lvlJc w:val="left"/>
      <w:pPr>
        <w:ind w:left="2814" w:hanging="567"/>
      </w:pPr>
      <w:rPr>
        <w:rFonts w:hint="default"/>
        <w:lang w:val="es-ES" w:eastAsia="en-US" w:bidi="ar-SA"/>
      </w:rPr>
    </w:lvl>
    <w:lvl w:ilvl="4" w:tplc="1F66F692">
      <w:numFmt w:val="bullet"/>
      <w:lvlText w:val="•"/>
      <w:lvlJc w:val="left"/>
      <w:pPr>
        <w:ind w:left="3822" w:hanging="567"/>
      </w:pPr>
      <w:rPr>
        <w:rFonts w:hint="default"/>
        <w:lang w:val="es-ES" w:eastAsia="en-US" w:bidi="ar-SA"/>
      </w:rPr>
    </w:lvl>
    <w:lvl w:ilvl="5" w:tplc="F44EDAF4">
      <w:numFmt w:val="bullet"/>
      <w:lvlText w:val="•"/>
      <w:lvlJc w:val="left"/>
      <w:pPr>
        <w:ind w:left="4829" w:hanging="567"/>
      </w:pPr>
      <w:rPr>
        <w:rFonts w:hint="default"/>
        <w:lang w:val="es-ES" w:eastAsia="en-US" w:bidi="ar-SA"/>
      </w:rPr>
    </w:lvl>
    <w:lvl w:ilvl="6" w:tplc="64404E60">
      <w:numFmt w:val="bullet"/>
      <w:lvlText w:val="•"/>
      <w:lvlJc w:val="left"/>
      <w:pPr>
        <w:ind w:left="5836" w:hanging="567"/>
      </w:pPr>
      <w:rPr>
        <w:rFonts w:hint="default"/>
        <w:lang w:val="es-ES" w:eastAsia="en-US" w:bidi="ar-SA"/>
      </w:rPr>
    </w:lvl>
    <w:lvl w:ilvl="7" w:tplc="49665DBC">
      <w:numFmt w:val="bullet"/>
      <w:lvlText w:val="•"/>
      <w:lvlJc w:val="left"/>
      <w:pPr>
        <w:ind w:left="6844" w:hanging="567"/>
      </w:pPr>
      <w:rPr>
        <w:rFonts w:hint="default"/>
        <w:lang w:val="es-ES" w:eastAsia="en-US" w:bidi="ar-SA"/>
      </w:rPr>
    </w:lvl>
    <w:lvl w:ilvl="8" w:tplc="7C2C1630">
      <w:numFmt w:val="bullet"/>
      <w:lvlText w:val="•"/>
      <w:lvlJc w:val="left"/>
      <w:pPr>
        <w:ind w:left="7851" w:hanging="567"/>
      </w:pPr>
      <w:rPr>
        <w:rFonts w:hint="default"/>
        <w:lang w:val="es-ES" w:eastAsia="en-US" w:bidi="ar-SA"/>
      </w:rPr>
    </w:lvl>
  </w:abstractNum>
  <w:abstractNum w:abstractNumId="15" w15:restartNumberingAfterBreak="0">
    <w:nsid w:val="1C341BA8"/>
    <w:multiLevelType w:val="hybridMultilevel"/>
    <w:tmpl w:val="8D28998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tentative="1">
      <w:start w:val="1"/>
      <w:numFmt w:val="lowerRoman"/>
      <w:lvlText w:val="%3."/>
      <w:lvlJc w:val="right"/>
      <w:pPr>
        <w:ind w:left="1800" w:hanging="180"/>
      </w:pPr>
    </w:lvl>
    <w:lvl w:ilvl="3" w:tplc="036EEB4C" w:tentative="1">
      <w:start w:val="1"/>
      <w:numFmt w:val="decimal"/>
      <w:lvlText w:val="%4."/>
      <w:lvlJc w:val="left"/>
      <w:pPr>
        <w:ind w:left="2520" w:hanging="360"/>
      </w:pPr>
    </w:lvl>
    <w:lvl w:ilvl="4" w:tplc="47FAB2DA" w:tentative="1">
      <w:start w:val="1"/>
      <w:numFmt w:val="lowerLetter"/>
      <w:lvlText w:val="%5."/>
      <w:lvlJc w:val="left"/>
      <w:pPr>
        <w:ind w:left="3240" w:hanging="360"/>
      </w:pPr>
    </w:lvl>
    <w:lvl w:ilvl="5" w:tplc="EF508710" w:tentative="1">
      <w:start w:val="1"/>
      <w:numFmt w:val="lowerRoman"/>
      <w:lvlText w:val="%6."/>
      <w:lvlJc w:val="right"/>
      <w:pPr>
        <w:ind w:left="3960" w:hanging="180"/>
      </w:pPr>
    </w:lvl>
    <w:lvl w:ilvl="6" w:tplc="D87A6D70" w:tentative="1">
      <w:start w:val="1"/>
      <w:numFmt w:val="decimal"/>
      <w:lvlText w:val="%7."/>
      <w:lvlJc w:val="left"/>
      <w:pPr>
        <w:ind w:left="4680" w:hanging="360"/>
      </w:pPr>
    </w:lvl>
    <w:lvl w:ilvl="7" w:tplc="E24AD9FE" w:tentative="1">
      <w:start w:val="1"/>
      <w:numFmt w:val="lowerLetter"/>
      <w:lvlText w:val="%8."/>
      <w:lvlJc w:val="left"/>
      <w:pPr>
        <w:ind w:left="5400" w:hanging="360"/>
      </w:pPr>
    </w:lvl>
    <w:lvl w:ilvl="8" w:tplc="8968D4DC" w:tentative="1">
      <w:start w:val="1"/>
      <w:numFmt w:val="lowerRoman"/>
      <w:lvlText w:val="%9."/>
      <w:lvlJc w:val="right"/>
      <w:pPr>
        <w:ind w:left="6120" w:hanging="180"/>
      </w:pPr>
    </w:lvl>
  </w:abstractNum>
  <w:abstractNum w:abstractNumId="17" w15:restartNumberingAfterBreak="0">
    <w:nsid w:val="1FBE7F96"/>
    <w:multiLevelType w:val="hybridMultilevel"/>
    <w:tmpl w:val="1806E65A"/>
    <w:lvl w:ilvl="0" w:tplc="3B1858D0">
      <w:start w:val="1"/>
      <w:numFmt w:val="decimal"/>
      <w:lvlText w:val="%1."/>
      <w:lvlJc w:val="left"/>
      <w:pPr>
        <w:ind w:left="570" w:hanging="570"/>
      </w:pPr>
      <w:rPr>
        <w:rFonts w:hint="default"/>
      </w:rPr>
    </w:lvl>
    <w:lvl w:ilvl="1" w:tplc="871E21EE" w:tentative="1">
      <w:start w:val="1"/>
      <w:numFmt w:val="lowerLetter"/>
      <w:lvlText w:val="%2."/>
      <w:lvlJc w:val="left"/>
      <w:pPr>
        <w:ind w:left="1080" w:hanging="360"/>
      </w:pPr>
    </w:lvl>
    <w:lvl w:ilvl="2" w:tplc="EC728824" w:tentative="1">
      <w:start w:val="1"/>
      <w:numFmt w:val="lowerRoman"/>
      <w:lvlText w:val="%3."/>
      <w:lvlJc w:val="right"/>
      <w:pPr>
        <w:ind w:left="1800" w:hanging="180"/>
      </w:pPr>
    </w:lvl>
    <w:lvl w:ilvl="3" w:tplc="5584036C" w:tentative="1">
      <w:start w:val="1"/>
      <w:numFmt w:val="decimal"/>
      <w:lvlText w:val="%4."/>
      <w:lvlJc w:val="left"/>
      <w:pPr>
        <w:ind w:left="2520" w:hanging="360"/>
      </w:pPr>
    </w:lvl>
    <w:lvl w:ilvl="4" w:tplc="A500659C" w:tentative="1">
      <w:start w:val="1"/>
      <w:numFmt w:val="lowerLetter"/>
      <w:lvlText w:val="%5."/>
      <w:lvlJc w:val="left"/>
      <w:pPr>
        <w:ind w:left="3240" w:hanging="360"/>
      </w:pPr>
    </w:lvl>
    <w:lvl w:ilvl="5" w:tplc="A0127442" w:tentative="1">
      <w:start w:val="1"/>
      <w:numFmt w:val="lowerRoman"/>
      <w:lvlText w:val="%6."/>
      <w:lvlJc w:val="right"/>
      <w:pPr>
        <w:ind w:left="3960" w:hanging="180"/>
      </w:pPr>
    </w:lvl>
    <w:lvl w:ilvl="6" w:tplc="93D4C98C" w:tentative="1">
      <w:start w:val="1"/>
      <w:numFmt w:val="decimal"/>
      <w:lvlText w:val="%7."/>
      <w:lvlJc w:val="left"/>
      <w:pPr>
        <w:ind w:left="4680" w:hanging="360"/>
      </w:pPr>
    </w:lvl>
    <w:lvl w:ilvl="7" w:tplc="B380D226" w:tentative="1">
      <w:start w:val="1"/>
      <w:numFmt w:val="lowerLetter"/>
      <w:lvlText w:val="%8."/>
      <w:lvlJc w:val="left"/>
      <w:pPr>
        <w:ind w:left="5400" w:hanging="360"/>
      </w:pPr>
    </w:lvl>
    <w:lvl w:ilvl="8" w:tplc="77E2B89E" w:tentative="1">
      <w:start w:val="1"/>
      <w:numFmt w:val="lowerRoman"/>
      <w:lvlText w:val="%9."/>
      <w:lvlJc w:val="right"/>
      <w:pPr>
        <w:ind w:left="6120" w:hanging="180"/>
      </w:pPr>
    </w:lvl>
  </w:abstractNum>
  <w:abstractNum w:abstractNumId="18" w15:restartNumberingAfterBreak="0">
    <w:nsid w:val="275813A9"/>
    <w:multiLevelType w:val="multilevel"/>
    <w:tmpl w:val="C0B2DDD2"/>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3519" w:hanging="567"/>
      </w:pPr>
      <w:rPr>
        <w:rFonts w:hint="default"/>
        <w:lang w:val="es-ES" w:eastAsia="en-US" w:bidi="ar-SA"/>
      </w:rPr>
    </w:lvl>
    <w:lvl w:ilvl="4">
      <w:numFmt w:val="bullet"/>
      <w:lvlText w:val="•"/>
      <w:lvlJc w:val="left"/>
      <w:pPr>
        <w:ind w:left="4426" w:hanging="567"/>
      </w:pPr>
      <w:rPr>
        <w:rFonts w:hint="default"/>
        <w:lang w:val="es-ES" w:eastAsia="en-US" w:bidi="ar-SA"/>
      </w:rPr>
    </w:lvl>
    <w:lvl w:ilvl="5">
      <w:numFmt w:val="bullet"/>
      <w:lvlText w:val="•"/>
      <w:lvlJc w:val="left"/>
      <w:pPr>
        <w:ind w:left="5333" w:hanging="567"/>
      </w:pPr>
      <w:rPr>
        <w:rFonts w:hint="default"/>
        <w:lang w:val="es-ES" w:eastAsia="en-US" w:bidi="ar-SA"/>
      </w:rPr>
    </w:lvl>
    <w:lvl w:ilvl="6">
      <w:numFmt w:val="bullet"/>
      <w:lvlText w:val="•"/>
      <w:lvlJc w:val="left"/>
      <w:pPr>
        <w:ind w:left="6239" w:hanging="567"/>
      </w:pPr>
      <w:rPr>
        <w:rFonts w:hint="default"/>
        <w:lang w:val="es-ES" w:eastAsia="en-US" w:bidi="ar-SA"/>
      </w:rPr>
    </w:lvl>
    <w:lvl w:ilvl="7">
      <w:numFmt w:val="bullet"/>
      <w:lvlText w:val="•"/>
      <w:lvlJc w:val="left"/>
      <w:pPr>
        <w:ind w:left="7146" w:hanging="567"/>
      </w:pPr>
      <w:rPr>
        <w:rFonts w:hint="default"/>
        <w:lang w:val="es-ES" w:eastAsia="en-US" w:bidi="ar-SA"/>
      </w:rPr>
    </w:lvl>
    <w:lvl w:ilvl="8">
      <w:numFmt w:val="bullet"/>
      <w:lvlText w:val="•"/>
      <w:lvlJc w:val="left"/>
      <w:pPr>
        <w:ind w:left="8053" w:hanging="567"/>
      </w:pPr>
      <w:rPr>
        <w:rFonts w:hint="default"/>
        <w:lang w:val="es-ES" w:eastAsia="en-US" w:bidi="ar-SA"/>
      </w:rPr>
    </w:lvl>
  </w:abstractNum>
  <w:abstractNum w:abstractNumId="19" w15:restartNumberingAfterBreak="0">
    <w:nsid w:val="30FE3A37"/>
    <w:multiLevelType w:val="hybridMultilevel"/>
    <w:tmpl w:val="0DB41AF2"/>
    <w:lvl w:ilvl="0" w:tplc="CD024DB8">
      <w:start w:val="1"/>
      <w:numFmt w:val="bullet"/>
      <w:lvlText w:val=""/>
      <w:lvlJc w:val="left"/>
      <w:pPr>
        <w:ind w:left="360" w:hanging="360"/>
      </w:pPr>
      <w:rPr>
        <w:rFonts w:ascii="Symbol" w:hAnsi="Symbol" w:hint="default"/>
      </w:rPr>
    </w:lvl>
    <w:lvl w:ilvl="1" w:tplc="EF5C4BFC" w:tentative="1">
      <w:start w:val="1"/>
      <w:numFmt w:val="bullet"/>
      <w:lvlText w:val="o"/>
      <w:lvlJc w:val="left"/>
      <w:pPr>
        <w:ind w:left="1080" w:hanging="360"/>
      </w:pPr>
      <w:rPr>
        <w:rFonts w:ascii="Courier New" w:hAnsi="Courier New" w:cs="Courier New" w:hint="default"/>
      </w:rPr>
    </w:lvl>
    <w:lvl w:ilvl="2" w:tplc="6C06A790" w:tentative="1">
      <w:start w:val="1"/>
      <w:numFmt w:val="bullet"/>
      <w:lvlText w:val=""/>
      <w:lvlJc w:val="left"/>
      <w:pPr>
        <w:ind w:left="1800" w:hanging="360"/>
      </w:pPr>
      <w:rPr>
        <w:rFonts w:ascii="Wingdings" w:hAnsi="Wingdings" w:hint="default"/>
      </w:rPr>
    </w:lvl>
    <w:lvl w:ilvl="3" w:tplc="D040C09C" w:tentative="1">
      <w:start w:val="1"/>
      <w:numFmt w:val="bullet"/>
      <w:lvlText w:val=""/>
      <w:lvlJc w:val="left"/>
      <w:pPr>
        <w:ind w:left="2520" w:hanging="360"/>
      </w:pPr>
      <w:rPr>
        <w:rFonts w:ascii="Symbol" w:hAnsi="Symbol" w:hint="default"/>
      </w:rPr>
    </w:lvl>
    <w:lvl w:ilvl="4" w:tplc="C87E18CC" w:tentative="1">
      <w:start w:val="1"/>
      <w:numFmt w:val="bullet"/>
      <w:lvlText w:val="o"/>
      <w:lvlJc w:val="left"/>
      <w:pPr>
        <w:ind w:left="3240" w:hanging="360"/>
      </w:pPr>
      <w:rPr>
        <w:rFonts w:ascii="Courier New" w:hAnsi="Courier New" w:cs="Courier New" w:hint="default"/>
      </w:rPr>
    </w:lvl>
    <w:lvl w:ilvl="5" w:tplc="CED09306" w:tentative="1">
      <w:start w:val="1"/>
      <w:numFmt w:val="bullet"/>
      <w:lvlText w:val=""/>
      <w:lvlJc w:val="left"/>
      <w:pPr>
        <w:ind w:left="3960" w:hanging="360"/>
      </w:pPr>
      <w:rPr>
        <w:rFonts w:ascii="Wingdings" w:hAnsi="Wingdings" w:hint="default"/>
      </w:rPr>
    </w:lvl>
    <w:lvl w:ilvl="6" w:tplc="D5442FB2" w:tentative="1">
      <w:start w:val="1"/>
      <w:numFmt w:val="bullet"/>
      <w:lvlText w:val=""/>
      <w:lvlJc w:val="left"/>
      <w:pPr>
        <w:ind w:left="4680" w:hanging="360"/>
      </w:pPr>
      <w:rPr>
        <w:rFonts w:ascii="Symbol" w:hAnsi="Symbol" w:hint="default"/>
      </w:rPr>
    </w:lvl>
    <w:lvl w:ilvl="7" w:tplc="505C2F4C" w:tentative="1">
      <w:start w:val="1"/>
      <w:numFmt w:val="bullet"/>
      <w:lvlText w:val="o"/>
      <w:lvlJc w:val="left"/>
      <w:pPr>
        <w:ind w:left="5400" w:hanging="360"/>
      </w:pPr>
      <w:rPr>
        <w:rFonts w:ascii="Courier New" w:hAnsi="Courier New" w:cs="Courier New" w:hint="default"/>
      </w:rPr>
    </w:lvl>
    <w:lvl w:ilvl="8" w:tplc="D38E70B6" w:tentative="1">
      <w:start w:val="1"/>
      <w:numFmt w:val="bullet"/>
      <w:lvlText w:val=""/>
      <w:lvlJc w:val="left"/>
      <w:pPr>
        <w:ind w:left="6120" w:hanging="360"/>
      </w:pPr>
      <w:rPr>
        <w:rFonts w:ascii="Wingdings" w:hAnsi="Wingdings" w:hint="default"/>
      </w:rPr>
    </w:lvl>
  </w:abstractNum>
  <w:abstractNum w:abstractNumId="20"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tentative="1">
      <w:start w:val="1"/>
      <w:numFmt w:val="bullet"/>
      <w:lvlText w:val="o"/>
      <w:lvlJc w:val="left"/>
      <w:pPr>
        <w:ind w:left="1080" w:hanging="360"/>
      </w:pPr>
      <w:rPr>
        <w:rFonts w:ascii="Courier New" w:hAnsi="Courier New" w:cs="Courier New" w:hint="default"/>
      </w:rPr>
    </w:lvl>
    <w:lvl w:ilvl="2" w:tplc="7B26F566" w:tentative="1">
      <w:start w:val="1"/>
      <w:numFmt w:val="bullet"/>
      <w:lvlText w:val=""/>
      <w:lvlJc w:val="left"/>
      <w:pPr>
        <w:ind w:left="1800" w:hanging="360"/>
      </w:pPr>
      <w:rPr>
        <w:rFonts w:ascii="Wingdings" w:hAnsi="Wingdings" w:hint="default"/>
      </w:rPr>
    </w:lvl>
    <w:lvl w:ilvl="3" w:tplc="CB529F70" w:tentative="1">
      <w:start w:val="1"/>
      <w:numFmt w:val="bullet"/>
      <w:lvlText w:val=""/>
      <w:lvlJc w:val="left"/>
      <w:pPr>
        <w:ind w:left="2520" w:hanging="360"/>
      </w:pPr>
      <w:rPr>
        <w:rFonts w:ascii="Symbol" w:hAnsi="Symbol" w:hint="default"/>
      </w:rPr>
    </w:lvl>
    <w:lvl w:ilvl="4" w:tplc="360278EA" w:tentative="1">
      <w:start w:val="1"/>
      <w:numFmt w:val="bullet"/>
      <w:lvlText w:val="o"/>
      <w:lvlJc w:val="left"/>
      <w:pPr>
        <w:ind w:left="3240" w:hanging="360"/>
      </w:pPr>
      <w:rPr>
        <w:rFonts w:ascii="Courier New" w:hAnsi="Courier New" w:cs="Courier New" w:hint="default"/>
      </w:rPr>
    </w:lvl>
    <w:lvl w:ilvl="5" w:tplc="46AC8C06" w:tentative="1">
      <w:start w:val="1"/>
      <w:numFmt w:val="bullet"/>
      <w:lvlText w:val=""/>
      <w:lvlJc w:val="left"/>
      <w:pPr>
        <w:ind w:left="3960" w:hanging="360"/>
      </w:pPr>
      <w:rPr>
        <w:rFonts w:ascii="Wingdings" w:hAnsi="Wingdings" w:hint="default"/>
      </w:rPr>
    </w:lvl>
    <w:lvl w:ilvl="6" w:tplc="66E03E30" w:tentative="1">
      <w:start w:val="1"/>
      <w:numFmt w:val="bullet"/>
      <w:lvlText w:val=""/>
      <w:lvlJc w:val="left"/>
      <w:pPr>
        <w:ind w:left="4680" w:hanging="360"/>
      </w:pPr>
      <w:rPr>
        <w:rFonts w:ascii="Symbol" w:hAnsi="Symbol" w:hint="default"/>
      </w:rPr>
    </w:lvl>
    <w:lvl w:ilvl="7" w:tplc="49080436" w:tentative="1">
      <w:start w:val="1"/>
      <w:numFmt w:val="bullet"/>
      <w:lvlText w:val="o"/>
      <w:lvlJc w:val="left"/>
      <w:pPr>
        <w:ind w:left="5400" w:hanging="360"/>
      </w:pPr>
      <w:rPr>
        <w:rFonts w:ascii="Courier New" w:hAnsi="Courier New" w:cs="Courier New" w:hint="default"/>
      </w:rPr>
    </w:lvl>
    <w:lvl w:ilvl="8" w:tplc="037AD700" w:tentative="1">
      <w:start w:val="1"/>
      <w:numFmt w:val="bullet"/>
      <w:lvlText w:val=""/>
      <w:lvlJc w:val="left"/>
      <w:pPr>
        <w:ind w:left="6120" w:hanging="360"/>
      </w:pPr>
      <w:rPr>
        <w:rFonts w:ascii="Wingdings" w:hAnsi="Wingdings" w:hint="default"/>
      </w:rPr>
    </w:lvl>
  </w:abstractNum>
  <w:abstractNum w:abstractNumId="21" w15:restartNumberingAfterBreak="0">
    <w:nsid w:val="320538BB"/>
    <w:multiLevelType w:val="hybridMultilevel"/>
    <w:tmpl w:val="15C8EDDA"/>
    <w:lvl w:ilvl="0" w:tplc="7E7E4F6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17BABE32">
      <w:numFmt w:val="bullet"/>
      <w:lvlText w:val="•"/>
      <w:lvlJc w:val="left"/>
      <w:pPr>
        <w:ind w:left="1706" w:hanging="567"/>
      </w:pPr>
      <w:rPr>
        <w:rFonts w:hint="default"/>
        <w:lang w:val="es-ES" w:eastAsia="en-US" w:bidi="ar-SA"/>
      </w:rPr>
    </w:lvl>
    <w:lvl w:ilvl="2" w:tplc="104ED344">
      <w:numFmt w:val="bullet"/>
      <w:lvlText w:val="•"/>
      <w:lvlJc w:val="left"/>
      <w:pPr>
        <w:ind w:left="2613" w:hanging="567"/>
      </w:pPr>
      <w:rPr>
        <w:rFonts w:hint="default"/>
        <w:lang w:val="es-ES" w:eastAsia="en-US" w:bidi="ar-SA"/>
      </w:rPr>
    </w:lvl>
    <w:lvl w:ilvl="3" w:tplc="56E8623E">
      <w:numFmt w:val="bullet"/>
      <w:lvlText w:val="•"/>
      <w:lvlJc w:val="left"/>
      <w:pPr>
        <w:ind w:left="3519" w:hanging="567"/>
      </w:pPr>
      <w:rPr>
        <w:rFonts w:hint="default"/>
        <w:lang w:val="es-ES" w:eastAsia="en-US" w:bidi="ar-SA"/>
      </w:rPr>
    </w:lvl>
    <w:lvl w:ilvl="4" w:tplc="4D1A5554">
      <w:numFmt w:val="bullet"/>
      <w:lvlText w:val="•"/>
      <w:lvlJc w:val="left"/>
      <w:pPr>
        <w:ind w:left="4426" w:hanging="567"/>
      </w:pPr>
      <w:rPr>
        <w:rFonts w:hint="default"/>
        <w:lang w:val="es-ES" w:eastAsia="en-US" w:bidi="ar-SA"/>
      </w:rPr>
    </w:lvl>
    <w:lvl w:ilvl="5" w:tplc="CA5EFBF2">
      <w:numFmt w:val="bullet"/>
      <w:lvlText w:val="•"/>
      <w:lvlJc w:val="left"/>
      <w:pPr>
        <w:ind w:left="5333" w:hanging="567"/>
      </w:pPr>
      <w:rPr>
        <w:rFonts w:hint="default"/>
        <w:lang w:val="es-ES" w:eastAsia="en-US" w:bidi="ar-SA"/>
      </w:rPr>
    </w:lvl>
    <w:lvl w:ilvl="6" w:tplc="3530038A">
      <w:numFmt w:val="bullet"/>
      <w:lvlText w:val="•"/>
      <w:lvlJc w:val="left"/>
      <w:pPr>
        <w:ind w:left="6239" w:hanging="567"/>
      </w:pPr>
      <w:rPr>
        <w:rFonts w:hint="default"/>
        <w:lang w:val="es-ES" w:eastAsia="en-US" w:bidi="ar-SA"/>
      </w:rPr>
    </w:lvl>
    <w:lvl w:ilvl="7" w:tplc="056C5BF0">
      <w:numFmt w:val="bullet"/>
      <w:lvlText w:val="•"/>
      <w:lvlJc w:val="left"/>
      <w:pPr>
        <w:ind w:left="7146" w:hanging="567"/>
      </w:pPr>
      <w:rPr>
        <w:rFonts w:hint="default"/>
        <w:lang w:val="es-ES" w:eastAsia="en-US" w:bidi="ar-SA"/>
      </w:rPr>
    </w:lvl>
    <w:lvl w:ilvl="8" w:tplc="97E46FD6">
      <w:numFmt w:val="bullet"/>
      <w:lvlText w:val="•"/>
      <w:lvlJc w:val="left"/>
      <w:pPr>
        <w:ind w:left="8053" w:hanging="567"/>
      </w:pPr>
      <w:rPr>
        <w:rFonts w:hint="default"/>
        <w:lang w:val="es-ES" w:eastAsia="en-US" w:bidi="ar-SA"/>
      </w:rPr>
    </w:lvl>
  </w:abstractNum>
  <w:abstractNum w:abstractNumId="22" w15:restartNumberingAfterBreak="0">
    <w:nsid w:val="34A56A6E"/>
    <w:multiLevelType w:val="hybridMultilevel"/>
    <w:tmpl w:val="BAD063F8"/>
    <w:lvl w:ilvl="0" w:tplc="9B0C8D34">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es-ES" w:eastAsia="en-US" w:bidi="ar-SA"/>
      </w:rPr>
    </w:lvl>
    <w:lvl w:ilvl="1" w:tplc="86ACEA00">
      <w:numFmt w:val="bullet"/>
      <w:lvlText w:val=""/>
      <w:lvlJc w:val="left"/>
      <w:pPr>
        <w:ind w:left="802" w:hanging="567"/>
      </w:pPr>
      <w:rPr>
        <w:rFonts w:ascii="Symbol" w:eastAsia="Symbol" w:hAnsi="Symbol" w:cs="Symbol" w:hint="default"/>
        <w:b w:val="0"/>
        <w:bCs w:val="0"/>
        <w:i w:val="0"/>
        <w:iCs w:val="0"/>
        <w:spacing w:val="0"/>
        <w:w w:val="100"/>
        <w:sz w:val="22"/>
        <w:szCs w:val="22"/>
        <w:shd w:val="clear" w:color="auto" w:fill="C0C0C0"/>
        <w:lang w:val="es-ES" w:eastAsia="en-US" w:bidi="ar-SA"/>
      </w:rPr>
    </w:lvl>
    <w:lvl w:ilvl="2" w:tplc="9B3CC464">
      <w:numFmt w:val="bullet"/>
      <w:lvlText w:val="•"/>
      <w:lvlJc w:val="left"/>
      <w:pPr>
        <w:ind w:left="2613" w:hanging="567"/>
      </w:pPr>
      <w:rPr>
        <w:rFonts w:hint="default"/>
        <w:lang w:val="es-ES" w:eastAsia="en-US" w:bidi="ar-SA"/>
      </w:rPr>
    </w:lvl>
    <w:lvl w:ilvl="3" w:tplc="D85E1358">
      <w:numFmt w:val="bullet"/>
      <w:lvlText w:val="•"/>
      <w:lvlJc w:val="left"/>
      <w:pPr>
        <w:ind w:left="3519" w:hanging="567"/>
      </w:pPr>
      <w:rPr>
        <w:rFonts w:hint="default"/>
        <w:lang w:val="es-ES" w:eastAsia="en-US" w:bidi="ar-SA"/>
      </w:rPr>
    </w:lvl>
    <w:lvl w:ilvl="4" w:tplc="76B6C970">
      <w:numFmt w:val="bullet"/>
      <w:lvlText w:val="•"/>
      <w:lvlJc w:val="left"/>
      <w:pPr>
        <w:ind w:left="4426" w:hanging="567"/>
      </w:pPr>
      <w:rPr>
        <w:rFonts w:hint="default"/>
        <w:lang w:val="es-ES" w:eastAsia="en-US" w:bidi="ar-SA"/>
      </w:rPr>
    </w:lvl>
    <w:lvl w:ilvl="5" w:tplc="419C7346">
      <w:numFmt w:val="bullet"/>
      <w:lvlText w:val="•"/>
      <w:lvlJc w:val="left"/>
      <w:pPr>
        <w:ind w:left="5333" w:hanging="567"/>
      </w:pPr>
      <w:rPr>
        <w:rFonts w:hint="default"/>
        <w:lang w:val="es-ES" w:eastAsia="en-US" w:bidi="ar-SA"/>
      </w:rPr>
    </w:lvl>
    <w:lvl w:ilvl="6" w:tplc="E4A880D2">
      <w:numFmt w:val="bullet"/>
      <w:lvlText w:val="•"/>
      <w:lvlJc w:val="left"/>
      <w:pPr>
        <w:ind w:left="6239" w:hanging="567"/>
      </w:pPr>
      <w:rPr>
        <w:rFonts w:hint="default"/>
        <w:lang w:val="es-ES" w:eastAsia="en-US" w:bidi="ar-SA"/>
      </w:rPr>
    </w:lvl>
    <w:lvl w:ilvl="7" w:tplc="6A98CF88">
      <w:numFmt w:val="bullet"/>
      <w:lvlText w:val="•"/>
      <w:lvlJc w:val="left"/>
      <w:pPr>
        <w:ind w:left="7146" w:hanging="567"/>
      </w:pPr>
      <w:rPr>
        <w:rFonts w:hint="default"/>
        <w:lang w:val="es-ES" w:eastAsia="en-US" w:bidi="ar-SA"/>
      </w:rPr>
    </w:lvl>
    <w:lvl w:ilvl="8" w:tplc="53B6E4FE">
      <w:numFmt w:val="bullet"/>
      <w:lvlText w:val="•"/>
      <w:lvlJc w:val="left"/>
      <w:pPr>
        <w:ind w:left="8053" w:hanging="567"/>
      </w:pPr>
      <w:rPr>
        <w:rFonts w:hint="default"/>
        <w:lang w:val="es-ES" w:eastAsia="en-US" w:bidi="ar-SA"/>
      </w:rPr>
    </w:lvl>
  </w:abstractNum>
  <w:abstractNum w:abstractNumId="23"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tentative="1">
      <w:start w:val="1"/>
      <w:numFmt w:val="bullet"/>
      <w:lvlText w:val="o"/>
      <w:lvlJc w:val="left"/>
      <w:pPr>
        <w:ind w:left="1080" w:hanging="360"/>
      </w:pPr>
      <w:rPr>
        <w:rFonts w:ascii="Courier New" w:hAnsi="Courier New" w:cs="Courier New" w:hint="default"/>
      </w:rPr>
    </w:lvl>
    <w:lvl w:ilvl="2" w:tplc="17D6E668" w:tentative="1">
      <w:start w:val="1"/>
      <w:numFmt w:val="bullet"/>
      <w:lvlText w:val=""/>
      <w:lvlJc w:val="left"/>
      <w:pPr>
        <w:ind w:left="1800" w:hanging="360"/>
      </w:pPr>
      <w:rPr>
        <w:rFonts w:ascii="Wingdings" w:hAnsi="Wingdings" w:hint="default"/>
      </w:rPr>
    </w:lvl>
    <w:lvl w:ilvl="3" w:tplc="A13858B2" w:tentative="1">
      <w:start w:val="1"/>
      <w:numFmt w:val="bullet"/>
      <w:lvlText w:val=""/>
      <w:lvlJc w:val="left"/>
      <w:pPr>
        <w:ind w:left="2520" w:hanging="360"/>
      </w:pPr>
      <w:rPr>
        <w:rFonts w:ascii="Symbol" w:hAnsi="Symbol" w:hint="default"/>
      </w:rPr>
    </w:lvl>
    <w:lvl w:ilvl="4" w:tplc="242AB7CA" w:tentative="1">
      <w:start w:val="1"/>
      <w:numFmt w:val="bullet"/>
      <w:lvlText w:val="o"/>
      <w:lvlJc w:val="left"/>
      <w:pPr>
        <w:ind w:left="3240" w:hanging="360"/>
      </w:pPr>
      <w:rPr>
        <w:rFonts w:ascii="Courier New" w:hAnsi="Courier New" w:cs="Courier New" w:hint="default"/>
      </w:rPr>
    </w:lvl>
    <w:lvl w:ilvl="5" w:tplc="2F0C45B8" w:tentative="1">
      <w:start w:val="1"/>
      <w:numFmt w:val="bullet"/>
      <w:lvlText w:val=""/>
      <w:lvlJc w:val="left"/>
      <w:pPr>
        <w:ind w:left="3960" w:hanging="360"/>
      </w:pPr>
      <w:rPr>
        <w:rFonts w:ascii="Wingdings" w:hAnsi="Wingdings" w:hint="default"/>
      </w:rPr>
    </w:lvl>
    <w:lvl w:ilvl="6" w:tplc="0F5A476C" w:tentative="1">
      <w:start w:val="1"/>
      <w:numFmt w:val="bullet"/>
      <w:lvlText w:val=""/>
      <w:lvlJc w:val="left"/>
      <w:pPr>
        <w:ind w:left="4680" w:hanging="360"/>
      </w:pPr>
      <w:rPr>
        <w:rFonts w:ascii="Symbol" w:hAnsi="Symbol" w:hint="default"/>
      </w:rPr>
    </w:lvl>
    <w:lvl w:ilvl="7" w:tplc="82FC98E4" w:tentative="1">
      <w:start w:val="1"/>
      <w:numFmt w:val="bullet"/>
      <w:lvlText w:val="o"/>
      <w:lvlJc w:val="left"/>
      <w:pPr>
        <w:ind w:left="5400" w:hanging="360"/>
      </w:pPr>
      <w:rPr>
        <w:rFonts w:ascii="Courier New" w:hAnsi="Courier New" w:cs="Courier New" w:hint="default"/>
      </w:rPr>
    </w:lvl>
    <w:lvl w:ilvl="8" w:tplc="DE6C4E8E" w:tentative="1">
      <w:start w:val="1"/>
      <w:numFmt w:val="bullet"/>
      <w:lvlText w:val=""/>
      <w:lvlJc w:val="left"/>
      <w:pPr>
        <w:ind w:left="6120" w:hanging="360"/>
      </w:pPr>
      <w:rPr>
        <w:rFonts w:ascii="Wingdings" w:hAnsi="Wingdings" w:hint="default"/>
      </w:rPr>
    </w:lvl>
  </w:abstractNum>
  <w:abstractNum w:abstractNumId="24"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tentative="1">
      <w:start w:val="1"/>
      <w:numFmt w:val="bullet"/>
      <w:lvlText w:val="o"/>
      <w:lvlJc w:val="left"/>
      <w:pPr>
        <w:ind w:left="1080" w:hanging="360"/>
      </w:pPr>
      <w:rPr>
        <w:rFonts w:ascii="Courier New" w:hAnsi="Courier New" w:cs="Courier New" w:hint="default"/>
      </w:rPr>
    </w:lvl>
    <w:lvl w:ilvl="2" w:tplc="F3E09FDA" w:tentative="1">
      <w:start w:val="1"/>
      <w:numFmt w:val="bullet"/>
      <w:lvlText w:val=""/>
      <w:lvlJc w:val="left"/>
      <w:pPr>
        <w:ind w:left="1800" w:hanging="360"/>
      </w:pPr>
      <w:rPr>
        <w:rFonts w:ascii="Wingdings" w:hAnsi="Wingdings" w:hint="default"/>
      </w:rPr>
    </w:lvl>
    <w:lvl w:ilvl="3" w:tplc="DF845DE2" w:tentative="1">
      <w:start w:val="1"/>
      <w:numFmt w:val="bullet"/>
      <w:lvlText w:val=""/>
      <w:lvlJc w:val="left"/>
      <w:pPr>
        <w:ind w:left="2520" w:hanging="360"/>
      </w:pPr>
      <w:rPr>
        <w:rFonts w:ascii="Symbol" w:hAnsi="Symbol" w:hint="default"/>
      </w:rPr>
    </w:lvl>
    <w:lvl w:ilvl="4" w:tplc="3B92B34C" w:tentative="1">
      <w:start w:val="1"/>
      <w:numFmt w:val="bullet"/>
      <w:lvlText w:val="o"/>
      <w:lvlJc w:val="left"/>
      <w:pPr>
        <w:ind w:left="3240" w:hanging="360"/>
      </w:pPr>
      <w:rPr>
        <w:rFonts w:ascii="Courier New" w:hAnsi="Courier New" w:cs="Courier New" w:hint="default"/>
      </w:rPr>
    </w:lvl>
    <w:lvl w:ilvl="5" w:tplc="DE0CFD3C" w:tentative="1">
      <w:start w:val="1"/>
      <w:numFmt w:val="bullet"/>
      <w:lvlText w:val=""/>
      <w:lvlJc w:val="left"/>
      <w:pPr>
        <w:ind w:left="3960" w:hanging="360"/>
      </w:pPr>
      <w:rPr>
        <w:rFonts w:ascii="Wingdings" w:hAnsi="Wingdings" w:hint="default"/>
      </w:rPr>
    </w:lvl>
    <w:lvl w:ilvl="6" w:tplc="76644616" w:tentative="1">
      <w:start w:val="1"/>
      <w:numFmt w:val="bullet"/>
      <w:lvlText w:val=""/>
      <w:lvlJc w:val="left"/>
      <w:pPr>
        <w:ind w:left="4680" w:hanging="360"/>
      </w:pPr>
      <w:rPr>
        <w:rFonts w:ascii="Symbol" w:hAnsi="Symbol" w:hint="default"/>
      </w:rPr>
    </w:lvl>
    <w:lvl w:ilvl="7" w:tplc="46C20566" w:tentative="1">
      <w:start w:val="1"/>
      <w:numFmt w:val="bullet"/>
      <w:lvlText w:val="o"/>
      <w:lvlJc w:val="left"/>
      <w:pPr>
        <w:ind w:left="5400" w:hanging="360"/>
      </w:pPr>
      <w:rPr>
        <w:rFonts w:ascii="Courier New" w:hAnsi="Courier New" w:cs="Courier New" w:hint="default"/>
      </w:rPr>
    </w:lvl>
    <w:lvl w:ilvl="8" w:tplc="76681804" w:tentative="1">
      <w:start w:val="1"/>
      <w:numFmt w:val="bullet"/>
      <w:lvlText w:val=""/>
      <w:lvlJc w:val="left"/>
      <w:pPr>
        <w:ind w:left="6120" w:hanging="360"/>
      </w:pPr>
      <w:rPr>
        <w:rFonts w:ascii="Wingdings" w:hAnsi="Wingdings" w:hint="default"/>
      </w:rPr>
    </w:lvl>
  </w:abstractNum>
  <w:abstractNum w:abstractNumId="25" w15:restartNumberingAfterBreak="0">
    <w:nsid w:val="483B52ED"/>
    <w:multiLevelType w:val="hybridMultilevel"/>
    <w:tmpl w:val="21AAB9FC"/>
    <w:lvl w:ilvl="0" w:tplc="6C7E7E0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es-ES" w:eastAsia="en-US" w:bidi="ar-SA"/>
      </w:rPr>
    </w:lvl>
    <w:lvl w:ilvl="1" w:tplc="46D6D128">
      <w:numFmt w:val="bullet"/>
      <w:lvlText w:val="•"/>
      <w:lvlJc w:val="left"/>
      <w:pPr>
        <w:ind w:left="1706" w:hanging="567"/>
      </w:pPr>
      <w:rPr>
        <w:rFonts w:hint="default"/>
        <w:lang w:val="es-ES" w:eastAsia="en-US" w:bidi="ar-SA"/>
      </w:rPr>
    </w:lvl>
    <w:lvl w:ilvl="2" w:tplc="7512C256">
      <w:numFmt w:val="bullet"/>
      <w:lvlText w:val="•"/>
      <w:lvlJc w:val="left"/>
      <w:pPr>
        <w:ind w:left="2613" w:hanging="567"/>
      </w:pPr>
      <w:rPr>
        <w:rFonts w:hint="default"/>
        <w:lang w:val="es-ES" w:eastAsia="en-US" w:bidi="ar-SA"/>
      </w:rPr>
    </w:lvl>
    <w:lvl w:ilvl="3" w:tplc="E8B061D8">
      <w:numFmt w:val="bullet"/>
      <w:lvlText w:val="•"/>
      <w:lvlJc w:val="left"/>
      <w:pPr>
        <w:ind w:left="3519" w:hanging="567"/>
      </w:pPr>
      <w:rPr>
        <w:rFonts w:hint="default"/>
        <w:lang w:val="es-ES" w:eastAsia="en-US" w:bidi="ar-SA"/>
      </w:rPr>
    </w:lvl>
    <w:lvl w:ilvl="4" w:tplc="0B1C6B3E">
      <w:numFmt w:val="bullet"/>
      <w:lvlText w:val="•"/>
      <w:lvlJc w:val="left"/>
      <w:pPr>
        <w:ind w:left="4426" w:hanging="567"/>
      </w:pPr>
      <w:rPr>
        <w:rFonts w:hint="default"/>
        <w:lang w:val="es-ES" w:eastAsia="en-US" w:bidi="ar-SA"/>
      </w:rPr>
    </w:lvl>
    <w:lvl w:ilvl="5" w:tplc="B18E1E3E">
      <w:numFmt w:val="bullet"/>
      <w:lvlText w:val="•"/>
      <w:lvlJc w:val="left"/>
      <w:pPr>
        <w:ind w:left="5333" w:hanging="567"/>
      </w:pPr>
      <w:rPr>
        <w:rFonts w:hint="default"/>
        <w:lang w:val="es-ES" w:eastAsia="en-US" w:bidi="ar-SA"/>
      </w:rPr>
    </w:lvl>
    <w:lvl w:ilvl="6" w:tplc="8AB4AA32">
      <w:numFmt w:val="bullet"/>
      <w:lvlText w:val="•"/>
      <w:lvlJc w:val="left"/>
      <w:pPr>
        <w:ind w:left="6239" w:hanging="567"/>
      </w:pPr>
      <w:rPr>
        <w:rFonts w:hint="default"/>
        <w:lang w:val="es-ES" w:eastAsia="en-US" w:bidi="ar-SA"/>
      </w:rPr>
    </w:lvl>
    <w:lvl w:ilvl="7" w:tplc="C0C03778">
      <w:numFmt w:val="bullet"/>
      <w:lvlText w:val="•"/>
      <w:lvlJc w:val="left"/>
      <w:pPr>
        <w:ind w:left="7146" w:hanging="567"/>
      </w:pPr>
      <w:rPr>
        <w:rFonts w:hint="default"/>
        <w:lang w:val="es-ES" w:eastAsia="en-US" w:bidi="ar-SA"/>
      </w:rPr>
    </w:lvl>
    <w:lvl w:ilvl="8" w:tplc="75024BBA">
      <w:numFmt w:val="bullet"/>
      <w:lvlText w:val="•"/>
      <w:lvlJc w:val="left"/>
      <w:pPr>
        <w:ind w:left="8053" w:hanging="567"/>
      </w:pPr>
      <w:rPr>
        <w:rFonts w:hint="default"/>
        <w:lang w:val="es-ES" w:eastAsia="en-US" w:bidi="ar-SA"/>
      </w:rPr>
    </w:lvl>
  </w:abstractNum>
  <w:abstractNum w:abstractNumId="26"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tentative="1">
      <w:start w:val="1"/>
      <w:numFmt w:val="bullet"/>
      <w:lvlText w:val=""/>
      <w:lvlJc w:val="left"/>
      <w:pPr>
        <w:ind w:left="2520" w:hanging="360"/>
      </w:pPr>
      <w:rPr>
        <w:rFonts w:ascii="Symbol" w:hAnsi="Symbol" w:hint="default"/>
      </w:rPr>
    </w:lvl>
    <w:lvl w:ilvl="4" w:tplc="24CC24AE" w:tentative="1">
      <w:start w:val="1"/>
      <w:numFmt w:val="bullet"/>
      <w:lvlText w:val="o"/>
      <w:lvlJc w:val="left"/>
      <w:pPr>
        <w:ind w:left="3240" w:hanging="360"/>
      </w:pPr>
      <w:rPr>
        <w:rFonts w:ascii="Courier New" w:hAnsi="Courier New" w:cs="Courier New" w:hint="default"/>
      </w:rPr>
    </w:lvl>
    <w:lvl w:ilvl="5" w:tplc="AE7087AA" w:tentative="1">
      <w:start w:val="1"/>
      <w:numFmt w:val="bullet"/>
      <w:lvlText w:val=""/>
      <w:lvlJc w:val="left"/>
      <w:pPr>
        <w:ind w:left="3960" w:hanging="360"/>
      </w:pPr>
      <w:rPr>
        <w:rFonts w:ascii="Wingdings" w:hAnsi="Wingdings" w:hint="default"/>
      </w:rPr>
    </w:lvl>
    <w:lvl w:ilvl="6" w:tplc="F566E4DA" w:tentative="1">
      <w:start w:val="1"/>
      <w:numFmt w:val="bullet"/>
      <w:lvlText w:val=""/>
      <w:lvlJc w:val="left"/>
      <w:pPr>
        <w:ind w:left="4680" w:hanging="360"/>
      </w:pPr>
      <w:rPr>
        <w:rFonts w:ascii="Symbol" w:hAnsi="Symbol" w:hint="default"/>
      </w:rPr>
    </w:lvl>
    <w:lvl w:ilvl="7" w:tplc="FF4CC0AA" w:tentative="1">
      <w:start w:val="1"/>
      <w:numFmt w:val="bullet"/>
      <w:lvlText w:val="o"/>
      <w:lvlJc w:val="left"/>
      <w:pPr>
        <w:ind w:left="5400" w:hanging="360"/>
      </w:pPr>
      <w:rPr>
        <w:rFonts w:ascii="Courier New" w:hAnsi="Courier New" w:cs="Courier New" w:hint="default"/>
      </w:rPr>
    </w:lvl>
    <w:lvl w:ilvl="8" w:tplc="BDE220B4" w:tentative="1">
      <w:start w:val="1"/>
      <w:numFmt w:val="bullet"/>
      <w:lvlText w:val=""/>
      <w:lvlJc w:val="left"/>
      <w:pPr>
        <w:ind w:left="6120" w:hanging="360"/>
      </w:pPr>
      <w:rPr>
        <w:rFonts w:ascii="Wingdings" w:hAnsi="Wingdings" w:hint="default"/>
      </w:rPr>
    </w:lvl>
  </w:abstractNum>
  <w:abstractNum w:abstractNumId="27" w15:restartNumberingAfterBreak="0">
    <w:nsid w:val="51B3799F"/>
    <w:multiLevelType w:val="hybridMultilevel"/>
    <w:tmpl w:val="57444108"/>
    <w:lvl w:ilvl="0" w:tplc="391E8F0C">
      <w:numFmt w:val="bullet"/>
      <w:lvlText w:val=""/>
      <w:lvlJc w:val="left"/>
      <w:pPr>
        <w:ind w:left="802" w:hanging="567"/>
      </w:pPr>
      <w:rPr>
        <w:rFonts w:ascii="Symbol" w:eastAsia="Symbol" w:hAnsi="Symbol" w:cs="Symbol" w:hint="default"/>
        <w:b w:val="0"/>
        <w:bCs w:val="0"/>
        <w:i w:val="0"/>
        <w:iCs w:val="0"/>
        <w:spacing w:val="0"/>
        <w:w w:val="100"/>
        <w:sz w:val="22"/>
        <w:szCs w:val="22"/>
        <w:lang w:val="es-ES" w:eastAsia="en-US" w:bidi="ar-SA"/>
      </w:rPr>
    </w:lvl>
    <w:lvl w:ilvl="1" w:tplc="642A0B44">
      <w:numFmt w:val="bullet"/>
      <w:lvlText w:val="•"/>
      <w:lvlJc w:val="left"/>
      <w:pPr>
        <w:ind w:left="1706" w:hanging="567"/>
      </w:pPr>
      <w:rPr>
        <w:rFonts w:hint="default"/>
        <w:lang w:val="es-ES" w:eastAsia="en-US" w:bidi="ar-SA"/>
      </w:rPr>
    </w:lvl>
    <w:lvl w:ilvl="2" w:tplc="AC7E12D6">
      <w:numFmt w:val="bullet"/>
      <w:lvlText w:val="•"/>
      <w:lvlJc w:val="left"/>
      <w:pPr>
        <w:ind w:left="2613" w:hanging="567"/>
      </w:pPr>
      <w:rPr>
        <w:rFonts w:hint="default"/>
        <w:lang w:val="es-ES" w:eastAsia="en-US" w:bidi="ar-SA"/>
      </w:rPr>
    </w:lvl>
    <w:lvl w:ilvl="3" w:tplc="FE0A593A">
      <w:numFmt w:val="bullet"/>
      <w:lvlText w:val="•"/>
      <w:lvlJc w:val="left"/>
      <w:pPr>
        <w:ind w:left="3519" w:hanging="567"/>
      </w:pPr>
      <w:rPr>
        <w:rFonts w:hint="default"/>
        <w:lang w:val="es-ES" w:eastAsia="en-US" w:bidi="ar-SA"/>
      </w:rPr>
    </w:lvl>
    <w:lvl w:ilvl="4" w:tplc="8374576A">
      <w:numFmt w:val="bullet"/>
      <w:lvlText w:val="•"/>
      <w:lvlJc w:val="left"/>
      <w:pPr>
        <w:ind w:left="4426" w:hanging="567"/>
      </w:pPr>
      <w:rPr>
        <w:rFonts w:hint="default"/>
        <w:lang w:val="es-ES" w:eastAsia="en-US" w:bidi="ar-SA"/>
      </w:rPr>
    </w:lvl>
    <w:lvl w:ilvl="5" w:tplc="EB70F09E">
      <w:numFmt w:val="bullet"/>
      <w:lvlText w:val="•"/>
      <w:lvlJc w:val="left"/>
      <w:pPr>
        <w:ind w:left="5333" w:hanging="567"/>
      </w:pPr>
      <w:rPr>
        <w:rFonts w:hint="default"/>
        <w:lang w:val="es-ES" w:eastAsia="en-US" w:bidi="ar-SA"/>
      </w:rPr>
    </w:lvl>
    <w:lvl w:ilvl="6" w:tplc="67AEECF0">
      <w:numFmt w:val="bullet"/>
      <w:lvlText w:val="•"/>
      <w:lvlJc w:val="left"/>
      <w:pPr>
        <w:ind w:left="6239" w:hanging="567"/>
      </w:pPr>
      <w:rPr>
        <w:rFonts w:hint="default"/>
        <w:lang w:val="es-ES" w:eastAsia="en-US" w:bidi="ar-SA"/>
      </w:rPr>
    </w:lvl>
    <w:lvl w:ilvl="7" w:tplc="4866CA62">
      <w:numFmt w:val="bullet"/>
      <w:lvlText w:val="•"/>
      <w:lvlJc w:val="left"/>
      <w:pPr>
        <w:ind w:left="7146" w:hanging="567"/>
      </w:pPr>
      <w:rPr>
        <w:rFonts w:hint="default"/>
        <w:lang w:val="es-ES" w:eastAsia="en-US" w:bidi="ar-SA"/>
      </w:rPr>
    </w:lvl>
    <w:lvl w:ilvl="8" w:tplc="A224ED44">
      <w:numFmt w:val="bullet"/>
      <w:lvlText w:val="•"/>
      <w:lvlJc w:val="left"/>
      <w:pPr>
        <w:ind w:left="8053" w:hanging="567"/>
      </w:pPr>
      <w:rPr>
        <w:rFonts w:hint="default"/>
        <w:lang w:val="es-ES" w:eastAsia="en-US" w:bidi="ar-SA"/>
      </w:rPr>
    </w:lvl>
  </w:abstractNum>
  <w:abstractNum w:abstractNumId="28"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tentative="1">
      <w:start w:val="1"/>
      <w:numFmt w:val="bullet"/>
      <w:lvlText w:val="o"/>
      <w:lvlJc w:val="left"/>
      <w:pPr>
        <w:ind w:left="1080" w:hanging="360"/>
      </w:pPr>
      <w:rPr>
        <w:rFonts w:ascii="Courier New" w:hAnsi="Courier New" w:cs="Courier New" w:hint="default"/>
      </w:rPr>
    </w:lvl>
    <w:lvl w:ilvl="2" w:tplc="3E98AA86" w:tentative="1">
      <w:start w:val="1"/>
      <w:numFmt w:val="bullet"/>
      <w:lvlText w:val=""/>
      <w:lvlJc w:val="left"/>
      <w:pPr>
        <w:ind w:left="1800" w:hanging="360"/>
      </w:pPr>
      <w:rPr>
        <w:rFonts w:ascii="Wingdings" w:hAnsi="Wingdings" w:hint="default"/>
      </w:rPr>
    </w:lvl>
    <w:lvl w:ilvl="3" w:tplc="7AFEFF18" w:tentative="1">
      <w:start w:val="1"/>
      <w:numFmt w:val="bullet"/>
      <w:lvlText w:val=""/>
      <w:lvlJc w:val="left"/>
      <w:pPr>
        <w:ind w:left="2520" w:hanging="360"/>
      </w:pPr>
      <w:rPr>
        <w:rFonts w:ascii="Symbol" w:hAnsi="Symbol" w:hint="default"/>
      </w:rPr>
    </w:lvl>
    <w:lvl w:ilvl="4" w:tplc="E9947E6C" w:tentative="1">
      <w:start w:val="1"/>
      <w:numFmt w:val="bullet"/>
      <w:lvlText w:val="o"/>
      <w:lvlJc w:val="left"/>
      <w:pPr>
        <w:ind w:left="3240" w:hanging="360"/>
      </w:pPr>
      <w:rPr>
        <w:rFonts w:ascii="Courier New" w:hAnsi="Courier New" w:cs="Courier New" w:hint="default"/>
      </w:rPr>
    </w:lvl>
    <w:lvl w:ilvl="5" w:tplc="699CEE74" w:tentative="1">
      <w:start w:val="1"/>
      <w:numFmt w:val="bullet"/>
      <w:lvlText w:val=""/>
      <w:lvlJc w:val="left"/>
      <w:pPr>
        <w:ind w:left="3960" w:hanging="360"/>
      </w:pPr>
      <w:rPr>
        <w:rFonts w:ascii="Wingdings" w:hAnsi="Wingdings" w:hint="default"/>
      </w:rPr>
    </w:lvl>
    <w:lvl w:ilvl="6" w:tplc="863AE26C" w:tentative="1">
      <w:start w:val="1"/>
      <w:numFmt w:val="bullet"/>
      <w:lvlText w:val=""/>
      <w:lvlJc w:val="left"/>
      <w:pPr>
        <w:ind w:left="4680" w:hanging="360"/>
      </w:pPr>
      <w:rPr>
        <w:rFonts w:ascii="Symbol" w:hAnsi="Symbol" w:hint="default"/>
      </w:rPr>
    </w:lvl>
    <w:lvl w:ilvl="7" w:tplc="089A3C46" w:tentative="1">
      <w:start w:val="1"/>
      <w:numFmt w:val="bullet"/>
      <w:lvlText w:val="o"/>
      <w:lvlJc w:val="left"/>
      <w:pPr>
        <w:ind w:left="5400" w:hanging="360"/>
      </w:pPr>
      <w:rPr>
        <w:rFonts w:ascii="Courier New" w:hAnsi="Courier New" w:cs="Courier New" w:hint="default"/>
      </w:rPr>
    </w:lvl>
    <w:lvl w:ilvl="8" w:tplc="A76C7AC8" w:tentative="1">
      <w:start w:val="1"/>
      <w:numFmt w:val="bullet"/>
      <w:lvlText w:val=""/>
      <w:lvlJc w:val="left"/>
      <w:pPr>
        <w:ind w:left="6120" w:hanging="360"/>
      </w:pPr>
      <w:rPr>
        <w:rFonts w:ascii="Wingdings" w:hAnsi="Wingdings" w:hint="default"/>
      </w:rPr>
    </w:lvl>
  </w:abstractNum>
  <w:abstractNum w:abstractNumId="29"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tentative="1">
      <w:start w:val="1"/>
      <w:numFmt w:val="bullet"/>
      <w:lvlText w:val="o"/>
      <w:lvlJc w:val="left"/>
      <w:pPr>
        <w:ind w:left="1080" w:hanging="360"/>
      </w:pPr>
      <w:rPr>
        <w:rFonts w:ascii="Courier New" w:hAnsi="Courier New" w:cs="Courier New" w:hint="default"/>
      </w:rPr>
    </w:lvl>
    <w:lvl w:ilvl="2" w:tplc="EFE261E2" w:tentative="1">
      <w:start w:val="1"/>
      <w:numFmt w:val="bullet"/>
      <w:lvlText w:val=""/>
      <w:lvlJc w:val="left"/>
      <w:pPr>
        <w:ind w:left="1800" w:hanging="360"/>
      </w:pPr>
      <w:rPr>
        <w:rFonts w:ascii="Wingdings" w:hAnsi="Wingdings" w:hint="default"/>
      </w:rPr>
    </w:lvl>
    <w:lvl w:ilvl="3" w:tplc="B1521B3A" w:tentative="1">
      <w:start w:val="1"/>
      <w:numFmt w:val="bullet"/>
      <w:lvlText w:val=""/>
      <w:lvlJc w:val="left"/>
      <w:pPr>
        <w:ind w:left="2520" w:hanging="360"/>
      </w:pPr>
      <w:rPr>
        <w:rFonts w:ascii="Symbol" w:hAnsi="Symbol" w:hint="default"/>
      </w:rPr>
    </w:lvl>
    <w:lvl w:ilvl="4" w:tplc="FD88D32A" w:tentative="1">
      <w:start w:val="1"/>
      <w:numFmt w:val="bullet"/>
      <w:lvlText w:val="o"/>
      <w:lvlJc w:val="left"/>
      <w:pPr>
        <w:ind w:left="3240" w:hanging="360"/>
      </w:pPr>
      <w:rPr>
        <w:rFonts w:ascii="Courier New" w:hAnsi="Courier New" w:cs="Courier New" w:hint="default"/>
      </w:rPr>
    </w:lvl>
    <w:lvl w:ilvl="5" w:tplc="89306850" w:tentative="1">
      <w:start w:val="1"/>
      <w:numFmt w:val="bullet"/>
      <w:lvlText w:val=""/>
      <w:lvlJc w:val="left"/>
      <w:pPr>
        <w:ind w:left="3960" w:hanging="360"/>
      </w:pPr>
      <w:rPr>
        <w:rFonts w:ascii="Wingdings" w:hAnsi="Wingdings" w:hint="default"/>
      </w:rPr>
    </w:lvl>
    <w:lvl w:ilvl="6" w:tplc="372C064A" w:tentative="1">
      <w:start w:val="1"/>
      <w:numFmt w:val="bullet"/>
      <w:lvlText w:val=""/>
      <w:lvlJc w:val="left"/>
      <w:pPr>
        <w:ind w:left="4680" w:hanging="360"/>
      </w:pPr>
      <w:rPr>
        <w:rFonts w:ascii="Symbol" w:hAnsi="Symbol" w:hint="default"/>
      </w:rPr>
    </w:lvl>
    <w:lvl w:ilvl="7" w:tplc="83E2EBAA" w:tentative="1">
      <w:start w:val="1"/>
      <w:numFmt w:val="bullet"/>
      <w:lvlText w:val="o"/>
      <w:lvlJc w:val="left"/>
      <w:pPr>
        <w:ind w:left="5400" w:hanging="360"/>
      </w:pPr>
      <w:rPr>
        <w:rFonts w:ascii="Courier New" w:hAnsi="Courier New" w:cs="Courier New" w:hint="default"/>
      </w:rPr>
    </w:lvl>
    <w:lvl w:ilvl="8" w:tplc="6F1039CE" w:tentative="1">
      <w:start w:val="1"/>
      <w:numFmt w:val="bullet"/>
      <w:lvlText w:val=""/>
      <w:lvlJc w:val="left"/>
      <w:pPr>
        <w:ind w:left="6120" w:hanging="360"/>
      </w:pPr>
      <w:rPr>
        <w:rFonts w:ascii="Wingdings" w:hAnsi="Wingdings" w:hint="default"/>
      </w:rPr>
    </w:lvl>
  </w:abstractNum>
  <w:abstractNum w:abstractNumId="30" w15:restartNumberingAfterBreak="0">
    <w:nsid w:val="5EC20D15"/>
    <w:multiLevelType w:val="hybridMultilevel"/>
    <w:tmpl w:val="1A86E658"/>
    <w:lvl w:ilvl="0" w:tplc="41CEFA5A">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es-ES" w:eastAsia="en-US" w:bidi="ar-SA"/>
      </w:rPr>
    </w:lvl>
    <w:lvl w:ilvl="1" w:tplc="113EBD2E">
      <w:numFmt w:val="bullet"/>
      <w:lvlText w:val="•"/>
      <w:lvlJc w:val="left"/>
      <w:pPr>
        <w:ind w:left="1706" w:hanging="567"/>
      </w:pPr>
      <w:rPr>
        <w:rFonts w:hint="default"/>
        <w:lang w:val="es-ES" w:eastAsia="en-US" w:bidi="ar-SA"/>
      </w:rPr>
    </w:lvl>
    <w:lvl w:ilvl="2" w:tplc="43FA3F3A">
      <w:numFmt w:val="bullet"/>
      <w:lvlText w:val="•"/>
      <w:lvlJc w:val="left"/>
      <w:pPr>
        <w:ind w:left="2613" w:hanging="567"/>
      </w:pPr>
      <w:rPr>
        <w:rFonts w:hint="default"/>
        <w:lang w:val="es-ES" w:eastAsia="en-US" w:bidi="ar-SA"/>
      </w:rPr>
    </w:lvl>
    <w:lvl w:ilvl="3" w:tplc="ECBC6F52">
      <w:numFmt w:val="bullet"/>
      <w:lvlText w:val="•"/>
      <w:lvlJc w:val="left"/>
      <w:pPr>
        <w:ind w:left="3519" w:hanging="567"/>
      </w:pPr>
      <w:rPr>
        <w:rFonts w:hint="default"/>
        <w:lang w:val="es-ES" w:eastAsia="en-US" w:bidi="ar-SA"/>
      </w:rPr>
    </w:lvl>
    <w:lvl w:ilvl="4" w:tplc="15301CA8">
      <w:numFmt w:val="bullet"/>
      <w:lvlText w:val="•"/>
      <w:lvlJc w:val="left"/>
      <w:pPr>
        <w:ind w:left="4426" w:hanging="567"/>
      </w:pPr>
      <w:rPr>
        <w:rFonts w:hint="default"/>
        <w:lang w:val="es-ES" w:eastAsia="en-US" w:bidi="ar-SA"/>
      </w:rPr>
    </w:lvl>
    <w:lvl w:ilvl="5" w:tplc="D16843A8">
      <w:numFmt w:val="bullet"/>
      <w:lvlText w:val="•"/>
      <w:lvlJc w:val="left"/>
      <w:pPr>
        <w:ind w:left="5333" w:hanging="567"/>
      </w:pPr>
      <w:rPr>
        <w:rFonts w:hint="default"/>
        <w:lang w:val="es-ES" w:eastAsia="en-US" w:bidi="ar-SA"/>
      </w:rPr>
    </w:lvl>
    <w:lvl w:ilvl="6" w:tplc="10446C26">
      <w:numFmt w:val="bullet"/>
      <w:lvlText w:val="•"/>
      <w:lvlJc w:val="left"/>
      <w:pPr>
        <w:ind w:left="6239" w:hanging="567"/>
      </w:pPr>
      <w:rPr>
        <w:rFonts w:hint="default"/>
        <w:lang w:val="es-ES" w:eastAsia="en-US" w:bidi="ar-SA"/>
      </w:rPr>
    </w:lvl>
    <w:lvl w:ilvl="7" w:tplc="88BE5A22">
      <w:numFmt w:val="bullet"/>
      <w:lvlText w:val="•"/>
      <w:lvlJc w:val="left"/>
      <w:pPr>
        <w:ind w:left="7146" w:hanging="567"/>
      </w:pPr>
      <w:rPr>
        <w:rFonts w:hint="default"/>
        <w:lang w:val="es-ES" w:eastAsia="en-US" w:bidi="ar-SA"/>
      </w:rPr>
    </w:lvl>
    <w:lvl w:ilvl="8" w:tplc="21BEC90E">
      <w:numFmt w:val="bullet"/>
      <w:lvlText w:val="•"/>
      <w:lvlJc w:val="left"/>
      <w:pPr>
        <w:ind w:left="8053" w:hanging="567"/>
      </w:pPr>
      <w:rPr>
        <w:rFonts w:hint="default"/>
        <w:lang w:val="es-ES" w:eastAsia="en-US" w:bidi="ar-SA"/>
      </w:rPr>
    </w:lvl>
  </w:abstractNum>
  <w:abstractNum w:abstractNumId="31" w15:restartNumberingAfterBreak="0">
    <w:nsid w:val="5F685AA5"/>
    <w:multiLevelType w:val="hybridMultilevel"/>
    <w:tmpl w:val="8C504B1E"/>
    <w:lvl w:ilvl="0" w:tplc="442823D4">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D432036C">
      <w:numFmt w:val="bullet"/>
      <w:lvlText w:val="•"/>
      <w:lvlJc w:val="left"/>
      <w:pPr>
        <w:ind w:left="1706" w:hanging="567"/>
      </w:pPr>
      <w:rPr>
        <w:rFonts w:hint="default"/>
        <w:lang w:val="es-ES" w:eastAsia="en-US" w:bidi="ar-SA"/>
      </w:rPr>
    </w:lvl>
    <w:lvl w:ilvl="2" w:tplc="B64C0334">
      <w:numFmt w:val="bullet"/>
      <w:lvlText w:val="•"/>
      <w:lvlJc w:val="left"/>
      <w:pPr>
        <w:ind w:left="2613" w:hanging="567"/>
      </w:pPr>
      <w:rPr>
        <w:rFonts w:hint="default"/>
        <w:lang w:val="es-ES" w:eastAsia="en-US" w:bidi="ar-SA"/>
      </w:rPr>
    </w:lvl>
    <w:lvl w:ilvl="3" w:tplc="21FE77EC">
      <w:numFmt w:val="bullet"/>
      <w:lvlText w:val="•"/>
      <w:lvlJc w:val="left"/>
      <w:pPr>
        <w:ind w:left="3519" w:hanging="567"/>
      </w:pPr>
      <w:rPr>
        <w:rFonts w:hint="default"/>
        <w:lang w:val="es-ES" w:eastAsia="en-US" w:bidi="ar-SA"/>
      </w:rPr>
    </w:lvl>
    <w:lvl w:ilvl="4" w:tplc="1466E3A2">
      <w:numFmt w:val="bullet"/>
      <w:lvlText w:val="•"/>
      <w:lvlJc w:val="left"/>
      <w:pPr>
        <w:ind w:left="4426" w:hanging="567"/>
      </w:pPr>
      <w:rPr>
        <w:rFonts w:hint="default"/>
        <w:lang w:val="es-ES" w:eastAsia="en-US" w:bidi="ar-SA"/>
      </w:rPr>
    </w:lvl>
    <w:lvl w:ilvl="5" w:tplc="61DA5BE8">
      <w:numFmt w:val="bullet"/>
      <w:lvlText w:val="•"/>
      <w:lvlJc w:val="left"/>
      <w:pPr>
        <w:ind w:left="5333" w:hanging="567"/>
      </w:pPr>
      <w:rPr>
        <w:rFonts w:hint="default"/>
        <w:lang w:val="es-ES" w:eastAsia="en-US" w:bidi="ar-SA"/>
      </w:rPr>
    </w:lvl>
    <w:lvl w:ilvl="6" w:tplc="2826BA72">
      <w:numFmt w:val="bullet"/>
      <w:lvlText w:val="•"/>
      <w:lvlJc w:val="left"/>
      <w:pPr>
        <w:ind w:left="6239" w:hanging="567"/>
      </w:pPr>
      <w:rPr>
        <w:rFonts w:hint="default"/>
        <w:lang w:val="es-ES" w:eastAsia="en-US" w:bidi="ar-SA"/>
      </w:rPr>
    </w:lvl>
    <w:lvl w:ilvl="7" w:tplc="1E12F056">
      <w:numFmt w:val="bullet"/>
      <w:lvlText w:val="•"/>
      <w:lvlJc w:val="left"/>
      <w:pPr>
        <w:ind w:left="7146" w:hanging="567"/>
      </w:pPr>
      <w:rPr>
        <w:rFonts w:hint="default"/>
        <w:lang w:val="es-ES" w:eastAsia="en-US" w:bidi="ar-SA"/>
      </w:rPr>
    </w:lvl>
    <w:lvl w:ilvl="8" w:tplc="C2969758">
      <w:numFmt w:val="bullet"/>
      <w:lvlText w:val="•"/>
      <w:lvlJc w:val="left"/>
      <w:pPr>
        <w:ind w:left="8053" w:hanging="567"/>
      </w:pPr>
      <w:rPr>
        <w:rFonts w:hint="default"/>
        <w:lang w:val="es-ES" w:eastAsia="en-US" w:bidi="ar-SA"/>
      </w:rPr>
    </w:lvl>
  </w:abstractNum>
  <w:abstractNum w:abstractNumId="32" w15:restartNumberingAfterBreak="0">
    <w:nsid w:val="62F64D6F"/>
    <w:multiLevelType w:val="hybridMultilevel"/>
    <w:tmpl w:val="DCE8334C"/>
    <w:lvl w:ilvl="0" w:tplc="3D02D638">
      <w:numFmt w:val="bullet"/>
      <w:lvlText w:val=""/>
      <w:lvlJc w:val="left"/>
      <w:pPr>
        <w:ind w:left="802" w:hanging="567"/>
      </w:pPr>
      <w:rPr>
        <w:rFonts w:ascii="Symbol" w:eastAsia="Symbol" w:hAnsi="Symbol" w:cs="Symbol" w:hint="default"/>
        <w:b w:val="0"/>
        <w:bCs w:val="0"/>
        <w:i w:val="0"/>
        <w:iCs w:val="0"/>
        <w:spacing w:val="0"/>
        <w:w w:val="100"/>
        <w:sz w:val="22"/>
        <w:szCs w:val="22"/>
        <w:lang w:val="es-ES" w:eastAsia="en-US" w:bidi="ar-SA"/>
      </w:rPr>
    </w:lvl>
    <w:lvl w:ilvl="1" w:tplc="D3808F7A">
      <w:numFmt w:val="bullet"/>
      <w:lvlText w:val="•"/>
      <w:lvlJc w:val="left"/>
      <w:pPr>
        <w:ind w:left="1706" w:hanging="567"/>
      </w:pPr>
      <w:rPr>
        <w:rFonts w:hint="default"/>
        <w:lang w:val="es-ES" w:eastAsia="en-US" w:bidi="ar-SA"/>
      </w:rPr>
    </w:lvl>
    <w:lvl w:ilvl="2" w:tplc="AA842210">
      <w:numFmt w:val="bullet"/>
      <w:lvlText w:val="•"/>
      <w:lvlJc w:val="left"/>
      <w:pPr>
        <w:ind w:left="2613" w:hanging="567"/>
      </w:pPr>
      <w:rPr>
        <w:rFonts w:hint="default"/>
        <w:lang w:val="es-ES" w:eastAsia="en-US" w:bidi="ar-SA"/>
      </w:rPr>
    </w:lvl>
    <w:lvl w:ilvl="3" w:tplc="05FA88AE">
      <w:numFmt w:val="bullet"/>
      <w:lvlText w:val="•"/>
      <w:lvlJc w:val="left"/>
      <w:pPr>
        <w:ind w:left="3519" w:hanging="567"/>
      </w:pPr>
      <w:rPr>
        <w:rFonts w:hint="default"/>
        <w:lang w:val="es-ES" w:eastAsia="en-US" w:bidi="ar-SA"/>
      </w:rPr>
    </w:lvl>
    <w:lvl w:ilvl="4" w:tplc="F2789E3A">
      <w:numFmt w:val="bullet"/>
      <w:lvlText w:val="•"/>
      <w:lvlJc w:val="left"/>
      <w:pPr>
        <w:ind w:left="4426" w:hanging="567"/>
      </w:pPr>
      <w:rPr>
        <w:rFonts w:hint="default"/>
        <w:lang w:val="es-ES" w:eastAsia="en-US" w:bidi="ar-SA"/>
      </w:rPr>
    </w:lvl>
    <w:lvl w:ilvl="5" w:tplc="8DA44488">
      <w:numFmt w:val="bullet"/>
      <w:lvlText w:val="•"/>
      <w:lvlJc w:val="left"/>
      <w:pPr>
        <w:ind w:left="5333" w:hanging="567"/>
      </w:pPr>
      <w:rPr>
        <w:rFonts w:hint="default"/>
        <w:lang w:val="es-ES" w:eastAsia="en-US" w:bidi="ar-SA"/>
      </w:rPr>
    </w:lvl>
    <w:lvl w:ilvl="6" w:tplc="82988A7C">
      <w:numFmt w:val="bullet"/>
      <w:lvlText w:val="•"/>
      <w:lvlJc w:val="left"/>
      <w:pPr>
        <w:ind w:left="6239" w:hanging="567"/>
      </w:pPr>
      <w:rPr>
        <w:rFonts w:hint="default"/>
        <w:lang w:val="es-ES" w:eastAsia="en-US" w:bidi="ar-SA"/>
      </w:rPr>
    </w:lvl>
    <w:lvl w:ilvl="7" w:tplc="39CA5A30">
      <w:numFmt w:val="bullet"/>
      <w:lvlText w:val="•"/>
      <w:lvlJc w:val="left"/>
      <w:pPr>
        <w:ind w:left="7146" w:hanging="567"/>
      </w:pPr>
      <w:rPr>
        <w:rFonts w:hint="default"/>
        <w:lang w:val="es-ES" w:eastAsia="en-US" w:bidi="ar-SA"/>
      </w:rPr>
    </w:lvl>
    <w:lvl w:ilvl="8" w:tplc="4C386ED0">
      <w:numFmt w:val="bullet"/>
      <w:lvlText w:val="•"/>
      <w:lvlJc w:val="left"/>
      <w:pPr>
        <w:ind w:left="8053" w:hanging="567"/>
      </w:pPr>
      <w:rPr>
        <w:rFonts w:hint="default"/>
        <w:lang w:val="es-ES" w:eastAsia="en-US" w:bidi="ar-SA"/>
      </w:rPr>
    </w:lvl>
  </w:abstractNum>
  <w:abstractNum w:abstractNumId="33" w15:restartNumberingAfterBreak="0">
    <w:nsid w:val="66964AFD"/>
    <w:multiLevelType w:val="hybridMultilevel"/>
    <w:tmpl w:val="2CC86E20"/>
    <w:lvl w:ilvl="0" w:tplc="52CE099E">
      <w:numFmt w:val="bullet"/>
      <w:lvlText w:val=""/>
      <w:lvlJc w:val="left"/>
      <w:pPr>
        <w:ind w:left="802" w:hanging="567"/>
      </w:pPr>
      <w:rPr>
        <w:rFonts w:ascii="Symbol" w:eastAsia="Symbol" w:hAnsi="Symbol" w:cs="Symbol" w:hint="default"/>
        <w:b w:val="0"/>
        <w:bCs w:val="0"/>
        <w:i w:val="0"/>
        <w:iCs w:val="0"/>
        <w:spacing w:val="0"/>
        <w:w w:val="100"/>
        <w:sz w:val="22"/>
        <w:szCs w:val="22"/>
        <w:lang w:val="es-ES" w:eastAsia="en-US" w:bidi="ar-SA"/>
      </w:rPr>
    </w:lvl>
    <w:lvl w:ilvl="1" w:tplc="6B924236">
      <w:numFmt w:val="bullet"/>
      <w:lvlText w:val="•"/>
      <w:lvlJc w:val="left"/>
      <w:pPr>
        <w:ind w:left="1706" w:hanging="567"/>
      </w:pPr>
      <w:rPr>
        <w:rFonts w:hint="default"/>
        <w:lang w:val="es-ES" w:eastAsia="en-US" w:bidi="ar-SA"/>
      </w:rPr>
    </w:lvl>
    <w:lvl w:ilvl="2" w:tplc="89725318">
      <w:numFmt w:val="bullet"/>
      <w:lvlText w:val="•"/>
      <w:lvlJc w:val="left"/>
      <w:pPr>
        <w:ind w:left="2613" w:hanging="567"/>
      </w:pPr>
      <w:rPr>
        <w:rFonts w:hint="default"/>
        <w:lang w:val="es-ES" w:eastAsia="en-US" w:bidi="ar-SA"/>
      </w:rPr>
    </w:lvl>
    <w:lvl w:ilvl="3" w:tplc="2ADE0880">
      <w:numFmt w:val="bullet"/>
      <w:lvlText w:val="•"/>
      <w:lvlJc w:val="left"/>
      <w:pPr>
        <w:ind w:left="3519" w:hanging="567"/>
      </w:pPr>
      <w:rPr>
        <w:rFonts w:hint="default"/>
        <w:lang w:val="es-ES" w:eastAsia="en-US" w:bidi="ar-SA"/>
      </w:rPr>
    </w:lvl>
    <w:lvl w:ilvl="4" w:tplc="74ECEDEE">
      <w:numFmt w:val="bullet"/>
      <w:lvlText w:val="•"/>
      <w:lvlJc w:val="left"/>
      <w:pPr>
        <w:ind w:left="4426" w:hanging="567"/>
      </w:pPr>
      <w:rPr>
        <w:rFonts w:hint="default"/>
        <w:lang w:val="es-ES" w:eastAsia="en-US" w:bidi="ar-SA"/>
      </w:rPr>
    </w:lvl>
    <w:lvl w:ilvl="5" w:tplc="65A87EBC">
      <w:numFmt w:val="bullet"/>
      <w:lvlText w:val="•"/>
      <w:lvlJc w:val="left"/>
      <w:pPr>
        <w:ind w:left="5333" w:hanging="567"/>
      </w:pPr>
      <w:rPr>
        <w:rFonts w:hint="default"/>
        <w:lang w:val="es-ES" w:eastAsia="en-US" w:bidi="ar-SA"/>
      </w:rPr>
    </w:lvl>
    <w:lvl w:ilvl="6" w:tplc="72BE77D0">
      <w:numFmt w:val="bullet"/>
      <w:lvlText w:val="•"/>
      <w:lvlJc w:val="left"/>
      <w:pPr>
        <w:ind w:left="6239" w:hanging="567"/>
      </w:pPr>
      <w:rPr>
        <w:rFonts w:hint="default"/>
        <w:lang w:val="es-ES" w:eastAsia="en-US" w:bidi="ar-SA"/>
      </w:rPr>
    </w:lvl>
    <w:lvl w:ilvl="7" w:tplc="EC2A8AEE">
      <w:numFmt w:val="bullet"/>
      <w:lvlText w:val="•"/>
      <w:lvlJc w:val="left"/>
      <w:pPr>
        <w:ind w:left="7146" w:hanging="567"/>
      </w:pPr>
      <w:rPr>
        <w:rFonts w:hint="default"/>
        <w:lang w:val="es-ES" w:eastAsia="en-US" w:bidi="ar-SA"/>
      </w:rPr>
    </w:lvl>
    <w:lvl w:ilvl="8" w:tplc="50646552">
      <w:numFmt w:val="bullet"/>
      <w:lvlText w:val="•"/>
      <w:lvlJc w:val="left"/>
      <w:pPr>
        <w:ind w:left="8053" w:hanging="567"/>
      </w:pPr>
      <w:rPr>
        <w:rFonts w:hint="default"/>
        <w:lang w:val="es-ES" w:eastAsia="en-US" w:bidi="ar-SA"/>
      </w:rPr>
    </w:lvl>
  </w:abstractNum>
  <w:abstractNum w:abstractNumId="34" w15:restartNumberingAfterBreak="0">
    <w:nsid w:val="66D2415E"/>
    <w:multiLevelType w:val="hybridMultilevel"/>
    <w:tmpl w:val="C7161A7E"/>
    <w:lvl w:ilvl="0" w:tplc="266A38F4">
      <w:start w:val="1"/>
      <w:numFmt w:val="decimal"/>
      <w:lvlText w:val="%1."/>
      <w:lvlJc w:val="left"/>
      <w:pPr>
        <w:ind w:left="360" w:hanging="360"/>
      </w:pPr>
      <w:rPr>
        <w:rFonts w:hint="default"/>
      </w:rPr>
    </w:lvl>
    <w:lvl w:ilvl="1" w:tplc="376488EC">
      <w:numFmt w:val="bullet"/>
      <w:lvlText w:val="•"/>
      <w:lvlJc w:val="left"/>
      <w:pPr>
        <w:ind w:left="1290" w:hanging="570"/>
      </w:pPr>
      <w:rPr>
        <w:rFonts w:ascii="Times New Roman" w:eastAsia="Times New Roman" w:hAnsi="Times New Roman" w:cs="Times New Roman" w:hint="default"/>
      </w:rPr>
    </w:lvl>
    <w:lvl w:ilvl="2" w:tplc="5EC078A8" w:tentative="1">
      <w:start w:val="1"/>
      <w:numFmt w:val="lowerRoman"/>
      <w:lvlText w:val="%3."/>
      <w:lvlJc w:val="right"/>
      <w:pPr>
        <w:ind w:left="1800" w:hanging="180"/>
      </w:pPr>
    </w:lvl>
    <w:lvl w:ilvl="3" w:tplc="3B126C02" w:tentative="1">
      <w:start w:val="1"/>
      <w:numFmt w:val="decimal"/>
      <w:lvlText w:val="%4."/>
      <w:lvlJc w:val="left"/>
      <w:pPr>
        <w:ind w:left="2520" w:hanging="360"/>
      </w:pPr>
    </w:lvl>
    <w:lvl w:ilvl="4" w:tplc="2714AB00" w:tentative="1">
      <w:start w:val="1"/>
      <w:numFmt w:val="lowerLetter"/>
      <w:lvlText w:val="%5."/>
      <w:lvlJc w:val="left"/>
      <w:pPr>
        <w:ind w:left="3240" w:hanging="360"/>
      </w:pPr>
    </w:lvl>
    <w:lvl w:ilvl="5" w:tplc="8ED29192" w:tentative="1">
      <w:start w:val="1"/>
      <w:numFmt w:val="lowerRoman"/>
      <w:lvlText w:val="%6."/>
      <w:lvlJc w:val="right"/>
      <w:pPr>
        <w:ind w:left="3960" w:hanging="180"/>
      </w:pPr>
    </w:lvl>
    <w:lvl w:ilvl="6" w:tplc="3528B5E6" w:tentative="1">
      <w:start w:val="1"/>
      <w:numFmt w:val="decimal"/>
      <w:lvlText w:val="%7."/>
      <w:lvlJc w:val="left"/>
      <w:pPr>
        <w:ind w:left="4680" w:hanging="360"/>
      </w:pPr>
    </w:lvl>
    <w:lvl w:ilvl="7" w:tplc="B524D80C" w:tentative="1">
      <w:start w:val="1"/>
      <w:numFmt w:val="lowerLetter"/>
      <w:lvlText w:val="%8."/>
      <w:lvlJc w:val="left"/>
      <w:pPr>
        <w:ind w:left="5400" w:hanging="360"/>
      </w:pPr>
    </w:lvl>
    <w:lvl w:ilvl="8" w:tplc="F8C66C62" w:tentative="1">
      <w:start w:val="1"/>
      <w:numFmt w:val="lowerRoman"/>
      <w:lvlText w:val="%9."/>
      <w:lvlJc w:val="right"/>
      <w:pPr>
        <w:ind w:left="6120" w:hanging="180"/>
      </w:pPr>
    </w:lvl>
  </w:abstractNum>
  <w:abstractNum w:abstractNumId="35"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tentative="1">
      <w:start w:val="1"/>
      <w:numFmt w:val="bullet"/>
      <w:lvlText w:val="o"/>
      <w:lvlJc w:val="left"/>
      <w:pPr>
        <w:ind w:left="1080" w:hanging="360"/>
      </w:pPr>
      <w:rPr>
        <w:rFonts w:ascii="Courier New" w:hAnsi="Courier New" w:cs="Courier New" w:hint="default"/>
      </w:rPr>
    </w:lvl>
    <w:lvl w:ilvl="2" w:tplc="78826D7A" w:tentative="1">
      <w:start w:val="1"/>
      <w:numFmt w:val="bullet"/>
      <w:lvlText w:val=""/>
      <w:lvlJc w:val="left"/>
      <w:pPr>
        <w:ind w:left="1800" w:hanging="360"/>
      </w:pPr>
      <w:rPr>
        <w:rFonts w:ascii="Wingdings" w:hAnsi="Wingdings" w:hint="default"/>
      </w:rPr>
    </w:lvl>
    <w:lvl w:ilvl="3" w:tplc="79869DCE" w:tentative="1">
      <w:start w:val="1"/>
      <w:numFmt w:val="bullet"/>
      <w:lvlText w:val=""/>
      <w:lvlJc w:val="left"/>
      <w:pPr>
        <w:ind w:left="2520" w:hanging="360"/>
      </w:pPr>
      <w:rPr>
        <w:rFonts w:ascii="Symbol" w:hAnsi="Symbol" w:hint="default"/>
      </w:rPr>
    </w:lvl>
    <w:lvl w:ilvl="4" w:tplc="5B46F2D0" w:tentative="1">
      <w:start w:val="1"/>
      <w:numFmt w:val="bullet"/>
      <w:lvlText w:val="o"/>
      <w:lvlJc w:val="left"/>
      <w:pPr>
        <w:ind w:left="3240" w:hanging="360"/>
      </w:pPr>
      <w:rPr>
        <w:rFonts w:ascii="Courier New" w:hAnsi="Courier New" w:cs="Courier New" w:hint="default"/>
      </w:rPr>
    </w:lvl>
    <w:lvl w:ilvl="5" w:tplc="A1002966" w:tentative="1">
      <w:start w:val="1"/>
      <w:numFmt w:val="bullet"/>
      <w:lvlText w:val=""/>
      <w:lvlJc w:val="left"/>
      <w:pPr>
        <w:ind w:left="3960" w:hanging="360"/>
      </w:pPr>
      <w:rPr>
        <w:rFonts w:ascii="Wingdings" w:hAnsi="Wingdings" w:hint="default"/>
      </w:rPr>
    </w:lvl>
    <w:lvl w:ilvl="6" w:tplc="B3344666" w:tentative="1">
      <w:start w:val="1"/>
      <w:numFmt w:val="bullet"/>
      <w:lvlText w:val=""/>
      <w:lvlJc w:val="left"/>
      <w:pPr>
        <w:ind w:left="4680" w:hanging="360"/>
      </w:pPr>
      <w:rPr>
        <w:rFonts w:ascii="Symbol" w:hAnsi="Symbol" w:hint="default"/>
      </w:rPr>
    </w:lvl>
    <w:lvl w:ilvl="7" w:tplc="4A3C6406" w:tentative="1">
      <w:start w:val="1"/>
      <w:numFmt w:val="bullet"/>
      <w:lvlText w:val="o"/>
      <w:lvlJc w:val="left"/>
      <w:pPr>
        <w:ind w:left="5400" w:hanging="360"/>
      </w:pPr>
      <w:rPr>
        <w:rFonts w:ascii="Courier New" w:hAnsi="Courier New" w:cs="Courier New" w:hint="default"/>
      </w:rPr>
    </w:lvl>
    <w:lvl w:ilvl="8" w:tplc="A7AE3A62" w:tentative="1">
      <w:start w:val="1"/>
      <w:numFmt w:val="bullet"/>
      <w:lvlText w:val=""/>
      <w:lvlJc w:val="left"/>
      <w:pPr>
        <w:ind w:left="6120" w:hanging="360"/>
      </w:pPr>
      <w:rPr>
        <w:rFonts w:ascii="Wingdings" w:hAnsi="Wingdings" w:hint="default"/>
      </w:rPr>
    </w:lvl>
  </w:abstractNum>
  <w:abstractNum w:abstractNumId="36" w15:restartNumberingAfterBreak="0">
    <w:nsid w:val="69F22D54"/>
    <w:multiLevelType w:val="hybridMultilevel"/>
    <w:tmpl w:val="4070746E"/>
    <w:lvl w:ilvl="0" w:tplc="2006ED64">
      <w:numFmt w:val="bullet"/>
      <w:lvlText w:val=""/>
      <w:lvlJc w:val="left"/>
      <w:pPr>
        <w:ind w:left="623" w:hanging="567"/>
      </w:pPr>
      <w:rPr>
        <w:rFonts w:ascii="Symbol" w:eastAsia="Symbol" w:hAnsi="Symbol" w:cs="Symbol" w:hint="default"/>
        <w:b w:val="0"/>
        <w:bCs w:val="0"/>
        <w:i w:val="0"/>
        <w:iCs w:val="0"/>
        <w:spacing w:val="0"/>
        <w:w w:val="100"/>
        <w:sz w:val="22"/>
        <w:szCs w:val="22"/>
        <w:lang w:val="es-ES" w:eastAsia="en-US" w:bidi="ar-SA"/>
      </w:rPr>
    </w:lvl>
    <w:lvl w:ilvl="1" w:tplc="98F0CFBE">
      <w:numFmt w:val="bullet"/>
      <w:lvlText w:val="•"/>
      <w:lvlJc w:val="left"/>
      <w:pPr>
        <w:ind w:left="1464" w:hanging="567"/>
      </w:pPr>
      <w:rPr>
        <w:rFonts w:hint="default"/>
        <w:lang w:val="es-ES" w:eastAsia="en-US" w:bidi="ar-SA"/>
      </w:rPr>
    </w:lvl>
    <w:lvl w:ilvl="2" w:tplc="24C8655E">
      <w:numFmt w:val="bullet"/>
      <w:lvlText w:val="•"/>
      <w:lvlJc w:val="left"/>
      <w:pPr>
        <w:ind w:left="2308" w:hanging="567"/>
      </w:pPr>
      <w:rPr>
        <w:rFonts w:hint="default"/>
        <w:lang w:val="es-ES" w:eastAsia="en-US" w:bidi="ar-SA"/>
      </w:rPr>
    </w:lvl>
    <w:lvl w:ilvl="3" w:tplc="4B489B2C">
      <w:numFmt w:val="bullet"/>
      <w:lvlText w:val="•"/>
      <w:lvlJc w:val="left"/>
      <w:pPr>
        <w:ind w:left="3152" w:hanging="567"/>
      </w:pPr>
      <w:rPr>
        <w:rFonts w:hint="default"/>
        <w:lang w:val="es-ES" w:eastAsia="en-US" w:bidi="ar-SA"/>
      </w:rPr>
    </w:lvl>
    <w:lvl w:ilvl="4" w:tplc="8AB4A2F6">
      <w:numFmt w:val="bullet"/>
      <w:lvlText w:val="•"/>
      <w:lvlJc w:val="left"/>
      <w:pPr>
        <w:ind w:left="3997" w:hanging="567"/>
      </w:pPr>
      <w:rPr>
        <w:rFonts w:hint="default"/>
        <w:lang w:val="es-ES" w:eastAsia="en-US" w:bidi="ar-SA"/>
      </w:rPr>
    </w:lvl>
    <w:lvl w:ilvl="5" w:tplc="4AAAD214">
      <w:numFmt w:val="bullet"/>
      <w:lvlText w:val="•"/>
      <w:lvlJc w:val="left"/>
      <w:pPr>
        <w:ind w:left="4841" w:hanging="567"/>
      </w:pPr>
      <w:rPr>
        <w:rFonts w:hint="default"/>
        <w:lang w:val="es-ES" w:eastAsia="en-US" w:bidi="ar-SA"/>
      </w:rPr>
    </w:lvl>
    <w:lvl w:ilvl="6" w:tplc="EA62496E">
      <w:numFmt w:val="bullet"/>
      <w:lvlText w:val="•"/>
      <w:lvlJc w:val="left"/>
      <w:pPr>
        <w:ind w:left="5685" w:hanging="567"/>
      </w:pPr>
      <w:rPr>
        <w:rFonts w:hint="default"/>
        <w:lang w:val="es-ES" w:eastAsia="en-US" w:bidi="ar-SA"/>
      </w:rPr>
    </w:lvl>
    <w:lvl w:ilvl="7" w:tplc="8BE07E76">
      <w:numFmt w:val="bullet"/>
      <w:lvlText w:val="•"/>
      <w:lvlJc w:val="left"/>
      <w:pPr>
        <w:ind w:left="6530" w:hanging="567"/>
      </w:pPr>
      <w:rPr>
        <w:rFonts w:hint="default"/>
        <w:lang w:val="es-ES" w:eastAsia="en-US" w:bidi="ar-SA"/>
      </w:rPr>
    </w:lvl>
    <w:lvl w:ilvl="8" w:tplc="F3B61910">
      <w:numFmt w:val="bullet"/>
      <w:lvlText w:val="•"/>
      <w:lvlJc w:val="left"/>
      <w:pPr>
        <w:ind w:left="7374" w:hanging="567"/>
      </w:pPr>
      <w:rPr>
        <w:rFonts w:hint="default"/>
        <w:lang w:val="es-ES" w:eastAsia="en-US" w:bidi="ar-SA"/>
      </w:rPr>
    </w:lvl>
  </w:abstractNum>
  <w:abstractNum w:abstractNumId="37" w15:restartNumberingAfterBreak="0">
    <w:nsid w:val="786C1656"/>
    <w:multiLevelType w:val="hybridMultilevel"/>
    <w:tmpl w:val="FE92AB30"/>
    <w:lvl w:ilvl="0" w:tplc="A838FAB2">
      <w:start w:val="1"/>
      <w:numFmt w:val="lowerLetter"/>
      <w:lvlText w:val="%1)"/>
      <w:lvlJc w:val="left"/>
      <w:pPr>
        <w:ind w:left="720" w:hanging="360"/>
      </w:pPr>
      <w:rPr>
        <w:rFonts w:hint="default"/>
      </w:rPr>
    </w:lvl>
    <w:lvl w:ilvl="1" w:tplc="458A5620" w:tentative="1">
      <w:start w:val="1"/>
      <w:numFmt w:val="lowerLetter"/>
      <w:lvlText w:val="%2."/>
      <w:lvlJc w:val="left"/>
      <w:pPr>
        <w:ind w:left="1440" w:hanging="360"/>
      </w:pPr>
    </w:lvl>
    <w:lvl w:ilvl="2" w:tplc="5D9211D2" w:tentative="1">
      <w:start w:val="1"/>
      <w:numFmt w:val="lowerRoman"/>
      <w:lvlText w:val="%3."/>
      <w:lvlJc w:val="right"/>
      <w:pPr>
        <w:ind w:left="2160" w:hanging="180"/>
      </w:pPr>
    </w:lvl>
    <w:lvl w:ilvl="3" w:tplc="F3CA45A4" w:tentative="1">
      <w:start w:val="1"/>
      <w:numFmt w:val="decimal"/>
      <w:lvlText w:val="%4."/>
      <w:lvlJc w:val="left"/>
      <w:pPr>
        <w:ind w:left="2880" w:hanging="360"/>
      </w:pPr>
    </w:lvl>
    <w:lvl w:ilvl="4" w:tplc="3AE247EE" w:tentative="1">
      <w:start w:val="1"/>
      <w:numFmt w:val="lowerLetter"/>
      <w:lvlText w:val="%5."/>
      <w:lvlJc w:val="left"/>
      <w:pPr>
        <w:ind w:left="3600" w:hanging="360"/>
      </w:pPr>
    </w:lvl>
    <w:lvl w:ilvl="5" w:tplc="CDEA00CE" w:tentative="1">
      <w:start w:val="1"/>
      <w:numFmt w:val="lowerRoman"/>
      <w:lvlText w:val="%6."/>
      <w:lvlJc w:val="right"/>
      <w:pPr>
        <w:ind w:left="4320" w:hanging="180"/>
      </w:pPr>
    </w:lvl>
    <w:lvl w:ilvl="6" w:tplc="24C01C80" w:tentative="1">
      <w:start w:val="1"/>
      <w:numFmt w:val="decimal"/>
      <w:lvlText w:val="%7."/>
      <w:lvlJc w:val="left"/>
      <w:pPr>
        <w:ind w:left="5040" w:hanging="360"/>
      </w:pPr>
    </w:lvl>
    <w:lvl w:ilvl="7" w:tplc="D6B206DA" w:tentative="1">
      <w:start w:val="1"/>
      <w:numFmt w:val="lowerLetter"/>
      <w:lvlText w:val="%8."/>
      <w:lvlJc w:val="left"/>
      <w:pPr>
        <w:ind w:left="5760" w:hanging="360"/>
      </w:pPr>
    </w:lvl>
    <w:lvl w:ilvl="8" w:tplc="465A39B8" w:tentative="1">
      <w:start w:val="1"/>
      <w:numFmt w:val="lowerRoman"/>
      <w:lvlText w:val="%9."/>
      <w:lvlJc w:val="right"/>
      <w:pPr>
        <w:ind w:left="6480" w:hanging="180"/>
      </w:pPr>
    </w:lvl>
  </w:abstractNum>
  <w:abstractNum w:abstractNumId="38" w15:restartNumberingAfterBreak="0">
    <w:nsid w:val="78A81400"/>
    <w:multiLevelType w:val="hybridMultilevel"/>
    <w:tmpl w:val="D0783E16"/>
    <w:lvl w:ilvl="0" w:tplc="2E6C47B0">
      <w:numFmt w:val="bullet"/>
      <w:lvlText w:val=""/>
      <w:lvlJc w:val="left"/>
      <w:pPr>
        <w:ind w:left="1134" w:hanging="567"/>
      </w:pPr>
      <w:rPr>
        <w:rFonts w:ascii="Symbol" w:eastAsia="Symbol" w:hAnsi="Symbol" w:cs="Symbol" w:hint="default"/>
        <w:b w:val="0"/>
        <w:bCs w:val="0"/>
        <w:i w:val="0"/>
        <w:iCs w:val="0"/>
        <w:spacing w:val="0"/>
        <w:w w:val="100"/>
        <w:sz w:val="22"/>
        <w:szCs w:val="22"/>
        <w:lang w:val="es-ES" w:eastAsia="en-US" w:bidi="ar-SA"/>
      </w:rPr>
    </w:lvl>
    <w:lvl w:ilvl="1" w:tplc="B7E2E06C">
      <w:numFmt w:val="bullet"/>
      <w:lvlText w:val="•"/>
      <w:lvlJc w:val="left"/>
      <w:pPr>
        <w:ind w:left="1932" w:hanging="567"/>
      </w:pPr>
      <w:rPr>
        <w:rFonts w:hint="default"/>
        <w:lang w:val="es-ES" w:eastAsia="en-US" w:bidi="ar-SA"/>
      </w:rPr>
    </w:lvl>
    <w:lvl w:ilvl="2" w:tplc="41C0E4EE">
      <w:numFmt w:val="bullet"/>
      <w:lvlText w:val="•"/>
      <w:lvlJc w:val="left"/>
      <w:pPr>
        <w:ind w:left="2724" w:hanging="567"/>
      </w:pPr>
      <w:rPr>
        <w:rFonts w:hint="default"/>
        <w:lang w:val="es-ES" w:eastAsia="en-US" w:bidi="ar-SA"/>
      </w:rPr>
    </w:lvl>
    <w:lvl w:ilvl="3" w:tplc="0ECE31E0">
      <w:numFmt w:val="bullet"/>
      <w:lvlText w:val="•"/>
      <w:lvlJc w:val="left"/>
      <w:pPr>
        <w:ind w:left="3516" w:hanging="567"/>
      </w:pPr>
      <w:rPr>
        <w:rFonts w:hint="default"/>
        <w:lang w:val="es-ES" w:eastAsia="en-US" w:bidi="ar-SA"/>
      </w:rPr>
    </w:lvl>
    <w:lvl w:ilvl="4" w:tplc="B01489B6">
      <w:numFmt w:val="bullet"/>
      <w:lvlText w:val="•"/>
      <w:lvlJc w:val="left"/>
      <w:pPr>
        <w:ind w:left="4308" w:hanging="567"/>
      </w:pPr>
      <w:rPr>
        <w:rFonts w:hint="default"/>
        <w:lang w:val="es-ES" w:eastAsia="en-US" w:bidi="ar-SA"/>
      </w:rPr>
    </w:lvl>
    <w:lvl w:ilvl="5" w:tplc="90EE7484">
      <w:numFmt w:val="bullet"/>
      <w:lvlText w:val="•"/>
      <w:lvlJc w:val="left"/>
      <w:pPr>
        <w:ind w:left="5100" w:hanging="567"/>
      </w:pPr>
      <w:rPr>
        <w:rFonts w:hint="default"/>
        <w:lang w:val="es-ES" w:eastAsia="en-US" w:bidi="ar-SA"/>
      </w:rPr>
    </w:lvl>
    <w:lvl w:ilvl="6" w:tplc="78A86AF0">
      <w:numFmt w:val="bullet"/>
      <w:lvlText w:val="•"/>
      <w:lvlJc w:val="left"/>
      <w:pPr>
        <w:ind w:left="5892" w:hanging="567"/>
      </w:pPr>
      <w:rPr>
        <w:rFonts w:hint="default"/>
        <w:lang w:val="es-ES" w:eastAsia="en-US" w:bidi="ar-SA"/>
      </w:rPr>
    </w:lvl>
    <w:lvl w:ilvl="7" w:tplc="DA9AD5C2">
      <w:numFmt w:val="bullet"/>
      <w:lvlText w:val="•"/>
      <w:lvlJc w:val="left"/>
      <w:pPr>
        <w:ind w:left="6684" w:hanging="567"/>
      </w:pPr>
      <w:rPr>
        <w:rFonts w:hint="default"/>
        <w:lang w:val="es-ES" w:eastAsia="en-US" w:bidi="ar-SA"/>
      </w:rPr>
    </w:lvl>
    <w:lvl w:ilvl="8" w:tplc="209E9CE4">
      <w:numFmt w:val="bullet"/>
      <w:lvlText w:val="•"/>
      <w:lvlJc w:val="left"/>
      <w:pPr>
        <w:ind w:left="7476" w:hanging="567"/>
      </w:pPr>
      <w:rPr>
        <w:rFonts w:hint="default"/>
        <w:lang w:val="es-ES" w:eastAsia="en-US" w:bidi="ar-SA"/>
      </w:rPr>
    </w:lvl>
  </w:abstractNum>
  <w:abstractNum w:abstractNumId="39"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tentative="1">
      <w:start w:val="1"/>
      <w:numFmt w:val="bullet"/>
      <w:lvlText w:val="o"/>
      <w:lvlJc w:val="left"/>
      <w:pPr>
        <w:ind w:left="1080" w:hanging="360"/>
      </w:pPr>
      <w:rPr>
        <w:rFonts w:ascii="Courier New" w:hAnsi="Courier New" w:cs="Courier New" w:hint="default"/>
      </w:rPr>
    </w:lvl>
    <w:lvl w:ilvl="2" w:tplc="C292D6BE" w:tentative="1">
      <w:start w:val="1"/>
      <w:numFmt w:val="bullet"/>
      <w:lvlText w:val=""/>
      <w:lvlJc w:val="left"/>
      <w:pPr>
        <w:ind w:left="1800" w:hanging="360"/>
      </w:pPr>
      <w:rPr>
        <w:rFonts w:ascii="Wingdings" w:hAnsi="Wingdings" w:hint="default"/>
      </w:rPr>
    </w:lvl>
    <w:lvl w:ilvl="3" w:tplc="BC92D118" w:tentative="1">
      <w:start w:val="1"/>
      <w:numFmt w:val="bullet"/>
      <w:lvlText w:val=""/>
      <w:lvlJc w:val="left"/>
      <w:pPr>
        <w:ind w:left="2520" w:hanging="360"/>
      </w:pPr>
      <w:rPr>
        <w:rFonts w:ascii="Symbol" w:hAnsi="Symbol" w:hint="default"/>
      </w:rPr>
    </w:lvl>
    <w:lvl w:ilvl="4" w:tplc="37FC4DC2" w:tentative="1">
      <w:start w:val="1"/>
      <w:numFmt w:val="bullet"/>
      <w:lvlText w:val="o"/>
      <w:lvlJc w:val="left"/>
      <w:pPr>
        <w:ind w:left="3240" w:hanging="360"/>
      </w:pPr>
      <w:rPr>
        <w:rFonts w:ascii="Courier New" w:hAnsi="Courier New" w:cs="Courier New" w:hint="default"/>
      </w:rPr>
    </w:lvl>
    <w:lvl w:ilvl="5" w:tplc="8D80E6A8" w:tentative="1">
      <w:start w:val="1"/>
      <w:numFmt w:val="bullet"/>
      <w:lvlText w:val=""/>
      <w:lvlJc w:val="left"/>
      <w:pPr>
        <w:ind w:left="3960" w:hanging="360"/>
      </w:pPr>
      <w:rPr>
        <w:rFonts w:ascii="Wingdings" w:hAnsi="Wingdings" w:hint="default"/>
      </w:rPr>
    </w:lvl>
    <w:lvl w:ilvl="6" w:tplc="4734EA3E" w:tentative="1">
      <w:start w:val="1"/>
      <w:numFmt w:val="bullet"/>
      <w:lvlText w:val=""/>
      <w:lvlJc w:val="left"/>
      <w:pPr>
        <w:ind w:left="4680" w:hanging="360"/>
      </w:pPr>
      <w:rPr>
        <w:rFonts w:ascii="Symbol" w:hAnsi="Symbol" w:hint="default"/>
      </w:rPr>
    </w:lvl>
    <w:lvl w:ilvl="7" w:tplc="0A386378" w:tentative="1">
      <w:start w:val="1"/>
      <w:numFmt w:val="bullet"/>
      <w:lvlText w:val="o"/>
      <w:lvlJc w:val="left"/>
      <w:pPr>
        <w:ind w:left="5400" w:hanging="360"/>
      </w:pPr>
      <w:rPr>
        <w:rFonts w:ascii="Courier New" w:hAnsi="Courier New" w:cs="Courier New" w:hint="default"/>
      </w:rPr>
    </w:lvl>
    <w:lvl w:ilvl="8" w:tplc="7452F596" w:tentative="1">
      <w:start w:val="1"/>
      <w:numFmt w:val="bullet"/>
      <w:lvlText w:val=""/>
      <w:lvlJc w:val="left"/>
      <w:pPr>
        <w:ind w:left="6120" w:hanging="360"/>
      </w:pPr>
      <w:rPr>
        <w:rFonts w:ascii="Wingdings" w:hAnsi="Wingdings" w:hint="default"/>
      </w:rPr>
    </w:lvl>
  </w:abstractNum>
  <w:num w:numId="1" w16cid:durableId="456217259">
    <w:abstractNumId w:val="22"/>
  </w:num>
  <w:num w:numId="2" w16cid:durableId="454641460">
    <w:abstractNumId w:val="25"/>
  </w:num>
  <w:num w:numId="3" w16cid:durableId="925577174">
    <w:abstractNumId w:val="30"/>
  </w:num>
  <w:num w:numId="4" w16cid:durableId="1518343920">
    <w:abstractNumId w:val="36"/>
  </w:num>
  <w:num w:numId="5" w16cid:durableId="1164322061">
    <w:abstractNumId w:val="38"/>
  </w:num>
  <w:num w:numId="6" w16cid:durableId="216547178">
    <w:abstractNumId w:val="31"/>
  </w:num>
  <w:num w:numId="7" w16cid:durableId="1119185103">
    <w:abstractNumId w:val="27"/>
  </w:num>
  <w:num w:numId="8" w16cid:durableId="161631027">
    <w:abstractNumId w:val="14"/>
  </w:num>
  <w:num w:numId="9" w16cid:durableId="1732388589">
    <w:abstractNumId w:val="11"/>
  </w:num>
  <w:num w:numId="10" w16cid:durableId="1377702953">
    <w:abstractNumId w:val="21"/>
  </w:num>
  <w:num w:numId="11" w16cid:durableId="1817259413">
    <w:abstractNumId w:val="32"/>
  </w:num>
  <w:num w:numId="12" w16cid:durableId="461505178">
    <w:abstractNumId w:val="12"/>
  </w:num>
  <w:num w:numId="13" w16cid:durableId="264923219">
    <w:abstractNumId w:val="10"/>
  </w:num>
  <w:num w:numId="14" w16cid:durableId="1135416263">
    <w:abstractNumId w:val="33"/>
  </w:num>
  <w:num w:numId="15" w16cid:durableId="203299104">
    <w:abstractNumId w:val="18"/>
  </w:num>
  <w:num w:numId="16" w16cid:durableId="280573796">
    <w:abstractNumId w:val="17"/>
  </w:num>
  <w:num w:numId="17" w16cid:durableId="571933448">
    <w:abstractNumId w:val="15"/>
  </w:num>
  <w:num w:numId="18" w16cid:durableId="1421949037">
    <w:abstractNumId w:val="20"/>
  </w:num>
  <w:num w:numId="19" w16cid:durableId="1470590639">
    <w:abstractNumId w:val="37"/>
  </w:num>
  <w:num w:numId="20" w16cid:durableId="1242373253">
    <w:abstractNumId w:val="34"/>
  </w:num>
  <w:num w:numId="21" w16cid:durableId="1618564227">
    <w:abstractNumId w:val="26"/>
  </w:num>
  <w:num w:numId="22" w16cid:durableId="1773011438">
    <w:abstractNumId w:val="16"/>
  </w:num>
  <w:num w:numId="23" w16cid:durableId="259028530">
    <w:abstractNumId w:val="24"/>
  </w:num>
  <w:num w:numId="24" w16cid:durableId="1039668004">
    <w:abstractNumId w:val="39"/>
  </w:num>
  <w:num w:numId="25" w16cid:durableId="1032340383">
    <w:abstractNumId w:val="23"/>
  </w:num>
  <w:num w:numId="26" w16cid:durableId="1468936286">
    <w:abstractNumId w:val="35"/>
  </w:num>
  <w:num w:numId="27" w16cid:durableId="695427480">
    <w:abstractNumId w:val="28"/>
  </w:num>
  <w:num w:numId="28" w16cid:durableId="1081949054">
    <w:abstractNumId w:val="19"/>
  </w:num>
  <w:num w:numId="29" w16cid:durableId="1625765473">
    <w:abstractNumId w:val="13"/>
  </w:num>
  <w:num w:numId="30" w16cid:durableId="2028483222">
    <w:abstractNumId w:val="29"/>
  </w:num>
  <w:num w:numId="31" w16cid:durableId="421340887">
    <w:abstractNumId w:val="9"/>
  </w:num>
  <w:num w:numId="32" w16cid:durableId="1309555541">
    <w:abstractNumId w:val="7"/>
  </w:num>
  <w:num w:numId="33" w16cid:durableId="346905452">
    <w:abstractNumId w:val="6"/>
  </w:num>
  <w:num w:numId="34" w16cid:durableId="383679141">
    <w:abstractNumId w:val="5"/>
  </w:num>
  <w:num w:numId="35" w16cid:durableId="2109546324">
    <w:abstractNumId w:val="4"/>
  </w:num>
  <w:num w:numId="36" w16cid:durableId="1562248532">
    <w:abstractNumId w:val="8"/>
  </w:num>
  <w:num w:numId="37" w16cid:durableId="329260574">
    <w:abstractNumId w:val="3"/>
  </w:num>
  <w:num w:numId="38" w16cid:durableId="563756530">
    <w:abstractNumId w:val="2"/>
  </w:num>
  <w:num w:numId="39" w16cid:durableId="1922133475">
    <w:abstractNumId w:val="1"/>
  </w:num>
  <w:num w:numId="40" w16cid:durableId="188128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1C"/>
    <w:rsid w:val="000100DC"/>
    <w:rsid w:val="00015931"/>
    <w:rsid w:val="00022048"/>
    <w:rsid w:val="000242AA"/>
    <w:rsid w:val="000332EE"/>
    <w:rsid w:val="00047201"/>
    <w:rsid w:val="000505FE"/>
    <w:rsid w:val="0005112C"/>
    <w:rsid w:val="00051B77"/>
    <w:rsid w:val="000710BA"/>
    <w:rsid w:val="00074268"/>
    <w:rsid w:val="000755BF"/>
    <w:rsid w:val="00075C48"/>
    <w:rsid w:val="00075DA9"/>
    <w:rsid w:val="00077455"/>
    <w:rsid w:val="00083C36"/>
    <w:rsid w:val="000A17B2"/>
    <w:rsid w:val="000A6A95"/>
    <w:rsid w:val="000B012B"/>
    <w:rsid w:val="000B1A1E"/>
    <w:rsid w:val="000B3938"/>
    <w:rsid w:val="000D22B9"/>
    <w:rsid w:val="000E1700"/>
    <w:rsid w:val="000F1925"/>
    <w:rsid w:val="00104F92"/>
    <w:rsid w:val="00107C81"/>
    <w:rsid w:val="00112426"/>
    <w:rsid w:val="00116948"/>
    <w:rsid w:val="00127C0D"/>
    <w:rsid w:val="00133BD1"/>
    <w:rsid w:val="00137835"/>
    <w:rsid w:val="0014247D"/>
    <w:rsid w:val="0014595F"/>
    <w:rsid w:val="00151920"/>
    <w:rsid w:val="00157E9A"/>
    <w:rsid w:val="001703B5"/>
    <w:rsid w:val="00171398"/>
    <w:rsid w:val="00174A74"/>
    <w:rsid w:val="00182C05"/>
    <w:rsid w:val="00190E74"/>
    <w:rsid w:val="001A6A58"/>
    <w:rsid w:val="001B0F75"/>
    <w:rsid w:val="001B1808"/>
    <w:rsid w:val="001B1AC4"/>
    <w:rsid w:val="001B48E6"/>
    <w:rsid w:val="001B6CE4"/>
    <w:rsid w:val="001C2B08"/>
    <w:rsid w:val="001C325A"/>
    <w:rsid w:val="001C3261"/>
    <w:rsid w:val="001D2ABF"/>
    <w:rsid w:val="001D5D14"/>
    <w:rsid w:val="001F3771"/>
    <w:rsid w:val="001F4A5F"/>
    <w:rsid w:val="001F7A4C"/>
    <w:rsid w:val="0022290B"/>
    <w:rsid w:val="00224F42"/>
    <w:rsid w:val="00226EEB"/>
    <w:rsid w:val="00235576"/>
    <w:rsid w:val="0024082A"/>
    <w:rsid w:val="00257B25"/>
    <w:rsid w:val="00273E65"/>
    <w:rsid w:val="00274E89"/>
    <w:rsid w:val="00275587"/>
    <w:rsid w:val="00291569"/>
    <w:rsid w:val="0029187F"/>
    <w:rsid w:val="0029208F"/>
    <w:rsid w:val="00292CEA"/>
    <w:rsid w:val="00293C53"/>
    <w:rsid w:val="002A447F"/>
    <w:rsid w:val="002B2F1C"/>
    <w:rsid w:val="002B6AF4"/>
    <w:rsid w:val="002C3231"/>
    <w:rsid w:val="002E5394"/>
    <w:rsid w:val="002F0B16"/>
    <w:rsid w:val="00313806"/>
    <w:rsid w:val="0032091F"/>
    <w:rsid w:val="0033189B"/>
    <w:rsid w:val="0033363A"/>
    <w:rsid w:val="00334FC8"/>
    <w:rsid w:val="003453B7"/>
    <w:rsid w:val="00355A0A"/>
    <w:rsid w:val="00361EE7"/>
    <w:rsid w:val="00362790"/>
    <w:rsid w:val="00367AB2"/>
    <w:rsid w:val="00373553"/>
    <w:rsid w:val="00375382"/>
    <w:rsid w:val="00377DB9"/>
    <w:rsid w:val="00390A6B"/>
    <w:rsid w:val="0039126C"/>
    <w:rsid w:val="00391E69"/>
    <w:rsid w:val="00396B3D"/>
    <w:rsid w:val="003A0CB9"/>
    <w:rsid w:val="003A2310"/>
    <w:rsid w:val="003B4B26"/>
    <w:rsid w:val="003B5BC8"/>
    <w:rsid w:val="003C530C"/>
    <w:rsid w:val="003F1320"/>
    <w:rsid w:val="00403196"/>
    <w:rsid w:val="004062CD"/>
    <w:rsid w:val="00411A6A"/>
    <w:rsid w:val="00416CDF"/>
    <w:rsid w:val="00426821"/>
    <w:rsid w:val="004304A3"/>
    <w:rsid w:val="00431AEA"/>
    <w:rsid w:val="004479B5"/>
    <w:rsid w:val="0045125B"/>
    <w:rsid w:val="00451E0D"/>
    <w:rsid w:val="00452097"/>
    <w:rsid w:val="00452D36"/>
    <w:rsid w:val="0045748D"/>
    <w:rsid w:val="004718D7"/>
    <w:rsid w:val="00471FDC"/>
    <w:rsid w:val="00480DAC"/>
    <w:rsid w:val="0049589A"/>
    <w:rsid w:val="004A09D3"/>
    <w:rsid w:val="004A2C6B"/>
    <w:rsid w:val="004A65A7"/>
    <w:rsid w:val="004C5A77"/>
    <w:rsid w:val="004C74E4"/>
    <w:rsid w:val="004D19C3"/>
    <w:rsid w:val="004D50BC"/>
    <w:rsid w:val="004D6E85"/>
    <w:rsid w:val="004E306B"/>
    <w:rsid w:val="004E5F62"/>
    <w:rsid w:val="004F3F51"/>
    <w:rsid w:val="005210A9"/>
    <w:rsid w:val="005244B9"/>
    <w:rsid w:val="00525930"/>
    <w:rsid w:val="005273FB"/>
    <w:rsid w:val="0052747F"/>
    <w:rsid w:val="00530257"/>
    <w:rsid w:val="00537F90"/>
    <w:rsid w:val="00543886"/>
    <w:rsid w:val="005566A5"/>
    <w:rsid w:val="005604C5"/>
    <w:rsid w:val="005677A8"/>
    <w:rsid w:val="00580EFC"/>
    <w:rsid w:val="00584178"/>
    <w:rsid w:val="005873A2"/>
    <w:rsid w:val="00593471"/>
    <w:rsid w:val="00597F83"/>
    <w:rsid w:val="005B5217"/>
    <w:rsid w:val="005F6E00"/>
    <w:rsid w:val="00606463"/>
    <w:rsid w:val="00614D7F"/>
    <w:rsid w:val="0062633B"/>
    <w:rsid w:val="00641A65"/>
    <w:rsid w:val="00642D17"/>
    <w:rsid w:val="00642E2D"/>
    <w:rsid w:val="006448DA"/>
    <w:rsid w:val="0065473A"/>
    <w:rsid w:val="00656F03"/>
    <w:rsid w:val="00673832"/>
    <w:rsid w:val="006740BD"/>
    <w:rsid w:val="006768C4"/>
    <w:rsid w:val="00686873"/>
    <w:rsid w:val="00693F34"/>
    <w:rsid w:val="006A2573"/>
    <w:rsid w:val="006C4AA8"/>
    <w:rsid w:val="006D50E9"/>
    <w:rsid w:val="006D79A9"/>
    <w:rsid w:val="006E2CF8"/>
    <w:rsid w:val="006F5D43"/>
    <w:rsid w:val="006F5D9F"/>
    <w:rsid w:val="006F66D9"/>
    <w:rsid w:val="006F73F0"/>
    <w:rsid w:val="00711E8D"/>
    <w:rsid w:val="007125F2"/>
    <w:rsid w:val="0071270F"/>
    <w:rsid w:val="00721A09"/>
    <w:rsid w:val="0072696D"/>
    <w:rsid w:val="00733339"/>
    <w:rsid w:val="007456F5"/>
    <w:rsid w:val="00747920"/>
    <w:rsid w:val="007606AB"/>
    <w:rsid w:val="00775203"/>
    <w:rsid w:val="00777B80"/>
    <w:rsid w:val="00786E1A"/>
    <w:rsid w:val="007872F3"/>
    <w:rsid w:val="00787E80"/>
    <w:rsid w:val="007A1801"/>
    <w:rsid w:val="007A3415"/>
    <w:rsid w:val="007A5A16"/>
    <w:rsid w:val="007B17D3"/>
    <w:rsid w:val="007B1B4A"/>
    <w:rsid w:val="007B1D81"/>
    <w:rsid w:val="007C6A0E"/>
    <w:rsid w:val="007E19B5"/>
    <w:rsid w:val="007E2CD1"/>
    <w:rsid w:val="007F2C2E"/>
    <w:rsid w:val="00810903"/>
    <w:rsid w:val="00814785"/>
    <w:rsid w:val="00816629"/>
    <w:rsid w:val="00820882"/>
    <w:rsid w:val="00845C9C"/>
    <w:rsid w:val="00863310"/>
    <w:rsid w:val="008649C5"/>
    <w:rsid w:val="008877BB"/>
    <w:rsid w:val="00887BF8"/>
    <w:rsid w:val="008B150C"/>
    <w:rsid w:val="008B1746"/>
    <w:rsid w:val="008B1D44"/>
    <w:rsid w:val="008B6786"/>
    <w:rsid w:val="008C75A1"/>
    <w:rsid w:val="008D5E48"/>
    <w:rsid w:val="008E0699"/>
    <w:rsid w:val="00916EB0"/>
    <w:rsid w:val="00935E16"/>
    <w:rsid w:val="009372BE"/>
    <w:rsid w:val="0094134A"/>
    <w:rsid w:val="0094178B"/>
    <w:rsid w:val="00953628"/>
    <w:rsid w:val="009775E9"/>
    <w:rsid w:val="009A118E"/>
    <w:rsid w:val="009B38BB"/>
    <w:rsid w:val="009C73DB"/>
    <w:rsid w:val="009D1F0E"/>
    <w:rsid w:val="009D3B55"/>
    <w:rsid w:val="009D4258"/>
    <w:rsid w:val="009E3A66"/>
    <w:rsid w:val="009F483D"/>
    <w:rsid w:val="00A0188B"/>
    <w:rsid w:val="00A03E4A"/>
    <w:rsid w:val="00A0526C"/>
    <w:rsid w:val="00A05883"/>
    <w:rsid w:val="00A14D82"/>
    <w:rsid w:val="00A34B3D"/>
    <w:rsid w:val="00A508B2"/>
    <w:rsid w:val="00A62EBC"/>
    <w:rsid w:val="00A67A70"/>
    <w:rsid w:val="00A72598"/>
    <w:rsid w:val="00A840FB"/>
    <w:rsid w:val="00AA5530"/>
    <w:rsid w:val="00AB0FC0"/>
    <w:rsid w:val="00AC01C4"/>
    <w:rsid w:val="00AC5171"/>
    <w:rsid w:val="00AC5ABD"/>
    <w:rsid w:val="00AE0668"/>
    <w:rsid w:val="00AF15E8"/>
    <w:rsid w:val="00AF3BEA"/>
    <w:rsid w:val="00AF461A"/>
    <w:rsid w:val="00B06F2D"/>
    <w:rsid w:val="00B1377F"/>
    <w:rsid w:val="00B22E12"/>
    <w:rsid w:val="00B27C42"/>
    <w:rsid w:val="00B312D5"/>
    <w:rsid w:val="00B47221"/>
    <w:rsid w:val="00B47485"/>
    <w:rsid w:val="00B53F5B"/>
    <w:rsid w:val="00B601E2"/>
    <w:rsid w:val="00B610C1"/>
    <w:rsid w:val="00B650DD"/>
    <w:rsid w:val="00B65611"/>
    <w:rsid w:val="00B71262"/>
    <w:rsid w:val="00B73674"/>
    <w:rsid w:val="00B77FCB"/>
    <w:rsid w:val="00B8173A"/>
    <w:rsid w:val="00B86495"/>
    <w:rsid w:val="00B864F9"/>
    <w:rsid w:val="00B879AA"/>
    <w:rsid w:val="00BA179E"/>
    <w:rsid w:val="00BA6109"/>
    <w:rsid w:val="00BC1885"/>
    <w:rsid w:val="00BC1C1D"/>
    <w:rsid w:val="00BE09EA"/>
    <w:rsid w:val="00BF3BC1"/>
    <w:rsid w:val="00BF7F83"/>
    <w:rsid w:val="00C178A5"/>
    <w:rsid w:val="00C20236"/>
    <w:rsid w:val="00C330B6"/>
    <w:rsid w:val="00C35A65"/>
    <w:rsid w:val="00C35E19"/>
    <w:rsid w:val="00C44D5E"/>
    <w:rsid w:val="00C545AA"/>
    <w:rsid w:val="00C6531F"/>
    <w:rsid w:val="00C725DF"/>
    <w:rsid w:val="00C82242"/>
    <w:rsid w:val="00C83549"/>
    <w:rsid w:val="00C836C4"/>
    <w:rsid w:val="00C95CB9"/>
    <w:rsid w:val="00C96B36"/>
    <w:rsid w:val="00CA140B"/>
    <w:rsid w:val="00CA42CA"/>
    <w:rsid w:val="00CC09C5"/>
    <w:rsid w:val="00CD08C1"/>
    <w:rsid w:val="00CD222D"/>
    <w:rsid w:val="00CD4C30"/>
    <w:rsid w:val="00CF29B4"/>
    <w:rsid w:val="00CF3AF3"/>
    <w:rsid w:val="00CF61A0"/>
    <w:rsid w:val="00D00481"/>
    <w:rsid w:val="00D03A1C"/>
    <w:rsid w:val="00D138FD"/>
    <w:rsid w:val="00D2285F"/>
    <w:rsid w:val="00D251C6"/>
    <w:rsid w:val="00D30C10"/>
    <w:rsid w:val="00D32707"/>
    <w:rsid w:val="00D37B78"/>
    <w:rsid w:val="00D430EF"/>
    <w:rsid w:val="00D52CA7"/>
    <w:rsid w:val="00D64DA2"/>
    <w:rsid w:val="00D752EB"/>
    <w:rsid w:val="00D826A9"/>
    <w:rsid w:val="00D96628"/>
    <w:rsid w:val="00DA1B7C"/>
    <w:rsid w:val="00DB6E90"/>
    <w:rsid w:val="00DC311D"/>
    <w:rsid w:val="00DD0173"/>
    <w:rsid w:val="00DE096E"/>
    <w:rsid w:val="00DE4B9A"/>
    <w:rsid w:val="00DE6EED"/>
    <w:rsid w:val="00E02913"/>
    <w:rsid w:val="00E0639D"/>
    <w:rsid w:val="00E32E20"/>
    <w:rsid w:val="00E3535B"/>
    <w:rsid w:val="00E444CA"/>
    <w:rsid w:val="00E5107C"/>
    <w:rsid w:val="00E653C3"/>
    <w:rsid w:val="00E7095C"/>
    <w:rsid w:val="00E722DE"/>
    <w:rsid w:val="00E82C20"/>
    <w:rsid w:val="00E86888"/>
    <w:rsid w:val="00E92955"/>
    <w:rsid w:val="00E97508"/>
    <w:rsid w:val="00E9791E"/>
    <w:rsid w:val="00EA0267"/>
    <w:rsid w:val="00EA5B4E"/>
    <w:rsid w:val="00EA6852"/>
    <w:rsid w:val="00EB60F2"/>
    <w:rsid w:val="00EC0812"/>
    <w:rsid w:val="00EC2D92"/>
    <w:rsid w:val="00ED6B40"/>
    <w:rsid w:val="00EE004F"/>
    <w:rsid w:val="00EE37EA"/>
    <w:rsid w:val="00EE698B"/>
    <w:rsid w:val="00EF097C"/>
    <w:rsid w:val="00F060D4"/>
    <w:rsid w:val="00F1078E"/>
    <w:rsid w:val="00F16940"/>
    <w:rsid w:val="00F219A9"/>
    <w:rsid w:val="00F259F9"/>
    <w:rsid w:val="00F51120"/>
    <w:rsid w:val="00F529C0"/>
    <w:rsid w:val="00F532F6"/>
    <w:rsid w:val="00F56420"/>
    <w:rsid w:val="00F65E93"/>
    <w:rsid w:val="00F7137D"/>
    <w:rsid w:val="00F744AD"/>
    <w:rsid w:val="00F9449B"/>
    <w:rsid w:val="00FB2EE6"/>
    <w:rsid w:val="00FB7E49"/>
    <w:rsid w:val="00FC40BC"/>
    <w:rsid w:val="00FD4E94"/>
    <w:rsid w:val="00FE503F"/>
    <w:rsid w:val="023635AF"/>
    <w:rsid w:val="05C08F18"/>
    <w:rsid w:val="07D471A4"/>
    <w:rsid w:val="08306447"/>
    <w:rsid w:val="0B3FC3AF"/>
    <w:rsid w:val="0C07FE63"/>
    <w:rsid w:val="0C9F19CF"/>
    <w:rsid w:val="12179C43"/>
    <w:rsid w:val="13270532"/>
    <w:rsid w:val="15C5858D"/>
    <w:rsid w:val="18F88C12"/>
    <w:rsid w:val="1B15FB20"/>
    <w:rsid w:val="1CF72D79"/>
    <w:rsid w:val="1EB770F0"/>
    <w:rsid w:val="206EEC4C"/>
    <w:rsid w:val="210AF142"/>
    <w:rsid w:val="22B32209"/>
    <w:rsid w:val="236CCEF7"/>
    <w:rsid w:val="285B339C"/>
    <w:rsid w:val="2912EA91"/>
    <w:rsid w:val="2AC8EB81"/>
    <w:rsid w:val="2E2D6FF0"/>
    <w:rsid w:val="2E45A37B"/>
    <w:rsid w:val="2E5E7519"/>
    <w:rsid w:val="2E70E7AF"/>
    <w:rsid w:val="2E8F6DEC"/>
    <w:rsid w:val="30BED0B1"/>
    <w:rsid w:val="31CFCED2"/>
    <w:rsid w:val="321AB533"/>
    <w:rsid w:val="331B7F38"/>
    <w:rsid w:val="34345125"/>
    <w:rsid w:val="347E31B6"/>
    <w:rsid w:val="35136CF6"/>
    <w:rsid w:val="37399121"/>
    <w:rsid w:val="37CE0DED"/>
    <w:rsid w:val="38873452"/>
    <w:rsid w:val="3A7DAC20"/>
    <w:rsid w:val="3C789686"/>
    <w:rsid w:val="3DD677A0"/>
    <w:rsid w:val="3ECE8D1F"/>
    <w:rsid w:val="3F01029E"/>
    <w:rsid w:val="3FC9213C"/>
    <w:rsid w:val="4124AA5A"/>
    <w:rsid w:val="4205AACE"/>
    <w:rsid w:val="423FC2E6"/>
    <w:rsid w:val="42C03593"/>
    <w:rsid w:val="447B48A3"/>
    <w:rsid w:val="44D2E81B"/>
    <w:rsid w:val="46758FF9"/>
    <w:rsid w:val="474C2D9E"/>
    <w:rsid w:val="49B96B0F"/>
    <w:rsid w:val="4AE39A44"/>
    <w:rsid w:val="4D18A420"/>
    <w:rsid w:val="4FC11290"/>
    <w:rsid w:val="51F3F25B"/>
    <w:rsid w:val="53D289A9"/>
    <w:rsid w:val="590BD322"/>
    <w:rsid w:val="5E08ED42"/>
    <w:rsid w:val="628924A1"/>
    <w:rsid w:val="630BEED5"/>
    <w:rsid w:val="63FF9B71"/>
    <w:rsid w:val="64FE6D07"/>
    <w:rsid w:val="661F89C6"/>
    <w:rsid w:val="67239C4D"/>
    <w:rsid w:val="67D9F58A"/>
    <w:rsid w:val="699C4A54"/>
    <w:rsid w:val="69DE3DA2"/>
    <w:rsid w:val="69F6ED55"/>
    <w:rsid w:val="6AD2B62B"/>
    <w:rsid w:val="6B8ED1C2"/>
    <w:rsid w:val="6E5751A9"/>
    <w:rsid w:val="6E6DCE1F"/>
    <w:rsid w:val="6EC343EA"/>
    <w:rsid w:val="72B4E82F"/>
    <w:rsid w:val="73BD8C0A"/>
    <w:rsid w:val="74B333CE"/>
    <w:rsid w:val="77251C84"/>
    <w:rsid w:val="77C578A7"/>
    <w:rsid w:val="79C67C10"/>
    <w:rsid w:val="79FC5555"/>
    <w:rsid w:val="7BA035DE"/>
    <w:rsid w:val="7E52A3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20"/>
      <w:ind w:left="108"/>
      <w:outlineLvl w:val="0"/>
    </w:pPr>
    <w:rPr>
      <w:b/>
      <w:bCs/>
    </w:rPr>
  </w:style>
  <w:style w:type="paragraph" w:styleId="Ttulo2">
    <w:name w:val="heading 2"/>
    <w:basedOn w:val="Normal"/>
    <w:uiPriority w:val="9"/>
    <w:unhideWhenUsed/>
    <w:qFormat/>
    <w:pPr>
      <w:ind w:left="236"/>
      <w:outlineLvl w:val="1"/>
    </w:pPr>
    <w:rPr>
      <w:b/>
      <w:bCs/>
    </w:rPr>
  </w:style>
  <w:style w:type="paragraph" w:styleId="Ttulo3">
    <w:name w:val="heading 3"/>
    <w:basedOn w:val="Normal"/>
    <w:next w:val="Normal"/>
    <w:link w:val="Ttulo3Car"/>
    <w:uiPriority w:val="9"/>
    <w:semiHidden/>
    <w:unhideWhenUsed/>
    <w:qFormat/>
    <w:rsid w:val="00FB7E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B7E4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B7E4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B7E49"/>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B7E4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B7E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7E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802" w:hanging="566"/>
    </w:pPr>
  </w:style>
  <w:style w:type="paragraph" w:customStyle="1" w:styleId="TableParagraph">
    <w:name w:val="Table Paragraph"/>
    <w:basedOn w:val="Normal"/>
    <w:uiPriority w:val="1"/>
    <w:qFormat/>
  </w:style>
  <w:style w:type="character" w:styleId="Nmerodelnea">
    <w:name w:val="line number"/>
    <w:basedOn w:val="Fuentedeprrafopredeter"/>
    <w:uiPriority w:val="99"/>
    <w:semiHidden/>
    <w:unhideWhenUsed/>
    <w:rsid w:val="00452097"/>
  </w:style>
  <w:style w:type="paragraph" w:styleId="Revisin">
    <w:name w:val="Revision"/>
    <w:hidden/>
    <w:uiPriority w:val="99"/>
    <w:semiHidden/>
    <w:rsid w:val="00452097"/>
    <w:pPr>
      <w:widowControl/>
      <w:autoSpaceDE/>
      <w:autoSpaceDN/>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452097"/>
    <w:pPr>
      <w:tabs>
        <w:tab w:val="center" w:pos="4252"/>
        <w:tab w:val="right" w:pos="8504"/>
      </w:tabs>
    </w:pPr>
  </w:style>
  <w:style w:type="character" w:customStyle="1" w:styleId="EncabezadoCar">
    <w:name w:val="Encabezado Car"/>
    <w:basedOn w:val="Fuentedeprrafopredeter"/>
    <w:link w:val="Encabezado"/>
    <w:uiPriority w:val="99"/>
    <w:rsid w:val="00452097"/>
    <w:rPr>
      <w:rFonts w:ascii="Times New Roman" w:eastAsia="Times New Roman" w:hAnsi="Times New Roman" w:cs="Times New Roman"/>
      <w:lang w:val="es-ES"/>
    </w:rPr>
  </w:style>
  <w:style w:type="paragraph" w:styleId="Piedepgina">
    <w:name w:val="footer"/>
    <w:basedOn w:val="Normal"/>
    <w:link w:val="PiedepginaCar"/>
    <w:uiPriority w:val="99"/>
    <w:unhideWhenUsed/>
    <w:rsid w:val="00452097"/>
    <w:pPr>
      <w:tabs>
        <w:tab w:val="center" w:pos="4252"/>
        <w:tab w:val="right" w:pos="8504"/>
      </w:tabs>
    </w:pPr>
  </w:style>
  <w:style w:type="character" w:customStyle="1" w:styleId="PiedepginaCar">
    <w:name w:val="Pie de página Car"/>
    <w:basedOn w:val="Fuentedeprrafopredeter"/>
    <w:link w:val="Piedepgina"/>
    <w:uiPriority w:val="99"/>
    <w:rsid w:val="00452097"/>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8B150C"/>
    <w:rPr>
      <w:sz w:val="16"/>
      <w:szCs w:val="16"/>
    </w:rPr>
  </w:style>
  <w:style w:type="paragraph" w:styleId="Textocomentario">
    <w:name w:val="annotation text"/>
    <w:basedOn w:val="Normal"/>
    <w:link w:val="TextocomentarioCar"/>
    <w:uiPriority w:val="99"/>
    <w:unhideWhenUsed/>
    <w:rsid w:val="008B150C"/>
    <w:rPr>
      <w:sz w:val="20"/>
      <w:szCs w:val="20"/>
    </w:rPr>
  </w:style>
  <w:style w:type="character" w:customStyle="1" w:styleId="TextocomentarioCar">
    <w:name w:val="Texto comentario Car"/>
    <w:basedOn w:val="Fuentedeprrafopredeter"/>
    <w:link w:val="Textocomentario"/>
    <w:uiPriority w:val="99"/>
    <w:rsid w:val="008B150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150C"/>
    <w:rPr>
      <w:b/>
      <w:bCs/>
    </w:rPr>
  </w:style>
  <w:style w:type="character" w:customStyle="1" w:styleId="AsuntodelcomentarioCar">
    <w:name w:val="Asunto del comentario Car"/>
    <w:basedOn w:val="TextocomentarioCar"/>
    <w:link w:val="Asuntodelcomentario"/>
    <w:uiPriority w:val="99"/>
    <w:semiHidden/>
    <w:rsid w:val="008B150C"/>
    <w:rPr>
      <w:rFonts w:ascii="Times New Roman" w:eastAsia="Times New Roman" w:hAnsi="Times New Roman" w:cs="Times New Roman"/>
      <w:b/>
      <w:bCs/>
      <w:sz w:val="20"/>
      <w:szCs w:val="20"/>
      <w:lang w:val="es-ES"/>
    </w:rPr>
  </w:style>
  <w:style w:type="character" w:styleId="Hipervnculo">
    <w:name w:val="Hyperlink"/>
    <w:basedOn w:val="Fuentedeprrafopredeter"/>
    <w:uiPriority w:val="99"/>
    <w:unhideWhenUsed/>
    <w:rsid w:val="00362790"/>
    <w:rPr>
      <w:color w:val="0000FF" w:themeColor="hyperlink"/>
      <w:u w:val="single"/>
    </w:rPr>
  </w:style>
  <w:style w:type="character" w:customStyle="1" w:styleId="Mencinsinresolver1">
    <w:name w:val="Mención sin resolver1"/>
    <w:basedOn w:val="Fuentedeprrafopredeter"/>
    <w:uiPriority w:val="99"/>
    <w:semiHidden/>
    <w:unhideWhenUsed/>
    <w:rsid w:val="00362790"/>
    <w:rPr>
      <w:color w:val="605E5C"/>
      <w:shd w:val="clear" w:color="auto" w:fill="E1DFDD"/>
    </w:rPr>
  </w:style>
  <w:style w:type="table" w:styleId="Tablaconcuadrcula">
    <w:name w:val="Table Grid"/>
    <w:basedOn w:val="Tablanormal"/>
    <w:rsid w:val="004718D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4718D7"/>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BE09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9EA"/>
    <w:rPr>
      <w:rFonts w:ascii="Segoe UI" w:eastAsia="Times New Roman" w:hAnsi="Segoe UI" w:cs="Segoe UI"/>
      <w:sz w:val="18"/>
      <w:szCs w:val="18"/>
      <w:lang w:val="es-ES"/>
    </w:rPr>
  </w:style>
  <w:style w:type="character" w:customStyle="1" w:styleId="TextoindependienteCar">
    <w:name w:val="Texto independiente Car"/>
    <w:basedOn w:val="Fuentedeprrafopredeter"/>
    <w:link w:val="Textoindependiente"/>
    <w:uiPriority w:val="1"/>
    <w:rsid w:val="004C5A77"/>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45748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2">
    <w:name w:val="toc 2"/>
    <w:basedOn w:val="Normal"/>
    <w:next w:val="Normal"/>
    <w:autoRedefine/>
    <w:uiPriority w:val="39"/>
    <w:unhideWhenUsed/>
    <w:rsid w:val="0045748D"/>
    <w:pPr>
      <w:spacing w:after="100"/>
      <w:ind w:left="220"/>
    </w:pPr>
  </w:style>
  <w:style w:type="paragraph" w:styleId="TDC1">
    <w:name w:val="toc 1"/>
    <w:basedOn w:val="Normal"/>
    <w:next w:val="Normal"/>
    <w:autoRedefine/>
    <w:uiPriority w:val="39"/>
    <w:unhideWhenUsed/>
    <w:rsid w:val="0045748D"/>
    <w:pPr>
      <w:spacing w:after="100"/>
    </w:pPr>
  </w:style>
  <w:style w:type="paragraph" w:customStyle="1" w:styleId="TitleA">
    <w:name w:val="Title A"/>
    <w:basedOn w:val="Normal"/>
    <w:link w:val="TitleAChar"/>
    <w:qFormat/>
    <w:rsid w:val="00FB7E49"/>
    <w:pPr>
      <w:tabs>
        <w:tab w:val="left" w:pos="2835"/>
      </w:tabs>
      <w:ind w:right="-1"/>
      <w:jc w:val="center"/>
    </w:pPr>
    <w:rPr>
      <w:b/>
    </w:rPr>
  </w:style>
  <w:style w:type="character" w:customStyle="1" w:styleId="TitleAChar">
    <w:name w:val="Title A Char"/>
    <w:basedOn w:val="Fuentedeprrafopredeter"/>
    <w:link w:val="TitleA"/>
    <w:rsid w:val="00FB7E49"/>
    <w:rPr>
      <w:rFonts w:ascii="Times New Roman" w:eastAsia="Times New Roman" w:hAnsi="Times New Roman" w:cs="Times New Roman"/>
      <w:b/>
      <w:lang w:val="es-ES"/>
    </w:rPr>
  </w:style>
  <w:style w:type="paragraph" w:customStyle="1" w:styleId="TitleB">
    <w:name w:val="Title B"/>
    <w:basedOn w:val="Prrafodelista"/>
    <w:link w:val="TitleBChar"/>
    <w:qFormat/>
    <w:rsid w:val="00FB7E49"/>
    <w:pPr>
      <w:numPr>
        <w:numId w:val="12"/>
      </w:numPr>
      <w:tabs>
        <w:tab w:val="left" w:pos="2835"/>
      </w:tabs>
      <w:ind w:left="567" w:right="-1"/>
    </w:pPr>
    <w:rPr>
      <w:b/>
      <w:bCs/>
    </w:rPr>
  </w:style>
  <w:style w:type="character" w:customStyle="1" w:styleId="TitleBChar">
    <w:name w:val="Title B Char"/>
    <w:basedOn w:val="PrrafodelistaCar"/>
    <w:link w:val="TitleB"/>
    <w:rsid w:val="00FB7E49"/>
    <w:rPr>
      <w:rFonts w:ascii="Times New Roman" w:eastAsia="Times New Roman" w:hAnsi="Times New Roman" w:cs="Times New Roman"/>
      <w:b/>
      <w:bCs/>
      <w:lang w:val="es-ES"/>
    </w:rPr>
  </w:style>
  <w:style w:type="paragraph" w:styleId="Bibliografa">
    <w:name w:val="Bibliography"/>
    <w:basedOn w:val="Normal"/>
    <w:next w:val="Normal"/>
    <w:uiPriority w:val="37"/>
    <w:semiHidden/>
    <w:unhideWhenUsed/>
    <w:rsid w:val="00FB7E49"/>
  </w:style>
  <w:style w:type="paragraph" w:styleId="Textodebloque">
    <w:name w:val="Block Text"/>
    <w:basedOn w:val="Normal"/>
    <w:uiPriority w:val="99"/>
    <w:semiHidden/>
    <w:unhideWhenUsed/>
    <w:rsid w:val="00FB7E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FB7E49"/>
    <w:pPr>
      <w:spacing w:after="120" w:line="480" w:lineRule="auto"/>
    </w:pPr>
  </w:style>
  <w:style w:type="character" w:customStyle="1" w:styleId="Textoindependiente2Car">
    <w:name w:val="Texto independiente 2 Car"/>
    <w:basedOn w:val="Fuentedeprrafopredeter"/>
    <w:link w:val="Textoindependiente2"/>
    <w:uiPriority w:val="99"/>
    <w:semiHidden/>
    <w:rsid w:val="00FB7E49"/>
    <w:rPr>
      <w:rFonts w:ascii="Times New Roman" w:eastAsia="Times New Roman" w:hAnsi="Times New Roman" w:cs="Times New Roman"/>
      <w:lang w:val="es-ES"/>
    </w:rPr>
  </w:style>
  <w:style w:type="paragraph" w:styleId="Textoindependiente3">
    <w:name w:val="Body Text 3"/>
    <w:basedOn w:val="Normal"/>
    <w:link w:val="Textoindependiente3Car"/>
    <w:uiPriority w:val="99"/>
    <w:semiHidden/>
    <w:unhideWhenUsed/>
    <w:rsid w:val="00FB7E4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7E49"/>
    <w:rPr>
      <w:rFonts w:ascii="Times New Roman" w:eastAsia="Times New Roman" w:hAnsi="Times New Roman" w:cs="Times New Roman"/>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FB7E49"/>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B7E49"/>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FB7E49"/>
    <w:pPr>
      <w:spacing w:after="120"/>
      <w:ind w:left="283"/>
    </w:pPr>
  </w:style>
  <w:style w:type="character" w:customStyle="1" w:styleId="SangradetextonormalCar">
    <w:name w:val="Sangría de texto normal Car"/>
    <w:basedOn w:val="Fuentedeprrafopredeter"/>
    <w:link w:val="Sangradetextonormal"/>
    <w:uiPriority w:val="99"/>
    <w:semiHidden/>
    <w:rsid w:val="00FB7E49"/>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semiHidden/>
    <w:unhideWhenUsed/>
    <w:rsid w:val="00FB7E4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B7E49"/>
    <w:rPr>
      <w:rFonts w:ascii="Times New Roman" w:eastAsia="Times New Roman" w:hAnsi="Times New Roman" w:cs="Times New Roman"/>
      <w:lang w:val="es-ES"/>
    </w:rPr>
  </w:style>
  <w:style w:type="paragraph" w:styleId="Sangra2detindependiente">
    <w:name w:val="Body Text Indent 2"/>
    <w:basedOn w:val="Normal"/>
    <w:link w:val="Sangra2detindependienteCar"/>
    <w:uiPriority w:val="99"/>
    <w:semiHidden/>
    <w:unhideWhenUsed/>
    <w:rsid w:val="00FB7E4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7E49"/>
    <w:rPr>
      <w:rFonts w:ascii="Times New Roman" w:eastAsia="Times New Roman" w:hAnsi="Times New Roman" w:cs="Times New Roman"/>
      <w:lang w:val="es-ES"/>
    </w:rPr>
  </w:style>
  <w:style w:type="paragraph" w:styleId="Sangra3detindependiente">
    <w:name w:val="Body Text Indent 3"/>
    <w:basedOn w:val="Normal"/>
    <w:link w:val="Sangra3detindependienteCar"/>
    <w:uiPriority w:val="99"/>
    <w:semiHidden/>
    <w:unhideWhenUsed/>
    <w:rsid w:val="00FB7E4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B7E49"/>
    <w:rPr>
      <w:rFonts w:ascii="Times New Roman" w:eastAsia="Times New Roman" w:hAnsi="Times New Roman" w:cs="Times New Roman"/>
      <w:sz w:val="16"/>
      <w:szCs w:val="16"/>
      <w:lang w:val="es-ES"/>
    </w:rPr>
  </w:style>
  <w:style w:type="paragraph" w:styleId="Descripcin">
    <w:name w:val="caption"/>
    <w:basedOn w:val="Normal"/>
    <w:next w:val="Normal"/>
    <w:uiPriority w:val="35"/>
    <w:semiHidden/>
    <w:unhideWhenUsed/>
    <w:qFormat/>
    <w:rsid w:val="00FB7E49"/>
    <w:pPr>
      <w:spacing w:after="200"/>
    </w:pPr>
    <w:rPr>
      <w:i/>
      <w:iCs/>
      <w:color w:val="1F497D" w:themeColor="text2"/>
      <w:sz w:val="18"/>
      <w:szCs w:val="18"/>
    </w:rPr>
  </w:style>
  <w:style w:type="paragraph" w:styleId="Cierre">
    <w:name w:val="Closing"/>
    <w:basedOn w:val="Normal"/>
    <w:link w:val="CierreCar"/>
    <w:uiPriority w:val="99"/>
    <w:semiHidden/>
    <w:unhideWhenUsed/>
    <w:rsid w:val="00FB7E49"/>
    <w:pPr>
      <w:ind w:left="4252"/>
    </w:pPr>
  </w:style>
  <w:style w:type="character" w:customStyle="1" w:styleId="CierreCar">
    <w:name w:val="Cierre Car"/>
    <w:basedOn w:val="Fuentedeprrafopredeter"/>
    <w:link w:val="Cierre"/>
    <w:uiPriority w:val="99"/>
    <w:semiHidden/>
    <w:rsid w:val="00FB7E49"/>
    <w:rPr>
      <w:rFonts w:ascii="Times New Roman" w:eastAsia="Times New Roman" w:hAnsi="Times New Roman" w:cs="Times New Roman"/>
      <w:lang w:val="es-ES"/>
    </w:rPr>
  </w:style>
  <w:style w:type="paragraph" w:styleId="Fecha">
    <w:name w:val="Date"/>
    <w:basedOn w:val="Normal"/>
    <w:next w:val="Normal"/>
    <w:link w:val="FechaCar"/>
    <w:uiPriority w:val="99"/>
    <w:semiHidden/>
    <w:unhideWhenUsed/>
    <w:rsid w:val="00FB7E49"/>
  </w:style>
  <w:style w:type="character" w:customStyle="1" w:styleId="FechaCar">
    <w:name w:val="Fecha Car"/>
    <w:basedOn w:val="Fuentedeprrafopredeter"/>
    <w:link w:val="Fecha"/>
    <w:uiPriority w:val="99"/>
    <w:semiHidden/>
    <w:rsid w:val="00FB7E49"/>
    <w:rPr>
      <w:rFonts w:ascii="Times New Roman" w:eastAsia="Times New Roman" w:hAnsi="Times New Roman" w:cs="Times New Roman"/>
      <w:lang w:val="es-ES"/>
    </w:rPr>
  </w:style>
  <w:style w:type="paragraph" w:styleId="Mapadeldocumento">
    <w:name w:val="Document Map"/>
    <w:basedOn w:val="Normal"/>
    <w:link w:val="MapadeldocumentoCar"/>
    <w:uiPriority w:val="99"/>
    <w:semiHidden/>
    <w:unhideWhenUsed/>
    <w:rsid w:val="00FB7E49"/>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B7E49"/>
    <w:rPr>
      <w:rFonts w:ascii="Segoe UI" w:eastAsia="Times New Roman" w:hAnsi="Segoe UI" w:cs="Segoe UI"/>
      <w:sz w:val="16"/>
      <w:szCs w:val="16"/>
      <w:lang w:val="es-ES"/>
    </w:rPr>
  </w:style>
  <w:style w:type="paragraph" w:styleId="Firmadecorreoelectrnico">
    <w:name w:val="E-mail Signature"/>
    <w:basedOn w:val="Normal"/>
    <w:link w:val="FirmadecorreoelectrnicoCar"/>
    <w:uiPriority w:val="99"/>
    <w:semiHidden/>
    <w:unhideWhenUsed/>
    <w:rsid w:val="00FB7E49"/>
  </w:style>
  <w:style w:type="character" w:customStyle="1" w:styleId="FirmadecorreoelectrnicoCar">
    <w:name w:val="Firma de correo electrónico Car"/>
    <w:basedOn w:val="Fuentedeprrafopredeter"/>
    <w:link w:val="Firmadecorreoelectrnico"/>
    <w:uiPriority w:val="99"/>
    <w:semiHidden/>
    <w:rsid w:val="00FB7E49"/>
    <w:rPr>
      <w:rFonts w:ascii="Times New Roman" w:eastAsia="Times New Roman" w:hAnsi="Times New Roman" w:cs="Times New Roman"/>
      <w:lang w:val="es-ES"/>
    </w:rPr>
  </w:style>
  <w:style w:type="paragraph" w:styleId="Textonotaalfinal">
    <w:name w:val="endnote text"/>
    <w:basedOn w:val="Normal"/>
    <w:link w:val="TextonotaalfinalCar"/>
    <w:uiPriority w:val="99"/>
    <w:semiHidden/>
    <w:unhideWhenUsed/>
    <w:rsid w:val="00FB7E49"/>
    <w:rPr>
      <w:sz w:val="20"/>
      <w:szCs w:val="20"/>
    </w:rPr>
  </w:style>
  <w:style w:type="character" w:customStyle="1" w:styleId="TextonotaalfinalCar">
    <w:name w:val="Texto nota al final Car"/>
    <w:basedOn w:val="Fuentedeprrafopredeter"/>
    <w:link w:val="Textonotaalfinal"/>
    <w:uiPriority w:val="99"/>
    <w:semiHidden/>
    <w:rsid w:val="00FB7E49"/>
    <w:rPr>
      <w:rFonts w:ascii="Times New Roman" w:eastAsia="Times New Roman" w:hAnsi="Times New Roman" w:cs="Times New Roman"/>
      <w:sz w:val="20"/>
      <w:szCs w:val="20"/>
      <w:lang w:val="es-ES"/>
    </w:rPr>
  </w:style>
  <w:style w:type="paragraph" w:styleId="Direccinsobre">
    <w:name w:val="envelope address"/>
    <w:basedOn w:val="Normal"/>
    <w:uiPriority w:val="99"/>
    <w:semiHidden/>
    <w:unhideWhenUsed/>
    <w:rsid w:val="00FB7E4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B7E49"/>
    <w:rPr>
      <w:rFonts w:asciiTheme="majorHAnsi" w:eastAsiaTheme="majorEastAsia" w:hAnsiTheme="majorHAnsi" w:cstheme="majorBidi"/>
      <w:sz w:val="20"/>
      <w:szCs w:val="20"/>
    </w:rPr>
  </w:style>
  <w:style w:type="paragraph" w:styleId="Textonotapie">
    <w:name w:val="footnote text"/>
    <w:basedOn w:val="Normal"/>
    <w:link w:val="TextonotapieCar"/>
    <w:uiPriority w:val="99"/>
    <w:semiHidden/>
    <w:unhideWhenUsed/>
    <w:rsid w:val="00FB7E49"/>
    <w:rPr>
      <w:sz w:val="20"/>
      <w:szCs w:val="20"/>
    </w:rPr>
  </w:style>
  <w:style w:type="character" w:customStyle="1" w:styleId="TextonotapieCar">
    <w:name w:val="Texto nota pie Car"/>
    <w:basedOn w:val="Fuentedeprrafopredeter"/>
    <w:link w:val="Textonotapie"/>
    <w:uiPriority w:val="99"/>
    <w:semiHidden/>
    <w:rsid w:val="00FB7E49"/>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FB7E49"/>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FB7E49"/>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FB7E49"/>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FB7E49"/>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FB7E49"/>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B7E49"/>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B7E49"/>
    <w:rPr>
      <w:rFonts w:asciiTheme="majorHAnsi" w:eastAsiaTheme="majorEastAsia" w:hAnsiTheme="majorHAnsi" w:cstheme="majorBidi"/>
      <w:i/>
      <w:iCs/>
      <w:color w:val="272727" w:themeColor="text1" w:themeTint="D8"/>
      <w:sz w:val="21"/>
      <w:szCs w:val="21"/>
      <w:lang w:val="es-ES"/>
    </w:rPr>
  </w:style>
  <w:style w:type="paragraph" w:styleId="DireccinHTML">
    <w:name w:val="HTML Address"/>
    <w:basedOn w:val="Normal"/>
    <w:link w:val="DireccinHTMLCar"/>
    <w:uiPriority w:val="99"/>
    <w:semiHidden/>
    <w:unhideWhenUsed/>
    <w:rsid w:val="00FB7E49"/>
    <w:rPr>
      <w:i/>
      <w:iCs/>
    </w:rPr>
  </w:style>
  <w:style w:type="character" w:customStyle="1" w:styleId="DireccinHTMLCar">
    <w:name w:val="Dirección HTML Car"/>
    <w:basedOn w:val="Fuentedeprrafopredeter"/>
    <w:link w:val="DireccinHTML"/>
    <w:uiPriority w:val="99"/>
    <w:semiHidden/>
    <w:rsid w:val="00FB7E49"/>
    <w:rPr>
      <w:rFonts w:ascii="Times New Roman" w:eastAsia="Times New Roman" w:hAnsi="Times New Roman" w:cs="Times New Roman"/>
      <w:i/>
      <w:iCs/>
      <w:lang w:val="es-ES"/>
    </w:rPr>
  </w:style>
  <w:style w:type="paragraph" w:styleId="HTMLconformatoprevio">
    <w:name w:val="HTML Preformatted"/>
    <w:basedOn w:val="Normal"/>
    <w:link w:val="HTMLconformatoprevioCar"/>
    <w:uiPriority w:val="99"/>
    <w:semiHidden/>
    <w:unhideWhenUsed/>
    <w:rsid w:val="00FB7E49"/>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B7E49"/>
    <w:rPr>
      <w:rFonts w:ascii="Consolas" w:eastAsia="Times New Roman" w:hAnsi="Consolas" w:cs="Times New Roman"/>
      <w:sz w:val="20"/>
      <w:szCs w:val="20"/>
      <w:lang w:val="es-ES"/>
    </w:rPr>
  </w:style>
  <w:style w:type="paragraph" w:styleId="ndice1">
    <w:name w:val="index 1"/>
    <w:basedOn w:val="Normal"/>
    <w:next w:val="Normal"/>
    <w:autoRedefine/>
    <w:uiPriority w:val="99"/>
    <w:semiHidden/>
    <w:unhideWhenUsed/>
    <w:rsid w:val="00FB7E49"/>
    <w:pPr>
      <w:ind w:left="220" w:hanging="220"/>
    </w:pPr>
  </w:style>
  <w:style w:type="paragraph" w:styleId="ndice2">
    <w:name w:val="index 2"/>
    <w:basedOn w:val="Normal"/>
    <w:next w:val="Normal"/>
    <w:autoRedefine/>
    <w:uiPriority w:val="99"/>
    <w:semiHidden/>
    <w:unhideWhenUsed/>
    <w:rsid w:val="00FB7E49"/>
    <w:pPr>
      <w:ind w:left="440" w:hanging="220"/>
    </w:pPr>
  </w:style>
  <w:style w:type="paragraph" w:styleId="ndice3">
    <w:name w:val="index 3"/>
    <w:basedOn w:val="Normal"/>
    <w:next w:val="Normal"/>
    <w:autoRedefine/>
    <w:uiPriority w:val="99"/>
    <w:semiHidden/>
    <w:unhideWhenUsed/>
    <w:rsid w:val="00FB7E49"/>
    <w:pPr>
      <w:ind w:left="660" w:hanging="220"/>
    </w:pPr>
  </w:style>
  <w:style w:type="paragraph" w:styleId="ndice4">
    <w:name w:val="index 4"/>
    <w:basedOn w:val="Normal"/>
    <w:next w:val="Normal"/>
    <w:autoRedefine/>
    <w:uiPriority w:val="99"/>
    <w:semiHidden/>
    <w:unhideWhenUsed/>
    <w:rsid w:val="00FB7E49"/>
    <w:pPr>
      <w:ind w:left="880" w:hanging="220"/>
    </w:pPr>
  </w:style>
  <w:style w:type="paragraph" w:styleId="ndice5">
    <w:name w:val="index 5"/>
    <w:basedOn w:val="Normal"/>
    <w:next w:val="Normal"/>
    <w:autoRedefine/>
    <w:uiPriority w:val="99"/>
    <w:semiHidden/>
    <w:unhideWhenUsed/>
    <w:rsid w:val="00FB7E49"/>
    <w:pPr>
      <w:ind w:left="1100" w:hanging="220"/>
    </w:pPr>
  </w:style>
  <w:style w:type="paragraph" w:styleId="ndice6">
    <w:name w:val="index 6"/>
    <w:basedOn w:val="Normal"/>
    <w:next w:val="Normal"/>
    <w:autoRedefine/>
    <w:uiPriority w:val="99"/>
    <w:semiHidden/>
    <w:unhideWhenUsed/>
    <w:rsid w:val="00FB7E49"/>
    <w:pPr>
      <w:ind w:left="1320" w:hanging="220"/>
    </w:pPr>
  </w:style>
  <w:style w:type="paragraph" w:styleId="ndice7">
    <w:name w:val="index 7"/>
    <w:basedOn w:val="Normal"/>
    <w:next w:val="Normal"/>
    <w:autoRedefine/>
    <w:uiPriority w:val="99"/>
    <w:semiHidden/>
    <w:unhideWhenUsed/>
    <w:rsid w:val="00FB7E49"/>
    <w:pPr>
      <w:ind w:left="1540" w:hanging="220"/>
    </w:pPr>
  </w:style>
  <w:style w:type="paragraph" w:styleId="ndice8">
    <w:name w:val="index 8"/>
    <w:basedOn w:val="Normal"/>
    <w:next w:val="Normal"/>
    <w:autoRedefine/>
    <w:uiPriority w:val="99"/>
    <w:semiHidden/>
    <w:unhideWhenUsed/>
    <w:rsid w:val="00FB7E49"/>
    <w:pPr>
      <w:ind w:left="1760" w:hanging="220"/>
    </w:pPr>
  </w:style>
  <w:style w:type="paragraph" w:styleId="ndice9">
    <w:name w:val="index 9"/>
    <w:basedOn w:val="Normal"/>
    <w:next w:val="Normal"/>
    <w:autoRedefine/>
    <w:uiPriority w:val="99"/>
    <w:semiHidden/>
    <w:unhideWhenUsed/>
    <w:rsid w:val="00FB7E49"/>
    <w:pPr>
      <w:ind w:left="1980" w:hanging="220"/>
    </w:pPr>
  </w:style>
  <w:style w:type="paragraph" w:styleId="Ttulodendice">
    <w:name w:val="index heading"/>
    <w:basedOn w:val="Normal"/>
    <w:next w:val="ndice1"/>
    <w:uiPriority w:val="99"/>
    <w:semiHidden/>
    <w:unhideWhenUsed/>
    <w:rsid w:val="00FB7E49"/>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FB7E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B7E49"/>
    <w:rPr>
      <w:rFonts w:ascii="Times New Roman" w:eastAsia="Times New Roman" w:hAnsi="Times New Roman" w:cs="Times New Roman"/>
      <w:i/>
      <w:iCs/>
      <w:color w:val="4F81BD" w:themeColor="accent1"/>
      <w:lang w:val="es-ES"/>
    </w:rPr>
  </w:style>
  <w:style w:type="paragraph" w:styleId="Lista">
    <w:name w:val="List"/>
    <w:basedOn w:val="Normal"/>
    <w:uiPriority w:val="99"/>
    <w:semiHidden/>
    <w:unhideWhenUsed/>
    <w:rsid w:val="00FB7E49"/>
    <w:pPr>
      <w:ind w:left="283" w:hanging="283"/>
      <w:contextualSpacing/>
    </w:pPr>
  </w:style>
  <w:style w:type="paragraph" w:styleId="Lista2">
    <w:name w:val="List 2"/>
    <w:basedOn w:val="Normal"/>
    <w:uiPriority w:val="99"/>
    <w:semiHidden/>
    <w:unhideWhenUsed/>
    <w:rsid w:val="00FB7E49"/>
    <w:pPr>
      <w:ind w:left="566" w:hanging="283"/>
      <w:contextualSpacing/>
    </w:pPr>
  </w:style>
  <w:style w:type="paragraph" w:styleId="Lista3">
    <w:name w:val="List 3"/>
    <w:basedOn w:val="Normal"/>
    <w:uiPriority w:val="99"/>
    <w:semiHidden/>
    <w:unhideWhenUsed/>
    <w:rsid w:val="00FB7E49"/>
    <w:pPr>
      <w:ind w:left="849" w:hanging="283"/>
      <w:contextualSpacing/>
    </w:pPr>
  </w:style>
  <w:style w:type="paragraph" w:styleId="Lista4">
    <w:name w:val="List 4"/>
    <w:basedOn w:val="Normal"/>
    <w:uiPriority w:val="99"/>
    <w:semiHidden/>
    <w:unhideWhenUsed/>
    <w:rsid w:val="00FB7E49"/>
    <w:pPr>
      <w:ind w:left="1132" w:hanging="283"/>
      <w:contextualSpacing/>
    </w:pPr>
  </w:style>
  <w:style w:type="paragraph" w:styleId="Lista5">
    <w:name w:val="List 5"/>
    <w:basedOn w:val="Normal"/>
    <w:uiPriority w:val="99"/>
    <w:semiHidden/>
    <w:unhideWhenUsed/>
    <w:rsid w:val="00FB7E49"/>
    <w:pPr>
      <w:ind w:left="1415" w:hanging="283"/>
      <w:contextualSpacing/>
    </w:pPr>
  </w:style>
  <w:style w:type="paragraph" w:styleId="Listaconvietas">
    <w:name w:val="List Bullet"/>
    <w:basedOn w:val="Normal"/>
    <w:uiPriority w:val="99"/>
    <w:semiHidden/>
    <w:unhideWhenUsed/>
    <w:rsid w:val="00FB7E49"/>
    <w:pPr>
      <w:numPr>
        <w:numId w:val="31"/>
      </w:numPr>
      <w:contextualSpacing/>
    </w:pPr>
  </w:style>
  <w:style w:type="paragraph" w:styleId="Listaconvietas2">
    <w:name w:val="List Bullet 2"/>
    <w:basedOn w:val="Normal"/>
    <w:uiPriority w:val="99"/>
    <w:semiHidden/>
    <w:unhideWhenUsed/>
    <w:rsid w:val="00FB7E49"/>
    <w:pPr>
      <w:numPr>
        <w:numId w:val="32"/>
      </w:numPr>
      <w:contextualSpacing/>
    </w:pPr>
  </w:style>
  <w:style w:type="paragraph" w:styleId="Listaconvietas3">
    <w:name w:val="List Bullet 3"/>
    <w:basedOn w:val="Normal"/>
    <w:uiPriority w:val="99"/>
    <w:semiHidden/>
    <w:unhideWhenUsed/>
    <w:rsid w:val="00FB7E49"/>
    <w:pPr>
      <w:numPr>
        <w:numId w:val="33"/>
      </w:numPr>
      <w:contextualSpacing/>
    </w:pPr>
  </w:style>
  <w:style w:type="paragraph" w:styleId="Listaconvietas4">
    <w:name w:val="List Bullet 4"/>
    <w:basedOn w:val="Normal"/>
    <w:uiPriority w:val="99"/>
    <w:semiHidden/>
    <w:unhideWhenUsed/>
    <w:rsid w:val="00FB7E49"/>
    <w:pPr>
      <w:numPr>
        <w:numId w:val="34"/>
      </w:numPr>
      <w:contextualSpacing/>
    </w:pPr>
  </w:style>
  <w:style w:type="paragraph" w:styleId="Listaconvietas5">
    <w:name w:val="List Bullet 5"/>
    <w:basedOn w:val="Normal"/>
    <w:uiPriority w:val="99"/>
    <w:semiHidden/>
    <w:unhideWhenUsed/>
    <w:rsid w:val="00FB7E49"/>
    <w:pPr>
      <w:numPr>
        <w:numId w:val="35"/>
      </w:numPr>
      <w:contextualSpacing/>
    </w:pPr>
  </w:style>
  <w:style w:type="paragraph" w:styleId="Continuarlista">
    <w:name w:val="List Continue"/>
    <w:basedOn w:val="Normal"/>
    <w:uiPriority w:val="99"/>
    <w:semiHidden/>
    <w:unhideWhenUsed/>
    <w:rsid w:val="00FB7E49"/>
    <w:pPr>
      <w:spacing w:after="120"/>
      <w:ind w:left="283"/>
      <w:contextualSpacing/>
    </w:pPr>
  </w:style>
  <w:style w:type="paragraph" w:styleId="Continuarlista2">
    <w:name w:val="List Continue 2"/>
    <w:basedOn w:val="Normal"/>
    <w:uiPriority w:val="99"/>
    <w:semiHidden/>
    <w:unhideWhenUsed/>
    <w:rsid w:val="00FB7E49"/>
    <w:pPr>
      <w:spacing w:after="120"/>
      <w:ind w:left="566"/>
      <w:contextualSpacing/>
    </w:pPr>
  </w:style>
  <w:style w:type="paragraph" w:styleId="Continuarlista3">
    <w:name w:val="List Continue 3"/>
    <w:basedOn w:val="Normal"/>
    <w:uiPriority w:val="99"/>
    <w:semiHidden/>
    <w:unhideWhenUsed/>
    <w:rsid w:val="00FB7E49"/>
    <w:pPr>
      <w:spacing w:after="120"/>
      <w:ind w:left="849"/>
      <w:contextualSpacing/>
    </w:pPr>
  </w:style>
  <w:style w:type="paragraph" w:styleId="Continuarlista4">
    <w:name w:val="List Continue 4"/>
    <w:basedOn w:val="Normal"/>
    <w:uiPriority w:val="99"/>
    <w:semiHidden/>
    <w:unhideWhenUsed/>
    <w:rsid w:val="00FB7E49"/>
    <w:pPr>
      <w:spacing w:after="120"/>
      <w:ind w:left="1132"/>
      <w:contextualSpacing/>
    </w:pPr>
  </w:style>
  <w:style w:type="paragraph" w:styleId="Continuarlista5">
    <w:name w:val="List Continue 5"/>
    <w:basedOn w:val="Normal"/>
    <w:uiPriority w:val="99"/>
    <w:semiHidden/>
    <w:unhideWhenUsed/>
    <w:rsid w:val="00FB7E49"/>
    <w:pPr>
      <w:spacing w:after="120"/>
      <w:ind w:left="1415"/>
      <w:contextualSpacing/>
    </w:pPr>
  </w:style>
  <w:style w:type="paragraph" w:styleId="Listaconnmeros">
    <w:name w:val="List Number"/>
    <w:basedOn w:val="Normal"/>
    <w:uiPriority w:val="99"/>
    <w:semiHidden/>
    <w:unhideWhenUsed/>
    <w:rsid w:val="00FB7E49"/>
    <w:pPr>
      <w:numPr>
        <w:numId w:val="36"/>
      </w:numPr>
      <w:contextualSpacing/>
    </w:pPr>
  </w:style>
  <w:style w:type="paragraph" w:styleId="Listaconnmeros2">
    <w:name w:val="List Number 2"/>
    <w:basedOn w:val="Normal"/>
    <w:uiPriority w:val="99"/>
    <w:semiHidden/>
    <w:unhideWhenUsed/>
    <w:rsid w:val="00FB7E49"/>
    <w:pPr>
      <w:numPr>
        <w:numId w:val="37"/>
      </w:numPr>
      <w:contextualSpacing/>
    </w:pPr>
  </w:style>
  <w:style w:type="paragraph" w:styleId="Listaconnmeros3">
    <w:name w:val="List Number 3"/>
    <w:basedOn w:val="Normal"/>
    <w:uiPriority w:val="99"/>
    <w:semiHidden/>
    <w:unhideWhenUsed/>
    <w:rsid w:val="00FB7E49"/>
    <w:pPr>
      <w:numPr>
        <w:numId w:val="38"/>
      </w:numPr>
      <w:contextualSpacing/>
    </w:pPr>
  </w:style>
  <w:style w:type="paragraph" w:styleId="Listaconnmeros4">
    <w:name w:val="List Number 4"/>
    <w:basedOn w:val="Normal"/>
    <w:uiPriority w:val="99"/>
    <w:semiHidden/>
    <w:unhideWhenUsed/>
    <w:rsid w:val="00FB7E49"/>
    <w:pPr>
      <w:numPr>
        <w:numId w:val="39"/>
      </w:numPr>
      <w:contextualSpacing/>
    </w:pPr>
  </w:style>
  <w:style w:type="paragraph" w:styleId="Listaconnmeros5">
    <w:name w:val="List Number 5"/>
    <w:basedOn w:val="Normal"/>
    <w:uiPriority w:val="99"/>
    <w:semiHidden/>
    <w:unhideWhenUsed/>
    <w:rsid w:val="00FB7E49"/>
    <w:pPr>
      <w:numPr>
        <w:numId w:val="40"/>
      </w:numPr>
      <w:contextualSpacing/>
    </w:pPr>
  </w:style>
  <w:style w:type="paragraph" w:styleId="Textomacro">
    <w:name w:val="macro"/>
    <w:link w:val="TextomacroCar"/>
    <w:uiPriority w:val="99"/>
    <w:semiHidden/>
    <w:unhideWhenUsed/>
    <w:rsid w:val="00FB7E4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s-ES"/>
    </w:rPr>
  </w:style>
  <w:style w:type="character" w:customStyle="1" w:styleId="TextomacroCar">
    <w:name w:val="Texto macro Car"/>
    <w:basedOn w:val="Fuentedeprrafopredeter"/>
    <w:link w:val="Textomacro"/>
    <w:uiPriority w:val="99"/>
    <w:semiHidden/>
    <w:rsid w:val="00FB7E49"/>
    <w:rPr>
      <w:rFonts w:ascii="Consolas" w:eastAsia="Times New Roman" w:hAnsi="Consolas" w:cs="Times New Roman"/>
      <w:sz w:val="20"/>
      <w:szCs w:val="20"/>
      <w:lang w:val="es-ES"/>
    </w:rPr>
  </w:style>
  <w:style w:type="paragraph" w:styleId="Encabezadodemensaje">
    <w:name w:val="Message Header"/>
    <w:basedOn w:val="Normal"/>
    <w:link w:val="EncabezadodemensajeCar"/>
    <w:uiPriority w:val="99"/>
    <w:semiHidden/>
    <w:unhideWhenUsed/>
    <w:rsid w:val="00FB7E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B7E49"/>
    <w:rPr>
      <w:rFonts w:asciiTheme="majorHAnsi" w:eastAsiaTheme="majorEastAsia" w:hAnsiTheme="majorHAnsi" w:cstheme="majorBidi"/>
      <w:sz w:val="24"/>
      <w:szCs w:val="24"/>
      <w:shd w:val="pct20" w:color="auto" w:fill="auto"/>
      <w:lang w:val="es-ES"/>
    </w:rPr>
  </w:style>
  <w:style w:type="paragraph" w:styleId="Sinespaciado">
    <w:name w:val="No Spacing"/>
    <w:uiPriority w:val="1"/>
    <w:qFormat/>
    <w:rsid w:val="00FB7E49"/>
    <w:rPr>
      <w:rFonts w:ascii="Times New Roman" w:eastAsia="Times New Roman" w:hAnsi="Times New Roman" w:cs="Times New Roman"/>
      <w:lang w:val="es-ES"/>
    </w:rPr>
  </w:style>
  <w:style w:type="paragraph" w:styleId="NormalWeb">
    <w:name w:val="Normal (Web)"/>
    <w:basedOn w:val="Normal"/>
    <w:uiPriority w:val="99"/>
    <w:semiHidden/>
    <w:unhideWhenUsed/>
    <w:rsid w:val="00FB7E49"/>
    <w:rPr>
      <w:sz w:val="24"/>
      <w:szCs w:val="24"/>
    </w:rPr>
  </w:style>
  <w:style w:type="paragraph" w:styleId="Sangranormal">
    <w:name w:val="Normal Indent"/>
    <w:basedOn w:val="Normal"/>
    <w:uiPriority w:val="99"/>
    <w:semiHidden/>
    <w:unhideWhenUsed/>
    <w:rsid w:val="00FB7E49"/>
    <w:pPr>
      <w:ind w:left="708"/>
    </w:pPr>
  </w:style>
  <w:style w:type="paragraph" w:styleId="Encabezadodenota">
    <w:name w:val="Note Heading"/>
    <w:basedOn w:val="Normal"/>
    <w:next w:val="Normal"/>
    <w:link w:val="EncabezadodenotaCar"/>
    <w:uiPriority w:val="99"/>
    <w:semiHidden/>
    <w:unhideWhenUsed/>
    <w:rsid w:val="00FB7E49"/>
  </w:style>
  <w:style w:type="character" w:customStyle="1" w:styleId="EncabezadodenotaCar">
    <w:name w:val="Encabezado de nota Car"/>
    <w:basedOn w:val="Fuentedeprrafopredeter"/>
    <w:link w:val="Encabezadodenota"/>
    <w:uiPriority w:val="99"/>
    <w:semiHidden/>
    <w:rsid w:val="00FB7E49"/>
    <w:rPr>
      <w:rFonts w:ascii="Times New Roman" w:eastAsia="Times New Roman" w:hAnsi="Times New Roman" w:cs="Times New Roman"/>
      <w:lang w:val="es-ES"/>
    </w:rPr>
  </w:style>
  <w:style w:type="paragraph" w:styleId="Textosinformato">
    <w:name w:val="Plain Text"/>
    <w:basedOn w:val="Normal"/>
    <w:link w:val="TextosinformatoCar"/>
    <w:uiPriority w:val="99"/>
    <w:semiHidden/>
    <w:unhideWhenUsed/>
    <w:rsid w:val="00FB7E49"/>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B7E49"/>
    <w:rPr>
      <w:rFonts w:ascii="Consolas" w:eastAsia="Times New Roman" w:hAnsi="Consolas" w:cs="Times New Roman"/>
      <w:sz w:val="21"/>
      <w:szCs w:val="21"/>
      <w:lang w:val="es-ES"/>
    </w:rPr>
  </w:style>
  <w:style w:type="paragraph" w:styleId="Cita">
    <w:name w:val="Quote"/>
    <w:basedOn w:val="Normal"/>
    <w:next w:val="Normal"/>
    <w:link w:val="CitaCar"/>
    <w:uiPriority w:val="29"/>
    <w:qFormat/>
    <w:rsid w:val="00FB7E4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B7E49"/>
    <w:rPr>
      <w:rFonts w:ascii="Times New Roman" w:eastAsia="Times New Roman" w:hAnsi="Times New Roman" w:cs="Times New Roman"/>
      <w:i/>
      <w:iCs/>
      <w:color w:val="404040" w:themeColor="text1" w:themeTint="BF"/>
      <w:lang w:val="es-ES"/>
    </w:rPr>
  </w:style>
  <w:style w:type="paragraph" w:styleId="Saludo">
    <w:name w:val="Salutation"/>
    <w:basedOn w:val="Normal"/>
    <w:next w:val="Normal"/>
    <w:link w:val="SaludoCar"/>
    <w:uiPriority w:val="99"/>
    <w:semiHidden/>
    <w:unhideWhenUsed/>
    <w:rsid w:val="00FB7E49"/>
  </w:style>
  <w:style w:type="character" w:customStyle="1" w:styleId="SaludoCar">
    <w:name w:val="Saludo Car"/>
    <w:basedOn w:val="Fuentedeprrafopredeter"/>
    <w:link w:val="Saludo"/>
    <w:uiPriority w:val="99"/>
    <w:semiHidden/>
    <w:rsid w:val="00FB7E49"/>
    <w:rPr>
      <w:rFonts w:ascii="Times New Roman" w:eastAsia="Times New Roman" w:hAnsi="Times New Roman" w:cs="Times New Roman"/>
      <w:lang w:val="es-ES"/>
    </w:rPr>
  </w:style>
  <w:style w:type="paragraph" w:styleId="Firma">
    <w:name w:val="Signature"/>
    <w:basedOn w:val="Normal"/>
    <w:link w:val="FirmaCar"/>
    <w:uiPriority w:val="99"/>
    <w:semiHidden/>
    <w:unhideWhenUsed/>
    <w:rsid w:val="00FB7E49"/>
    <w:pPr>
      <w:ind w:left="4252"/>
    </w:pPr>
  </w:style>
  <w:style w:type="character" w:customStyle="1" w:styleId="FirmaCar">
    <w:name w:val="Firma Car"/>
    <w:basedOn w:val="Fuentedeprrafopredeter"/>
    <w:link w:val="Firma"/>
    <w:uiPriority w:val="99"/>
    <w:semiHidden/>
    <w:rsid w:val="00FB7E49"/>
    <w:rPr>
      <w:rFonts w:ascii="Times New Roman" w:eastAsia="Times New Roman" w:hAnsi="Times New Roman" w:cs="Times New Roman"/>
      <w:lang w:val="es-ES"/>
    </w:rPr>
  </w:style>
  <w:style w:type="paragraph" w:styleId="Subttulo">
    <w:name w:val="Subtitle"/>
    <w:basedOn w:val="Normal"/>
    <w:next w:val="Normal"/>
    <w:link w:val="SubttuloCar"/>
    <w:uiPriority w:val="11"/>
    <w:qFormat/>
    <w:rsid w:val="00FB7E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B7E49"/>
    <w:rPr>
      <w:rFonts w:eastAsiaTheme="minorEastAsia"/>
      <w:color w:val="5A5A5A" w:themeColor="text1" w:themeTint="A5"/>
      <w:spacing w:val="15"/>
      <w:lang w:val="es-ES"/>
    </w:rPr>
  </w:style>
  <w:style w:type="paragraph" w:styleId="Textoconsangra">
    <w:name w:val="table of authorities"/>
    <w:basedOn w:val="Normal"/>
    <w:next w:val="Normal"/>
    <w:uiPriority w:val="99"/>
    <w:semiHidden/>
    <w:unhideWhenUsed/>
    <w:rsid w:val="00FB7E49"/>
    <w:pPr>
      <w:ind w:left="220" w:hanging="220"/>
    </w:pPr>
  </w:style>
  <w:style w:type="paragraph" w:styleId="Tabladeilustraciones">
    <w:name w:val="table of figures"/>
    <w:basedOn w:val="Normal"/>
    <w:next w:val="Normal"/>
    <w:uiPriority w:val="99"/>
    <w:semiHidden/>
    <w:unhideWhenUsed/>
    <w:rsid w:val="00FB7E49"/>
  </w:style>
  <w:style w:type="paragraph" w:styleId="Ttulo">
    <w:name w:val="Title"/>
    <w:basedOn w:val="Normal"/>
    <w:next w:val="Normal"/>
    <w:link w:val="TtuloCar"/>
    <w:uiPriority w:val="10"/>
    <w:qFormat/>
    <w:rsid w:val="00FB7E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7E49"/>
    <w:rPr>
      <w:rFonts w:asciiTheme="majorHAnsi" w:eastAsiaTheme="majorEastAsia" w:hAnsiTheme="majorHAnsi" w:cstheme="majorBidi"/>
      <w:spacing w:val="-10"/>
      <w:kern w:val="28"/>
      <w:sz w:val="56"/>
      <w:szCs w:val="56"/>
      <w:lang w:val="es-ES"/>
    </w:rPr>
  </w:style>
  <w:style w:type="paragraph" w:styleId="Encabezadodelista">
    <w:name w:val="toa heading"/>
    <w:basedOn w:val="Normal"/>
    <w:next w:val="Normal"/>
    <w:uiPriority w:val="99"/>
    <w:semiHidden/>
    <w:unhideWhenUsed/>
    <w:rsid w:val="00FB7E49"/>
    <w:pPr>
      <w:spacing w:before="120"/>
    </w:pPr>
    <w:rPr>
      <w:rFonts w:asciiTheme="majorHAnsi" w:eastAsiaTheme="majorEastAsia" w:hAnsiTheme="majorHAnsi" w:cstheme="majorBidi"/>
      <w:b/>
      <w:bCs/>
      <w:sz w:val="24"/>
      <w:szCs w:val="24"/>
    </w:rPr>
  </w:style>
  <w:style w:type="paragraph" w:styleId="TDC3">
    <w:name w:val="toc 3"/>
    <w:basedOn w:val="Normal"/>
    <w:next w:val="Normal"/>
    <w:autoRedefine/>
    <w:uiPriority w:val="39"/>
    <w:semiHidden/>
    <w:unhideWhenUsed/>
    <w:rsid w:val="00FB7E49"/>
    <w:pPr>
      <w:spacing w:after="100"/>
      <w:ind w:left="440"/>
    </w:pPr>
  </w:style>
  <w:style w:type="paragraph" w:styleId="TDC4">
    <w:name w:val="toc 4"/>
    <w:basedOn w:val="Normal"/>
    <w:next w:val="Normal"/>
    <w:autoRedefine/>
    <w:uiPriority w:val="39"/>
    <w:semiHidden/>
    <w:unhideWhenUsed/>
    <w:rsid w:val="00FB7E49"/>
    <w:pPr>
      <w:spacing w:after="100"/>
      <w:ind w:left="660"/>
    </w:pPr>
  </w:style>
  <w:style w:type="paragraph" w:styleId="TDC5">
    <w:name w:val="toc 5"/>
    <w:basedOn w:val="Normal"/>
    <w:next w:val="Normal"/>
    <w:autoRedefine/>
    <w:uiPriority w:val="39"/>
    <w:semiHidden/>
    <w:unhideWhenUsed/>
    <w:rsid w:val="00FB7E49"/>
    <w:pPr>
      <w:spacing w:after="100"/>
      <w:ind w:left="880"/>
    </w:pPr>
  </w:style>
  <w:style w:type="paragraph" w:styleId="TDC6">
    <w:name w:val="toc 6"/>
    <w:basedOn w:val="Normal"/>
    <w:next w:val="Normal"/>
    <w:autoRedefine/>
    <w:uiPriority w:val="39"/>
    <w:semiHidden/>
    <w:unhideWhenUsed/>
    <w:rsid w:val="00FB7E49"/>
    <w:pPr>
      <w:spacing w:after="100"/>
      <w:ind w:left="1100"/>
    </w:pPr>
  </w:style>
  <w:style w:type="paragraph" w:styleId="TDC7">
    <w:name w:val="toc 7"/>
    <w:basedOn w:val="Normal"/>
    <w:next w:val="Normal"/>
    <w:autoRedefine/>
    <w:uiPriority w:val="39"/>
    <w:semiHidden/>
    <w:unhideWhenUsed/>
    <w:rsid w:val="00FB7E49"/>
    <w:pPr>
      <w:spacing w:after="100"/>
      <w:ind w:left="1320"/>
    </w:pPr>
  </w:style>
  <w:style w:type="paragraph" w:styleId="TDC8">
    <w:name w:val="toc 8"/>
    <w:basedOn w:val="Normal"/>
    <w:next w:val="Normal"/>
    <w:autoRedefine/>
    <w:uiPriority w:val="39"/>
    <w:semiHidden/>
    <w:unhideWhenUsed/>
    <w:rsid w:val="00FB7E49"/>
    <w:pPr>
      <w:spacing w:after="100"/>
      <w:ind w:left="1540"/>
    </w:pPr>
  </w:style>
  <w:style w:type="paragraph" w:styleId="TDC9">
    <w:name w:val="toc 9"/>
    <w:basedOn w:val="Normal"/>
    <w:next w:val="Normal"/>
    <w:autoRedefine/>
    <w:uiPriority w:val="39"/>
    <w:semiHidden/>
    <w:unhideWhenUsed/>
    <w:rsid w:val="00FB7E49"/>
    <w:pPr>
      <w:spacing w:after="100"/>
      <w:ind w:left="1760"/>
    </w:pPr>
  </w:style>
  <w:style w:type="character" w:styleId="Mencinsinresolver">
    <w:name w:val="Unresolved Mention"/>
    <w:basedOn w:val="Fuentedeprrafopredeter"/>
    <w:uiPriority w:val="99"/>
    <w:semiHidden/>
    <w:unhideWhenUsed/>
    <w:rsid w:val="001F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8619">
      <w:bodyDiv w:val="1"/>
      <w:marLeft w:val="0"/>
      <w:marRight w:val="0"/>
      <w:marTop w:val="0"/>
      <w:marBottom w:val="0"/>
      <w:divBdr>
        <w:top w:val="none" w:sz="0" w:space="0" w:color="auto"/>
        <w:left w:val="none" w:sz="0" w:space="0" w:color="auto"/>
        <w:bottom w:val="none" w:sz="0" w:space="0" w:color="auto"/>
        <w:right w:val="none" w:sz="0" w:space="0" w:color="auto"/>
      </w:divBdr>
    </w:div>
    <w:div w:id="270016068">
      <w:bodyDiv w:val="1"/>
      <w:marLeft w:val="0"/>
      <w:marRight w:val="0"/>
      <w:marTop w:val="0"/>
      <w:marBottom w:val="0"/>
      <w:divBdr>
        <w:top w:val="none" w:sz="0" w:space="0" w:color="auto"/>
        <w:left w:val="none" w:sz="0" w:space="0" w:color="auto"/>
        <w:bottom w:val="none" w:sz="0" w:space="0" w:color="auto"/>
        <w:right w:val="none" w:sz="0" w:space="0" w:color="auto"/>
      </w:divBdr>
    </w:div>
    <w:div w:id="533811069">
      <w:bodyDiv w:val="1"/>
      <w:marLeft w:val="0"/>
      <w:marRight w:val="0"/>
      <w:marTop w:val="0"/>
      <w:marBottom w:val="0"/>
      <w:divBdr>
        <w:top w:val="none" w:sz="0" w:space="0" w:color="auto"/>
        <w:left w:val="none" w:sz="0" w:space="0" w:color="auto"/>
        <w:bottom w:val="none" w:sz="0" w:space="0" w:color="auto"/>
        <w:right w:val="none" w:sz="0" w:space="0" w:color="auto"/>
      </w:divBdr>
    </w:div>
    <w:div w:id="563029274">
      <w:bodyDiv w:val="1"/>
      <w:marLeft w:val="0"/>
      <w:marRight w:val="0"/>
      <w:marTop w:val="0"/>
      <w:marBottom w:val="0"/>
      <w:divBdr>
        <w:top w:val="none" w:sz="0" w:space="0" w:color="auto"/>
        <w:left w:val="none" w:sz="0" w:space="0" w:color="auto"/>
        <w:bottom w:val="none" w:sz="0" w:space="0" w:color="auto"/>
        <w:right w:val="none" w:sz="0" w:space="0" w:color="auto"/>
      </w:divBdr>
    </w:div>
    <w:div w:id="886718956">
      <w:bodyDiv w:val="1"/>
      <w:marLeft w:val="0"/>
      <w:marRight w:val="0"/>
      <w:marTop w:val="0"/>
      <w:marBottom w:val="0"/>
      <w:divBdr>
        <w:top w:val="none" w:sz="0" w:space="0" w:color="auto"/>
        <w:left w:val="none" w:sz="0" w:space="0" w:color="auto"/>
        <w:bottom w:val="none" w:sz="0" w:space="0" w:color="auto"/>
        <w:right w:val="none" w:sz="0" w:space="0" w:color="auto"/>
      </w:divBdr>
    </w:div>
    <w:div w:id="912932928">
      <w:bodyDiv w:val="1"/>
      <w:marLeft w:val="0"/>
      <w:marRight w:val="0"/>
      <w:marTop w:val="0"/>
      <w:marBottom w:val="0"/>
      <w:divBdr>
        <w:top w:val="none" w:sz="0" w:space="0" w:color="auto"/>
        <w:left w:val="none" w:sz="0" w:space="0" w:color="auto"/>
        <w:bottom w:val="none" w:sz="0" w:space="0" w:color="auto"/>
        <w:right w:val="none" w:sz="0" w:space="0" w:color="auto"/>
      </w:divBdr>
    </w:div>
    <w:div w:id="1779904632">
      <w:bodyDiv w:val="1"/>
      <w:marLeft w:val="0"/>
      <w:marRight w:val="0"/>
      <w:marTop w:val="0"/>
      <w:marBottom w:val="0"/>
      <w:divBdr>
        <w:top w:val="none" w:sz="0" w:space="0" w:color="auto"/>
        <w:left w:val="none" w:sz="0" w:space="0" w:color="auto"/>
        <w:bottom w:val="none" w:sz="0" w:space="0" w:color="auto"/>
        <w:right w:val="none" w:sz="0" w:space="0" w:color="auto"/>
      </w:divBdr>
    </w:div>
    <w:div w:id="1968924545">
      <w:bodyDiv w:val="1"/>
      <w:marLeft w:val="0"/>
      <w:marRight w:val="0"/>
      <w:marTop w:val="0"/>
      <w:marBottom w:val="0"/>
      <w:divBdr>
        <w:top w:val="none" w:sz="0" w:space="0" w:color="auto"/>
        <w:left w:val="none" w:sz="0" w:space="0" w:color="auto"/>
        <w:bottom w:val="none" w:sz="0" w:space="0" w:color="auto"/>
        <w:right w:val="none" w:sz="0" w:space="0" w:color="auto"/>
      </w:divBdr>
    </w:div>
    <w:div w:id="2005010290">
      <w:bodyDiv w:val="1"/>
      <w:marLeft w:val="0"/>
      <w:marRight w:val="0"/>
      <w:marTop w:val="0"/>
      <w:marBottom w:val="0"/>
      <w:divBdr>
        <w:top w:val="none" w:sz="0" w:space="0" w:color="auto"/>
        <w:left w:val="none" w:sz="0" w:space="0" w:color="auto"/>
        <w:bottom w:val="none" w:sz="0" w:space="0" w:color="auto"/>
        <w:right w:val="none" w:sz="0" w:space="0" w:color="auto"/>
      </w:divBdr>
    </w:div>
    <w:div w:id="211019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customXml/item5.xml"/><Relationship Id="rId10" Type="http://schemas.openxmlformats.org/officeDocument/2006/relationships/hyperlink" Target="https://www.ema.europa.eu/docs/en_GB/document_library/Template_or_form/2013/03/WC500139752.doc"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customXml/item4.xml"/><Relationship Id="rId8" Type="http://schemas.openxmlformats.org/officeDocument/2006/relationships/hyperlink" Target="https://www.ema.europa.eu/en/medicines/human/EPAR/Izam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49</_dlc_DocId>
    <_dlc_DocIdUrl xmlns="a034c160-bfb7-45f5-8632-2eb7e0508071">
      <Url>https://euema.sharepoint.com/sites/CRM/_layouts/15/DocIdRedir.aspx?ID=EMADOC-1700519818-2326649</Url>
      <Description>EMADOC-1700519818-23266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672659-53A7-4AD6-9D2E-992DD88C0642}">
  <ds:schemaRefs>
    <ds:schemaRef ds:uri="http://schemas.openxmlformats.org/officeDocument/2006/bibliography"/>
  </ds:schemaRefs>
</ds:datastoreItem>
</file>

<file path=customXml/itemProps2.xml><?xml version="1.0" encoding="utf-8"?>
<ds:datastoreItem xmlns:ds="http://schemas.openxmlformats.org/officeDocument/2006/customXml" ds:itemID="{0AA84656-D7B6-4189-86C4-1A072A8C3C0E}"/>
</file>

<file path=customXml/itemProps3.xml><?xml version="1.0" encoding="utf-8"?>
<ds:datastoreItem xmlns:ds="http://schemas.openxmlformats.org/officeDocument/2006/customXml" ds:itemID="{9AC96B16-26C8-4CCD-9FA4-0CEC603F6E4B}"/>
</file>

<file path=customXml/itemProps4.xml><?xml version="1.0" encoding="utf-8"?>
<ds:datastoreItem xmlns:ds="http://schemas.openxmlformats.org/officeDocument/2006/customXml" ds:itemID="{2E9C3F2E-9434-4578-BCB3-F0EC880147B7}"/>
</file>

<file path=customXml/itemProps5.xml><?xml version="1.0" encoding="utf-8"?>
<ds:datastoreItem xmlns:ds="http://schemas.openxmlformats.org/officeDocument/2006/customXml" ds:itemID="{27AC9B58-95D6-45F9-A562-5993995B9548}"/>
</file>

<file path=docProps/app.xml><?xml version="1.0" encoding="utf-8"?>
<Properties xmlns="http://schemas.openxmlformats.org/officeDocument/2006/extended-properties" xmlns:vt="http://schemas.openxmlformats.org/officeDocument/2006/docPropsVTypes">
  <Template>Normal</Template>
  <TotalTime>0</TotalTime>
  <Pages>43</Pages>
  <Words>12453</Words>
  <Characters>70983</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8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5:33:00Z</dcterms:created>
  <dcterms:modified xsi:type="dcterms:W3CDTF">2025-07-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6173374-09a0-4317-9082-35e84155c36e</vt:lpwstr>
  </property>
</Properties>
</file>